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9B4F71" w:rsidRDefault="009B4F71" w:rsidP="003D146E">
      <w:pPr>
        <w:spacing w:after="0" w:line="240" w:lineRule="auto"/>
        <w:jc w:val="center"/>
        <w:rPr>
          <w:rFonts w:ascii="Times New Roman" w:hAnsi="Times New Roman" w:cs="Times New Roman"/>
          <w:b/>
          <w:bCs/>
          <w:sz w:val="32"/>
        </w:rPr>
      </w:pPr>
    </w:p>
    <w:p w:rsidR="009B4F71" w:rsidRDefault="003121FC" w:rsidP="003121FC">
      <w:pPr>
        <w:spacing w:after="0" w:line="240" w:lineRule="auto"/>
        <w:jc w:val="center"/>
        <w:rPr>
          <w:rFonts w:ascii="Times New Roman" w:hAnsi="Times New Roman" w:cs="Times New Roman"/>
          <w:sz w:val="32"/>
        </w:rPr>
      </w:pPr>
      <w:r w:rsidRPr="003121FC">
        <w:rPr>
          <w:rFonts w:asciiTheme="majorEastAsia" w:eastAsiaTheme="majorEastAsia" w:hAnsiTheme="majorEastAsia" w:cs="Times New Roman" w:hint="eastAsia"/>
          <w:b/>
          <w:bCs/>
          <w:sz w:val="32"/>
          <w:lang w:eastAsia="zh-CN"/>
        </w:rPr>
        <w:t>舊</w:t>
      </w:r>
      <w:r w:rsidR="003D146E" w:rsidRPr="003121FC">
        <w:rPr>
          <w:rFonts w:asciiTheme="majorEastAsia" w:eastAsiaTheme="majorEastAsia" w:hAnsiTheme="majorEastAsia" w:cs="Times New Roman" w:hint="eastAsia"/>
          <w:b/>
          <w:bCs/>
          <w:sz w:val="32"/>
        </w:rPr>
        <w:t>約</w:t>
      </w:r>
      <w:r w:rsidR="003D146E" w:rsidRPr="00C947DE">
        <w:rPr>
          <w:rFonts w:ascii="Times New Roman" w:hAnsi="Times New Roman" w:cs="Times New Roman"/>
          <w:sz w:val="32"/>
        </w:rPr>
        <w:br/>
      </w:r>
      <w:r w:rsidR="009B4F71">
        <w:rPr>
          <w:rFonts w:ascii="Times New Roman" w:hAnsi="Times New Roman" w:cs="Times New Roman" w:hint="eastAsia"/>
          <w:sz w:val="32"/>
        </w:rPr>
        <w:t xml:space="preserve">THE </w:t>
      </w:r>
      <w:r>
        <w:rPr>
          <w:rFonts w:ascii="Times New Roman" w:hAnsi="Times New Roman" w:cs="Times New Roman"/>
          <w:sz w:val="32"/>
        </w:rPr>
        <w:t>OLD TESTAMENT</w:t>
      </w:r>
      <w:r w:rsidR="003D146E" w:rsidRPr="00C947DE">
        <w:rPr>
          <w:rFonts w:ascii="Times New Roman" w:hAnsi="Times New Roman" w:cs="Times New Roman"/>
          <w:sz w:val="32"/>
        </w:rPr>
        <w:br/>
      </w:r>
      <w:r w:rsidR="003D146E" w:rsidRPr="00C947DE">
        <w:rPr>
          <w:rFonts w:ascii="Times New Roman" w:hAnsi="Times New Roman" w:cs="Times New Roman"/>
          <w:sz w:val="32"/>
        </w:rPr>
        <w:br/>
      </w:r>
      <w:r w:rsidR="003D146E" w:rsidRPr="00C947DE">
        <w:rPr>
          <w:rFonts w:ascii="Times New Roman" w:hAnsi="Times New Roman" w:cs="Times New Roman"/>
          <w:sz w:val="32"/>
        </w:rPr>
        <w:br/>
      </w:r>
      <w:r w:rsidR="003D146E" w:rsidRPr="00C947DE">
        <w:rPr>
          <w:rFonts w:ascii="Times New Roman" w:hAnsi="Times New Roman" w:cs="Times New Roman"/>
          <w:sz w:val="32"/>
        </w:rPr>
        <w:br/>
      </w:r>
      <w:r w:rsidR="003D146E" w:rsidRPr="00C947DE">
        <w:rPr>
          <w:rFonts w:ascii="Times New Roman" w:hAnsi="Times New Roman" w:cs="Times New Roman"/>
          <w:sz w:val="32"/>
        </w:rPr>
        <w:br/>
      </w:r>
    </w:p>
    <w:p w:rsidR="009B4F71" w:rsidRDefault="009B4F71" w:rsidP="003D146E">
      <w:pPr>
        <w:spacing w:after="0" w:line="240" w:lineRule="auto"/>
        <w:jc w:val="center"/>
        <w:rPr>
          <w:rFonts w:ascii="Times New Roman" w:hAnsi="Times New Roman" w:cs="Times New Roman"/>
          <w:sz w:val="32"/>
        </w:rPr>
      </w:pPr>
    </w:p>
    <w:p w:rsidR="00AD2B1A" w:rsidRDefault="003D146E" w:rsidP="00AD2B1A">
      <w:pPr>
        <w:spacing w:after="0" w:line="240" w:lineRule="auto"/>
        <w:jc w:val="center"/>
        <w:sectPr w:rsidR="00AD2B1A" w:rsidSect="00AA284F">
          <w:footerReference w:type="default" r:id="rId8"/>
          <w:pgSz w:w="8640" w:h="12960"/>
          <w:pgMar w:top="540" w:right="540" w:bottom="540" w:left="540" w:header="720" w:footer="14" w:gutter="0"/>
          <w:cols w:space="720"/>
          <w:docGrid w:linePitch="360"/>
        </w:sectPr>
      </w:pPr>
      <w:r w:rsidRPr="00C947DE">
        <w:rPr>
          <w:rFonts w:ascii="Times New Roman" w:hAnsi="Times New Roman" w:cs="Times New Roman"/>
          <w:sz w:val="32"/>
        </w:rPr>
        <w:br/>
      </w:r>
      <w:r w:rsidRPr="00C947DE">
        <w:rPr>
          <w:rFonts w:ascii="Times New Roman" w:hAnsi="Times New Roman" w:cs="Times New Roman"/>
          <w:sz w:val="32"/>
        </w:rPr>
        <w:br/>
      </w:r>
      <w:r w:rsidRPr="00C947DE">
        <w:rPr>
          <w:rFonts w:ascii="Times New Roman" w:hAnsi="Times New Roman" w:cs="Times New Roman"/>
          <w:sz w:val="24"/>
        </w:rPr>
        <w:t>Missionary Language Study Edition</w:t>
      </w:r>
      <w:r w:rsidRPr="00C947DE">
        <w:rPr>
          <w:rFonts w:ascii="Times New Roman" w:hAnsi="Times New Roman" w:cs="Times New Roman"/>
          <w:sz w:val="24"/>
        </w:rPr>
        <w:br/>
        <w:t>Mandarin</w:t>
      </w:r>
      <w:r>
        <w:br w:type="page"/>
      </w:r>
    </w:p>
    <w:p w:rsidR="00AD2B1A" w:rsidRDefault="00E65322" w:rsidP="00AD2B1A">
      <w:pPr>
        <w:spacing w:after="0" w:line="240" w:lineRule="auto"/>
        <w:jc w:val="center"/>
        <w:rPr>
          <w:rFonts w:ascii="Times New Roman" w:hAnsi="Times New Roman" w:cs="Times New Roman"/>
          <w:sz w:val="32"/>
        </w:rPr>
      </w:pPr>
      <w:r>
        <w:rPr>
          <w:rFonts w:ascii="Times New Roman" w:hAnsi="Times New Roman" w:cs="Times New Roman"/>
          <w:sz w:val="32"/>
        </w:rPr>
        <w:lastRenderedPageBreak/>
        <w:t>PREFACE</w:t>
      </w:r>
    </w:p>
    <w:p w:rsidR="00AD2B1A" w:rsidRDefault="00AD2B1A" w:rsidP="00AD2B1A">
      <w:pPr>
        <w:spacing w:after="0" w:line="240" w:lineRule="auto"/>
        <w:jc w:val="center"/>
        <w:rPr>
          <w:rFonts w:ascii="Times New Roman" w:hAnsi="Times New Roman" w:cs="Times New Roman"/>
          <w:sz w:val="32"/>
        </w:rPr>
      </w:pPr>
    </w:p>
    <w:p w:rsidR="003222A8" w:rsidRDefault="00AD2B1A" w:rsidP="00AD2B1A">
      <w:pPr>
        <w:spacing w:after="0" w:line="240" w:lineRule="auto"/>
        <w:rPr>
          <w:rFonts w:ascii="Times New Roman" w:hAnsi="Times New Roman" w:cs="Times New Roman"/>
        </w:rPr>
      </w:pPr>
      <w:r>
        <w:rPr>
          <w:rFonts w:ascii="Times New Roman" w:hAnsi="Times New Roman" w:cs="Times New Roman"/>
        </w:rPr>
        <w:tab/>
        <w:t>It’s still in beta!</w:t>
      </w:r>
    </w:p>
    <w:p w:rsidR="003222A8" w:rsidRDefault="003222A8" w:rsidP="00AD2B1A">
      <w:pPr>
        <w:spacing w:after="0" w:line="240" w:lineRule="auto"/>
        <w:rPr>
          <w:rFonts w:ascii="Times New Roman" w:hAnsi="Times New Roman" w:cs="Times New Roman"/>
        </w:rPr>
      </w:pPr>
    </w:p>
    <w:p w:rsidR="003222A8" w:rsidRDefault="003222A8" w:rsidP="00AD2B1A">
      <w:pPr>
        <w:spacing w:after="0" w:line="240" w:lineRule="auto"/>
        <w:rPr>
          <w:rFonts w:ascii="Times New Roman" w:hAnsi="Times New Roman" w:cs="Times New Roman"/>
        </w:rPr>
        <w:sectPr w:rsidR="003222A8" w:rsidSect="00AD2B1A">
          <w:pgSz w:w="8640" w:h="12960"/>
          <w:pgMar w:top="547" w:right="1440" w:bottom="547" w:left="1440" w:header="720" w:footer="14" w:gutter="0"/>
          <w:cols w:space="720"/>
          <w:docGrid w:linePitch="360"/>
        </w:sectPr>
      </w:pPr>
      <w:bookmarkStart w:id="0" w:name="_GoBack"/>
      <w:bookmarkEnd w:id="0"/>
    </w:p>
    <w:p w:rsidR="00173473" w:rsidRPr="00E65322" w:rsidRDefault="00173473" w:rsidP="00AD2B1A">
      <w:pPr>
        <w:rPr>
          <w:rFonts w:ascii="Times New Roman" w:hAnsi="Times New Roman" w:cs="Times New Roman"/>
          <w:sz w:val="32"/>
        </w:rPr>
      </w:pPr>
      <w:r>
        <w:lastRenderedPageBreak/>
        <w:fldChar w:fldCharType="begin"/>
      </w:r>
      <w:r>
        <w:instrText xml:space="preserve"> LINK Excel.Sheet.12 "C:\\Users\\2019353\\Documents\\projects\\old_testament\\table\\Table.xlsx" "Sheet1!R3C1:R1535C3" \a \f 5 \h  \* MERGEFORMAT </w:instrText>
      </w:r>
      <w:r>
        <w:fldChar w:fldCharType="separate"/>
      </w:r>
    </w:p>
    <w:tbl>
      <w:tblPr>
        <w:tblStyle w:val="TableGrid"/>
        <w:tblW w:w="7560"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2520"/>
        <w:gridCol w:w="2520"/>
        <w:gridCol w:w="2520"/>
      </w:tblGrid>
      <w:tr w:rsidR="00173473" w:rsidRPr="00D30151" w:rsidTr="00D30151">
        <w:trPr>
          <w:trHeight w:val="20"/>
        </w:trPr>
        <w:tc>
          <w:tcPr>
            <w:tcW w:w="7560" w:type="dxa"/>
            <w:gridSpan w:val="3"/>
          </w:tcPr>
          <w:p w:rsidR="00173473" w:rsidRPr="00D30151" w:rsidRDefault="00173473" w:rsidP="00D30151">
            <w:pPr>
              <w:jc w:val="center"/>
              <w:rPr>
                <w:rFonts w:ascii="Times New Roman" w:eastAsia="Times New Roman" w:hAnsi="Times New Roman" w:cs="Times New Roman"/>
                <w:b/>
                <w:color w:val="000000"/>
                <w:sz w:val="16"/>
                <w:szCs w:val="16"/>
                <w:lang w:eastAsia="zh-CN"/>
              </w:rPr>
            </w:pPr>
            <w:r w:rsidRPr="00D30151">
              <w:rPr>
                <w:rFonts w:ascii="Times New Roman" w:eastAsia="Times New Roman" w:hAnsi="Times New Roman" w:cs="Times New Roman"/>
                <w:b/>
                <w:color w:val="000000"/>
                <w:sz w:val="16"/>
                <w:szCs w:val="16"/>
                <w:lang w:eastAsia="zh-CN"/>
              </w:rPr>
              <w:t>THE OLD TESTAMENT STUDY VERSION</w:t>
            </w:r>
          </w:p>
        </w:tc>
      </w:tr>
      <w:tr w:rsidR="00D30151" w:rsidRPr="00D30151" w:rsidTr="00D30151">
        <w:trPr>
          <w:trHeight w:val="20"/>
        </w:trPr>
        <w:tc>
          <w:tcPr>
            <w:tcW w:w="7560" w:type="dxa"/>
            <w:gridSpan w:val="3"/>
          </w:tcPr>
          <w:p w:rsidR="00D30151" w:rsidRPr="00D30151" w:rsidRDefault="00D30151" w:rsidP="00D30151">
            <w:pPr>
              <w:jc w:val="center"/>
              <w:rPr>
                <w:rFonts w:ascii="Times New Roman" w:eastAsia="Times New Roman" w:hAnsi="Times New Roman" w:cs="Times New Roman"/>
                <w:b/>
                <w:color w:val="000000"/>
                <w:sz w:val="16"/>
                <w:szCs w:val="16"/>
                <w:lang w:eastAsia="zh-CN"/>
              </w:rPr>
            </w:pPr>
          </w:p>
        </w:tc>
      </w:tr>
      <w:tr w:rsidR="00173473" w:rsidRPr="00D30151" w:rsidTr="00D30151">
        <w:trPr>
          <w:trHeight w:val="20"/>
        </w:trPr>
        <w:tc>
          <w:tcPr>
            <w:tcW w:w="2520" w:type="dxa"/>
          </w:tcPr>
          <w:p w:rsidR="00173473" w:rsidRPr="00D30151" w:rsidRDefault="00173473" w:rsidP="00173473">
            <w:pPr>
              <w:jc w:val="center"/>
              <w:rPr>
                <w:rFonts w:asciiTheme="minorEastAsia" w:hAnsiTheme="minorEastAsia" w:cs="Times New Roman"/>
                <w:b/>
                <w:color w:val="000000"/>
                <w:sz w:val="16"/>
                <w:szCs w:val="16"/>
                <w:lang w:eastAsia="zh-CN"/>
              </w:rPr>
            </w:pPr>
            <w:r w:rsidRPr="00D30151">
              <w:rPr>
                <w:rFonts w:asciiTheme="minorEastAsia" w:hAnsiTheme="minorEastAsia" w:cs="Times New Roman" w:hint="eastAsia"/>
                <w:b/>
                <w:color w:val="000000"/>
                <w:sz w:val="16"/>
                <w:szCs w:val="16"/>
                <w:lang w:eastAsia="zh-CN"/>
              </w:rPr>
              <w:t>創世紀</w:t>
            </w:r>
          </w:p>
        </w:tc>
        <w:tc>
          <w:tcPr>
            <w:tcW w:w="2520" w:type="dxa"/>
          </w:tcPr>
          <w:p w:rsidR="00173473" w:rsidRPr="00D30151" w:rsidRDefault="00173473" w:rsidP="00173473">
            <w:pPr>
              <w:jc w:val="center"/>
              <w:rPr>
                <w:rFonts w:asciiTheme="minorEastAsia" w:hAnsiTheme="minorEastAsia" w:cs="Times New Roman"/>
                <w:b/>
                <w:color w:val="000000"/>
                <w:sz w:val="16"/>
                <w:szCs w:val="16"/>
                <w:lang w:eastAsia="zh-CN"/>
              </w:rPr>
            </w:pPr>
            <w:r w:rsidRPr="00D30151">
              <w:rPr>
                <w:rFonts w:ascii="Calibri" w:eastAsia="Times New Roman" w:hAnsi="Calibri" w:cs="Times New Roman"/>
                <w:b/>
                <w:color w:val="000000"/>
                <w:sz w:val="16"/>
                <w:szCs w:val="16"/>
                <w:lang w:eastAsia="zh-CN"/>
              </w:rPr>
              <w:t>Chuàngshìjì</w:t>
            </w:r>
          </w:p>
        </w:tc>
        <w:tc>
          <w:tcPr>
            <w:tcW w:w="2520" w:type="dxa"/>
          </w:tcPr>
          <w:p w:rsidR="00173473" w:rsidRPr="00D30151" w:rsidRDefault="00173473" w:rsidP="00173473">
            <w:pPr>
              <w:jc w:val="center"/>
              <w:rPr>
                <w:rFonts w:ascii="Times New Roman" w:hAnsi="Times New Roman" w:cs="Times New Roman"/>
                <w:b/>
                <w:color w:val="000000"/>
                <w:sz w:val="16"/>
                <w:szCs w:val="16"/>
                <w:lang w:eastAsia="zh-CN"/>
              </w:rPr>
            </w:pPr>
            <w:r w:rsidRPr="00D30151">
              <w:rPr>
                <w:rFonts w:ascii="Times New Roman" w:eastAsia="Times New Roman" w:hAnsi="Times New Roman" w:cs="Times New Roman"/>
                <w:b/>
                <w:color w:val="000000"/>
                <w:sz w:val="16"/>
                <w:szCs w:val="16"/>
                <w:lang w:eastAsia="zh-CN"/>
              </w:rPr>
              <w:t>Genesis</w:t>
            </w:r>
          </w:p>
        </w:tc>
      </w:tr>
      <w:tr w:rsidR="00173473" w:rsidRPr="00D30151" w:rsidTr="00D30151">
        <w:trPr>
          <w:trHeight w:val="20"/>
        </w:trPr>
        <w:tc>
          <w:tcPr>
            <w:tcW w:w="2520" w:type="dxa"/>
          </w:tcPr>
          <w:p w:rsidR="00173473" w:rsidRPr="00D30151" w:rsidRDefault="00173473">
            <w:pPr>
              <w:rPr>
                <w:sz w:val="16"/>
                <w:szCs w:val="16"/>
              </w:rPr>
            </w:pPr>
          </w:p>
        </w:tc>
        <w:tc>
          <w:tcPr>
            <w:tcW w:w="2520" w:type="dxa"/>
          </w:tcPr>
          <w:p w:rsidR="00173473" w:rsidRPr="00D30151" w:rsidRDefault="00173473">
            <w:pPr>
              <w:rPr>
                <w:sz w:val="16"/>
                <w:szCs w:val="16"/>
              </w:rPr>
            </w:pPr>
          </w:p>
        </w:tc>
        <w:tc>
          <w:tcPr>
            <w:tcW w:w="2520" w:type="dxa"/>
          </w:tcPr>
          <w:p w:rsidR="00173473" w:rsidRPr="00D30151" w:rsidRDefault="00173473">
            <w:pPr>
              <w:rPr>
                <w:rFonts w:ascii="Times New Roman" w:hAnsi="Times New Roman" w:cs="Times New Roman"/>
                <w:sz w:val="16"/>
                <w:szCs w:val="16"/>
              </w:rPr>
            </w:pP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 </w:t>
            </w:r>
            <w:r w:rsidRPr="00D30151">
              <w:rPr>
                <w:sz w:val="16"/>
                <w:szCs w:val="16"/>
              </w:rPr>
              <w:t>起初神創造天地。</w:t>
            </w:r>
          </w:p>
        </w:tc>
        <w:tc>
          <w:tcPr>
            <w:tcW w:w="2520" w:type="dxa"/>
            <w:hideMark/>
          </w:tcPr>
          <w:p w:rsidR="00173473" w:rsidRPr="00D30151" w:rsidRDefault="00173473" w:rsidP="00D30151">
            <w:pPr>
              <w:jc w:val="both"/>
              <w:rPr>
                <w:sz w:val="16"/>
                <w:szCs w:val="16"/>
              </w:rPr>
            </w:pPr>
            <w:r w:rsidRPr="00D30151">
              <w:rPr>
                <w:sz w:val="16"/>
                <w:szCs w:val="16"/>
              </w:rPr>
              <w:t>1:1 Qǐchū shén chuàngzào tiān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 In the beginning God created the heaven and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 </w:t>
            </w:r>
            <w:r w:rsidRPr="00D30151">
              <w:rPr>
                <w:sz w:val="16"/>
                <w:szCs w:val="16"/>
              </w:rPr>
              <w:t>地是空虛混沌．淵面黑暗．神的靈運行在水面上。</w:t>
            </w:r>
          </w:p>
        </w:tc>
        <w:tc>
          <w:tcPr>
            <w:tcW w:w="2520" w:type="dxa"/>
            <w:hideMark/>
          </w:tcPr>
          <w:p w:rsidR="00173473" w:rsidRPr="00D30151" w:rsidRDefault="00173473" w:rsidP="00D30151">
            <w:pPr>
              <w:jc w:val="both"/>
              <w:rPr>
                <w:sz w:val="16"/>
                <w:szCs w:val="16"/>
              </w:rPr>
            </w:pPr>
            <w:r w:rsidRPr="00D30151">
              <w:rPr>
                <w:sz w:val="16"/>
                <w:szCs w:val="16"/>
              </w:rPr>
              <w:t>1:2 De shì kōngxū hùndùn. Yuān miàn hēi'àn. Shén de líng yùnxíng zài shuǐmiàn 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 And the earth was without form, and void; and darkness was upon the face of the deep. And the Spirit of God moved upon the face of the wa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 </w:t>
            </w:r>
            <w:r w:rsidRPr="00D30151">
              <w:rPr>
                <w:sz w:val="16"/>
                <w:szCs w:val="16"/>
              </w:rPr>
              <w:t>神說、要有光、就有了光。</w:t>
            </w:r>
          </w:p>
        </w:tc>
        <w:tc>
          <w:tcPr>
            <w:tcW w:w="2520" w:type="dxa"/>
            <w:hideMark/>
          </w:tcPr>
          <w:p w:rsidR="00173473" w:rsidRPr="00D30151" w:rsidRDefault="00173473" w:rsidP="00D30151">
            <w:pPr>
              <w:jc w:val="both"/>
              <w:rPr>
                <w:sz w:val="16"/>
                <w:szCs w:val="16"/>
              </w:rPr>
            </w:pPr>
            <w:r w:rsidRPr="00D30151">
              <w:rPr>
                <w:sz w:val="16"/>
                <w:szCs w:val="16"/>
              </w:rPr>
              <w:t>1:3 Shén shuō, yào yǒu guāng, jiù yǒule gu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 And God said, Let there be light: and there was ligh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 </w:t>
            </w:r>
            <w:r w:rsidRPr="00D30151">
              <w:rPr>
                <w:sz w:val="16"/>
                <w:szCs w:val="16"/>
              </w:rPr>
              <w:t>神看光是好的、就把光暗分開了。</w:t>
            </w:r>
          </w:p>
        </w:tc>
        <w:tc>
          <w:tcPr>
            <w:tcW w:w="2520" w:type="dxa"/>
            <w:hideMark/>
          </w:tcPr>
          <w:p w:rsidR="00173473" w:rsidRPr="00D30151" w:rsidRDefault="00173473" w:rsidP="00D30151">
            <w:pPr>
              <w:jc w:val="both"/>
              <w:rPr>
                <w:sz w:val="16"/>
                <w:szCs w:val="16"/>
              </w:rPr>
            </w:pPr>
            <w:r w:rsidRPr="00D30151">
              <w:rPr>
                <w:sz w:val="16"/>
                <w:szCs w:val="16"/>
              </w:rPr>
              <w:t>1:4 Shén kàn guāng shì hǎo de, jiù bǎ guāng àn fēnkā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 And God saw the light, that it was good: and God divided the light from the darknes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 </w:t>
            </w:r>
            <w:r w:rsidRPr="00D30151">
              <w:rPr>
                <w:sz w:val="16"/>
                <w:szCs w:val="16"/>
              </w:rPr>
              <w:t>神稱光為晝、稱暗為夜．有晚上、有早晨、這是頭一日。</w:t>
            </w:r>
          </w:p>
        </w:tc>
        <w:tc>
          <w:tcPr>
            <w:tcW w:w="2520" w:type="dxa"/>
            <w:hideMark/>
          </w:tcPr>
          <w:p w:rsidR="00173473" w:rsidRPr="00D30151" w:rsidRDefault="00173473" w:rsidP="00D30151">
            <w:pPr>
              <w:jc w:val="both"/>
              <w:rPr>
                <w:sz w:val="16"/>
                <w:szCs w:val="16"/>
              </w:rPr>
            </w:pPr>
            <w:r w:rsidRPr="00D30151">
              <w:rPr>
                <w:sz w:val="16"/>
                <w:szCs w:val="16"/>
              </w:rPr>
              <w:t>1:5 Shén chēng guāng wèi zhòu, chēng àn wèi yè. Yǒu wǎnshàng, yǒu zǎochén, zhè shì tóu yī r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 And God called the light Day, and the darkness he called Night. And the evening and the morning were the first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 </w:t>
            </w:r>
            <w:r w:rsidRPr="00D30151">
              <w:rPr>
                <w:sz w:val="16"/>
                <w:szCs w:val="16"/>
              </w:rPr>
              <w:t>神說、諸水之間要有空氣、將水分為上下。</w:t>
            </w:r>
          </w:p>
        </w:tc>
        <w:tc>
          <w:tcPr>
            <w:tcW w:w="2520" w:type="dxa"/>
            <w:hideMark/>
          </w:tcPr>
          <w:p w:rsidR="00173473" w:rsidRPr="00D30151" w:rsidRDefault="00173473" w:rsidP="00D30151">
            <w:pPr>
              <w:jc w:val="both"/>
              <w:rPr>
                <w:sz w:val="16"/>
                <w:szCs w:val="16"/>
              </w:rPr>
            </w:pPr>
            <w:r w:rsidRPr="00D30151">
              <w:rPr>
                <w:sz w:val="16"/>
                <w:szCs w:val="16"/>
              </w:rPr>
              <w:t>1:6 Shén shuō, zhū shuǐ zhī jiān yào yǒu kòng qì, jiāng shuǐfèn wéi shàngxi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 And God said, Let there be a firmament in the midst of the waters, and let it divide the waters from the wa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 </w:t>
            </w:r>
            <w:r w:rsidRPr="00D30151">
              <w:rPr>
                <w:sz w:val="16"/>
                <w:szCs w:val="16"/>
              </w:rPr>
              <w:t>神就造出空氣、將空氣以下的水、空氣以上的水分開了．事就這樣成了。</w:t>
            </w:r>
          </w:p>
        </w:tc>
        <w:tc>
          <w:tcPr>
            <w:tcW w:w="2520" w:type="dxa"/>
            <w:hideMark/>
          </w:tcPr>
          <w:p w:rsidR="00173473" w:rsidRPr="00D30151" w:rsidRDefault="00173473" w:rsidP="00D30151">
            <w:pPr>
              <w:jc w:val="both"/>
              <w:rPr>
                <w:sz w:val="16"/>
                <w:szCs w:val="16"/>
              </w:rPr>
            </w:pPr>
            <w:r w:rsidRPr="00D30151">
              <w:rPr>
                <w:sz w:val="16"/>
                <w:szCs w:val="16"/>
              </w:rPr>
              <w:t>1:7 Shén jiù zào chū kōngqì, jiāng kōngqì yǐxià de shuǐ, kōngqì yǐshàng de shuǐ fèn kāile. Shì jiù zhèyàng ché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 And God made the firmament, and divided the waters which were under the firmament from the waters which were above the firmament: and it was s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 </w:t>
            </w:r>
            <w:r w:rsidRPr="00D30151">
              <w:rPr>
                <w:sz w:val="16"/>
                <w:szCs w:val="16"/>
              </w:rPr>
              <w:t>神稱空氣為天．有晚上、有早晨、是第二日。</w:t>
            </w:r>
          </w:p>
        </w:tc>
        <w:tc>
          <w:tcPr>
            <w:tcW w:w="2520" w:type="dxa"/>
            <w:hideMark/>
          </w:tcPr>
          <w:p w:rsidR="00173473" w:rsidRPr="00D30151" w:rsidRDefault="00173473" w:rsidP="00D30151">
            <w:pPr>
              <w:jc w:val="both"/>
              <w:rPr>
                <w:sz w:val="16"/>
                <w:szCs w:val="16"/>
              </w:rPr>
            </w:pPr>
            <w:r w:rsidRPr="00D30151">
              <w:rPr>
                <w:sz w:val="16"/>
                <w:szCs w:val="16"/>
              </w:rPr>
              <w:t>1:8 Shén chēng kōngqì wéi tiān. Yǒu wǎnshàng, yǒu zǎochén, shì dì èr r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 And God called the firmament Heaven. And the evening and the morning were the second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 </w:t>
            </w:r>
            <w:r w:rsidRPr="00D30151">
              <w:rPr>
                <w:sz w:val="16"/>
                <w:szCs w:val="16"/>
              </w:rPr>
              <w:t>神說、天下的水要聚在一處、使旱地露出來．事就這樣成了。</w:t>
            </w:r>
          </w:p>
        </w:tc>
        <w:tc>
          <w:tcPr>
            <w:tcW w:w="2520" w:type="dxa"/>
            <w:hideMark/>
          </w:tcPr>
          <w:p w:rsidR="00173473" w:rsidRPr="00D30151" w:rsidRDefault="00173473" w:rsidP="00D30151">
            <w:pPr>
              <w:jc w:val="both"/>
              <w:rPr>
                <w:sz w:val="16"/>
                <w:szCs w:val="16"/>
              </w:rPr>
            </w:pPr>
            <w:r w:rsidRPr="00D30151">
              <w:rPr>
                <w:sz w:val="16"/>
                <w:szCs w:val="16"/>
              </w:rPr>
              <w:t>1:9 Shén shuō, tiānxià de shuǐ yào jù zài yī chù, shǐ hàndì lùchūlái. Shì jiù zhèyàng ché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 And God said, Let the waters under the heaven be gathered together unto one place, and let the dry land appear: and it was s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0 </w:t>
            </w:r>
            <w:r w:rsidRPr="00D30151">
              <w:rPr>
                <w:sz w:val="16"/>
                <w:szCs w:val="16"/>
              </w:rPr>
              <w:t>神稱旱地為地、稱水的聚處為海．神看著是好的。</w:t>
            </w:r>
          </w:p>
        </w:tc>
        <w:tc>
          <w:tcPr>
            <w:tcW w:w="2520" w:type="dxa"/>
            <w:hideMark/>
          </w:tcPr>
          <w:p w:rsidR="00173473" w:rsidRPr="00D30151" w:rsidRDefault="00173473" w:rsidP="00D30151">
            <w:pPr>
              <w:jc w:val="both"/>
              <w:rPr>
                <w:sz w:val="16"/>
                <w:szCs w:val="16"/>
              </w:rPr>
            </w:pPr>
            <w:r w:rsidRPr="00D30151">
              <w:rPr>
                <w:sz w:val="16"/>
                <w:szCs w:val="16"/>
              </w:rPr>
              <w:t>1:10 Shén chēng hàndì wèi de, chēng shuǐ de jù chù wèi hǎi. Shén kànzhe shì hǎo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0 And God called the dry land Earth; and the gathering together of the waters called he Seas: and God saw that it was g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1 </w:t>
            </w:r>
            <w:r w:rsidRPr="00D30151">
              <w:rPr>
                <w:sz w:val="16"/>
                <w:szCs w:val="16"/>
              </w:rPr>
              <w:t>神說、地要發生青草、和結種子的菜蔬、並結果子的樹木、各從其類、果子都包著核．事就這樣成了。</w:t>
            </w:r>
          </w:p>
        </w:tc>
        <w:tc>
          <w:tcPr>
            <w:tcW w:w="2520" w:type="dxa"/>
            <w:hideMark/>
          </w:tcPr>
          <w:p w:rsidR="00173473" w:rsidRPr="00D30151" w:rsidRDefault="00173473" w:rsidP="00D30151">
            <w:pPr>
              <w:jc w:val="both"/>
              <w:rPr>
                <w:sz w:val="16"/>
                <w:szCs w:val="16"/>
              </w:rPr>
            </w:pPr>
            <w:r w:rsidRPr="00D30151">
              <w:rPr>
                <w:sz w:val="16"/>
                <w:szCs w:val="16"/>
              </w:rPr>
              <w:t>1:11 Shén shuō, de yào fāshēng qīngcǎo, hé jié zhǒngzǐ de càishū, bìng jiéguǒzi de shùmù, gè cóng qí lèi, guǒzi dōu bāozhe hé. Shì jiù zhèyàng ché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1 And God said, Let the earth bring forth grass, the herb yielding seed, and the fruit tree yielding fruit after his kind, whose seed is in itself, upon the earth: and it was s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2 </w:t>
            </w:r>
            <w:r w:rsidRPr="00D30151">
              <w:rPr>
                <w:sz w:val="16"/>
                <w:szCs w:val="16"/>
              </w:rPr>
              <w:t>於是地發生了青草、和結種子的菜蔬、各從其類、並結果子的樹木、各從其類、果子都包著核。神看著是好的．</w:t>
            </w:r>
          </w:p>
        </w:tc>
        <w:tc>
          <w:tcPr>
            <w:tcW w:w="2520" w:type="dxa"/>
            <w:hideMark/>
          </w:tcPr>
          <w:p w:rsidR="00173473" w:rsidRPr="00D30151" w:rsidRDefault="00173473" w:rsidP="00D30151">
            <w:pPr>
              <w:jc w:val="both"/>
              <w:rPr>
                <w:sz w:val="16"/>
                <w:szCs w:val="16"/>
              </w:rPr>
            </w:pPr>
            <w:r w:rsidRPr="00D30151">
              <w:rPr>
                <w:sz w:val="16"/>
                <w:szCs w:val="16"/>
              </w:rPr>
              <w:t>1:12 Yúshì de fāshēngle qīngcǎo, hé jié zhǒngzǐ de càishū, gè cóng qí lèi, bìng jiéguǒzi de shùmù, gè cóng qí lèi, guǒzi dōu bāozhe hé. Shén kànzhe shì hǎo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2 And the earth brought forth grass, and herb yielding seed after his kind, and the tree yielding fruit, whose seed was in itself, after his kind: and God saw that it was g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3 </w:t>
            </w:r>
            <w:r w:rsidRPr="00D30151">
              <w:rPr>
                <w:sz w:val="16"/>
                <w:szCs w:val="16"/>
              </w:rPr>
              <w:t>有晚上、有早晨、是第三日。</w:t>
            </w:r>
          </w:p>
        </w:tc>
        <w:tc>
          <w:tcPr>
            <w:tcW w:w="2520" w:type="dxa"/>
            <w:hideMark/>
          </w:tcPr>
          <w:p w:rsidR="00173473" w:rsidRPr="00D30151" w:rsidRDefault="00173473" w:rsidP="00D30151">
            <w:pPr>
              <w:jc w:val="both"/>
              <w:rPr>
                <w:sz w:val="16"/>
                <w:szCs w:val="16"/>
              </w:rPr>
            </w:pPr>
            <w:r w:rsidRPr="00D30151">
              <w:rPr>
                <w:sz w:val="16"/>
                <w:szCs w:val="16"/>
              </w:rPr>
              <w:t>1:13 Yǒu wǎnshàng, yǒu zǎochén, shì dì sān r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3 And the evening and the morning were the third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4 </w:t>
            </w:r>
            <w:r w:rsidRPr="00D30151">
              <w:rPr>
                <w:sz w:val="16"/>
                <w:szCs w:val="16"/>
              </w:rPr>
              <w:t>神說、天上要有光體、可以分晝夜、作記號、定節令、日子、年歲．</w:t>
            </w:r>
          </w:p>
        </w:tc>
        <w:tc>
          <w:tcPr>
            <w:tcW w:w="2520" w:type="dxa"/>
            <w:hideMark/>
          </w:tcPr>
          <w:p w:rsidR="00173473" w:rsidRPr="00D30151" w:rsidRDefault="00173473" w:rsidP="00D30151">
            <w:pPr>
              <w:jc w:val="both"/>
              <w:rPr>
                <w:sz w:val="16"/>
                <w:szCs w:val="16"/>
              </w:rPr>
            </w:pPr>
            <w:r w:rsidRPr="00D30151">
              <w:rPr>
                <w:sz w:val="16"/>
                <w:szCs w:val="16"/>
              </w:rPr>
              <w:t>1:14 Shén shuō, tiānshàng yào yǒu guāng tǐ, kěyǐ fēn zhòuyè, zuò jìhào, dìng jiélìng, rìzi, nián s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4 And God said, Let there be lights in the firmament of the heaven to divide the day from the night; and let them be for signs, and for seasons, and for days, and yea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15 </w:t>
            </w:r>
            <w:r w:rsidRPr="00D30151">
              <w:rPr>
                <w:sz w:val="16"/>
                <w:szCs w:val="16"/>
              </w:rPr>
              <w:t>並要發光在天空、普照在地上．事就這樣成了。</w:t>
            </w:r>
          </w:p>
        </w:tc>
        <w:tc>
          <w:tcPr>
            <w:tcW w:w="2520" w:type="dxa"/>
            <w:hideMark/>
          </w:tcPr>
          <w:p w:rsidR="00173473" w:rsidRPr="00D30151" w:rsidRDefault="00173473" w:rsidP="00D30151">
            <w:pPr>
              <w:jc w:val="both"/>
              <w:rPr>
                <w:sz w:val="16"/>
                <w:szCs w:val="16"/>
              </w:rPr>
            </w:pPr>
            <w:r w:rsidRPr="00D30151">
              <w:rPr>
                <w:sz w:val="16"/>
                <w:szCs w:val="16"/>
              </w:rPr>
              <w:t>1:15 Bìng yào fāguāng zài tiānkōng, pǔzhào zài dìshàng. Shì jiù zhèyàng ché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5 And let them be for lights in the firmament of the heaven to give light upon the earth: and it was s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6 </w:t>
            </w:r>
            <w:r w:rsidRPr="00D30151">
              <w:rPr>
                <w:sz w:val="16"/>
                <w:szCs w:val="16"/>
              </w:rPr>
              <w:t>於是神造了兩個大光、大的管晝、小的管夜．又造眾星。</w:t>
            </w:r>
          </w:p>
        </w:tc>
        <w:tc>
          <w:tcPr>
            <w:tcW w:w="2520" w:type="dxa"/>
            <w:hideMark/>
          </w:tcPr>
          <w:p w:rsidR="00173473" w:rsidRPr="00D30151" w:rsidRDefault="00173473" w:rsidP="00D30151">
            <w:pPr>
              <w:jc w:val="both"/>
              <w:rPr>
                <w:sz w:val="16"/>
                <w:szCs w:val="16"/>
              </w:rPr>
            </w:pPr>
            <w:r w:rsidRPr="00D30151">
              <w:rPr>
                <w:sz w:val="16"/>
                <w:szCs w:val="16"/>
              </w:rPr>
              <w:t>1:16 Yúshì shén zàole liǎng gè dà guāng, dà de guǎn zhòu, xiǎo de guǎn yè. Yòuzào zhòng xī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6 And God made two great lights; the greater light to rule the day, and the lesser light to rule the night: he made the stars als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7 </w:t>
            </w:r>
            <w:r w:rsidRPr="00D30151">
              <w:rPr>
                <w:sz w:val="16"/>
                <w:szCs w:val="16"/>
              </w:rPr>
              <w:t>就把這些光擺列在天空、普照在地上、</w:t>
            </w:r>
          </w:p>
        </w:tc>
        <w:tc>
          <w:tcPr>
            <w:tcW w:w="2520" w:type="dxa"/>
            <w:hideMark/>
          </w:tcPr>
          <w:p w:rsidR="00173473" w:rsidRPr="00D30151" w:rsidRDefault="00173473" w:rsidP="00D30151">
            <w:pPr>
              <w:jc w:val="both"/>
              <w:rPr>
                <w:sz w:val="16"/>
                <w:szCs w:val="16"/>
              </w:rPr>
            </w:pPr>
            <w:r w:rsidRPr="00D30151">
              <w:rPr>
                <w:sz w:val="16"/>
                <w:szCs w:val="16"/>
              </w:rPr>
              <w:t>1:17 Jiù bǎ zhèxiē guāng bǎiliè zài tiānkōng, pǔzhào zài dì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7 And God set them in the firmament of the heaven to give light upon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8 </w:t>
            </w:r>
            <w:r w:rsidRPr="00D30151">
              <w:rPr>
                <w:sz w:val="16"/>
                <w:szCs w:val="16"/>
              </w:rPr>
              <w:t>管理晝夜、分別明暗．神看著是好的．</w:t>
            </w:r>
          </w:p>
        </w:tc>
        <w:tc>
          <w:tcPr>
            <w:tcW w:w="2520" w:type="dxa"/>
            <w:hideMark/>
          </w:tcPr>
          <w:p w:rsidR="00173473" w:rsidRPr="00D30151" w:rsidRDefault="00173473" w:rsidP="00D30151">
            <w:pPr>
              <w:jc w:val="both"/>
              <w:rPr>
                <w:sz w:val="16"/>
                <w:szCs w:val="16"/>
              </w:rPr>
            </w:pPr>
            <w:r w:rsidRPr="00D30151">
              <w:rPr>
                <w:sz w:val="16"/>
                <w:szCs w:val="16"/>
              </w:rPr>
              <w:t>1:18 Guǎnlǐ zhòuyè, fēnbié míng'àn. Shén kànzhe shì hǎo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8 And to rule over the day and over the night, and to divide the light from the darkness: and God saw that it was g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9 </w:t>
            </w:r>
            <w:r w:rsidRPr="00D30151">
              <w:rPr>
                <w:sz w:val="16"/>
                <w:szCs w:val="16"/>
              </w:rPr>
              <w:t>有晚上、有早晨、是第四日。</w:t>
            </w:r>
          </w:p>
        </w:tc>
        <w:tc>
          <w:tcPr>
            <w:tcW w:w="2520" w:type="dxa"/>
            <w:hideMark/>
          </w:tcPr>
          <w:p w:rsidR="00173473" w:rsidRPr="00D30151" w:rsidRDefault="00173473" w:rsidP="00D30151">
            <w:pPr>
              <w:jc w:val="both"/>
              <w:rPr>
                <w:sz w:val="16"/>
                <w:szCs w:val="16"/>
              </w:rPr>
            </w:pPr>
            <w:r w:rsidRPr="00D30151">
              <w:rPr>
                <w:sz w:val="16"/>
                <w:szCs w:val="16"/>
              </w:rPr>
              <w:t>1:19 Yǒu wǎnshàng, yǒu zǎochén, shì dì sì r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9 And the evening and the morning were the fourth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0 </w:t>
            </w:r>
            <w:r w:rsidRPr="00D30151">
              <w:rPr>
                <w:sz w:val="16"/>
                <w:szCs w:val="16"/>
              </w:rPr>
              <w:t>神說、水要多多滋生有生命的物．要有雀鳥飛在地面以上、天空之中。</w:t>
            </w:r>
          </w:p>
        </w:tc>
        <w:tc>
          <w:tcPr>
            <w:tcW w:w="2520" w:type="dxa"/>
            <w:hideMark/>
          </w:tcPr>
          <w:p w:rsidR="00173473" w:rsidRPr="00D30151" w:rsidRDefault="00173473" w:rsidP="00D30151">
            <w:pPr>
              <w:jc w:val="both"/>
              <w:rPr>
                <w:sz w:val="16"/>
                <w:szCs w:val="16"/>
              </w:rPr>
            </w:pPr>
            <w:r w:rsidRPr="00D30151">
              <w:rPr>
                <w:sz w:val="16"/>
                <w:szCs w:val="16"/>
              </w:rPr>
              <w:t>1:20 Shén shuō, shuǐ yào duōduō zīshēng yǒu shēngmìng de wù. Yào yǒu què niǎo fēi zài dìmiàn yǐshàng, tiānkōng zhī zhō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0 And God said, Let the waters bring forth abundantly the moving creature that hath life, and fowl that may fly above the earth in the open firmament of heav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1 </w:t>
            </w:r>
            <w:r w:rsidRPr="00D30151">
              <w:rPr>
                <w:sz w:val="16"/>
                <w:szCs w:val="16"/>
              </w:rPr>
              <w:t>神就造出大魚、和水中所滋生各樣有生命的動物、各從其類．又造出各樣飛鳥、各從其類．神看著是好的。</w:t>
            </w:r>
          </w:p>
        </w:tc>
        <w:tc>
          <w:tcPr>
            <w:tcW w:w="2520" w:type="dxa"/>
            <w:hideMark/>
          </w:tcPr>
          <w:p w:rsidR="00173473" w:rsidRPr="00D30151" w:rsidRDefault="00173473" w:rsidP="00D30151">
            <w:pPr>
              <w:jc w:val="both"/>
              <w:rPr>
                <w:sz w:val="16"/>
                <w:szCs w:val="16"/>
              </w:rPr>
            </w:pPr>
            <w:r w:rsidRPr="00D30151">
              <w:rPr>
                <w:sz w:val="16"/>
                <w:szCs w:val="16"/>
              </w:rPr>
              <w:t>1:21 Shén jiù zào chū dà yú, hé shuǐzhōng suǒ zīshēng gè yàng yǒu shēngmìng de dòngwù, gè cóng qí lèi. Yòu zào chū gè yàng fēiniǎo, gè cóng qí lèi. Shén kànzhe shì hǎo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1 And God created great whales, and every living creature that moveth, which the waters brought forth abundantly, after their kind, and every winged fowl after his kind: and God saw that it was g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2 </w:t>
            </w:r>
            <w:r w:rsidRPr="00D30151">
              <w:rPr>
                <w:sz w:val="16"/>
                <w:szCs w:val="16"/>
              </w:rPr>
              <w:t>神就賜福給這一切、說、滋生繁多、充滿海中的水．雀鳥也要多生在地上。</w:t>
            </w:r>
          </w:p>
        </w:tc>
        <w:tc>
          <w:tcPr>
            <w:tcW w:w="2520" w:type="dxa"/>
            <w:hideMark/>
          </w:tcPr>
          <w:p w:rsidR="00173473" w:rsidRPr="00D30151" w:rsidRDefault="00173473" w:rsidP="00D30151">
            <w:pPr>
              <w:jc w:val="both"/>
              <w:rPr>
                <w:sz w:val="16"/>
                <w:szCs w:val="16"/>
              </w:rPr>
            </w:pPr>
            <w:r w:rsidRPr="00D30151">
              <w:rPr>
                <w:sz w:val="16"/>
                <w:szCs w:val="16"/>
              </w:rPr>
              <w:t>1:22 Shén jiù cì fú gěi zhè yīqiè, shuō, zīshēng fánduō, chōngmǎn hǎizhōng de shuǐ. Què niǎo yě yào duō shēng zài dì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2 And God blessed them, saying, Be fruitful, and multiply, and fill the waters in the seas, and let fowl multiply in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3 </w:t>
            </w:r>
            <w:r w:rsidRPr="00D30151">
              <w:rPr>
                <w:sz w:val="16"/>
                <w:szCs w:val="16"/>
              </w:rPr>
              <w:t>有晚上、有早晨、是第五日。</w:t>
            </w:r>
          </w:p>
        </w:tc>
        <w:tc>
          <w:tcPr>
            <w:tcW w:w="2520" w:type="dxa"/>
            <w:hideMark/>
          </w:tcPr>
          <w:p w:rsidR="00173473" w:rsidRPr="00D30151" w:rsidRDefault="00173473" w:rsidP="00D30151">
            <w:pPr>
              <w:jc w:val="both"/>
              <w:rPr>
                <w:sz w:val="16"/>
                <w:szCs w:val="16"/>
              </w:rPr>
            </w:pPr>
            <w:r w:rsidRPr="00D30151">
              <w:rPr>
                <w:sz w:val="16"/>
                <w:szCs w:val="16"/>
              </w:rPr>
              <w:t>1:23 Yǒu wǎnshàng, yǒu zǎochén, shì dì wǔ r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3 And the evening and the morning were the fifth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4 </w:t>
            </w:r>
            <w:r w:rsidRPr="00D30151">
              <w:rPr>
                <w:sz w:val="16"/>
                <w:szCs w:val="16"/>
              </w:rPr>
              <w:t>神說、地要生出活物來、各從其類．牲畜、昆蟲、野獸、各從其類．事就這樣成了。</w:t>
            </w:r>
          </w:p>
        </w:tc>
        <w:tc>
          <w:tcPr>
            <w:tcW w:w="2520" w:type="dxa"/>
            <w:hideMark/>
          </w:tcPr>
          <w:p w:rsidR="00173473" w:rsidRPr="00D30151" w:rsidRDefault="00173473" w:rsidP="00D30151">
            <w:pPr>
              <w:jc w:val="both"/>
              <w:rPr>
                <w:sz w:val="16"/>
                <w:szCs w:val="16"/>
              </w:rPr>
            </w:pPr>
            <w:r w:rsidRPr="00D30151">
              <w:rPr>
                <w:sz w:val="16"/>
                <w:szCs w:val="16"/>
              </w:rPr>
              <w:t>1:24 Shén shuō, de yào shēngchū huó wù lái, gè cóng qí lèi. Shēngchù, kūnchóng, yěshòu, gè cóng qí lèi. Shì jiù zhèyàng ché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4 And God said, Let the earth bring forth the living creature after his kind, cattle, and creeping thing, and beast of the earth after his kind: and it was s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5 </w:t>
            </w:r>
            <w:r w:rsidRPr="00D30151">
              <w:rPr>
                <w:sz w:val="16"/>
                <w:szCs w:val="16"/>
              </w:rPr>
              <w:t>於是神造出野獸、各從其類．牲畜、各從其類．地上一切昆蟲、各從其類．神看著是好的。</w:t>
            </w:r>
          </w:p>
        </w:tc>
        <w:tc>
          <w:tcPr>
            <w:tcW w:w="2520" w:type="dxa"/>
            <w:hideMark/>
          </w:tcPr>
          <w:p w:rsidR="00173473" w:rsidRPr="00D30151" w:rsidRDefault="00173473" w:rsidP="00D30151">
            <w:pPr>
              <w:jc w:val="both"/>
              <w:rPr>
                <w:sz w:val="16"/>
                <w:szCs w:val="16"/>
              </w:rPr>
            </w:pPr>
            <w:r w:rsidRPr="00D30151">
              <w:rPr>
                <w:sz w:val="16"/>
                <w:szCs w:val="16"/>
              </w:rPr>
              <w:t>1:25 Yúshì shén zào chū yěshòu, gè cóng qí lèi. Shēngchù, gè cóng qí lèi. Dìshàng yīqiè kūnchóng, gè cóng qí lèi. Shén kànzhe shì hǎo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5 And God made the beast of the earth after his kind, and cattle after their kind, and every thing that creepeth upon the earth after his kind: and God saw that it was g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6 </w:t>
            </w:r>
            <w:r w:rsidRPr="00D30151">
              <w:rPr>
                <w:sz w:val="16"/>
                <w:szCs w:val="16"/>
              </w:rPr>
              <w:t>神說、我們要照著我們的形像、按著我們的樣式造人、使他們管理海裡的魚、空中的鳥、地上的牲畜、和全地、並地上所爬的一切昆蟲。</w:t>
            </w:r>
          </w:p>
        </w:tc>
        <w:tc>
          <w:tcPr>
            <w:tcW w:w="2520" w:type="dxa"/>
            <w:hideMark/>
          </w:tcPr>
          <w:p w:rsidR="00173473" w:rsidRPr="00D30151" w:rsidRDefault="00173473" w:rsidP="00D30151">
            <w:pPr>
              <w:jc w:val="both"/>
              <w:rPr>
                <w:sz w:val="16"/>
                <w:szCs w:val="16"/>
              </w:rPr>
            </w:pPr>
            <w:r w:rsidRPr="00D30151">
              <w:rPr>
                <w:sz w:val="16"/>
                <w:szCs w:val="16"/>
              </w:rPr>
              <w:t>1:26 Shén shuō, wǒmen yào zhàozhe wǒmen de xíng xiàng, ànzhe wǒmen de yàngshì zào rén, shǐ tāmen guǎnlǐ hǎilǐ de yú, kōngzhōng de niǎo, dìshàng de shēngchù, hé quán de, bìng dìshàng suǒ pá de yīqiè kūnchó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6 And God said, Let us make man in our image, after our likeness: and let them have dominion over the fish of the sea, and over the fowl of the air, and over the cattle, and over all the earth, and over every creeping thing that creepeth upon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7 </w:t>
            </w:r>
            <w:r w:rsidRPr="00D30151">
              <w:rPr>
                <w:sz w:val="16"/>
                <w:szCs w:val="16"/>
              </w:rPr>
              <w:t>神就照著自己的形像造人、乃是照著他的形像造男造女。</w:t>
            </w:r>
          </w:p>
        </w:tc>
        <w:tc>
          <w:tcPr>
            <w:tcW w:w="2520" w:type="dxa"/>
            <w:hideMark/>
          </w:tcPr>
          <w:p w:rsidR="00173473" w:rsidRPr="00D30151" w:rsidRDefault="00173473" w:rsidP="00D30151">
            <w:pPr>
              <w:jc w:val="both"/>
              <w:rPr>
                <w:sz w:val="16"/>
                <w:szCs w:val="16"/>
              </w:rPr>
            </w:pPr>
            <w:r w:rsidRPr="00D30151">
              <w:rPr>
                <w:sz w:val="16"/>
                <w:szCs w:val="16"/>
              </w:rPr>
              <w:t>1:27 Shén jiù zhàozhe zìjǐ de xíng xiàng zào rén, nǎi shì zhàozhe tā de xíng xiàng zào nán zào 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7 So God created man in his own image, in the image of God created he him; male and female created he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8 </w:t>
            </w:r>
            <w:r w:rsidRPr="00D30151">
              <w:rPr>
                <w:sz w:val="16"/>
                <w:szCs w:val="16"/>
              </w:rPr>
              <w:t>神就賜福給他們、又對他們說、要生養眾多、遍滿地面、治理這地．也要管理海裡的魚、空中的鳥．和地上各樣行動的活物。</w:t>
            </w:r>
          </w:p>
        </w:tc>
        <w:tc>
          <w:tcPr>
            <w:tcW w:w="2520" w:type="dxa"/>
            <w:hideMark/>
          </w:tcPr>
          <w:p w:rsidR="00173473" w:rsidRPr="00D30151" w:rsidRDefault="00173473" w:rsidP="00D30151">
            <w:pPr>
              <w:jc w:val="both"/>
              <w:rPr>
                <w:sz w:val="16"/>
                <w:szCs w:val="16"/>
              </w:rPr>
            </w:pPr>
            <w:r w:rsidRPr="00D30151">
              <w:rPr>
                <w:sz w:val="16"/>
                <w:szCs w:val="16"/>
              </w:rPr>
              <w:t>1:28 Shén jiù cì fú gěi tāmen, yòu duì tāmen shuō, yào shēngyǎng zhòngduō, biàn mǎn dìmiàn, zhìlǐ zhè de. Yě yào guǎnlǐ hǎilǐ de yú, kōngzhōng de niǎo. Hé dìshàng gè yàng xíngdòng de huó w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8 And God blessed them, and God said unto them, Be fruitful, and multiply, and replenish the earth, and subdue it: and have dominion over the fish of the sea, and over the fowl of the air, and over every living thing that moveth upon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29 </w:t>
            </w:r>
            <w:r w:rsidRPr="00D30151">
              <w:rPr>
                <w:sz w:val="16"/>
                <w:szCs w:val="16"/>
              </w:rPr>
              <w:t>神說、看哪、我將遍地上一切結種子的菜蔬、和一切樹上所結有核的果子、全賜給你們作食物。</w:t>
            </w:r>
          </w:p>
        </w:tc>
        <w:tc>
          <w:tcPr>
            <w:tcW w:w="2520" w:type="dxa"/>
            <w:hideMark/>
          </w:tcPr>
          <w:p w:rsidR="00173473" w:rsidRPr="00D30151" w:rsidRDefault="00173473" w:rsidP="00D30151">
            <w:pPr>
              <w:jc w:val="both"/>
              <w:rPr>
                <w:sz w:val="16"/>
                <w:szCs w:val="16"/>
              </w:rPr>
            </w:pPr>
            <w:r w:rsidRPr="00D30151">
              <w:rPr>
                <w:sz w:val="16"/>
                <w:szCs w:val="16"/>
              </w:rPr>
              <w:t>1:29 Shén shuō, kàn nǎ, wǒjiāng biàndìshàng yīqiè jié zhǒngzǐ de càishū, hé yīqiè shù shàng suǒ jié yǒu hé de guǒzi, quán cì gěi nǐmen zuò shíw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9 And God said, Behold, I have given you every herb bearing seed, which is upon the face of all the earth, and every tree, in the which is the fruit of a tree yielding seed; to you it shall be for mea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0 </w:t>
            </w:r>
            <w:r w:rsidRPr="00D30151">
              <w:rPr>
                <w:sz w:val="16"/>
                <w:szCs w:val="16"/>
              </w:rPr>
              <w:t>至於地上的走獸、和空中的飛鳥、並各樣爬在地上有生命的物、我將青草賜給他們作食物．事就這樣成了。</w:t>
            </w:r>
          </w:p>
        </w:tc>
        <w:tc>
          <w:tcPr>
            <w:tcW w:w="2520" w:type="dxa"/>
            <w:hideMark/>
          </w:tcPr>
          <w:p w:rsidR="00173473" w:rsidRPr="00D30151" w:rsidRDefault="00173473" w:rsidP="00D30151">
            <w:pPr>
              <w:jc w:val="both"/>
              <w:rPr>
                <w:sz w:val="16"/>
                <w:szCs w:val="16"/>
              </w:rPr>
            </w:pPr>
            <w:r w:rsidRPr="00D30151">
              <w:rPr>
                <w:sz w:val="16"/>
                <w:szCs w:val="16"/>
              </w:rPr>
              <w:t>1:30 Zhìyú dìshàng de zǒushòu, hé kōngzhōng de fēiniǎo, bìng gè yàng pá zài dìshàng yǒu shēngmìng de wù, wǒjiāng qīngcǎo cì gěi tāmen zuò shíwù. Shì jiù zhèyàng ché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0 And to every beast of the earth, and to every fowl of the air, and to every thing that creepeth upon the earth, wherein there is life, I have given every green herb for meat: and it was s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1 </w:t>
            </w:r>
            <w:r w:rsidRPr="00D30151">
              <w:rPr>
                <w:sz w:val="16"/>
                <w:szCs w:val="16"/>
              </w:rPr>
              <w:t>神看著一切所造的都甚好．有晚上、有早晨、是第六日。</w:t>
            </w:r>
          </w:p>
        </w:tc>
        <w:tc>
          <w:tcPr>
            <w:tcW w:w="2520" w:type="dxa"/>
            <w:hideMark/>
          </w:tcPr>
          <w:p w:rsidR="00173473" w:rsidRPr="00D30151" w:rsidRDefault="00173473" w:rsidP="00D30151">
            <w:pPr>
              <w:jc w:val="both"/>
              <w:rPr>
                <w:sz w:val="16"/>
                <w:szCs w:val="16"/>
              </w:rPr>
            </w:pPr>
            <w:r w:rsidRPr="00D30151">
              <w:rPr>
                <w:sz w:val="16"/>
                <w:szCs w:val="16"/>
              </w:rPr>
              <w:t>1:31 Shén kànzhe yīqiè suǒ zào de dōu shén hǎo. Yǒu wǎnshàng, yǒu zǎochén, shì dì liù r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1 And God saw every thing that he had made, and, behold, it was very good. And the evening and the morning were the sixth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 </w:t>
            </w:r>
            <w:r w:rsidRPr="00D30151">
              <w:rPr>
                <w:sz w:val="16"/>
                <w:szCs w:val="16"/>
              </w:rPr>
              <w:t>天地萬物都造齊了。</w:t>
            </w:r>
          </w:p>
        </w:tc>
        <w:tc>
          <w:tcPr>
            <w:tcW w:w="2520" w:type="dxa"/>
            <w:hideMark/>
          </w:tcPr>
          <w:p w:rsidR="00173473" w:rsidRPr="00D30151" w:rsidRDefault="00173473" w:rsidP="00D30151">
            <w:pPr>
              <w:jc w:val="both"/>
              <w:rPr>
                <w:sz w:val="16"/>
                <w:szCs w:val="16"/>
              </w:rPr>
            </w:pPr>
            <w:r w:rsidRPr="00D30151">
              <w:rPr>
                <w:sz w:val="16"/>
                <w:szCs w:val="16"/>
              </w:rPr>
              <w:t>2:1 Tiāndì wànwù dōu zào qí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 Thus the heavens and the earth were finished, and all the host of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 </w:t>
            </w:r>
            <w:r w:rsidRPr="00D30151">
              <w:rPr>
                <w:sz w:val="16"/>
                <w:szCs w:val="16"/>
              </w:rPr>
              <w:t>到第七日、神造物的工已經完畢、就在第七日歇了他一切的工、安息了。</w:t>
            </w:r>
          </w:p>
        </w:tc>
        <w:tc>
          <w:tcPr>
            <w:tcW w:w="2520" w:type="dxa"/>
            <w:hideMark/>
          </w:tcPr>
          <w:p w:rsidR="00173473" w:rsidRPr="00D30151" w:rsidRDefault="00173473" w:rsidP="00D30151">
            <w:pPr>
              <w:jc w:val="both"/>
              <w:rPr>
                <w:sz w:val="16"/>
                <w:szCs w:val="16"/>
              </w:rPr>
            </w:pPr>
            <w:r w:rsidRPr="00D30151">
              <w:rPr>
                <w:sz w:val="16"/>
                <w:szCs w:val="16"/>
              </w:rPr>
              <w:t>2:2 Dào dì qī rì, shén zàowù de gōng yǐjīng wánbì, jiù zài dì qī rì xiēle tā yīqiè de gōng, ānxí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 And on the seventh day God ended his work which he had made; and he rested on the seventh day from all his work which he had mad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 </w:t>
            </w:r>
            <w:r w:rsidRPr="00D30151">
              <w:rPr>
                <w:sz w:val="16"/>
                <w:szCs w:val="16"/>
              </w:rPr>
              <w:t>神賜福給第七日、定為聖日、因為在這日神歇了他一切創造的工、就安息了。</w:t>
            </w:r>
          </w:p>
        </w:tc>
        <w:tc>
          <w:tcPr>
            <w:tcW w:w="2520" w:type="dxa"/>
            <w:hideMark/>
          </w:tcPr>
          <w:p w:rsidR="00173473" w:rsidRPr="00D30151" w:rsidRDefault="00173473" w:rsidP="00D30151">
            <w:pPr>
              <w:jc w:val="both"/>
              <w:rPr>
                <w:sz w:val="16"/>
                <w:szCs w:val="16"/>
              </w:rPr>
            </w:pPr>
            <w:r w:rsidRPr="00D30151">
              <w:rPr>
                <w:sz w:val="16"/>
                <w:szCs w:val="16"/>
              </w:rPr>
              <w:t>2:3 Shén cì fú gěi dì qī rì, dìng wèi shèng rì, yīnwèi zài zhè rì shén xiēle tā yīqiè chuàngzào de gōng, jiù ānxí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 And God blessed the seventh day, and sanctified it: because that in it he had rested from all his work which God created and mad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 </w:t>
            </w:r>
            <w:r w:rsidRPr="00D30151">
              <w:rPr>
                <w:sz w:val="16"/>
                <w:szCs w:val="16"/>
              </w:rPr>
              <w:t>創造天地的來歷、在耶和華神造天地的日子、乃是這樣．</w:t>
            </w:r>
          </w:p>
        </w:tc>
        <w:tc>
          <w:tcPr>
            <w:tcW w:w="2520" w:type="dxa"/>
            <w:hideMark/>
          </w:tcPr>
          <w:p w:rsidR="00173473" w:rsidRPr="00D30151" w:rsidRDefault="00173473" w:rsidP="00D30151">
            <w:pPr>
              <w:jc w:val="both"/>
              <w:rPr>
                <w:sz w:val="16"/>
                <w:szCs w:val="16"/>
              </w:rPr>
            </w:pPr>
            <w:r w:rsidRPr="00D30151">
              <w:rPr>
                <w:sz w:val="16"/>
                <w:szCs w:val="16"/>
              </w:rPr>
              <w:t>2:4 Chuàngzào tiāndì de láilì, zài yēhéhuá shén zào tiāndì de rìzi, nǎi shì zhèy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 These are the generations of the heavens and of the earth when they were created, in the day that the LORD God made the earth and the heave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 </w:t>
            </w:r>
            <w:r w:rsidRPr="00D30151">
              <w:rPr>
                <w:sz w:val="16"/>
                <w:szCs w:val="16"/>
              </w:rPr>
              <w:t>野地還沒有草木、田間的菜蔬還沒有長起來、因為耶和華神還沒有降雨在地上、也沒有人耕地。</w:t>
            </w:r>
          </w:p>
        </w:tc>
        <w:tc>
          <w:tcPr>
            <w:tcW w:w="2520" w:type="dxa"/>
            <w:hideMark/>
          </w:tcPr>
          <w:p w:rsidR="00173473" w:rsidRPr="00D30151" w:rsidRDefault="00173473" w:rsidP="00D30151">
            <w:pPr>
              <w:jc w:val="both"/>
              <w:rPr>
                <w:sz w:val="16"/>
                <w:szCs w:val="16"/>
              </w:rPr>
            </w:pPr>
            <w:r w:rsidRPr="00D30151">
              <w:rPr>
                <w:sz w:val="16"/>
                <w:szCs w:val="16"/>
              </w:rPr>
              <w:t>2:5 Yědì hái méiyǒu cǎomù, tiánjiān de càishū hái méiyǒu zhǎng qǐlái, yīnwèi yēhéhuá shén hái méiyǒu jiàngyǔ zài dìshàng, yě méiyǒurén gēng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 And every plant of the field before it was in the earth, and every herb of the field before it grew: for the LORD God had not caused it to rain upon the earth, and there was not a man to till the grou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 </w:t>
            </w:r>
            <w:r w:rsidRPr="00D30151">
              <w:rPr>
                <w:sz w:val="16"/>
                <w:szCs w:val="16"/>
              </w:rPr>
              <w:t>但有霧氣從地上騰、滋潤遍地。</w:t>
            </w:r>
          </w:p>
        </w:tc>
        <w:tc>
          <w:tcPr>
            <w:tcW w:w="2520" w:type="dxa"/>
            <w:hideMark/>
          </w:tcPr>
          <w:p w:rsidR="00173473" w:rsidRPr="00D30151" w:rsidRDefault="00173473" w:rsidP="00D30151">
            <w:pPr>
              <w:jc w:val="both"/>
              <w:rPr>
                <w:sz w:val="16"/>
                <w:szCs w:val="16"/>
              </w:rPr>
            </w:pPr>
            <w:r w:rsidRPr="00D30151">
              <w:rPr>
                <w:sz w:val="16"/>
                <w:szCs w:val="16"/>
              </w:rPr>
              <w:t>2:6 Dàn yǒu wùqì cóng dìshàng téng, zīrùn biàn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 But there went up a mist from the earth, and watered the whole face of the grou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 </w:t>
            </w:r>
            <w:r w:rsidRPr="00D30151">
              <w:rPr>
                <w:sz w:val="16"/>
                <w:szCs w:val="16"/>
              </w:rPr>
              <w:t>耶和華神用地上的塵土造人、將生氣吹在他鼻孔裡、他就成了有靈的活人、名叫亞當。</w:t>
            </w:r>
          </w:p>
        </w:tc>
        <w:tc>
          <w:tcPr>
            <w:tcW w:w="2520" w:type="dxa"/>
            <w:hideMark/>
          </w:tcPr>
          <w:p w:rsidR="00173473" w:rsidRPr="00D30151" w:rsidRDefault="00173473" w:rsidP="00D30151">
            <w:pPr>
              <w:jc w:val="both"/>
              <w:rPr>
                <w:sz w:val="16"/>
                <w:szCs w:val="16"/>
              </w:rPr>
            </w:pPr>
            <w:r w:rsidRPr="00D30151">
              <w:rPr>
                <w:sz w:val="16"/>
                <w:szCs w:val="16"/>
              </w:rPr>
              <w:t>2:7 Yēhéhuá shén yòngdìshàng de chéntǔ zào rén, jiāng shēngqì chuī zài tā bíkǒng lǐ, tā jiù chéngle yǒu líng de huó rén, míng jiào yàd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 And the LORD God formed man of the dust of the ground, and breathed into his nostrils the breath of life; and man became a living sou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 </w:t>
            </w:r>
            <w:r w:rsidRPr="00D30151">
              <w:rPr>
                <w:sz w:val="16"/>
                <w:szCs w:val="16"/>
              </w:rPr>
              <w:t>耶和華神在東方的伊甸立了一個園子、把所造的人安置在那裡。</w:t>
            </w:r>
          </w:p>
        </w:tc>
        <w:tc>
          <w:tcPr>
            <w:tcW w:w="2520" w:type="dxa"/>
            <w:hideMark/>
          </w:tcPr>
          <w:p w:rsidR="00173473" w:rsidRPr="00D30151" w:rsidRDefault="00173473" w:rsidP="00D30151">
            <w:pPr>
              <w:jc w:val="both"/>
              <w:rPr>
                <w:sz w:val="16"/>
                <w:szCs w:val="16"/>
              </w:rPr>
            </w:pPr>
            <w:r w:rsidRPr="00D30151">
              <w:rPr>
                <w:sz w:val="16"/>
                <w:szCs w:val="16"/>
              </w:rPr>
              <w:t>2:8 Yēhéhuá shén zài dōngfāng de yī diàn lìle yīgè yuánzi, bǎ suǒ zào de rén ānzhì zài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 And the LORD God planted a garden eastward in Eden; and there he put the man whom he had form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 </w:t>
            </w:r>
            <w:r w:rsidRPr="00D30151">
              <w:rPr>
                <w:sz w:val="16"/>
                <w:szCs w:val="16"/>
              </w:rPr>
              <w:t>耶和華神使各樣的樹從地裡長出來、可以悅人的眼目、其上的果子好作食物．園子當中又有生命樹、和分別善惡的樹。</w:t>
            </w:r>
          </w:p>
        </w:tc>
        <w:tc>
          <w:tcPr>
            <w:tcW w:w="2520" w:type="dxa"/>
            <w:hideMark/>
          </w:tcPr>
          <w:p w:rsidR="00173473" w:rsidRPr="00D30151" w:rsidRDefault="00173473" w:rsidP="00D30151">
            <w:pPr>
              <w:jc w:val="both"/>
              <w:rPr>
                <w:sz w:val="16"/>
                <w:szCs w:val="16"/>
              </w:rPr>
            </w:pPr>
            <w:r w:rsidRPr="00D30151">
              <w:rPr>
                <w:sz w:val="16"/>
                <w:szCs w:val="16"/>
              </w:rPr>
              <w:t>2:9 Yēhéhuá shén shǐ gè yàng de shù cóng dì lǐ zhǎng chūlái, kěyǐ yuèrén de yǎnmù, qí shàng de guǒzi hǎo zuò shíwù. Yuánzi dāngzhōng yòu yǒu shēngmìng shù, hé fēnbié shàn è de s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 And out of the ground made the LORD God to grow every tree that is pleasant to the sight, and good for food; the tree of life also in the midst of the garden, and the tree of knowledge of good and evi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0 </w:t>
            </w:r>
            <w:r w:rsidRPr="00D30151">
              <w:rPr>
                <w:sz w:val="16"/>
                <w:szCs w:val="16"/>
              </w:rPr>
              <w:t>有河從伊甸流出來滋潤那園子、從那裡分為四道。</w:t>
            </w:r>
          </w:p>
        </w:tc>
        <w:tc>
          <w:tcPr>
            <w:tcW w:w="2520" w:type="dxa"/>
            <w:hideMark/>
          </w:tcPr>
          <w:p w:rsidR="00173473" w:rsidRPr="00D30151" w:rsidRDefault="00173473" w:rsidP="00D30151">
            <w:pPr>
              <w:jc w:val="both"/>
              <w:rPr>
                <w:sz w:val="16"/>
                <w:szCs w:val="16"/>
              </w:rPr>
            </w:pPr>
            <w:r w:rsidRPr="00D30151">
              <w:rPr>
                <w:sz w:val="16"/>
                <w:szCs w:val="16"/>
              </w:rPr>
              <w:t>2:10 Yǒu hé cóng yī diàn liúchūlái zīrùn nà yuánzi, cóng nàlǐ fēn wéi sì d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0 And a river went out of Eden to water the garden; and from thence it was parted, and became into four hea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11 </w:t>
            </w:r>
            <w:r w:rsidRPr="00D30151">
              <w:rPr>
                <w:sz w:val="16"/>
                <w:szCs w:val="16"/>
              </w:rPr>
              <w:t>第一道名叫比遜、就是環繞哈腓拉全地的．在那裡有金子、</w:t>
            </w:r>
          </w:p>
        </w:tc>
        <w:tc>
          <w:tcPr>
            <w:tcW w:w="2520" w:type="dxa"/>
            <w:hideMark/>
          </w:tcPr>
          <w:p w:rsidR="00173473" w:rsidRPr="00D30151" w:rsidRDefault="00173473" w:rsidP="00D30151">
            <w:pPr>
              <w:jc w:val="both"/>
              <w:rPr>
                <w:sz w:val="16"/>
                <w:szCs w:val="16"/>
              </w:rPr>
            </w:pPr>
            <w:r w:rsidRPr="00D30151">
              <w:rPr>
                <w:sz w:val="16"/>
                <w:szCs w:val="16"/>
              </w:rPr>
              <w:t>2:11 Dì yī dào míng jiào bǐ xùn, jiùshì huánrào hā féi lā quán dì de. Zài nàlǐ yǒu jīn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1 The name of the first is Pison: that is it which compasseth the whole land of Havilah, where there is gol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2 </w:t>
            </w:r>
            <w:r w:rsidRPr="00D30151">
              <w:rPr>
                <w:sz w:val="16"/>
                <w:szCs w:val="16"/>
              </w:rPr>
              <w:t>並且那地的金子是好的．在那裡又有珍珠和紅瑪瑙。</w:t>
            </w:r>
          </w:p>
        </w:tc>
        <w:tc>
          <w:tcPr>
            <w:tcW w:w="2520" w:type="dxa"/>
            <w:hideMark/>
          </w:tcPr>
          <w:p w:rsidR="00173473" w:rsidRPr="00D30151" w:rsidRDefault="00173473" w:rsidP="00D30151">
            <w:pPr>
              <w:jc w:val="both"/>
              <w:rPr>
                <w:sz w:val="16"/>
                <w:szCs w:val="16"/>
              </w:rPr>
            </w:pPr>
            <w:r w:rsidRPr="00D30151">
              <w:rPr>
                <w:sz w:val="16"/>
                <w:szCs w:val="16"/>
              </w:rPr>
              <w:t>2:12 Bìngqiě nà dì de jīnzi shì hǎo de. Zài nàlǐ yòu yǒu zhēnzhū hé hóng mǎn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2 And the gold of that land is good: there is bdellium and the onyx sto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3 </w:t>
            </w:r>
            <w:r w:rsidRPr="00D30151">
              <w:rPr>
                <w:sz w:val="16"/>
                <w:szCs w:val="16"/>
              </w:rPr>
              <w:t>第二道河名叫基訓、就是環繞古實全地的。</w:t>
            </w:r>
          </w:p>
        </w:tc>
        <w:tc>
          <w:tcPr>
            <w:tcW w:w="2520" w:type="dxa"/>
            <w:hideMark/>
          </w:tcPr>
          <w:p w:rsidR="00173473" w:rsidRPr="00D30151" w:rsidRDefault="00173473" w:rsidP="00D30151">
            <w:pPr>
              <w:jc w:val="both"/>
              <w:rPr>
                <w:sz w:val="16"/>
                <w:szCs w:val="16"/>
              </w:rPr>
            </w:pPr>
            <w:r w:rsidRPr="00D30151">
              <w:rPr>
                <w:sz w:val="16"/>
                <w:szCs w:val="16"/>
              </w:rPr>
              <w:t>2:13 Dì èr dào hé míng jiào jīxùn, jiùshì huánrào gǔ shí quán dì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3 And the name of the second river is Gihon: the same is it that compasseth the whole land of Ethiopia.</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4 </w:t>
            </w:r>
            <w:r w:rsidRPr="00D30151">
              <w:rPr>
                <w:sz w:val="16"/>
                <w:szCs w:val="16"/>
              </w:rPr>
              <w:t>第三道河名叫希底結、流在亞述的東邊。第四道河就是伯拉河。</w:t>
            </w:r>
          </w:p>
        </w:tc>
        <w:tc>
          <w:tcPr>
            <w:tcW w:w="2520" w:type="dxa"/>
            <w:hideMark/>
          </w:tcPr>
          <w:p w:rsidR="00173473" w:rsidRPr="00D30151" w:rsidRDefault="00173473" w:rsidP="00D30151">
            <w:pPr>
              <w:jc w:val="both"/>
              <w:rPr>
                <w:sz w:val="16"/>
                <w:szCs w:val="16"/>
              </w:rPr>
            </w:pPr>
            <w:r w:rsidRPr="00D30151">
              <w:rPr>
                <w:sz w:val="16"/>
                <w:szCs w:val="16"/>
              </w:rPr>
              <w:t>2:14 Dì sān dào hé míng jiào xī dǐ jié, liú zài yà shù de dōngbian. Dì sì dào hé jiùshì bó lā h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4 And the name of the third river is Hiddekel: that is it which goeth toward the east of Assyria. And the fourth river is Euphrat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5 </w:t>
            </w:r>
            <w:r w:rsidRPr="00D30151">
              <w:rPr>
                <w:sz w:val="16"/>
                <w:szCs w:val="16"/>
              </w:rPr>
              <w:t>耶和華神將那人安置在伊甸園、使他修理看守。</w:t>
            </w:r>
          </w:p>
        </w:tc>
        <w:tc>
          <w:tcPr>
            <w:tcW w:w="2520" w:type="dxa"/>
            <w:hideMark/>
          </w:tcPr>
          <w:p w:rsidR="00173473" w:rsidRPr="00D30151" w:rsidRDefault="00173473" w:rsidP="00D30151">
            <w:pPr>
              <w:jc w:val="both"/>
              <w:rPr>
                <w:sz w:val="16"/>
                <w:szCs w:val="16"/>
              </w:rPr>
            </w:pPr>
            <w:r w:rsidRPr="00D30151">
              <w:rPr>
                <w:sz w:val="16"/>
                <w:szCs w:val="16"/>
              </w:rPr>
              <w:t>2:15 Yēhéhuá shén jiāng nà rén ānzhì zài yīdiànyuán, shǐ tā xiūlǐ kānsh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5 And the LORD God took the man, and put him into the garden of Eden to dress it and to keep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6 </w:t>
            </w:r>
            <w:r w:rsidRPr="00D30151">
              <w:rPr>
                <w:sz w:val="16"/>
                <w:szCs w:val="16"/>
              </w:rPr>
              <w:t>耶和華神吩咐他說、園中各樣樹上的果子、你可以隨意喫．</w:t>
            </w:r>
          </w:p>
        </w:tc>
        <w:tc>
          <w:tcPr>
            <w:tcW w:w="2520" w:type="dxa"/>
            <w:hideMark/>
          </w:tcPr>
          <w:p w:rsidR="00173473" w:rsidRPr="00D30151" w:rsidRDefault="00173473" w:rsidP="00D30151">
            <w:pPr>
              <w:jc w:val="both"/>
              <w:rPr>
                <w:sz w:val="16"/>
                <w:szCs w:val="16"/>
              </w:rPr>
            </w:pPr>
            <w:r w:rsidRPr="00D30151">
              <w:rPr>
                <w:sz w:val="16"/>
                <w:szCs w:val="16"/>
              </w:rPr>
              <w:t>2:16 Yēhéhuá shén fēnfù tā shuō, yuán zhōng gè yàng shù shàng de guǒzi, nǐ kěyǐ suíyì ch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6 And the LORD God commanded the man, saying, Of every tree of the garden thou mayest freely ea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7 </w:t>
            </w:r>
            <w:r w:rsidRPr="00D30151">
              <w:rPr>
                <w:sz w:val="16"/>
                <w:szCs w:val="16"/>
              </w:rPr>
              <w:t>只是分別善惡樹上的果子、你不可喫、因為你喫的日子必定死。</w:t>
            </w:r>
          </w:p>
        </w:tc>
        <w:tc>
          <w:tcPr>
            <w:tcW w:w="2520" w:type="dxa"/>
            <w:hideMark/>
          </w:tcPr>
          <w:p w:rsidR="00173473" w:rsidRPr="00D30151" w:rsidRDefault="00173473" w:rsidP="00D30151">
            <w:pPr>
              <w:jc w:val="both"/>
              <w:rPr>
                <w:sz w:val="16"/>
                <w:szCs w:val="16"/>
              </w:rPr>
            </w:pPr>
            <w:r w:rsidRPr="00D30151">
              <w:rPr>
                <w:sz w:val="16"/>
                <w:szCs w:val="16"/>
              </w:rPr>
              <w:t>2:17 Zhǐshì fēnbié shàn è shù shàng de guǒzi, nǐ bùkě chī, yīnwèi nǐ chī de rìzi bìdìng s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7 But of the tree of the knowledge of good and evil, thou shalt not eat of it: for in the day that thou eatest thereof thou shalt surely di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8 </w:t>
            </w:r>
            <w:r w:rsidRPr="00D30151">
              <w:rPr>
                <w:sz w:val="16"/>
                <w:szCs w:val="16"/>
              </w:rPr>
              <w:t>耶和華神說、那人獨居不好、我要為他造一個配偶幫助他。</w:t>
            </w:r>
          </w:p>
        </w:tc>
        <w:tc>
          <w:tcPr>
            <w:tcW w:w="2520" w:type="dxa"/>
            <w:hideMark/>
          </w:tcPr>
          <w:p w:rsidR="00173473" w:rsidRPr="00D30151" w:rsidRDefault="00173473" w:rsidP="00D30151">
            <w:pPr>
              <w:jc w:val="both"/>
              <w:rPr>
                <w:sz w:val="16"/>
                <w:szCs w:val="16"/>
              </w:rPr>
            </w:pPr>
            <w:r w:rsidRPr="00D30151">
              <w:rPr>
                <w:sz w:val="16"/>
                <w:szCs w:val="16"/>
              </w:rPr>
              <w:t>2:18 Yēhéhuá shén shuō, nà rén dú jū bù hǎo, wǒ yào wèi tā zào yīgè pèi'ǒu bāngzhù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8 And the LORD God said, It is not good that the man should be alone; I will make him an help meet for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9 </w:t>
            </w:r>
            <w:r w:rsidRPr="00D30151">
              <w:rPr>
                <w:sz w:val="16"/>
                <w:szCs w:val="16"/>
              </w:rPr>
              <w:t>耶和華神用土所造成的野地各樣走獸、和空中各樣飛鳥、都帶到那人面前看他叫甚麼．那人怎樣叫各樣的活物、那就是他的名字。</w:t>
            </w:r>
          </w:p>
        </w:tc>
        <w:tc>
          <w:tcPr>
            <w:tcW w:w="2520" w:type="dxa"/>
            <w:hideMark/>
          </w:tcPr>
          <w:p w:rsidR="00173473" w:rsidRPr="00D30151" w:rsidRDefault="00173473" w:rsidP="00D30151">
            <w:pPr>
              <w:jc w:val="both"/>
              <w:rPr>
                <w:sz w:val="16"/>
                <w:szCs w:val="16"/>
              </w:rPr>
            </w:pPr>
            <w:r w:rsidRPr="00D30151">
              <w:rPr>
                <w:sz w:val="16"/>
                <w:szCs w:val="16"/>
              </w:rPr>
              <w:t>2:19 Yēhéhuá shén yòngtǔ suǒ zàochéng de yědì gè yàng zǒushòu, hé kōngzhōng gè yàng fēiniǎo, dōu dài dào nà rén miànqián kàn tā jiào shénme. Nà rén zěnyàng jiào gè yàng de huó wù, nà jiùshì tā de míngz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9 And out of the ground the LORD God formed every beast of the field, and every fowl of the air; and brought them unto Adam to see what he would call them: and whatsoever Adam called every living creature, that was the name thereo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0 </w:t>
            </w:r>
            <w:r w:rsidRPr="00D30151">
              <w:rPr>
                <w:sz w:val="16"/>
                <w:szCs w:val="16"/>
              </w:rPr>
              <w:t>那人便給一切牲畜、和空中飛鳥、野地走獸都起了名．只是那人沒有遇見配偶幫助他。</w:t>
            </w:r>
          </w:p>
        </w:tc>
        <w:tc>
          <w:tcPr>
            <w:tcW w:w="2520" w:type="dxa"/>
            <w:hideMark/>
          </w:tcPr>
          <w:p w:rsidR="00173473" w:rsidRPr="00D30151" w:rsidRDefault="00173473" w:rsidP="00D30151">
            <w:pPr>
              <w:jc w:val="both"/>
              <w:rPr>
                <w:sz w:val="16"/>
                <w:szCs w:val="16"/>
              </w:rPr>
            </w:pPr>
            <w:r w:rsidRPr="00D30151">
              <w:rPr>
                <w:sz w:val="16"/>
                <w:szCs w:val="16"/>
              </w:rPr>
              <w:t>2:20 Nà rén biàn gěi yīqiè shēngchù, hé kōngzhōng fēiniǎo, yědì zǒushòu dōu qǐle míng. Zhǐshì nà rén méiyǒu yùjiàn pèi'ǒu bāngzhù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0 And Adam gave names to all cattle, and to the fowl of the air, and to every beast of the field; but for Adam there was not found an help meet for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1 </w:t>
            </w:r>
            <w:r w:rsidRPr="00D30151">
              <w:rPr>
                <w:sz w:val="16"/>
                <w:szCs w:val="16"/>
              </w:rPr>
              <w:t>耶和華神使他沉睡、他就睡了．於是取下他的一條肋骨、又把肉合起來。</w:t>
            </w:r>
          </w:p>
        </w:tc>
        <w:tc>
          <w:tcPr>
            <w:tcW w:w="2520" w:type="dxa"/>
            <w:hideMark/>
          </w:tcPr>
          <w:p w:rsidR="00173473" w:rsidRPr="00D30151" w:rsidRDefault="00173473" w:rsidP="00D30151">
            <w:pPr>
              <w:jc w:val="both"/>
              <w:rPr>
                <w:sz w:val="16"/>
                <w:szCs w:val="16"/>
              </w:rPr>
            </w:pPr>
            <w:r w:rsidRPr="00D30151">
              <w:rPr>
                <w:sz w:val="16"/>
                <w:szCs w:val="16"/>
              </w:rPr>
              <w:t>2:21 Yēhéhuá shén shǐ tā chénshuì, tā jiù shuìle. Yúshì qǔ xià tā de yītiáo lèigǔ, yòu bǎ ròu hé qǐ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1 And the LORD God caused a deep sleep to fall upon Adam, and he slept: and he took one of his ribs, and closed up the flesh instead thereo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2 </w:t>
            </w:r>
            <w:r w:rsidRPr="00D30151">
              <w:rPr>
                <w:sz w:val="16"/>
                <w:szCs w:val="16"/>
              </w:rPr>
              <w:t>耶和華神就用那人身上所取的肋骨、造成一個女人、領他到那人跟前。</w:t>
            </w:r>
          </w:p>
        </w:tc>
        <w:tc>
          <w:tcPr>
            <w:tcW w:w="2520" w:type="dxa"/>
            <w:hideMark/>
          </w:tcPr>
          <w:p w:rsidR="00173473" w:rsidRPr="00D30151" w:rsidRDefault="00173473" w:rsidP="00D30151">
            <w:pPr>
              <w:jc w:val="both"/>
              <w:rPr>
                <w:sz w:val="16"/>
                <w:szCs w:val="16"/>
              </w:rPr>
            </w:pPr>
            <w:r w:rsidRPr="00D30151">
              <w:rPr>
                <w:sz w:val="16"/>
                <w:szCs w:val="16"/>
              </w:rPr>
              <w:t>2:22 Yēhéhuá shén jiù yòng nà rén shēnshang suǒ qǔ de lèigǔ, zàochéngyīgè nǚrén, lǐng tā dào nà rén gēnq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2 And the rib, which the LORD God had taken from man, made he a woman, and brought her unto the m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3 </w:t>
            </w:r>
            <w:r w:rsidRPr="00D30151">
              <w:rPr>
                <w:sz w:val="16"/>
                <w:szCs w:val="16"/>
              </w:rPr>
              <w:t>那人說、這是我骨中的骨、肉中的肉、可以稱他為女人、因為他是從男人身上取出來的。</w:t>
            </w:r>
          </w:p>
        </w:tc>
        <w:tc>
          <w:tcPr>
            <w:tcW w:w="2520" w:type="dxa"/>
            <w:hideMark/>
          </w:tcPr>
          <w:p w:rsidR="00173473" w:rsidRPr="00D30151" w:rsidRDefault="00173473" w:rsidP="00D30151">
            <w:pPr>
              <w:jc w:val="both"/>
              <w:rPr>
                <w:sz w:val="16"/>
                <w:szCs w:val="16"/>
              </w:rPr>
            </w:pPr>
            <w:r w:rsidRPr="00D30151">
              <w:rPr>
                <w:sz w:val="16"/>
                <w:szCs w:val="16"/>
              </w:rPr>
              <w:t>2:23 Nà rén shuō, zhè shì wǒ gǔzhōng de gǔ, ròu zhōng de ròu, kěyǐ chēng tā wèi nǚrén, yīnwèi tā shì cóng nánrén shēnshang qǔ chūlái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3 And Adam said, This is now bone of my bones, and flesh of my flesh: she shall be called Woman, because she was taken out of M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4 </w:t>
            </w:r>
            <w:r w:rsidRPr="00D30151">
              <w:rPr>
                <w:sz w:val="16"/>
                <w:szCs w:val="16"/>
              </w:rPr>
              <w:t>因此、人要離開父母、與妻子連合、二人成為一體。</w:t>
            </w:r>
          </w:p>
        </w:tc>
        <w:tc>
          <w:tcPr>
            <w:tcW w:w="2520" w:type="dxa"/>
            <w:hideMark/>
          </w:tcPr>
          <w:p w:rsidR="00173473" w:rsidRPr="00D30151" w:rsidRDefault="00173473" w:rsidP="00D30151">
            <w:pPr>
              <w:jc w:val="both"/>
              <w:rPr>
                <w:sz w:val="16"/>
                <w:szCs w:val="16"/>
              </w:rPr>
            </w:pPr>
            <w:r w:rsidRPr="00D30151">
              <w:rPr>
                <w:sz w:val="16"/>
                <w:szCs w:val="16"/>
              </w:rPr>
              <w:t>2:24 Yīncǐ, rén yào líkāi fùmǔ, yǔ qīzi liánhé, èr rén chéngwéi yīt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24 Therefore shall a man leave his father and his mother, and shall </w:t>
            </w:r>
            <w:r w:rsidRPr="00D30151">
              <w:rPr>
                <w:rFonts w:ascii="Times New Roman" w:hAnsi="Times New Roman" w:cs="Times New Roman"/>
                <w:sz w:val="16"/>
                <w:szCs w:val="16"/>
              </w:rPr>
              <w:lastRenderedPageBreak/>
              <w:t>cleave unto his wife: and they shall be one fles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25 </w:t>
            </w:r>
            <w:r w:rsidRPr="00D30151">
              <w:rPr>
                <w:sz w:val="16"/>
                <w:szCs w:val="16"/>
              </w:rPr>
              <w:t>當時夫妻二人、赤身露體、並不羞恥。</w:t>
            </w:r>
          </w:p>
        </w:tc>
        <w:tc>
          <w:tcPr>
            <w:tcW w:w="2520" w:type="dxa"/>
            <w:hideMark/>
          </w:tcPr>
          <w:p w:rsidR="00173473" w:rsidRPr="00D30151" w:rsidRDefault="00173473" w:rsidP="00D30151">
            <w:pPr>
              <w:jc w:val="both"/>
              <w:rPr>
                <w:sz w:val="16"/>
                <w:szCs w:val="16"/>
              </w:rPr>
            </w:pPr>
            <w:r w:rsidRPr="00D30151">
              <w:rPr>
                <w:sz w:val="16"/>
                <w:szCs w:val="16"/>
              </w:rPr>
              <w:t>2:25 Dāngshí fūqī èr rén, chìshēn lù tǐ, bìng bù xiūch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5 And they were both naked, the man and his wife, and were not asham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 </w:t>
            </w:r>
            <w:r w:rsidRPr="00D30151">
              <w:rPr>
                <w:sz w:val="16"/>
                <w:szCs w:val="16"/>
              </w:rPr>
              <w:t>耶和華神所造的、惟有蛇比田野一切的活物更狡猾。蛇對女人說、神豈是真說、不許你們喫園中所有樹上的果子麼。</w:t>
            </w:r>
          </w:p>
        </w:tc>
        <w:tc>
          <w:tcPr>
            <w:tcW w:w="2520" w:type="dxa"/>
            <w:hideMark/>
          </w:tcPr>
          <w:p w:rsidR="00173473" w:rsidRPr="00D30151" w:rsidRDefault="00173473" w:rsidP="00D30151">
            <w:pPr>
              <w:jc w:val="both"/>
              <w:rPr>
                <w:sz w:val="16"/>
                <w:szCs w:val="16"/>
              </w:rPr>
            </w:pPr>
            <w:r w:rsidRPr="00D30151">
              <w:rPr>
                <w:sz w:val="16"/>
                <w:szCs w:val="16"/>
              </w:rPr>
              <w:t>3:1 Yēhéhuá shén suǒ zào de, wéiyǒu shé bǐ tiányě yīqiè de huó wù gēng jiǎohuá. Shé duì nǚrén shuō, shén qǐshì zhēn shuō, bùxǔ nǐmen chī yuán zhōng suǒyǒu shù shàng de guǒzi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1 Now the serpent was more subtil than any beast of the field which the LORD God had made. And he said unto the woman, Yea, hath God said, Ye shall not eat of every tree of the garden?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 </w:t>
            </w:r>
            <w:r w:rsidRPr="00D30151">
              <w:rPr>
                <w:sz w:val="16"/>
                <w:szCs w:val="16"/>
              </w:rPr>
              <w:t>女人對蛇說、園中樹上的果子我們可以喫．</w:t>
            </w:r>
          </w:p>
        </w:tc>
        <w:tc>
          <w:tcPr>
            <w:tcW w:w="2520" w:type="dxa"/>
            <w:hideMark/>
          </w:tcPr>
          <w:p w:rsidR="00173473" w:rsidRPr="00D30151" w:rsidRDefault="00173473" w:rsidP="00D30151">
            <w:pPr>
              <w:jc w:val="both"/>
              <w:rPr>
                <w:sz w:val="16"/>
                <w:szCs w:val="16"/>
              </w:rPr>
            </w:pPr>
            <w:r w:rsidRPr="00D30151">
              <w:rPr>
                <w:sz w:val="16"/>
                <w:szCs w:val="16"/>
              </w:rPr>
              <w:t>3:2 Nǚrén duì shé shuō, yuán zhōng shù shàng de guǒzi wǒmen kěyǐ ch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 And the woman said unto the serpent, We may eat of the fruit of the trees of the gard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 </w:t>
            </w:r>
            <w:r w:rsidRPr="00D30151">
              <w:rPr>
                <w:sz w:val="16"/>
                <w:szCs w:val="16"/>
              </w:rPr>
              <w:t>惟有園當中那棵樹上的果子、神曾說、你們不可喫、也不可摸、免得你們死。</w:t>
            </w:r>
          </w:p>
        </w:tc>
        <w:tc>
          <w:tcPr>
            <w:tcW w:w="2520" w:type="dxa"/>
            <w:hideMark/>
          </w:tcPr>
          <w:p w:rsidR="00173473" w:rsidRPr="00D30151" w:rsidRDefault="00173473" w:rsidP="00D30151">
            <w:pPr>
              <w:jc w:val="both"/>
              <w:rPr>
                <w:sz w:val="16"/>
                <w:szCs w:val="16"/>
              </w:rPr>
            </w:pPr>
            <w:r w:rsidRPr="00D30151">
              <w:rPr>
                <w:sz w:val="16"/>
                <w:szCs w:val="16"/>
              </w:rPr>
              <w:t>3:3 Wéiyǒu yuán dāngzhōng nà kē shù shàng de guǒzi, shén céng shuō, nǐmen bùkě chī, yě bùkě mō, miǎndé nǐmen s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 But of the fruit of the tree which is in the midst of the garden, God hath said, Ye shall not eat of it, neither shall ye touch it, lest ye di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 </w:t>
            </w:r>
            <w:r w:rsidRPr="00D30151">
              <w:rPr>
                <w:sz w:val="16"/>
                <w:szCs w:val="16"/>
              </w:rPr>
              <w:t>蛇對女人說、你們不一定死、</w:t>
            </w:r>
          </w:p>
        </w:tc>
        <w:tc>
          <w:tcPr>
            <w:tcW w:w="2520" w:type="dxa"/>
            <w:hideMark/>
          </w:tcPr>
          <w:p w:rsidR="00173473" w:rsidRPr="00D30151" w:rsidRDefault="00173473" w:rsidP="00D30151">
            <w:pPr>
              <w:jc w:val="both"/>
              <w:rPr>
                <w:sz w:val="16"/>
                <w:szCs w:val="16"/>
              </w:rPr>
            </w:pPr>
            <w:r w:rsidRPr="00D30151">
              <w:rPr>
                <w:sz w:val="16"/>
                <w:szCs w:val="16"/>
              </w:rPr>
              <w:t>3:4 Shé duì nǚrén shuō, nǐmen bù yīdìng s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 And the serpent said unto the woman, Ye shall not surely di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 </w:t>
            </w:r>
            <w:r w:rsidRPr="00D30151">
              <w:rPr>
                <w:sz w:val="16"/>
                <w:szCs w:val="16"/>
              </w:rPr>
              <w:t>因為神知道、你們喫的日子眼睛就明亮了、你們便如神能知道善惡。</w:t>
            </w:r>
          </w:p>
        </w:tc>
        <w:tc>
          <w:tcPr>
            <w:tcW w:w="2520" w:type="dxa"/>
            <w:hideMark/>
          </w:tcPr>
          <w:p w:rsidR="00173473" w:rsidRPr="00D30151" w:rsidRDefault="00173473" w:rsidP="00D30151">
            <w:pPr>
              <w:jc w:val="both"/>
              <w:rPr>
                <w:sz w:val="16"/>
                <w:szCs w:val="16"/>
              </w:rPr>
            </w:pPr>
            <w:r w:rsidRPr="00D30151">
              <w:rPr>
                <w:sz w:val="16"/>
                <w:szCs w:val="16"/>
              </w:rPr>
              <w:t>3:5 Yīnwèi shén zhīdào, nǐmen chī de rì zǐ yǎnjīng jiù míngliàngle, nǐmen biàn rú shén néng zhīdào shàn 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 For God doth know that in the day ye eat thereof, then your eyes shall be opened, and ye shall be as gods, knowing good and evi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 </w:t>
            </w:r>
            <w:r w:rsidRPr="00D30151">
              <w:rPr>
                <w:sz w:val="16"/>
                <w:szCs w:val="16"/>
              </w:rPr>
              <w:t>於是女人見那棵樹的果子好作食物、也悅人的眼目、且是可喜愛的、能使人有智慧、就摘下果子來喫了．又給他丈夫、他丈夫也喫了。</w:t>
            </w:r>
          </w:p>
        </w:tc>
        <w:tc>
          <w:tcPr>
            <w:tcW w:w="2520" w:type="dxa"/>
            <w:hideMark/>
          </w:tcPr>
          <w:p w:rsidR="00173473" w:rsidRPr="00D30151" w:rsidRDefault="00173473" w:rsidP="00D30151">
            <w:pPr>
              <w:jc w:val="both"/>
              <w:rPr>
                <w:sz w:val="16"/>
                <w:szCs w:val="16"/>
              </w:rPr>
            </w:pPr>
            <w:r w:rsidRPr="00D30151">
              <w:rPr>
                <w:sz w:val="16"/>
                <w:szCs w:val="16"/>
              </w:rPr>
              <w:t>3:6 Yúshì nǚrén jiàn nà kē shù de guǒzi hǎo zuò shíwù, yě yuèrén de yǎnmù, qiě shì kě xǐ'ài de, néng shǐ rén yǒu zhìhuì, jiù zhāi xià guǒzi lái chīle. Yòu gěi tā zhàngfū, tā zhàngfū yě chī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 And when the woman saw that the tree was good for food, and that it was pleasant to the eyes, and a tree to be desired to make one wise, she took of the fruit thereof, and did eat, and gave also unto her husband with her; and he did ea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 </w:t>
            </w:r>
            <w:r w:rsidRPr="00D30151">
              <w:rPr>
                <w:sz w:val="16"/>
                <w:szCs w:val="16"/>
              </w:rPr>
              <w:t>他們二人的眼睛就明亮了、纔知道自己是赤身露體、便拿無花果樹的葉子、為自己編作裙子。</w:t>
            </w:r>
          </w:p>
        </w:tc>
        <w:tc>
          <w:tcPr>
            <w:tcW w:w="2520" w:type="dxa"/>
            <w:hideMark/>
          </w:tcPr>
          <w:p w:rsidR="00173473" w:rsidRPr="00D30151" w:rsidRDefault="00173473" w:rsidP="00D30151">
            <w:pPr>
              <w:jc w:val="both"/>
              <w:rPr>
                <w:sz w:val="16"/>
                <w:szCs w:val="16"/>
              </w:rPr>
            </w:pPr>
            <w:r w:rsidRPr="00D30151">
              <w:rPr>
                <w:sz w:val="16"/>
                <w:szCs w:val="16"/>
              </w:rPr>
              <w:t>3:7 Tāmen èr rén de yǎnjīng jiù míngliàngle, cái zhīdào zìjǐ shì chìshēn lù tǐ, biàn ná wúhuāguǒ shù de yèzi, wèi zìjǐ biān zuò qún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 And the eyes of them both were opened, and they knew that they were naked; and they sewed fig leaves together, and made themselves apro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 </w:t>
            </w:r>
            <w:r w:rsidRPr="00D30151">
              <w:rPr>
                <w:sz w:val="16"/>
                <w:szCs w:val="16"/>
              </w:rPr>
              <w:t>天起了涼風、耶和華神在園中行走。那人和他妻子聽見神的聲音、就藏在園裡的樹木中、躲避耶和華神的面。</w:t>
            </w:r>
          </w:p>
        </w:tc>
        <w:tc>
          <w:tcPr>
            <w:tcW w:w="2520" w:type="dxa"/>
            <w:hideMark/>
          </w:tcPr>
          <w:p w:rsidR="00173473" w:rsidRPr="00D30151" w:rsidRDefault="00173473" w:rsidP="00D30151">
            <w:pPr>
              <w:jc w:val="both"/>
              <w:rPr>
                <w:sz w:val="16"/>
                <w:szCs w:val="16"/>
              </w:rPr>
            </w:pPr>
            <w:r w:rsidRPr="00D30151">
              <w:rPr>
                <w:sz w:val="16"/>
                <w:szCs w:val="16"/>
              </w:rPr>
              <w:t>3:8 Tiān qǐle liángfēng, yēhéhuá shén zài yuán zhōng xíngzǒu. Nà rén hé tā qīzi tīngjiàn shén de shēngyīn, jiù cáng zài yuán lǐ de shùmù zhōng, duǒbì yēhéhuá shén de mi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 And they heard the voice of the LORD God walking in the garden in the cool of the day: and Adam and his wife hid themselves from the presence of the LORD God amongst the trees of the gard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 </w:t>
            </w:r>
            <w:r w:rsidRPr="00D30151">
              <w:rPr>
                <w:sz w:val="16"/>
                <w:szCs w:val="16"/>
              </w:rPr>
              <w:t>耶和華神呼喚那人、對他說、你在那裡。</w:t>
            </w:r>
          </w:p>
        </w:tc>
        <w:tc>
          <w:tcPr>
            <w:tcW w:w="2520" w:type="dxa"/>
            <w:hideMark/>
          </w:tcPr>
          <w:p w:rsidR="00173473" w:rsidRPr="00D30151" w:rsidRDefault="00173473" w:rsidP="00D30151">
            <w:pPr>
              <w:jc w:val="both"/>
              <w:rPr>
                <w:sz w:val="16"/>
                <w:szCs w:val="16"/>
              </w:rPr>
            </w:pPr>
            <w:r w:rsidRPr="00D30151">
              <w:rPr>
                <w:sz w:val="16"/>
                <w:szCs w:val="16"/>
              </w:rPr>
              <w:t>3:9 Yēhéhuá shén hūhuàn nà rén, duì tā shuō, nǐ zài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9 And the LORD God called unto Adam, and said unto him, Where art thou?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0 </w:t>
            </w:r>
            <w:r w:rsidRPr="00D30151">
              <w:rPr>
                <w:sz w:val="16"/>
                <w:szCs w:val="16"/>
              </w:rPr>
              <w:t>他說、我在園中聽見你的聲音、我就害怕、因為我赤身露體．我便藏了。</w:t>
            </w:r>
          </w:p>
        </w:tc>
        <w:tc>
          <w:tcPr>
            <w:tcW w:w="2520" w:type="dxa"/>
            <w:hideMark/>
          </w:tcPr>
          <w:p w:rsidR="00173473" w:rsidRPr="00D30151" w:rsidRDefault="00173473" w:rsidP="00D30151">
            <w:pPr>
              <w:jc w:val="both"/>
              <w:rPr>
                <w:sz w:val="16"/>
                <w:szCs w:val="16"/>
              </w:rPr>
            </w:pPr>
            <w:r w:rsidRPr="00D30151">
              <w:rPr>
                <w:sz w:val="16"/>
                <w:szCs w:val="16"/>
              </w:rPr>
              <w:t>3:10 Tā shuō, wǒ zài yuán zhòng tīngjiàn nǐ de shēngyīn, wǒ jiù hàipà, yīnwèi wǒ chìshēn lù tǐ. Wǒ biàn cá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0 And he said, I heard thy voice in the garden, and I was afraid, because I was naked; and I hid mysel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1 </w:t>
            </w:r>
            <w:r w:rsidRPr="00D30151">
              <w:rPr>
                <w:sz w:val="16"/>
                <w:szCs w:val="16"/>
              </w:rPr>
              <w:t>耶和華說、誰告訴你赤身露體呢、莫非你喫了我吩咐你不可喫的那樹上的果子麼。</w:t>
            </w:r>
          </w:p>
        </w:tc>
        <w:tc>
          <w:tcPr>
            <w:tcW w:w="2520" w:type="dxa"/>
            <w:hideMark/>
          </w:tcPr>
          <w:p w:rsidR="00173473" w:rsidRPr="00D30151" w:rsidRDefault="00173473" w:rsidP="00D30151">
            <w:pPr>
              <w:jc w:val="both"/>
              <w:rPr>
                <w:sz w:val="16"/>
                <w:szCs w:val="16"/>
              </w:rPr>
            </w:pPr>
            <w:r w:rsidRPr="00D30151">
              <w:rPr>
                <w:sz w:val="16"/>
                <w:szCs w:val="16"/>
              </w:rPr>
              <w:t>3:11 Yēhéhuá shuō, shuí gàosù nǐ chìshēn lù tǐ ne, mòfēi nǐ chīle wǒ fēnfù nǐ bùkě chī dì nà shù shàng de guǒzi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1 And he said, Who told thee that thou wast naked? Hast thou eaten of the tree, whereof I commanded thee that thou shouldest not ea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2 </w:t>
            </w:r>
            <w:r w:rsidRPr="00D30151">
              <w:rPr>
                <w:sz w:val="16"/>
                <w:szCs w:val="16"/>
              </w:rPr>
              <w:t>那人說、你所賜給我、與我同居的女人、他把那樹上的果子給我、我就喫了。</w:t>
            </w:r>
          </w:p>
        </w:tc>
        <w:tc>
          <w:tcPr>
            <w:tcW w:w="2520" w:type="dxa"/>
            <w:hideMark/>
          </w:tcPr>
          <w:p w:rsidR="00173473" w:rsidRPr="00D30151" w:rsidRDefault="00173473" w:rsidP="00D30151">
            <w:pPr>
              <w:jc w:val="both"/>
              <w:rPr>
                <w:sz w:val="16"/>
                <w:szCs w:val="16"/>
              </w:rPr>
            </w:pPr>
            <w:r w:rsidRPr="00D30151">
              <w:rPr>
                <w:sz w:val="16"/>
                <w:szCs w:val="16"/>
              </w:rPr>
              <w:t>3:12 Nà rén shuō, nǐ suǒ cì gěi wǒ, yǔ wǒ tóngjū de nǚrén, tā bǎ nà shù shàng de guǒzi gěi wǒ, wǒ jiù chī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2 And the man said, The woman whom thou gavest to be with me, she gave me of the tree, and I did ea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3 </w:t>
            </w:r>
            <w:r w:rsidRPr="00D30151">
              <w:rPr>
                <w:sz w:val="16"/>
                <w:szCs w:val="16"/>
              </w:rPr>
              <w:t>耶和華神對女人說、你作的是甚麼事呢。女人說、那蛇引誘我、我就喫了。</w:t>
            </w:r>
          </w:p>
        </w:tc>
        <w:tc>
          <w:tcPr>
            <w:tcW w:w="2520" w:type="dxa"/>
            <w:hideMark/>
          </w:tcPr>
          <w:p w:rsidR="00173473" w:rsidRPr="00D30151" w:rsidRDefault="00173473" w:rsidP="00D30151">
            <w:pPr>
              <w:jc w:val="both"/>
              <w:rPr>
                <w:sz w:val="16"/>
                <w:szCs w:val="16"/>
              </w:rPr>
            </w:pPr>
            <w:r w:rsidRPr="00D30151">
              <w:rPr>
                <w:sz w:val="16"/>
                <w:szCs w:val="16"/>
              </w:rPr>
              <w:t xml:space="preserve">3:13 Yēhéhuá shén duì nǚrén shuō, nǐ zuò de shì shénme shì ne. Nǚrén </w:t>
            </w:r>
            <w:r w:rsidRPr="00D30151">
              <w:rPr>
                <w:sz w:val="16"/>
                <w:szCs w:val="16"/>
              </w:rPr>
              <w:lastRenderedPageBreak/>
              <w:t>shuō, nà shé yǐnyòu wǒ, wǒ jiù chī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3:13 And the LORD God said unto the woman, What is this that thou hast done? And the woman said, </w:t>
            </w:r>
            <w:r w:rsidRPr="00D30151">
              <w:rPr>
                <w:rFonts w:ascii="Times New Roman" w:hAnsi="Times New Roman" w:cs="Times New Roman"/>
                <w:sz w:val="16"/>
                <w:szCs w:val="16"/>
              </w:rPr>
              <w:lastRenderedPageBreak/>
              <w:t>The serpent beguiled me, and I did ea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14 </w:t>
            </w:r>
            <w:r w:rsidRPr="00D30151">
              <w:rPr>
                <w:sz w:val="16"/>
                <w:szCs w:val="16"/>
              </w:rPr>
              <w:t>耶和華神對蛇說、你既作了這事、就必受咒詛、比一切的牲畜野獸更甚、你必用肚子行走、終身喫土。</w:t>
            </w:r>
          </w:p>
        </w:tc>
        <w:tc>
          <w:tcPr>
            <w:tcW w:w="2520" w:type="dxa"/>
            <w:hideMark/>
          </w:tcPr>
          <w:p w:rsidR="00173473" w:rsidRPr="00D30151" w:rsidRDefault="00173473" w:rsidP="00D30151">
            <w:pPr>
              <w:jc w:val="both"/>
              <w:rPr>
                <w:sz w:val="16"/>
                <w:szCs w:val="16"/>
              </w:rPr>
            </w:pPr>
            <w:r w:rsidRPr="00D30151">
              <w:rPr>
                <w:sz w:val="16"/>
                <w:szCs w:val="16"/>
              </w:rPr>
              <w:t>3:14 Yēhéhuá shén duì shé shuō, nǐ jì zuòle zhè shì, jiù bì shòu zhòu zǔ, bǐ yīqiè de shēngchù yěshòu gèng shén, nǐ bìyòng dùzi xíngzǒu, zhōngshēn chī t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4 And the LORD God said unto the serpent, Because thou hast done this, thou art cursed above all cattle, and above every beast of the field; upon thy belly shalt thou go, and dust shalt thou eat all the days of thy l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5 </w:t>
            </w:r>
            <w:r w:rsidRPr="00D30151">
              <w:rPr>
                <w:sz w:val="16"/>
                <w:szCs w:val="16"/>
              </w:rPr>
              <w:t>我又要叫你和女人彼此為仇、你的後裔和女人的後裔、也彼此為仇．女人的後裔要傷你的頭、你要傷他的腳跟。</w:t>
            </w:r>
          </w:p>
        </w:tc>
        <w:tc>
          <w:tcPr>
            <w:tcW w:w="2520" w:type="dxa"/>
            <w:hideMark/>
          </w:tcPr>
          <w:p w:rsidR="00173473" w:rsidRPr="00D30151" w:rsidRDefault="00173473" w:rsidP="00D30151">
            <w:pPr>
              <w:jc w:val="both"/>
              <w:rPr>
                <w:sz w:val="16"/>
                <w:szCs w:val="16"/>
              </w:rPr>
            </w:pPr>
            <w:r w:rsidRPr="00D30151">
              <w:rPr>
                <w:sz w:val="16"/>
                <w:szCs w:val="16"/>
              </w:rPr>
              <w:t>3:15 Wǒ yòu yào jiào nǐ hé nǚrén bǐcǐ wéi chóu, nǐ de hòuyì hé nǚrén de hòuyì, yě bǐcǐ wéi chóu. Nǚrén de hòuyì yào shāng nǐ de tóu, nǐ yào shāng tā de jiǎogē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5 And I will put enmity between thee and the woman, and between thy seed and her seed; it shall bruise thy head, and thou shalt bruise his he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6 </w:t>
            </w:r>
            <w:r w:rsidRPr="00D30151">
              <w:rPr>
                <w:sz w:val="16"/>
                <w:szCs w:val="16"/>
              </w:rPr>
              <w:t>又對女人說、我必多多加增你懷胎的苦楚、你生產兒女必多受苦楚．你必戀慕你丈夫、你丈夫必管轄你。</w:t>
            </w:r>
          </w:p>
        </w:tc>
        <w:tc>
          <w:tcPr>
            <w:tcW w:w="2520" w:type="dxa"/>
            <w:hideMark/>
          </w:tcPr>
          <w:p w:rsidR="00173473" w:rsidRPr="00D30151" w:rsidRDefault="00173473" w:rsidP="00D30151">
            <w:pPr>
              <w:jc w:val="both"/>
              <w:rPr>
                <w:sz w:val="16"/>
                <w:szCs w:val="16"/>
              </w:rPr>
            </w:pPr>
            <w:r w:rsidRPr="00D30151">
              <w:rPr>
                <w:sz w:val="16"/>
                <w:szCs w:val="16"/>
              </w:rPr>
              <w:t>3:16 Yòu duì nǚrén shuō, wǒ bì duōduō jiā zēng nǐ huáitāi de kǔchǔ, nǐ shēngchǎn érnǚ bì duō shòu kǔchǔ. Nǐ bì liànmù nǐ zhàngfū, nǐ zhàngfū bì guǎnxiá n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6 Unto the woman he said, I will greatly multiply thy sorrow and thy conception; in sorrow thou shalt bring forth children; and thy desire shall be to thy husband, and he shall rule over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7 </w:t>
            </w:r>
            <w:r w:rsidRPr="00D30151">
              <w:rPr>
                <w:sz w:val="16"/>
                <w:szCs w:val="16"/>
              </w:rPr>
              <w:t>又對亞當說、你既聽從妻子的話、喫了我所吩咐你不可喫的那樹上的果子、地必為你的緣故受咒詛．你必終身勞苦、纔能從地裡得喫的。</w:t>
            </w:r>
          </w:p>
        </w:tc>
        <w:tc>
          <w:tcPr>
            <w:tcW w:w="2520" w:type="dxa"/>
            <w:hideMark/>
          </w:tcPr>
          <w:p w:rsidR="00173473" w:rsidRPr="00D30151" w:rsidRDefault="00173473" w:rsidP="00D30151">
            <w:pPr>
              <w:jc w:val="both"/>
              <w:rPr>
                <w:sz w:val="16"/>
                <w:szCs w:val="16"/>
              </w:rPr>
            </w:pPr>
            <w:r w:rsidRPr="00D30151">
              <w:rPr>
                <w:sz w:val="16"/>
                <w:szCs w:val="16"/>
              </w:rPr>
              <w:t>3:17 Yòu duì yàdāng shuō, nǐ jì tīngcóng qīzi dehuà, chīle wǒ suǒ fēnfù nǐ bùkě chī dì nà shù shàng de guǒ zi, de bì wèi nǐ de yuángù shòu zhòu zǔ. Nǐ bì zhōngshēn láokǔ, cái néng cóng dì lǐ dé chī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7 And unto Adam he said, Because thou hast hearkened unto the voice of thy wife, and hast eaten of the tree, of which I commanded thee, saying, Thou shalt not eat of it: cursed is the ground for thy sake; in sorrow shalt thou eat of it all the days of thy l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8 </w:t>
            </w:r>
            <w:r w:rsidRPr="00D30151">
              <w:rPr>
                <w:sz w:val="16"/>
                <w:szCs w:val="16"/>
              </w:rPr>
              <w:t>地必給你長出荊棘和蒺藜來、你也要喫田間的菜蔬。</w:t>
            </w:r>
          </w:p>
        </w:tc>
        <w:tc>
          <w:tcPr>
            <w:tcW w:w="2520" w:type="dxa"/>
            <w:hideMark/>
          </w:tcPr>
          <w:p w:rsidR="00173473" w:rsidRPr="00D30151" w:rsidRDefault="00173473" w:rsidP="00D30151">
            <w:pPr>
              <w:jc w:val="both"/>
              <w:rPr>
                <w:sz w:val="16"/>
                <w:szCs w:val="16"/>
              </w:rPr>
            </w:pPr>
            <w:r w:rsidRPr="00D30151">
              <w:rPr>
                <w:sz w:val="16"/>
                <w:szCs w:val="16"/>
              </w:rPr>
              <w:t>3:18 De bì gěi nǐ zhǎng chū jīngjí hé jílí lái, nǐ yě yào chī tiánjiān de càish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8 Thorns also and thistles shall it bring forth to thee; and thou shalt eat the herb of the fiel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9 </w:t>
            </w:r>
            <w:r w:rsidRPr="00D30151">
              <w:rPr>
                <w:sz w:val="16"/>
                <w:szCs w:val="16"/>
              </w:rPr>
              <w:t>你必汗流滿面纔得糊口、直到你歸了土、因為你是從土而出的．你本是塵土、仍要歸於塵土。</w:t>
            </w:r>
          </w:p>
        </w:tc>
        <w:tc>
          <w:tcPr>
            <w:tcW w:w="2520" w:type="dxa"/>
            <w:hideMark/>
          </w:tcPr>
          <w:p w:rsidR="00173473" w:rsidRPr="00D30151" w:rsidRDefault="00173473" w:rsidP="00D30151">
            <w:pPr>
              <w:jc w:val="both"/>
              <w:rPr>
                <w:sz w:val="16"/>
                <w:szCs w:val="16"/>
              </w:rPr>
            </w:pPr>
            <w:r w:rsidRPr="00D30151">
              <w:rPr>
                <w:sz w:val="16"/>
                <w:szCs w:val="16"/>
              </w:rPr>
              <w:t>3:19 Nǐ bì hàn liú mǎnmiàn cái dé húkǒu, zhídào nǐ guīle tǔ, yīnwèi nǐ shì cóng tǔ ér chū de. Nǐ běn shì chéntǔ, réng yào guīyú chént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9 In the sweat of thy face shalt thou eat bread, till thou return unto the ground; for out of it wast thou taken: for dust thou art, and unto dust shalt thou retur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0 </w:t>
            </w:r>
            <w:r w:rsidRPr="00D30151">
              <w:rPr>
                <w:sz w:val="16"/>
                <w:szCs w:val="16"/>
              </w:rPr>
              <w:t>亞當給他妻子起名叫夏娃、因為他是眾生之母。</w:t>
            </w:r>
          </w:p>
        </w:tc>
        <w:tc>
          <w:tcPr>
            <w:tcW w:w="2520" w:type="dxa"/>
            <w:hideMark/>
          </w:tcPr>
          <w:p w:rsidR="00173473" w:rsidRPr="00D30151" w:rsidRDefault="00173473" w:rsidP="00D30151">
            <w:pPr>
              <w:jc w:val="both"/>
              <w:rPr>
                <w:sz w:val="16"/>
                <w:szCs w:val="16"/>
              </w:rPr>
            </w:pPr>
            <w:r w:rsidRPr="00D30151">
              <w:rPr>
                <w:sz w:val="16"/>
                <w:szCs w:val="16"/>
              </w:rPr>
              <w:t>3:20 Yàdāng gěi tā qīzi qǐmíng jiào xiàwá, yīnwèi tā shì zhòngshēng zhī m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0 And Adam called his wife's name Eve; because she was the mother of all liv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1 </w:t>
            </w:r>
            <w:r w:rsidRPr="00D30151">
              <w:rPr>
                <w:sz w:val="16"/>
                <w:szCs w:val="16"/>
              </w:rPr>
              <w:t>耶和華神為亞當和他妻子用皮子作衣服、給他們穿。</w:t>
            </w:r>
          </w:p>
        </w:tc>
        <w:tc>
          <w:tcPr>
            <w:tcW w:w="2520" w:type="dxa"/>
            <w:hideMark/>
          </w:tcPr>
          <w:p w:rsidR="00173473" w:rsidRPr="00D30151" w:rsidRDefault="00173473" w:rsidP="00D30151">
            <w:pPr>
              <w:jc w:val="both"/>
              <w:rPr>
                <w:sz w:val="16"/>
                <w:szCs w:val="16"/>
              </w:rPr>
            </w:pPr>
            <w:r w:rsidRPr="00D30151">
              <w:rPr>
                <w:sz w:val="16"/>
                <w:szCs w:val="16"/>
              </w:rPr>
              <w:t>3:21 Yēhéhuá shén wèi yàdāng hé tā qīzi yòng pí zǐ zuò yīfú, gěi tāmen chu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1 Unto Adam also and to his wife did the LORD God make coats of skins, and clothed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2 </w:t>
            </w:r>
            <w:r w:rsidRPr="00D30151">
              <w:rPr>
                <w:sz w:val="16"/>
                <w:szCs w:val="16"/>
              </w:rPr>
              <w:t>耶和華神說、那人已經與我們相似、能知道善惡．現在恐怕他伸手又摘生命樹的果子喫、就永遠活著．</w:t>
            </w:r>
          </w:p>
        </w:tc>
        <w:tc>
          <w:tcPr>
            <w:tcW w:w="2520" w:type="dxa"/>
            <w:hideMark/>
          </w:tcPr>
          <w:p w:rsidR="00173473" w:rsidRPr="00D30151" w:rsidRDefault="00173473" w:rsidP="00D30151">
            <w:pPr>
              <w:jc w:val="both"/>
              <w:rPr>
                <w:sz w:val="16"/>
                <w:szCs w:val="16"/>
              </w:rPr>
            </w:pPr>
            <w:r w:rsidRPr="00D30151">
              <w:rPr>
                <w:sz w:val="16"/>
                <w:szCs w:val="16"/>
              </w:rPr>
              <w:t>3:22 Yēhéhuá shén shuō, nà rén yǐjīng yǔ wǒmen xiāngsì, néng zhīdào shàn è. Xiànzài kǒngpà tā shēnshǒu yòu zhāi shēngmìng shù de guǒ zi chī, jiù yǒngyuǎn huózh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2 And the LORD God said, Behold, the man is become as one of us, to know good and evil: and now, lest he put forth his hand, and take also of the tree of life, and eat, and live for ev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3 </w:t>
            </w:r>
            <w:r w:rsidRPr="00D30151">
              <w:rPr>
                <w:sz w:val="16"/>
                <w:szCs w:val="16"/>
              </w:rPr>
              <w:t>耶和華神便打發他出伊甸園去、耕種他所自出之土。</w:t>
            </w:r>
          </w:p>
        </w:tc>
        <w:tc>
          <w:tcPr>
            <w:tcW w:w="2520" w:type="dxa"/>
            <w:hideMark/>
          </w:tcPr>
          <w:p w:rsidR="00173473" w:rsidRPr="00D30151" w:rsidRDefault="00173473" w:rsidP="00D30151">
            <w:pPr>
              <w:jc w:val="both"/>
              <w:rPr>
                <w:sz w:val="16"/>
                <w:szCs w:val="16"/>
              </w:rPr>
            </w:pPr>
            <w:r w:rsidRPr="00D30151">
              <w:rPr>
                <w:sz w:val="16"/>
                <w:szCs w:val="16"/>
              </w:rPr>
              <w:t>3:23 Yēhéhuá shén biàn dǎfā tā chū yīdiànyuán qù, gēngzhòng tāsuǒ zì chū zhī t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3 Therefore the LORD God sent him forth from the garden of Eden, to till the ground from whence he was tak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4 </w:t>
            </w:r>
            <w:r w:rsidRPr="00D30151">
              <w:rPr>
                <w:sz w:val="16"/>
                <w:szCs w:val="16"/>
              </w:rPr>
              <w:t>於是把他趕出去了．又在伊甸園的東邊安設</w:t>
            </w:r>
            <w:r w:rsidRPr="00D30151">
              <w:rPr>
                <w:sz w:val="16"/>
                <w:szCs w:val="16"/>
              </w:rPr>
              <w:t></w:t>
            </w:r>
            <w:r w:rsidRPr="00D30151">
              <w:rPr>
                <w:sz w:val="16"/>
                <w:szCs w:val="16"/>
              </w:rPr>
              <w:t>、和四面轉動發火焰的劍、要把守生命樹的道路。</w:t>
            </w:r>
          </w:p>
        </w:tc>
        <w:tc>
          <w:tcPr>
            <w:tcW w:w="2520" w:type="dxa"/>
            <w:hideMark/>
          </w:tcPr>
          <w:p w:rsidR="00173473" w:rsidRPr="00D30151" w:rsidRDefault="00173473" w:rsidP="00D30151">
            <w:pPr>
              <w:jc w:val="both"/>
              <w:rPr>
                <w:sz w:val="16"/>
                <w:szCs w:val="16"/>
              </w:rPr>
            </w:pPr>
            <w:r w:rsidRPr="00D30151">
              <w:rPr>
                <w:sz w:val="16"/>
                <w:szCs w:val="16"/>
              </w:rPr>
              <w:t>3:24 Yúshì bǎ tā gǎn chūqùle. Yòu zài yīdiànyuán de dōngbian ān shè, hé sìmiàn zhuǎndòng fā huǒyàn de jiàn, yào bǎshǒu shēngmìng shù de dàol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4 So he drove out the man; and he placed at the east of the garden of Eden Cherubims, and a flaming sword which turned every way, to keep the way of the tree of l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 </w:t>
            </w:r>
            <w:r w:rsidRPr="00D30151">
              <w:rPr>
                <w:sz w:val="16"/>
                <w:szCs w:val="16"/>
              </w:rPr>
              <w:t>有一日、那人和他妻子夏娃同房、夏娃就懷孕、生了該隱、〔就是得的意思〕便說、耶和華使我得了一個男子。</w:t>
            </w:r>
          </w:p>
        </w:tc>
        <w:tc>
          <w:tcPr>
            <w:tcW w:w="2520" w:type="dxa"/>
            <w:hideMark/>
          </w:tcPr>
          <w:p w:rsidR="00173473" w:rsidRPr="00D30151" w:rsidRDefault="00173473" w:rsidP="00D30151">
            <w:pPr>
              <w:jc w:val="both"/>
              <w:rPr>
                <w:sz w:val="16"/>
                <w:szCs w:val="16"/>
              </w:rPr>
            </w:pPr>
            <w:r w:rsidRPr="00D30151">
              <w:rPr>
                <w:sz w:val="16"/>
                <w:szCs w:val="16"/>
              </w:rPr>
              <w:t>4:1 Yǒuyī rì, nà rén hé tā qīzi xiàwá tóngfáng, xiàwá jiù huáiyùn, shēngle gāi yǐn,</w:t>
            </w:r>
            <w:r w:rsidRPr="00D30151">
              <w:rPr>
                <w:sz w:val="16"/>
                <w:szCs w:val="16"/>
              </w:rPr>
              <w:t>〔</w:t>
            </w:r>
            <w:r w:rsidRPr="00D30151">
              <w:rPr>
                <w:sz w:val="16"/>
                <w:szCs w:val="16"/>
              </w:rPr>
              <w:t>jiùshì dé de yìsi</w:t>
            </w:r>
            <w:r w:rsidRPr="00D30151">
              <w:rPr>
                <w:sz w:val="16"/>
                <w:szCs w:val="16"/>
              </w:rPr>
              <w:t>〕</w:t>
            </w:r>
            <w:r w:rsidRPr="00D30151">
              <w:rPr>
                <w:sz w:val="16"/>
                <w:szCs w:val="16"/>
              </w:rPr>
              <w:t xml:space="preserve"> </w:t>
            </w:r>
            <w:r w:rsidRPr="00D30151">
              <w:rPr>
                <w:sz w:val="16"/>
                <w:szCs w:val="16"/>
              </w:rPr>
              <w:lastRenderedPageBreak/>
              <w:t>biàn shuō, yēhéhuá shǐ wǒ déliǎo yīgè nánz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4:1 And Adam knew Eve his wife; and she conceived, and bare Cain, and said, I have gotten a man from the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2 </w:t>
            </w:r>
            <w:r w:rsidRPr="00D30151">
              <w:rPr>
                <w:sz w:val="16"/>
                <w:szCs w:val="16"/>
              </w:rPr>
              <w:t>又生了該隱的兄弟亞伯。亞伯是牧羊的．該隱是種地的。</w:t>
            </w:r>
          </w:p>
        </w:tc>
        <w:tc>
          <w:tcPr>
            <w:tcW w:w="2520" w:type="dxa"/>
            <w:hideMark/>
          </w:tcPr>
          <w:p w:rsidR="00173473" w:rsidRPr="00D30151" w:rsidRDefault="00173473" w:rsidP="00D30151">
            <w:pPr>
              <w:jc w:val="both"/>
              <w:rPr>
                <w:sz w:val="16"/>
                <w:szCs w:val="16"/>
              </w:rPr>
            </w:pPr>
            <w:r w:rsidRPr="00D30151">
              <w:rPr>
                <w:sz w:val="16"/>
                <w:szCs w:val="16"/>
              </w:rPr>
              <w:t>4:2 Yòu shēngle gāi yǐn de xiōngdì yà bó. Yà bó shì mùyáng de. Gāi yǐn shì zhòng dì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 And she again bare his brother Abel. And Abel was a keeper of sheep, but Cain was a tiller of the grou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 </w:t>
            </w:r>
            <w:r w:rsidRPr="00D30151">
              <w:rPr>
                <w:sz w:val="16"/>
                <w:szCs w:val="16"/>
              </w:rPr>
              <w:t>有一日、該隱拿地裡的出產為供物獻給耶和華．</w:t>
            </w:r>
          </w:p>
        </w:tc>
        <w:tc>
          <w:tcPr>
            <w:tcW w:w="2520" w:type="dxa"/>
            <w:hideMark/>
          </w:tcPr>
          <w:p w:rsidR="00173473" w:rsidRPr="00D30151" w:rsidRDefault="00173473" w:rsidP="00D30151">
            <w:pPr>
              <w:jc w:val="both"/>
              <w:rPr>
                <w:sz w:val="16"/>
                <w:szCs w:val="16"/>
              </w:rPr>
            </w:pPr>
            <w:r w:rsidRPr="00D30151">
              <w:rPr>
                <w:sz w:val="16"/>
                <w:szCs w:val="16"/>
              </w:rPr>
              <w:t>4:3 Yǒuyī rì, gāi yǐn ná dì lǐ de chūchǎn wèi gōngwù xiàn gěi yēhéhuá.</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 And in process of time it came to pass, that Cain brought of the fruit of the ground an offering unto the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 </w:t>
            </w:r>
            <w:r w:rsidRPr="00D30151">
              <w:rPr>
                <w:sz w:val="16"/>
                <w:szCs w:val="16"/>
              </w:rPr>
              <w:t>亞伯也將他羊群中頭生的、和羊的脂油獻上．耶和華看中了亞伯和他的供物．</w:t>
            </w:r>
          </w:p>
        </w:tc>
        <w:tc>
          <w:tcPr>
            <w:tcW w:w="2520" w:type="dxa"/>
            <w:hideMark/>
          </w:tcPr>
          <w:p w:rsidR="00173473" w:rsidRPr="00D30151" w:rsidRDefault="00173473" w:rsidP="00D30151">
            <w:pPr>
              <w:jc w:val="both"/>
              <w:rPr>
                <w:sz w:val="16"/>
                <w:szCs w:val="16"/>
              </w:rPr>
            </w:pPr>
            <w:r w:rsidRPr="00D30151">
              <w:rPr>
                <w:sz w:val="16"/>
                <w:szCs w:val="16"/>
              </w:rPr>
              <w:t>4:4 Yà bó yě jiāng tā yáng qún zhōngtóu shēng de, hé yáng de zhīyóu xiàn shàng. Yēhéhuá kàn zhòng le yà bó hé tā de gōngw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 And Abel, he also brought of the firstlings of his flock and of the fat thereof. And the LORD had respect unto Abel and to his offer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 </w:t>
            </w:r>
            <w:r w:rsidRPr="00D30151">
              <w:rPr>
                <w:sz w:val="16"/>
                <w:szCs w:val="16"/>
              </w:rPr>
              <w:t>只是看不中該隱和他的供物．該隱就大大的發怒、變了臉色。</w:t>
            </w:r>
          </w:p>
        </w:tc>
        <w:tc>
          <w:tcPr>
            <w:tcW w:w="2520" w:type="dxa"/>
            <w:hideMark/>
          </w:tcPr>
          <w:p w:rsidR="00173473" w:rsidRPr="00D30151" w:rsidRDefault="00173473" w:rsidP="00D30151">
            <w:pPr>
              <w:jc w:val="both"/>
              <w:rPr>
                <w:sz w:val="16"/>
                <w:szCs w:val="16"/>
              </w:rPr>
            </w:pPr>
            <w:r w:rsidRPr="00D30151">
              <w:rPr>
                <w:sz w:val="16"/>
                <w:szCs w:val="16"/>
              </w:rPr>
              <w:t>4:5 Zhǐshì kàn bù zhòng gāi yǐn hé tā de gōngwù. Gāi yǐn jiù dàdà de fānù, biànle liǎns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 But unto Cain and to his offering he had not respect. And Cain was very wroth, and his countenance fel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 </w:t>
            </w:r>
            <w:r w:rsidRPr="00D30151">
              <w:rPr>
                <w:sz w:val="16"/>
                <w:szCs w:val="16"/>
              </w:rPr>
              <w:t>耶和華對該隱說、你為甚麼發怒呢、你為甚麼變了臉色呢．</w:t>
            </w:r>
          </w:p>
        </w:tc>
        <w:tc>
          <w:tcPr>
            <w:tcW w:w="2520" w:type="dxa"/>
            <w:hideMark/>
          </w:tcPr>
          <w:p w:rsidR="00173473" w:rsidRPr="00D30151" w:rsidRDefault="00173473" w:rsidP="00D30151">
            <w:pPr>
              <w:jc w:val="both"/>
              <w:rPr>
                <w:sz w:val="16"/>
                <w:szCs w:val="16"/>
              </w:rPr>
            </w:pPr>
            <w:r w:rsidRPr="00D30151">
              <w:rPr>
                <w:sz w:val="16"/>
                <w:szCs w:val="16"/>
              </w:rPr>
              <w:t>4:6 Yēhéhuá duì gāi yǐn shuō, nǐ wéishènme fānù ne, nǐ wéishènme biànle liǎnsè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6 And the LORD said unto Cain, Why art thou wroth? and why is thy countenance fallen?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 </w:t>
            </w:r>
            <w:r w:rsidRPr="00D30151">
              <w:rPr>
                <w:sz w:val="16"/>
                <w:szCs w:val="16"/>
              </w:rPr>
              <w:t>你若行得好、豈不蒙悅納、你若行得不好、罪就伏在門前．他必戀慕你、你卻要制伏他。</w:t>
            </w:r>
          </w:p>
        </w:tc>
        <w:tc>
          <w:tcPr>
            <w:tcW w:w="2520" w:type="dxa"/>
            <w:hideMark/>
          </w:tcPr>
          <w:p w:rsidR="00173473" w:rsidRPr="00D30151" w:rsidRDefault="00173473" w:rsidP="00D30151">
            <w:pPr>
              <w:jc w:val="both"/>
              <w:rPr>
                <w:sz w:val="16"/>
                <w:szCs w:val="16"/>
              </w:rPr>
            </w:pPr>
            <w:r w:rsidRPr="00D30151">
              <w:rPr>
                <w:sz w:val="16"/>
                <w:szCs w:val="16"/>
              </w:rPr>
              <w:t>4:7 Nǐ ruò xíng dé hǎo, qǐ bù méng yuè nà, nǐ ruò xíng dé bù hǎo, zuì jiù fú zài ménqián. Tā bì liànmù nǐ, nǐ què yào zhìfú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 If thou doest well, shalt thou not be accepted? and if thou doest not well, sin lieth at the door. And unto thee shall be his desire, and thou shalt rule over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 </w:t>
            </w:r>
            <w:r w:rsidRPr="00D30151">
              <w:rPr>
                <w:sz w:val="16"/>
                <w:szCs w:val="16"/>
              </w:rPr>
              <w:t>該隱與他兄弟亞伯說話、二人正在田間、該隱起來打他兄弟亞伯、把他殺了。</w:t>
            </w:r>
          </w:p>
        </w:tc>
        <w:tc>
          <w:tcPr>
            <w:tcW w:w="2520" w:type="dxa"/>
            <w:hideMark/>
          </w:tcPr>
          <w:p w:rsidR="00173473" w:rsidRPr="00D30151" w:rsidRDefault="00173473" w:rsidP="00D30151">
            <w:pPr>
              <w:jc w:val="both"/>
              <w:rPr>
                <w:sz w:val="16"/>
                <w:szCs w:val="16"/>
              </w:rPr>
            </w:pPr>
            <w:r w:rsidRPr="00D30151">
              <w:rPr>
                <w:sz w:val="16"/>
                <w:szCs w:val="16"/>
              </w:rPr>
              <w:t>4:8 Gāi yǐn yǔ tā xiōngdì yà bó shuōhuà, èr rén zhèngzài tiánjiān, gāi yǐn qǐlái dǎ tā xiōngdì yà bó, bǎ tāshā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 And Cain talked with Abel his brother: and it came to pass, when they were in the field, that Cain rose up against Abel his brother, and slew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 </w:t>
            </w:r>
            <w:r w:rsidRPr="00D30151">
              <w:rPr>
                <w:sz w:val="16"/>
                <w:szCs w:val="16"/>
              </w:rPr>
              <w:t>耶和華對該隱說、你兄弟亞伯在那裡．他說、我不知道、我豈是看守我兄弟的嗎。</w:t>
            </w:r>
          </w:p>
        </w:tc>
        <w:tc>
          <w:tcPr>
            <w:tcW w:w="2520" w:type="dxa"/>
            <w:hideMark/>
          </w:tcPr>
          <w:p w:rsidR="00173473" w:rsidRPr="00D30151" w:rsidRDefault="00173473" w:rsidP="00D30151">
            <w:pPr>
              <w:jc w:val="both"/>
              <w:rPr>
                <w:sz w:val="16"/>
                <w:szCs w:val="16"/>
              </w:rPr>
            </w:pPr>
            <w:r w:rsidRPr="00D30151">
              <w:rPr>
                <w:sz w:val="16"/>
                <w:szCs w:val="16"/>
              </w:rPr>
              <w:t>4:9 Yēhéhuá duì gāi yǐn shuō, nǐ xiōngdì yà bó zài nàlǐ. Tā shuō, wǒ bù zhīdào, wǒ qǐshì kānshǒu wǒ xiōngdì de ma.</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9 And the LORD said unto Cain, Where is Abel thy brother? And he said, I know not: Am I my brother's keeper?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0 </w:t>
            </w:r>
            <w:r w:rsidRPr="00D30151">
              <w:rPr>
                <w:sz w:val="16"/>
                <w:szCs w:val="16"/>
              </w:rPr>
              <w:t>耶和華說、你作了甚麼事呢、你兄弟的血、有聲音從地裡向我哀告。</w:t>
            </w:r>
          </w:p>
        </w:tc>
        <w:tc>
          <w:tcPr>
            <w:tcW w:w="2520" w:type="dxa"/>
            <w:hideMark/>
          </w:tcPr>
          <w:p w:rsidR="00173473" w:rsidRPr="00D30151" w:rsidRDefault="00173473" w:rsidP="00D30151">
            <w:pPr>
              <w:jc w:val="both"/>
              <w:rPr>
                <w:sz w:val="16"/>
                <w:szCs w:val="16"/>
              </w:rPr>
            </w:pPr>
            <w:r w:rsidRPr="00D30151">
              <w:rPr>
                <w:sz w:val="16"/>
                <w:szCs w:val="16"/>
              </w:rPr>
              <w:t>4:10 Yēhéhuá shuō, nǐ zuòle shénme shì ne, nǐ xiōngdì de xuè, yǒu shēngyīn cóng dì lǐ xiàng wǒ āig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0 And he said, What hast thou done? the voice of thy brother's blood crieth unto me from the grou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1 </w:t>
            </w:r>
            <w:r w:rsidRPr="00D30151">
              <w:rPr>
                <w:sz w:val="16"/>
                <w:szCs w:val="16"/>
              </w:rPr>
              <w:t>地開了口、從你手裡接受你兄弟的血．現在你必從這地受咒詛。</w:t>
            </w:r>
          </w:p>
        </w:tc>
        <w:tc>
          <w:tcPr>
            <w:tcW w:w="2520" w:type="dxa"/>
            <w:hideMark/>
          </w:tcPr>
          <w:p w:rsidR="00173473" w:rsidRPr="00D30151" w:rsidRDefault="00173473" w:rsidP="00D30151">
            <w:pPr>
              <w:jc w:val="both"/>
              <w:rPr>
                <w:sz w:val="16"/>
                <w:szCs w:val="16"/>
              </w:rPr>
            </w:pPr>
            <w:r w:rsidRPr="00D30151">
              <w:rPr>
                <w:sz w:val="16"/>
                <w:szCs w:val="16"/>
              </w:rPr>
              <w:t>4:11 Dì kāile kǒu, cóng nǐ shǒu lǐ jiēshòu nǐ xiōngdì de xuè. Xiànzài nǐ bì cóng zhè de shòu zhòu z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1 And now art thou cursed from the earth, which hath opened her mouth to receive thy brother's blood from thy h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2 </w:t>
            </w:r>
            <w:r w:rsidRPr="00D30151">
              <w:rPr>
                <w:sz w:val="16"/>
                <w:szCs w:val="16"/>
              </w:rPr>
              <w:t>你種地、地不再給你效力．你必流離飄蕩在地上。</w:t>
            </w:r>
          </w:p>
        </w:tc>
        <w:tc>
          <w:tcPr>
            <w:tcW w:w="2520" w:type="dxa"/>
            <w:hideMark/>
          </w:tcPr>
          <w:p w:rsidR="00173473" w:rsidRPr="00D30151" w:rsidRDefault="00173473" w:rsidP="00D30151">
            <w:pPr>
              <w:jc w:val="both"/>
              <w:rPr>
                <w:sz w:val="16"/>
                <w:szCs w:val="16"/>
              </w:rPr>
            </w:pPr>
            <w:r w:rsidRPr="00D30151">
              <w:rPr>
                <w:sz w:val="16"/>
                <w:szCs w:val="16"/>
              </w:rPr>
              <w:t>4:12 Nǐ zhòng dì, dì bùzài gěi nǐ xiàolì. Nǐ bì liúlí piāodàng zài dì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2 When thou tillest the ground, it shall not henceforth yield unto thee her strength; a fugitive and a vagabond shalt thou be in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3 </w:t>
            </w:r>
            <w:r w:rsidRPr="00D30151">
              <w:rPr>
                <w:sz w:val="16"/>
                <w:szCs w:val="16"/>
              </w:rPr>
              <w:t>該隱對耶和華說、我的刑罰太重、過於我所能當的。</w:t>
            </w:r>
          </w:p>
        </w:tc>
        <w:tc>
          <w:tcPr>
            <w:tcW w:w="2520" w:type="dxa"/>
            <w:hideMark/>
          </w:tcPr>
          <w:p w:rsidR="00173473" w:rsidRPr="00D30151" w:rsidRDefault="00173473" w:rsidP="00D30151">
            <w:pPr>
              <w:jc w:val="both"/>
              <w:rPr>
                <w:sz w:val="16"/>
                <w:szCs w:val="16"/>
              </w:rPr>
            </w:pPr>
            <w:r w:rsidRPr="00D30151">
              <w:rPr>
                <w:sz w:val="16"/>
                <w:szCs w:val="16"/>
              </w:rPr>
              <w:t>4:13 Gāi yǐn duì yēhéhuá shuō, wǒ de xíngfá tài zhòng, guòyú wǒ suǒ néng dāng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3 And Cain said unto the LORD, My punishment is greater than I can be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4 </w:t>
            </w:r>
            <w:r w:rsidRPr="00D30151">
              <w:rPr>
                <w:sz w:val="16"/>
                <w:szCs w:val="16"/>
              </w:rPr>
              <w:t>你如今趕逐我離開這地、以致不見你面．我必流離飄蕩在地上、凡遇見我的必殺我。</w:t>
            </w:r>
          </w:p>
        </w:tc>
        <w:tc>
          <w:tcPr>
            <w:tcW w:w="2520" w:type="dxa"/>
            <w:hideMark/>
          </w:tcPr>
          <w:p w:rsidR="00173473" w:rsidRPr="00D30151" w:rsidRDefault="00173473" w:rsidP="00D30151">
            <w:pPr>
              <w:jc w:val="both"/>
              <w:rPr>
                <w:sz w:val="16"/>
                <w:szCs w:val="16"/>
              </w:rPr>
            </w:pPr>
            <w:r w:rsidRPr="00D30151">
              <w:rPr>
                <w:sz w:val="16"/>
                <w:szCs w:val="16"/>
              </w:rPr>
              <w:t>4:14 Nǐ rújīn gǎn zhú wǒ líkāi zhè de, yǐzhì bùjiàn nǐ miàn. Wǒ bì liúlí piāodàng zài dìshàng, fán yùjiàn wǒ de bìshā w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4 Behold, thou hast driven me out this day from the face of the earth; and from thy face shall I be hid; and I shall be a fugitive and a vagabond in the earth; and it shall come to pass, that every one that findeth me shall slay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5 </w:t>
            </w:r>
            <w:r w:rsidRPr="00D30151">
              <w:rPr>
                <w:sz w:val="16"/>
                <w:szCs w:val="16"/>
              </w:rPr>
              <w:t>耶和華對他說、凡殺該隱的必遭報七倍。耶和華就給該隱立一個記號、免得人遇見他就殺他。</w:t>
            </w:r>
          </w:p>
        </w:tc>
        <w:tc>
          <w:tcPr>
            <w:tcW w:w="2520" w:type="dxa"/>
            <w:hideMark/>
          </w:tcPr>
          <w:p w:rsidR="00173473" w:rsidRPr="00D30151" w:rsidRDefault="00173473" w:rsidP="00D30151">
            <w:pPr>
              <w:jc w:val="both"/>
              <w:rPr>
                <w:sz w:val="16"/>
                <w:szCs w:val="16"/>
              </w:rPr>
            </w:pPr>
            <w:r w:rsidRPr="00D30151">
              <w:rPr>
                <w:sz w:val="16"/>
                <w:szCs w:val="16"/>
              </w:rPr>
              <w:t>4:15 Yēhéhuá duì tā shuō, fán shā gāi yǐn de bì zāo bào qī bèi. Yēhéhuá jiù gěi gāi yǐn lì yīgè jìhào, miǎndé rén yùjiàn tā jiù shā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15 And the LORD said unto him, Therefore whosoever slayeth Cain, vengeance shall be taken on him sevenfold. And the LORD set a </w:t>
            </w:r>
            <w:r w:rsidRPr="00D30151">
              <w:rPr>
                <w:rFonts w:ascii="Times New Roman" w:hAnsi="Times New Roman" w:cs="Times New Roman"/>
                <w:sz w:val="16"/>
                <w:szCs w:val="16"/>
              </w:rPr>
              <w:lastRenderedPageBreak/>
              <w:t>mark upon Cain, lest any finding him should kill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16 </w:t>
            </w:r>
            <w:r w:rsidRPr="00D30151">
              <w:rPr>
                <w:sz w:val="16"/>
                <w:szCs w:val="16"/>
              </w:rPr>
              <w:t>於是該隱離開耶和華的面、去住在伊甸東邊挪得之地。</w:t>
            </w:r>
          </w:p>
        </w:tc>
        <w:tc>
          <w:tcPr>
            <w:tcW w:w="2520" w:type="dxa"/>
            <w:hideMark/>
          </w:tcPr>
          <w:p w:rsidR="00173473" w:rsidRPr="00D30151" w:rsidRDefault="00173473" w:rsidP="00D30151">
            <w:pPr>
              <w:jc w:val="both"/>
              <w:rPr>
                <w:sz w:val="16"/>
                <w:szCs w:val="16"/>
              </w:rPr>
            </w:pPr>
            <w:r w:rsidRPr="00D30151">
              <w:rPr>
                <w:sz w:val="16"/>
                <w:szCs w:val="16"/>
              </w:rPr>
              <w:t>4:16 Yúshì gāi yǐn líkāi yēhéhuá de miàn, qù zhù zài yī diàn dōngbian nuó dé zhī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6 And Cain went out from the presence of the LORD, and dwelt in the land of Nod, on the east of Ed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7 </w:t>
            </w:r>
            <w:r w:rsidRPr="00D30151">
              <w:rPr>
                <w:sz w:val="16"/>
                <w:szCs w:val="16"/>
              </w:rPr>
              <w:t>該隱與妻子同房、他妻子就懷孕、生了以諾、該隱建造了一座城、就按著他兒子的名將那城叫作以諾。</w:t>
            </w:r>
          </w:p>
        </w:tc>
        <w:tc>
          <w:tcPr>
            <w:tcW w:w="2520" w:type="dxa"/>
            <w:hideMark/>
          </w:tcPr>
          <w:p w:rsidR="00173473" w:rsidRPr="00D30151" w:rsidRDefault="00173473" w:rsidP="00D30151">
            <w:pPr>
              <w:jc w:val="both"/>
              <w:rPr>
                <w:sz w:val="16"/>
                <w:szCs w:val="16"/>
              </w:rPr>
            </w:pPr>
            <w:r w:rsidRPr="00D30151">
              <w:rPr>
                <w:sz w:val="16"/>
                <w:szCs w:val="16"/>
              </w:rPr>
              <w:t>4:17 Gāi yǐn yǔ qī zǐ tóngfáng, tā qīzi jiù huáiyùn, shēngle yǐ nuò, gāi yǐn jiànzàole yīzuòchéng, jiù ànzhe tā érzi de míngjiàng nà chéng jiào zuò yǐ nuò.</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7 And Cain knew his wife; and she conceived, and bare Enoch: and he builded a city, and called the name of the city, after the name of his son, Enoc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8 </w:t>
            </w:r>
            <w:r w:rsidRPr="00D30151">
              <w:rPr>
                <w:sz w:val="16"/>
                <w:szCs w:val="16"/>
              </w:rPr>
              <w:t>以諾生以拿、以拿生米戶雅利、米戶雅利生瑪土撒利、瑪土撒利生拉麥。</w:t>
            </w:r>
          </w:p>
        </w:tc>
        <w:tc>
          <w:tcPr>
            <w:tcW w:w="2520" w:type="dxa"/>
            <w:hideMark/>
          </w:tcPr>
          <w:p w:rsidR="00173473" w:rsidRPr="00D30151" w:rsidRDefault="00173473" w:rsidP="00D30151">
            <w:pPr>
              <w:jc w:val="both"/>
              <w:rPr>
                <w:sz w:val="16"/>
                <w:szCs w:val="16"/>
              </w:rPr>
            </w:pPr>
            <w:r w:rsidRPr="00D30151">
              <w:rPr>
                <w:sz w:val="16"/>
                <w:szCs w:val="16"/>
              </w:rPr>
              <w:t>4:18 Yǐ nuò shēng yǐ ná, yǐ ná shēng mǐ hù yǎlì, mǐ hù yǎlìshēng mǎ tǔ sā lì, mǎ tǔ sā lìshēng lā m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8 And unto Enoch was born Irad: and Irad begat Mehujael: and Mehujael begat Methusael: and Methusael begat Lamec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9 </w:t>
            </w:r>
            <w:r w:rsidRPr="00D30151">
              <w:rPr>
                <w:sz w:val="16"/>
                <w:szCs w:val="16"/>
              </w:rPr>
              <w:t>拉麥娶了兩個妻、一個名叫亞大、一個名叫洗拉。</w:t>
            </w:r>
          </w:p>
        </w:tc>
        <w:tc>
          <w:tcPr>
            <w:tcW w:w="2520" w:type="dxa"/>
            <w:hideMark/>
          </w:tcPr>
          <w:p w:rsidR="00173473" w:rsidRPr="00D30151" w:rsidRDefault="00173473" w:rsidP="00D30151">
            <w:pPr>
              <w:jc w:val="both"/>
              <w:rPr>
                <w:sz w:val="16"/>
                <w:szCs w:val="16"/>
              </w:rPr>
            </w:pPr>
            <w:r w:rsidRPr="00D30151">
              <w:rPr>
                <w:sz w:val="16"/>
                <w:szCs w:val="16"/>
              </w:rPr>
              <w:t>4:19 Lā mài qǔle liǎng gè qī, yīgè míng jiào yà dà, yīgè míng jiào xǐ l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9 And Lamech took unto him two wives: the name of the one was Adah, and the name of the other Zill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0 </w:t>
            </w:r>
            <w:r w:rsidRPr="00D30151">
              <w:rPr>
                <w:sz w:val="16"/>
                <w:szCs w:val="16"/>
              </w:rPr>
              <w:t>亞大生雅八、雅八就是住帳棚牧養牲畜之人的祖師。</w:t>
            </w:r>
          </w:p>
        </w:tc>
        <w:tc>
          <w:tcPr>
            <w:tcW w:w="2520" w:type="dxa"/>
            <w:hideMark/>
          </w:tcPr>
          <w:p w:rsidR="00173473" w:rsidRPr="00D30151" w:rsidRDefault="00173473" w:rsidP="00D30151">
            <w:pPr>
              <w:jc w:val="both"/>
              <w:rPr>
                <w:sz w:val="16"/>
                <w:szCs w:val="16"/>
              </w:rPr>
            </w:pPr>
            <w:r w:rsidRPr="00D30151">
              <w:rPr>
                <w:sz w:val="16"/>
                <w:szCs w:val="16"/>
              </w:rPr>
              <w:t>4:20 Yà dàshēng yǎ bā, yǎ bā jiùshì zhù zhàng péng mù yǎngshēngchù zhī rén de zǔsh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0 And Adah bare Jabal: he was the father of such as dwell in tents, and of such as have catt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1 </w:t>
            </w:r>
            <w:r w:rsidRPr="00D30151">
              <w:rPr>
                <w:sz w:val="16"/>
                <w:szCs w:val="16"/>
              </w:rPr>
              <w:t>雅八的兄弟名叫猶八．他是一切彈琴吹簫之人的祖師。</w:t>
            </w:r>
          </w:p>
        </w:tc>
        <w:tc>
          <w:tcPr>
            <w:tcW w:w="2520" w:type="dxa"/>
            <w:hideMark/>
          </w:tcPr>
          <w:p w:rsidR="00173473" w:rsidRPr="00D30151" w:rsidRDefault="00173473" w:rsidP="00D30151">
            <w:pPr>
              <w:jc w:val="both"/>
              <w:rPr>
                <w:sz w:val="16"/>
                <w:szCs w:val="16"/>
              </w:rPr>
            </w:pPr>
            <w:r w:rsidRPr="00D30151">
              <w:rPr>
                <w:sz w:val="16"/>
                <w:szCs w:val="16"/>
              </w:rPr>
              <w:t>4:21 Yǎ bā de xiōngdì míng jiào yóu bā. Tā shì yīqiè tánqín chuī xiāo zhī rén de zǔsh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1 And his brother's name was Jubal: he was the father of all such as handle the harp and org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2 </w:t>
            </w:r>
            <w:r w:rsidRPr="00D30151">
              <w:rPr>
                <w:sz w:val="16"/>
                <w:szCs w:val="16"/>
              </w:rPr>
              <w:t>洗拉又生了土八該隱、他是打造各樣銅鐵利器的、〔或作是銅匠鐵匠的祖師〕土八該隱的妹子是拿瑪。</w:t>
            </w:r>
          </w:p>
        </w:tc>
        <w:tc>
          <w:tcPr>
            <w:tcW w:w="2520" w:type="dxa"/>
            <w:hideMark/>
          </w:tcPr>
          <w:p w:rsidR="00173473" w:rsidRPr="00D30151" w:rsidRDefault="00173473" w:rsidP="00D30151">
            <w:pPr>
              <w:jc w:val="both"/>
              <w:rPr>
                <w:sz w:val="16"/>
                <w:szCs w:val="16"/>
              </w:rPr>
            </w:pPr>
            <w:r w:rsidRPr="00D30151">
              <w:rPr>
                <w:sz w:val="16"/>
                <w:szCs w:val="16"/>
              </w:rPr>
              <w:t>4:22 Xǐ lā yòu shēngle tǔ bā gāi yǐn, tā shì dǎzào gè yàng tóng tiě lìqì de,</w:t>
            </w:r>
            <w:r w:rsidRPr="00D30151">
              <w:rPr>
                <w:sz w:val="16"/>
                <w:szCs w:val="16"/>
              </w:rPr>
              <w:t>〔</w:t>
            </w:r>
            <w:r w:rsidRPr="00D30151">
              <w:rPr>
                <w:sz w:val="16"/>
                <w:szCs w:val="16"/>
              </w:rPr>
              <w:t>huò zuò shì tóng jiàng tiějiàng de zǔshī</w:t>
            </w:r>
            <w:r w:rsidRPr="00D30151">
              <w:rPr>
                <w:sz w:val="16"/>
                <w:szCs w:val="16"/>
              </w:rPr>
              <w:t>〕</w:t>
            </w:r>
            <w:r w:rsidRPr="00D30151">
              <w:rPr>
                <w:sz w:val="16"/>
                <w:szCs w:val="16"/>
              </w:rPr>
              <w:t xml:space="preserve"> tǔ bā gāi yǐn de mèizi shì ná mǎ.</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2 And Zillah, she also bare Tubalcain, an instructer of every artificer in brass and iron: and the sister of Tubalcain was Naam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3 </w:t>
            </w:r>
            <w:r w:rsidRPr="00D30151">
              <w:rPr>
                <w:sz w:val="16"/>
                <w:szCs w:val="16"/>
              </w:rPr>
              <w:t>拉麥對他兩個妻子說、亞大、洗拉、聽我的聲音、拉麥的妻子細聽我的話語、壯年人傷我、我把他殺了、少年人損我、我把他害了．〔或作我殺壯士卻傷自己我害幼童卻損本身〕</w:t>
            </w:r>
          </w:p>
        </w:tc>
        <w:tc>
          <w:tcPr>
            <w:tcW w:w="2520" w:type="dxa"/>
            <w:hideMark/>
          </w:tcPr>
          <w:p w:rsidR="00173473" w:rsidRPr="00D30151" w:rsidRDefault="00173473" w:rsidP="00D30151">
            <w:pPr>
              <w:jc w:val="both"/>
              <w:rPr>
                <w:sz w:val="16"/>
                <w:szCs w:val="16"/>
              </w:rPr>
            </w:pPr>
            <w:r w:rsidRPr="00D30151">
              <w:rPr>
                <w:sz w:val="16"/>
                <w:szCs w:val="16"/>
              </w:rPr>
              <w:t>4:23 Lā mài duì tā liǎng gè qīzi shuō, yà dà, xǐ lā, tīng wǒ de shēngyīn, lā mài de qī zǐ xì tīng wǒ dehuàyǔ, zhuàngnián rén shāng wǒ, wǒ bǎ tāshāle, shàonián rén sǔn wǒ, wǒ bǎ tā hàile.</w:t>
            </w:r>
            <w:r w:rsidRPr="00D30151">
              <w:rPr>
                <w:sz w:val="16"/>
                <w:szCs w:val="16"/>
              </w:rPr>
              <w:t>〔</w:t>
            </w:r>
            <w:r w:rsidRPr="00D30151">
              <w:rPr>
                <w:sz w:val="16"/>
                <w:szCs w:val="16"/>
              </w:rPr>
              <w:t>Huò zuò wǒ shā zhuàngshì què shāng zìjǐ wǒ hài yòu tóng què sǔn běnshēn</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3 And Lamech said unto his wives, Adah and Zillah, Hear my voice; ye wives of Lamech, hearken unto my speech: for I have slain a man to my wounding, and a young man to my hur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4 </w:t>
            </w:r>
            <w:r w:rsidRPr="00D30151">
              <w:rPr>
                <w:sz w:val="16"/>
                <w:szCs w:val="16"/>
              </w:rPr>
              <w:t>若殺該隱、遭報七倍、殺拉麥、必遭報七十七倍。</w:t>
            </w:r>
          </w:p>
        </w:tc>
        <w:tc>
          <w:tcPr>
            <w:tcW w:w="2520" w:type="dxa"/>
            <w:hideMark/>
          </w:tcPr>
          <w:p w:rsidR="00173473" w:rsidRPr="00D30151" w:rsidRDefault="00173473" w:rsidP="00D30151">
            <w:pPr>
              <w:jc w:val="both"/>
              <w:rPr>
                <w:sz w:val="16"/>
                <w:szCs w:val="16"/>
              </w:rPr>
            </w:pPr>
            <w:r w:rsidRPr="00D30151">
              <w:rPr>
                <w:sz w:val="16"/>
                <w:szCs w:val="16"/>
              </w:rPr>
              <w:t>4:24 Ruò shā gāi yǐn, zāo bào qī bèi, shālā mài, bì zāo bào qīshíqī bè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4 If Cain shall be avenged sevenfold, truly Lamech seventy and sevenfol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5 </w:t>
            </w:r>
            <w:r w:rsidRPr="00D30151">
              <w:rPr>
                <w:sz w:val="16"/>
                <w:szCs w:val="16"/>
              </w:rPr>
              <w:t>亞當又與妻子同房、他就生了一個兒子、起名叫塞特、意思說、神另給我立了一個兒子代替亞伯、因為該隱殺了他。</w:t>
            </w:r>
          </w:p>
        </w:tc>
        <w:tc>
          <w:tcPr>
            <w:tcW w:w="2520" w:type="dxa"/>
            <w:hideMark/>
          </w:tcPr>
          <w:p w:rsidR="00173473" w:rsidRPr="00D30151" w:rsidRDefault="00173473" w:rsidP="00D30151">
            <w:pPr>
              <w:jc w:val="both"/>
              <w:rPr>
                <w:sz w:val="16"/>
                <w:szCs w:val="16"/>
              </w:rPr>
            </w:pPr>
            <w:r w:rsidRPr="00D30151">
              <w:rPr>
                <w:sz w:val="16"/>
                <w:szCs w:val="16"/>
              </w:rPr>
              <w:t>4:25 Yàdāng yòu yǔ qī zǐ tóngfáng, tā jiù shēngle yīgè'er zi, qǐmíng jiào sāi tè, yìsi shuō, shén lìng gěi wǒ lìle yīgè er zǐ dàitì yà bó, yīnwèi gāi yǐn shāle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5 And Adam knew his wife again; and she bare a son, and called his name Seth: For God, said she, hath appointed me another seed instead of Abel, whom Cain slew.</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6 </w:t>
            </w:r>
            <w:r w:rsidRPr="00D30151">
              <w:rPr>
                <w:sz w:val="16"/>
                <w:szCs w:val="16"/>
              </w:rPr>
              <w:t>塞特也生了一個兒子、起名叫以挪士。那時候人纔求告耶和華的名。</w:t>
            </w:r>
          </w:p>
        </w:tc>
        <w:tc>
          <w:tcPr>
            <w:tcW w:w="2520" w:type="dxa"/>
            <w:hideMark/>
          </w:tcPr>
          <w:p w:rsidR="00173473" w:rsidRPr="00D30151" w:rsidRDefault="00173473" w:rsidP="00D30151">
            <w:pPr>
              <w:jc w:val="both"/>
              <w:rPr>
                <w:sz w:val="16"/>
                <w:szCs w:val="16"/>
              </w:rPr>
            </w:pPr>
            <w:r w:rsidRPr="00D30151">
              <w:rPr>
                <w:sz w:val="16"/>
                <w:szCs w:val="16"/>
              </w:rPr>
              <w:t>4:26 Sāi tè yě shēngle yīgè er zi, qǐmíng jiào yǐ nuó shì. Nà shíhòu rén cái qiúgào yēhéhuá de mí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6 And to Seth, to him also there was born a son; and he called his name Enos: then began men to call upon the name of the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1 </w:t>
            </w:r>
            <w:r w:rsidRPr="00D30151">
              <w:rPr>
                <w:sz w:val="16"/>
                <w:szCs w:val="16"/>
              </w:rPr>
              <w:t>亞當的後代、記在下面。當神造人的日子、是照著自己的樣式造的、</w:t>
            </w:r>
          </w:p>
        </w:tc>
        <w:tc>
          <w:tcPr>
            <w:tcW w:w="2520" w:type="dxa"/>
            <w:hideMark/>
          </w:tcPr>
          <w:p w:rsidR="00173473" w:rsidRPr="00D30151" w:rsidRDefault="00173473" w:rsidP="00D30151">
            <w:pPr>
              <w:jc w:val="both"/>
              <w:rPr>
                <w:sz w:val="16"/>
                <w:szCs w:val="16"/>
              </w:rPr>
            </w:pPr>
            <w:r w:rsidRPr="00D30151">
              <w:rPr>
                <w:sz w:val="16"/>
                <w:szCs w:val="16"/>
              </w:rPr>
              <w:t>5:1 Yàdāng de hòudài, jì zài xiàmiàn. Dāng shén zào rén de rìzi, shì zhàozhe zìjǐ de yàngshì zào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1 This is the book of the generations of Adam. In the day that God created man, in the likeness of God made he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2 </w:t>
            </w:r>
            <w:r w:rsidRPr="00D30151">
              <w:rPr>
                <w:sz w:val="16"/>
                <w:szCs w:val="16"/>
              </w:rPr>
              <w:t>並且造男造女、在他們被造的日子、神賜福給他們、稱他們為人。</w:t>
            </w:r>
          </w:p>
        </w:tc>
        <w:tc>
          <w:tcPr>
            <w:tcW w:w="2520" w:type="dxa"/>
            <w:hideMark/>
          </w:tcPr>
          <w:p w:rsidR="00173473" w:rsidRPr="00D30151" w:rsidRDefault="00173473" w:rsidP="00D30151">
            <w:pPr>
              <w:jc w:val="both"/>
              <w:rPr>
                <w:sz w:val="16"/>
                <w:szCs w:val="16"/>
              </w:rPr>
            </w:pPr>
            <w:r w:rsidRPr="00D30151">
              <w:rPr>
                <w:sz w:val="16"/>
                <w:szCs w:val="16"/>
              </w:rPr>
              <w:t>5:2 Bìngqiě zào nán zào nǚ, zài tāmen bèi zào de rìzi, shén cì fú gěi tāmen, chēng tāmen wéi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2 Male and female created he them; and blessed them, and called their name Adam, in the day when they were creat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3 </w:t>
            </w:r>
            <w:r w:rsidRPr="00D30151">
              <w:rPr>
                <w:sz w:val="16"/>
                <w:szCs w:val="16"/>
              </w:rPr>
              <w:t>亞當活到一百三十歲、生了一個兒子、形像樣式和自己相似、就給他起名叫塞特。</w:t>
            </w:r>
          </w:p>
        </w:tc>
        <w:tc>
          <w:tcPr>
            <w:tcW w:w="2520" w:type="dxa"/>
            <w:hideMark/>
          </w:tcPr>
          <w:p w:rsidR="00173473" w:rsidRPr="00D30151" w:rsidRDefault="00173473" w:rsidP="00D30151">
            <w:pPr>
              <w:jc w:val="both"/>
              <w:rPr>
                <w:sz w:val="16"/>
                <w:szCs w:val="16"/>
              </w:rPr>
            </w:pPr>
            <w:r w:rsidRPr="00D30151">
              <w:rPr>
                <w:sz w:val="16"/>
                <w:szCs w:val="16"/>
              </w:rPr>
              <w:t xml:space="preserve">5:3 Yàdāng huó dào yībǎi sānshí suì, shēngle yīgè er zi, xíng xiàng </w:t>
            </w:r>
            <w:r w:rsidRPr="00D30151">
              <w:rPr>
                <w:sz w:val="16"/>
                <w:szCs w:val="16"/>
              </w:rPr>
              <w:lastRenderedPageBreak/>
              <w:t>yàngshì hé zìjǐ xiāngsì, jiù gěi tā qǐmíng jiào sāi t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5:3 And Adam lived an hundred and thirty years, and begat a son in his </w:t>
            </w:r>
            <w:r w:rsidRPr="00D30151">
              <w:rPr>
                <w:rFonts w:ascii="Times New Roman" w:hAnsi="Times New Roman" w:cs="Times New Roman"/>
                <w:sz w:val="16"/>
                <w:szCs w:val="16"/>
              </w:rPr>
              <w:lastRenderedPageBreak/>
              <w:t>own likeness, and after his image; and called his name Se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5:4 </w:t>
            </w:r>
            <w:r w:rsidRPr="00D30151">
              <w:rPr>
                <w:sz w:val="16"/>
                <w:szCs w:val="16"/>
              </w:rPr>
              <w:t>亞當生塞特之後、又在世八百年．並且生兒養女。</w:t>
            </w:r>
          </w:p>
        </w:tc>
        <w:tc>
          <w:tcPr>
            <w:tcW w:w="2520" w:type="dxa"/>
            <w:hideMark/>
          </w:tcPr>
          <w:p w:rsidR="00173473" w:rsidRPr="00D30151" w:rsidRDefault="00173473" w:rsidP="00D30151">
            <w:pPr>
              <w:jc w:val="both"/>
              <w:rPr>
                <w:sz w:val="16"/>
                <w:szCs w:val="16"/>
              </w:rPr>
            </w:pPr>
            <w:r w:rsidRPr="00D30151">
              <w:rPr>
                <w:sz w:val="16"/>
                <w:szCs w:val="16"/>
              </w:rPr>
              <w:t>5:4 Yàdāng shēng sāi tè zhīhòu, yòu zàishì bābǎi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4 And the days of Adam after he had begotten Seth were eight hundred years: and he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5 </w:t>
            </w:r>
            <w:r w:rsidRPr="00D30151">
              <w:rPr>
                <w:sz w:val="16"/>
                <w:szCs w:val="16"/>
              </w:rPr>
              <w:t>亞當共活了九百三十歲就死了。</w:t>
            </w:r>
          </w:p>
        </w:tc>
        <w:tc>
          <w:tcPr>
            <w:tcW w:w="2520" w:type="dxa"/>
            <w:hideMark/>
          </w:tcPr>
          <w:p w:rsidR="00173473" w:rsidRPr="00D30151" w:rsidRDefault="00173473" w:rsidP="00D30151">
            <w:pPr>
              <w:jc w:val="both"/>
              <w:rPr>
                <w:sz w:val="16"/>
                <w:szCs w:val="16"/>
              </w:rPr>
            </w:pPr>
            <w:r w:rsidRPr="00D30151">
              <w:rPr>
                <w:sz w:val="16"/>
                <w:szCs w:val="16"/>
              </w:rPr>
              <w:t>5:5 Yàdāng gòng huóle jiǔbǎi sānshí suì jiù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5 And all the days that Adam lived were nine hundred and thirty years: and he di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6 </w:t>
            </w:r>
            <w:r w:rsidRPr="00D30151">
              <w:rPr>
                <w:sz w:val="16"/>
                <w:szCs w:val="16"/>
              </w:rPr>
              <w:t>塞特活到一百零五歲、生了以挪士。</w:t>
            </w:r>
          </w:p>
        </w:tc>
        <w:tc>
          <w:tcPr>
            <w:tcW w:w="2520" w:type="dxa"/>
            <w:hideMark/>
          </w:tcPr>
          <w:p w:rsidR="00173473" w:rsidRPr="00D30151" w:rsidRDefault="00173473" w:rsidP="00D30151">
            <w:pPr>
              <w:jc w:val="both"/>
              <w:rPr>
                <w:sz w:val="16"/>
                <w:szCs w:val="16"/>
              </w:rPr>
            </w:pPr>
            <w:r w:rsidRPr="00D30151">
              <w:rPr>
                <w:sz w:val="16"/>
                <w:szCs w:val="16"/>
              </w:rPr>
              <w:t>5:6 Sāi tè huó dào yībǎi líng wǔ suì, shēngle yǐ nuó 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6 And Seth lived an hundred and five years, and begat Eno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7 </w:t>
            </w:r>
            <w:r w:rsidRPr="00D30151">
              <w:rPr>
                <w:sz w:val="16"/>
                <w:szCs w:val="16"/>
              </w:rPr>
              <w:t>塞特生以挪士之後、又活了八百零七年．並且生兒養女。</w:t>
            </w:r>
          </w:p>
        </w:tc>
        <w:tc>
          <w:tcPr>
            <w:tcW w:w="2520" w:type="dxa"/>
            <w:hideMark/>
          </w:tcPr>
          <w:p w:rsidR="00173473" w:rsidRPr="00D30151" w:rsidRDefault="00173473" w:rsidP="00D30151">
            <w:pPr>
              <w:jc w:val="both"/>
              <w:rPr>
                <w:sz w:val="16"/>
                <w:szCs w:val="16"/>
              </w:rPr>
            </w:pPr>
            <w:r w:rsidRPr="00D30151">
              <w:rPr>
                <w:sz w:val="16"/>
                <w:szCs w:val="16"/>
              </w:rPr>
              <w:t>5:7 Sāi tè shēng yǐ nuó shì zhīhòu, yòu huóle bābǎi líng qī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7 And Seth lived after he begat Enos eight hundred and seven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8 </w:t>
            </w:r>
            <w:r w:rsidRPr="00D30151">
              <w:rPr>
                <w:sz w:val="16"/>
                <w:szCs w:val="16"/>
              </w:rPr>
              <w:t>塞特共活了九百一十二歲就死了。</w:t>
            </w:r>
          </w:p>
        </w:tc>
        <w:tc>
          <w:tcPr>
            <w:tcW w:w="2520" w:type="dxa"/>
            <w:hideMark/>
          </w:tcPr>
          <w:p w:rsidR="00173473" w:rsidRPr="00D30151" w:rsidRDefault="00173473" w:rsidP="00D30151">
            <w:pPr>
              <w:jc w:val="both"/>
              <w:rPr>
                <w:sz w:val="16"/>
                <w:szCs w:val="16"/>
              </w:rPr>
            </w:pPr>
            <w:r w:rsidRPr="00D30151">
              <w:rPr>
                <w:sz w:val="16"/>
                <w:szCs w:val="16"/>
              </w:rPr>
              <w:t>5:8 Sāi tè gòng huóle jiǔbǎi yīshí'èr suì jiù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8 And all the days of Seth were nine hundred and twelve years: and he di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9 </w:t>
            </w:r>
            <w:r w:rsidRPr="00D30151">
              <w:rPr>
                <w:sz w:val="16"/>
                <w:szCs w:val="16"/>
              </w:rPr>
              <w:t>以挪士活到九十歲、生了該南。</w:t>
            </w:r>
          </w:p>
        </w:tc>
        <w:tc>
          <w:tcPr>
            <w:tcW w:w="2520" w:type="dxa"/>
            <w:hideMark/>
          </w:tcPr>
          <w:p w:rsidR="00173473" w:rsidRPr="00D30151" w:rsidRDefault="00173473" w:rsidP="00D30151">
            <w:pPr>
              <w:jc w:val="both"/>
              <w:rPr>
                <w:sz w:val="16"/>
                <w:szCs w:val="16"/>
              </w:rPr>
            </w:pPr>
            <w:r w:rsidRPr="00D30151">
              <w:rPr>
                <w:sz w:val="16"/>
                <w:szCs w:val="16"/>
              </w:rPr>
              <w:t>5:9 Yǐ nuó shì huó dào jiǔshí suì, shēngle gāi n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9 And Enos lived ninety years, and begat Cain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10 </w:t>
            </w:r>
            <w:r w:rsidRPr="00D30151">
              <w:rPr>
                <w:sz w:val="16"/>
                <w:szCs w:val="16"/>
              </w:rPr>
              <w:t>以挪士生該南之後、又活了八百一十五年．並且生兒養女。</w:t>
            </w:r>
          </w:p>
        </w:tc>
        <w:tc>
          <w:tcPr>
            <w:tcW w:w="2520" w:type="dxa"/>
            <w:hideMark/>
          </w:tcPr>
          <w:p w:rsidR="00173473" w:rsidRPr="00D30151" w:rsidRDefault="00173473" w:rsidP="00D30151">
            <w:pPr>
              <w:jc w:val="both"/>
              <w:rPr>
                <w:sz w:val="16"/>
                <w:szCs w:val="16"/>
              </w:rPr>
            </w:pPr>
            <w:r w:rsidRPr="00D30151">
              <w:rPr>
                <w:sz w:val="16"/>
                <w:szCs w:val="16"/>
              </w:rPr>
              <w:t>5:10 Yǐ nuó shì shēng gāi nán zhīhòu, yòu huóle bābǎi yīshíwǔ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10 And Enos lived after he begat Cainan eight hundred and fifteen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11 </w:t>
            </w:r>
            <w:r w:rsidRPr="00D30151">
              <w:rPr>
                <w:sz w:val="16"/>
                <w:szCs w:val="16"/>
              </w:rPr>
              <w:t>以挪士共活了九百零五歲就死了。</w:t>
            </w:r>
          </w:p>
        </w:tc>
        <w:tc>
          <w:tcPr>
            <w:tcW w:w="2520" w:type="dxa"/>
            <w:hideMark/>
          </w:tcPr>
          <w:p w:rsidR="00173473" w:rsidRPr="00D30151" w:rsidRDefault="00173473" w:rsidP="00D30151">
            <w:pPr>
              <w:jc w:val="both"/>
              <w:rPr>
                <w:sz w:val="16"/>
                <w:szCs w:val="16"/>
              </w:rPr>
            </w:pPr>
            <w:r w:rsidRPr="00D30151">
              <w:rPr>
                <w:sz w:val="16"/>
                <w:szCs w:val="16"/>
              </w:rPr>
              <w:t>5:11 Yǐ nuó shì gòng huóle jiǔbǎi líng wǔ suì jiù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11 And all the days of Enos were nine hundred and five years: and he di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12 </w:t>
            </w:r>
            <w:r w:rsidRPr="00D30151">
              <w:rPr>
                <w:sz w:val="16"/>
                <w:szCs w:val="16"/>
              </w:rPr>
              <w:t>該南活到七十歲、生了瑪勒列。</w:t>
            </w:r>
          </w:p>
        </w:tc>
        <w:tc>
          <w:tcPr>
            <w:tcW w:w="2520" w:type="dxa"/>
            <w:hideMark/>
          </w:tcPr>
          <w:p w:rsidR="00173473" w:rsidRPr="00D30151" w:rsidRDefault="00173473" w:rsidP="00D30151">
            <w:pPr>
              <w:jc w:val="both"/>
              <w:rPr>
                <w:sz w:val="16"/>
                <w:szCs w:val="16"/>
              </w:rPr>
            </w:pPr>
            <w:r w:rsidRPr="00D30151">
              <w:rPr>
                <w:sz w:val="16"/>
                <w:szCs w:val="16"/>
              </w:rPr>
              <w:t>5:12 Gāi nán huó dào qīshí suì, shēngle mǎ lēi li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12 And Cainan lived seventy years and begat Mahalale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13 </w:t>
            </w:r>
            <w:r w:rsidRPr="00D30151">
              <w:rPr>
                <w:sz w:val="16"/>
                <w:szCs w:val="16"/>
              </w:rPr>
              <w:t>該南生瑪勒列之後、又活了八百四十年．並且生兒養女。</w:t>
            </w:r>
          </w:p>
        </w:tc>
        <w:tc>
          <w:tcPr>
            <w:tcW w:w="2520" w:type="dxa"/>
            <w:hideMark/>
          </w:tcPr>
          <w:p w:rsidR="00173473" w:rsidRPr="00D30151" w:rsidRDefault="00173473" w:rsidP="00D30151">
            <w:pPr>
              <w:jc w:val="both"/>
              <w:rPr>
                <w:sz w:val="16"/>
                <w:szCs w:val="16"/>
              </w:rPr>
            </w:pPr>
            <w:r w:rsidRPr="00D30151">
              <w:rPr>
                <w:sz w:val="16"/>
                <w:szCs w:val="16"/>
              </w:rPr>
              <w:t>5:13 Gāi nán shēng mǎ lēi liè zhīhòu, yòu huóle bābǎi sìshí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13 And Cainan lived after he begat Mahalaleel eight hundred and forty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14 </w:t>
            </w:r>
            <w:r w:rsidRPr="00D30151">
              <w:rPr>
                <w:sz w:val="16"/>
                <w:szCs w:val="16"/>
              </w:rPr>
              <w:t>該南共活了九百一十歲就死了。</w:t>
            </w:r>
          </w:p>
        </w:tc>
        <w:tc>
          <w:tcPr>
            <w:tcW w:w="2520" w:type="dxa"/>
            <w:hideMark/>
          </w:tcPr>
          <w:p w:rsidR="00173473" w:rsidRPr="00D30151" w:rsidRDefault="00173473" w:rsidP="00D30151">
            <w:pPr>
              <w:jc w:val="both"/>
              <w:rPr>
                <w:sz w:val="16"/>
                <w:szCs w:val="16"/>
              </w:rPr>
            </w:pPr>
            <w:r w:rsidRPr="00D30151">
              <w:rPr>
                <w:sz w:val="16"/>
                <w:szCs w:val="16"/>
              </w:rPr>
              <w:t>5:14 Gāi nán gòng huóle jiǔbǎi yīshí suì jiù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14 And all the days of Cainan were nine hundred and ten years: and he di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15 </w:t>
            </w:r>
            <w:r w:rsidRPr="00D30151">
              <w:rPr>
                <w:sz w:val="16"/>
                <w:szCs w:val="16"/>
              </w:rPr>
              <w:t>瑪勒列活到六十五歲、生了雅列。</w:t>
            </w:r>
          </w:p>
        </w:tc>
        <w:tc>
          <w:tcPr>
            <w:tcW w:w="2520" w:type="dxa"/>
            <w:hideMark/>
          </w:tcPr>
          <w:p w:rsidR="00173473" w:rsidRPr="00D30151" w:rsidRDefault="00173473" w:rsidP="00D30151">
            <w:pPr>
              <w:jc w:val="both"/>
              <w:rPr>
                <w:sz w:val="16"/>
                <w:szCs w:val="16"/>
              </w:rPr>
            </w:pPr>
            <w:r w:rsidRPr="00D30151">
              <w:rPr>
                <w:sz w:val="16"/>
                <w:szCs w:val="16"/>
              </w:rPr>
              <w:t>5:15 Mǎ lēi liè huó dào liùshíwǔ suì, shēngle yǎ li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15 And Mahalaleel lived sixty and five years, and begat Jar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16 </w:t>
            </w:r>
            <w:r w:rsidRPr="00D30151">
              <w:rPr>
                <w:sz w:val="16"/>
                <w:szCs w:val="16"/>
              </w:rPr>
              <w:t>瑪勒列生雅列之後、又活了八百三十年．並且生兒養女。</w:t>
            </w:r>
          </w:p>
        </w:tc>
        <w:tc>
          <w:tcPr>
            <w:tcW w:w="2520" w:type="dxa"/>
            <w:hideMark/>
          </w:tcPr>
          <w:p w:rsidR="00173473" w:rsidRPr="00D30151" w:rsidRDefault="00173473" w:rsidP="00D30151">
            <w:pPr>
              <w:jc w:val="both"/>
              <w:rPr>
                <w:sz w:val="16"/>
                <w:szCs w:val="16"/>
              </w:rPr>
            </w:pPr>
            <w:r w:rsidRPr="00D30151">
              <w:rPr>
                <w:sz w:val="16"/>
                <w:szCs w:val="16"/>
              </w:rPr>
              <w:t>5:16 Mǎ lēi liè shēng yǎ liè zhīhòu, yòu huóle bābǎi sānshí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16 And Mahalaleel lived after he begat Jared eight hundred and thirty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17 </w:t>
            </w:r>
            <w:r w:rsidRPr="00D30151">
              <w:rPr>
                <w:sz w:val="16"/>
                <w:szCs w:val="16"/>
              </w:rPr>
              <w:t>瑪勒列共活了八百九十五歲就死了。</w:t>
            </w:r>
          </w:p>
        </w:tc>
        <w:tc>
          <w:tcPr>
            <w:tcW w:w="2520" w:type="dxa"/>
            <w:hideMark/>
          </w:tcPr>
          <w:p w:rsidR="00173473" w:rsidRPr="00D30151" w:rsidRDefault="00173473" w:rsidP="00D30151">
            <w:pPr>
              <w:jc w:val="both"/>
              <w:rPr>
                <w:sz w:val="16"/>
                <w:szCs w:val="16"/>
              </w:rPr>
            </w:pPr>
            <w:r w:rsidRPr="00D30151">
              <w:rPr>
                <w:sz w:val="16"/>
                <w:szCs w:val="16"/>
              </w:rPr>
              <w:t>5:17 Mǎ lēi liè gòng huóle bābǎi jiǔshíwǔ suì jiù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17 And all the days of Mahalaleel were eight hundred ninety and five years: and he di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18 </w:t>
            </w:r>
            <w:r w:rsidRPr="00D30151">
              <w:rPr>
                <w:sz w:val="16"/>
                <w:szCs w:val="16"/>
              </w:rPr>
              <w:t>雅列活到一百六十二歲、生了以諾。</w:t>
            </w:r>
          </w:p>
        </w:tc>
        <w:tc>
          <w:tcPr>
            <w:tcW w:w="2520" w:type="dxa"/>
            <w:hideMark/>
          </w:tcPr>
          <w:p w:rsidR="00173473" w:rsidRPr="00D30151" w:rsidRDefault="00173473" w:rsidP="00D30151">
            <w:pPr>
              <w:jc w:val="both"/>
              <w:rPr>
                <w:sz w:val="16"/>
                <w:szCs w:val="16"/>
              </w:rPr>
            </w:pPr>
            <w:r w:rsidRPr="00D30151">
              <w:rPr>
                <w:sz w:val="16"/>
                <w:szCs w:val="16"/>
              </w:rPr>
              <w:t>5:18 Yǎ liè huó dào yībǎi liùshí'èr suì, shēngle yǐ nuò.</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18 And Jared lived an hundred sixty and two years, and he begat Enoc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19 </w:t>
            </w:r>
            <w:r w:rsidRPr="00D30151">
              <w:rPr>
                <w:sz w:val="16"/>
                <w:szCs w:val="16"/>
              </w:rPr>
              <w:t>雅列生以諾之後、又活了八百年．並且生兒養女。</w:t>
            </w:r>
          </w:p>
        </w:tc>
        <w:tc>
          <w:tcPr>
            <w:tcW w:w="2520" w:type="dxa"/>
            <w:hideMark/>
          </w:tcPr>
          <w:p w:rsidR="00173473" w:rsidRPr="00D30151" w:rsidRDefault="00173473" w:rsidP="00D30151">
            <w:pPr>
              <w:jc w:val="both"/>
              <w:rPr>
                <w:sz w:val="16"/>
                <w:szCs w:val="16"/>
              </w:rPr>
            </w:pPr>
            <w:r w:rsidRPr="00D30151">
              <w:rPr>
                <w:sz w:val="16"/>
                <w:szCs w:val="16"/>
              </w:rPr>
              <w:t>5:19 Yǎ liè shēng yǐ nuò zhīhòu, yòu huóle bābǎi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19 And Jared lived after he begat Enoch eight hundred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20 </w:t>
            </w:r>
            <w:r w:rsidRPr="00D30151">
              <w:rPr>
                <w:sz w:val="16"/>
                <w:szCs w:val="16"/>
              </w:rPr>
              <w:t>雅列共活了九百六十二歲就死了。</w:t>
            </w:r>
          </w:p>
        </w:tc>
        <w:tc>
          <w:tcPr>
            <w:tcW w:w="2520" w:type="dxa"/>
            <w:hideMark/>
          </w:tcPr>
          <w:p w:rsidR="00173473" w:rsidRPr="00D30151" w:rsidRDefault="00173473" w:rsidP="00D30151">
            <w:pPr>
              <w:jc w:val="both"/>
              <w:rPr>
                <w:sz w:val="16"/>
                <w:szCs w:val="16"/>
              </w:rPr>
            </w:pPr>
            <w:r w:rsidRPr="00D30151">
              <w:rPr>
                <w:sz w:val="16"/>
                <w:szCs w:val="16"/>
              </w:rPr>
              <w:t>5:20 Yǎ liè gòng huóle jiǔbǎi liùshí'èr suì jiù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20 And all the days of Jared were nine hundred sixty and two years: and he di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21 </w:t>
            </w:r>
            <w:r w:rsidRPr="00D30151">
              <w:rPr>
                <w:sz w:val="16"/>
                <w:szCs w:val="16"/>
              </w:rPr>
              <w:t>以諾活到六十五歲、生了瑪土撒拉。</w:t>
            </w:r>
          </w:p>
        </w:tc>
        <w:tc>
          <w:tcPr>
            <w:tcW w:w="2520" w:type="dxa"/>
            <w:hideMark/>
          </w:tcPr>
          <w:p w:rsidR="00173473" w:rsidRPr="00D30151" w:rsidRDefault="00173473" w:rsidP="00D30151">
            <w:pPr>
              <w:jc w:val="both"/>
              <w:rPr>
                <w:sz w:val="16"/>
                <w:szCs w:val="16"/>
              </w:rPr>
            </w:pPr>
            <w:r w:rsidRPr="00D30151">
              <w:rPr>
                <w:sz w:val="16"/>
                <w:szCs w:val="16"/>
              </w:rPr>
              <w:t>5:21 Yǐ nuò huó dào liùshíwǔ suì, shēngle mǎ tǔ sāl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21 And Enoch lived sixty and five years, and begat Methusel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22 </w:t>
            </w:r>
            <w:r w:rsidRPr="00D30151">
              <w:rPr>
                <w:sz w:val="16"/>
                <w:szCs w:val="16"/>
              </w:rPr>
              <w:t>以諾生瑪土撒拉之後、與神同行三百年．並且生兒養女。</w:t>
            </w:r>
          </w:p>
        </w:tc>
        <w:tc>
          <w:tcPr>
            <w:tcW w:w="2520" w:type="dxa"/>
            <w:hideMark/>
          </w:tcPr>
          <w:p w:rsidR="00173473" w:rsidRPr="00D30151" w:rsidRDefault="00173473" w:rsidP="00D30151">
            <w:pPr>
              <w:jc w:val="both"/>
              <w:rPr>
                <w:sz w:val="16"/>
                <w:szCs w:val="16"/>
              </w:rPr>
            </w:pPr>
            <w:r w:rsidRPr="00D30151">
              <w:rPr>
                <w:sz w:val="16"/>
                <w:szCs w:val="16"/>
              </w:rPr>
              <w:t>5:22 Yǐ nuò shēng mǎ tǔ sālā zhīhòu, yǔ shén tóngxíng sānbǎi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22 And Enoch walked with God after he begat Methuselah three hundred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23 </w:t>
            </w:r>
            <w:r w:rsidRPr="00D30151">
              <w:rPr>
                <w:sz w:val="16"/>
                <w:szCs w:val="16"/>
              </w:rPr>
              <w:t>以諾共活了三百六十五歲。</w:t>
            </w:r>
          </w:p>
        </w:tc>
        <w:tc>
          <w:tcPr>
            <w:tcW w:w="2520" w:type="dxa"/>
            <w:hideMark/>
          </w:tcPr>
          <w:p w:rsidR="00173473" w:rsidRPr="00D30151" w:rsidRDefault="00173473" w:rsidP="00D30151">
            <w:pPr>
              <w:jc w:val="both"/>
              <w:rPr>
                <w:sz w:val="16"/>
                <w:szCs w:val="16"/>
              </w:rPr>
            </w:pPr>
            <w:r w:rsidRPr="00D30151">
              <w:rPr>
                <w:sz w:val="16"/>
                <w:szCs w:val="16"/>
              </w:rPr>
              <w:t>5:23 Yǐ nuò gòng huóle sānbǎi liùshíwǔ s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23 And all the days of Enoch were three hundred sixty and five yea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5:24 </w:t>
            </w:r>
            <w:r w:rsidRPr="00D30151">
              <w:rPr>
                <w:sz w:val="16"/>
                <w:szCs w:val="16"/>
              </w:rPr>
              <w:t>以諾與神同行、神將他取去、他就不在世了。</w:t>
            </w:r>
          </w:p>
        </w:tc>
        <w:tc>
          <w:tcPr>
            <w:tcW w:w="2520" w:type="dxa"/>
            <w:hideMark/>
          </w:tcPr>
          <w:p w:rsidR="00173473" w:rsidRPr="00D30151" w:rsidRDefault="00173473" w:rsidP="00D30151">
            <w:pPr>
              <w:jc w:val="both"/>
              <w:rPr>
                <w:sz w:val="16"/>
                <w:szCs w:val="16"/>
              </w:rPr>
            </w:pPr>
            <w:r w:rsidRPr="00D30151">
              <w:rPr>
                <w:sz w:val="16"/>
                <w:szCs w:val="16"/>
              </w:rPr>
              <w:t>5:24 Yǐ nuò yǔ shén tóngxíng, shén jiāng tā qǔ qù, tā jiù bùzàishì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24 And Enoch walked with God: and he was not; for God took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25 </w:t>
            </w:r>
            <w:r w:rsidRPr="00D30151">
              <w:rPr>
                <w:sz w:val="16"/>
                <w:szCs w:val="16"/>
              </w:rPr>
              <w:t>瑪土撒拉活到一百八十七歲、生了拉麥。</w:t>
            </w:r>
          </w:p>
        </w:tc>
        <w:tc>
          <w:tcPr>
            <w:tcW w:w="2520" w:type="dxa"/>
            <w:hideMark/>
          </w:tcPr>
          <w:p w:rsidR="00173473" w:rsidRPr="00D30151" w:rsidRDefault="00173473" w:rsidP="00D30151">
            <w:pPr>
              <w:jc w:val="both"/>
              <w:rPr>
                <w:sz w:val="16"/>
                <w:szCs w:val="16"/>
              </w:rPr>
            </w:pPr>
            <w:r w:rsidRPr="00D30151">
              <w:rPr>
                <w:sz w:val="16"/>
                <w:szCs w:val="16"/>
              </w:rPr>
              <w:t>5:25 Mǎ tǔ sālā huó dào yībǎi bāshíqī suì, shēngle lā m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25 And Methuselah lived an hundred eighty and seven years, and begat Lamec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26 </w:t>
            </w:r>
            <w:r w:rsidRPr="00D30151">
              <w:rPr>
                <w:sz w:val="16"/>
                <w:szCs w:val="16"/>
              </w:rPr>
              <w:t>瑪土撒拉生拉麥之後、又活了七百八十二年．並且生兒養女。</w:t>
            </w:r>
          </w:p>
        </w:tc>
        <w:tc>
          <w:tcPr>
            <w:tcW w:w="2520" w:type="dxa"/>
            <w:hideMark/>
          </w:tcPr>
          <w:p w:rsidR="00173473" w:rsidRPr="00D30151" w:rsidRDefault="00173473" w:rsidP="00D30151">
            <w:pPr>
              <w:jc w:val="both"/>
              <w:rPr>
                <w:sz w:val="16"/>
                <w:szCs w:val="16"/>
              </w:rPr>
            </w:pPr>
            <w:r w:rsidRPr="00D30151">
              <w:rPr>
                <w:sz w:val="16"/>
                <w:szCs w:val="16"/>
              </w:rPr>
              <w:t>5:26 Mǎ tǔ sālā shēng lā mài zhīhòu, yòu huóle qībǎi bāshí'èr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26 And Methuselah lived after he begat Lamech seven hundred eighty and two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27 </w:t>
            </w:r>
            <w:r w:rsidRPr="00D30151">
              <w:rPr>
                <w:sz w:val="16"/>
                <w:szCs w:val="16"/>
              </w:rPr>
              <w:t>瑪土撒拉共活了九百六十九歲就死了。</w:t>
            </w:r>
          </w:p>
        </w:tc>
        <w:tc>
          <w:tcPr>
            <w:tcW w:w="2520" w:type="dxa"/>
            <w:hideMark/>
          </w:tcPr>
          <w:p w:rsidR="00173473" w:rsidRPr="00D30151" w:rsidRDefault="00173473" w:rsidP="00D30151">
            <w:pPr>
              <w:jc w:val="both"/>
              <w:rPr>
                <w:sz w:val="16"/>
                <w:szCs w:val="16"/>
              </w:rPr>
            </w:pPr>
            <w:r w:rsidRPr="00D30151">
              <w:rPr>
                <w:sz w:val="16"/>
                <w:szCs w:val="16"/>
              </w:rPr>
              <w:t>5:27 Mǎ tǔ sālā gòng huóle jiǔbǎi liùshíjiǔ suì jiù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27 And all the days of Methuselah were nine hundred sixty and nine years: and he di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28 </w:t>
            </w:r>
            <w:r w:rsidRPr="00D30151">
              <w:rPr>
                <w:sz w:val="16"/>
                <w:szCs w:val="16"/>
              </w:rPr>
              <w:t>拉麥活到一百八十二歲、生了一個兒子、</w:t>
            </w:r>
          </w:p>
        </w:tc>
        <w:tc>
          <w:tcPr>
            <w:tcW w:w="2520" w:type="dxa"/>
            <w:hideMark/>
          </w:tcPr>
          <w:p w:rsidR="00173473" w:rsidRPr="00D30151" w:rsidRDefault="00173473" w:rsidP="00D30151">
            <w:pPr>
              <w:jc w:val="both"/>
              <w:rPr>
                <w:sz w:val="16"/>
                <w:szCs w:val="16"/>
              </w:rPr>
            </w:pPr>
            <w:r w:rsidRPr="00D30151">
              <w:rPr>
                <w:sz w:val="16"/>
                <w:szCs w:val="16"/>
              </w:rPr>
              <w:t>5:28 Lā mài huó dào yībǎi bāshí'èr suì, shēngle yī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28 And Lamech lived an hundred eighty and two years, and begat a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29 </w:t>
            </w:r>
            <w:r w:rsidRPr="00D30151">
              <w:rPr>
                <w:sz w:val="16"/>
                <w:szCs w:val="16"/>
              </w:rPr>
              <w:t>給他起名叫挪亞、說、這個兒子必為我們的操作、和手中的勞苦、安慰我們．這操作勞苦是因為耶和華咒詛地。</w:t>
            </w:r>
          </w:p>
        </w:tc>
        <w:tc>
          <w:tcPr>
            <w:tcW w:w="2520" w:type="dxa"/>
            <w:hideMark/>
          </w:tcPr>
          <w:p w:rsidR="00173473" w:rsidRPr="00D30151" w:rsidRDefault="00173473" w:rsidP="00D30151">
            <w:pPr>
              <w:jc w:val="both"/>
              <w:rPr>
                <w:sz w:val="16"/>
                <w:szCs w:val="16"/>
              </w:rPr>
            </w:pPr>
            <w:r w:rsidRPr="00D30151">
              <w:rPr>
                <w:sz w:val="16"/>
                <w:szCs w:val="16"/>
              </w:rPr>
              <w:t>5:29 Gěi tā qǐmíng jiào nuó yà, shuō, zhège érzi bì wèi wǒmen de cāozuò, hé shǒuzhōng de láokǔ, ānwèi wǒmen. Zhè cāozuò láokǔ shì yīnwèi yēhéhuá zhòu zǔ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29 And he called his name Noah, saying, This same shall comfort us concerning our work and toil of our hands, because of the ground which the LORD hath curs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30 </w:t>
            </w:r>
            <w:r w:rsidRPr="00D30151">
              <w:rPr>
                <w:sz w:val="16"/>
                <w:szCs w:val="16"/>
              </w:rPr>
              <w:t>拉麥生挪亞之後、又活了五百九十五年．並且生兒養女。</w:t>
            </w:r>
          </w:p>
        </w:tc>
        <w:tc>
          <w:tcPr>
            <w:tcW w:w="2520" w:type="dxa"/>
            <w:hideMark/>
          </w:tcPr>
          <w:p w:rsidR="00173473" w:rsidRPr="00D30151" w:rsidRDefault="00173473" w:rsidP="00D30151">
            <w:pPr>
              <w:jc w:val="both"/>
              <w:rPr>
                <w:sz w:val="16"/>
                <w:szCs w:val="16"/>
              </w:rPr>
            </w:pPr>
            <w:r w:rsidRPr="00D30151">
              <w:rPr>
                <w:sz w:val="16"/>
                <w:szCs w:val="16"/>
              </w:rPr>
              <w:t>5:30 Lā mài shēng nuó yà zhīhòu, yòu huóle wǔbǎi jiǔshíwǔ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30 And Lamech lived after he begat Noah five hundred ninety and five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31 </w:t>
            </w:r>
            <w:r w:rsidRPr="00D30151">
              <w:rPr>
                <w:sz w:val="16"/>
                <w:szCs w:val="16"/>
              </w:rPr>
              <w:t>拉麥共活了七百七十七歲就死了。</w:t>
            </w:r>
          </w:p>
        </w:tc>
        <w:tc>
          <w:tcPr>
            <w:tcW w:w="2520" w:type="dxa"/>
            <w:hideMark/>
          </w:tcPr>
          <w:p w:rsidR="00173473" w:rsidRPr="00D30151" w:rsidRDefault="00173473" w:rsidP="00D30151">
            <w:pPr>
              <w:jc w:val="both"/>
              <w:rPr>
                <w:sz w:val="16"/>
                <w:szCs w:val="16"/>
              </w:rPr>
            </w:pPr>
            <w:r w:rsidRPr="00D30151">
              <w:rPr>
                <w:sz w:val="16"/>
                <w:szCs w:val="16"/>
              </w:rPr>
              <w:t>5:31 Lā mài gòng huóle qībǎi qīshíqī suì jiù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31 And all the days of Lamech were seven hundred seventy and seven years: and he di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32 </w:t>
            </w:r>
            <w:r w:rsidRPr="00D30151">
              <w:rPr>
                <w:sz w:val="16"/>
                <w:szCs w:val="16"/>
              </w:rPr>
              <w:t>挪亞五百歲生了閃、含、雅弗。</w:t>
            </w:r>
          </w:p>
        </w:tc>
        <w:tc>
          <w:tcPr>
            <w:tcW w:w="2520" w:type="dxa"/>
            <w:hideMark/>
          </w:tcPr>
          <w:p w:rsidR="00173473" w:rsidRPr="00D30151" w:rsidRDefault="00173473" w:rsidP="00D30151">
            <w:pPr>
              <w:jc w:val="both"/>
              <w:rPr>
                <w:sz w:val="16"/>
                <w:szCs w:val="16"/>
              </w:rPr>
            </w:pPr>
            <w:r w:rsidRPr="00D30151">
              <w:rPr>
                <w:sz w:val="16"/>
                <w:szCs w:val="16"/>
              </w:rPr>
              <w:t>5:32 Nuó yà wǔbǎi suì shēngle shǎn, hán, yǎ 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32 And Noah was five hundred years old: and Noah begat Shem, Ham, and Japhe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1 </w:t>
            </w:r>
            <w:r w:rsidRPr="00D30151">
              <w:rPr>
                <w:sz w:val="16"/>
                <w:szCs w:val="16"/>
              </w:rPr>
              <w:t>當人在世上多起來、又生女兒的時候、</w:t>
            </w:r>
          </w:p>
        </w:tc>
        <w:tc>
          <w:tcPr>
            <w:tcW w:w="2520" w:type="dxa"/>
            <w:hideMark/>
          </w:tcPr>
          <w:p w:rsidR="00173473" w:rsidRPr="00D30151" w:rsidRDefault="00173473" w:rsidP="00D30151">
            <w:pPr>
              <w:jc w:val="both"/>
              <w:rPr>
                <w:sz w:val="16"/>
                <w:szCs w:val="16"/>
              </w:rPr>
            </w:pPr>
            <w:r w:rsidRPr="00D30151">
              <w:rPr>
                <w:sz w:val="16"/>
                <w:szCs w:val="16"/>
              </w:rPr>
              <w:t>6:1 Dāng rén zàishìshàng duō qǐlái, yòu shēng nǚ'ér de shíhò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1 And it came to pass, when men began to multiply on the face of the earth, and daughters were born unto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2 </w:t>
            </w:r>
            <w:r w:rsidRPr="00D30151">
              <w:rPr>
                <w:sz w:val="16"/>
                <w:szCs w:val="16"/>
              </w:rPr>
              <w:t>神的兒子們看見人的女子美貌、就隨意挑選、娶來為妻。</w:t>
            </w:r>
          </w:p>
        </w:tc>
        <w:tc>
          <w:tcPr>
            <w:tcW w:w="2520" w:type="dxa"/>
            <w:hideMark/>
          </w:tcPr>
          <w:p w:rsidR="00173473" w:rsidRPr="00D30151" w:rsidRDefault="00173473" w:rsidP="00D30151">
            <w:pPr>
              <w:jc w:val="both"/>
              <w:rPr>
                <w:sz w:val="16"/>
                <w:szCs w:val="16"/>
              </w:rPr>
            </w:pPr>
            <w:r w:rsidRPr="00D30151">
              <w:rPr>
                <w:sz w:val="16"/>
                <w:szCs w:val="16"/>
              </w:rPr>
              <w:t>6:2 Shén de érzi men kànjiàn rén de nǚzǐ měimào, jiù suíyì tiāoxuǎn, qǔ lái wèi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2 That the sons of God saw the daughters of men that they were fair; and they took them wives of all which they cho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3 </w:t>
            </w:r>
            <w:r w:rsidRPr="00D30151">
              <w:rPr>
                <w:sz w:val="16"/>
                <w:szCs w:val="16"/>
              </w:rPr>
              <w:t>耶和華說、人既屬乎血氣、我的靈就不永遠住在他裡面、然而他的日子還可到一百二十年。</w:t>
            </w:r>
          </w:p>
        </w:tc>
        <w:tc>
          <w:tcPr>
            <w:tcW w:w="2520" w:type="dxa"/>
            <w:hideMark/>
          </w:tcPr>
          <w:p w:rsidR="00173473" w:rsidRPr="00D30151" w:rsidRDefault="00173473" w:rsidP="00D30151">
            <w:pPr>
              <w:jc w:val="both"/>
              <w:rPr>
                <w:sz w:val="16"/>
                <w:szCs w:val="16"/>
              </w:rPr>
            </w:pPr>
            <w:r w:rsidRPr="00D30151">
              <w:rPr>
                <w:sz w:val="16"/>
                <w:szCs w:val="16"/>
              </w:rPr>
              <w:t>6:3 Yēhéhuá shuō, rén jì shǔ hū xuèqì, wǒ de líng jiù bù yǒngyuǎn zhù zài tā lǐmiàn, rán'ér tā de rì zǐ huán kě dào yībǎi èrshí n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3 And the LORD said, My spirit shall not always strive with man, for that he also is flesh: yet his days shall be an hundred and twenty yea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4 </w:t>
            </w:r>
            <w:r w:rsidRPr="00D30151">
              <w:rPr>
                <w:sz w:val="16"/>
                <w:szCs w:val="16"/>
              </w:rPr>
              <w:t>那時候有偉人在地上、後來神的兒子們、和人的女子們交合生子、那就是上古英武有名的人。</w:t>
            </w:r>
          </w:p>
        </w:tc>
        <w:tc>
          <w:tcPr>
            <w:tcW w:w="2520" w:type="dxa"/>
            <w:hideMark/>
          </w:tcPr>
          <w:p w:rsidR="00173473" w:rsidRPr="00D30151" w:rsidRDefault="00173473" w:rsidP="00D30151">
            <w:pPr>
              <w:jc w:val="both"/>
              <w:rPr>
                <w:sz w:val="16"/>
                <w:szCs w:val="16"/>
              </w:rPr>
            </w:pPr>
            <w:r w:rsidRPr="00D30151">
              <w:rPr>
                <w:sz w:val="16"/>
                <w:szCs w:val="16"/>
              </w:rPr>
              <w:t>6:4 Nà shíhòu yǒu wěirén zài dìshàng, hòulái shén de érzi men, hé rén de nǚzǐmen jiāohé shēngzǐ, nà jiùshìshànggǔ yīngwǔ yǒumíng de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4 There were giants in the earth in those days; and also after that, when the sons of God came in unto the daughters of men, and they bare children to them, the same became mighty men which were of old, men of renow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5 </w:t>
            </w:r>
            <w:r w:rsidRPr="00D30151">
              <w:rPr>
                <w:sz w:val="16"/>
                <w:szCs w:val="16"/>
              </w:rPr>
              <w:t>耶和華見人在地上罪惡很大、終日所思想的盡都是惡．</w:t>
            </w:r>
          </w:p>
        </w:tc>
        <w:tc>
          <w:tcPr>
            <w:tcW w:w="2520" w:type="dxa"/>
            <w:hideMark/>
          </w:tcPr>
          <w:p w:rsidR="00173473" w:rsidRPr="00D30151" w:rsidRDefault="00173473" w:rsidP="00D30151">
            <w:pPr>
              <w:jc w:val="both"/>
              <w:rPr>
                <w:sz w:val="16"/>
                <w:szCs w:val="16"/>
              </w:rPr>
            </w:pPr>
            <w:r w:rsidRPr="00D30151">
              <w:rPr>
                <w:sz w:val="16"/>
                <w:szCs w:val="16"/>
              </w:rPr>
              <w:t>6:5 Yēhéhuá jiàn rén zài dìshàng zuì'è hěn dà, zhōngrì suǒ sīxiǎng de jǐn dōu shì 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5 And God saw that the wickedness of man was great in the earth, and that every imagination of the thoughts of his heart was only evil continuall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6 </w:t>
            </w:r>
            <w:r w:rsidRPr="00D30151">
              <w:rPr>
                <w:sz w:val="16"/>
                <w:szCs w:val="16"/>
              </w:rPr>
              <w:t>耶和華就後悔造人在地上、心中憂傷。</w:t>
            </w:r>
          </w:p>
        </w:tc>
        <w:tc>
          <w:tcPr>
            <w:tcW w:w="2520" w:type="dxa"/>
            <w:hideMark/>
          </w:tcPr>
          <w:p w:rsidR="00173473" w:rsidRPr="00D30151" w:rsidRDefault="00173473" w:rsidP="00D30151">
            <w:pPr>
              <w:jc w:val="both"/>
              <w:rPr>
                <w:sz w:val="16"/>
                <w:szCs w:val="16"/>
              </w:rPr>
            </w:pPr>
            <w:r w:rsidRPr="00D30151">
              <w:rPr>
                <w:sz w:val="16"/>
                <w:szCs w:val="16"/>
              </w:rPr>
              <w:t>6:6 Yēhéhuá jiù hòuhuǐ zào rén zài dìshàng, xīnzhōng yōush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6 And it repented the LORD that he had made man on the earth, and it grieved him at his hear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7 </w:t>
            </w:r>
            <w:r w:rsidRPr="00D30151">
              <w:rPr>
                <w:sz w:val="16"/>
                <w:szCs w:val="16"/>
              </w:rPr>
              <w:t>耶和華說、我要將所造的人、和走獸、並昆蟲、以及空中的飛鳥、都從地上除滅、因為我造他們後悔了。</w:t>
            </w:r>
          </w:p>
        </w:tc>
        <w:tc>
          <w:tcPr>
            <w:tcW w:w="2520" w:type="dxa"/>
            <w:hideMark/>
          </w:tcPr>
          <w:p w:rsidR="00173473" w:rsidRPr="00D30151" w:rsidRDefault="00173473" w:rsidP="00D30151">
            <w:pPr>
              <w:jc w:val="both"/>
              <w:rPr>
                <w:sz w:val="16"/>
                <w:szCs w:val="16"/>
              </w:rPr>
            </w:pPr>
            <w:r w:rsidRPr="00D30151">
              <w:rPr>
                <w:sz w:val="16"/>
                <w:szCs w:val="16"/>
              </w:rPr>
              <w:t xml:space="preserve">6:7 Yēhéhuá shuō, wǒ yào jiāng suǒ zào de rén, hé zǒushòu, bìng kūnchóng, yǐjí kōngzhōng de </w:t>
            </w:r>
            <w:r w:rsidRPr="00D30151">
              <w:rPr>
                <w:sz w:val="16"/>
                <w:szCs w:val="16"/>
              </w:rPr>
              <w:lastRenderedPageBreak/>
              <w:t>fēiniǎo, dōu cóng dìshàng chú miè, yīnwèi wǒ zào tāmen hòuhu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6:7 And the LORD said, I will destroy man whom I have created from the face of the earth; both man, and beast, and the creeping thing, </w:t>
            </w:r>
            <w:r w:rsidRPr="00D30151">
              <w:rPr>
                <w:rFonts w:ascii="Times New Roman" w:hAnsi="Times New Roman" w:cs="Times New Roman"/>
                <w:sz w:val="16"/>
                <w:szCs w:val="16"/>
              </w:rPr>
              <w:lastRenderedPageBreak/>
              <w:t>and the fowls of the air; for it repenteth me that I have made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6:8 </w:t>
            </w:r>
            <w:r w:rsidRPr="00D30151">
              <w:rPr>
                <w:sz w:val="16"/>
                <w:szCs w:val="16"/>
              </w:rPr>
              <w:t>惟有挪亞在耶和華眼前蒙恩。</w:t>
            </w:r>
          </w:p>
        </w:tc>
        <w:tc>
          <w:tcPr>
            <w:tcW w:w="2520" w:type="dxa"/>
            <w:hideMark/>
          </w:tcPr>
          <w:p w:rsidR="00173473" w:rsidRPr="00D30151" w:rsidRDefault="00173473" w:rsidP="00D30151">
            <w:pPr>
              <w:jc w:val="both"/>
              <w:rPr>
                <w:sz w:val="16"/>
                <w:szCs w:val="16"/>
              </w:rPr>
            </w:pPr>
            <w:r w:rsidRPr="00D30151">
              <w:rPr>
                <w:sz w:val="16"/>
                <w:szCs w:val="16"/>
              </w:rPr>
              <w:t>6:8 Wéiyǒu nuó yà zài yēhéhuá yǎnqián méng ē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8 But Noah found grace in the eyes of the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9 </w:t>
            </w:r>
            <w:r w:rsidRPr="00D30151">
              <w:rPr>
                <w:sz w:val="16"/>
                <w:szCs w:val="16"/>
              </w:rPr>
              <w:t>挪亞的後代、記在下面。挪亞是個義人、在當時的世代是個完全人．挪亞與神同行。</w:t>
            </w:r>
          </w:p>
        </w:tc>
        <w:tc>
          <w:tcPr>
            <w:tcW w:w="2520" w:type="dxa"/>
            <w:hideMark/>
          </w:tcPr>
          <w:p w:rsidR="00173473" w:rsidRPr="00D30151" w:rsidRDefault="00173473" w:rsidP="00D30151">
            <w:pPr>
              <w:jc w:val="both"/>
              <w:rPr>
                <w:sz w:val="16"/>
                <w:szCs w:val="16"/>
              </w:rPr>
            </w:pPr>
            <w:r w:rsidRPr="00D30151">
              <w:rPr>
                <w:sz w:val="16"/>
                <w:szCs w:val="16"/>
              </w:rPr>
              <w:t>6:9 Nuó yà de hòudài, jì zài xiàmiàn. Nuó yà shìgè yìrén, zài dāngshí de shìdài shìgè wánquán rén. Nuó yà yǔ shén tóngxí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9 These are the generations of Noah: Noah was a just man and perfect in his generations, and Noah walked with G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10 </w:t>
            </w:r>
            <w:r w:rsidRPr="00D30151">
              <w:rPr>
                <w:sz w:val="16"/>
                <w:szCs w:val="16"/>
              </w:rPr>
              <w:t>挪亞生了三個兒子、就是閃、含、雅弗。</w:t>
            </w:r>
          </w:p>
        </w:tc>
        <w:tc>
          <w:tcPr>
            <w:tcW w:w="2520" w:type="dxa"/>
            <w:hideMark/>
          </w:tcPr>
          <w:p w:rsidR="00173473" w:rsidRPr="00D30151" w:rsidRDefault="00173473" w:rsidP="00D30151">
            <w:pPr>
              <w:jc w:val="both"/>
              <w:rPr>
                <w:sz w:val="16"/>
                <w:szCs w:val="16"/>
              </w:rPr>
            </w:pPr>
            <w:r w:rsidRPr="00D30151">
              <w:rPr>
                <w:sz w:val="16"/>
                <w:szCs w:val="16"/>
              </w:rPr>
              <w:t>6:10 Nuó yà shēngle sān gè er zi, jiùshì shǎn, hán, yǎ 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10 And Noah begat three sons, Shem, Ham, and Japhe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11 </w:t>
            </w:r>
            <w:r w:rsidRPr="00D30151">
              <w:rPr>
                <w:sz w:val="16"/>
                <w:szCs w:val="16"/>
              </w:rPr>
              <w:t>世界在神面前敗壞．地上滿了強暴。</w:t>
            </w:r>
          </w:p>
        </w:tc>
        <w:tc>
          <w:tcPr>
            <w:tcW w:w="2520" w:type="dxa"/>
            <w:hideMark/>
          </w:tcPr>
          <w:p w:rsidR="00173473" w:rsidRPr="00D30151" w:rsidRDefault="00173473" w:rsidP="00D30151">
            <w:pPr>
              <w:jc w:val="both"/>
              <w:rPr>
                <w:sz w:val="16"/>
                <w:szCs w:val="16"/>
              </w:rPr>
            </w:pPr>
            <w:r w:rsidRPr="00D30151">
              <w:rPr>
                <w:sz w:val="16"/>
                <w:szCs w:val="16"/>
              </w:rPr>
              <w:t>6:11 Shìjiè zài shén miànqián bàihuài. Dìshàng mǎnle qiángb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11 The earth also was corrupt before God, and the earth was filled with violen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12 </w:t>
            </w:r>
            <w:r w:rsidRPr="00D30151">
              <w:rPr>
                <w:sz w:val="16"/>
                <w:szCs w:val="16"/>
              </w:rPr>
              <w:t>神觀看世界、見是敗壞了．凡有血氣的人、在地上都敗壞了行為。</w:t>
            </w:r>
          </w:p>
        </w:tc>
        <w:tc>
          <w:tcPr>
            <w:tcW w:w="2520" w:type="dxa"/>
            <w:hideMark/>
          </w:tcPr>
          <w:p w:rsidR="00173473" w:rsidRPr="00D30151" w:rsidRDefault="00173473" w:rsidP="00D30151">
            <w:pPr>
              <w:jc w:val="both"/>
              <w:rPr>
                <w:sz w:val="16"/>
                <w:szCs w:val="16"/>
              </w:rPr>
            </w:pPr>
            <w:r w:rsidRPr="00D30151">
              <w:rPr>
                <w:sz w:val="16"/>
                <w:szCs w:val="16"/>
              </w:rPr>
              <w:t>6:12 Shén guānkàn shìjiè, jiàn shì bàihuàile. Fán yǒu xuèqì de rén, zài dìshàng dū bàihuàile xíngwé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12 And God looked upon the earth, and, behold, it was corrupt; for all flesh had corrupted his way upon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13 </w:t>
            </w:r>
            <w:r w:rsidRPr="00D30151">
              <w:rPr>
                <w:sz w:val="16"/>
                <w:szCs w:val="16"/>
              </w:rPr>
              <w:t>神就對挪亞說、凡有血氣的人、他的盡頭已經來到我面前、因為地上滿了他們的強暴、我要把他們和地一併毀滅。</w:t>
            </w:r>
          </w:p>
        </w:tc>
        <w:tc>
          <w:tcPr>
            <w:tcW w:w="2520" w:type="dxa"/>
            <w:hideMark/>
          </w:tcPr>
          <w:p w:rsidR="00173473" w:rsidRPr="00D30151" w:rsidRDefault="00173473" w:rsidP="00D30151">
            <w:pPr>
              <w:jc w:val="both"/>
              <w:rPr>
                <w:sz w:val="16"/>
                <w:szCs w:val="16"/>
              </w:rPr>
            </w:pPr>
            <w:r w:rsidRPr="00D30151">
              <w:rPr>
                <w:sz w:val="16"/>
                <w:szCs w:val="16"/>
              </w:rPr>
              <w:t>6:13 Shén jiù duì nuó yà shuō, fán yǒu xuèqì de rén, tā de jìntóu yǐjīng lái dào wǒ miànqián, yīnwèi dìshàng mǎnle tāmen de qiángbào, wǒ yào bǎ tāmen hé dì yī bìng huǐmi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13 And God said unto Noah, The end of all flesh is come before me; for the earth is filled with violence through them; and, behold, I will destroy them with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14 </w:t>
            </w:r>
            <w:r w:rsidRPr="00D30151">
              <w:rPr>
                <w:sz w:val="16"/>
                <w:szCs w:val="16"/>
              </w:rPr>
              <w:t>你要用歌斐木造一隻方舟、分一間一間的造、裡外抹上松香。</w:t>
            </w:r>
          </w:p>
        </w:tc>
        <w:tc>
          <w:tcPr>
            <w:tcW w:w="2520" w:type="dxa"/>
            <w:hideMark/>
          </w:tcPr>
          <w:p w:rsidR="00173473" w:rsidRPr="00D30151" w:rsidRDefault="00173473" w:rsidP="00D30151">
            <w:pPr>
              <w:jc w:val="both"/>
              <w:rPr>
                <w:sz w:val="16"/>
                <w:szCs w:val="16"/>
              </w:rPr>
            </w:pPr>
            <w:r w:rsidRPr="00D30151">
              <w:rPr>
                <w:sz w:val="16"/>
                <w:szCs w:val="16"/>
              </w:rPr>
              <w:t>6:14 Nǐ yào yòng gē fěi mùzào yī zhī fāngzhōu, fēn yījiàn yī jiàn de zào, lǐ wài mǒ shàng sōngxi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14 Make thee an ark of gopher wood; rooms shalt thou make in the ark, and shalt pitch it within and without with pitc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15 </w:t>
            </w:r>
            <w:r w:rsidRPr="00D30151">
              <w:rPr>
                <w:sz w:val="16"/>
                <w:szCs w:val="16"/>
              </w:rPr>
              <w:t>方舟的造法乃是這樣、要長三百肘、寬五十肘、高三十肘。</w:t>
            </w:r>
          </w:p>
        </w:tc>
        <w:tc>
          <w:tcPr>
            <w:tcW w:w="2520" w:type="dxa"/>
            <w:hideMark/>
          </w:tcPr>
          <w:p w:rsidR="00173473" w:rsidRPr="00D30151" w:rsidRDefault="00173473" w:rsidP="00D30151">
            <w:pPr>
              <w:jc w:val="both"/>
              <w:rPr>
                <w:sz w:val="16"/>
                <w:szCs w:val="16"/>
              </w:rPr>
            </w:pPr>
            <w:r w:rsidRPr="00D30151">
              <w:rPr>
                <w:sz w:val="16"/>
                <w:szCs w:val="16"/>
              </w:rPr>
              <w:t>6:15 Fāngzhōu de zào fǎ nǎi shì zhèyàng, yào zhǎng sānbǎi zhǒu, kuān wǔshí zhǒu, gāo sānshí zh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15 And this is the fashion which thou shalt make it of: The length of the ark shall be three hundred cubits, the breadth of it fifty cubits, and the height of it thirty cubit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16 </w:t>
            </w:r>
            <w:r w:rsidRPr="00D30151">
              <w:rPr>
                <w:sz w:val="16"/>
                <w:szCs w:val="16"/>
              </w:rPr>
              <w:t>方舟上邊要留透光處、高一肘．方舟的門要開在旁邊．方舟要分上、中、下三層。</w:t>
            </w:r>
          </w:p>
        </w:tc>
        <w:tc>
          <w:tcPr>
            <w:tcW w:w="2520" w:type="dxa"/>
            <w:hideMark/>
          </w:tcPr>
          <w:p w:rsidR="00173473" w:rsidRPr="00D30151" w:rsidRDefault="00173473" w:rsidP="00D30151">
            <w:pPr>
              <w:jc w:val="both"/>
              <w:rPr>
                <w:sz w:val="16"/>
                <w:szCs w:val="16"/>
              </w:rPr>
            </w:pPr>
            <w:r w:rsidRPr="00D30151">
              <w:rPr>
                <w:sz w:val="16"/>
                <w:szCs w:val="16"/>
              </w:rPr>
              <w:t>6:16 Fāngzhōu shàngbian yào liú tòu guāng chù, gāo yī zhǒu. Fāngzhōu de mén yào kāi zài pángbiān. Fāngzhōu yào fēn shàng, zhōng, xià sān c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16 A window shalt thou make to the ark, and in a cubit shalt thou finish it above; and the door of the ark shalt thou set in the side thereof; with lower, second, and third stories shalt thou make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17 </w:t>
            </w:r>
            <w:r w:rsidRPr="00D30151">
              <w:rPr>
                <w:sz w:val="16"/>
                <w:szCs w:val="16"/>
              </w:rPr>
              <w:t>看哪、我要使洪水氾濫在地上、毀滅天下、凡地上有血肉、有氣息的活物、無一不死。</w:t>
            </w:r>
          </w:p>
        </w:tc>
        <w:tc>
          <w:tcPr>
            <w:tcW w:w="2520" w:type="dxa"/>
            <w:hideMark/>
          </w:tcPr>
          <w:p w:rsidR="00173473" w:rsidRPr="00D30151" w:rsidRDefault="00173473" w:rsidP="00D30151">
            <w:pPr>
              <w:jc w:val="both"/>
              <w:rPr>
                <w:sz w:val="16"/>
                <w:szCs w:val="16"/>
              </w:rPr>
            </w:pPr>
            <w:r w:rsidRPr="00D30151">
              <w:rPr>
                <w:sz w:val="16"/>
                <w:szCs w:val="16"/>
              </w:rPr>
              <w:t>6:17 Kàn nǎ, wǒ yào shǐ hóngshuǐ fànlàn zài dìshàng, huǐmiè tiānxià, fán dìshàng yǒu xiěròu, yǒu qìxí de huó wù, wú yī bùs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17 And, behold, I, even I, do bring a flood of waters upon the earth, to destroy all flesh, wherein is the breath of life, from under heaven; and every thing that is in the earth shall di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18 </w:t>
            </w:r>
            <w:r w:rsidRPr="00D30151">
              <w:rPr>
                <w:sz w:val="16"/>
                <w:szCs w:val="16"/>
              </w:rPr>
              <w:t>我卻要與你立約、你同你的妻、與兒子、兒婦、都要進入方舟。</w:t>
            </w:r>
          </w:p>
        </w:tc>
        <w:tc>
          <w:tcPr>
            <w:tcW w:w="2520" w:type="dxa"/>
            <w:hideMark/>
          </w:tcPr>
          <w:p w:rsidR="00173473" w:rsidRPr="00D30151" w:rsidRDefault="00173473" w:rsidP="00D30151">
            <w:pPr>
              <w:jc w:val="both"/>
              <w:rPr>
                <w:sz w:val="16"/>
                <w:szCs w:val="16"/>
              </w:rPr>
            </w:pPr>
            <w:r w:rsidRPr="00D30151">
              <w:rPr>
                <w:sz w:val="16"/>
                <w:szCs w:val="16"/>
              </w:rPr>
              <w:t>6:18 Wǒ què yào yǔ nǐ lìyuē, nǐ tóng nǐ de qī, yǔ érzi, er fù, dōu yào jìnrù fāngzhō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18 But with thee will I establish my covenant; and thou shalt come into the ark, thou, and thy sons, and thy wife, and thy sons' wives with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19 </w:t>
            </w:r>
            <w:r w:rsidRPr="00D30151">
              <w:rPr>
                <w:sz w:val="16"/>
                <w:szCs w:val="16"/>
              </w:rPr>
              <w:t>凡有血肉的活物、每樣兩個、一公一母、你要帶進方舟、好在你那裡保全生命。</w:t>
            </w:r>
          </w:p>
        </w:tc>
        <w:tc>
          <w:tcPr>
            <w:tcW w:w="2520" w:type="dxa"/>
            <w:hideMark/>
          </w:tcPr>
          <w:p w:rsidR="00173473" w:rsidRPr="00D30151" w:rsidRDefault="00173473" w:rsidP="00D30151">
            <w:pPr>
              <w:jc w:val="both"/>
              <w:rPr>
                <w:sz w:val="16"/>
                <w:szCs w:val="16"/>
              </w:rPr>
            </w:pPr>
            <w:r w:rsidRPr="00D30151">
              <w:rPr>
                <w:sz w:val="16"/>
                <w:szCs w:val="16"/>
              </w:rPr>
              <w:t>6:19 Fán yǒu xiěròu de huó wù, měi yàng liǎng gè, yī gōng yī mǔ, nǐ yào dài jìn fāngzhōu, hǎo zài nǐ nàlǐ bǎoquán shēngmì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19 And of every living thing of all flesh, two of every sort shalt thou bring into the ark, to keep them alive with thee; they shall be male and fema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20 </w:t>
            </w:r>
            <w:r w:rsidRPr="00D30151">
              <w:rPr>
                <w:sz w:val="16"/>
                <w:szCs w:val="16"/>
              </w:rPr>
              <w:t>飛鳥各從其類、牲畜各從其類、地上的昆蟲各從其類、每樣兩個、要到你那裡、好保全生命。</w:t>
            </w:r>
          </w:p>
        </w:tc>
        <w:tc>
          <w:tcPr>
            <w:tcW w:w="2520" w:type="dxa"/>
            <w:hideMark/>
          </w:tcPr>
          <w:p w:rsidR="00173473" w:rsidRPr="00D30151" w:rsidRDefault="00173473" w:rsidP="00D30151">
            <w:pPr>
              <w:jc w:val="both"/>
              <w:rPr>
                <w:sz w:val="16"/>
                <w:szCs w:val="16"/>
              </w:rPr>
            </w:pPr>
            <w:r w:rsidRPr="00D30151">
              <w:rPr>
                <w:sz w:val="16"/>
                <w:szCs w:val="16"/>
              </w:rPr>
              <w:t>6:20 Fēiniǎo gè cóng qí lèi, shēngchù gè cóng qí lèi, dìshàng de kūnchóng gè cóng qí lèi, měi yàng liǎng gè, yào dào nǐ nàlǐ, hǎo bǎoquán shēngmì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20 Of fowls after their kind, and of cattle after their kind, of every creeping thing of the earth after his kind, two of every sort shall come unto thee, to keep them ali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6:21 </w:t>
            </w:r>
            <w:r w:rsidRPr="00D30151">
              <w:rPr>
                <w:sz w:val="16"/>
                <w:szCs w:val="16"/>
              </w:rPr>
              <w:t>你要拿各樣食物積蓄起來、好作你和他們的食物。</w:t>
            </w:r>
          </w:p>
        </w:tc>
        <w:tc>
          <w:tcPr>
            <w:tcW w:w="2520" w:type="dxa"/>
            <w:hideMark/>
          </w:tcPr>
          <w:p w:rsidR="00173473" w:rsidRPr="00D30151" w:rsidRDefault="00173473" w:rsidP="00D30151">
            <w:pPr>
              <w:jc w:val="both"/>
              <w:rPr>
                <w:sz w:val="16"/>
                <w:szCs w:val="16"/>
              </w:rPr>
            </w:pPr>
            <w:r w:rsidRPr="00D30151">
              <w:rPr>
                <w:sz w:val="16"/>
                <w:szCs w:val="16"/>
              </w:rPr>
              <w:t>6:21 Nǐ yào ná gè yàng shíwù jīxù qǐlái, hǎo zuò nǐ hé tāmen de shíw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6:21 And take thou unto thee of all food that is eaten, and thou shalt </w:t>
            </w:r>
            <w:r w:rsidRPr="00D30151">
              <w:rPr>
                <w:rFonts w:ascii="Times New Roman" w:hAnsi="Times New Roman" w:cs="Times New Roman"/>
                <w:sz w:val="16"/>
                <w:szCs w:val="16"/>
              </w:rPr>
              <w:lastRenderedPageBreak/>
              <w:t>gather it to thee; and it shall be for food for thee, and for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6:22 </w:t>
            </w:r>
            <w:r w:rsidRPr="00D30151">
              <w:rPr>
                <w:sz w:val="16"/>
                <w:szCs w:val="16"/>
              </w:rPr>
              <w:t>挪亞就這樣行．凡神所吩咐的、他都照樣行了。</w:t>
            </w:r>
          </w:p>
        </w:tc>
        <w:tc>
          <w:tcPr>
            <w:tcW w:w="2520" w:type="dxa"/>
            <w:hideMark/>
          </w:tcPr>
          <w:p w:rsidR="00173473" w:rsidRPr="00D30151" w:rsidRDefault="00173473" w:rsidP="00D30151">
            <w:pPr>
              <w:jc w:val="both"/>
              <w:rPr>
                <w:sz w:val="16"/>
                <w:szCs w:val="16"/>
              </w:rPr>
            </w:pPr>
            <w:r w:rsidRPr="00D30151">
              <w:rPr>
                <w:sz w:val="16"/>
                <w:szCs w:val="16"/>
              </w:rPr>
              <w:t>6:22 Nuó yà jiù zhèyàng xíng. Fán shén suǒ fēnfù de, tā dōu zhàoyàng xí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6:22 Thus did Noah; according to all that God commanded him, so did h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1 </w:t>
            </w:r>
            <w:r w:rsidRPr="00D30151">
              <w:rPr>
                <w:sz w:val="16"/>
                <w:szCs w:val="16"/>
              </w:rPr>
              <w:t>耶和華對挪亞說、你和你的全家都要進入方舟、因為在這世代中、我見你在我面前是義人。</w:t>
            </w:r>
          </w:p>
        </w:tc>
        <w:tc>
          <w:tcPr>
            <w:tcW w:w="2520" w:type="dxa"/>
            <w:hideMark/>
          </w:tcPr>
          <w:p w:rsidR="00173473" w:rsidRPr="00D30151" w:rsidRDefault="00173473" w:rsidP="00D30151">
            <w:pPr>
              <w:jc w:val="both"/>
              <w:rPr>
                <w:sz w:val="16"/>
                <w:szCs w:val="16"/>
              </w:rPr>
            </w:pPr>
            <w:r w:rsidRPr="00D30151">
              <w:rPr>
                <w:sz w:val="16"/>
                <w:szCs w:val="16"/>
              </w:rPr>
              <w:t>7:1 Yēhéhuá duì nuó yà shuō, nǐ hé nǐ de quánjiā dōu yào jìnrù fāngzhōu, yīnwèi zài zhè shìdài zhōng, wǒ jiàn nǐ zài wǒ miànqián shì yì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1 And the LORD said unto Noah, Come thou and all thy house into the ark; for thee have I seen righteous before me in this generati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2 </w:t>
            </w:r>
            <w:r w:rsidRPr="00D30151">
              <w:rPr>
                <w:sz w:val="16"/>
                <w:szCs w:val="16"/>
              </w:rPr>
              <w:t>凡潔淨的畜類、你要帶七公七母．不潔淨的畜類、你要帶一公一母．</w:t>
            </w:r>
          </w:p>
        </w:tc>
        <w:tc>
          <w:tcPr>
            <w:tcW w:w="2520" w:type="dxa"/>
            <w:hideMark/>
          </w:tcPr>
          <w:p w:rsidR="00173473" w:rsidRPr="00D30151" w:rsidRDefault="00173473" w:rsidP="00D30151">
            <w:pPr>
              <w:jc w:val="both"/>
              <w:rPr>
                <w:sz w:val="16"/>
                <w:szCs w:val="16"/>
              </w:rPr>
            </w:pPr>
            <w:r w:rsidRPr="00D30151">
              <w:rPr>
                <w:sz w:val="16"/>
                <w:szCs w:val="16"/>
              </w:rPr>
              <w:t>7:2 Fán jiéjìng de chùlei, nǐ yào dài qī gōng qī mǔ. Bù jiéjìng de chùlei, nǐ yào dài yī gōng yī m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2 Of every clean beast thou shalt take to thee by sevens, the male and his female: and of beasts that are not clean by two, the male and his fema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3 </w:t>
            </w:r>
            <w:r w:rsidRPr="00D30151">
              <w:rPr>
                <w:sz w:val="16"/>
                <w:szCs w:val="16"/>
              </w:rPr>
              <w:t>空中的飛鳥、也要帶七公七母、可以留種、活在全地上、</w:t>
            </w:r>
          </w:p>
        </w:tc>
        <w:tc>
          <w:tcPr>
            <w:tcW w:w="2520" w:type="dxa"/>
            <w:hideMark/>
          </w:tcPr>
          <w:p w:rsidR="00173473" w:rsidRPr="00D30151" w:rsidRDefault="00173473" w:rsidP="00D30151">
            <w:pPr>
              <w:jc w:val="both"/>
              <w:rPr>
                <w:sz w:val="16"/>
                <w:szCs w:val="16"/>
              </w:rPr>
            </w:pPr>
            <w:r w:rsidRPr="00D30151">
              <w:rPr>
                <w:sz w:val="16"/>
                <w:szCs w:val="16"/>
              </w:rPr>
              <w:t>7:3 Kōngzhōng de fēiniǎo, yě yào dài qī gōng qī mǔ, kěyǐ liú zhǒng, huó zài quán dì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3 Of fowls also of the air by sevens, the male and the female; to keep seed alive upon the face of all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4 </w:t>
            </w:r>
            <w:r w:rsidRPr="00D30151">
              <w:rPr>
                <w:sz w:val="16"/>
                <w:szCs w:val="16"/>
              </w:rPr>
              <w:t>因為再過七天、我要降雨在地上四十晝夜、把我所造的各種活物、都從地上除滅。</w:t>
            </w:r>
          </w:p>
        </w:tc>
        <w:tc>
          <w:tcPr>
            <w:tcW w:w="2520" w:type="dxa"/>
            <w:hideMark/>
          </w:tcPr>
          <w:p w:rsidR="00173473" w:rsidRPr="00D30151" w:rsidRDefault="00173473" w:rsidP="00D30151">
            <w:pPr>
              <w:jc w:val="both"/>
              <w:rPr>
                <w:sz w:val="16"/>
                <w:szCs w:val="16"/>
              </w:rPr>
            </w:pPr>
            <w:r w:rsidRPr="00D30151">
              <w:rPr>
                <w:sz w:val="16"/>
                <w:szCs w:val="16"/>
              </w:rPr>
              <w:t>7:4 Yīnwèi zàiguò qītiān, wǒ yào jiàngyǔ zài dìshàng sìshí zhòuyè, bǎ wǒ suǒ zào de gèzhǒng huó wù, dōu cóng dìshàng chú mi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4 For yet seven days, and I will cause it to rain upon the earth forty days and forty nights; and every living substance that I have made will I destroy from off the face of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5 </w:t>
            </w:r>
            <w:r w:rsidRPr="00D30151">
              <w:rPr>
                <w:sz w:val="16"/>
                <w:szCs w:val="16"/>
              </w:rPr>
              <w:t>挪亞就遵著耶和華所吩咐的行了。</w:t>
            </w:r>
          </w:p>
        </w:tc>
        <w:tc>
          <w:tcPr>
            <w:tcW w:w="2520" w:type="dxa"/>
            <w:hideMark/>
          </w:tcPr>
          <w:p w:rsidR="00173473" w:rsidRPr="00D30151" w:rsidRDefault="00173473" w:rsidP="00D30151">
            <w:pPr>
              <w:jc w:val="both"/>
              <w:rPr>
                <w:sz w:val="16"/>
                <w:szCs w:val="16"/>
              </w:rPr>
            </w:pPr>
            <w:r w:rsidRPr="00D30151">
              <w:rPr>
                <w:sz w:val="16"/>
                <w:szCs w:val="16"/>
              </w:rPr>
              <w:t>7:5 Nuó yà jiù zūnzhe yēhéhuá suǒ fēnfù de xí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5 And Noah did according unto all that the LORD commanded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6 </w:t>
            </w:r>
            <w:r w:rsidRPr="00D30151">
              <w:rPr>
                <w:sz w:val="16"/>
                <w:szCs w:val="16"/>
              </w:rPr>
              <w:t>當洪水氾濫在地上的時候、挪亞整六百歲。</w:t>
            </w:r>
          </w:p>
        </w:tc>
        <w:tc>
          <w:tcPr>
            <w:tcW w:w="2520" w:type="dxa"/>
            <w:hideMark/>
          </w:tcPr>
          <w:p w:rsidR="00173473" w:rsidRPr="00D30151" w:rsidRDefault="00173473" w:rsidP="00D30151">
            <w:pPr>
              <w:jc w:val="both"/>
              <w:rPr>
                <w:sz w:val="16"/>
                <w:szCs w:val="16"/>
              </w:rPr>
            </w:pPr>
            <w:r w:rsidRPr="00D30151">
              <w:rPr>
                <w:sz w:val="16"/>
                <w:szCs w:val="16"/>
              </w:rPr>
              <w:t>7:6 Dāng hóngshuǐ fànlàn zài dìshàng de shíhòu, nuó yà zhěng liùbǎi s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6 And Noah was six hundred years old when the flood of waters was upon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7 </w:t>
            </w:r>
            <w:r w:rsidRPr="00D30151">
              <w:rPr>
                <w:sz w:val="16"/>
                <w:szCs w:val="16"/>
              </w:rPr>
              <w:t>挪亞就同他的妻、和兒子、兒婦、都進入方舟、躲避洪水。</w:t>
            </w:r>
          </w:p>
        </w:tc>
        <w:tc>
          <w:tcPr>
            <w:tcW w:w="2520" w:type="dxa"/>
            <w:hideMark/>
          </w:tcPr>
          <w:p w:rsidR="00173473" w:rsidRPr="00D30151" w:rsidRDefault="00173473" w:rsidP="00D30151">
            <w:pPr>
              <w:jc w:val="both"/>
              <w:rPr>
                <w:sz w:val="16"/>
                <w:szCs w:val="16"/>
              </w:rPr>
            </w:pPr>
            <w:r w:rsidRPr="00D30151">
              <w:rPr>
                <w:sz w:val="16"/>
                <w:szCs w:val="16"/>
              </w:rPr>
              <w:t>7:7 Nuó yà jiù tóng tā de qī, hé érzi, er fù, dōu jìnrù fāngzhōu, duǒbì hóngshu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7 And Noah went in, and his sons, and his wife, and his sons' wives with him, into the ark, because of the waters of the fl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8 </w:t>
            </w:r>
            <w:r w:rsidRPr="00D30151">
              <w:rPr>
                <w:sz w:val="16"/>
                <w:szCs w:val="16"/>
              </w:rPr>
              <w:t>潔淨的畜類、和不潔淨的畜類、飛鳥並地上一切的昆蟲、</w:t>
            </w:r>
          </w:p>
        </w:tc>
        <w:tc>
          <w:tcPr>
            <w:tcW w:w="2520" w:type="dxa"/>
            <w:hideMark/>
          </w:tcPr>
          <w:p w:rsidR="00173473" w:rsidRPr="00D30151" w:rsidRDefault="00173473" w:rsidP="00D30151">
            <w:pPr>
              <w:jc w:val="both"/>
              <w:rPr>
                <w:sz w:val="16"/>
                <w:szCs w:val="16"/>
              </w:rPr>
            </w:pPr>
            <w:r w:rsidRPr="00D30151">
              <w:rPr>
                <w:sz w:val="16"/>
                <w:szCs w:val="16"/>
              </w:rPr>
              <w:t>7:8 Jiéjìng de chùlei, hé bù jiéjìng de chùlei, fēiniǎo bìng dìshàng yīqiè de kūnchó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8 Of clean beasts, and of beasts that are not clean, and of fowls, and of every thing that creepeth upon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9 </w:t>
            </w:r>
            <w:r w:rsidRPr="00D30151">
              <w:rPr>
                <w:sz w:val="16"/>
                <w:szCs w:val="16"/>
              </w:rPr>
              <w:t>都是一對一對的、有公有母、到挪亞那裡進入方舟、正如神所吩咐挪亞的。</w:t>
            </w:r>
          </w:p>
        </w:tc>
        <w:tc>
          <w:tcPr>
            <w:tcW w:w="2520" w:type="dxa"/>
            <w:hideMark/>
          </w:tcPr>
          <w:p w:rsidR="00173473" w:rsidRPr="00D30151" w:rsidRDefault="00173473" w:rsidP="00D30151">
            <w:pPr>
              <w:jc w:val="both"/>
              <w:rPr>
                <w:sz w:val="16"/>
                <w:szCs w:val="16"/>
              </w:rPr>
            </w:pPr>
            <w:r w:rsidRPr="00D30151">
              <w:rPr>
                <w:sz w:val="16"/>
                <w:szCs w:val="16"/>
              </w:rPr>
              <w:t>7:9 Dōu shì yī duì yī duì de, yǒu gōngyǒu mǔ, dào nuó yǎ nàlǐ jìnrù fāngzhōu, zhèngrú shén suǒ fēnfù nuó yà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9 There went in two and two unto Noah into the ark, the male and the female, as God had commanded No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10 </w:t>
            </w:r>
            <w:r w:rsidRPr="00D30151">
              <w:rPr>
                <w:sz w:val="16"/>
                <w:szCs w:val="16"/>
              </w:rPr>
              <w:t>過了那七天、洪水氾濫在地上。</w:t>
            </w:r>
          </w:p>
        </w:tc>
        <w:tc>
          <w:tcPr>
            <w:tcW w:w="2520" w:type="dxa"/>
            <w:hideMark/>
          </w:tcPr>
          <w:p w:rsidR="00173473" w:rsidRPr="00D30151" w:rsidRDefault="00173473" w:rsidP="00D30151">
            <w:pPr>
              <w:jc w:val="both"/>
              <w:rPr>
                <w:sz w:val="16"/>
                <w:szCs w:val="16"/>
              </w:rPr>
            </w:pPr>
            <w:r w:rsidRPr="00D30151">
              <w:rPr>
                <w:sz w:val="16"/>
                <w:szCs w:val="16"/>
              </w:rPr>
              <w:t>7:1.Guòle nà qītiān, hóngshuǐ fànlàn zài dì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10 And it came to pass after seven days, that the waters of the flood were upon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11 </w:t>
            </w:r>
            <w:r w:rsidRPr="00D30151">
              <w:rPr>
                <w:sz w:val="16"/>
                <w:szCs w:val="16"/>
              </w:rPr>
              <w:t>當挪亞六百歲、二月十七日那一天、大淵的泉源、都裂開了、天上的窗戶、也敞開了。</w:t>
            </w:r>
          </w:p>
        </w:tc>
        <w:tc>
          <w:tcPr>
            <w:tcW w:w="2520" w:type="dxa"/>
            <w:hideMark/>
          </w:tcPr>
          <w:p w:rsidR="00173473" w:rsidRPr="00D30151" w:rsidRDefault="00173473" w:rsidP="00D30151">
            <w:pPr>
              <w:jc w:val="both"/>
              <w:rPr>
                <w:sz w:val="16"/>
                <w:szCs w:val="16"/>
              </w:rPr>
            </w:pPr>
            <w:r w:rsidRPr="00D30151">
              <w:rPr>
                <w:sz w:val="16"/>
                <w:szCs w:val="16"/>
              </w:rPr>
              <w:t>7:11 Dāng nuó yà liùbǎi suì, èr yuè shíqī rì nà yītiān, dàyuān de quányuán, dōu liè kāile, tiānshàng de chuānghù, yě chǎngkā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11 In the six hundredth year of Noah's life, in the second month, the seventeenth day of the month, the same day were all the fountains of the great deep broken up, and the windows of heaven were open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12 </w:t>
            </w:r>
            <w:r w:rsidRPr="00D30151">
              <w:rPr>
                <w:sz w:val="16"/>
                <w:szCs w:val="16"/>
              </w:rPr>
              <w:t>四十晝夜降大雨在地上。</w:t>
            </w:r>
          </w:p>
        </w:tc>
        <w:tc>
          <w:tcPr>
            <w:tcW w:w="2520" w:type="dxa"/>
            <w:hideMark/>
          </w:tcPr>
          <w:p w:rsidR="00173473" w:rsidRPr="00D30151" w:rsidRDefault="00173473" w:rsidP="00D30151">
            <w:pPr>
              <w:jc w:val="both"/>
              <w:rPr>
                <w:sz w:val="16"/>
                <w:szCs w:val="16"/>
              </w:rPr>
            </w:pPr>
            <w:r w:rsidRPr="00D30151">
              <w:rPr>
                <w:sz w:val="16"/>
                <w:szCs w:val="16"/>
              </w:rPr>
              <w:t>7:12 Sìshí zhòuyè jiàng dàyǔ zài dì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12 And the rain was upon the earth forty days and forty night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13 </w:t>
            </w:r>
            <w:r w:rsidRPr="00D30151">
              <w:rPr>
                <w:sz w:val="16"/>
                <w:szCs w:val="16"/>
              </w:rPr>
              <w:t>正當那日、挪亞和他三個兒子、閃、含、雅弗、並挪亞的妻子、和三個兒婦、都進入方舟。</w:t>
            </w:r>
          </w:p>
        </w:tc>
        <w:tc>
          <w:tcPr>
            <w:tcW w:w="2520" w:type="dxa"/>
            <w:hideMark/>
          </w:tcPr>
          <w:p w:rsidR="00173473" w:rsidRPr="00D30151" w:rsidRDefault="00173473" w:rsidP="00D30151">
            <w:pPr>
              <w:jc w:val="both"/>
              <w:rPr>
                <w:sz w:val="16"/>
                <w:szCs w:val="16"/>
              </w:rPr>
            </w:pPr>
            <w:r w:rsidRPr="00D30151">
              <w:rPr>
                <w:sz w:val="16"/>
                <w:szCs w:val="16"/>
              </w:rPr>
              <w:t>7:13 Zhèngdàng nà rì, nuó yà hé tā sān gè er zi, shǎn, hán, yǎ fú, bìng nuó yà de qīzi, hé sān gè er fù, dōu jìnrù fāngzhō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13 In the selfsame day entered Noah, and Shem, and Ham, and Japheth, the sons of Noah, and Noah's wife, and the three wives of his sons with them, into the ar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14 </w:t>
            </w:r>
            <w:r w:rsidRPr="00D30151">
              <w:rPr>
                <w:sz w:val="16"/>
                <w:szCs w:val="16"/>
              </w:rPr>
              <w:t>他們和百獸、各從其類、一切牲畜、各從其類、爬在地上的</w:t>
            </w:r>
            <w:r w:rsidRPr="00D30151">
              <w:rPr>
                <w:sz w:val="16"/>
                <w:szCs w:val="16"/>
              </w:rPr>
              <w:lastRenderedPageBreak/>
              <w:t>昆蟲、各從其類、一切禽鳥、各從其類、都進入方舟。</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7:14 Tāmen hé bǎi shòu, gè cóng qí lèi, yīqiè shēngchù, gè cóng qí lèi, pá zài dìshàng de kūnchóng, gè </w:t>
            </w:r>
            <w:r w:rsidRPr="00D30151">
              <w:rPr>
                <w:sz w:val="16"/>
                <w:szCs w:val="16"/>
              </w:rPr>
              <w:lastRenderedPageBreak/>
              <w:t>cóng qí lèi, yīqiè qín niǎo, gè cóng qí lèi, dōu jìnrù fāngzhō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7:14 They, and every beast after his kind, and all the cattle after their kind, and every creeping thing that </w:t>
            </w:r>
            <w:r w:rsidRPr="00D30151">
              <w:rPr>
                <w:rFonts w:ascii="Times New Roman" w:hAnsi="Times New Roman" w:cs="Times New Roman"/>
                <w:sz w:val="16"/>
                <w:szCs w:val="16"/>
              </w:rPr>
              <w:lastRenderedPageBreak/>
              <w:t>creepeth upon the earth after his kind, and every fowl after his kind, every bird of every sor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7:15 </w:t>
            </w:r>
            <w:r w:rsidRPr="00D30151">
              <w:rPr>
                <w:sz w:val="16"/>
                <w:szCs w:val="16"/>
              </w:rPr>
              <w:t>凡有血肉、有氣息的活物、都一對一對的到挪亞那裡、進入方舟。</w:t>
            </w:r>
          </w:p>
        </w:tc>
        <w:tc>
          <w:tcPr>
            <w:tcW w:w="2520" w:type="dxa"/>
            <w:hideMark/>
          </w:tcPr>
          <w:p w:rsidR="00173473" w:rsidRPr="00D30151" w:rsidRDefault="00173473" w:rsidP="00D30151">
            <w:pPr>
              <w:jc w:val="both"/>
              <w:rPr>
                <w:sz w:val="16"/>
                <w:szCs w:val="16"/>
              </w:rPr>
            </w:pPr>
            <w:r w:rsidRPr="00D30151">
              <w:rPr>
                <w:sz w:val="16"/>
                <w:szCs w:val="16"/>
              </w:rPr>
              <w:t>7:15 Fán yǒu xiěròu, yǒu qìxí de huó wù, dōu yī duì yī duì de dào nuó yǎ nàlǐ, jìnrù fāngzhō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15 And they went in unto Noah into the ark, two and two of all flesh, wherein is the breath of l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16 </w:t>
            </w:r>
            <w:r w:rsidRPr="00D30151">
              <w:rPr>
                <w:sz w:val="16"/>
                <w:szCs w:val="16"/>
              </w:rPr>
              <w:t>凡有血肉進入方舟的、都是有公有母、正如神所吩咐挪亞的．耶和華就把他關在方舟裡頭。</w:t>
            </w:r>
          </w:p>
        </w:tc>
        <w:tc>
          <w:tcPr>
            <w:tcW w:w="2520" w:type="dxa"/>
            <w:hideMark/>
          </w:tcPr>
          <w:p w:rsidR="00173473" w:rsidRPr="00D30151" w:rsidRDefault="00173473" w:rsidP="00D30151">
            <w:pPr>
              <w:jc w:val="both"/>
              <w:rPr>
                <w:sz w:val="16"/>
                <w:szCs w:val="16"/>
              </w:rPr>
            </w:pPr>
            <w:r w:rsidRPr="00D30151">
              <w:rPr>
                <w:sz w:val="16"/>
                <w:szCs w:val="16"/>
              </w:rPr>
              <w:t>7:16 Fán yǒu xiěròu jìnrù fāngzhōu de, dōu shì yǒu gōngyǒu mǔ, zhèngrú shén suǒ fēnfù nuó yà de. Yēhéhuá jiù bǎ tā guān zài fāngzhōu lǐto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16 And they that went in, went in male and female of all flesh, as God had commanded him: and the LORD shut him 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17 </w:t>
            </w:r>
            <w:r w:rsidRPr="00D30151">
              <w:rPr>
                <w:sz w:val="16"/>
                <w:szCs w:val="16"/>
              </w:rPr>
              <w:t>洪水氾濫在地上四十天、水往上長、把方舟從地上漂起。</w:t>
            </w:r>
          </w:p>
        </w:tc>
        <w:tc>
          <w:tcPr>
            <w:tcW w:w="2520" w:type="dxa"/>
            <w:hideMark/>
          </w:tcPr>
          <w:p w:rsidR="00173473" w:rsidRPr="00D30151" w:rsidRDefault="00173473" w:rsidP="00D30151">
            <w:pPr>
              <w:jc w:val="both"/>
              <w:rPr>
                <w:sz w:val="16"/>
                <w:szCs w:val="16"/>
              </w:rPr>
            </w:pPr>
            <w:r w:rsidRPr="00D30151">
              <w:rPr>
                <w:sz w:val="16"/>
                <w:szCs w:val="16"/>
              </w:rPr>
              <w:t>7:17 Hóngshuǐ fànlàn zài dìshàng sìshí tiān, shuǐ wǎng shàng zhǎng, bǎ fāngzhōu cóng dìshàng piào q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17 And the flood was forty days upon the earth; and the waters increased, and bare up the ark, and it was lift up above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18 </w:t>
            </w:r>
            <w:r w:rsidRPr="00D30151">
              <w:rPr>
                <w:sz w:val="16"/>
                <w:szCs w:val="16"/>
              </w:rPr>
              <w:t>水勢浩大、在地上大大的往上長、方舟在水面上漂來漂去。</w:t>
            </w:r>
          </w:p>
        </w:tc>
        <w:tc>
          <w:tcPr>
            <w:tcW w:w="2520" w:type="dxa"/>
            <w:hideMark/>
          </w:tcPr>
          <w:p w:rsidR="00173473" w:rsidRPr="00D30151" w:rsidRDefault="00173473" w:rsidP="00D30151">
            <w:pPr>
              <w:jc w:val="both"/>
              <w:rPr>
                <w:sz w:val="16"/>
                <w:szCs w:val="16"/>
              </w:rPr>
            </w:pPr>
            <w:r w:rsidRPr="00D30151">
              <w:rPr>
                <w:sz w:val="16"/>
                <w:szCs w:val="16"/>
              </w:rPr>
              <w:t>7:18 Shuǐshì hàodà, zài dìshàng dàdà de wǎng shàng zhǎng, fāngzhōu zài shuǐmiàn shàng piào lái piào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18 And the waters prevailed, and were increased greatly upon the earth; and the ark went upon the face of the wa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19 </w:t>
            </w:r>
            <w:r w:rsidRPr="00D30151">
              <w:rPr>
                <w:sz w:val="16"/>
                <w:szCs w:val="16"/>
              </w:rPr>
              <w:t>水勢在地上極其浩大、天下的高山都淹沒了。</w:t>
            </w:r>
          </w:p>
        </w:tc>
        <w:tc>
          <w:tcPr>
            <w:tcW w:w="2520" w:type="dxa"/>
            <w:hideMark/>
          </w:tcPr>
          <w:p w:rsidR="00173473" w:rsidRPr="00D30151" w:rsidRDefault="00173473" w:rsidP="00D30151">
            <w:pPr>
              <w:jc w:val="both"/>
              <w:rPr>
                <w:sz w:val="16"/>
                <w:szCs w:val="16"/>
              </w:rPr>
            </w:pPr>
            <w:r w:rsidRPr="00D30151">
              <w:rPr>
                <w:sz w:val="16"/>
                <w:szCs w:val="16"/>
              </w:rPr>
              <w:t>7:19 Shuǐshì zài dìshàng jíqí hàodà, tiānxià de gāoshān dū yānmò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19 And the waters prevailed exceedingly upon the earth; and all the high hills, that were under the whole heaven, were cover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20 </w:t>
            </w:r>
            <w:r w:rsidRPr="00D30151">
              <w:rPr>
                <w:sz w:val="16"/>
                <w:szCs w:val="16"/>
              </w:rPr>
              <w:t>水勢比山高過十五肘、山嶺都淹沒了。</w:t>
            </w:r>
          </w:p>
        </w:tc>
        <w:tc>
          <w:tcPr>
            <w:tcW w:w="2520" w:type="dxa"/>
            <w:hideMark/>
          </w:tcPr>
          <w:p w:rsidR="00173473" w:rsidRPr="00D30151" w:rsidRDefault="00173473" w:rsidP="00D30151">
            <w:pPr>
              <w:jc w:val="both"/>
              <w:rPr>
                <w:sz w:val="16"/>
                <w:szCs w:val="16"/>
              </w:rPr>
            </w:pPr>
            <w:r w:rsidRPr="00D30151">
              <w:rPr>
                <w:sz w:val="16"/>
                <w:szCs w:val="16"/>
              </w:rPr>
              <w:t>7:20 Shuǐshì bǐshāngāoguò shíwǔ zhǒu, shānlǐng dōu yānmò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20 Fifteen cubits upward did the waters prevail; and the mountains were cover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21 </w:t>
            </w:r>
            <w:r w:rsidRPr="00D30151">
              <w:rPr>
                <w:sz w:val="16"/>
                <w:szCs w:val="16"/>
              </w:rPr>
              <w:t>凡在地上有血肉的動物、就是飛鳥、牲畜、走獸、和爬在地上的昆蟲、以及所有的人都死了。</w:t>
            </w:r>
          </w:p>
        </w:tc>
        <w:tc>
          <w:tcPr>
            <w:tcW w:w="2520" w:type="dxa"/>
            <w:hideMark/>
          </w:tcPr>
          <w:p w:rsidR="00173473" w:rsidRPr="00D30151" w:rsidRDefault="00173473" w:rsidP="00D30151">
            <w:pPr>
              <w:jc w:val="both"/>
              <w:rPr>
                <w:sz w:val="16"/>
                <w:szCs w:val="16"/>
              </w:rPr>
            </w:pPr>
            <w:r w:rsidRPr="00D30151">
              <w:rPr>
                <w:sz w:val="16"/>
                <w:szCs w:val="16"/>
              </w:rPr>
              <w:t>7:21 Fán zài dìshàng yǒu xiěròu de dòngwù, jiùshì fēiniǎo, shēngchù, zǒushòu, hé pá zài dìshàng de kūnchóng, yǐjí suǒyǒu de rén dōu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21 And all flesh died that moved upon the earth, both of fowl, and of cattle, and of beast, and of every creeping thing that creepeth upon the earth, and every m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22 </w:t>
            </w:r>
            <w:r w:rsidRPr="00D30151">
              <w:rPr>
                <w:sz w:val="16"/>
                <w:szCs w:val="16"/>
              </w:rPr>
              <w:t>凡在旱地上、鼻孔有氣息的生靈都死了。</w:t>
            </w:r>
          </w:p>
        </w:tc>
        <w:tc>
          <w:tcPr>
            <w:tcW w:w="2520" w:type="dxa"/>
            <w:hideMark/>
          </w:tcPr>
          <w:p w:rsidR="00173473" w:rsidRPr="00D30151" w:rsidRDefault="00173473" w:rsidP="00D30151">
            <w:pPr>
              <w:jc w:val="both"/>
              <w:rPr>
                <w:sz w:val="16"/>
                <w:szCs w:val="16"/>
              </w:rPr>
            </w:pPr>
            <w:r w:rsidRPr="00D30151">
              <w:rPr>
                <w:sz w:val="16"/>
                <w:szCs w:val="16"/>
              </w:rPr>
              <w:t>7:22 Fán zài hàndìshàng, bíkǒng yǒu qìxí de shēnglíng dōu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22 All in whose nostrils was the breath of life, of all that was in the dry land, di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23 </w:t>
            </w:r>
            <w:r w:rsidRPr="00D30151">
              <w:rPr>
                <w:sz w:val="16"/>
                <w:szCs w:val="16"/>
              </w:rPr>
              <w:t>凡地上各類的活物、連人帶牲畜、昆蟲、以及空中的飛鳥、都從地上除滅了、只留下挪亞和那些與他同在方舟裡的。</w:t>
            </w:r>
          </w:p>
        </w:tc>
        <w:tc>
          <w:tcPr>
            <w:tcW w:w="2520" w:type="dxa"/>
            <w:hideMark/>
          </w:tcPr>
          <w:p w:rsidR="00173473" w:rsidRPr="00D30151" w:rsidRDefault="00173473" w:rsidP="00D30151">
            <w:pPr>
              <w:jc w:val="both"/>
              <w:rPr>
                <w:sz w:val="16"/>
                <w:szCs w:val="16"/>
              </w:rPr>
            </w:pPr>
            <w:r w:rsidRPr="00D30151">
              <w:rPr>
                <w:sz w:val="16"/>
                <w:szCs w:val="16"/>
              </w:rPr>
              <w:t>7:23 Fán dìshàng gè lèi de huó wù, lián rén dài shēngchù, kūnchóng, yǐjí kōngzhōng de fēiniǎo, dōu cóng dìshàng chú mièle, zhǐ liú xià nuó yà hé nàxiē yǔ tā tóng zài fāngzhōu lǐ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23 And every living substance was destroyed which was upon the face of the ground, both man, and cattle, and the creeping things, and the fowl of the heaven; and they were destroyed from the earth: and Noah only remained alive, and they that were with him in the ar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7:24 </w:t>
            </w:r>
            <w:r w:rsidRPr="00D30151">
              <w:rPr>
                <w:sz w:val="16"/>
                <w:szCs w:val="16"/>
              </w:rPr>
              <w:t>水勢浩大、在地上共一百五十天。</w:t>
            </w:r>
          </w:p>
        </w:tc>
        <w:tc>
          <w:tcPr>
            <w:tcW w:w="2520" w:type="dxa"/>
            <w:hideMark/>
          </w:tcPr>
          <w:p w:rsidR="00173473" w:rsidRPr="00D30151" w:rsidRDefault="00173473" w:rsidP="00D30151">
            <w:pPr>
              <w:jc w:val="both"/>
              <w:rPr>
                <w:sz w:val="16"/>
                <w:szCs w:val="16"/>
              </w:rPr>
            </w:pPr>
            <w:r w:rsidRPr="00D30151">
              <w:rPr>
                <w:sz w:val="16"/>
                <w:szCs w:val="16"/>
              </w:rPr>
              <w:t>7:24 Shuǐshì hàodà, zài dìshàng gòng yībǎi wǔshí ti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7:24 And the waters prevailed upon the earth an hundred and fifty day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1 </w:t>
            </w:r>
            <w:r w:rsidRPr="00D30151">
              <w:rPr>
                <w:sz w:val="16"/>
                <w:szCs w:val="16"/>
              </w:rPr>
              <w:t>神記念挪亞、和挪亞方舟裡的一切走獸牲畜．神叫風吹地、水勢漸落。</w:t>
            </w:r>
          </w:p>
        </w:tc>
        <w:tc>
          <w:tcPr>
            <w:tcW w:w="2520" w:type="dxa"/>
            <w:hideMark/>
          </w:tcPr>
          <w:p w:rsidR="00173473" w:rsidRPr="00D30151" w:rsidRDefault="00173473" w:rsidP="00D30151">
            <w:pPr>
              <w:jc w:val="both"/>
              <w:rPr>
                <w:sz w:val="16"/>
                <w:szCs w:val="16"/>
              </w:rPr>
            </w:pPr>
            <w:r w:rsidRPr="00D30151">
              <w:rPr>
                <w:sz w:val="16"/>
                <w:szCs w:val="16"/>
              </w:rPr>
              <w:t>8:1 Shén jìniàn nuó yà, hé nuó yà fāngzhōu lǐ de yīqiè zǒushòu shēngchù. Shén jiào fēngchuī de, shuǐshì jiàn luò.</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1 And God remembered Noah, and every living thing, and all the cattle that was with him in the ark: and God made a wind to pass over the earth, and the waters asswag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2 </w:t>
            </w:r>
            <w:r w:rsidRPr="00D30151">
              <w:rPr>
                <w:sz w:val="16"/>
                <w:szCs w:val="16"/>
              </w:rPr>
              <w:t>淵源和天上的窗戶、都閉塞了、天上的大雨也止住了。</w:t>
            </w:r>
          </w:p>
        </w:tc>
        <w:tc>
          <w:tcPr>
            <w:tcW w:w="2520" w:type="dxa"/>
            <w:hideMark/>
          </w:tcPr>
          <w:p w:rsidR="00173473" w:rsidRPr="00D30151" w:rsidRDefault="00173473" w:rsidP="00D30151">
            <w:pPr>
              <w:jc w:val="both"/>
              <w:rPr>
                <w:sz w:val="16"/>
                <w:szCs w:val="16"/>
              </w:rPr>
            </w:pPr>
            <w:r w:rsidRPr="00D30151">
              <w:rPr>
                <w:sz w:val="16"/>
                <w:szCs w:val="16"/>
              </w:rPr>
              <w:t>8:2 Yuānyuán hé tiānshàng de chuānghù, dōu bìsèle, tiānshàng de dàyǔ yě zhǐ zh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2 The fountains also of the deep and the windows of heaven were stopped, and the rain from heaven was restrain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3 </w:t>
            </w:r>
            <w:r w:rsidRPr="00D30151">
              <w:rPr>
                <w:sz w:val="16"/>
                <w:szCs w:val="16"/>
              </w:rPr>
              <w:t>水從地上漸退．過了一百五十天、水就漸消。</w:t>
            </w:r>
          </w:p>
        </w:tc>
        <w:tc>
          <w:tcPr>
            <w:tcW w:w="2520" w:type="dxa"/>
            <w:hideMark/>
          </w:tcPr>
          <w:p w:rsidR="00173473" w:rsidRPr="00D30151" w:rsidRDefault="00173473" w:rsidP="00D30151">
            <w:pPr>
              <w:jc w:val="both"/>
              <w:rPr>
                <w:sz w:val="16"/>
                <w:szCs w:val="16"/>
              </w:rPr>
            </w:pPr>
            <w:r w:rsidRPr="00D30151">
              <w:rPr>
                <w:sz w:val="16"/>
                <w:szCs w:val="16"/>
              </w:rPr>
              <w:t>8:3 Shuǐ cóng dìshàng jiàn tuì. Guò le yībǎi wǔshí tiān, shuǐ jiù jiàn xiā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3 And the waters returned from off the earth continually: and after the end of the hundred and fifty days the waters were abat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4 </w:t>
            </w:r>
            <w:r w:rsidRPr="00D30151">
              <w:rPr>
                <w:sz w:val="16"/>
                <w:szCs w:val="16"/>
              </w:rPr>
              <w:t>七月十七日、方舟停在亞拉臘山上。</w:t>
            </w:r>
          </w:p>
        </w:tc>
        <w:tc>
          <w:tcPr>
            <w:tcW w:w="2520" w:type="dxa"/>
            <w:hideMark/>
          </w:tcPr>
          <w:p w:rsidR="00173473" w:rsidRPr="00D30151" w:rsidRDefault="00173473" w:rsidP="00D30151">
            <w:pPr>
              <w:jc w:val="both"/>
              <w:rPr>
                <w:sz w:val="16"/>
                <w:szCs w:val="16"/>
              </w:rPr>
            </w:pPr>
            <w:r w:rsidRPr="00D30151">
              <w:rPr>
                <w:sz w:val="16"/>
                <w:szCs w:val="16"/>
              </w:rPr>
              <w:t>8:4 Qī yuè shíqī rì, fāngzhōu tíng zài yà lā là shān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4 And the ark rested in the seventh month, on the seventeenth day of the month, upon the mountains of Arara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8:5 </w:t>
            </w:r>
            <w:r w:rsidRPr="00D30151">
              <w:rPr>
                <w:sz w:val="16"/>
                <w:szCs w:val="16"/>
              </w:rPr>
              <w:t>水又漸消、到十月初一日、山頂都現出來了。</w:t>
            </w:r>
          </w:p>
        </w:tc>
        <w:tc>
          <w:tcPr>
            <w:tcW w:w="2520" w:type="dxa"/>
            <w:hideMark/>
          </w:tcPr>
          <w:p w:rsidR="00173473" w:rsidRPr="00D30151" w:rsidRDefault="00173473" w:rsidP="00D30151">
            <w:pPr>
              <w:jc w:val="both"/>
              <w:rPr>
                <w:sz w:val="16"/>
                <w:szCs w:val="16"/>
              </w:rPr>
            </w:pPr>
            <w:r w:rsidRPr="00D30151">
              <w:rPr>
                <w:sz w:val="16"/>
                <w:szCs w:val="16"/>
              </w:rPr>
              <w:t>8:5 Shuǐ yòu jiàn xiāo, dào shí yuèchū yī rì, shāndǐng dōu xiàn chūlá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5 And the waters decreased continually until the tenth month: in the tenth month, on the first day of the month, were the tops of the mountains se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6 </w:t>
            </w:r>
            <w:r w:rsidRPr="00D30151">
              <w:rPr>
                <w:sz w:val="16"/>
                <w:szCs w:val="16"/>
              </w:rPr>
              <w:t>過了四十天、挪亞開了方舟的窗戶、</w:t>
            </w:r>
          </w:p>
        </w:tc>
        <w:tc>
          <w:tcPr>
            <w:tcW w:w="2520" w:type="dxa"/>
            <w:hideMark/>
          </w:tcPr>
          <w:p w:rsidR="00173473" w:rsidRPr="00D30151" w:rsidRDefault="00173473" w:rsidP="00D30151">
            <w:pPr>
              <w:jc w:val="both"/>
              <w:rPr>
                <w:sz w:val="16"/>
                <w:szCs w:val="16"/>
              </w:rPr>
            </w:pPr>
            <w:r w:rsidRPr="00D30151">
              <w:rPr>
                <w:sz w:val="16"/>
                <w:szCs w:val="16"/>
              </w:rPr>
              <w:t>8:6 Guò le sìshí tiān, nuó yà kāi le fāngzhōu de chuāng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6 And it came to pass at the end of forty days, that Noah opened the window of the ark which he had mad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7 </w:t>
            </w:r>
            <w:r w:rsidRPr="00D30151">
              <w:rPr>
                <w:sz w:val="16"/>
                <w:szCs w:val="16"/>
              </w:rPr>
              <w:t>放出一隻烏鴉去、那烏鴉飛來飛去、直到地上的水都乾了。</w:t>
            </w:r>
          </w:p>
        </w:tc>
        <w:tc>
          <w:tcPr>
            <w:tcW w:w="2520" w:type="dxa"/>
            <w:hideMark/>
          </w:tcPr>
          <w:p w:rsidR="00173473" w:rsidRPr="00D30151" w:rsidRDefault="00173473" w:rsidP="00D30151">
            <w:pPr>
              <w:jc w:val="both"/>
              <w:rPr>
                <w:sz w:val="16"/>
                <w:szCs w:val="16"/>
              </w:rPr>
            </w:pPr>
            <w:r w:rsidRPr="00D30151">
              <w:rPr>
                <w:sz w:val="16"/>
                <w:szCs w:val="16"/>
              </w:rPr>
              <w:t>8:7 Fàngchū yī zhī wūyā qù, nà wūyā fēi lái fēi qù, zhídào dìshàng de shuǐ dū gā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7 And he sent forth a raven, which went forth to and fro, until the waters were dried up from off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8 </w:t>
            </w:r>
            <w:r w:rsidRPr="00D30151">
              <w:rPr>
                <w:sz w:val="16"/>
                <w:szCs w:val="16"/>
              </w:rPr>
              <w:t>他又放出一隻鴿子去、要看看水從地上退了沒有。</w:t>
            </w:r>
          </w:p>
        </w:tc>
        <w:tc>
          <w:tcPr>
            <w:tcW w:w="2520" w:type="dxa"/>
            <w:hideMark/>
          </w:tcPr>
          <w:p w:rsidR="00173473" w:rsidRPr="00D30151" w:rsidRDefault="00173473" w:rsidP="00D30151">
            <w:pPr>
              <w:jc w:val="both"/>
              <w:rPr>
                <w:sz w:val="16"/>
                <w:szCs w:val="16"/>
              </w:rPr>
            </w:pPr>
            <w:r w:rsidRPr="00D30151">
              <w:rPr>
                <w:sz w:val="16"/>
                <w:szCs w:val="16"/>
              </w:rPr>
              <w:t>8:8 Tā yòu fàngchū yī zhī gēzi qù, yào kàn kàn shuǐ cóng dìshàng tuìle méiy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8 Also he sent forth a dove from him, to see if the waters were abated from off the face of the grou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9 </w:t>
            </w:r>
            <w:r w:rsidRPr="00D30151">
              <w:rPr>
                <w:sz w:val="16"/>
                <w:szCs w:val="16"/>
              </w:rPr>
              <w:t>但遍地上都是水、鴿子找不著落腳之地、就回到方舟挪亞那裡、挪亞伸手把鴿子接進方舟來。</w:t>
            </w:r>
          </w:p>
        </w:tc>
        <w:tc>
          <w:tcPr>
            <w:tcW w:w="2520" w:type="dxa"/>
            <w:hideMark/>
          </w:tcPr>
          <w:p w:rsidR="00173473" w:rsidRPr="00D30151" w:rsidRDefault="00173473" w:rsidP="00D30151">
            <w:pPr>
              <w:jc w:val="both"/>
              <w:rPr>
                <w:sz w:val="16"/>
                <w:szCs w:val="16"/>
              </w:rPr>
            </w:pPr>
            <w:r w:rsidRPr="00D30151">
              <w:rPr>
                <w:sz w:val="16"/>
                <w:szCs w:val="16"/>
              </w:rPr>
              <w:t>8:9 Dàn biàndìshàng dū shì shuǐ, gēzi zhǎo bùzháo luòjiǎo zhī dì, jiù huí dào fāngzhōu nuó yǎ nàlǐ, nuó yà shēnshǒu bà gēzi jiē jìn fāngzhōu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9 But the dove found no rest for the sole of her foot, and she returned unto him into the ark, for the waters were on the face of the whole earth: then he put forth his hand, and took her, and pulled her in unto him into the ar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10 </w:t>
            </w:r>
            <w:r w:rsidRPr="00D30151">
              <w:rPr>
                <w:sz w:val="16"/>
                <w:szCs w:val="16"/>
              </w:rPr>
              <w:t>他又等了七天、再把鴿子從方舟放出去．</w:t>
            </w:r>
          </w:p>
        </w:tc>
        <w:tc>
          <w:tcPr>
            <w:tcW w:w="2520" w:type="dxa"/>
            <w:hideMark/>
          </w:tcPr>
          <w:p w:rsidR="00173473" w:rsidRPr="00D30151" w:rsidRDefault="00173473" w:rsidP="00D30151">
            <w:pPr>
              <w:jc w:val="both"/>
              <w:rPr>
                <w:sz w:val="16"/>
                <w:szCs w:val="16"/>
              </w:rPr>
            </w:pPr>
            <w:r w:rsidRPr="00D30151">
              <w:rPr>
                <w:sz w:val="16"/>
                <w:szCs w:val="16"/>
              </w:rPr>
              <w:t>8:10 Tā yòu děngle qītiān, zài bǎ gēzi cóng fāngzhōu fàngchū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10 And he stayed yet other seven days; and again he sent forth the dove out of the ar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11 </w:t>
            </w:r>
            <w:r w:rsidRPr="00D30151">
              <w:rPr>
                <w:sz w:val="16"/>
                <w:szCs w:val="16"/>
              </w:rPr>
              <w:t>到了晚上、鴿子回到他那裡、嘴裡叼著一個新擰下來的橄欖葉子、挪亞就知道地上的水退了。</w:t>
            </w:r>
          </w:p>
        </w:tc>
        <w:tc>
          <w:tcPr>
            <w:tcW w:w="2520" w:type="dxa"/>
            <w:hideMark/>
          </w:tcPr>
          <w:p w:rsidR="00173473" w:rsidRPr="00D30151" w:rsidRDefault="00173473" w:rsidP="00D30151">
            <w:pPr>
              <w:jc w:val="both"/>
              <w:rPr>
                <w:sz w:val="16"/>
                <w:szCs w:val="16"/>
              </w:rPr>
            </w:pPr>
            <w:r w:rsidRPr="00D30151">
              <w:rPr>
                <w:sz w:val="16"/>
                <w:szCs w:val="16"/>
              </w:rPr>
              <w:t>8:11 Dàole wǎnshàng, gē zǐ huí dào tā nàlǐ, zuǐ lǐ diāozhe yīgè xīn níng xiàlái de gǎnlǎn yèzi, nuó yà jiù zhīdào dìshàng de shuǐ tuì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11 And the dove came in to him in the evening; and, lo, in her mouth was an olive leaf pluckt off: so Noah knew that the waters were abated from off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12 </w:t>
            </w:r>
            <w:r w:rsidRPr="00D30151">
              <w:rPr>
                <w:sz w:val="16"/>
                <w:szCs w:val="16"/>
              </w:rPr>
              <w:t>他又等了七天、放出鴿子去、鴿子就不再回來了。</w:t>
            </w:r>
          </w:p>
        </w:tc>
        <w:tc>
          <w:tcPr>
            <w:tcW w:w="2520" w:type="dxa"/>
            <w:hideMark/>
          </w:tcPr>
          <w:p w:rsidR="00173473" w:rsidRPr="00D30151" w:rsidRDefault="00173473" w:rsidP="00D30151">
            <w:pPr>
              <w:jc w:val="both"/>
              <w:rPr>
                <w:sz w:val="16"/>
                <w:szCs w:val="16"/>
              </w:rPr>
            </w:pPr>
            <w:r w:rsidRPr="00D30151">
              <w:rPr>
                <w:sz w:val="16"/>
                <w:szCs w:val="16"/>
              </w:rPr>
              <w:t>8:12 Tā yòu děngle qītiān, fàng chū gēzi qù, gēzi jiù bù zài huílá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12 And he stayed yet other seven days; and sent forth the dove; which returned not again unto him any mo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13 </w:t>
            </w:r>
            <w:r w:rsidRPr="00D30151">
              <w:rPr>
                <w:sz w:val="16"/>
                <w:szCs w:val="16"/>
              </w:rPr>
              <w:t>到挪亞六百零一歲、正月初一日、地上的水都乾了．挪亞撤去方舟的蓋觀看、便見地面上乾了。</w:t>
            </w:r>
          </w:p>
        </w:tc>
        <w:tc>
          <w:tcPr>
            <w:tcW w:w="2520" w:type="dxa"/>
            <w:hideMark/>
          </w:tcPr>
          <w:p w:rsidR="00173473" w:rsidRPr="00D30151" w:rsidRDefault="00173473" w:rsidP="00D30151">
            <w:pPr>
              <w:jc w:val="both"/>
              <w:rPr>
                <w:sz w:val="16"/>
                <w:szCs w:val="16"/>
              </w:rPr>
            </w:pPr>
            <w:r w:rsidRPr="00D30151">
              <w:rPr>
                <w:sz w:val="16"/>
                <w:szCs w:val="16"/>
              </w:rPr>
              <w:t>8:13 Dào nuó yà liùbǎi líng yī suì, zhēngyuè chū yī rì, dìshàng de shuǐ dū gānle. Nuó yà chèqù fāngzhōu de gài guānkàn, biàn jiàn dìmiàn shàng gā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13 And it came to pass in the six hundredth and first year, in the first month, the first day of the month, the waters were dried up from off the earth: and Noah removed the covering of the ark, and looked, and, behold, the face of the ground was dr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14 </w:t>
            </w:r>
            <w:r w:rsidRPr="00D30151">
              <w:rPr>
                <w:sz w:val="16"/>
                <w:szCs w:val="16"/>
              </w:rPr>
              <w:t>到了二月二十七日、地就都乾了。</w:t>
            </w:r>
          </w:p>
        </w:tc>
        <w:tc>
          <w:tcPr>
            <w:tcW w:w="2520" w:type="dxa"/>
            <w:hideMark/>
          </w:tcPr>
          <w:p w:rsidR="00173473" w:rsidRPr="00D30151" w:rsidRDefault="00173473" w:rsidP="00D30151">
            <w:pPr>
              <w:jc w:val="both"/>
              <w:rPr>
                <w:sz w:val="16"/>
                <w:szCs w:val="16"/>
              </w:rPr>
            </w:pPr>
            <w:r w:rsidRPr="00D30151">
              <w:rPr>
                <w:sz w:val="16"/>
                <w:szCs w:val="16"/>
              </w:rPr>
              <w:t>8:14 Dàole èr yuè èrshíqī rì, de jiù dōu gā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14 And in the second month, on the seven and twentieth day of the month, was the earth dri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15 </w:t>
            </w:r>
            <w:r w:rsidRPr="00D30151">
              <w:rPr>
                <w:sz w:val="16"/>
                <w:szCs w:val="16"/>
              </w:rPr>
              <w:t>神對挪亞說、</w:t>
            </w:r>
          </w:p>
        </w:tc>
        <w:tc>
          <w:tcPr>
            <w:tcW w:w="2520" w:type="dxa"/>
            <w:hideMark/>
          </w:tcPr>
          <w:p w:rsidR="00173473" w:rsidRPr="00D30151" w:rsidRDefault="00173473" w:rsidP="00D30151">
            <w:pPr>
              <w:jc w:val="both"/>
              <w:rPr>
                <w:sz w:val="16"/>
                <w:szCs w:val="16"/>
              </w:rPr>
            </w:pPr>
            <w:r w:rsidRPr="00D30151">
              <w:rPr>
                <w:sz w:val="16"/>
                <w:szCs w:val="16"/>
              </w:rPr>
              <w:t>8:15 Shén duì nuó yà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15 And God spake unto Noah, say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16 </w:t>
            </w:r>
            <w:r w:rsidRPr="00D30151">
              <w:rPr>
                <w:sz w:val="16"/>
                <w:szCs w:val="16"/>
              </w:rPr>
              <w:t>你和你的妻子、兒子、兒婦、都可以出方舟。</w:t>
            </w:r>
          </w:p>
        </w:tc>
        <w:tc>
          <w:tcPr>
            <w:tcW w:w="2520" w:type="dxa"/>
            <w:hideMark/>
          </w:tcPr>
          <w:p w:rsidR="00173473" w:rsidRPr="00D30151" w:rsidRDefault="00173473" w:rsidP="00D30151">
            <w:pPr>
              <w:jc w:val="both"/>
              <w:rPr>
                <w:sz w:val="16"/>
                <w:szCs w:val="16"/>
              </w:rPr>
            </w:pPr>
            <w:r w:rsidRPr="00D30151">
              <w:rPr>
                <w:sz w:val="16"/>
                <w:szCs w:val="16"/>
              </w:rPr>
              <w:t>8:16 Nǐ hé nǐ de qīzi, érzi, er fù, dōu kěyǐ chū fāngzhō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16 Go forth of the ark, thou, and thy wife, and thy sons, and thy sons' wives with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17 </w:t>
            </w:r>
            <w:r w:rsidRPr="00D30151">
              <w:rPr>
                <w:sz w:val="16"/>
                <w:szCs w:val="16"/>
              </w:rPr>
              <w:t>在你那裡凡有血肉的活物、就是飛鳥、牲畜、和一切爬在地上的昆蟲、都要帶出來、叫他在地上多多滋生、大大興旺。</w:t>
            </w:r>
          </w:p>
        </w:tc>
        <w:tc>
          <w:tcPr>
            <w:tcW w:w="2520" w:type="dxa"/>
            <w:hideMark/>
          </w:tcPr>
          <w:p w:rsidR="00173473" w:rsidRPr="00D30151" w:rsidRDefault="00173473" w:rsidP="00D30151">
            <w:pPr>
              <w:jc w:val="both"/>
              <w:rPr>
                <w:sz w:val="16"/>
                <w:szCs w:val="16"/>
              </w:rPr>
            </w:pPr>
            <w:r w:rsidRPr="00D30151">
              <w:rPr>
                <w:sz w:val="16"/>
                <w:szCs w:val="16"/>
              </w:rPr>
              <w:t>8:17 Zài nǐ nàlǐ fán yǒu xiěròu de huó wù, jiùshì fēiniǎo, shēngchù, hé yīqiè pá zài dìshàng de kūnchóng, dōu yào dài chūlái, jiào tā zài dìshàng duōduō zīshēng, dàdà xīngw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17 Bring forth with thee every living thing that is with thee, of all flesh, both of fowl, and of cattle, and of every creeping thing that creepeth upon the earth; that they may breed abundantly in the earth, and be fruitful, and multiply upon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18 </w:t>
            </w:r>
            <w:r w:rsidRPr="00D30151">
              <w:rPr>
                <w:sz w:val="16"/>
                <w:szCs w:val="16"/>
              </w:rPr>
              <w:t>於是挪亞和他的妻子、兒子、兒婦、都出來了。</w:t>
            </w:r>
          </w:p>
        </w:tc>
        <w:tc>
          <w:tcPr>
            <w:tcW w:w="2520" w:type="dxa"/>
            <w:hideMark/>
          </w:tcPr>
          <w:p w:rsidR="00173473" w:rsidRPr="00D30151" w:rsidRDefault="00173473" w:rsidP="00D30151">
            <w:pPr>
              <w:jc w:val="both"/>
              <w:rPr>
                <w:sz w:val="16"/>
                <w:szCs w:val="16"/>
              </w:rPr>
            </w:pPr>
            <w:r w:rsidRPr="00D30151">
              <w:rPr>
                <w:sz w:val="16"/>
                <w:szCs w:val="16"/>
              </w:rPr>
              <w:t>8:18 Yúshì nuó yà hé tā de qīzi, érzi, er fù, dōu chūlá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18 And Noah went forth, and his sons, and his wife, and his sons' wives with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8:19 </w:t>
            </w:r>
            <w:r w:rsidRPr="00D30151">
              <w:rPr>
                <w:sz w:val="16"/>
                <w:szCs w:val="16"/>
              </w:rPr>
              <w:t>一切走獸、昆蟲、飛鳥、和地上所有的動物、各從其類、也都出了方舟。</w:t>
            </w:r>
          </w:p>
        </w:tc>
        <w:tc>
          <w:tcPr>
            <w:tcW w:w="2520" w:type="dxa"/>
            <w:hideMark/>
          </w:tcPr>
          <w:p w:rsidR="00173473" w:rsidRPr="00D30151" w:rsidRDefault="00173473" w:rsidP="00D30151">
            <w:pPr>
              <w:jc w:val="both"/>
              <w:rPr>
                <w:sz w:val="16"/>
                <w:szCs w:val="16"/>
              </w:rPr>
            </w:pPr>
            <w:r w:rsidRPr="00D30151">
              <w:rPr>
                <w:sz w:val="16"/>
                <w:szCs w:val="16"/>
              </w:rPr>
              <w:t>8:19 Yīqiè zǒushòu, kūnchóng, fēiniǎo, hé dìshàng suǒyǒu de dòngwù, gè cóng qí lèi, yě dū chūle fāngzhō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19 Every beast, every creeping thing, and every fowl, and whatsoever creepeth upon the earth, after their kinds, went forth out of the ar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20 </w:t>
            </w:r>
            <w:r w:rsidRPr="00D30151">
              <w:rPr>
                <w:sz w:val="16"/>
                <w:szCs w:val="16"/>
              </w:rPr>
              <w:t>挪亞為耶和華築了一座壇、拿各類潔淨的牲畜、飛鳥、獻在壇上為燔祭。</w:t>
            </w:r>
          </w:p>
        </w:tc>
        <w:tc>
          <w:tcPr>
            <w:tcW w:w="2520" w:type="dxa"/>
            <w:hideMark/>
          </w:tcPr>
          <w:p w:rsidR="00173473" w:rsidRPr="00D30151" w:rsidRDefault="00173473" w:rsidP="00D30151">
            <w:pPr>
              <w:jc w:val="both"/>
              <w:rPr>
                <w:sz w:val="16"/>
                <w:szCs w:val="16"/>
              </w:rPr>
            </w:pPr>
            <w:r w:rsidRPr="00D30151">
              <w:rPr>
                <w:sz w:val="16"/>
                <w:szCs w:val="16"/>
              </w:rPr>
              <w:t>8:20 Nuó yà wèi yēhéhuá zhúle yīzuò tán, ná gè lèi jiéjìng de shēngchù, fēiniǎo, xiànzài tánshàng wèi fánj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20 And Noah builded an altar unto the LORD; and took of every clean beast, and of every clean fowl, and offered burnt offerings on the alt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21 </w:t>
            </w:r>
            <w:r w:rsidRPr="00D30151">
              <w:rPr>
                <w:sz w:val="16"/>
                <w:szCs w:val="16"/>
              </w:rPr>
              <w:t>耶和華聞那馨香之氣、就心裡說、我不再因人的緣故咒詛地、（人從小時心裡懷著惡念）也不再按著我纔行的、滅各種的活物了。</w:t>
            </w:r>
          </w:p>
        </w:tc>
        <w:tc>
          <w:tcPr>
            <w:tcW w:w="2520" w:type="dxa"/>
            <w:hideMark/>
          </w:tcPr>
          <w:p w:rsidR="00173473" w:rsidRPr="00D30151" w:rsidRDefault="00173473" w:rsidP="00D30151">
            <w:pPr>
              <w:jc w:val="both"/>
              <w:rPr>
                <w:sz w:val="16"/>
                <w:szCs w:val="16"/>
              </w:rPr>
            </w:pPr>
            <w:r w:rsidRPr="00D30151">
              <w:rPr>
                <w:sz w:val="16"/>
                <w:szCs w:val="16"/>
              </w:rPr>
              <w:t>8:21 Yēhéhuá wén nà xīnxiāng zhī qì, jiù xīnlǐ shuō, wǒ bù zài yīn rén de yuángù zhòu zǔ de,(rén cóng xiǎoshí xīnlǐ huáizhe èniàn) yě bù zài ànzhe wǒ cái xíng de, miè gèzhǒng de huó w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21 And the LORD smelled a sweet savour; and the LORD said in his heart, I will not again curse the ground any more for man's sake; for the imagination of man's heart is evil from his youth; neither will I again smite any more every thing living, as I have do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8:22 </w:t>
            </w:r>
            <w:r w:rsidRPr="00D30151">
              <w:rPr>
                <w:sz w:val="16"/>
                <w:szCs w:val="16"/>
              </w:rPr>
              <w:t>地還存留的時候、稼穡、寒暑、冬夏、晝夜、就永不停息了。</w:t>
            </w:r>
          </w:p>
        </w:tc>
        <w:tc>
          <w:tcPr>
            <w:tcW w:w="2520" w:type="dxa"/>
            <w:hideMark/>
          </w:tcPr>
          <w:p w:rsidR="00173473" w:rsidRPr="00D30151" w:rsidRDefault="00173473" w:rsidP="00D30151">
            <w:pPr>
              <w:jc w:val="both"/>
              <w:rPr>
                <w:sz w:val="16"/>
                <w:szCs w:val="16"/>
              </w:rPr>
            </w:pPr>
            <w:r w:rsidRPr="00D30151">
              <w:rPr>
                <w:sz w:val="16"/>
                <w:szCs w:val="16"/>
              </w:rPr>
              <w:t>8:22 De hái cúnliú de shíhòu, jiàsè, hánshǔ, dōngxià, zhòuyè, jiù yǒng bù tíngxī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8:22 While the earth remaineth, seedtime and harvest, and cold and heat, and summer and winter, and day and night shall not cea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1 </w:t>
            </w:r>
            <w:r w:rsidRPr="00D30151">
              <w:rPr>
                <w:sz w:val="16"/>
                <w:szCs w:val="16"/>
              </w:rPr>
              <w:t>神賜福給挪亞和他的兒子、對他們說、你們要生養眾多、遍滿了地。</w:t>
            </w:r>
          </w:p>
        </w:tc>
        <w:tc>
          <w:tcPr>
            <w:tcW w:w="2520" w:type="dxa"/>
            <w:hideMark/>
          </w:tcPr>
          <w:p w:rsidR="00173473" w:rsidRPr="00D30151" w:rsidRDefault="00173473" w:rsidP="00D30151">
            <w:pPr>
              <w:jc w:val="both"/>
              <w:rPr>
                <w:sz w:val="16"/>
                <w:szCs w:val="16"/>
              </w:rPr>
            </w:pPr>
            <w:r w:rsidRPr="00D30151">
              <w:rPr>
                <w:sz w:val="16"/>
                <w:szCs w:val="16"/>
              </w:rPr>
              <w:t>9:1 Shén cì fú gěi nuó yà hé tā de érzi, duì tāmen shuō, nǐmen yào shēngyǎng zhòngduō, biàn mǎnle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1 And God blessed Noah and his sons, and said unto them, Be fruitful, and multiply, and replenish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2 </w:t>
            </w:r>
            <w:r w:rsidRPr="00D30151">
              <w:rPr>
                <w:sz w:val="16"/>
                <w:szCs w:val="16"/>
              </w:rPr>
              <w:t>凡地上的走獸、和空中的飛鳥、都必驚恐、懼怕你們．連地上一切的昆蟲、並海裡一切的魚、都交付你們的手。</w:t>
            </w:r>
          </w:p>
        </w:tc>
        <w:tc>
          <w:tcPr>
            <w:tcW w:w="2520" w:type="dxa"/>
            <w:hideMark/>
          </w:tcPr>
          <w:p w:rsidR="00173473" w:rsidRPr="00D30151" w:rsidRDefault="00173473" w:rsidP="00D30151">
            <w:pPr>
              <w:jc w:val="both"/>
              <w:rPr>
                <w:sz w:val="16"/>
                <w:szCs w:val="16"/>
              </w:rPr>
            </w:pPr>
            <w:r w:rsidRPr="00D30151">
              <w:rPr>
                <w:sz w:val="16"/>
                <w:szCs w:val="16"/>
              </w:rPr>
              <w:t>9:2 Fán dìshàng de zǒushòu, hé kōngzhōng de fēiniǎo, dōu bì jīngkǒng, jùpà nǐmen. Lián dìshàng yīqiè de kūnchóng, bìng hǎilǐ yīqiè de yú, dōu jiāofù nǐmen de sh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2 And the fear of you and the dread of you shall be upon every beast of the earth, and upon every fowl of the air, upon all that moveth upon the earth, and upon all the fishes of the sea; into your hand are they deliver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3 </w:t>
            </w:r>
            <w:r w:rsidRPr="00D30151">
              <w:rPr>
                <w:sz w:val="16"/>
                <w:szCs w:val="16"/>
              </w:rPr>
              <w:t>凡活著的動物、都可以作你們的食物、這一切我都賜給你們如同菜蔬一樣。</w:t>
            </w:r>
          </w:p>
        </w:tc>
        <w:tc>
          <w:tcPr>
            <w:tcW w:w="2520" w:type="dxa"/>
            <w:hideMark/>
          </w:tcPr>
          <w:p w:rsidR="00173473" w:rsidRPr="00D30151" w:rsidRDefault="00173473" w:rsidP="00D30151">
            <w:pPr>
              <w:jc w:val="both"/>
              <w:rPr>
                <w:sz w:val="16"/>
                <w:szCs w:val="16"/>
              </w:rPr>
            </w:pPr>
            <w:r w:rsidRPr="00D30151">
              <w:rPr>
                <w:sz w:val="16"/>
                <w:szCs w:val="16"/>
              </w:rPr>
              <w:t>9:3 Fán huózhe de dòngwù, dōu kěyǐ zuò nǐmen de shíwù, zhè yīqiè wǒ dū cì gěi nǐmen rútóng càishū yīy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3 Every moving thing that liveth shall be meat for you; even as the green herb have I given you all thing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4 </w:t>
            </w:r>
            <w:r w:rsidRPr="00D30151">
              <w:rPr>
                <w:sz w:val="16"/>
                <w:szCs w:val="16"/>
              </w:rPr>
              <w:t>惟獨肉帶著血、那就是他的生命、你們不可喫。</w:t>
            </w:r>
          </w:p>
        </w:tc>
        <w:tc>
          <w:tcPr>
            <w:tcW w:w="2520" w:type="dxa"/>
            <w:hideMark/>
          </w:tcPr>
          <w:p w:rsidR="00173473" w:rsidRPr="00D30151" w:rsidRDefault="00173473" w:rsidP="00D30151">
            <w:pPr>
              <w:jc w:val="both"/>
              <w:rPr>
                <w:sz w:val="16"/>
                <w:szCs w:val="16"/>
              </w:rPr>
            </w:pPr>
            <w:r w:rsidRPr="00D30151">
              <w:rPr>
                <w:sz w:val="16"/>
                <w:szCs w:val="16"/>
              </w:rPr>
              <w:t>9:4 Wéidú ròu dàizhe xuè, nà jiùshì tā de shēngmìng, nǐmen bùkě ch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4 But flesh with the life thereof, which is the blood thereof, shall ye not ea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5 </w:t>
            </w:r>
            <w:r w:rsidRPr="00D30151">
              <w:rPr>
                <w:sz w:val="16"/>
                <w:szCs w:val="16"/>
              </w:rPr>
              <w:t>流你們血害你們命的、無論是獸、是人、我必討他的罪、就是向各人的弟兄也是如此。</w:t>
            </w:r>
          </w:p>
        </w:tc>
        <w:tc>
          <w:tcPr>
            <w:tcW w:w="2520" w:type="dxa"/>
            <w:hideMark/>
          </w:tcPr>
          <w:p w:rsidR="00173473" w:rsidRPr="00D30151" w:rsidRDefault="00173473" w:rsidP="00D30151">
            <w:pPr>
              <w:jc w:val="both"/>
              <w:rPr>
                <w:sz w:val="16"/>
                <w:szCs w:val="16"/>
              </w:rPr>
            </w:pPr>
            <w:r w:rsidRPr="00D30151">
              <w:rPr>
                <w:sz w:val="16"/>
                <w:szCs w:val="16"/>
              </w:rPr>
              <w:t>9:5 Liú nǐmen xuè hài nǐmen mìng de, wúlùn shì shòu, shìrén, wǒ bì tǎo tā de zuì, jiùshì xiàng gèrén de dìxiōng yěshì rúc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5 And surely your blood of your lives will I require; at the hand of every beast will I require it, and at the hand of man; at the hand of every man's brother will I require the life of m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6 </w:t>
            </w:r>
            <w:r w:rsidRPr="00D30151">
              <w:rPr>
                <w:sz w:val="16"/>
                <w:szCs w:val="16"/>
              </w:rPr>
              <w:t>凡流人血的、他的血也必被人所流、因為神造人、是照自己的形像造的。</w:t>
            </w:r>
          </w:p>
        </w:tc>
        <w:tc>
          <w:tcPr>
            <w:tcW w:w="2520" w:type="dxa"/>
            <w:hideMark/>
          </w:tcPr>
          <w:p w:rsidR="00173473" w:rsidRPr="00D30151" w:rsidRDefault="00173473" w:rsidP="00D30151">
            <w:pPr>
              <w:jc w:val="both"/>
              <w:rPr>
                <w:sz w:val="16"/>
                <w:szCs w:val="16"/>
              </w:rPr>
            </w:pPr>
            <w:r w:rsidRPr="00D30151">
              <w:rPr>
                <w:sz w:val="16"/>
                <w:szCs w:val="16"/>
              </w:rPr>
              <w:t>9:6 Fán liú rén xuè de, tā de xuè yě bì bèi rén suǒ liú, yīnwèi shén zào rén, shì zhào zìjǐ de xíng xiàng zào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6 Whoso sheddeth man's blood, by man shall his blood be shed: for in the image of God made he m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7 </w:t>
            </w:r>
            <w:r w:rsidRPr="00D30151">
              <w:rPr>
                <w:sz w:val="16"/>
                <w:szCs w:val="16"/>
              </w:rPr>
              <w:t>你們要生養眾多、在地上昌盛繁茂。</w:t>
            </w:r>
          </w:p>
        </w:tc>
        <w:tc>
          <w:tcPr>
            <w:tcW w:w="2520" w:type="dxa"/>
            <w:hideMark/>
          </w:tcPr>
          <w:p w:rsidR="00173473" w:rsidRPr="00D30151" w:rsidRDefault="00173473" w:rsidP="00D30151">
            <w:pPr>
              <w:jc w:val="both"/>
              <w:rPr>
                <w:sz w:val="16"/>
                <w:szCs w:val="16"/>
              </w:rPr>
            </w:pPr>
            <w:r w:rsidRPr="00D30151">
              <w:rPr>
                <w:sz w:val="16"/>
                <w:szCs w:val="16"/>
              </w:rPr>
              <w:t>9:7 Nǐmen yào shēngyǎng zhòngduō, zài dìshàng chāngshèng fánm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7 And you, be ye fruitful, and multiply; bring forth abundantly in the earth, and multiply there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8 </w:t>
            </w:r>
            <w:r w:rsidRPr="00D30151">
              <w:rPr>
                <w:sz w:val="16"/>
                <w:szCs w:val="16"/>
              </w:rPr>
              <w:t>神曉諭挪亞和他的兒子說、</w:t>
            </w:r>
          </w:p>
        </w:tc>
        <w:tc>
          <w:tcPr>
            <w:tcW w:w="2520" w:type="dxa"/>
            <w:hideMark/>
          </w:tcPr>
          <w:p w:rsidR="00173473" w:rsidRPr="00D30151" w:rsidRDefault="00173473" w:rsidP="00D30151">
            <w:pPr>
              <w:jc w:val="both"/>
              <w:rPr>
                <w:sz w:val="16"/>
                <w:szCs w:val="16"/>
              </w:rPr>
            </w:pPr>
            <w:r w:rsidRPr="00D30151">
              <w:rPr>
                <w:sz w:val="16"/>
                <w:szCs w:val="16"/>
              </w:rPr>
              <w:t>9:8 Shén xiǎoyù nuó yà hé tā de érzi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8 And God spake unto Noah, and to his sons with him, say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9 </w:t>
            </w:r>
            <w:r w:rsidRPr="00D30151">
              <w:rPr>
                <w:sz w:val="16"/>
                <w:szCs w:val="16"/>
              </w:rPr>
              <w:t>我與你們和你們的後裔立約．</w:t>
            </w:r>
          </w:p>
        </w:tc>
        <w:tc>
          <w:tcPr>
            <w:tcW w:w="2520" w:type="dxa"/>
            <w:hideMark/>
          </w:tcPr>
          <w:p w:rsidR="00173473" w:rsidRPr="00D30151" w:rsidRDefault="00173473" w:rsidP="00D30151">
            <w:pPr>
              <w:jc w:val="both"/>
              <w:rPr>
                <w:sz w:val="16"/>
                <w:szCs w:val="16"/>
              </w:rPr>
            </w:pPr>
            <w:r w:rsidRPr="00D30151">
              <w:rPr>
                <w:sz w:val="16"/>
                <w:szCs w:val="16"/>
              </w:rPr>
              <w:t>9:9 Wǒ yǔ nǐmen hé nǐmen de hòuyì lìyu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9 And I, behold, I establish my covenant with you, and with your seed after yo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10 </w:t>
            </w:r>
            <w:r w:rsidRPr="00D30151">
              <w:rPr>
                <w:sz w:val="16"/>
                <w:szCs w:val="16"/>
              </w:rPr>
              <w:t>並與你們這裡的一切活物、就是飛鳥、牲畜、走獸．凡從方舟裡出來的活物立約。</w:t>
            </w:r>
          </w:p>
        </w:tc>
        <w:tc>
          <w:tcPr>
            <w:tcW w:w="2520" w:type="dxa"/>
            <w:hideMark/>
          </w:tcPr>
          <w:p w:rsidR="00173473" w:rsidRPr="00D30151" w:rsidRDefault="00173473" w:rsidP="00D30151">
            <w:pPr>
              <w:jc w:val="both"/>
              <w:rPr>
                <w:sz w:val="16"/>
                <w:szCs w:val="16"/>
              </w:rPr>
            </w:pPr>
            <w:r w:rsidRPr="00D30151">
              <w:rPr>
                <w:sz w:val="16"/>
                <w:szCs w:val="16"/>
              </w:rPr>
              <w:t>9:10 Bìng yǔ nǐmen zhèlǐ de yīqiè huó wù, jiùshì fēiniǎo, shēngchù, zǒushòu. Fán cóng fāngzhōu lǐ chūlái de huó wù lìyu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9:10 And with every living creature that is with you, of the fowl, of the cattle, and of every beast of the earth with you; from all that go out </w:t>
            </w:r>
            <w:r w:rsidRPr="00D30151">
              <w:rPr>
                <w:rFonts w:ascii="Times New Roman" w:hAnsi="Times New Roman" w:cs="Times New Roman"/>
                <w:sz w:val="16"/>
                <w:szCs w:val="16"/>
              </w:rPr>
              <w:lastRenderedPageBreak/>
              <w:t>of the ark, to every beast of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9:11 </w:t>
            </w:r>
            <w:r w:rsidRPr="00D30151">
              <w:rPr>
                <w:sz w:val="16"/>
                <w:szCs w:val="16"/>
              </w:rPr>
              <w:t>我與你們立約、凡有血肉的、不再被洪水滅絕、也不再有洪水毀壞地了。</w:t>
            </w:r>
          </w:p>
        </w:tc>
        <w:tc>
          <w:tcPr>
            <w:tcW w:w="2520" w:type="dxa"/>
            <w:hideMark/>
          </w:tcPr>
          <w:p w:rsidR="00173473" w:rsidRPr="00D30151" w:rsidRDefault="00173473" w:rsidP="00D30151">
            <w:pPr>
              <w:jc w:val="both"/>
              <w:rPr>
                <w:sz w:val="16"/>
                <w:szCs w:val="16"/>
              </w:rPr>
            </w:pPr>
            <w:r w:rsidRPr="00D30151">
              <w:rPr>
                <w:sz w:val="16"/>
                <w:szCs w:val="16"/>
              </w:rPr>
              <w:t>9:11 Wǒ yǔ nǐmen lìyuē, fán yǒu xiěròu de, bù zài bèi hóngshuǐmièjué, yě bù zài yǒu hóngshuǐ huǐhuài de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11 And I will establish my covenant with you, neither shall all flesh be cut off any more by the waters of a flood; neither shall there any more be a flood to destroy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12 </w:t>
            </w:r>
            <w:r w:rsidRPr="00D30151">
              <w:rPr>
                <w:sz w:val="16"/>
                <w:szCs w:val="16"/>
              </w:rPr>
              <w:t>神說、我與你們、並你們這裡的各樣活物所立的永約、是有記號的。</w:t>
            </w:r>
          </w:p>
        </w:tc>
        <w:tc>
          <w:tcPr>
            <w:tcW w:w="2520" w:type="dxa"/>
            <w:hideMark/>
          </w:tcPr>
          <w:p w:rsidR="00173473" w:rsidRPr="00D30151" w:rsidRDefault="00173473" w:rsidP="00D30151">
            <w:pPr>
              <w:jc w:val="both"/>
              <w:rPr>
                <w:sz w:val="16"/>
                <w:szCs w:val="16"/>
              </w:rPr>
            </w:pPr>
            <w:r w:rsidRPr="00D30151">
              <w:rPr>
                <w:sz w:val="16"/>
                <w:szCs w:val="16"/>
              </w:rPr>
              <w:t>9:12 Shén shuō, wǒ yǔ nǐmen, bìng nǐmen zhèlǐ de gè yàng huó wù suǒ lì de yǒng yuē, shì yǒu jìhào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12 And God said, This is the token of the covenant which I make between me and you and every living creature that is with you, for perpetual generatio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13 </w:t>
            </w:r>
            <w:r w:rsidRPr="00D30151">
              <w:rPr>
                <w:sz w:val="16"/>
                <w:szCs w:val="16"/>
              </w:rPr>
              <w:t>我把虹放在雲彩中、這就可作我與地立約的記號了。</w:t>
            </w:r>
          </w:p>
        </w:tc>
        <w:tc>
          <w:tcPr>
            <w:tcW w:w="2520" w:type="dxa"/>
            <w:hideMark/>
          </w:tcPr>
          <w:p w:rsidR="00173473" w:rsidRPr="00D30151" w:rsidRDefault="00173473" w:rsidP="00D30151">
            <w:pPr>
              <w:jc w:val="both"/>
              <w:rPr>
                <w:sz w:val="16"/>
                <w:szCs w:val="16"/>
              </w:rPr>
            </w:pPr>
            <w:r w:rsidRPr="00D30151">
              <w:rPr>
                <w:sz w:val="16"/>
                <w:szCs w:val="16"/>
              </w:rPr>
              <w:t>9:13 Wǒ bǎ hóng fàng zài yúncai zhōng, zhè jiù kě zuò wǒ yǔ de lìyuē de jìhào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13 I do set my bow in the cloud, and it shall be for a token of a covenant between me and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14 </w:t>
            </w:r>
            <w:r w:rsidRPr="00D30151">
              <w:rPr>
                <w:sz w:val="16"/>
                <w:szCs w:val="16"/>
              </w:rPr>
              <w:t>我使雲彩蓋地的時候、必有虹現在雲彩中．</w:t>
            </w:r>
          </w:p>
        </w:tc>
        <w:tc>
          <w:tcPr>
            <w:tcW w:w="2520" w:type="dxa"/>
            <w:hideMark/>
          </w:tcPr>
          <w:p w:rsidR="00173473" w:rsidRPr="00D30151" w:rsidRDefault="00173473" w:rsidP="00D30151">
            <w:pPr>
              <w:jc w:val="both"/>
              <w:rPr>
                <w:sz w:val="16"/>
                <w:szCs w:val="16"/>
              </w:rPr>
            </w:pPr>
            <w:r w:rsidRPr="00D30151">
              <w:rPr>
                <w:sz w:val="16"/>
                <w:szCs w:val="16"/>
              </w:rPr>
              <w:t>9:14 Wǒ shǐ yúncai gài dì de shíhòu, bì yǒu hóng xiànzài yúncai zhō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14 And it shall come to pass, when I bring a cloud over the earth, that the bow shall be seen in the clou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15 </w:t>
            </w:r>
            <w:r w:rsidRPr="00D30151">
              <w:rPr>
                <w:sz w:val="16"/>
                <w:szCs w:val="16"/>
              </w:rPr>
              <w:t>我便記念我與你們、和各樣有血肉的活物所立的約、水就再不氾濫毀壞一切有血肉的物了。</w:t>
            </w:r>
          </w:p>
        </w:tc>
        <w:tc>
          <w:tcPr>
            <w:tcW w:w="2520" w:type="dxa"/>
            <w:hideMark/>
          </w:tcPr>
          <w:p w:rsidR="00173473" w:rsidRPr="00D30151" w:rsidRDefault="00173473" w:rsidP="00D30151">
            <w:pPr>
              <w:jc w:val="both"/>
              <w:rPr>
                <w:sz w:val="16"/>
                <w:szCs w:val="16"/>
              </w:rPr>
            </w:pPr>
            <w:r w:rsidRPr="00D30151">
              <w:rPr>
                <w:sz w:val="16"/>
                <w:szCs w:val="16"/>
              </w:rPr>
              <w:t>9:15 Wǒ biàn jìniàn wǒ yǔ nǐmen, hé gè yàng yǒu xiěròu de huó wù suǒ lì de yuē, shuǐ jiù zàibu fànlàn huǐhuài yīqiè yǒu xiěròu de w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15 And I will remember my covenant, which is between me and you and every living creature of all flesh; and the waters shall no more become a flood to destroy all fles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16 </w:t>
            </w:r>
            <w:r w:rsidRPr="00D30151">
              <w:rPr>
                <w:sz w:val="16"/>
                <w:szCs w:val="16"/>
              </w:rPr>
              <w:t>虹必現在雲彩中、我看見、就要記念我與地上各樣有血肉的活物所立的永約。</w:t>
            </w:r>
          </w:p>
        </w:tc>
        <w:tc>
          <w:tcPr>
            <w:tcW w:w="2520" w:type="dxa"/>
            <w:hideMark/>
          </w:tcPr>
          <w:p w:rsidR="00173473" w:rsidRPr="00D30151" w:rsidRDefault="00173473" w:rsidP="00D30151">
            <w:pPr>
              <w:jc w:val="both"/>
              <w:rPr>
                <w:sz w:val="16"/>
                <w:szCs w:val="16"/>
              </w:rPr>
            </w:pPr>
            <w:r w:rsidRPr="00D30151">
              <w:rPr>
                <w:sz w:val="16"/>
                <w:szCs w:val="16"/>
              </w:rPr>
              <w:t>9:16 Hóng bì xiànzài yúncai zhōng, wǒ kànjiàn, jiù yào jìniàn wǒ yǔ dìshàng gè yàng yǒu xiěròu de huó wù suǒ lì de yǒng yu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16 And the bow shall be in the cloud; and I will look upon it, that I may remember the everlasting covenant between God and every living creature of all flesh that is upon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17 </w:t>
            </w:r>
            <w:r w:rsidRPr="00D30151">
              <w:rPr>
                <w:sz w:val="16"/>
                <w:szCs w:val="16"/>
              </w:rPr>
              <w:t>神對挪亞說、這就是我與地上一切有血肉之物立約的記號了。</w:t>
            </w:r>
          </w:p>
        </w:tc>
        <w:tc>
          <w:tcPr>
            <w:tcW w:w="2520" w:type="dxa"/>
            <w:hideMark/>
          </w:tcPr>
          <w:p w:rsidR="00173473" w:rsidRPr="00D30151" w:rsidRDefault="00173473" w:rsidP="00D30151">
            <w:pPr>
              <w:jc w:val="both"/>
              <w:rPr>
                <w:sz w:val="16"/>
                <w:szCs w:val="16"/>
              </w:rPr>
            </w:pPr>
            <w:r w:rsidRPr="00D30151">
              <w:rPr>
                <w:sz w:val="16"/>
                <w:szCs w:val="16"/>
              </w:rPr>
              <w:t>9:17 Shén duì nuó yà shuō, zhè jiùshì wǒ yǔ dìshàng yīqiè yǒu xiěròu zhī wù lìyuē de jìhào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17 And God said unto Noah, This is the token of the covenant, which I have established between me and all flesh that is upon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18 </w:t>
            </w:r>
            <w:r w:rsidRPr="00D30151">
              <w:rPr>
                <w:sz w:val="16"/>
                <w:szCs w:val="16"/>
              </w:rPr>
              <w:t>出方舟挪亞的兒子、就是閃、含、雅弗．含是迦南的父親。</w:t>
            </w:r>
          </w:p>
        </w:tc>
        <w:tc>
          <w:tcPr>
            <w:tcW w:w="2520" w:type="dxa"/>
            <w:hideMark/>
          </w:tcPr>
          <w:p w:rsidR="00173473" w:rsidRPr="00D30151" w:rsidRDefault="00173473" w:rsidP="00D30151">
            <w:pPr>
              <w:jc w:val="both"/>
              <w:rPr>
                <w:sz w:val="16"/>
                <w:szCs w:val="16"/>
              </w:rPr>
            </w:pPr>
            <w:r w:rsidRPr="00D30151">
              <w:rPr>
                <w:sz w:val="16"/>
                <w:szCs w:val="16"/>
              </w:rPr>
              <w:t>9:18 Chū fāngzhōu nuó yà de érzi, jiùshì shǎn, hán, yǎ fú. Hán shì jiā nán de fùq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18 And the sons of Noah, that went forth of the ark, were Shem, and Ham, and Japheth: and Ham is the father of Cana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19 </w:t>
            </w:r>
            <w:r w:rsidRPr="00D30151">
              <w:rPr>
                <w:sz w:val="16"/>
                <w:szCs w:val="16"/>
              </w:rPr>
              <w:t>這是挪亞的三個兒子．他們的後裔分散在全地。</w:t>
            </w:r>
          </w:p>
        </w:tc>
        <w:tc>
          <w:tcPr>
            <w:tcW w:w="2520" w:type="dxa"/>
            <w:hideMark/>
          </w:tcPr>
          <w:p w:rsidR="00173473" w:rsidRPr="00D30151" w:rsidRDefault="00173473" w:rsidP="00D30151">
            <w:pPr>
              <w:jc w:val="both"/>
              <w:rPr>
                <w:sz w:val="16"/>
                <w:szCs w:val="16"/>
              </w:rPr>
            </w:pPr>
            <w:r w:rsidRPr="00D30151">
              <w:rPr>
                <w:sz w:val="16"/>
                <w:szCs w:val="16"/>
              </w:rPr>
              <w:t>9:19 Zhè shì nuó yà de sān gè er zi. Tāmen de hòuyì fēnsàn zài quán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19 These are the three sons of Noah: and of them was the whole earth overspr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20 </w:t>
            </w:r>
            <w:r w:rsidRPr="00D30151">
              <w:rPr>
                <w:sz w:val="16"/>
                <w:szCs w:val="16"/>
              </w:rPr>
              <w:t>挪亞作起農夫來、栽了一個葡萄園。</w:t>
            </w:r>
          </w:p>
        </w:tc>
        <w:tc>
          <w:tcPr>
            <w:tcW w:w="2520" w:type="dxa"/>
            <w:hideMark/>
          </w:tcPr>
          <w:p w:rsidR="00173473" w:rsidRPr="00D30151" w:rsidRDefault="00173473" w:rsidP="00D30151">
            <w:pPr>
              <w:jc w:val="both"/>
              <w:rPr>
                <w:sz w:val="16"/>
                <w:szCs w:val="16"/>
              </w:rPr>
            </w:pPr>
            <w:r w:rsidRPr="00D30151">
              <w:rPr>
                <w:sz w:val="16"/>
                <w:szCs w:val="16"/>
              </w:rPr>
              <w:t>9:20 Nuó yà zuò qǐ nóngfū lái, zāile yīgè pútáo yu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20 And Noah began to be an husbandman, and he planted a vineya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21 </w:t>
            </w:r>
            <w:r w:rsidRPr="00D30151">
              <w:rPr>
                <w:sz w:val="16"/>
                <w:szCs w:val="16"/>
              </w:rPr>
              <w:t>他喝了園中的酒便醉了．在帳棚裡赤著身子。</w:t>
            </w:r>
          </w:p>
        </w:tc>
        <w:tc>
          <w:tcPr>
            <w:tcW w:w="2520" w:type="dxa"/>
            <w:hideMark/>
          </w:tcPr>
          <w:p w:rsidR="00173473" w:rsidRPr="00D30151" w:rsidRDefault="00173473" w:rsidP="00D30151">
            <w:pPr>
              <w:jc w:val="both"/>
              <w:rPr>
                <w:sz w:val="16"/>
                <w:szCs w:val="16"/>
              </w:rPr>
            </w:pPr>
            <w:r w:rsidRPr="00D30151">
              <w:rPr>
                <w:sz w:val="16"/>
                <w:szCs w:val="16"/>
              </w:rPr>
              <w:t>9:21 Tā hēle yuán zhōng de jiǔ biàn zuìle. Zài zhàng péng lǐ chìzhe shēn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21 And he drank of the wine, and was drunken; and he was uncovered within his te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22 </w:t>
            </w:r>
            <w:r w:rsidRPr="00D30151">
              <w:rPr>
                <w:sz w:val="16"/>
                <w:szCs w:val="16"/>
              </w:rPr>
              <w:t>迦南的父親含、看見他父親赤身、就到外邊告訴他兩個弟兄。</w:t>
            </w:r>
          </w:p>
        </w:tc>
        <w:tc>
          <w:tcPr>
            <w:tcW w:w="2520" w:type="dxa"/>
            <w:hideMark/>
          </w:tcPr>
          <w:p w:rsidR="00173473" w:rsidRPr="00D30151" w:rsidRDefault="00173473" w:rsidP="00D30151">
            <w:pPr>
              <w:jc w:val="both"/>
              <w:rPr>
                <w:sz w:val="16"/>
                <w:szCs w:val="16"/>
              </w:rPr>
            </w:pPr>
            <w:r w:rsidRPr="00D30151">
              <w:rPr>
                <w:sz w:val="16"/>
                <w:szCs w:val="16"/>
              </w:rPr>
              <w:t>9:22 Jiā nán de fùqīn hán, kànjiàn tā fùqīn chìshēn, jiù dào wàibian gàosù tā liǎng gè dìxiō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22 And Ham, the father of Canaan, saw the nakedness of his father, and told his two brethren withou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23 </w:t>
            </w:r>
            <w:r w:rsidRPr="00D30151">
              <w:rPr>
                <w:sz w:val="16"/>
                <w:szCs w:val="16"/>
              </w:rPr>
              <w:t>於是閃和雅弗、拿件衣服搭在肩上、倒退著進去、給他父親蓋上、他們背著臉就看不見父親的赤身。</w:t>
            </w:r>
          </w:p>
        </w:tc>
        <w:tc>
          <w:tcPr>
            <w:tcW w:w="2520" w:type="dxa"/>
            <w:hideMark/>
          </w:tcPr>
          <w:p w:rsidR="00173473" w:rsidRPr="00D30151" w:rsidRDefault="00173473" w:rsidP="00D30151">
            <w:pPr>
              <w:jc w:val="both"/>
              <w:rPr>
                <w:sz w:val="16"/>
                <w:szCs w:val="16"/>
              </w:rPr>
            </w:pPr>
            <w:r w:rsidRPr="00D30151">
              <w:rPr>
                <w:sz w:val="16"/>
                <w:szCs w:val="16"/>
              </w:rPr>
              <w:t>9:23 Yúshì shǎn hé yǎ fú, ná jiàn yīfú dā zài jiān shàng, dàotuìzhe jìnqù, gěi tā fùqīn gài shàng, tāmen bèizhe liǎn jiù kàn bùjiàn fùqīn de chìshē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23 And Shem and Japheth took a garment, and laid it upon both their shoulders, and went backward, and covered the nakedness of their father; and their faces were backward, and they saw not their father's nakednes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24 </w:t>
            </w:r>
            <w:r w:rsidRPr="00D30151">
              <w:rPr>
                <w:sz w:val="16"/>
                <w:szCs w:val="16"/>
              </w:rPr>
              <w:t>挪亞醒了酒、知道小兒子向他所作的事、</w:t>
            </w:r>
          </w:p>
        </w:tc>
        <w:tc>
          <w:tcPr>
            <w:tcW w:w="2520" w:type="dxa"/>
            <w:hideMark/>
          </w:tcPr>
          <w:p w:rsidR="00173473" w:rsidRPr="00D30151" w:rsidRDefault="00173473" w:rsidP="00D30151">
            <w:pPr>
              <w:jc w:val="both"/>
              <w:rPr>
                <w:sz w:val="16"/>
                <w:szCs w:val="16"/>
              </w:rPr>
            </w:pPr>
            <w:r w:rsidRPr="00D30151">
              <w:rPr>
                <w:sz w:val="16"/>
                <w:szCs w:val="16"/>
              </w:rPr>
              <w:t>9:24 Nuó yà xǐngle jiǔ, zhīdào xiǎo érzi xiàng tāsuǒzuò de 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24 And Noah awoke from his wine, and knew what his younger son had done unto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9:25 </w:t>
            </w:r>
            <w:r w:rsidRPr="00D30151">
              <w:rPr>
                <w:sz w:val="16"/>
                <w:szCs w:val="16"/>
              </w:rPr>
              <w:t>就說、迦南當受咒詛、必給他弟兄作奴僕的奴僕。</w:t>
            </w:r>
          </w:p>
        </w:tc>
        <w:tc>
          <w:tcPr>
            <w:tcW w:w="2520" w:type="dxa"/>
            <w:hideMark/>
          </w:tcPr>
          <w:p w:rsidR="00173473" w:rsidRPr="00D30151" w:rsidRDefault="00173473" w:rsidP="00D30151">
            <w:pPr>
              <w:jc w:val="both"/>
              <w:rPr>
                <w:sz w:val="16"/>
                <w:szCs w:val="16"/>
              </w:rPr>
            </w:pPr>
            <w:r w:rsidRPr="00D30151">
              <w:rPr>
                <w:sz w:val="16"/>
                <w:szCs w:val="16"/>
              </w:rPr>
              <w:t>9:25 Jiù shuō, jiā nán dāng shòu zhòu zǔ, bì gěi tā dìxiōng zuò núpú de núp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25 And he said, Cursed be Canaan; a servant of servants shall he be unto his brethr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26 </w:t>
            </w:r>
            <w:r w:rsidRPr="00D30151">
              <w:rPr>
                <w:sz w:val="16"/>
                <w:szCs w:val="16"/>
              </w:rPr>
              <w:t>又說、耶和華閃的神、是應當稱頌的、願迦南作閃的奴僕。</w:t>
            </w:r>
          </w:p>
        </w:tc>
        <w:tc>
          <w:tcPr>
            <w:tcW w:w="2520" w:type="dxa"/>
            <w:hideMark/>
          </w:tcPr>
          <w:p w:rsidR="00173473" w:rsidRPr="00D30151" w:rsidRDefault="00173473" w:rsidP="00D30151">
            <w:pPr>
              <w:jc w:val="both"/>
              <w:rPr>
                <w:sz w:val="16"/>
                <w:szCs w:val="16"/>
              </w:rPr>
            </w:pPr>
            <w:r w:rsidRPr="00D30151">
              <w:rPr>
                <w:sz w:val="16"/>
                <w:szCs w:val="16"/>
              </w:rPr>
              <w:t>9:26 Yòu shuō, yēhéhuá shǎn de shén, shì yīngdāng chēngsòng de, yuàn jiā nán zuò shǎn de núp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26 And he said, Blessed be the LORD God of Shem; and Canaan shall be his serva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27 </w:t>
            </w:r>
            <w:r w:rsidRPr="00D30151">
              <w:rPr>
                <w:sz w:val="16"/>
                <w:szCs w:val="16"/>
              </w:rPr>
              <w:t>願神使雅弗擴張、使他住在閃的帳棚裡．又願迦南作他的奴僕。</w:t>
            </w:r>
          </w:p>
        </w:tc>
        <w:tc>
          <w:tcPr>
            <w:tcW w:w="2520" w:type="dxa"/>
            <w:hideMark/>
          </w:tcPr>
          <w:p w:rsidR="00173473" w:rsidRPr="00D30151" w:rsidRDefault="00173473" w:rsidP="00D30151">
            <w:pPr>
              <w:jc w:val="both"/>
              <w:rPr>
                <w:sz w:val="16"/>
                <w:szCs w:val="16"/>
              </w:rPr>
            </w:pPr>
            <w:r w:rsidRPr="00D30151">
              <w:rPr>
                <w:sz w:val="16"/>
                <w:szCs w:val="16"/>
              </w:rPr>
              <w:t>9:27 Yuàn shén shǐ yǎ fú kuòzhāng, shǐ tā zhù zài shǎn de zhàng péng lǐ. Yòu yuàn jiā nán zuò tā de núp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27 God shall enlarge Japheth, and he shall dwell in the tents of Shem; and Canaan shall be his serva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28 </w:t>
            </w:r>
            <w:r w:rsidRPr="00D30151">
              <w:rPr>
                <w:sz w:val="16"/>
                <w:szCs w:val="16"/>
              </w:rPr>
              <w:t>洪水以後、挪亞又活了三百五十年。</w:t>
            </w:r>
          </w:p>
        </w:tc>
        <w:tc>
          <w:tcPr>
            <w:tcW w:w="2520" w:type="dxa"/>
            <w:hideMark/>
          </w:tcPr>
          <w:p w:rsidR="00173473" w:rsidRPr="00D30151" w:rsidRDefault="00173473" w:rsidP="00D30151">
            <w:pPr>
              <w:jc w:val="both"/>
              <w:rPr>
                <w:sz w:val="16"/>
                <w:szCs w:val="16"/>
              </w:rPr>
            </w:pPr>
            <w:r w:rsidRPr="00D30151">
              <w:rPr>
                <w:sz w:val="16"/>
                <w:szCs w:val="16"/>
              </w:rPr>
              <w:t>9:28 Hóngshuǐ yǐhòu, nuó yà yòu huóle sānbǎi wǔshí n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28 And Noah lived after the flood three hundred and fifty yea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9:29 </w:t>
            </w:r>
            <w:r w:rsidRPr="00D30151">
              <w:rPr>
                <w:sz w:val="16"/>
                <w:szCs w:val="16"/>
              </w:rPr>
              <w:t>挪亞共活了九百五十歲就死了。</w:t>
            </w:r>
          </w:p>
        </w:tc>
        <w:tc>
          <w:tcPr>
            <w:tcW w:w="2520" w:type="dxa"/>
            <w:hideMark/>
          </w:tcPr>
          <w:p w:rsidR="00173473" w:rsidRPr="00D30151" w:rsidRDefault="00173473" w:rsidP="00D30151">
            <w:pPr>
              <w:jc w:val="both"/>
              <w:rPr>
                <w:sz w:val="16"/>
                <w:szCs w:val="16"/>
              </w:rPr>
            </w:pPr>
            <w:r w:rsidRPr="00D30151">
              <w:rPr>
                <w:sz w:val="16"/>
                <w:szCs w:val="16"/>
              </w:rPr>
              <w:t>9:29 Nuó yǎ gòng huóle jiǔbǎi wǔshí suì jiù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9:29 And all the days of Noah were nine hundred and fifty years: and he di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1 </w:t>
            </w:r>
            <w:r w:rsidRPr="00D30151">
              <w:rPr>
                <w:sz w:val="16"/>
                <w:szCs w:val="16"/>
              </w:rPr>
              <w:t>挪亞的兒子閃、含、雅弗的後代、記在下面．洪水以後、他們都生了兒子。</w:t>
            </w:r>
          </w:p>
        </w:tc>
        <w:tc>
          <w:tcPr>
            <w:tcW w:w="2520" w:type="dxa"/>
            <w:hideMark/>
          </w:tcPr>
          <w:p w:rsidR="00173473" w:rsidRPr="00D30151" w:rsidRDefault="00173473" w:rsidP="00D30151">
            <w:pPr>
              <w:jc w:val="both"/>
              <w:rPr>
                <w:sz w:val="16"/>
                <w:szCs w:val="16"/>
              </w:rPr>
            </w:pPr>
            <w:r w:rsidRPr="00D30151">
              <w:rPr>
                <w:sz w:val="16"/>
                <w:szCs w:val="16"/>
              </w:rPr>
              <w:t>10:1 Nuó yà de ér zǐ shǎn, hán, yǎ fú de hòudài, jì zài xiàmiàn. Hóngshuǐ yǐhòu, tāmen dōu shēng liǎo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1 Now these are the generations of the sons of Noah, Shem, Ham, and Japheth: and unto them were sons born after the fl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2 </w:t>
            </w:r>
            <w:r w:rsidRPr="00D30151">
              <w:rPr>
                <w:sz w:val="16"/>
                <w:szCs w:val="16"/>
              </w:rPr>
              <w:t>雅弗的兒子是歌篾、瑪各、瑪代、雅完、土巴、米設、提拉、</w:t>
            </w:r>
          </w:p>
        </w:tc>
        <w:tc>
          <w:tcPr>
            <w:tcW w:w="2520" w:type="dxa"/>
            <w:hideMark/>
          </w:tcPr>
          <w:p w:rsidR="00173473" w:rsidRPr="00D30151" w:rsidRDefault="00173473" w:rsidP="00D30151">
            <w:pPr>
              <w:jc w:val="both"/>
              <w:rPr>
                <w:sz w:val="16"/>
                <w:szCs w:val="16"/>
              </w:rPr>
            </w:pPr>
            <w:r w:rsidRPr="00D30151">
              <w:rPr>
                <w:sz w:val="16"/>
                <w:szCs w:val="16"/>
              </w:rPr>
              <w:t>10:2 Yǎ fú de érzi shì gē miè, mǎ gè, mǎ dài, yǎ wán, tǔ bā, mǐ shè, tí l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2 The sons of Japheth; Gomer, and Magog, and Madai, and Javan, and Tubal, and Meshech, and Tira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3 </w:t>
            </w:r>
            <w:r w:rsidRPr="00D30151">
              <w:rPr>
                <w:sz w:val="16"/>
                <w:szCs w:val="16"/>
              </w:rPr>
              <w:t>歌篾的兒子是亞實基拿、利法、陀迦瑪．</w:t>
            </w:r>
          </w:p>
        </w:tc>
        <w:tc>
          <w:tcPr>
            <w:tcW w:w="2520" w:type="dxa"/>
            <w:hideMark/>
          </w:tcPr>
          <w:p w:rsidR="00173473" w:rsidRPr="00D30151" w:rsidRDefault="00173473" w:rsidP="00D30151">
            <w:pPr>
              <w:jc w:val="both"/>
              <w:rPr>
                <w:sz w:val="16"/>
                <w:szCs w:val="16"/>
              </w:rPr>
            </w:pPr>
            <w:r w:rsidRPr="00D30151">
              <w:rPr>
                <w:sz w:val="16"/>
                <w:szCs w:val="16"/>
              </w:rPr>
              <w:t>10:3 Gē miè de érzi shì yà shí jī ná, lì fǎ, tuó jiā mǎ.</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3 And the sons of Gomer; Ashkenaz, and Riphath, and Togarm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4 </w:t>
            </w:r>
            <w:r w:rsidRPr="00D30151">
              <w:rPr>
                <w:sz w:val="16"/>
                <w:szCs w:val="16"/>
              </w:rPr>
              <w:t>雅完的兒子是以利沙、他施、基提、多單、</w:t>
            </w:r>
          </w:p>
        </w:tc>
        <w:tc>
          <w:tcPr>
            <w:tcW w:w="2520" w:type="dxa"/>
            <w:hideMark/>
          </w:tcPr>
          <w:p w:rsidR="00173473" w:rsidRPr="00D30151" w:rsidRDefault="00173473" w:rsidP="00D30151">
            <w:pPr>
              <w:jc w:val="both"/>
              <w:rPr>
                <w:sz w:val="16"/>
                <w:szCs w:val="16"/>
              </w:rPr>
            </w:pPr>
            <w:r w:rsidRPr="00D30151">
              <w:rPr>
                <w:sz w:val="16"/>
                <w:szCs w:val="16"/>
              </w:rPr>
              <w:t>10:4 Yǎ wán de érzi shì yǐ lìshā, tā shī, jī tí, duō d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4 And the sons of Javan; Elishah, and Tarshish, Kittim, and Dodan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5 </w:t>
            </w:r>
            <w:r w:rsidRPr="00D30151">
              <w:rPr>
                <w:sz w:val="16"/>
                <w:szCs w:val="16"/>
              </w:rPr>
              <w:t>這些人的後裔、將各國的地土、海島、分開居住、各隨各的方言宗族立國。</w:t>
            </w:r>
          </w:p>
        </w:tc>
        <w:tc>
          <w:tcPr>
            <w:tcW w:w="2520" w:type="dxa"/>
            <w:hideMark/>
          </w:tcPr>
          <w:p w:rsidR="00173473" w:rsidRPr="00D30151" w:rsidRDefault="00173473" w:rsidP="00D30151">
            <w:pPr>
              <w:jc w:val="both"/>
              <w:rPr>
                <w:sz w:val="16"/>
                <w:szCs w:val="16"/>
              </w:rPr>
            </w:pPr>
            <w:r w:rsidRPr="00D30151">
              <w:rPr>
                <w:sz w:val="16"/>
                <w:szCs w:val="16"/>
              </w:rPr>
              <w:t>10:5 Zhèxiē rén de hòuyì, jiāng gèguó dì dì tǔ, hǎidǎo, fēnkāi jūzhù, gè suí gè de fāngyán zōngzú lìg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5 By these were the isles of the Gentiles divided in their lands; every one after his tongue, after their families, in their natio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6 </w:t>
            </w:r>
            <w:r w:rsidRPr="00D30151">
              <w:rPr>
                <w:sz w:val="16"/>
                <w:szCs w:val="16"/>
              </w:rPr>
              <w:t>含的兒子是古實、麥西、弗、迦南、</w:t>
            </w:r>
          </w:p>
        </w:tc>
        <w:tc>
          <w:tcPr>
            <w:tcW w:w="2520" w:type="dxa"/>
            <w:hideMark/>
          </w:tcPr>
          <w:p w:rsidR="00173473" w:rsidRPr="00D30151" w:rsidRDefault="00173473" w:rsidP="00D30151">
            <w:pPr>
              <w:jc w:val="both"/>
              <w:rPr>
                <w:sz w:val="16"/>
                <w:szCs w:val="16"/>
              </w:rPr>
            </w:pPr>
            <w:r w:rsidRPr="00D30151">
              <w:rPr>
                <w:sz w:val="16"/>
                <w:szCs w:val="16"/>
              </w:rPr>
              <w:t>10:6 Hán de érzi shì gǔ shí, mài xī, fú, jiā n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6 And the sons of Ham; Cush, and Mizraim, and Phut, and Cana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7 </w:t>
            </w:r>
            <w:r w:rsidRPr="00D30151">
              <w:rPr>
                <w:sz w:val="16"/>
                <w:szCs w:val="16"/>
              </w:rPr>
              <w:t>古實的兒子是西巴、哈腓拉、撒弗他、拉瑪、撒弗提迦、拉瑪的兒子是示巴、底但。</w:t>
            </w:r>
          </w:p>
        </w:tc>
        <w:tc>
          <w:tcPr>
            <w:tcW w:w="2520" w:type="dxa"/>
            <w:hideMark/>
          </w:tcPr>
          <w:p w:rsidR="00173473" w:rsidRPr="00D30151" w:rsidRDefault="00173473" w:rsidP="00D30151">
            <w:pPr>
              <w:jc w:val="both"/>
              <w:rPr>
                <w:sz w:val="16"/>
                <w:szCs w:val="16"/>
              </w:rPr>
            </w:pPr>
            <w:r w:rsidRPr="00D30151">
              <w:rPr>
                <w:sz w:val="16"/>
                <w:szCs w:val="16"/>
              </w:rPr>
              <w:t>10:7 Gǔ shí de érzi shì xī bā, hā féi lā, sā fú tā, lā mǎ, sā fú tí jiā, lā mǎ de érzi shì shì bā, dǐ d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7 And the sons of Cush; Seba, and Havilah, and Sabtah, and Raamah, and Sabtechah: and the sons of Raamah; Sheba, and Ded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8 </w:t>
            </w:r>
            <w:r w:rsidRPr="00D30151">
              <w:rPr>
                <w:sz w:val="16"/>
                <w:szCs w:val="16"/>
              </w:rPr>
              <w:t>古實又生寧錄、他為世上英雄之首．</w:t>
            </w:r>
          </w:p>
        </w:tc>
        <w:tc>
          <w:tcPr>
            <w:tcW w:w="2520" w:type="dxa"/>
            <w:hideMark/>
          </w:tcPr>
          <w:p w:rsidR="00173473" w:rsidRPr="00D30151" w:rsidRDefault="00173473" w:rsidP="00D30151">
            <w:pPr>
              <w:jc w:val="both"/>
              <w:rPr>
                <w:sz w:val="16"/>
                <w:szCs w:val="16"/>
              </w:rPr>
            </w:pPr>
            <w:r w:rsidRPr="00D30151">
              <w:rPr>
                <w:sz w:val="16"/>
                <w:szCs w:val="16"/>
              </w:rPr>
              <w:t>10:8 Gǔ shí yòu shēng níng lù, tā wèi shìshàng yīngxióng zhī sh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8 And Cush begat Nimrod: he began to be a mighty one in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9 </w:t>
            </w:r>
            <w:r w:rsidRPr="00D30151">
              <w:rPr>
                <w:sz w:val="16"/>
                <w:szCs w:val="16"/>
              </w:rPr>
              <w:t>他在耶和華面前是個英勇的獵戶、所以俗語說、像寧錄在耶和華面前是個英勇的獵戶。</w:t>
            </w:r>
          </w:p>
        </w:tc>
        <w:tc>
          <w:tcPr>
            <w:tcW w:w="2520" w:type="dxa"/>
            <w:hideMark/>
          </w:tcPr>
          <w:p w:rsidR="00173473" w:rsidRPr="00D30151" w:rsidRDefault="00173473" w:rsidP="00D30151">
            <w:pPr>
              <w:jc w:val="both"/>
              <w:rPr>
                <w:sz w:val="16"/>
                <w:szCs w:val="16"/>
              </w:rPr>
            </w:pPr>
            <w:r w:rsidRPr="00D30151">
              <w:rPr>
                <w:sz w:val="16"/>
                <w:szCs w:val="16"/>
              </w:rPr>
              <w:t>10:9 Tā zài yēhéhuá miànqián shìgè yīngyǒng de lièhù, suǒyǐ súyǔ shuō, xiàng níng lù zài yēhéhuá miànqián shìgè yīngyǒng de liè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9 He was a mighty hunter before the LORD: wherefore it is said, Even as Nimrod the mighty hunter before the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10 </w:t>
            </w:r>
            <w:r w:rsidRPr="00D30151">
              <w:rPr>
                <w:sz w:val="16"/>
                <w:szCs w:val="16"/>
              </w:rPr>
              <w:t>他國的起頭是巴別、以力、亞甲、甲尼、都在示拿地。</w:t>
            </w:r>
          </w:p>
        </w:tc>
        <w:tc>
          <w:tcPr>
            <w:tcW w:w="2520" w:type="dxa"/>
            <w:hideMark/>
          </w:tcPr>
          <w:p w:rsidR="00173473" w:rsidRPr="00D30151" w:rsidRDefault="00173473" w:rsidP="00D30151">
            <w:pPr>
              <w:jc w:val="both"/>
              <w:rPr>
                <w:sz w:val="16"/>
                <w:szCs w:val="16"/>
              </w:rPr>
            </w:pPr>
            <w:r w:rsidRPr="00D30151">
              <w:rPr>
                <w:sz w:val="16"/>
                <w:szCs w:val="16"/>
              </w:rPr>
              <w:t>10:10 Tāguó de qǐtóu shì bā bié, yǐ lì, yǎ jiǎ, jiǎ ní, dōu zàishì ná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10 And the beginning of his kingdom was Babel, and Erech, and Accad, and Calneh, in the land of Shin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11 </w:t>
            </w:r>
            <w:r w:rsidRPr="00D30151">
              <w:rPr>
                <w:sz w:val="16"/>
                <w:szCs w:val="16"/>
              </w:rPr>
              <w:t>他從那地出來往亞述去、建造尼尼微、利河伯、迦拉、</w:t>
            </w:r>
          </w:p>
        </w:tc>
        <w:tc>
          <w:tcPr>
            <w:tcW w:w="2520" w:type="dxa"/>
            <w:hideMark/>
          </w:tcPr>
          <w:p w:rsidR="00173473" w:rsidRPr="00D30151" w:rsidRDefault="00173473" w:rsidP="00D30151">
            <w:pPr>
              <w:jc w:val="both"/>
              <w:rPr>
                <w:sz w:val="16"/>
                <w:szCs w:val="16"/>
              </w:rPr>
            </w:pPr>
            <w:r w:rsidRPr="00D30151">
              <w:rPr>
                <w:sz w:val="16"/>
                <w:szCs w:val="16"/>
              </w:rPr>
              <w:t>10:11 Tā cóng nà dì chūláiwǎng yà shù qù, jiànzào ní ní wēi, lìhé bó, jiā l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11 Out of that land went forth Asshur, and builded Nineveh, and the city Rehoboth, and Cal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12 </w:t>
            </w:r>
            <w:r w:rsidRPr="00D30151">
              <w:rPr>
                <w:sz w:val="16"/>
                <w:szCs w:val="16"/>
              </w:rPr>
              <w:t>和尼尼微、迦拉中間的利鮮、這就是那大城。</w:t>
            </w:r>
          </w:p>
        </w:tc>
        <w:tc>
          <w:tcPr>
            <w:tcW w:w="2520" w:type="dxa"/>
            <w:hideMark/>
          </w:tcPr>
          <w:p w:rsidR="00173473" w:rsidRPr="00D30151" w:rsidRDefault="00173473" w:rsidP="00D30151">
            <w:pPr>
              <w:jc w:val="both"/>
              <w:rPr>
                <w:sz w:val="16"/>
                <w:szCs w:val="16"/>
              </w:rPr>
            </w:pPr>
            <w:r w:rsidRPr="00D30151">
              <w:rPr>
                <w:sz w:val="16"/>
                <w:szCs w:val="16"/>
              </w:rPr>
              <w:t>10:12 Hé ní ní wēi, jiā lā zhōngjiān de lì xiān, zhè jiùshì nà dàch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12 And Resen between Nineveh and Calah: the same is a great cit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13 </w:t>
            </w:r>
            <w:r w:rsidRPr="00D30151">
              <w:rPr>
                <w:sz w:val="16"/>
                <w:szCs w:val="16"/>
              </w:rPr>
              <w:t>麥西生路低人、亞拿米人、利哈比人、拿弗土希人、</w:t>
            </w:r>
          </w:p>
        </w:tc>
        <w:tc>
          <w:tcPr>
            <w:tcW w:w="2520" w:type="dxa"/>
            <w:hideMark/>
          </w:tcPr>
          <w:p w:rsidR="00173473" w:rsidRPr="00D30151" w:rsidRDefault="00173473" w:rsidP="00D30151">
            <w:pPr>
              <w:jc w:val="both"/>
              <w:rPr>
                <w:sz w:val="16"/>
                <w:szCs w:val="16"/>
              </w:rPr>
            </w:pPr>
            <w:r w:rsidRPr="00D30151">
              <w:rPr>
                <w:sz w:val="16"/>
                <w:szCs w:val="16"/>
              </w:rPr>
              <w:t>10:13 Mài xī shēnglù dī rén, yà ná mǐ rén, lì hā bǐ rén, ná fú tǔ xī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13 And Mizraim begat Ludim, and Anamim, and Lehabim, and Naphtu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14 </w:t>
            </w:r>
            <w:r w:rsidRPr="00D30151">
              <w:rPr>
                <w:sz w:val="16"/>
                <w:szCs w:val="16"/>
              </w:rPr>
              <w:t>帕斯魯細人、迦斯路希人、迦斐託人、從迦斐託出來的有非利士人。</w:t>
            </w:r>
          </w:p>
        </w:tc>
        <w:tc>
          <w:tcPr>
            <w:tcW w:w="2520" w:type="dxa"/>
            <w:hideMark/>
          </w:tcPr>
          <w:p w:rsidR="00173473" w:rsidRPr="00D30151" w:rsidRDefault="00173473" w:rsidP="00D30151">
            <w:pPr>
              <w:jc w:val="both"/>
              <w:rPr>
                <w:sz w:val="16"/>
                <w:szCs w:val="16"/>
              </w:rPr>
            </w:pPr>
            <w:r w:rsidRPr="00D30151">
              <w:rPr>
                <w:sz w:val="16"/>
                <w:szCs w:val="16"/>
              </w:rPr>
              <w:t>10:14 Pà sī lǔ xì rén, jiā sī lù xī rén, jiā fěi tuō rén, cóng jiā fěi tuō chūlái de yǒu fēi lì shì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14 And Pathrusim, and Casluhim, (out of whom came Philistim,) and Caphtor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0:15 </w:t>
            </w:r>
            <w:r w:rsidRPr="00D30151">
              <w:rPr>
                <w:sz w:val="16"/>
                <w:szCs w:val="16"/>
              </w:rPr>
              <w:t>迦南生長子西頓、又生赫、</w:t>
            </w:r>
          </w:p>
        </w:tc>
        <w:tc>
          <w:tcPr>
            <w:tcW w:w="2520" w:type="dxa"/>
            <w:hideMark/>
          </w:tcPr>
          <w:p w:rsidR="00173473" w:rsidRPr="00D30151" w:rsidRDefault="00173473" w:rsidP="00D30151">
            <w:pPr>
              <w:jc w:val="both"/>
              <w:rPr>
                <w:sz w:val="16"/>
                <w:szCs w:val="16"/>
              </w:rPr>
            </w:pPr>
            <w:r w:rsidRPr="00D30151">
              <w:rPr>
                <w:sz w:val="16"/>
                <w:szCs w:val="16"/>
              </w:rPr>
              <w:t>10:15 Jiā nán shēngzhǎngzǐ xī dùn, yòu shēng h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15 And Canaan begat Sidon his first born, and He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16 </w:t>
            </w:r>
            <w:r w:rsidRPr="00D30151">
              <w:rPr>
                <w:sz w:val="16"/>
                <w:szCs w:val="16"/>
              </w:rPr>
              <w:t>和耶布斯人、亞摩利人、革迦撒人、</w:t>
            </w:r>
          </w:p>
        </w:tc>
        <w:tc>
          <w:tcPr>
            <w:tcW w:w="2520" w:type="dxa"/>
            <w:hideMark/>
          </w:tcPr>
          <w:p w:rsidR="00173473" w:rsidRPr="00D30151" w:rsidRDefault="00173473" w:rsidP="00D30151">
            <w:pPr>
              <w:jc w:val="both"/>
              <w:rPr>
                <w:sz w:val="16"/>
                <w:szCs w:val="16"/>
              </w:rPr>
            </w:pPr>
            <w:r w:rsidRPr="00D30151">
              <w:rPr>
                <w:sz w:val="16"/>
                <w:szCs w:val="16"/>
              </w:rPr>
              <w:t>10:16 Hé yé bù sī rén, yà mólì rén, géjiā sā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16 And the Jebusite, and the Amorite, and the Girgasit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17 </w:t>
            </w:r>
            <w:r w:rsidRPr="00D30151">
              <w:rPr>
                <w:sz w:val="16"/>
                <w:szCs w:val="16"/>
              </w:rPr>
              <w:t>希未人、亞基人、西尼人、</w:t>
            </w:r>
          </w:p>
        </w:tc>
        <w:tc>
          <w:tcPr>
            <w:tcW w:w="2520" w:type="dxa"/>
            <w:hideMark/>
          </w:tcPr>
          <w:p w:rsidR="00173473" w:rsidRPr="00D30151" w:rsidRDefault="00173473" w:rsidP="00D30151">
            <w:pPr>
              <w:jc w:val="both"/>
              <w:rPr>
                <w:sz w:val="16"/>
                <w:szCs w:val="16"/>
              </w:rPr>
            </w:pPr>
            <w:r w:rsidRPr="00D30151">
              <w:rPr>
                <w:sz w:val="16"/>
                <w:szCs w:val="16"/>
              </w:rPr>
              <w:t>10:17 Xī wèi rén, yà jī rén, xī ní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17 And the Hivite, and the Arkite, and the Sinit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18 </w:t>
            </w:r>
            <w:r w:rsidRPr="00D30151">
              <w:rPr>
                <w:sz w:val="16"/>
                <w:szCs w:val="16"/>
              </w:rPr>
              <w:t>亞瓦底人、洗瑪利人、哈馬人、後來迦南的諸族分散了。</w:t>
            </w:r>
          </w:p>
        </w:tc>
        <w:tc>
          <w:tcPr>
            <w:tcW w:w="2520" w:type="dxa"/>
            <w:hideMark/>
          </w:tcPr>
          <w:p w:rsidR="00173473" w:rsidRPr="00D30151" w:rsidRDefault="00173473" w:rsidP="00D30151">
            <w:pPr>
              <w:jc w:val="both"/>
              <w:rPr>
                <w:sz w:val="16"/>
                <w:szCs w:val="16"/>
              </w:rPr>
            </w:pPr>
            <w:r w:rsidRPr="00D30151">
              <w:rPr>
                <w:sz w:val="16"/>
                <w:szCs w:val="16"/>
              </w:rPr>
              <w:t>10:18 Yà wǎ dǐ rén, xǐ mǎ lì rén, hā mǎ rén, hòulái jiā nán de zhū zú fēnsà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18 And the Arvadite, and the Zemarite, and the Hamathite: and afterward were the families of the Canaanites spread abro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19 </w:t>
            </w:r>
            <w:r w:rsidRPr="00D30151">
              <w:rPr>
                <w:sz w:val="16"/>
                <w:szCs w:val="16"/>
              </w:rPr>
              <w:t>迦南的境界是從西頓向基拉耳的路上、直到迦薩、又向所多瑪、蛾摩拉、押瑪、洗扁的路上、直到拉沙．</w:t>
            </w:r>
          </w:p>
        </w:tc>
        <w:tc>
          <w:tcPr>
            <w:tcW w:w="2520" w:type="dxa"/>
            <w:hideMark/>
          </w:tcPr>
          <w:p w:rsidR="00173473" w:rsidRPr="00D30151" w:rsidRDefault="00173473" w:rsidP="00D30151">
            <w:pPr>
              <w:jc w:val="both"/>
              <w:rPr>
                <w:sz w:val="16"/>
                <w:szCs w:val="16"/>
              </w:rPr>
            </w:pPr>
            <w:r w:rsidRPr="00D30151">
              <w:rPr>
                <w:sz w:val="16"/>
                <w:szCs w:val="16"/>
              </w:rPr>
              <w:t>10:19 Jiā nán de jìngjiè shì cóng xī dùn xiàng jī lā ěr de lùshàng, zhídào jiā sà, yòu xiàng suǒ duō mǎ, é mó lā, yā mǎ, xǐ biǎn de lùshàng, zhídào lā sh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19 And the border of the Canaanites was from Sidon, as thou comest to Gerar, unto Gaza; as thou goest, unto Sodom, and Gomorrah, and Admah, and Zeboim, even unto Lasha.</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20 </w:t>
            </w:r>
            <w:r w:rsidRPr="00D30151">
              <w:rPr>
                <w:sz w:val="16"/>
                <w:szCs w:val="16"/>
              </w:rPr>
              <w:t>這就是含的後裔、各隨他們的宗族、方言、所住的地土、邦國。</w:t>
            </w:r>
          </w:p>
        </w:tc>
        <w:tc>
          <w:tcPr>
            <w:tcW w:w="2520" w:type="dxa"/>
            <w:hideMark/>
          </w:tcPr>
          <w:p w:rsidR="00173473" w:rsidRPr="00D30151" w:rsidRDefault="00173473" w:rsidP="00D30151">
            <w:pPr>
              <w:jc w:val="both"/>
              <w:rPr>
                <w:sz w:val="16"/>
                <w:szCs w:val="16"/>
              </w:rPr>
            </w:pPr>
            <w:r w:rsidRPr="00D30151">
              <w:rPr>
                <w:sz w:val="16"/>
                <w:szCs w:val="16"/>
              </w:rPr>
              <w:t>10:20 Zhè jiùshì hán de hòuyì, gè suí tāmen de zōngzú, fāngyán, suǒ zhù dì dì tǔ, bāng g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20 These are the sons of Ham, after their families, after their tongues, in their countries, and in their natio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21 </w:t>
            </w:r>
            <w:r w:rsidRPr="00D30151">
              <w:rPr>
                <w:sz w:val="16"/>
                <w:szCs w:val="16"/>
              </w:rPr>
              <w:t>雅弗的哥哥閃、是希伯子孫之祖．他也生了兒子。</w:t>
            </w:r>
          </w:p>
        </w:tc>
        <w:tc>
          <w:tcPr>
            <w:tcW w:w="2520" w:type="dxa"/>
            <w:hideMark/>
          </w:tcPr>
          <w:p w:rsidR="00173473" w:rsidRPr="00D30151" w:rsidRDefault="00173473" w:rsidP="00D30151">
            <w:pPr>
              <w:jc w:val="both"/>
              <w:rPr>
                <w:sz w:val="16"/>
                <w:szCs w:val="16"/>
              </w:rPr>
            </w:pPr>
            <w:r w:rsidRPr="00D30151">
              <w:rPr>
                <w:sz w:val="16"/>
                <w:szCs w:val="16"/>
              </w:rPr>
              <w:t>10:21 Yǎ fú dí gēgē shǎn, shì xī bǎi zǐsūn zhī zǔ. Tā yě shēng liǎo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21 Unto Shem also, the father of all the children of Eber, the brother of Japheth the elder, even to him were children bor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22 </w:t>
            </w:r>
            <w:r w:rsidRPr="00D30151">
              <w:rPr>
                <w:sz w:val="16"/>
                <w:szCs w:val="16"/>
              </w:rPr>
              <w:t>閃的兒子是以攔、亞述、亞法撒、路德、亞蘭。</w:t>
            </w:r>
          </w:p>
        </w:tc>
        <w:tc>
          <w:tcPr>
            <w:tcW w:w="2520" w:type="dxa"/>
            <w:hideMark/>
          </w:tcPr>
          <w:p w:rsidR="00173473" w:rsidRPr="00D30151" w:rsidRDefault="00173473" w:rsidP="00D30151">
            <w:pPr>
              <w:jc w:val="both"/>
              <w:rPr>
                <w:sz w:val="16"/>
                <w:szCs w:val="16"/>
              </w:rPr>
            </w:pPr>
            <w:r w:rsidRPr="00D30151">
              <w:rPr>
                <w:sz w:val="16"/>
                <w:szCs w:val="16"/>
              </w:rPr>
              <w:t>10:22 Shǎn de érzi shì yǐ lán, yà shù, yà fǎ sā, lù dé, yà l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22 The children of Shem; Elam, and Asshur, and Arphaxad, and Lud, and Ar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23 </w:t>
            </w:r>
            <w:r w:rsidRPr="00D30151">
              <w:rPr>
                <w:sz w:val="16"/>
                <w:szCs w:val="16"/>
              </w:rPr>
              <w:t>亞蘭的兒子是烏斯、戶勒、基帖、瑪施。</w:t>
            </w:r>
          </w:p>
        </w:tc>
        <w:tc>
          <w:tcPr>
            <w:tcW w:w="2520" w:type="dxa"/>
            <w:hideMark/>
          </w:tcPr>
          <w:p w:rsidR="00173473" w:rsidRPr="00D30151" w:rsidRDefault="00173473" w:rsidP="00D30151">
            <w:pPr>
              <w:jc w:val="both"/>
              <w:rPr>
                <w:sz w:val="16"/>
                <w:szCs w:val="16"/>
              </w:rPr>
            </w:pPr>
            <w:r w:rsidRPr="00D30151">
              <w:rPr>
                <w:sz w:val="16"/>
                <w:szCs w:val="16"/>
              </w:rPr>
              <w:t>10:23 Yà lán de érzi shì wū sī, hù lēi, jī tiē, mǎ sh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23 And the children of Aram; Uz, and Hul, and Gether, and Mas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24 </w:t>
            </w:r>
            <w:r w:rsidRPr="00D30151">
              <w:rPr>
                <w:sz w:val="16"/>
                <w:szCs w:val="16"/>
              </w:rPr>
              <w:t>亞法撒生沙拉、沙拉生希伯、</w:t>
            </w:r>
          </w:p>
        </w:tc>
        <w:tc>
          <w:tcPr>
            <w:tcW w:w="2520" w:type="dxa"/>
            <w:hideMark/>
          </w:tcPr>
          <w:p w:rsidR="00173473" w:rsidRPr="00D30151" w:rsidRDefault="00173473" w:rsidP="00D30151">
            <w:pPr>
              <w:jc w:val="both"/>
              <w:rPr>
                <w:sz w:val="16"/>
                <w:szCs w:val="16"/>
              </w:rPr>
            </w:pPr>
            <w:r w:rsidRPr="00D30151">
              <w:rPr>
                <w:sz w:val="16"/>
                <w:szCs w:val="16"/>
              </w:rPr>
              <w:t>10:24 Yà fǎ sā shēng shālā, shālā shēng xī b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24 And Arphaxad begat Salah; and Salah begat Eb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25 </w:t>
            </w:r>
            <w:r w:rsidRPr="00D30151">
              <w:rPr>
                <w:sz w:val="16"/>
                <w:szCs w:val="16"/>
              </w:rPr>
              <w:t>希伯生了兩個兒子、一個名叫法勒、〔法勒就是分的意思〕、因為那時人就分地居住．法勒的兄弟名叫約坍。</w:t>
            </w:r>
          </w:p>
        </w:tc>
        <w:tc>
          <w:tcPr>
            <w:tcW w:w="2520" w:type="dxa"/>
            <w:hideMark/>
          </w:tcPr>
          <w:p w:rsidR="00173473" w:rsidRPr="00D30151" w:rsidRDefault="00173473" w:rsidP="00D30151">
            <w:pPr>
              <w:jc w:val="both"/>
              <w:rPr>
                <w:sz w:val="16"/>
                <w:szCs w:val="16"/>
              </w:rPr>
            </w:pPr>
            <w:r w:rsidRPr="00D30151">
              <w:rPr>
                <w:sz w:val="16"/>
                <w:szCs w:val="16"/>
              </w:rPr>
              <w:t>10:25 Xī bó shēngle liǎng gè er zi, yīgè míng jiào fǎ lēi,</w:t>
            </w:r>
            <w:r w:rsidRPr="00D30151">
              <w:rPr>
                <w:sz w:val="16"/>
                <w:szCs w:val="16"/>
              </w:rPr>
              <w:t>〔</w:t>
            </w:r>
            <w:r w:rsidRPr="00D30151">
              <w:rPr>
                <w:sz w:val="16"/>
                <w:szCs w:val="16"/>
              </w:rPr>
              <w:t>fǎ lēi jiùshì fēn de yìsi</w:t>
            </w:r>
            <w:r w:rsidRPr="00D30151">
              <w:rPr>
                <w:sz w:val="16"/>
                <w:szCs w:val="16"/>
              </w:rPr>
              <w:t>〕</w:t>
            </w:r>
            <w:r w:rsidRPr="00D30151">
              <w:rPr>
                <w:sz w:val="16"/>
                <w:szCs w:val="16"/>
              </w:rPr>
              <w:t>, yīnwèi nà shí rén jiù fēn dì jūzhù. Fǎ lēi de xiōngdì míng jiào yuē t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25 And unto Eber were born two sons: the name of one was Peleg; for in his days was the earth divided; and his brother's name was Jokt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26 </w:t>
            </w:r>
            <w:r w:rsidRPr="00D30151">
              <w:rPr>
                <w:sz w:val="16"/>
                <w:szCs w:val="16"/>
              </w:rPr>
              <w:t>約坍生亞摩答、沙列、哈薩瑪非、耶拉、</w:t>
            </w:r>
          </w:p>
        </w:tc>
        <w:tc>
          <w:tcPr>
            <w:tcW w:w="2520" w:type="dxa"/>
            <w:hideMark/>
          </w:tcPr>
          <w:p w:rsidR="00173473" w:rsidRPr="00D30151" w:rsidRDefault="00173473" w:rsidP="00D30151">
            <w:pPr>
              <w:jc w:val="both"/>
              <w:rPr>
                <w:sz w:val="16"/>
                <w:szCs w:val="16"/>
              </w:rPr>
            </w:pPr>
            <w:r w:rsidRPr="00D30151">
              <w:rPr>
                <w:sz w:val="16"/>
                <w:szCs w:val="16"/>
              </w:rPr>
              <w:t>10:26 Yuē tān shēng yà mó dá, shā liè, hā sà mǎ fēi, yé l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26 And Joktan begat Almodad, and Sheleph, and Hazarmaveth, and Jer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27 </w:t>
            </w:r>
            <w:r w:rsidRPr="00D30151">
              <w:rPr>
                <w:sz w:val="16"/>
                <w:szCs w:val="16"/>
              </w:rPr>
              <w:t>哈多蘭、烏薩、德拉、</w:t>
            </w:r>
          </w:p>
        </w:tc>
        <w:tc>
          <w:tcPr>
            <w:tcW w:w="2520" w:type="dxa"/>
            <w:hideMark/>
          </w:tcPr>
          <w:p w:rsidR="00173473" w:rsidRPr="00D30151" w:rsidRDefault="00173473" w:rsidP="00D30151">
            <w:pPr>
              <w:jc w:val="both"/>
              <w:rPr>
                <w:sz w:val="16"/>
                <w:szCs w:val="16"/>
              </w:rPr>
            </w:pPr>
            <w:r w:rsidRPr="00D30151">
              <w:rPr>
                <w:sz w:val="16"/>
                <w:szCs w:val="16"/>
              </w:rPr>
              <w:t>10:27 Hā duō lán, wū sà, dé l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27 And Hadoram, and Uzal, and Dikl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28 </w:t>
            </w:r>
            <w:r w:rsidRPr="00D30151">
              <w:rPr>
                <w:sz w:val="16"/>
                <w:szCs w:val="16"/>
              </w:rPr>
              <w:t>俄巴路、亞比瑪利、示巴、</w:t>
            </w:r>
          </w:p>
        </w:tc>
        <w:tc>
          <w:tcPr>
            <w:tcW w:w="2520" w:type="dxa"/>
            <w:hideMark/>
          </w:tcPr>
          <w:p w:rsidR="00173473" w:rsidRPr="00D30151" w:rsidRDefault="00173473" w:rsidP="00D30151">
            <w:pPr>
              <w:jc w:val="both"/>
              <w:rPr>
                <w:sz w:val="16"/>
                <w:szCs w:val="16"/>
              </w:rPr>
            </w:pPr>
            <w:r w:rsidRPr="00D30151">
              <w:rPr>
                <w:sz w:val="16"/>
                <w:szCs w:val="16"/>
              </w:rPr>
              <w:t>10:28 É bā lù, yǎ bǐ mǎ lì, shì b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28 And Obal, and Abimael, and Sheba,</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29 </w:t>
            </w:r>
            <w:r w:rsidRPr="00D30151">
              <w:rPr>
                <w:sz w:val="16"/>
                <w:szCs w:val="16"/>
              </w:rPr>
              <w:t>阿斐、哈腓拉、約巴、這都是約坍的兒子。</w:t>
            </w:r>
          </w:p>
        </w:tc>
        <w:tc>
          <w:tcPr>
            <w:tcW w:w="2520" w:type="dxa"/>
            <w:hideMark/>
          </w:tcPr>
          <w:p w:rsidR="00173473" w:rsidRPr="00D30151" w:rsidRDefault="00173473" w:rsidP="00D30151">
            <w:pPr>
              <w:jc w:val="both"/>
              <w:rPr>
                <w:sz w:val="16"/>
                <w:szCs w:val="16"/>
              </w:rPr>
            </w:pPr>
            <w:r w:rsidRPr="00D30151">
              <w:rPr>
                <w:sz w:val="16"/>
                <w:szCs w:val="16"/>
              </w:rPr>
              <w:t>10:29 Ā fěi, hā féi lā, yuē bā, zhè dōu shì yuē tān de ér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29 And Ophir, and Havilah, and Jobab: all these were the sons of Jokt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30 </w:t>
            </w:r>
            <w:r w:rsidRPr="00D30151">
              <w:rPr>
                <w:sz w:val="16"/>
                <w:szCs w:val="16"/>
              </w:rPr>
              <w:t>他們所住的地方、是從米沙、直到西發東邊的山。</w:t>
            </w:r>
          </w:p>
        </w:tc>
        <w:tc>
          <w:tcPr>
            <w:tcW w:w="2520" w:type="dxa"/>
            <w:hideMark/>
          </w:tcPr>
          <w:p w:rsidR="00173473" w:rsidRPr="00D30151" w:rsidRDefault="00173473" w:rsidP="00D30151">
            <w:pPr>
              <w:jc w:val="both"/>
              <w:rPr>
                <w:sz w:val="16"/>
                <w:szCs w:val="16"/>
              </w:rPr>
            </w:pPr>
            <w:r w:rsidRPr="00D30151">
              <w:rPr>
                <w:sz w:val="16"/>
                <w:szCs w:val="16"/>
              </w:rPr>
              <w:t>10:30 Tāmen suǒ zhù dì dìfāng, shì cóng mǐ shā, zhídào xī fā dōngbian de sh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30 And their dwelling was from Mesha, as thou goest unto Sephar a mount of the eas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31 </w:t>
            </w:r>
            <w:r w:rsidRPr="00D30151">
              <w:rPr>
                <w:sz w:val="16"/>
                <w:szCs w:val="16"/>
              </w:rPr>
              <w:t>這就是閃的子孫、各隨他們的宗族、方言、所住的地土、邦國。</w:t>
            </w:r>
          </w:p>
        </w:tc>
        <w:tc>
          <w:tcPr>
            <w:tcW w:w="2520" w:type="dxa"/>
            <w:hideMark/>
          </w:tcPr>
          <w:p w:rsidR="00173473" w:rsidRPr="00D30151" w:rsidRDefault="00173473" w:rsidP="00D30151">
            <w:pPr>
              <w:jc w:val="both"/>
              <w:rPr>
                <w:sz w:val="16"/>
                <w:szCs w:val="16"/>
              </w:rPr>
            </w:pPr>
            <w:r w:rsidRPr="00D30151">
              <w:rPr>
                <w:sz w:val="16"/>
                <w:szCs w:val="16"/>
              </w:rPr>
              <w:t>10:31 Zhè jiùshì shǎn de zǐsūn, gè suí tāmen de zōngzú, fāngyán, suǒ zhù dì dì tǔ, bāng g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31 These are the sons of Shem, after their families, after their tongues, in their lands, after their natio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0:32 </w:t>
            </w:r>
            <w:r w:rsidRPr="00D30151">
              <w:rPr>
                <w:sz w:val="16"/>
                <w:szCs w:val="16"/>
              </w:rPr>
              <w:t>這些都是挪亞三個兒子的宗族、各隨他們的支派立國、洪水以後、他們在地上分為邦國。</w:t>
            </w:r>
          </w:p>
        </w:tc>
        <w:tc>
          <w:tcPr>
            <w:tcW w:w="2520" w:type="dxa"/>
            <w:hideMark/>
          </w:tcPr>
          <w:p w:rsidR="00173473" w:rsidRPr="00D30151" w:rsidRDefault="00173473" w:rsidP="00D30151">
            <w:pPr>
              <w:jc w:val="both"/>
              <w:rPr>
                <w:sz w:val="16"/>
                <w:szCs w:val="16"/>
              </w:rPr>
            </w:pPr>
            <w:r w:rsidRPr="00D30151">
              <w:rPr>
                <w:sz w:val="16"/>
                <w:szCs w:val="16"/>
              </w:rPr>
              <w:t>10:32 Zhèxiē dōu shì nuó yà sān gè er zi de zōngzú, gè suí tāmen de zhīpài lìguó, hóngshuǐ yǐhòu, tāmen zài dìshàng fēn wéi bāng g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0:32 These are the families of the sons of Noah, after their generations, in their nations: and by these were the nations divided in the earth after the fl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1 </w:t>
            </w:r>
            <w:r w:rsidRPr="00D30151">
              <w:rPr>
                <w:sz w:val="16"/>
                <w:szCs w:val="16"/>
              </w:rPr>
              <w:t>那時、天下人的口音言語、都是一樣。</w:t>
            </w:r>
          </w:p>
        </w:tc>
        <w:tc>
          <w:tcPr>
            <w:tcW w:w="2520" w:type="dxa"/>
            <w:hideMark/>
          </w:tcPr>
          <w:p w:rsidR="00173473" w:rsidRPr="00D30151" w:rsidRDefault="00173473" w:rsidP="00D30151">
            <w:pPr>
              <w:jc w:val="both"/>
              <w:rPr>
                <w:sz w:val="16"/>
                <w:szCs w:val="16"/>
              </w:rPr>
            </w:pPr>
            <w:r w:rsidRPr="00D30151">
              <w:rPr>
                <w:sz w:val="16"/>
                <w:szCs w:val="16"/>
              </w:rPr>
              <w:t>11:1 Nà shí, tiānxià rén de kǒuyīn yányǔ, dōu shì yīy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1 And the whole earth was of one language, and of one speec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1:2 </w:t>
            </w:r>
            <w:r w:rsidRPr="00D30151">
              <w:rPr>
                <w:sz w:val="16"/>
                <w:szCs w:val="16"/>
              </w:rPr>
              <w:t>他們往東邊遷移的時候、在示拿地遇見一片平原、就住在那裡。</w:t>
            </w:r>
          </w:p>
        </w:tc>
        <w:tc>
          <w:tcPr>
            <w:tcW w:w="2520" w:type="dxa"/>
            <w:hideMark/>
          </w:tcPr>
          <w:p w:rsidR="00173473" w:rsidRPr="00D30151" w:rsidRDefault="00173473" w:rsidP="00D30151">
            <w:pPr>
              <w:jc w:val="both"/>
              <w:rPr>
                <w:sz w:val="16"/>
                <w:szCs w:val="16"/>
              </w:rPr>
            </w:pPr>
            <w:r w:rsidRPr="00D30151">
              <w:rPr>
                <w:sz w:val="16"/>
                <w:szCs w:val="16"/>
              </w:rPr>
              <w:t>11:2 Tāmen wǎng dōngbian qiānyí de shíhòu, zàishì ná de yùjiàn yīpiàn píngyuán, jiù zhù zài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2 And it came to pass, as they journeyed from the east, that they found a plain in the land of Shinar; and they dwelt the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3 </w:t>
            </w:r>
            <w:r w:rsidRPr="00D30151">
              <w:rPr>
                <w:sz w:val="16"/>
                <w:szCs w:val="16"/>
              </w:rPr>
              <w:t>他們彼此商量說、來罷、我們要作磚、把磚燒透了。他們就拿磚當石頭、又拿石漆當灰泥。</w:t>
            </w:r>
          </w:p>
        </w:tc>
        <w:tc>
          <w:tcPr>
            <w:tcW w:w="2520" w:type="dxa"/>
            <w:hideMark/>
          </w:tcPr>
          <w:p w:rsidR="00173473" w:rsidRPr="00D30151" w:rsidRDefault="00173473" w:rsidP="00D30151">
            <w:pPr>
              <w:jc w:val="both"/>
              <w:rPr>
                <w:sz w:val="16"/>
                <w:szCs w:val="16"/>
              </w:rPr>
            </w:pPr>
            <w:r w:rsidRPr="00D30151">
              <w:rPr>
                <w:sz w:val="16"/>
                <w:szCs w:val="16"/>
              </w:rPr>
              <w:t>11:3 Tāmen bǐcǐ shāngliáng shuō, lái bà, wǒmen yào zuò zhuān, bǎ zhuān shāo tòule. Tāmen jiù ná zhuān dāngshítou, yòu ná shí qī dāng huī ní.</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3 And they said one to another, Go to, let us make brick, and burn them thoroughly. And they had brick for stone, and slime had they for mor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4 </w:t>
            </w:r>
            <w:r w:rsidRPr="00D30151">
              <w:rPr>
                <w:sz w:val="16"/>
                <w:szCs w:val="16"/>
              </w:rPr>
              <w:t>他們說、來罷、我們要建造一座城、和一座塔、塔頂通天、為要傳揚我們的名、免得我們分散在全地上。</w:t>
            </w:r>
          </w:p>
        </w:tc>
        <w:tc>
          <w:tcPr>
            <w:tcW w:w="2520" w:type="dxa"/>
            <w:hideMark/>
          </w:tcPr>
          <w:p w:rsidR="00173473" w:rsidRPr="00D30151" w:rsidRDefault="00173473" w:rsidP="00D30151">
            <w:pPr>
              <w:jc w:val="both"/>
              <w:rPr>
                <w:sz w:val="16"/>
                <w:szCs w:val="16"/>
              </w:rPr>
            </w:pPr>
            <w:r w:rsidRPr="00D30151">
              <w:rPr>
                <w:sz w:val="16"/>
                <w:szCs w:val="16"/>
              </w:rPr>
              <w:t>11:4 Tāmen shuō, lái bà, wǒmen yào jiànzào yīzuòchéng, hé yīzuò tǎ, tǎ dǐng tōngtiān, wèi yào chuányáng wǒmen de míng, miǎndé wǒmen fēnsàn zài quán dì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4 And they said, Go to, let us build us a city and a tower, whose top may reach unto heaven; and let us make us a name, lest we be scattered abroad upon the face of the whol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5 </w:t>
            </w:r>
            <w:r w:rsidRPr="00D30151">
              <w:rPr>
                <w:sz w:val="16"/>
                <w:szCs w:val="16"/>
              </w:rPr>
              <w:t>耶和華降臨要看看世人所建造的城和塔。</w:t>
            </w:r>
          </w:p>
        </w:tc>
        <w:tc>
          <w:tcPr>
            <w:tcW w:w="2520" w:type="dxa"/>
            <w:hideMark/>
          </w:tcPr>
          <w:p w:rsidR="00173473" w:rsidRPr="00D30151" w:rsidRDefault="00173473" w:rsidP="00D30151">
            <w:pPr>
              <w:jc w:val="both"/>
              <w:rPr>
                <w:sz w:val="16"/>
                <w:szCs w:val="16"/>
              </w:rPr>
            </w:pPr>
            <w:r w:rsidRPr="00D30151">
              <w:rPr>
                <w:sz w:val="16"/>
                <w:szCs w:val="16"/>
              </w:rPr>
              <w:t>11:5 Yēhéhuá jiànglín yào kàn kàn shì rén suǒ jiànzào de chéng hé tǎ.</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5 And the LORD came down to see the city and the tower, which the children of men build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6 </w:t>
            </w:r>
            <w:r w:rsidRPr="00D30151">
              <w:rPr>
                <w:sz w:val="16"/>
                <w:szCs w:val="16"/>
              </w:rPr>
              <w:t>耶和華說、看哪、他們成為一樣的人民、都是一樣的言語、如今既作起這事來、以後他們所要作的事、就沒有不成就的了。</w:t>
            </w:r>
          </w:p>
        </w:tc>
        <w:tc>
          <w:tcPr>
            <w:tcW w:w="2520" w:type="dxa"/>
            <w:hideMark/>
          </w:tcPr>
          <w:p w:rsidR="00173473" w:rsidRPr="00D30151" w:rsidRDefault="00173473" w:rsidP="00D30151">
            <w:pPr>
              <w:jc w:val="both"/>
              <w:rPr>
                <w:sz w:val="16"/>
                <w:szCs w:val="16"/>
              </w:rPr>
            </w:pPr>
            <w:r w:rsidRPr="00D30151">
              <w:rPr>
                <w:sz w:val="16"/>
                <w:szCs w:val="16"/>
              </w:rPr>
              <w:t>11:6 Yēhéhuá shuō, kàn nǎ, tāmen chéngwéi yīyàng de rénmín, dōu shì yīyàng de yányǔ, rújīn jì zuò qǐ zhè shì lái, yǐhòu tāmen suǒyào zuò de shì, jiù méiyǒu bù chéngjiù de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6 And the LORD said, Behold, the people is one, and they have all one language; and this they begin to do: and now nothing will be restrained from them, which they have imagined to d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7 </w:t>
            </w:r>
            <w:r w:rsidRPr="00D30151">
              <w:rPr>
                <w:sz w:val="16"/>
                <w:szCs w:val="16"/>
              </w:rPr>
              <w:t>我們下去、在那裡變亂他們的口音、使他們的言語、彼此不通。</w:t>
            </w:r>
          </w:p>
        </w:tc>
        <w:tc>
          <w:tcPr>
            <w:tcW w:w="2520" w:type="dxa"/>
            <w:hideMark/>
          </w:tcPr>
          <w:p w:rsidR="00173473" w:rsidRPr="00D30151" w:rsidRDefault="00173473" w:rsidP="00D30151">
            <w:pPr>
              <w:jc w:val="both"/>
              <w:rPr>
                <w:sz w:val="16"/>
                <w:szCs w:val="16"/>
              </w:rPr>
            </w:pPr>
            <w:r w:rsidRPr="00D30151">
              <w:rPr>
                <w:sz w:val="16"/>
                <w:szCs w:val="16"/>
              </w:rPr>
              <w:t>11:7 Wǒmen xiàqù, zài nàlǐ biànluàn tāmen de kǒuyīn, shǐ tāmen de yányǔ, bǐcǐ bùtō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7 Go to, let us go down, and there confound their language, that they may not understand one another's speec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8 </w:t>
            </w:r>
            <w:r w:rsidRPr="00D30151">
              <w:rPr>
                <w:sz w:val="16"/>
                <w:szCs w:val="16"/>
              </w:rPr>
              <w:t>於是耶和華使他們從那裡分散在全地上．他們就停工、不造那城了。</w:t>
            </w:r>
          </w:p>
        </w:tc>
        <w:tc>
          <w:tcPr>
            <w:tcW w:w="2520" w:type="dxa"/>
            <w:hideMark/>
          </w:tcPr>
          <w:p w:rsidR="00173473" w:rsidRPr="00D30151" w:rsidRDefault="00173473" w:rsidP="00D30151">
            <w:pPr>
              <w:jc w:val="both"/>
              <w:rPr>
                <w:sz w:val="16"/>
                <w:szCs w:val="16"/>
              </w:rPr>
            </w:pPr>
            <w:r w:rsidRPr="00D30151">
              <w:rPr>
                <w:sz w:val="16"/>
                <w:szCs w:val="16"/>
              </w:rPr>
              <w:t>11:8 Yúshì yēhéhuá shǐ tāmen cóng nàlǐ fēnsàn zài quán dìshàng. Tāmen jiù tínggōng, bù zào nà ché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8 So the LORD scattered them abroad from thence upon the face of all the earth: and they left off to build the cit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9 </w:t>
            </w:r>
            <w:r w:rsidRPr="00D30151">
              <w:rPr>
                <w:sz w:val="16"/>
                <w:szCs w:val="16"/>
              </w:rPr>
              <w:t>因為耶和華在那裡變亂天下人的言語、使眾人分散在全地上、所以那城名叫巴別。〔就是變亂的意思〕</w:t>
            </w:r>
          </w:p>
        </w:tc>
        <w:tc>
          <w:tcPr>
            <w:tcW w:w="2520" w:type="dxa"/>
            <w:hideMark/>
          </w:tcPr>
          <w:p w:rsidR="00173473" w:rsidRPr="00D30151" w:rsidRDefault="00173473" w:rsidP="00D30151">
            <w:pPr>
              <w:jc w:val="both"/>
              <w:rPr>
                <w:sz w:val="16"/>
                <w:szCs w:val="16"/>
              </w:rPr>
            </w:pPr>
            <w:r w:rsidRPr="00D30151">
              <w:rPr>
                <w:sz w:val="16"/>
                <w:szCs w:val="16"/>
              </w:rPr>
              <w:t>11:9 Yīnwèi yēhéhuá zài nàlǐ biànluàn tiānxià rén de yányǔ, shǐ zhòngrén fēnsàn zài quán dìshàng, suǒyǐ nà chéng míng jiào bā bié.</w:t>
            </w:r>
            <w:r w:rsidRPr="00D30151">
              <w:rPr>
                <w:sz w:val="16"/>
                <w:szCs w:val="16"/>
              </w:rPr>
              <w:t>〔</w:t>
            </w:r>
            <w:r w:rsidRPr="00D30151">
              <w:rPr>
                <w:sz w:val="16"/>
                <w:szCs w:val="16"/>
              </w:rPr>
              <w:t>Jiùshì biànluàn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9 Therefore is the name of it called Babel; because the LORD did there confound the language of all the earth: and from thence did the LORD scatter them abroad upon the face of all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10 </w:t>
            </w:r>
            <w:r w:rsidRPr="00D30151">
              <w:rPr>
                <w:sz w:val="16"/>
                <w:szCs w:val="16"/>
              </w:rPr>
              <w:t>閃的後代記在下面．洪水以後二年、閃一百歲生了亞法撒。</w:t>
            </w:r>
          </w:p>
        </w:tc>
        <w:tc>
          <w:tcPr>
            <w:tcW w:w="2520" w:type="dxa"/>
            <w:hideMark/>
          </w:tcPr>
          <w:p w:rsidR="00173473" w:rsidRPr="00D30151" w:rsidRDefault="00173473" w:rsidP="00D30151">
            <w:pPr>
              <w:jc w:val="both"/>
              <w:rPr>
                <w:sz w:val="16"/>
                <w:szCs w:val="16"/>
              </w:rPr>
            </w:pPr>
            <w:r w:rsidRPr="00D30151">
              <w:rPr>
                <w:sz w:val="16"/>
                <w:szCs w:val="16"/>
              </w:rPr>
              <w:t>11:10 Shǎn de hòudài jì zài xiàmiàn. Hóngshuǐ yǐhòu èr nián, shǎn yībǎi suì shēngle yà fǎ s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10 These are the generations of Shem: Shem was an hundred years old, and begat Arphaxad two years after the fl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11 </w:t>
            </w:r>
            <w:r w:rsidRPr="00D30151">
              <w:rPr>
                <w:sz w:val="16"/>
                <w:szCs w:val="16"/>
              </w:rPr>
              <w:t>閃生亞法撒之後、又活了五百年．並且生兒養女。</w:t>
            </w:r>
          </w:p>
        </w:tc>
        <w:tc>
          <w:tcPr>
            <w:tcW w:w="2520" w:type="dxa"/>
            <w:hideMark/>
          </w:tcPr>
          <w:p w:rsidR="00173473" w:rsidRPr="00D30151" w:rsidRDefault="00173473" w:rsidP="00D30151">
            <w:pPr>
              <w:jc w:val="both"/>
              <w:rPr>
                <w:sz w:val="16"/>
                <w:szCs w:val="16"/>
              </w:rPr>
            </w:pPr>
            <w:r w:rsidRPr="00D30151">
              <w:rPr>
                <w:sz w:val="16"/>
                <w:szCs w:val="16"/>
              </w:rPr>
              <w:t>11:11 Shǎn shēng yà fǎ sā zhīhòu, yòu huóle wǔbǎi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11 And Shem lived after he begat Arphaxad five hundred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12 </w:t>
            </w:r>
            <w:r w:rsidRPr="00D30151">
              <w:rPr>
                <w:sz w:val="16"/>
                <w:szCs w:val="16"/>
              </w:rPr>
              <w:t>亞法撒活到三十五歲、生了沙拉．</w:t>
            </w:r>
          </w:p>
        </w:tc>
        <w:tc>
          <w:tcPr>
            <w:tcW w:w="2520" w:type="dxa"/>
            <w:hideMark/>
          </w:tcPr>
          <w:p w:rsidR="00173473" w:rsidRPr="00D30151" w:rsidRDefault="00173473" w:rsidP="00D30151">
            <w:pPr>
              <w:jc w:val="both"/>
              <w:rPr>
                <w:sz w:val="16"/>
                <w:szCs w:val="16"/>
              </w:rPr>
            </w:pPr>
            <w:r w:rsidRPr="00D30151">
              <w:rPr>
                <w:sz w:val="16"/>
                <w:szCs w:val="16"/>
              </w:rPr>
              <w:t>11:12 Yà fǎ sā huó dào sānshíwǔ suì, shēngle shāl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12 And Arphaxad lived five and thirty years, and begat Sal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13 </w:t>
            </w:r>
            <w:r w:rsidRPr="00D30151">
              <w:rPr>
                <w:sz w:val="16"/>
                <w:szCs w:val="16"/>
              </w:rPr>
              <w:t>亞法撒生沙拉之後、又活了四百零三年．並且生兒養女。</w:t>
            </w:r>
          </w:p>
        </w:tc>
        <w:tc>
          <w:tcPr>
            <w:tcW w:w="2520" w:type="dxa"/>
            <w:hideMark/>
          </w:tcPr>
          <w:p w:rsidR="00173473" w:rsidRPr="00D30151" w:rsidRDefault="00173473" w:rsidP="00D30151">
            <w:pPr>
              <w:jc w:val="both"/>
              <w:rPr>
                <w:sz w:val="16"/>
                <w:szCs w:val="16"/>
              </w:rPr>
            </w:pPr>
            <w:r w:rsidRPr="00D30151">
              <w:rPr>
                <w:sz w:val="16"/>
                <w:szCs w:val="16"/>
              </w:rPr>
              <w:t>11:13 Yà fǎ sā shēng shālā zhīhòu, yòu huóle sìbǎi líng sān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13 And Arphaxad lived after he begat Salah four hundred and three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14 </w:t>
            </w:r>
            <w:r w:rsidRPr="00D30151">
              <w:rPr>
                <w:sz w:val="16"/>
                <w:szCs w:val="16"/>
              </w:rPr>
              <w:t>沙拉活到三十歲、生了希伯．</w:t>
            </w:r>
          </w:p>
        </w:tc>
        <w:tc>
          <w:tcPr>
            <w:tcW w:w="2520" w:type="dxa"/>
            <w:hideMark/>
          </w:tcPr>
          <w:p w:rsidR="00173473" w:rsidRPr="00D30151" w:rsidRDefault="00173473" w:rsidP="00D30151">
            <w:pPr>
              <w:jc w:val="both"/>
              <w:rPr>
                <w:sz w:val="16"/>
                <w:szCs w:val="16"/>
              </w:rPr>
            </w:pPr>
            <w:r w:rsidRPr="00D30151">
              <w:rPr>
                <w:sz w:val="16"/>
                <w:szCs w:val="16"/>
              </w:rPr>
              <w:t>11:14 Shālā huó dào sānshí suì, shēngle xī b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14 And Salah lived thirty years, and begat Eb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15 </w:t>
            </w:r>
            <w:r w:rsidRPr="00D30151">
              <w:rPr>
                <w:sz w:val="16"/>
                <w:szCs w:val="16"/>
              </w:rPr>
              <w:t>沙拉生希伯之後、又活了四百零三年．並且生兒養女。</w:t>
            </w:r>
          </w:p>
        </w:tc>
        <w:tc>
          <w:tcPr>
            <w:tcW w:w="2520" w:type="dxa"/>
            <w:hideMark/>
          </w:tcPr>
          <w:p w:rsidR="00173473" w:rsidRPr="00D30151" w:rsidRDefault="00173473" w:rsidP="00D30151">
            <w:pPr>
              <w:jc w:val="both"/>
              <w:rPr>
                <w:sz w:val="16"/>
                <w:szCs w:val="16"/>
              </w:rPr>
            </w:pPr>
            <w:r w:rsidRPr="00D30151">
              <w:rPr>
                <w:sz w:val="16"/>
                <w:szCs w:val="16"/>
              </w:rPr>
              <w:t>11:15 Shā lā shēng xī bó zhīhòu, yòu huóle sìbǎi líng sān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15 And Salah lived after he begat Eber four hundred and three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16 </w:t>
            </w:r>
            <w:r w:rsidRPr="00D30151">
              <w:rPr>
                <w:sz w:val="16"/>
                <w:szCs w:val="16"/>
              </w:rPr>
              <w:t>希伯活到三十四歲、生了法勒．</w:t>
            </w:r>
          </w:p>
        </w:tc>
        <w:tc>
          <w:tcPr>
            <w:tcW w:w="2520" w:type="dxa"/>
            <w:hideMark/>
          </w:tcPr>
          <w:p w:rsidR="00173473" w:rsidRPr="00D30151" w:rsidRDefault="00173473" w:rsidP="00D30151">
            <w:pPr>
              <w:jc w:val="both"/>
              <w:rPr>
                <w:sz w:val="16"/>
                <w:szCs w:val="16"/>
              </w:rPr>
            </w:pPr>
            <w:r w:rsidRPr="00D30151">
              <w:rPr>
                <w:sz w:val="16"/>
                <w:szCs w:val="16"/>
              </w:rPr>
              <w:t>11:16 Xī bó huó dào sānshísì suì, shēngle fǎ lē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16 And Eber lived four and thirty years, and begat Pele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17 </w:t>
            </w:r>
            <w:r w:rsidRPr="00D30151">
              <w:rPr>
                <w:sz w:val="16"/>
                <w:szCs w:val="16"/>
              </w:rPr>
              <w:t>希伯生法勒之後、又活了四百三十年．並且生兒養女。</w:t>
            </w:r>
          </w:p>
        </w:tc>
        <w:tc>
          <w:tcPr>
            <w:tcW w:w="2520" w:type="dxa"/>
            <w:hideMark/>
          </w:tcPr>
          <w:p w:rsidR="00173473" w:rsidRPr="00D30151" w:rsidRDefault="00173473" w:rsidP="00D30151">
            <w:pPr>
              <w:jc w:val="both"/>
              <w:rPr>
                <w:sz w:val="16"/>
                <w:szCs w:val="16"/>
              </w:rPr>
            </w:pPr>
            <w:r w:rsidRPr="00D30151">
              <w:rPr>
                <w:sz w:val="16"/>
                <w:szCs w:val="16"/>
              </w:rPr>
              <w:t>11:17 Xī bó shēng fǎ lēi zhīhòu, yòu huóle sìbǎi sānshí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17 And Eber lived after he begat Peleg four hundred and thirty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1:18 </w:t>
            </w:r>
            <w:r w:rsidRPr="00D30151">
              <w:rPr>
                <w:sz w:val="16"/>
                <w:szCs w:val="16"/>
              </w:rPr>
              <w:t>法勒活到三十歲、生了拉吳．</w:t>
            </w:r>
          </w:p>
        </w:tc>
        <w:tc>
          <w:tcPr>
            <w:tcW w:w="2520" w:type="dxa"/>
            <w:hideMark/>
          </w:tcPr>
          <w:p w:rsidR="00173473" w:rsidRPr="00D30151" w:rsidRDefault="00173473" w:rsidP="00D30151">
            <w:pPr>
              <w:jc w:val="both"/>
              <w:rPr>
                <w:sz w:val="16"/>
                <w:szCs w:val="16"/>
              </w:rPr>
            </w:pPr>
            <w:r w:rsidRPr="00D30151">
              <w:rPr>
                <w:sz w:val="16"/>
                <w:szCs w:val="16"/>
              </w:rPr>
              <w:t>11:18 Fǎ lēi huó dào sānshí suì, shēngle lā w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18 And Peleg lived thirty years, and begat Re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19 </w:t>
            </w:r>
            <w:r w:rsidRPr="00D30151">
              <w:rPr>
                <w:sz w:val="16"/>
                <w:szCs w:val="16"/>
              </w:rPr>
              <w:t>法勒生拉吳之後、又活了二百零九年．並且生兒養女。</w:t>
            </w:r>
          </w:p>
        </w:tc>
        <w:tc>
          <w:tcPr>
            <w:tcW w:w="2520" w:type="dxa"/>
            <w:hideMark/>
          </w:tcPr>
          <w:p w:rsidR="00173473" w:rsidRPr="00D30151" w:rsidRDefault="00173473" w:rsidP="00D30151">
            <w:pPr>
              <w:jc w:val="both"/>
              <w:rPr>
                <w:sz w:val="16"/>
                <w:szCs w:val="16"/>
              </w:rPr>
            </w:pPr>
            <w:r w:rsidRPr="00D30151">
              <w:rPr>
                <w:sz w:val="16"/>
                <w:szCs w:val="16"/>
              </w:rPr>
              <w:t>11:19 Fǎ lēi shēng lā wú zhīhòu, yòu huóle èrbǎi líng jiǔ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19 And Peleg lived after he begat Reu two hundred and nine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20 </w:t>
            </w:r>
            <w:r w:rsidRPr="00D30151">
              <w:rPr>
                <w:sz w:val="16"/>
                <w:szCs w:val="16"/>
              </w:rPr>
              <w:t>拉吳活到三十二歲、生了西鹿．</w:t>
            </w:r>
          </w:p>
        </w:tc>
        <w:tc>
          <w:tcPr>
            <w:tcW w:w="2520" w:type="dxa"/>
            <w:hideMark/>
          </w:tcPr>
          <w:p w:rsidR="00173473" w:rsidRPr="00D30151" w:rsidRDefault="00173473" w:rsidP="00D30151">
            <w:pPr>
              <w:jc w:val="both"/>
              <w:rPr>
                <w:sz w:val="16"/>
                <w:szCs w:val="16"/>
              </w:rPr>
            </w:pPr>
            <w:r w:rsidRPr="00D30151">
              <w:rPr>
                <w:sz w:val="16"/>
                <w:szCs w:val="16"/>
              </w:rPr>
              <w:t>11:20 Lā wú huó dào sānshí'èr suì, shēngle xī l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20 And Reu lived two and thirty years, and begat Seru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21 </w:t>
            </w:r>
            <w:r w:rsidRPr="00D30151">
              <w:rPr>
                <w:sz w:val="16"/>
                <w:szCs w:val="16"/>
              </w:rPr>
              <w:t>拉吳生西鹿之後、又活了二百零七年．並且生兒養女。</w:t>
            </w:r>
          </w:p>
        </w:tc>
        <w:tc>
          <w:tcPr>
            <w:tcW w:w="2520" w:type="dxa"/>
            <w:hideMark/>
          </w:tcPr>
          <w:p w:rsidR="00173473" w:rsidRPr="00D30151" w:rsidRDefault="00173473" w:rsidP="00D30151">
            <w:pPr>
              <w:jc w:val="both"/>
              <w:rPr>
                <w:sz w:val="16"/>
                <w:szCs w:val="16"/>
              </w:rPr>
            </w:pPr>
            <w:r w:rsidRPr="00D30151">
              <w:rPr>
                <w:sz w:val="16"/>
                <w:szCs w:val="16"/>
              </w:rPr>
              <w:t>11:21 Lā wúshēngxī lù zhīhòu, yòu huóle èrbǎi líng qī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21 And Reu lived after he begat Serug two hundred and seven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22 </w:t>
            </w:r>
            <w:r w:rsidRPr="00D30151">
              <w:rPr>
                <w:sz w:val="16"/>
                <w:szCs w:val="16"/>
              </w:rPr>
              <w:t>西鹿活到三十歲、生了拿鶴．</w:t>
            </w:r>
          </w:p>
        </w:tc>
        <w:tc>
          <w:tcPr>
            <w:tcW w:w="2520" w:type="dxa"/>
            <w:hideMark/>
          </w:tcPr>
          <w:p w:rsidR="00173473" w:rsidRPr="00D30151" w:rsidRDefault="00173473" w:rsidP="00D30151">
            <w:pPr>
              <w:jc w:val="both"/>
              <w:rPr>
                <w:sz w:val="16"/>
                <w:szCs w:val="16"/>
              </w:rPr>
            </w:pPr>
            <w:r w:rsidRPr="00D30151">
              <w:rPr>
                <w:sz w:val="16"/>
                <w:szCs w:val="16"/>
              </w:rPr>
              <w:t>11:22 Xī lù huó dào sānshí suì, shēngle ná h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22 And Serug lived thirty years, and begat Naho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23 </w:t>
            </w:r>
            <w:r w:rsidRPr="00D30151">
              <w:rPr>
                <w:sz w:val="16"/>
                <w:szCs w:val="16"/>
              </w:rPr>
              <w:t>西鹿生拿鶴之後、又活了二百年．並且生兒養女。</w:t>
            </w:r>
          </w:p>
        </w:tc>
        <w:tc>
          <w:tcPr>
            <w:tcW w:w="2520" w:type="dxa"/>
            <w:hideMark/>
          </w:tcPr>
          <w:p w:rsidR="00173473" w:rsidRPr="00D30151" w:rsidRDefault="00173473" w:rsidP="00D30151">
            <w:pPr>
              <w:jc w:val="both"/>
              <w:rPr>
                <w:sz w:val="16"/>
                <w:szCs w:val="16"/>
              </w:rPr>
            </w:pPr>
            <w:r w:rsidRPr="00D30151">
              <w:rPr>
                <w:sz w:val="16"/>
                <w:szCs w:val="16"/>
              </w:rPr>
              <w:t>11:23 Xī lù shēng ná hè zhīhòu, yòu huóle èrbǎi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23 And Serug lived after he begat Nahor two hundred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24 </w:t>
            </w:r>
            <w:r w:rsidRPr="00D30151">
              <w:rPr>
                <w:sz w:val="16"/>
                <w:szCs w:val="16"/>
              </w:rPr>
              <w:t>拿鶴活到二十九歲、生了他拉．</w:t>
            </w:r>
          </w:p>
        </w:tc>
        <w:tc>
          <w:tcPr>
            <w:tcW w:w="2520" w:type="dxa"/>
            <w:hideMark/>
          </w:tcPr>
          <w:p w:rsidR="00173473" w:rsidRPr="00D30151" w:rsidRDefault="00173473" w:rsidP="00D30151">
            <w:pPr>
              <w:jc w:val="both"/>
              <w:rPr>
                <w:sz w:val="16"/>
                <w:szCs w:val="16"/>
              </w:rPr>
            </w:pPr>
            <w:r w:rsidRPr="00D30151">
              <w:rPr>
                <w:sz w:val="16"/>
                <w:szCs w:val="16"/>
              </w:rPr>
              <w:t>11:24 Ná hè huó dào èrshíjiǔ suì, shēngle tā l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24 And Nahor lived nine and twenty years, and begat Ter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25 </w:t>
            </w:r>
            <w:r w:rsidRPr="00D30151">
              <w:rPr>
                <w:sz w:val="16"/>
                <w:szCs w:val="16"/>
              </w:rPr>
              <w:t>拿鶴生他拉之後、又活了一百一十九年．並且生兒養女。</w:t>
            </w:r>
          </w:p>
        </w:tc>
        <w:tc>
          <w:tcPr>
            <w:tcW w:w="2520" w:type="dxa"/>
            <w:hideMark/>
          </w:tcPr>
          <w:p w:rsidR="00173473" w:rsidRPr="00D30151" w:rsidRDefault="00173473" w:rsidP="00D30151">
            <w:pPr>
              <w:jc w:val="both"/>
              <w:rPr>
                <w:sz w:val="16"/>
                <w:szCs w:val="16"/>
              </w:rPr>
            </w:pPr>
            <w:r w:rsidRPr="00D30151">
              <w:rPr>
                <w:sz w:val="16"/>
                <w:szCs w:val="16"/>
              </w:rPr>
              <w:t>11:25 Ná hèshēng tā lā zhīhòu, yòu huóle yībǎi yīshíjiǔ nián. Bìngqiě shēng ér yǎng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25 And Nahor lived after he begat Terah an hundred and nineteen years, and begat sons and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26 </w:t>
            </w:r>
            <w:r w:rsidRPr="00D30151">
              <w:rPr>
                <w:sz w:val="16"/>
                <w:szCs w:val="16"/>
              </w:rPr>
              <w:t>他拉活到七十歲、生了亞伯蘭、拿鶴、哈蘭。</w:t>
            </w:r>
          </w:p>
        </w:tc>
        <w:tc>
          <w:tcPr>
            <w:tcW w:w="2520" w:type="dxa"/>
            <w:hideMark/>
          </w:tcPr>
          <w:p w:rsidR="00173473" w:rsidRPr="00D30151" w:rsidRDefault="00173473" w:rsidP="00D30151">
            <w:pPr>
              <w:jc w:val="both"/>
              <w:rPr>
                <w:sz w:val="16"/>
                <w:szCs w:val="16"/>
              </w:rPr>
            </w:pPr>
            <w:r w:rsidRPr="00D30151">
              <w:rPr>
                <w:sz w:val="16"/>
                <w:szCs w:val="16"/>
              </w:rPr>
              <w:t>11:26 Tā lā huó dào qīshí suì, shēngle yà bó lán, ná hè, hā l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26 And Terah lived seventy years, and begat Abram, Nahor, and Har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27 </w:t>
            </w:r>
            <w:r w:rsidRPr="00D30151">
              <w:rPr>
                <w:sz w:val="16"/>
                <w:szCs w:val="16"/>
              </w:rPr>
              <w:t>他拉的後代、記在下面．他拉生亞伯蘭、拿鶴、哈蘭．哈蘭生羅得。</w:t>
            </w:r>
          </w:p>
        </w:tc>
        <w:tc>
          <w:tcPr>
            <w:tcW w:w="2520" w:type="dxa"/>
            <w:hideMark/>
          </w:tcPr>
          <w:p w:rsidR="00173473" w:rsidRPr="00D30151" w:rsidRDefault="00173473" w:rsidP="00D30151">
            <w:pPr>
              <w:jc w:val="both"/>
              <w:rPr>
                <w:sz w:val="16"/>
                <w:szCs w:val="16"/>
              </w:rPr>
            </w:pPr>
            <w:r w:rsidRPr="00D30151">
              <w:rPr>
                <w:sz w:val="16"/>
                <w:szCs w:val="16"/>
              </w:rPr>
              <w:t>11:27 Tā lā de hòudài, jì zài xiàmiàn. Tā lā shēng yà bó lán, ná hè, hā lán. Hā lán shēng luó d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27 Now these are the generations of Terah: Terah begat Abram, Nahor, and Haran; and Haran begat Lo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28 </w:t>
            </w:r>
            <w:r w:rsidRPr="00D30151">
              <w:rPr>
                <w:sz w:val="16"/>
                <w:szCs w:val="16"/>
              </w:rPr>
              <w:t>哈蘭死在他的本地迦勒底的吾珥、在他父親他拉之先。</w:t>
            </w:r>
          </w:p>
        </w:tc>
        <w:tc>
          <w:tcPr>
            <w:tcW w:w="2520" w:type="dxa"/>
            <w:hideMark/>
          </w:tcPr>
          <w:p w:rsidR="00173473" w:rsidRPr="00D30151" w:rsidRDefault="00173473" w:rsidP="00D30151">
            <w:pPr>
              <w:jc w:val="both"/>
              <w:rPr>
                <w:sz w:val="16"/>
                <w:szCs w:val="16"/>
              </w:rPr>
            </w:pPr>
            <w:r w:rsidRPr="00D30151">
              <w:rPr>
                <w:sz w:val="16"/>
                <w:szCs w:val="16"/>
              </w:rPr>
              <w:t>11:28 Hā lán sǐ zài tā de běndì jiā lēi dǐ de wú ěr, zài tā fùqīn tā lā zhī xi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28 And Haran died before his father Terah in the land of his nativity, in Ur of the Chalde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29 </w:t>
            </w:r>
            <w:r w:rsidRPr="00D30151">
              <w:rPr>
                <w:sz w:val="16"/>
                <w:szCs w:val="16"/>
              </w:rPr>
              <w:t>亞伯蘭、拿鶴、各娶了妻．亞伯蘭的妻子名叫撒萊．拿鶴的妻子名叫密迦、是哈蘭的女兒．哈蘭是密迦和亦迦的父親。</w:t>
            </w:r>
          </w:p>
        </w:tc>
        <w:tc>
          <w:tcPr>
            <w:tcW w:w="2520" w:type="dxa"/>
            <w:hideMark/>
          </w:tcPr>
          <w:p w:rsidR="00173473" w:rsidRPr="00D30151" w:rsidRDefault="00173473" w:rsidP="00D30151">
            <w:pPr>
              <w:jc w:val="both"/>
              <w:rPr>
                <w:sz w:val="16"/>
                <w:szCs w:val="16"/>
              </w:rPr>
            </w:pPr>
            <w:r w:rsidRPr="00D30151">
              <w:rPr>
                <w:sz w:val="16"/>
                <w:szCs w:val="16"/>
              </w:rPr>
              <w:t>11:29 Yà bó lán, ná hè, gè qǔle qī. Yà bó lán de qīzi míng jiào sā lái. Ná hè de qīzi míng jiào mì jiā, shì hā lán de nǚ'ér. Hā lán shì mì jiā hé yì jiā de fùq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29 And Abram and Nahor took them wives: the name of Abram's wife was Sarai; and the name of Nahor's wife, Milcah, the daughter of Haran, the father of Milcah, and the father of Isc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30 </w:t>
            </w:r>
            <w:r w:rsidRPr="00D30151">
              <w:rPr>
                <w:sz w:val="16"/>
                <w:szCs w:val="16"/>
              </w:rPr>
              <w:t>撒萊不生育、沒有孩子。</w:t>
            </w:r>
          </w:p>
        </w:tc>
        <w:tc>
          <w:tcPr>
            <w:tcW w:w="2520" w:type="dxa"/>
            <w:hideMark/>
          </w:tcPr>
          <w:p w:rsidR="00173473" w:rsidRPr="00D30151" w:rsidRDefault="00173473" w:rsidP="00D30151">
            <w:pPr>
              <w:jc w:val="both"/>
              <w:rPr>
                <w:sz w:val="16"/>
                <w:szCs w:val="16"/>
              </w:rPr>
            </w:pPr>
            <w:r w:rsidRPr="00D30151">
              <w:rPr>
                <w:sz w:val="16"/>
                <w:szCs w:val="16"/>
              </w:rPr>
              <w:t>11:30 Sā lái bù shēngyù, méiyǒu hái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30 But Sarai was barren; she had no chil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31 </w:t>
            </w:r>
            <w:r w:rsidRPr="00D30151">
              <w:rPr>
                <w:sz w:val="16"/>
                <w:szCs w:val="16"/>
              </w:rPr>
              <w:t>他拉帶著他兒子亞伯蘭、和他孫子哈蘭的兒子羅得、並他兒婦亞伯蘭的妻子撒萊、出了迦勒底的吾珥、要往迦南地去、他們走到哈蘭就住在那裡。</w:t>
            </w:r>
          </w:p>
        </w:tc>
        <w:tc>
          <w:tcPr>
            <w:tcW w:w="2520" w:type="dxa"/>
            <w:hideMark/>
          </w:tcPr>
          <w:p w:rsidR="00173473" w:rsidRPr="00D30151" w:rsidRDefault="00173473" w:rsidP="00D30151">
            <w:pPr>
              <w:jc w:val="both"/>
              <w:rPr>
                <w:sz w:val="16"/>
                <w:szCs w:val="16"/>
              </w:rPr>
            </w:pPr>
            <w:r w:rsidRPr="00D30151">
              <w:rPr>
                <w:sz w:val="16"/>
                <w:szCs w:val="16"/>
              </w:rPr>
              <w:t>11:31 Tā lā dàizhe tā érzi yà bó lán, hé tā sūnzi hā lán de érzi luó dé, bìng tā er fù yà bó lán de qīzi sā lái, chūle jiā lēi dǐ de wú ěr, yào wǎng jiā nán dì qù, tāmen zǒu dào hā lán jiù zhù zài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31 And Terah took Abram his son, and Lot the son of Haran his son's son, and Sarai his daughter in law, his son Abram's wife; and they went forth with them from Ur of the Chaldees, to go into the land of Canaan; and they came unto Haran, and dwelt the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1:32 </w:t>
            </w:r>
            <w:r w:rsidRPr="00D30151">
              <w:rPr>
                <w:sz w:val="16"/>
                <w:szCs w:val="16"/>
              </w:rPr>
              <w:t>他拉共活了二百零五歲、就死在哈蘭。</w:t>
            </w:r>
          </w:p>
        </w:tc>
        <w:tc>
          <w:tcPr>
            <w:tcW w:w="2520" w:type="dxa"/>
            <w:hideMark/>
          </w:tcPr>
          <w:p w:rsidR="00173473" w:rsidRPr="00D30151" w:rsidRDefault="00173473" w:rsidP="00D30151">
            <w:pPr>
              <w:jc w:val="both"/>
              <w:rPr>
                <w:sz w:val="16"/>
                <w:szCs w:val="16"/>
              </w:rPr>
            </w:pPr>
            <w:r w:rsidRPr="00D30151">
              <w:rPr>
                <w:sz w:val="16"/>
                <w:szCs w:val="16"/>
              </w:rPr>
              <w:t>11:32 Tā lā gòng huóle èrbǎi líng wǔ suì, jiù sǐ zài hā l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1:32 And the days of Terah were two hundred and five years: and Terah died in Har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1 </w:t>
            </w:r>
            <w:r w:rsidRPr="00D30151">
              <w:rPr>
                <w:sz w:val="16"/>
                <w:szCs w:val="16"/>
              </w:rPr>
              <w:t>耶和華對亞伯蘭說、你要離開本地、本族、父家、往我所要指示你的地去。</w:t>
            </w:r>
          </w:p>
        </w:tc>
        <w:tc>
          <w:tcPr>
            <w:tcW w:w="2520" w:type="dxa"/>
            <w:hideMark/>
          </w:tcPr>
          <w:p w:rsidR="00173473" w:rsidRPr="00D30151" w:rsidRDefault="00173473" w:rsidP="00D30151">
            <w:pPr>
              <w:jc w:val="both"/>
              <w:rPr>
                <w:sz w:val="16"/>
                <w:szCs w:val="16"/>
              </w:rPr>
            </w:pPr>
            <w:r w:rsidRPr="00D30151">
              <w:rPr>
                <w:sz w:val="16"/>
                <w:szCs w:val="16"/>
              </w:rPr>
              <w:t>12:1 Yēhéhuá duì yà bó lán shuō, nǐ yào líkāi běndì, běn zú, fù jiā, wǎng wǒ suǒyào zhǐshì nǐ dì dì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1 Now the LORD had said unto Abram, Get thee out of thy country, and from thy kindred, and from thy father's house, unto a land that I will shew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2 </w:t>
            </w:r>
            <w:r w:rsidRPr="00D30151">
              <w:rPr>
                <w:sz w:val="16"/>
                <w:szCs w:val="16"/>
              </w:rPr>
              <w:t>我必叫你成為大國．我必賜福給你、叫你的名為大、你也要叫別人得福．</w:t>
            </w:r>
          </w:p>
        </w:tc>
        <w:tc>
          <w:tcPr>
            <w:tcW w:w="2520" w:type="dxa"/>
            <w:hideMark/>
          </w:tcPr>
          <w:p w:rsidR="00173473" w:rsidRPr="00D30151" w:rsidRDefault="00173473" w:rsidP="00D30151">
            <w:pPr>
              <w:jc w:val="both"/>
              <w:rPr>
                <w:sz w:val="16"/>
                <w:szCs w:val="16"/>
              </w:rPr>
            </w:pPr>
            <w:r w:rsidRPr="00D30151">
              <w:rPr>
                <w:sz w:val="16"/>
                <w:szCs w:val="16"/>
              </w:rPr>
              <w:t>12:2 Wǒ bì jiào nǐ chéngwéi dàguó. Wǒ bì cì fú gěi nǐ, jiào nǐ de míng wéi dà, nǐ yě yào jiào biérén dé 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2 And I will make of thee a great nation, and I will bless thee, and make thy name great; and thou shalt be a bless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2:3 </w:t>
            </w:r>
            <w:r w:rsidRPr="00D30151">
              <w:rPr>
                <w:sz w:val="16"/>
                <w:szCs w:val="16"/>
              </w:rPr>
              <w:t>為你祝福的、我必賜福與他、那咒詛你的、我必咒詛他、地上的萬族都要因你得福。</w:t>
            </w:r>
          </w:p>
        </w:tc>
        <w:tc>
          <w:tcPr>
            <w:tcW w:w="2520" w:type="dxa"/>
            <w:hideMark/>
          </w:tcPr>
          <w:p w:rsidR="00173473" w:rsidRPr="00D30151" w:rsidRDefault="00173473" w:rsidP="00D30151">
            <w:pPr>
              <w:jc w:val="both"/>
              <w:rPr>
                <w:sz w:val="16"/>
                <w:szCs w:val="16"/>
              </w:rPr>
            </w:pPr>
            <w:r w:rsidRPr="00D30151">
              <w:rPr>
                <w:sz w:val="16"/>
                <w:szCs w:val="16"/>
              </w:rPr>
              <w:t>12:3 Wèi nǐ zhùfú de, wǒ bì cì fú yǔ tā, nà zhòu zǔ nǐ de, wǒ bì zhòu zǔ tā, dìshàng de wàn zú dōu yàoyīn nǐ dé 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3 And I will bless them that bless thee, and curse him that curseth thee: and in thee shall all families of the earth be bless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4 </w:t>
            </w:r>
            <w:r w:rsidRPr="00D30151">
              <w:rPr>
                <w:sz w:val="16"/>
                <w:szCs w:val="16"/>
              </w:rPr>
              <w:t>亞伯蘭就照著耶和華的吩咐去了．羅得也和他同去．亞伯蘭出哈蘭的時候、年七十五歲。</w:t>
            </w:r>
          </w:p>
        </w:tc>
        <w:tc>
          <w:tcPr>
            <w:tcW w:w="2520" w:type="dxa"/>
            <w:hideMark/>
          </w:tcPr>
          <w:p w:rsidR="00173473" w:rsidRPr="00D30151" w:rsidRDefault="00173473" w:rsidP="00D30151">
            <w:pPr>
              <w:jc w:val="both"/>
              <w:rPr>
                <w:sz w:val="16"/>
                <w:szCs w:val="16"/>
              </w:rPr>
            </w:pPr>
            <w:r w:rsidRPr="00D30151">
              <w:rPr>
                <w:sz w:val="16"/>
                <w:szCs w:val="16"/>
              </w:rPr>
              <w:t>12:4 Yà bó lán jiù zhàozhe yēhéhuá de fēnfù qùle. Luó dé yě hé tā tóng qù. Yà bó lán chū hā lán de shíhòu, nián qīshíwǔ s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4 So Abram departed, as the LORD had spoken unto him; and Lot went with him: and Abram was seventy and five years old when he departed out of Har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5 </w:t>
            </w:r>
            <w:r w:rsidRPr="00D30151">
              <w:rPr>
                <w:sz w:val="16"/>
                <w:szCs w:val="16"/>
              </w:rPr>
              <w:t>亞伯蘭將他妻子撒萊、和姪兒羅得、連他們在哈蘭所積蓄的財物、所得的人口、都帶往迦南地去．他們就到了迦南地。</w:t>
            </w:r>
          </w:p>
        </w:tc>
        <w:tc>
          <w:tcPr>
            <w:tcW w:w="2520" w:type="dxa"/>
            <w:hideMark/>
          </w:tcPr>
          <w:p w:rsidR="00173473" w:rsidRPr="00D30151" w:rsidRDefault="00173473" w:rsidP="00D30151">
            <w:pPr>
              <w:jc w:val="both"/>
              <w:rPr>
                <w:sz w:val="16"/>
                <w:szCs w:val="16"/>
              </w:rPr>
            </w:pPr>
            <w:r w:rsidRPr="00D30151">
              <w:rPr>
                <w:sz w:val="16"/>
                <w:szCs w:val="16"/>
              </w:rPr>
              <w:t>12:5 Yà bó lán jiāng tā qīzi sā lái, hé zhí ér luó dé, lián tāmen zài hā lán suǒ jīxù de cáiwù, suǒdé de rénkǒu, dōu dài wǎng jiā nán dì qù. Tāmen jiù dàole jiā nán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5 And Abram took Sarai his wife, and Lot his brother's son, and all their substance that they had gathered, and the souls that they had gotten in Haran; and they went forth to go into the land of Canaan; and into the land of Canaan they ca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6 </w:t>
            </w:r>
            <w:r w:rsidRPr="00D30151">
              <w:rPr>
                <w:sz w:val="16"/>
                <w:szCs w:val="16"/>
              </w:rPr>
              <w:t>亞伯蘭經過那地、到了示劍地方摩利橡樹那裡．那時迦南人住在那地。</w:t>
            </w:r>
          </w:p>
        </w:tc>
        <w:tc>
          <w:tcPr>
            <w:tcW w:w="2520" w:type="dxa"/>
            <w:hideMark/>
          </w:tcPr>
          <w:p w:rsidR="00173473" w:rsidRPr="00D30151" w:rsidRDefault="00173473" w:rsidP="00D30151">
            <w:pPr>
              <w:jc w:val="both"/>
              <w:rPr>
                <w:sz w:val="16"/>
                <w:szCs w:val="16"/>
              </w:rPr>
            </w:pPr>
            <w:r w:rsidRPr="00D30151">
              <w:rPr>
                <w:sz w:val="16"/>
                <w:szCs w:val="16"/>
              </w:rPr>
              <w:t>12:6 Yà bó lán jīngguò nà de, dàole shì jiàn dìfāng mólì xiàngshù nàlǐ. Nà shí jiā nán rén zhù zài nà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6 And Abram passed through the land unto the place of Sichem, unto the plain of Moreh. And the Canaanite was then in the l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7 </w:t>
            </w:r>
            <w:r w:rsidRPr="00D30151">
              <w:rPr>
                <w:sz w:val="16"/>
                <w:szCs w:val="16"/>
              </w:rPr>
              <w:t>耶和華向亞伯蘭顯現、說、我要把這地賜給你的後裔．亞伯蘭就在那裡為向他顯現的耶和華築了一座壇。</w:t>
            </w:r>
          </w:p>
        </w:tc>
        <w:tc>
          <w:tcPr>
            <w:tcW w:w="2520" w:type="dxa"/>
            <w:hideMark/>
          </w:tcPr>
          <w:p w:rsidR="00173473" w:rsidRPr="00D30151" w:rsidRDefault="00173473" w:rsidP="00D30151">
            <w:pPr>
              <w:jc w:val="both"/>
              <w:rPr>
                <w:sz w:val="16"/>
                <w:szCs w:val="16"/>
              </w:rPr>
            </w:pPr>
            <w:r w:rsidRPr="00D30151">
              <w:rPr>
                <w:sz w:val="16"/>
                <w:szCs w:val="16"/>
              </w:rPr>
              <w:t>12:7 Yēhéhuá xiàng yà bó lán xiǎnxiàn, shuō, wǒ yào bǎ zhè de cì gěi nǐ de hòuyì. Yà bó lán jiù zài nàlǐ wèi xiàng tā xiǎnxiàn de yēhéhuá zhúle yīzuò t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7 And the LORD appeared unto Abram, and said, Unto thy seed will I give this land: and there builded he an altar unto the LORD, who appeared unto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8 </w:t>
            </w:r>
            <w:r w:rsidRPr="00D30151">
              <w:rPr>
                <w:sz w:val="16"/>
                <w:szCs w:val="16"/>
              </w:rPr>
              <w:t>從那裡他又遷到伯特利東邊的山、支搭帳棚．西邊是伯特利、東邊是艾．他在那裡又為耶和華築了一座壇、求告耶和華的名。</w:t>
            </w:r>
          </w:p>
        </w:tc>
        <w:tc>
          <w:tcPr>
            <w:tcW w:w="2520" w:type="dxa"/>
            <w:hideMark/>
          </w:tcPr>
          <w:p w:rsidR="00173473" w:rsidRPr="00D30151" w:rsidRDefault="00173473" w:rsidP="00D30151">
            <w:pPr>
              <w:jc w:val="both"/>
              <w:rPr>
                <w:sz w:val="16"/>
                <w:szCs w:val="16"/>
              </w:rPr>
            </w:pPr>
            <w:r w:rsidRPr="00D30151">
              <w:rPr>
                <w:sz w:val="16"/>
                <w:szCs w:val="16"/>
              </w:rPr>
              <w:t>12:8 Cóng nàlǐ tā yòu qiān dào bó tè lì dōngbian de shān, zhī dā zhàng péng. Xībian shì bó tè lì, dōngbian shì ài. Tā zài nàlǐ yòu wèi yēhéhuá zhúle yīzuò tán, qiúgào yēhéhuá de mí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8 And he removed from thence unto a mountain on the east of Bethel, and pitched his tent, having Bethel on the west, and Hai on the east: and there he builded an altar unto the LORD, and called upon the name of the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9 </w:t>
            </w:r>
            <w:r w:rsidRPr="00D30151">
              <w:rPr>
                <w:sz w:val="16"/>
                <w:szCs w:val="16"/>
              </w:rPr>
              <w:t>後來亞伯蘭又漸漸遷往南地去。</w:t>
            </w:r>
          </w:p>
        </w:tc>
        <w:tc>
          <w:tcPr>
            <w:tcW w:w="2520" w:type="dxa"/>
            <w:hideMark/>
          </w:tcPr>
          <w:p w:rsidR="00173473" w:rsidRPr="00D30151" w:rsidRDefault="00173473" w:rsidP="00D30151">
            <w:pPr>
              <w:jc w:val="both"/>
              <w:rPr>
                <w:sz w:val="16"/>
                <w:szCs w:val="16"/>
              </w:rPr>
            </w:pPr>
            <w:r w:rsidRPr="00D30151">
              <w:rPr>
                <w:sz w:val="16"/>
                <w:szCs w:val="16"/>
              </w:rPr>
              <w:t>12:9 Hòulái yà bó lán yòu jiànjiàn qiān wǎng nán dì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9 And Abram journeyed, going on still toward the sou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10 </w:t>
            </w:r>
            <w:r w:rsidRPr="00D30151">
              <w:rPr>
                <w:sz w:val="16"/>
                <w:szCs w:val="16"/>
              </w:rPr>
              <w:t>那地遭遇饑荒、因饑荒甚大、亞伯蘭就下埃及去、要在那裡暫居。</w:t>
            </w:r>
          </w:p>
        </w:tc>
        <w:tc>
          <w:tcPr>
            <w:tcW w:w="2520" w:type="dxa"/>
            <w:hideMark/>
          </w:tcPr>
          <w:p w:rsidR="00173473" w:rsidRPr="00D30151" w:rsidRDefault="00173473" w:rsidP="00D30151">
            <w:pPr>
              <w:jc w:val="both"/>
              <w:rPr>
                <w:sz w:val="16"/>
                <w:szCs w:val="16"/>
              </w:rPr>
            </w:pPr>
            <w:r w:rsidRPr="00D30151">
              <w:rPr>
                <w:sz w:val="16"/>
                <w:szCs w:val="16"/>
              </w:rPr>
              <w:t>12:10 Nà de zāoyù jīhuāng, yīn jīhuāng shéndà, yà bó lán jiù xià āijí qù, yào zài nàlǐ zàn j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10 And there was a famine in the land: and Abram went down into Egypt to sojourn there; for the famine was grievous in the l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11 </w:t>
            </w:r>
            <w:r w:rsidRPr="00D30151">
              <w:rPr>
                <w:sz w:val="16"/>
                <w:szCs w:val="16"/>
              </w:rPr>
              <w:t>將近埃及就對他妻子撒萊說、我知道你是容貌俊美的婦人．</w:t>
            </w:r>
          </w:p>
        </w:tc>
        <w:tc>
          <w:tcPr>
            <w:tcW w:w="2520" w:type="dxa"/>
            <w:hideMark/>
          </w:tcPr>
          <w:p w:rsidR="00173473" w:rsidRPr="00D30151" w:rsidRDefault="00173473" w:rsidP="00D30151">
            <w:pPr>
              <w:jc w:val="both"/>
              <w:rPr>
                <w:sz w:val="16"/>
                <w:szCs w:val="16"/>
              </w:rPr>
            </w:pPr>
            <w:r w:rsidRPr="00D30151">
              <w:rPr>
                <w:sz w:val="16"/>
                <w:szCs w:val="16"/>
              </w:rPr>
              <w:t>12:11 Jiāngjìn āijí jiù duì tā qīzi sā lái shuō, wǒ zhīdào nǐ shì róngmào jùnměi de fù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11 And it came to pass, when he was come near to enter into Egypt, that he said unto Sarai his wife, Behold now, I know that thou art a fair woman to look up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12 </w:t>
            </w:r>
            <w:r w:rsidRPr="00D30151">
              <w:rPr>
                <w:sz w:val="16"/>
                <w:szCs w:val="16"/>
              </w:rPr>
              <w:t>埃及人看見你必說、這是他的妻子、他們就要殺我、卻叫你存活。</w:t>
            </w:r>
          </w:p>
        </w:tc>
        <w:tc>
          <w:tcPr>
            <w:tcW w:w="2520" w:type="dxa"/>
            <w:hideMark/>
          </w:tcPr>
          <w:p w:rsidR="00173473" w:rsidRPr="00D30151" w:rsidRDefault="00173473" w:rsidP="00D30151">
            <w:pPr>
              <w:jc w:val="both"/>
              <w:rPr>
                <w:sz w:val="16"/>
                <w:szCs w:val="16"/>
              </w:rPr>
            </w:pPr>
            <w:r w:rsidRPr="00D30151">
              <w:rPr>
                <w:sz w:val="16"/>
                <w:szCs w:val="16"/>
              </w:rPr>
              <w:t>12:12 Āijí rén kànjiàn nǐ bì shuō, zhè shì tā de qīzi, tāmen jiù yào shā wǒ, què jiào nǐ cúnh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12 Therefore it shall come to pass, when the Egyptians shall see thee, that they shall say, This is his wife: and they will kill me, but they will save thee ali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13 </w:t>
            </w:r>
            <w:r w:rsidRPr="00D30151">
              <w:rPr>
                <w:sz w:val="16"/>
                <w:szCs w:val="16"/>
              </w:rPr>
              <w:t>求你說、你是我的妹子、使我因你得平安、我的命也因你存活。</w:t>
            </w:r>
          </w:p>
        </w:tc>
        <w:tc>
          <w:tcPr>
            <w:tcW w:w="2520" w:type="dxa"/>
            <w:hideMark/>
          </w:tcPr>
          <w:p w:rsidR="00173473" w:rsidRPr="00D30151" w:rsidRDefault="00173473" w:rsidP="00D30151">
            <w:pPr>
              <w:jc w:val="both"/>
              <w:rPr>
                <w:sz w:val="16"/>
                <w:szCs w:val="16"/>
              </w:rPr>
            </w:pPr>
            <w:r w:rsidRPr="00D30151">
              <w:rPr>
                <w:sz w:val="16"/>
                <w:szCs w:val="16"/>
              </w:rPr>
              <w:t>12:13 Qiú nǐ shuō, nǐ shì wǒ de mèizi, shǐ wǒ yīn nǐ dé píng'ān, wǒ de mìng yě yīn nǐ cúnh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13 Say, I pray thee, thou art my sister: that it may be well with me for thy sake; and my soul shall live because of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14 </w:t>
            </w:r>
            <w:r w:rsidRPr="00D30151">
              <w:rPr>
                <w:sz w:val="16"/>
                <w:szCs w:val="16"/>
              </w:rPr>
              <w:t>及至亞伯蘭到了埃及、埃及人看見那婦人極其美貌。</w:t>
            </w:r>
          </w:p>
        </w:tc>
        <w:tc>
          <w:tcPr>
            <w:tcW w:w="2520" w:type="dxa"/>
            <w:hideMark/>
          </w:tcPr>
          <w:p w:rsidR="00173473" w:rsidRPr="00D30151" w:rsidRDefault="00173473" w:rsidP="00D30151">
            <w:pPr>
              <w:jc w:val="both"/>
              <w:rPr>
                <w:sz w:val="16"/>
                <w:szCs w:val="16"/>
              </w:rPr>
            </w:pPr>
            <w:r w:rsidRPr="00D30151">
              <w:rPr>
                <w:sz w:val="16"/>
                <w:szCs w:val="16"/>
              </w:rPr>
              <w:t>12:14 Jízhì yà bó lán dàole āijí, āijí rén kànjiàn nà fùrén jíqí měim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14 And it came to pass, that, when Abram was come into Egypt, the Egyptians beheld the woman that she was very fai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15 </w:t>
            </w:r>
            <w:r w:rsidRPr="00D30151">
              <w:rPr>
                <w:sz w:val="16"/>
                <w:szCs w:val="16"/>
              </w:rPr>
              <w:t>法老的臣宰看見了他、就在法老面前誇獎他．那婦人就被帶進法老的宮去。</w:t>
            </w:r>
          </w:p>
        </w:tc>
        <w:tc>
          <w:tcPr>
            <w:tcW w:w="2520" w:type="dxa"/>
            <w:hideMark/>
          </w:tcPr>
          <w:p w:rsidR="00173473" w:rsidRPr="00D30151" w:rsidRDefault="00173473" w:rsidP="00D30151">
            <w:pPr>
              <w:jc w:val="both"/>
              <w:rPr>
                <w:sz w:val="16"/>
                <w:szCs w:val="16"/>
              </w:rPr>
            </w:pPr>
            <w:r w:rsidRPr="00D30151">
              <w:rPr>
                <w:sz w:val="16"/>
                <w:szCs w:val="16"/>
              </w:rPr>
              <w:t>12:15 Fǎlǎo de chén zǎi kànjiànle tā, jiù zài fǎlǎo miànqián kuājiǎng tā. Nà fùrén jiù bèi dài jìn fǎlǎo de gōng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15 The princes also of Pharaoh saw her, and commended her before Pharaoh: and the woman was taken into Pharaoh's hou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2:16 </w:t>
            </w:r>
            <w:r w:rsidRPr="00D30151">
              <w:rPr>
                <w:sz w:val="16"/>
                <w:szCs w:val="16"/>
              </w:rPr>
              <w:t>法老因這婦人就厚待亞伯蘭、亞伯蘭得了許多牛、羊、駱駝、公驢、母驢、僕婢。</w:t>
            </w:r>
          </w:p>
        </w:tc>
        <w:tc>
          <w:tcPr>
            <w:tcW w:w="2520" w:type="dxa"/>
            <w:hideMark/>
          </w:tcPr>
          <w:p w:rsidR="00173473" w:rsidRPr="00D30151" w:rsidRDefault="00173473" w:rsidP="00D30151">
            <w:pPr>
              <w:jc w:val="both"/>
              <w:rPr>
                <w:sz w:val="16"/>
                <w:szCs w:val="16"/>
              </w:rPr>
            </w:pPr>
            <w:r w:rsidRPr="00D30151">
              <w:rPr>
                <w:sz w:val="16"/>
                <w:szCs w:val="16"/>
              </w:rPr>
              <w:t>12:16 Fǎlǎo yīn zhè fùrén jiù hòudài yà bó lán, yà bó lán déliǎo xǔduō niú, yáng, luòtuó, gōng lǘ, mǔ lǘ, pú b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16 And he entreated Abram well for her sake: and he had sheep, and oxen, and he asses, and menservants, and maidservants, and she asses, and camel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17 </w:t>
            </w:r>
            <w:r w:rsidRPr="00D30151">
              <w:rPr>
                <w:sz w:val="16"/>
                <w:szCs w:val="16"/>
              </w:rPr>
              <w:t>耶和華因亞伯蘭妻子撒萊的緣故、降大災與法老和他的全家。</w:t>
            </w:r>
          </w:p>
        </w:tc>
        <w:tc>
          <w:tcPr>
            <w:tcW w:w="2520" w:type="dxa"/>
            <w:hideMark/>
          </w:tcPr>
          <w:p w:rsidR="00173473" w:rsidRPr="00D30151" w:rsidRDefault="00173473" w:rsidP="00D30151">
            <w:pPr>
              <w:jc w:val="both"/>
              <w:rPr>
                <w:sz w:val="16"/>
                <w:szCs w:val="16"/>
              </w:rPr>
            </w:pPr>
            <w:r w:rsidRPr="00D30151">
              <w:rPr>
                <w:sz w:val="16"/>
                <w:szCs w:val="16"/>
              </w:rPr>
              <w:t>12:17 Yēhéhuá yīn yà bó lán qīzi sā lái de yuángù, jiàng dà zāi yǔ fǎlǎo hé tā de quánji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17 And the LORD plagued Pharaoh and his house with great plagues because of Sarai Abram's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18 </w:t>
            </w:r>
            <w:r w:rsidRPr="00D30151">
              <w:rPr>
                <w:sz w:val="16"/>
                <w:szCs w:val="16"/>
              </w:rPr>
              <w:t>法老就召了亞伯蘭來、說、你這向我作的是甚麼事呢、為甚麼沒有告訴我他是你的妻子．</w:t>
            </w:r>
          </w:p>
        </w:tc>
        <w:tc>
          <w:tcPr>
            <w:tcW w:w="2520" w:type="dxa"/>
            <w:hideMark/>
          </w:tcPr>
          <w:p w:rsidR="00173473" w:rsidRPr="00D30151" w:rsidRDefault="00173473" w:rsidP="00D30151">
            <w:pPr>
              <w:jc w:val="both"/>
              <w:rPr>
                <w:sz w:val="16"/>
                <w:szCs w:val="16"/>
              </w:rPr>
            </w:pPr>
            <w:r w:rsidRPr="00D30151">
              <w:rPr>
                <w:sz w:val="16"/>
                <w:szCs w:val="16"/>
              </w:rPr>
              <w:t>12:18 Fǎlǎo jiù zhàole yà bó lán lái, shuō, nǐ zhè xiàng wǒ zuò de shì shénme shì ne, wéishènme méiyǒu gàosù wǒ tā shì nǐ de qī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12:18 And Pharaoh called Abram and said, What is this that thou hast done unto me? why didst thou not tell me that she was thy wif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19 </w:t>
            </w:r>
            <w:r w:rsidRPr="00D30151">
              <w:rPr>
                <w:sz w:val="16"/>
                <w:szCs w:val="16"/>
              </w:rPr>
              <w:t>為甚麼說、他是你的妹子、以致我把他取來要作我的妻子．現在你的妻子在這裡、可以帶他走罷。</w:t>
            </w:r>
          </w:p>
        </w:tc>
        <w:tc>
          <w:tcPr>
            <w:tcW w:w="2520" w:type="dxa"/>
            <w:hideMark/>
          </w:tcPr>
          <w:p w:rsidR="00173473" w:rsidRPr="00D30151" w:rsidRDefault="00173473" w:rsidP="00D30151">
            <w:pPr>
              <w:jc w:val="both"/>
              <w:rPr>
                <w:sz w:val="16"/>
                <w:szCs w:val="16"/>
              </w:rPr>
            </w:pPr>
            <w:r w:rsidRPr="00D30151">
              <w:rPr>
                <w:sz w:val="16"/>
                <w:szCs w:val="16"/>
              </w:rPr>
              <w:t>12:19 Wéishènme shuō, tā shì nǐ de mèizi, yǐzhì wǒ bǎ tā qǔ lái yào zuò wǒ de qīzi. Xiànzài nǐ de qīzi zài zhèlǐ, kěyǐ dài tā zǒu b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19 Why saidst thou, She is my sister? so I might have taken her to me to wife: now therefore behold thy wife, take her, and go thy w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2:20 </w:t>
            </w:r>
            <w:r w:rsidRPr="00D30151">
              <w:rPr>
                <w:sz w:val="16"/>
                <w:szCs w:val="16"/>
              </w:rPr>
              <w:t>於是法老吩咐人將亞伯蘭和他妻子、並他所有的都送走了。</w:t>
            </w:r>
          </w:p>
        </w:tc>
        <w:tc>
          <w:tcPr>
            <w:tcW w:w="2520" w:type="dxa"/>
            <w:hideMark/>
          </w:tcPr>
          <w:p w:rsidR="00173473" w:rsidRPr="00D30151" w:rsidRDefault="00173473" w:rsidP="00D30151">
            <w:pPr>
              <w:jc w:val="both"/>
              <w:rPr>
                <w:sz w:val="16"/>
                <w:szCs w:val="16"/>
              </w:rPr>
            </w:pPr>
            <w:r w:rsidRPr="00D30151">
              <w:rPr>
                <w:sz w:val="16"/>
                <w:szCs w:val="16"/>
              </w:rPr>
              <w:t>12:20 Yúshì fǎlǎo fēnfùrén jiāng yà bó lán hé tā qīzi, bìng tā suǒyǒu de dōu sòng zǒu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2:20 And Pharaoh commanded his men concerning him: and they sent him away, and his wife, and all that he h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1 </w:t>
            </w:r>
            <w:r w:rsidRPr="00D30151">
              <w:rPr>
                <w:sz w:val="16"/>
                <w:szCs w:val="16"/>
              </w:rPr>
              <w:t>亞伯蘭帶著他的妻子與羅得、並一切所有的、都從埃及上南地去。</w:t>
            </w:r>
          </w:p>
        </w:tc>
        <w:tc>
          <w:tcPr>
            <w:tcW w:w="2520" w:type="dxa"/>
            <w:hideMark/>
          </w:tcPr>
          <w:p w:rsidR="00173473" w:rsidRPr="00D30151" w:rsidRDefault="00173473" w:rsidP="00D30151">
            <w:pPr>
              <w:jc w:val="both"/>
              <w:rPr>
                <w:sz w:val="16"/>
                <w:szCs w:val="16"/>
              </w:rPr>
            </w:pPr>
            <w:r w:rsidRPr="00D30151">
              <w:rPr>
                <w:sz w:val="16"/>
                <w:szCs w:val="16"/>
              </w:rPr>
              <w:t>13:1 Yà bó lán dàizhe tā de qīzi yǔ luó dé, bìng yīqiè suǒyǒu de, dōu cóng āijí shàng nán dì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1 And Abram went up out of Egypt, he, and his wife, and all that he had, and Lot with him, into the sou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2 </w:t>
            </w:r>
            <w:r w:rsidRPr="00D30151">
              <w:rPr>
                <w:sz w:val="16"/>
                <w:szCs w:val="16"/>
              </w:rPr>
              <w:t>亞伯蘭的金、銀、牲畜極多。</w:t>
            </w:r>
          </w:p>
        </w:tc>
        <w:tc>
          <w:tcPr>
            <w:tcW w:w="2520" w:type="dxa"/>
            <w:hideMark/>
          </w:tcPr>
          <w:p w:rsidR="00173473" w:rsidRPr="00D30151" w:rsidRDefault="00173473" w:rsidP="00D30151">
            <w:pPr>
              <w:jc w:val="both"/>
              <w:rPr>
                <w:sz w:val="16"/>
                <w:szCs w:val="16"/>
              </w:rPr>
            </w:pPr>
            <w:r w:rsidRPr="00D30151">
              <w:rPr>
                <w:sz w:val="16"/>
                <w:szCs w:val="16"/>
              </w:rPr>
              <w:t>13:2 Yà bó lán de jīn, yín, shēngchù jí d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2 And Abram was very rich in cattle, in silver, and in gol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3 </w:t>
            </w:r>
            <w:r w:rsidRPr="00D30151">
              <w:rPr>
                <w:sz w:val="16"/>
                <w:szCs w:val="16"/>
              </w:rPr>
              <w:t>他從南地漸漸往伯特利去、到了伯特利和艾的中間、就是從前支搭帳棚的地方、</w:t>
            </w:r>
          </w:p>
        </w:tc>
        <w:tc>
          <w:tcPr>
            <w:tcW w:w="2520" w:type="dxa"/>
            <w:hideMark/>
          </w:tcPr>
          <w:p w:rsidR="00173473" w:rsidRPr="00D30151" w:rsidRDefault="00173473" w:rsidP="00D30151">
            <w:pPr>
              <w:jc w:val="both"/>
              <w:rPr>
                <w:sz w:val="16"/>
                <w:szCs w:val="16"/>
              </w:rPr>
            </w:pPr>
            <w:r w:rsidRPr="00D30151">
              <w:rPr>
                <w:sz w:val="16"/>
                <w:szCs w:val="16"/>
              </w:rPr>
              <w:t>13:3 Tā cóng nán dì jiànjiàn wǎng bó tè lì qù, dàole bó tè lìhé ài de zhōngjiān, jiùshì cóngqián zhī dā zhàng péng dì dìf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3 And he went on his journeys from the south even to Bethel, unto the place where his tent had been at the beginning, between Bethel and Ha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4 </w:t>
            </w:r>
            <w:r w:rsidRPr="00D30151">
              <w:rPr>
                <w:sz w:val="16"/>
                <w:szCs w:val="16"/>
              </w:rPr>
              <w:t>也是他起先築壇的地方．他又在那裡求告耶和華的名。</w:t>
            </w:r>
          </w:p>
        </w:tc>
        <w:tc>
          <w:tcPr>
            <w:tcW w:w="2520" w:type="dxa"/>
            <w:hideMark/>
          </w:tcPr>
          <w:p w:rsidR="00173473" w:rsidRPr="00D30151" w:rsidRDefault="00173473" w:rsidP="00D30151">
            <w:pPr>
              <w:jc w:val="both"/>
              <w:rPr>
                <w:sz w:val="16"/>
                <w:szCs w:val="16"/>
              </w:rPr>
            </w:pPr>
            <w:r w:rsidRPr="00D30151">
              <w:rPr>
                <w:sz w:val="16"/>
                <w:szCs w:val="16"/>
              </w:rPr>
              <w:t>13:4 Yěshì tā qǐxiān zhú tán dì dìfāng. Tā yòu zài nàlǐ qiúgào yēhéhuá de mí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4 Unto the place of the altar, which he had make there at the first: and there Abram called on the name of the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5 </w:t>
            </w:r>
            <w:r w:rsidRPr="00D30151">
              <w:rPr>
                <w:sz w:val="16"/>
                <w:szCs w:val="16"/>
              </w:rPr>
              <w:t>與亞伯蘭同行的羅得、也有牛群、羊群、帳棚。</w:t>
            </w:r>
          </w:p>
        </w:tc>
        <w:tc>
          <w:tcPr>
            <w:tcW w:w="2520" w:type="dxa"/>
            <w:hideMark/>
          </w:tcPr>
          <w:p w:rsidR="00173473" w:rsidRPr="00D30151" w:rsidRDefault="00173473" w:rsidP="00D30151">
            <w:pPr>
              <w:jc w:val="both"/>
              <w:rPr>
                <w:sz w:val="16"/>
                <w:szCs w:val="16"/>
              </w:rPr>
            </w:pPr>
            <w:r w:rsidRPr="00D30151">
              <w:rPr>
                <w:sz w:val="16"/>
                <w:szCs w:val="16"/>
              </w:rPr>
              <w:t>13:5 Yǔ yà bó lán tóngxíng de luó dé, yěyǒu niú qún, yáng qún, zhàng p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5 And Lot also, which went with Abram, had flocks, and herds, and tent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6 </w:t>
            </w:r>
            <w:r w:rsidRPr="00D30151">
              <w:rPr>
                <w:sz w:val="16"/>
                <w:szCs w:val="16"/>
              </w:rPr>
              <w:t>那地容不下他們、因為他們的財物甚多、使他們不能同居。</w:t>
            </w:r>
          </w:p>
        </w:tc>
        <w:tc>
          <w:tcPr>
            <w:tcW w:w="2520" w:type="dxa"/>
            <w:hideMark/>
          </w:tcPr>
          <w:p w:rsidR="00173473" w:rsidRPr="00D30151" w:rsidRDefault="00173473" w:rsidP="00D30151">
            <w:pPr>
              <w:jc w:val="both"/>
              <w:rPr>
                <w:sz w:val="16"/>
                <w:szCs w:val="16"/>
              </w:rPr>
            </w:pPr>
            <w:r w:rsidRPr="00D30151">
              <w:rPr>
                <w:sz w:val="16"/>
                <w:szCs w:val="16"/>
              </w:rPr>
              <w:t>13:6 Nà de róng bùxià tāmen, yīnwèi tāmen de cáiwù shén duō, shǐ tāmen bùnéng tóngj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6 And the land was not able to bear them, that they might dwell together: for their substance was great, so that they could not dwell toge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7 </w:t>
            </w:r>
            <w:r w:rsidRPr="00D30151">
              <w:rPr>
                <w:sz w:val="16"/>
                <w:szCs w:val="16"/>
              </w:rPr>
              <w:t>當時迦南人、與比利洗人、在那地居住．亞伯蘭的牧人、和羅得的牧人相爭。</w:t>
            </w:r>
          </w:p>
        </w:tc>
        <w:tc>
          <w:tcPr>
            <w:tcW w:w="2520" w:type="dxa"/>
            <w:hideMark/>
          </w:tcPr>
          <w:p w:rsidR="00173473" w:rsidRPr="00D30151" w:rsidRDefault="00173473" w:rsidP="00D30151">
            <w:pPr>
              <w:jc w:val="both"/>
              <w:rPr>
                <w:sz w:val="16"/>
                <w:szCs w:val="16"/>
              </w:rPr>
            </w:pPr>
            <w:r w:rsidRPr="00D30151">
              <w:rPr>
                <w:sz w:val="16"/>
                <w:szCs w:val="16"/>
              </w:rPr>
              <w:t>13:7 Dāngshí jiā nán rén, yǔ bǐ lì xǐ rén, zài nà dì jūzhù. Yà bó lán de mùrén, hé luó dé de mùrén xiāng zhē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7 And there was a strife between the herdmen of Abram's cattle and the herdmen of Lot's cattle: and the Canaanite and the Perizzite dwelled then in the l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8 </w:t>
            </w:r>
            <w:r w:rsidRPr="00D30151">
              <w:rPr>
                <w:sz w:val="16"/>
                <w:szCs w:val="16"/>
              </w:rPr>
              <w:t>亞伯蘭就對羅得說、你我不可相爭、你的牧人和我的牧人也不可相爭、因為我們是骨肉。〔原文作弟兄〕</w:t>
            </w:r>
          </w:p>
        </w:tc>
        <w:tc>
          <w:tcPr>
            <w:tcW w:w="2520" w:type="dxa"/>
            <w:hideMark/>
          </w:tcPr>
          <w:p w:rsidR="00173473" w:rsidRPr="00D30151" w:rsidRDefault="00173473" w:rsidP="00D30151">
            <w:pPr>
              <w:jc w:val="both"/>
              <w:rPr>
                <w:sz w:val="16"/>
                <w:szCs w:val="16"/>
              </w:rPr>
            </w:pPr>
            <w:r w:rsidRPr="00D30151">
              <w:rPr>
                <w:sz w:val="16"/>
                <w:szCs w:val="16"/>
              </w:rPr>
              <w:t>13:8 Yà bó lán jiù duì luó dé shuō, nǐ wǒ bùkě xiāng zhēng, nǐ de mùrén hé wǒ de mùrén yě bùkě xiāng zhēng, yīnwèi wǒmen shì gǔròu.</w:t>
            </w:r>
            <w:r w:rsidRPr="00D30151">
              <w:rPr>
                <w:sz w:val="16"/>
                <w:szCs w:val="16"/>
              </w:rPr>
              <w:t>〔</w:t>
            </w:r>
            <w:r w:rsidRPr="00D30151">
              <w:rPr>
                <w:sz w:val="16"/>
                <w:szCs w:val="16"/>
              </w:rPr>
              <w:t>Yuánwén zuò dìxiōng</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8 And Abram said unto Lot, Let there be no strife, I pray thee, between me and thee, and between my herdmen and thy herdmen; for we be brethr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9 </w:t>
            </w:r>
            <w:r w:rsidRPr="00D30151">
              <w:rPr>
                <w:sz w:val="16"/>
                <w:szCs w:val="16"/>
              </w:rPr>
              <w:t>遍地不都在你眼前麼．請你離開我、你向左、我就向右、你向右、我就向左。</w:t>
            </w:r>
          </w:p>
        </w:tc>
        <w:tc>
          <w:tcPr>
            <w:tcW w:w="2520" w:type="dxa"/>
            <w:hideMark/>
          </w:tcPr>
          <w:p w:rsidR="00173473" w:rsidRPr="00D30151" w:rsidRDefault="00173473" w:rsidP="00D30151">
            <w:pPr>
              <w:jc w:val="both"/>
              <w:rPr>
                <w:sz w:val="16"/>
                <w:szCs w:val="16"/>
              </w:rPr>
            </w:pPr>
            <w:r w:rsidRPr="00D30151">
              <w:rPr>
                <w:sz w:val="16"/>
                <w:szCs w:val="16"/>
              </w:rPr>
              <w:t>13:9 Biàndì bù dōu zài nǐ yǎnqián me. Qǐng nǐ líkāi wǒ, nǐ xiàng zuǒ, wǒ jiù xiàng yòu, nǐ xiàng yòu, wǒ jiù xiàng zu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9 Is not the whole land before thee? separate thyself, I pray thee, from me: if thou wilt take the left hand, then I will go to the right; or if thou depart to the right hand, then I will go to the lef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3:10 </w:t>
            </w:r>
            <w:r w:rsidRPr="00D30151">
              <w:rPr>
                <w:sz w:val="16"/>
                <w:szCs w:val="16"/>
              </w:rPr>
              <w:t>羅得舉目看見約但河的全平原、直到瑣珥、都是滋潤的、那地在耶和華未滅所多瑪、蛾摩拉以先、如同耶和華的園子、也像埃及地。</w:t>
            </w:r>
          </w:p>
        </w:tc>
        <w:tc>
          <w:tcPr>
            <w:tcW w:w="2520" w:type="dxa"/>
            <w:hideMark/>
          </w:tcPr>
          <w:p w:rsidR="00173473" w:rsidRPr="00D30151" w:rsidRDefault="00173473" w:rsidP="00D30151">
            <w:pPr>
              <w:jc w:val="both"/>
              <w:rPr>
                <w:sz w:val="16"/>
                <w:szCs w:val="16"/>
              </w:rPr>
            </w:pPr>
            <w:r w:rsidRPr="00D30151">
              <w:rPr>
                <w:sz w:val="16"/>
                <w:szCs w:val="16"/>
              </w:rPr>
              <w:t>13:10 Luó dé jǔmù kànjiàn yuē dàn hé de quán píngyuán, zhídào suǒ ěr, dōu shì zīrùn de, nà de zài yēhéhuá wèi miè suǒ duō mǎ, é mó lā yǐ xiān, rútóng yēhéhuá de yuánzi, yě xiàng āijí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10 And Lot lifted up his eyes, and beheld all the plain of Jordan, that it was well watered every where, before the LORD destroyed Sodom and Gomorrah, even as the garden of the LORD, like the land of Egypt, as thou comest unto Zo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11 </w:t>
            </w:r>
            <w:r w:rsidRPr="00D30151">
              <w:rPr>
                <w:sz w:val="16"/>
                <w:szCs w:val="16"/>
              </w:rPr>
              <w:t>於是羅得選擇約但河的全平原、往東遷移．他們就彼此分離了。</w:t>
            </w:r>
          </w:p>
        </w:tc>
        <w:tc>
          <w:tcPr>
            <w:tcW w:w="2520" w:type="dxa"/>
            <w:hideMark/>
          </w:tcPr>
          <w:p w:rsidR="00173473" w:rsidRPr="00D30151" w:rsidRDefault="00173473" w:rsidP="00D30151">
            <w:pPr>
              <w:jc w:val="both"/>
              <w:rPr>
                <w:sz w:val="16"/>
                <w:szCs w:val="16"/>
              </w:rPr>
            </w:pPr>
            <w:r w:rsidRPr="00D30151">
              <w:rPr>
                <w:sz w:val="16"/>
                <w:szCs w:val="16"/>
              </w:rPr>
              <w:t>13:11 Yúshì luó dé xuǎnzé yuē dàn hé de quán píngyuán, wǎng dōng qiānyí. Tāmen jiù bǐcǐ fēnlí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11 Then Lot chose him all the plain of Jordan; and Lot journeyed east: and they separated themselves the one from the 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12 </w:t>
            </w:r>
            <w:r w:rsidRPr="00D30151">
              <w:rPr>
                <w:sz w:val="16"/>
                <w:szCs w:val="16"/>
              </w:rPr>
              <w:t>亞伯蘭住在迦南地、羅得住在平原的城邑、漸漸挪移帳棚、直到所多瑪。</w:t>
            </w:r>
          </w:p>
        </w:tc>
        <w:tc>
          <w:tcPr>
            <w:tcW w:w="2520" w:type="dxa"/>
            <w:hideMark/>
          </w:tcPr>
          <w:p w:rsidR="00173473" w:rsidRPr="00D30151" w:rsidRDefault="00173473" w:rsidP="00D30151">
            <w:pPr>
              <w:jc w:val="both"/>
              <w:rPr>
                <w:sz w:val="16"/>
                <w:szCs w:val="16"/>
              </w:rPr>
            </w:pPr>
            <w:r w:rsidRPr="00D30151">
              <w:rPr>
                <w:sz w:val="16"/>
                <w:szCs w:val="16"/>
              </w:rPr>
              <w:t>13:12 Yà bó lán zhù zài jiā nán dì, luó dé zhù zài píngyuán de chéng yì, jiànjiàn nuóyí zhàng péng, zhídào suǒ duō mǎ.</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12 Abram dwelled in the land of Canaan, and Lot dwelled in the cities of the plain, and pitched his tent toward Sodo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13 </w:t>
            </w:r>
            <w:r w:rsidRPr="00D30151">
              <w:rPr>
                <w:sz w:val="16"/>
                <w:szCs w:val="16"/>
              </w:rPr>
              <w:t>所多瑪人在耶和華面前罪大惡極。</w:t>
            </w:r>
          </w:p>
        </w:tc>
        <w:tc>
          <w:tcPr>
            <w:tcW w:w="2520" w:type="dxa"/>
            <w:hideMark/>
          </w:tcPr>
          <w:p w:rsidR="00173473" w:rsidRPr="00D30151" w:rsidRDefault="00173473" w:rsidP="00D30151">
            <w:pPr>
              <w:jc w:val="both"/>
              <w:rPr>
                <w:sz w:val="16"/>
                <w:szCs w:val="16"/>
              </w:rPr>
            </w:pPr>
            <w:r w:rsidRPr="00D30151">
              <w:rPr>
                <w:sz w:val="16"/>
                <w:szCs w:val="16"/>
              </w:rPr>
              <w:t>13:13 Suǒ duō mǎ rén zài yēhéhuá miànqián zuìdà'èjí.</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13 But the men of Sodom were wicked and sinners before the LORD exceedingl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14 </w:t>
            </w:r>
            <w:r w:rsidRPr="00D30151">
              <w:rPr>
                <w:sz w:val="16"/>
                <w:szCs w:val="16"/>
              </w:rPr>
              <w:t>羅得離別亞伯蘭以後、耶和華對亞伯蘭說、從你所在的地方、你舉目向東西南北觀看．</w:t>
            </w:r>
          </w:p>
        </w:tc>
        <w:tc>
          <w:tcPr>
            <w:tcW w:w="2520" w:type="dxa"/>
            <w:hideMark/>
          </w:tcPr>
          <w:p w:rsidR="00173473" w:rsidRPr="00D30151" w:rsidRDefault="00173473" w:rsidP="00D30151">
            <w:pPr>
              <w:jc w:val="both"/>
              <w:rPr>
                <w:sz w:val="16"/>
                <w:szCs w:val="16"/>
              </w:rPr>
            </w:pPr>
            <w:r w:rsidRPr="00D30151">
              <w:rPr>
                <w:sz w:val="16"/>
                <w:szCs w:val="16"/>
              </w:rPr>
              <w:t>13:14 Luó dé líbié yà bó lán yǐhòu, yēhéhuá duì yà bó lán shuō, cóng nǐ suǒzài dì dìfāng, nǐ jǔmù xiàng dōngxī nánběi guānk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14 And the LORD said unto Abram, after that Lot was separated from him, Lift up now thine eyes, and look from the place where thou art northward, and southward, and eastward, and westwa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15 </w:t>
            </w:r>
            <w:r w:rsidRPr="00D30151">
              <w:rPr>
                <w:sz w:val="16"/>
                <w:szCs w:val="16"/>
              </w:rPr>
              <w:t>凡你所看見的一切地、我都要賜給你和你的後裔、直到永遠．</w:t>
            </w:r>
          </w:p>
        </w:tc>
        <w:tc>
          <w:tcPr>
            <w:tcW w:w="2520" w:type="dxa"/>
            <w:hideMark/>
          </w:tcPr>
          <w:p w:rsidR="00173473" w:rsidRPr="00D30151" w:rsidRDefault="00173473" w:rsidP="00D30151">
            <w:pPr>
              <w:jc w:val="both"/>
              <w:rPr>
                <w:sz w:val="16"/>
                <w:szCs w:val="16"/>
              </w:rPr>
            </w:pPr>
            <w:r w:rsidRPr="00D30151">
              <w:rPr>
                <w:sz w:val="16"/>
                <w:szCs w:val="16"/>
              </w:rPr>
              <w:t>13:15 Fán nǐ suǒ kànjiàn de yīqiè de, wǒ dū yào cì gěi nǐ hé nǐ de hòuyì, zhídào yǒngyuǎ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15 For all the land which thou seest, to thee will I give it, and to thy seed for ev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16 </w:t>
            </w:r>
            <w:r w:rsidRPr="00D30151">
              <w:rPr>
                <w:sz w:val="16"/>
                <w:szCs w:val="16"/>
              </w:rPr>
              <w:t>我也要使你的後裔如同地上的塵沙那樣多、人若能數算地上的塵沙、纔能數算你的後裔。</w:t>
            </w:r>
          </w:p>
        </w:tc>
        <w:tc>
          <w:tcPr>
            <w:tcW w:w="2520" w:type="dxa"/>
            <w:hideMark/>
          </w:tcPr>
          <w:p w:rsidR="00173473" w:rsidRPr="00D30151" w:rsidRDefault="00173473" w:rsidP="00D30151">
            <w:pPr>
              <w:jc w:val="both"/>
              <w:rPr>
                <w:sz w:val="16"/>
                <w:szCs w:val="16"/>
              </w:rPr>
            </w:pPr>
            <w:r w:rsidRPr="00D30151">
              <w:rPr>
                <w:sz w:val="16"/>
                <w:szCs w:val="16"/>
              </w:rPr>
              <w:t>13:16 Wǒ yě yào shǐ nǐ de hòuyì rútóng dìshàng de chén shā nàyàng duō, rén ruò néng shù suàn dìshàng de chén shā, cái néng shù suàn nǐ de hòuy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16 And I will make thy seed as the dust of the earth: so that if a man can number the dust of the earth, then shall thy seed also be number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17 </w:t>
            </w:r>
            <w:r w:rsidRPr="00D30151">
              <w:rPr>
                <w:sz w:val="16"/>
                <w:szCs w:val="16"/>
              </w:rPr>
              <w:t>你起來、縱橫走遍這地、因為我必把這地賜給你。</w:t>
            </w:r>
          </w:p>
        </w:tc>
        <w:tc>
          <w:tcPr>
            <w:tcW w:w="2520" w:type="dxa"/>
            <w:hideMark/>
          </w:tcPr>
          <w:p w:rsidR="00173473" w:rsidRPr="00D30151" w:rsidRDefault="00173473" w:rsidP="00D30151">
            <w:pPr>
              <w:jc w:val="both"/>
              <w:rPr>
                <w:sz w:val="16"/>
                <w:szCs w:val="16"/>
              </w:rPr>
            </w:pPr>
            <w:r w:rsidRPr="00D30151">
              <w:rPr>
                <w:sz w:val="16"/>
                <w:szCs w:val="16"/>
              </w:rPr>
              <w:t>13:17 Nǐ qǐlái, zònghéng zǒu biàn zhè de, yīnwèi wǒ bì bǎ zhè de cì gěi n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17 Arise, walk through the land in the length of it and in the breadth of it; for I will give it unto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3:18 </w:t>
            </w:r>
            <w:r w:rsidRPr="00D30151">
              <w:rPr>
                <w:sz w:val="16"/>
                <w:szCs w:val="16"/>
              </w:rPr>
              <w:t>亞伯蘭就搬了帳棚、來到希伯崙幔利的橡樹那裡居住、在那裡為耶和華築了一座壇。</w:t>
            </w:r>
          </w:p>
        </w:tc>
        <w:tc>
          <w:tcPr>
            <w:tcW w:w="2520" w:type="dxa"/>
            <w:hideMark/>
          </w:tcPr>
          <w:p w:rsidR="00173473" w:rsidRPr="00D30151" w:rsidRDefault="00173473" w:rsidP="00D30151">
            <w:pPr>
              <w:jc w:val="both"/>
              <w:rPr>
                <w:sz w:val="16"/>
                <w:szCs w:val="16"/>
              </w:rPr>
            </w:pPr>
            <w:r w:rsidRPr="00D30151">
              <w:rPr>
                <w:sz w:val="16"/>
                <w:szCs w:val="16"/>
              </w:rPr>
              <w:t>13:18 Yà bó lán jiù bānle zhàng péng, lái dào xī bó lún màn lì de xiàngshù nàlǐ jūzhù, zài nàlǐ wèi yēhéhuá zhúle yīzuò t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3:18 Then Abram removed his tent, and came and dwelt in the plain of Mamre, which is in Hebron, and built there an altar unto the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1 </w:t>
            </w:r>
            <w:r w:rsidRPr="00D30151">
              <w:rPr>
                <w:sz w:val="16"/>
                <w:szCs w:val="16"/>
              </w:rPr>
              <w:t>當暗拉非作示拿王、亞略作以拉撒王、基大老瑪作以攔王、提達作戈印王的時候、</w:t>
            </w:r>
          </w:p>
        </w:tc>
        <w:tc>
          <w:tcPr>
            <w:tcW w:w="2520" w:type="dxa"/>
            <w:hideMark/>
          </w:tcPr>
          <w:p w:rsidR="00173473" w:rsidRPr="00D30151" w:rsidRDefault="00173473" w:rsidP="00D30151">
            <w:pPr>
              <w:jc w:val="both"/>
              <w:rPr>
                <w:sz w:val="16"/>
                <w:szCs w:val="16"/>
              </w:rPr>
            </w:pPr>
            <w:r w:rsidRPr="00D30151">
              <w:rPr>
                <w:sz w:val="16"/>
                <w:szCs w:val="16"/>
              </w:rPr>
              <w:t>14:1 Dāng àn lā fēi zuò shì ná wáng, yà è zuò yǐ lā sā wáng, jī dà lǎo mǎ zuò yǐ lán wáng, tí dá zuò gē yìn wáng de shíhò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1 And it came to pass in the days of Amraphel king of Shinar, Arioch king of Ellasar, Chedorlaomer king of Elam, and Tidal king of natio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2 </w:t>
            </w:r>
            <w:r w:rsidRPr="00D30151">
              <w:rPr>
                <w:sz w:val="16"/>
                <w:szCs w:val="16"/>
              </w:rPr>
              <w:t>他們都攻打所多瑪王比拉、蛾摩拉王比沙、押瑪王示納、洗扁王善以別、和比拉王．比拉就是瑣珥。</w:t>
            </w:r>
          </w:p>
        </w:tc>
        <w:tc>
          <w:tcPr>
            <w:tcW w:w="2520" w:type="dxa"/>
            <w:hideMark/>
          </w:tcPr>
          <w:p w:rsidR="00173473" w:rsidRPr="00D30151" w:rsidRDefault="00173473" w:rsidP="00D30151">
            <w:pPr>
              <w:jc w:val="both"/>
              <w:rPr>
                <w:sz w:val="16"/>
                <w:szCs w:val="16"/>
              </w:rPr>
            </w:pPr>
            <w:r w:rsidRPr="00D30151">
              <w:rPr>
                <w:sz w:val="16"/>
                <w:szCs w:val="16"/>
              </w:rPr>
              <w:t>14:2 Tāmen dōu gōngdǎ suǒ duō mǎ wáng bǐ lā, é mó lā wáng bǐ shā, yā mǎ wáng shì nà, xǐ biǎn wáng shàn yǐ bié, hé bǐ lā wáng. Bǐ lā jiùshì suǒ ěr.</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2 That these made war with Bera king of Sodom, and with Birsha king of Gomorrah, Shinab king of Admah, and Shemeber king of Zeboiim, and the king of Bela, which is Zo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3 </w:t>
            </w:r>
            <w:r w:rsidRPr="00D30151">
              <w:rPr>
                <w:sz w:val="16"/>
                <w:szCs w:val="16"/>
              </w:rPr>
              <w:t>這五王都在西訂谷會合．西訂谷就是鹽海。</w:t>
            </w:r>
          </w:p>
        </w:tc>
        <w:tc>
          <w:tcPr>
            <w:tcW w:w="2520" w:type="dxa"/>
            <w:hideMark/>
          </w:tcPr>
          <w:p w:rsidR="00173473" w:rsidRPr="00D30151" w:rsidRDefault="00173473" w:rsidP="00D30151">
            <w:pPr>
              <w:jc w:val="both"/>
              <w:rPr>
                <w:sz w:val="16"/>
                <w:szCs w:val="16"/>
              </w:rPr>
            </w:pPr>
            <w:r w:rsidRPr="00D30151">
              <w:rPr>
                <w:sz w:val="16"/>
                <w:szCs w:val="16"/>
              </w:rPr>
              <w:t>14:3 Zhè wǔ wáng dōu zài xī dìng gǔ huìhé. Xī dìng gǔ jiùshì yán hǎ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3 All these were joined together in the vale of Siddim, which is the salt sea.</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4 </w:t>
            </w:r>
            <w:r w:rsidRPr="00D30151">
              <w:rPr>
                <w:sz w:val="16"/>
                <w:szCs w:val="16"/>
              </w:rPr>
              <w:t>他們已經事奉基大老瑪十二年、到十三年就背叛了。</w:t>
            </w:r>
          </w:p>
        </w:tc>
        <w:tc>
          <w:tcPr>
            <w:tcW w:w="2520" w:type="dxa"/>
            <w:hideMark/>
          </w:tcPr>
          <w:p w:rsidR="00173473" w:rsidRPr="00D30151" w:rsidRDefault="00173473" w:rsidP="00D30151">
            <w:pPr>
              <w:jc w:val="both"/>
              <w:rPr>
                <w:sz w:val="16"/>
                <w:szCs w:val="16"/>
              </w:rPr>
            </w:pPr>
            <w:r w:rsidRPr="00D30151">
              <w:rPr>
                <w:sz w:val="16"/>
                <w:szCs w:val="16"/>
              </w:rPr>
              <w:t>14:4 Tāmen yǐjīng shì fèng jī dà lǎo mǎ shí'èr nián, dào shísān nián jiù bèipà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4 Twelve years they served Chedorlaomer, and in the thirteenth year they rebell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5 </w:t>
            </w:r>
            <w:r w:rsidRPr="00D30151">
              <w:rPr>
                <w:sz w:val="16"/>
                <w:szCs w:val="16"/>
              </w:rPr>
              <w:t>十四年基大老瑪和同盟的王、都來在亞特律加寧、殺敗了利乏音人、在哈麥殺敗了蘇西人、在沙微基列亭殺敗了以米人、</w:t>
            </w:r>
          </w:p>
        </w:tc>
        <w:tc>
          <w:tcPr>
            <w:tcW w:w="2520" w:type="dxa"/>
            <w:hideMark/>
          </w:tcPr>
          <w:p w:rsidR="00173473" w:rsidRPr="00D30151" w:rsidRDefault="00173473" w:rsidP="00D30151">
            <w:pPr>
              <w:jc w:val="both"/>
              <w:rPr>
                <w:sz w:val="16"/>
                <w:szCs w:val="16"/>
              </w:rPr>
            </w:pPr>
            <w:r w:rsidRPr="00D30151">
              <w:rPr>
                <w:sz w:val="16"/>
                <w:szCs w:val="16"/>
              </w:rPr>
              <w:t>14:5 Shísì nián jī dà lǎo mǎ hé tóngméng de wáng, dōu lái zài yà tè lǜ jiā níng, shā bàile lì fá yīn rén, zài hā mài shā bàile sū xī rén, zài shā wēi jī liè tíng shā bàile yǐ mǐ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5 And in the fourteenth year came Chedorlaomer, and the kings that were with him, and smote the Rephaims in Ashteroth Karnaim, and the Zuzims in Ham, and the Emins in Shaveh Kiriatha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4:6 </w:t>
            </w:r>
            <w:r w:rsidRPr="00D30151">
              <w:rPr>
                <w:sz w:val="16"/>
                <w:szCs w:val="16"/>
              </w:rPr>
              <w:t>在何利人的西珥山殺敗了何利人、一直殺到靠近曠野的伊勒巴蘭。</w:t>
            </w:r>
          </w:p>
        </w:tc>
        <w:tc>
          <w:tcPr>
            <w:tcW w:w="2520" w:type="dxa"/>
            <w:hideMark/>
          </w:tcPr>
          <w:p w:rsidR="00173473" w:rsidRPr="00D30151" w:rsidRDefault="00173473" w:rsidP="00D30151">
            <w:pPr>
              <w:jc w:val="both"/>
              <w:rPr>
                <w:sz w:val="16"/>
                <w:szCs w:val="16"/>
              </w:rPr>
            </w:pPr>
            <w:r w:rsidRPr="00D30151">
              <w:rPr>
                <w:sz w:val="16"/>
                <w:szCs w:val="16"/>
              </w:rPr>
              <w:t>14:6 Zài hé lì rén de xī ěr shān shā bàile hé lì rén, yīzhí shādào kàojìn kuàngyě de yī lēi bā l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6 And the Horites in their mount Seir, unto Elparan, which is by the wildernes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7 </w:t>
            </w:r>
            <w:r w:rsidRPr="00D30151">
              <w:rPr>
                <w:sz w:val="16"/>
                <w:szCs w:val="16"/>
              </w:rPr>
              <w:t>他們回到安密巴、就是加低斯、殺敗了亞瑪力全地的人、以及住在哈洗遜他瑪的亞摩利人。</w:t>
            </w:r>
          </w:p>
        </w:tc>
        <w:tc>
          <w:tcPr>
            <w:tcW w:w="2520" w:type="dxa"/>
            <w:hideMark/>
          </w:tcPr>
          <w:p w:rsidR="00173473" w:rsidRPr="00D30151" w:rsidRDefault="00173473" w:rsidP="00D30151">
            <w:pPr>
              <w:jc w:val="both"/>
              <w:rPr>
                <w:sz w:val="16"/>
                <w:szCs w:val="16"/>
              </w:rPr>
            </w:pPr>
            <w:r w:rsidRPr="00D30151">
              <w:rPr>
                <w:sz w:val="16"/>
                <w:szCs w:val="16"/>
              </w:rPr>
              <w:t>14:7 Tāmen huí dào ān mì bā, jiùshì jiā dī sī, shā bàile yà mǎ lì quán dì de rén, yǐjí zhù zài hā xǐ xùn tā mǎ de yà mólì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7 And they returned, and came to Enmishpat, which is Kadesh, and smote all the country of the Amalekites, and also the Amorites, that dwelt in Hazezontam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8 </w:t>
            </w:r>
            <w:r w:rsidRPr="00D30151">
              <w:rPr>
                <w:sz w:val="16"/>
                <w:szCs w:val="16"/>
              </w:rPr>
              <w:t>於是所多瑪王、蛾摩拉王、押瑪王、洗扁王、和比拉王、（比拉就是瑣珥）都出來、在西訂谷擺陣、與他們交戰．</w:t>
            </w:r>
          </w:p>
        </w:tc>
        <w:tc>
          <w:tcPr>
            <w:tcW w:w="2520" w:type="dxa"/>
            <w:hideMark/>
          </w:tcPr>
          <w:p w:rsidR="00173473" w:rsidRPr="00D30151" w:rsidRDefault="00173473" w:rsidP="00D30151">
            <w:pPr>
              <w:jc w:val="both"/>
              <w:rPr>
                <w:sz w:val="16"/>
                <w:szCs w:val="16"/>
              </w:rPr>
            </w:pPr>
            <w:r w:rsidRPr="00D30151">
              <w:rPr>
                <w:sz w:val="16"/>
                <w:szCs w:val="16"/>
              </w:rPr>
              <w:t>14:8 Yúshì suǒ duō mǎ wáng, é mó lā wáng, yā mǎ wáng, xǐ biǎn wáng, hé bǐ lā wáng,(bǐ lā jiùshì suǒ ěr) dōu chūlái, zài xī dìng gǔ bǎi zhèn, yǔ tāmen jiāozh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8 And there went out the king of Sodom, and the king of Gomorrah, and the king of Admah, and the king of Zeboiim, and the king of Bela (the same is Zoar;) and they joined battle with them in the vale of Sidd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9 </w:t>
            </w:r>
            <w:r w:rsidRPr="00D30151">
              <w:rPr>
                <w:sz w:val="16"/>
                <w:szCs w:val="16"/>
              </w:rPr>
              <w:t>就是與以攔王基大老瑪、戈印王提達、示拿王暗拉非、以拉撒王亞略交戰．乃是四王與五王交戰。</w:t>
            </w:r>
          </w:p>
        </w:tc>
        <w:tc>
          <w:tcPr>
            <w:tcW w:w="2520" w:type="dxa"/>
            <w:hideMark/>
          </w:tcPr>
          <w:p w:rsidR="00173473" w:rsidRPr="00D30151" w:rsidRDefault="00173473" w:rsidP="00D30151">
            <w:pPr>
              <w:jc w:val="both"/>
              <w:rPr>
                <w:sz w:val="16"/>
                <w:szCs w:val="16"/>
              </w:rPr>
            </w:pPr>
            <w:r w:rsidRPr="00D30151">
              <w:rPr>
                <w:sz w:val="16"/>
                <w:szCs w:val="16"/>
              </w:rPr>
              <w:t>14:9 Jiùshì yǔ yǐ lán wáng jī dà lǎo mǎ, gē yìn wáng tí dá, shì ná wáng àn lā fēi, yǐ lā sā wángyà'è jiāozhàn. Nǎi shì sì wáng yǔ wǔ wáng jiāozh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9 With Chedorlaomer the king of Elam, and with Tidal king of nations, and Amraphel king of Shinar, and Arioch king of Ellasar; four kings with fi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10 </w:t>
            </w:r>
            <w:r w:rsidRPr="00D30151">
              <w:rPr>
                <w:sz w:val="16"/>
                <w:szCs w:val="16"/>
              </w:rPr>
              <w:t>西訂谷有許多石漆坑．所多瑪王、和蛾摩拉王逃跑、有掉在坑裡的、其餘的人都往山上逃跑。</w:t>
            </w:r>
          </w:p>
        </w:tc>
        <w:tc>
          <w:tcPr>
            <w:tcW w:w="2520" w:type="dxa"/>
            <w:hideMark/>
          </w:tcPr>
          <w:p w:rsidR="00173473" w:rsidRPr="00D30151" w:rsidRDefault="00173473" w:rsidP="00D30151">
            <w:pPr>
              <w:jc w:val="both"/>
              <w:rPr>
                <w:sz w:val="16"/>
                <w:szCs w:val="16"/>
              </w:rPr>
            </w:pPr>
            <w:r w:rsidRPr="00D30151">
              <w:rPr>
                <w:sz w:val="16"/>
                <w:szCs w:val="16"/>
              </w:rPr>
              <w:t>14:10 Xī dìng gǔ yǒu xǔduō shí qī kēng. Suǒ duō mǎ wáng, hé é mó lā wáng táopǎo, yǒu diào zài kēng lǐ de, qíyú de rén dōu wǎng shānshàng táop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10 And the vale of Siddim was full of slimepits; and the kings of Sodom and Gomorrah fled, and fell there; and they that remained fled to the mounta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11 </w:t>
            </w:r>
            <w:r w:rsidRPr="00D30151">
              <w:rPr>
                <w:sz w:val="16"/>
                <w:szCs w:val="16"/>
              </w:rPr>
              <w:t>四王就把所多瑪和蛾摩拉所有的財物、並一切的糧食、都擄掠去了。</w:t>
            </w:r>
          </w:p>
        </w:tc>
        <w:tc>
          <w:tcPr>
            <w:tcW w:w="2520" w:type="dxa"/>
            <w:hideMark/>
          </w:tcPr>
          <w:p w:rsidR="00173473" w:rsidRPr="00D30151" w:rsidRDefault="00173473" w:rsidP="00D30151">
            <w:pPr>
              <w:jc w:val="both"/>
              <w:rPr>
                <w:sz w:val="16"/>
                <w:szCs w:val="16"/>
              </w:rPr>
            </w:pPr>
            <w:r w:rsidRPr="00D30151">
              <w:rPr>
                <w:sz w:val="16"/>
                <w:szCs w:val="16"/>
              </w:rPr>
              <w:t>14:11 Sì wáng jiù bǎ suǒ duō mǎ hé é mó lā suǒyǒu de cáiwù, bìng yīqiè de liángshí, dōu lǔlüè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11 And they took all the goods of Sodom and Gomorrah, and all their victuals, and went their w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12 </w:t>
            </w:r>
            <w:r w:rsidRPr="00D30151">
              <w:rPr>
                <w:sz w:val="16"/>
                <w:szCs w:val="16"/>
              </w:rPr>
              <w:t>又把亞伯蘭的姪兒羅得、和羅得的財物擄掠去了．當時、羅得正住在所多瑪。</w:t>
            </w:r>
          </w:p>
        </w:tc>
        <w:tc>
          <w:tcPr>
            <w:tcW w:w="2520" w:type="dxa"/>
            <w:hideMark/>
          </w:tcPr>
          <w:p w:rsidR="00173473" w:rsidRPr="00D30151" w:rsidRDefault="00173473" w:rsidP="00D30151">
            <w:pPr>
              <w:jc w:val="both"/>
              <w:rPr>
                <w:sz w:val="16"/>
                <w:szCs w:val="16"/>
              </w:rPr>
            </w:pPr>
            <w:r w:rsidRPr="00D30151">
              <w:rPr>
                <w:sz w:val="16"/>
                <w:szCs w:val="16"/>
              </w:rPr>
              <w:t>14:12 Yòu bǎ yà bó lán de zhí ér luó dé, hé luó dé de cáiwù lǔlüè qùle. Dāngshí, luó dé zhèng zhù zài suǒ duō mǎ.</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12 And they took Lot, Abram's brother's son, who dwelt in Sodom, and his goods, and depart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13 </w:t>
            </w:r>
            <w:r w:rsidRPr="00D30151">
              <w:rPr>
                <w:sz w:val="16"/>
                <w:szCs w:val="16"/>
              </w:rPr>
              <w:t>有一個逃出來的人、告訴希伯來人亞伯蘭．亞伯蘭正住在亞摩利人幔利的橡樹那裡．幔利和以實各、並亞乃都是弟兄、曾與亞伯蘭聯盟。</w:t>
            </w:r>
          </w:p>
        </w:tc>
        <w:tc>
          <w:tcPr>
            <w:tcW w:w="2520" w:type="dxa"/>
            <w:hideMark/>
          </w:tcPr>
          <w:p w:rsidR="00173473" w:rsidRPr="00D30151" w:rsidRDefault="00173473" w:rsidP="00D30151">
            <w:pPr>
              <w:jc w:val="both"/>
              <w:rPr>
                <w:sz w:val="16"/>
                <w:szCs w:val="16"/>
              </w:rPr>
            </w:pPr>
            <w:r w:rsidRPr="00D30151">
              <w:rPr>
                <w:sz w:val="16"/>
                <w:szCs w:val="16"/>
              </w:rPr>
              <w:t>14:13 Yǒuyīgè táo chūlái de rén, gàosù xī bó lái rén yà bó lán. Yà bó lán zhèng zhù zài yà mólì rén màn lì de xiàngshù nàlǐ. Màn lìhé yǐ shí gè, bìng yà nǎi dōu shì dìxiōng, céng yǔ yà bó lán liánm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13 And there came one that had escaped, and told Abram the Hebrew; for he dwelt in the plain of Mamre the Amorite, brother of Eshcol, and brother of Aner: and these were confederate with Abr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14 </w:t>
            </w:r>
            <w:r w:rsidRPr="00D30151">
              <w:rPr>
                <w:sz w:val="16"/>
                <w:szCs w:val="16"/>
              </w:rPr>
              <w:t>亞伯蘭聽見他姪兒〔原文作弟兄〕被擄去、就率領他家裡生養的精練壯丁三百一十八人、直追到但．</w:t>
            </w:r>
          </w:p>
        </w:tc>
        <w:tc>
          <w:tcPr>
            <w:tcW w:w="2520" w:type="dxa"/>
            <w:hideMark/>
          </w:tcPr>
          <w:p w:rsidR="00173473" w:rsidRPr="00D30151" w:rsidRDefault="00173473" w:rsidP="00D30151">
            <w:pPr>
              <w:jc w:val="both"/>
              <w:rPr>
                <w:sz w:val="16"/>
                <w:szCs w:val="16"/>
              </w:rPr>
            </w:pPr>
            <w:r w:rsidRPr="00D30151">
              <w:rPr>
                <w:sz w:val="16"/>
                <w:szCs w:val="16"/>
              </w:rPr>
              <w:t xml:space="preserve">14:14 Yà bó lán tīngjiàn tā zhí ér </w:t>
            </w:r>
            <w:r w:rsidRPr="00D30151">
              <w:rPr>
                <w:sz w:val="16"/>
                <w:szCs w:val="16"/>
              </w:rPr>
              <w:t>〔</w:t>
            </w:r>
            <w:r w:rsidRPr="00D30151">
              <w:rPr>
                <w:sz w:val="16"/>
                <w:szCs w:val="16"/>
              </w:rPr>
              <w:t>yuánwén zuò dìxiōng</w:t>
            </w:r>
            <w:r w:rsidRPr="00D30151">
              <w:rPr>
                <w:sz w:val="16"/>
                <w:szCs w:val="16"/>
              </w:rPr>
              <w:t>〕</w:t>
            </w:r>
            <w:r w:rsidRPr="00D30151">
              <w:rPr>
                <w:sz w:val="16"/>
                <w:szCs w:val="16"/>
              </w:rPr>
              <w:t xml:space="preserve"> bèi lǔ qù, jiù shuàilǐng tā jiālǐ shēngyǎng de jīngliàn zhuàngdīng sānbǎi yīshíbā rén, zhí zhuī dào d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14 And when Abram heard that his brother was taken captive, he armed his trained servants, born in his own house, three hundred and eighteen, and pursued them unto D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15 </w:t>
            </w:r>
            <w:r w:rsidRPr="00D30151">
              <w:rPr>
                <w:sz w:val="16"/>
                <w:szCs w:val="16"/>
              </w:rPr>
              <w:t>便在夜間、自己同僕人分隊殺敗敵人、又追到大馬色左邊的何把．</w:t>
            </w:r>
          </w:p>
        </w:tc>
        <w:tc>
          <w:tcPr>
            <w:tcW w:w="2520" w:type="dxa"/>
            <w:hideMark/>
          </w:tcPr>
          <w:p w:rsidR="00173473" w:rsidRPr="00D30151" w:rsidRDefault="00173473" w:rsidP="00D30151">
            <w:pPr>
              <w:jc w:val="both"/>
              <w:rPr>
                <w:sz w:val="16"/>
                <w:szCs w:val="16"/>
              </w:rPr>
            </w:pPr>
            <w:r w:rsidRPr="00D30151">
              <w:rPr>
                <w:sz w:val="16"/>
                <w:szCs w:val="16"/>
              </w:rPr>
              <w:t>14:15 Biàn zài yèjiān, zìjǐ tóng pú rén fēnduì shā bài dírén, yòu zhuī dào dà mǎ sè zuǒbiān de hé bǎ.</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15 And he divided himself against them, he and his servants, by night, and smote them, and pursued them unto Hobah, which is on the left hand of Damascu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16 </w:t>
            </w:r>
            <w:r w:rsidRPr="00D30151">
              <w:rPr>
                <w:sz w:val="16"/>
                <w:szCs w:val="16"/>
              </w:rPr>
              <w:t>將被擄掠的一切財物奪回來、連他姪兒羅得和他的財物、以及婦女人民、也都奪回來。</w:t>
            </w:r>
          </w:p>
        </w:tc>
        <w:tc>
          <w:tcPr>
            <w:tcW w:w="2520" w:type="dxa"/>
            <w:hideMark/>
          </w:tcPr>
          <w:p w:rsidR="00173473" w:rsidRPr="00D30151" w:rsidRDefault="00173473" w:rsidP="00D30151">
            <w:pPr>
              <w:jc w:val="both"/>
              <w:rPr>
                <w:sz w:val="16"/>
                <w:szCs w:val="16"/>
              </w:rPr>
            </w:pPr>
            <w:r w:rsidRPr="00D30151">
              <w:rPr>
                <w:sz w:val="16"/>
                <w:szCs w:val="16"/>
              </w:rPr>
              <w:t>14:16 Jiāng bèi lǔlüè de yīqiè cáiwù duóhuílái, lián tā zhí ér luó dé hé tā de cáiwù, yǐjí fùnǚrénmín, yě dū duóhuí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16 And he brought back all the goods, and also brought again his brother Lot, and his goods, and the women also, and the peop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17 </w:t>
            </w:r>
            <w:r w:rsidRPr="00D30151">
              <w:rPr>
                <w:sz w:val="16"/>
                <w:szCs w:val="16"/>
              </w:rPr>
              <w:t>亞伯蘭殺敗基大老瑪、和與他同盟的王回來的時候、所多瑪王出來、在沙微谷迎接他、沙微谷就是王谷。</w:t>
            </w:r>
          </w:p>
        </w:tc>
        <w:tc>
          <w:tcPr>
            <w:tcW w:w="2520" w:type="dxa"/>
            <w:hideMark/>
          </w:tcPr>
          <w:p w:rsidR="00173473" w:rsidRPr="00D30151" w:rsidRDefault="00173473" w:rsidP="00D30151">
            <w:pPr>
              <w:jc w:val="both"/>
              <w:rPr>
                <w:sz w:val="16"/>
                <w:szCs w:val="16"/>
              </w:rPr>
            </w:pPr>
            <w:r w:rsidRPr="00D30151">
              <w:rPr>
                <w:sz w:val="16"/>
                <w:szCs w:val="16"/>
              </w:rPr>
              <w:t>14:17 Yà bó lán shā bài jī dà lǎo mǎ, hé yǔ tā tóngméng de wáng huílái de shíhòu, suǒ duō mǎ wáng chūlái, zài shā wēi gǔ yíngjiē tā, shā wēi gǔ jiùshì wáng g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17 And the king of Sodom went out to meet him after his return from the slaughter of Chedorlaomer, and of the kings that were with him, at the valley of Shaveh, which is the king's da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4:18 </w:t>
            </w:r>
            <w:r w:rsidRPr="00D30151">
              <w:rPr>
                <w:sz w:val="16"/>
                <w:szCs w:val="16"/>
              </w:rPr>
              <w:t>又有撒冷王麥基洗德、帶著餅和酒、出來迎接．他是至高神的祭司。</w:t>
            </w:r>
          </w:p>
        </w:tc>
        <w:tc>
          <w:tcPr>
            <w:tcW w:w="2520" w:type="dxa"/>
            <w:hideMark/>
          </w:tcPr>
          <w:p w:rsidR="00173473" w:rsidRPr="00D30151" w:rsidRDefault="00173473" w:rsidP="00D30151">
            <w:pPr>
              <w:jc w:val="both"/>
              <w:rPr>
                <w:sz w:val="16"/>
                <w:szCs w:val="16"/>
              </w:rPr>
            </w:pPr>
            <w:r w:rsidRPr="00D30151">
              <w:rPr>
                <w:sz w:val="16"/>
                <w:szCs w:val="16"/>
              </w:rPr>
              <w:t>14:18 Yòu yǒu sā lěng wángmàijī xǐ dé, dàizhe bǐng hé jiǔ, chūlái yíngjiē. Tā shì zhìgāo shén de jìs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18 And Melchizedek king of Salem brought forth bread and wine: and he was the priest of the most high G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19 </w:t>
            </w:r>
            <w:r w:rsidRPr="00D30151">
              <w:rPr>
                <w:sz w:val="16"/>
                <w:szCs w:val="16"/>
              </w:rPr>
              <w:t>他為亞伯蘭祝福、說、願天地的主、至高的神、賜福與亞伯蘭．</w:t>
            </w:r>
          </w:p>
        </w:tc>
        <w:tc>
          <w:tcPr>
            <w:tcW w:w="2520" w:type="dxa"/>
            <w:hideMark/>
          </w:tcPr>
          <w:p w:rsidR="00173473" w:rsidRPr="00D30151" w:rsidRDefault="00173473" w:rsidP="00D30151">
            <w:pPr>
              <w:jc w:val="both"/>
              <w:rPr>
                <w:sz w:val="16"/>
                <w:szCs w:val="16"/>
              </w:rPr>
            </w:pPr>
            <w:r w:rsidRPr="00D30151">
              <w:rPr>
                <w:sz w:val="16"/>
                <w:szCs w:val="16"/>
              </w:rPr>
              <w:t>14:19 Tā wèi yà bó lán zhùfú, shuō, yuàn tiāndì de zhǔ, zhìgāo de shén, cì fú yǔ yà bó l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19 And he blessed him, and said, Blessed be Abram of the most high God, possessor of heaven and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20 </w:t>
            </w:r>
            <w:r w:rsidRPr="00D30151">
              <w:rPr>
                <w:sz w:val="16"/>
                <w:szCs w:val="16"/>
              </w:rPr>
              <w:t>至高的神把敵人交在你手裡、是應當稱頌的。亞伯蘭就把所得的、拿出十分之一來、給麥基洗德。</w:t>
            </w:r>
          </w:p>
        </w:tc>
        <w:tc>
          <w:tcPr>
            <w:tcW w:w="2520" w:type="dxa"/>
            <w:hideMark/>
          </w:tcPr>
          <w:p w:rsidR="00173473" w:rsidRPr="00D30151" w:rsidRDefault="00173473" w:rsidP="00D30151">
            <w:pPr>
              <w:jc w:val="both"/>
              <w:rPr>
                <w:sz w:val="16"/>
                <w:szCs w:val="16"/>
              </w:rPr>
            </w:pPr>
            <w:r w:rsidRPr="00D30151">
              <w:rPr>
                <w:sz w:val="16"/>
                <w:szCs w:val="16"/>
              </w:rPr>
              <w:t>14:20 Zhìgāo de shén bǎ dírén jiāo zài nǐ shǒu lǐ, shì yīngdāng chēngsòng de. Yà bó lán jiù bǎ suǒdé de, ná chū shífēn zhī yī lái, gěi mài jī xǐ d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20 And blessed be the most high God, which hath delivered thine enemies into thy hand. And he gave him tithes of al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21 </w:t>
            </w:r>
            <w:r w:rsidRPr="00D30151">
              <w:rPr>
                <w:sz w:val="16"/>
                <w:szCs w:val="16"/>
              </w:rPr>
              <w:t>所多瑪王對亞伯蘭說、你把人口給我、財物你自己拿去罷。</w:t>
            </w:r>
          </w:p>
        </w:tc>
        <w:tc>
          <w:tcPr>
            <w:tcW w:w="2520" w:type="dxa"/>
            <w:hideMark/>
          </w:tcPr>
          <w:p w:rsidR="00173473" w:rsidRPr="00D30151" w:rsidRDefault="00173473" w:rsidP="00D30151">
            <w:pPr>
              <w:jc w:val="both"/>
              <w:rPr>
                <w:sz w:val="16"/>
                <w:szCs w:val="16"/>
              </w:rPr>
            </w:pPr>
            <w:r w:rsidRPr="00D30151">
              <w:rPr>
                <w:sz w:val="16"/>
                <w:szCs w:val="16"/>
              </w:rPr>
              <w:t>14:21 Suǒ duō mǎ wáng duì yà bó lán shuō, nǐ bǎ rénkǒu gěi wǒ, cáiwù nǐ zìjǐ ná qù b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21 And the king of Sodom said unto Abram, Give me the persons, and take the goods to thysel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22 </w:t>
            </w:r>
            <w:r w:rsidRPr="00D30151">
              <w:rPr>
                <w:sz w:val="16"/>
                <w:szCs w:val="16"/>
              </w:rPr>
              <w:t>亞伯蘭對所多瑪王說、我已經向天地的主、至高的神耶和華起誓．</w:t>
            </w:r>
          </w:p>
        </w:tc>
        <w:tc>
          <w:tcPr>
            <w:tcW w:w="2520" w:type="dxa"/>
            <w:hideMark/>
          </w:tcPr>
          <w:p w:rsidR="00173473" w:rsidRPr="00D30151" w:rsidRDefault="00173473" w:rsidP="00D30151">
            <w:pPr>
              <w:jc w:val="both"/>
              <w:rPr>
                <w:sz w:val="16"/>
                <w:szCs w:val="16"/>
              </w:rPr>
            </w:pPr>
            <w:r w:rsidRPr="00D30151">
              <w:rPr>
                <w:sz w:val="16"/>
                <w:szCs w:val="16"/>
              </w:rPr>
              <w:t>14:22 Yà bó lán duì suǒ duō mǎ wáng shuō, wǒ yǐjīng xiàng tiāndì de zhǔ, zhìgāo de shén yēhéhuá qǐ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22 And Abram said to the king of Sodom, I have lift up mine hand unto the LORD, the most high God, the possessor of heaven and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23 </w:t>
            </w:r>
            <w:r w:rsidRPr="00D30151">
              <w:rPr>
                <w:sz w:val="16"/>
                <w:szCs w:val="16"/>
              </w:rPr>
              <w:t>凡是你的東西、就是一根線、一根鞋帶、我都不拿、免得你說、我使亞伯蘭富足．</w:t>
            </w:r>
          </w:p>
        </w:tc>
        <w:tc>
          <w:tcPr>
            <w:tcW w:w="2520" w:type="dxa"/>
            <w:hideMark/>
          </w:tcPr>
          <w:p w:rsidR="00173473" w:rsidRPr="00D30151" w:rsidRDefault="00173473" w:rsidP="00D30151">
            <w:pPr>
              <w:jc w:val="both"/>
              <w:rPr>
                <w:sz w:val="16"/>
                <w:szCs w:val="16"/>
              </w:rPr>
            </w:pPr>
            <w:r w:rsidRPr="00D30151">
              <w:rPr>
                <w:sz w:val="16"/>
                <w:szCs w:val="16"/>
              </w:rPr>
              <w:t>14:23 Fánshì nǐ de dōngxī, jiùshì yī gēn xiàn, yī gēn xié dài, wǒ dū bù ná, miǎndé nǐ shuō, wǒ shǐ yà bó lán fùz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23 That I will not take from a thread even to a shoelatchet, and that I will not take any thing that is thine, lest thou shouldest say, I have made Abram ric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4:24 </w:t>
            </w:r>
            <w:r w:rsidRPr="00D30151">
              <w:rPr>
                <w:sz w:val="16"/>
                <w:szCs w:val="16"/>
              </w:rPr>
              <w:t>只有僕人所喫的、並與我同行的亞乃、以實各、幔利、所應得的分、可以任憑他們拿去。</w:t>
            </w:r>
          </w:p>
        </w:tc>
        <w:tc>
          <w:tcPr>
            <w:tcW w:w="2520" w:type="dxa"/>
            <w:hideMark/>
          </w:tcPr>
          <w:p w:rsidR="00173473" w:rsidRPr="00D30151" w:rsidRDefault="00173473" w:rsidP="00D30151">
            <w:pPr>
              <w:jc w:val="both"/>
              <w:rPr>
                <w:sz w:val="16"/>
                <w:szCs w:val="16"/>
              </w:rPr>
            </w:pPr>
            <w:r w:rsidRPr="00D30151">
              <w:rPr>
                <w:sz w:val="16"/>
                <w:szCs w:val="16"/>
              </w:rPr>
              <w:t>14:24 Zhǐyǒu pú rén suǒ chī de, bìng yǔ wǒ tóngxíng de yà nǎi, yǐ shí gè, màn lì, suǒ yīng dé de fēn, kěyǐ rènpíng tāmen ná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4:24 Save only that which the young men have eaten, and the portion of the men which went with me, Aner, Eshcol, and Mamre; let them take their porti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1 </w:t>
            </w:r>
            <w:r w:rsidRPr="00D30151">
              <w:rPr>
                <w:sz w:val="16"/>
                <w:szCs w:val="16"/>
              </w:rPr>
              <w:t>這事以後、耶和華在異象中有話對亞伯蘭說、亞伯蘭你不要懼怕、我是你的盾牌、必大大的賞賜你。</w:t>
            </w:r>
          </w:p>
        </w:tc>
        <w:tc>
          <w:tcPr>
            <w:tcW w:w="2520" w:type="dxa"/>
            <w:hideMark/>
          </w:tcPr>
          <w:p w:rsidR="00173473" w:rsidRPr="00D30151" w:rsidRDefault="00173473" w:rsidP="00D30151">
            <w:pPr>
              <w:jc w:val="both"/>
              <w:rPr>
                <w:sz w:val="16"/>
                <w:szCs w:val="16"/>
              </w:rPr>
            </w:pPr>
            <w:r w:rsidRPr="00D30151">
              <w:rPr>
                <w:sz w:val="16"/>
                <w:szCs w:val="16"/>
              </w:rPr>
              <w:t>15:1 Zhè shì yǐhòu, yēhéhuá zài yì xiàng zhōng yǒu huà duì yà bó lán shuō, yà bó lán nǐ bùyào jùpà, wǒ shì nǐ de dùnpái, bì dàdà de shǎngcì n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1 After these things the word of the LORD came unto Abram in a vision, saying, Fear not, Abram: I am thy shield, and thy exceeding great rewa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2 </w:t>
            </w:r>
            <w:r w:rsidRPr="00D30151">
              <w:rPr>
                <w:sz w:val="16"/>
                <w:szCs w:val="16"/>
              </w:rPr>
              <w:t>亞伯蘭說、主耶和華阿、我既無子、你還賜我甚麼呢．並且要承受我家業的、是大馬色人以利以謝。</w:t>
            </w:r>
          </w:p>
        </w:tc>
        <w:tc>
          <w:tcPr>
            <w:tcW w:w="2520" w:type="dxa"/>
            <w:hideMark/>
          </w:tcPr>
          <w:p w:rsidR="00173473" w:rsidRPr="00D30151" w:rsidRDefault="00173473" w:rsidP="00D30151">
            <w:pPr>
              <w:jc w:val="both"/>
              <w:rPr>
                <w:sz w:val="16"/>
                <w:szCs w:val="16"/>
              </w:rPr>
            </w:pPr>
            <w:r w:rsidRPr="00D30151">
              <w:rPr>
                <w:sz w:val="16"/>
                <w:szCs w:val="16"/>
              </w:rPr>
              <w:t>15:2 Yà bó lán shuō, zhǔ yēhéhuá ā, wǒ jì wú zǐ, nǐ hái cì wǒ shénme ne. Bìngqiě yào chéngshòu wǒ jiā yè de, shì dà mǎ sè rén yǐ lì yǐ xi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2 And Abram said, LORD God, what wilt thou give me, seeing I go childless, and the steward of my house is this Eliezer of Damascu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3 </w:t>
            </w:r>
            <w:r w:rsidRPr="00D30151">
              <w:rPr>
                <w:sz w:val="16"/>
                <w:szCs w:val="16"/>
              </w:rPr>
              <w:t>亞伯蘭又說、你沒有給我兒子、那生在我家中的人、就是我的後嗣。</w:t>
            </w:r>
          </w:p>
        </w:tc>
        <w:tc>
          <w:tcPr>
            <w:tcW w:w="2520" w:type="dxa"/>
            <w:hideMark/>
          </w:tcPr>
          <w:p w:rsidR="00173473" w:rsidRPr="00D30151" w:rsidRDefault="00173473" w:rsidP="00D30151">
            <w:pPr>
              <w:jc w:val="both"/>
              <w:rPr>
                <w:sz w:val="16"/>
                <w:szCs w:val="16"/>
              </w:rPr>
            </w:pPr>
            <w:r w:rsidRPr="00D30151">
              <w:rPr>
                <w:sz w:val="16"/>
                <w:szCs w:val="16"/>
              </w:rPr>
              <w:t>15:3 Yà bó lán yòu shuō, nǐ méiyǒu gěi wǒ érzi, nà shēng zài wǒ jiāzhōng de rén, jiùshì wǒ de hòus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3 And Abram said, Behold, to me thou hast given no seed: and, lo, one born in my house is mine hei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4 </w:t>
            </w:r>
            <w:r w:rsidRPr="00D30151">
              <w:rPr>
                <w:sz w:val="16"/>
                <w:szCs w:val="16"/>
              </w:rPr>
              <w:t>耶和華又有話對他說、這人必不成為你的後嗣、你本身所生的、纔成為你的後嗣。</w:t>
            </w:r>
          </w:p>
        </w:tc>
        <w:tc>
          <w:tcPr>
            <w:tcW w:w="2520" w:type="dxa"/>
            <w:hideMark/>
          </w:tcPr>
          <w:p w:rsidR="00173473" w:rsidRPr="00D30151" w:rsidRDefault="00173473" w:rsidP="00D30151">
            <w:pPr>
              <w:jc w:val="both"/>
              <w:rPr>
                <w:sz w:val="16"/>
                <w:szCs w:val="16"/>
              </w:rPr>
            </w:pPr>
            <w:r w:rsidRPr="00D30151">
              <w:rPr>
                <w:sz w:val="16"/>
                <w:szCs w:val="16"/>
              </w:rPr>
              <w:t>15:4 Yēhéhuá yòu yǒu huà duì tā shuō, zhè rén bì bù chéngwéi nǐ de hòusì, nǐ běnshēn suǒ shēng de, cái chéngwéi nǐ de hòus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4 And, behold, the word of the LORD came unto him, saying, This shall not be thine heir; but he that shall come forth out of thine own bowels shall be thine hei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5 </w:t>
            </w:r>
            <w:r w:rsidRPr="00D30151">
              <w:rPr>
                <w:sz w:val="16"/>
                <w:szCs w:val="16"/>
              </w:rPr>
              <w:t>於是領他走到外邊、說、你向天觀看、數算眾星、能數得過來麼．又對他說、你的後裔將要如此。</w:t>
            </w:r>
          </w:p>
        </w:tc>
        <w:tc>
          <w:tcPr>
            <w:tcW w:w="2520" w:type="dxa"/>
            <w:hideMark/>
          </w:tcPr>
          <w:p w:rsidR="00173473" w:rsidRPr="00D30151" w:rsidRDefault="00173473" w:rsidP="00D30151">
            <w:pPr>
              <w:jc w:val="both"/>
              <w:rPr>
                <w:sz w:val="16"/>
                <w:szCs w:val="16"/>
              </w:rPr>
            </w:pPr>
            <w:r w:rsidRPr="00D30151">
              <w:rPr>
                <w:sz w:val="16"/>
                <w:szCs w:val="16"/>
              </w:rPr>
              <w:t>15:5 Yúshì lǐng tā zǒu dào wàibian, shuō, nǐ xiàng tiān guānkàn, shù suàn zhòng xīng, néng shǔ dé guòlái me. Yòu duì tā shuō, nǐ de hòuyì jiāngyào rúc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5 And he brought him forth abroad, and said, Look now toward heaven, and tell the stars, if thou be able to number them: and he said unto him, So shall thy seed b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6 </w:t>
            </w:r>
            <w:r w:rsidRPr="00D30151">
              <w:rPr>
                <w:sz w:val="16"/>
                <w:szCs w:val="16"/>
              </w:rPr>
              <w:t>亞伯蘭信耶和華、耶和華就以此為他的義。</w:t>
            </w:r>
          </w:p>
        </w:tc>
        <w:tc>
          <w:tcPr>
            <w:tcW w:w="2520" w:type="dxa"/>
            <w:hideMark/>
          </w:tcPr>
          <w:p w:rsidR="00173473" w:rsidRPr="00D30151" w:rsidRDefault="00173473" w:rsidP="00D30151">
            <w:pPr>
              <w:jc w:val="both"/>
              <w:rPr>
                <w:sz w:val="16"/>
                <w:szCs w:val="16"/>
              </w:rPr>
            </w:pPr>
            <w:r w:rsidRPr="00D30151">
              <w:rPr>
                <w:sz w:val="16"/>
                <w:szCs w:val="16"/>
              </w:rPr>
              <w:t>15:6 Yà bó lán xìn yēhéhuá, yēhéhuá jiù yǐ cǐ wéi tā de y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6 And he believed in the LORD; and he counted it to him for righteousnes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7 </w:t>
            </w:r>
            <w:r w:rsidRPr="00D30151">
              <w:rPr>
                <w:sz w:val="16"/>
                <w:szCs w:val="16"/>
              </w:rPr>
              <w:t>耶和華又對他說、我是耶和華、曾領你出了迦勒底的吾珥、為要將這地賜你為業。</w:t>
            </w:r>
          </w:p>
        </w:tc>
        <w:tc>
          <w:tcPr>
            <w:tcW w:w="2520" w:type="dxa"/>
            <w:hideMark/>
          </w:tcPr>
          <w:p w:rsidR="00173473" w:rsidRPr="00D30151" w:rsidRDefault="00173473" w:rsidP="00D30151">
            <w:pPr>
              <w:jc w:val="both"/>
              <w:rPr>
                <w:sz w:val="16"/>
                <w:szCs w:val="16"/>
              </w:rPr>
            </w:pPr>
            <w:r w:rsidRPr="00D30151">
              <w:rPr>
                <w:sz w:val="16"/>
                <w:szCs w:val="16"/>
              </w:rPr>
              <w:t>15:7 Yēhéhuá yòu duì tā shuō, wǒ shì yēhéhuá, céng lǐng nǐ chūle jiā lēi dǐ de wú ěr, wèi yào jiāng zhè de cì nǐ wèi y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7 And he said unto him, I am the LORD that brought thee out of Ur of the Chaldees, to give thee this land to inherit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5:8 </w:t>
            </w:r>
            <w:r w:rsidRPr="00D30151">
              <w:rPr>
                <w:sz w:val="16"/>
                <w:szCs w:val="16"/>
              </w:rPr>
              <w:t>亞伯蘭說、主耶和華阿、我怎能知道必得這地為業呢。</w:t>
            </w:r>
          </w:p>
        </w:tc>
        <w:tc>
          <w:tcPr>
            <w:tcW w:w="2520" w:type="dxa"/>
            <w:hideMark/>
          </w:tcPr>
          <w:p w:rsidR="00173473" w:rsidRPr="00D30151" w:rsidRDefault="00173473" w:rsidP="00D30151">
            <w:pPr>
              <w:jc w:val="both"/>
              <w:rPr>
                <w:sz w:val="16"/>
                <w:szCs w:val="16"/>
              </w:rPr>
            </w:pPr>
            <w:r w:rsidRPr="00D30151">
              <w:rPr>
                <w:sz w:val="16"/>
                <w:szCs w:val="16"/>
              </w:rPr>
              <w:t>15:8 Yà bó lán shuō, zhǔ yēhéhuá ā, wǒ zěn néng zhīdào bìděi zhè dì wéi yè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15:8 And he said, LORD God, whereby shall I know that I shall inherit it?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9 </w:t>
            </w:r>
            <w:r w:rsidRPr="00D30151">
              <w:rPr>
                <w:sz w:val="16"/>
                <w:szCs w:val="16"/>
              </w:rPr>
              <w:t>他說、你為我取一隻三年的母牛、一隻三年的母山羊、一隻三年的公綿羊、一隻斑鳩、一隻雛鴿。</w:t>
            </w:r>
          </w:p>
        </w:tc>
        <w:tc>
          <w:tcPr>
            <w:tcW w:w="2520" w:type="dxa"/>
            <w:hideMark/>
          </w:tcPr>
          <w:p w:rsidR="00173473" w:rsidRPr="00D30151" w:rsidRDefault="00173473" w:rsidP="00D30151">
            <w:pPr>
              <w:jc w:val="both"/>
              <w:rPr>
                <w:sz w:val="16"/>
                <w:szCs w:val="16"/>
              </w:rPr>
            </w:pPr>
            <w:r w:rsidRPr="00D30151">
              <w:rPr>
                <w:sz w:val="16"/>
                <w:szCs w:val="16"/>
              </w:rPr>
              <w:t>15:9 Tā shuō, nǐ wèi wǒ qǔ yī zhī sān nián de mǔ niú, yī zhī sān nián de mǔ shānyáng, yī zhī sān nián de gōng miányáng, yī zhī bānjiū, yī zhī chú g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9 And he said unto him, Take me an heifer of three years old, and a she goat of three years old, and a ram of three years old, and a turtledove, and a young pige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10 </w:t>
            </w:r>
            <w:r w:rsidRPr="00D30151">
              <w:rPr>
                <w:sz w:val="16"/>
                <w:szCs w:val="16"/>
              </w:rPr>
              <w:t>亞伯蘭就取了這些來、每樣劈開分成兩半、一半對著一半的擺列、只有鳥沒有劈開。</w:t>
            </w:r>
          </w:p>
        </w:tc>
        <w:tc>
          <w:tcPr>
            <w:tcW w:w="2520" w:type="dxa"/>
            <w:hideMark/>
          </w:tcPr>
          <w:p w:rsidR="00173473" w:rsidRPr="00D30151" w:rsidRDefault="00173473" w:rsidP="00D30151">
            <w:pPr>
              <w:jc w:val="both"/>
              <w:rPr>
                <w:sz w:val="16"/>
                <w:szCs w:val="16"/>
              </w:rPr>
            </w:pPr>
            <w:r w:rsidRPr="00D30151">
              <w:rPr>
                <w:sz w:val="16"/>
                <w:szCs w:val="16"/>
              </w:rPr>
              <w:t>15:10 Yà bó lán jiù qǔle zhèxiē lái, měi yàng pīkāi fēnchéng liǎng bàn, yībàn duìzhe yībàn de bǎiliè, zhǐyǒu niǎo méiyǒu pīkā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10 And he took unto him all these, and divided them in the midst, and laid each piece one against another: but the birds divided he no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11 </w:t>
            </w:r>
            <w:r w:rsidRPr="00D30151">
              <w:rPr>
                <w:sz w:val="16"/>
                <w:szCs w:val="16"/>
              </w:rPr>
              <w:t>有鷙鳥下來落在那死畜的肉上、亞伯蘭就把他嚇飛了。</w:t>
            </w:r>
          </w:p>
        </w:tc>
        <w:tc>
          <w:tcPr>
            <w:tcW w:w="2520" w:type="dxa"/>
            <w:hideMark/>
          </w:tcPr>
          <w:p w:rsidR="00173473" w:rsidRPr="00D30151" w:rsidRDefault="00173473" w:rsidP="00D30151">
            <w:pPr>
              <w:jc w:val="both"/>
              <w:rPr>
                <w:sz w:val="16"/>
                <w:szCs w:val="16"/>
              </w:rPr>
            </w:pPr>
            <w:r w:rsidRPr="00D30151">
              <w:rPr>
                <w:sz w:val="16"/>
                <w:szCs w:val="16"/>
              </w:rPr>
              <w:t>15:11 Yǒu zhì niǎo xiàlái luò zài nà sǐ chù de ròu shàng, yà bó lán jiù bǎ tā xià fē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11 And when the fowls came down upon the carcases, Abram drove them aw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12 </w:t>
            </w:r>
            <w:r w:rsidRPr="00D30151">
              <w:rPr>
                <w:sz w:val="16"/>
                <w:szCs w:val="16"/>
              </w:rPr>
              <w:t>日頭正落的時候、亞伯蘭沉沉的睡了．忽然有驚人的大黑暗落在他身上。</w:t>
            </w:r>
          </w:p>
        </w:tc>
        <w:tc>
          <w:tcPr>
            <w:tcW w:w="2520" w:type="dxa"/>
            <w:hideMark/>
          </w:tcPr>
          <w:p w:rsidR="00173473" w:rsidRPr="00D30151" w:rsidRDefault="00173473" w:rsidP="00D30151">
            <w:pPr>
              <w:jc w:val="both"/>
              <w:rPr>
                <w:sz w:val="16"/>
                <w:szCs w:val="16"/>
              </w:rPr>
            </w:pPr>
            <w:r w:rsidRPr="00D30151">
              <w:rPr>
                <w:sz w:val="16"/>
                <w:szCs w:val="16"/>
              </w:rPr>
              <w:t>15:12 Rì tou zhèng luò de shíhòu, yà bó lán chénchén de shuìle. Hūrán yǒu jīngrén de dà hēi'àn luò zài tā shēnsha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12 And when the sun was going down, a deep sleep fell upon Abram; and, lo, an horror of great darkness fell upon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13 </w:t>
            </w:r>
            <w:r w:rsidRPr="00D30151">
              <w:rPr>
                <w:sz w:val="16"/>
                <w:szCs w:val="16"/>
              </w:rPr>
              <w:t>耶和華對亞伯蘭說、你要的確知道、你的後裔必寄居別人的地、又服事那地的人．那地的人要苦待他們四百年．</w:t>
            </w:r>
          </w:p>
        </w:tc>
        <w:tc>
          <w:tcPr>
            <w:tcW w:w="2520" w:type="dxa"/>
            <w:hideMark/>
          </w:tcPr>
          <w:p w:rsidR="00173473" w:rsidRPr="00D30151" w:rsidRDefault="00173473" w:rsidP="00D30151">
            <w:pPr>
              <w:jc w:val="both"/>
              <w:rPr>
                <w:sz w:val="16"/>
                <w:szCs w:val="16"/>
              </w:rPr>
            </w:pPr>
            <w:r w:rsidRPr="00D30151">
              <w:rPr>
                <w:sz w:val="16"/>
                <w:szCs w:val="16"/>
              </w:rPr>
              <w:t>15:13 Yēhéhuá duì yà bó lán shuō, nǐ yào díquè zhīdào, nǐ de hòuyì bì jìjū biérén dì dì, yòu fú shì nà dì de rén. Nà dì de rén yào kǔ dài tāmen sìbǎi n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13 And he said unto Abram, Know of a surety that thy seed shall be a stranger in a land that is not their's, and shall serve them; and they shall afflict them four hundred yea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14 </w:t>
            </w:r>
            <w:r w:rsidRPr="00D30151">
              <w:rPr>
                <w:sz w:val="16"/>
                <w:szCs w:val="16"/>
              </w:rPr>
              <w:t>並且他們所要服事的那國、我要懲罰後來他們必帶著許多財物、從那裡出來。</w:t>
            </w:r>
          </w:p>
        </w:tc>
        <w:tc>
          <w:tcPr>
            <w:tcW w:w="2520" w:type="dxa"/>
            <w:hideMark/>
          </w:tcPr>
          <w:p w:rsidR="00173473" w:rsidRPr="00D30151" w:rsidRDefault="00173473" w:rsidP="00D30151">
            <w:pPr>
              <w:jc w:val="both"/>
              <w:rPr>
                <w:sz w:val="16"/>
                <w:szCs w:val="16"/>
              </w:rPr>
            </w:pPr>
            <w:r w:rsidRPr="00D30151">
              <w:rPr>
                <w:sz w:val="16"/>
                <w:szCs w:val="16"/>
              </w:rPr>
              <w:t>15:14 Bìngqiě tāmen suǒyào fú shì dì nà guó, wǒ yào chéngfá hòulái tāmen bì dàizhe xǔduō cáiwù, cóng nàlǐ chū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14 And also that nation, whom they shall serve, will I judge: and afterward shall they come out with great substan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15 </w:t>
            </w:r>
            <w:r w:rsidRPr="00D30151">
              <w:rPr>
                <w:sz w:val="16"/>
                <w:szCs w:val="16"/>
              </w:rPr>
              <w:t>但你要享大壽數、平平安安的歸到你列祖那裡、被人埋葬。</w:t>
            </w:r>
          </w:p>
        </w:tc>
        <w:tc>
          <w:tcPr>
            <w:tcW w:w="2520" w:type="dxa"/>
            <w:hideMark/>
          </w:tcPr>
          <w:p w:rsidR="00173473" w:rsidRPr="00D30151" w:rsidRDefault="00173473" w:rsidP="00D30151">
            <w:pPr>
              <w:jc w:val="both"/>
              <w:rPr>
                <w:sz w:val="16"/>
                <w:szCs w:val="16"/>
              </w:rPr>
            </w:pPr>
            <w:r w:rsidRPr="00D30151">
              <w:rPr>
                <w:sz w:val="16"/>
                <w:szCs w:val="16"/>
              </w:rPr>
              <w:t>15:15 Dàn nǐ yào xiǎng dà shòushu, píngpíng'ān'ān dì guī dào nǐ liè zǔ nàlǐ, bèi rén máiz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15 And thou shalt go to thy fathers in peace; thou shalt be buried in a good old ag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16 </w:t>
            </w:r>
            <w:r w:rsidRPr="00D30151">
              <w:rPr>
                <w:sz w:val="16"/>
                <w:szCs w:val="16"/>
              </w:rPr>
              <w:t>到了第四代、他們必回到此地、因為亞摩利人的罪孽、還沒有滿盈。</w:t>
            </w:r>
          </w:p>
        </w:tc>
        <w:tc>
          <w:tcPr>
            <w:tcW w:w="2520" w:type="dxa"/>
            <w:hideMark/>
          </w:tcPr>
          <w:p w:rsidR="00173473" w:rsidRPr="00D30151" w:rsidRDefault="00173473" w:rsidP="00D30151">
            <w:pPr>
              <w:jc w:val="both"/>
              <w:rPr>
                <w:sz w:val="16"/>
                <w:szCs w:val="16"/>
              </w:rPr>
            </w:pPr>
            <w:r w:rsidRPr="00D30151">
              <w:rPr>
                <w:sz w:val="16"/>
                <w:szCs w:val="16"/>
              </w:rPr>
              <w:t>15:16 Dàole dì sì dài, tāmen bì huí dào cǐdì, yīnwèi yà mólì rén de zuìniè, hái méiyǒu mǎn yí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16 But in the fourth generation they shall come hither again: for the iniquity of the Amorites is not yet ful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17 </w:t>
            </w:r>
            <w:r w:rsidRPr="00D30151">
              <w:rPr>
                <w:sz w:val="16"/>
                <w:szCs w:val="16"/>
              </w:rPr>
              <w:t>日落天黑、不料有冒煙的爐、並燒著的火把、從那些肉塊中經過。</w:t>
            </w:r>
          </w:p>
        </w:tc>
        <w:tc>
          <w:tcPr>
            <w:tcW w:w="2520" w:type="dxa"/>
            <w:hideMark/>
          </w:tcPr>
          <w:p w:rsidR="00173473" w:rsidRPr="00D30151" w:rsidRDefault="00173473" w:rsidP="00D30151">
            <w:pPr>
              <w:jc w:val="both"/>
              <w:rPr>
                <w:sz w:val="16"/>
                <w:szCs w:val="16"/>
              </w:rPr>
            </w:pPr>
            <w:r w:rsidRPr="00D30151">
              <w:rPr>
                <w:sz w:val="16"/>
                <w:szCs w:val="16"/>
              </w:rPr>
              <w:t>15:17 Rìluò tiān hēi, bùliào yǒu mào yān de lú, bìng shāozhe de huǒbǎ, cóng nàxiē ròu kuài zhōng jīngguò.</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17 And it came to pass, that, when the sun went down, and it was dark, behold a smoking furnace, and a burning lamp that passed between those piec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18 </w:t>
            </w:r>
            <w:r w:rsidRPr="00D30151">
              <w:rPr>
                <w:sz w:val="16"/>
                <w:szCs w:val="16"/>
              </w:rPr>
              <w:t>當那日耶和華與亞伯蘭立約、說、我已賜給你的後裔、從埃及河直到伯拉大河之地．</w:t>
            </w:r>
          </w:p>
        </w:tc>
        <w:tc>
          <w:tcPr>
            <w:tcW w:w="2520" w:type="dxa"/>
            <w:hideMark/>
          </w:tcPr>
          <w:p w:rsidR="00173473" w:rsidRPr="00D30151" w:rsidRDefault="00173473" w:rsidP="00D30151">
            <w:pPr>
              <w:jc w:val="both"/>
              <w:rPr>
                <w:sz w:val="16"/>
                <w:szCs w:val="16"/>
              </w:rPr>
            </w:pPr>
            <w:r w:rsidRPr="00D30151">
              <w:rPr>
                <w:sz w:val="16"/>
                <w:szCs w:val="16"/>
              </w:rPr>
              <w:t>15:18 Dāng nà rì yēhéhuá yǔ yà bó lán lìyuē, shuō, wǒ yǐ cì gěi nǐ de hòuyì, cóng āijí hé zhídào bó lā dàhé zhī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18 In the same day the LORD made a covenant with Abram, saying, Unto thy seed have I given this land, from the river of Egypt unto the great river, the river Euphrat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19 </w:t>
            </w:r>
            <w:r w:rsidRPr="00D30151">
              <w:rPr>
                <w:sz w:val="16"/>
                <w:szCs w:val="16"/>
              </w:rPr>
              <w:t>就是基尼人、基尼洗人、甲摩尼人、</w:t>
            </w:r>
          </w:p>
        </w:tc>
        <w:tc>
          <w:tcPr>
            <w:tcW w:w="2520" w:type="dxa"/>
            <w:hideMark/>
          </w:tcPr>
          <w:p w:rsidR="00173473" w:rsidRPr="00D30151" w:rsidRDefault="00173473" w:rsidP="00D30151">
            <w:pPr>
              <w:jc w:val="both"/>
              <w:rPr>
                <w:sz w:val="16"/>
                <w:szCs w:val="16"/>
              </w:rPr>
            </w:pPr>
            <w:r w:rsidRPr="00D30151">
              <w:rPr>
                <w:sz w:val="16"/>
                <w:szCs w:val="16"/>
              </w:rPr>
              <w:t>15:19 Jiùshì jīní rén, jīní xǐ rén, jiǎ mó ní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19 The Kenites, and the Kenizzites, and the Kadmonit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20 </w:t>
            </w:r>
            <w:r w:rsidRPr="00D30151">
              <w:rPr>
                <w:sz w:val="16"/>
                <w:szCs w:val="16"/>
              </w:rPr>
              <w:t>赫人、比利洗人、利乏音人、</w:t>
            </w:r>
          </w:p>
        </w:tc>
        <w:tc>
          <w:tcPr>
            <w:tcW w:w="2520" w:type="dxa"/>
            <w:hideMark/>
          </w:tcPr>
          <w:p w:rsidR="00173473" w:rsidRPr="00D30151" w:rsidRDefault="00173473" w:rsidP="00D30151">
            <w:pPr>
              <w:jc w:val="both"/>
              <w:rPr>
                <w:sz w:val="16"/>
                <w:szCs w:val="16"/>
              </w:rPr>
            </w:pPr>
            <w:r w:rsidRPr="00D30151">
              <w:rPr>
                <w:sz w:val="16"/>
                <w:szCs w:val="16"/>
              </w:rPr>
              <w:t>15:20 Hè rén, bǐ lì xǐ rén, lì fá yīn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20 And the Hittites, and the Perizzites, and the Rephaim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5:21 </w:t>
            </w:r>
            <w:r w:rsidRPr="00D30151">
              <w:rPr>
                <w:sz w:val="16"/>
                <w:szCs w:val="16"/>
              </w:rPr>
              <w:t>亞摩利人、迦南人、革迦撒人、耶布斯人、之地。</w:t>
            </w:r>
          </w:p>
        </w:tc>
        <w:tc>
          <w:tcPr>
            <w:tcW w:w="2520" w:type="dxa"/>
            <w:hideMark/>
          </w:tcPr>
          <w:p w:rsidR="00173473" w:rsidRPr="00D30151" w:rsidRDefault="00173473" w:rsidP="00D30151">
            <w:pPr>
              <w:jc w:val="both"/>
              <w:rPr>
                <w:sz w:val="16"/>
                <w:szCs w:val="16"/>
              </w:rPr>
            </w:pPr>
            <w:r w:rsidRPr="00D30151">
              <w:rPr>
                <w:sz w:val="16"/>
                <w:szCs w:val="16"/>
              </w:rPr>
              <w:t>15:21 Yà mólì rén, jiā nán rén, gé jiā sā rén, yé bù sī rén, zhī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5:21 And the Amorites, and the Canaanites, and the Girgashites, and the Jebusit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1 </w:t>
            </w:r>
            <w:r w:rsidRPr="00D30151">
              <w:rPr>
                <w:sz w:val="16"/>
                <w:szCs w:val="16"/>
              </w:rPr>
              <w:t>亞伯蘭的妻子撒萊不給他生兒女．撒萊有一個使女名叫夏甲、是埃及人。</w:t>
            </w:r>
          </w:p>
        </w:tc>
        <w:tc>
          <w:tcPr>
            <w:tcW w:w="2520" w:type="dxa"/>
            <w:hideMark/>
          </w:tcPr>
          <w:p w:rsidR="00173473" w:rsidRPr="00D30151" w:rsidRDefault="00173473" w:rsidP="00D30151">
            <w:pPr>
              <w:jc w:val="both"/>
              <w:rPr>
                <w:sz w:val="16"/>
                <w:szCs w:val="16"/>
              </w:rPr>
            </w:pPr>
            <w:r w:rsidRPr="00D30151">
              <w:rPr>
                <w:sz w:val="16"/>
                <w:szCs w:val="16"/>
              </w:rPr>
              <w:t>16:1 Yà bó lán de qīzi sā lái bù gěi tā shēng érnǚ. Sā lái yǒuyīgè shǐ nǚ míng jiào xià jiǎ, shì āijí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1 Now Sarai Abram's wife bare him no children: and she had an handmaid, an Egyptian, whose name was Hag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6:2 </w:t>
            </w:r>
            <w:r w:rsidRPr="00D30151">
              <w:rPr>
                <w:sz w:val="16"/>
                <w:szCs w:val="16"/>
              </w:rPr>
              <w:t>撒萊對亞伯蘭說、耶和華使我不能生育、求你和我的使女同房、或者我可以因他得孩子。〔得孩子原文作被建立〕亞伯蘭聽從了撒萊的話．</w:t>
            </w:r>
          </w:p>
        </w:tc>
        <w:tc>
          <w:tcPr>
            <w:tcW w:w="2520" w:type="dxa"/>
            <w:hideMark/>
          </w:tcPr>
          <w:p w:rsidR="00173473" w:rsidRPr="00D30151" w:rsidRDefault="00173473" w:rsidP="00D30151">
            <w:pPr>
              <w:jc w:val="both"/>
              <w:rPr>
                <w:sz w:val="16"/>
                <w:szCs w:val="16"/>
              </w:rPr>
            </w:pPr>
            <w:r w:rsidRPr="00D30151">
              <w:rPr>
                <w:sz w:val="16"/>
                <w:szCs w:val="16"/>
              </w:rPr>
              <w:t>16:2 Sā lái duì yà bó lán shuō, yēhéhuá shǐ wǒ bùnéng shēngyù, qiú nǐ hé wǒ de shǐ nǚ tóngfáng, huòzhě wǒ kěyǐ yīn tā dé háizi.</w:t>
            </w:r>
            <w:r w:rsidRPr="00D30151">
              <w:rPr>
                <w:sz w:val="16"/>
                <w:szCs w:val="16"/>
              </w:rPr>
              <w:t>〔</w:t>
            </w:r>
            <w:r w:rsidRPr="00D30151">
              <w:rPr>
                <w:sz w:val="16"/>
                <w:szCs w:val="16"/>
              </w:rPr>
              <w:t>Dé háizi yuánwén zuò bèi jiànlì</w:t>
            </w:r>
            <w:r w:rsidRPr="00D30151">
              <w:rPr>
                <w:sz w:val="16"/>
                <w:szCs w:val="16"/>
              </w:rPr>
              <w:t>〕</w:t>
            </w:r>
            <w:r w:rsidRPr="00D30151">
              <w:rPr>
                <w:sz w:val="16"/>
                <w:szCs w:val="16"/>
              </w:rPr>
              <w:t xml:space="preserve"> yà bó lán tīngcóngle sā lái deh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2 And Sarai said unto Abram, Behold now, the LORD hath restrained me from bearing: I pray thee, go in unto my maid; it may be that I may obtain children by her. And Abram hearkened to the voice of Sara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3 </w:t>
            </w:r>
            <w:r w:rsidRPr="00D30151">
              <w:rPr>
                <w:sz w:val="16"/>
                <w:szCs w:val="16"/>
              </w:rPr>
              <w:t>於是亞伯蘭的妻子撒萊、將使女埃及人夏甲給了丈夫為妾．那時亞伯蘭在迦南已經住了十年。</w:t>
            </w:r>
          </w:p>
        </w:tc>
        <w:tc>
          <w:tcPr>
            <w:tcW w:w="2520" w:type="dxa"/>
            <w:hideMark/>
          </w:tcPr>
          <w:p w:rsidR="00173473" w:rsidRPr="00D30151" w:rsidRDefault="00173473" w:rsidP="00D30151">
            <w:pPr>
              <w:jc w:val="both"/>
              <w:rPr>
                <w:sz w:val="16"/>
                <w:szCs w:val="16"/>
              </w:rPr>
            </w:pPr>
            <w:r w:rsidRPr="00D30151">
              <w:rPr>
                <w:sz w:val="16"/>
                <w:szCs w:val="16"/>
              </w:rPr>
              <w:t>16:3 Yúshì yà bó lán de qīzi sā lái, jiāng shǐ nǚ āijí rén xià jiǎ gěile zhàngfū wèi qiè. Nà shí yà bó lán zài jiā nán yǐjīng zhùle shí n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3 And Sarai Abram's wife took Hagar her maid the Egyptian, after Abram had dwelt ten years in the land of Canaan, and gave her to her husband Abram to be his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4 </w:t>
            </w:r>
            <w:r w:rsidRPr="00D30151">
              <w:rPr>
                <w:sz w:val="16"/>
                <w:szCs w:val="16"/>
              </w:rPr>
              <w:t>亞伯蘭與夏甲同房、夏甲就懷了孕．他見自己有孕、就小看他的主母。</w:t>
            </w:r>
          </w:p>
        </w:tc>
        <w:tc>
          <w:tcPr>
            <w:tcW w:w="2520" w:type="dxa"/>
            <w:hideMark/>
          </w:tcPr>
          <w:p w:rsidR="00173473" w:rsidRPr="00D30151" w:rsidRDefault="00173473" w:rsidP="00D30151">
            <w:pPr>
              <w:jc w:val="both"/>
              <w:rPr>
                <w:sz w:val="16"/>
                <w:szCs w:val="16"/>
              </w:rPr>
            </w:pPr>
            <w:r w:rsidRPr="00D30151">
              <w:rPr>
                <w:sz w:val="16"/>
                <w:szCs w:val="16"/>
              </w:rPr>
              <w:t>16:4 Yà bó lán yǔ xià jiǎ tóngfáng, xià jiǎ jiù huáile yùn. Tā jiàn zìjǐ yǒu yùn, jiù xiǎo kàn tā de zhǔ m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4 And he went in unto Hagar, and she conceived: and when she saw that she had conceived, her mistress was despised in her ey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5 </w:t>
            </w:r>
            <w:r w:rsidRPr="00D30151">
              <w:rPr>
                <w:sz w:val="16"/>
                <w:szCs w:val="16"/>
              </w:rPr>
              <w:t>撒萊對亞伯蘭說、我因你受屈、我將我的使女放在你懷中、他見自己有了孕就小看我、願耶和華在你我中間判斷。</w:t>
            </w:r>
          </w:p>
        </w:tc>
        <w:tc>
          <w:tcPr>
            <w:tcW w:w="2520" w:type="dxa"/>
            <w:hideMark/>
          </w:tcPr>
          <w:p w:rsidR="00173473" w:rsidRPr="00D30151" w:rsidRDefault="00173473" w:rsidP="00D30151">
            <w:pPr>
              <w:jc w:val="both"/>
              <w:rPr>
                <w:sz w:val="16"/>
                <w:szCs w:val="16"/>
              </w:rPr>
            </w:pPr>
            <w:r w:rsidRPr="00D30151">
              <w:rPr>
                <w:sz w:val="16"/>
                <w:szCs w:val="16"/>
              </w:rPr>
              <w:t>16:5 Sā lái duì yà bó lán shuō, wǒ yīn nǐ shòuqū, wǒ jiāng wǒ de shǐ nǚ fàng zài nǐ huái zhōng, tā jiàn zìjǐ yǒule yùn jiù xiǎo kàn wǒ, yuàn yēhéhuá zài nǐ wǒ zhōngjiān pàndu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5 And Sarai said unto Abram, My wrong be upon thee: I have given my maid into thy bosom; and when she saw that she had conceived, I was despised in her eyes: the LORD judge between me and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6 </w:t>
            </w:r>
            <w:r w:rsidRPr="00D30151">
              <w:rPr>
                <w:sz w:val="16"/>
                <w:szCs w:val="16"/>
              </w:rPr>
              <w:t>亞伯蘭對撒萊說、使女在你手下、你可以隨意待他．撒萊苦待他、他就從撒萊面前逃走了。</w:t>
            </w:r>
          </w:p>
        </w:tc>
        <w:tc>
          <w:tcPr>
            <w:tcW w:w="2520" w:type="dxa"/>
            <w:hideMark/>
          </w:tcPr>
          <w:p w:rsidR="00173473" w:rsidRPr="00D30151" w:rsidRDefault="00173473" w:rsidP="00D30151">
            <w:pPr>
              <w:jc w:val="both"/>
              <w:rPr>
                <w:sz w:val="16"/>
                <w:szCs w:val="16"/>
              </w:rPr>
            </w:pPr>
            <w:r w:rsidRPr="00D30151">
              <w:rPr>
                <w:sz w:val="16"/>
                <w:szCs w:val="16"/>
              </w:rPr>
              <w:t>16:6 Yà bó lán duì sā lái shuō, shǐ nǚ zài nǐ shǒuxià, nǐ kěyǐ suíyì dài tā. Sā lái kǔ dài tā, tā jiù cóng sā lái miànqián táozǒu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6 But Abram said unto Sarai, Behold, thy maid is in thine hand; do to her as it pleaseth thee. And when Sarai dealt hardly with her, she fled from her fa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7 </w:t>
            </w:r>
            <w:r w:rsidRPr="00D30151">
              <w:rPr>
                <w:sz w:val="16"/>
                <w:szCs w:val="16"/>
              </w:rPr>
              <w:t>耶和華的使者在曠野、書珥路上的水泉旁遇見他、</w:t>
            </w:r>
          </w:p>
        </w:tc>
        <w:tc>
          <w:tcPr>
            <w:tcW w:w="2520" w:type="dxa"/>
            <w:hideMark/>
          </w:tcPr>
          <w:p w:rsidR="00173473" w:rsidRPr="00D30151" w:rsidRDefault="00173473" w:rsidP="00D30151">
            <w:pPr>
              <w:jc w:val="both"/>
              <w:rPr>
                <w:sz w:val="16"/>
                <w:szCs w:val="16"/>
              </w:rPr>
            </w:pPr>
            <w:r w:rsidRPr="00D30151">
              <w:rPr>
                <w:sz w:val="16"/>
                <w:szCs w:val="16"/>
              </w:rPr>
              <w:t>16:7 Yēhéhuá de shǐzhě zài kuàngyě, shū ěr lùshàng de shuǐquán páng yùjiàn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7 And the angel of the LORD found her by a fountain of water in the wilderness, by the fountain in the way to Shu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8 </w:t>
            </w:r>
            <w:r w:rsidRPr="00D30151">
              <w:rPr>
                <w:sz w:val="16"/>
                <w:szCs w:val="16"/>
              </w:rPr>
              <w:t>對他說、撒萊的使女夏甲、你從那裡來、要往那裡去．夏甲說、我從我的主母撒萊面前逃出來。</w:t>
            </w:r>
          </w:p>
        </w:tc>
        <w:tc>
          <w:tcPr>
            <w:tcW w:w="2520" w:type="dxa"/>
            <w:hideMark/>
          </w:tcPr>
          <w:p w:rsidR="00173473" w:rsidRPr="00D30151" w:rsidRDefault="00173473" w:rsidP="00D30151">
            <w:pPr>
              <w:jc w:val="both"/>
              <w:rPr>
                <w:sz w:val="16"/>
                <w:szCs w:val="16"/>
              </w:rPr>
            </w:pPr>
            <w:r w:rsidRPr="00D30151">
              <w:rPr>
                <w:sz w:val="16"/>
                <w:szCs w:val="16"/>
              </w:rPr>
              <w:t>16:8 Duì tā shuō, sā lái de shǐ nǚ xià jiǎ, nǐ cóng nàlǐ lái, yào wǎng nàlǐ qù. Xià jiǎ shuō, wǒ cóng wǒ de zhǔ mǔ sā lái miànqián táo chū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8 And he said, Hagar, Sarai's maid, whence camest thou? and whither wilt thou go? And she said, I flee from the face of my mistress Sara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9 </w:t>
            </w:r>
            <w:r w:rsidRPr="00D30151">
              <w:rPr>
                <w:sz w:val="16"/>
                <w:szCs w:val="16"/>
              </w:rPr>
              <w:t>耶和華的使者對他說、你回到你主母那裡、服在他手下。</w:t>
            </w:r>
          </w:p>
        </w:tc>
        <w:tc>
          <w:tcPr>
            <w:tcW w:w="2520" w:type="dxa"/>
            <w:hideMark/>
          </w:tcPr>
          <w:p w:rsidR="00173473" w:rsidRPr="00D30151" w:rsidRDefault="00173473" w:rsidP="00D30151">
            <w:pPr>
              <w:jc w:val="both"/>
              <w:rPr>
                <w:sz w:val="16"/>
                <w:szCs w:val="16"/>
              </w:rPr>
            </w:pPr>
            <w:r w:rsidRPr="00D30151">
              <w:rPr>
                <w:sz w:val="16"/>
                <w:szCs w:val="16"/>
              </w:rPr>
              <w:t>16:9 Yēhéhuá de shǐzhě duì tā shuō, nǐ huí dào nǐ zhǔ mǔ nàlǐ, fú zài tā shǒuxi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9 And the angel of the LORD said unto her, Return to thy mistress, and submit thyself under her han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10 </w:t>
            </w:r>
            <w:r w:rsidRPr="00D30151">
              <w:rPr>
                <w:sz w:val="16"/>
                <w:szCs w:val="16"/>
              </w:rPr>
              <w:t>又說、我必使你的後裔極其繁多、甚至不可勝數。</w:t>
            </w:r>
          </w:p>
        </w:tc>
        <w:tc>
          <w:tcPr>
            <w:tcW w:w="2520" w:type="dxa"/>
            <w:hideMark/>
          </w:tcPr>
          <w:p w:rsidR="00173473" w:rsidRPr="00D30151" w:rsidRDefault="00173473" w:rsidP="00D30151">
            <w:pPr>
              <w:jc w:val="both"/>
              <w:rPr>
                <w:sz w:val="16"/>
                <w:szCs w:val="16"/>
              </w:rPr>
            </w:pPr>
            <w:r w:rsidRPr="00D30151">
              <w:rPr>
                <w:sz w:val="16"/>
                <w:szCs w:val="16"/>
              </w:rPr>
              <w:t>16:10 Yòu shuō, wǒ bì shǐ nǐ de hòuyì jíqí fánduō, shènzhì bùkě shèng sh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10 And the angel of the LORD said unto her, I will multiply thy seed exceedingly, that it shall not be numbered for multitud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11 </w:t>
            </w:r>
            <w:r w:rsidRPr="00D30151">
              <w:rPr>
                <w:sz w:val="16"/>
                <w:szCs w:val="16"/>
              </w:rPr>
              <w:t>並說、你如今懷孕要生一個兒子、可以給他起名叫以實瑪利、因為耶和華聽見了你的苦情。〔以實瑪利就是神聽見的意思〕</w:t>
            </w:r>
          </w:p>
        </w:tc>
        <w:tc>
          <w:tcPr>
            <w:tcW w:w="2520" w:type="dxa"/>
            <w:hideMark/>
          </w:tcPr>
          <w:p w:rsidR="00173473" w:rsidRPr="00D30151" w:rsidRDefault="00173473" w:rsidP="00D30151">
            <w:pPr>
              <w:jc w:val="both"/>
              <w:rPr>
                <w:sz w:val="16"/>
                <w:szCs w:val="16"/>
              </w:rPr>
            </w:pPr>
            <w:r w:rsidRPr="00D30151">
              <w:rPr>
                <w:sz w:val="16"/>
                <w:szCs w:val="16"/>
              </w:rPr>
              <w:t>16:11 Bìng shuō, nǐ rújīn huáiyùn yào shēng yīgè er zi, kěyǐ gěi tā qǐmíng jiào yǐ shí mǎ lì, yīnwèi yēhéhuá tīngjiànle nǐ de kǔqíng.</w:t>
            </w:r>
            <w:r w:rsidRPr="00D30151">
              <w:rPr>
                <w:sz w:val="16"/>
                <w:szCs w:val="16"/>
              </w:rPr>
              <w:t>〔</w:t>
            </w:r>
            <w:r w:rsidRPr="00D30151">
              <w:rPr>
                <w:sz w:val="16"/>
                <w:szCs w:val="16"/>
              </w:rPr>
              <w:t>Yǐ shí mǎ lì jiùshì shén tīngjiàn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11 And the angel of the LORD said unto her, Behold, thou art with child and shalt bear a son, and shalt call his name Ishmael; because the LORD hath heard thy afflicti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12 </w:t>
            </w:r>
            <w:r w:rsidRPr="00D30151">
              <w:rPr>
                <w:sz w:val="16"/>
                <w:szCs w:val="16"/>
              </w:rPr>
              <w:t>他為人必像野驢．他的手要攻打人、人的手也要攻打他、他必住在眾弟兄的東邊。</w:t>
            </w:r>
          </w:p>
        </w:tc>
        <w:tc>
          <w:tcPr>
            <w:tcW w:w="2520" w:type="dxa"/>
            <w:hideMark/>
          </w:tcPr>
          <w:p w:rsidR="00173473" w:rsidRPr="00D30151" w:rsidRDefault="00173473" w:rsidP="00D30151">
            <w:pPr>
              <w:jc w:val="both"/>
              <w:rPr>
                <w:sz w:val="16"/>
                <w:szCs w:val="16"/>
              </w:rPr>
            </w:pPr>
            <w:r w:rsidRPr="00D30151">
              <w:rPr>
                <w:sz w:val="16"/>
                <w:szCs w:val="16"/>
              </w:rPr>
              <w:t>16:12 Tā wéi rén bì xiàng yě lǘ. Tā de shǒu yào gōngdǎ rén, rén de shǒu yě yào gōngdǎ tā, tā bì zhù zài zhòng dìxiōng de dōngbia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12 And he will be a wild man; his hand will be against every man, and every man's hand against him; and he shall dwell in the presence of all his brethr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13 </w:t>
            </w:r>
            <w:r w:rsidRPr="00D30151">
              <w:rPr>
                <w:sz w:val="16"/>
                <w:szCs w:val="16"/>
              </w:rPr>
              <w:t>夏甲就稱那對他說話的耶和華為看顧人的神．因而說、在這裡我也看見那看顧我的麼。</w:t>
            </w:r>
          </w:p>
        </w:tc>
        <w:tc>
          <w:tcPr>
            <w:tcW w:w="2520" w:type="dxa"/>
            <w:hideMark/>
          </w:tcPr>
          <w:p w:rsidR="00173473" w:rsidRPr="00D30151" w:rsidRDefault="00173473" w:rsidP="00D30151">
            <w:pPr>
              <w:jc w:val="both"/>
              <w:rPr>
                <w:sz w:val="16"/>
                <w:szCs w:val="16"/>
              </w:rPr>
            </w:pPr>
            <w:r w:rsidRPr="00D30151">
              <w:rPr>
                <w:sz w:val="16"/>
                <w:szCs w:val="16"/>
              </w:rPr>
              <w:t>16:13 Xià jiǎ jiù chēng nà duì tā shuōhuà de yēhéhuá wèi kàngù rén de shén. Yīn'ér shuō, zài zhèlǐ wǒ yě kànjiàn nà kàngù wǒ de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16:13 And she called the name of the LORD that spake unto her, Thou God seest me: for she said, Have I also here looked after him that seeth m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6:14 </w:t>
            </w:r>
            <w:r w:rsidRPr="00D30151">
              <w:rPr>
                <w:sz w:val="16"/>
                <w:szCs w:val="16"/>
              </w:rPr>
              <w:t>所以這井名叫庇耳拉海萊．這井正在加低斯、和巴列中間。</w:t>
            </w:r>
          </w:p>
        </w:tc>
        <w:tc>
          <w:tcPr>
            <w:tcW w:w="2520" w:type="dxa"/>
            <w:hideMark/>
          </w:tcPr>
          <w:p w:rsidR="00173473" w:rsidRPr="00D30151" w:rsidRDefault="00173473" w:rsidP="00D30151">
            <w:pPr>
              <w:jc w:val="both"/>
              <w:rPr>
                <w:sz w:val="16"/>
                <w:szCs w:val="16"/>
              </w:rPr>
            </w:pPr>
            <w:r w:rsidRPr="00D30151">
              <w:rPr>
                <w:sz w:val="16"/>
                <w:szCs w:val="16"/>
              </w:rPr>
              <w:t>16:14 Suǒyǐ zhè jǐng míng jiào bì ěr lā hǎi lái. Zhè jǐng zhèngzài jiā dī sī, hé bā liè zhōngji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14 Wherefore the well was called Beerlahairoi; behold, it is between Kadesh and Ber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15 </w:t>
            </w:r>
            <w:r w:rsidRPr="00D30151">
              <w:rPr>
                <w:sz w:val="16"/>
                <w:szCs w:val="16"/>
              </w:rPr>
              <w:t>後來夏甲給亞伯蘭生了一個兒子．亞伯蘭給他起名叫以實瑪利。</w:t>
            </w:r>
          </w:p>
        </w:tc>
        <w:tc>
          <w:tcPr>
            <w:tcW w:w="2520" w:type="dxa"/>
            <w:hideMark/>
          </w:tcPr>
          <w:p w:rsidR="00173473" w:rsidRPr="00D30151" w:rsidRDefault="00173473" w:rsidP="00D30151">
            <w:pPr>
              <w:jc w:val="both"/>
              <w:rPr>
                <w:sz w:val="16"/>
                <w:szCs w:val="16"/>
              </w:rPr>
            </w:pPr>
            <w:r w:rsidRPr="00D30151">
              <w:rPr>
                <w:sz w:val="16"/>
                <w:szCs w:val="16"/>
              </w:rPr>
              <w:t>16:15 Hòulái xià jiǎ gěi yà bó lán shēngle yīgè er zi. Yà bó lán gěi tā qǐmíng jiào yǐ shí mǎ l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15 And Hagar bare Abram a son: and Abram called his son's name, which Hagar bare, Ishma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6:16 </w:t>
            </w:r>
            <w:r w:rsidRPr="00D30151">
              <w:rPr>
                <w:sz w:val="16"/>
                <w:szCs w:val="16"/>
              </w:rPr>
              <w:t>夏甲給亞伯蘭生以實瑪利的時候、亞伯蘭年八十六歲。</w:t>
            </w:r>
          </w:p>
        </w:tc>
        <w:tc>
          <w:tcPr>
            <w:tcW w:w="2520" w:type="dxa"/>
            <w:hideMark/>
          </w:tcPr>
          <w:p w:rsidR="00173473" w:rsidRPr="00D30151" w:rsidRDefault="00173473" w:rsidP="00D30151">
            <w:pPr>
              <w:jc w:val="both"/>
              <w:rPr>
                <w:sz w:val="16"/>
                <w:szCs w:val="16"/>
              </w:rPr>
            </w:pPr>
            <w:r w:rsidRPr="00D30151">
              <w:rPr>
                <w:sz w:val="16"/>
                <w:szCs w:val="16"/>
              </w:rPr>
              <w:t>16:16 Xià jiǎ gěi yà bó lán shēng yǐ shí mǎ lì de shíhòu, yà bó lán nián bāshíliù s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6:16 And Abram was fourscore and six years old, when Hagar bare Ishmael to Abr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1 </w:t>
            </w:r>
            <w:r w:rsidRPr="00D30151">
              <w:rPr>
                <w:sz w:val="16"/>
                <w:szCs w:val="16"/>
              </w:rPr>
              <w:t>亞伯蘭年九十九歲的時候、耶和華向他顯現、對他說、我是全能的神、你當在我面前作完全人。</w:t>
            </w:r>
          </w:p>
        </w:tc>
        <w:tc>
          <w:tcPr>
            <w:tcW w:w="2520" w:type="dxa"/>
            <w:hideMark/>
          </w:tcPr>
          <w:p w:rsidR="00173473" w:rsidRPr="00D30151" w:rsidRDefault="00173473" w:rsidP="00D30151">
            <w:pPr>
              <w:jc w:val="both"/>
              <w:rPr>
                <w:sz w:val="16"/>
                <w:szCs w:val="16"/>
              </w:rPr>
            </w:pPr>
            <w:r w:rsidRPr="00D30151">
              <w:rPr>
                <w:sz w:val="16"/>
                <w:szCs w:val="16"/>
              </w:rPr>
              <w:t>17:1 Yà bó lán nián jiǔshíjiǔ suì de shíhòu, yēhéhuá xiàng tā xiǎnxiàn, duì tā shuō, wǒ shì quánnéng de shén, nǐ dāng zài wǒ miànqián zuò wánquán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1 And when Abram was ninety years old and nine, the LORD appeared to Abram, and said unto him, I am the Almighty God; walk before me, and be thou perfec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2 </w:t>
            </w:r>
            <w:r w:rsidRPr="00D30151">
              <w:rPr>
                <w:sz w:val="16"/>
                <w:szCs w:val="16"/>
              </w:rPr>
              <w:t>我就與你立約、使你的後裔極其繁多。</w:t>
            </w:r>
          </w:p>
        </w:tc>
        <w:tc>
          <w:tcPr>
            <w:tcW w:w="2520" w:type="dxa"/>
            <w:hideMark/>
          </w:tcPr>
          <w:p w:rsidR="00173473" w:rsidRPr="00D30151" w:rsidRDefault="00173473" w:rsidP="00D30151">
            <w:pPr>
              <w:jc w:val="both"/>
              <w:rPr>
                <w:sz w:val="16"/>
                <w:szCs w:val="16"/>
              </w:rPr>
            </w:pPr>
            <w:r w:rsidRPr="00D30151">
              <w:rPr>
                <w:sz w:val="16"/>
                <w:szCs w:val="16"/>
              </w:rPr>
              <w:t>17:2 Wǒ jiù yǔ nǐ lìyuē, shǐ nǐ de hòuyì jíqí fánd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2 And I will make my covenant between me and thee, and will multiply thee exceedingl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3 </w:t>
            </w:r>
            <w:r w:rsidRPr="00D30151">
              <w:rPr>
                <w:sz w:val="16"/>
                <w:szCs w:val="16"/>
              </w:rPr>
              <w:t>亞伯蘭俯伏在地、神又對他說、</w:t>
            </w:r>
          </w:p>
        </w:tc>
        <w:tc>
          <w:tcPr>
            <w:tcW w:w="2520" w:type="dxa"/>
            <w:hideMark/>
          </w:tcPr>
          <w:p w:rsidR="00173473" w:rsidRPr="00D30151" w:rsidRDefault="00173473" w:rsidP="00D30151">
            <w:pPr>
              <w:jc w:val="both"/>
              <w:rPr>
                <w:sz w:val="16"/>
                <w:szCs w:val="16"/>
              </w:rPr>
            </w:pPr>
            <w:r w:rsidRPr="00D30151">
              <w:rPr>
                <w:sz w:val="16"/>
                <w:szCs w:val="16"/>
              </w:rPr>
              <w:t>17:3 Yà bó lán fǔfú zài dì, shén yòu duì tā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3 And Abram fell on his face: and God talked with him, say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4 </w:t>
            </w:r>
            <w:r w:rsidRPr="00D30151">
              <w:rPr>
                <w:sz w:val="16"/>
                <w:szCs w:val="16"/>
              </w:rPr>
              <w:t>我與你立約、你要作多國的父。</w:t>
            </w:r>
          </w:p>
        </w:tc>
        <w:tc>
          <w:tcPr>
            <w:tcW w:w="2520" w:type="dxa"/>
            <w:hideMark/>
          </w:tcPr>
          <w:p w:rsidR="00173473" w:rsidRPr="00D30151" w:rsidRDefault="00173473" w:rsidP="00D30151">
            <w:pPr>
              <w:jc w:val="both"/>
              <w:rPr>
                <w:sz w:val="16"/>
                <w:szCs w:val="16"/>
              </w:rPr>
            </w:pPr>
            <w:r w:rsidRPr="00D30151">
              <w:rPr>
                <w:sz w:val="16"/>
                <w:szCs w:val="16"/>
              </w:rPr>
              <w:t>17:4 Wǒ yǔ nǐ lìyuē, nǐ yào zuò duō guó de f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4 As for me, behold, my covenant is with thee, and thou shalt be a father of many natio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5 </w:t>
            </w:r>
            <w:r w:rsidRPr="00D30151">
              <w:rPr>
                <w:sz w:val="16"/>
                <w:szCs w:val="16"/>
              </w:rPr>
              <w:t>從此以後、你的名不再叫亞伯蘭、要叫亞伯拉罕、因為我已立你作多國的父。</w:t>
            </w:r>
          </w:p>
        </w:tc>
        <w:tc>
          <w:tcPr>
            <w:tcW w:w="2520" w:type="dxa"/>
            <w:hideMark/>
          </w:tcPr>
          <w:p w:rsidR="00173473" w:rsidRPr="00D30151" w:rsidRDefault="00173473" w:rsidP="00D30151">
            <w:pPr>
              <w:jc w:val="both"/>
              <w:rPr>
                <w:sz w:val="16"/>
                <w:szCs w:val="16"/>
              </w:rPr>
            </w:pPr>
            <w:r w:rsidRPr="00D30151">
              <w:rPr>
                <w:sz w:val="16"/>
                <w:szCs w:val="16"/>
              </w:rPr>
              <w:t>17:5 Cóngcǐ yǐhòu, nǐ de míng bù zài jiào yà bó lán, yào jiào yàbólāhǎn, yīnwèi wǒ yǐ lì nǐ zuò duō guó de f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5 Neither shall thy name any more be called Abram, but thy name shall be Abraham; for a father of many nations have I made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6 </w:t>
            </w:r>
            <w:r w:rsidRPr="00D30151">
              <w:rPr>
                <w:sz w:val="16"/>
                <w:szCs w:val="16"/>
              </w:rPr>
              <w:t>我必使你的後裔極其繁多、國度從你而立、君王從你而出。</w:t>
            </w:r>
          </w:p>
        </w:tc>
        <w:tc>
          <w:tcPr>
            <w:tcW w:w="2520" w:type="dxa"/>
            <w:hideMark/>
          </w:tcPr>
          <w:p w:rsidR="00173473" w:rsidRPr="00D30151" w:rsidRDefault="00173473" w:rsidP="00D30151">
            <w:pPr>
              <w:jc w:val="both"/>
              <w:rPr>
                <w:sz w:val="16"/>
                <w:szCs w:val="16"/>
              </w:rPr>
            </w:pPr>
            <w:r w:rsidRPr="00D30151">
              <w:rPr>
                <w:sz w:val="16"/>
                <w:szCs w:val="16"/>
              </w:rPr>
              <w:t>17:6 Wǒ bì shǐ nǐ de hòuyì jíqí fánduō, guódù cóng nǐ érlì, jūnwáng cóng nǐ ér ch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6 And I will make thee exceeding fruitful, and I will make nations of thee, and kings shall come out of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7 </w:t>
            </w:r>
            <w:r w:rsidRPr="00D30151">
              <w:rPr>
                <w:sz w:val="16"/>
                <w:szCs w:val="16"/>
              </w:rPr>
              <w:t>我要與你並你世世代代的後裔堅立我的約、作永遠的約、是要作你和你後裔的神。</w:t>
            </w:r>
          </w:p>
        </w:tc>
        <w:tc>
          <w:tcPr>
            <w:tcW w:w="2520" w:type="dxa"/>
            <w:hideMark/>
          </w:tcPr>
          <w:p w:rsidR="00173473" w:rsidRPr="00D30151" w:rsidRDefault="00173473" w:rsidP="00D30151">
            <w:pPr>
              <w:jc w:val="both"/>
              <w:rPr>
                <w:sz w:val="16"/>
                <w:szCs w:val="16"/>
              </w:rPr>
            </w:pPr>
            <w:r w:rsidRPr="00D30151">
              <w:rPr>
                <w:sz w:val="16"/>
                <w:szCs w:val="16"/>
              </w:rPr>
              <w:t>17:7 Wǒ yào yǔ nǐ bìng nǐ shì shìdài dài de hòuyì jiān lì wǒ de yuē, zuò yǒngyuǎn de yuē, shì yào zuò nǐ hé nǐ hòuyì de sh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7 And I will establish my covenant between me and thee and thy seed after thee in their generations for an everlasting covenant, to be a God unto thee, and to thy seed after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8 </w:t>
            </w:r>
            <w:r w:rsidRPr="00D30151">
              <w:rPr>
                <w:sz w:val="16"/>
                <w:szCs w:val="16"/>
              </w:rPr>
              <w:t>我要將你現在寄居的地、就是迦南全地、賜給你和你的後裔、永遠為業．我也必作他們的神。</w:t>
            </w:r>
          </w:p>
        </w:tc>
        <w:tc>
          <w:tcPr>
            <w:tcW w:w="2520" w:type="dxa"/>
            <w:hideMark/>
          </w:tcPr>
          <w:p w:rsidR="00173473" w:rsidRPr="00D30151" w:rsidRDefault="00173473" w:rsidP="00D30151">
            <w:pPr>
              <w:jc w:val="both"/>
              <w:rPr>
                <w:sz w:val="16"/>
                <w:szCs w:val="16"/>
              </w:rPr>
            </w:pPr>
            <w:r w:rsidRPr="00D30151">
              <w:rPr>
                <w:sz w:val="16"/>
                <w:szCs w:val="16"/>
              </w:rPr>
              <w:t>17:8 Wǒ yào jiāng nǐ xiànzài jìjū dì dì, jiùshì jiā nán quán de, cì gěi nǐ hé nǐ de hòuyì, yǒngyuǎn wèi yè. Wǒ yě bì zuò tāmen de sh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8 And I will give unto thee, and to thy seed after thee, the land wherein thou art a stranger, all the land of Canaan, for an everlasting possession; and I will be their G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9 </w:t>
            </w:r>
            <w:r w:rsidRPr="00D30151">
              <w:rPr>
                <w:sz w:val="16"/>
                <w:szCs w:val="16"/>
              </w:rPr>
              <w:t>神又對亞伯拉罕說、你和你的後裔必世世代代遵守我的約。</w:t>
            </w:r>
          </w:p>
        </w:tc>
        <w:tc>
          <w:tcPr>
            <w:tcW w:w="2520" w:type="dxa"/>
            <w:hideMark/>
          </w:tcPr>
          <w:p w:rsidR="00173473" w:rsidRPr="00D30151" w:rsidRDefault="00173473" w:rsidP="00D30151">
            <w:pPr>
              <w:jc w:val="both"/>
              <w:rPr>
                <w:sz w:val="16"/>
                <w:szCs w:val="16"/>
              </w:rPr>
            </w:pPr>
            <w:r w:rsidRPr="00D30151">
              <w:rPr>
                <w:sz w:val="16"/>
                <w:szCs w:val="16"/>
              </w:rPr>
              <w:t>17:9 Shén yòu duì yàbólāhǎn shuō, nǐ hé nǐ de hòuyì bì shì shìdài dài zūnshǒu wǒ de yu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9 And God said unto Abraham, Thou shalt keep my covenant therefore, thou, and thy seed after thee in their generatio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10 </w:t>
            </w:r>
            <w:r w:rsidRPr="00D30151">
              <w:rPr>
                <w:sz w:val="16"/>
                <w:szCs w:val="16"/>
              </w:rPr>
              <w:t>你們所有的男子、都要受割禮、這就是我與你、並你的後裔所立的約、是你們所當遵守的。</w:t>
            </w:r>
          </w:p>
        </w:tc>
        <w:tc>
          <w:tcPr>
            <w:tcW w:w="2520" w:type="dxa"/>
            <w:hideMark/>
          </w:tcPr>
          <w:p w:rsidR="00173473" w:rsidRPr="00D30151" w:rsidRDefault="00173473" w:rsidP="00D30151">
            <w:pPr>
              <w:jc w:val="both"/>
              <w:rPr>
                <w:sz w:val="16"/>
                <w:szCs w:val="16"/>
              </w:rPr>
            </w:pPr>
            <w:r w:rsidRPr="00D30151">
              <w:rPr>
                <w:sz w:val="16"/>
                <w:szCs w:val="16"/>
              </w:rPr>
              <w:t>17:10 Nǐmen suǒyǒu de nánzǐ, dōu yào shòu gēlǐ, zhè jiùshì wǒ yǔ nǐ, bìng nǐ de hòuyì suǒ lì de yuē, shì nǐmen suǒ dāng zūnshǒu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10 This is my covenant, which ye shall keep, between me and you and thy seed after thee; Every man child among you shall be circumcis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11 </w:t>
            </w:r>
            <w:r w:rsidRPr="00D30151">
              <w:rPr>
                <w:sz w:val="16"/>
                <w:szCs w:val="16"/>
              </w:rPr>
              <w:t>你們都要受割禮．〔受割禮原文作割陽皮十四二十三二十四二十五節同〕這是我與你們立約的證據。</w:t>
            </w:r>
          </w:p>
        </w:tc>
        <w:tc>
          <w:tcPr>
            <w:tcW w:w="2520" w:type="dxa"/>
            <w:hideMark/>
          </w:tcPr>
          <w:p w:rsidR="00173473" w:rsidRPr="00D30151" w:rsidRDefault="00173473" w:rsidP="00D30151">
            <w:pPr>
              <w:jc w:val="both"/>
              <w:rPr>
                <w:sz w:val="16"/>
                <w:szCs w:val="16"/>
              </w:rPr>
            </w:pPr>
            <w:r w:rsidRPr="00D30151">
              <w:rPr>
                <w:sz w:val="16"/>
                <w:szCs w:val="16"/>
              </w:rPr>
              <w:t>17:11 Nǐmen dōu yào shòu gēlǐ.</w:t>
            </w:r>
            <w:r w:rsidRPr="00D30151">
              <w:rPr>
                <w:sz w:val="16"/>
                <w:szCs w:val="16"/>
              </w:rPr>
              <w:t>〔</w:t>
            </w:r>
            <w:r w:rsidRPr="00D30151">
              <w:rPr>
                <w:sz w:val="16"/>
                <w:szCs w:val="16"/>
              </w:rPr>
              <w:t>Shòu gēlǐ yuánwén zuò gē yáng pí shísì'èrshísān'èrshísì'èrshíwǔ jié tóng</w:t>
            </w:r>
            <w:r w:rsidRPr="00D30151">
              <w:rPr>
                <w:sz w:val="16"/>
                <w:szCs w:val="16"/>
              </w:rPr>
              <w:t>〕</w:t>
            </w:r>
            <w:r w:rsidRPr="00D30151">
              <w:rPr>
                <w:sz w:val="16"/>
                <w:szCs w:val="16"/>
              </w:rPr>
              <w:t xml:space="preserve"> zhè shì wǒ yǔ nǐmen lìyuē de zhèngj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11 And ye shall circumcise the flesh of your foreskin; and it shall be a token of the covenant betwixt me and yo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12 </w:t>
            </w:r>
            <w:r w:rsidRPr="00D30151">
              <w:rPr>
                <w:sz w:val="16"/>
                <w:szCs w:val="16"/>
              </w:rPr>
              <w:t>你們世世代代的男子、無論是家裡生的、是在你後裔之外用銀子從外人買的、生下來第八日、都要受割禮。</w:t>
            </w:r>
          </w:p>
        </w:tc>
        <w:tc>
          <w:tcPr>
            <w:tcW w:w="2520" w:type="dxa"/>
            <w:hideMark/>
          </w:tcPr>
          <w:p w:rsidR="00173473" w:rsidRPr="00D30151" w:rsidRDefault="00173473" w:rsidP="00D30151">
            <w:pPr>
              <w:jc w:val="both"/>
              <w:rPr>
                <w:sz w:val="16"/>
                <w:szCs w:val="16"/>
              </w:rPr>
            </w:pPr>
            <w:r w:rsidRPr="00D30151">
              <w:rPr>
                <w:sz w:val="16"/>
                <w:szCs w:val="16"/>
              </w:rPr>
              <w:t>17:12 Nǐmen shì shìdài dài de nánzǐ, wúlùn shì jiālǐ shēng de, shì zài nǐ hòuyì zhī wàiyòng yínzi cóng wàirén mǎi de, shēng xiàlái dì bā rì, dōu yào shòu gē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12 And he that is eight days old shall be circumcised among you, every man child in your generations, he that is born in the house, or bought with money of any stranger, which is not of thy se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7:13 </w:t>
            </w:r>
            <w:r w:rsidRPr="00D30151">
              <w:rPr>
                <w:sz w:val="16"/>
                <w:szCs w:val="16"/>
              </w:rPr>
              <w:t>你家裡生的、和你用銀子買的、都必須受割禮．這樣、我的約就立在你們肉體上、作永遠的約。</w:t>
            </w:r>
          </w:p>
        </w:tc>
        <w:tc>
          <w:tcPr>
            <w:tcW w:w="2520" w:type="dxa"/>
            <w:hideMark/>
          </w:tcPr>
          <w:p w:rsidR="00173473" w:rsidRPr="00D30151" w:rsidRDefault="00173473" w:rsidP="00D30151">
            <w:pPr>
              <w:jc w:val="both"/>
              <w:rPr>
                <w:sz w:val="16"/>
                <w:szCs w:val="16"/>
              </w:rPr>
            </w:pPr>
            <w:r w:rsidRPr="00D30151">
              <w:rPr>
                <w:sz w:val="16"/>
                <w:szCs w:val="16"/>
              </w:rPr>
              <w:t>17:13 Nǐ jiālǐ shēng de, hé nǐ yòng yínzi mǎi de, dōu bìxū shòu gēlǐ. Zhèyàng, wǒ de yuē jiù lì zài nǐmen ròutǐ shàng, zuò yǒngyuǎn de yu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13 He that is born in thy house, and he that is bought with thy money, must needs be circumcised: and my covenant shall be in your flesh for an everlasting covena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14 </w:t>
            </w:r>
            <w:r w:rsidRPr="00D30151">
              <w:rPr>
                <w:sz w:val="16"/>
                <w:szCs w:val="16"/>
              </w:rPr>
              <w:t>但不受割禮的男子、必從民中剪除、因他背了我的約。</w:t>
            </w:r>
          </w:p>
        </w:tc>
        <w:tc>
          <w:tcPr>
            <w:tcW w:w="2520" w:type="dxa"/>
            <w:hideMark/>
          </w:tcPr>
          <w:p w:rsidR="00173473" w:rsidRPr="00D30151" w:rsidRDefault="00173473" w:rsidP="00D30151">
            <w:pPr>
              <w:jc w:val="both"/>
              <w:rPr>
                <w:sz w:val="16"/>
                <w:szCs w:val="16"/>
              </w:rPr>
            </w:pPr>
            <w:r w:rsidRPr="00D30151">
              <w:rPr>
                <w:sz w:val="16"/>
                <w:szCs w:val="16"/>
              </w:rPr>
              <w:t>17:14 Dàn bù shòu gēlǐ de nánzǐ, bì cóng mín zhōng jiǎnchú, yīn tā bèile wǒ de yu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14 And the uncircumcised man child whose flesh of his foreskin is not circumcised, that soul shall be cut off from his people; he hath broken my covena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15 </w:t>
            </w:r>
            <w:r w:rsidRPr="00D30151">
              <w:rPr>
                <w:sz w:val="16"/>
                <w:szCs w:val="16"/>
              </w:rPr>
              <w:t>神又對亞伯拉罕說、你的妻子撒萊、不可再叫撒萊、他的名要叫撒拉。</w:t>
            </w:r>
          </w:p>
        </w:tc>
        <w:tc>
          <w:tcPr>
            <w:tcW w:w="2520" w:type="dxa"/>
            <w:hideMark/>
          </w:tcPr>
          <w:p w:rsidR="00173473" w:rsidRPr="00D30151" w:rsidRDefault="00173473" w:rsidP="00D30151">
            <w:pPr>
              <w:jc w:val="both"/>
              <w:rPr>
                <w:sz w:val="16"/>
                <w:szCs w:val="16"/>
              </w:rPr>
            </w:pPr>
            <w:r w:rsidRPr="00D30151">
              <w:rPr>
                <w:sz w:val="16"/>
                <w:szCs w:val="16"/>
              </w:rPr>
              <w:t>17:15 Shén yòu duì yàbólāhǎn shuō, nǐ de qīzi sā lái, bùkě zài jiào sā lái, tā de míng yào jiào sāl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15 And God said unto Abraham, As for Sarai thy wife, thou shalt not call her name Sarai, but Sarah shall her name b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16 </w:t>
            </w:r>
            <w:r w:rsidRPr="00D30151">
              <w:rPr>
                <w:sz w:val="16"/>
                <w:szCs w:val="16"/>
              </w:rPr>
              <w:t>我必賜福給他、也要使你從他得一個兒子、我要賜福給他、他也要作多國之母、必有百姓的君王從他而出。</w:t>
            </w:r>
          </w:p>
        </w:tc>
        <w:tc>
          <w:tcPr>
            <w:tcW w:w="2520" w:type="dxa"/>
            <w:hideMark/>
          </w:tcPr>
          <w:p w:rsidR="00173473" w:rsidRPr="00D30151" w:rsidRDefault="00173473" w:rsidP="00D30151">
            <w:pPr>
              <w:jc w:val="both"/>
              <w:rPr>
                <w:sz w:val="16"/>
                <w:szCs w:val="16"/>
              </w:rPr>
            </w:pPr>
            <w:r w:rsidRPr="00D30151">
              <w:rPr>
                <w:sz w:val="16"/>
                <w:szCs w:val="16"/>
              </w:rPr>
              <w:t>17:16 Wǒ bì cì fú gěi tā, yě yào shǐ nǐ cóng tā dé yīgè er zi, wǒ yào cì fú gěi tā, tā yě yào zuò duō guó zhī mǔ, bì yǒu bǎixìng de jūnwáng cóng tā ér ch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16 And I will bless her, and give thee a son also of her: yea, I will bless her, and she shall be a mother of nations; kings of people shall be of 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17 </w:t>
            </w:r>
            <w:r w:rsidRPr="00D30151">
              <w:rPr>
                <w:sz w:val="16"/>
                <w:szCs w:val="16"/>
              </w:rPr>
              <w:t>亞伯拉罕就俯伏在地喜笑、心裡說、一百歲的人、還能得孩子麼．撒拉已經九十歲了、還能生養麼。</w:t>
            </w:r>
          </w:p>
        </w:tc>
        <w:tc>
          <w:tcPr>
            <w:tcW w:w="2520" w:type="dxa"/>
            <w:hideMark/>
          </w:tcPr>
          <w:p w:rsidR="00173473" w:rsidRPr="00D30151" w:rsidRDefault="00173473" w:rsidP="00D30151">
            <w:pPr>
              <w:jc w:val="both"/>
              <w:rPr>
                <w:sz w:val="16"/>
                <w:szCs w:val="16"/>
              </w:rPr>
            </w:pPr>
            <w:r w:rsidRPr="00D30151">
              <w:rPr>
                <w:sz w:val="16"/>
                <w:szCs w:val="16"/>
              </w:rPr>
              <w:t>17:17 Yàbólāhǎn jiù fǔfú zài dì xǐ xiào, xīnlǐ shuō, yībǎi suì de rén, hái néng dé háizi me. Sālā yǐjīng jiǔshí suìle, hái néng shēngyǎng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17:17 Then Abraham fell upon his face, and laughed, and said in his heart, Shall a child be born unto him that is an hundred years old? and shall Sarah, that is ninety years old, bear?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18 </w:t>
            </w:r>
            <w:r w:rsidRPr="00D30151">
              <w:rPr>
                <w:sz w:val="16"/>
                <w:szCs w:val="16"/>
              </w:rPr>
              <w:t>亞伯拉罕對神說、但願以實瑪利活在你面前。</w:t>
            </w:r>
          </w:p>
        </w:tc>
        <w:tc>
          <w:tcPr>
            <w:tcW w:w="2520" w:type="dxa"/>
            <w:hideMark/>
          </w:tcPr>
          <w:p w:rsidR="00173473" w:rsidRPr="00D30151" w:rsidRDefault="00173473" w:rsidP="00D30151">
            <w:pPr>
              <w:jc w:val="both"/>
              <w:rPr>
                <w:sz w:val="16"/>
                <w:szCs w:val="16"/>
              </w:rPr>
            </w:pPr>
            <w:r w:rsidRPr="00D30151">
              <w:rPr>
                <w:sz w:val="16"/>
                <w:szCs w:val="16"/>
              </w:rPr>
              <w:t>17:18 Yàbólāhǎn duì shén shuō, dàn yuàn yǐ shí mǎ lì huó zài nǐ miànq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17:18 And Abraham said unto God, O that Ishmael might live before the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19 </w:t>
            </w:r>
            <w:r w:rsidRPr="00D30151">
              <w:rPr>
                <w:sz w:val="16"/>
                <w:szCs w:val="16"/>
              </w:rPr>
              <w:t>神說、不然、你妻子撒拉要給你生一個兒子、你要給他起名叫以撒、我要與他堅定所立的約、作他後裔永遠的約。</w:t>
            </w:r>
          </w:p>
        </w:tc>
        <w:tc>
          <w:tcPr>
            <w:tcW w:w="2520" w:type="dxa"/>
            <w:hideMark/>
          </w:tcPr>
          <w:p w:rsidR="00173473" w:rsidRPr="00D30151" w:rsidRDefault="00173473" w:rsidP="00D30151">
            <w:pPr>
              <w:jc w:val="both"/>
              <w:rPr>
                <w:sz w:val="16"/>
                <w:szCs w:val="16"/>
              </w:rPr>
            </w:pPr>
            <w:r w:rsidRPr="00D30151">
              <w:rPr>
                <w:sz w:val="16"/>
                <w:szCs w:val="16"/>
              </w:rPr>
              <w:t>17:19 Shén shuō, bùrán, nǐ qīzi sālā yào gěi nǐ shēng yīgè er zi, nǐ yào gěi tā qǐmíng jiào yǐ sā, wǒ yào yǔ tā jiāndìng suǒ lì de yuē, zuò tā hòuyì yǒngyuǎn de yu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19 And God said, Sarah thy wife shall bear thee a son indeed; and thou shalt call his name Isaac: and I will establish my covenant with him for an everlasting covenant, and with his seed after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20 </w:t>
            </w:r>
            <w:r w:rsidRPr="00D30151">
              <w:rPr>
                <w:sz w:val="16"/>
                <w:szCs w:val="16"/>
              </w:rPr>
              <w:t>至於以實瑪利、我也應允你、我必賜福給他、使他昌盛極其繁多、他必生十二個族長、我也要使他成為大國。</w:t>
            </w:r>
          </w:p>
        </w:tc>
        <w:tc>
          <w:tcPr>
            <w:tcW w:w="2520" w:type="dxa"/>
            <w:hideMark/>
          </w:tcPr>
          <w:p w:rsidR="00173473" w:rsidRPr="00D30151" w:rsidRDefault="00173473" w:rsidP="00D30151">
            <w:pPr>
              <w:jc w:val="both"/>
              <w:rPr>
                <w:sz w:val="16"/>
                <w:szCs w:val="16"/>
              </w:rPr>
            </w:pPr>
            <w:r w:rsidRPr="00D30151">
              <w:rPr>
                <w:sz w:val="16"/>
                <w:szCs w:val="16"/>
              </w:rPr>
              <w:t>17:20 Zhìyú yǐ shí mǎ lì, wǒ yě yìngyǔn nǐ, wǒ bì cì fú gěi tā, shǐ tā chāngshèng jíqí fánduō, tā bì shēng shí'èr gè zúzhǎng, wǒ yě yào shǐ tā chéngwéi dàg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20 And as for Ishmael, I have heard thee: Behold, I have blessed him, and will make him fruitful, and will multiply him exceedingly; twelve princes shall he beget, and I will make him a great nati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21 </w:t>
            </w:r>
            <w:r w:rsidRPr="00D30151">
              <w:rPr>
                <w:sz w:val="16"/>
                <w:szCs w:val="16"/>
              </w:rPr>
              <w:t>到明年這時節、撒拉必給你生以撒、我要與他堅定所立的約。</w:t>
            </w:r>
          </w:p>
        </w:tc>
        <w:tc>
          <w:tcPr>
            <w:tcW w:w="2520" w:type="dxa"/>
            <w:hideMark/>
          </w:tcPr>
          <w:p w:rsidR="00173473" w:rsidRPr="00D30151" w:rsidRDefault="00173473" w:rsidP="00D30151">
            <w:pPr>
              <w:jc w:val="both"/>
              <w:rPr>
                <w:sz w:val="16"/>
                <w:szCs w:val="16"/>
              </w:rPr>
            </w:pPr>
            <w:r w:rsidRPr="00D30151">
              <w:rPr>
                <w:sz w:val="16"/>
                <w:szCs w:val="16"/>
              </w:rPr>
              <w:t>17:21 Dào míngnián zhèshí jié, sālā bì gěi nǐ shēng yǐ sā, wǒ yào yǔ tā jiāndìng suǒ lì de yu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21 But my covenant will I establish with Isaac, which Sarah shall bear unto thee at this set time in the next ye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22 </w:t>
            </w:r>
            <w:r w:rsidRPr="00D30151">
              <w:rPr>
                <w:sz w:val="16"/>
                <w:szCs w:val="16"/>
              </w:rPr>
              <w:t>神和亞伯拉罕說完了話、就離開他上升去了。</w:t>
            </w:r>
          </w:p>
        </w:tc>
        <w:tc>
          <w:tcPr>
            <w:tcW w:w="2520" w:type="dxa"/>
            <w:hideMark/>
          </w:tcPr>
          <w:p w:rsidR="00173473" w:rsidRPr="00D30151" w:rsidRDefault="00173473" w:rsidP="00D30151">
            <w:pPr>
              <w:jc w:val="both"/>
              <w:rPr>
                <w:sz w:val="16"/>
                <w:szCs w:val="16"/>
              </w:rPr>
            </w:pPr>
            <w:r w:rsidRPr="00D30151">
              <w:rPr>
                <w:sz w:val="16"/>
                <w:szCs w:val="16"/>
              </w:rPr>
              <w:t>17:22 Shén hé yàbólāhǎn shuō wánliǎo huà, jiù líkāi tā shàngshēng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22 And he left off talking with him, and God went up from Abrah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23 </w:t>
            </w:r>
            <w:r w:rsidRPr="00D30151">
              <w:rPr>
                <w:sz w:val="16"/>
                <w:szCs w:val="16"/>
              </w:rPr>
              <w:t>正當那日、亞伯拉罕遵著神的命、給他的兒子以實瑪利和家裡的一切男子、無論是在家裡生的、是用銀子買的、都行了割禮。</w:t>
            </w:r>
          </w:p>
        </w:tc>
        <w:tc>
          <w:tcPr>
            <w:tcW w:w="2520" w:type="dxa"/>
            <w:hideMark/>
          </w:tcPr>
          <w:p w:rsidR="00173473" w:rsidRPr="00D30151" w:rsidRDefault="00173473" w:rsidP="00D30151">
            <w:pPr>
              <w:jc w:val="both"/>
              <w:rPr>
                <w:sz w:val="16"/>
                <w:szCs w:val="16"/>
              </w:rPr>
            </w:pPr>
            <w:r w:rsidRPr="00D30151">
              <w:rPr>
                <w:sz w:val="16"/>
                <w:szCs w:val="16"/>
              </w:rPr>
              <w:t>17:23 Zhèngdàng nà rì, yàbólāhǎn zūnzhe shén de mìng, gěi tā de ér zǐ yǐ shí mǎ lì hé jiālǐ de yīqiè nánzǐ, wúlùn shì zài jiālǐ shēng de, shì yòng yínzi mǎi de, dōu xíngle gē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23 And Abraham took Ishmael his son, and all that were born in his house, and all that were bought with his money, every male among the men of Abraham's house; and circumcised the flesh of their foreskin in the selfsame day, as God had said unto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24 </w:t>
            </w:r>
            <w:r w:rsidRPr="00D30151">
              <w:rPr>
                <w:sz w:val="16"/>
                <w:szCs w:val="16"/>
              </w:rPr>
              <w:t>亞伯拉罕受割禮的時候、年九十九歲。</w:t>
            </w:r>
          </w:p>
        </w:tc>
        <w:tc>
          <w:tcPr>
            <w:tcW w:w="2520" w:type="dxa"/>
            <w:hideMark/>
          </w:tcPr>
          <w:p w:rsidR="00173473" w:rsidRPr="00D30151" w:rsidRDefault="00173473" w:rsidP="00D30151">
            <w:pPr>
              <w:jc w:val="both"/>
              <w:rPr>
                <w:sz w:val="16"/>
                <w:szCs w:val="16"/>
              </w:rPr>
            </w:pPr>
            <w:r w:rsidRPr="00D30151">
              <w:rPr>
                <w:sz w:val="16"/>
                <w:szCs w:val="16"/>
              </w:rPr>
              <w:t>17:24 Yàbólāhǎn shòu gēlǐ de shíhòu, nián jiǔshíjiǔ s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24 And Abraham was ninety years old and nine, when he was circumcised in the flesh of his foresk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25 </w:t>
            </w:r>
            <w:r w:rsidRPr="00D30151">
              <w:rPr>
                <w:sz w:val="16"/>
                <w:szCs w:val="16"/>
              </w:rPr>
              <w:t>他兒子以實瑪利受割禮的時候、年十三歲。</w:t>
            </w:r>
          </w:p>
        </w:tc>
        <w:tc>
          <w:tcPr>
            <w:tcW w:w="2520" w:type="dxa"/>
            <w:hideMark/>
          </w:tcPr>
          <w:p w:rsidR="00173473" w:rsidRPr="00D30151" w:rsidRDefault="00173473" w:rsidP="00D30151">
            <w:pPr>
              <w:jc w:val="both"/>
              <w:rPr>
                <w:sz w:val="16"/>
                <w:szCs w:val="16"/>
              </w:rPr>
            </w:pPr>
            <w:r w:rsidRPr="00D30151">
              <w:rPr>
                <w:sz w:val="16"/>
                <w:szCs w:val="16"/>
              </w:rPr>
              <w:t>17:25 Tā ér zǐ yǐ shí mǎ lì shòu gēlǐ de shíhòu, nián shísān s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17:25 And Ishmael his son was thirteen years old, when he was </w:t>
            </w:r>
            <w:r w:rsidRPr="00D30151">
              <w:rPr>
                <w:rFonts w:ascii="Times New Roman" w:hAnsi="Times New Roman" w:cs="Times New Roman"/>
                <w:sz w:val="16"/>
                <w:szCs w:val="16"/>
              </w:rPr>
              <w:lastRenderedPageBreak/>
              <w:t>circumcised in the flesh of his foresk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7:26 </w:t>
            </w:r>
            <w:r w:rsidRPr="00D30151">
              <w:rPr>
                <w:sz w:val="16"/>
                <w:szCs w:val="16"/>
              </w:rPr>
              <w:t>正當那日、亞伯拉罕和他兒子以實瑪利、一同受了割禮。</w:t>
            </w:r>
          </w:p>
        </w:tc>
        <w:tc>
          <w:tcPr>
            <w:tcW w:w="2520" w:type="dxa"/>
            <w:hideMark/>
          </w:tcPr>
          <w:p w:rsidR="00173473" w:rsidRPr="00D30151" w:rsidRDefault="00173473" w:rsidP="00D30151">
            <w:pPr>
              <w:jc w:val="both"/>
              <w:rPr>
                <w:sz w:val="16"/>
                <w:szCs w:val="16"/>
              </w:rPr>
            </w:pPr>
            <w:r w:rsidRPr="00D30151">
              <w:rPr>
                <w:sz w:val="16"/>
                <w:szCs w:val="16"/>
              </w:rPr>
              <w:t>17:26 Zhèngdàng nà rì, yàbólāhǎn hé tā ér zǐ yǐ shí mǎ lì, yītóng shòule gē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26 In the selfsame day was Abraham circumcised, and Ishmael his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7:27 </w:t>
            </w:r>
            <w:r w:rsidRPr="00D30151">
              <w:rPr>
                <w:sz w:val="16"/>
                <w:szCs w:val="16"/>
              </w:rPr>
              <w:t>家裡所有的人、無論是在家裡生的、是用銀子從外人買的、也都一同受了割禮。</w:t>
            </w:r>
          </w:p>
        </w:tc>
        <w:tc>
          <w:tcPr>
            <w:tcW w:w="2520" w:type="dxa"/>
            <w:hideMark/>
          </w:tcPr>
          <w:p w:rsidR="00173473" w:rsidRPr="00D30151" w:rsidRDefault="00173473" w:rsidP="00D30151">
            <w:pPr>
              <w:jc w:val="both"/>
              <w:rPr>
                <w:sz w:val="16"/>
                <w:szCs w:val="16"/>
              </w:rPr>
            </w:pPr>
            <w:r w:rsidRPr="00D30151">
              <w:rPr>
                <w:sz w:val="16"/>
                <w:szCs w:val="16"/>
              </w:rPr>
              <w:t>17:27 Jiālǐ suǒyǒu de rén, wúlùn shì zài jiālǐ shēng de, shì yòng yínzi cóng wàirén mǎi de, yě dū yītóng shòule gē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7:27 And all the men of his house, born in the house, and bought with money of the stranger, were circumcised with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1 </w:t>
            </w:r>
            <w:r w:rsidRPr="00D30151">
              <w:rPr>
                <w:sz w:val="16"/>
                <w:szCs w:val="16"/>
              </w:rPr>
              <w:t>耶和華在幔利橡樹那裡、向亞伯拉罕顯現出來．那時正熱、亞伯拉罕坐在帳棚門口。</w:t>
            </w:r>
          </w:p>
        </w:tc>
        <w:tc>
          <w:tcPr>
            <w:tcW w:w="2520" w:type="dxa"/>
            <w:hideMark/>
          </w:tcPr>
          <w:p w:rsidR="00173473" w:rsidRPr="00D30151" w:rsidRDefault="00173473" w:rsidP="00D30151">
            <w:pPr>
              <w:jc w:val="both"/>
              <w:rPr>
                <w:sz w:val="16"/>
                <w:szCs w:val="16"/>
              </w:rPr>
            </w:pPr>
            <w:r w:rsidRPr="00D30151">
              <w:rPr>
                <w:sz w:val="16"/>
                <w:szCs w:val="16"/>
              </w:rPr>
              <w:t>18:1 Yēhéhuá zài màn lì xiàngshù nàlǐ, xiàng yàbólāhǎn xiǎnxiàn chūlái. Nà shí zhèng rè, yàbólāhǎn zuò zài zhàng péng ménk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1 And the LORD appeared unto him in the plains of Mamre: and he sat in the tent door in the heat of the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2 </w:t>
            </w:r>
            <w:r w:rsidRPr="00D30151">
              <w:rPr>
                <w:sz w:val="16"/>
                <w:szCs w:val="16"/>
              </w:rPr>
              <w:t>舉目觀看、見有三個人在對面站著．他一見、就從帳棚門口跑去迎接他們、俯伏在地、</w:t>
            </w:r>
          </w:p>
        </w:tc>
        <w:tc>
          <w:tcPr>
            <w:tcW w:w="2520" w:type="dxa"/>
            <w:hideMark/>
          </w:tcPr>
          <w:p w:rsidR="00173473" w:rsidRPr="00D30151" w:rsidRDefault="00173473" w:rsidP="00D30151">
            <w:pPr>
              <w:jc w:val="both"/>
              <w:rPr>
                <w:sz w:val="16"/>
                <w:szCs w:val="16"/>
              </w:rPr>
            </w:pPr>
            <w:r w:rsidRPr="00D30151">
              <w:rPr>
                <w:sz w:val="16"/>
                <w:szCs w:val="16"/>
              </w:rPr>
              <w:t>18:2 Jǔmù guānkàn, jiàn yǒusān gèrén zài duìmiàn zhànzhe. Tā yī jiàn, jiù cóng zhàng péng ménkǒu pǎo qù yíngjiē tāmen, fǔfú zài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2 And he lift up his eyes and looked, and, lo, three men stood by him: and when he saw them, he ran to meet them from the tent door, and bowed himself toward the grou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3 </w:t>
            </w:r>
            <w:r w:rsidRPr="00D30151">
              <w:rPr>
                <w:sz w:val="16"/>
                <w:szCs w:val="16"/>
              </w:rPr>
              <w:t>說、我主、我若在你眼前蒙恩、求你不要離開僕人往前去。</w:t>
            </w:r>
          </w:p>
        </w:tc>
        <w:tc>
          <w:tcPr>
            <w:tcW w:w="2520" w:type="dxa"/>
            <w:hideMark/>
          </w:tcPr>
          <w:p w:rsidR="00173473" w:rsidRPr="00D30151" w:rsidRDefault="00173473" w:rsidP="00D30151">
            <w:pPr>
              <w:jc w:val="both"/>
              <w:rPr>
                <w:sz w:val="16"/>
                <w:szCs w:val="16"/>
              </w:rPr>
            </w:pPr>
            <w:r w:rsidRPr="00D30151">
              <w:rPr>
                <w:sz w:val="16"/>
                <w:szCs w:val="16"/>
              </w:rPr>
              <w:t>18:3 Shuō, wǒ zhǔ, wǒ ruò zài nǐ yǎnqián méng ēn, qiú nǐ bùyào líkāi pú rén wǎng qián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3 And said, My LORD, if now I have found favour in thy sight, pass not away, I pray thee, from thy serva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4 </w:t>
            </w:r>
            <w:r w:rsidRPr="00D30151">
              <w:rPr>
                <w:sz w:val="16"/>
                <w:szCs w:val="16"/>
              </w:rPr>
              <w:t>容我拿點水來、你們洗洗腳、在樹下歇息歇息．</w:t>
            </w:r>
          </w:p>
        </w:tc>
        <w:tc>
          <w:tcPr>
            <w:tcW w:w="2520" w:type="dxa"/>
            <w:hideMark/>
          </w:tcPr>
          <w:p w:rsidR="00173473" w:rsidRPr="00D30151" w:rsidRDefault="00173473" w:rsidP="00D30151">
            <w:pPr>
              <w:jc w:val="both"/>
              <w:rPr>
                <w:sz w:val="16"/>
                <w:szCs w:val="16"/>
              </w:rPr>
            </w:pPr>
            <w:r w:rsidRPr="00D30151">
              <w:rPr>
                <w:sz w:val="16"/>
                <w:szCs w:val="16"/>
              </w:rPr>
              <w:t>18:4 Róng wǒ ná diǎn shuǐ lái, nǐmen xǐ xǐ jiǎo, zài shùxià xiēxī xiēx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4 Let a little water, I pray you, be fetched, and wash your feet, and rest yourselves under the tr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5 </w:t>
            </w:r>
            <w:r w:rsidRPr="00D30151">
              <w:rPr>
                <w:sz w:val="16"/>
                <w:szCs w:val="16"/>
              </w:rPr>
              <w:t>我再拿一點餅來、你們可以加添心力、然後往前去、你們既到僕人這裡來、理當如此。他們說、就照你說的行罷。</w:t>
            </w:r>
          </w:p>
        </w:tc>
        <w:tc>
          <w:tcPr>
            <w:tcW w:w="2520" w:type="dxa"/>
            <w:hideMark/>
          </w:tcPr>
          <w:p w:rsidR="00173473" w:rsidRPr="00D30151" w:rsidRDefault="00173473" w:rsidP="00D30151">
            <w:pPr>
              <w:jc w:val="both"/>
              <w:rPr>
                <w:sz w:val="16"/>
                <w:szCs w:val="16"/>
              </w:rPr>
            </w:pPr>
            <w:r w:rsidRPr="00D30151">
              <w:rPr>
                <w:sz w:val="16"/>
                <w:szCs w:val="16"/>
              </w:rPr>
              <w:t>18:5 Wǒ zài ná yīdiǎn bǐng lái, nǐmen kěyǐ jiā tiān xīnlì, ránhòu wǎng qián qù, nǐmen jì dào pú rén zhèlǐ lái, lǐdāng rúcǐ. Tāmen shuō, jiù zhào nǐ shuō de xíng b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5 And I will fetch a morsel of bread, and comfort ye your hearts; after that ye shall pass on: for therefore are ye come to your servant. And they said, So do, as thou hast sai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6 </w:t>
            </w:r>
            <w:r w:rsidRPr="00D30151">
              <w:rPr>
                <w:sz w:val="16"/>
                <w:szCs w:val="16"/>
              </w:rPr>
              <w:t>亞伯拉罕急忙進帳棚見撒拉說、你速速拿三細亞細麵調和作餅。</w:t>
            </w:r>
          </w:p>
        </w:tc>
        <w:tc>
          <w:tcPr>
            <w:tcW w:w="2520" w:type="dxa"/>
            <w:hideMark/>
          </w:tcPr>
          <w:p w:rsidR="00173473" w:rsidRPr="00D30151" w:rsidRDefault="00173473" w:rsidP="00D30151">
            <w:pPr>
              <w:jc w:val="both"/>
              <w:rPr>
                <w:sz w:val="16"/>
                <w:szCs w:val="16"/>
              </w:rPr>
            </w:pPr>
            <w:r w:rsidRPr="00D30151">
              <w:rPr>
                <w:sz w:val="16"/>
                <w:szCs w:val="16"/>
              </w:rPr>
              <w:t>18:6 Yàbólāhǎn jímáng jìn zhàng péng jiàn sālā shuō, nǐ sù sù ná sān xì yà xì miàn tiáohé zuò bǐ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6 And Abraham hastened into the tent unto Sarah, and said, Make ready quickly three measures of fine meal, knead it, and make cakes upon the h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7 </w:t>
            </w:r>
            <w:r w:rsidRPr="00D30151">
              <w:rPr>
                <w:sz w:val="16"/>
                <w:szCs w:val="16"/>
              </w:rPr>
              <w:t>亞伯拉罕又跑到牛群裡、牽了一隻又嫩又好的牛犢來、交給僕人、僕人急忙豫備好了。</w:t>
            </w:r>
          </w:p>
        </w:tc>
        <w:tc>
          <w:tcPr>
            <w:tcW w:w="2520" w:type="dxa"/>
            <w:hideMark/>
          </w:tcPr>
          <w:p w:rsidR="00173473" w:rsidRPr="00D30151" w:rsidRDefault="00173473" w:rsidP="00D30151">
            <w:pPr>
              <w:jc w:val="both"/>
              <w:rPr>
                <w:sz w:val="16"/>
                <w:szCs w:val="16"/>
              </w:rPr>
            </w:pPr>
            <w:r w:rsidRPr="00D30151">
              <w:rPr>
                <w:sz w:val="16"/>
                <w:szCs w:val="16"/>
              </w:rPr>
              <w:t>18:7 Yàbólāhǎn yòu pǎo dào niú qún lǐ, qiānle yī zhī yòu nèn yòu hǎo de niúdú lái, jiāo gěi pú rén, pú rén jímáng yù bèi hǎo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7 And Abraham ran unto the herd, and fetcht a calf tender and good, and gave it unto a young man; and he hasted to dress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8 </w:t>
            </w:r>
            <w:r w:rsidRPr="00D30151">
              <w:rPr>
                <w:sz w:val="16"/>
                <w:szCs w:val="16"/>
              </w:rPr>
              <w:t>亞伯拉罕又取了奶油和奶、並豫備好的牛犢來、擺在他們面前、自己在樹下站在旁邊、他們就喫了。</w:t>
            </w:r>
          </w:p>
        </w:tc>
        <w:tc>
          <w:tcPr>
            <w:tcW w:w="2520" w:type="dxa"/>
            <w:hideMark/>
          </w:tcPr>
          <w:p w:rsidR="00173473" w:rsidRPr="00D30151" w:rsidRDefault="00173473" w:rsidP="00D30151">
            <w:pPr>
              <w:jc w:val="both"/>
              <w:rPr>
                <w:sz w:val="16"/>
                <w:szCs w:val="16"/>
              </w:rPr>
            </w:pPr>
            <w:r w:rsidRPr="00D30151">
              <w:rPr>
                <w:sz w:val="16"/>
                <w:szCs w:val="16"/>
              </w:rPr>
              <w:t>18:8 Yàbólāhǎn yòu qǔle nǎiyóu hé nǎi, bìng yù bèi hǎo de niúdú lái, bǎi zài tāmen miànqián, zìjǐ zài shùxià zhàn zài pángbiān, tāmen jiù chī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8 And he took butter, and milk, and the calf which he had dressed, and set it before them; and he stood by them under the tree, and they did ea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9 </w:t>
            </w:r>
            <w:r w:rsidRPr="00D30151">
              <w:rPr>
                <w:sz w:val="16"/>
                <w:szCs w:val="16"/>
              </w:rPr>
              <w:t>他們問亞伯拉罕說、你妻子撒拉在那裡、他說、在帳棚裡。</w:t>
            </w:r>
          </w:p>
        </w:tc>
        <w:tc>
          <w:tcPr>
            <w:tcW w:w="2520" w:type="dxa"/>
            <w:hideMark/>
          </w:tcPr>
          <w:p w:rsidR="00173473" w:rsidRPr="00D30151" w:rsidRDefault="00173473" w:rsidP="00D30151">
            <w:pPr>
              <w:jc w:val="both"/>
              <w:rPr>
                <w:sz w:val="16"/>
                <w:szCs w:val="16"/>
              </w:rPr>
            </w:pPr>
            <w:r w:rsidRPr="00D30151">
              <w:rPr>
                <w:sz w:val="16"/>
                <w:szCs w:val="16"/>
              </w:rPr>
              <w:t>18:9 Tāmen wèn yàbólāhǎn shuō, nǐ qīzi sālā zài nàlǐ, tā shuō, zài zhàng péng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9 And they said unto him, Where is Sarah thy wife? And he said, Behold, in the te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10 </w:t>
            </w:r>
            <w:r w:rsidRPr="00D30151">
              <w:rPr>
                <w:sz w:val="16"/>
                <w:szCs w:val="16"/>
              </w:rPr>
              <w:t>三人中有一位說、到明年這時候、我必要回到你這裡、你的妻子撒拉必生一個兒子．撒拉在那人後邊的帳棚門口、也聽見了這話。</w:t>
            </w:r>
          </w:p>
        </w:tc>
        <w:tc>
          <w:tcPr>
            <w:tcW w:w="2520" w:type="dxa"/>
            <w:hideMark/>
          </w:tcPr>
          <w:p w:rsidR="00173473" w:rsidRPr="00D30151" w:rsidRDefault="00173473" w:rsidP="00D30151">
            <w:pPr>
              <w:jc w:val="both"/>
              <w:rPr>
                <w:sz w:val="16"/>
                <w:szCs w:val="16"/>
              </w:rPr>
            </w:pPr>
            <w:r w:rsidRPr="00D30151">
              <w:rPr>
                <w:sz w:val="16"/>
                <w:szCs w:val="16"/>
              </w:rPr>
              <w:t>18:10 Sān rén zhōng yǒuyīwèi shuō, dào míngnián zhèshíhòu, wǒ bìyào huí dào nǐ zhèlǐ, nǐ de qīzi sālā bì shēng yīgè er zi. Sālā zài nà rén hòubian de zhàng péng ménkǒu, yě tīngjiànle zhè h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10 And he said, I will certainly return unto thee according to the time of life; and, lo, Sarah thy wife shall have a son. And Sarah heard it in the tent door, which was behind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11 </w:t>
            </w:r>
            <w:r w:rsidRPr="00D30151">
              <w:rPr>
                <w:sz w:val="16"/>
                <w:szCs w:val="16"/>
              </w:rPr>
              <w:t>亞伯拉罕和撒拉年紀老邁、撒拉的月經已斷絕了。</w:t>
            </w:r>
          </w:p>
        </w:tc>
        <w:tc>
          <w:tcPr>
            <w:tcW w:w="2520" w:type="dxa"/>
            <w:hideMark/>
          </w:tcPr>
          <w:p w:rsidR="00173473" w:rsidRPr="00D30151" w:rsidRDefault="00173473" w:rsidP="00D30151">
            <w:pPr>
              <w:jc w:val="both"/>
              <w:rPr>
                <w:sz w:val="16"/>
                <w:szCs w:val="16"/>
              </w:rPr>
            </w:pPr>
            <w:r w:rsidRPr="00D30151">
              <w:rPr>
                <w:sz w:val="16"/>
                <w:szCs w:val="16"/>
              </w:rPr>
              <w:t>18:11 Yàbólāhǎn hé sālā niánjì lǎomài, sālā de yuèjīng yǐ duànjué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11 Now Abraham and Sarah were old and well stricken in age; and it ceased to be with Sarah after the manner of wom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12 </w:t>
            </w:r>
            <w:r w:rsidRPr="00D30151">
              <w:rPr>
                <w:sz w:val="16"/>
                <w:szCs w:val="16"/>
              </w:rPr>
              <w:t>撒拉心裡暗笑、說、我既已衰敗、我主也老邁、豈能有這喜事呢。</w:t>
            </w:r>
          </w:p>
        </w:tc>
        <w:tc>
          <w:tcPr>
            <w:tcW w:w="2520" w:type="dxa"/>
            <w:hideMark/>
          </w:tcPr>
          <w:p w:rsidR="00173473" w:rsidRPr="00D30151" w:rsidRDefault="00173473" w:rsidP="00D30151">
            <w:pPr>
              <w:jc w:val="both"/>
              <w:rPr>
                <w:sz w:val="16"/>
                <w:szCs w:val="16"/>
              </w:rPr>
            </w:pPr>
            <w:r w:rsidRPr="00D30151">
              <w:rPr>
                <w:sz w:val="16"/>
                <w:szCs w:val="16"/>
              </w:rPr>
              <w:t>18:12 Sālā xīnlǐ ànxiào, shuō, wǒ jì yǐ shuāibài, wǒ zhǔ yě lǎomài, qǐ néng yǒu zhè xǐshì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18:12 Therefore Sarah laughed within herself, saying, After I am </w:t>
            </w:r>
            <w:r w:rsidRPr="00D30151">
              <w:rPr>
                <w:rFonts w:ascii="Times New Roman" w:hAnsi="Times New Roman" w:cs="Times New Roman"/>
                <w:sz w:val="16"/>
                <w:szCs w:val="16"/>
              </w:rPr>
              <w:lastRenderedPageBreak/>
              <w:t xml:space="preserve">waxed old shall I have pleasure, my lord being old also?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8:13 </w:t>
            </w:r>
            <w:r w:rsidRPr="00D30151">
              <w:rPr>
                <w:sz w:val="16"/>
                <w:szCs w:val="16"/>
              </w:rPr>
              <w:t>耶和華對亞伯拉罕說、撒拉為甚麼暗笑、說、我既已年老、果真能生養嗎。</w:t>
            </w:r>
          </w:p>
        </w:tc>
        <w:tc>
          <w:tcPr>
            <w:tcW w:w="2520" w:type="dxa"/>
            <w:hideMark/>
          </w:tcPr>
          <w:p w:rsidR="00173473" w:rsidRPr="00D30151" w:rsidRDefault="00173473" w:rsidP="00D30151">
            <w:pPr>
              <w:jc w:val="both"/>
              <w:rPr>
                <w:sz w:val="16"/>
                <w:szCs w:val="16"/>
              </w:rPr>
            </w:pPr>
            <w:r w:rsidRPr="00D30151">
              <w:rPr>
                <w:sz w:val="16"/>
                <w:szCs w:val="16"/>
              </w:rPr>
              <w:t>18:13 Yēhéhuá duì yàbólāhǎn shuō, sālā wéishènme ànxiào, shuō, wǒ jì yǐ nián lǎo, guǒzhēn néng shēngyǎng ma.</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18:13 And the LORD said unto Abraham, Wherefore did Sarah laugh, saying, Shall I of a surety bear a child, which am old?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14 </w:t>
            </w:r>
            <w:r w:rsidRPr="00D30151">
              <w:rPr>
                <w:sz w:val="16"/>
                <w:szCs w:val="16"/>
              </w:rPr>
              <w:t>耶和華豈有難成的事麼．到了日期、明年這時候、我必回到你這裡、撒拉必生一個兒子。</w:t>
            </w:r>
          </w:p>
        </w:tc>
        <w:tc>
          <w:tcPr>
            <w:tcW w:w="2520" w:type="dxa"/>
            <w:hideMark/>
          </w:tcPr>
          <w:p w:rsidR="00173473" w:rsidRPr="00D30151" w:rsidRDefault="00173473" w:rsidP="00D30151">
            <w:pPr>
              <w:jc w:val="both"/>
              <w:rPr>
                <w:sz w:val="16"/>
                <w:szCs w:val="16"/>
              </w:rPr>
            </w:pPr>
            <w:r w:rsidRPr="00D30151">
              <w:rPr>
                <w:sz w:val="16"/>
                <w:szCs w:val="16"/>
              </w:rPr>
              <w:t>18:14 Yēhéhuá qǐ yǒunán chéng de shì me. Dàole rìqí, míngnián zhè shíhòu, wǒ bì huí dào nǐ zhèlǐ, sālā bì shēng yī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14 Is any thing too hard for the LORD? At the time appointed I will return unto thee, according to the time of life, and Sarah shall have a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15 </w:t>
            </w:r>
            <w:r w:rsidRPr="00D30151">
              <w:rPr>
                <w:sz w:val="16"/>
                <w:szCs w:val="16"/>
              </w:rPr>
              <w:t>撒拉就害怕、不承認、說、我沒有笑．那位說、不然、你實在笑了。</w:t>
            </w:r>
          </w:p>
        </w:tc>
        <w:tc>
          <w:tcPr>
            <w:tcW w:w="2520" w:type="dxa"/>
            <w:hideMark/>
          </w:tcPr>
          <w:p w:rsidR="00173473" w:rsidRPr="00D30151" w:rsidRDefault="00173473" w:rsidP="00D30151">
            <w:pPr>
              <w:jc w:val="both"/>
              <w:rPr>
                <w:sz w:val="16"/>
                <w:szCs w:val="16"/>
              </w:rPr>
            </w:pPr>
            <w:r w:rsidRPr="00D30151">
              <w:rPr>
                <w:sz w:val="16"/>
                <w:szCs w:val="16"/>
              </w:rPr>
              <w:t>18:15 Sālā jiù hàipà, bùchéngrèn, shuō, wǒ méiyǒu xiào. Nà wèi shuō, bùrán, nǐ shízài xiào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15 Then Sarah denied, saying, I laughed not; for she was afraid. And he said, Nay; but thou didst laug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16 </w:t>
            </w:r>
            <w:r w:rsidRPr="00D30151">
              <w:rPr>
                <w:sz w:val="16"/>
                <w:szCs w:val="16"/>
              </w:rPr>
              <w:t>三人就從那裡起行、向所多瑪觀看、亞伯拉罕也與他們同行、要送他們一程。</w:t>
            </w:r>
          </w:p>
        </w:tc>
        <w:tc>
          <w:tcPr>
            <w:tcW w:w="2520" w:type="dxa"/>
            <w:hideMark/>
          </w:tcPr>
          <w:p w:rsidR="00173473" w:rsidRPr="00D30151" w:rsidRDefault="00173473" w:rsidP="00D30151">
            <w:pPr>
              <w:jc w:val="both"/>
              <w:rPr>
                <w:sz w:val="16"/>
                <w:szCs w:val="16"/>
              </w:rPr>
            </w:pPr>
            <w:r w:rsidRPr="00D30151">
              <w:rPr>
                <w:sz w:val="16"/>
                <w:szCs w:val="16"/>
              </w:rPr>
              <w:t>18:16 Sān rén jiù cóng nàlǐ qǐ xíng, xiàng suǒ duō mǎ guānkàn, yàbólāhǎn yě yǔ tāmen tóngxíng, yào sòng tāmen yī ch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16 And the men rose up from thence, and looked toward Sodom: and Abraham went with them to bring them on the w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17 </w:t>
            </w:r>
            <w:r w:rsidRPr="00D30151">
              <w:rPr>
                <w:sz w:val="16"/>
                <w:szCs w:val="16"/>
              </w:rPr>
              <w:t>耶和華說、我所要作的事、豈可瞞著亞伯拉罕呢．</w:t>
            </w:r>
          </w:p>
        </w:tc>
        <w:tc>
          <w:tcPr>
            <w:tcW w:w="2520" w:type="dxa"/>
            <w:hideMark/>
          </w:tcPr>
          <w:p w:rsidR="00173473" w:rsidRPr="00D30151" w:rsidRDefault="00173473" w:rsidP="00D30151">
            <w:pPr>
              <w:jc w:val="both"/>
              <w:rPr>
                <w:sz w:val="16"/>
                <w:szCs w:val="16"/>
              </w:rPr>
            </w:pPr>
            <w:r w:rsidRPr="00D30151">
              <w:rPr>
                <w:sz w:val="16"/>
                <w:szCs w:val="16"/>
              </w:rPr>
              <w:t>18:17 Yēhéhuá shuō, wǒ suǒyào zuò de shì, qǐkě mánzhe yàbólāhǎn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17 And the LORD said, Shall I hide from Abraham that thing which I d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18 </w:t>
            </w:r>
            <w:r w:rsidRPr="00D30151">
              <w:rPr>
                <w:sz w:val="16"/>
                <w:szCs w:val="16"/>
              </w:rPr>
              <w:t>亞伯拉罕必要成為強大的國、地上的萬國都必因他得福。</w:t>
            </w:r>
          </w:p>
        </w:tc>
        <w:tc>
          <w:tcPr>
            <w:tcW w:w="2520" w:type="dxa"/>
            <w:hideMark/>
          </w:tcPr>
          <w:p w:rsidR="00173473" w:rsidRPr="00D30151" w:rsidRDefault="00173473" w:rsidP="00D30151">
            <w:pPr>
              <w:jc w:val="both"/>
              <w:rPr>
                <w:sz w:val="16"/>
                <w:szCs w:val="16"/>
              </w:rPr>
            </w:pPr>
            <w:r w:rsidRPr="00D30151">
              <w:rPr>
                <w:sz w:val="16"/>
                <w:szCs w:val="16"/>
              </w:rPr>
              <w:t>18:18 Yàbólāhǎn bìyào chéngwéi qiángdà de guó, dìshàng de wànguó dū bì yīn tā dé 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18 Seeing that Abraham shall surely become a great and mighty nation, and all the nations of the earth shall be blessed in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19 </w:t>
            </w:r>
            <w:r w:rsidRPr="00D30151">
              <w:rPr>
                <w:sz w:val="16"/>
                <w:szCs w:val="16"/>
              </w:rPr>
              <w:t>我眷顧他、為要叫他吩咐他的眾子、和他的眷屬、遵守我的道、秉公行義、使我所應許亞伯拉罕的話都成就了。</w:t>
            </w:r>
          </w:p>
        </w:tc>
        <w:tc>
          <w:tcPr>
            <w:tcW w:w="2520" w:type="dxa"/>
            <w:hideMark/>
          </w:tcPr>
          <w:p w:rsidR="00173473" w:rsidRPr="00D30151" w:rsidRDefault="00173473" w:rsidP="00D30151">
            <w:pPr>
              <w:jc w:val="both"/>
              <w:rPr>
                <w:sz w:val="16"/>
                <w:szCs w:val="16"/>
              </w:rPr>
            </w:pPr>
            <w:r w:rsidRPr="00D30151">
              <w:rPr>
                <w:sz w:val="16"/>
                <w:szCs w:val="16"/>
              </w:rPr>
              <w:t>18:19 Wǒ juàngù tā, wèi yào jiào tā fēnfù tā de zhòng zi, hé tā de juànshǔ, zūnshǒu wǒ de dào, bǐnggōng xíngyì, shǐ wǒ suǒ yīngxǔ yàbólāhǎn dehuà dōu chéngji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19 For I know him, that he will command his children and his household after him, and they shall keep the way of the LORD, to do justice and judgment; that the LORD may bring upon Abraham that which he hath spoken of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20 </w:t>
            </w:r>
            <w:r w:rsidRPr="00D30151">
              <w:rPr>
                <w:sz w:val="16"/>
                <w:szCs w:val="16"/>
              </w:rPr>
              <w:t>耶和華說、所多瑪和蛾摩拉的罪惡甚重、聲聞於我。</w:t>
            </w:r>
          </w:p>
        </w:tc>
        <w:tc>
          <w:tcPr>
            <w:tcW w:w="2520" w:type="dxa"/>
            <w:hideMark/>
          </w:tcPr>
          <w:p w:rsidR="00173473" w:rsidRPr="00D30151" w:rsidRDefault="00173473" w:rsidP="00D30151">
            <w:pPr>
              <w:jc w:val="both"/>
              <w:rPr>
                <w:sz w:val="16"/>
                <w:szCs w:val="16"/>
              </w:rPr>
            </w:pPr>
            <w:r w:rsidRPr="00D30151">
              <w:rPr>
                <w:sz w:val="16"/>
                <w:szCs w:val="16"/>
              </w:rPr>
              <w:t>18:20 Yēhéhuá shuō, suǒ duō mǎ hé é mó lā de zuì'è shénzhòng, shēng wén yú w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20 And the LORD said, Because the cry of Sodom and Gomorrah is great, and because their sin is very grievou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21 </w:t>
            </w:r>
            <w:r w:rsidRPr="00D30151">
              <w:rPr>
                <w:sz w:val="16"/>
                <w:szCs w:val="16"/>
              </w:rPr>
              <w:t>我現在要下去、察看他們所行的、果然盡像那達到我耳中的聲音一樣麼．若是不然、我也必知道。</w:t>
            </w:r>
          </w:p>
        </w:tc>
        <w:tc>
          <w:tcPr>
            <w:tcW w:w="2520" w:type="dxa"/>
            <w:hideMark/>
          </w:tcPr>
          <w:p w:rsidR="00173473" w:rsidRPr="00D30151" w:rsidRDefault="00173473" w:rsidP="00D30151">
            <w:pPr>
              <w:jc w:val="both"/>
              <w:rPr>
                <w:sz w:val="16"/>
                <w:szCs w:val="16"/>
              </w:rPr>
            </w:pPr>
            <w:r w:rsidRPr="00D30151">
              <w:rPr>
                <w:sz w:val="16"/>
                <w:szCs w:val="16"/>
              </w:rPr>
              <w:t>18:21 Wǒ xiànzài yào xiàqù, chákàn tāmen suǒ xíng de, guǒrán jǐn xiàng nà dádào wǒ ěr zhōng de shēngyīn yīyàng me. Ruòshì bùrán, wǒ yě bì zhīd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21 I will go down now, and see whether they have done altogether according to the cry of it, which is come unto me; and if not, I will know.</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22 </w:t>
            </w:r>
            <w:r w:rsidRPr="00D30151">
              <w:rPr>
                <w:sz w:val="16"/>
                <w:szCs w:val="16"/>
              </w:rPr>
              <w:t>二人轉身離開那裡、向所多瑪去、但亞伯拉罕仍舊站在耶和華面前。</w:t>
            </w:r>
          </w:p>
        </w:tc>
        <w:tc>
          <w:tcPr>
            <w:tcW w:w="2520" w:type="dxa"/>
            <w:hideMark/>
          </w:tcPr>
          <w:p w:rsidR="00173473" w:rsidRPr="00D30151" w:rsidRDefault="00173473" w:rsidP="00D30151">
            <w:pPr>
              <w:jc w:val="both"/>
              <w:rPr>
                <w:sz w:val="16"/>
                <w:szCs w:val="16"/>
              </w:rPr>
            </w:pPr>
            <w:r w:rsidRPr="00D30151">
              <w:rPr>
                <w:sz w:val="16"/>
                <w:szCs w:val="16"/>
              </w:rPr>
              <w:t>18:22 Èrrénzhuàn shēn líkāi nàlǐ, xiàng suǒ duō mǎ qù, dàn yàbólāhǎn réngjiù zhàn zài yēhéhuá miànq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22 And the men turned their faces from thence, and went toward Sodom: but Abraham stood yet before the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23 </w:t>
            </w:r>
            <w:r w:rsidRPr="00D30151">
              <w:rPr>
                <w:sz w:val="16"/>
                <w:szCs w:val="16"/>
              </w:rPr>
              <w:t>亞伯拉罕近前來說、無論善惡、你都要剿滅麼。</w:t>
            </w:r>
          </w:p>
        </w:tc>
        <w:tc>
          <w:tcPr>
            <w:tcW w:w="2520" w:type="dxa"/>
            <w:hideMark/>
          </w:tcPr>
          <w:p w:rsidR="00173473" w:rsidRPr="00D30151" w:rsidRDefault="00173473" w:rsidP="00D30151">
            <w:pPr>
              <w:jc w:val="both"/>
              <w:rPr>
                <w:sz w:val="16"/>
                <w:szCs w:val="16"/>
              </w:rPr>
            </w:pPr>
            <w:r w:rsidRPr="00D30151">
              <w:rPr>
                <w:sz w:val="16"/>
                <w:szCs w:val="16"/>
              </w:rPr>
              <w:t>18:23 Yàbólāhǎn jìnqián lái shuō, wúlùn shàn è, nǐ dōu yào jiǎomiè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18:23 And Abraham drew near, and said, Wilt thou also destroy the righteous with the wicked?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24 </w:t>
            </w:r>
            <w:r w:rsidRPr="00D30151">
              <w:rPr>
                <w:sz w:val="16"/>
                <w:szCs w:val="16"/>
              </w:rPr>
              <w:t>假若那城裡有五十個義人、你還剿滅那地方麼。不為城裡這五十個義人饒恕其中的人麼。</w:t>
            </w:r>
          </w:p>
        </w:tc>
        <w:tc>
          <w:tcPr>
            <w:tcW w:w="2520" w:type="dxa"/>
            <w:hideMark/>
          </w:tcPr>
          <w:p w:rsidR="00173473" w:rsidRPr="00D30151" w:rsidRDefault="00173473" w:rsidP="00D30151">
            <w:pPr>
              <w:jc w:val="both"/>
              <w:rPr>
                <w:sz w:val="16"/>
                <w:szCs w:val="16"/>
              </w:rPr>
            </w:pPr>
            <w:r w:rsidRPr="00D30151">
              <w:rPr>
                <w:sz w:val="16"/>
                <w:szCs w:val="16"/>
              </w:rPr>
              <w:t>18:24 Jiǎruò nà chéng lǐ yǒu wǔshí gè yìrén, nǐ hái jiǎomiè nà dìfāng me. Bù wéi chéng lǐ zhè wǔshí gè yìrén ráoshù qízhōng de rén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18:24 Peradventure there be fifty righteous within the city: wilt thou also destroy and not spare the place for the fifty righteous that are therein?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25 </w:t>
            </w:r>
            <w:r w:rsidRPr="00D30151">
              <w:rPr>
                <w:sz w:val="16"/>
                <w:szCs w:val="16"/>
              </w:rPr>
              <w:t>將義人與惡人同殺、將義人與惡人一樣看待、這斷不是你所行的．審判全地的主、豈不行公義麼。</w:t>
            </w:r>
          </w:p>
        </w:tc>
        <w:tc>
          <w:tcPr>
            <w:tcW w:w="2520" w:type="dxa"/>
            <w:hideMark/>
          </w:tcPr>
          <w:p w:rsidR="00173473" w:rsidRPr="00D30151" w:rsidRDefault="00173473" w:rsidP="00D30151">
            <w:pPr>
              <w:jc w:val="both"/>
              <w:rPr>
                <w:sz w:val="16"/>
                <w:szCs w:val="16"/>
              </w:rPr>
            </w:pPr>
            <w:r w:rsidRPr="00D30151">
              <w:rPr>
                <w:sz w:val="16"/>
                <w:szCs w:val="16"/>
              </w:rPr>
              <w:t>18:25 Jiāng yìrén yǔ è rén tóng shā, jiāng yìrén yǔ è rén yīyàng kàndài, zhè duàn bùshì nǐ suǒ xíng de. Shěnpàn quán dì de zhǔ, qǐ bùxíng gōngyì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18:25 That be far from thee to do after this manner, to slay the righteous with the wicked: and that the righteous should be as the wicked, that be far from thee: Shall not the Judge of all the earth do right?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8:26 </w:t>
            </w:r>
            <w:r w:rsidRPr="00D30151">
              <w:rPr>
                <w:sz w:val="16"/>
                <w:szCs w:val="16"/>
              </w:rPr>
              <w:t>耶和華說、我若在所多瑪城裡見有五十個義人、我就為他們的緣故、饒恕那地方的眾人。</w:t>
            </w:r>
          </w:p>
        </w:tc>
        <w:tc>
          <w:tcPr>
            <w:tcW w:w="2520" w:type="dxa"/>
            <w:hideMark/>
          </w:tcPr>
          <w:p w:rsidR="00173473" w:rsidRPr="00D30151" w:rsidRDefault="00173473" w:rsidP="00D30151">
            <w:pPr>
              <w:jc w:val="both"/>
              <w:rPr>
                <w:sz w:val="16"/>
                <w:szCs w:val="16"/>
              </w:rPr>
            </w:pPr>
            <w:r w:rsidRPr="00D30151">
              <w:rPr>
                <w:sz w:val="16"/>
                <w:szCs w:val="16"/>
              </w:rPr>
              <w:t>18:26 Yēhéhuá shuō, wǒ ruò zài suǒ duō mǎ chéng lǐ jiàn yǒu wǔshí gè yìrén, wǒ jiù wèi tāmen de yuángù, ráoshù nà dìfāng de zhòng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26 And the LORD said, If I find in Sodom fifty righteous within the city, then I will spare all the place for their sak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27 </w:t>
            </w:r>
            <w:r w:rsidRPr="00D30151">
              <w:rPr>
                <w:sz w:val="16"/>
                <w:szCs w:val="16"/>
              </w:rPr>
              <w:t>亞伯拉罕說、我雖然是灰塵、還敢對主說話．</w:t>
            </w:r>
          </w:p>
        </w:tc>
        <w:tc>
          <w:tcPr>
            <w:tcW w:w="2520" w:type="dxa"/>
            <w:hideMark/>
          </w:tcPr>
          <w:p w:rsidR="00173473" w:rsidRPr="00D30151" w:rsidRDefault="00173473" w:rsidP="00D30151">
            <w:pPr>
              <w:jc w:val="both"/>
              <w:rPr>
                <w:sz w:val="16"/>
                <w:szCs w:val="16"/>
              </w:rPr>
            </w:pPr>
            <w:r w:rsidRPr="00D30151">
              <w:rPr>
                <w:sz w:val="16"/>
                <w:szCs w:val="16"/>
              </w:rPr>
              <w:t>18:27 Yàbólāhǎn shuō, wǒ suīrán shì huīchén, hái gǎn duì zhǔ shuōh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27 And Abraham answered and said, Behold now, I have taken upon me to speak unto the LORD, which am but dust and ash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28 </w:t>
            </w:r>
            <w:r w:rsidRPr="00D30151">
              <w:rPr>
                <w:sz w:val="16"/>
                <w:szCs w:val="16"/>
              </w:rPr>
              <w:t>假若這五十個義人短了五個、你就因為短了五個毀滅全城麼．他說、我在那裡若見有四十五個、也不毀滅那城。</w:t>
            </w:r>
          </w:p>
        </w:tc>
        <w:tc>
          <w:tcPr>
            <w:tcW w:w="2520" w:type="dxa"/>
            <w:hideMark/>
          </w:tcPr>
          <w:p w:rsidR="00173473" w:rsidRPr="00D30151" w:rsidRDefault="00173473" w:rsidP="00D30151">
            <w:pPr>
              <w:jc w:val="both"/>
              <w:rPr>
                <w:sz w:val="16"/>
                <w:szCs w:val="16"/>
              </w:rPr>
            </w:pPr>
            <w:r w:rsidRPr="00D30151">
              <w:rPr>
                <w:sz w:val="16"/>
                <w:szCs w:val="16"/>
              </w:rPr>
              <w:t>18:28 Jiǎruò zhè wǔshí gè yìrén duǎnle wǔ gè, nǐ jiùyīnwèi duǎnle wǔ gè huǐmiè quán chéng me. Tā shuō, wǒ zài nàlǐ ruò jiàn yǒu sìshíwǔ gè, yě bù huǐmiè nà ch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28 Peradventure there shall lack five of the fifty righteous: wilt thou destroy all the city for lack of five? And he said, If I find there forty and five, I will not destroy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29 </w:t>
            </w:r>
            <w:r w:rsidRPr="00D30151">
              <w:rPr>
                <w:sz w:val="16"/>
                <w:szCs w:val="16"/>
              </w:rPr>
              <w:t>亞伯拉罕又對他說、假若在那裡見有四十個怎麼樣呢．他說、為這四十個的緣故、我也不作這事。</w:t>
            </w:r>
          </w:p>
        </w:tc>
        <w:tc>
          <w:tcPr>
            <w:tcW w:w="2520" w:type="dxa"/>
            <w:hideMark/>
          </w:tcPr>
          <w:p w:rsidR="00173473" w:rsidRPr="00D30151" w:rsidRDefault="00173473" w:rsidP="00D30151">
            <w:pPr>
              <w:jc w:val="both"/>
              <w:rPr>
                <w:sz w:val="16"/>
                <w:szCs w:val="16"/>
              </w:rPr>
            </w:pPr>
            <w:r w:rsidRPr="00D30151">
              <w:rPr>
                <w:sz w:val="16"/>
                <w:szCs w:val="16"/>
              </w:rPr>
              <w:t>18:29 Yàbólāhǎn yòu duì tā shuō, jiǎruò zài nàlǐ jiàn yǒu sìshí gè zěnme yàng ne. Tā shuō, wèi zhè sìshí gè de yuángù, wǒ yě bùzuò zhè 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29 And he spake unto him yet again, and said, Peradventure there shall be forty found there. And he said, I will not do it for forty's sak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30 </w:t>
            </w:r>
            <w:r w:rsidRPr="00D30151">
              <w:rPr>
                <w:sz w:val="16"/>
                <w:szCs w:val="16"/>
              </w:rPr>
              <w:t>亞伯拉罕說、求主不要動怒、容我說．假若在那裡見有三十個怎麼樣呢．他說、我在那裡若見有三十個、我也不作這事。</w:t>
            </w:r>
          </w:p>
        </w:tc>
        <w:tc>
          <w:tcPr>
            <w:tcW w:w="2520" w:type="dxa"/>
            <w:hideMark/>
          </w:tcPr>
          <w:p w:rsidR="00173473" w:rsidRPr="00D30151" w:rsidRDefault="00173473" w:rsidP="00D30151">
            <w:pPr>
              <w:jc w:val="both"/>
              <w:rPr>
                <w:sz w:val="16"/>
                <w:szCs w:val="16"/>
              </w:rPr>
            </w:pPr>
            <w:r w:rsidRPr="00D30151">
              <w:rPr>
                <w:sz w:val="16"/>
                <w:szCs w:val="16"/>
              </w:rPr>
              <w:t>18:30 Yàbólāhǎn shuō, qiú zhǔ bùyào dòngnù, róng wǒ shuō. Jiǎruò zài nàlǐ jiàn yǒusānshí gè zěnme yàng ne. Tā shuō, wǒ zài nàlǐ ruò jiàn yǒu sānshí gè, wǒ yě bùzuò zhè 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30 And he said unto him, Oh let not the LORD be angry, and I will speak: Peradventure there shall thirty be found there. And he said, I will not do it, if I find thirty the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31 </w:t>
            </w:r>
            <w:r w:rsidRPr="00D30151">
              <w:rPr>
                <w:sz w:val="16"/>
                <w:szCs w:val="16"/>
              </w:rPr>
              <w:t>亞伯拉罕說、我還敢對主說話、假若在那裡見有二十個怎麼樣呢．他說、為這二十個的緣故、我也不毀滅那城。</w:t>
            </w:r>
          </w:p>
        </w:tc>
        <w:tc>
          <w:tcPr>
            <w:tcW w:w="2520" w:type="dxa"/>
            <w:hideMark/>
          </w:tcPr>
          <w:p w:rsidR="00173473" w:rsidRPr="00D30151" w:rsidRDefault="00173473" w:rsidP="00D30151">
            <w:pPr>
              <w:jc w:val="both"/>
              <w:rPr>
                <w:sz w:val="16"/>
                <w:szCs w:val="16"/>
              </w:rPr>
            </w:pPr>
            <w:r w:rsidRPr="00D30151">
              <w:rPr>
                <w:sz w:val="16"/>
                <w:szCs w:val="16"/>
              </w:rPr>
              <w:t>18:31 Yàbólāhǎn shuō, wǒ hái gǎn duì zhǔ shuōhuà, jiǎruò zài nàlǐ jiàn yǒu èrshí gè zěnme yàng ne. Tā shuō, wèi zhè èrshí gè de yuángù, wǒ yě bù huǐmiè nà ch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31 And he said, Behold now, I have taken upon me to speak unto the LORD: Peradventure there shall be twenty found there. And he said, I will not destroy it for twenty's sak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32 </w:t>
            </w:r>
            <w:r w:rsidRPr="00D30151">
              <w:rPr>
                <w:sz w:val="16"/>
                <w:szCs w:val="16"/>
              </w:rPr>
              <w:t>亞伯拉罕說、求主不要動怒、我再說這一次、假若在那裡見有十個呢．他說、為這十個的緣故、我也不毀滅那城。</w:t>
            </w:r>
          </w:p>
        </w:tc>
        <w:tc>
          <w:tcPr>
            <w:tcW w:w="2520" w:type="dxa"/>
            <w:hideMark/>
          </w:tcPr>
          <w:p w:rsidR="00173473" w:rsidRPr="00D30151" w:rsidRDefault="00173473" w:rsidP="00D30151">
            <w:pPr>
              <w:jc w:val="both"/>
              <w:rPr>
                <w:sz w:val="16"/>
                <w:szCs w:val="16"/>
              </w:rPr>
            </w:pPr>
            <w:r w:rsidRPr="00D30151">
              <w:rPr>
                <w:sz w:val="16"/>
                <w:szCs w:val="16"/>
              </w:rPr>
              <w:t>18:32 Yàbólāhǎn shuō, qiú zhǔ bùyào dòngnù, wǒ zàishuō zhè yīcì, jiǎruò zài nàlǐ jiàn yǒu shí gè ne. Tā shuō, wèi zhè shí gè de yuángù, wǒ yě bù huǐmiè nà ch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32 And he said, Oh let not the LORD be angry, and I will speak yet but this once: Peradventure ten shall be found there. And he said, I will not destroy it for ten's sak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8:33 </w:t>
            </w:r>
            <w:r w:rsidRPr="00D30151">
              <w:rPr>
                <w:sz w:val="16"/>
                <w:szCs w:val="16"/>
              </w:rPr>
              <w:t>耶和華與亞伯拉罕說完了話就走了．亞伯拉罕也回到自己的地方去了。</w:t>
            </w:r>
          </w:p>
        </w:tc>
        <w:tc>
          <w:tcPr>
            <w:tcW w:w="2520" w:type="dxa"/>
            <w:hideMark/>
          </w:tcPr>
          <w:p w:rsidR="00173473" w:rsidRPr="00D30151" w:rsidRDefault="00173473" w:rsidP="00D30151">
            <w:pPr>
              <w:jc w:val="both"/>
              <w:rPr>
                <w:sz w:val="16"/>
                <w:szCs w:val="16"/>
              </w:rPr>
            </w:pPr>
            <w:r w:rsidRPr="00D30151">
              <w:rPr>
                <w:sz w:val="16"/>
                <w:szCs w:val="16"/>
              </w:rPr>
              <w:t>18:33 Yēhéhuá yǔ yàbólāhǎn shuō wánliǎo huà jiù zǒule. Yàbólāhǎn yě huí dào zìjǐ dì dìfāng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8:33 And the LORD went his way, as soon as he had left communing with Abraham: and Abraham returned unto his pla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1 </w:t>
            </w:r>
            <w:r w:rsidRPr="00D30151">
              <w:rPr>
                <w:sz w:val="16"/>
                <w:szCs w:val="16"/>
              </w:rPr>
              <w:t>那兩個天使晚上到了所多瑪．羅得正坐在所多瑪城門口．看見他們、就起來迎接、臉伏於地下拜、</w:t>
            </w:r>
          </w:p>
        </w:tc>
        <w:tc>
          <w:tcPr>
            <w:tcW w:w="2520" w:type="dxa"/>
            <w:hideMark/>
          </w:tcPr>
          <w:p w:rsidR="00173473" w:rsidRPr="00D30151" w:rsidRDefault="00173473" w:rsidP="00D30151">
            <w:pPr>
              <w:jc w:val="both"/>
              <w:rPr>
                <w:sz w:val="16"/>
                <w:szCs w:val="16"/>
              </w:rPr>
            </w:pPr>
            <w:r w:rsidRPr="00D30151">
              <w:rPr>
                <w:sz w:val="16"/>
                <w:szCs w:val="16"/>
              </w:rPr>
              <w:t>19:1 Nà liǎng gè tiānshǐ wǎnshàng dàole suǒ duō mǎ. Luó dé zhèng zuò zài suǒ duō mǎ chéngménkǒu. Kànjiàn tāmen, jiù qǐlái yíngjiē, liǎn fú yú dìxià b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1 And there came two angels to Sodom at even; and Lot sat in the gate of Sodom: and Lot seeing them rose up to meet them; and he bowed himself with his face toward the grou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2 </w:t>
            </w:r>
            <w:r w:rsidRPr="00D30151">
              <w:rPr>
                <w:sz w:val="16"/>
                <w:szCs w:val="16"/>
              </w:rPr>
              <w:t>說、我主阿、請你們到僕人家裡洗洗腳、住一夜、清早起來再走．他們說、不、我們要在街上過夜。</w:t>
            </w:r>
          </w:p>
        </w:tc>
        <w:tc>
          <w:tcPr>
            <w:tcW w:w="2520" w:type="dxa"/>
            <w:hideMark/>
          </w:tcPr>
          <w:p w:rsidR="00173473" w:rsidRPr="00D30151" w:rsidRDefault="00173473" w:rsidP="00D30151">
            <w:pPr>
              <w:jc w:val="both"/>
              <w:rPr>
                <w:sz w:val="16"/>
                <w:szCs w:val="16"/>
              </w:rPr>
            </w:pPr>
            <w:r w:rsidRPr="00D30151">
              <w:rPr>
                <w:sz w:val="16"/>
                <w:szCs w:val="16"/>
              </w:rPr>
              <w:t>19:2 Shuō, wǒ zhǔ ā, qǐng nǐmen dào pú rén jiālǐ xǐ xǐ jiǎo, zhù yīyè, qīngzǎo qǐlái zài zǒu. Tāmen shuō, bù, wǒmen yào zài jiē shàng guòy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2 And he said, Behold now, my lords, turn in, I pray you, into your servant's house, and tarry all night, and wash your feet, and ye shall rise up early, and go on your ways. And they said, Nay; but we will abide in the street all nigh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3 </w:t>
            </w:r>
            <w:r w:rsidRPr="00D30151">
              <w:rPr>
                <w:sz w:val="16"/>
                <w:szCs w:val="16"/>
              </w:rPr>
              <w:t>羅得切切的請他們、他們這纔進去到他屋裡．羅得為他們豫備筵席、烤無酵餅、他們就喫了。</w:t>
            </w:r>
          </w:p>
        </w:tc>
        <w:tc>
          <w:tcPr>
            <w:tcW w:w="2520" w:type="dxa"/>
            <w:hideMark/>
          </w:tcPr>
          <w:p w:rsidR="00173473" w:rsidRPr="00D30151" w:rsidRDefault="00173473" w:rsidP="00D30151">
            <w:pPr>
              <w:jc w:val="both"/>
              <w:rPr>
                <w:sz w:val="16"/>
                <w:szCs w:val="16"/>
              </w:rPr>
            </w:pPr>
            <w:r w:rsidRPr="00D30151">
              <w:rPr>
                <w:sz w:val="16"/>
                <w:szCs w:val="16"/>
              </w:rPr>
              <w:t>19:3 Luó dé qièqiè de qǐng tāmen, tāmen zhè cái jìnqù dào tā wū lǐ. Luó dé wèi tāmen yù bèi yánxí, kǎo wú jiào bǐng, tāmen jiù chī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3 And he pressed upon them greatly; and they turned in unto him, and entered into his house; and he made them a feast, and did bake unleavened bread, and they did ea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4 </w:t>
            </w:r>
            <w:r w:rsidRPr="00D30151">
              <w:rPr>
                <w:sz w:val="16"/>
                <w:szCs w:val="16"/>
              </w:rPr>
              <w:t>他們還沒有躺下、所多瑪城裡各處的人、連老帶少、都來圍住那房子．</w:t>
            </w:r>
          </w:p>
        </w:tc>
        <w:tc>
          <w:tcPr>
            <w:tcW w:w="2520" w:type="dxa"/>
            <w:hideMark/>
          </w:tcPr>
          <w:p w:rsidR="00173473" w:rsidRPr="00D30151" w:rsidRDefault="00173473" w:rsidP="00D30151">
            <w:pPr>
              <w:jc w:val="both"/>
              <w:rPr>
                <w:sz w:val="16"/>
                <w:szCs w:val="16"/>
              </w:rPr>
            </w:pPr>
            <w:r w:rsidRPr="00D30151">
              <w:rPr>
                <w:sz w:val="16"/>
                <w:szCs w:val="16"/>
              </w:rPr>
              <w:t>19:4 Tāmen hái méiyǒu tǎng xià, suǒ duō mǎ chéng lǐ gè chǔ de rén, lián lǎo dài shǎo, dōu lái wéi zhù nà fáng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19:4 But before they lay down, the men of the city, even the men of Sodom, compassed the house </w:t>
            </w:r>
            <w:r w:rsidRPr="00D30151">
              <w:rPr>
                <w:rFonts w:ascii="Times New Roman" w:hAnsi="Times New Roman" w:cs="Times New Roman"/>
                <w:sz w:val="16"/>
                <w:szCs w:val="16"/>
              </w:rPr>
              <w:lastRenderedPageBreak/>
              <w:t>round, both old and young, all the people from every quar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9:5 </w:t>
            </w:r>
            <w:r w:rsidRPr="00D30151">
              <w:rPr>
                <w:sz w:val="16"/>
                <w:szCs w:val="16"/>
              </w:rPr>
              <w:t>呼叫羅得說、今日晚上到你這裡來的人在那裡呢．把他們帶出來、任我們所為。</w:t>
            </w:r>
          </w:p>
        </w:tc>
        <w:tc>
          <w:tcPr>
            <w:tcW w:w="2520" w:type="dxa"/>
            <w:hideMark/>
          </w:tcPr>
          <w:p w:rsidR="00173473" w:rsidRPr="00D30151" w:rsidRDefault="00173473" w:rsidP="00D30151">
            <w:pPr>
              <w:jc w:val="both"/>
              <w:rPr>
                <w:sz w:val="16"/>
                <w:szCs w:val="16"/>
              </w:rPr>
            </w:pPr>
            <w:r w:rsidRPr="00D30151">
              <w:rPr>
                <w:sz w:val="16"/>
                <w:szCs w:val="16"/>
              </w:rPr>
              <w:t>19:5 Hūjiào luó dé shuō, jīnrì wǎnshàng dào nǐ zhèlǐ lái de rén zài nàlǐ ne. Bǎ tāmen dài chūlái, rèn wǒmen suǒwé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5 And they called unto Lot, and said unto him, Where are the men which came in to thee this night? bring them out unto us, that we may know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6 </w:t>
            </w:r>
            <w:r w:rsidRPr="00D30151">
              <w:rPr>
                <w:sz w:val="16"/>
                <w:szCs w:val="16"/>
              </w:rPr>
              <w:t>羅得出來、把門關上、到眾人那裡、</w:t>
            </w:r>
          </w:p>
        </w:tc>
        <w:tc>
          <w:tcPr>
            <w:tcW w:w="2520" w:type="dxa"/>
            <w:hideMark/>
          </w:tcPr>
          <w:p w:rsidR="00173473" w:rsidRPr="00D30151" w:rsidRDefault="00173473" w:rsidP="00D30151">
            <w:pPr>
              <w:jc w:val="both"/>
              <w:rPr>
                <w:sz w:val="16"/>
                <w:szCs w:val="16"/>
              </w:rPr>
            </w:pPr>
            <w:r w:rsidRPr="00D30151">
              <w:rPr>
                <w:sz w:val="16"/>
                <w:szCs w:val="16"/>
              </w:rPr>
              <w:t>19:6 Luó dé chūlái, bǎmén guānshàng, dào zhòngrén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6 And Lot went out at the door unto them, and shut the door after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7 </w:t>
            </w:r>
            <w:r w:rsidRPr="00D30151">
              <w:rPr>
                <w:sz w:val="16"/>
                <w:szCs w:val="16"/>
              </w:rPr>
              <w:t>說、眾弟兄請你們不要作這惡事。</w:t>
            </w:r>
          </w:p>
        </w:tc>
        <w:tc>
          <w:tcPr>
            <w:tcW w:w="2520" w:type="dxa"/>
            <w:hideMark/>
          </w:tcPr>
          <w:p w:rsidR="00173473" w:rsidRPr="00D30151" w:rsidRDefault="00173473" w:rsidP="00D30151">
            <w:pPr>
              <w:jc w:val="both"/>
              <w:rPr>
                <w:sz w:val="16"/>
                <w:szCs w:val="16"/>
              </w:rPr>
            </w:pPr>
            <w:r w:rsidRPr="00D30151">
              <w:rPr>
                <w:sz w:val="16"/>
                <w:szCs w:val="16"/>
              </w:rPr>
              <w:t>19:7 Shuō, zhòng dìxiōng qǐng nǐmen bùyào zuò zhè è 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7 And said, I pray you, brethren, do not so wickedl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8 </w:t>
            </w:r>
            <w:r w:rsidRPr="00D30151">
              <w:rPr>
                <w:sz w:val="16"/>
                <w:szCs w:val="16"/>
              </w:rPr>
              <w:t>我有兩個女兒、還是處女、容我領出來任憑你們的心願而行、只是這兩個人既然到我舍下、不要向他們作甚麼。</w:t>
            </w:r>
          </w:p>
        </w:tc>
        <w:tc>
          <w:tcPr>
            <w:tcW w:w="2520" w:type="dxa"/>
            <w:hideMark/>
          </w:tcPr>
          <w:p w:rsidR="00173473" w:rsidRPr="00D30151" w:rsidRDefault="00173473" w:rsidP="00D30151">
            <w:pPr>
              <w:jc w:val="both"/>
              <w:rPr>
                <w:sz w:val="16"/>
                <w:szCs w:val="16"/>
              </w:rPr>
            </w:pPr>
            <w:r w:rsidRPr="00D30151">
              <w:rPr>
                <w:sz w:val="16"/>
                <w:szCs w:val="16"/>
              </w:rPr>
              <w:t>19:8 Wǒ yǒu liǎng gè nǚ'ér, háishì chǔnǚ, róng wǒ lǐng chūlái rènpíng nǐmen de xīnyuàn ér xíng, zhǐshì zhè liǎng gèrén jìrán dào wǒ shèxià, bùyào xiàng tāmen zuò shén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8 Behold now, I have two daughters which have not known man; let me, I pray you, bring them out unto you, and do ye to them as is good in your eyes: only unto these men do nothing; for therefore came they under the shadow of my roo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9 </w:t>
            </w:r>
            <w:r w:rsidRPr="00D30151">
              <w:rPr>
                <w:sz w:val="16"/>
                <w:szCs w:val="16"/>
              </w:rPr>
              <w:t>眾人說、退去罷．又說、這個人來寄居、還想要作官哪．現在我們要害你比害他們更甚、眾人就向前擁擠羅得、要攻破房門。</w:t>
            </w:r>
          </w:p>
        </w:tc>
        <w:tc>
          <w:tcPr>
            <w:tcW w:w="2520" w:type="dxa"/>
            <w:hideMark/>
          </w:tcPr>
          <w:p w:rsidR="00173473" w:rsidRPr="00D30151" w:rsidRDefault="00173473" w:rsidP="00D30151">
            <w:pPr>
              <w:jc w:val="both"/>
              <w:rPr>
                <w:sz w:val="16"/>
                <w:szCs w:val="16"/>
              </w:rPr>
            </w:pPr>
            <w:r w:rsidRPr="00D30151">
              <w:rPr>
                <w:sz w:val="16"/>
                <w:szCs w:val="16"/>
              </w:rPr>
              <w:t>19:9 Zhòngrén shuō, tuìqù bà. Yòu shuō, zhège rén lái jìjū, hái xiǎng yào zuò guān nǎ. Xiànzài wǒmen yàohài nǐ bǐ hài tāmen gèng shén, zhòngrén jiù xiàng qián yǒngjǐ luó dé, yào gōngpò fáng m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9 And they said, Stand back. And they said again, This one fellow came in to sojourn, and he will needs be a judge: now will we deal worse with thee, than with them. And they pressed sore upon the man, even Lot, and came near to break the doo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10 </w:t>
            </w:r>
            <w:r w:rsidRPr="00D30151">
              <w:rPr>
                <w:sz w:val="16"/>
                <w:szCs w:val="16"/>
              </w:rPr>
              <w:t>只是那二人伸出手來、將羅得拉進屋去、把門關上．</w:t>
            </w:r>
          </w:p>
        </w:tc>
        <w:tc>
          <w:tcPr>
            <w:tcW w:w="2520" w:type="dxa"/>
            <w:hideMark/>
          </w:tcPr>
          <w:p w:rsidR="00173473" w:rsidRPr="00D30151" w:rsidRDefault="00173473" w:rsidP="00D30151">
            <w:pPr>
              <w:jc w:val="both"/>
              <w:rPr>
                <w:sz w:val="16"/>
                <w:szCs w:val="16"/>
              </w:rPr>
            </w:pPr>
            <w:r w:rsidRPr="00D30151">
              <w:rPr>
                <w:sz w:val="16"/>
                <w:szCs w:val="16"/>
              </w:rPr>
              <w:t>19:10 Zhǐshì nà èr rén shēn chūshǒu lái, jiāng luó dé lā jìn wū qù, bǎmén guān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10 But the men put forth their hand, and pulled Lot into the house to them, and shut to the doo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11 </w:t>
            </w:r>
            <w:r w:rsidRPr="00D30151">
              <w:rPr>
                <w:sz w:val="16"/>
                <w:szCs w:val="16"/>
              </w:rPr>
              <w:t>並且使門外的人、無論老少、眼都昏迷．他們摸來摸去、總尋不著房門。</w:t>
            </w:r>
          </w:p>
        </w:tc>
        <w:tc>
          <w:tcPr>
            <w:tcW w:w="2520" w:type="dxa"/>
            <w:hideMark/>
          </w:tcPr>
          <w:p w:rsidR="00173473" w:rsidRPr="00D30151" w:rsidRDefault="00173473" w:rsidP="00D30151">
            <w:pPr>
              <w:jc w:val="both"/>
              <w:rPr>
                <w:sz w:val="16"/>
                <w:szCs w:val="16"/>
              </w:rPr>
            </w:pPr>
            <w:r w:rsidRPr="00D30151">
              <w:rPr>
                <w:sz w:val="16"/>
                <w:szCs w:val="16"/>
              </w:rPr>
              <w:t>19:11 Bìngqiě shǐ ménwài de rén, wúlùn lǎoshào, yǎn dōu hūnmí. Tāmen mō lái mō qù, zǒng xún bùzháo fáng m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11 And they smote the men that were at the door of the house with blindness, both small and great: so that they wearied themselves to find the doo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12 </w:t>
            </w:r>
            <w:r w:rsidRPr="00D30151">
              <w:rPr>
                <w:sz w:val="16"/>
                <w:szCs w:val="16"/>
              </w:rPr>
              <w:t>二人對羅得說、你這裡還有甚麼人麼．無論是女婿、是兒女、和這城中一切屬你的人、你都要將他們從這地方帶出去。</w:t>
            </w:r>
          </w:p>
        </w:tc>
        <w:tc>
          <w:tcPr>
            <w:tcW w:w="2520" w:type="dxa"/>
            <w:hideMark/>
          </w:tcPr>
          <w:p w:rsidR="00173473" w:rsidRPr="00D30151" w:rsidRDefault="00173473" w:rsidP="00D30151">
            <w:pPr>
              <w:jc w:val="both"/>
              <w:rPr>
                <w:sz w:val="16"/>
                <w:szCs w:val="16"/>
              </w:rPr>
            </w:pPr>
            <w:r w:rsidRPr="00D30151">
              <w:rPr>
                <w:sz w:val="16"/>
                <w:szCs w:val="16"/>
              </w:rPr>
              <w:t>19:12 Èr rén duì luó dé shuō, nǐ zhèlǐ hái yǒu shénme rén me. Wúlùn shì nǚxù, shì érnǚ, hé zhè chéngzhōng yīqiè shǔ nǐ de rén, nǐ dōu yào jiāng tāmen cóng zhè dìfāng dài chū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12 And the men said unto Lot, Hast thou here any besides? son in law, and thy sons, and thy daughters, and whatsoever thou hast in the city, bring them out of this pla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13 </w:t>
            </w:r>
            <w:r w:rsidRPr="00D30151">
              <w:rPr>
                <w:sz w:val="16"/>
                <w:szCs w:val="16"/>
              </w:rPr>
              <w:t>我們要毀滅這地方、因為城內罪惡的聲音、在耶和華面前甚大、耶和華差我們來、要毀滅這地方。</w:t>
            </w:r>
          </w:p>
        </w:tc>
        <w:tc>
          <w:tcPr>
            <w:tcW w:w="2520" w:type="dxa"/>
            <w:hideMark/>
          </w:tcPr>
          <w:p w:rsidR="00173473" w:rsidRPr="00D30151" w:rsidRDefault="00173473" w:rsidP="00D30151">
            <w:pPr>
              <w:jc w:val="both"/>
              <w:rPr>
                <w:sz w:val="16"/>
                <w:szCs w:val="16"/>
              </w:rPr>
            </w:pPr>
            <w:r w:rsidRPr="00D30151">
              <w:rPr>
                <w:sz w:val="16"/>
                <w:szCs w:val="16"/>
              </w:rPr>
              <w:t>19:13 Wǒmen yào huǐmiè zhè dìfāng, yīnwèi chéng nèi zuì'è de shēngyīn, zài yēhéhuá miànqián shéndà, yēhéhuá chà wǒmen lái, yào huǐmiè zhè dìf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13 For we will destroy this place, because the cry of them is waxen great before the face of the LORD; and the LORD hath sent us to destroy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14 </w:t>
            </w:r>
            <w:r w:rsidRPr="00D30151">
              <w:rPr>
                <w:sz w:val="16"/>
                <w:szCs w:val="16"/>
              </w:rPr>
              <w:t>羅得就出去、告訴娶了他女兒的女婿們、〔娶了或作將要娶〕說、你們起來離開這地方、因為耶和華要毀滅這城．他女婿們卻以為他說的是戲言。</w:t>
            </w:r>
          </w:p>
        </w:tc>
        <w:tc>
          <w:tcPr>
            <w:tcW w:w="2520" w:type="dxa"/>
            <w:hideMark/>
          </w:tcPr>
          <w:p w:rsidR="00173473" w:rsidRPr="00D30151" w:rsidRDefault="00173473" w:rsidP="00D30151">
            <w:pPr>
              <w:jc w:val="both"/>
              <w:rPr>
                <w:sz w:val="16"/>
                <w:szCs w:val="16"/>
              </w:rPr>
            </w:pPr>
            <w:r w:rsidRPr="00D30151">
              <w:rPr>
                <w:sz w:val="16"/>
                <w:szCs w:val="16"/>
              </w:rPr>
              <w:t>19:14 Luó dé jiù chūqù, gàosù qǔle tā nǚ'ér de nǚxùmen,</w:t>
            </w:r>
            <w:r w:rsidRPr="00D30151">
              <w:rPr>
                <w:sz w:val="16"/>
                <w:szCs w:val="16"/>
              </w:rPr>
              <w:t>〔</w:t>
            </w:r>
            <w:r w:rsidRPr="00D30151">
              <w:rPr>
                <w:sz w:val="16"/>
                <w:szCs w:val="16"/>
              </w:rPr>
              <w:t>qǔle huò zuò jiāngyào qǔ</w:t>
            </w:r>
            <w:r w:rsidRPr="00D30151">
              <w:rPr>
                <w:sz w:val="16"/>
                <w:szCs w:val="16"/>
              </w:rPr>
              <w:t>〕</w:t>
            </w:r>
            <w:r w:rsidRPr="00D30151">
              <w:rPr>
                <w:sz w:val="16"/>
                <w:szCs w:val="16"/>
              </w:rPr>
              <w:t xml:space="preserve"> shuō, nǐmen qǐlái líkāi zhè dìfāng, yīnwèi yēhéhuá yào huǐmiè zhè chéng. Tā nǚxùmen què yǐwéi tā shuō de shì xìy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14 And Lot went out, and spake unto his sons in law, which married his daughters, and said, Up, get you out of this place; for the LORD will destroy this city. But he seemed as one that mocked unto his sons in law.</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15 </w:t>
            </w:r>
            <w:r w:rsidRPr="00D30151">
              <w:rPr>
                <w:sz w:val="16"/>
                <w:szCs w:val="16"/>
              </w:rPr>
              <w:t>天明了、天使催逼羅得說、起來、帶著你的妻子、和你在這裡的兩個女兒出去、免得你因這城裡的罪惡、同被剿滅。</w:t>
            </w:r>
          </w:p>
        </w:tc>
        <w:tc>
          <w:tcPr>
            <w:tcW w:w="2520" w:type="dxa"/>
            <w:hideMark/>
          </w:tcPr>
          <w:p w:rsidR="00173473" w:rsidRPr="00D30151" w:rsidRDefault="00173473" w:rsidP="00D30151">
            <w:pPr>
              <w:jc w:val="both"/>
              <w:rPr>
                <w:sz w:val="16"/>
                <w:szCs w:val="16"/>
              </w:rPr>
            </w:pPr>
            <w:r w:rsidRPr="00D30151">
              <w:rPr>
                <w:sz w:val="16"/>
                <w:szCs w:val="16"/>
              </w:rPr>
              <w:t>19:15 Tiānmíngliǎo, tiānshǐ cuībī luó dé shuō, qǐlái, dàizhe nǐ de qīzi, hé nǐ zài zhèlǐ de liǎng gè nǚ'ér chūqù, miǎndé nǐ yīn zhè chéng lǐ de zuì'è, tóng bèi jiǎomi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15 And when the morning arose, then the angels hastened Lot, saying, Arise, take thy wife, and thy two daughters, which are here; lest thou be consumed in the iniquity of the cit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16 </w:t>
            </w:r>
            <w:r w:rsidRPr="00D30151">
              <w:rPr>
                <w:sz w:val="16"/>
                <w:szCs w:val="16"/>
              </w:rPr>
              <w:t>但羅得遲延不走．二人因為耶和華憐恤羅得、就拉著他的手、和他妻子的手、並他兩個女</w:t>
            </w:r>
            <w:r w:rsidRPr="00D30151">
              <w:rPr>
                <w:sz w:val="16"/>
                <w:szCs w:val="16"/>
              </w:rPr>
              <w:lastRenderedPageBreak/>
              <w:t>兒的手、把他們領出來、安置在城外。</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19:16 Dàn luó dé chíyán bù zǒu. Èr rén yīnwèi yēhéhuá liánxù luó dé, jiù lāzhe tā de shǒu, hé tā qīzi de </w:t>
            </w:r>
            <w:r w:rsidRPr="00D30151">
              <w:rPr>
                <w:sz w:val="16"/>
                <w:szCs w:val="16"/>
              </w:rPr>
              <w:lastRenderedPageBreak/>
              <w:t>shǒu, bìng tā liǎng gè nǚ'ér de shǒu, bǎ tāmen lǐng chūlái, ānzhì zài chéng w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19:16 And while he lingered, the men laid hold upon his hand, and upon the hand of his wife, and upon </w:t>
            </w:r>
            <w:r w:rsidRPr="00D30151">
              <w:rPr>
                <w:rFonts w:ascii="Times New Roman" w:hAnsi="Times New Roman" w:cs="Times New Roman"/>
                <w:sz w:val="16"/>
                <w:szCs w:val="16"/>
              </w:rPr>
              <w:lastRenderedPageBreak/>
              <w:t>the hand of his two daughters; the LORD being merciful unto him: and they brought him forth, and set him without the cit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9:17 </w:t>
            </w:r>
            <w:r w:rsidRPr="00D30151">
              <w:rPr>
                <w:sz w:val="16"/>
                <w:szCs w:val="16"/>
              </w:rPr>
              <w:t>領他們出來以後、就說、逃命罷．不可回頭看、也不可在平原站住、要往山上逃跑、免得你被剿滅。</w:t>
            </w:r>
          </w:p>
        </w:tc>
        <w:tc>
          <w:tcPr>
            <w:tcW w:w="2520" w:type="dxa"/>
            <w:hideMark/>
          </w:tcPr>
          <w:p w:rsidR="00173473" w:rsidRPr="00D30151" w:rsidRDefault="00173473" w:rsidP="00D30151">
            <w:pPr>
              <w:jc w:val="both"/>
              <w:rPr>
                <w:sz w:val="16"/>
                <w:szCs w:val="16"/>
              </w:rPr>
            </w:pPr>
            <w:r w:rsidRPr="00D30151">
              <w:rPr>
                <w:sz w:val="16"/>
                <w:szCs w:val="16"/>
              </w:rPr>
              <w:t>19:17 Lǐng tāmen chūlái yǐhòu, jiù shuō, táomìng bà. Bùkě huítóu kàn, yě bùkě zài píngyuán zhànzhù, yào wǎng shānshàng táopǎo, miǎndé nǐ bèi jiǎomi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17 And it came to pass, when they had brought them forth abroad, that he said, Escape for thy life; look not behind thee, neither stay thou in all the plain; escape to the mountain, lest thou be consum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18 </w:t>
            </w:r>
            <w:r w:rsidRPr="00D30151">
              <w:rPr>
                <w:sz w:val="16"/>
                <w:szCs w:val="16"/>
              </w:rPr>
              <w:t>羅得對他們說、我主阿、不要如此．</w:t>
            </w:r>
          </w:p>
        </w:tc>
        <w:tc>
          <w:tcPr>
            <w:tcW w:w="2520" w:type="dxa"/>
            <w:hideMark/>
          </w:tcPr>
          <w:p w:rsidR="00173473" w:rsidRPr="00D30151" w:rsidRDefault="00173473" w:rsidP="00D30151">
            <w:pPr>
              <w:jc w:val="both"/>
              <w:rPr>
                <w:sz w:val="16"/>
                <w:szCs w:val="16"/>
              </w:rPr>
            </w:pPr>
            <w:r w:rsidRPr="00D30151">
              <w:rPr>
                <w:sz w:val="16"/>
                <w:szCs w:val="16"/>
              </w:rPr>
              <w:t>19:18 Luó dé duì tāmen shuō, wǒ zhǔ ā, bùyào rúc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18 And Lot said unto them, Oh, not so, my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19 </w:t>
            </w:r>
            <w:r w:rsidRPr="00D30151">
              <w:rPr>
                <w:sz w:val="16"/>
                <w:szCs w:val="16"/>
              </w:rPr>
              <w:t>你僕人已經在你眼前蒙恩、你又向我顯出莫大的慈愛、救我的性命、我不能逃到山上去、恐怕這災禍臨到我、我便死了。</w:t>
            </w:r>
          </w:p>
        </w:tc>
        <w:tc>
          <w:tcPr>
            <w:tcW w:w="2520" w:type="dxa"/>
            <w:hideMark/>
          </w:tcPr>
          <w:p w:rsidR="00173473" w:rsidRPr="00D30151" w:rsidRDefault="00173473" w:rsidP="00D30151">
            <w:pPr>
              <w:jc w:val="both"/>
              <w:rPr>
                <w:sz w:val="16"/>
                <w:szCs w:val="16"/>
              </w:rPr>
            </w:pPr>
            <w:r w:rsidRPr="00D30151">
              <w:rPr>
                <w:sz w:val="16"/>
                <w:szCs w:val="16"/>
              </w:rPr>
              <w:t>19:19 Nǐ pú rén yǐjīng zài nǐ yǎnqián méng ēn, nǐ yòu xiàng wǒ xiǎn chū mòdà de cí'ài, jiù wǒ dì xìngmìng, wǒ bùnéng táo dào shānshàngqù, kǒngpà zhè zāihuò líndào wǒ, wǒ biàn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19 Behold now, thy servant hath found grace in thy sight, and thou hast magnified thy mercy, which thou hast shewed unto me in saving my life; and I cannot escape to the mountain, lest some evil take me, and I di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20 </w:t>
            </w:r>
            <w:r w:rsidRPr="00D30151">
              <w:rPr>
                <w:sz w:val="16"/>
                <w:szCs w:val="16"/>
              </w:rPr>
              <w:t>看哪、這座城又小又近、容易逃到、這不是一個小的麼．求你容我逃到那裡、我的性命就得存活。</w:t>
            </w:r>
          </w:p>
        </w:tc>
        <w:tc>
          <w:tcPr>
            <w:tcW w:w="2520" w:type="dxa"/>
            <w:hideMark/>
          </w:tcPr>
          <w:p w:rsidR="00173473" w:rsidRPr="00D30151" w:rsidRDefault="00173473" w:rsidP="00D30151">
            <w:pPr>
              <w:jc w:val="both"/>
              <w:rPr>
                <w:sz w:val="16"/>
                <w:szCs w:val="16"/>
              </w:rPr>
            </w:pPr>
            <w:r w:rsidRPr="00D30151">
              <w:rPr>
                <w:sz w:val="16"/>
                <w:szCs w:val="16"/>
              </w:rPr>
              <w:t>19:20 Kàn nǎ, zhè zuòchéng yòu xiǎo yòu jìn, róngyì táo dào, zhè bùshì yīgè xiǎo de me. Qiú nǐ róng wǒ táo dào nàlǐ, wǒ dì xìngmìng jiù dé cúnh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20 Behold now, this city is near to flee unto, and it is a little one: Oh, let me escape thither, (is it not a little one?) and my soul shall li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21 </w:t>
            </w:r>
            <w:r w:rsidRPr="00D30151">
              <w:rPr>
                <w:sz w:val="16"/>
                <w:szCs w:val="16"/>
              </w:rPr>
              <w:t>天使對他說、這事我也應允你、我不傾覆你所說的這城、</w:t>
            </w:r>
          </w:p>
        </w:tc>
        <w:tc>
          <w:tcPr>
            <w:tcW w:w="2520" w:type="dxa"/>
            <w:hideMark/>
          </w:tcPr>
          <w:p w:rsidR="00173473" w:rsidRPr="00D30151" w:rsidRDefault="00173473" w:rsidP="00D30151">
            <w:pPr>
              <w:jc w:val="both"/>
              <w:rPr>
                <w:sz w:val="16"/>
                <w:szCs w:val="16"/>
              </w:rPr>
            </w:pPr>
            <w:r w:rsidRPr="00D30151">
              <w:rPr>
                <w:sz w:val="16"/>
                <w:szCs w:val="16"/>
              </w:rPr>
              <w:t>19:21 Tiānshǐ duì tā shuō, zhè shì wǒ yě yìngyǔn nǐ, wǒ bù qīngfù nǐ suǒ shuō de zhè ch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21 And he said unto him, See, I have accepted thee concerning this thing also, that I will not overthrow this city, for the which thou hast spok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22 </w:t>
            </w:r>
            <w:r w:rsidRPr="00D30151">
              <w:rPr>
                <w:sz w:val="16"/>
                <w:szCs w:val="16"/>
              </w:rPr>
              <w:t>你要速速的逃到那城、因為你還沒有到那裡我不能作甚麼。因此那城名叫瑣珥。〔瑣珥就是小的意思〕</w:t>
            </w:r>
          </w:p>
        </w:tc>
        <w:tc>
          <w:tcPr>
            <w:tcW w:w="2520" w:type="dxa"/>
            <w:hideMark/>
          </w:tcPr>
          <w:p w:rsidR="00173473" w:rsidRPr="00D30151" w:rsidRDefault="00173473" w:rsidP="00D30151">
            <w:pPr>
              <w:jc w:val="both"/>
              <w:rPr>
                <w:sz w:val="16"/>
                <w:szCs w:val="16"/>
              </w:rPr>
            </w:pPr>
            <w:r w:rsidRPr="00D30151">
              <w:rPr>
                <w:sz w:val="16"/>
                <w:szCs w:val="16"/>
              </w:rPr>
              <w:t>19:22 Nǐ yào sù sù de táo dào nà chéng, yīnwèi nǐ hái méiyǒu dào nàlǐ wǒ bùnéng zuò shénme. Yīncǐ nà chéng míng jiào suǒ ěr.</w:t>
            </w:r>
            <w:r w:rsidRPr="00D30151">
              <w:rPr>
                <w:sz w:val="16"/>
                <w:szCs w:val="16"/>
              </w:rPr>
              <w:t>〔</w:t>
            </w:r>
            <w:r w:rsidRPr="00D30151">
              <w:rPr>
                <w:sz w:val="16"/>
                <w:szCs w:val="16"/>
              </w:rPr>
              <w:t>Suǒ ěr jiùshì xiǎo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22 Haste thee, escape thither; for I cannot do anything till thou be come thither. Therefore the name of the city was called Zo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23 </w:t>
            </w:r>
            <w:r w:rsidRPr="00D30151">
              <w:rPr>
                <w:sz w:val="16"/>
                <w:szCs w:val="16"/>
              </w:rPr>
              <w:t>羅得到了瑣珥、日頭已經出來了。</w:t>
            </w:r>
          </w:p>
        </w:tc>
        <w:tc>
          <w:tcPr>
            <w:tcW w:w="2520" w:type="dxa"/>
            <w:hideMark/>
          </w:tcPr>
          <w:p w:rsidR="00173473" w:rsidRPr="00D30151" w:rsidRDefault="00173473" w:rsidP="00D30151">
            <w:pPr>
              <w:jc w:val="both"/>
              <w:rPr>
                <w:sz w:val="16"/>
                <w:szCs w:val="16"/>
              </w:rPr>
            </w:pPr>
            <w:r w:rsidRPr="00D30151">
              <w:rPr>
                <w:sz w:val="16"/>
                <w:szCs w:val="16"/>
              </w:rPr>
              <w:t>19:23 Luó dédàole suǒ ěr, rì tou yǐjīng chūlá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23 The sun was risen upon the earth when Lot entered into Zo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24 </w:t>
            </w:r>
            <w:r w:rsidRPr="00D30151">
              <w:rPr>
                <w:sz w:val="16"/>
                <w:szCs w:val="16"/>
              </w:rPr>
              <w:t>當時耶和華將硫磺與火、從天上耶和華那裡、降與所多瑪和蛾摩拉、</w:t>
            </w:r>
          </w:p>
        </w:tc>
        <w:tc>
          <w:tcPr>
            <w:tcW w:w="2520" w:type="dxa"/>
            <w:hideMark/>
          </w:tcPr>
          <w:p w:rsidR="00173473" w:rsidRPr="00D30151" w:rsidRDefault="00173473" w:rsidP="00D30151">
            <w:pPr>
              <w:jc w:val="both"/>
              <w:rPr>
                <w:sz w:val="16"/>
                <w:szCs w:val="16"/>
              </w:rPr>
            </w:pPr>
            <w:r w:rsidRPr="00D30151">
              <w:rPr>
                <w:sz w:val="16"/>
                <w:szCs w:val="16"/>
              </w:rPr>
              <w:t>19:24 Dāngshí yēhéhuá jiāng liúhuáng yǔ huǒ, cóng tiānshàng yēhéhuá nàlǐ, jiàng yǔ suǒ duō mǎ hé é mó l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24 Then the LORD rained upon Sodom and upon Gomorrah brimstone and fire from the LORD out of heav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25 </w:t>
            </w:r>
            <w:r w:rsidRPr="00D30151">
              <w:rPr>
                <w:sz w:val="16"/>
                <w:szCs w:val="16"/>
              </w:rPr>
              <w:t>把那些城、和全平原、並城裡所有的居民、連地上生長的、都毀滅了。</w:t>
            </w:r>
          </w:p>
        </w:tc>
        <w:tc>
          <w:tcPr>
            <w:tcW w:w="2520" w:type="dxa"/>
            <w:hideMark/>
          </w:tcPr>
          <w:p w:rsidR="00173473" w:rsidRPr="00D30151" w:rsidRDefault="00173473" w:rsidP="00D30151">
            <w:pPr>
              <w:jc w:val="both"/>
              <w:rPr>
                <w:sz w:val="16"/>
                <w:szCs w:val="16"/>
              </w:rPr>
            </w:pPr>
            <w:r w:rsidRPr="00D30151">
              <w:rPr>
                <w:sz w:val="16"/>
                <w:szCs w:val="16"/>
              </w:rPr>
              <w:t>19:25 Bǎ nàxiē chéng, hé quán píngyuán, bìng chéng lǐ suǒyǒu de jūmín, lián dìshàng shēngzhǎng de, dōu huǐmiè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25 And he overthrew those cities, and all the plain, and all the inhabitants of the cities, and that which grew upon the grou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26 </w:t>
            </w:r>
            <w:r w:rsidRPr="00D30151">
              <w:rPr>
                <w:sz w:val="16"/>
                <w:szCs w:val="16"/>
              </w:rPr>
              <w:t>羅得的妻子在後邊回頭一看、就變成了一根鹽柱。</w:t>
            </w:r>
          </w:p>
        </w:tc>
        <w:tc>
          <w:tcPr>
            <w:tcW w:w="2520" w:type="dxa"/>
            <w:hideMark/>
          </w:tcPr>
          <w:p w:rsidR="00173473" w:rsidRPr="00D30151" w:rsidRDefault="00173473" w:rsidP="00D30151">
            <w:pPr>
              <w:jc w:val="both"/>
              <w:rPr>
                <w:sz w:val="16"/>
                <w:szCs w:val="16"/>
              </w:rPr>
            </w:pPr>
            <w:r w:rsidRPr="00D30151">
              <w:rPr>
                <w:sz w:val="16"/>
                <w:szCs w:val="16"/>
              </w:rPr>
              <w:t>19:26 Luó dé de qīzi zài hòubian huítóu yī kàn, jiù biànchéngle yī gēn yán z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26 But his wife looked back from behind him, and she became a pillar of sal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27 </w:t>
            </w:r>
            <w:r w:rsidRPr="00D30151">
              <w:rPr>
                <w:sz w:val="16"/>
                <w:szCs w:val="16"/>
              </w:rPr>
              <w:t>亞伯拉罕清早起來、到了他從前站在耶和華面前的地方、</w:t>
            </w:r>
          </w:p>
        </w:tc>
        <w:tc>
          <w:tcPr>
            <w:tcW w:w="2520" w:type="dxa"/>
            <w:hideMark/>
          </w:tcPr>
          <w:p w:rsidR="00173473" w:rsidRPr="00D30151" w:rsidRDefault="00173473" w:rsidP="00D30151">
            <w:pPr>
              <w:jc w:val="both"/>
              <w:rPr>
                <w:sz w:val="16"/>
                <w:szCs w:val="16"/>
              </w:rPr>
            </w:pPr>
            <w:r w:rsidRPr="00D30151">
              <w:rPr>
                <w:sz w:val="16"/>
                <w:szCs w:val="16"/>
              </w:rPr>
              <w:t>19:27 Yàbólāhǎn qīngzǎo qǐlái, dàole tā cóngqián zhàn zài yēhéhuá miànqián dì dìf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27 And Abraham gat up early in the morning to the place where he stood before the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28 </w:t>
            </w:r>
            <w:r w:rsidRPr="00D30151">
              <w:rPr>
                <w:sz w:val="16"/>
                <w:szCs w:val="16"/>
              </w:rPr>
              <w:t>向所多瑪、和蛾摩拉、與平原的全地觀看．不料、那地方煙氣上騰、如同燒</w:t>
            </w:r>
            <w:r w:rsidRPr="00D30151">
              <w:rPr>
                <w:sz w:val="16"/>
                <w:szCs w:val="16"/>
              </w:rPr>
              <w:t></w:t>
            </w:r>
            <w:r w:rsidRPr="00D30151">
              <w:rPr>
                <w:sz w:val="16"/>
                <w:szCs w:val="16"/>
              </w:rPr>
              <w:t>一般。</w:t>
            </w:r>
          </w:p>
        </w:tc>
        <w:tc>
          <w:tcPr>
            <w:tcW w:w="2520" w:type="dxa"/>
            <w:hideMark/>
          </w:tcPr>
          <w:p w:rsidR="00173473" w:rsidRPr="00D30151" w:rsidRDefault="00173473" w:rsidP="00D30151">
            <w:pPr>
              <w:jc w:val="both"/>
              <w:rPr>
                <w:sz w:val="16"/>
                <w:szCs w:val="16"/>
              </w:rPr>
            </w:pPr>
            <w:r w:rsidRPr="00D30151">
              <w:rPr>
                <w:sz w:val="16"/>
                <w:szCs w:val="16"/>
              </w:rPr>
              <w:t>19:28 Xiàng suǒ duō mǎ, hé é mó lā, yǔ píngyuán de quán de guānkàn. Bùliào, nà dìfāng yān qì shàng téng, rútóng shāoyīb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28 And he looked toward Sodom and Gomorrah, and toward all the land of the plain, and beheld, and, lo, the smoke of the country went up as the smoke of a furna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29 </w:t>
            </w:r>
            <w:r w:rsidRPr="00D30151">
              <w:rPr>
                <w:sz w:val="16"/>
                <w:szCs w:val="16"/>
              </w:rPr>
              <w:t>當神毀滅平原諸城的時候、他記念亞伯拉罕、正在傾覆羅得所住之城的時候、就打發羅得從傾覆之中出來。</w:t>
            </w:r>
          </w:p>
        </w:tc>
        <w:tc>
          <w:tcPr>
            <w:tcW w:w="2520" w:type="dxa"/>
            <w:hideMark/>
          </w:tcPr>
          <w:p w:rsidR="00173473" w:rsidRPr="00D30151" w:rsidRDefault="00173473" w:rsidP="00D30151">
            <w:pPr>
              <w:jc w:val="both"/>
              <w:rPr>
                <w:sz w:val="16"/>
                <w:szCs w:val="16"/>
              </w:rPr>
            </w:pPr>
            <w:r w:rsidRPr="00D30151">
              <w:rPr>
                <w:sz w:val="16"/>
                <w:szCs w:val="16"/>
              </w:rPr>
              <w:t xml:space="preserve">19:29 Dāng shén huǐmiè píngyuán zhūchéng de shíhòu, tā jìniàn yàbólāhǎn, zhèngzài qīngfù luó dé suǒ zhù zhī chéng de shíhòu, jiù </w:t>
            </w:r>
            <w:r w:rsidRPr="00D30151">
              <w:rPr>
                <w:sz w:val="16"/>
                <w:szCs w:val="16"/>
              </w:rPr>
              <w:lastRenderedPageBreak/>
              <w:t>dǎfā luó dé cóng qīngfù zhī zhòng chū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19:29 And it came to pass, when God destroyed the cities of the plain, that God remembered Abraham, and sent Lot out of the midst of the overthrow, when he </w:t>
            </w:r>
            <w:r w:rsidRPr="00D30151">
              <w:rPr>
                <w:rFonts w:ascii="Times New Roman" w:hAnsi="Times New Roman" w:cs="Times New Roman"/>
                <w:sz w:val="16"/>
                <w:szCs w:val="16"/>
              </w:rPr>
              <w:lastRenderedPageBreak/>
              <w:t>overthrew the cities in the which Lot dwel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19:30 </w:t>
            </w:r>
            <w:r w:rsidRPr="00D30151">
              <w:rPr>
                <w:sz w:val="16"/>
                <w:szCs w:val="16"/>
              </w:rPr>
              <w:t>羅得因為怕住在瑣珥、就同他兩個女兒從瑣珥上去住在山裡．他和兩個女兒住在一個洞裡。</w:t>
            </w:r>
          </w:p>
        </w:tc>
        <w:tc>
          <w:tcPr>
            <w:tcW w:w="2520" w:type="dxa"/>
            <w:hideMark/>
          </w:tcPr>
          <w:p w:rsidR="00173473" w:rsidRPr="00D30151" w:rsidRDefault="00173473" w:rsidP="00D30151">
            <w:pPr>
              <w:jc w:val="both"/>
              <w:rPr>
                <w:sz w:val="16"/>
                <w:szCs w:val="16"/>
              </w:rPr>
            </w:pPr>
            <w:r w:rsidRPr="00D30151">
              <w:rPr>
                <w:sz w:val="16"/>
                <w:szCs w:val="16"/>
              </w:rPr>
              <w:t>19:30 Luó dé yīnwèi pà zhù zài suǒ ěr, jiù tóng tā liǎng gè nǚ'ér cóng suǒ ěr shàngqù zhù zài shān lǐ. Tā hé liǎng gè nǚ'ér zhù zài yīgè dòng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30 And Lot went up out of Zoar, and dwelt in the mountain, and his two daughters with him; for he feared to dwell in Zoar: and he dwelt in a cave, he and his two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31 </w:t>
            </w:r>
            <w:r w:rsidRPr="00D30151">
              <w:rPr>
                <w:sz w:val="16"/>
                <w:szCs w:val="16"/>
              </w:rPr>
              <w:t>大女兒對小女兒說、我們的父親老了、地上又無人按著世上的常規、進到我們這裡．</w:t>
            </w:r>
          </w:p>
        </w:tc>
        <w:tc>
          <w:tcPr>
            <w:tcW w:w="2520" w:type="dxa"/>
            <w:hideMark/>
          </w:tcPr>
          <w:p w:rsidR="00173473" w:rsidRPr="00D30151" w:rsidRDefault="00173473" w:rsidP="00D30151">
            <w:pPr>
              <w:jc w:val="both"/>
              <w:rPr>
                <w:sz w:val="16"/>
                <w:szCs w:val="16"/>
              </w:rPr>
            </w:pPr>
            <w:r w:rsidRPr="00D30151">
              <w:rPr>
                <w:sz w:val="16"/>
                <w:szCs w:val="16"/>
              </w:rPr>
              <w:t>19:31 Dà nǚ'ér duì xiǎo nǚ'ér shuō, wǒmen de fùqīn lǎole, dìshàng yòu wúrén ànzhe shì shàng de chángguī, jìn dào wǒmen zhè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31 And the firstborn said unto the younger, Our father is old, and there is not a man in the earth to come in unto us after the manner of all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32 </w:t>
            </w:r>
            <w:r w:rsidRPr="00D30151">
              <w:rPr>
                <w:sz w:val="16"/>
                <w:szCs w:val="16"/>
              </w:rPr>
              <w:t>來、我們可以叫父親喝酒、與他同寢．這樣、我們好從他存留後裔。</w:t>
            </w:r>
          </w:p>
        </w:tc>
        <w:tc>
          <w:tcPr>
            <w:tcW w:w="2520" w:type="dxa"/>
            <w:hideMark/>
          </w:tcPr>
          <w:p w:rsidR="00173473" w:rsidRPr="00D30151" w:rsidRDefault="00173473" w:rsidP="00D30151">
            <w:pPr>
              <w:jc w:val="both"/>
              <w:rPr>
                <w:sz w:val="16"/>
                <w:szCs w:val="16"/>
              </w:rPr>
            </w:pPr>
            <w:r w:rsidRPr="00D30151">
              <w:rPr>
                <w:sz w:val="16"/>
                <w:szCs w:val="16"/>
              </w:rPr>
              <w:t>19:32 Lái, wǒmen kěyǐ jiào fùqīn hējiǔ, yǔ tā tóng qǐn. Zhèyàng, wǒmen hǎo cóng tā cúnliú hòuy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32 Come, let us make our father drink wine, and we will lie with him, that we may preserve seed of our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33 </w:t>
            </w:r>
            <w:r w:rsidRPr="00D30151">
              <w:rPr>
                <w:sz w:val="16"/>
                <w:szCs w:val="16"/>
              </w:rPr>
              <w:t>於是那夜他們叫父親喝酒、大女兒就進去和他父親同寢．他幾時躺下、幾時起來、父親都不知道。</w:t>
            </w:r>
          </w:p>
        </w:tc>
        <w:tc>
          <w:tcPr>
            <w:tcW w:w="2520" w:type="dxa"/>
            <w:hideMark/>
          </w:tcPr>
          <w:p w:rsidR="00173473" w:rsidRPr="00D30151" w:rsidRDefault="00173473" w:rsidP="00D30151">
            <w:pPr>
              <w:jc w:val="both"/>
              <w:rPr>
                <w:sz w:val="16"/>
                <w:szCs w:val="16"/>
              </w:rPr>
            </w:pPr>
            <w:r w:rsidRPr="00D30151">
              <w:rPr>
                <w:sz w:val="16"/>
                <w:szCs w:val="16"/>
              </w:rPr>
              <w:t>19:33 Yúshì nà yè tāmen jiào fùqīn hējiǔ, dà nǚ'ér jiùjìnqù hé tā fùqīn tóng qǐn. Tā jǐshí tǎng xià, jǐshí qǐlái, fùqīn dōu bù zhīd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33 And they made their father drink wine that night: and the firstborn went in, and lay with her father; and he perceived not when she lay down, nor when she aro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34 </w:t>
            </w:r>
            <w:r w:rsidRPr="00D30151">
              <w:rPr>
                <w:sz w:val="16"/>
                <w:szCs w:val="16"/>
              </w:rPr>
              <w:t>第二天、大女兒對小女兒說、我昨夜與父親同寢、今夜我們再叫他喝酒、你可以進去與他同寢．這樣、我們好從父親存留後裔．</w:t>
            </w:r>
          </w:p>
        </w:tc>
        <w:tc>
          <w:tcPr>
            <w:tcW w:w="2520" w:type="dxa"/>
            <w:hideMark/>
          </w:tcPr>
          <w:p w:rsidR="00173473" w:rsidRPr="00D30151" w:rsidRDefault="00173473" w:rsidP="00D30151">
            <w:pPr>
              <w:jc w:val="both"/>
              <w:rPr>
                <w:sz w:val="16"/>
                <w:szCs w:val="16"/>
              </w:rPr>
            </w:pPr>
            <w:r w:rsidRPr="00D30151">
              <w:rPr>
                <w:sz w:val="16"/>
                <w:szCs w:val="16"/>
              </w:rPr>
              <w:t>19:34 Dì èr tiān, dà nǚ'ér duì xiǎo nǚ'ér shuō, wǒ zuóyè yǔ fùqīn tóng qǐn, jīnyè wǒmen zài jiào tā hējiǔ, nǐ kěyǐ jìnqù yǔ tā tóng qǐn. Zhèyàng, wǒmen hǎo cóng fùqīn cúnliú hòuy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34 And it came to pass on the morrow, that the firstborn said unto the younger, Behold, I lay yesternight with my father: let us make him drink wine this night also; and go thou in, and lie with him, that we may preserve seed of our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35 </w:t>
            </w:r>
            <w:r w:rsidRPr="00D30151">
              <w:rPr>
                <w:sz w:val="16"/>
                <w:szCs w:val="16"/>
              </w:rPr>
              <w:t>於是那夜他們又叫父親喝酒、小女兒起來與他父親同寢．他幾時躺下、幾時起來、父親都不知道。</w:t>
            </w:r>
          </w:p>
        </w:tc>
        <w:tc>
          <w:tcPr>
            <w:tcW w:w="2520" w:type="dxa"/>
            <w:hideMark/>
          </w:tcPr>
          <w:p w:rsidR="00173473" w:rsidRPr="00D30151" w:rsidRDefault="00173473" w:rsidP="00D30151">
            <w:pPr>
              <w:jc w:val="both"/>
              <w:rPr>
                <w:sz w:val="16"/>
                <w:szCs w:val="16"/>
              </w:rPr>
            </w:pPr>
            <w:r w:rsidRPr="00D30151">
              <w:rPr>
                <w:sz w:val="16"/>
                <w:szCs w:val="16"/>
              </w:rPr>
              <w:t>19:35 Yúshì nà yè tāmen yòu jiào fùqīn hējiǔ, xiǎo nǚ'ér qǐlái yǔ tā fùqīn tóng qǐn. Tā jǐshí tǎng xià, jǐshí qǐlái, fùqīn dōu bù zhīd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35 And they made their father drink wine that night also: and the younger arose, and lay with him; and he perceived not when she lay down, nor when she aro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36 </w:t>
            </w:r>
            <w:r w:rsidRPr="00D30151">
              <w:rPr>
                <w:sz w:val="16"/>
                <w:szCs w:val="16"/>
              </w:rPr>
              <w:t>這樣、羅得的兩個女兒、都從他父親懷了孕。</w:t>
            </w:r>
          </w:p>
        </w:tc>
        <w:tc>
          <w:tcPr>
            <w:tcW w:w="2520" w:type="dxa"/>
            <w:hideMark/>
          </w:tcPr>
          <w:p w:rsidR="00173473" w:rsidRPr="00D30151" w:rsidRDefault="00173473" w:rsidP="00D30151">
            <w:pPr>
              <w:jc w:val="both"/>
              <w:rPr>
                <w:sz w:val="16"/>
                <w:szCs w:val="16"/>
              </w:rPr>
            </w:pPr>
            <w:r w:rsidRPr="00D30151">
              <w:rPr>
                <w:sz w:val="16"/>
                <w:szCs w:val="16"/>
              </w:rPr>
              <w:t>19:36 Zhèyàng, luó dé de liǎng gè nǚ'ér, dōu cóng tā fùqīn huáile yù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36 Thus were both the daughters of Lot with child by their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37 </w:t>
            </w:r>
            <w:r w:rsidRPr="00D30151">
              <w:rPr>
                <w:sz w:val="16"/>
                <w:szCs w:val="16"/>
              </w:rPr>
              <w:t>大女兒生了兒子、給他起名叫摩押、就是現今摩押人的始祖。</w:t>
            </w:r>
          </w:p>
        </w:tc>
        <w:tc>
          <w:tcPr>
            <w:tcW w:w="2520" w:type="dxa"/>
            <w:hideMark/>
          </w:tcPr>
          <w:p w:rsidR="00173473" w:rsidRPr="00D30151" w:rsidRDefault="00173473" w:rsidP="00D30151">
            <w:pPr>
              <w:jc w:val="both"/>
              <w:rPr>
                <w:sz w:val="16"/>
                <w:szCs w:val="16"/>
              </w:rPr>
            </w:pPr>
            <w:r w:rsidRPr="00D30151">
              <w:rPr>
                <w:sz w:val="16"/>
                <w:szCs w:val="16"/>
              </w:rPr>
              <w:t>19:37 Dà nǚ'ér shēng liǎo er zi, gěi tā qǐmíng jiào mó yā, jiùshì xiànjīn mó yā rén de shǐz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37 And the first born bare a son, and called his name Moab: the same is the father of the Moabites unto this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19:38 </w:t>
            </w:r>
            <w:r w:rsidRPr="00D30151">
              <w:rPr>
                <w:sz w:val="16"/>
                <w:szCs w:val="16"/>
              </w:rPr>
              <w:t>小女兒也生了兒子、給他起名叫便亞米、就是現今亞捫人的始祖。</w:t>
            </w:r>
          </w:p>
        </w:tc>
        <w:tc>
          <w:tcPr>
            <w:tcW w:w="2520" w:type="dxa"/>
            <w:hideMark/>
          </w:tcPr>
          <w:p w:rsidR="00173473" w:rsidRPr="00D30151" w:rsidRDefault="00173473" w:rsidP="00D30151">
            <w:pPr>
              <w:jc w:val="both"/>
              <w:rPr>
                <w:sz w:val="16"/>
                <w:szCs w:val="16"/>
              </w:rPr>
            </w:pPr>
            <w:r w:rsidRPr="00D30151">
              <w:rPr>
                <w:sz w:val="16"/>
                <w:szCs w:val="16"/>
              </w:rPr>
              <w:t>19:38 Xiǎo nǚ'ér yě shēng liǎo er zi, gěi tā qǐmíng jiào biàn yà mǐ, jiùshì xiànjīn yà mén rén de shǐz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19:38 And the younger, she also bare a son, and called his name Benammi: the same is the father of the children of Ammon unto this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1 </w:t>
            </w:r>
            <w:r w:rsidRPr="00D30151">
              <w:rPr>
                <w:sz w:val="16"/>
                <w:szCs w:val="16"/>
              </w:rPr>
              <w:t>亞伯拉罕從那裡向南地遷去、寄居在加低斯和書珥中間的基拉耳。</w:t>
            </w:r>
          </w:p>
        </w:tc>
        <w:tc>
          <w:tcPr>
            <w:tcW w:w="2520" w:type="dxa"/>
            <w:hideMark/>
          </w:tcPr>
          <w:p w:rsidR="00173473" w:rsidRPr="00D30151" w:rsidRDefault="00173473" w:rsidP="00D30151">
            <w:pPr>
              <w:jc w:val="both"/>
              <w:rPr>
                <w:sz w:val="16"/>
                <w:szCs w:val="16"/>
              </w:rPr>
            </w:pPr>
            <w:r w:rsidRPr="00D30151">
              <w:rPr>
                <w:sz w:val="16"/>
                <w:szCs w:val="16"/>
              </w:rPr>
              <w:t>20:1 Yàbólāhǎn cóng nàlǐ xiàng nán dì qiān qù, jìjū zài jiā dī sī héshū ěr zhōngjiān de jī lā ěr.</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1 And Abraham journeyed from thence toward the south country, and dwelled between Kadesh and Shur, and sojourned in Ger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2 </w:t>
            </w:r>
            <w:r w:rsidRPr="00D30151">
              <w:rPr>
                <w:sz w:val="16"/>
                <w:szCs w:val="16"/>
              </w:rPr>
              <w:t>亞伯拉罕稱他的妻撒拉為妹子、基拉耳王亞比米勒差人把撒拉取了去。</w:t>
            </w:r>
          </w:p>
        </w:tc>
        <w:tc>
          <w:tcPr>
            <w:tcW w:w="2520" w:type="dxa"/>
            <w:hideMark/>
          </w:tcPr>
          <w:p w:rsidR="00173473" w:rsidRPr="00D30151" w:rsidRDefault="00173473" w:rsidP="00D30151">
            <w:pPr>
              <w:jc w:val="both"/>
              <w:rPr>
                <w:sz w:val="16"/>
                <w:szCs w:val="16"/>
              </w:rPr>
            </w:pPr>
            <w:r w:rsidRPr="00D30151">
              <w:rPr>
                <w:sz w:val="16"/>
                <w:szCs w:val="16"/>
              </w:rPr>
              <w:t>20:2 Yàbólāhǎn chēng tā de qī sālā wèi mèizi, jī lā ěr wáng yǎ bǐ mǐ lēi chà rén bǎ sālā qǔle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2 And Abraham said of Sarah his wife, She is my sister: and Abimelech king of Gerar sent, and took Sar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3 </w:t>
            </w:r>
            <w:r w:rsidRPr="00D30151">
              <w:rPr>
                <w:sz w:val="16"/>
                <w:szCs w:val="16"/>
              </w:rPr>
              <w:t>但夜間神來在夢中、對亞比米勒說、你是個死人哪、因為你取了那女人來、他原是別人的妻子。</w:t>
            </w:r>
          </w:p>
        </w:tc>
        <w:tc>
          <w:tcPr>
            <w:tcW w:w="2520" w:type="dxa"/>
            <w:hideMark/>
          </w:tcPr>
          <w:p w:rsidR="00173473" w:rsidRPr="00D30151" w:rsidRDefault="00173473" w:rsidP="00D30151">
            <w:pPr>
              <w:jc w:val="both"/>
              <w:rPr>
                <w:sz w:val="16"/>
                <w:szCs w:val="16"/>
              </w:rPr>
            </w:pPr>
            <w:r w:rsidRPr="00D30151">
              <w:rPr>
                <w:sz w:val="16"/>
                <w:szCs w:val="16"/>
              </w:rPr>
              <w:t>20:3 Dàn yèjiān shén lái zài mèngzhōng, duì yǎ bǐ mǐ lēi shuō, nǐ shìgè sǐrén nǎ, yīnwèi nǐ qǔle nà nǚrén lái, tā yuán shì biérén de qī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3 But God came to Abimelech in a dream by night, and said to him, Behold, thou art but a dead man, for the woman which thou hast taken; for she is a man's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4 </w:t>
            </w:r>
            <w:r w:rsidRPr="00D30151">
              <w:rPr>
                <w:sz w:val="16"/>
                <w:szCs w:val="16"/>
              </w:rPr>
              <w:t>亞比米勒卻還沒有親近撒拉．他說、主阿、連有義的國你也要毀滅麼。</w:t>
            </w:r>
          </w:p>
        </w:tc>
        <w:tc>
          <w:tcPr>
            <w:tcW w:w="2520" w:type="dxa"/>
            <w:hideMark/>
          </w:tcPr>
          <w:p w:rsidR="00173473" w:rsidRPr="00D30151" w:rsidRDefault="00173473" w:rsidP="00D30151">
            <w:pPr>
              <w:jc w:val="both"/>
              <w:rPr>
                <w:sz w:val="16"/>
                <w:szCs w:val="16"/>
              </w:rPr>
            </w:pPr>
            <w:r w:rsidRPr="00D30151">
              <w:rPr>
                <w:sz w:val="16"/>
                <w:szCs w:val="16"/>
              </w:rPr>
              <w:t>20:4 Yǎ bǐ mǐ lēi què hái méiyǒu qīnjìn sālā. Tā shuō, zhǔ ā, lián yǒuyì de guó nǐ yě yào huǐ miè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0:4 But Abimelech had not come near her: and he said, LORD, wilt thou slay also a righteous nation?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0:5 </w:t>
            </w:r>
            <w:r w:rsidRPr="00D30151">
              <w:rPr>
                <w:sz w:val="16"/>
                <w:szCs w:val="16"/>
              </w:rPr>
              <w:t>那人豈不是自己對我說、他是我的妹子麼．就是女人也自己說、他是我的哥哥．我作這事、是心正手潔的。</w:t>
            </w:r>
          </w:p>
        </w:tc>
        <w:tc>
          <w:tcPr>
            <w:tcW w:w="2520" w:type="dxa"/>
            <w:hideMark/>
          </w:tcPr>
          <w:p w:rsidR="00173473" w:rsidRPr="00D30151" w:rsidRDefault="00173473" w:rsidP="00D30151">
            <w:pPr>
              <w:jc w:val="both"/>
              <w:rPr>
                <w:sz w:val="16"/>
                <w:szCs w:val="16"/>
              </w:rPr>
            </w:pPr>
            <w:r w:rsidRPr="00D30151">
              <w:rPr>
                <w:sz w:val="16"/>
                <w:szCs w:val="16"/>
              </w:rPr>
              <w:t>20:5 Nà rén qǐ bùshì zìjǐ duì wǒ shuō, tā shì wǒ de mèizi me. Jiùshì nǚ rén yě zìjǐ shuō, tā shì wǒ dí gēgē. Wǒ zuò zhè shì, shì xīn zhèng shǒu jié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5 Said he not unto me, She is my sister? and she, even she herself said, He is my brother: in the integrity of my heart and innocency of my hands have I done thi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6 </w:t>
            </w:r>
            <w:r w:rsidRPr="00D30151">
              <w:rPr>
                <w:sz w:val="16"/>
                <w:szCs w:val="16"/>
              </w:rPr>
              <w:t>神在夢中對他說、我知道你作這事是心中正直、我也攔阻了你、免得你得罪我、所以我不容你沾著他。</w:t>
            </w:r>
          </w:p>
        </w:tc>
        <w:tc>
          <w:tcPr>
            <w:tcW w:w="2520" w:type="dxa"/>
            <w:hideMark/>
          </w:tcPr>
          <w:p w:rsidR="00173473" w:rsidRPr="00D30151" w:rsidRDefault="00173473" w:rsidP="00D30151">
            <w:pPr>
              <w:jc w:val="both"/>
              <w:rPr>
                <w:sz w:val="16"/>
                <w:szCs w:val="16"/>
              </w:rPr>
            </w:pPr>
            <w:r w:rsidRPr="00D30151">
              <w:rPr>
                <w:sz w:val="16"/>
                <w:szCs w:val="16"/>
              </w:rPr>
              <w:t>20:6 Shén zài mèngzhōng duì tā shuō, wǒ zhīdào nǐ zuò zhè shì shì xīnzhōng zhèngzhí, wǒ yě lánzǔle nǐ, miǎndé nǐ dézuì wǒ, suǒyǐ wǒ bùróng nǐ zhānzhe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6 And God said unto him in a dream, Yea, I know that thou didst this in the integrity of thy heart; for I also withheld thee from sinning against me: therefore suffered I thee not to touch 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7 </w:t>
            </w:r>
            <w:r w:rsidRPr="00D30151">
              <w:rPr>
                <w:sz w:val="16"/>
                <w:szCs w:val="16"/>
              </w:rPr>
              <w:t>現在你把這人的妻子歸還他、因為他是先知、他要為你禱告、使你存活．你若不歸還他、你當知道、你和你所有的人、都必要死。</w:t>
            </w:r>
          </w:p>
        </w:tc>
        <w:tc>
          <w:tcPr>
            <w:tcW w:w="2520" w:type="dxa"/>
            <w:hideMark/>
          </w:tcPr>
          <w:p w:rsidR="00173473" w:rsidRPr="00D30151" w:rsidRDefault="00173473" w:rsidP="00D30151">
            <w:pPr>
              <w:jc w:val="both"/>
              <w:rPr>
                <w:sz w:val="16"/>
                <w:szCs w:val="16"/>
              </w:rPr>
            </w:pPr>
            <w:r w:rsidRPr="00D30151">
              <w:rPr>
                <w:sz w:val="16"/>
                <w:szCs w:val="16"/>
              </w:rPr>
              <w:t>20:7 Xiànzài nǐ bǎ zhè rén de qīzi guīhuán tā, yīnwèi tā shì xiānzhī, tā yào wèi nǐ dǎogào, shǐ nǐ cúnhuó. Nǐ ruò bù guīhuán tā, nǐ dāng zhīdào, nǐ hé nǐ suǒyǒu de rén, dōu bìyàos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7 Now therefore restore the man his wife; for he is a prophet, and he shall pray for thee, and thou shalt live: and if thou restore her not, know thou that thou shalt surely die, thou, and all that are thi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8 </w:t>
            </w:r>
            <w:r w:rsidRPr="00D30151">
              <w:rPr>
                <w:sz w:val="16"/>
                <w:szCs w:val="16"/>
              </w:rPr>
              <w:t>亞比米勒清早起來、召了眾臣僕來、將這些事都說給他們聽、他們都甚懼怕。</w:t>
            </w:r>
          </w:p>
        </w:tc>
        <w:tc>
          <w:tcPr>
            <w:tcW w:w="2520" w:type="dxa"/>
            <w:hideMark/>
          </w:tcPr>
          <w:p w:rsidR="00173473" w:rsidRPr="00D30151" w:rsidRDefault="00173473" w:rsidP="00D30151">
            <w:pPr>
              <w:jc w:val="both"/>
              <w:rPr>
                <w:sz w:val="16"/>
                <w:szCs w:val="16"/>
              </w:rPr>
            </w:pPr>
            <w:r w:rsidRPr="00D30151">
              <w:rPr>
                <w:sz w:val="16"/>
                <w:szCs w:val="16"/>
              </w:rPr>
              <w:t>20:8 Yǎ bǐ mǐ lēi qīngzǎo qǐlái, zhàole zhòng chén pú lái, jiāng zhèxiē shì dōu shuō gěi tāmen tīng, tāmen dōu shén jùp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8 Therefore Abimelech rose early in the morning, and called all his servants, and told all these things in their ears: and the men were sore afrai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9 </w:t>
            </w:r>
            <w:r w:rsidRPr="00D30151">
              <w:rPr>
                <w:sz w:val="16"/>
                <w:szCs w:val="16"/>
              </w:rPr>
              <w:t>亞比米勒召了亞伯拉罕來、對他說、你怎麼向我這樣行呢、我在甚麼事上得罪了你、你竟使我和我國裡的人陷在大罪裡．你向我行不當行的事了。</w:t>
            </w:r>
          </w:p>
        </w:tc>
        <w:tc>
          <w:tcPr>
            <w:tcW w:w="2520" w:type="dxa"/>
            <w:hideMark/>
          </w:tcPr>
          <w:p w:rsidR="00173473" w:rsidRPr="00D30151" w:rsidRDefault="00173473" w:rsidP="00D30151">
            <w:pPr>
              <w:jc w:val="both"/>
              <w:rPr>
                <w:sz w:val="16"/>
                <w:szCs w:val="16"/>
              </w:rPr>
            </w:pPr>
            <w:r w:rsidRPr="00D30151">
              <w:rPr>
                <w:sz w:val="16"/>
                <w:szCs w:val="16"/>
              </w:rPr>
              <w:t>20:9 Yǎ bǐ mǐ lēi zhàole yàbólāhǎn lái, duì tā shuō, nǐ zěnme xiàng wǒ zhèyàng xíng ne, wǒ zài shénme shì shàng dézuìle nǐ, nǐ jìng shǐ wǒ hé wǒguó lǐ de rén xiànzài dàzuì lǐ. Nǐ xiàng wǒ xíng bù dàng xíng de shì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9 Then Abimelech called Abraham, and said unto him, What hast thou done unto us? and what have I offended thee, that thou hast brought on me and on my kingdom a great sin? thou hast done deeds unto me that ought not to be do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10 </w:t>
            </w:r>
            <w:r w:rsidRPr="00D30151">
              <w:rPr>
                <w:sz w:val="16"/>
                <w:szCs w:val="16"/>
              </w:rPr>
              <w:t>亞比米勒又對亞伯拉罕說、你見了甚麼纔作這事呢。</w:t>
            </w:r>
          </w:p>
        </w:tc>
        <w:tc>
          <w:tcPr>
            <w:tcW w:w="2520" w:type="dxa"/>
            <w:hideMark/>
          </w:tcPr>
          <w:p w:rsidR="00173473" w:rsidRPr="00D30151" w:rsidRDefault="00173473" w:rsidP="00D30151">
            <w:pPr>
              <w:jc w:val="both"/>
              <w:rPr>
                <w:sz w:val="16"/>
                <w:szCs w:val="16"/>
              </w:rPr>
            </w:pPr>
            <w:r w:rsidRPr="00D30151">
              <w:rPr>
                <w:sz w:val="16"/>
                <w:szCs w:val="16"/>
              </w:rPr>
              <w:t>20:10 Yǎ bǐ mǐ lēi yòu duì yàbólāhǎn shuō, nǐ jiànle shénme cái zuò zhè shì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0:10 And Abimelech said unto Abraham, What sawest thou, that thou hast done this thing?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11 </w:t>
            </w:r>
            <w:r w:rsidRPr="00D30151">
              <w:rPr>
                <w:sz w:val="16"/>
                <w:szCs w:val="16"/>
              </w:rPr>
              <w:t>亞伯拉罕說、我以為這地方的人總不懼怕神、必為我妻子的緣故殺我。</w:t>
            </w:r>
          </w:p>
        </w:tc>
        <w:tc>
          <w:tcPr>
            <w:tcW w:w="2520" w:type="dxa"/>
            <w:hideMark/>
          </w:tcPr>
          <w:p w:rsidR="00173473" w:rsidRPr="00D30151" w:rsidRDefault="00173473" w:rsidP="00D30151">
            <w:pPr>
              <w:jc w:val="both"/>
              <w:rPr>
                <w:sz w:val="16"/>
                <w:szCs w:val="16"/>
              </w:rPr>
            </w:pPr>
            <w:r w:rsidRPr="00D30151">
              <w:rPr>
                <w:sz w:val="16"/>
                <w:szCs w:val="16"/>
              </w:rPr>
              <w:t>20:11 Yàbólāhǎn shuō, wǒ yǐwéi zhè dìfāng de rén zǒng bù jùpà shén, bì wèi wǒ qīzi de yuángù shā w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11 And Abraham said, Because I thought, Surely the fear of God is not in this place; and they will slay me for my wife's sak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12 </w:t>
            </w:r>
            <w:r w:rsidRPr="00D30151">
              <w:rPr>
                <w:sz w:val="16"/>
                <w:szCs w:val="16"/>
              </w:rPr>
              <w:t>況且他也實在是我的妹子、他與我是同父異母、後來作了我的妻子。</w:t>
            </w:r>
          </w:p>
        </w:tc>
        <w:tc>
          <w:tcPr>
            <w:tcW w:w="2520" w:type="dxa"/>
            <w:hideMark/>
          </w:tcPr>
          <w:p w:rsidR="00173473" w:rsidRPr="00D30151" w:rsidRDefault="00173473" w:rsidP="00D30151">
            <w:pPr>
              <w:jc w:val="both"/>
              <w:rPr>
                <w:sz w:val="16"/>
                <w:szCs w:val="16"/>
              </w:rPr>
            </w:pPr>
            <w:r w:rsidRPr="00D30151">
              <w:rPr>
                <w:sz w:val="16"/>
                <w:szCs w:val="16"/>
              </w:rPr>
              <w:t>20:12 Kuàngqiě tā yě shízài shì wǒ de mèizi, tā yǔ wǒ shì tóng fù yìmǔ, hòulái zuòle wǒ de qī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12 And yet indeed she is my sister; she is the daughter of my father, but not the daughter of my mother; and she became my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13 </w:t>
            </w:r>
            <w:r w:rsidRPr="00D30151">
              <w:rPr>
                <w:sz w:val="16"/>
                <w:szCs w:val="16"/>
              </w:rPr>
              <w:t>當神叫我離開父家飄流在外的時候、我對他說、我們無論走到甚麼地方、你可以對人說、他是我的哥哥．這就是你待我的恩典了。</w:t>
            </w:r>
          </w:p>
        </w:tc>
        <w:tc>
          <w:tcPr>
            <w:tcW w:w="2520" w:type="dxa"/>
            <w:hideMark/>
          </w:tcPr>
          <w:p w:rsidR="00173473" w:rsidRPr="00D30151" w:rsidRDefault="00173473" w:rsidP="00D30151">
            <w:pPr>
              <w:jc w:val="both"/>
              <w:rPr>
                <w:sz w:val="16"/>
                <w:szCs w:val="16"/>
              </w:rPr>
            </w:pPr>
            <w:r w:rsidRPr="00D30151">
              <w:rPr>
                <w:sz w:val="16"/>
                <w:szCs w:val="16"/>
              </w:rPr>
              <w:t>20:13 Dāng shén jiào wǒ líkāi fù jiā piāoliú zàiwài de shíhòu, wǒ duì tā shuō, wǒmen wúlùn zǒu dào shénme dìfāng, nǐ kěyǐ duì rén shuō, tā shì wǒ dí gēgē. Zhè jiùshì nǐ dài wǒ de ēndiǎ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13 And it came to pass, when God caused me to wander from my father's house, that I said unto her, This is thy kindness which thou shalt shew unto me; at every place whither we shall come, say of me, He is my br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14 </w:t>
            </w:r>
            <w:r w:rsidRPr="00D30151">
              <w:rPr>
                <w:sz w:val="16"/>
                <w:szCs w:val="16"/>
              </w:rPr>
              <w:t>亞比米勒把牛羊、僕婢賜給亞伯拉罕、又把他的妻子撒拉歸還他。</w:t>
            </w:r>
          </w:p>
        </w:tc>
        <w:tc>
          <w:tcPr>
            <w:tcW w:w="2520" w:type="dxa"/>
            <w:hideMark/>
          </w:tcPr>
          <w:p w:rsidR="00173473" w:rsidRPr="00D30151" w:rsidRDefault="00173473" w:rsidP="00D30151">
            <w:pPr>
              <w:jc w:val="both"/>
              <w:rPr>
                <w:sz w:val="16"/>
                <w:szCs w:val="16"/>
              </w:rPr>
            </w:pPr>
            <w:r w:rsidRPr="00D30151">
              <w:rPr>
                <w:sz w:val="16"/>
                <w:szCs w:val="16"/>
              </w:rPr>
              <w:t>20:14 Yǎ bǐ mǐ lēi bǎ niú yáng, pú bì cì gěi yàbólāhǎn, yòu bǎ tā de qīzi sālā guīhuán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14 And Abimelech took sheep, and oxen, and menservants, and womenservants, and gave them unto Abraham, and restored him Sarah his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15 </w:t>
            </w:r>
            <w:r w:rsidRPr="00D30151">
              <w:rPr>
                <w:sz w:val="16"/>
                <w:szCs w:val="16"/>
              </w:rPr>
              <w:t>亞比米勒又說、看哪、我的地都在你面前、你可以隨意居住。</w:t>
            </w:r>
          </w:p>
        </w:tc>
        <w:tc>
          <w:tcPr>
            <w:tcW w:w="2520" w:type="dxa"/>
            <w:hideMark/>
          </w:tcPr>
          <w:p w:rsidR="00173473" w:rsidRPr="00D30151" w:rsidRDefault="00173473" w:rsidP="00D30151">
            <w:pPr>
              <w:jc w:val="both"/>
              <w:rPr>
                <w:sz w:val="16"/>
                <w:szCs w:val="16"/>
              </w:rPr>
            </w:pPr>
            <w:r w:rsidRPr="00D30151">
              <w:rPr>
                <w:sz w:val="16"/>
                <w:szCs w:val="16"/>
              </w:rPr>
              <w:t>20:15 Yǎ bǐ mǐ lēi yòu shuō, kàn nǎ, wǒ dì dì dōu zài nǐ miànqián, nǐ kěyǐ suíyì jūz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15 And Abimelech said, Behold, my land is before thee: dwell where it pleaseth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16 </w:t>
            </w:r>
            <w:r w:rsidRPr="00D30151">
              <w:rPr>
                <w:sz w:val="16"/>
                <w:szCs w:val="16"/>
              </w:rPr>
              <w:t>又對撒拉說、我給你哥哥一千銀子、作為你在閤家人面前遮羞的、〔羞原文作眼〕你就在眾人面前沒有不是了。</w:t>
            </w:r>
          </w:p>
        </w:tc>
        <w:tc>
          <w:tcPr>
            <w:tcW w:w="2520" w:type="dxa"/>
            <w:hideMark/>
          </w:tcPr>
          <w:p w:rsidR="00173473" w:rsidRPr="00D30151" w:rsidRDefault="00173473" w:rsidP="00D30151">
            <w:pPr>
              <w:jc w:val="both"/>
              <w:rPr>
                <w:sz w:val="16"/>
                <w:szCs w:val="16"/>
              </w:rPr>
            </w:pPr>
            <w:r w:rsidRPr="00D30151">
              <w:rPr>
                <w:sz w:val="16"/>
                <w:szCs w:val="16"/>
              </w:rPr>
              <w:t>20:16 Yòu duì sālā shuō, wǒ gěi nǐ gēgē yīqiān yínzi, zuòwéi nǐ zài gé jiā rén miànqián zhēxiū de,</w:t>
            </w:r>
            <w:r w:rsidRPr="00D30151">
              <w:rPr>
                <w:sz w:val="16"/>
                <w:szCs w:val="16"/>
              </w:rPr>
              <w:t>〔</w:t>
            </w:r>
            <w:r w:rsidRPr="00D30151">
              <w:rPr>
                <w:sz w:val="16"/>
                <w:szCs w:val="16"/>
              </w:rPr>
              <w:t>xiū yuánwén zuò yǎn</w:t>
            </w:r>
            <w:r w:rsidRPr="00D30151">
              <w:rPr>
                <w:sz w:val="16"/>
                <w:szCs w:val="16"/>
              </w:rPr>
              <w:t>〕</w:t>
            </w:r>
            <w:r w:rsidRPr="00D30151">
              <w:rPr>
                <w:sz w:val="16"/>
                <w:szCs w:val="16"/>
              </w:rPr>
              <w:t xml:space="preserve"> nǐ jiù zài zhòngrén miànqián méiyǒu bùshì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16 And unto Sarah he said, Behold, I have given thy brother a thousand pieces of silver: behold, he is to thee a covering of the eyes, unto all that are with thee, and with all other: thus she was reprov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0:17 </w:t>
            </w:r>
            <w:r w:rsidRPr="00D30151">
              <w:rPr>
                <w:sz w:val="16"/>
                <w:szCs w:val="16"/>
              </w:rPr>
              <w:t>亞伯拉罕禱告神、神就醫好了亞比米勒和他的妻子、並他的眾女僕、他們便能生育。</w:t>
            </w:r>
          </w:p>
        </w:tc>
        <w:tc>
          <w:tcPr>
            <w:tcW w:w="2520" w:type="dxa"/>
            <w:hideMark/>
          </w:tcPr>
          <w:p w:rsidR="00173473" w:rsidRPr="00D30151" w:rsidRDefault="00173473" w:rsidP="00D30151">
            <w:pPr>
              <w:jc w:val="both"/>
              <w:rPr>
                <w:sz w:val="16"/>
                <w:szCs w:val="16"/>
              </w:rPr>
            </w:pPr>
            <w:r w:rsidRPr="00D30151">
              <w:rPr>
                <w:sz w:val="16"/>
                <w:szCs w:val="16"/>
              </w:rPr>
              <w:t>20:17 Yàbólāhǎn dǎogào shén, shén jiù yī hǎole yǎ bǐ mǐ lēi hé tā de qīzi, bìng tā de zhòng nǚpú, tāmen biàn néng shēngy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17 So Abraham prayed unto God: and God healed Abimelech, and his wife, and his maidservants; and they bare childr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0:18 </w:t>
            </w:r>
            <w:r w:rsidRPr="00D30151">
              <w:rPr>
                <w:sz w:val="16"/>
                <w:szCs w:val="16"/>
              </w:rPr>
              <w:t>因耶和華為亞伯拉罕的妻子撒拉的緣故、已經使亞比米勒家中的婦人、不能生育。</w:t>
            </w:r>
          </w:p>
        </w:tc>
        <w:tc>
          <w:tcPr>
            <w:tcW w:w="2520" w:type="dxa"/>
            <w:hideMark/>
          </w:tcPr>
          <w:p w:rsidR="00173473" w:rsidRPr="00D30151" w:rsidRDefault="00173473" w:rsidP="00D30151">
            <w:pPr>
              <w:jc w:val="both"/>
              <w:rPr>
                <w:sz w:val="16"/>
                <w:szCs w:val="16"/>
              </w:rPr>
            </w:pPr>
            <w:r w:rsidRPr="00D30151">
              <w:rPr>
                <w:sz w:val="16"/>
                <w:szCs w:val="16"/>
              </w:rPr>
              <w:t>20:18 Yīn yēhéhuá wèi yàbólāhǎn de qīzi sālā de yuángù, yǐjīng shǐ yǎ bǐ mǐ lēi jiāzhōng de fùrén, bùnéng shēngy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0:18 For the LORD had fast closed up all the wombs of the house of Abimelech, because of Sarah Abraham's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1 </w:t>
            </w:r>
            <w:r w:rsidRPr="00D30151">
              <w:rPr>
                <w:sz w:val="16"/>
                <w:szCs w:val="16"/>
              </w:rPr>
              <w:t>耶和華按著先前的話、眷顧撒拉、便照他所說的給撒拉成就。</w:t>
            </w:r>
          </w:p>
        </w:tc>
        <w:tc>
          <w:tcPr>
            <w:tcW w:w="2520" w:type="dxa"/>
            <w:hideMark/>
          </w:tcPr>
          <w:p w:rsidR="00173473" w:rsidRPr="00D30151" w:rsidRDefault="00173473" w:rsidP="00D30151">
            <w:pPr>
              <w:jc w:val="both"/>
              <w:rPr>
                <w:sz w:val="16"/>
                <w:szCs w:val="16"/>
              </w:rPr>
            </w:pPr>
            <w:r w:rsidRPr="00D30151">
              <w:rPr>
                <w:sz w:val="16"/>
                <w:szCs w:val="16"/>
              </w:rPr>
              <w:t>21:1 Yēhéhuá ànzhe xiānqián dehuà, juàngù sālā, biàn zhào tā suǒ shuō de gěi sālā chéngji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1 And the LORD visited Sarah as he had said, and the LORD did unto Sarah as he had spok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2 </w:t>
            </w:r>
            <w:r w:rsidRPr="00D30151">
              <w:rPr>
                <w:sz w:val="16"/>
                <w:szCs w:val="16"/>
              </w:rPr>
              <w:t>當亞伯拉罕年老的時候、撒拉懷了孕．到神所說的日期、就給亞伯拉罕生了一個兒子。</w:t>
            </w:r>
          </w:p>
        </w:tc>
        <w:tc>
          <w:tcPr>
            <w:tcW w:w="2520" w:type="dxa"/>
            <w:hideMark/>
          </w:tcPr>
          <w:p w:rsidR="00173473" w:rsidRPr="00D30151" w:rsidRDefault="00173473" w:rsidP="00D30151">
            <w:pPr>
              <w:jc w:val="both"/>
              <w:rPr>
                <w:sz w:val="16"/>
                <w:szCs w:val="16"/>
              </w:rPr>
            </w:pPr>
            <w:r w:rsidRPr="00D30151">
              <w:rPr>
                <w:sz w:val="16"/>
                <w:szCs w:val="16"/>
              </w:rPr>
              <w:t>21:2 Dāng yàbólāhǎn nián lǎo de shíhòu, sālā huáile yùn. Dào shén suǒ shuō de rìqí, jiù gěi yàbólāhǎn shēngle yī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2 For Sarah conceived, and bare Abraham a son in his old age, at the set time of which God had spoken to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3 </w:t>
            </w:r>
            <w:r w:rsidRPr="00D30151">
              <w:rPr>
                <w:sz w:val="16"/>
                <w:szCs w:val="16"/>
              </w:rPr>
              <w:t>亞伯拉罕給撒拉所生的兒子起名叫以撒。</w:t>
            </w:r>
          </w:p>
        </w:tc>
        <w:tc>
          <w:tcPr>
            <w:tcW w:w="2520" w:type="dxa"/>
            <w:hideMark/>
          </w:tcPr>
          <w:p w:rsidR="00173473" w:rsidRPr="00D30151" w:rsidRDefault="00173473" w:rsidP="00D30151">
            <w:pPr>
              <w:jc w:val="both"/>
              <w:rPr>
                <w:sz w:val="16"/>
                <w:szCs w:val="16"/>
              </w:rPr>
            </w:pPr>
            <w:r w:rsidRPr="00D30151">
              <w:rPr>
                <w:sz w:val="16"/>
                <w:szCs w:val="16"/>
              </w:rPr>
              <w:t>21:3 Yàbólāhǎn gěi sālā suǒ shēng de érzi qǐmíng jiào yǐ s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3 And Abraham called the name of his son that was born unto him, whom Sarah bare to him, Isaac.</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4 </w:t>
            </w:r>
            <w:r w:rsidRPr="00D30151">
              <w:rPr>
                <w:sz w:val="16"/>
                <w:szCs w:val="16"/>
              </w:rPr>
              <w:t>以撒生下來第八日、亞伯拉罕照著神所吩咐的、給以撒行了割禮。</w:t>
            </w:r>
          </w:p>
        </w:tc>
        <w:tc>
          <w:tcPr>
            <w:tcW w:w="2520" w:type="dxa"/>
            <w:hideMark/>
          </w:tcPr>
          <w:p w:rsidR="00173473" w:rsidRPr="00D30151" w:rsidRDefault="00173473" w:rsidP="00D30151">
            <w:pPr>
              <w:jc w:val="both"/>
              <w:rPr>
                <w:sz w:val="16"/>
                <w:szCs w:val="16"/>
              </w:rPr>
            </w:pPr>
            <w:r w:rsidRPr="00D30151">
              <w:rPr>
                <w:sz w:val="16"/>
                <w:szCs w:val="16"/>
              </w:rPr>
              <w:t>21:4 Yǐ sā shēng xiàlái dì bā rì, yàbólāhǎn zhàozhe shén suǒ fēnfù de, gěi yǐ sā xíngle gē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4 And Abraham circumcised his son Isaac being eight days old, as God had commanded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5 </w:t>
            </w:r>
            <w:r w:rsidRPr="00D30151">
              <w:rPr>
                <w:sz w:val="16"/>
                <w:szCs w:val="16"/>
              </w:rPr>
              <w:t>他兒子以撒生的時候、亞伯拉罕年一百歲。</w:t>
            </w:r>
          </w:p>
        </w:tc>
        <w:tc>
          <w:tcPr>
            <w:tcW w:w="2520" w:type="dxa"/>
            <w:hideMark/>
          </w:tcPr>
          <w:p w:rsidR="00173473" w:rsidRPr="00D30151" w:rsidRDefault="00173473" w:rsidP="00D30151">
            <w:pPr>
              <w:jc w:val="both"/>
              <w:rPr>
                <w:sz w:val="16"/>
                <w:szCs w:val="16"/>
              </w:rPr>
            </w:pPr>
            <w:r w:rsidRPr="00D30151">
              <w:rPr>
                <w:sz w:val="16"/>
                <w:szCs w:val="16"/>
              </w:rPr>
              <w:t>21:5 Tā ér zǐ yǐ sā shēng de shíhòu, yàbólāhǎn nián yībǎi s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5 And Abraham was an hundred years old, when his son Isaac was born unto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6 </w:t>
            </w:r>
            <w:r w:rsidRPr="00D30151">
              <w:rPr>
                <w:sz w:val="16"/>
                <w:szCs w:val="16"/>
              </w:rPr>
              <w:t>撒拉說、神使我喜笑、凡聽見的必與我一同喜笑。</w:t>
            </w:r>
          </w:p>
        </w:tc>
        <w:tc>
          <w:tcPr>
            <w:tcW w:w="2520" w:type="dxa"/>
            <w:hideMark/>
          </w:tcPr>
          <w:p w:rsidR="00173473" w:rsidRPr="00D30151" w:rsidRDefault="00173473" w:rsidP="00D30151">
            <w:pPr>
              <w:jc w:val="both"/>
              <w:rPr>
                <w:sz w:val="16"/>
                <w:szCs w:val="16"/>
              </w:rPr>
            </w:pPr>
            <w:r w:rsidRPr="00D30151">
              <w:rPr>
                <w:sz w:val="16"/>
                <w:szCs w:val="16"/>
              </w:rPr>
              <w:t>21:6 Sālā shuō, shén shǐ wǒ xǐ xiào, fán tīngjiàn de bì yǔ wǒ yītóng xǐ xi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6 And Sarah said, God hath made me to laugh, so that all that hear will laugh with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7 </w:t>
            </w:r>
            <w:r w:rsidRPr="00D30151">
              <w:rPr>
                <w:sz w:val="16"/>
                <w:szCs w:val="16"/>
              </w:rPr>
              <w:t>又說、誰能豫先對亞伯拉罕說、撒拉要乳養嬰孩呢、因為在他年老的時候、我給他生了一個兒子。</w:t>
            </w:r>
          </w:p>
        </w:tc>
        <w:tc>
          <w:tcPr>
            <w:tcW w:w="2520" w:type="dxa"/>
            <w:hideMark/>
          </w:tcPr>
          <w:p w:rsidR="00173473" w:rsidRPr="00D30151" w:rsidRDefault="00173473" w:rsidP="00D30151">
            <w:pPr>
              <w:jc w:val="both"/>
              <w:rPr>
                <w:sz w:val="16"/>
                <w:szCs w:val="16"/>
              </w:rPr>
            </w:pPr>
            <w:r w:rsidRPr="00D30151">
              <w:rPr>
                <w:sz w:val="16"/>
                <w:szCs w:val="16"/>
              </w:rPr>
              <w:t>21:7 Yòu shuō, shuí néng yù xiān duì yàbólāhǎn shuō, sālā yào rǔ yǎng yīnghái ne, yīnwèi zài tā nián lǎo de shíhòu, wǒ gěi tā shēngle yī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7 And she said, Who would have said unto Abraham, that Sarah should have given children suck? for I have born him a son in his old ag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8 </w:t>
            </w:r>
            <w:r w:rsidRPr="00D30151">
              <w:rPr>
                <w:sz w:val="16"/>
                <w:szCs w:val="16"/>
              </w:rPr>
              <w:t>孩子漸長、就斷了奶．以撒斷奶的日子、亞伯拉罕設擺豐盛的筵席。</w:t>
            </w:r>
          </w:p>
        </w:tc>
        <w:tc>
          <w:tcPr>
            <w:tcW w:w="2520" w:type="dxa"/>
            <w:hideMark/>
          </w:tcPr>
          <w:p w:rsidR="00173473" w:rsidRPr="00D30151" w:rsidRDefault="00173473" w:rsidP="00D30151">
            <w:pPr>
              <w:jc w:val="both"/>
              <w:rPr>
                <w:sz w:val="16"/>
                <w:szCs w:val="16"/>
              </w:rPr>
            </w:pPr>
            <w:r w:rsidRPr="00D30151">
              <w:rPr>
                <w:sz w:val="16"/>
                <w:szCs w:val="16"/>
              </w:rPr>
              <w:t>21:8 Háizi jiàn zhǎng, jiù duànle nǎi. Yǐ sā duànnǎi de rìzi, yàbólāhǎn shè bǎi fēngshèng de yánxí.</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8 And the child grew, and was weaned: and Abraham made a great feast the same day that Isaac was wean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9 </w:t>
            </w:r>
            <w:r w:rsidRPr="00D30151">
              <w:rPr>
                <w:sz w:val="16"/>
                <w:szCs w:val="16"/>
              </w:rPr>
              <w:t>當時、撒拉看見埃及人夏甲給亞伯拉罕所生的兒子戲笑、</w:t>
            </w:r>
          </w:p>
        </w:tc>
        <w:tc>
          <w:tcPr>
            <w:tcW w:w="2520" w:type="dxa"/>
            <w:hideMark/>
          </w:tcPr>
          <w:p w:rsidR="00173473" w:rsidRPr="00D30151" w:rsidRDefault="00173473" w:rsidP="00D30151">
            <w:pPr>
              <w:jc w:val="both"/>
              <w:rPr>
                <w:sz w:val="16"/>
                <w:szCs w:val="16"/>
              </w:rPr>
            </w:pPr>
            <w:r w:rsidRPr="00D30151">
              <w:rPr>
                <w:sz w:val="16"/>
                <w:szCs w:val="16"/>
              </w:rPr>
              <w:t>21:9 Dāngshí, sālā kànjiàn āijí rén xià jiǎ gěi yàbólāhǎn suǒ shēng de érzi xì xi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9 And Sarah saw the son of Hagar the Egyptian, which she had born unto Abraham, mock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10 </w:t>
            </w:r>
            <w:r w:rsidRPr="00D30151">
              <w:rPr>
                <w:sz w:val="16"/>
                <w:szCs w:val="16"/>
              </w:rPr>
              <w:t>就對亞伯拉罕說、你把這使女、和他兒子趕出去、因為這使女的兒子、不可與我的兒子以撒、一同承受產業。</w:t>
            </w:r>
          </w:p>
        </w:tc>
        <w:tc>
          <w:tcPr>
            <w:tcW w:w="2520" w:type="dxa"/>
            <w:hideMark/>
          </w:tcPr>
          <w:p w:rsidR="00173473" w:rsidRPr="00D30151" w:rsidRDefault="00173473" w:rsidP="00D30151">
            <w:pPr>
              <w:jc w:val="both"/>
              <w:rPr>
                <w:sz w:val="16"/>
                <w:szCs w:val="16"/>
              </w:rPr>
            </w:pPr>
            <w:r w:rsidRPr="00D30151">
              <w:rPr>
                <w:sz w:val="16"/>
                <w:szCs w:val="16"/>
              </w:rPr>
              <w:t>21:10 Jiù duì yàbólāhǎn shuō, nǐ bǎ zhè shǐ nǚ, hé tā érzi gǎn chūqù, yīnwèi zhè shǐ nǚ de érzi, bùkě yǔ wǒ de ér zǐ yǐ sā, yītóng chéngshòu chǎny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10 Wherefore she said unto Abraham, Cast out this bondwoman and her son: for the son of this bondwoman shall not be heir with my son, even with Isaac.</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11 </w:t>
            </w:r>
            <w:r w:rsidRPr="00D30151">
              <w:rPr>
                <w:sz w:val="16"/>
                <w:szCs w:val="16"/>
              </w:rPr>
              <w:t>亞伯拉罕因他兒子的緣故很憂愁。</w:t>
            </w:r>
          </w:p>
        </w:tc>
        <w:tc>
          <w:tcPr>
            <w:tcW w:w="2520" w:type="dxa"/>
            <w:hideMark/>
          </w:tcPr>
          <w:p w:rsidR="00173473" w:rsidRPr="00D30151" w:rsidRDefault="00173473" w:rsidP="00D30151">
            <w:pPr>
              <w:jc w:val="both"/>
              <w:rPr>
                <w:sz w:val="16"/>
                <w:szCs w:val="16"/>
              </w:rPr>
            </w:pPr>
            <w:r w:rsidRPr="00D30151">
              <w:rPr>
                <w:sz w:val="16"/>
                <w:szCs w:val="16"/>
              </w:rPr>
              <w:t>21:11 Yàbólāhǎn yīn tā érzi de yuángù hěn yōuchó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11 And the thing was very grievous in Abraham's sight because of his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12 </w:t>
            </w:r>
            <w:r w:rsidRPr="00D30151">
              <w:rPr>
                <w:sz w:val="16"/>
                <w:szCs w:val="16"/>
              </w:rPr>
              <w:t>神對亞伯拉罕說、你不必為這童子和你的使女憂愁、凡撒拉對你說的話、你都該聽從．因為從以撒生的、纔要稱為你的後裔。</w:t>
            </w:r>
          </w:p>
        </w:tc>
        <w:tc>
          <w:tcPr>
            <w:tcW w:w="2520" w:type="dxa"/>
            <w:hideMark/>
          </w:tcPr>
          <w:p w:rsidR="00173473" w:rsidRPr="00D30151" w:rsidRDefault="00173473" w:rsidP="00D30151">
            <w:pPr>
              <w:jc w:val="both"/>
              <w:rPr>
                <w:sz w:val="16"/>
                <w:szCs w:val="16"/>
              </w:rPr>
            </w:pPr>
            <w:r w:rsidRPr="00D30151">
              <w:rPr>
                <w:sz w:val="16"/>
                <w:szCs w:val="16"/>
              </w:rPr>
              <w:t>21:12 Shén duì yàbólāhǎn shuō, nǐ bùbì wèi zhè tóngzǐ hé nǐ de shǐ nǚ yōuchóu, fán sālā duì nǐ shuō dehuà, nǐ dōu gāi tīngcóng. Yīnwèi cóng yǐ sā shēng de, cái yào chēng wèi nǐ de hòuy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12 And God said unto Abraham, Let it not be grievous in thy sight because of the lad, and because of thy bondwoman; in all that Sarah hath said unto thee, hearken unto her voice; for in Isaac shall thy seed be call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13 </w:t>
            </w:r>
            <w:r w:rsidRPr="00D30151">
              <w:rPr>
                <w:sz w:val="16"/>
                <w:szCs w:val="16"/>
              </w:rPr>
              <w:t>至於使女的兒子、我也必使他的後裔成立一國、因為他是你所生的。</w:t>
            </w:r>
          </w:p>
        </w:tc>
        <w:tc>
          <w:tcPr>
            <w:tcW w:w="2520" w:type="dxa"/>
            <w:hideMark/>
          </w:tcPr>
          <w:p w:rsidR="00173473" w:rsidRPr="00D30151" w:rsidRDefault="00173473" w:rsidP="00D30151">
            <w:pPr>
              <w:jc w:val="both"/>
              <w:rPr>
                <w:sz w:val="16"/>
                <w:szCs w:val="16"/>
              </w:rPr>
            </w:pPr>
            <w:r w:rsidRPr="00D30151">
              <w:rPr>
                <w:sz w:val="16"/>
                <w:szCs w:val="16"/>
              </w:rPr>
              <w:t>21:13 Zhìyú shǐ nǚ de érzi, wǒ yě bì shǐ tā de hòuyì chénglì yī guó, yīnwèi tā shì nǐ suǒ shēng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13 And also of the son of the bondwoman will I make a nation, because he is thy se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14 </w:t>
            </w:r>
            <w:r w:rsidRPr="00D30151">
              <w:rPr>
                <w:sz w:val="16"/>
                <w:szCs w:val="16"/>
              </w:rPr>
              <w:t>亞伯拉罕清早起來、拿餅和一皮袋水、給了夏甲、搭在他</w:t>
            </w:r>
            <w:r w:rsidRPr="00D30151">
              <w:rPr>
                <w:sz w:val="16"/>
                <w:szCs w:val="16"/>
              </w:rPr>
              <w:lastRenderedPageBreak/>
              <w:t>的肩上、又把孩子交給他、打發他走．夏甲就走了、在別是巴的曠野走迷了路。</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21:14 Yàbólāhǎn qīngzǎo qǐlái, ná bǐng hé yī pí dài shuǐ, gěile xià jiǎ, dā zài tā de jiān shàng, yòu bǎ hái zǐ </w:t>
            </w:r>
            <w:r w:rsidRPr="00D30151">
              <w:rPr>
                <w:sz w:val="16"/>
                <w:szCs w:val="16"/>
              </w:rPr>
              <w:lastRenderedPageBreak/>
              <w:t>jiāo gěi tā, dǎfā tā zǒu. Xià jiǎ jiù zǒule, zài bié shì bā de kuàngyě zǒu míle l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21:14 And Abraham rose up early in the morning, and took bread, and a bottle of water, and gave it unto </w:t>
            </w:r>
            <w:r w:rsidRPr="00D30151">
              <w:rPr>
                <w:rFonts w:ascii="Times New Roman" w:hAnsi="Times New Roman" w:cs="Times New Roman"/>
                <w:sz w:val="16"/>
                <w:szCs w:val="16"/>
              </w:rPr>
              <w:lastRenderedPageBreak/>
              <w:t>Hagar, putting it on her shoulder, and the child, and sent her away: and she departed, and wandered in the wilderness of Beersheba.</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1:15 </w:t>
            </w:r>
            <w:r w:rsidRPr="00D30151">
              <w:rPr>
                <w:sz w:val="16"/>
                <w:szCs w:val="16"/>
              </w:rPr>
              <w:t>皮袋的水用盡了、夏甲就把孩子撇在小樹底下、</w:t>
            </w:r>
          </w:p>
        </w:tc>
        <w:tc>
          <w:tcPr>
            <w:tcW w:w="2520" w:type="dxa"/>
            <w:hideMark/>
          </w:tcPr>
          <w:p w:rsidR="00173473" w:rsidRPr="00D30151" w:rsidRDefault="00173473" w:rsidP="00D30151">
            <w:pPr>
              <w:jc w:val="both"/>
              <w:rPr>
                <w:sz w:val="16"/>
                <w:szCs w:val="16"/>
              </w:rPr>
            </w:pPr>
            <w:r w:rsidRPr="00D30151">
              <w:rPr>
                <w:sz w:val="16"/>
                <w:szCs w:val="16"/>
              </w:rPr>
              <w:t>21:15 Pí dài de shuǐ yòng jìnle, xià jiǎ jiù bǎ háizi piē zài xiǎo shù dǐxia,</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15 And the water was spent in the bottle, and she cast the child under one of the shrub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16 </w:t>
            </w:r>
            <w:r w:rsidRPr="00D30151">
              <w:rPr>
                <w:sz w:val="16"/>
                <w:szCs w:val="16"/>
              </w:rPr>
              <w:t>自己走開約有一箭之遠、相對而坐、說、我不忍見孩子死、就相對而坐、放聲大哭。</w:t>
            </w:r>
          </w:p>
        </w:tc>
        <w:tc>
          <w:tcPr>
            <w:tcW w:w="2520" w:type="dxa"/>
            <w:hideMark/>
          </w:tcPr>
          <w:p w:rsidR="00173473" w:rsidRPr="00D30151" w:rsidRDefault="00173473" w:rsidP="00D30151">
            <w:pPr>
              <w:jc w:val="both"/>
              <w:rPr>
                <w:sz w:val="16"/>
                <w:szCs w:val="16"/>
              </w:rPr>
            </w:pPr>
            <w:r w:rsidRPr="00D30151">
              <w:rPr>
                <w:sz w:val="16"/>
                <w:szCs w:val="16"/>
              </w:rPr>
              <w:t>21:16 Zìjǐ zǒu kāi yuē yǒuyī jiàn zhī yuǎn, xiāngduì ér zuò, shuō, wǒ bùrěn jiàn háizi sǐ, jiù xiāngduì ér zuò, fàngshēng dà k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16 And she went, and sat her down over against him a good way off, as it were a bow shot: for she said, Let me not see the death of the child. And she sat over against him, and lift up her voice, and we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17 </w:t>
            </w:r>
            <w:r w:rsidRPr="00D30151">
              <w:rPr>
                <w:sz w:val="16"/>
                <w:szCs w:val="16"/>
              </w:rPr>
              <w:t>神聽見童子的聲音．神的使者從天上呼叫夏甲說、夏甲、你為何這樣呢、不要害怕、神已經聽見童子的聲音了。</w:t>
            </w:r>
          </w:p>
        </w:tc>
        <w:tc>
          <w:tcPr>
            <w:tcW w:w="2520" w:type="dxa"/>
            <w:hideMark/>
          </w:tcPr>
          <w:p w:rsidR="00173473" w:rsidRPr="00D30151" w:rsidRDefault="00173473" w:rsidP="00D30151">
            <w:pPr>
              <w:jc w:val="both"/>
              <w:rPr>
                <w:sz w:val="16"/>
                <w:szCs w:val="16"/>
              </w:rPr>
            </w:pPr>
            <w:r w:rsidRPr="00D30151">
              <w:rPr>
                <w:sz w:val="16"/>
                <w:szCs w:val="16"/>
              </w:rPr>
              <w:t>21:17 Shén tīngjiàn tóngzǐ de shēngyīn. Shén de shǐzhě cóng tiānshàng hūjiào xià jiǎ shuō, xià jiǎ, nǐ wèihé zhèyàng ne, bùyào hàipà, shén yǐjīng tīngjiàn tóngzǐ de shēngyī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17 And God heard the voice of the lad; and the angel of God called to Hagar out of heaven, and said unto her, What aileth thee, Hagar? fear not; for God hath heard the voice of the lad where he i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18 </w:t>
            </w:r>
            <w:r w:rsidRPr="00D30151">
              <w:rPr>
                <w:sz w:val="16"/>
                <w:szCs w:val="16"/>
              </w:rPr>
              <w:t>起來、把童子抱在懷中、〔懷原文作手〕我必使他的後裔成為大國。</w:t>
            </w:r>
          </w:p>
        </w:tc>
        <w:tc>
          <w:tcPr>
            <w:tcW w:w="2520" w:type="dxa"/>
            <w:hideMark/>
          </w:tcPr>
          <w:p w:rsidR="00173473" w:rsidRPr="00D30151" w:rsidRDefault="00173473" w:rsidP="00D30151">
            <w:pPr>
              <w:jc w:val="both"/>
              <w:rPr>
                <w:sz w:val="16"/>
                <w:szCs w:val="16"/>
              </w:rPr>
            </w:pPr>
            <w:r w:rsidRPr="00D30151">
              <w:rPr>
                <w:sz w:val="16"/>
                <w:szCs w:val="16"/>
              </w:rPr>
              <w:t>21:18 Qǐlái, bǎ tóngzǐ bào zài huái zhōng,</w:t>
            </w:r>
            <w:r w:rsidRPr="00D30151">
              <w:rPr>
                <w:sz w:val="16"/>
                <w:szCs w:val="16"/>
              </w:rPr>
              <w:t>〔</w:t>
            </w:r>
            <w:r w:rsidRPr="00D30151">
              <w:rPr>
                <w:sz w:val="16"/>
                <w:szCs w:val="16"/>
              </w:rPr>
              <w:t>huái yuánwén zuòshǒu</w:t>
            </w:r>
            <w:r w:rsidRPr="00D30151">
              <w:rPr>
                <w:sz w:val="16"/>
                <w:szCs w:val="16"/>
              </w:rPr>
              <w:t>〕</w:t>
            </w:r>
            <w:r w:rsidRPr="00D30151">
              <w:rPr>
                <w:sz w:val="16"/>
                <w:szCs w:val="16"/>
              </w:rPr>
              <w:t xml:space="preserve"> wǒ bì shǐ tā de hòuyì chéngwéi dàg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18 Arise, lift up the lad, and hold him in thine hand; for I will make him a great nati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19 </w:t>
            </w:r>
            <w:r w:rsidRPr="00D30151">
              <w:rPr>
                <w:sz w:val="16"/>
                <w:szCs w:val="16"/>
              </w:rPr>
              <w:t>神使夏甲的眼睛明亮、他就看見一口水井、便去將皮袋盛滿了水、給童子喝。</w:t>
            </w:r>
          </w:p>
        </w:tc>
        <w:tc>
          <w:tcPr>
            <w:tcW w:w="2520" w:type="dxa"/>
            <w:hideMark/>
          </w:tcPr>
          <w:p w:rsidR="00173473" w:rsidRPr="00D30151" w:rsidRDefault="00173473" w:rsidP="00D30151">
            <w:pPr>
              <w:jc w:val="both"/>
              <w:rPr>
                <w:sz w:val="16"/>
                <w:szCs w:val="16"/>
              </w:rPr>
            </w:pPr>
            <w:r w:rsidRPr="00D30151">
              <w:rPr>
                <w:sz w:val="16"/>
                <w:szCs w:val="16"/>
              </w:rPr>
              <w:t>21:19 Shén shǐ xià jiǎ de yǎnjīng míngliàng, tā jiù kànjiàn yīkǒu shuǐjǐng, biàn qù jiāng pí dài shèng mǎnle shuǐ, gěi tóngzǐ h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19 And God opened her eyes, and she saw a well of water; and she went, and filled the bottle with water, and gave the lad drin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20 </w:t>
            </w:r>
            <w:r w:rsidRPr="00D30151">
              <w:rPr>
                <w:sz w:val="16"/>
                <w:szCs w:val="16"/>
              </w:rPr>
              <w:t>神保佑童子、他就漸長、住在曠野、成了弓箭手。</w:t>
            </w:r>
          </w:p>
        </w:tc>
        <w:tc>
          <w:tcPr>
            <w:tcW w:w="2520" w:type="dxa"/>
            <w:hideMark/>
          </w:tcPr>
          <w:p w:rsidR="00173473" w:rsidRPr="00D30151" w:rsidRDefault="00173473" w:rsidP="00D30151">
            <w:pPr>
              <w:jc w:val="both"/>
              <w:rPr>
                <w:sz w:val="16"/>
                <w:szCs w:val="16"/>
              </w:rPr>
            </w:pPr>
            <w:r w:rsidRPr="00D30151">
              <w:rPr>
                <w:sz w:val="16"/>
                <w:szCs w:val="16"/>
              </w:rPr>
              <w:t>21:20 Shén bǎoyòu tóngzǐ, tā jiù jiàn zhǎng, zhù zài kuàngyě, chéngle gōngjiàn sh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20 And God was with the lad; and he grew, and dwelt in the wilderness, and became an arc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21 </w:t>
            </w:r>
            <w:r w:rsidRPr="00D30151">
              <w:rPr>
                <w:sz w:val="16"/>
                <w:szCs w:val="16"/>
              </w:rPr>
              <w:t>他住在巴蘭的曠野、他母親從埃及地給他娶了一個妻子。</w:t>
            </w:r>
          </w:p>
        </w:tc>
        <w:tc>
          <w:tcPr>
            <w:tcW w:w="2520" w:type="dxa"/>
            <w:hideMark/>
          </w:tcPr>
          <w:p w:rsidR="00173473" w:rsidRPr="00D30151" w:rsidRDefault="00173473" w:rsidP="00D30151">
            <w:pPr>
              <w:jc w:val="both"/>
              <w:rPr>
                <w:sz w:val="16"/>
                <w:szCs w:val="16"/>
              </w:rPr>
            </w:pPr>
            <w:r w:rsidRPr="00D30151">
              <w:rPr>
                <w:sz w:val="16"/>
                <w:szCs w:val="16"/>
              </w:rPr>
              <w:t>21:21 Tā zhù zài bā lán de kuàngyě, tā mǔqīn cóng āijí de gěi tā qǔle yīgè qī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21 And he dwelt in the wilderness of Paran: and his mother took him a wife out of the land of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22 </w:t>
            </w:r>
            <w:r w:rsidRPr="00D30151">
              <w:rPr>
                <w:sz w:val="16"/>
                <w:szCs w:val="16"/>
              </w:rPr>
              <w:t>當那時候、亞比米勒同他軍長非各、對亞伯拉罕說、凡你所行的事、都有神的保佑。</w:t>
            </w:r>
          </w:p>
        </w:tc>
        <w:tc>
          <w:tcPr>
            <w:tcW w:w="2520" w:type="dxa"/>
            <w:hideMark/>
          </w:tcPr>
          <w:p w:rsidR="00173473" w:rsidRPr="00D30151" w:rsidRDefault="00173473" w:rsidP="00D30151">
            <w:pPr>
              <w:jc w:val="both"/>
              <w:rPr>
                <w:sz w:val="16"/>
                <w:szCs w:val="16"/>
              </w:rPr>
            </w:pPr>
            <w:r w:rsidRPr="00D30151">
              <w:rPr>
                <w:sz w:val="16"/>
                <w:szCs w:val="16"/>
              </w:rPr>
              <w:t>21:22 Dāng nà shíhòu, yǎ bǐ mǐ lēi tóng tā jūn zhǎng fēi gè, duì yàbólāhǎn shuō, fán nǐ suǒ xíng de shì, dōu yǒu shén de bǎoyò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22 And it came to pass at that time, that Abimelech and Phichol the chief captain of his host spake unto Abraham, saying, God is with thee in all that thou does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23 </w:t>
            </w:r>
            <w:r w:rsidRPr="00D30151">
              <w:rPr>
                <w:sz w:val="16"/>
                <w:szCs w:val="16"/>
              </w:rPr>
              <w:t>我願你如今在這裡指著神對我起誓、不要欺負我與我的兒子、並我的子孫、我怎樣厚待了你、你也要照樣厚待我、與你所寄居這地的民。</w:t>
            </w:r>
          </w:p>
        </w:tc>
        <w:tc>
          <w:tcPr>
            <w:tcW w:w="2520" w:type="dxa"/>
            <w:hideMark/>
          </w:tcPr>
          <w:p w:rsidR="00173473" w:rsidRPr="00D30151" w:rsidRDefault="00173473" w:rsidP="00D30151">
            <w:pPr>
              <w:jc w:val="both"/>
              <w:rPr>
                <w:sz w:val="16"/>
                <w:szCs w:val="16"/>
              </w:rPr>
            </w:pPr>
            <w:r w:rsidRPr="00D30151">
              <w:rPr>
                <w:sz w:val="16"/>
                <w:szCs w:val="16"/>
              </w:rPr>
              <w:t>21:23 Wǒ yuàn nǐ rújīn zài zhèlǐ zhǐzhe shén duì wǒ qǐshì, bùyào qīfù wǒ yǔ wǒ de érzi, bìng wǒ de zǐsūn, wǒ zěnyàng hòudàile nǐ, nǐ yě yào zhàoyàng hòudài wǒ, yǔ nǐ suǒ jìjū zhè dì de mí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23 Now therefore swear unto me here by God that thou wilt not deal falsely with me, nor with my son, nor with my son's son: but according to the kindness that I have done unto thee, thou shalt do unto me, and to the land wherein thou hast sojourn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24 </w:t>
            </w:r>
            <w:r w:rsidRPr="00D30151">
              <w:rPr>
                <w:sz w:val="16"/>
                <w:szCs w:val="16"/>
              </w:rPr>
              <w:t>亞伯拉罕說、我情願起誓。</w:t>
            </w:r>
          </w:p>
        </w:tc>
        <w:tc>
          <w:tcPr>
            <w:tcW w:w="2520" w:type="dxa"/>
            <w:hideMark/>
          </w:tcPr>
          <w:p w:rsidR="00173473" w:rsidRPr="00D30151" w:rsidRDefault="00173473" w:rsidP="00D30151">
            <w:pPr>
              <w:jc w:val="both"/>
              <w:rPr>
                <w:sz w:val="16"/>
                <w:szCs w:val="16"/>
              </w:rPr>
            </w:pPr>
            <w:r w:rsidRPr="00D30151">
              <w:rPr>
                <w:sz w:val="16"/>
                <w:szCs w:val="16"/>
              </w:rPr>
              <w:t>21:24 Yàbólāhǎn shuō, wǒ qíngyuàn qǐ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24 And Abraham said, I will swe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25 </w:t>
            </w:r>
            <w:r w:rsidRPr="00D30151">
              <w:rPr>
                <w:sz w:val="16"/>
                <w:szCs w:val="16"/>
              </w:rPr>
              <w:t>從前亞比米勒的僕人、霸佔了一口水井、亞伯拉罕為這事指責亞比米勒。</w:t>
            </w:r>
          </w:p>
        </w:tc>
        <w:tc>
          <w:tcPr>
            <w:tcW w:w="2520" w:type="dxa"/>
            <w:hideMark/>
          </w:tcPr>
          <w:p w:rsidR="00173473" w:rsidRPr="00D30151" w:rsidRDefault="00173473" w:rsidP="00D30151">
            <w:pPr>
              <w:jc w:val="both"/>
              <w:rPr>
                <w:sz w:val="16"/>
                <w:szCs w:val="16"/>
              </w:rPr>
            </w:pPr>
            <w:r w:rsidRPr="00D30151">
              <w:rPr>
                <w:sz w:val="16"/>
                <w:szCs w:val="16"/>
              </w:rPr>
              <w:t>21:25 Cóngqián yǎ bǐ mǐ lēi de pú rén, bàzhànle yīkǒu shuǐjǐng, yàbólāhǎn wèi zhè shì zhǐzé yǎ bǐ mǐ lē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25 And Abraham reproved Abimelech because of a well of water, which Abimelech's servants had violently taken aw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26 </w:t>
            </w:r>
            <w:r w:rsidRPr="00D30151">
              <w:rPr>
                <w:sz w:val="16"/>
                <w:szCs w:val="16"/>
              </w:rPr>
              <w:t>亞比米勒說、誰作這事我不知道、你也沒有告訴我、今日我纔聽見了。</w:t>
            </w:r>
          </w:p>
        </w:tc>
        <w:tc>
          <w:tcPr>
            <w:tcW w:w="2520" w:type="dxa"/>
            <w:hideMark/>
          </w:tcPr>
          <w:p w:rsidR="00173473" w:rsidRPr="00D30151" w:rsidRDefault="00173473" w:rsidP="00D30151">
            <w:pPr>
              <w:jc w:val="both"/>
              <w:rPr>
                <w:sz w:val="16"/>
                <w:szCs w:val="16"/>
              </w:rPr>
            </w:pPr>
            <w:r w:rsidRPr="00D30151">
              <w:rPr>
                <w:sz w:val="16"/>
                <w:szCs w:val="16"/>
              </w:rPr>
              <w:t>21:26 Yǎ bǐ mǐ lēi shuō, shuí zuò zhè shì wǒ bù zhīdào, nǐ yě méiyǒu gàosù wǒ, jīnrì wǒ cái tīngjià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26 And Abimelech said, I wot not who hath done this thing; neither didst thou tell me, neither yet heard I of it, but to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27 </w:t>
            </w:r>
            <w:r w:rsidRPr="00D30151">
              <w:rPr>
                <w:sz w:val="16"/>
                <w:szCs w:val="16"/>
              </w:rPr>
              <w:t>亞伯拉罕把羊和牛給了亞比米勒、二人就彼此立約。</w:t>
            </w:r>
          </w:p>
        </w:tc>
        <w:tc>
          <w:tcPr>
            <w:tcW w:w="2520" w:type="dxa"/>
            <w:hideMark/>
          </w:tcPr>
          <w:p w:rsidR="00173473" w:rsidRPr="00D30151" w:rsidRDefault="00173473" w:rsidP="00D30151">
            <w:pPr>
              <w:jc w:val="both"/>
              <w:rPr>
                <w:sz w:val="16"/>
                <w:szCs w:val="16"/>
              </w:rPr>
            </w:pPr>
            <w:r w:rsidRPr="00D30151">
              <w:rPr>
                <w:sz w:val="16"/>
                <w:szCs w:val="16"/>
              </w:rPr>
              <w:t>21:27 Yàbólāhǎn bǎ yáng héniú gěile yǎ bǐ mǐ lēi, èr rén jiù bǐcǐ lìyu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27 And Abraham took sheep and oxen, and gave them unto Abimelech; and both of them made a covena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1:28 </w:t>
            </w:r>
            <w:r w:rsidRPr="00D30151">
              <w:rPr>
                <w:sz w:val="16"/>
                <w:szCs w:val="16"/>
              </w:rPr>
              <w:t>亞伯拉罕把七隻母羊羔另放在一處。</w:t>
            </w:r>
          </w:p>
        </w:tc>
        <w:tc>
          <w:tcPr>
            <w:tcW w:w="2520" w:type="dxa"/>
            <w:hideMark/>
          </w:tcPr>
          <w:p w:rsidR="00173473" w:rsidRPr="00D30151" w:rsidRDefault="00173473" w:rsidP="00D30151">
            <w:pPr>
              <w:jc w:val="both"/>
              <w:rPr>
                <w:sz w:val="16"/>
                <w:szCs w:val="16"/>
              </w:rPr>
            </w:pPr>
            <w:r w:rsidRPr="00D30151">
              <w:rPr>
                <w:sz w:val="16"/>
                <w:szCs w:val="16"/>
              </w:rPr>
              <w:t>21:28 Yàbólāhǎn bǎ qī zhī mǔ yánggāo lìng fàng zài yī c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28 And Abraham set seven ewe lambs of the flock by themselv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29 </w:t>
            </w:r>
            <w:r w:rsidRPr="00D30151">
              <w:rPr>
                <w:sz w:val="16"/>
                <w:szCs w:val="16"/>
              </w:rPr>
              <w:t>亞比米勒問亞伯拉罕說、你把這七隻母羊羔另放在一處、是甚麼意思呢。</w:t>
            </w:r>
          </w:p>
        </w:tc>
        <w:tc>
          <w:tcPr>
            <w:tcW w:w="2520" w:type="dxa"/>
            <w:hideMark/>
          </w:tcPr>
          <w:p w:rsidR="00173473" w:rsidRPr="00D30151" w:rsidRDefault="00173473" w:rsidP="00D30151">
            <w:pPr>
              <w:jc w:val="both"/>
              <w:rPr>
                <w:sz w:val="16"/>
                <w:szCs w:val="16"/>
              </w:rPr>
            </w:pPr>
            <w:r w:rsidRPr="00D30151">
              <w:rPr>
                <w:sz w:val="16"/>
                <w:szCs w:val="16"/>
              </w:rPr>
              <w:t>21:29 Yǎ bǐ mǐ lēi wèn yàbólāhǎn shuō, nǐ bǎ zhè qī zhī mǔ yánggāo lìng fàng zài yī chù, shì shénme yìsi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1:29 And Abimelech said unto Abraham, What mean these seven ewe lambs which thou hast set by themselves?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30 </w:t>
            </w:r>
            <w:r w:rsidRPr="00D30151">
              <w:rPr>
                <w:sz w:val="16"/>
                <w:szCs w:val="16"/>
              </w:rPr>
              <w:t>他說、你要從我手裡受這七隻母羊羔、作我挖這口井的證據。</w:t>
            </w:r>
          </w:p>
        </w:tc>
        <w:tc>
          <w:tcPr>
            <w:tcW w:w="2520" w:type="dxa"/>
            <w:hideMark/>
          </w:tcPr>
          <w:p w:rsidR="00173473" w:rsidRPr="00D30151" w:rsidRDefault="00173473" w:rsidP="00D30151">
            <w:pPr>
              <w:jc w:val="both"/>
              <w:rPr>
                <w:sz w:val="16"/>
                <w:szCs w:val="16"/>
              </w:rPr>
            </w:pPr>
            <w:r w:rsidRPr="00D30151">
              <w:rPr>
                <w:sz w:val="16"/>
                <w:szCs w:val="16"/>
              </w:rPr>
              <w:t>21:30 Tā shuō, nǐ yào cóng wǒ shǒu lǐ shòu zhè qī zhī mǔ yánggāo, zuò wǒ wā zhè kǒu jǐng de zhèngj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30 And he said, For these seven ewe lambs shalt thou take of my hand, that they may be a witness unto me, that I have digged this wel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31 </w:t>
            </w:r>
            <w:r w:rsidRPr="00D30151">
              <w:rPr>
                <w:sz w:val="16"/>
                <w:szCs w:val="16"/>
              </w:rPr>
              <w:t>所以他給那地方起名叫別是巴、因為他們二人在那裡起了誓。〔別是巴就是盟誓的井的意思〕</w:t>
            </w:r>
          </w:p>
        </w:tc>
        <w:tc>
          <w:tcPr>
            <w:tcW w:w="2520" w:type="dxa"/>
            <w:hideMark/>
          </w:tcPr>
          <w:p w:rsidR="00173473" w:rsidRPr="00D30151" w:rsidRDefault="00173473" w:rsidP="00D30151">
            <w:pPr>
              <w:jc w:val="both"/>
              <w:rPr>
                <w:sz w:val="16"/>
                <w:szCs w:val="16"/>
              </w:rPr>
            </w:pPr>
            <w:r w:rsidRPr="00D30151">
              <w:rPr>
                <w:sz w:val="16"/>
                <w:szCs w:val="16"/>
              </w:rPr>
              <w:t>21:31 Suǒyǐ tā gěi nà dìfāng qǐmíng jiào bié shì bā, yīnwèi tāmen èr rén zài nàlǐ qǐle shì.</w:t>
            </w:r>
            <w:r w:rsidRPr="00D30151">
              <w:rPr>
                <w:sz w:val="16"/>
                <w:szCs w:val="16"/>
              </w:rPr>
              <w:t>〔</w:t>
            </w:r>
            <w:r w:rsidRPr="00D30151">
              <w:rPr>
                <w:sz w:val="16"/>
                <w:szCs w:val="16"/>
              </w:rPr>
              <w:t>Bié shì bā jiùshì méngshì de jǐng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31 Wherefore he called that place Beersheba; because there they sware both of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32 </w:t>
            </w:r>
            <w:r w:rsidRPr="00D30151">
              <w:rPr>
                <w:sz w:val="16"/>
                <w:szCs w:val="16"/>
              </w:rPr>
              <w:t>他們在別是巴立了約．亞比米勒就同他軍長非各、起身回非利士地去了。</w:t>
            </w:r>
          </w:p>
        </w:tc>
        <w:tc>
          <w:tcPr>
            <w:tcW w:w="2520" w:type="dxa"/>
            <w:hideMark/>
          </w:tcPr>
          <w:p w:rsidR="00173473" w:rsidRPr="00D30151" w:rsidRDefault="00173473" w:rsidP="00D30151">
            <w:pPr>
              <w:jc w:val="both"/>
              <w:rPr>
                <w:sz w:val="16"/>
                <w:szCs w:val="16"/>
              </w:rPr>
            </w:pPr>
            <w:r w:rsidRPr="00D30151">
              <w:rPr>
                <w:sz w:val="16"/>
                <w:szCs w:val="16"/>
              </w:rPr>
              <w:t>21:32 Tāmen zài bié shì bā lìle yuē. Yǎ bǐ mǐ lēi jiù tóng tā jūn zhǎng fēi gè, qǐshēn huí fēi lì shì de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32 Thus they made a covenant at Beersheba: then Abimelech rose up, and Phichol the chief captain of his host, and they returned into the land of the Philistin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33 </w:t>
            </w:r>
            <w:r w:rsidRPr="00D30151">
              <w:rPr>
                <w:sz w:val="16"/>
                <w:szCs w:val="16"/>
              </w:rPr>
              <w:t>亞伯拉罕在別是巴栽上一棵垂絲柳樹、又在那裡求告耶和華永生神的名。</w:t>
            </w:r>
          </w:p>
        </w:tc>
        <w:tc>
          <w:tcPr>
            <w:tcW w:w="2520" w:type="dxa"/>
            <w:hideMark/>
          </w:tcPr>
          <w:p w:rsidR="00173473" w:rsidRPr="00D30151" w:rsidRDefault="00173473" w:rsidP="00D30151">
            <w:pPr>
              <w:jc w:val="both"/>
              <w:rPr>
                <w:sz w:val="16"/>
                <w:szCs w:val="16"/>
              </w:rPr>
            </w:pPr>
            <w:r w:rsidRPr="00D30151">
              <w:rPr>
                <w:sz w:val="16"/>
                <w:szCs w:val="16"/>
              </w:rPr>
              <w:t>21:33 Yàbólāhǎn zài bié shì bā zāi shàng yī kē chuí sī liǔshù, yòu zài nàlǐ qiúgào yēhéhuá yǒngshēng shén de mí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33 And Abraham planted a grove in Beersheba, and called there on the name of the LORD, the everlasting G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1:34 </w:t>
            </w:r>
            <w:r w:rsidRPr="00D30151">
              <w:rPr>
                <w:sz w:val="16"/>
                <w:szCs w:val="16"/>
              </w:rPr>
              <w:t>亞伯拉罕在非利士人的地寄居了多日。</w:t>
            </w:r>
          </w:p>
        </w:tc>
        <w:tc>
          <w:tcPr>
            <w:tcW w:w="2520" w:type="dxa"/>
            <w:hideMark/>
          </w:tcPr>
          <w:p w:rsidR="00173473" w:rsidRPr="00D30151" w:rsidRDefault="00173473" w:rsidP="00D30151">
            <w:pPr>
              <w:jc w:val="both"/>
              <w:rPr>
                <w:sz w:val="16"/>
                <w:szCs w:val="16"/>
              </w:rPr>
            </w:pPr>
            <w:r w:rsidRPr="00D30151">
              <w:rPr>
                <w:sz w:val="16"/>
                <w:szCs w:val="16"/>
              </w:rPr>
              <w:t>21:34 Yàbólāhǎn zài fēi lì shì rén dì dì jìjūle duō r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1:34 And Abraham sojourned in the Philistines' land many day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1 </w:t>
            </w:r>
            <w:r w:rsidRPr="00D30151">
              <w:rPr>
                <w:sz w:val="16"/>
                <w:szCs w:val="16"/>
              </w:rPr>
              <w:t>這些事以後、神要試驗亞伯拉罕、就呼叫他說、亞伯拉罕、他說、我在這裡。</w:t>
            </w:r>
          </w:p>
        </w:tc>
        <w:tc>
          <w:tcPr>
            <w:tcW w:w="2520" w:type="dxa"/>
            <w:hideMark/>
          </w:tcPr>
          <w:p w:rsidR="00173473" w:rsidRPr="00D30151" w:rsidRDefault="00173473" w:rsidP="00D30151">
            <w:pPr>
              <w:jc w:val="both"/>
              <w:rPr>
                <w:sz w:val="16"/>
                <w:szCs w:val="16"/>
              </w:rPr>
            </w:pPr>
            <w:r w:rsidRPr="00D30151">
              <w:rPr>
                <w:sz w:val="16"/>
                <w:szCs w:val="16"/>
              </w:rPr>
              <w:t>22:1 Zhèxiē shì yǐhòu, shén yào shìyàn yàbólāhǎn, jiù hūjiào tā shuō, yàbólāhǎn, tā shuō, wǒ zài zhè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1 And it came to pass after these things, that God did tempt Abraham, and said unto him, Abraham: and he said, Behold, here I 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2 </w:t>
            </w:r>
            <w:r w:rsidRPr="00D30151">
              <w:rPr>
                <w:sz w:val="16"/>
                <w:szCs w:val="16"/>
              </w:rPr>
              <w:t>神說、你帶著你的兒子、就是你獨生的兒子、你所愛的以撒、往摩利亞地去、在我所要指示你的山上、把他獻為燔祭。</w:t>
            </w:r>
          </w:p>
        </w:tc>
        <w:tc>
          <w:tcPr>
            <w:tcW w:w="2520" w:type="dxa"/>
            <w:hideMark/>
          </w:tcPr>
          <w:p w:rsidR="00173473" w:rsidRPr="00D30151" w:rsidRDefault="00173473" w:rsidP="00D30151">
            <w:pPr>
              <w:jc w:val="both"/>
              <w:rPr>
                <w:sz w:val="16"/>
                <w:szCs w:val="16"/>
              </w:rPr>
            </w:pPr>
            <w:r w:rsidRPr="00D30151">
              <w:rPr>
                <w:sz w:val="16"/>
                <w:szCs w:val="16"/>
              </w:rPr>
              <w:t>22:2 Shén shuō, nǐ dàizhe nǐ de érzi, jiùshì nǐ dú shēng de érzi, nǐ suǒ ài de yǐ sā, wǎng mólì yǎ de qù, zài wǒ suǒyào zhǐshì nǐ de shānshàng, bǎ tā xiàn wèi fánj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2 And he said, Take now thy son, thine only son Isaac, whom thou lovest, and get thee into the land of Moriah; and offer him there for a burnt offering upon one of the mountains which I will tell thee o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3 </w:t>
            </w:r>
            <w:r w:rsidRPr="00D30151">
              <w:rPr>
                <w:sz w:val="16"/>
                <w:szCs w:val="16"/>
              </w:rPr>
              <w:t>亞伯拉罕清早起來、備上驢、帶著兩個僕人和他兒子以撒、也劈好了燔祭的柴、就起身往神所指示他的地方去了。</w:t>
            </w:r>
          </w:p>
        </w:tc>
        <w:tc>
          <w:tcPr>
            <w:tcW w:w="2520" w:type="dxa"/>
            <w:hideMark/>
          </w:tcPr>
          <w:p w:rsidR="00173473" w:rsidRPr="00D30151" w:rsidRDefault="00173473" w:rsidP="00D30151">
            <w:pPr>
              <w:jc w:val="both"/>
              <w:rPr>
                <w:sz w:val="16"/>
                <w:szCs w:val="16"/>
              </w:rPr>
            </w:pPr>
            <w:r w:rsidRPr="00D30151">
              <w:rPr>
                <w:sz w:val="16"/>
                <w:szCs w:val="16"/>
              </w:rPr>
              <w:t>22:3 Yàbólāhǎn qīngzǎo qǐlái, bèi shàng lǘ, dài zháo liǎng gè pú rén hé tā ér zǐ yǐ sā, yě pī hǎole fánjì de chái, jiù qǐshēn wǎng shén suǒ zhǐshì tā dì dìfāng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3 And Abraham rose up early in the morning, and saddled his ass, and took two of his young men with him, and Isaac his son, and clave the wood for the burnt offering, and rose up, and went unto the place of which God had told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4 </w:t>
            </w:r>
            <w:r w:rsidRPr="00D30151">
              <w:rPr>
                <w:sz w:val="16"/>
                <w:szCs w:val="16"/>
              </w:rPr>
              <w:t>到了第三日、亞伯拉罕舉目遠遠的看見那地方。</w:t>
            </w:r>
          </w:p>
        </w:tc>
        <w:tc>
          <w:tcPr>
            <w:tcW w:w="2520" w:type="dxa"/>
            <w:hideMark/>
          </w:tcPr>
          <w:p w:rsidR="00173473" w:rsidRPr="00D30151" w:rsidRDefault="00173473" w:rsidP="00D30151">
            <w:pPr>
              <w:jc w:val="both"/>
              <w:rPr>
                <w:sz w:val="16"/>
                <w:szCs w:val="16"/>
              </w:rPr>
            </w:pPr>
            <w:r w:rsidRPr="00D30151">
              <w:rPr>
                <w:sz w:val="16"/>
                <w:szCs w:val="16"/>
              </w:rPr>
              <w:t>22:4 Dàole dì sān rì, yàbólāhǎn jǔmù yuǎn yuǎn de kànjiàn nà dìf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4 Then on the third day Abraham lifted up his eyes, and saw the place afar of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5 </w:t>
            </w:r>
            <w:r w:rsidRPr="00D30151">
              <w:rPr>
                <w:sz w:val="16"/>
                <w:szCs w:val="16"/>
              </w:rPr>
              <w:t>亞伯拉罕對他的僕人說、你們和驢在此等候、我與童子往那裡去拜一拜、就回到你們這裡來。</w:t>
            </w:r>
          </w:p>
        </w:tc>
        <w:tc>
          <w:tcPr>
            <w:tcW w:w="2520" w:type="dxa"/>
            <w:hideMark/>
          </w:tcPr>
          <w:p w:rsidR="00173473" w:rsidRPr="00D30151" w:rsidRDefault="00173473" w:rsidP="00D30151">
            <w:pPr>
              <w:jc w:val="both"/>
              <w:rPr>
                <w:sz w:val="16"/>
                <w:szCs w:val="16"/>
              </w:rPr>
            </w:pPr>
            <w:r w:rsidRPr="00D30151">
              <w:rPr>
                <w:sz w:val="16"/>
                <w:szCs w:val="16"/>
              </w:rPr>
              <w:t>22:5 Yàbólāhǎn duì tā de pú rén shuō, nǐmen hé lǘ zài cǐ děnghòu, wǒ yǔ tóngzǐ wǎng nàlǐ qù bài yī bài, jiù huí dào nǐmen zhèlǐ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5 And Abraham said unto his young men, Abide ye here with the ass; and I and the lad will go yonder and worship, and come again to yo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6 </w:t>
            </w:r>
            <w:r w:rsidRPr="00D30151">
              <w:rPr>
                <w:sz w:val="16"/>
                <w:szCs w:val="16"/>
              </w:rPr>
              <w:t>亞伯拉罕把燔祭的柴放在他兒子以撒身上、自己手裡拿著火與刀．於是二人同行。</w:t>
            </w:r>
          </w:p>
        </w:tc>
        <w:tc>
          <w:tcPr>
            <w:tcW w:w="2520" w:type="dxa"/>
            <w:hideMark/>
          </w:tcPr>
          <w:p w:rsidR="00173473" w:rsidRPr="00D30151" w:rsidRDefault="00173473" w:rsidP="00D30151">
            <w:pPr>
              <w:jc w:val="both"/>
              <w:rPr>
                <w:sz w:val="16"/>
                <w:szCs w:val="16"/>
              </w:rPr>
            </w:pPr>
            <w:r w:rsidRPr="00D30151">
              <w:rPr>
                <w:sz w:val="16"/>
                <w:szCs w:val="16"/>
              </w:rPr>
              <w:t>22:6 Yàbólāhǎn bǎ fánjì de chái fàng zài tā ér zǐ yǐ sā shēnshang, zìjǐ shǒu lǐ ná zháohuǒ yǔ dāo. Yúshì èr rén tóngxí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6 And Abraham took the wood of the burnt offering, and laid it upon Isaac his son; and he took the fire in his hand, and a knife; and they went both of them toge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7 </w:t>
            </w:r>
            <w:r w:rsidRPr="00D30151">
              <w:rPr>
                <w:sz w:val="16"/>
                <w:szCs w:val="16"/>
              </w:rPr>
              <w:t>以撒對他父親亞伯拉罕說、父親哪。亞伯拉罕說、我兒、我在這裡。以撒說、請看、火與柴</w:t>
            </w:r>
            <w:r w:rsidRPr="00D30151">
              <w:rPr>
                <w:sz w:val="16"/>
                <w:szCs w:val="16"/>
              </w:rPr>
              <w:lastRenderedPageBreak/>
              <w:t>都有了、但燔祭的羊羔在那裡呢。</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22:7 Yǐ sā duì tā fùqīn yàbólāhǎn shuō, fùqīn nǎ. Yàbólāhǎn shuō, wǒ er, wǒ zài zhèlǐ. Yǐ sā shuō, qǐng kàn, </w:t>
            </w:r>
            <w:r w:rsidRPr="00D30151">
              <w:rPr>
                <w:sz w:val="16"/>
                <w:szCs w:val="16"/>
              </w:rPr>
              <w:lastRenderedPageBreak/>
              <w:t>huǒ yǔ chái dōu yǒule, dàn fánjì de yánggāo zài nàlǐ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22:7 And Isaac spake unto Abraham his father, and said, My father: and he said, Here am I, my son. And he said, Behold the fire and the wood: </w:t>
            </w:r>
            <w:r w:rsidRPr="00D30151">
              <w:rPr>
                <w:rFonts w:ascii="Times New Roman" w:hAnsi="Times New Roman" w:cs="Times New Roman"/>
                <w:sz w:val="16"/>
                <w:szCs w:val="16"/>
              </w:rPr>
              <w:lastRenderedPageBreak/>
              <w:t xml:space="preserve">but where is the lamb for a burnt offering?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2:8 </w:t>
            </w:r>
            <w:r w:rsidRPr="00D30151">
              <w:rPr>
                <w:sz w:val="16"/>
                <w:szCs w:val="16"/>
              </w:rPr>
              <w:t>亞伯拉罕說、我兒、神必自己豫備作燔祭的羊羔．於是二人同行。</w:t>
            </w:r>
          </w:p>
        </w:tc>
        <w:tc>
          <w:tcPr>
            <w:tcW w:w="2520" w:type="dxa"/>
            <w:hideMark/>
          </w:tcPr>
          <w:p w:rsidR="00173473" w:rsidRPr="00D30151" w:rsidRDefault="00173473" w:rsidP="00D30151">
            <w:pPr>
              <w:jc w:val="both"/>
              <w:rPr>
                <w:sz w:val="16"/>
                <w:szCs w:val="16"/>
              </w:rPr>
            </w:pPr>
            <w:r w:rsidRPr="00D30151">
              <w:rPr>
                <w:sz w:val="16"/>
                <w:szCs w:val="16"/>
              </w:rPr>
              <w:t>22:8 Yàbólāhǎn shuō, wǒ er, shén bì zìjǐ yù bèi zuò fánjì de yánggāo. Yúshì èr rén tóngxí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8 And Abraham said, My son, God will provide himself a lamb for a burnt offering: so they went both of them toge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9 </w:t>
            </w:r>
            <w:r w:rsidRPr="00D30151">
              <w:rPr>
                <w:sz w:val="16"/>
                <w:szCs w:val="16"/>
              </w:rPr>
              <w:t>他們到了神所指示的地方、亞伯拉罕在那裡築壇、把柴擺好、捆綁他的兒子以撒、放在壇的柴上。</w:t>
            </w:r>
          </w:p>
        </w:tc>
        <w:tc>
          <w:tcPr>
            <w:tcW w:w="2520" w:type="dxa"/>
            <w:hideMark/>
          </w:tcPr>
          <w:p w:rsidR="00173473" w:rsidRPr="00D30151" w:rsidRDefault="00173473" w:rsidP="00D30151">
            <w:pPr>
              <w:jc w:val="both"/>
              <w:rPr>
                <w:sz w:val="16"/>
                <w:szCs w:val="16"/>
              </w:rPr>
            </w:pPr>
            <w:r w:rsidRPr="00D30151">
              <w:rPr>
                <w:sz w:val="16"/>
                <w:szCs w:val="16"/>
              </w:rPr>
              <w:t>22:9 Tāmen dàole shén suǒ zhǐshì dì dìfāng, yàbólāhǎn zài nàlǐ zhú tán, bǎ chái bǎihǎo, kǔnbǎng tā de ér zǐ yǐ sā, fàng zài tán de chái 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9 And they came to the place which God had told him of; and Abraham built an altar there, and laid the wood in order, and bound Isaac his son, and laid him on the altar upon the w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10 </w:t>
            </w:r>
            <w:r w:rsidRPr="00D30151">
              <w:rPr>
                <w:sz w:val="16"/>
                <w:szCs w:val="16"/>
              </w:rPr>
              <w:t>亞伯拉罕就伸手拿刀、要殺他的兒子。</w:t>
            </w:r>
          </w:p>
        </w:tc>
        <w:tc>
          <w:tcPr>
            <w:tcW w:w="2520" w:type="dxa"/>
            <w:hideMark/>
          </w:tcPr>
          <w:p w:rsidR="00173473" w:rsidRPr="00D30151" w:rsidRDefault="00173473" w:rsidP="00D30151">
            <w:pPr>
              <w:jc w:val="both"/>
              <w:rPr>
                <w:sz w:val="16"/>
                <w:szCs w:val="16"/>
              </w:rPr>
            </w:pPr>
            <w:r w:rsidRPr="00D30151">
              <w:rPr>
                <w:sz w:val="16"/>
                <w:szCs w:val="16"/>
              </w:rPr>
              <w:t>22:10 Yàbólāhǎn jiù shēnshǒu ná dāo, yào shā tā de ér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10 And Abraham stretched forth his hand, and took the knife to slay his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11 </w:t>
            </w:r>
            <w:r w:rsidRPr="00D30151">
              <w:rPr>
                <w:sz w:val="16"/>
                <w:szCs w:val="16"/>
              </w:rPr>
              <w:t>耶和華的使者從天上呼叫他說、亞伯拉罕、亞伯拉罕、他說、我在這裡。</w:t>
            </w:r>
          </w:p>
        </w:tc>
        <w:tc>
          <w:tcPr>
            <w:tcW w:w="2520" w:type="dxa"/>
            <w:hideMark/>
          </w:tcPr>
          <w:p w:rsidR="00173473" w:rsidRPr="00D30151" w:rsidRDefault="00173473" w:rsidP="00D30151">
            <w:pPr>
              <w:jc w:val="both"/>
              <w:rPr>
                <w:sz w:val="16"/>
                <w:szCs w:val="16"/>
              </w:rPr>
            </w:pPr>
            <w:r w:rsidRPr="00D30151">
              <w:rPr>
                <w:sz w:val="16"/>
                <w:szCs w:val="16"/>
              </w:rPr>
              <w:t>22:11 Yēhéhuá de shǐzhě cóng tiānshàng hūjiào tā shuō, yàbólāhǎn, yàbólāhǎn, tā shuō, wǒ zài zhè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11 And the angel of the LORD called unto him out of heaven, and said, Abraham, Abraham: and he said, Here am 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12 </w:t>
            </w:r>
            <w:r w:rsidRPr="00D30151">
              <w:rPr>
                <w:sz w:val="16"/>
                <w:szCs w:val="16"/>
              </w:rPr>
              <w:t>天使說、你不可在這童子身上下手、一點不可害他．現在我知道你是敬畏神的了、因為你沒有將你的兒子、就是你獨生的兒子、留下不給我。</w:t>
            </w:r>
          </w:p>
        </w:tc>
        <w:tc>
          <w:tcPr>
            <w:tcW w:w="2520" w:type="dxa"/>
            <w:hideMark/>
          </w:tcPr>
          <w:p w:rsidR="00173473" w:rsidRPr="00D30151" w:rsidRDefault="00173473" w:rsidP="00D30151">
            <w:pPr>
              <w:jc w:val="both"/>
              <w:rPr>
                <w:sz w:val="16"/>
                <w:szCs w:val="16"/>
              </w:rPr>
            </w:pPr>
            <w:r w:rsidRPr="00D30151">
              <w:rPr>
                <w:sz w:val="16"/>
                <w:szCs w:val="16"/>
              </w:rPr>
              <w:t>22:12 Tiānshǐ shuō, nǐ bùkě zài zhè tóngzǐ shēnshang xiàshǒu, yīdiǎn bùkě hài tā. Xiànzài wǒ zhīdào nǐ shì jìngwèi shén dele, yīnwèi nǐ méiyǒu jiàng nǐ de érzi, jiùshì nǐ dú shēng de érzi, liú xià bù gěi w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12 And he said, Lay not thine hand upon the lad, neither do thou any thing unto him: for now I know that thou fearest God, seeing thou hast not withheld thy son, thine only son from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13 </w:t>
            </w:r>
            <w:r w:rsidRPr="00D30151">
              <w:rPr>
                <w:sz w:val="16"/>
                <w:szCs w:val="16"/>
              </w:rPr>
              <w:t>亞伯拉罕舉目觀看、不料、有一隻公羊、兩角扣在稠密的小樹中、亞伯拉罕就取了那隻公羊來、獻為燔祭、代替他的兒子。</w:t>
            </w:r>
          </w:p>
        </w:tc>
        <w:tc>
          <w:tcPr>
            <w:tcW w:w="2520" w:type="dxa"/>
            <w:hideMark/>
          </w:tcPr>
          <w:p w:rsidR="00173473" w:rsidRPr="00D30151" w:rsidRDefault="00173473" w:rsidP="00D30151">
            <w:pPr>
              <w:jc w:val="both"/>
              <w:rPr>
                <w:sz w:val="16"/>
                <w:szCs w:val="16"/>
              </w:rPr>
            </w:pPr>
            <w:r w:rsidRPr="00D30151">
              <w:rPr>
                <w:sz w:val="16"/>
                <w:szCs w:val="16"/>
              </w:rPr>
              <w:t>22:13 Yàbólāhǎn jǔmù guānkàn, bùliào, yǒu yī zhī gōng yáng, liǎng jiǎo kòu zài chóumì de xiǎo shù zhōng, yàbólāhǎn jiù qǔle nà zhī gōng yáng lái, xiàn wèi fánjì, dàitì tā de ér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13 And Abraham lifted up his eyes, and looked, and behold behind him a ram caught in a thicket by his horns: and Abraham went and took the ram, and offered him up for a burnt offering in the stead of his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14 </w:t>
            </w:r>
            <w:r w:rsidRPr="00D30151">
              <w:rPr>
                <w:sz w:val="16"/>
                <w:szCs w:val="16"/>
              </w:rPr>
              <w:t>亞伯拉罕給那地方起名叫耶和華以勒、〔意思就是耶和華必豫備〕直到今日人還說、在耶和華的山上必有豫備。</w:t>
            </w:r>
          </w:p>
        </w:tc>
        <w:tc>
          <w:tcPr>
            <w:tcW w:w="2520" w:type="dxa"/>
            <w:hideMark/>
          </w:tcPr>
          <w:p w:rsidR="00173473" w:rsidRPr="00D30151" w:rsidRDefault="00173473" w:rsidP="00D30151">
            <w:pPr>
              <w:jc w:val="both"/>
              <w:rPr>
                <w:sz w:val="16"/>
                <w:szCs w:val="16"/>
              </w:rPr>
            </w:pPr>
            <w:r w:rsidRPr="00D30151">
              <w:rPr>
                <w:sz w:val="16"/>
                <w:szCs w:val="16"/>
              </w:rPr>
              <w:t>22:14 Yàbólāhǎn gěi nà dìfāng qǐmíng jiào yēhéhuá yǐ lēi,</w:t>
            </w:r>
            <w:r w:rsidRPr="00D30151">
              <w:rPr>
                <w:sz w:val="16"/>
                <w:szCs w:val="16"/>
              </w:rPr>
              <w:t>〔</w:t>
            </w:r>
            <w:r w:rsidRPr="00D30151">
              <w:rPr>
                <w:sz w:val="16"/>
                <w:szCs w:val="16"/>
              </w:rPr>
              <w:t>yìsi jiùshì yēhéhuá bì yù bèi</w:t>
            </w:r>
            <w:r w:rsidRPr="00D30151">
              <w:rPr>
                <w:sz w:val="16"/>
                <w:szCs w:val="16"/>
              </w:rPr>
              <w:t>〕</w:t>
            </w:r>
            <w:r w:rsidRPr="00D30151">
              <w:rPr>
                <w:sz w:val="16"/>
                <w:szCs w:val="16"/>
              </w:rPr>
              <w:t xml:space="preserve"> zhídào jīnrì rén hái shuō, zài yēhéhuá de shānshàng bì yǒu yù bè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14 And Abraham called the name of that place Jehovahjireh: as it is said to this day, In the mount of the LORD it shall be se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15 </w:t>
            </w:r>
            <w:r w:rsidRPr="00D30151">
              <w:rPr>
                <w:sz w:val="16"/>
                <w:szCs w:val="16"/>
              </w:rPr>
              <w:t>耶和華的使者第二次從天上呼叫亞伯拉罕說、</w:t>
            </w:r>
          </w:p>
        </w:tc>
        <w:tc>
          <w:tcPr>
            <w:tcW w:w="2520" w:type="dxa"/>
            <w:hideMark/>
          </w:tcPr>
          <w:p w:rsidR="00173473" w:rsidRPr="00D30151" w:rsidRDefault="00173473" w:rsidP="00D30151">
            <w:pPr>
              <w:jc w:val="both"/>
              <w:rPr>
                <w:sz w:val="16"/>
                <w:szCs w:val="16"/>
              </w:rPr>
            </w:pPr>
            <w:r w:rsidRPr="00D30151">
              <w:rPr>
                <w:sz w:val="16"/>
                <w:szCs w:val="16"/>
              </w:rPr>
              <w:t>22:15 Yēhéhuá de shǐzhě dì èr cì cóng tiānshàng hūjiào yàbólāhǎn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15 And the angel of the LORD called unto Abraham out of heaven the second ti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16 </w:t>
            </w:r>
            <w:r w:rsidRPr="00D30151">
              <w:rPr>
                <w:sz w:val="16"/>
                <w:szCs w:val="16"/>
              </w:rPr>
              <w:t>耶和華說你既行了這事、不留下你的兒子、就是你獨生的兒子、我便指著自己起誓說、</w:t>
            </w:r>
          </w:p>
        </w:tc>
        <w:tc>
          <w:tcPr>
            <w:tcW w:w="2520" w:type="dxa"/>
            <w:hideMark/>
          </w:tcPr>
          <w:p w:rsidR="00173473" w:rsidRPr="00D30151" w:rsidRDefault="00173473" w:rsidP="00D30151">
            <w:pPr>
              <w:jc w:val="both"/>
              <w:rPr>
                <w:sz w:val="16"/>
                <w:szCs w:val="16"/>
              </w:rPr>
            </w:pPr>
            <w:r w:rsidRPr="00D30151">
              <w:rPr>
                <w:sz w:val="16"/>
                <w:szCs w:val="16"/>
              </w:rPr>
              <w:t>22:16 Yēhéhuá shuō nǐ jì xíngle zhè shì, bù liú xià nǐ de érzi, jiùshì nǐ dú shēng de érzi, wǒ biàn zhǐzhe zìjǐ qǐshì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16 And said, By myself have I sworn, saith the LORD, for because thou hast done this thing, and hast not withheld thy son, thine only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17 </w:t>
            </w:r>
            <w:r w:rsidRPr="00D30151">
              <w:rPr>
                <w:sz w:val="16"/>
                <w:szCs w:val="16"/>
              </w:rPr>
              <w:t>論福、我必賜大福給你、論子孫、我必叫你的子孫多起來、如同天上的星、海邊的沙、你子孫必得著仇敵的城門。</w:t>
            </w:r>
          </w:p>
        </w:tc>
        <w:tc>
          <w:tcPr>
            <w:tcW w:w="2520" w:type="dxa"/>
            <w:hideMark/>
          </w:tcPr>
          <w:p w:rsidR="00173473" w:rsidRPr="00D30151" w:rsidRDefault="00173473" w:rsidP="00D30151">
            <w:pPr>
              <w:jc w:val="both"/>
              <w:rPr>
                <w:sz w:val="16"/>
                <w:szCs w:val="16"/>
              </w:rPr>
            </w:pPr>
            <w:r w:rsidRPr="00D30151">
              <w:rPr>
                <w:sz w:val="16"/>
                <w:szCs w:val="16"/>
              </w:rPr>
              <w:t>22:17 Lùn fú, wǒ bì cì dàfú gěi nǐ, lùn zǐsūn, wǒ bì jiào nǐ de zǐsūn duō qǐlái, rútóng tiānshàng de xīng, hǎibiān de shā, nǐ zǐsūn bìděizhe chóudí de chéngm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17 That in blessing I will bless thee, and in multiplying I will multiply thy seed as the stars of the heaven, and as the sand which is upon the sea shore; and thy seed shall possess the gate of his enemi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18 </w:t>
            </w:r>
            <w:r w:rsidRPr="00D30151">
              <w:rPr>
                <w:sz w:val="16"/>
                <w:szCs w:val="16"/>
              </w:rPr>
              <w:t>並且地上萬國都必因你的後裔得福、因為你聽從了我的話．</w:t>
            </w:r>
          </w:p>
        </w:tc>
        <w:tc>
          <w:tcPr>
            <w:tcW w:w="2520" w:type="dxa"/>
            <w:hideMark/>
          </w:tcPr>
          <w:p w:rsidR="00173473" w:rsidRPr="00D30151" w:rsidRDefault="00173473" w:rsidP="00D30151">
            <w:pPr>
              <w:jc w:val="both"/>
              <w:rPr>
                <w:sz w:val="16"/>
                <w:szCs w:val="16"/>
              </w:rPr>
            </w:pPr>
            <w:r w:rsidRPr="00D30151">
              <w:rPr>
                <w:sz w:val="16"/>
                <w:szCs w:val="16"/>
              </w:rPr>
              <w:t>22:18 Bìngqiě dìshàng wànguó dū bì yīn nǐ de hòuyì dé fú, yīnwèi nǐ tīngcóngle wǒ deh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18 And in thy seed shall all the nations of the earth be blessed; because thou hast obeyed my voi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19 </w:t>
            </w:r>
            <w:r w:rsidRPr="00D30151">
              <w:rPr>
                <w:sz w:val="16"/>
                <w:szCs w:val="16"/>
              </w:rPr>
              <w:t>於是亞伯拉罕回到他僕人那裡、他們一同起身往別是巴去、亞伯拉罕就住在別是巴。</w:t>
            </w:r>
          </w:p>
        </w:tc>
        <w:tc>
          <w:tcPr>
            <w:tcW w:w="2520" w:type="dxa"/>
            <w:hideMark/>
          </w:tcPr>
          <w:p w:rsidR="00173473" w:rsidRPr="00D30151" w:rsidRDefault="00173473" w:rsidP="00D30151">
            <w:pPr>
              <w:jc w:val="both"/>
              <w:rPr>
                <w:sz w:val="16"/>
                <w:szCs w:val="16"/>
              </w:rPr>
            </w:pPr>
            <w:r w:rsidRPr="00D30151">
              <w:rPr>
                <w:sz w:val="16"/>
                <w:szCs w:val="16"/>
              </w:rPr>
              <w:t>22:19 Yúshì yàbólāhǎn huí dào tā pú rén nàlǐ, tāmen yītóng qǐshēn wǎng bié shì bā qù, yàbólāhǎn jiù zhù zài bié shì b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19 So Abraham returned unto his young men, and they rose up and went together to Beersheba; and Abraham dwelt at Beersheba.</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2:20 </w:t>
            </w:r>
            <w:r w:rsidRPr="00D30151">
              <w:rPr>
                <w:sz w:val="16"/>
                <w:szCs w:val="16"/>
              </w:rPr>
              <w:t>這事以後、有人告訴亞伯拉罕說、密迦給你兄弟拿鶴生了幾個兒子、</w:t>
            </w:r>
          </w:p>
        </w:tc>
        <w:tc>
          <w:tcPr>
            <w:tcW w:w="2520" w:type="dxa"/>
            <w:hideMark/>
          </w:tcPr>
          <w:p w:rsidR="00173473" w:rsidRPr="00D30151" w:rsidRDefault="00173473" w:rsidP="00D30151">
            <w:pPr>
              <w:jc w:val="both"/>
              <w:rPr>
                <w:sz w:val="16"/>
                <w:szCs w:val="16"/>
              </w:rPr>
            </w:pPr>
            <w:r w:rsidRPr="00D30151">
              <w:rPr>
                <w:sz w:val="16"/>
                <w:szCs w:val="16"/>
              </w:rPr>
              <w:t>22:20 Zhè shì yǐhòu, yǒurén gàosù yàbólāhǎn shuō, mì jiā gěi nǐ xiōngdì ná hèshēngle jǐ 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20 And it came to pass after these things, that it was told Abraham, saying, Behold, Milcah, she hath also born children unto thy brother Naho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21 </w:t>
            </w:r>
            <w:r w:rsidRPr="00D30151">
              <w:rPr>
                <w:sz w:val="16"/>
                <w:szCs w:val="16"/>
              </w:rPr>
              <w:t>長子是烏斯、他的兄弟是布斯、和亞蘭的父親基母利．</w:t>
            </w:r>
          </w:p>
        </w:tc>
        <w:tc>
          <w:tcPr>
            <w:tcW w:w="2520" w:type="dxa"/>
            <w:hideMark/>
          </w:tcPr>
          <w:p w:rsidR="00173473" w:rsidRPr="00D30151" w:rsidRDefault="00173473" w:rsidP="00D30151">
            <w:pPr>
              <w:jc w:val="both"/>
              <w:rPr>
                <w:sz w:val="16"/>
                <w:szCs w:val="16"/>
              </w:rPr>
            </w:pPr>
            <w:r w:rsidRPr="00D30151">
              <w:rPr>
                <w:sz w:val="16"/>
                <w:szCs w:val="16"/>
              </w:rPr>
              <w:t>22:21 Zhǎngzǐ shì wū sī, tā de xiōngdì shì bù sī, hé yà lán de fùqīn jī mǔ l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21 Huz his firstborn, and Buz his brother, and Kemuel the father of Ar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22 </w:t>
            </w:r>
            <w:r w:rsidRPr="00D30151">
              <w:rPr>
                <w:sz w:val="16"/>
                <w:szCs w:val="16"/>
              </w:rPr>
              <w:t>並基薛、哈瑣、必達、益拉、彼土利、（彼土利生利百加）</w:t>
            </w:r>
          </w:p>
        </w:tc>
        <w:tc>
          <w:tcPr>
            <w:tcW w:w="2520" w:type="dxa"/>
            <w:hideMark/>
          </w:tcPr>
          <w:p w:rsidR="00173473" w:rsidRPr="00D30151" w:rsidRDefault="00173473" w:rsidP="00D30151">
            <w:pPr>
              <w:jc w:val="both"/>
              <w:rPr>
                <w:sz w:val="16"/>
                <w:szCs w:val="16"/>
              </w:rPr>
            </w:pPr>
            <w:r w:rsidRPr="00D30151">
              <w:rPr>
                <w:sz w:val="16"/>
                <w:szCs w:val="16"/>
              </w:rPr>
              <w:t>22:22 Bìng jī xuē, hā suǒ, bìdá, yì lā, bǐ tǔ lì,(bǐ tǔ lì shēng lì bǎi ji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22 And Chesed, and Hazo, and Pildash, and Jidlaph, and Bethu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23 </w:t>
            </w:r>
            <w:r w:rsidRPr="00D30151">
              <w:rPr>
                <w:sz w:val="16"/>
                <w:szCs w:val="16"/>
              </w:rPr>
              <w:t>這八個人、都是密迦給亞伯拉罕的兄弟拿鶴生的。</w:t>
            </w:r>
          </w:p>
        </w:tc>
        <w:tc>
          <w:tcPr>
            <w:tcW w:w="2520" w:type="dxa"/>
            <w:hideMark/>
          </w:tcPr>
          <w:p w:rsidR="00173473" w:rsidRPr="00D30151" w:rsidRDefault="00173473" w:rsidP="00D30151">
            <w:pPr>
              <w:jc w:val="both"/>
              <w:rPr>
                <w:sz w:val="16"/>
                <w:szCs w:val="16"/>
              </w:rPr>
            </w:pPr>
            <w:r w:rsidRPr="00D30151">
              <w:rPr>
                <w:sz w:val="16"/>
                <w:szCs w:val="16"/>
              </w:rPr>
              <w:t>22:23 Zhè bā gè rén, dōu shì mì jiā gěi yàbólāhǎn de xiōngdì ná hè shēng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23 And Bethuel begat Rebekah: these eight Milcah did bear to Nahor, Abraham's br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2:24 </w:t>
            </w:r>
            <w:r w:rsidRPr="00D30151">
              <w:rPr>
                <w:sz w:val="16"/>
                <w:szCs w:val="16"/>
              </w:rPr>
              <w:t>拿鶴的妾名叫流瑪、生了提八、迦含、他轄、和瑪迦。</w:t>
            </w:r>
          </w:p>
        </w:tc>
        <w:tc>
          <w:tcPr>
            <w:tcW w:w="2520" w:type="dxa"/>
            <w:hideMark/>
          </w:tcPr>
          <w:p w:rsidR="00173473" w:rsidRPr="00D30151" w:rsidRDefault="00173473" w:rsidP="00D30151">
            <w:pPr>
              <w:jc w:val="both"/>
              <w:rPr>
                <w:sz w:val="16"/>
                <w:szCs w:val="16"/>
              </w:rPr>
            </w:pPr>
            <w:r w:rsidRPr="00D30151">
              <w:rPr>
                <w:sz w:val="16"/>
                <w:szCs w:val="16"/>
              </w:rPr>
              <w:t>22:24 Ná hè de qiè míng jiào liú mǎ, shēngle tí bā, jiā hán, tā xiá, hé mǎ ji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2:24 And his concubine, whose name was Reumah, she bare also Tebah, and Gaham, and Thahash, and Maach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1 </w:t>
            </w:r>
            <w:r w:rsidRPr="00D30151">
              <w:rPr>
                <w:sz w:val="16"/>
                <w:szCs w:val="16"/>
              </w:rPr>
              <w:t>撒拉享壽一百二十七歲、這是撒拉一生的歲數。</w:t>
            </w:r>
          </w:p>
        </w:tc>
        <w:tc>
          <w:tcPr>
            <w:tcW w:w="2520" w:type="dxa"/>
            <w:hideMark/>
          </w:tcPr>
          <w:p w:rsidR="00173473" w:rsidRPr="00D30151" w:rsidRDefault="00173473" w:rsidP="00D30151">
            <w:pPr>
              <w:jc w:val="both"/>
              <w:rPr>
                <w:sz w:val="16"/>
                <w:szCs w:val="16"/>
              </w:rPr>
            </w:pPr>
            <w:r w:rsidRPr="00D30151">
              <w:rPr>
                <w:sz w:val="16"/>
                <w:szCs w:val="16"/>
              </w:rPr>
              <w:t>23:1 Sālā xiǎng shòu yībǎi èrshíqī suì, zhè shì sālā yīshēng de suìsh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1 And Sarah was an hundred and seven and twenty years old: these were the years of the life of Sar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2 </w:t>
            </w:r>
            <w:r w:rsidRPr="00D30151">
              <w:rPr>
                <w:sz w:val="16"/>
                <w:szCs w:val="16"/>
              </w:rPr>
              <w:t>撒拉死在迦南地的基列亞巴、就是希伯崙、亞伯拉罕為他哀慟哭號。</w:t>
            </w:r>
          </w:p>
        </w:tc>
        <w:tc>
          <w:tcPr>
            <w:tcW w:w="2520" w:type="dxa"/>
            <w:hideMark/>
          </w:tcPr>
          <w:p w:rsidR="00173473" w:rsidRPr="00D30151" w:rsidRDefault="00173473" w:rsidP="00D30151">
            <w:pPr>
              <w:jc w:val="both"/>
              <w:rPr>
                <w:sz w:val="16"/>
                <w:szCs w:val="16"/>
              </w:rPr>
            </w:pPr>
            <w:r w:rsidRPr="00D30151">
              <w:rPr>
                <w:sz w:val="16"/>
                <w:szCs w:val="16"/>
              </w:rPr>
              <w:t>23:2 Sālā sǐ zài jiā nán dì de jī liè yà bā, jiùshì xī bó lún, yàbólāhǎn wèi tā āi tòngkū h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2 And Sarah died in Kirjatharba; the same is Hebron in the land of Canaan: and Abraham came to mourn for Sarah, and to weep for 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3 </w:t>
            </w:r>
            <w:r w:rsidRPr="00D30151">
              <w:rPr>
                <w:sz w:val="16"/>
                <w:szCs w:val="16"/>
              </w:rPr>
              <w:t>後來亞伯拉罕從死人面前起來、對赫人說、</w:t>
            </w:r>
          </w:p>
        </w:tc>
        <w:tc>
          <w:tcPr>
            <w:tcW w:w="2520" w:type="dxa"/>
            <w:hideMark/>
          </w:tcPr>
          <w:p w:rsidR="00173473" w:rsidRPr="00D30151" w:rsidRDefault="00173473" w:rsidP="00D30151">
            <w:pPr>
              <w:jc w:val="both"/>
              <w:rPr>
                <w:sz w:val="16"/>
                <w:szCs w:val="16"/>
              </w:rPr>
            </w:pPr>
            <w:r w:rsidRPr="00D30151">
              <w:rPr>
                <w:sz w:val="16"/>
                <w:szCs w:val="16"/>
              </w:rPr>
              <w:t>23:3 Hòulái yàbólāhǎn cóng sǐrén miànqián qǐlái, duì hè rén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3 And Abraham stood up from before his dead, and spake unto the sons of Heth, say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4 </w:t>
            </w:r>
            <w:r w:rsidRPr="00D30151">
              <w:rPr>
                <w:sz w:val="16"/>
                <w:szCs w:val="16"/>
              </w:rPr>
              <w:t>我在你們中間是外人、是寄居的、求你們在這裡給我一塊地、我好埋葬我的死人、使他不在我眼前。</w:t>
            </w:r>
          </w:p>
        </w:tc>
        <w:tc>
          <w:tcPr>
            <w:tcW w:w="2520" w:type="dxa"/>
            <w:hideMark/>
          </w:tcPr>
          <w:p w:rsidR="00173473" w:rsidRPr="00D30151" w:rsidRDefault="00173473" w:rsidP="00D30151">
            <w:pPr>
              <w:jc w:val="both"/>
              <w:rPr>
                <w:sz w:val="16"/>
                <w:szCs w:val="16"/>
              </w:rPr>
            </w:pPr>
            <w:r w:rsidRPr="00D30151">
              <w:rPr>
                <w:sz w:val="16"/>
                <w:szCs w:val="16"/>
              </w:rPr>
              <w:t>23:4 Wǒ zài nǐmen zhōngjiān shì wàirén, shì jìjū de, qiú nǐmen zài zhèlǐ gěi wǒ yīkuài dì, wǒ hǎo máizàng wǒ de sǐrén, shǐ tā bù zài wǒ yǎnq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4 I am a stranger and a sojourner with you: give me a possession of a buryingplace with you, that I may bury my dead out of my sigh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5 </w:t>
            </w:r>
            <w:r w:rsidRPr="00D30151">
              <w:rPr>
                <w:sz w:val="16"/>
                <w:szCs w:val="16"/>
              </w:rPr>
              <w:t>赫人回答亞伯拉罕說、</w:t>
            </w:r>
          </w:p>
        </w:tc>
        <w:tc>
          <w:tcPr>
            <w:tcW w:w="2520" w:type="dxa"/>
            <w:hideMark/>
          </w:tcPr>
          <w:p w:rsidR="00173473" w:rsidRPr="00D30151" w:rsidRDefault="00173473" w:rsidP="00D30151">
            <w:pPr>
              <w:jc w:val="both"/>
              <w:rPr>
                <w:sz w:val="16"/>
                <w:szCs w:val="16"/>
              </w:rPr>
            </w:pPr>
            <w:r w:rsidRPr="00D30151">
              <w:rPr>
                <w:sz w:val="16"/>
                <w:szCs w:val="16"/>
              </w:rPr>
              <w:t>23:5 Hè rén huídá yàbólāhǎn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5 And the children of Heth answered Abraham, saying unto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6 </w:t>
            </w:r>
            <w:r w:rsidRPr="00D30151">
              <w:rPr>
                <w:sz w:val="16"/>
                <w:szCs w:val="16"/>
              </w:rPr>
              <w:t>我主請聽、你在我們中間是一位尊大的王子、只管在我們最好的墳地裡埋葬你的死人、我們沒有一人不容你在他的墳地裡埋葬你的死人。</w:t>
            </w:r>
          </w:p>
        </w:tc>
        <w:tc>
          <w:tcPr>
            <w:tcW w:w="2520" w:type="dxa"/>
            <w:hideMark/>
          </w:tcPr>
          <w:p w:rsidR="00173473" w:rsidRPr="00D30151" w:rsidRDefault="00173473" w:rsidP="00D30151">
            <w:pPr>
              <w:jc w:val="both"/>
              <w:rPr>
                <w:sz w:val="16"/>
                <w:szCs w:val="16"/>
              </w:rPr>
            </w:pPr>
            <w:r w:rsidRPr="00D30151">
              <w:rPr>
                <w:sz w:val="16"/>
                <w:szCs w:val="16"/>
              </w:rPr>
              <w:t>23:6 Wǒ zhǔ qǐng tīng, nǐ zài wǒmen zhōngjiān shì yī wèi zūndà de wángzǐ, zhǐguǎn zài wǒmen zuì hǎo de féndì lǐ máizàng nǐ de sǐrén, wǒmen méiyǒu yīrén bùróng nǐ zài tā de féndì lǐ máizàng nǐ de sǐ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6 Hear us, my lord: thou art a mighty prince among us: in the choice of our sepulchres bury thy dead; none of us shall withhold from thee his sepulchre, but that thou mayest bury thy d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7 </w:t>
            </w:r>
            <w:r w:rsidRPr="00D30151">
              <w:rPr>
                <w:sz w:val="16"/>
                <w:szCs w:val="16"/>
              </w:rPr>
              <w:t>亞伯拉罕就起來、向那地的赫人下拜。</w:t>
            </w:r>
          </w:p>
        </w:tc>
        <w:tc>
          <w:tcPr>
            <w:tcW w:w="2520" w:type="dxa"/>
            <w:hideMark/>
          </w:tcPr>
          <w:p w:rsidR="00173473" w:rsidRPr="00D30151" w:rsidRDefault="00173473" w:rsidP="00D30151">
            <w:pPr>
              <w:jc w:val="both"/>
              <w:rPr>
                <w:sz w:val="16"/>
                <w:szCs w:val="16"/>
              </w:rPr>
            </w:pPr>
            <w:r w:rsidRPr="00D30151">
              <w:rPr>
                <w:sz w:val="16"/>
                <w:szCs w:val="16"/>
              </w:rPr>
              <w:t>23:7 Yàbólāhǎn jiù qǐlái, xiàng nà dì de hè rén xià b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7 And Abraham stood up, and bowed himself to the people of the land, even to the children of He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8 </w:t>
            </w:r>
            <w:r w:rsidRPr="00D30151">
              <w:rPr>
                <w:sz w:val="16"/>
                <w:szCs w:val="16"/>
              </w:rPr>
              <w:t>對他們說、你們若有意叫我埋葬我的死人、使他不在我眼前、就請聽我的話、為我求瑣轄的兒子以弗崙、</w:t>
            </w:r>
          </w:p>
        </w:tc>
        <w:tc>
          <w:tcPr>
            <w:tcW w:w="2520" w:type="dxa"/>
            <w:hideMark/>
          </w:tcPr>
          <w:p w:rsidR="00173473" w:rsidRPr="00D30151" w:rsidRDefault="00173473" w:rsidP="00D30151">
            <w:pPr>
              <w:jc w:val="both"/>
              <w:rPr>
                <w:sz w:val="16"/>
                <w:szCs w:val="16"/>
              </w:rPr>
            </w:pPr>
            <w:r w:rsidRPr="00D30151">
              <w:rPr>
                <w:sz w:val="16"/>
                <w:szCs w:val="16"/>
              </w:rPr>
              <w:t>23:8 Duì tāmen shuō, nǐmen ruò yǒu yì jiào wǒ máizàng wǒ de sǐrén, shǐ tā bù zài wǒ yǎnqián, jiù qǐng tīng wǒ dehuà, wèi wǒ qiú suǒ xiá de ér zǐ yǐ fú lú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8 And he communed with them, saying, If it be your mind that I should bury my dead out of my sight; hear me, and intreat for me to Ephron the son of Zoh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9 </w:t>
            </w:r>
            <w:r w:rsidRPr="00D30151">
              <w:rPr>
                <w:sz w:val="16"/>
                <w:szCs w:val="16"/>
              </w:rPr>
              <w:t>把田頭上那麥比拉洞給我、他可以按著足價賣給我、作我在你們中間的墳地。</w:t>
            </w:r>
          </w:p>
        </w:tc>
        <w:tc>
          <w:tcPr>
            <w:tcW w:w="2520" w:type="dxa"/>
            <w:hideMark/>
          </w:tcPr>
          <w:p w:rsidR="00173473" w:rsidRPr="00D30151" w:rsidRDefault="00173473" w:rsidP="00D30151">
            <w:pPr>
              <w:jc w:val="both"/>
              <w:rPr>
                <w:sz w:val="16"/>
                <w:szCs w:val="16"/>
              </w:rPr>
            </w:pPr>
            <w:r w:rsidRPr="00D30151">
              <w:rPr>
                <w:sz w:val="16"/>
                <w:szCs w:val="16"/>
              </w:rPr>
              <w:t>23:9 Bǎ tiántóu shàng nà mài bǐ lā dòng gěi wǒ, tā kěyǐ ànzhe zú jià mài gěi wǒ, zuò wǒ zài nǐmen zhōngjiān de fén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9 That he may give me the cave of Machpelah, which he hath, which is in the end of his field; for as much money as it is worth he shall give it me for a possession of a buryingplace amongst yo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10 </w:t>
            </w:r>
            <w:r w:rsidRPr="00D30151">
              <w:rPr>
                <w:sz w:val="16"/>
                <w:szCs w:val="16"/>
              </w:rPr>
              <w:t>當時以弗崙正坐在赫人中間．於是赫人以弗崙、在城門出入的赫人、面前對亞伯拉罕說、</w:t>
            </w:r>
          </w:p>
        </w:tc>
        <w:tc>
          <w:tcPr>
            <w:tcW w:w="2520" w:type="dxa"/>
            <w:hideMark/>
          </w:tcPr>
          <w:p w:rsidR="00173473" w:rsidRPr="00D30151" w:rsidRDefault="00173473" w:rsidP="00D30151">
            <w:pPr>
              <w:jc w:val="both"/>
              <w:rPr>
                <w:sz w:val="16"/>
                <w:szCs w:val="16"/>
              </w:rPr>
            </w:pPr>
            <w:r w:rsidRPr="00D30151">
              <w:rPr>
                <w:sz w:val="16"/>
                <w:szCs w:val="16"/>
              </w:rPr>
              <w:t>23:10 Dāngshí yǐ fú lún zhèng zuò zài hè rén zhōngjiān. Yúshì hè rén yǐ fú lún, zài chéngmén chūrù de hè rén, miànqián duì yàbólāhǎn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3:10 And Ephron dwelt among the children of Heth: and Ephron the Hittite answered Abraham in the audience of the children of Heth, </w:t>
            </w:r>
            <w:r w:rsidRPr="00D30151">
              <w:rPr>
                <w:rFonts w:ascii="Times New Roman" w:hAnsi="Times New Roman" w:cs="Times New Roman"/>
                <w:sz w:val="16"/>
                <w:szCs w:val="16"/>
              </w:rPr>
              <w:lastRenderedPageBreak/>
              <w:t>even of all that went in at the gate of his city, say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3:11 </w:t>
            </w:r>
            <w:r w:rsidRPr="00D30151">
              <w:rPr>
                <w:sz w:val="16"/>
                <w:szCs w:val="16"/>
              </w:rPr>
              <w:t>不然、我主請聽、我送給你這塊田、連田間的洞、也送給你、在我同族的人面前都給你、可以埋葬你的死人。</w:t>
            </w:r>
          </w:p>
        </w:tc>
        <w:tc>
          <w:tcPr>
            <w:tcW w:w="2520" w:type="dxa"/>
            <w:hideMark/>
          </w:tcPr>
          <w:p w:rsidR="00173473" w:rsidRPr="00D30151" w:rsidRDefault="00173473" w:rsidP="00D30151">
            <w:pPr>
              <w:jc w:val="both"/>
              <w:rPr>
                <w:sz w:val="16"/>
                <w:szCs w:val="16"/>
              </w:rPr>
            </w:pPr>
            <w:r w:rsidRPr="00D30151">
              <w:rPr>
                <w:sz w:val="16"/>
                <w:szCs w:val="16"/>
              </w:rPr>
              <w:t>23:11 Bùrán, wǒ zhǔ qǐng tīng, wǒ sòng gěi nǐ zhè kuài tián, lián tiánjiān de dòng, yě sòng gěi nǐ, zài wǒ tóngzú de rén miànqián dōu gěi nǐ, kěyǐ máizàng nǐ de sǐ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11 Nay, my lord, hear me: the field give I thee, and the cave that is therein, I give it thee; in the presence of the sons of my people give I it thee: bury thy d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12 </w:t>
            </w:r>
            <w:r w:rsidRPr="00D30151">
              <w:rPr>
                <w:sz w:val="16"/>
                <w:szCs w:val="16"/>
              </w:rPr>
              <w:t>亞伯拉罕就在那地的人民面前下拜。</w:t>
            </w:r>
          </w:p>
        </w:tc>
        <w:tc>
          <w:tcPr>
            <w:tcW w:w="2520" w:type="dxa"/>
            <w:hideMark/>
          </w:tcPr>
          <w:p w:rsidR="00173473" w:rsidRPr="00D30151" w:rsidRDefault="00173473" w:rsidP="00D30151">
            <w:pPr>
              <w:jc w:val="both"/>
              <w:rPr>
                <w:sz w:val="16"/>
                <w:szCs w:val="16"/>
              </w:rPr>
            </w:pPr>
            <w:r w:rsidRPr="00D30151">
              <w:rPr>
                <w:sz w:val="16"/>
                <w:szCs w:val="16"/>
              </w:rPr>
              <w:t>23:12 Yàbólāhǎn jiù zài nà dì de rénmín miànqián xià b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12 And Abraham bowed down himself before the people of the l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13 </w:t>
            </w:r>
            <w:r w:rsidRPr="00D30151">
              <w:rPr>
                <w:sz w:val="16"/>
                <w:szCs w:val="16"/>
              </w:rPr>
              <w:t>在他們面前對以弗崙說、你若應允、請聽我的話、我要把田價給你、求你收下、我就在那裡埋葬我的死人。</w:t>
            </w:r>
          </w:p>
        </w:tc>
        <w:tc>
          <w:tcPr>
            <w:tcW w:w="2520" w:type="dxa"/>
            <w:hideMark/>
          </w:tcPr>
          <w:p w:rsidR="00173473" w:rsidRPr="00D30151" w:rsidRDefault="00173473" w:rsidP="00D30151">
            <w:pPr>
              <w:jc w:val="both"/>
              <w:rPr>
                <w:sz w:val="16"/>
                <w:szCs w:val="16"/>
              </w:rPr>
            </w:pPr>
            <w:r w:rsidRPr="00D30151">
              <w:rPr>
                <w:sz w:val="16"/>
                <w:szCs w:val="16"/>
              </w:rPr>
              <w:t>23:13 Zài tāmen miànqián duì yǐ fú lún shuō, nǐ ruò yìngyǔn, qǐng tīng wǒ dehuà, wǒ yào bǎ tián jià gěi nǐ, qiú nǐ shōu xià, wǒ jiù zài nàlǐ máizàng wǒ de sǐ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13 And he spake unto Ephron in the audience of the people of the land, saying, But if thou wilt give it, I pray thee, hear me: I will give thee money for the field; take it of me, and I will bury my dead the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14 </w:t>
            </w:r>
            <w:r w:rsidRPr="00D30151">
              <w:rPr>
                <w:sz w:val="16"/>
                <w:szCs w:val="16"/>
              </w:rPr>
              <w:t>以弗崙回答亞伯拉罕說、</w:t>
            </w:r>
          </w:p>
        </w:tc>
        <w:tc>
          <w:tcPr>
            <w:tcW w:w="2520" w:type="dxa"/>
            <w:hideMark/>
          </w:tcPr>
          <w:p w:rsidR="00173473" w:rsidRPr="00D30151" w:rsidRDefault="00173473" w:rsidP="00D30151">
            <w:pPr>
              <w:jc w:val="both"/>
              <w:rPr>
                <w:sz w:val="16"/>
                <w:szCs w:val="16"/>
              </w:rPr>
            </w:pPr>
            <w:r w:rsidRPr="00D30151">
              <w:rPr>
                <w:sz w:val="16"/>
                <w:szCs w:val="16"/>
              </w:rPr>
              <w:t>23:14 Yǐ fú lún huídá yàbólāhǎn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14 And Ephron answered Abraham, saying unto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15 </w:t>
            </w:r>
            <w:r w:rsidRPr="00D30151">
              <w:rPr>
                <w:sz w:val="16"/>
                <w:szCs w:val="16"/>
              </w:rPr>
              <w:t>我主請聽、值四百舍客勒銀子的一塊田、在你我中間還算甚麼呢、只管埋葬你的死人罷。</w:t>
            </w:r>
          </w:p>
        </w:tc>
        <w:tc>
          <w:tcPr>
            <w:tcW w:w="2520" w:type="dxa"/>
            <w:hideMark/>
          </w:tcPr>
          <w:p w:rsidR="00173473" w:rsidRPr="00D30151" w:rsidRDefault="00173473" w:rsidP="00D30151">
            <w:pPr>
              <w:jc w:val="both"/>
              <w:rPr>
                <w:sz w:val="16"/>
                <w:szCs w:val="16"/>
              </w:rPr>
            </w:pPr>
            <w:r w:rsidRPr="00D30151">
              <w:rPr>
                <w:sz w:val="16"/>
                <w:szCs w:val="16"/>
              </w:rPr>
              <w:t>23:15 Wǒ zhǔ qǐng tīng, zhí sìbǎi shě kè lēi yínzi de yīkuài tián, zài nǐ wǒ zhōngjiān hái suàn shénme ne, zhǐguǎn máizàng nǐ de sǐrén b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15 My lord, hearken unto me: the land is worth four hundred shekels of silver; what is that betwixt me and thee? bury therefore thy d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16 </w:t>
            </w:r>
            <w:r w:rsidRPr="00D30151">
              <w:rPr>
                <w:sz w:val="16"/>
                <w:szCs w:val="16"/>
              </w:rPr>
              <w:t>亞伯拉罕聽從了以弗崙、照著他在赫人面前所說的話、把買賣通用的銀子、平了四百舍客勒給以弗崙。</w:t>
            </w:r>
          </w:p>
        </w:tc>
        <w:tc>
          <w:tcPr>
            <w:tcW w:w="2520" w:type="dxa"/>
            <w:hideMark/>
          </w:tcPr>
          <w:p w:rsidR="00173473" w:rsidRPr="00D30151" w:rsidRDefault="00173473" w:rsidP="00D30151">
            <w:pPr>
              <w:jc w:val="both"/>
              <w:rPr>
                <w:sz w:val="16"/>
                <w:szCs w:val="16"/>
              </w:rPr>
            </w:pPr>
            <w:r w:rsidRPr="00D30151">
              <w:rPr>
                <w:sz w:val="16"/>
                <w:szCs w:val="16"/>
              </w:rPr>
              <w:t>23:16 Yàbólāhǎn tīngcóngle yǐ fú lún, zhàozhe tā zài hè rén miànqián suǒ shuō dehuà, bǎ mǎimài tōngyòng de yínzi, píngle sìbǎi shě kè lēi gěi yǐ fú lú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16 And Abraham hearkened unto Ephron; and Abraham weighed to Ephron the silver, which he had named in the audience of the sons of Heth, four hundred shekels of silver, current money with the mercha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17 </w:t>
            </w:r>
            <w:r w:rsidRPr="00D30151">
              <w:rPr>
                <w:sz w:val="16"/>
                <w:szCs w:val="16"/>
              </w:rPr>
              <w:t>於是麥比拉、幔利前、以弗崙的那塊田、和其中的洞、並田間四圍的樹木、</w:t>
            </w:r>
          </w:p>
        </w:tc>
        <w:tc>
          <w:tcPr>
            <w:tcW w:w="2520" w:type="dxa"/>
            <w:hideMark/>
          </w:tcPr>
          <w:p w:rsidR="00173473" w:rsidRPr="00D30151" w:rsidRDefault="00173473" w:rsidP="00D30151">
            <w:pPr>
              <w:jc w:val="both"/>
              <w:rPr>
                <w:sz w:val="16"/>
                <w:szCs w:val="16"/>
              </w:rPr>
            </w:pPr>
            <w:r w:rsidRPr="00D30151">
              <w:rPr>
                <w:sz w:val="16"/>
                <w:szCs w:val="16"/>
              </w:rPr>
              <w:t>23:17 Yúshì mài bǐ lā, màn lì qián, yǐ fú lún dì nà kuài tián, hé qízhōng de dòng, bìng tiánjiān sìwéi de shùm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17 And the field of Ephron which was in Machpelah, which was before Mamre, the field, and the cave which was therein, and all the trees that were in the field, that were in all the borders round about, were made su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18 </w:t>
            </w:r>
            <w:r w:rsidRPr="00D30151">
              <w:rPr>
                <w:sz w:val="16"/>
                <w:szCs w:val="16"/>
              </w:rPr>
              <w:t>都定準歸與亞伯拉罕、乃是他在赫人面前、並城門出入的人面前買妥的。</w:t>
            </w:r>
          </w:p>
        </w:tc>
        <w:tc>
          <w:tcPr>
            <w:tcW w:w="2520" w:type="dxa"/>
            <w:hideMark/>
          </w:tcPr>
          <w:p w:rsidR="00173473" w:rsidRPr="00D30151" w:rsidRDefault="00173473" w:rsidP="00D30151">
            <w:pPr>
              <w:jc w:val="both"/>
              <w:rPr>
                <w:sz w:val="16"/>
                <w:szCs w:val="16"/>
              </w:rPr>
            </w:pPr>
            <w:r w:rsidRPr="00D30151">
              <w:rPr>
                <w:sz w:val="16"/>
                <w:szCs w:val="16"/>
              </w:rPr>
              <w:t>23:18 Dōu dìng zhǔn guī yǔ yàbólāhǎn, nǎi shì tā zài hè rén miànqián, bìng chéngmén chūrù de rén miànqián mǎi tuǒ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18 Unto Abraham for a possession in the presence of the children of Heth, before all that went in at the gate of his cit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19 </w:t>
            </w:r>
            <w:r w:rsidRPr="00D30151">
              <w:rPr>
                <w:sz w:val="16"/>
                <w:szCs w:val="16"/>
              </w:rPr>
              <w:t>此後、亞伯拉罕把他妻子撒拉埋葬在迦南地幔利前的麥比拉田間的洞裡、幔利就是希伯崙。</w:t>
            </w:r>
          </w:p>
        </w:tc>
        <w:tc>
          <w:tcPr>
            <w:tcW w:w="2520" w:type="dxa"/>
            <w:hideMark/>
          </w:tcPr>
          <w:p w:rsidR="00173473" w:rsidRPr="00D30151" w:rsidRDefault="00173473" w:rsidP="00D30151">
            <w:pPr>
              <w:jc w:val="both"/>
              <w:rPr>
                <w:sz w:val="16"/>
                <w:szCs w:val="16"/>
              </w:rPr>
            </w:pPr>
            <w:r w:rsidRPr="00D30151">
              <w:rPr>
                <w:sz w:val="16"/>
                <w:szCs w:val="16"/>
              </w:rPr>
              <w:t>23:19 Cǐhòu, yàbólāhǎn bǎ tā qīzi sālā máizàng zài jiā nán dìmàn lì qián de mài bǐ lā tiánjiān de dòng lǐ, màn lì jiùshì xī bó lú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19 And after this, Abraham buried Sarah his wife in the cave of the field of Machpelah before Mamre: the same is Hebron in the land of Cana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3:20 </w:t>
            </w:r>
            <w:r w:rsidRPr="00D30151">
              <w:rPr>
                <w:sz w:val="16"/>
                <w:szCs w:val="16"/>
              </w:rPr>
              <w:t>從此、那塊田、和田間的洞、就藉著赫人定準、歸與亞伯拉罕作墳地。</w:t>
            </w:r>
          </w:p>
        </w:tc>
        <w:tc>
          <w:tcPr>
            <w:tcW w:w="2520" w:type="dxa"/>
            <w:hideMark/>
          </w:tcPr>
          <w:p w:rsidR="00173473" w:rsidRPr="00D30151" w:rsidRDefault="00173473" w:rsidP="00D30151">
            <w:pPr>
              <w:jc w:val="both"/>
              <w:rPr>
                <w:sz w:val="16"/>
                <w:szCs w:val="16"/>
              </w:rPr>
            </w:pPr>
            <w:r w:rsidRPr="00D30151">
              <w:rPr>
                <w:sz w:val="16"/>
                <w:szCs w:val="16"/>
              </w:rPr>
              <w:t>23:20 Cóngcǐ, nà kuài tián, hétiánjiān de dòng, jiù jízhe hè rén dìng zhǔn, guī yǔ yàbólāhǎn zuò fén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3:20 And the field, and the cave that is therein, were made sure unto Abraham for a possession of a buryingplace by the sons of He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1 </w:t>
            </w:r>
            <w:r w:rsidRPr="00D30151">
              <w:rPr>
                <w:sz w:val="16"/>
                <w:szCs w:val="16"/>
              </w:rPr>
              <w:t>亞伯拉罕年紀老邁、向來在一切事上、耶和華都賜福給他。</w:t>
            </w:r>
          </w:p>
        </w:tc>
        <w:tc>
          <w:tcPr>
            <w:tcW w:w="2520" w:type="dxa"/>
            <w:hideMark/>
          </w:tcPr>
          <w:p w:rsidR="00173473" w:rsidRPr="00D30151" w:rsidRDefault="00173473" w:rsidP="00D30151">
            <w:pPr>
              <w:jc w:val="both"/>
              <w:rPr>
                <w:sz w:val="16"/>
                <w:szCs w:val="16"/>
              </w:rPr>
            </w:pPr>
            <w:r w:rsidRPr="00D30151">
              <w:rPr>
                <w:sz w:val="16"/>
                <w:szCs w:val="16"/>
              </w:rPr>
              <w:t>24:1 Yàbólāhǎn niánjì lǎomài, xiànglái zài yīqiè shì shàng, yēhéhuá dōu cì fú gěi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1 And Abraham was old, and well stricken in age: and the LORD had blessed Abraham in all thing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2 </w:t>
            </w:r>
            <w:r w:rsidRPr="00D30151">
              <w:rPr>
                <w:sz w:val="16"/>
                <w:szCs w:val="16"/>
              </w:rPr>
              <w:t>亞伯拉罕對管理他全業最老的僕人說、請你把手放在我大腿底下。</w:t>
            </w:r>
          </w:p>
        </w:tc>
        <w:tc>
          <w:tcPr>
            <w:tcW w:w="2520" w:type="dxa"/>
            <w:hideMark/>
          </w:tcPr>
          <w:p w:rsidR="00173473" w:rsidRPr="00D30151" w:rsidRDefault="00173473" w:rsidP="00D30151">
            <w:pPr>
              <w:jc w:val="both"/>
              <w:rPr>
                <w:sz w:val="16"/>
                <w:szCs w:val="16"/>
              </w:rPr>
            </w:pPr>
            <w:r w:rsidRPr="00D30151">
              <w:rPr>
                <w:sz w:val="16"/>
                <w:szCs w:val="16"/>
              </w:rPr>
              <w:t>24:2 Yàbólāhǎn duì guǎnlǐ tā quán yè zuì lǎo de pú rén shuō, qǐng nǐ bǎshǒu fàng zài wǒ dàtuǐ dǐxia.</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2 And Abraham said unto his eldest servant of his house, that ruled over all that he had, Put, I pray thee, thy hand under my thig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3 </w:t>
            </w:r>
            <w:r w:rsidRPr="00D30151">
              <w:rPr>
                <w:sz w:val="16"/>
                <w:szCs w:val="16"/>
              </w:rPr>
              <w:t>我要叫你指著耶和華天地的主起誓、不要為我兒子娶這迦南地中的女子為妻。</w:t>
            </w:r>
          </w:p>
        </w:tc>
        <w:tc>
          <w:tcPr>
            <w:tcW w:w="2520" w:type="dxa"/>
            <w:hideMark/>
          </w:tcPr>
          <w:p w:rsidR="00173473" w:rsidRPr="00D30151" w:rsidRDefault="00173473" w:rsidP="00D30151">
            <w:pPr>
              <w:jc w:val="both"/>
              <w:rPr>
                <w:sz w:val="16"/>
                <w:szCs w:val="16"/>
              </w:rPr>
            </w:pPr>
            <w:r w:rsidRPr="00D30151">
              <w:rPr>
                <w:sz w:val="16"/>
                <w:szCs w:val="16"/>
              </w:rPr>
              <w:t>24:3 Wǒ yào jiào nǐ zhǐzhe yēhéhuá tiāndì de zhǔ qǐshì, bùyào wèi wǒ érzi qǔ zhè jiā nán dì zhōng de nǚzǐ wèi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4:3 And I will make thee swear by the LORD, the God of heaven, and the God of the earth, that thou shalt not take a wife unto my son of the </w:t>
            </w:r>
            <w:r w:rsidRPr="00D30151">
              <w:rPr>
                <w:rFonts w:ascii="Times New Roman" w:hAnsi="Times New Roman" w:cs="Times New Roman"/>
                <w:sz w:val="16"/>
                <w:szCs w:val="16"/>
              </w:rPr>
              <w:lastRenderedPageBreak/>
              <w:t>daughters of the Canaanites, among whom I dwel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4:4 </w:t>
            </w:r>
            <w:r w:rsidRPr="00D30151">
              <w:rPr>
                <w:sz w:val="16"/>
                <w:szCs w:val="16"/>
              </w:rPr>
              <w:t>你要往我本地本族去、為我的兒子以撒娶一個妻子。</w:t>
            </w:r>
          </w:p>
        </w:tc>
        <w:tc>
          <w:tcPr>
            <w:tcW w:w="2520" w:type="dxa"/>
            <w:hideMark/>
          </w:tcPr>
          <w:p w:rsidR="00173473" w:rsidRPr="00D30151" w:rsidRDefault="00173473" w:rsidP="00D30151">
            <w:pPr>
              <w:jc w:val="both"/>
              <w:rPr>
                <w:sz w:val="16"/>
                <w:szCs w:val="16"/>
              </w:rPr>
            </w:pPr>
            <w:r w:rsidRPr="00D30151">
              <w:rPr>
                <w:sz w:val="16"/>
                <w:szCs w:val="16"/>
              </w:rPr>
              <w:t>24:4 Nǐ yào wǎng wǒ běndì běn zú qù, wèi wǒ de ér zǐ yǐ sā qǔ yīgè qī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4 But thou shalt go unto my country, and to my kindred, and take a wife unto my son Isaac.</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5 </w:t>
            </w:r>
            <w:r w:rsidRPr="00D30151">
              <w:rPr>
                <w:sz w:val="16"/>
                <w:szCs w:val="16"/>
              </w:rPr>
              <w:t>僕人對他說、倘若女子不肯跟我到這地方來、我必須將你的兒子帶回你原出之地麼。</w:t>
            </w:r>
          </w:p>
        </w:tc>
        <w:tc>
          <w:tcPr>
            <w:tcW w:w="2520" w:type="dxa"/>
            <w:hideMark/>
          </w:tcPr>
          <w:p w:rsidR="00173473" w:rsidRPr="00D30151" w:rsidRDefault="00173473" w:rsidP="00D30151">
            <w:pPr>
              <w:jc w:val="both"/>
              <w:rPr>
                <w:sz w:val="16"/>
                <w:szCs w:val="16"/>
              </w:rPr>
            </w:pPr>
            <w:r w:rsidRPr="00D30151">
              <w:rPr>
                <w:sz w:val="16"/>
                <w:szCs w:val="16"/>
              </w:rPr>
              <w:t>24:5 Pú rén duì tā shuō, tǎngruò nǚzǐ bùkěn gēn wǒ dào zhè dìfāng lái, wǒ bìxū jiāng nǐ de érzi dài huí nǐ yuán chū zhī dì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4:5 And the servant said unto him, Peradventure the woman will not be willing to follow me unto this land: must I needs bring thy son again unto the land from whence thou camest?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6 </w:t>
            </w:r>
            <w:r w:rsidRPr="00D30151">
              <w:rPr>
                <w:sz w:val="16"/>
                <w:szCs w:val="16"/>
              </w:rPr>
              <w:t>亞伯拉罕對他說、你要謹慎、不要帶我的兒子回那裡去．</w:t>
            </w:r>
          </w:p>
        </w:tc>
        <w:tc>
          <w:tcPr>
            <w:tcW w:w="2520" w:type="dxa"/>
            <w:hideMark/>
          </w:tcPr>
          <w:p w:rsidR="00173473" w:rsidRPr="00D30151" w:rsidRDefault="00173473" w:rsidP="00D30151">
            <w:pPr>
              <w:jc w:val="both"/>
              <w:rPr>
                <w:sz w:val="16"/>
                <w:szCs w:val="16"/>
              </w:rPr>
            </w:pPr>
            <w:r w:rsidRPr="00D30151">
              <w:rPr>
                <w:sz w:val="16"/>
                <w:szCs w:val="16"/>
              </w:rPr>
              <w:t>24:6 Yàbólāhǎn duì tā shuō, nǐ yào jǐnshèn, bùyào dài wǒ de ér zǐ huí nàlǐ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6 And Abraham said unto him, Beware thou that thou bring not my son thither aga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7 </w:t>
            </w:r>
            <w:r w:rsidRPr="00D30151">
              <w:rPr>
                <w:sz w:val="16"/>
                <w:szCs w:val="16"/>
              </w:rPr>
              <w:t>耶和華天上的主、曾帶領我離開父家和本族的地、對我說話向我起誓、說、我要將這地賜給你的後裔．他必差遣使者在你面前、你就可以從那裡為我兒子娶一個妻子。</w:t>
            </w:r>
          </w:p>
        </w:tc>
        <w:tc>
          <w:tcPr>
            <w:tcW w:w="2520" w:type="dxa"/>
            <w:hideMark/>
          </w:tcPr>
          <w:p w:rsidR="00173473" w:rsidRPr="00D30151" w:rsidRDefault="00173473" w:rsidP="00D30151">
            <w:pPr>
              <w:jc w:val="both"/>
              <w:rPr>
                <w:sz w:val="16"/>
                <w:szCs w:val="16"/>
              </w:rPr>
            </w:pPr>
            <w:r w:rsidRPr="00D30151">
              <w:rPr>
                <w:sz w:val="16"/>
                <w:szCs w:val="16"/>
              </w:rPr>
              <w:t>24:7 Yēhéhuá tiānshàng de zhǔ, céng dàilǐng wǒ líkāi fù jiā hé běn zú dì dì, duì wǒ shuōhuà xiàng wǒ qǐshì, shuō, wǒ yào jiāng zhè de cì gěi nǐ de hòuyì. Tā bì chāiqiǎn shǐzhě zài nǐ miànqián, nǐ jiù kěyǐ cóng nàlǐ wèi wǒ érzi qǔ yīgè qī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7 The LORD God of heaven, which took me from my father's house, and from the land of my kindred, and which spake unto me, and that sware unto me, saying, Unto thy seed will I give this land; he shall send his angel before thee, and thou shalt take a wife unto my son from then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8 </w:t>
            </w:r>
            <w:r w:rsidRPr="00D30151">
              <w:rPr>
                <w:sz w:val="16"/>
                <w:szCs w:val="16"/>
              </w:rPr>
              <w:t>倘若女子不肯跟你來、我使你起的誓就與你無干了、只是不可帶我的兒子回那裡去。</w:t>
            </w:r>
          </w:p>
        </w:tc>
        <w:tc>
          <w:tcPr>
            <w:tcW w:w="2520" w:type="dxa"/>
            <w:hideMark/>
          </w:tcPr>
          <w:p w:rsidR="00173473" w:rsidRPr="00D30151" w:rsidRDefault="00173473" w:rsidP="00D30151">
            <w:pPr>
              <w:jc w:val="both"/>
              <w:rPr>
                <w:sz w:val="16"/>
                <w:szCs w:val="16"/>
              </w:rPr>
            </w:pPr>
            <w:r w:rsidRPr="00D30151">
              <w:rPr>
                <w:sz w:val="16"/>
                <w:szCs w:val="16"/>
              </w:rPr>
              <w:t>24:8 Tǎngruò nǚzǐ bùkěn gēn nǐ lái, wǒ shǐ nǐ qǐ de shì jiù yǔ nǐ wú gān le, zhǐshì bùkě dài wǒ de ér zǐ huí nàlǐ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8 And if the woman will not be willing to follow thee, then thou shalt be clear from this my oath: only bring not my son thither aga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9 </w:t>
            </w:r>
            <w:r w:rsidRPr="00D30151">
              <w:rPr>
                <w:sz w:val="16"/>
                <w:szCs w:val="16"/>
              </w:rPr>
              <w:t>僕人就把手放在他主人亞伯拉罕的大腿底下、為這事向他起誓。</w:t>
            </w:r>
          </w:p>
        </w:tc>
        <w:tc>
          <w:tcPr>
            <w:tcW w:w="2520" w:type="dxa"/>
            <w:hideMark/>
          </w:tcPr>
          <w:p w:rsidR="00173473" w:rsidRPr="00D30151" w:rsidRDefault="00173473" w:rsidP="00D30151">
            <w:pPr>
              <w:jc w:val="both"/>
              <w:rPr>
                <w:sz w:val="16"/>
                <w:szCs w:val="16"/>
              </w:rPr>
            </w:pPr>
            <w:r w:rsidRPr="00D30151">
              <w:rPr>
                <w:sz w:val="16"/>
                <w:szCs w:val="16"/>
              </w:rPr>
              <w:t>24:9 Pú rén jiù bǎshǒu fàng zài tā zhǔrén yàbólāhǎn de dàtuǐ dǐxia, wèi zhè shì xiàng tā qǐ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9 And the servant put his hand under the thigh of Abraham his master, and sware to him concerning that mat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10 </w:t>
            </w:r>
            <w:r w:rsidRPr="00D30151">
              <w:rPr>
                <w:sz w:val="16"/>
                <w:szCs w:val="16"/>
              </w:rPr>
              <w:t>那僕人從他主人的駱駝裡取了十匹駱駝、並帶些他主人各樣的財物、起身往米所波大米去、到了拿鶴的城。</w:t>
            </w:r>
          </w:p>
        </w:tc>
        <w:tc>
          <w:tcPr>
            <w:tcW w:w="2520" w:type="dxa"/>
            <w:hideMark/>
          </w:tcPr>
          <w:p w:rsidR="00173473" w:rsidRPr="00D30151" w:rsidRDefault="00173473" w:rsidP="00D30151">
            <w:pPr>
              <w:jc w:val="both"/>
              <w:rPr>
                <w:sz w:val="16"/>
                <w:szCs w:val="16"/>
              </w:rPr>
            </w:pPr>
            <w:r w:rsidRPr="00D30151">
              <w:rPr>
                <w:sz w:val="16"/>
                <w:szCs w:val="16"/>
              </w:rPr>
              <w:t>24:10 Nà pú rén cóng tā zhǔrén de luòtuó lǐ qǔle shí pǐ luòtuó, bìng dài xiē tā zhǔrén gè yàng de cáiwù, qǐshēn wǎng mǐ suǒ bō dàmǐ qù, dàole ná hè de ch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10 And the servant took ten camels of the camels of his master, and departed; for all the goods of his master were in his hand: and he arose, and went to Mesopotamia, unto the city of Naho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11 </w:t>
            </w:r>
            <w:r w:rsidRPr="00D30151">
              <w:rPr>
                <w:sz w:val="16"/>
                <w:szCs w:val="16"/>
              </w:rPr>
              <w:t>天將晚、眾女子出來打水的時候、他便叫駱駝跪在城外的水井那裡。</w:t>
            </w:r>
          </w:p>
        </w:tc>
        <w:tc>
          <w:tcPr>
            <w:tcW w:w="2520" w:type="dxa"/>
            <w:hideMark/>
          </w:tcPr>
          <w:p w:rsidR="00173473" w:rsidRPr="00D30151" w:rsidRDefault="00173473" w:rsidP="00D30151">
            <w:pPr>
              <w:jc w:val="both"/>
              <w:rPr>
                <w:sz w:val="16"/>
                <w:szCs w:val="16"/>
              </w:rPr>
            </w:pPr>
            <w:r w:rsidRPr="00D30151">
              <w:rPr>
                <w:sz w:val="16"/>
                <w:szCs w:val="16"/>
              </w:rPr>
              <w:t>24:11 Tiān jiāng wǎn, zhòng nǚzǐ chūlái dǎ shuǐ de shíhòu, tā biàn jiào luòtuó guì zài chéng wài de shuǐjǐng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11 And he made his camels to kneel down without the city by a well of water at the time of the evening, even the time that women go out to draw wa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12 </w:t>
            </w:r>
            <w:r w:rsidRPr="00D30151">
              <w:rPr>
                <w:sz w:val="16"/>
                <w:szCs w:val="16"/>
              </w:rPr>
              <w:t>他說、耶和華我主人亞伯拉罕的神阿、求你施恩給我主人亞伯拉罕、使我今日遇見好機會。</w:t>
            </w:r>
          </w:p>
        </w:tc>
        <w:tc>
          <w:tcPr>
            <w:tcW w:w="2520" w:type="dxa"/>
            <w:hideMark/>
          </w:tcPr>
          <w:p w:rsidR="00173473" w:rsidRPr="00D30151" w:rsidRDefault="00173473" w:rsidP="00D30151">
            <w:pPr>
              <w:jc w:val="both"/>
              <w:rPr>
                <w:sz w:val="16"/>
                <w:szCs w:val="16"/>
              </w:rPr>
            </w:pPr>
            <w:r w:rsidRPr="00D30151">
              <w:rPr>
                <w:sz w:val="16"/>
                <w:szCs w:val="16"/>
              </w:rPr>
              <w:t>24:12 Tā shuō, yēhéhuá wǒ zhǔrén yàbólāhǎn de shén ā, qiú nǐ shī ēngěi wǒ zhǔrén yàbólāhǎn, shǐ wǒ jīnrì yùjiàn hǎo jīh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12 And he said O LORD God of my master Abraham, I pray thee, send me good speed this day, and shew kindness unto my master Abrah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13 </w:t>
            </w:r>
            <w:r w:rsidRPr="00D30151">
              <w:rPr>
                <w:sz w:val="16"/>
                <w:szCs w:val="16"/>
              </w:rPr>
              <w:t>我現今站在井旁、城內居民的女子們正出來打水。</w:t>
            </w:r>
          </w:p>
        </w:tc>
        <w:tc>
          <w:tcPr>
            <w:tcW w:w="2520" w:type="dxa"/>
            <w:hideMark/>
          </w:tcPr>
          <w:p w:rsidR="00173473" w:rsidRPr="00D30151" w:rsidRDefault="00173473" w:rsidP="00D30151">
            <w:pPr>
              <w:jc w:val="both"/>
              <w:rPr>
                <w:sz w:val="16"/>
                <w:szCs w:val="16"/>
              </w:rPr>
            </w:pPr>
            <w:r w:rsidRPr="00D30151">
              <w:rPr>
                <w:sz w:val="16"/>
                <w:szCs w:val="16"/>
              </w:rPr>
              <w:t>24:13 Wǒ xiànjīn zhàn zài jǐng páng, chéng nèi jūmín de nǚzǐmen zhèng chūlái dǎ shu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13 Behold, I stand here by the well of water; and the daughters of the men of the city come out to draw wa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14 </w:t>
            </w:r>
            <w:r w:rsidRPr="00D30151">
              <w:rPr>
                <w:sz w:val="16"/>
                <w:szCs w:val="16"/>
              </w:rPr>
              <w:t>我向那一個女子說、請你拿下水瓶來、給我水喝。他若說、請喝、我也給你的駱駝喝、願那女子就作你所豫定給你僕人以撒的妻、這樣、我便知道你施恩給我主人了。</w:t>
            </w:r>
          </w:p>
        </w:tc>
        <w:tc>
          <w:tcPr>
            <w:tcW w:w="2520" w:type="dxa"/>
            <w:hideMark/>
          </w:tcPr>
          <w:p w:rsidR="00173473" w:rsidRPr="00D30151" w:rsidRDefault="00173473" w:rsidP="00D30151">
            <w:pPr>
              <w:jc w:val="both"/>
              <w:rPr>
                <w:sz w:val="16"/>
                <w:szCs w:val="16"/>
              </w:rPr>
            </w:pPr>
            <w:r w:rsidRPr="00D30151">
              <w:rPr>
                <w:sz w:val="16"/>
                <w:szCs w:val="16"/>
              </w:rPr>
              <w:t>24:14 Wǒ xiàng nà yīgè nǚzǐ shuō, qǐng nǐ ná xià shuǐpíng lái, gěi wǒ shuǐ hē. Tā ruò shuō, qǐng hē, wǒ yě gěi nǐ de luòtuó hē, yuàn nà nǚzǐ jiù zuò nǐ suǒ yù dìng gěi nǐ pú rén yǐ sā de qī, zhèyàng, wǒ biàn zhīdào nǐ shī ēngěi wǒ zhǔré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14 And let it come to pass, that the damsel to whom I shall say, Let down thy pitcher, I pray thee, that I may drink; and she shall say, Drink, and I will give thy camels drink also: let the same be she that thou hast appointed for thy servant Isaac; and thereby shall I know that thou hast shewed kindness unto my mas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4:15 </w:t>
            </w:r>
            <w:r w:rsidRPr="00D30151">
              <w:rPr>
                <w:sz w:val="16"/>
                <w:szCs w:val="16"/>
              </w:rPr>
              <w:t>話還沒有說完、不料、利百加肩頭上扛著水瓶出來、利百加是彼土利所生的、彼土利是亞伯拉罕兄弟拿鶴妻子密迦的兒子。</w:t>
            </w:r>
          </w:p>
        </w:tc>
        <w:tc>
          <w:tcPr>
            <w:tcW w:w="2520" w:type="dxa"/>
            <w:hideMark/>
          </w:tcPr>
          <w:p w:rsidR="00173473" w:rsidRPr="00D30151" w:rsidRDefault="00173473" w:rsidP="00D30151">
            <w:pPr>
              <w:jc w:val="both"/>
              <w:rPr>
                <w:sz w:val="16"/>
                <w:szCs w:val="16"/>
              </w:rPr>
            </w:pPr>
            <w:r w:rsidRPr="00D30151">
              <w:rPr>
                <w:sz w:val="16"/>
                <w:szCs w:val="16"/>
              </w:rPr>
              <w:t>24:15 Huà hái méiyǒu shuō wán, bùliào, lì bǎi jiā jiāntóu shàng kángzhe shuǐpíng chūlái, lì bǎi jiā shì bǐ tǔ lì suǒ shēng de, bǐ tǔ lì shì yàbólāhǎn xiōngdì ná hè qīzi mì jiā de ér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15 And it came to pass, before he had done speaking, that, behold, Rebekah came out, who was born to Bethuel, son of Milcah, the wife of Nahor, Abraham's brother, with her pitcher upon her should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16 </w:t>
            </w:r>
            <w:r w:rsidRPr="00D30151">
              <w:rPr>
                <w:sz w:val="16"/>
                <w:szCs w:val="16"/>
              </w:rPr>
              <w:t>那女子容貌極其俊美、還是處女、也未曾有人親近他、他下到井旁打滿了瓶、又上來．</w:t>
            </w:r>
          </w:p>
        </w:tc>
        <w:tc>
          <w:tcPr>
            <w:tcW w:w="2520" w:type="dxa"/>
            <w:hideMark/>
          </w:tcPr>
          <w:p w:rsidR="00173473" w:rsidRPr="00D30151" w:rsidRDefault="00173473" w:rsidP="00D30151">
            <w:pPr>
              <w:jc w:val="both"/>
              <w:rPr>
                <w:sz w:val="16"/>
                <w:szCs w:val="16"/>
              </w:rPr>
            </w:pPr>
            <w:r w:rsidRPr="00D30151">
              <w:rPr>
                <w:sz w:val="16"/>
                <w:szCs w:val="16"/>
              </w:rPr>
              <w:t>24:16 Nà nǚzǐ róngmào jíqí jùnměi, háishì chǔnǚ, yěwèicéngyǒurén qīnjìn tā, tā xià dào jǐng páng dǎ mǎnle píng, yòu shàng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16 And the damsel was very fair to look upon, a virgin, neither had any man known her: and she went down to the well, and filled her pitcher, and came up.</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17 </w:t>
            </w:r>
            <w:r w:rsidRPr="00D30151">
              <w:rPr>
                <w:sz w:val="16"/>
                <w:szCs w:val="16"/>
              </w:rPr>
              <w:t>僕人跑上前去迎著他說、求你將瓶裡的水給我一點喝。</w:t>
            </w:r>
          </w:p>
        </w:tc>
        <w:tc>
          <w:tcPr>
            <w:tcW w:w="2520" w:type="dxa"/>
            <w:hideMark/>
          </w:tcPr>
          <w:p w:rsidR="00173473" w:rsidRPr="00D30151" w:rsidRDefault="00173473" w:rsidP="00D30151">
            <w:pPr>
              <w:jc w:val="both"/>
              <w:rPr>
                <w:sz w:val="16"/>
                <w:szCs w:val="16"/>
              </w:rPr>
            </w:pPr>
            <w:r w:rsidRPr="00D30151">
              <w:rPr>
                <w:sz w:val="16"/>
                <w:szCs w:val="16"/>
              </w:rPr>
              <w:t>24:17 Pú rén pǎo shàng qián qù yíngzhe tā shuō, qiú nǐ jiāng píng lǐ de shuǐ gěi wǒ yīdiǎn h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17 And the servant ran to meet her, and said, Let me, I pray thee, drink a little water of thy pitc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18 </w:t>
            </w:r>
            <w:r w:rsidRPr="00D30151">
              <w:rPr>
                <w:sz w:val="16"/>
                <w:szCs w:val="16"/>
              </w:rPr>
              <w:t>女子說、我主請喝．就急忙拿下瓶來、托在手上給他喝。</w:t>
            </w:r>
          </w:p>
        </w:tc>
        <w:tc>
          <w:tcPr>
            <w:tcW w:w="2520" w:type="dxa"/>
            <w:hideMark/>
          </w:tcPr>
          <w:p w:rsidR="00173473" w:rsidRPr="00D30151" w:rsidRDefault="00173473" w:rsidP="00D30151">
            <w:pPr>
              <w:jc w:val="both"/>
              <w:rPr>
                <w:sz w:val="16"/>
                <w:szCs w:val="16"/>
              </w:rPr>
            </w:pPr>
            <w:r w:rsidRPr="00D30151">
              <w:rPr>
                <w:sz w:val="16"/>
                <w:szCs w:val="16"/>
              </w:rPr>
              <w:t>24:18 Nǚzǐ shuō, wǒ zhǔ qǐng hē. Jiù jímáng ná xià píng lái, tuō zài shǒu shàng gěi tā h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18 And she said, Drink, my lord: and she hasted, and let down her pitcher upon her hand, and gave him drin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19 </w:t>
            </w:r>
            <w:r w:rsidRPr="00D30151">
              <w:rPr>
                <w:sz w:val="16"/>
                <w:szCs w:val="16"/>
              </w:rPr>
              <w:t>女子給他喝了、就說、我再為你的駱駝打水、叫駱駝也喝足。</w:t>
            </w:r>
          </w:p>
        </w:tc>
        <w:tc>
          <w:tcPr>
            <w:tcW w:w="2520" w:type="dxa"/>
            <w:hideMark/>
          </w:tcPr>
          <w:p w:rsidR="00173473" w:rsidRPr="00D30151" w:rsidRDefault="00173473" w:rsidP="00D30151">
            <w:pPr>
              <w:jc w:val="both"/>
              <w:rPr>
                <w:sz w:val="16"/>
                <w:szCs w:val="16"/>
              </w:rPr>
            </w:pPr>
            <w:r w:rsidRPr="00D30151">
              <w:rPr>
                <w:sz w:val="16"/>
                <w:szCs w:val="16"/>
              </w:rPr>
              <w:t>24:19 Nǚzǐ gěi tā hēle, jiù shuō, wǒ zài wèi nǐ de luòtuó dǎ shuǐ, jiào luòtuó yě hē z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19 And when she had done giving him drink, she said, I will draw water for thy camels also, until they have done drink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20 </w:t>
            </w:r>
            <w:r w:rsidRPr="00D30151">
              <w:rPr>
                <w:sz w:val="16"/>
                <w:szCs w:val="16"/>
              </w:rPr>
              <w:t>他就急忙把瓶裡的水倒在槽裡、又跑到井旁打水、就為所有的駱駝打上水來。</w:t>
            </w:r>
          </w:p>
        </w:tc>
        <w:tc>
          <w:tcPr>
            <w:tcW w:w="2520" w:type="dxa"/>
            <w:hideMark/>
          </w:tcPr>
          <w:p w:rsidR="00173473" w:rsidRPr="00D30151" w:rsidRDefault="00173473" w:rsidP="00D30151">
            <w:pPr>
              <w:jc w:val="both"/>
              <w:rPr>
                <w:sz w:val="16"/>
                <w:szCs w:val="16"/>
              </w:rPr>
            </w:pPr>
            <w:r w:rsidRPr="00D30151">
              <w:rPr>
                <w:sz w:val="16"/>
                <w:szCs w:val="16"/>
              </w:rPr>
              <w:t>24:20 Tā jiù jímáng bǎ píng lǐ de shuǐ dào zài cáo lǐ, yòu pǎo dào jǐng páng dǎ shuǐ, jiù wéi suǒyǒu de luòtuó dǎshàng shuǐ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20 And she hasted, and emptied her pitcher into the trough, and ran again unto the well to draw water, and drew for all his camel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21 </w:t>
            </w:r>
            <w:r w:rsidRPr="00D30151">
              <w:rPr>
                <w:sz w:val="16"/>
                <w:szCs w:val="16"/>
              </w:rPr>
              <w:t>那人定睛看他、一句話也不說、要曉得耶和華賜他通達的道路沒有。</w:t>
            </w:r>
          </w:p>
        </w:tc>
        <w:tc>
          <w:tcPr>
            <w:tcW w:w="2520" w:type="dxa"/>
            <w:hideMark/>
          </w:tcPr>
          <w:p w:rsidR="00173473" w:rsidRPr="00D30151" w:rsidRDefault="00173473" w:rsidP="00D30151">
            <w:pPr>
              <w:jc w:val="both"/>
              <w:rPr>
                <w:sz w:val="16"/>
                <w:szCs w:val="16"/>
              </w:rPr>
            </w:pPr>
            <w:r w:rsidRPr="00D30151">
              <w:rPr>
                <w:sz w:val="16"/>
                <w:szCs w:val="16"/>
              </w:rPr>
              <w:t>24:21 Nà rén dìngjīng kàn tā, yījù huà yě bù shuō, yào xiǎodé yēhéhuá cì tā tōngdá de dàolù méiy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21 And the man wondering at her held his peace, to wit whether the LORD had made his journey prosperous or no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22 </w:t>
            </w:r>
            <w:r w:rsidRPr="00D30151">
              <w:rPr>
                <w:sz w:val="16"/>
                <w:szCs w:val="16"/>
              </w:rPr>
              <w:t>駱駝喝足了、那人就拿一個金環、重半舍客勒、兩個金鐲、重十舍客勒、給了那女子、</w:t>
            </w:r>
          </w:p>
        </w:tc>
        <w:tc>
          <w:tcPr>
            <w:tcW w:w="2520" w:type="dxa"/>
            <w:hideMark/>
          </w:tcPr>
          <w:p w:rsidR="00173473" w:rsidRPr="00D30151" w:rsidRDefault="00173473" w:rsidP="00D30151">
            <w:pPr>
              <w:jc w:val="both"/>
              <w:rPr>
                <w:sz w:val="16"/>
                <w:szCs w:val="16"/>
              </w:rPr>
            </w:pPr>
            <w:r w:rsidRPr="00D30151">
              <w:rPr>
                <w:sz w:val="16"/>
                <w:szCs w:val="16"/>
              </w:rPr>
              <w:t>24:22 Luòtuó hē zúle, nà rén jiù ná yīgè jīnhuán, zhòng bàn shě kè lēi, liǎng gè jīn zhuó, zhòng shí shě kè lēi, gěile nà nǚz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22 And it came to pass, as the camels had done drinking, that the man took a golden earring of half a shekel weight, and two bracelets for her hands of ten shekels weight of gol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23 </w:t>
            </w:r>
            <w:r w:rsidRPr="00D30151">
              <w:rPr>
                <w:sz w:val="16"/>
                <w:szCs w:val="16"/>
              </w:rPr>
              <w:t>說、請告訴我、你是誰的女兒、你父親家裡有我們住宿的地方沒有。</w:t>
            </w:r>
          </w:p>
        </w:tc>
        <w:tc>
          <w:tcPr>
            <w:tcW w:w="2520" w:type="dxa"/>
            <w:hideMark/>
          </w:tcPr>
          <w:p w:rsidR="00173473" w:rsidRPr="00D30151" w:rsidRDefault="00173473" w:rsidP="00D30151">
            <w:pPr>
              <w:jc w:val="both"/>
              <w:rPr>
                <w:sz w:val="16"/>
                <w:szCs w:val="16"/>
              </w:rPr>
            </w:pPr>
            <w:r w:rsidRPr="00D30151">
              <w:rPr>
                <w:sz w:val="16"/>
                <w:szCs w:val="16"/>
              </w:rPr>
              <w:t>24:23 Shuō, qǐng gàosù wǒ, nǐ shì shuí de nǚ'ér, nǐ fù qìng jiālǐ yǒu wǒmen zhùsù dì dìfāng méiy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4:23 And said, Whose daughter art thou? tell me, I pray thee: is there room in thy father's house for us to lodge in?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24 </w:t>
            </w:r>
            <w:r w:rsidRPr="00D30151">
              <w:rPr>
                <w:sz w:val="16"/>
                <w:szCs w:val="16"/>
              </w:rPr>
              <w:t>女子說、我是密迦與拿鶴之子彼土利的女兒．</w:t>
            </w:r>
          </w:p>
        </w:tc>
        <w:tc>
          <w:tcPr>
            <w:tcW w:w="2520" w:type="dxa"/>
            <w:hideMark/>
          </w:tcPr>
          <w:p w:rsidR="00173473" w:rsidRPr="00D30151" w:rsidRDefault="00173473" w:rsidP="00D30151">
            <w:pPr>
              <w:jc w:val="both"/>
              <w:rPr>
                <w:sz w:val="16"/>
                <w:szCs w:val="16"/>
              </w:rPr>
            </w:pPr>
            <w:r w:rsidRPr="00D30151">
              <w:rPr>
                <w:sz w:val="16"/>
                <w:szCs w:val="16"/>
              </w:rPr>
              <w:t>24:24 Nǚzǐ shuō, wǒ shì mì jiā yǔ ná hè zhīzǐ bǐ tǔ lì de nǚ'ér.</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24 And she said unto him, I am the daughter of Bethuel the son of Milcah, which she bare unto Naho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25 </w:t>
            </w:r>
            <w:r w:rsidRPr="00D30151">
              <w:rPr>
                <w:sz w:val="16"/>
                <w:szCs w:val="16"/>
              </w:rPr>
              <w:t>又說、我們家裡足有糧草、也有住宿的地方。</w:t>
            </w:r>
          </w:p>
        </w:tc>
        <w:tc>
          <w:tcPr>
            <w:tcW w:w="2520" w:type="dxa"/>
            <w:hideMark/>
          </w:tcPr>
          <w:p w:rsidR="00173473" w:rsidRPr="00D30151" w:rsidRDefault="00173473" w:rsidP="00D30151">
            <w:pPr>
              <w:jc w:val="both"/>
              <w:rPr>
                <w:sz w:val="16"/>
                <w:szCs w:val="16"/>
              </w:rPr>
            </w:pPr>
            <w:r w:rsidRPr="00D30151">
              <w:rPr>
                <w:sz w:val="16"/>
                <w:szCs w:val="16"/>
              </w:rPr>
              <w:t>24:25 Yòu shuō, wǒmen jiālǐ zú yǒu liángcǎo, yěyǒu zhùsù dì dìf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25 She said moreover unto him, We have both straw and provender enough, and room to lodge 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26 </w:t>
            </w:r>
            <w:r w:rsidRPr="00D30151">
              <w:rPr>
                <w:sz w:val="16"/>
                <w:szCs w:val="16"/>
              </w:rPr>
              <w:t>那人就低頭向耶和華下拜、</w:t>
            </w:r>
          </w:p>
        </w:tc>
        <w:tc>
          <w:tcPr>
            <w:tcW w:w="2520" w:type="dxa"/>
            <w:hideMark/>
          </w:tcPr>
          <w:p w:rsidR="00173473" w:rsidRPr="00D30151" w:rsidRDefault="00173473" w:rsidP="00D30151">
            <w:pPr>
              <w:jc w:val="both"/>
              <w:rPr>
                <w:sz w:val="16"/>
                <w:szCs w:val="16"/>
              </w:rPr>
            </w:pPr>
            <w:r w:rsidRPr="00D30151">
              <w:rPr>
                <w:sz w:val="16"/>
                <w:szCs w:val="16"/>
              </w:rPr>
              <w:t>24:26 Nà rén jiù dītóu xiàng yēhéhuá xià b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26 And the man bowed down his head, and worshipped the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27 </w:t>
            </w:r>
            <w:r w:rsidRPr="00D30151">
              <w:rPr>
                <w:sz w:val="16"/>
                <w:szCs w:val="16"/>
              </w:rPr>
              <w:t>說、耶和華我主人亞伯拉罕的神是應當稱頌的、因他不斷的以慈愛誠實待我主人．至於我、耶和華在路上引領我、直走到我主人的兄弟家裡。</w:t>
            </w:r>
          </w:p>
        </w:tc>
        <w:tc>
          <w:tcPr>
            <w:tcW w:w="2520" w:type="dxa"/>
            <w:hideMark/>
          </w:tcPr>
          <w:p w:rsidR="00173473" w:rsidRPr="00D30151" w:rsidRDefault="00173473" w:rsidP="00D30151">
            <w:pPr>
              <w:jc w:val="both"/>
              <w:rPr>
                <w:sz w:val="16"/>
                <w:szCs w:val="16"/>
              </w:rPr>
            </w:pPr>
            <w:r w:rsidRPr="00D30151">
              <w:rPr>
                <w:sz w:val="16"/>
                <w:szCs w:val="16"/>
              </w:rPr>
              <w:t>24:27 Shuō, yēhéhuá wǒ zhǔrén yàbólāhǎn de shén shì yīngdāng chēngsòng de, yīn tā bùduàn de yǐ cí'ài chéngshí dài wǒ zhǔrén. Zhìyú wǒ, yēhéhuá zài lùshàng yǐnlǐng wǒ, zhí zǒu dào wǒ zhǔrén de xiōngdì jiā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27 And he said, Blessed be the LORD God of my master Abraham, who hath not left destitute my master of his mercy and his truth: I being in the way, the LORD led me to the house of my master's brethr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28 </w:t>
            </w:r>
            <w:r w:rsidRPr="00D30151">
              <w:rPr>
                <w:sz w:val="16"/>
                <w:szCs w:val="16"/>
              </w:rPr>
              <w:t>女子跑回去、照著這些話告訴他母親和他家裡的人。</w:t>
            </w:r>
          </w:p>
        </w:tc>
        <w:tc>
          <w:tcPr>
            <w:tcW w:w="2520" w:type="dxa"/>
            <w:hideMark/>
          </w:tcPr>
          <w:p w:rsidR="00173473" w:rsidRPr="00D30151" w:rsidRDefault="00173473" w:rsidP="00D30151">
            <w:pPr>
              <w:jc w:val="both"/>
              <w:rPr>
                <w:sz w:val="16"/>
                <w:szCs w:val="16"/>
              </w:rPr>
            </w:pPr>
            <w:r w:rsidRPr="00D30151">
              <w:rPr>
                <w:sz w:val="16"/>
                <w:szCs w:val="16"/>
              </w:rPr>
              <w:t>24:28 Nǚzǐ pǎo huíqù, zhàozhe zhèxiē huà gàosù tā mǔqīn hé tā jiālǐ de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28 And the damsel ran, and told them of her mother's house these thing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29 </w:t>
            </w:r>
            <w:r w:rsidRPr="00D30151">
              <w:rPr>
                <w:sz w:val="16"/>
                <w:szCs w:val="16"/>
              </w:rPr>
              <w:t>利百加有一個哥哥、名叫拉班、看見金環、又看見金鐲在</w:t>
            </w:r>
            <w:r w:rsidRPr="00D30151">
              <w:rPr>
                <w:sz w:val="16"/>
                <w:szCs w:val="16"/>
              </w:rPr>
              <w:lastRenderedPageBreak/>
              <w:t>他妹子的手上、並聽見他妹子利百加的話、說、那人對我如此如此說、拉班就跑出來往井旁去、到那人跟前、見他仍站在駱駝旁邊的井旁那裡．</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24:29 Lì bǎi jiā yǒu yīgè gēgē, míng jiào lā bān, kànjiàn jīnhuán, yòu kànjiàn jīn zhuó zài tā mèizi de shǒu </w:t>
            </w:r>
            <w:r w:rsidRPr="00D30151">
              <w:rPr>
                <w:sz w:val="16"/>
                <w:szCs w:val="16"/>
              </w:rPr>
              <w:lastRenderedPageBreak/>
              <w:t>shàng, bìng tīngjiàn tā mèizi lì bǎi jiā dehuà, shuō, nà rén duì wǒ rúcǐ rúcǐ shuō, lā bān jiù pǎo chūlái wǎng jǐng páng qù, dào nà rén gēnqián, jiàn tā réng zhàn zài luòtuó pángbiān de jǐng páng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24:29 And Rebekah had a brother, and his name was Laban: and Laban ran out unto the man, unto the wel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4:30 </w:t>
            </w:r>
            <w:r w:rsidRPr="00D30151">
              <w:rPr>
                <w:sz w:val="16"/>
                <w:szCs w:val="16"/>
              </w:rPr>
              <w:t>見上節</w:t>
            </w:r>
          </w:p>
        </w:tc>
        <w:tc>
          <w:tcPr>
            <w:tcW w:w="2520" w:type="dxa"/>
            <w:hideMark/>
          </w:tcPr>
          <w:p w:rsidR="00173473" w:rsidRPr="00D30151" w:rsidRDefault="00173473" w:rsidP="00D30151">
            <w:pPr>
              <w:jc w:val="both"/>
              <w:rPr>
                <w:sz w:val="16"/>
                <w:szCs w:val="16"/>
              </w:rPr>
            </w:pPr>
            <w:r w:rsidRPr="00D30151">
              <w:rPr>
                <w:sz w:val="16"/>
                <w:szCs w:val="16"/>
              </w:rPr>
              <w:t>24:30 Jiàn shàng ji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30 And it came to pass, when he saw the earring and bracelets upon his sister's hands, and when he heard the words of Rebekah his sister, saying, Thus spake the man unto me; that he came unto the man; and, behold, he stood by the camels at the wel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31 </w:t>
            </w:r>
            <w:r w:rsidRPr="00D30151">
              <w:rPr>
                <w:sz w:val="16"/>
                <w:szCs w:val="16"/>
              </w:rPr>
              <w:t>便對他說、你這蒙耶和華賜福的、請進來、為甚麼站在外邊、我已經收拾了房屋、也為駱駝豫備了地方。</w:t>
            </w:r>
          </w:p>
        </w:tc>
        <w:tc>
          <w:tcPr>
            <w:tcW w:w="2520" w:type="dxa"/>
            <w:hideMark/>
          </w:tcPr>
          <w:p w:rsidR="00173473" w:rsidRPr="00D30151" w:rsidRDefault="00173473" w:rsidP="00D30151">
            <w:pPr>
              <w:jc w:val="both"/>
              <w:rPr>
                <w:sz w:val="16"/>
                <w:szCs w:val="16"/>
              </w:rPr>
            </w:pPr>
            <w:r w:rsidRPr="00D30151">
              <w:rPr>
                <w:sz w:val="16"/>
                <w:szCs w:val="16"/>
              </w:rPr>
              <w:t>24:31 Biàn duì tā shuō, nǐ zhè méng yēhéhuá cì fú de, qǐng jìnlái, wéishènme zhàn zài wàibian, wǒ yǐjīng shōushíle fángwū, yěwèi luòtuó yù bèile dìf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31 And he said, Come in, thou blessed of the LORD; wherefore standest thou without? for I have prepared the house, and room for the camel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32 </w:t>
            </w:r>
            <w:r w:rsidRPr="00D30151">
              <w:rPr>
                <w:sz w:val="16"/>
                <w:szCs w:val="16"/>
              </w:rPr>
              <w:t>那人就進了拉班的家．拉班卸了駱駝、用草料餧上、拿水給那人和跟隨的人洗腳。</w:t>
            </w:r>
          </w:p>
        </w:tc>
        <w:tc>
          <w:tcPr>
            <w:tcW w:w="2520" w:type="dxa"/>
            <w:hideMark/>
          </w:tcPr>
          <w:p w:rsidR="00173473" w:rsidRPr="00D30151" w:rsidRDefault="00173473" w:rsidP="00D30151">
            <w:pPr>
              <w:jc w:val="both"/>
              <w:rPr>
                <w:sz w:val="16"/>
                <w:szCs w:val="16"/>
              </w:rPr>
            </w:pPr>
            <w:r w:rsidRPr="00D30151">
              <w:rPr>
                <w:sz w:val="16"/>
                <w:szCs w:val="16"/>
              </w:rPr>
              <w:t>24:32 Nà rén jiù jìnle lā bān de jiā. Lā bān xièle luòtuó, yòng cǎoliào wèi shàng, ná shuǐ gěi nà rén hé gēnsuí de rén xǐ ji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32 And the man came into the house: and he ungirded his camels, and gave straw and provender for the camels, and water to wash his feet, and the men's feet that were with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33 </w:t>
            </w:r>
            <w:r w:rsidRPr="00D30151">
              <w:rPr>
                <w:sz w:val="16"/>
                <w:szCs w:val="16"/>
              </w:rPr>
              <w:t>把飯擺在他面前、叫他喫、他卻說、我不喫、等我說明白我的事情再喫、拉班說、請說。</w:t>
            </w:r>
          </w:p>
        </w:tc>
        <w:tc>
          <w:tcPr>
            <w:tcW w:w="2520" w:type="dxa"/>
            <w:hideMark/>
          </w:tcPr>
          <w:p w:rsidR="00173473" w:rsidRPr="00D30151" w:rsidRDefault="00173473" w:rsidP="00D30151">
            <w:pPr>
              <w:jc w:val="both"/>
              <w:rPr>
                <w:sz w:val="16"/>
                <w:szCs w:val="16"/>
              </w:rPr>
            </w:pPr>
            <w:r w:rsidRPr="00D30151">
              <w:rPr>
                <w:sz w:val="16"/>
                <w:szCs w:val="16"/>
              </w:rPr>
              <w:t>24:33 Bǎ fàn bǎi zài tā miànqián, jiào tā chī, tā quèshuō, wǒ bù chī, děng wǒ shuōmíng bái wǒ de shìqíng zài chī, lā bān shuō, qǐng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33 And there was set meat before him to eat: but he said, I will not eat, until I have told mine errand. And he said, Speak 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34 </w:t>
            </w:r>
            <w:r w:rsidRPr="00D30151">
              <w:rPr>
                <w:sz w:val="16"/>
                <w:szCs w:val="16"/>
              </w:rPr>
              <w:t>他說、我是亞伯拉罕的僕人。</w:t>
            </w:r>
          </w:p>
        </w:tc>
        <w:tc>
          <w:tcPr>
            <w:tcW w:w="2520" w:type="dxa"/>
            <w:hideMark/>
          </w:tcPr>
          <w:p w:rsidR="00173473" w:rsidRPr="00D30151" w:rsidRDefault="00173473" w:rsidP="00D30151">
            <w:pPr>
              <w:jc w:val="both"/>
              <w:rPr>
                <w:sz w:val="16"/>
                <w:szCs w:val="16"/>
              </w:rPr>
            </w:pPr>
            <w:r w:rsidRPr="00D30151">
              <w:rPr>
                <w:sz w:val="16"/>
                <w:szCs w:val="16"/>
              </w:rPr>
              <w:t>24:34 Tā shuō, wǒ shì yàbólāhǎn de pú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34 And he said, I am Abraham's serva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35 </w:t>
            </w:r>
            <w:r w:rsidRPr="00D30151">
              <w:rPr>
                <w:sz w:val="16"/>
                <w:szCs w:val="16"/>
              </w:rPr>
              <w:t>耶和華大大地賜福給我主人、使他昌大．又賜給他羊群、牛群、金銀、僕婢、駱駝、和驢。</w:t>
            </w:r>
          </w:p>
        </w:tc>
        <w:tc>
          <w:tcPr>
            <w:tcW w:w="2520" w:type="dxa"/>
            <w:hideMark/>
          </w:tcPr>
          <w:p w:rsidR="00173473" w:rsidRPr="00D30151" w:rsidRDefault="00173473" w:rsidP="00D30151">
            <w:pPr>
              <w:jc w:val="both"/>
              <w:rPr>
                <w:sz w:val="16"/>
                <w:szCs w:val="16"/>
              </w:rPr>
            </w:pPr>
            <w:r w:rsidRPr="00D30151">
              <w:rPr>
                <w:sz w:val="16"/>
                <w:szCs w:val="16"/>
              </w:rPr>
              <w:t>24:35 Yēhéhuá dàdà dì cì fú gěi wǒ zhǔrén, shǐ tā chāng dà. Yòu cì gěi tā yáng qún, niú qún, jīnyín, pú bì, luòtuó, hé lǘ.</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35 And the LORD hath blessed my master greatly; and he is become great: and he hath given him flocks, and herds, and silver, and gold, and menservants, and maidservants, and camels, and ass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36 </w:t>
            </w:r>
            <w:r w:rsidRPr="00D30151">
              <w:rPr>
                <w:sz w:val="16"/>
                <w:szCs w:val="16"/>
              </w:rPr>
              <w:t>我主人的妻子撒拉年老的時候、給我主人生了一個兒子．我主人也將一切所有的都給了這個兒子。</w:t>
            </w:r>
          </w:p>
        </w:tc>
        <w:tc>
          <w:tcPr>
            <w:tcW w:w="2520" w:type="dxa"/>
            <w:hideMark/>
          </w:tcPr>
          <w:p w:rsidR="00173473" w:rsidRPr="00D30151" w:rsidRDefault="00173473" w:rsidP="00D30151">
            <w:pPr>
              <w:jc w:val="both"/>
              <w:rPr>
                <w:sz w:val="16"/>
                <w:szCs w:val="16"/>
              </w:rPr>
            </w:pPr>
            <w:r w:rsidRPr="00D30151">
              <w:rPr>
                <w:sz w:val="16"/>
                <w:szCs w:val="16"/>
              </w:rPr>
              <w:t>24:36 Wǒ zhǔrén de qīzi sālā nián lǎo de shíhòu, gěi wǒ zhǔrén shēngle yīgè er zi. Wǒ zhǔrén yě jiāng yīqiè suǒyǒu de dōu gěile zhège ér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36 And Sarah my master's wife bare a son to my master when she was old: and unto him hath he given all that he ha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37 </w:t>
            </w:r>
            <w:r w:rsidRPr="00D30151">
              <w:rPr>
                <w:sz w:val="16"/>
                <w:szCs w:val="16"/>
              </w:rPr>
              <w:t>我主人叫我起誓說、你不要為我兒子娶迦南地的女子為妻．</w:t>
            </w:r>
          </w:p>
        </w:tc>
        <w:tc>
          <w:tcPr>
            <w:tcW w:w="2520" w:type="dxa"/>
            <w:hideMark/>
          </w:tcPr>
          <w:p w:rsidR="00173473" w:rsidRPr="00D30151" w:rsidRDefault="00173473" w:rsidP="00D30151">
            <w:pPr>
              <w:jc w:val="both"/>
              <w:rPr>
                <w:sz w:val="16"/>
                <w:szCs w:val="16"/>
              </w:rPr>
            </w:pPr>
            <w:r w:rsidRPr="00D30151">
              <w:rPr>
                <w:sz w:val="16"/>
                <w:szCs w:val="16"/>
              </w:rPr>
              <w:t>24:37 Wǒ zhǔrén jiào wǒ qǐshì shuō, nǐ bùyào wèi wǒ érzi qǔ jiā nán dì de nǚzǐ wèi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37 And my master made me swear, saying, Thou shalt not take a wife to my son of the daughters of the Canaanites, in whose land I dwel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38 </w:t>
            </w:r>
            <w:r w:rsidRPr="00D30151">
              <w:rPr>
                <w:sz w:val="16"/>
                <w:szCs w:val="16"/>
              </w:rPr>
              <w:t>你要往我父家、我本族那裡去、為我的兒子娶一個妻子。</w:t>
            </w:r>
          </w:p>
        </w:tc>
        <w:tc>
          <w:tcPr>
            <w:tcW w:w="2520" w:type="dxa"/>
            <w:hideMark/>
          </w:tcPr>
          <w:p w:rsidR="00173473" w:rsidRPr="00D30151" w:rsidRDefault="00173473" w:rsidP="00D30151">
            <w:pPr>
              <w:jc w:val="both"/>
              <w:rPr>
                <w:sz w:val="16"/>
                <w:szCs w:val="16"/>
              </w:rPr>
            </w:pPr>
            <w:r w:rsidRPr="00D30151">
              <w:rPr>
                <w:sz w:val="16"/>
                <w:szCs w:val="16"/>
              </w:rPr>
              <w:t>24:38 Nǐ yào wǎng wǒ fù jiā, wǒ běn zú nàlǐ qù, wèi wǒ de érzi qǔ yīgè qī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38 But thou shalt go unto my father's house, and to my kindred, and take a wife unto my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39 </w:t>
            </w:r>
            <w:r w:rsidRPr="00D30151">
              <w:rPr>
                <w:sz w:val="16"/>
                <w:szCs w:val="16"/>
              </w:rPr>
              <w:t>我對我主人說、恐怕女子不肯跟我來。</w:t>
            </w:r>
          </w:p>
        </w:tc>
        <w:tc>
          <w:tcPr>
            <w:tcW w:w="2520" w:type="dxa"/>
            <w:hideMark/>
          </w:tcPr>
          <w:p w:rsidR="00173473" w:rsidRPr="00D30151" w:rsidRDefault="00173473" w:rsidP="00D30151">
            <w:pPr>
              <w:jc w:val="both"/>
              <w:rPr>
                <w:sz w:val="16"/>
                <w:szCs w:val="16"/>
              </w:rPr>
            </w:pPr>
            <w:r w:rsidRPr="00D30151">
              <w:rPr>
                <w:sz w:val="16"/>
                <w:szCs w:val="16"/>
              </w:rPr>
              <w:t>24:39 Wǒ duì wǒ zhǔrén shuō, kǒngpà nǚzǐ bùkěn gēn wǒ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39 And I said unto my master, Peradventure the woman will not follow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40 </w:t>
            </w:r>
            <w:r w:rsidRPr="00D30151">
              <w:rPr>
                <w:sz w:val="16"/>
                <w:szCs w:val="16"/>
              </w:rPr>
              <w:t>他就說、我所事奉的耶和華必要差遣他的使者與你同去、叫你的道路通達．你就得以在我父家、我本族那裡、給我的兒子娶一個妻子。</w:t>
            </w:r>
          </w:p>
        </w:tc>
        <w:tc>
          <w:tcPr>
            <w:tcW w:w="2520" w:type="dxa"/>
            <w:hideMark/>
          </w:tcPr>
          <w:p w:rsidR="00173473" w:rsidRPr="00D30151" w:rsidRDefault="00173473" w:rsidP="00D30151">
            <w:pPr>
              <w:jc w:val="both"/>
              <w:rPr>
                <w:sz w:val="16"/>
                <w:szCs w:val="16"/>
              </w:rPr>
            </w:pPr>
            <w:r w:rsidRPr="00D30151">
              <w:rPr>
                <w:sz w:val="16"/>
                <w:szCs w:val="16"/>
              </w:rPr>
              <w:t>24:40 Tā jiù shuō, wǒ suǒ shì fèng de yēhéhuá bìyào chāiqiǎn tā de shǐzhě yǔ nǐ tóng qù, jiào nǐ de dàolù tōngdá. Nǐ jiù déyǐ zài wǒ fù jiā, wǒ běn zú nàlǐ, gěi wǒ de érzi qǔ yīgè qī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40 And he said unto me, The LORD, before whom I walk, will send his angel with thee, and prosper thy way; and thou shalt take a wife for my son of my kindred, and of my father's hou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4:41 </w:t>
            </w:r>
            <w:r w:rsidRPr="00D30151">
              <w:rPr>
                <w:sz w:val="16"/>
                <w:szCs w:val="16"/>
              </w:rPr>
              <w:t>只要你到了我本族那裡、我使你起的誓、就與你無干、他們若不把女子交給你、我使你起的誓也與你無干。</w:t>
            </w:r>
          </w:p>
        </w:tc>
        <w:tc>
          <w:tcPr>
            <w:tcW w:w="2520" w:type="dxa"/>
            <w:hideMark/>
          </w:tcPr>
          <w:p w:rsidR="00173473" w:rsidRPr="00D30151" w:rsidRDefault="00173473" w:rsidP="00D30151">
            <w:pPr>
              <w:jc w:val="both"/>
              <w:rPr>
                <w:sz w:val="16"/>
                <w:szCs w:val="16"/>
              </w:rPr>
            </w:pPr>
            <w:r w:rsidRPr="00D30151">
              <w:rPr>
                <w:sz w:val="16"/>
                <w:szCs w:val="16"/>
              </w:rPr>
              <w:t>24:41 Zhǐyào nǐ dàole wǒ běn zú nàlǐ, wǒ shǐ nǐ qǐ de shì, jiù yǔ nǐ wú gān, tāmen ruò bù bǎ nǚzǐ jiāo gěi nǐ, wǒ shǐ nǐ qǐ de shì yě yǔ nǐ wú g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41 Then shalt thou be clear from this my oath, when thou comest to my kindred; and if they give not thee one, thou shalt be clear from my oa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42 </w:t>
            </w:r>
            <w:r w:rsidRPr="00D30151">
              <w:rPr>
                <w:sz w:val="16"/>
                <w:szCs w:val="16"/>
              </w:rPr>
              <w:t>我今日到了井旁、便說、耶和華我主人亞伯拉罕的神阿、願你叫我所行的道路通達．</w:t>
            </w:r>
          </w:p>
        </w:tc>
        <w:tc>
          <w:tcPr>
            <w:tcW w:w="2520" w:type="dxa"/>
            <w:hideMark/>
          </w:tcPr>
          <w:p w:rsidR="00173473" w:rsidRPr="00D30151" w:rsidRDefault="00173473" w:rsidP="00D30151">
            <w:pPr>
              <w:jc w:val="both"/>
              <w:rPr>
                <w:sz w:val="16"/>
                <w:szCs w:val="16"/>
              </w:rPr>
            </w:pPr>
            <w:r w:rsidRPr="00D30151">
              <w:rPr>
                <w:sz w:val="16"/>
                <w:szCs w:val="16"/>
              </w:rPr>
              <w:t>24:42 Wǒ jīnrì dàole jǐng páng, biàn shuō, yēhéhuá wǒ zhǔrén yàbólāhǎn de shén ā, yuàn nǐ jiào wǒ suǒ xíng de dàolù tōngdá.</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42 And I came this day unto the well, and said, O LORD God of my master Abraham, if now thou do prosper my way which I g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43 </w:t>
            </w:r>
            <w:r w:rsidRPr="00D30151">
              <w:rPr>
                <w:sz w:val="16"/>
                <w:szCs w:val="16"/>
              </w:rPr>
              <w:t>我如今站在井旁、對那一個出來打水的女子說、請你把你瓶裡的水給我一點喝．</w:t>
            </w:r>
          </w:p>
        </w:tc>
        <w:tc>
          <w:tcPr>
            <w:tcW w:w="2520" w:type="dxa"/>
            <w:hideMark/>
          </w:tcPr>
          <w:p w:rsidR="00173473" w:rsidRPr="00D30151" w:rsidRDefault="00173473" w:rsidP="00D30151">
            <w:pPr>
              <w:jc w:val="both"/>
              <w:rPr>
                <w:sz w:val="16"/>
                <w:szCs w:val="16"/>
              </w:rPr>
            </w:pPr>
            <w:r w:rsidRPr="00D30151">
              <w:rPr>
                <w:sz w:val="16"/>
                <w:szCs w:val="16"/>
              </w:rPr>
              <w:t>24:43 Wǒ rújīn zhàn zài jǐng páng, duì nà yīgè chūlái dǎ shuǐ de nǚzǐ shuō, qǐng nǐ bǎ nǐ píng lǐ de shuǐ gěi wǒ yīdiǎn h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43 Behold, I stand by the well of water; and it shall come to pass, that when the virgin cometh forth to draw water, and I say to her, Give me, I pray thee, a little water of thy pitcher to drin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44 </w:t>
            </w:r>
            <w:r w:rsidRPr="00D30151">
              <w:rPr>
                <w:sz w:val="16"/>
                <w:szCs w:val="16"/>
              </w:rPr>
              <w:t>他若說、你只管喝、我也為你的駱駝打水．願那女子就作耶和華給我主人兒子所豫定的妻。</w:t>
            </w:r>
          </w:p>
        </w:tc>
        <w:tc>
          <w:tcPr>
            <w:tcW w:w="2520" w:type="dxa"/>
            <w:hideMark/>
          </w:tcPr>
          <w:p w:rsidR="00173473" w:rsidRPr="00D30151" w:rsidRDefault="00173473" w:rsidP="00D30151">
            <w:pPr>
              <w:jc w:val="both"/>
              <w:rPr>
                <w:sz w:val="16"/>
                <w:szCs w:val="16"/>
              </w:rPr>
            </w:pPr>
            <w:r w:rsidRPr="00D30151">
              <w:rPr>
                <w:sz w:val="16"/>
                <w:szCs w:val="16"/>
              </w:rPr>
              <w:t>24:44 Tā ruò shuō, nǐ zhǐguǎn hē, wǒ yěwèi nǐ de luòtuó dǎ shuǐ. Yuàn nà nǚzǐ jiù zuò yēhéhuá gěi wǒ zhǔrén er zi suǒ yù dìng de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44 And she say to me, Both drink thou, and I will also draw for thy camels: let the same be the woman whom the LORD hath appointed out for my master's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45 </w:t>
            </w:r>
            <w:r w:rsidRPr="00D30151">
              <w:rPr>
                <w:sz w:val="16"/>
                <w:szCs w:val="16"/>
              </w:rPr>
              <w:t>我心裡的話還沒有說完、利百加就出來、肩頭上扛著水瓶、下到井旁打水．我便對他說、請你給我水喝。</w:t>
            </w:r>
          </w:p>
        </w:tc>
        <w:tc>
          <w:tcPr>
            <w:tcW w:w="2520" w:type="dxa"/>
            <w:hideMark/>
          </w:tcPr>
          <w:p w:rsidR="00173473" w:rsidRPr="00D30151" w:rsidRDefault="00173473" w:rsidP="00D30151">
            <w:pPr>
              <w:jc w:val="both"/>
              <w:rPr>
                <w:sz w:val="16"/>
                <w:szCs w:val="16"/>
              </w:rPr>
            </w:pPr>
            <w:r w:rsidRPr="00D30151">
              <w:rPr>
                <w:sz w:val="16"/>
                <w:szCs w:val="16"/>
              </w:rPr>
              <w:t>24:45 Wǒ xīnlǐ dehuà hái méiyǒu shuō wán, lì bǎi jiā jiù chūlái, jiāntóu shàng kángzhe shuǐpíng, xià dào jǐng páng dǎ shuǐ. Wǒ biàn duì tā shuō, qǐng nǐ gěi wǒ shuǐ h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45 And before I had done speaking in mine heart, behold, Rebekah came forth with her pitcher on her shoulder; and she went down unto the well, and drew water: and I said unto her, Let me drink, I pray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46 </w:t>
            </w:r>
            <w:r w:rsidRPr="00D30151">
              <w:rPr>
                <w:sz w:val="16"/>
                <w:szCs w:val="16"/>
              </w:rPr>
              <w:t>他就急忙從肩頭上拿下瓶來、說、請喝、我也給你的駱駝喝．我便喝了．他又給我的駱駝喝了。</w:t>
            </w:r>
          </w:p>
        </w:tc>
        <w:tc>
          <w:tcPr>
            <w:tcW w:w="2520" w:type="dxa"/>
            <w:hideMark/>
          </w:tcPr>
          <w:p w:rsidR="00173473" w:rsidRPr="00D30151" w:rsidRDefault="00173473" w:rsidP="00D30151">
            <w:pPr>
              <w:jc w:val="both"/>
              <w:rPr>
                <w:sz w:val="16"/>
                <w:szCs w:val="16"/>
              </w:rPr>
            </w:pPr>
            <w:r w:rsidRPr="00D30151">
              <w:rPr>
                <w:sz w:val="16"/>
                <w:szCs w:val="16"/>
              </w:rPr>
              <w:t>24:46 Tā jiù jímáng cóng jiāntóu shàng ná xià píng lái, shuō, qǐng hē, wǒ yě gěi nǐ de luòtuó hē. Wǒ biàn hēle. Tā yòu gěi wǒ de luòtuó hē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46 And she made haste, and let down her pitcher from her shoulder, and said, Drink, and I will give thy camels drink also: so I drank, and she made the camels drink als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47 </w:t>
            </w:r>
            <w:r w:rsidRPr="00D30151">
              <w:rPr>
                <w:sz w:val="16"/>
                <w:szCs w:val="16"/>
              </w:rPr>
              <w:t>我問他說、你是誰的女兒、他說、我是密迦與拿鶴之子彼土利的女兒、我就把環子戴在他鼻子上、把鐲子戴在他兩手上。</w:t>
            </w:r>
          </w:p>
        </w:tc>
        <w:tc>
          <w:tcPr>
            <w:tcW w:w="2520" w:type="dxa"/>
            <w:hideMark/>
          </w:tcPr>
          <w:p w:rsidR="00173473" w:rsidRPr="00D30151" w:rsidRDefault="00173473" w:rsidP="00D30151">
            <w:pPr>
              <w:jc w:val="both"/>
              <w:rPr>
                <w:sz w:val="16"/>
                <w:szCs w:val="16"/>
              </w:rPr>
            </w:pPr>
            <w:r w:rsidRPr="00D30151">
              <w:rPr>
                <w:sz w:val="16"/>
                <w:szCs w:val="16"/>
              </w:rPr>
              <w:t>24:47 Wǒ wèn tā shuō, nǐ shì shuí de nǚ'ér, tā shuō, wǒ shì mì jiā yǔ ná hè zhīzǐ bǐ tǔ lì de nǚ'ér, wǒ jiù bǎ huán zi dài zài tā bízi shàng, bǎ zhuózi dài zài tā liǎngshǒu 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47 And I asked her, and said, Whose daughter art thou? And she said, the daughter of Bethuel, Nahor's son, whom Milcah bare unto him: and I put the earring upon her face, and the bracelets upon her han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48 </w:t>
            </w:r>
            <w:r w:rsidRPr="00D30151">
              <w:rPr>
                <w:sz w:val="16"/>
                <w:szCs w:val="16"/>
              </w:rPr>
              <w:t>隨後我低頭向耶和華下拜、稱頌耶和華我主人亞伯拉罕的神、因為他引導我走合式的道路、使我得著我主人兄弟的孫女、給我主人的兒子為妻。</w:t>
            </w:r>
          </w:p>
        </w:tc>
        <w:tc>
          <w:tcPr>
            <w:tcW w:w="2520" w:type="dxa"/>
            <w:hideMark/>
          </w:tcPr>
          <w:p w:rsidR="00173473" w:rsidRPr="00D30151" w:rsidRDefault="00173473" w:rsidP="00D30151">
            <w:pPr>
              <w:jc w:val="both"/>
              <w:rPr>
                <w:sz w:val="16"/>
                <w:szCs w:val="16"/>
              </w:rPr>
            </w:pPr>
            <w:r w:rsidRPr="00D30151">
              <w:rPr>
                <w:sz w:val="16"/>
                <w:szCs w:val="16"/>
              </w:rPr>
              <w:t>24:48 Suíhòu wǒ dītóu xiàng yēhéhuá xià bài, chēngsòng yēhéhuá wǒ zhǔrén yàbólāhǎn de shén, yīnwèi tā yǐndǎo wǒ zǒu héshì de dàolù, shǐ wǒ dézháo wǒ zhǔrén xiōngdì de sūnnǚ, gěi wǒ zhǔrén de érzi wèi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48 And I bowed down my head, and worshipped the LORD, and blessed the LORD God of my master Abraham, which had led me in the right way to take my master's brother's daughter unto his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49 </w:t>
            </w:r>
            <w:r w:rsidRPr="00D30151">
              <w:rPr>
                <w:sz w:val="16"/>
                <w:szCs w:val="16"/>
              </w:rPr>
              <w:t>現在你們若願以慈愛誠實待我主人、就告訴我．若不然、也告訴我、使我可以或向左、或向右。</w:t>
            </w:r>
          </w:p>
        </w:tc>
        <w:tc>
          <w:tcPr>
            <w:tcW w:w="2520" w:type="dxa"/>
            <w:hideMark/>
          </w:tcPr>
          <w:p w:rsidR="00173473" w:rsidRPr="00D30151" w:rsidRDefault="00173473" w:rsidP="00D30151">
            <w:pPr>
              <w:jc w:val="both"/>
              <w:rPr>
                <w:sz w:val="16"/>
                <w:szCs w:val="16"/>
              </w:rPr>
            </w:pPr>
            <w:r w:rsidRPr="00D30151">
              <w:rPr>
                <w:sz w:val="16"/>
                <w:szCs w:val="16"/>
              </w:rPr>
              <w:t>24:49 Xiànzài nǐmen ruò yuàn yǐ cí'ài chéngshí dài wǒ zhǔrén, jiù gàosù wǒ. Ruò bùrán, yě gàosù wǒ, shǐ wǒ kěyǐ huò xiàng zuǒ, huò xiàng yò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49 And now if ye will deal kindly and truly with my master, tell me: and if not, tell me; that I may turn to the right hand, or to the lef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50 </w:t>
            </w:r>
            <w:r w:rsidRPr="00D30151">
              <w:rPr>
                <w:sz w:val="16"/>
                <w:szCs w:val="16"/>
              </w:rPr>
              <w:t>拉班和彼土利回答說、這事乃出於耶和華、我們不能向你說好說歹。</w:t>
            </w:r>
          </w:p>
        </w:tc>
        <w:tc>
          <w:tcPr>
            <w:tcW w:w="2520" w:type="dxa"/>
            <w:hideMark/>
          </w:tcPr>
          <w:p w:rsidR="00173473" w:rsidRPr="00D30151" w:rsidRDefault="00173473" w:rsidP="00D30151">
            <w:pPr>
              <w:jc w:val="both"/>
              <w:rPr>
                <w:sz w:val="16"/>
                <w:szCs w:val="16"/>
              </w:rPr>
            </w:pPr>
            <w:r w:rsidRPr="00D30151">
              <w:rPr>
                <w:sz w:val="16"/>
                <w:szCs w:val="16"/>
              </w:rPr>
              <w:t>24:50 Lā bān hé bǐ tǔ lì huídá shuō, zhè shì nǎi chū yú yēhéhuá, wǒmen bùnéng xiàng nǐ shuō hǎo shuō dǎ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50 Then Laban and Bethuel answered and said, The thing proceedeth from the LORD: we cannot speak unto thee bad or g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51 </w:t>
            </w:r>
            <w:r w:rsidRPr="00D30151">
              <w:rPr>
                <w:sz w:val="16"/>
                <w:szCs w:val="16"/>
              </w:rPr>
              <w:t>看哪、利百加在你面前、可以將他帶去、照著耶和華所說的、給你主人的兒子為妻。</w:t>
            </w:r>
          </w:p>
        </w:tc>
        <w:tc>
          <w:tcPr>
            <w:tcW w:w="2520" w:type="dxa"/>
            <w:hideMark/>
          </w:tcPr>
          <w:p w:rsidR="00173473" w:rsidRPr="00D30151" w:rsidRDefault="00173473" w:rsidP="00D30151">
            <w:pPr>
              <w:jc w:val="both"/>
              <w:rPr>
                <w:sz w:val="16"/>
                <w:szCs w:val="16"/>
              </w:rPr>
            </w:pPr>
            <w:r w:rsidRPr="00D30151">
              <w:rPr>
                <w:sz w:val="16"/>
                <w:szCs w:val="16"/>
              </w:rPr>
              <w:t>24:51 Kàn nǎ, lì bǎi jiā zài nǐ miànqián, kěyǐ jiāng tā dài qù, zhàozhe yēhéhuá suǒ shuō de, gěi nǐ zhǔrén de érzi wèi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51 Behold, Rebekah is before thee, take her, and go, and let her be thy master's son's wife, as the LORD hath spok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4:52 </w:t>
            </w:r>
            <w:r w:rsidRPr="00D30151">
              <w:rPr>
                <w:sz w:val="16"/>
                <w:szCs w:val="16"/>
              </w:rPr>
              <w:t>亞伯拉罕的僕人聽見他們這話、就向耶和華俯伏在地。</w:t>
            </w:r>
          </w:p>
        </w:tc>
        <w:tc>
          <w:tcPr>
            <w:tcW w:w="2520" w:type="dxa"/>
            <w:hideMark/>
          </w:tcPr>
          <w:p w:rsidR="00173473" w:rsidRPr="00D30151" w:rsidRDefault="00173473" w:rsidP="00D30151">
            <w:pPr>
              <w:jc w:val="both"/>
              <w:rPr>
                <w:sz w:val="16"/>
                <w:szCs w:val="16"/>
              </w:rPr>
            </w:pPr>
            <w:r w:rsidRPr="00D30151">
              <w:rPr>
                <w:sz w:val="16"/>
                <w:szCs w:val="16"/>
              </w:rPr>
              <w:t>24:52 Yàbólāhǎn de pú rén tīngjiàn tāmen zhè huà, jiù xiàng yēhéhuá fǔfú zài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52 And it came to pass, that, when Abraham's servant heard their words, he worshipped the LORD, bowing himself to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53 </w:t>
            </w:r>
            <w:r w:rsidRPr="00D30151">
              <w:rPr>
                <w:sz w:val="16"/>
                <w:szCs w:val="16"/>
              </w:rPr>
              <w:t>當下僕人拿出金器、銀器、和衣服送給利百加、又將寶物送給他哥哥、和他母親。</w:t>
            </w:r>
          </w:p>
        </w:tc>
        <w:tc>
          <w:tcPr>
            <w:tcW w:w="2520" w:type="dxa"/>
            <w:hideMark/>
          </w:tcPr>
          <w:p w:rsidR="00173473" w:rsidRPr="00D30151" w:rsidRDefault="00173473" w:rsidP="00D30151">
            <w:pPr>
              <w:jc w:val="both"/>
              <w:rPr>
                <w:sz w:val="16"/>
                <w:szCs w:val="16"/>
              </w:rPr>
            </w:pPr>
            <w:r w:rsidRPr="00D30151">
              <w:rPr>
                <w:sz w:val="16"/>
                <w:szCs w:val="16"/>
              </w:rPr>
              <w:t>24:53 Dāngxià pú rén ná chū jīn qì, yínqì, hé yīfú sòng gěi lì bǎi jiā, yòu jiāng bǎowù sòng gěi tā gēgē, hé tā mǔq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53 And the servant brought forth jewels of silver, and jewels of gold, and raiment, and gave them to Rebekah: he gave also to her brother and to her mother precious thing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54 </w:t>
            </w:r>
            <w:r w:rsidRPr="00D30151">
              <w:rPr>
                <w:sz w:val="16"/>
                <w:szCs w:val="16"/>
              </w:rPr>
              <w:t>僕人和跟從他的人、喫了喝了、住了一夜、早晨起來、僕人就說、請打發我回我主人那裡去罷。</w:t>
            </w:r>
          </w:p>
        </w:tc>
        <w:tc>
          <w:tcPr>
            <w:tcW w:w="2520" w:type="dxa"/>
            <w:hideMark/>
          </w:tcPr>
          <w:p w:rsidR="00173473" w:rsidRPr="00D30151" w:rsidRDefault="00173473" w:rsidP="00D30151">
            <w:pPr>
              <w:jc w:val="both"/>
              <w:rPr>
                <w:sz w:val="16"/>
                <w:szCs w:val="16"/>
              </w:rPr>
            </w:pPr>
            <w:r w:rsidRPr="00D30151">
              <w:rPr>
                <w:sz w:val="16"/>
                <w:szCs w:val="16"/>
              </w:rPr>
              <w:t>24:54 Pú rén hé gēncóng tā de rén, chīle hēle, zhùle yīyè, zǎochén qǐlái, pú rén jiù shuō, qǐng dǎfā wǒ huí wǒ zhǔrén nàlǐ qù b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54 And they did eat and drink, he and the men that were with him, and tarried all night; and they rose up in the morning, and he said, Send me away unto my mas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55 </w:t>
            </w:r>
            <w:r w:rsidRPr="00D30151">
              <w:rPr>
                <w:sz w:val="16"/>
                <w:szCs w:val="16"/>
              </w:rPr>
              <w:t>利百加的哥哥和他母親說、讓女子同我們再住幾天、至少十天、然後他可以去。</w:t>
            </w:r>
          </w:p>
        </w:tc>
        <w:tc>
          <w:tcPr>
            <w:tcW w:w="2520" w:type="dxa"/>
            <w:hideMark/>
          </w:tcPr>
          <w:p w:rsidR="00173473" w:rsidRPr="00D30151" w:rsidRDefault="00173473" w:rsidP="00D30151">
            <w:pPr>
              <w:jc w:val="both"/>
              <w:rPr>
                <w:sz w:val="16"/>
                <w:szCs w:val="16"/>
              </w:rPr>
            </w:pPr>
            <w:r w:rsidRPr="00D30151">
              <w:rPr>
                <w:sz w:val="16"/>
                <w:szCs w:val="16"/>
              </w:rPr>
              <w:t>24:55 Lì bǎi jiā dí gēgē hé tā mǔqīn shuō, ràng nǚzǐ tóng wǒmen zài zhù jǐ tiān, zhìshǎo shí tiān, ránhòu tā kěyǐ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55 And her brother and her mother said, Let the damsel abide with us a few days, at the least ten; after that she shall g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56 </w:t>
            </w:r>
            <w:r w:rsidRPr="00D30151">
              <w:rPr>
                <w:sz w:val="16"/>
                <w:szCs w:val="16"/>
              </w:rPr>
              <w:t>僕人說、耶和華既賜給我通達的道路、你們不要耽誤我、請打發我走、回我主人那裡去罷。</w:t>
            </w:r>
          </w:p>
        </w:tc>
        <w:tc>
          <w:tcPr>
            <w:tcW w:w="2520" w:type="dxa"/>
            <w:hideMark/>
          </w:tcPr>
          <w:p w:rsidR="00173473" w:rsidRPr="00D30151" w:rsidRDefault="00173473" w:rsidP="00D30151">
            <w:pPr>
              <w:jc w:val="both"/>
              <w:rPr>
                <w:sz w:val="16"/>
                <w:szCs w:val="16"/>
              </w:rPr>
            </w:pPr>
            <w:r w:rsidRPr="00D30151">
              <w:rPr>
                <w:sz w:val="16"/>
                <w:szCs w:val="16"/>
              </w:rPr>
              <w:t>24:56 Pú rén shuō, yēhéhuá jì cì gěi wǒ tōngdá de dàolù, nǐmen bùyào dānwù wǒ, qǐng dǎfā wǒ zǒu, huí wǒ zhǔrén nàlǐ qù b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56 And he said unto them, Hinder me not, seeing the LORD hath prospered my way; send me away that I may go to my mas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57 </w:t>
            </w:r>
            <w:r w:rsidRPr="00D30151">
              <w:rPr>
                <w:sz w:val="16"/>
                <w:szCs w:val="16"/>
              </w:rPr>
              <w:t>他們說、我們把女子叫來問問他、</w:t>
            </w:r>
          </w:p>
        </w:tc>
        <w:tc>
          <w:tcPr>
            <w:tcW w:w="2520" w:type="dxa"/>
            <w:hideMark/>
          </w:tcPr>
          <w:p w:rsidR="00173473" w:rsidRPr="00D30151" w:rsidRDefault="00173473" w:rsidP="00D30151">
            <w:pPr>
              <w:jc w:val="both"/>
              <w:rPr>
                <w:sz w:val="16"/>
                <w:szCs w:val="16"/>
              </w:rPr>
            </w:pPr>
            <w:r w:rsidRPr="00D30151">
              <w:rPr>
                <w:sz w:val="16"/>
                <w:szCs w:val="16"/>
              </w:rPr>
              <w:t>24:57 Tāmen shuō, wǒmen bǎ nǚzǐ jiào lái wèn wèn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57 And they said, We will call the damsel, and enquire at her mou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58 </w:t>
            </w:r>
            <w:r w:rsidRPr="00D30151">
              <w:rPr>
                <w:sz w:val="16"/>
                <w:szCs w:val="16"/>
              </w:rPr>
              <w:t>就叫了利百加來、問他說、你和這人同去麼、利百加說、我去。</w:t>
            </w:r>
          </w:p>
        </w:tc>
        <w:tc>
          <w:tcPr>
            <w:tcW w:w="2520" w:type="dxa"/>
            <w:hideMark/>
          </w:tcPr>
          <w:p w:rsidR="00173473" w:rsidRPr="00D30151" w:rsidRDefault="00173473" w:rsidP="00D30151">
            <w:pPr>
              <w:jc w:val="both"/>
              <w:rPr>
                <w:sz w:val="16"/>
                <w:szCs w:val="16"/>
              </w:rPr>
            </w:pPr>
            <w:r w:rsidRPr="00D30151">
              <w:rPr>
                <w:sz w:val="16"/>
                <w:szCs w:val="16"/>
              </w:rPr>
              <w:t>24:58 Jiù jiàole lì bǎi jiā lái, wèn tā shuō, nǐ hé zhè rén tóng qù me, lì bǎi jiā shuō, wǒ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58 And they called Rebekah, and said unto her, Wilt thou go with this man? And she said, I will g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59 </w:t>
            </w:r>
            <w:r w:rsidRPr="00D30151">
              <w:rPr>
                <w:sz w:val="16"/>
                <w:szCs w:val="16"/>
              </w:rPr>
              <w:t>於是他們打發妹子利百加和他的乳母、同亞伯拉罕的僕人、並跟從僕人的、都走了。</w:t>
            </w:r>
          </w:p>
        </w:tc>
        <w:tc>
          <w:tcPr>
            <w:tcW w:w="2520" w:type="dxa"/>
            <w:hideMark/>
          </w:tcPr>
          <w:p w:rsidR="00173473" w:rsidRPr="00D30151" w:rsidRDefault="00173473" w:rsidP="00D30151">
            <w:pPr>
              <w:jc w:val="both"/>
              <w:rPr>
                <w:sz w:val="16"/>
                <w:szCs w:val="16"/>
              </w:rPr>
            </w:pPr>
            <w:r w:rsidRPr="00D30151">
              <w:rPr>
                <w:sz w:val="16"/>
                <w:szCs w:val="16"/>
              </w:rPr>
              <w:t>24:59 Yúshì tāmen dǎfā mèizi lì bǎi jiā hé tā de rǔmǔ, tóng yàbólāhǎn de pú rén, bìng gēncóng pú rén de, dōu zǒu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59 And they sent away Rebekah their sister, and her nurse, and Abraham's servant, and his m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60 </w:t>
            </w:r>
            <w:r w:rsidRPr="00D30151">
              <w:rPr>
                <w:sz w:val="16"/>
                <w:szCs w:val="16"/>
              </w:rPr>
              <w:t>他們就給利百加祝福、說、我們的妹子阿、願你作千萬人的母、願你的後裔、得著仇敵的城門。</w:t>
            </w:r>
          </w:p>
        </w:tc>
        <w:tc>
          <w:tcPr>
            <w:tcW w:w="2520" w:type="dxa"/>
            <w:hideMark/>
          </w:tcPr>
          <w:p w:rsidR="00173473" w:rsidRPr="00D30151" w:rsidRDefault="00173473" w:rsidP="00D30151">
            <w:pPr>
              <w:jc w:val="both"/>
              <w:rPr>
                <w:sz w:val="16"/>
                <w:szCs w:val="16"/>
              </w:rPr>
            </w:pPr>
            <w:r w:rsidRPr="00D30151">
              <w:rPr>
                <w:sz w:val="16"/>
                <w:szCs w:val="16"/>
              </w:rPr>
              <w:t>24:60 Tāmen jiù gěi lì bǎi jiā zhùfú, shuō, wǒmen de mèizi ā, yuàn nǐ zuò qiān wàn rén de mǔ, yuàn nǐ de hòuyì, dézháo chóudí de chéng m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60 And they blessed Rebekah, and said unto her, Thou art our sister, be thou the mother of thousands of millions, and let thy seed possess the gate of those which hate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61 </w:t>
            </w:r>
            <w:r w:rsidRPr="00D30151">
              <w:rPr>
                <w:sz w:val="16"/>
                <w:szCs w:val="16"/>
              </w:rPr>
              <w:t>利百加和他的使女們起來、騎上駱駝、跟著那僕人．僕人就帶著利百加走了。</w:t>
            </w:r>
          </w:p>
        </w:tc>
        <w:tc>
          <w:tcPr>
            <w:tcW w:w="2520" w:type="dxa"/>
            <w:hideMark/>
          </w:tcPr>
          <w:p w:rsidR="00173473" w:rsidRPr="00D30151" w:rsidRDefault="00173473" w:rsidP="00D30151">
            <w:pPr>
              <w:jc w:val="both"/>
              <w:rPr>
                <w:sz w:val="16"/>
                <w:szCs w:val="16"/>
              </w:rPr>
            </w:pPr>
            <w:r w:rsidRPr="00D30151">
              <w:rPr>
                <w:sz w:val="16"/>
                <w:szCs w:val="16"/>
              </w:rPr>
              <w:t>24:61 Lì bǎi jiā hé tā de shǐ nǚmen qǐlái, qí shàng luòtuó, gēnzhe nà pú rén. Pú rén jiù dàizhe lì bǎi jiā zǒu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61 And Rebekah arose, and her damsels, and they rode upon the camels, and followed the man: and the servant took Rebekah, and went his w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62 </w:t>
            </w:r>
            <w:r w:rsidRPr="00D30151">
              <w:rPr>
                <w:sz w:val="16"/>
                <w:szCs w:val="16"/>
              </w:rPr>
              <w:t>那時、以撒住在南地、剛從庇耳拉海萊回來。</w:t>
            </w:r>
          </w:p>
        </w:tc>
        <w:tc>
          <w:tcPr>
            <w:tcW w:w="2520" w:type="dxa"/>
            <w:hideMark/>
          </w:tcPr>
          <w:p w:rsidR="00173473" w:rsidRPr="00D30151" w:rsidRDefault="00173473" w:rsidP="00D30151">
            <w:pPr>
              <w:jc w:val="both"/>
              <w:rPr>
                <w:sz w:val="16"/>
                <w:szCs w:val="16"/>
              </w:rPr>
            </w:pPr>
            <w:r w:rsidRPr="00D30151">
              <w:rPr>
                <w:sz w:val="16"/>
                <w:szCs w:val="16"/>
              </w:rPr>
              <w:t>24:62 Nà shí, yǐ sā zhù zài nán dì, gāng cóng bì ěr lā hǎi lái huí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62 And Isaac came from the way of the well Lahairoi; for he dwelt in the south countr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63 </w:t>
            </w:r>
            <w:r w:rsidRPr="00D30151">
              <w:rPr>
                <w:sz w:val="16"/>
                <w:szCs w:val="16"/>
              </w:rPr>
              <w:t>天將晚、以撒出來在田間默想．舉目一看、見來了些駱駝。</w:t>
            </w:r>
          </w:p>
        </w:tc>
        <w:tc>
          <w:tcPr>
            <w:tcW w:w="2520" w:type="dxa"/>
            <w:hideMark/>
          </w:tcPr>
          <w:p w:rsidR="00173473" w:rsidRPr="00D30151" w:rsidRDefault="00173473" w:rsidP="00D30151">
            <w:pPr>
              <w:jc w:val="both"/>
              <w:rPr>
                <w:sz w:val="16"/>
                <w:szCs w:val="16"/>
              </w:rPr>
            </w:pPr>
            <w:r w:rsidRPr="00D30151">
              <w:rPr>
                <w:sz w:val="16"/>
                <w:szCs w:val="16"/>
              </w:rPr>
              <w:t>24:63 Tiān jiāng wǎn, yǐ sā chūlái zài tiánjiān mò xiǎng. Jǔmù yī kàn, jiàn láile xiē luòt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63 And Isaac went out to meditate in the field at the eventide: and he lifted up his eyes, and saw, and, behold, the camels were com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64 </w:t>
            </w:r>
            <w:r w:rsidRPr="00D30151">
              <w:rPr>
                <w:sz w:val="16"/>
                <w:szCs w:val="16"/>
              </w:rPr>
              <w:t>利百加舉目看見以撒、就急忙下了駱駝．</w:t>
            </w:r>
          </w:p>
        </w:tc>
        <w:tc>
          <w:tcPr>
            <w:tcW w:w="2520" w:type="dxa"/>
            <w:hideMark/>
          </w:tcPr>
          <w:p w:rsidR="00173473" w:rsidRPr="00D30151" w:rsidRDefault="00173473" w:rsidP="00D30151">
            <w:pPr>
              <w:jc w:val="both"/>
              <w:rPr>
                <w:sz w:val="16"/>
                <w:szCs w:val="16"/>
              </w:rPr>
            </w:pPr>
            <w:r w:rsidRPr="00D30151">
              <w:rPr>
                <w:sz w:val="16"/>
                <w:szCs w:val="16"/>
              </w:rPr>
              <w:t>24:64 Lì bǎi jiā jǔmù kànjiàn yǐ sā, jiù jímáng xiàle luòt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64 And Rebekah lifted up her eyes, and when she saw Isaac, she lighted off the cam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65 </w:t>
            </w:r>
            <w:r w:rsidRPr="00D30151">
              <w:rPr>
                <w:sz w:val="16"/>
                <w:szCs w:val="16"/>
              </w:rPr>
              <w:t>問那僕人說、這田間走來迎接我們的是誰、僕人說、是我的主人．利百加就拿帕子蒙上臉。</w:t>
            </w:r>
          </w:p>
        </w:tc>
        <w:tc>
          <w:tcPr>
            <w:tcW w:w="2520" w:type="dxa"/>
            <w:hideMark/>
          </w:tcPr>
          <w:p w:rsidR="00173473" w:rsidRPr="00D30151" w:rsidRDefault="00173473" w:rsidP="00D30151">
            <w:pPr>
              <w:jc w:val="both"/>
              <w:rPr>
                <w:sz w:val="16"/>
                <w:szCs w:val="16"/>
              </w:rPr>
            </w:pPr>
            <w:r w:rsidRPr="00D30151">
              <w:rPr>
                <w:sz w:val="16"/>
                <w:szCs w:val="16"/>
              </w:rPr>
              <w:t>24:65 Wèn nà pú rén shuō, zhè tiánjiān zǒu lái yíngjiē wǒmen de shì shuí, pú rén shuō, shì wǒ de zhǔ rén. Lì bǎi jiā jiù ná pà zi méng shàng liǎ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65 For she had said unto the servant, What man is this that walketh in the field to meet us? And the servant had said, It is my master: therefore she took a vail, and covered hersel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4:66 </w:t>
            </w:r>
            <w:r w:rsidRPr="00D30151">
              <w:rPr>
                <w:sz w:val="16"/>
                <w:szCs w:val="16"/>
              </w:rPr>
              <w:t>僕人就將所辦的一切事、都告訴以撒。</w:t>
            </w:r>
          </w:p>
        </w:tc>
        <w:tc>
          <w:tcPr>
            <w:tcW w:w="2520" w:type="dxa"/>
            <w:hideMark/>
          </w:tcPr>
          <w:p w:rsidR="00173473" w:rsidRPr="00D30151" w:rsidRDefault="00173473" w:rsidP="00D30151">
            <w:pPr>
              <w:jc w:val="both"/>
              <w:rPr>
                <w:sz w:val="16"/>
                <w:szCs w:val="16"/>
              </w:rPr>
            </w:pPr>
            <w:r w:rsidRPr="00D30151">
              <w:rPr>
                <w:sz w:val="16"/>
                <w:szCs w:val="16"/>
              </w:rPr>
              <w:t>24:66 Pú rén jiù jiāng suǒ bàn de yīqiè shì, dōu gàosù yǐ s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66 And the servant told Isaac all things that he had do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4:67 </w:t>
            </w:r>
            <w:r w:rsidRPr="00D30151">
              <w:rPr>
                <w:sz w:val="16"/>
                <w:szCs w:val="16"/>
              </w:rPr>
              <w:t>以撒便領利百加進了他母親撒拉的帳棚、娶了他為妻．並且愛他。以撒自從他母親不在了、這纔得了安慰。</w:t>
            </w:r>
          </w:p>
        </w:tc>
        <w:tc>
          <w:tcPr>
            <w:tcW w:w="2520" w:type="dxa"/>
            <w:hideMark/>
          </w:tcPr>
          <w:p w:rsidR="00173473" w:rsidRPr="00D30151" w:rsidRDefault="00173473" w:rsidP="00D30151">
            <w:pPr>
              <w:jc w:val="both"/>
              <w:rPr>
                <w:sz w:val="16"/>
                <w:szCs w:val="16"/>
              </w:rPr>
            </w:pPr>
            <w:r w:rsidRPr="00D30151">
              <w:rPr>
                <w:sz w:val="16"/>
                <w:szCs w:val="16"/>
              </w:rPr>
              <w:t>24:67 Yǐ sā biàn lǐng lì bǎi jiā jìnle tā mǔqīn sālā de zhàng péng, qǔle tā wèi qī. Bìngqiě ài tā. Yǐ sā zìcóng tā mǔqīn bùzàile, zhè cái déliǎo ānwè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4:67 And Isaac brought her into his mother Sarah's tent, and took Rebekah, and she became his wife; and he loved her: and Isaac was comforted after his mother's dea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1 </w:t>
            </w:r>
            <w:r w:rsidRPr="00D30151">
              <w:rPr>
                <w:sz w:val="16"/>
                <w:szCs w:val="16"/>
              </w:rPr>
              <w:t>亞伯拉罕又娶了一妻、名叫基土拉、</w:t>
            </w:r>
          </w:p>
        </w:tc>
        <w:tc>
          <w:tcPr>
            <w:tcW w:w="2520" w:type="dxa"/>
            <w:hideMark/>
          </w:tcPr>
          <w:p w:rsidR="00173473" w:rsidRPr="00D30151" w:rsidRDefault="00173473" w:rsidP="00D30151">
            <w:pPr>
              <w:jc w:val="both"/>
              <w:rPr>
                <w:sz w:val="16"/>
                <w:szCs w:val="16"/>
              </w:rPr>
            </w:pPr>
            <w:r w:rsidRPr="00D30151">
              <w:rPr>
                <w:sz w:val="16"/>
                <w:szCs w:val="16"/>
              </w:rPr>
              <w:t>25:1 Yàbólāhǎn yòu qǔle yī qī, míng jiào jī tǔ l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1 Then again Abraham took a wife, and her name was Ketur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2 </w:t>
            </w:r>
            <w:r w:rsidRPr="00D30151">
              <w:rPr>
                <w:sz w:val="16"/>
                <w:szCs w:val="16"/>
              </w:rPr>
              <w:t>基土拉給他生了心蘭、約珊、米但、米甸、伊施巴、和書亞。</w:t>
            </w:r>
          </w:p>
        </w:tc>
        <w:tc>
          <w:tcPr>
            <w:tcW w:w="2520" w:type="dxa"/>
            <w:hideMark/>
          </w:tcPr>
          <w:p w:rsidR="00173473" w:rsidRPr="00D30151" w:rsidRDefault="00173473" w:rsidP="00D30151">
            <w:pPr>
              <w:jc w:val="both"/>
              <w:rPr>
                <w:sz w:val="16"/>
                <w:szCs w:val="16"/>
              </w:rPr>
            </w:pPr>
            <w:r w:rsidRPr="00D30151">
              <w:rPr>
                <w:sz w:val="16"/>
                <w:szCs w:val="16"/>
              </w:rPr>
              <w:t>25:2 Jī tǔ lā gěi tā shēngle xīn lán, yuē shān, mǐ dàn, mǐ diān, yī shībā, héshū y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2 And she bare him Zimran, and Jokshan, and Medan, and Midian, and Ishbak, and Shu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3 </w:t>
            </w:r>
            <w:r w:rsidRPr="00D30151">
              <w:rPr>
                <w:sz w:val="16"/>
                <w:szCs w:val="16"/>
              </w:rPr>
              <w:t>約珊生了示巴、和底但。底但的子孫、是亞書利族、利都是族、和利烏米族。</w:t>
            </w:r>
          </w:p>
        </w:tc>
        <w:tc>
          <w:tcPr>
            <w:tcW w:w="2520" w:type="dxa"/>
            <w:hideMark/>
          </w:tcPr>
          <w:p w:rsidR="00173473" w:rsidRPr="00D30151" w:rsidRDefault="00173473" w:rsidP="00D30151">
            <w:pPr>
              <w:jc w:val="both"/>
              <w:rPr>
                <w:sz w:val="16"/>
                <w:szCs w:val="16"/>
              </w:rPr>
            </w:pPr>
            <w:r w:rsidRPr="00D30151">
              <w:rPr>
                <w:sz w:val="16"/>
                <w:szCs w:val="16"/>
              </w:rPr>
              <w:t>25:3 Yuē shān shēngle shì bā, hé dǐ dàn. Dǐ dàn de zǐsūn, shì yà shū lì zú, lì dōu shì zú, hé lì wū mǐ z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3 And Jokshan begat Sheba, and Dedan. And the sons of Dedan were Asshurim, and Letushim, and Leumm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4 </w:t>
            </w:r>
            <w:r w:rsidRPr="00D30151">
              <w:rPr>
                <w:sz w:val="16"/>
                <w:szCs w:val="16"/>
              </w:rPr>
              <w:t>米甸的兒子是以法、以弗、哈諾、亞比大、和以勒大。這都是基土拉的子孫。</w:t>
            </w:r>
          </w:p>
        </w:tc>
        <w:tc>
          <w:tcPr>
            <w:tcW w:w="2520" w:type="dxa"/>
            <w:hideMark/>
          </w:tcPr>
          <w:p w:rsidR="00173473" w:rsidRPr="00D30151" w:rsidRDefault="00173473" w:rsidP="00D30151">
            <w:pPr>
              <w:jc w:val="both"/>
              <w:rPr>
                <w:sz w:val="16"/>
                <w:szCs w:val="16"/>
              </w:rPr>
            </w:pPr>
            <w:r w:rsidRPr="00D30151">
              <w:rPr>
                <w:sz w:val="16"/>
                <w:szCs w:val="16"/>
              </w:rPr>
              <w:t>25:4 Mǐ diān de érzi shì yǐ fǎ, yǐ fú, hā nuò, yǎ bǐ dà, hé yǐ lēi dà. Zhè dōu shì jī tǔ lā de zǐs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4 And the sons of Midian; Ephah, and Epher, and Hanoch, and Abidah, and Eldaah. All these were the children of Ketur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5 </w:t>
            </w:r>
            <w:r w:rsidRPr="00D30151">
              <w:rPr>
                <w:sz w:val="16"/>
                <w:szCs w:val="16"/>
              </w:rPr>
              <w:t>亞伯拉罕將一切所有的都給了以撒。</w:t>
            </w:r>
          </w:p>
        </w:tc>
        <w:tc>
          <w:tcPr>
            <w:tcW w:w="2520" w:type="dxa"/>
            <w:hideMark/>
          </w:tcPr>
          <w:p w:rsidR="00173473" w:rsidRPr="00D30151" w:rsidRDefault="00173473" w:rsidP="00D30151">
            <w:pPr>
              <w:jc w:val="both"/>
              <w:rPr>
                <w:sz w:val="16"/>
                <w:szCs w:val="16"/>
              </w:rPr>
            </w:pPr>
            <w:r w:rsidRPr="00D30151">
              <w:rPr>
                <w:sz w:val="16"/>
                <w:szCs w:val="16"/>
              </w:rPr>
              <w:t>25:5 Yàbólāhǎn jiāng yīqiè suǒyǒu de dōu gěile yǐ s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5 And Abraham gave all that he had unto Isaac.</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6 </w:t>
            </w:r>
            <w:r w:rsidRPr="00D30151">
              <w:rPr>
                <w:sz w:val="16"/>
                <w:szCs w:val="16"/>
              </w:rPr>
              <w:t>亞伯拉罕把財物分給他庶出的眾子、趁著自己還在世的時候、打發他們離開他的兒子以撒往東方去。</w:t>
            </w:r>
          </w:p>
        </w:tc>
        <w:tc>
          <w:tcPr>
            <w:tcW w:w="2520" w:type="dxa"/>
            <w:hideMark/>
          </w:tcPr>
          <w:p w:rsidR="00173473" w:rsidRPr="00D30151" w:rsidRDefault="00173473" w:rsidP="00D30151">
            <w:pPr>
              <w:jc w:val="both"/>
              <w:rPr>
                <w:sz w:val="16"/>
                <w:szCs w:val="16"/>
              </w:rPr>
            </w:pPr>
            <w:r w:rsidRPr="00D30151">
              <w:rPr>
                <w:sz w:val="16"/>
                <w:szCs w:val="16"/>
              </w:rPr>
              <w:t>25:6 Yàbólāhǎn bǎ cáiwù fēngěi tā shùchū de zhòng zi, chènzhe zìjǐ hái zài shì de shíhòu, dǎfā tāmen líkāi tā de ér zǐ yǐ sā wǎng dōngfāng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6 But unto the sons of the concubines, which Abraham had, Abraham gave gifts, and sent them away from Isaac his son, while he yet lived, eastward, unto the east countr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7 </w:t>
            </w:r>
            <w:r w:rsidRPr="00D30151">
              <w:rPr>
                <w:sz w:val="16"/>
                <w:szCs w:val="16"/>
              </w:rPr>
              <w:t>亞伯拉罕一生的年日、是一百七十五歲。</w:t>
            </w:r>
          </w:p>
        </w:tc>
        <w:tc>
          <w:tcPr>
            <w:tcW w:w="2520" w:type="dxa"/>
            <w:hideMark/>
          </w:tcPr>
          <w:p w:rsidR="00173473" w:rsidRPr="00D30151" w:rsidRDefault="00173473" w:rsidP="00D30151">
            <w:pPr>
              <w:jc w:val="both"/>
              <w:rPr>
                <w:sz w:val="16"/>
                <w:szCs w:val="16"/>
              </w:rPr>
            </w:pPr>
            <w:r w:rsidRPr="00D30151">
              <w:rPr>
                <w:sz w:val="16"/>
                <w:szCs w:val="16"/>
              </w:rPr>
              <w:t>25:7 Yàbólāhǎn yīshēng de nián rì, shì yībǎi qīshíwǔ s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7 And these are the days of the years of Abraham's life which he lived, an hundred threescore and fifteen yea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8 </w:t>
            </w:r>
            <w:r w:rsidRPr="00D30151">
              <w:rPr>
                <w:sz w:val="16"/>
                <w:szCs w:val="16"/>
              </w:rPr>
              <w:t>亞伯拉罕壽高年邁、氣絕而死、歸到他列祖〔原文作本民〕那裡．</w:t>
            </w:r>
          </w:p>
        </w:tc>
        <w:tc>
          <w:tcPr>
            <w:tcW w:w="2520" w:type="dxa"/>
            <w:hideMark/>
          </w:tcPr>
          <w:p w:rsidR="00173473" w:rsidRPr="00D30151" w:rsidRDefault="00173473" w:rsidP="00D30151">
            <w:pPr>
              <w:jc w:val="both"/>
              <w:rPr>
                <w:sz w:val="16"/>
                <w:szCs w:val="16"/>
              </w:rPr>
            </w:pPr>
            <w:r w:rsidRPr="00D30151">
              <w:rPr>
                <w:sz w:val="16"/>
                <w:szCs w:val="16"/>
              </w:rPr>
              <w:t xml:space="preserve">25:8 Yàbólāhǎn shòu gāo niánmài, qì jué ér sǐ, guī dào tā liè zǔ </w:t>
            </w:r>
            <w:r w:rsidRPr="00D30151">
              <w:rPr>
                <w:sz w:val="16"/>
                <w:szCs w:val="16"/>
              </w:rPr>
              <w:t>〔</w:t>
            </w:r>
            <w:r w:rsidRPr="00D30151">
              <w:rPr>
                <w:sz w:val="16"/>
                <w:szCs w:val="16"/>
              </w:rPr>
              <w:t>yuánwén zuò běn mín</w:t>
            </w:r>
            <w:r w:rsidRPr="00D30151">
              <w:rPr>
                <w:sz w:val="16"/>
                <w:szCs w:val="16"/>
              </w:rPr>
              <w:t>〕</w:t>
            </w:r>
            <w:r w:rsidRPr="00D30151">
              <w:rPr>
                <w:sz w:val="16"/>
                <w:szCs w:val="16"/>
              </w:rPr>
              <w:t xml:space="preserve">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8 Then Abraham gave up the ghost, and died in a good old age, an old man, and full of years; and was gathered to his peop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9 </w:t>
            </w:r>
            <w:r w:rsidRPr="00D30151">
              <w:rPr>
                <w:sz w:val="16"/>
                <w:szCs w:val="16"/>
              </w:rPr>
              <w:t>他兩個兒子以撒、以實瑪利、把他埋葬在麥比拉洞裡．這洞在幔利前、赫人瑣轄的兒子以弗崙的田中、</w:t>
            </w:r>
          </w:p>
        </w:tc>
        <w:tc>
          <w:tcPr>
            <w:tcW w:w="2520" w:type="dxa"/>
            <w:hideMark/>
          </w:tcPr>
          <w:p w:rsidR="00173473" w:rsidRPr="00D30151" w:rsidRDefault="00173473" w:rsidP="00D30151">
            <w:pPr>
              <w:jc w:val="both"/>
              <w:rPr>
                <w:sz w:val="16"/>
                <w:szCs w:val="16"/>
              </w:rPr>
            </w:pPr>
            <w:r w:rsidRPr="00D30151">
              <w:rPr>
                <w:sz w:val="16"/>
                <w:szCs w:val="16"/>
              </w:rPr>
              <w:t>25:9 Tā liǎng gè er zǐ yǐ sā, yǐ shí mǎ lì, bǎ tā máizàng zài mài bǐ lā dòng lǐ. Zhè dòng zài màn lì qián, hè rén suǒ xiá de ér zǐ yǐ fú lún de tiánzhō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9 And his sons Isaac and Ishmael buried him in the cave of Machpelah, in the field of Ephron the son of Zohar the Hittite, which is before Mam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10 </w:t>
            </w:r>
            <w:r w:rsidRPr="00D30151">
              <w:rPr>
                <w:sz w:val="16"/>
                <w:szCs w:val="16"/>
              </w:rPr>
              <w:t>就是亞伯拉罕向赫人買的那塊田．亞伯拉罕和他妻子撒拉、都葬在那裡。</w:t>
            </w:r>
          </w:p>
        </w:tc>
        <w:tc>
          <w:tcPr>
            <w:tcW w:w="2520" w:type="dxa"/>
            <w:hideMark/>
          </w:tcPr>
          <w:p w:rsidR="00173473" w:rsidRPr="00D30151" w:rsidRDefault="00173473" w:rsidP="00D30151">
            <w:pPr>
              <w:jc w:val="both"/>
              <w:rPr>
                <w:sz w:val="16"/>
                <w:szCs w:val="16"/>
              </w:rPr>
            </w:pPr>
            <w:r w:rsidRPr="00D30151">
              <w:rPr>
                <w:sz w:val="16"/>
                <w:szCs w:val="16"/>
              </w:rPr>
              <w:t>25:10 Jiùshì yàbólāhǎn xiàng hè rén mǎi dì nà kuài tián. Yàbólāhǎn hé tā qīzi sālā, dōu zàng zài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10 The field which Abraham purchased of the sons of Heth: there was Abraham buried, and Sarah his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11 </w:t>
            </w:r>
            <w:r w:rsidRPr="00D30151">
              <w:rPr>
                <w:sz w:val="16"/>
                <w:szCs w:val="16"/>
              </w:rPr>
              <w:t>亞伯拉罕死了以後、神賜福給他的兒子以撒．以撒靠近庇耳拉海萊居住。</w:t>
            </w:r>
          </w:p>
        </w:tc>
        <w:tc>
          <w:tcPr>
            <w:tcW w:w="2520" w:type="dxa"/>
            <w:hideMark/>
          </w:tcPr>
          <w:p w:rsidR="00173473" w:rsidRPr="00D30151" w:rsidRDefault="00173473" w:rsidP="00D30151">
            <w:pPr>
              <w:jc w:val="both"/>
              <w:rPr>
                <w:sz w:val="16"/>
                <w:szCs w:val="16"/>
              </w:rPr>
            </w:pPr>
            <w:r w:rsidRPr="00D30151">
              <w:rPr>
                <w:sz w:val="16"/>
                <w:szCs w:val="16"/>
              </w:rPr>
              <w:t>25:11 Yàbólāhǎn sǐle yǐhòu, shén cì fú gěi tā de ér zǐ yǐ sā. Yǐ sā kàojìn bì ěr lā hǎi lái jūz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11 And it came to pass after the death of Abraham, that God blessed his son Isaac; and Isaac dwelt by the well Lahairo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12 </w:t>
            </w:r>
            <w:r w:rsidRPr="00D30151">
              <w:rPr>
                <w:sz w:val="16"/>
                <w:szCs w:val="16"/>
              </w:rPr>
              <w:t>撒拉的使女埃及人夏甲、給亞伯拉罕所生的兒子、是以實瑪利。</w:t>
            </w:r>
          </w:p>
        </w:tc>
        <w:tc>
          <w:tcPr>
            <w:tcW w:w="2520" w:type="dxa"/>
            <w:hideMark/>
          </w:tcPr>
          <w:p w:rsidR="00173473" w:rsidRPr="00D30151" w:rsidRDefault="00173473" w:rsidP="00D30151">
            <w:pPr>
              <w:jc w:val="both"/>
              <w:rPr>
                <w:sz w:val="16"/>
                <w:szCs w:val="16"/>
              </w:rPr>
            </w:pPr>
            <w:r w:rsidRPr="00D30151">
              <w:rPr>
                <w:sz w:val="16"/>
                <w:szCs w:val="16"/>
              </w:rPr>
              <w:t>25:12 Sālā de shǐ nǚ āijí rén xià jiǎ, gěi yàbólāhǎn suǒ shēng de érzi, shì yǐ shí mǎ l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12 Now these are the generations of Ishmael, Abraham's son, whom Hagar the Egyptian, Sarah's handmaid, bare unto Abrah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13 </w:t>
            </w:r>
            <w:r w:rsidRPr="00D30151">
              <w:rPr>
                <w:sz w:val="16"/>
                <w:szCs w:val="16"/>
              </w:rPr>
              <w:t>以實瑪利兒子們的名字、按著他們的家譜、記在下面．以實瑪利的長子是尼拜約、又有基達、亞德別、米比衫、</w:t>
            </w:r>
          </w:p>
        </w:tc>
        <w:tc>
          <w:tcPr>
            <w:tcW w:w="2520" w:type="dxa"/>
            <w:hideMark/>
          </w:tcPr>
          <w:p w:rsidR="00173473" w:rsidRPr="00D30151" w:rsidRDefault="00173473" w:rsidP="00D30151">
            <w:pPr>
              <w:jc w:val="both"/>
              <w:rPr>
                <w:sz w:val="16"/>
                <w:szCs w:val="16"/>
              </w:rPr>
            </w:pPr>
            <w:r w:rsidRPr="00D30151">
              <w:rPr>
                <w:sz w:val="16"/>
                <w:szCs w:val="16"/>
              </w:rPr>
              <w:t>25:13 Yǐ shí mǎ lì érzimen de míngzì, ànzhe tāmen de jiāpǔ, jì zài xiàmiàn. Yǐ shí mǎ lì de cháng zi shì ní bài yuē, yòu yǒu jī dá, yǎ dé bié, mǐ bǐ sh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13 And these are the names of the sons of Ishmael, by their names, according to their generations: the firstborn of Ishmael, Nebajoth; and Kedar, and Adbeel, and Mibs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14 </w:t>
            </w:r>
            <w:r w:rsidRPr="00D30151">
              <w:rPr>
                <w:sz w:val="16"/>
                <w:szCs w:val="16"/>
              </w:rPr>
              <w:t>米施瑪、度瑪、瑪撒、</w:t>
            </w:r>
          </w:p>
        </w:tc>
        <w:tc>
          <w:tcPr>
            <w:tcW w:w="2520" w:type="dxa"/>
            <w:hideMark/>
          </w:tcPr>
          <w:p w:rsidR="00173473" w:rsidRPr="00D30151" w:rsidRDefault="00173473" w:rsidP="00D30151">
            <w:pPr>
              <w:jc w:val="both"/>
              <w:rPr>
                <w:sz w:val="16"/>
                <w:szCs w:val="16"/>
              </w:rPr>
            </w:pPr>
            <w:r w:rsidRPr="00D30151">
              <w:rPr>
                <w:sz w:val="16"/>
                <w:szCs w:val="16"/>
              </w:rPr>
              <w:t>25:14 Mǐ shī mǎ, dù mǎ, mǎ s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14 And Mishma, and Dumah, and Massa,</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5:15 </w:t>
            </w:r>
            <w:r w:rsidRPr="00D30151">
              <w:rPr>
                <w:sz w:val="16"/>
                <w:szCs w:val="16"/>
              </w:rPr>
              <w:t>哈大、提瑪、伊突、拿非施、基底瑪．</w:t>
            </w:r>
          </w:p>
        </w:tc>
        <w:tc>
          <w:tcPr>
            <w:tcW w:w="2520" w:type="dxa"/>
            <w:hideMark/>
          </w:tcPr>
          <w:p w:rsidR="00173473" w:rsidRPr="00D30151" w:rsidRDefault="00173473" w:rsidP="00D30151">
            <w:pPr>
              <w:jc w:val="both"/>
              <w:rPr>
                <w:sz w:val="16"/>
                <w:szCs w:val="16"/>
              </w:rPr>
            </w:pPr>
            <w:r w:rsidRPr="00D30151">
              <w:rPr>
                <w:sz w:val="16"/>
                <w:szCs w:val="16"/>
              </w:rPr>
              <w:t>25:15 Hā dà, tí mǎ, yī tū, ná fēi shī, jīdǐ mǎ.</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15 Hadar, and Tema, Jetur, Naphish, and Kedem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16 </w:t>
            </w:r>
            <w:r w:rsidRPr="00D30151">
              <w:rPr>
                <w:sz w:val="16"/>
                <w:szCs w:val="16"/>
              </w:rPr>
              <w:t>這是以實瑪利眾子的名字、照著他們的村莊、營寨、作了十二族的族長。</w:t>
            </w:r>
          </w:p>
        </w:tc>
        <w:tc>
          <w:tcPr>
            <w:tcW w:w="2520" w:type="dxa"/>
            <w:hideMark/>
          </w:tcPr>
          <w:p w:rsidR="00173473" w:rsidRPr="00D30151" w:rsidRDefault="00173473" w:rsidP="00D30151">
            <w:pPr>
              <w:jc w:val="both"/>
              <w:rPr>
                <w:sz w:val="16"/>
                <w:szCs w:val="16"/>
              </w:rPr>
            </w:pPr>
            <w:r w:rsidRPr="00D30151">
              <w:rPr>
                <w:sz w:val="16"/>
                <w:szCs w:val="16"/>
              </w:rPr>
              <w:t>25:16 Zhè shì yǐ shí mǎ lì zhòng zi de míngzì, zhàozhe tāmen de cūnzhuāng, yíngzhài, zuòle shí'èr zú de zúzhǎ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16 These are the sons of Ishmael, and these are their names, by their towns, and by their castles; twelve princes according to their natio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17 </w:t>
            </w:r>
            <w:r w:rsidRPr="00D30151">
              <w:rPr>
                <w:sz w:val="16"/>
                <w:szCs w:val="16"/>
              </w:rPr>
              <w:t>以實瑪利享壽一百三十七歲、氣絕而死、歸到他列祖〔原文作本民〕那裡。</w:t>
            </w:r>
          </w:p>
        </w:tc>
        <w:tc>
          <w:tcPr>
            <w:tcW w:w="2520" w:type="dxa"/>
            <w:hideMark/>
          </w:tcPr>
          <w:p w:rsidR="00173473" w:rsidRPr="00D30151" w:rsidRDefault="00173473" w:rsidP="00D30151">
            <w:pPr>
              <w:jc w:val="both"/>
              <w:rPr>
                <w:sz w:val="16"/>
                <w:szCs w:val="16"/>
              </w:rPr>
            </w:pPr>
            <w:r w:rsidRPr="00D30151">
              <w:rPr>
                <w:sz w:val="16"/>
                <w:szCs w:val="16"/>
              </w:rPr>
              <w:t xml:space="preserve">25:17 Yǐ shí mǎ lì xiǎng shòu yībǎi sānshíqī suì, qì jué ér sǐ, guī dào tā liè zǔ </w:t>
            </w:r>
            <w:r w:rsidRPr="00D30151">
              <w:rPr>
                <w:sz w:val="16"/>
                <w:szCs w:val="16"/>
              </w:rPr>
              <w:t>〔</w:t>
            </w:r>
            <w:r w:rsidRPr="00D30151">
              <w:rPr>
                <w:sz w:val="16"/>
                <w:szCs w:val="16"/>
              </w:rPr>
              <w:t>yuánwén zuò běn mín</w:t>
            </w:r>
            <w:r w:rsidRPr="00D30151">
              <w:rPr>
                <w:sz w:val="16"/>
                <w:szCs w:val="16"/>
              </w:rPr>
              <w:t>〕</w:t>
            </w:r>
            <w:r w:rsidRPr="00D30151">
              <w:rPr>
                <w:sz w:val="16"/>
                <w:szCs w:val="16"/>
              </w:rPr>
              <w:t xml:space="preserve">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17 And these are the years of the life of Ishmael, an hundred and thirty and seven years: and he gave up the ghost and died; and was gathered unto his peop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18 </w:t>
            </w:r>
            <w:r w:rsidRPr="00D30151">
              <w:rPr>
                <w:sz w:val="16"/>
                <w:szCs w:val="16"/>
              </w:rPr>
              <w:t>他子孫的住處在他眾弟兄東邊、從哈腓拉直到埃及前的書珥、正在亞述的道上。</w:t>
            </w:r>
          </w:p>
        </w:tc>
        <w:tc>
          <w:tcPr>
            <w:tcW w:w="2520" w:type="dxa"/>
            <w:hideMark/>
          </w:tcPr>
          <w:p w:rsidR="00173473" w:rsidRPr="00D30151" w:rsidRDefault="00173473" w:rsidP="00D30151">
            <w:pPr>
              <w:jc w:val="both"/>
              <w:rPr>
                <w:sz w:val="16"/>
                <w:szCs w:val="16"/>
              </w:rPr>
            </w:pPr>
            <w:r w:rsidRPr="00D30151">
              <w:rPr>
                <w:sz w:val="16"/>
                <w:szCs w:val="16"/>
              </w:rPr>
              <w:t>25:18 Tā zǐsūn de zhùchù zài tā zhòng dìxiōng dōngbian, cóng hā féi lā zhídào āijí qián de shū ěr, zhèngzài yà shù de dào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18 And they dwelt from Havilah unto Shur, that is before Egypt, as thou goest toward Assyria: and he died in the presence of all his brethr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19 </w:t>
            </w:r>
            <w:r w:rsidRPr="00D30151">
              <w:rPr>
                <w:sz w:val="16"/>
                <w:szCs w:val="16"/>
              </w:rPr>
              <w:t>亞伯拉罕的兒子以撒的後代、記在下面．亞伯拉罕生以撒、</w:t>
            </w:r>
          </w:p>
        </w:tc>
        <w:tc>
          <w:tcPr>
            <w:tcW w:w="2520" w:type="dxa"/>
            <w:hideMark/>
          </w:tcPr>
          <w:p w:rsidR="00173473" w:rsidRPr="00D30151" w:rsidRDefault="00173473" w:rsidP="00D30151">
            <w:pPr>
              <w:jc w:val="both"/>
              <w:rPr>
                <w:sz w:val="16"/>
                <w:szCs w:val="16"/>
              </w:rPr>
            </w:pPr>
            <w:r w:rsidRPr="00D30151">
              <w:rPr>
                <w:sz w:val="16"/>
                <w:szCs w:val="16"/>
              </w:rPr>
              <w:t>25:19 Yàbólāhǎn de ér zǐ yǐ sā de hòudài, jì zài xiàmiàn. Yàbólāhǎn shēng yǐ s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19 And these are the generations of Isaac, Abraham's son: Abraham begat Isaac:</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20 </w:t>
            </w:r>
            <w:r w:rsidRPr="00D30151">
              <w:rPr>
                <w:sz w:val="16"/>
                <w:szCs w:val="16"/>
              </w:rPr>
              <w:t>以撒娶利百加為妻的時候、正四十歲．利百加是巴旦亞蘭地的亞蘭人、彼土利的女兒、是亞蘭人拉班的妹子。</w:t>
            </w:r>
          </w:p>
        </w:tc>
        <w:tc>
          <w:tcPr>
            <w:tcW w:w="2520" w:type="dxa"/>
            <w:hideMark/>
          </w:tcPr>
          <w:p w:rsidR="00173473" w:rsidRPr="00D30151" w:rsidRDefault="00173473" w:rsidP="00D30151">
            <w:pPr>
              <w:jc w:val="both"/>
              <w:rPr>
                <w:sz w:val="16"/>
                <w:szCs w:val="16"/>
              </w:rPr>
            </w:pPr>
            <w:r w:rsidRPr="00D30151">
              <w:rPr>
                <w:sz w:val="16"/>
                <w:szCs w:val="16"/>
              </w:rPr>
              <w:t>25:20 Yǐ sā qǔ lì bǎi jiā wèi qī de shíhòu, zhèng sìshí suì. Lì bǎi jiā shì bā dàn yà lán dì de yà lán rén, bǐ tǔ lì de nǚ'ér, shì yà lán rén lā bān de mèi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20 And Isaac was forty years old when he took Rebekah to wife, the daughter of Bethuel the Syrian of Padanaram, the sister to Laban the Syri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21 </w:t>
            </w:r>
            <w:r w:rsidRPr="00D30151">
              <w:rPr>
                <w:sz w:val="16"/>
                <w:szCs w:val="16"/>
              </w:rPr>
              <w:t>以撒因他妻子不生育、就為他祈求耶和華、耶和華應允他的祈求、他的妻子利百加就懷了孕。</w:t>
            </w:r>
          </w:p>
        </w:tc>
        <w:tc>
          <w:tcPr>
            <w:tcW w:w="2520" w:type="dxa"/>
            <w:hideMark/>
          </w:tcPr>
          <w:p w:rsidR="00173473" w:rsidRPr="00D30151" w:rsidRDefault="00173473" w:rsidP="00D30151">
            <w:pPr>
              <w:jc w:val="both"/>
              <w:rPr>
                <w:sz w:val="16"/>
                <w:szCs w:val="16"/>
              </w:rPr>
            </w:pPr>
            <w:r w:rsidRPr="00D30151">
              <w:rPr>
                <w:sz w:val="16"/>
                <w:szCs w:val="16"/>
              </w:rPr>
              <w:t>25:21 Yǐ sā yīn tā qīzi bù shēngyù, jiù wèi tā qíqiú yēhéhuá, yēhéhuá yìngyǔn tā de qíqiú, tā de qīzi lì bǎi jiā jiù huáile yù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21 And Isaac intreated the LORD for his wife, because she was barren: and the LORD was intreated of him, and Rebekah his wife conceiv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22 </w:t>
            </w:r>
            <w:r w:rsidRPr="00D30151">
              <w:rPr>
                <w:sz w:val="16"/>
                <w:szCs w:val="16"/>
              </w:rPr>
              <w:t>孩子們在他腹中彼此相爭、他就說、若是這樣、我為甚麼活著呢．〔或作我為甚麼如此呢〕他就去求問耶和華。</w:t>
            </w:r>
          </w:p>
        </w:tc>
        <w:tc>
          <w:tcPr>
            <w:tcW w:w="2520" w:type="dxa"/>
            <w:hideMark/>
          </w:tcPr>
          <w:p w:rsidR="00173473" w:rsidRPr="00D30151" w:rsidRDefault="00173473" w:rsidP="00D30151">
            <w:pPr>
              <w:jc w:val="both"/>
              <w:rPr>
                <w:sz w:val="16"/>
                <w:szCs w:val="16"/>
              </w:rPr>
            </w:pPr>
            <w:r w:rsidRPr="00D30151">
              <w:rPr>
                <w:sz w:val="16"/>
                <w:szCs w:val="16"/>
              </w:rPr>
              <w:t>25:22 Háizi men zài tā fù zhōng bǐcǐ xiāng zhēng, tā jiù shuō, ruòshì zhèyàng, wǒ wéishènme huózhene.</w:t>
            </w:r>
            <w:r w:rsidRPr="00D30151">
              <w:rPr>
                <w:sz w:val="16"/>
                <w:szCs w:val="16"/>
              </w:rPr>
              <w:t>〔</w:t>
            </w:r>
            <w:r w:rsidRPr="00D30151">
              <w:rPr>
                <w:sz w:val="16"/>
                <w:szCs w:val="16"/>
              </w:rPr>
              <w:t>Huò zuò wǒ wéishènme rúcǐ ne</w:t>
            </w:r>
            <w:r w:rsidRPr="00D30151">
              <w:rPr>
                <w:sz w:val="16"/>
                <w:szCs w:val="16"/>
              </w:rPr>
              <w:t>〕</w:t>
            </w:r>
            <w:r w:rsidRPr="00D30151">
              <w:rPr>
                <w:sz w:val="16"/>
                <w:szCs w:val="16"/>
              </w:rPr>
              <w:t xml:space="preserve"> tā jiù qù qiú wèn yēhéhuá.</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22 And the children struggled together within her; and she said, If it be so, why am I thus? And she went to enquire of the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23 </w:t>
            </w:r>
            <w:r w:rsidRPr="00D30151">
              <w:rPr>
                <w:sz w:val="16"/>
                <w:szCs w:val="16"/>
              </w:rPr>
              <w:t>耶和華對他說、兩國在你腹內、兩族要從你身上出來、這族必強於那族、將來大的要服事小的。</w:t>
            </w:r>
          </w:p>
        </w:tc>
        <w:tc>
          <w:tcPr>
            <w:tcW w:w="2520" w:type="dxa"/>
            <w:hideMark/>
          </w:tcPr>
          <w:p w:rsidR="00173473" w:rsidRPr="00D30151" w:rsidRDefault="00173473" w:rsidP="00D30151">
            <w:pPr>
              <w:jc w:val="both"/>
              <w:rPr>
                <w:sz w:val="16"/>
                <w:szCs w:val="16"/>
              </w:rPr>
            </w:pPr>
            <w:r w:rsidRPr="00D30151">
              <w:rPr>
                <w:sz w:val="16"/>
                <w:szCs w:val="16"/>
              </w:rPr>
              <w:t>25:23 Yēhéhuá duì tā shuō, liǎng guó zài nǐ fù nèi, liǎng zú yào cóng nǐ shēnshang chūlái, zhè zú bì qiáng yú nà zú, jiānglái dà de yāo fú shì xiǎo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23 And the LORD said unto her, Two nations are in thy womb, and two manner of people shall be separated from thy bowels; and the one people shall be stronger than the other people; and the elder shall serve the young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24 </w:t>
            </w:r>
            <w:r w:rsidRPr="00D30151">
              <w:rPr>
                <w:sz w:val="16"/>
                <w:szCs w:val="16"/>
              </w:rPr>
              <w:t>生產的日子到了、腹中果然是雙子。</w:t>
            </w:r>
          </w:p>
        </w:tc>
        <w:tc>
          <w:tcPr>
            <w:tcW w:w="2520" w:type="dxa"/>
            <w:hideMark/>
          </w:tcPr>
          <w:p w:rsidR="00173473" w:rsidRPr="00D30151" w:rsidRDefault="00173473" w:rsidP="00D30151">
            <w:pPr>
              <w:jc w:val="both"/>
              <w:rPr>
                <w:sz w:val="16"/>
                <w:szCs w:val="16"/>
              </w:rPr>
            </w:pPr>
            <w:r w:rsidRPr="00D30151">
              <w:rPr>
                <w:sz w:val="16"/>
                <w:szCs w:val="16"/>
              </w:rPr>
              <w:t>25:24 Shēngchǎn de rìzi dàole, fù zhōng guǒrán shì shuāng z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24 And when her days to be delivered were fulfilled, behold, there were twins in her womb.</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25 </w:t>
            </w:r>
            <w:r w:rsidRPr="00D30151">
              <w:rPr>
                <w:sz w:val="16"/>
                <w:szCs w:val="16"/>
              </w:rPr>
              <w:t>先產的身體發紅、渾身有毛、如同皮衣．他們就給他起名叫以掃。〔以掃就是有毛的意思〕</w:t>
            </w:r>
          </w:p>
        </w:tc>
        <w:tc>
          <w:tcPr>
            <w:tcW w:w="2520" w:type="dxa"/>
            <w:hideMark/>
          </w:tcPr>
          <w:p w:rsidR="00173473" w:rsidRPr="00D30151" w:rsidRDefault="00173473" w:rsidP="00D30151">
            <w:pPr>
              <w:jc w:val="both"/>
              <w:rPr>
                <w:sz w:val="16"/>
                <w:szCs w:val="16"/>
              </w:rPr>
            </w:pPr>
            <w:r w:rsidRPr="00D30151">
              <w:rPr>
                <w:sz w:val="16"/>
                <w:szCs w:val="16"/>
              </w:rPr>
              <w:t>25:25 Xiān chǎn de shēntǐ fā hóng, húnshēn yǒu máo, rútóng píyī. Tāmen jiù gěi tā qǐmíng jiào yǐ sǎo.</w:t>
            </w:r>
            <w:r w:rsidRPr="00D30151">
              <w:rPr>
                <w:sz w:val="16"/>
                <w:szCs w:val="16"/>
              </w:rPr>
              <w:t>〔</w:t>
            </w:r>
            <w:r w:rsidRPr="00D30151">
              <w:rPr>
                <w:sz w:val="16"/>
                <w:szCs w:val="16"/>
              </w:rPr>
              <w:t>Yǐ sǎo jiùshì yǒu máo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25 And the first came out red, all over like an hairy garment; and they called his name Esa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26 </w:t>
            </w:r>
            <w:r w:rsidRPr="00D30151">
              <w:rPr>
                <w:sz w:val="16"/>
                <w:szCs w:val="16"/>
              </w:rPr>
              <w:t>隨後又生了以掃的兄弟、手抓住以掃的腳跟、因此給他起名叫雅各。〔雅各就是抓住的意思〕利百加生下兩個兒子的時候、以撒年正六十歲。</w:t>
            </w:r>
          </w:p>
        </w:tc>
        <w:tc>
          <w:tcPr>
            <w:tcW w:w="2520" w:type="dxa"/>
            <w:hideMark/>
          </w:tcPr>
          <w:p w:rsidR="00173473" w:rsidRPr="00D30151" w:rsidRDefault="00173473" w:rsidP="00D30151">
            <w:pPr>
              <w:jc w:val="both"/>
              <w:rPr>
                <w:sz w:val="16"/>
                <w:szCs w:val="16"/>
              </w:rPr>
            </w:pPr>
            <w:r w:rsidRPr="00D30151">
              <w:rPr>
                <w:sz w:val="16"/>
                <w:szCs w:val="16"/>
              </w:rPr>
              <w:t>25:26 Suíhòu yòu shēngle yǐ sǎo de xiōngdì, shǒu zhuā zhù yǐ sǎo de jiǎogēn, yīncǐ gěi tā qǐmíng jiào yǎ gè.</w:t>
            </w:r>
            <w:r w:rsidRPr="00D30151">
              <w:rPr>
                <w:sz w:val="16"/>
                <w:szCs w:val="16"/>
              </w:rPr>
              <w:t>〔</w:t>
            </w:r>
            <w:r w:rsidRPr="00D30151">
              <w:rPr>
                <w:sz w:val="16"/>
                <w:szCs w:val="16"/>
              </w:rPr>
              <w:t>Yǎ gè jiùshì zhuā zhù de yìsi</w:t>
            </w:r>
            <w:r w:rsidRPr="00D30151">
              <w:rPr>
                <w:sz w:val="16"/>
                <w:szCs w:val="16"/>
              </w:rPr>
              <w:t>〕</w:t>
            </w:r>
            <w:r w:rsidRPr="00D30151">
              <w:rPr>
                <w:sz w:val="16"/>
                <w:szCs w:val="16"/>
              </w:rPr>
              <w:t xml:space="preserve"> lì bǎi jiā shēng xià liǎng gè er zi de shíhòu, yǐ sā nián zhèng liùshí s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26 And after that came his brother out, and his hand took hold on Esau's heel; and his name was called Jacob: and Isaac was threescore years old when she bare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27 </w:t>
            </w:r>
            <w:r w:rsidRPr="00D30151">
              <w:rPr>
                <w:sz w:val="16"/>
                <w:szCs w:val="16"/>
              </w:rPr>
              <w:t>兩個孩子漸漸長大、以掃善於打獵、常在田野．雅各為人安靜、常住在帳棚裡。</w:t>
            </w:r>
          </w:p>
        </w:tc>
        <w:tc>
          <w:tcPr>
            <w:tcW w:w="2520" w:type="dxa"/>
            <w:hideMark/>
          </w:tcPr>
          <w:p w:rsidR="00173473" w:rsidRPr="00D30151" w:rsidRDefault="00173473" w:rsidP="00D30151">
            <w:pPr>
              <w:jc w:val="both"/>
              <w:rPr>
                <w:sz w:val="16"/>
                <w:szCs w:val="16"/>
              </w:rPr>
            </w:pPr>
            <w:r w:rsidRPr="00D30151">
              <w:rPr>
                <w:sz w:val="16"/>
                <w:szCs w:val="16"/>
              </w:rPr>
              <w:t>25:27 Liǎng gè háizi jiànjiàn zhǎngdà, yǐ sǎo shànyú dǎliè, cháng zài tiányě. Yǎ gè wéi rén ānjìng, chángzhù zài zhàng péng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27 And the boys grew: and Esau was a cunning hunter, a man of the field; and Jacob was a plain man, dwelling in tent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5:28 </w:t>
            </w:r>
            <w:r w:rsidRPr="00D30151">
              <w:rPr>
                <w:sz w:val="16"/>
                <w:szCs w:val="16"/>
              </w:rPr>
              <w:t>以撒愛以掃、因為常喫他的野味．利百加卻愛雅各。</w:t>
            </w:r>
          </w:p>
        </w:tc>
        <w:tc>
          <w:tcPr>
            <w:tcW w:w="2520" w:type="dxa"/>
            <w:hideMark/>
          </w:tcPr>
          <w:p w:rsidR="00173473" w:rsidRPr="00D30151" w:rsidRDefault="00173473" w:rsidP="00D30151">
            <w:pPr>
              <w:jc w:val="both"/>
              <w:rPr>
                <w:sz w:val="16"/>
                <w:szCs w:val="16"/>
              </w:rPr>
            </w:pPr>
            <w:r w:rsidRPr="00D30151">
              <w:rPr>
                <w:sz w:val="16"/>
                <w:szCs w:val="16"/>
              </w:rPr>
              <w:t>25:28 Yǐ sā ài yǐ sǎo, yīn wéi cháng chī tā de yěwèi. Lì bǎi jiā què ài yǎ g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28 And Isaac loved Esau, because he did eat of his venison: but Rebekah loved Jacob.</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29 </w:t>
            </w:r>
            <w:r w:rsidRPr="00D30151">
              <w:rPr>
                <w:sz w:val="16"/>
                <w:szCs w:val="16"/>
              </w:rPr>
              <w:t>有一天、雅各熬湯、以掃從田野回來累昏了。</w:t>
            </w:r>
          </w:p>
        </w:tc>
        <w:tc>
          <w:tcPr>
            <w:tcW w:w="2520" w:type="dxa"/>
            <w:hideMark/>
          </w:tcPr>
          <w:p w:rsidR="00173473" w:rsidRPr="00D30151" w:rsidRDefault="00173473" w:rsidP="00D30151">
            <w:pPr>
              <w:jc w:val="both"/>
              <w:rPr>
                <w:sz w:val="16"/>
                <w:szCs w:val="16"/>
              </w:rPr>
            </w:pPr>
            <w:r w:rsidRPr="00D30151">
              <w:rPr>
                <w:sz w:val="16"/>
                <w:szCs w:val="16"/>
              </w:rPr>
              <w:t>25:29 Yǒu yītiān, yǎ gè áo tāng, yǐ sǎo cóng tiányě huílái lèi hū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29 And Jacob sod pottage: and Esau came from the field, and he was fai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30 </w:t>
            </w:r>
            <w:r w:rsidRPr="00D30151">
              <w:rPr>
                <w:sz w:val="16"/>
                <w:szCs w:val="16"/>
              </w:rPr>
              <w:t>以掃對雅各說、我累昏了、求你把這紅湯給我喝．因此以掃又叫以東。〔以東就是紅的意思〕</w:t>
            </w:r>
          </w:p>
        </w:tc>
        <w:tc>
          <w:tcPr>
            <w:tcW w:w="2520" w:type="dxa"/>
            <w:hideMark/>
          </w:tcPr>
          <w:p w:rsidR="00173473" w:rsidRPr="00D30151" w:rsidRDefault="00173473" w:rsidP="00D30151">
            <w:pPr>
              <w:jc w:val="both"/>
              <w:rPr>
                <w:sz w:val="16"/>
                <w:szCs w:val="16"/>
              </w:rPr>
            </w:pPr>
            <w:r w:rsidRPr="00D30151">
              <w:rPr>
                <w:sz w:val="16"/>
                <w:szCs w:val="16"/>
              </w:rPr>
              <w:t>25:30 Yǐ sǎo duì yǎ gè shuō, wǒ lèi hūnle, qiú nǐ bǎ zhè hóngtāng gěi wǒ hē. Yīncǐ yǐ sǎo yòu jiào yǐ dōng.</w:t>
            </w:r>
            <w:r w:rsidRPr="00D30151">
              <w:rPr>
                <w:sz w:val="16"/>
                <w:szCs w:val="16"/>
              </w:rPr>
              <w:t>〔</w:t>
            </w:r>
            <w:r w:rsidRPr="00D30151">
              <w:rPr>
                <w:sz w:val="16"/>
                <w:szCs w:val="16"/>
              </w:rPr>
              <w:t>Yǐ dōng jiùshì hóng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30 And Esau said to Jacob, Feed me, I pray thee, with that same red pottage; for I am faint: therefore was his name called Edo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31 </w:t>
            </w:r>
            <w:r w:rsidRPr="00D30151">
              <w:rPr>
                <w:sz w:val="16"/>
                <w:szCs w:val="16"/>
              </w:rPr>
              <w:t>雅各說、你今日把長子的名分賣給我罷。</w:t>
            </w:r>
          </w:p>
        </w:tc>
        <w:tc>
          <w:tcPr>
            <w:tcW w:w="2520" w:type="dxa"/>
            <w:hideMark/>
          </w:tcPr>
          <w:p w:rsidR="00173473" w:rsidRPr="00D30151" w:rsidRDefault="00173473" w:rsidP="00D30151">
            <w:pPr>
              <w:jc w:val="both"/>
              <w:rPr>
                <w:sz w:val="16"/>
                <w:szCs w:val="16"/>
              </w:rPr>
            </w:pPr>
            <w:r w:rsidRPr="00D30151">
              <w:rPr>
                <w:sz w:val="16"/>
                <w:szCs w:val="16"/>
              </w:rPr>
              <w:t>25:31 Yǎ gè shuō, nǐ jīnrì bǎ zhǎngzǐ de míng fèn mài gěi wǒ b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31 And Jacob said, Sell me this day thy birthrigh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32 </w:t>
            </w:r>
            <w:r w:rsidRPr="00D30151">
              <w:rPr>
                <w:sz w:val="16"/>
                <w:szCs w:val="16"/>
              </w:rPr>
              <w:t>以掃說、我將要死、這長子的名分於我有甚麼益處呢。</w:t>
            </w:r>
          </w:p>
        </w:tc>
        <w:tc>
          <w:tcPr>
            <w:tcW w:w="2520" w:type="dxa"/>
            <w:hideMark/>
          </w:tcPr>
          <w:p w:rsidR="00173473" w:rsidRPr="00D30151" w:rsidRDefault="00173473" w:rsidP="00D30151">
            <w:pPr>
              <w:jc w:val="both"/>
              <w:rPr>
                <w:sz w:val="16"/>
                <w:szCs w:val="16"/>
              </w:rPr>
            </w:pPr>
            <w:r w:rsidRPr="00D30151">
              <w:rPr>
                <w:sz w:val="16"/>
                <w:szCs w:val="16"/>
              </w:rPr>
              <w:t>25:32 Yǐ sǎo shuō, wǒ jiāng yào sǐ, zhè zhǎngzǐ de míng fèn yú wǒ yǒu shénme yìchu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5:32 And Esau said, Behold, I am at the point to die: and what profit shall this birthright do to m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33 </w:t>
            </w:r>
            <w:r w:rsidRPr="00D30151">
              <w:rPr>
                <w:sz w:val="16"/>
                <w:szCs w:val="16"/>
              </w:rPr>
              <w:t>雅各說、你今日對我起誓罷．以掃就對他起了誓、把長子的名分賣給雅各。</w:t>
            </w:r>
          </w:p>
        </w:tc>
        <w:tc>
          <w:tcPr>
            <w:tcW w:w="2520" w:type="dxa"/>
            <w:hideMark/>
          </w:tcPr>
          <w:p w:rsidR="00173473" w:rsidRPr="00D30151" w:rsidRDefault="00173473" w:rsidP="00D30151">
            <w:pPr>
              <w:jc w:val="both"/>
              <w:rPr>
                <w:sz w:val="16"/>
                <w:szCs w:val="16"/>
              </w:rPr>
            </w:pPr>
            <w:r w:rsidRPr="00D30151">
              <w:rPr>
                <w:sz w:val="16"/>
                <w:szCs w:val="16"/>
              </w:rPr>
              <w:t>25:33 Yǎ gè shuō, nǐ jīnrì duì wǒ qǐshì bà. Yǐ sǎo jiù duì tā qǐle shì, bǎ zhǎngzǐ de míng fèn mài gěi yǎ g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33 And Jacob said, Swear to me this day; and he sware unto him: and he sold his birthright unto Jacob.</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5:34 </w:t>
            </w:r>
            <w:r w:rsidRPr="00D30151">
              <w:rPr>
                <w:sz w:val="16"/>
                <w:szCs w:val="16"/>
              </w:rPr>
              <w:t>於是雅各將餅和紅豆湯給了以掃、以掃喫了喝了、便起來走了．這就是以掃輕看了他長子的名分。</w:t>
            </w:r>
          </w:p>
        </w:tc>
        <w:tc>
          <w:tcPr>
            <w:tcW w:w="2520" w:type="dxa"/>
            <w:hideMark/>
          </w:tcPr>
          <w:p w:rsidR="00173473" w:rsidRPr="00D30151" w:rsidRDefault="00173473" w:rsidP="00D30151">
            <w:pPr>
              <w:jc w:val="both"/>
              <w:rPr>
                <w:sz w:val="16"/>
                <w:szCs w:val="16"/>
              </w:rPr>
            </w:pPr>
            <w:r w:rsidRPr="00D30151">
              <w:rPr>
                <w:sz w:val="16"/>
                <w:szCs w:val="16"/>
              </w:rPr>
              <w:t>25:34 Yúshì yǎ gè jiāng bǐng hé hóngdòu tāng gěile yǐ sǎo, yǐ sǎo chīle hēle, biàn qǐlái zǒule. Zhè jiùshì yǐ sǎo qīng kànle tā zhǎngzǐ de míng fè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5:34 Then Jacob gave Esau bread and pottage of lentiles; and he did eat and drink, and rose up, and went his way: thus Esau despised his birthrigh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1 </w:t>
            </w:r>
            <w:r w:rsidRPr="00D30151">
              <w:rPr>
                <w:sz w:val="16"/>
                <w:szCs w:val="16"/>
              </w:rPr>
              <w:t>在亞伯拉罕的日子、那地有一次饑荒．這時又有饑荒、以撒就往基拉耳去、到非利士人的王亞比米勒那裡。</w:t>
            </w:r>
          </w:p>
        </w:tc>
        <w:tc>
          <w:tcPr>
            <w:tcW w:w="2520" w:type="dxa"/>
            <w:hideMark/>
          </w:tcPr>
          <w:p w:rsidR="00173473" w:rsidRPr="00D30151" w:rsidRDefault="00173473" w:rsidP="00D30151">
            <w:pPr>
              <w:jc w:val="both"/>
              <w:rPr>
                <w:sz w:val="16"/>
                <w:szCs w:val="16"/>
              </w:rPr>
            </w:pPr>
            <w:r w:rsidRPr="00D30151">
              <w:rPr>
                <w:sz w:val="16"/>
                <w:szCs w:val="16"/>
              </w:rPr>
              <w:t>26:1 Zài yàbólāhǎn de rìzi, nà dì yǒu yīcì jīhuāng. Zhè shí yòu yǒu jīhuāng, yǐ sā jiù wǎng jī lā ěr qù, dào fēi lì shì rén de wáng yǎ bǐ mǐ lēi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1 And there was a famine in the land, beside the first famine that was in the days of Abraham. And Isaac went unto Abimelech king of the Philistines unto Ger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2 </w:t>
            </w:r>
            <w:r w:rsidRPr="00D30151">
              <w:rPr>
                <w:sz w:val="16"/>
                <w:szCs w:val="16"/>
              </w:rPr>
              <w:t>耶和華向以撒顯現、說、你不要下埃及去、要住在我所指示你的地。</w:t>
            </w:r>
          </w:p>
        </w:tc>
        <w:tc>
          <w:tcPr>
            <w:tcW w:w="2520" w:type="dxa"/>
            <w:hideMark/>
          </w:tcPr>
          <w:p w:rsidR="00173473" w:rsidRPr="00D30151" w:rsidRDefault="00173473" w:rsidP="00D30151">
            <w:pPr>
              <w:jc w:val="both"/>
              <w:rPr>
                <w:sz w:val="16"/>
                <w:szCs w:val="16"/>
              </w:rPr>
            </w:pPr>
            <w:r w:rsidRPr="00D30151">
              <w:rPr>
                <w:sz w:val="16"/>
                <w:szCs w:val="16"/>
              </w:rPr>
              <w:t>26:2 Yēhéhuá xiàng yǐ sā xiǎnxiàn, shuō, nǐ bùyào xià āijí qù, yào zhù zài wǒ suǒ zhǐshì nǐ dì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2 And the LORD appeared unto him, and said, Go not down into Egypt; dwell in the land which I shall tell thee o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3 </w:t>
            </w:r>
            <w:r w:rsidRPr="00D30151">
              <w:rPr>
                <w:sz w:val="16"/>
                <w:szCs w:val="16"/>
              </w:rPr>
              <w:t>你寄居在這地、我必與你同在、賜福給你、因為我要將這些地都賜給你和你的後裔、我必堅定我向你父亞伯拉罕所起的誓。</w:t>
            </w:r>
          </w:p>
        </w:tc>
        <w:tc>
          <w:tcPr>
            <w:tcW w:w="2520" w:type="dxa"/>
            <w:hideMark/>
          </w:tcPr>
          <w:p w:rsidR="00173473" w:rsidRPr="00D30151" w:rsidRDefault="00173473" w:rsidP="00D30151">
            <w:pPr>
              <w:jc w:val="both"/>
              <w:rPr>
                <w:sz w:val="16"/>
                <w:szCs w:val="16"/>
              </w:rPr>
            </w:pPr>
            <w:r w:rsidRPr="00D30151">
              <w:rPr>
                <w:sz w:val="16"/>
                <w:szCs w:val="16"/>
              </w:rPr>
              <w:t>26:3 Nǐ jìjū zài zhè de, wǒ bì yǔ nǐ tóng zài, cì fú gěi nǐ, yīnwèi wǒ yào jiāng zhèxiē de dōu cì gěi nǐ hé nǐ de hòuyì, wǒ bì jiāndìng wǒ xiàng nǐ fù yàbólāhǎn suǒ qǐ de 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3 Sojourn in this land, and I will be with thee, and will bless thee; for unto thee, and unto thy seed, I will give all these countries, and I will perform the oath which I sware unto Abraham thy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4 </w:t>
            </w:r>
            <w:r w:rsidRPr="00D30151">
              <w:rPr>
                <w:sz w:val="16"/>
                <w:szCs w:val="16"/>
              </w:rPr>
              <w:t>我要加增你的後裔、像天上的星那樣多．又要將這些地都賜給你的後裔．並且地上萬國必因你的後裔得福．</w:t>
            </w:r>
          </w:p>
        </w:tc>
        <w:tc>
          <w:tcPr>
            <w:tcW w:w="2520" w:type="dxa"/>
            <w:hideMark/>
          </w:tcPr>
          <w:p w:rsidR="00173473" w:rsidRPr="00D30151" w:rsidRDefault="00173473" w:rsidP="00D30151">
            <w:pPr>
              <w:jc w:val="both"/>
              <w:rPr>
                <w:sz w:val="16"/>
                <w:szCs w:val="16"/>
              </w:rPr>
            </w:pPr>
            <w:r w:rsidRPr="00D30151">
              <w:rPr>
                <w:sz w:val="16"/>
                <w:szCs w:val="16"/>
              </w:rPr>
              <w:t>26:4 Wǒ yào jiā zēng nǐ de hòuyì, xiàng tiānshàng de xīng nàyàng duō. Yòu yào jiāng zhèxiē de dōu cì gěi nǐ de hòuyì. Bìngqiě dìshàng wànguó bì yīn nǐ de hòuyì dé 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4 And I will make thy seed to multiply as the stars of heaven, and will give unto thy seed all these countries; and in thy seed shall all the nations of the earth be bless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5 </w:t>
            </w:r>
            <w:r w:rsidRPr="00D30151">
              <w:rPr>
                <w:sz w:val="16"/>
                <w:szCs w:val="16"/>
              </w:rPr>
              <w:t>都因亞伯拉罕聽從我的話、遵守我的吩咐、和我的命令、律例、法度。</w:t>
            </w:r>
          </w:p>
        </w:tc>
        <w:tc>
          <w:tcPr>
            <w:tcW w:w="2520" w:type="dxa"/>
            <w:hideMark/>
          </w:tcPr>
          <w:p w:rsidR="00173473" w:rsidRPr="00D30151" w:rsidRDefault="00173473" w:rsidP="00D30151">
            <w:pPr>
              <w:jc w:val="both"/>
              <w:rPr>
                <w:sz w:val="16"/>
                <w:szCs w:val="16"/>
              </w:rPr>
            </w:pPr>
            <w:r w:rsidRPr="00D30151">
              <w:rPr>
                <w:sz w:val="16"/>
                <w:szCs w:val="16"/>
              </w:rPr>
              <w:t>26:5 Dōu yīn yàbólāhǎn tīngcóng wǒ dehuà, zūnshǒu wǒ de fēnfù, hé wǒ de mìnglìng, lǜ lì, fǎd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5 Because that Abraham obeyed my voice, and kept my charge, my commandments, my statutes, and my law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6 </w:t>
            </w:r>
            <w:r w:rsidRPr="00D30151">
              <w:rPr>
                <w:sz w:val="16"/>
                <w:szCs w:val="16"/>
              </w:rPr>
              <w:t>以撒就住在基拉耳。</w:t>
            </w:r>
          </w:p>
        </w:tc>
        <w:tc>
          <w:tcPr>
            <w:tcW w:w="2520" w:type="dxa"/>
            <w:hideMark/>
          </w:tcPr>
          <w:p w:rsidR="00173473" w:rsidRPr="00D30151" w:rsidRDefault="00173473" w:rsidP="00D30151">
            <w:pPr>
              <w:jc w:val="both"/>
              <w:rPr>
                <w:sz w:val="16"/>
                <w:szCs w:val="16"/>
              </w:rPr>
            </w:pPr>
            <w:r w:rsidRPr="00D30151">
              <w:rPr>
                <w:sz w:val="16"/>
                <w:szCs w:val="16"/>
              </w:rPr>
              <w:t>26:6 Yǐ sā jiù zhù zài jī lā ěr.</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6 And Isaac dwelt in Ger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7 </w:t>
            </w:r>
            <w:r w:rsidRPr="00D30151">
              <w:rPr>
                <w:sz w:val="16"/>
                <w:szCs w:val="16"/>
              </w:rPr>
              <w:t>那地方的人問到他的妻子、他便說、那是我的妹子．原來他怕說、是我的妻子．他心裡想、恐怕這地方的人、為利百加的緣故殺我、因為他容貌俊美。</w:t>
            </w:r>
          </w:p>
        </w:tc>
        <w:tc>
          <w:tcPr>
            <w:tcW w:w="2520" w:type="dxa"/>
            <w:hideMark/>
          </w:tcPr>
          <w:p w:rsidR="00173473" w:rsidRPr="00D30151" w:rsidRDefault="00173473" w:rsidP="00D30151">
            <w:pPr>
              <w:jc w:val="both"/>
              <w:rPr>
                <w:sz w:val="16"/>
                <w:szCs w:val="16"/>
              </w:rPr>
            </w:pPr>
            <w:r w:rsidRPr="00D30151">
              <w:rPr>
                <w:sz w:val="16"/>
                <w:szCs w:val="16"/>
              </w:rPr>
              <w:t>26:7 Nà dìfāng de rén wèn dào tā de qīzi, tā biàn shuō, nà shì wǒ de mèizi. Yuánlái tā pà shuō, shì wǒ de qīzi. Tā xīnlǐ xiǎng, kǒngpà zhè dìfāng de rén, wèi lì bǎi jiā de yuángù shā wǒ, yīnwèi tā róngmào jùnmě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7 And the men of the place asked him of his wife; and he said, She is my sister: for he feared to say, She is my wife; lest, said he, the men of the place should kill me for Rebekah; because she was fair to look up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8 </w:t>
            </w:r>
            <w:r w:rsidRPr="00D30151">
              <w:rPr>
                <w:sz w:val="16"/>
                <w:szCs w:val="16"/>
              </w:rPr>
              <w:t>他在那裡住了許久．有一天非利士人的王亞比米勒、從窗戶裡往外觀看、見以撒和他的妻子利百加戲玩。</w:t>
            </w:r>
          </w:p>
        </w:tc>
        <w:tc>
          <w:tcPr>
            <w:tcW w:w="2520" w:type="dxa"/>
            <w:hideMark/>
          </w:tcPr>
          <w:p w:rsidR="00173473" w:rsidRPr="00D30151" w:rsidRDefault="00173473" w:rsidP="00D30151">
            <w:pPr>
              <w:jc w:val="both"/>
              <w:rPr>
                <w:sz w:val="16"/>
                <w:szCs w:val="16"/>
              </w:rPr>
            </w:pPr>
            <w:r w:rsidRPr="00D30151">
              <w:rPr>
                <w:sz w:val="16"/>
                <w:szCs w:val="16"/>
              </w:rPr>
              <w:t xml:space="preserve">26:8 Tā zài nàlǐ zhùle xǔjiǔ. Yǒu yītiān fēi lì shì rén de wáng yǎ bǐ mǐ lēi, cóng chuānghù lǐ wǎngwài </w:t>
            </w:r>
            <w:r w:rsidRPr="00D30151">
              <w:rPr>
                <w:sz w:val="16"/>
                <w:szCs w:val="16"/>
              </w:rPr>
              <w:lastRenderedPageBreak/>
              <w:t>guānkàn, jiàn yǐ sā hé tā de qīzi lì bǎi jiā xì w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26:8 And it came to pass, when he had been there a long time, that Abimelech king of the Philistines looked out at a window, and saw, </w:t>
            </w:r>
            <w:r w:rsidRPr="00D30151">
              <w:rPr>
                <w:rFonts w:ascii="Times New Roman" w:hAnsi="Times New Roman" w:cs="Times New Roman"/>
                <w:sz w:val="16"/>
                <w:szCs w:val="16"/>
              </w:rPr>
              <w:lastRenderedPageBreak/>
              <w:t>and, behold, Isaac was sporting with Rebekah his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6:9 </w:t>
            </w:r>
            <w:r w:rsidRPr="00D30151">
              <w:rPr>
                <w:sz w:val="16"/>
                <w:szCs w:val="16"/>
              </w:rPr>
              <w:t>亞比米勒召了以撒來、對他說、他實在是你的妻子．你怎麼說、他是你的妹子．以撒說、我心裡想、恐怕我因他而死。</w:t>
            </w:r>
          </w:p>
        </w:tc>
        <w:tc>
          <w:tcPr>
            <w:tcW w:w="2520" w:type="dxa"/>
            <w:hideMark/>
          </w:tcPr>
          <w:p w:rsidR="00173473" w:rsidRPr="00D30151" w:rsidRDefault="00173473" w:rsidP="00D30151">
            <w:pPr>
              <w:jc w:val="both"/>
              <w:rPr>
                <w:sz w:val="16"/>
                <w:szCs w:val="16"/>
              </w:rPr>
            </w:pPr>
            <w:r w:rsidRPr="00D30151">
              <w:rPr>
                <w:sz w:val="16"/>
                <w:szCs w:val="16"/>
              </w:rPr>
              <w:t>26:9 Yǎ bǐ mǐ lēi zhàole yǐ sā lái, duì tā shuō, tā shízài shì nǐ de qīzi. Nǐ zěnme shuō, tā shì nǐ de mèizi. Yǐ sā shuō, wǒ xīnlǐ xiǎng, kǒngpà wǒ yīn tā ér s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9 And Abimelech called Isaac, and said, Behold, of a surety she is thy wife; and how saidst thou, She is my sister? And Isaac said unto him, Because I said, Lest I die for 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10 </w:t>
            </w:r>
            <w:r w:rsidRPr="00D30151">
              <w:rPr>
                <w:sz w:val="16"/>
                <w:szCs w:val="16"/>
              </w:rPr>
              <w:t>亞比米勒說、你向我們作的是甚麼事呢、民中險些有人和你的妻同寢、把我們陷在罪裡。</w:t>
            </w:r>
          </w:p>
        </w:tc>
        <w:tc>
          <w:tcPr>
            <w:tcW w:w="2520" w:type="dxa"/>
            <w:hideMark/>
          </w:tcPr>
          <w:p w:rsidR="00173473" w:rsidRPr="00D30151" w:rsidRDefault="00173473" w:rsidP="00D30151">
            <w:pPr>
              <w:jc w:val="both"/>
              <w:rPr>
                <w:sz w:val="16"/>
                <w:szCs w:val="16"/>
              </w:rPr>
            </w:pPr>
            <w:r w:rsidRPr="00D30151">
              <w:rPr>
                <w:sz w:val="16"/>
                <w:szCs w:val="16"/>
              </w:rPr>
              <w:t>26:10 Yǎ bǐ mǐ lēi shuō, nǐ xiàng wǒmen zuò de shì shénme shì ne, mín zhōng xiǎnxiē yǒurén hé nǐ de qī tóng qǐn, bǎ wǒmen xiànzài zuì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10 And Abimelech said, What is this thou hast done unto us? one of the people might lightly have lien with thy wife, and thou shouldest have brought guiltiness upon u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11 </w:t>
            </w:r>
            <w:r w:rsidRPr="00D30151">
              <w:rPr>
                <w:sz w:val="16"/>
                <w:szCs w:val="16"/>
              </w:rPr>
              <w:t>於是亞比米勒曉諭眾民說、凡沾著這個人、或是他妻子的、定要把他治死。</w:t>
            </w:r>
          </w:p>
        </w:tc>
        <w:tc>
          <w:tcPr>
            <w:tcW w:w="2520" w:type="dxa"/>
            <w:hideMark/>
          </w:tcPr>
          <w:p w:rsidR="00173473" w:rsidRPr="00D30151" w:rsidRDefault="00173473" w:rsidP="00D30151">
            <w:pPr>
              <w:jc w:val="both"/>
              <w:rPr>
                <w:sz w:val="16"/>
                <w:szCs w:val="16"/>
              </w:rPr>
            </w:pPr>
            <w:r w:rsidRPr="00D30151">
              <w:rPr>
                <w:sz w:val="16"/>
                <w:szCs w:val="16"/>
              </w:rPr>
              <w:t>26:11 Yúshì yǎ bǐ mǐ lēi xiǎoyù zhòng mín shuō, fán zhānzhe zhège rén, huò shì tā qīzi de, dìng yào bǎ tā zhì s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11 And Abimelech charged all his people, saying, He that toucheth this man or his wife shall surely be put to dea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12 </w:t>
            </w:r>
            <w:r w:rsidRPr="00D30151">
              <w:rPr>
                <w:sz w:val="16"/>
                <w:szCs w:val="16"/>
              </w:rPr>
              <w:t>以撒在那地耕種、那一年有百倍的收成。耶和華賜福給他。</w:t>
            </w:r>
          </w:p>
        </w:tc>
        <w:tc>
          <w:tcPr>
            <w:tcW w:w="2520" w:type="dxa"/>
            <w:hideMark/>
          </w:tcPr>
          <w:p w:rsidR="00173473" w:rsidRPr="00D30151" w:rsidRDefault="00173473" w:rsidP="00D30151">
            <w:pPr>
              <w:jc w:val="both"/>
              <w:rPr>
                <w:sz w:val="16"/>
                <w:szCs w:val="16"/>
              </w:rPr>
            </w:pPr>
            <w:r w:rsidRPr="00D30151">
              <w:rPr>
                <w:sz w:val="16"/>
                <w:szCs w:val="16"/>
              </w:rPr>
              <w:t>26:12 Yǐ sā zài nà de gēngzhòng, nà yī nián yǒu bǎibèi de shōuchéng. Yēhéhuá cì fú gěi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12 Then Isaac sowed in that land, and received in the same year an hundredfold: and the LORD blessed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13 </w:t>
            </w:r>
            <w:r w:rsidRPr="00D30151">
              <w:rPr>
                <w:sz w:val="16"/>
                <w:szCs w:val="16"/>
              </w:rPr>
              <w:t>他就昌大、日增月盛、成了大富戶。</w:t>
            </w:r>
          </w:p>
        </w:tc>
        <w:tc>
          <w:tcPr>
            <w:tcW w:w="2520" w:type="dxa"/>
            <w:hideMark/>
          </w:tcPr>
          <w:p w:rsidR="00173473" w:rsidRPr="00D30151" w:rsidRDefault="00173473" w:rsidP="00D30151">
            <w:pPr>
              <w:jc w:val="both"/>
              <w:rPr>
                <w:sz w:val="16"/>
                <w:szCs w:val="16"/>
              </w:rPr>
            </w:pPr>
            <w:r w:rsidRPr="00D30151">
              <w:rPr>
                <w:sz w:val="16"/>
                <w:szCs w:val="16"/>
              </w:rPr>
              <w:t>26:13 Tā jiù chāng dà, rì zēng yuè shèng, chéngle dàfù 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13 And the man waxed great, and went forward, and grew until he became very grea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14 </w:t>
            </w:r>
            <w:r w:rsidRPr="00D30151">
              <w:rPr>
                <w:sz w:val="16"/>
                <w:szCs w:val="16"/>
              </w:rPr>
              <w:t>他有羊群、牛群、又有許多僕人．非利士人就嫉妒他。</w:t>
            </w:r>
          </w:p>
        </w:tc>
        <w:tc>
          <w:tcPr>
            <w:tcW w:w="2520" w:type="dxa"/>
            <w:hideMark/>
          </w:tcPr>
          <w:p w:rsidR="00173473" w:rsidRPr="00D30151" w:rsidRDefault="00173473" w:rsidP="00D30151">
            <w:pPr>
              <w:jc w:val="both"/>
              <w:rPr>
                <w:sz w:val="16"/>
                <w:szCs w:val="16"/>
              </w:rPr>
            </w:pPr>
            <w:r w:rsidRPr="00D30151">
              <w:rPr>
                <w:sz w:val="16"/>
                <w:szCs w:val="16"/>
              </w:rPr>
              <w:t>26:14 Tā yǒu yáng qún, niú qún, yòu yǒu xǔduō pú rén. Fēi lì shì rén jiù jídù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14 For he had possession of flocks, and possession of herds, and great store of servants: and the Philistines envied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15 </w:t>
            </w:r>
            <w:r w:rsidRPr="00D30151">
              <w:rPr>
                <w:sz w:val="16"/>
                <w:szCs w:val="16"/>
              </w:rPr>
              <w:t>當他父親亞伯拉罕在世的日子、他父親的僕人所挖的井、非利士人全都塞住、填滿了土。</w:t>
            </w:r>
          </w:p>
        </w:tc>
        <w:tc>
          <w:tcPr>
            <w:tcW w:w="2520" w:type="dxa"/>
            <w:hideMark/>
          </w:tcPr>
          <w:p w:rsidR="00173473" w:rsidRPr="00D30151" w:rsidRDefault="00173473" w:rsidP="00D30151">
            <w:pPr>
              <w:jc w:val="both"/>
              <w:rPr>
                <w:sz w:val="16"/>
                <w:szCs w:val="16"/>
              </w:rPr>
            </w:pPr>
            <w:r w:rsidRPr="00D30151">
              <w:rPr>
                <w:sz w:val="16"/>
                <w:szCs w:val="16"/>
              </w:rPr>
              <w:t>26:15 Dāng tā fùqīn yàbólāhǎn zài shì de rìzi, tā fùqīn de pú rén suǒ wā de jǐng, fēi lì shì rén quándōu sāi zhù, tián mǎnle t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15 For all the wells which his father's servants had digged in the days of Abraham his father, the Philistines had stopped them, and filled them with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16 </w:t>
            </w:r>
            <w:r w:rsidRPr="00D30151">
              <w:rPr>
                <w:sz w:val="16"/>
                <w:szCs w:val="16"/>
              </w:rPr>
              <w:t>亞比米勒對以撒說、你離開我們去罷、因為你比我們強盛得多。</w:t>
            </w:r>
          </w:p>
        </w:tc>
        <w:tc>
          <w:tcPr>
            <w:tcW w:w="2520" w:type="dxa"/>
            <w:hideMark/>
          </w:tcPr>
          <w:p w:rsidR="00173473" w:rsidRPr="00D30151" w:rsidRDefault="00173473" w:rsidP="00D30151">
            <w:pPr>
              <w:jc w:val="both"/>
              <w:rPr>
                <w:sz w:val="16"/>
                <w:szCs w:val="16"/>
              </w:rPr>
            </w:pPr>
            <w:r w:rsidRPr="00D30151">
              <w:rPr>
                <w:sz w:val="16"/>
                <w:szCs w:val="16"/>
              </w:rPr>
              <w:t>26:16 Yǎ bǐ mǐ lēi duì yǐ sā shuō, nǐ líkāi wǒmen qù bà, yīnwèi nǐ bǐ wǒmen qiángshèng dé d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16 And Abimelech said unto Isaac, Go from us; for thou art much mightier than w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17 </w:t>
            </w:r>
            <w:r w:rsidRPr="00D30151">
              <w:rPr>
                <w:sz w:val="16"/>
                <w:szCs w:val="16"/>
              </w:rPr>
              <w:t>以撒就離開那裡、在基拉耳谷支搭帳棚、住在那裡。</w:t>
            </w:r>
          </w:p>
        </w:tc>
        <w:tc>
          <w:tcPr>
            <w:tcW w:w="2520" w:type="dxa"/>
            <w:hideMark/>
          </w:tcPr>
          <w:p w:rsidR="00173473" w:rsidRPr="00D30151" w:rsidRDefault="00173473" w:rsidP="00D30151">
            <w:pPr>
              <w:jc w:val="both"/>
              <w:rPr>
                <w:sz w:val="16"/>
                <w:szCs w:val="16"/>
              </w:rPr>
            </w:pPr>
            <w:r w:rsidRPr="00D30151">
              <w:rPr>
                <w:sz w:val="16"/>
                <w:szCs w:val="16"/>
              </w:rPr>
              <w:t>26:17 Yǐ sā jiù líkāi nàlǐ, zài jī lā ěr gǔ zhī dā zhàng péng, zhù zài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17 And Isaac departed thence, and pitched his tent in the valley of Gerar, and dwelt the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18 </w:t>
            </w:r>
            <w:r w:rsidRPr="00D30151">
              <w:rPr>
                <w:sz w:val="16"/>
                <w:szCs w:val="16"/>
              </w:rPr>
              <w:t>當他父親亞伯拉罕在世之日所挖的水井、因非利士人在亞伯拉罕死後塞住了、以撒就重新挖出來、仍照他父親所叫的、叫那些井的名字。</w:t>
            </w:r>
          </w:p>
        </w:tc>
        <w:tc>
          <w:tcPr>
            <w:tcW w:w="2520" w:type="dxa"/>
            <w:hideMark/>
          </w:tcPr>
          <w:p w:rsidR="00173473" w:rsidRPr="00D30151" w:rsidRDefault="00173473" w:rsidP="00D30151">
            <w:pPr>
              <w:jc w:val="both"/>
              <w:rPr>
                <w:sz w:val="16"/>
                <w:szCs w:val="16"/>
              </w:rPr>
            </w:pPr>
            <w:r w:rsidRPr="00D30151">
              <w:rPr>
                <w:sz w:val="16"/>
                <w:szCs w:val="16"/>
              </w:rPr>
              <w:t>26:18 Dāng tā fùqīn yàbólāhǎn zài shì zhī rì suǒ wā de shuǐjǐng, yīn fēi lì shì rén zài yàbólāhǎn sǐhòu sāi zhùle, yǐ sā jiù chóngxīn wā chūlái, réng zhào tā fùqīn suǒ jiào de, jiào nàxiē jǐng de míngz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18 And Isaac digged again the wells of water, which they had digged in the days of Abraham his father; for the Philistines had stopped them after the death of Abraham: and he called their names after the names by which his father had called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19 </w:t>
            </w:r>
            <w:r w:rsidRPr="00D30151">
              <w:rPr>
                <w:sz w:val="16"/>
                <w:szCs w:val="16"/>
              </w:rPr>
              <w:t>以撒的僕人在谷中挖井、便得了一口活水井。</w:t>
            </w:r>
          </w:p>
        </w:tc>
        <w:tc>
          <w:tcPr>
            <w:tcW w:w="2520" w:type="dxa"/>
            <w:hideMark/>
          </w:tcPr>
          <w:p w:rsidR="00173473" w:rsidRPr="00D30151" w:rsidRDefault="00173473" w:rsidP="00D30151">
            <w:pPr>
              <w:jc w:val="both"/>
              <w:rPr>
                <w:sz w:val="16"/>
                <w:szCs w:val="16"/>
              </w:rPr>
            </w:pPr>
            <w:r w:rsidRPr="00D30151">
              <w:rPr>
                <w:sz w:val="16"/>
                <w:szCs w:val="16"/>
              </w:rPr>
              <w:t>26:19 Yǐ sā de pú rén zài gǔ zhōng wā jǐng, biàn déliǎo yīkǒu huó shuǐjǐ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19 And Isaac's servants digged in the valley, and found there a well of springing wa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20 </w:t>
            </w:r>
            <w:r w:rsidRPr="00D30151">
              <w:rPr>
                <w:sz w:val="16"/>
                <w:szCs w:val="16"/>
              </w:rPr>
              <w:t>基拉耳的牧人與以撒的牧人爭競、說、這水是我們的．以撒就給那井起名叫埃色、因為他們和他相爭。〔埃色就是相爭的意思〕</w:t>
            </w:r>
          </w:p>
        </w:tc>
        <w:tc>
          <w:tcPr>
            <w:tcW w:w="2520" w:type="dxa"/>
            <w:hideMark/>
          </w:tcPr>
          <w:p w:rsidR="00173473" w:rsidRPr="00D30151" w:rsidRDefault="00173473" w:rsidP="00D30151">
            <w:pPr>
              <w:jc w:val="both"/>
              <w:rPr>
                <w:sz w:val="16"/>
                <w:szCs w:val="16"/>
              </w:rPr>
            </w:pPr>
            <w:r w:rsidRPr="00D30151">
              <w:rPr>
                <w:sz w:val="16"/>
                <w:szCs w:val="16"/>
              </w:rPr>
              <w:t>26:20 Jī lā ěr de mùrén yǔ yǐ sā de mùrén zhēngjìng, shuō, zhè shuǐ shì wǒmen de. Yǐ sā jiù gěi nà jǐng qǐmíng jiào āi sè, yīnwèi tāmen hé tā xiāng zhēng.</w:t>
            </w:r>
            <w:r w:rsidRPr="00D30151">
              <w:rPr>
                <w:sz w:val="16"/>
                <w:szCs w:val="16"/>
              </w:rPr>
              <w:t>〔</w:t>
            </w:r>
            <w:r w:rsidRPr="00D30151">
              <w:rPr>
                <w:sz w:val="16"/>
                <w:szCs w:val="16"/>
              </w:rPr>
              <w:t>Āi sè jiùshì xiāng zhēng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20 And the herdmen of Gerar did strive with Isaac's herdmen, saying, The water is ours: and he called the name of the well Esek; because they strove with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21 </w:t>
            </w:r>
            <w:r w:rsidRPr="00D30151">
              <w:rPr>
                <w:sz w:val="16"/>
                <w:szCs w:val="16"/>
              </w:rPr>
              <w:t>以撒的僕人又挖了一口井、他們又為這井爭競、因此以撒給這井起名叫西提拿。〔西提拿就是為敵的意思〕</w:t>
            </w:r>
          </w:p>
        </w:tc>
        <w:tc>
          <w:tcPr>
            <w:tcW w:w="2520" w:type="dxa"/>
            <w:hideMark/>
          </w:tcPr>
          <w:p w:rsidR="00173473" w:rsidRPr="00D30151" w:rsidRDefault="00173473" w:rsidP="00D30151">
            <w:pPr>
              <w:jc w:val="both"/>
              <w:rPr>
                <w:sz w:val="16"/>
                <w:szCs w:val="16"/>
              </w:rPr>
            </w:pPr>
            <w:r w:rsidRPr="00D30151">
              <w:rPr>
                <w:sz w:val="16"/>
                <w:szCs w:val="16"/>
              </w:rPr>
              <w:t>26:21 Yǐ sā de pú rén yòu wāle yīkǒu jǐng, tāmen yòu wèi zhè jǐng zhēngjìng, yīncǐ yǐ sā gěi zhè jǐng qǐmíng jiào xī tí ná.</w:t>
            </w:r>
            <w:r w:rsidRPr="00D30151">
              <w:rPr>
                <w:sz w:val="16"/>
                <w:szCs w:val="16"/>
              </w:rPr>
              <w:t>〔</w:t>
            </w:r>
            <w:r w:rsidRPr="00D30151">
              <w:rPr>
                <w:sz w:val="16"/>
                <w:szCs w:val="16"/>
              </w:rPr>
              <w:t>Xī tí ná jiùshì wèi dí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21 And they digged another well, and strove for that also: and he called the name of it Sitn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6:22 </w:t>
            </w:r>
            <w:r w:rsidRPr="00D30151">
              <w:rPr>
                <w:sz w:val="16"/>
                <w:szCs w:val="16"/>
              </w:rPr>
              <w:t>以撒離開那裡、又挖了一口井、他們不為這井爭競了、他就給那井起名叫利河伯．〔就是寬闊的意思〕他說、耶和華現在給我們寬闊之地、我們必在這地昌盛。</w:t>
            </w:r>
          </w:p>
        </w:tc>
        <w:tc>
          <w:tcPr>
            <w:tcW w:w="2520" w:type="dxa"/>
            <w:hideMark/>
          </w:tcPr>
          <w:p w:rsidR="00173473" w:rsidRPr="00D30151" w:rsidRDefault="00173473" w:rsidP="00D30151">
            <w:pPr>
              <w:jc w:val="both"/>
              <w:rPr>
                <w:sz w:val="16"/>
                <w:szCs w:val="16"/>
              </w:rPr>
            </w:pPr>
            <w:r w:rsidRPr="00D30151">
              <w:rPr>
                <w:sz w:val="16"/>
                <w:szCs w:val="16"/>
              </w:rPr>
              <w:t>26:22 Yǐ sā líkāi nàlǐ, yòu wāle yīkǒu jǐng, tāmen bù wéi zhè jǐng zhēngjìngle, tā jiù gěi nà jǐng qǐmíng jiào lì hé bó.</w:t>
            </w:r>
            <w:r w:rsidRPr="00D30151">
              <w:rPr>
                <w:sz w:val="16"/>
                <w:szCs w:val="16"/>
              </w:rPr>
              <w:t>〔</w:t>
            </w:r>
            <w:r w:rsidRPr="00D30151">
              <w:rPr>
                <w:sz w:val="16"/>
                <w:szCs w:val="16"/>
              </w:rPr>
              <w:t>Jiùshì kuānkuò de yìsi</w:t>
            </w:r>
            <w:r w:rsidRPr="00D30151">
              <w:rPr>
                <w:sz w:val="16"/>
                <w:szCs w:val="16"/>
              </w:rPr>
              <w:t>〕</w:t>
            </w:r>
            <w:r w:rsidRPr="00D30151">
              <w:rPr>
                <w:sz w:val="16"/>
                <w:szCs w:val="16"/>
              </w:rPr>
              <w:t xml:space="preserve"> tā shuō, yēhéhuá xiànzài gěi wǒmen kuānkuò zhī dì, wǒmen bì zài zhè de chāngshè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22 And he removed from thence, and digged another well; and for that they strove not: and he called the name of it Rehoboth; and he said, For now the LORD hath made room for us, and we shall be fruitful in the l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23 </w:t>
            </w:r>
            <w:r w:rsidRPr="00D30151">
              <w:rPr>
                <w:sz w:val="16"/>
                <w:szCs w:val="16"/>
              </w:rPr>
              <w:t>以撒從那裡上別是巴去。</w:t>
            </w:r>
          </w:p>
        </w:tc>
        <w:tc>
          <w:tcPr>
            <w:tcW w:w="2520" w:type="dxa"/>
            <w:hideMark/>
          </w:tcPr>
          <w:p w:rsidR="00173473" w:rsidRPr="00D30151" w:rsidRDefault="00173473" w:rsidP="00D30151">
            <w:pPr>
              <w:jc w:val="both"/>
              <w:rPr>
                <w:sz w:val="16"/>
                <w:szCs w:val="16"/>
              </w:rPr>
            </w:pPr>
            <w:r w:rsidRPr="00D30151">
              <w:rPr>
                <w:sz w:val="16"/>
                <w:szCs w:val="16"/>
              </w:rPr>
              <w:t>26:23 Yǐ sā cóng nàlǐ shàng bié shì bā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23 And he went up from thence to Beersheba.</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24 </w:t>
            </w:r>
            <w:r w:rsidRPr="00D30151">
              <w:rPr>
                <w:sz w:val="16"/>
                <w:szCs w:val="16"/>
              </w:rPr>
              <w:t>當夜耶和華向他顯現、說、我是你父親亞伯拉罕的神、不要懼怕、因為我與你同在、要賜福給你、並要為我僕人亞伯拉罕的緣故、使你的後裔繁多。</w:t>
            </w:r>
          </w:p>
        </w:tc>
        <w:tc>
          <w:tcPr>
            <w:tcW w:w="2520" w:type="dxa"/>
            <w:hideMark/>
          </w:tcPr>
          <w:p w:rsidR="00173473" w:rsidRPr="00D30151" w:rsidRDefault="00173473" w:rsidP="00D30151">
            <w:pPr>
              <w:jc w:val="both"/>
              <w:rPr>
                <w:sz w:val="16"/>
                <w:szCs w:val="16"/>
              </w:rPr>
            </w:pPr>
            <w:r w:rsidRPr="00D30151">
              <w:rPr>
                <w:sz w:val="16"/>
                <w:szCs w:val="16"/>
              </w:rPr>
              <w:t>26:24 Dàngyè yēhéhuá xiàng tā xiǎnxiàn, shuō, wǒ shì nǐ fùqīn yàbólāhǎn de shén, bùyào jùpà, yīnwèi wǒ yǔ nǐ tóng zài, yào cì fú gěi nǐ, bìng yào wèi wǒ pú rén yàbólāhǎn de yuángù, shǐ nǐ de hòuyì fánd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24 And the LORD appeared unto him the same night, and said, I am the God of Abraham thy father: fear not, for I am with thee, and will bless thee, and multiply thy seed for my servant Abraham's sak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25 </w:t>
            </w:r>
            <w:r w:rsidRPr="00D30151">
              <w:rPr>
                <w:sz w:val="16"/>
                <w:szCs w:val="16"/>
              </w:rPr>
              <w:t>以撒就在那裡築了一座壇、求告耶和華的名、並且支搭帳棚．他的僕人便在那裡挖了一口井。</w:t>
            </w:r>
          </w:p>
        </w:tc>
        <w:tc>
          <w:tcPr>
            <w:tcW w:w="2520" w:type="dxa"/>
            <w:hideMark/>
          </w:tcPr>
          <w:p w:rsidR="00173473" w:rsidRPr="00D30151" w:rsidRDefault="00173473" w:rsidP="00D30151">
            <w:pPr>
              <w:jc w:val="both"/>
              <w:rPr>
                <w:sz w:val="16"/>
                <w:szCs w:val="16"/>
              </w:rPr>
            </w:pPr>
            <w:r w:rsidRPr="00D30151">
              <w:rPr>
                <w:sz w:val="16"/>
                <w:szCs w:val="16"/>
              </w:rPr>
              <w:t>26:25 Yǐ sā jiù zài nàlǐ zhúle yīzuò tán, qiúgào yēhéhuá de míng, bìngqiě zhī dā zhàng péng. Tā de pú rén biàn zài nàlǐ wāle yīkǒu jǐ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25 And he builded an altar there, and called upon the name of the LORD, and pitched his tent there: and there Isaac's servants digged a wel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26 </w:t>
            </w:r>
            <w:r w:rsidRPr="00D30151">
              <w:rPr>
                <w:sz w:val="16"/>
                <w:szCs w:val="16"/>
              </w:rPr>
              <w:t>亞比米勒、同他的朋友亞戶撒、和他的軍長非各、從基拉耳來見以撒。</w:t>
            </w:r>
          </w:p>
        </w:tc>
        <w:tc>
          <w:tcPr>
            <w:tcW w:w="2520" w:type="dxa"/>
            <w:hideMark/>
          </w:tcPr>
          <w:p w:rsidR="00173473" w:rsidRPr="00D30151" w:rsidRDefault="00173473" w:rsidP="00D30151">
            <w:pPr>
              <w:jc w:val="both"/>
              <w:rPr>
                <w:sz w:val="16"/>
                <w:szCs w:val="16"/>
              </w:rPr>
            </w:pPr>
            <w:r w:rsidRPr="00D30151">
              <w:rPr>
                <w:sz w:val="16"/>
                <w:szCs w:val="16"/>
              </w:rPr>
              <w:t>26:26 Yǎ bǐ mǐ lēi, tóng tā de péngyǒu yà hù sā, hé tā de jūn zhǎng fēi gè, cóng jī lā ěr lái jiàn yǐ s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26 Then Abimelech went to him from Gerar, and Ahuzzath one of his friends, and Phichol the chief captain of his arm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27 </w:t>
            </w:r>
            <w:r w:rsidRPr="00D30151">
              <w:rPr>
                <w:sz w:val="16"/>
                <w:szCs w:val="16"/>
              </w:rPr>
              <w:t>以撒對他們說、你們既然恨我、打發我走了、為甚麼到我這裡來呢。</w:t>
            </w:r>
          </w:p>
        </w:tc>
        <w:tc>
          <w:tcPr>
            <w:tcW w:w="2520" w:type="dxa"/>
            <w:hideMark/>
          </w:tcPr>
          <w:p w:rsidR="00173473" w:rsidRPr="00D30151" w:rsidRDefault="00173473" w:rsidP="00D30151">
            <w:pPr>
              <w:jc w:val="both"/>
              <w:rPr>
                <w:sz w:val="16"/>
                <w:szCs w:val="16"/>
              </w:rPr>
            </w:pPr>
            <w:r w:rsidRPr="00D30151">
              <w:rPr>
                <w:sz w:val="16"/>
                <w:szCs w:val="16"/>
              </w:rPr>
              <w:t>26:27 Yǐ sā duì tāmen shuō, nǐmen jìrán hèn wǒ, dǎfā wǒ zǒule, wéishènme dào wǒ zhèlǐ lái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6:27 And Isaac said unto them, Wherefore come ye to me, seeing ye hate me, and have sent me away from you?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28 </w:t>
            </w:r>
            <w:r w:rsidRPr="00D30151">
              <w:rPr>
                <w:sz w:val="16"/>
                <w:szCs w:val="16"/>
              </w:rPr>
              <w:t>他們說、我們明明的看見耶和華與你同在、便說、不如我們兩下彼此起誓、彼此立約。</w:t>
            </w:r>
          </w:p>
        </w:tc>
        <w:tc>
          <w:tcPr>
            <w:tcW w:w="2520" w:type="dxa"/>
            <w:hideMark/>
          </w:tcPr>
          <w:p w:rsidR="00173473" w:rsidRPr="00D30151" w:rsidRDefault="00173473" w:rsidP="00D30151">
            <w:pPr>
              <w:jc w:val="both"/>
              <w:rPr>
                <w:sz w:val="16"/>
                <w:szCs w:val="16"/>
              </w:rPr>
            </w:pPr>
            <w:r w:rsidRPr="00D30151">
              <w:rPr>
                <w:sz w:val="16"/>
                <w:szCs w:val="16"/>
              </w:rPr>
              <w:t>26:28 Tāmen shuō, wǒmen míngmíng de kànjiàn yēhéhuá yǔ nǐ tóng zài, biàn shuō, bùrú wǒmen liǎng xià bǐcǐ qǐshì, bǐcǐ lìyu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28 And they said, We saw certainly that the LORD was with thee: and we said, Let there be now an oath betwixt us, even betwixt us and thee, and let us make a covenant with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29 </w:t>
            </w:r>
            <w:r w:rsidRPr="00D30151">
              <w:rPr>
                <w:sz w:val="16"/>
                <w:szCs w:val="16"/>
              </w:rPr>
              <w:t>使你不害我們、正如我們未曾害你、一味的厚待你、並且打發你平平安安的走．你是蒙耶和華賜福的了。</w:t>
            </w:r>
          </w:p>
        </w:tc>
        <w:tc>
          <w:tcPr>
            <w:tcW w:w="2520" w:type="dxa"/>
            <w:hideMark/>
          </w:tcPr>
          <w:p w:rsidR="00173473" w:rsidRPr="00D30151" w:rsidRDefault="00173473" w:rsidP="00D30151">
            <w:pPr>
              <w:jc w:val="both"/>
              <w:rPr>
                <w:sz w:val="16"/>
                <w:szCs w:val="16"/>
              </w:rPr>
            </w:pPr>
            <w:r w:rsidRPr="00D30151">
              <w:rPr>
                <w:sz w:val="16"/>
                <w:szCs w:val="16"/>
              </w:rPr>
              <w:t>26:29 Shǐ nǐ bù hài wǒmen, zhèngrú wǒmen wèicéng hài nǐ, yī wèi de hòudài nǐ, bìngqiě dǎfā nǐ píngpíng'ān'ān dì zǒu. Nǐ shì méng yēhéhuá cì fú de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29 That thou wilt do us no hurt, as we have not touched thee, and as we have done unto thee nothing but good, and have sent thee away in peace: thou art now the blessed of the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30 </w:t>
            </w:r>
            <w:r w:rsidRPr="00D30151">
              <w:rPr>
                <w:sz w:val="16"/>
                <w:szCs w:val="16"/>
              </w:rPr>
              <w:t>以撒就為他們設擺筵席、他們便喫了喝了。</w:t>
            </w:r>
          </w:p>
        </w:tc>
        <w:tc>
          <w:tcPr>
            <w:tcW w:w="2520" w:type="dxa"/>
            <w:hideMark/>
          </w:tcPr>
          <w:p w:rsidR="00173473" w:rsidRPr="00D30151" w:rsidRDefault="00173473" w:rsidP="00D30151">
            <w:pPr>
              <w:jc w:val="both"/>
              <w:rPr>
                <w:sz w:val="16"/>
                <w:szCs w:val="16"/>
              </w:rPr>
            </w:pPr>
            <w:r w:rsidRPr="00D30151">
              <w:rPr>
                <w:sz w:val="16"/>
                <w:szCs w:val="16"/>
              </w:rPr>
              <w:t>26:30 Yǐ sā jiù wèi tāmen shè bǎi yánxí, tāmen biàn chīle hē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30 And he made them a feast, and they did eat and drin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31 </w:t>
            </w:r>
            <w:r w:rsidRPr="00D30151">
              <w:rPr>
                <w:sz w:val="16"/>
                <w:szCs w:val="16"/>
              </w:rPr>
              <w:t>他們清早起來彼此起誓．以撒打發他們走、他們就平平安安的離開他走了。</w:t>
            </w:r>
          </w:p>
        </w:tc>
        <w:tc>
          <w:tcPr>
            <w:tcW w:w="2520" w:type="dxa"/>
            <w:hideMark/>
          </w:tcPr>
          <w:p w:rsidR="00173473" w:rsidRPr="00D30151" w:rsidRDefault="00173473" w:rsidP="00D30151">
            <w:pPr>
              <w:jc w:val="both"/>
              <w:rPr>
                <w:sz w:val="16"/>
                <w:szCs w:val="16"/>
              </w:rPr>
            </w:pPr>
            <w:r w:rsidRPr="00D30151">
              <w:rPr>
                <w:sz w:val="16"/>
                <w:szCs w:val="16"/>
              </w:rPr>
              <w:t>26:31 Tāmen qīngzǎo qǐlái bǐcǐ qǐ shì. Yǐ sā dǎfā tāmen zǒu, tāmen jiù píngpíng ān'ān dì líkāi tā zǒu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31 And they rose up betimes in the morning, and sware one to another: and Isaac sent them away, and they departed from him in pea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32 </w:t>
            </w:r>
            <w:r w:rsidRPr="00D30151">
              <w:rPr>
                <w:sz w:val="16"/>
                <w:szCs w:val="16"/>
              </w:rPr>
              <w:t>那一天以撒的僕人來、將挖井的事告訴他、說、我們得了水了。</w:t>
            </w:r>
          </w:p>
        </w:tc>
        <w:tc>
          <w:tcPr>
            <w:tcW w:w="2520" w:type="dxa"/>
            <w:hideMark/>
          </w:tcPr>
          <w:p w:rsidR="00173473" w:rsidRPr="00D30151" w:rsidRDefault="00173473" w:rsidP="00D30151">
            <w:pPr>
              <w:jc w:val="both"/>
              <w:rPr>
                <w:sz w:val="16"/>
                <w:szCs w:val="16"/>
              </w:rPr>
            </w:pPr>
            <w:r w:rsidRPr="00D30151">
              <w:rPr>
                <w:sz w:val="16"/>
                <w:szCs w:val="16"/>
              </w:rPr>
              <w:t>26:32 Nà yītiān yǐ sā de pú rén lái, jiāng wā jǐng de shì gàosù tā, shuō, wǒmen déliǎo shu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32 And it came to pass the same day, that Isaac's servants came, and told him concerning the well which they had digged, and said unto him, We have found wa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33 </w:t>
            </w:r>
            <w:r w:rsidRPr="00D30151">
              <w:rPr>
                <w:sz w:val="16"/>
                <w:szCs w:val="16"/>
              </w:rPr>
              <w:t>他就給那井起名叫示巴．因此那城叫作別是巴、直到今日。</w:t>
            </w:r>
          </w:p>
        </w:tc>
        <w:tc>
          <w:tcPr>
            <w:tcW w:w="2520" w:type="dxa"/>
            <w:hideMark/>
          </w:tcPr>
          <w:p w:rsidR="00173473" w:rsidRPr="00D30151" w:rsidRDefault="00173473" w:rsidP="00D30151">
            <w:pPr>
              <w:jc w:val="both"/>
              <w:rPr>
                <w:sz w:val="16"/>
                <w:szCs w:val="16"/>
              </w:rPr>
            </w:pPr>
            <w:r w:rsidRPr="00D30151">
              <w:rPr>
                <w:sz w:val="16"/>
                <w:szCs w:val="16"/>
              </w:rPr>
              <w:t>26:33 Tā jiù gěi nà jǐng qǐmíng jiào shì bā. Yīncǐ nà chéng jiào zuò bié shì bā, zhídào jīnr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33 And he called it Shebah: therefore the name of the city is Beersheba unto this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6:34 </w:t>
            </w:r>
            <w:r w:rsidRPr="00D30151">
              <w:rPr>
                <w:sz w:val="16"/>
                <w:szCs w:val="16"/>
              </w:rPr>
              <w:t>以掃四十歲的時候、娶了赫人比利的女兒猶滴、與赫人以倫的女兒巴實抹為妻．</w:t>
            </w:r>
          </w:p>
        </w:tc>
        <w:tc>
          <w:tcPr>
            <w:tcW w:w="2520" w:type="dxa"/>
            <w:hideMark/>
          </w:tcPr>
          <w:p w:rsidR="00173473" w:rsidRPr="00D30151" w:rsidRDefault="00173473" w:rsidP="00D30151">
            <w:pPr>
              <w:jc w:val="both"/>
              <w:rPr>
                <w:sz w:val="16"/>
                <w:szCs w:val="16"/>
              </w:rPr>
            </w:pPr>
            <w:r w:rsidRPr="00D30151">
              <w:rPr>
                <w:sz w:val="16"/>
                <w:szCs w:val="16"/>
              </w:rPr>
              <w:t>26:34 Yǐ sǎo sìshí suì de shíhòu, qǔle hè rén bǐ lì de nǚ'ér yóu dī, yǔ hè rén yǐ lún de nǚ'ér bā shí mǒ wèi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34 And Esau was forty years old when he took to wife Judith the daughter of Beeri the Hittite, and Bashemath the daughter of Elon the Hittit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6:35 </w:t>
            </w:r>
            <w:r w:rsidRPr="00D30151">
              <w:rPr>
                <w:sz w:val="16"/>
                <w:szCs w:val="16"/>
              </w:rPr>
              <w:t>他們常使以撒和利百加心裡愁煩。</w:t>
            </w:r>
          </w:p>
        </w:tc>
        <w:tc>
          <w:tcPr>
            <w:tcW w:w="2520" w:type="dxa"/>
            <w:hideMark/>
          </w:tcPr>
          <w:p w:rsidR="00173473" w:rsidRPr="00D30151" w:rsidRDefault="00173473" w:rsidP="00D30151">
            <w:pPr>
              <w:jc w:val="both"/>
              <w:rPr>
                <w:sz w:val="16"/>
                <w:szCs w:val="16"/>
              </w:rPr>
            </w:pPr>
            <w:r w:rsidRPr="00D30151">
              <w:rPr>
                <w:sz w:val="16"/>
                <w:szCs w:val="16"/>
              </w:rPr>
              <w:t>26:35 Tāmen cháng shǐ yǐ sā hé lì bǎi jiā xīnlǐ chóu f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6:35 Which were a grief of mind unto Isaac and to Rebek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1 </w:t>
            </w:r>
            <w:r w:rsidRPr="00D30151">
              <w:rPr>
                <w:sz w:val="16"/>
                <w:szCs w:val="16"/>
              </w:rPr>
              <w:t>以撒年老、眼睛昏花、不能看見、就叫了他大兒子以掃來、說、我兒、以掃說、我在這裡。</w:t>
            </w:r>
          </w:p>
        </w:tc>
        <w:tc>
          <w:tcPr>
            <w:tcW w:w="2520" w:type="dxa"/>
            <w:hideMark/>
          </w:tcPr>
          <w:p w:rsidR="00173473" w:rsidRPr="00D30151" w:rsidRDefault="00173473" w:rsidP="00D30151">
            <w:pPr>
              <w:jc w:val="both"/>
              <w:rPr>
                <w:sz w:val="16"/>
                <w:szCs w:val="16"/>
              </w:rPr>
            </w:pPr>
            <w:r w:rsidRPr="00D30151">
              <w:rPr>
                <w:sz w:val="16"/>
                <w:szCs w:val="16"/>
              </w:rPr>
              <w:t>27:1 Yǐ sā nián lǎo, yǎnjīng hūnhuā, bùnéng kànjiàn, jiù jiàole tā dà ér zǐ yǐ sǎo lái, shuō, wǒ er, yǐ sǎo shuō, wǒ zài zhè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1 And it came to pass, that when Isaac was old, and his eyes were dim, so that he could not see, he called Esau his eldest son, and said unto him, My son: and he said unto him, Behold, here am 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2 </w:t>
            </w:r>
            <w:r w:rsidRPr="00D30151">
              <w:rPr>
                <w:sz w:val="16"/>
                <w:szCs w:val="16"/>
              </w:rPr>
              <w:t>他說、我如今老了、不知道那一天死。</w:t>
            </w:r>
          </w:p>
        </w:tc>
        <w:tc>
          <w:tcPr>
            <w:tcW w:w="2520" w:type="dxa"/>
            <w:hideMark/>
          </w:tcPr>
          <w:p w:rsidR="00173473" w:rsidRPr="00D30151" w:rsidRDefault="00173473" w:rsidP="00D30151">
            <w:pPr>
              <w:jc w:val="both"/>
              <w:rPr>
                <w:sz w:val="16"/>
                <w:szCs w:val="16"/>
              </w:rPr>
            </w:pPr>
            <w:r w:rsidRPr="00D30151">
              <w:rPr>
                <w:sz w:val="16"/>
                <w:szCs w:val="16"/>
              </w:rPr>
              <w:t>27:2 Tā shuō, wǒ rújīn lǎole, bù zhīdào nà yītiān s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2 And he said, Behold now, I am old, I know not the day of my dea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3 </w:t>
            </w:r>
            <w:r w:rsidRPr="00D30151">
              <w:rPr>
                <w:sz w:val="16"/>
                <w:szCs w:val="16"/>
              </w:rPr>
              <w:t>現在拿你的器械、就是箭囊、和弓、往田野去為我打獵．</w:t>
            </w:r>
          </w:p>
        </w:tc>
        <w:tc>
          <w:tcPr>
            <w:tcW w:w="2520" w:type="dxa"/>
            <w:hideMark/>
          </w:tcPr>
          <w:p w:rsidR="00173473" w:rsidRPr="00D30151" w:rsidRDefault="00173473" w:rsidP="00D30151">
            <w:pPr>
              <w:jc w:val="both"/>
              <w:rPr>
                <w:sz w:val="16"/>
                <w:szCs w:val="16"/>
              </w:rPr>
            </w:pPr>
            <w:r w:rsidRPr="00D30151">
              <w:rPr>
                <w:sz w:val="16"/>
                <w:szCs w:val="16"/>
              </w:rPr>
              <w:t>27:3 Xiànzài ná nǐ de qìxiè, jiùshì jiàn náng, hé gōng, wǎng tiányě qù wèi wǒ dǎli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3 Now therefore take, I pray thee, thy weapons, thy quiver and thy bow, and go out to the field, and take me some veni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4 </w:t>
            </w:r>
            <w:r w:rsidRPr="00D30151">
              <w:rPr>
                <w:sz w:val="16"/>
                <w:szCs w:val="16"/>
              </w:rPr>
              <w:t>照我所愛的作成美味、拿來給我喫、使我在未死之先、給你祝福。</w:t>
            </w:r>
          </w:p>
        </w:tc>
        <w:tc>
          <w:tcPr>
            <w:tcW w:w="2520" w:type="dxa"/>
            <w:hideMark/>
          </w:tcPr>
          <w:p w:rsidR="00173473" w:rsidRPr="00D30151" w:rsidRDefault="00173473" w:rsidP="00D30151">
            <w:pPr>
              <w:jc w:val="both"/>
              <w:rPr>
                <w:sz w:val="16"/>
                <w:szCs w:val="16"/>
              </w:rPr>
            </w:pPr>
            <w:r w:rsidRPr="00D30151">
              <w:rPr>
                <w:sz w:val="16"/>
                <w:szCs w:val="16"/>
              </w:rPr>
              <w:t>27:4 Zhào wǒ suǒ ài de zuòchéng měiwèi, ná lái gěi wǒ chī, shǐ wǒ zài wèi sǐ zhī xiān, gěi nǐ zhù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4 And make me savoury meat, such as I love, and bring it to me, that I may eat; that my soul may bless thee before I di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5 </w:t>
            </w:r>
            <w:r w:rsidRPr="00D30151">
              <w:rPr>
                <w:sz w:val="16"/>
                <w:szCs w:val="16"/>
              </w:rPr>
              <w:t>以撒對他兒子以掃說話、利百加也聽見了。以掃往田野去打獵、要得野味帶來。</w:t>
            </w:r>
          </w:p>
        </w:tc>
        <w:tc>
          <w:tcPr>
            <w:tcW w:w="2520" w:type="dxa"/>
            <w:hideMark/>
          </w:tcPr>
          <w:p w:rsidR="00173473" w:rsidRPr="00D30151" w:rsidRDefault="00173473" w:rsidP="00D30151">
            <w:pPr>
              <w:jc w:val="both"/>
              <w:rPr>
                <w:sz w:val="16"/>
                <w:szCs w:val="16"/>
              </w:rPr>
            </w:pPr>
            <w:r w:rsidRPr="00D30151">
              <w:rPr>
                <w:sz w:val="16"/>
                <w:szCs w:val="16"/>
              </w:rPr>
              <w:t>27:5 Yǐ sā duì tā ér zǐ yǐ sǎo shuōhuà, lì bǎi jiā yě tīngjiànle. Yǐ sǎo wǎng tiányě qù dǎliè, yào dé yěwèi dài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5 And Rebekah heard when Isaac spake to Esau his son. And Esau went to the field to hunt for venison, and to bring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6 </w:t>
            </w:r>
            <w:r w:rsidRPr="00D30151">
              <w:rPr>
                <w:sz w:val="16"/>
                <w:szCs w:val="16"/>
              </w:rPr>
              <w:t>利百加就對他兒子雅各說、我聽見你父親對你哥哥以掃說、</w:t>
            </w:r>
          </w:p>
        </w:tc>
        <w:tc>
          <w:tcPr>
            <w:tcW w:w="2520" w:type="dxa"/>
            <w:hideMark/>
          </w:tcPr>
          <w:p w:rsidR="00173473" w:rsidRPr="00D30151" w:rsidRDefault="00173473" w:rsidP="00D30151">
            <w:pPr>
              <w:jc w:val="both"/>
              <w:rPr>
                <w:sz w:val="16"/>
                <w:szCs w:val="16"/>
              </w:rPr>
            </w:pPr>
            <w:r w:rsidRPr="00D30151">
              <w:rPr>
                <w:sz w:val="16"/>
                <w:szCs w:val="16"/>
              </w:rPr>
              <w:t>27:6 Lì bǎi jiā jiù duì tā érzi yǎ gè shuō, wǒ tīngjiàn nǐ fùqīn duì nǐ gēgē yǐ sǎo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6 And Rebekah spake unto Jacob her son, saying, Behold, I heard thy father speak unto Esau thy brother, say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7 </w:t>
            </w:r>
            <w:r w:rsidRPr="00D30151">
              <w:rPr>
                <w:sz w:val="16"/>
                <w:szCs w:val="16"/>
              </w:rPr>
              <w:t>你去把野獸帶來、作成美味給我喫、我好在未死之先、在耶和華面前給你祝福。』</w:t>
            </w:r>
          </w:p>
        </w:tc>
        <w:tc>
          <w:tcPr>
            <w:tcW w:w="2520" w:type="dxa"/>
            <w:hideMark/>
          </w:tcPr>
          <w:p w:rsidR="00173473" w:rsidRPr="00D30151" w:rsidRDefault="00173473" w:rsidP="00D30151">
            <w:pPr>
              <w:jc w:val="both"/>
              <w:rPr>
                <w:sz w:val="16"/>
                <w:szCs w:val="16"/>
              </w:rPr>
            </w:pPr>
            <w:r w:rsidRPr="00D30151">
              <w:rPr>
                <w:sz w:val="16"/>
                <w:szCs w:val="16"/>
              </w:rPr>
              <w:t>27:7 Nǐ qù bǎ yěshòudài lái, zuò chéng měiwèi gěi wǒ chī, wǒ hǎo zài wèi sǐ zhī xiān, zài yēhéhuá miànqián gěi nǐ zhù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7 Bring me venison, and make me savoury meat, that I may eat, and bless thee before the LORD before my dea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8 </w:t>
            </w:r>
            <w:r w:rsidRPr="00D30151">
              <w:rPr>
                <w:sz w:val="16"/>
                <w:szCs w:val="16"/>
              </w:rPr>
              <w:t>現在我兒、你要照著我所吩咐你的、聽從我的話。</w:t>
            </w:r>
          </w:p>
        </w:tc>
        <w:tc>
          <w:tcPr>
            <w:tcW w:w="2520" w:type="dxa"/>
            <w:hideMark/>
          </w:tcPr>
          <w:p w:rsidR="00173473" w:rsidRPr="00D30151" w:rsidRDefault="00173473" w:rsidP="00D30151">
            <w:pPr>
              <w:jc w:val="both"/>
              <w:rPr>
                <w:sz w:val="16"/>
                <w:szCs w:val="16"/>
              </w:rPr>
            </w:pPr>
            <w:r w:rsidRPr="00D30151">
              <w:rPr>
                <w:sz w:val="16"/>
                <w:szCs w:val="16"/>
              </w:rPr>
              <w:t>27:8 Xiànzài wǒ er, nǐ yào zhàozhe wǒ suǒ fēnfù nǐ de, tīngcóng wǒ deh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8 Now therefore, my son, obey my voice according to that which I command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9 </w:t>
            </w:r>
            <w:r w:rsidRPr="00D30151">
              <w:rPr>
                <w:sz w:val="16"/>
                <w:szCs w:val="16"/>
              </w:rPr>
              <w:t>你到羊群裡去、給我拿兩隻肥山羊羔來、我便照你父親所愛的、給他作成美味。</w:t>
            </w:r>
          </w:p>
        </w:tc>
        <w:tc>
          <w:tcPr>
            <w:tcW w:w="2520" w:type="dxa"/>
            <w:hideMark/>
          </w:tcPr>
          <w:p w:rsidR="00173473" w:rsidRPr="00D30151" w:rsidRDefault="00173473" w:rsidP="00D30151">
            <w:pPr>
              <w:jc w:val="both"/>
              <w:rPr>
                <w:sz w:val="16"/>
                <w:szCs w:val="16"/>
              </w:rPr>
            </w:pPr>
            <w:r w:rsidRPr="00D30151">
              <w:rPr>
                <w:sz w:val="16"/>
                <w:szCs w:val="16"/>
              </w:rPr>
              <w:t>27:9 Nǐ dào yáng qún lǐ qù, gěi wǒ ná liǎng zhī féi shānyánggāo lái, wǒ biàn zhào nǐ fùqīn suǒ ài de, gěi tā zuò chéng měiwè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9 Go now to the flock, and fetch me from thence two good kids of the goats; and I will make them savoury meat for thy father, such as he love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10 </w:t>
            </w:r>
            <w:r w:rsidRPr="00D30151">
              <w:rPr>
                <w:sz w:val="16"/>
                <w:szCs w:val="16"/>
              </w:rPr>
              <w:t>你拿到你父親那裡給他喫、使他在未死之先、給你祝福。</w:t>
            </w:r>
          </w:p>
        </w:tc>
        <w:tc>
          <w:tcPr>
            <w:tcW w:w="2520" w:type="dxa"/>
            <w:hideMark/>
          </w:tcPr>
          <w:p w:rsidR="00173473" w:rsidRPr="00D30151" w:rsidRDefault="00173473" w:rsidP="00D30151">
            <w:pPr>
              <w:jc w:val="both"/>
              <w:rPr>
                <w:sz w:val="16"/>
                <w:szCs w:val="16"/>
              </w:rPr>
            </w:pPr>
            <w:r w:rsidRPr="00D30151">
              <w:rPr>
                <w:sz w:val="16"/>
                <w:szCs w:val="16"/>
              </w:rPr>
              <w:t>27:10 Nǐ ná dào nǐ fùqīn nàlǐ gěi tā chī, shǐ tā zài wèi sǐ zhī xiān, gěi nǐ zhù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10 And thou shalt bring it to thy father, that he may eat, and that he may bless thee before his dea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11 </w:t>
            </w:r>
            <w:r w:rsidRPr="00D30151">
              <w:rPr>
                <w:sz w:val="16"/>
                <w:szCs w:val="16"/>
              </w:rPr>
              <w:t>雅各對他母親利百加說、我哥哥以掃渾身是有毛的、我身上是光滑的．</w:t>
            </w:r>
          </w:p>
        </w:tc>
        <w:tc>
          <w:tcPr>
            <w:tcW w:w="2520" w:type="dxa"/>
            <w:hideMark/>
          </w:tcPr>
          <w:p w:rsidR="00173473" w:rsidRPr="00D30151" w:rsidRDefault="00173473" w:rsidP="00D30151">
            <w:pPr>
              <w:jc w:val="both"/>
              <w:rPr>
                <w:sz w:val="16"/>
                <w:szCs w:val="16"/>
              </w:rPr>
            </w:pPr>
            <w:r w:rsidRPr="00D30151">
              <w:rPr>
                <w:sz w:val="16"/>
                <w:szCs w:val="16"/>
              </w:rPr>
              <w:t>27:11 Yǎ gè duì tā mǔqīn lì bǎi jiā shuō, wǒ gēgē yǐ sǎo húnshēn shì yǒu máo de, wǒ shēnshang shì guānghuá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11 And Jacob said to Rebekah his mother, Behold, Esau my brother is a hairy man, and I am a smooth m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12 </w:t>
            </w:r>
            <w:r w:rsidRPr="00D30151">
              <w:rPr>
                <w:sz w:val="16"/>
                <w:szCs w:val="16"/>
              </w:rPr>
              <w:t>倘若我父親摸著我、必以我為欺哄人的、我就招咒詛、不得祝福。</w:t>
            </w:r>
          </w:p>
        </w:tc>
        <w:tc>
          <w:tcPr>
            <w:tcW w:w="2520" w:type="dxa"/>
            <w:hideMark/>
          </w:tcPr>
          <w:p w:rsidR="00173473" w:rsidRPr="00D30151" w:rsidRDefault="00173473" w:rsidP="00D30151">
            <w:pPr>
              <w:jc w:val="both"/>
              <w:rPr>
                <w:sz w:val="16"/>
                <w:szCs w:val="16"/>
              </w:rPr>
            </w:pPr>
            <w:r w:rsidRPr="00D30151">
              <w:rPr>
                <w:sz w:val="16"/>
                <w:szCs w:val="16"/>
              </w:rPr>
              <w:t>27:12 Tǎngruò wǒ fùqīn mōzhe wǒ, bì yǐ wǒ wèi qīhǒng rén de, wǒ jiù zhāo zhòu zǔ, bùdé zhù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12 My father peradventure will feel me, and I shall seem to him as a deceiver; and I shall bring a curse upon me, and not a bless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13 </w:t>
            </w:r>
            <w:r w:rsidRPr="00D30151">
              <w:rPr>
                <w:sz w:val="16"/>
                <w:szCs w:val="16"/>
              </w:rPr>
              <w:t>他母親對他說、我兒、你招的咒詛歸到我身上、你只管聽我的話、去把羊羔給我拿來。</w:t>
            </w:r>
          </w:p>
        </w:tc>
        <w:tc>
          <w:tcPr>
            <w:tcW w:w="2520" w:type="dxa"/>
            <w:hideMark/>
          </w:tcPr>
          <w:p w:rsidR="00173473" w:rsidRPr="00D30151" w:rsidRDefault="00173473" w:rsidP="00D30151">
            <w:pPr>
              <w:jc w:val="both"/>
              <w:rPr>
                <w:sz w:val="16"/>
                <w:szCs w:val="16"/>
              </w:rPr>
            </w:pPr>
            <w:r w:rsidRPr="00D30151">
              <w:rPr>
                <w:sz w:val="16"/>
                <w:szCs w:val="16"/>
              </w:rPr>
              <w:t>27:13 Tā mǔqīn duì tā shuō, wǒ er, nǐ zhāo de zhòu zǔ guī dào wǒ shēnshang, nǐ zhǐguǎn tīng wǒ dehuà, qù bǎ yánggāo gěi wǒ ná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13 And his mother said unto him, Upon me be thy curse, my son: only obey my voice, and go fetch me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14 </w:t>
            </w:r>
            <w:r w:rsidRPr="00D30151">
              <w:rPr>
                <w:sz w:val="16"/>
                <w:szCs w:val="16"/>
              </w:rPr>
              <w:t>他便去拿來、交給他母親、他母親就照他父親所愛的、作成美味。</w:t>
            </w:r>
          </w:p>
        </w:tc>
        <w:tc>
          <w:tcPr>
            <w:tcW w:w="2520" w:type="dxa"/>
            <w:hideMark/>
          </w:tcPr>
          <w:p w:rsidR="00173473" w:rsidRPr="00D30151" w:rsidRDefault="00173473" w:rsidP="00D30151">
            <w:pPr>
              <w:jc w:val="both"/>
              <w:rPr>
                <w:sz w:val="16"/>
                <w:szCs w:val="16"/>
              </w:rPr>
            </w:pPr>
            <w:r w:rsidRPr="00D30151">
              <w:rPr>
                <w:sz w:val="16"/>
                <w:szCs w:val="16"/>
              </w:rPr>
              <w:t>27:14 Tā biàn qù ná lái, jiāo gěi tā mǔqīn, tā mǔqīn jiù zhào tā fùqīn suǒ ài de, zuò chéng měiwè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14 And he went, and fetched, and brought them to his mother: and his mother made savoury meat, such as his father lov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15 </w:t>
            </w:r>
            <w:r w:rsidRPr="00D30151">
              <w:rPr>
                <w:sz w:val="16"/>
                <w:szCs w:val="16"/>
              </w:rPr>
              <w:t>利百加又把家裡所存大兒子以掃上好的衣服、給他小兒子雅各穿上。</w:t>
            </w:r>
          </w:p>
        </w:tc>
        <w:tc>
          <w:tcPr>
            <w:tcW w:w="2520" w:type="dxa"/>
            <w:hideMark/>
          </w:tcPr>
          <w:p w:rsidR="00173473" w:rsidRPr="00D30151" w:rsidRDefault="00173473" w:rsidP="00D30151">
            <w:pPr>
              <w:jc w:val="both"/>
              <w:rPr>
                <w:sz w:val="16"/>
                <w:szCs w:val="16"/>
              </w:rPr>
            </w:pPr>
            <w:r w:rsidRPr="00D30151">
              <w:rPr>
                <w:sz w:val="16"/>
                <w:szCs w:val="16"/>
              </w:rPr>
              <w:t>27:15 Lì bǎi jiā yòu bǎ jiālǐ suǒcún dà ér zǐ yǐ sǎo shàng hǎo de yīfú, gěi tā xiǎo érzi yǎ gè chuān 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7:15 And Rebekah took goodly raiment of her eldest son Esau, which were with her in the house, </w:t>
            </w:r>
            <w:r w:rsidRPr="00D30151">
              <w:rPr>
                <w:rFonts w:ascii="Times New Roman" w:hAnsi="Times New Roman" w:cs="Times New Roman"/>
                <w:sz w:val="16"/>
                <w:szCs w:val="16"/>
              </w:rPr>
              <w:lastRenderedPageBreak/>
              <w:t>and put them upon Jacob her younger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7:16 </w:t>
            </w:r>
            <w:r w:rsidRPr="00D30151">
              <w:rPr>
                <w:sz w:val="16"/>
                <w:szCs w:val="16"/>
              </w:rPr>
              <w:t>又用山羊羔皮、包在雅各的手上、和頸項的光滑處．</w:t>
            </w:r>
          </w:p>
        </w:tc>
        <w:tc>
          <w:tcPr>
            <w:tcW w:w="2520" w:type="dxa"/>
            <w:hideMark/>
          </w:tcPr>
          <w:p w:rsidR="00173473" w:rsidRPr="00D30151" w:rsidRDefault="00173473" w:rsidP="00D30151">
            <w:pPr>
              <w:jc w:val="both"/>
              <w:rPr>
                <w:sz w:val="16"/>
                <w:szCs w:val="16"/>
              </w:rPr>
            </w:pPr>
            <w:r w:rsidRPr="00D30151">
              <w:rPr>
                <w:sz w:val="16"/>
                <w:szCs w:val="16"/>
              </w:rPr>
              <w:t>27:16 Yòu yòng shānyánggāopí, bāo zài yǎ gè de shǒu shàng, hé jǐngxiàng de guānghuá c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16 And she put the skins of the kids of the goats upon his hands, and upon the smooth of his nec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17 </w:t>
            </w:r>
            <w:r w:rsidRPr="00D30151">
              <w:rPr>
                <w:sz w:val="16"/>
                <w:szCs w:val="16"/>
              </w:rPr>
              <w:t>就把所作的美味和餅、交在他兒子雅各的手裡。</w:t>
            </w:r>
          </w:p>
        </w:tc>
        <w:tc>
          <w:tcPr>
            <w:tcW w:w="2520" w:type="dxa"/>
            <w:hideMark/>
          </w:tcPr>
          <w:p w:rsidR="00173473" w:rsidRPr="00D30151" w:rsidRDefault="00173473" w:rsidP="00D30151">
            <w:pPr>
              <w:jc w:val="both"/>
              <w:rPr>
                <w:sz w:val="16"/>
                <w:szCs w:val="16"/>
              </w:rPr>
            </w:pPr>
            <w:r w:rsidRPr="00D30151">
              <w:rPr>
                <w:sz w:val="16"/>
                <w:szCs w:val="16"/>
              </w:rPr>
              <w:t>27:17 Jiù bǎ suǒzuò dì měiwèi hé bǐng, jiāo zài tā érzi yǎ gè de shǒu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17 And she gave the savoury meat and the bread, which she had prepared, into the hand of her son Jacob.</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18 </w:t>
            </w:r>
            <w:r w:rsidRPr="00D30151">
              <w:rPr>
                <w:sz w:val="16"/>
                <w:szCs w:val="16"/>
              </w:rPr>
              <w:t>雅各到他父親那裡說、我父親、他說、我在這裡、我兒、你是誰。</w:t>
            </w:r>
          </w:p>
        </w:tc>
        <w:tc>
          <w:tcPr>
            <w:tcW w:w="2520" w:type="dxa"/>
            <w:hideMark/>
          </w:tcPr>
          <w:p w:rsidR="00173473" w:rsidRPr="00D30151" w:rsidRDefault="00173473" w:rsidP="00D30151">
            <w:pPr>
              <w:jc w:val="both"/>
              <w:rPr>
                <w:sz w:val="16"/>
                <w:szCs w:val="16"/>
              </w:rPr>
            </w:pPr>
            <w:r w:rsidRPr="00D30151">
              <w:rPr>
                <w:sz w:val="16"/>
                <w:szCs w:val="16"/>
              </w:rPr>
              <w:t>27:18 Yǎ gè dào tā fùqīn nàlǐ shuō, wǒ fùqīn, tā shuō, wǒ zài zhèlǐ, wǒ er, nǐ shì shuí.</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7:18 And he came unto his father, and said, My father: and he said, Here am I; who art thou, my son?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19 </w:t>
            </w:r>
            <w:r w:rsidRPr="00D30151">
              <w:rPr>
                <w:sz w:val="16"/>
                <w:szCs w:val="16"/>
              </w:rPr>
              <w:t>雅各對他父親說、我是你的長子以掃、我已照你所吩咐我的行了．請起來坐著、喫我的野味、好給我祝福。</w:t>
            </w:r>
          </w:p>
        </w:tc>
        <w:tc>
          <w:tcPr>
            <w:tcW w:w="2520" w:type="dxa"/>
            <w:hideMark/>
          </w:tcPr>
          <w:p w:rsidR="00173473" w:rsidRPr="00D30151" w:rsidRDefault="00173473" w:rsidP="00D30151">
            <w:pPr>
              <w:jc w:val="both"/>
              <w:rPr>
                <w:sz w:val="16"/>
                <w:szCs w:val="16"/>
              </w:rPr>
            </w:pPr>
            <w:r w:rsidRPr="00D30151">
              <w:rPr>
                <w:sz w:val="16"/>
                <w:szCs w:val="16"/>
              </w:rPr>
              <w:t>27:19 Yǎ gè duì tā fùqīn shuō, wǒ shì nǐ de cháng zǐ yǐ sǎo, wǒ yǐ zhào nǐ suǒ fēnfù wǒ de xíngle. Qǐng qǐlái zuòzhe, chī wǒ de yěwèi, hǎo gěi wǒ zhù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19 And Jacob said unto his father, I am Esau thy first born; I have done according as thou badest me: arise, I pray thee, sit and eat of my venison, that thy soul may bless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20 </w:t>
            </w:r>
            <w:r w:rsidRPr="00D30151">
              <w:rPr>
                <w:sz w:val="16"/>
                <w:szCs w:val="16"/>
              </w:rPr>
              <w:t>以撒對他兒子說、我兒、你如何找得這麼快呢．他說、因為耶和華你的神使我遇見好機會得著的。</w:t>
            </w:r>
          </w:p>
        </w:tc>
        <w:tc>
          <w:tcPr>
            <w:tcW w:w="2520" w:type="dxa"/>
            <w:hideMark/>
          </w:tcPr>
          <w:p w:rsidR="00173473" w:rsidRPr="00D30151" w:rsidRDefault="00173473" w:rsidP="00D30151">
            <w:pPr>
              <w:jc w:val="both"/>
              <w:rPr>
                <w:sz w:val="16"/>
                <w:szCs w:val="16"/>
              </w:rPr>
            </w:pPr>
            <w:r w:rsidRPr="00D30151">
              <w:rPr>
                <w:sz w:val="16"/>
                <w:szCs w:val="16"/>
              </w:rPr>
              <w:t>27:20 Yǐ sā duì tā érzi shuō, wǒ er, nǐ rúhé zhǎo dé zhème kuài ne. Tā shuō, yīnwèi yēhéhuá nǐ de shén shǐ wǒ yùjiàn hǎo jīhuì dézháo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20 And Isaac said unto his son, How is it that thou hast found it so quickly, my son? And he said, Because the LORD thy God brought it to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21 </w:t>
            </w:r>
            <w:r w:rsidRPr="00D30151">
              <w:rPr>
                <w:sz w:val="16"/>
                <w:szCs w:val="16"/>
              </w:rPr>
              <w:t>以撒對雅各說、我兒、你近前來、我摸摸你、知道你真是我的兒子以掃不是。</w:t>
            </w:r>
          </w:p>
        </w:tc>
        <w:tc>
          <w:tcPr>
            <w:tcW w:w="2520" w:type="dxa"/>
            <w:hideMark/>
          </w:tcPr>
          <w:p w:rsidR="00173473" w:rsidRPr="00D30151" w:rsidRDefault="00173473" w:rsidP="00D30151">
            <w:pPr>
              <w:jc w:val="both"/>
              <w:rPr>
                <w:sz w:val="16"/>
                <w:szCs w:val="16"/>
              </w:rPr>
            </w:pPr>
            <w:r w:rsidRPr="00D30151">
              <w:rPr>
                <w:sz w:val="16"/>
                <w:szCs w:val="16"/>
              </w:rPr>
              <w:t>27:21 Yǐ sā duì yǎ gè shuō, wǒ er, nǐ jìnqián lái, wǒ mō mō nǐ, zhīdào nǐ zhēnshi wǒ de ér zǐ yǐ sǎo bù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21 And Isaac said unto Jacob, Come near, I pray thee, that I may feel thee, my son, whether thou be my very son Esau or no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22 </w:t>
            </w:r>
            <w:r w:rsidRPr="00D30151">
              <w:rPr>
                <w:sz w:val="16"/>
                <w:szCs w:val="16"/>
              </w:rPr>
              <w:t>雅各就挨近他父親以撒．以撒摸著他說、聲音是雅各的聲音、手卻是以掃的手。</w:t>
            </w:r>
          </w:p>
        </w:tc>
        <w:tc>
          <w:tcPr>
            <w:tcW w:w="2520" w:type="dxa"/>
            <w:hideMark/>
          </w:tcPr>
          <w:p w:rsidR="00173473" w:rsidRPr="00D30151" w:rsidRDefault="00173473" w:rsidP="00D30151">
            <w:pPr>
              <w:jc w:val="both"/>
              <w:rPr>
                <w:sz w:val="16"/>
                <w:szCs w:val="16"/>
              </w:rPr>
            </w:pPr>
            <w:r w:rsidRPr="00D30151">
              <w:rPr>
                <w:sz w:val="16"/>
                <w:szCs w:val="16"/>
              </w:rPr>
              <w:t>27:22 Yǎ gè jiù āijìn tā fùqīn yǐ sā. Yǐ sā mōzhe tā shuō, shēngyīn shì yǎ gè de shēngyīn, shǒu què shì yǐ sǎo de sh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22 And Jacob went near unto Isaac his father; and he felt him, and said, The voice is Jacob's voice, but the hands are the hands of Esa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23 </w:t>
            </w:r>
            <w:r w:rsidRPr="00D30151">
              <w:rPr>
                <w:sz w:val="16"/>
                <w:szCs w:val="16"/>
              </w:rPr>
              <w:t>以撒就辨不出他來、因為他手上有毛、像他哥哥以掃的手一樣、就給他祝福。</w:t>
            </w:r>
          </w:p>
        </w:tc>
        <w:tc>
          <w:tcPr>
            <w:tcW w:w="2520" w:type="dxa"/>
            <w:hideMark/>
          </w:tcPr>
          <w:p w:rsidR="00173473" w:rsidRPr="00D30151" w:rsidRDefault="00173473" w:rsidP="00D30151">
            <w:pPr>
              <w:jc w:val="both"/>
              <w:rPr>
                <w:sz w:val="16"/>
                <w:szCs w:val="16"/>
              </w:rPr>
            </w:pPr>
            <w:r w:rsidRPr="00D30151">
              <w:rPr>
                <w:sz w:val="16"/>
                <w:szCs w:val="16"/>
              </w:rPr>
              <w:t>27:23 Yǐ sā jiù biàn bù chū tā lái, yīnwèi tā shǒu shàng yǒu máo, xiàng tā gēgē yǐ sǎo de shǒu yīyàng, jiù gěi tā zhù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23 And he discerned him not, because his hands were hairy, as his brother Esau's hands: so he blessed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24 </w:t>
            </w:r>
            <w:r w:rsidRPr="00D30151">
              <w:rPr>
                <w:sz w:val="16"/>
                <w:szCs w:val="16"/>
              </w:rPr>
              <w:t>又說、你真是我兒子以掃麼、他說、我是。</w:t>
            </w:r>
          </w:p>
        </w:tc>
        <w:tc>
          <w:tcPr>
            <w:tcW w:w="2520" w:type="dxa"/>
            <w:hideMark/>
          </w:tcPr>
          <w:p w:rsidR="00173473" w:rsidRPr="00D30151" w:rsidRDefault="00173473" w:rsidP="00D30151">
            <w:pPr>
              <w:jc w:val="both"/>
              <w:rPr>
                <w:sz w:val="16"/>
                <w:szCs w:val="16"/>
              </w:rPr>
            </w:pPr>
            <w:r w:rsidRPr="00D30151">
              <w:rPr>
                <w:sz w:val="16"/>
                <w:szCs w:val="16"/>
              </w:rPr>
              <w:t>27:24 Yòu shuō, nǐ zhēnshi wǒ ér zǐ yǐ sǎo me, tā shuō, wǒ 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24 And he said, Art thou my very son Esau? And he said, I 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25 </w:t>
            </w:r>
            <w:r w:rsidRPr="00D30151">
              <w:rPr>
                <w:sz w:val="16"/>
                <w:szCs w:val="16"/>
              </w:rPr>
              <w:t>以撒說、你遞給我、我好喫我兒子的野味、給你祝福。雅各就遞給他、他便喫了．又拿酒給他、他也喝了。</w:t>
            </w:r>
          </w:p>
        </w:tc>
        <w:tc>
          <w:tcPr>
            <w:tcW w:w="2520" w:type="dxa"/>
            <w:hideMark/>
          </w:tcPr>
          <w:p w:rsidR="00173473" w:rsidRPr="00D30151" w:rsidRDefault="00173473" w:rsidP="00D30151">
            <w:pPr>
              <w:jc w:val="both"/>
              <w:rPr>
                <w:sz w:val="16"/>
                <w:szCs w:val="16"/>
              </w:rPr>
            </w:pPr>
            <w:r w:rsidRPr="00D30151">
              <w:rPr>
                <w:sz w:val="16"/>
                <w:szCs w:val="16"/>
              </w:rPr>
              <w:t>27:25 Yǐ sā shuō, nǐ dì gěi wǒ, wǒ hǎo chī wǒ érzi de yě wèi, gěi nǐ zhùfú. Yǎ gè jiù dì gěi tā, tā biàn chīle. Yòu ná jiǔ gěi tā, tā yě hē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25 And he said, Bring it near to me, and I will eat of my son's venison, that my soul may bless thee. And he brought it near to him, and he did eat: and he brought him wine and he dran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26 </w:t>
            </w:r>
            <w:r w:rsidRPr="00D30151">
              <w:rPr>
                <w:sz w:val="16"/>
                <w:szCs w:val="16"/>
              </w:rPr>
              <w:t>他父親以撒對他說、我兒、你上前來與我親嘴。</w:t>
            </w:r>
          </w:p>
        </w:tc>
        <w:tc>
          <w:tcPr>
            <w:tcW w:w="2520" w:type="dxa"/>
            <w:hideMark/>
          </w:tcPr>
          <w:p w:rsidR="00173473" w:rsidRPr="00D30151" w:rsidRDefault="00173473" w:rsidP="00D30151">
            <w:pPr>
              <w:jc w:val="both"/>
              <w:rPr>
                <w:sz w:val="16"/>
                <w:szCs w:val="16"/>
              </w:rPr>
            </w:pPr>
            <w:r w:rsidRPr="00D30151">
              <w:rPr>
                <w:sz w:val="16"/>
                <w:szCs w:val="16"/>
              </w:rPr>
              <w:t>27:26 Tā fùqīn yǐ sā duì tā shuō, wǒ er, nǐ shàng qián lái yǔ wǒ qīnzu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26 And his father Isaac said unto him, Come near now, and kiss me, my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27 </w:t>
            </w:r>
            <w:r w:rsidRPr="00D30151">
              <w:rPr>
                <w:sz w:val="16"/>
                <w:szCs w:val="16"/>
              </w:rPr>
              <w:t>他就上前與父親親嘴．他父親一聞他衣服上的香氣、就給他祝福、說、我兒的香氣如同耶和華賜福之田地的香氣一樣。</w:t>
            </w:r>
          </w:p>
        </w:tc>
        <w:tc>
          <w:tcPr>
            <w:tcW w:w="2520" w:type="dxa"/>
            <w:hideMark/>
          </w:tcPr>
          <w:p w:rsidR="00173473" w:rsidRPr="00D30151" w:rsidRDefault="00173473" w:rsidP="00D30151">
            <w:pPr>
              <w:jc w:val="both"/>
              <w:rPr>
                <w:sz w:val="16"/>
                <w:szCs w:val="16"/>
              </w:rPr>
            </w:pPr>
            <w:r w:rsidRPr="00D30151">
              <w:rPr>
                <w:sz w:val="16"/>
                <w:szCs w:val="16"/>
              </w:rPr>
              <w:t>27:27 Tā jiù shàng qián yǔ fùqīn qīnzuǐ. Tā fùqīn yī wén tā yīfú shàng de xiāngqì, jiù gěi tā zhùfú, shuō, wǒ er de xiāngqì rútóng yēhéhuá cì fú zhī tiándì de xiāngqì yīy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27 And he came near, and kissed him: and he smelled the smell of his raiment, and blessed him, and said, See, the smell of my son is as the smell of a field which the LORD hath bless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28 </w:t>
            </w:r>
            <w:r w:rsidRPr="00D30151">
              <w:rPr>
                <w:sz w:val="16"/>
                <w:szCs w:val="16"/>
              </w:rPr>
              <w:t>願神賜你天上的甘露、地上的肥土、並許多五穀新酒．</w:t>
            </w:r>
          </w:p>
        </w:tc>
        <w:tc>
          <w:tcPr>
            <w:tcW w:w="2520" w:type="dxa"/>
            <w:hideMark/>
          </w:tcPr>
          <w:p w:rsidR="00173473" w:rsidRPr="00D30151" w:rsidRDefault="00173473" w:rsidP="00D30151">
            <w:pPr>
              <w:jc w:val="both"/>
              <w:rPr>
                <w:sz w:val="16"/>
                <w:szCs w:val="16"/>
              </w:rPr>
            </w:pPr>
            <w:r w:rsidRPr="00D30151">
              <w:rPr>
                <w:sz w:val="16"/>
                <w:szCs w:val="16"/>
              </w:rPr>
              <w:t>27:28 Yuàn shén cì nǐ tiānshàng de gānlù, dìshàng de féi tǔ, bìng xǔduō wǔgǔ xīnji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28 Therefore God give thee of the dew of heaven, and the fatness of the earth, and plenty of corn and wi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29 </w:t>
            </w:r>
            <w:r w:rsidRPr="00D30151">
              <w:rPr>
                <w:sz w:val="16"/>
                <w:szCs w:val="16"/>
              </w:rPr>
              <w:t>願多民事奉你、多國跪拜你．願你作你弟兄的主、你母親的兒子向你跪拜．凡咒詛你的、願他受咒詛．為你祝福的、願他蒙福。</w:t>
            </w:r>
          </w:p>
        </w:tc>
        <w:tc>
          <w:tcPr>
            <w:tcW w:w="2520" w:type="dxa"/>
            <w:hideMark/>
          </w:tcPr>
          <w:p w:rsidR="00173473" w:rsidRPr="00D30151" w:rsidRDefault="00173473" w:rsidP="00D30151">
            <w:pPr>
              <w:jc w:val="both"/>
              <w:rPr>
                <w:sz w:val="16"/>
                <w:szCs w:val="16"/>
              </w:rPr>
            </w:pPr>
            <w:r w:rsidRPr="00D30151">
              <w:rPr>
                <w:sz w:val="16"/>
                <w:szCs w:val="16"/>
              </w:rPr>
              <w:t xml:space="preserve">27:29 Yuàn duō mínshì fèng nǐ, duō guó guìbài nǐ. Yuàn nǐ zuò nǐ dìxiōng de zhǔ, nǐ mǔqīn de érzi xiàng nǐ guìbài. Fán zhòu zǔ nǐ de, yuàn tā </w:t>
            </w:r>
            <w:r w:rsidRPr="00D30151">
              <w:rPr>
                <w:sz w:val="16"/>
                <w:szCs w:val="16"/>
              </w:rPr>
              <w:lastRenderedPageBreak/>
              <w:t>shòu zhòu zǔ. Wèi nǐ zhùfú de, yuàn tā méng 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27:29 Let people serve thee, and nations bow down to thee: be lord over thy brethren, and let thy mother's sons bow down to thee: cursed be every one that curseth </w:t>
            </w:r>
            <w:r w:rsidRPr="00D30151">
              <w:rPr>
                <w:rFonts w:ascii="Times New Roman" w:hAnsi="Times New Roman" w:cs="Times New Roman"/>
                <w:sz w:val="16"/>
                <w:szCs w:val="16"/>
              </w:rPr>
              <w:lastRenderedPageBreak/>
              <w:t>thee, and blessed be he that blesseth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7:30 </w:t>
            </w:r>
            <w:r w:rsidRPr="00D30151">
              <w:rPr>
                <w:sz w:val="16"/>
                <w:szCs w:val="16"/>
              </w:rPr>
              <w:t>以撒為雅各祝福已畢、雅各從他父親那裡纔出來、他哥哥以掃正打獵回來。</w:t>
            </w:r>
          </w:p>
        </w:tc>
        <w:tc>
          <w:tcPr>
            <w:tcW w:w="2520" w:type="dxa"/>
            <w:hideMark/>
          </w:tcPr>
          <w:p w:rsidR="00173473" w:rsidRPr="00D30151" w:rsidRDefault="00173473" w:rsidP="00D30151">
            <w:pPr>
              <w:jc w:val="both"/>
              <w:rPr>
                <w:sz w:val="16"/>
                <w:szCs w:val="16"/>
              </w:rPr>
            </w:pPr>
            <w:r w:rsidRPr="00D30151">
              <w:rPr>
                <w:sz w:val="16"/>
                <w:szCs w:val="16"/>
              </w:rPr>
              <w:t>27:30 Yǐ sā wèi yǎ gè zhùfú yǐ bì, yǎ gè cóng tā fùqīn nàlǐ cái chūlái, tā gēgē yǐ sǎo zhèng dǎliè huí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30 And it came to pass, as soon as Isaac had made an end of blessing Jacob, and Jacob was yet scarce gone out from the presence of Isaac his father, that Esau his brother came in from his hunt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31 </w:t>
            </w:r>
            <w:r w:rsidRPr="00D30151">
              <w:rPr>
                <w:sz w:val="16"/>
                <w:szCs w:val="16"/>
              </w:rPr>
              <w:t>也作了美味、拿來給他父親、說、請父親起來、喫你兒子的野味、好給我祝福。</w:t>
            </w:r>
          </w:p>
        </w:tc>
        <w:tc>
          <w:tcPr>
            <w:tcW w:w="2520" w:type="dxa"/>
            <w:hideMark/>
          </w:tcPr>
          <w:p w:rsidR="00173473" w:rsidRPr="00D30151" w:rsidRDefault="00173473" w:rsidP="00D30151">
            <w:pPr>
              <w:jc w:val="both"/>
              <w:rPr>
                <w:sz w:val="16"/>
                <w:szCs w:val="16"/>
              </w:rPr>
            </w:pPr>
            <w:r w:rsidRPr="00D30151">
              <w:rPr>
                <w:sz w:val="16"/>
                <w:szCs w:val="16"/>
              </w:rPr>
              <w:t>27:31 Yě zuòle měiwèi, ná lái gěi tā fùqīn, shuō, qǐng fùqīn qǐlái, chī nǐ érzi de yě wèi, hǎo gěi wǒ zhù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31 And he also had made savoury meat, and brought it unto his father, and said unto his father, Let my father arise, and eat of his son's venison, that thy soul may bless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32 </w:t>
            </w:r>
            <w:r w:rsidRPr="00D30151">
              <w:rPr>
                <w:sz w:val="16"/>
                <w:szCs w:val="16"/>
              </w:rPr>
              <w:t>他父親以撒對他說、你是誰、他說、我是你的長子以掃。</w:t>
            </w:r>
          </w:p>
        </w:tc>
        <w:tc>
          <w:tcPr>
            <w:tcW w:w="2520" w:type="dxa"/>
            <w:hideMark/>
          </w:tcPr>
          <w:p w:rsidR="00173473" w:rsidRPr="00D30151" w:rsidRDefault="00173473" w:rsidP="00D30151">
            <w:pPr>
              <w:jc w:val="both"/>
              <w:rPr>
                <w:sz w:val="16"/>
                <w:szCs w:val="16"/>
              </w:rPr>
            </w:pPr>
            <w:r w:rsidRPr="00D30151">
              <w:rPr>
                <w:sz w:val="16"/>
                <w:szCs w:val="16"/>
              </w:rPr>
              <w:t>27:32 Tā fùqīn yǐ sā duì tā shuō, nǐ shì shuí, tā shuō, wǒ shì nǐ de cháng zǐ yǐ s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32 And Isaac his father said unto him, Who art thou? And he said, I am thy son, thy firstborn Esa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33 </w:t>
            </w:r>
            <w:r w:rsidRPr="00D30151">
              <w:rPr>
                <w:sz w:val="16"/>
                <w:szCs w:val="16"/>
              </w:rPr>
              <w:t>以撒就大大的戰兢、說、你未來之先、是誰得了野味拿來給我呢、我已經喫了、為他祝福、他將來也必蒙福。</w:t>
            </w:r>
          </w:p>
        </w:tc>
        <w:tc>
          <w:tcPr>
            <w:tcW w:w="2520" w:type="dxa"/>
            <w:hideMark/>
          </w:tcPr>
          <w:p w:rsidR="00173473" w:rsidRPr="00D30151" w:rsidRDefault="00173473" w:rsidP="00D30151">
            <w:pPr>
              <w:jc w:val="both"/>
              <w:rPr>
                <w:sz w:val="16"/>
                <w:szCs w:val="16"/>
              </w:rPr>
            </w:pPr>
            <w:r w:rsidRPr="00D30151">
              <w:rPr>
                <w:sz w:val="16"/>
                <w:szCs w:val="16"/>
              </w:rPr>
              <w:t>27:33 Yǐ sā jiù dàdà de zhàn jīng, shuō, nǐ wèilái zhī xiān, shì shuí déliǎo yě wèi ná lái gěi wǒ ne, wǒ yǐjīng chīle, wèi tā zhùfú, tā jiānglái yě bì méng 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33 And Isaac trembled very exceedingly, and said, Who? where is he that hath taken venison, and brought it me, and I have eaten of all before thou camest, and have blessed him? yea, and he shall be bless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34 </w:t>
            </w:r>
            <w:r w:rsidRPr="00D30151">
              <w:rPr>
                <w:sz w:val="16"/>
                <w:szCs w:val="16"/>
              </w:rPr>
              <w:t>以掃聽了他父親的話、就放聲痛哭、說、我父阿、求你也為我祝福。</w:t>
            </w:r>
          </w:p>
        </w:tc>
        <w:tc>
          <w:tcPr>
            <w:tcW w:w="2520" w:type="dxa"/>
            <w:hideMark/>
          </w:tcPr>
          <w:p w:rsidR="00173473" w:rsidRPr="00D30151" w:rsidRDefault="00173473" w:rsidP="00D30151">
            <w:pPr>
              <w:jc w:val="both"/>
              <w:rPr>
                <w:sz w:val="16"/>
                <w:szCs w:val="16"/>
              </w:rPr>
            </w:pPr>
            <w:r w:rsidRPr="00D30151">
              <w:rPr>
                <w:sz w:val="16"/>
                <w:szCs w:val="16"/>
              </w:rPr>
              <w:t>27:34 Yǐ sǎo ting le tā fùqīn dehuà, jiù fàngshēng tòngkū, shuō, wǒ fù ā, qiú nǐ yě wèi wǒ zhù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34 And when Esau heard the words of his father, he cried with a great and exceeding bitter cry, and said unto his father, Bless me, even me also, O my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35 </w:t>
            </w:r>
            <w:r w:rsidRPr="00D30151">
              <w:rPr>
                <w:sz w:val="16"/>
                <w:szCs w:val="16"/>
              </w:rPr>
              <w:t>以撒說、你兄弟已經用詭計來將你的福分奪去了。</w:t>
            </w:r>
          </w:p>
        </w:tc>
        <w:tc>
          <w:tcPr>
            <w:tcW w:w="2520" w:type="dxa"/>
            <w:hideMark/>
          </w:tcPr>
          <w:p w:rsidR="00173473" w:rsidRPr="00D30151" w:rsidRDefault="00173473" w:rsidP="00D30151">
            <w:pPr>
              <w:jc w:val="both"/>
              <w:rPr>
                <w:sz w:val="16"/>
                <w:szCs w:val="16"/>
              </w:rPr>
            </w:pPr>
            <w:r w:rsidRPr="00D30151">
              <w:rPr>
                <w:sz w:val="16"/>
                <w:szCs w:val="16"/>
              </w:rPr>
              <w:t>27:35 Yǐ sā shuō, nǐ xiōngdì yǐjīng yòng guǐjì lái jiāng nǐ de fú fen duó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35 And he said, Thy brother came with subtilty, and hath taken away thy bless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36 </w:t>
            </w:r>
            <w:r w:rsidRPr="00D30151">
              <w:rPr>
                <w:sz w:val="16"/>
                <w:szCs w:val="16"/>
              </w:rPr>
              <w:t>以掃說、他名雅各豈不是正對麼．因為他欺騙了我兩次、他從前奪了我長子的名分、你看、他現在又奪了我的福分。以掃又說、你沒有留下為我可祝的福麼。</w:t>
            </w:r>
          </w:p>
        </w:tc>
        <w:tc>
          <w:tcPr>
            <w:tcW w:w="2520" w:type="dxa"/>
            <w:hideMark/>
          </w:tcPr>
          <w:p w:rsidR="00173473" w:rsidRPr="00D30151" w:rsidRDefault="00173473" w:rsidP="00D30151">
            <w:pPr>
              <w:jc w:val="both"/>
              <w:rPr>
                <w:sz w:val="16"/>
                <w:szCs w:val="16"/>
              </w:rPr>
            </w:pPr>
            <w:r w:rsidRPr="00D30151">
              <w:rPr>
                <w:sz w:val="16"/>
                <w:szCs w:val="16"/>
              </w:rPr>
              <w:t>27:36 Yǐ sǎo shuō, tā míng yǎ gè qǐ bùshì zhèng duì me. Yīnwèi tā qīpiànle wǒ liǎng cì, tā cóngqián duóle wǒ zhǎngzǐ de míng fèn, nǐ kàn, tā xiànzài yòu duóle wǒ de fú fen. Yǐ sǎo yòu shuō, nǐ méiyǒu liú xià wèi wǒ kě zhù de fú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7:36 And he said, Is not he rightly named Jacob? for he hath supplanted me these two times: he took away my birthright; and, behold, now he hath taken away my blessing. And he said, Hast thou not reserved a blessing for m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37 </w:t>
            </w:r>
            <w:r w:rsidRPr="00D30151">
              <w:rPr>
                <w:sz w:val="16"/>
                <w:szCs w:val="16"/>
              </w:rPr>
              <w:t>以撒回答以掃說、我已立他為你的主、使他的弟兄都給他作僕人、並賜他五穀新酒可以養生、我兒、現在我還能為你作甚麼呢。</w:t>
            </w:r>
          </w:p>
        </w:tc>
        <w:tc>
          <w:tcPr>
            <w:tcW w:w="2520" w:type="dxa"/>
            <w:hideMark/>
          </w:tcPr>
          <w:p w:rsidR="00173473" w:rsidRPr="00D30151" w:rsidRDefault="00173473" w:rsidP="00D30151">
            <w:pPr>
              <w:jc w:val="both"/>
              <w:rPr>
                <w:sz w:val="16"/>
                <w:szCs w:val="16"/>
              </w:rPr>
            </w:pPr>
            <w:r w:rsidRPr="00D30151">
              <w:rPr>
                <w:sz w:val="16"/>
                <w:szCs w:val="16"/>
              </w:rPr>
              <w:t>27:37 Yǐ sā huídá yǐ sǎo shuō, wǒ yǐ lì tā wèi nǐ de zhǔ, shǐ tā de dìxiōng dōu gěi tā zuò pú rén, bìng cì tā wǔgǔ xīnjiǔ kěyǐ yǎng shēng, wǒ er, xiànzài wǒ hái néng wéi nǐ zuò shénme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7:37 And Isaac answered and said unto Esau, Behold, I have made him thy lord, and all his brethren have I given to him for servants; and with corn and wine have I sustained him: and what shall I do now unto thee, my son?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38 </w:t>
            </w:r>
            <w:r w:rsidRPr="00D30151">
              <w:rPr>
                <w:sz w:val="16"/>
                <w:szCs w:val="16"/>
              </w:rPr>
              <w:t>以掃對他父親說、父阿、你只有一樣可祝的福麼、我父阿、求你也為我祝福．以掃就放聲而哭。</w:t>
            </w:r>
          </w:p>
        </w:tc>
        <w:tc>
          <w:tcPr>
            <w:tcW w:w="2520" w:type="dxa"/>
            <w:hideMark/>
          </w:tcPr>
          <w:p w:rsidR="00173473" w:rsidRPr="00D30151" w:rsidRDefault="00173473" w:rsidP="00D30151">
            <w:pPr>
              <w:jc w:val="both"/>
              <w:rPr>
                <w:sz w:val="16"/>
                <w:szCs w:val="16"/>
              </w:rPr>
            </w:pPr>
            <w:r w:rsidRPr="00D30151">
              <w:rPr>
                <w:sz w:val="16"/>
                <w:szCs w:val="16"/>
              </w:rPr>
              <w:t>27:38 Yǐ sǎo duì tā fùqīn shuō, fù ā, nǐ zhǐyǒu yīyàng kě zhù de fú me, wǒ fù ā, qiú nǐ yě wèi wǒ zhùfú. Yǐ sǎo jiù fàngshēng ér k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38 And Esau said unto his father, Hast thou but one blessing, my father? bless me, even me also, O my father. And Esau lifted up his voice, and we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39 </w:t>
            </w:r>
            <w:r w:rsidRPr="00D30151">
              <w:rPr>
                <w:sz w:val="16"/>
                <w:szCs w:val="16"/>
              </w:rPr>
              <w:t>他父親以撒說、地上的肥土必為你所住、天上的甘露必為你所得．</w:t>
            </w:r>
          </w:p>
        </w:tc>
        <w:tc>
          <w:tcPr>
            <w:tcW w:w="2520" w:type="dxa"/>
            <w:hideMark/>
          </w:tcPr>
          <w:p w:rsidR="00173473" w:rsidRPr="00D30151" w:rsidRDefault="00173473" w:rsidP="00D30151">
            <w:pPr>
              <w:jc w:val="both"/>
              <w:rPr>
                <w:sz w:val="16"/>
                <w:szCs w:val="16"/>
              </w:rPr>
            </w:pPr>
            <w:r w:rsidRPr="00D30151">
              <w:rPr>
                <w:sz w:val="16"/>
                <w:szCs w:val="16"/>
              </w:rPr>
              <w:t>27:39 Tā fùqīn yǐ sā shuō, dì shàng de féi tǔ bì wèi nǐ suǒ zhù, tiānshàng de gānlù bì wèi nǐ suǒd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39 And Isaac his father answered and said unto him, Behold, thy dwelling shall be the fatness of the earth, and of the dew of heaven from abo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40 </w:t>
            </w:r>
            <w:r w:rsidRPr="00D30151">
              <w:rPr>
                <w:sz w:val="16"/>
                <w:szCs w:val="16"/>
              </w:rPr>
              <w:t>你必倚靠刀劍度日、又必事奉你的兄弟、到你強盛的時候、必從你頸項上掙開他的軛。</w:t>
            </w:r>
          </w:p>
        </w:tc>
        <w:tc>
          <w:tcPr>
            <w:tcW w:w="2520" w:type="dxa"/>
            <w:hideMark/>
          </w:tcPr>
          <w:p w:rsidR="00173473" w:rsidRPr="00D30151" w:rsidRDefault="00173473" w:rsidP="00D30151">
            <w:pPr>
              <w:jc w:val="both"/>
              <w:rPr>
                <w:sz w:val="16"/>
                <w:szCs w:val="16"/>
              </w:rPr>
            </w:pPr>
            <w:r w:rsidRPr="00D30151">
              <w:rPr>
                <w:sz w:val="16"/>
                <w:szCs w:val="16"/>
              </w:rPr>
              <w:t>27:40 Nǐ bì yǐkào dāojiàn dù rì, yòu bì shì fèng nǐ de xiōngdì, dào nǐ qiángshèng de shíhòu, bì cóng nǐ jǐngxiàng shàng zhēng kāi tā de 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40 And by thy sword shalt thou live, and shalt serve thy brother; and it shall come to pass when thou shalt have the dominion, that thou shalt break his yoke from off thy nec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7:41 </w:t>
            </w:r>
            <w:r w:rsidRPr="00D30151">
              <w:rPr>
                <w:sz w:val="16"/>
                <w:szCs w:val="16"/>
              </w:rPr>
              <w:t>以掃因他父親給雅各祝的福、就怨恨雅各、心裡說、為我父親居喪的日子近了、到那時候、我要殺我的兄弟雅各。</w:t>
            </w:r>
          </w:p>
        </w:tc>
        <w:tc>
          <w:tcPr>
            <w:tcW w:w="2520" w:type="dxa"/>
            <w:hideMark/>
          </w:tcPr>
          <w:p w:rsidR="00173473" w:rsidRPr="00D30151" w:rsidRDefault="00173473" w:rsidP="00D30151">
            <w:pPr>
              <w:jc w:val="both"/>
              <w:rPr>
                <w:sz w:val="16"/>
                <w:szCs w:val="16"/>
              </w:rPr>
            </w:pPr>
            <w:r w:rsidRPr="00D30151">
              <w:rPr>
                <w:sz w:val="16"/>
                <w:szCs w:val="16"/>
              </w:rPr>
              <w:t>27:41 Yǐ sǎo yīn tā fùqīn gěi yǎ gè zhù de fú, jiù yuànhèn yǎ gè, xīnlǐ shuō, wèi wǒ fùqīn jūsāng de rìzi jìnle, dào nà shíhòu, wǒ yào shā wǒ de xiōngdì yǎ g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41 And Esau hated Jacob because of the blessing wherewith his father blessed him: and Esau said in his heart, The days of mourning for my father are at hand; then will I slay my brother Jacob.</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42 </w:t>
            </w:r>
            <w:r w:rsidRPr="00D30151">
              <w:rPr>
                <w:sz w:val="16"/>
                <w:szCs w:val="16"/>
              </w:rPr>
              <w:t>有人把利百加大兒子以掃的話告訴利百加、他就打發人去、叫了他小兒子雅各來、對他說、你哥哥以掃想要殺你、報仇雪恨。</w:t>
            </w:r>
          </w:p>
        </w:tc>
        <w:tc>
          <w:tcPr>
            <w:tcW w:w="2520" w:type="dxa"/>
            <w:hideMark/>
          </w:tcPr>
          <w:p w:rsidR="00173473" w:rsidRPr="00D30151" w:rsidRDefault="00173473" w:rsidP="00D30151">
            <w:pPr>
              <w:jc w:val="both"/>
              <w:rPr>
                <w:sz w:val="16"/>
                <w:szCs w:val="16"/>
              </w:rPr>
            </w:pPr>
            <w:r w:rsidRPr="00D30151">
              <w:rPr>
                <w:sz w:val="16"/>
                <w:szCs w:val="16"/>
              </w:rPr>
              <w:t>27:42 Yǒu rén bǎ lì bǎi jiā dà ér zǐ yǐ sǎo dehuà gàosù lì bǎi jiā, tā jiù dǎfā rén qù, jiàole tā xiǎo érzi yǎ gè lái, duì tā shuō, nǐ gēgē yǐ sǎo xiǎng yào shā nǐ, bàochóu xuěhè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42 And these words of Esau her elder son were told to Rebekah: and she sent and called Jacob her younger son, and said unto him, Behold, thy brother Esau, as touching thee, doth comfort himself, purposing to kill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43 </w:t>
            </w:r>
            <w:r w:rsidRPr="00D30151">
              <w:rPr>
                <w:sz w:val="16"/>
                <w:szCs w:val="16"/>
              </w:rPr>
              <w:t>現在我兒、你要聽我的話、起來逃往哈蘭我哥哥拉班那裡去．</w:t>
            </w:r>
          </w:p>
        </w:tc>
        <w:tc>
          <w:tcPr>
            <w:tcW w:w="2520" w:type="dxa"/>
            <w:hideMark/>
          </w:tcPr>
          <w:p w:rsidR="00173473" w:rsidRPr="00D30151" w:rsidRDefault="00173473" w:rsidP="00D30151">
            <w:pPr>
              <w:jc w:val="both"/>
              <w:rPr>
                <w:sz w:val="16"/>
                <w:szCs w:val="16"/>
              </w:rPr>
            </w:pPr>
            <w:r w:rsidRPr="00D30151">
              <w:rPr>
                <w:sz w:val="16"/>
                <w:szCs w:val="16"/>
              </w:rPr>
              <w:t>27:43 Xiànzài wǒ er, nǐ yào tīng wǒ dehuà, qǐlái táo wǎng hā lán wǒ gēgē lā bān nàlǐ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43 Now therefore, my son, obey my voice; arise, flee thou to Laban my brother to Har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44 </w:t>
            </w:r>
            <w:r w:rsidRPr="00D30151">
              <w:rPr>
                <w:sz w:val="16"/>
                <w:szCs w:val="16"/>
              </w:rPr>
              <w:t>同他住些日子、直等你哥哥的怒氣消了．</w:t>
            </w:r>
          </w:p>
        </w:tc>
        <w:tc>
          <w:tcPr>
            <w:tcW w:w="2520" w:type="dxa"/>
            <w:hideMark/>
          </w:tcPr>
          <w:p w:rsidR="00173473" w:rsidRPr="00D30151" w:rsidRDefault="00173473" w:rsidP="00D30151">
            <w:pPr>
              <w:jc w:val="both"/>
              <w:rPr>
                <w:sz w:val="16"/>
                <w:szCs w:val="16"/>
              </w:rPr>
            </w:pPr>
            <w:r w:rsidRPr="00D30151">
              <w:rPr>
                <w:sz w:val="16"/>
                <w:szCs w:val="16"/>
              </w:rPr>
              <w:t>27:44 Tóng tā zhù xiē rìzi, zhí děng nǐ gēgē de nùqì xiāo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7:44 And tarry with him a few days, until thy brother's fury turn aw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45 </w:t>
            </w:r>
            <w:r w:rsidRPr="00D30151">
              <w:rPr>
                <w:sz w:val="16"/>
                <w:szCs w:val="16"/>
              </w:rPr>
              <w:t>你哥哥向你消了怒氣、忘了你向他所作的事、我便打發人去把你從那裡帶回來．為甚麼一日喪你們二人呢。</w:t>
            </w:r>
          </w:p>
        </w:tc>
        <w:tc>
          <w:tcPr>
            <w:tcW w:w="2520" w:type="dxa"/>
            <w:hideMark/>
          </w:tcPr>
          <w:p w:rsidR="00173473" w:rsidRPr="00D30151" w:rsidRDefault="00173473" w:rsidP="00D30151">
            <w:pPr>
              <w:jc w:val="both"/>
              <w:rPr>
                <w:sz w:val="16"/>
                <w:szCs w:val="16"/>
              </w:rPr>
            </w:pPr>
            <w:r w:rsidRPr="00D30151">
              <w:rPr>
                <w:sz w:val="16"/>
                <w:szCs w:val="16"/>
              </w:rPr>
              <w:t>27:45 Nǐ gēgē xiàng nǐ xiāole nùqì, wàngle nǐ xiàng tā suǒzuò de shì, wǒ biàn dǎfā rén qù bǎ nǐ cóng nàlǐ dài huílái. Wéishènme yī rì sàng nǐmen èr rén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7:45 Until thy brother's anger turn away from thee, and he forget that which thou hast done to him: then I will send, and fetch thee from thence: why should I be deprived also of you both in one day?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7:46 </w:t>
            </w:r>
            <w:r w:rsidRPr="00D30151">
              <w:rPr>
                <w:sz w:val="16"/>
                <w:szCs w:val="16"/>
              </w:rPr>
              <w:t>利百加對以撒說、我因這赫人的女子、連性命都厭煩了．倘若雅各也娶赫人的女子為妻、像這些一樣、我活著還有甚麼益處呢。</w:t>
            </w:r>
          </w:p>
        </w:tc>
        <w:tc>
          <w:tcPr>
            <w:tcW w:w="2520" w:type="dxa"/>
            <w:hideMark/>
          </w:tcPr>
          <w:p w:rsidR="00173473" w:rsidRPr="00D30151" w:rsidRDefault="00173473" w:rsidP="00D30151">
            <w:pPr>
              <w:jc w:val="both"/>
              <w:rPr>
                <w:sz w:val="16"/>
                <w:szCs w:val="16"/>
              </w:rPr>
            </w:pPr>
            <w:r w:rsidRPr="00D30151">
              <w:rPr>
                <w:sz w:val="16"/>
                <w:szCs w:val="16"/>
              </w:rPr>
              <w:t>27:46 Lì bǎi jiā duì yǐ sā shuō, wǒ yīn zhè hè rén de nǚzǐ, lián xìngmìng dōu yànfánle. Tǎngruò yǎ gè yě qǔ hè rén de nǚzǐ wèi qī, xiàng zhèxiē yīyàng, wǒ huó zhe hái yǒu shénme yìchu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7:46 And Rebekah said to Isaac, I am weary of my life because of the daughters of Heth: if Jacob take a wife of the daughters of Heth, such as these which are of the daughters of the land, what good shall my life do m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1 </w:t>
            </w:r>
            <w:r w:rsidRPr="00D30151">
              <w:rPr>
                <w:sz w:val="16"/>
                <w:szCs w:val="16"/>
              </w:rPr>
              <w:t>以撒叫了雅各來、給他祝福．並囑咐他說、你不要娶迦南的女子為妻。</w:t>
            </w:r>
          </w:p>
        </w:tc>
        <w:tc>
          <w:tcPr>
            <w:tcW w:w="2520" w:type="dxa"/>
            <w:hideMark/>
          </w:tcPr>
          <w:p w:rsidR="00173473" w:rsidRPr="00D30151" w:rsidRDefault="00173473" w:rsidP="00D30151">
            <w:pPr>
              <w:jc w:val="both"/>
              <w:rPr>
                <w:sz w:val="16"/>
                <w:szCs w:val="16"/>
              </w:rPr>
            </w:pPr>
            <w:r w:rsidRPr="00D30151">
              <w:rPr>
                <w:sz w:val="16"/>
                <w:szCs w:val="16"/>
              </w:rPr>
              <w:t>28:1 Yǐ sā jiàole yǎ gè lái, gěi tā zhùfú. Bìng zhǔfù tā shuō, nǐ bùyào qǔ jiā nán de nǚzǐ wèi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1 And Isaac called Jacob, and blessed him, and charged him, and said unto him, Thou shalt not take a wife of the daughters of Cana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2 </w:t>
            </w:r>
            <w:r w:rsidRPr="00D30151">
              <w:rPr>
                <w:sz w:val="16"/>
                <w:szCs w:val="16"/>
              </w:rPr>
              <w:t>你起身往巴旦亞蘭去、到你外祖彼土利家裡、在你母舅拉班的女兒中、娶一女為妻。</w:t>
            </w:r>
          </w:p>
        </w:tc>
        <w:tc>
          <w:tcPr>
            <w:tcW w:w="2520" w:type="dxa"/>
            <w:hideMark/>
          </w:tcPr>
          <w:p w:rsidR="00173473" w:rsidRPr="00D30151" w:rsidRDefault="00173473" w:rsidP="00D30151">
            <w:pPr>
              <w:jc w:val="both"/>
              <w:rPr>
                <w:sz w:val="16"/>
                <w:szCs w:val="16"/>
              </w:rPr>
            </w:pPr>
            <w:r w:rsidRPr="00D30151">
              <w:rPr>
                <w:sz w:val="16"/>
                <w:szCs w:val="16"/>
              </w:rPr>
              <w:t>28:2 Nǐ qǐshēn wǎng bā dàn yà lán qù, dào nǐ wài zǔ bǐ tǔ lì jiālǐ, zài nǐ mǔ jiù lā bān de nǚ'ér zhōng, qǔ yī nǚ wèi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2 Arise, go to Padanaram, to the house of Bethuel thy mother's father; and take thee a wife from thence of the daughers of Laban thy mother's br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3 </w:t>
            </w:r>
            <w:r w:rsidRPr="00D30151">
              <w:rPr>
                <w:sz w:val="16"/>
                <w:szCs w:val="16"/>
              </w:rPr>
              <w:t>願全能的神賜福給你、使你生養眾多、成為多族、</w:t>
            </w:r>
          </w:p>
        </w:tc>
        <w:tc>
          <w:tcPr>
            <w:tcW w:w="2520" w:type="dxa"/>
            <w:hideMark/>
          </w:tcPr>
          <w:p w:rsidR="00173473" w:rsidRPr="00D30151" w:rsidRDefault="00173473" w:rsidP="00D30151">
            <w:pPr>
              <w:jc w:val="both"/>
              <w:rPr>
                <w:sz w:val="16"/>
                <w:szCs w:val="16"/>
              </w:rPr>
            </w:pPr>
            <w:r w:rsidRPr="00D30151">
              <w:rPr>
                <w:sz w:val="16"/>
                <w:szCs w:val="16"/>
              </w:rPr>
              <w:t>28:3 Yuàn quánnéng de shén cì fú gěi nǐ, shǐ nǐ shēngyǎng zhòngduō, chéngwéi duō z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3 And God Almighty bless thee, and make thee fruitful, and multiply thee, that thou mayest be a multitude of peop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4 </w:t>
            </w:r>
            <w:r w:rsidRPr="00D30151">
              <w:rPr>
                <w:sz w:val="16"/>
                <w:szCs w:val="16"/>
              </w:rPr>
              <w:t>將應許亞伯拉罕的福賜給你、和你的後裔、使你承受你所寄居的地為業、就是神賜給亞伯拉罕的地。</w:t>
            </w:r>
          </w:p>
        </w:tc>
        <w:tc>
          <w:tcPr>
            <w:tcW w:w="2520" w:type="dxa"/>
            <w:hideMark/>
          </w:tcPr>
          <w:p w:rsidR="00173473" w:rsidRPr="00D30151" w:rsidRDefault="00173473" w:rsidP="00D30151">
            <w:pPr>
              <w:jc w:val="both"/>
              <w:rPr>
                <w:sz w:val="16"/>
                <w:szCs w:val="16"/>
              </w:rPr>
            </w:pPr>
            <w:r w:rsidRPr="00D30151">
              <w:rPr>
                <w:sz w:val="16"/>
                <w:szCs w:val="16"/>
              </w:rPr>
              <w:t>28:4 Jiāng yīngxǔ yàbólāhǎn de fú cì gěi nǐ, hé nǐ de hòuyì, shǐ nǐ chéngshòu nǐ suǒ jìjū dì dì wèi yè, jiùshì shén cì gěi yàbólāhǎn dì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4 And give thee the blessing of Abraham, to thee, and to thy seed with thee; that thou mayest inherit the land wherein thou art a stranger, which God gave unto Abrah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5 </w:t>
            </w:r>
            <w:r w:rsidRPr="00D30151">
              <w:rPr>
                <w:sz w:val="16"/>
                <w:szCs w:val="16"/>
              </w:rPr>
              <w:t>以撒打發雅各走了、他就往巴旦亞蘭去、到亞蘭人彼土利的兒子拉班那裡．拉班是雅各以掃的母舅。</w:t>
            </w:r>
          </w:p>
        </w:tc>
        <w:tc>
          <w:tcPr>
            <w:tcW w:w="2520" w:type="dxa"/>
            <w:hideMark/>
          </w:tcPr>
          <w:p w:rsidR="00173473" w:rsidRPr="00D30151" w:rsidRDefault="00173473" w:rsidP="00D30151">
            <w:pPr>
              <w:jc w:val="both"/>
              <w:rPr>
                <w:sz w:val="16"/>
                <w:szCs w:val="16"/>
              </w:rPr>
            </w:pPr>
            <w:r w:rsidRPr="00D30151">
              <w:rPr>
                <w:sz w:val="16"/>
                <w:szCs w:val="16"/>
              </w:rPr>
              <w:t>28:5 Yǐ sā dǎfā yǎ gè zǒule, tā jiù wǎng bā dàn yà lán qù, dào yà lán rén bǐ tǔ lì de érzi lā bān nàlǐ. Lā bān shì yǎ gè yǐ sǎo de mǔ ji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5 And Isaac sent away Jacob: and he went to Padanaram unto Laban, son of Bethuel the Syrian, the brother of Rebekah, Jacob's and Esau's m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6 </w:t>
            </w:r>
            <w:r w:rsidRPr="00D30151">
              <w:rPr>
                <w:sz w:val="16"/>
                <w:szCs w:val="16"/>
              </w:rPr>
              <w:t>以掃見以撒已經給雅各祝福、而且打發他往巴旦亞蘭去、在那裡娶妻、並見祝福的時候囑咐他說、不要娶迦南的女子為妻．</w:t>
            </w:r>
          </w:p>
        </w:tc>
        <w:tc>
          <w:tcPr>
            <w:tcW w:w="2520" w:type="dxa"/>
            <w:hideMark/>
          </w:tcPr>
          <w:p w:rsidR="00173473" w:rsidRPr="00D30151" w:rsidRDefault="00173473" w:rsidP="00D30151">
            <w:pPr>
              <w:jc w:val="both"/>
              <w:rPr>
                <w:sz w:val="16"/>
                <w:szCs w:val="16"/>
              </w:rPr>
            </w:pPr>
            <w:r w:rsidRPr="00D30151">
              <w:rPr>
                <w:sz w:val="16"/>
                <w:szCs w:val="16"/>
              </w:rPr>
              <w:t>28:6 Yǐ sǎo jiàn yǐ sā yǐjīng gěi yǎ gè zhùfú, érqiě dǎfā tā wǎng bā dàn yà lán qù, zài nàlǐ qǔ qī, bìng jiàn zhùfú de shíhòu zhǔfù tā shuō, bùyào qǔ jiā nán de nǚzǐ wèi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6 When Esau saw that Isaac had blessed Jacob, and sent him away to Padanaram, to take him a wife from thence; and that as he blessed him he gave him a charge, saying, Thou shalt not take a wife of the daughers of Cana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8:7 </w:t>
            </w:r>
            <w:r w:rsidRPr="00D30151">
              <w:rPr>
                <w:sz w:val="16"/>
                <w:szCs w:val="16"/>
              </w:rPr>
              <w:t>又見雅各聽從父母的話、往巴旦亞蘭去了．</w:t>
            </w:r>
          </w:p>
        </w:tc>
        <w:tc>
          <w:tcPr>
            <w:tcW w:w="2520" w:type="dxa"/>
            <w:hideMark/>
          </w:tcPr>
          <w:p w:rsidR="00173473" w:rsidRPr="00D30151" w:rsidRDefault="00173473" w:rsidP="00D30151">
            <w:pPr>
              <w:jc w:val="both"/>
              <w:rPr>
                <w:sz w:val="16"/>
                <w:szCs w:val="16"/>
              </w:rPr>
            </w:pPr>
            <w:r w:rsidRPr="00D30151">
              <w:rPr>
                <w:sz w:val="16"/>
                <w:szCs w:val="16"/>
              </w:rPr>
              <w:t>28:7 Yòu jiàn yǎ gè tīngcóng fùmǔ dehuà, wǎng bā dàn yà lán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7 And that Jacob obeyed his father and his mother, and was gone to Padanar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8 </w:t>
            </w:r>
            <w:r w:rsidRPr="00D30151">
              <w:rPr>
                <w:sz w:val="16"/>
                <w:szCs w:val="16"/>
              </w:rPr>
              <w:t>以掃就曉得他父親以撒看不中迦南的女子、</w:t>
            </w:r>
          </w:p>
        </w:tc>
        <w:tc>
          <w:tcPr>
            <w:tcW w:w="2520" w:type="dxa"/>
            <w:hideMark/>
          </w:tcPr>
          <w:p w:rsidR="00173473" w:rsidRPr="00D30151" w:rsidRDefault="00173473" w:rsidP="00D30151">
            <w:pPr>
              <w:jc w:val="both"/>
              <w:rPr>
                <w:sz w:val="16"/>
                <w:szCs w:val="16"/>
              </w:rPr>
            </w:pPr>
            <w:r w:rsidRPr="00D30151">
              <w:rPr>
                <w:sz w:val="16"/>
                <w:szCs w:val="16"/>
              </w:rPr>
              <w:t>28:8 Yǐ sǎo jiù xiǎodé tā fùqīn yǐ sā kàn bù zhòng jiā nán de nǚz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8 And Esau seeing that the daughters of Canaan pleased not Isaac his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9 </w:t>
            </w:r>
            <w:r w:rsidRPr="00D30151">
              <w:rPr>
                <w:sz w:val="16"/>
                <w:szCs w:val="16"/>
              </w:rPr>
              <w:t>便往以實瑪利那裡去、在他二妻之外、又娶了瑪哈拉為妻．他是亞伯拉罕兒子以實瑪利的女兒、尼拜約的妹子。</w:t>
            </w:r>
          </w:p>
        </w:tc>
        <w:tc>
          <w:tcPr>
            <w:tcW w:w="2520" w:type="dxa"/>
            <w:hideMark/>
          </w:tcPr>
          <w:p w:rsidR="00173473" w:rsidRPr="00D30151" w:rsidRDefault="00173473" w:rsidP="00D30151">
            <w:pPr>
              <w:jc w:val="both"/>
              <w:rPr>
                <w:sz w:val="16"/>
                <w:szCs w:val="16"/>
              </w:rPr>
            </w:pPr>
            <w:r w:rsidRPr="00D30151">
              <w:rPr>
                <w:sz w:val="16"/>
                <w:szCs w:val="16"/>
              </w:rPr>
              <w:t>28:9 Biàn wǎng yǐ shí mǎ lì nàlǐ qù, zài tā èr qī zhī wài, yòu qǔle mǎ hā lā wèi qī. Tā shì yàbólāhǎn ér zǐ yǐ shí mǎ lì de nǚ'ér, ní bài yuē de mèi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9 Then went Esau unto Ishmael, and took unto the wives which he had Mahalath the daughter of Ishmael Abraham's son, the sister of Nebajoth, to be his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10 </w:t>
            </w:r>
            <w:r w:rsidRPr="00D30151">
              <w:rPr>
                <w:sz w:val="16"/>
                <w:szCs w:val="16"/>
              </w:rPr>
              <w:t>雅各出了別是巴向哈蘭走去。</w:t>
            </w:r>
          </w:p>
        </w:tc>
        <w:tc>
          <w:tcPr>
            <w:tcW w:w="2520" w:type="dxa"/>
            <w:hideMark/>
          </w:tcPr>
          <w:p w:rsidR="00173473" w:rsidRPr="00D30151" w:rsidRDefault="00173473" w:rsidP="00D30151">
            <w:pPr>
              <w:jc w:val="both"/>
              <w:rPr>
                <w:sz w:val="16"/>
                <w:szCs w:val="16"/>
              </w:rPr>
            </w:pPr>
            <w:r w:rsidRPr="00D30151">
              <w:rPr>
                <w:sz w:val="16"/>
                <w:szCs w:val="16"/>
              </w:rPr>
              <w:t>28:10 Yǎ gè chūle bié shì bā xiàng hā lán zǒu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10 And Jacob went out from Beersheba, and went toward Har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11 </w:t>
            </w:r>
            <w:r w:rsidRPr="00D30151">
              <w:rPr>
                <w:sz w:val="16"/>
                <w:szCs w:val="16"/>
              </w:rPr>
              <w:t>到了一個地方、因為太陽落了、就在那裡住宿．便拾起那地方的一塊石頭、枕在頭下、在那裡躺臥睡了。</w:t>
            </w:r>
          </w:p>
        </w:tc>
        <w:tc>
          <w:tcPr>
            <w:tcW w:w="2520" w:type="dxa"/>
            <w:hideMark/>
          </w:tcPr>
          <w:p w:rsidR="00173473" w:rsidRPr="00D30151" w:rsidRDefault="00173473" w:rsidP="00D30151">
            <w:pPr>
              <w:jc w:val="both"/>
              <w:rPr>
                <w:sz w:val="16"/>
                <w:szCs w:val="16"/>
              </w:rPr>
            </w:pPr>
            <w:r w:rsidRPr="00D30151">
              <w:rPr>
                <w:sz w:val="16"/>
                <w:szCs w:val="16"/>
              </w:rPr>
              <w:t>28:11 Dàole yīgè dìfāng, yīnwèi tàiyáng luòle, jiù zài nàlǐ zhùsù. Biàn shí qǐ nà dìfāng de yīkuài shítou, zhěn zài tóu xià, zài nàlǐ tǎng wò shuì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11 And he lighted upon a certain place, and tarried there all night, because the sun was set; and he took of the stones of that place, and put them for his pillows, and lay down in that place to sleep.</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12 </w:t>
            </w:r>
            <w:r w:rsidRPr="00D30151">
              <w:rPr>
                <w:sz w:val="16"/>
                <w:szCs w:val="16"/>
              </w:rPr>
              <w:t>夢見一個梯子立在地上、梯子的頭頂著天、有神的使者在梯子上、上去下來。</w:t>
            </w:r>
          </w:p>
        </w:tc>
        <w:tc>
          <w:tcPr>
            <w:tcW w:w="2520" w:type="dxa"/>
            <w:hideMark/>
          </w:tcPr>
          <w:p w:rsidR="00173473" w:rsidRPr="00D30151" w:rsidRDefault="00173473" w:rsidP="00D30151">
            <w:pPr>
              <w:jc w:val="both"/>
              <w:rPr>
                <w:sz w:val="16"/>
                <w:szCs w:val="16"/>
              </w:rPr>
            </w:pPr>
            <w:r w:rsidRPr="00D30151">
              <w:rPr>
                <w:sz w:val="16"/>
                <w:szCs w:val="16"/>
              </w:rPr>
              <w:t>28:12 Mèngjiàn yīgè tīzi lì zài dì shàng, tīzi de tóudǐngzhe tiān, yǒu shén de shǐzhě zài tīzi shàng, shàngqù xià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12 And he dreamed, and behold a ladder set up on the earth, and the top of it reached to heaven: and behold the angels of God ascending and descending on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13 </w:t>
            </w:r>
            <w:r w:rsidRPr="00D30151">
              <w:rPr>
                <w:sz w:val="16"/>
                <w:szCs w:val="16"/>
              </w:rPr>
              <w:t>耶和華站在梯子以上、〔或作站在他旁邊〕說、我是耶和華你祖亞伯拉罕的神、也是以撒的神、我要將你現在所躺臥之地賜給你、和你的後裔．</w:t>
            </w:r>
          </w:p>
        </w:tc>
        <w:tc>
          <w:tcPr>
            <w:tcW w:w="2520" w:type="dxa"/>
            <w:hideMark/>
          </w:tcPr>
          <w:p w:rsidR="00173473" w:rsidRPr="00D30151" w:rsidRDefault="00173473" w:rsidP="00D30151">
            <w:pPr>
              <w:jc w:val="both"/>
              <w:rPr>
                <w:sz w:val="16"/>
                <w:szCs w:val="16"/>
              </w:rPr>
            </w:pPr>
            <w:r w:rsidRPr="00D30151">
              <w:rPr>
                <w:sz w:val="16"/>
                <w:szCs w:val="16"/>
              </w:rPr>
              <w:t>28:13 Yēhéhuá zhàn zài tī zǐ yǐshàng,</w:t>
            </w:r>
            <w:r w:rsidRPr="00D30151">
              <w:rPr>
                <w:sz w:val="16"/>
                <w:szCs w:val="16"/>
              </w:rPr>
              <w:t>〔</w:t>
            </w:r>
            <w:r w:rsidRPr="00D30151">
              <w:rPr>
                <w:sz w:val="16"/>
                <w:szCs w:val="16"/>
              </w:rPr>
              <w:t>huò zuò zhàn zài tā pángbiān</w:t>
            </w:r>
            <w:r w:rsidRPr="00D30151">
              <w:rPr>
                <w:sz w:val="16"/>
                <w:szCs w:val="16"/>
              </w:rPr>
              <w:t>〕</w:t>
            </w:r>
            <w:r w:rsidRPr="00D30151">
              <w:rPr>
                <w:sz w:val="16"/>
                <w:szCs w:val="16"/>
              </w:rPr>
              <w:t xml:space="preserve"> shuō, wǒ shì yēhéhuá nǐ zǔ yàbólāhǎn de shén, yěshì yǐ sā de shén, wǒ yào jiāng nǐ xiànzài suǒ tǎng wò zhī dì cì gěi nǐ, hé nǐ de hòuy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13 And, behold, the LORD stood above it, and said, I am the LORD God of Abraham thy father, and the God of Isaac: the land whereon thou liest, to thee will I give it, and to thy se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14 </w:t>
            </w:r>
            <w:r w:rsidRPr="00D30151">
              <w:rPr>
                <w:sz w:val="16"/>
                <w:szCs w:val="16"/>
              </w:rPr>
              <w:t>你的後裔必像地上的塵沙那樣多、必向東西南北開展．地上萬族必因你和你的後裔得福．</w:t>
            </w:r>
          </w:p>
        </w:tc>
        <w:tc>
          <w:tcPr>
            <w:tcW w:w="2520" w:type="dxa"/>
            <w:hideMark/>
          </w:tcPr>
          <w:p w:rsidR="00173473" w:rsidRPr="00D30151" w:rsidRDefault="00173473" w:rsidP="00D30151">
            <w:pPr>
              <w:jc w:val="both"/>
              <w:rPr>
                <w:sz w:val="16"/>
                <w:szCs w:val="16"/>
              </w:rPr>
            </w:pPr>
            <w:r w:rsidRPr="00D30151">
              <w:rPr>
                <w:sz w:val="16"/>
                <w:szCs w:val="16"/>
              </w:rPr>
              <w:t>28:14 Nǐ de hòuyì bì xiàng dì shàng de chén shā nàyàng duō, bì xiàng dōngxī nánběi kāizhǎn. Dì shàng wàn zú bì yīn nǐ hé nǐ de hòuyì dé 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14 And thy seed shall be as the dust of the earth, and thou shalt spread abroad to the west, and to the east, and to the north, and to the south: and in thee and in thy seed shall all the families of the earth be bless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15 </w:t>
            </w:r>
            <w:r w:rsidRPr="00D30151">
              <w:rPr>
                <w:sz w:val="16"/>
                <w:szCs w:val="16"/>
              </w:rPr>
              <w:t>我也與你同在、你無論往那裡去、我必保佑你、領你歸回這地、總不離棄你、直到我成全了向你所應許的。</w:t>
            </w:r>
          </w:p>
        </w:tc>
        <w:tc>
          <w:tcPr>
            <w:tcW w:w="2520" w:type="dxa"/>
            <w:hideMark/>
          </w:tcPr>
          <w:p w:rsidR="00173473" w:rsidRPr="00D30151" w:rsidRDefault="00173473" w:rsidP="00D30151">
            <w:pPr>
              <w:jc w:val="both"/>
              <w:rPr>
                <w:sz w:val="16"/>
                <w:szCs w:val="16"/>
              </w:rPr>
            </w:pPr>
            <w:r w:rsidRPr="00D30151">
              <w:rPr>
                <w:sz w:val="16"/>
                <w:szCs w:val="16"/>
              </w:rPr>
              <w:t>28:15 Wǒ yě yǔ nǐ tóng zài, nǐ wúlùn wǎng nàlǐ qù, wǒ bì bǎoyòu nǐ, lǐng nǐ guīhuí zhè de, zǒng bù líqì nǐ, zhídào wǒ chéngquánle xiàng nǐ suǒ yīngxǔ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15 And, behold, I am with thee, and will keep thee in all places whither thou goest, and will bring thee again into this land; for I will not leave thee, until I have done that which I have spoken to thee o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16 </w:t>
            </w:r>
            <w:r w:rsidRPr="00D30151">
              <w:rPr>
                <w:sz w:val="16"/>
                <w:szCs w:val="16"/>
              </w:rPr>
              <w:t>雅各睡醒了、說、耶和華真在這裡、我竟不知道。</w:t>
            </w:r>
          </w:p>
        </w:tc>
        <w:tc>
          <w:tcPr>
            <w:tcW w:w="2520" w:type="dxa"/>
            <w:hideMark/>
          </w:tcPr>
          <w:p w:rsidR="00173473" w:rsidRPr="00D30151" w:rsidRDefault="00173473" w:rsidP="00D30151">
            <w:pPr>
              <w:jc w:val="both"/>
              <w:rPr>
                <w:sz w:val="16"/>
                <w:szCs w:val="16"/>
              </w:rPr>
            </w:pPr>
            <w:r w:rsidRPr="00D30151">
              <w:rPr>
                <w:sz w:val="16"/>
                <w:szCs w:val="16"/>
              </w:rPr>
              <w:t>28:16 Yǎ gè shuì xǐngle, shuō, yēhéhuá zhēn zài zhèlǐ, wǒ jìng bù zhīd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16 And Jacob awaked out of his sleep, and he said, Surely the LORD is in this place; and I knew it no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17 </w:t>
            </w:r>
            <w:r w:rsidRPr="00D30151">
              <w:rPr>
                <w:sz w:val="16"/>
                <w:szCs w:val="16"/>
              </w:rPr>
              <w:t>就懼怕說、這地方何等可畏、這不是別的、乃是神的殿、也是天的門。</w:t>
            </w:r>
          </w:p>
        </w:tc>
        <w:tc>
          <w:tcPr>
            <w:tcW w:w="2520" w:type="dxa"/>
            <w:hideMark/>
          </w:tcPr>
          <w:p w:rsidR="00173473" w:rsidRPr="00D30151" w:rsidRDefault="00173473" w:rsidP="00D30151">
            <w:pPr>
              <w:jc w:val="both"/>
              <w:rPr>
                <w:sz w:val="16"/>
                <w:szCs w:val="16"/>
              </w:rPr>
            </w:pPr>
            <w:r w:rsidRPr="00D30151">
              <w:rPr>
                <w:sz w:val="16"/>
                <w:szCs w:val="16"/>
              </w:rPr>
              <w:t>28:17 Jiù jùpà shuō, zhè dìfāng héděng kě wèi, zhè bùshì bié de, nǎi shì shén de diàn, yěshì tiān de m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17 And he was afraid, and said, How dreadful is this place! this is none other but the house of God, and this is the gate of heav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18 </w:t>
            </w:r>
            <w:r w:rsidRPr="00D30151">
              <w:rPr>
                <w:sz w:val="16"/>
                <w:szCs w:val="16"/>
              </w:rPr>
              <w:t>雅各清早起來、把所枕的石頭立作柱子、澆油在上面。</w:t>
            </w:r>
          </w:p>
        </w:tc>
        <w:tc>
          <w:tcPr>
            <w:tcW w:w="2520" w:type="dxa"/>
            <w:hideMark/>
          </w:tcPr>
          <w:p w:rsidR="00173473" w:rsidRPr="00D30151" w:rsidRDefault="00173473" w:rsidP="00D30151">
            <w:pPr>
              <w:jc w:val="both"/>
              <w:rPr>
                <w:sz w:val="16"/>
                <w:szCs w:val="16"/>
              </w:rPr>
            </w:pPr>
            <w:r w:rsidRPr="00D30151">
              <w:rPr>
                <w:sz w:val="16"/>
                <w:szCs w:val="16"/>
              </w:rPr>
              <w:t>28:18 Yǎ gè qīngzǎo qǐlái, bǎ suǒ zhěn de shítou lì zuò zhùzi, jiāo yóu zài shàngmi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18 And Jacob rose up early in the morning, and took the stone that he had put for his pillows, and set it up for a pillar, and poured oil upon the top of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19 </w:t>
            </w:r>
            <w:r w:rsidRPr="00D30151">
              <w:rPr>
                <w:sz w:val="16"/>
                <w:szCs w:val="16"/>
              </w:rPr>
              <w:t>他就給那地方起名、叫伯特利．〔就是神殿的意思〕但那地方起先名叫路斯。</w:t>
            </w:r>
          </w:p>
        </w:tc>
        <w:tc>
          <w:tcPr>
            <w:tcW w:w="2520" w:type="dxa"/>
            <w:hideMark/>
          </w:tcPr>
          <w:p w:rsidR="00173473" w:rsidRPr="00D30151" w:rsidRDefault="00173473" w:rsidP="00D30151">
            <w:pPr>
              <w:jc w:val="both"/>
              <w:rPr>
                <w:sz w:val="16"/>
                <w:szCs w:val="16"/>
              </w:rPr>
            </w:pPr>
            <w:r w:rsidRPr="00D30151">
              <w:rPr>
                <w:sz w:val="16"/>
                <w:szCs w:val="16"/>
              </w:rPr>
              <w:t>28:19 Tā jiù gěi nà dìfāng qǐmíng, jiào bó tè lì.</w:t>
            </w:r>
            <w:r w:rsidRPr="00D30151">
              <w:rPr>
                <w:sz w:val="16"/>
                <w:szCs w:val="16"/>
              </w:rPr>
              <w:t>〔</w:t>
            </w:r>
            <w:r w:rsidRPr="00D30151">
              <w:rPr>
                <w:sz w:val="16"/>
                <w:szCs w:val="16"/>
              </w:rPr>
              <w:t>Jiùshì shéndiàn de yìsi</w:t>
            </w:r>
            <w:r w:rsidRPr="00D30151">
              <w:rPr>
                <w:sz w:val="16"/>
                <w:szCs w:val="16"/>
              </w:rPr>
              <w:t>〕</w:t>
            </w:r>
            <w:r w:rsidRPr="00D30151">
              <w:rPr>
                <w:sz w:val="16"/>
                <w:szCs w:val="16"/>
              </w:rPr>
              <w:t xml:space="preserve"> dàn nà dìfāng qǐxiān míng jiào lù s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19 And he called the name of that place Bethel: but the name of that city was called Luz at the firs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8:20 </w:t>
            </w:r>
            <w:r w:rsidRPr="00D30151">
              <w:rPr>
                <w:sz w:val="16"/>
                <w:szCs w:val="16"/>
              </w:rPr>
              <w:t>雅各許願、說、神若與我同在、在我所行的路上保佑我、又給我食物喫、衣服穿、</w:t>
            </w:r>
          </w:p>
        </w:tc>
        <w:tc>
          <w:tcPr>
            <w:tcW w:w="2520" w:type="dxa"/>
            <w:hideMark/>
          </w:tcPr>
          <w:p w:rsidR="00173473" w:rsidRPr="00D30151" w:rsidRDefault="00173473" w:rsidP="00D30151">
            <w:pPr>
              <w:jc w:val="both"/>
              <w:rPr>
                <w:sz w:val="16"/>
                <w:szCs w:val="16"/>
              </w:rPr>
            </w:pPr>
            <w:r w:rsidRPr="00D30151">
              <w:rPr>
                <w:sz w:val="16"/>
                <w:szCs w:val="16"/>
              </w:rPr>
              <w:t>28:20 Yǎ gè xǔyuàn, shuō, shén ruò yǔ wǒ tóng zài, zài wǒ suǒ xíng de lùshàng bǎoyòu wǒ, yòu gěi wǒ shíwù chī, yīfú chu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20 And Jacob vowed a vow, saying, If God will be with me, and will keep me in this way that I go, and will give me bread to eat, and raiment to put 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21 </w:t>
            </w:r>
            <w:r w:rsidRPr="00D30151">
              <w:rPr>
                <w:sz w:val="16"/>
                <w:szCs w:val="16"/>
              </w:rPr>
              <w:t>使我平平安安的回到我父親的家、我就必以耶和華為我的神、</w:t>
            </w:r>
          </w:p>
        </w:tc>
        <w:tc>
          <w:tcPr>
            <w:tcW w:w="2520" w:type="dxa"/>
            <w:hideMark/>
          </w:tcPr>
          <w:p w:rsidR="00173473" w:rsidRPr="00D30151" w:rsidRDefault="00173473" w:rsidP="00D30151">
            <w:pPr>
              <w:jc w:val="both"/>
              <w:rPr>
                <w:sz w:val="16"/>
                <w:szCs w:val="16"/>
              </w:rPr>
            </w:pPr>
            <w:r w:rsidRPr="00D30151">
              <w:rPr>
                <w:sz w:val="16"/>
                <w:szCs w:val="16"/>
              </w:rPr>
              <w:t>28:21 Shǐ wǒ píngpíng ān'ān dì huí dào wǒ fùqīn de jiā, wǒ jiù bì yǐ yēhéhuá wèi wǒ de sh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21 So that I come again to my father's house in peace; then shall the LORD be my G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8:22 </w:t>
            </w:r>
            <w:r w:rsidRPr="00D30151">
              <w:rPr>
                <w:sz w:val="16"/>
                <w:szCs w:val="16"/>
              </w:rPr>
              <w:t>我所立為柱子的石頭、也必作神的殿．凡你所賜給我的、我必將十分之一獻給你。</w:t>
            </w:r>
          </w:p>
        </w:tc>
        <w:tc>
          <w:tcPr>
            <w:tcW w:w="2520" w:type="dxa"/>
            <w:hideMark/>
          </w:tcPr>
          <w:p w:rsidR="00173473" w:rsidRPr="00D30151" w:rsidRDefault="00173473" w:rsidP="00D30151">
            <w:pPr>
              <w:jc w:val="both"/>
              <w:rPr>
                <w:sz w:val="16"/>
                <w:szCs w:val="16"/>
              </w:rPr>
            </w:pPr>
            <w:r w:rsidRPr="00D30151">
              <w:rPr>
                <w:sz w:val="16"/>
                <w:szCs w:val="16"/>
              </w:rPr>
              <w:t>28:22 Wǒ suǒ lì wèi zhùzi de shítou, yě bì zuò shén de diàn. Fán nǐ suǒ cì gěi wǒ de, wǒ bì jiāng shí fēn zhī yī xiàn gěi n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8:22 And this stone, which I have set for a pillar, shall be God's house: and of all that thou shalt give me I will surely give the tenth unto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1 </w:t>
            </w:r>
            <w:r w:rsidRPr="00D30151">
              <w:rPr>
                <w:sz w:val="16"/>
                <w:szCs w:val="16"/>
              </w:rPr>
              <w:t>雅各起行、到了東方人之地．</w:t>
            </w:r>
          </w:p>
        </w:tc>
        <w:tc>
          <w:tcPr>
            <w:tcW w:w="2520" w:type="dxa"/>
            <w:hideMark/>
          </w:tcPr>
          <w:p w:rsidR="00173473" w:rsidRPr="00D30151" w:rsidRDefault="00173473" w:rsidP="00D30151">
            <w:pPr>
              <w:jc w:val="both"/>
              <w:rPr>
                <w:sz w:val="16"/>
                <w:szCs w:val="16"/>
              </w:rPr>
            </w:pPr>
            <w:r w:rsidRPr="00D30151">
              <w:rPr>
                <w:sz w:val="16"/>
                <w:szCs w:val="16"/>
              </w:rPr>
              <w:t>29:1 Yǎ gè qǐ xíng, dàole dōngfāng rén zhī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1 Then Jacob went on his journey, and came into the land of the people of the eas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2 </w:t>
            </w:r>
            <w:r w:rsidRPr="00D30151">
              <w:rPr>
                <w:sz w:val="16"/>
                <w:szCs w:val="16"/>
              </w:rPr>
              <w:t>看見田間有一口井、有三群羊臥在井旁．因為人飲羊群、都是用那井裡的水．井口上的石頭是大的。</w:t>
            </w:r>
          </w:p>
        </w:tc>
        <w:tc>
          <w:tcPr>
            <w:tcW w:w="2520" w:type="dxa"/>
            <w:hideMark/>
          </w:tcPr>
          <w:p w:rsidR="00173473" w:rsidRPr="00D30151" w:rsidRDefault="00173473" w:rsidP="00D30151">
            <w:pPr>
              <w:jc w:val="both"/>
              <w:rPr>
                <w:sz w:val="16"/>
                <w:szCs w:val="16"/>
              </w:rPr>
            </w:pPr>
            <w:r w:rsidRPr="00D30151">
              <w:rPr>
                <w:sz w:val="16"/>
                <w:szCs w:val="16"/>
              </w:rPr>
              <w:t>29:2 Kànjiàn tián jiān yǒu yīkǒu jǐng, yǒu sān qún yáng wò zài jǐng páng. Yīn wéi rén yǐn yáng qún, dōu shì yòng nà jǐng lǐ de shuǐ. Jǐngkǒu shàng de shítou shì dà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2 And he looked, and behold a well in the field, and, lo, there were three flocks of sheep lying by it; for out of that well they watered the flocks: and a great stone was upon the well's mou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3 </w:t>
            </w:r>
            <w:r w:rsidRPr="00D30151">
              <w:rPr>
                <w:sz w:val="16"/>
                <w:szCs w:val="16"/>
              </w:rPr>
              <w:t>常有羊群在那裡聚集．牧人把石頭轉離井口飲羊、隨後又把石頭放在井口的原處。</w:t>
            </w:r>
          </w:p>
        </w:tc>
        <w:tc>
          <w:tcPr>
            <w:tcW w:w="2520" w:type="dxa"/>
            <w:hideMark/>
          </w:tcPr>
          <w:p w:rsidR="00173473" w:rsidRPr="00D30151" w:rsidRDefault="00173473" w:rsidP="00D30151">
            <w:pPr>
              <w:jc w:val="both"/>
              <w:rPr>
                <w:sz w:val="16"/>
                <w:szCs w:val="16"/>
              </w:rPr>
            </w:pPr>
            <w:r w:rsidRPr="00D30151">
              <w:rPr>
                <w:sz w:val="16"/>
                <w:szCs w:val="16"/>
              </w:rPr>
              <w:t>29:3 Cháng yǒu yáng qún zài nàlǐ jùjí. Mùrén bǎ shítou zhuǎn lí jǐngkǒu yǐn yáng, suíhòu yòu bǎ shítou fàng zài jǐngkǒu de yuán c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3 And thither were all the flocks gathered: and they rolled the stone from the well's mouth, and watered the sheep, and put the stone again upon the well's mouth in his pla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4 </w:t>
            </w:r>
            <w:r w:rsidRPr="00D30151">
              <w:rPr>
                <w:sz w:val="16"/>
                <w:szCs w:val="16"/>
              </w:rPr>
              <w:t>雅各對牧人說、弟兄們、你們是那裡來的．他們說、我們是哈蘭來的。</w:t>
            </w:r>
          </w:p>
        </w:tc>
        <w:tc>
          <w:tcPr>
            <w:tcW w:w="2520" w:type="dxa"/>
            <w:hideMark/>
          </w:tcPr>
          <w:p w:rsidR="00173473" w:rsidRPr="00D30151" w:rsidRDefault="00173473" w:rsidP="00D30151">
            <w:pPr>
              <w:jc w:val="both"/>
              <w:rPr>
                <w:sz w:val="16"/>
                <w:szCs w:val="16"/>
              </w:rPr>
            </w:pPr>
            <w:r w:rsidRPr="00D30151">
              <w:rPr>
                <w:sz w:val="16"/>
                <w:szCs w:val="16"/>
              </w:rPr>
              <w:t>29:4 Yǎ gè duì mùrén shuō, dìxiōngmen, nǐmen shì nàlǐ lái de. Tāmen shuō, wǒmen shì hā lán lái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4 And Jacob said unto them, My brethren, whence be ye? And they said, Of Haran are w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5 </w:t>
            </w:r>
            <w:r w:rsidRPr="00D30151">
              <w:rPr>
                <w:sz w:val="16"/>
                <w:szCs w:val="16"/>
              </w:rPr>
              <w:t>他問他們說、拿鶴的孫子拉班、你們認識麼．他們說、我們認識。</w:t>
            </w:r>
          </w:p>
        </w:tc>
        <w:tc>
          <w:tcPr>
            <w:tcW w:w="2520" w:type="dxa"/>
            <w:hideMark/>
          </w:tcPr>
          <w:p w:rsidR="00173473" w:rsidRPr="00D30151" w:rsidRDefault="00173473" w:rsidP="00D30151">
            <w:pPr>
              <w:jc w:val="both"/>
              <w:rPr>
                <w:sz w:val="16"/>
                <w:szCs w:val="16"/>
              </w:rPr>
            </w:pPr>
            <w:r w:rsidRPr="00D30151">
              <w:rPr>
                <w:sz w:val="16"/>
                <w:szCs w:val="16"/>
              </w:rPr>
              <w:t>29:5 Tā wèn tāmen shuō, ná hè de sūnzi lā bān, nǐmen rènshí me. Tāmen shuō, wǒmen rènshí.</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5 And he said unto them, Know ye Laban the son of Nahor? And they said, We know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6 </w:t>
            </w:r>
            <w:r w:rsidRPr="00D30151">
              <w:rPr>
                <w:sz w:val="16"/>
                <w:szCs w:val="16"/>
              </w:rPr>
              <w:t>雅各說、他平安麼．他們說、平安．看哪、他女兒拉結領著羊來了。</w:t>
            </w:r>
          </w:p>
        </w:tc>
        <w:tc>
          <w:tcPr>
            <w:tcW w:w="2520" w:type="dxa"/>
            <w:hideMark/>
          </w:tcPr>
          <w:p w:rsidR="00173473" w:rsidRPr="00D30151" w:rsidRDefault="00173473" w:rsidP="00D30151">
            <w:pPr>
              <w:jc w:val="both"/>
              <w:rPr>
                <w:sz w:val="16"/>
                <w:szCs w:val="16"/>
              </w:rPr>
            </w:pPr>
            <w:r w:rsidRPr="00D30151">
              <w:rPr>
                <w:sz w:val="16"/>
                <w:szCs w:val="16"/>
              </w:rPr>
              <w:t>29:6 Yǎ gè shuō, tā píng ān me. Tāmen shuō, píng ān. Kàn nǎ, tā nǚ'ér lā jié lǐngzhe yáng lá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6 And he said unto them, Is he well? And they said, He is well: and, behold, Rachel his daughter cometh with the sheep.</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7 </w:t>
            </w:r>
            <w:r w:rsidRPr="00D30151">
              <w:rPr>
                <w:sz w:val="16"/>
                <w:szCs w:val="16"/>
              </w:rPr>
              <w:t>雅各說、日頭還高、不是羊群聚集的時候、你們不如飲羊再去放一放。</w:t>
            </w:r>
          </w:p>
        </w:tc>
        <w:tc>
          <w:tcPr>
            <w:tcW w:w="2520" w:type="dxa"/>
            <w:hideMark/>
          </w:tcPr>
          <w:p w:rsidR="00173473" w:rsidRPr="00D30151" w:rsidRDefault="00173473" w:rsidP="00D30151">
            <w:pPr>
              <w:jc w:val="both"/>
              <w:rPr>
                <w:sz w:val="16"/>
                <w:szCs w:val="16"/>
              </w:rPr>
            </w:pPr>
            <w:r w:rsidRPr="00D30151">
              <w:rPr>
                <w:sz w:val="16"/>
                <w:szCs w:val="16"/>
              </w:rPr>
              <w:t>29:7 Yǎ gè shuō, rì tou hái gāo, bùshì yáng qún jùjí de shíhòu, nǐmen bùrú yǐn yáng zài qù fàng yī f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7 And he said, Lo, it is yet high day, neither is it time that the cattle should be gathered together: water ye the sheep, and go and feed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8 </w:t>
            </w:r>
            <w:r w:rsidRPr="00D30151">
              <w:rPr>
                <w:sz w:val="16"/>
                <w:szCs w:val="16"/>
              </w:rPr>
              <w:t>他們說、我們不能、必等羊群聚齊、人把石頭轉離井口、纔可飲羊。</w:t>
            </w:r>
          </w:p>
        </w:tc>
        <w:tc>
          <w:tcPr>
            <w:tcW w:w="2520" w:type="dxa"/>
            <w:hideMark/>
          </w:tcPr>
          <w:p w:rsidR="00173473" w:rsidRPr="00D30151" w:rsidRDefault="00173473" w:rsidP="00D30151">
            <w:pPr>
              <w:jc w:val="both"/>
              <w:rPr>
                <w:sz w:val="16"/>
                <w:szCs w:val="16"/>
              </w:rPr>
            </w:pPr>
            <w:r w:rsidRPr="00D30151">
              <w:rPr>
                <w:sz w:val="16"/>
                <w:szCs w:val="16"/>
              </w:rPr>
              <w:t>29:8 Tāmen shuō, wǒmen bùnéng, bì děng yáng qún jùqí, rén bǎ shítou zhuǎn lí jǐngkǒu, cái kěyǐn y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8 And they said, We cannot, until all the flocks be gathered together, and till they roll the stone from the well's mouth; then we water the sheep.</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9 </w:t>
            </w:r>
            <w:r w:rsidRPr="00D30151">
              <w:rPr>
                <w:sz w:val="16"/>
                <w:szCs w:val="16"/>
              </w:rPr>
              <w:t>雅各正和他們說話的時候、拉結領著他父親的羊來了、因為那些羊是他牧放的。</w:t>
            </w:r>
          </w:p>
        </w:tc>
        <w:tc>
          <w:tcPr>
            <w:tcW w:w="2520" w:type="dxa"/>
            <w:hideMark/>
          </w:tcPr>
          <w:p w:rsidR="00173473" w:rsidRPr="00D30151" w:rsidRDefault="00173473" w:rsidP="00D30151">
            <w:pPr>
              <w:jc w:val="both"/>
              <w:rPr>
                <w:sz w:val="16"/>
                <w:szCs w:val="16"/>
              </w:rPr>
            </w:pPr>
            <w:r w:rsidRPr="00D30151">
              <w:rPr>
                <w:sz w:val="16"/>
                <w:szCs w:val="16"/>
              </w:rPr>
              <w:t>29:9 Yǎ gè zhènghé tāmen shuōhuà de shíhòu, lā jié lǐngzhe tā fùqīn de yáng láile, yīnwèi nàxiē yáng shì tā mùfàng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9 And while he yet spake with them, Rachel came with her father's sheep; for she kept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10 </w:t>
            </w:r>
            <w:r w:rsidRPr="00D30151">
              <w:rPr>
                <w:sz w:val="16"/>
                <w:szCs w:val="16"/>
              </w:rPr>
              <w:t>雅各看見母舅拉班的女兒拉結、和母舅拉班的羊群、就上前把石頭轉離井口、飲他母舅拉班的羊群。</w:t>
            </w:r>
          </w:p>
        </w:tc>
        <w:tc>
          <w:tcPr>
            <w:tcW w:w="2520" w:type="dxa"/>
            <w:hideMark/>
          </w:tcPr>
          <w:p w:rsidR="00173473" w:rsidRPr="00D30151" w:rsidRDefault="00173473" w:rsidP="00D30151">
            <w:pPr>
              <w:jc w:val="both"/>
              <w:rPr>
                <w:sz w:val="16"/>
                <w:szCs w:val="16"/>
              </w:rPr>
            </w:pPr>
            <w:r w:rsidRPr="00D30151">
              <w:rPr>
                <w:sz w:val="16"/>
                <w:szCs w:val="16"/>
              </w:rPr>
              <w:t>29:10 Yǎ gè kànjiàn mǔ jiù lā bān de nǚ'ér lā jié, hé mǔ jiù lā bān de yáng qún, jiù shàng qián bǎ shítou zhuǎn lí jǐngkǒu, yǐn tā mǔ jiù lā bān de yáng qú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10 And it came to pass, when Jacob saw Rachel the daughter of Laban his mother's brother, and the sheep of Laban his mother's brother, that Jacob went near, and rolled the stone from the well's mouth, and watered the flock of Laban his mother's br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11 </w:t>
            </w:r>
            <w:r w:rsidRPr="00D30151">
              <w:rPr>
                <w:sz w:val="16"/>
                <w:szCs w:val="16"/>
              </w:rPr>
              <w:t>雅各與拉結親嘴、就放聲而哭。</w:t>
            </w:r>
          </w:p>
        </w:tc>
        <w:tc>
          <w:tcPr>
            <w:tcW w:w="2520" w:type="dxa"/>
            <w:hideMark/>
          </w:tcPr>
          <w:p w:rsidR="00173473" w:rsidRPr="00D30151" w:rsidRDefault="00173473" w:rsidP="00D30151">
            <w:pPr>
              <w:jc w:val="both"/>
              <w:rPr>
                <w:sz w:val="16"/>
                <w:szCs w:val="16"/>
              </w:rPr>
            </w:pPr>
            <w:r w:rsidRPr="00D30151">
              <w:rPr>
                <w:sz w:val="16"/>
                <w:szCs w:val="16"/>
              </w:rPr>
              <w:t>29:11 Yǎ gè yǔ lā jiéqīnzuǐ, jiù fàngshēng ér k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11 And Jacob kissed Rachel, and lifted up his voice, and we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9:12 </w:t>
            </w:r>
            <w:r w:rsidRPr="00D30151">
              <w:rPr>
                <w:sz w:val="16"/>
                <w:szCs w:val="16"/>
              </w:rPr>
              <w:t>雅各告訴拉結自己是他父親的外甥、是利百加的兒子．拉結就跑去告訴他父親。</w:t>
            </w:r>
          </w:p>
        </w:tc>
        <w:tc>
          <w:tcPr>
            <w:tcW w:w="2520" w:type="dxa"/>
            <w:hideMark/>
          </w:tcPr>
          <w:p w:rsidR="00173473" w:rsidRPr="00D30151" w:rsidRDefault="00173473" w:rsidP="00D30151">
            <w:pPr>
              <w:jc w:val="both"/>
              <w:rPr>
                <w:sz w:val="16"/>
                <w:szCs w:val="16"/>
              </w:rPr>
            </w:pPr>
            <w:r w:rsidRPr="00D30151">
              <w:rPr>
                <w:sz w:val="16"/>
                <w:szCs w:val="16"/>
              </w:rPr>
              <w:t>29:12 Yǎ gè gàosù lā jié zìjǐ shì tā fùqīn de wàishēng, shì lì bǎi jiā de érzi. Lā jié jiù pǎo qù gàosù tā fùq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12 And Jacob told Rachel that he was her father's brother, and that he was Rebekah's son: and she ran and told her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13 </w:t>
            </w:r>
            <w:r w:rsidRPr="00D30151">
              <w:rPr>
                <w:sz w:val="16"/>
                <w:szCs w:val="16"/>
              </w:rPr>
              <w:t>拉班聽見外甥雅各的信息、就跑去迎接、抱著他與他親嘴、領他到自己的家．雅各將一切的情由告訴拉班。</w:t>
            </w:r>
          </w:p>
        </w:tc>
        <w:tc>
          <w:tcPr>
            <w:tcW w:w="2520" w:type="dxa"/>
            <w:hideMark/>
          </w:tcPr>
          <w:p w:rsidR="00173473" w:rsidRPr="00D30151" w:rsidRDefault="00173473" w:rsidP="00D30151">
            <w:pPr>
              <w:jc w:val="both"/>
              <w:rPr>
                <w:sz w:val="16"/>
                <w:szCs w:val="16"/>
              </w:rPr>
            </w:pPr>
            <w:r w:rsidRPr="00D30151">
              <w:rPr>
                <w:sz w:val="16"/>
                <w:szCs w:val="16"/>
              </w:rPr>
              <w:t>29:13 Lā bān tīngjiàn wàishēng yǎ gè de xìnxī, jiù pǎo qù yíngjiē, bàozhe tā yǔ tā qīnzuǐ, lǐng tā dào zìjǐ de jiā. Yǎ gè jiāng yīqiè de qíng yóu gàosù lā b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13 And it came to pass, when Laban heard the tidings of Jacob his sister's son, that he ran to meet him, and embraced him, and kissed him, and brought him to his house. And he told Laban all these thing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14 </w:t>
            </w:r>
            <w:r w:rsidRPr="00D30151">
              <w:rPr>
                <w:sz w:val="16"/>
                <w:szCs w:val="16"/>
              </w:rPr>
              <w:t>拉班對他說、你實在是我的骨肉．雅各就和他同住了一個月。</w:t>
            </w:r>
          </w:p>
        </w:tc>
        <w:tc>
          <w:tcPr>
            <w:tcW w:w="2520" w:type="dxa"/>
            <w:hideMark/>
          </w:tcPr>
          <w:p w:rsidR="00173473" w:rsidRPr="00D30151" w:rsidRDefault="00173473" w:rsidP="00D30151">
            <w:pPr>
              <w:jc w:val="both"/>
              <w:rPr>
                <w:sz w:val="16"/>
                <w:szCs w:val="16"/>
              </w:rPr>
            </w:pPr>
            <w:r w:rsidRPr="00D30151">
              <w:rPr>
                <w:sz w:val="16"/>
                <w:szCs w:val="16"/>
              </w:rPr>
              <w:t>29:14 Lā bān duì tā shuō, nǐ shízài shì wǒ de gǔròu. Yǎ gè jiù hé tā tóng zhùle yīgè yu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14 And Laban said to him, Surely thou art my bone and my flesh. And he abode with him the space of a mon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15 </w:t>
            </w:r>
            <w:r w:rsidRPr="00D30151">
              <w:rPr>
                <w:sz w:val="16"/>
                <w:szCs w:val="16"/>
              </w:rPr>
              <w:t>拉班對雅各說、你雖是我的骨肉、〔原文作弟兄〕豈可白白的服事我、請告訴我你要甚麼為工價。</w:t>
            </w:r>
          </w:p>
        </w:tc>
        <w:tc>
          <w:tcPr>
            <w:tcW w:w="2520" w:type="dxa"/>
            <w:hideMark/>
          </w:tcPr>
          <w:p w:rsidR="00173473" w:rsidRPr="00D30151" w:rsidRDefault="00173473" w:rsidP="00D30151">
            <w:pPr>
              <w:jc w:val="both"/>
              <w:rPr>
                <w:sz w:val="16"/>
                <w:szCs w:val="16"/>
              </w:rPr>
            </w:pPr>
            <w:r w:rsidRPr="00D30151">
              <w:rPr>
                <w:sz w:val="16"/>
                <w:szCs w:val="16"/>
              </w:rPr>
              <w:t>29:15 Lā bān duì yǎ gè shuō, nǐ suī shì wǒ de gǔròu,</w:t>
            </w:r>
            <w:r w:rsidRPr="00D30151">
              <w:rPr>
                <w:sz w:val="16"/>
                <w:szCs w:val="16"/>
              </w:rPr>
              <w:t>〔</w:t>
            </w:r>
            <w:r w:rsidRPr="00D30151">
              <w:rPr>
                <w:sz w:val="16"/>
                <w:szCs w:val="16"/>
              </w:rPr>
              <w:t>yuánwén zuò dìxiōng</w:t>
            </w:r>
            <w:r w:rsidRPr="00D30151">
              <w:rPr>
                <w:sz w:val="16"/>
                <w:szCs w:val="16"/>
              </w:rPr>
              <w:t>〕</w:t>
            </w:r>
            <w:r w:rsidRPr="00D30151">
              <w:rPr>
                <w:sz w:val="16"/>
                <w:szCs w:val="16"/>
              </w:rPr>
              <w:t xml:space="preserve"> qǐkě báibái de fú shì wǒ, qǐng gàosù wǒ nǐ yào shénme wèi gōng ji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29:15 And Laban said unto Jacob, Because thou art my brother, shouldest thou therefore serve me for nought? tell me, what shall thy wages b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16 </w:t>
            </w:r>
            <w:r w:rsidRPr="00D30151">
              <w:rPr>
                <w:sz w:val="16"/>
                <w:szCs w:val="16"/>
              </w:rPr>
              <w:t>拉班有兩個女兒、大的名叫利亞、小的名叫拉結。</w:t>
            </w:r>
          </w:p>
        </w:tc>
        <w:tc>
          <w:tcPr>
            <w:tcW w:w="2520" w:type="dxa"/>
            <w:hideMark/>
          </w:tcPr>
          <w:p w:rsidR="00173473" w:rsidRPr="00D30151" w:rsidRDefault="00173473" w:rsidP="00D30151">
            <w:pPr>
              <w:jc w:val="both"/>
              <w:rPr>
                <w:sz w:val="16"/>
                <w:szCs w:val="16"/>
              </w:rPr>
            </w:pPr>
            <w:r w:rsidRPr="00D30151">
              <w:rPr>
                <w:sz w:val="16"/>
                <w:szCs w:val="16"/>
              </w:rPr>
              <w:t>29:16 Lā bān yǒu liǎng gè nǚ'ér, dà de míng jiào lì yǎ, xiǎo de míng jiào lā ji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16 And Laban had two daughters: the name of the elder was Leah, and the name of the younger was Rach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17 </w:t>
            </w:r>
            <w:r w:rsidRPr="00D30151">
              <w:rPr>
                <w:sz w:val="16"/>
                <w:szCs w:val="16"/>
              </w:rPr>
              <w:t>利亞的眼睛沒有神氣、拉結卻生得美貌俊秀。</w:t>
            </w:r>
          </w:p>
        </w:tc>
        <w:tc>
          <w:tcPr>
            <w:tcW w:w="2520" w:type="dxa"/>
            <w:hideMark/>
          </w:tcPr>
          <w:p w:rsidR="00173473" w:rsidRPr="00D30151" w:rsidRDefault="00173473" w:rsidP="00D30151">
            <w:pPr>
              <w:jc w:val="both"/>
              <w:rPr>
                <w:sz w:val="16"/>
                <w:szCs w:val="16"/>
              </w:rPr>
            </w:pPr>
            <w:r w:rsidRPr="00D30151">
              <w:rPr>
                <w:sz w:val="16"/>
                <w:szCs w:val="16"/>
              </w:rPr>
              <w:t>29:17 Lì yǎ de yǎnjīng méiyǒu shénqì, lā jié què shēngdé měimào jùnxi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17 Leah was tender eyed; but Rachel was beautiful and well favour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18 </w:t>
            </w:r>
            <w:r w:rsidRPr="00D30151">
              <w:rPr>
                <w:sz w:val="16"/>
                <w:szCs w:val="16"/>
              </w:rPr>
              <w:t>雅各愛拉結、就說、我願為你小女兒拉結服事你七年。</w:t>
            </w:r>
          </w:p>
        </w:tc>
        <w:tc>
          <w:tcPr>
            <w:tcW w:w="2520" w:type="dxa"/>
            <w:hideMark/>
          </w:tcPr>
          <w:p w:rsidR="00173473" w:rsidRPr="00D30151" w:rsidRDefault="00173473" w:rsidP="00D30151">
            <w:pPr>
              <w:jc w:val="both"/>
              <w:rPr>
                <w:sz w:val="16"/>
                <w:szCs w:val="16"/>
              </w:rPr>
            </w:pPr>
            <w:r w:rsidRPr="00D30151">
              <w:rPr>
                <w:sz w:val="16"/>
                <w:szCs w:val="16"/>
              </w:rPr>
              <w:t>29:18 Yǎ gè ài lā jié, jiù shuō, wǒ yuàn wéi nǐ xiǎo nǚ'ér lā jié fú shì nǐ qī n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18 And Jacob loved Rachel; and said, I will serve thee seven years for Rachel thy younger daugh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19 </w:t>
            </w:r>
            <w:r w:rsidRPr="00D30151">
              <w:rPr>
                <w:sz w:val="16"/>
                <w:szCs w:val="16"/>
              </w:rPr>
              <w:t>拉班說、我把他給你、勝似給別人、你與我同住罷。</w:t>
            </w:r>
          </w:p>
        </w:tc>
        <w:tc>
          <w:tcPr>
            <w:tcW w:w="2520" w:type="dxa"/>
            <w:hideMark/>
          </w:tcPr>
          <w:p w:rsidR="00173473" w:rsidRPr="00D30151" w:rsidRDefault="00173473" w:rsidP="00D30151">
            <w:pPr>
              <w:jc w:val="both"/>
              <w:rPr>
                <w:sz w:val="16"/>
                <w:szCs w:val="16"/>
              </w:rPr>
            </w:pPr>
            <w:r w:rsidRPr="00D30151">
              <w:rPr>
                <w:sz w:val="16"/>
                <w:szCs w:val="16"/>
              </w:rPr>
              <w:t>29:19 Lā bān shuō, wǒ bǎ tā gěi nǐ, shèngsì gěi biérén, nǐ yǔ wǒ tóng zhù b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19 And Laban said, It is better that I give her to thee, than that I should give her to another man: abide with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20 </w:t>
            </w:r>
            <w:r w:rsidRPr="00D30151">
              <w:rPr>
                <w:sz w:val="16"/>
                <w:szCs w:val="16"/>
              </w:rPr>
              <w:t>雅各就為拉結服事了七年．他因為深愛拉結、就看這七年如同幾天。</w:t>
            </w:r>
          </w:p>
        </w:tc>
        <w:tc>
          <w:tcPr>
            <w:tcW w:w="2520" w:type="dxa"/>
            <w:hideMark/>
          </w:tcPr>
          <w:p w:rsidR="00173473" w:rsidRPr="00D30151" w:rsidRDefault="00173473" w:rsidP="00D30151">
            <w:pPr>
              <w:jc w:val="both"/>
              <w:rPr>
                <w:sz w:val="16"/>
                <w:szCs w:val="16"/>
              </w:rPr>
            </w:pPr>
            <w:r w:rsidRPr="00D30151">
              <w:rPr>
                <w:sz w:val="16"/>
                <w:szCs w:val="16"/>
              </w:rPr>
              <w:t>29:20 Yǎ gè jiù wèi lā jié fú shìle qī nián. Tā yīnwèi shēn ài lā jié, jiù kàn zhè qī nián rútóng jǐ ti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20 And Jacob served seven years for Rachel; and they seemed unto him but a few days, for the love he had to 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21 </w:t>
            </w:r>
            <w:r w:rsidRPr="00D30151">
              <w:rPr>
                <w:sz w:val="16"/>
                <w:szCs w:val="16"/>
              </w:rPr>
              <w:t>雅各對拉班說、日期已經滿了、求你把我的妻子給我、我好與他同房。</w:t>
            </w:r>
          </w:p>
        </w:tc>
        <w:tc>
          <w:tcPr>
            <w:tcW w:w="2520" w:type="dxa"/>
            <w:hideMark/>
          </w:tcPr>
          <w:p w:rsidR="00173473" w:rsidRPr="00D30151" w:rsidRDefault="00173473" w:rsidP="00D30151">
            <w:pPr>
              <w:jc w:val="both"/>
              <w:rPr>
                <w:sz w:val="16"/>
                <w:szCs w:val="16"/>
              </w:rPr>
            </w:pPr>
            <w:r w:rsidRPr="00D30151">
              <w:rPr>
                <w:sz w:val="16"/>
                <w:szCs w:val="16"/>
              </w:rPr>
              <w:t>29:21 Yǎ gè duì lā bān shuō, rìqí yǐjīng mǎnle, qiú nǐ bǎ wǒ de qīzi gěi wǒ, wǒ hǎo yǔ tā tóngf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21 And Jacob said unto Laban, Give me my wife, for my days are fulfilled, that I may go in unto 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22 </w:t>
            </w:r>
            <w:r w:rsidRPr="00D30151">
              <w:rPr>
                <w:sz w:val="16"/>
                <w:szCs w:val="16"/>
              </w:rPr>
              <w:t>拉班就擺設筵席、請齊了那地方的眾人。</w:t>
            </w:r>
          </w:p>
        </w:tc>
        <w:tc>
          <w:tcPr>
            <w:tcW w:w="2520" w:type="dxa"/>
            <w:hideMark/>
          </w:tcPr>
          <w:p w:rsidR="00173473" w:rsidRPr="00D30151" w:rsidRDefault="00173473" w:rsidP="00D30151">
            <w:pPr>
              <w:jc w:val="both"/>
              <w:rPr>
                <w:sz w:val="16"/>
                <w:szCs w:val="16"/>
              </w:rPr>
            </w:pPr>
            <w:r w:rsidRPr="00D30151">
              <w:rPr>
                <w:sz w:val="16"/>
                <w:szCs w:val="16"/>
              </w:rPr>
              <w:t>29:22 Lā bān jiù bǎishè yánxí, qǐng qíle nà dìfāng de zhòng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22 And Laban gathered together all the men of the place, and made a feas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23 </w:t>
            </w:r>
            <w:r w:rsidRPr="00D30151">
              <w:rPr>
                <w:sz w:val="16"/>
                <w:szCs w:val="16"/>
              </w:rPr>
              <w:t>到晚上、拉班將女兒利亞送來給雅各、雅各就與他同房。</w:t>
            </w:r>
          </w:p>
        </w:tc>
        <w:tc>
          <w:tcPr>
            <w:tcW w:w="2520" w:type="dxa"/>
            <w:hideMark/>
          </w:tcPr>
          <w:p w:rsidR="00173473" w:rsidRPr="00D30151" w:rsidRDefault="00173473" w:rsidP="00D30151">
            <w:pPr>
              <w:jc w:val="both"/>
              <w:rPr>
                <w:sz w:val="16"/>
                <w:szCs w:val="16"/>
              </w:rPr>
            </w:pPr>
            <w:r w:rsidRPr="00D30151">
              <w:rPr>
                <w:sz w:val="16"/>
                <w:szCs w:val="16"/>
              </w:rPr>
              <w:t>29:23 Dào wǎnshàng, lā bān jiāng nǚ'ér lì yǎ sòng lái gěi yǎ gè, yǎ gè jiù yǔ tā tóngf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23 And it came to pass in the evening, that he took Leah his daughter, and brought her to him; and he went in unto 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24 </w:t>
            </w:r>
            <w:r w:rsidRPr="00D30151">
              <w:rPr>
                <w:sz w:val="16"/>
                <w:szCs w:val="16"/>
              </w:rPr>
              <w:t>拉班又將婢女悉帕給女兒利亞作使女。</w:t>
            </w:r>
          </w:p>
        </w:tc>
        <w:tc>
          <w:tcPr>
            <w:tcW w:w="2520" w:type="dxa"/>
            <w:hideMark/>
          </w:tcPr>
          <w:p w:rsidR="00173473" w:rsidRPr="00D30151" w:rsidRDefault="00173473" w:rsidP="00D30151">
            <w:pPr>
              <w:jc w:val="both"/>
              <w:rPr>
                <w:sz w:val="16"/>
                <w:szCs w:val="16"/>
              </w:rPr>
            </w:pPr>
            <w:r w:rsidRPr="00D30151">
              <w:rPr>
                <w:sz w:val="16"/>
                <w:szCs w:val="16"/>
              </w:rPr>
              <w:t>29:24 Lā bān yòu jiāng bìnǚ xī pà gěi nǚ'ér lì yǎ zuò shǐ 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24 And Laban gave unto his daughter Leah Zilpah his maid for an handmai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25 </w:t>
            </w:r>
            <w:r w:rsidRPr="00D30151">
              <w:rPr>
                <w:sz w:val="16"/>
                <w:szCs w:val="16"/>
              </w:rPr>
              <w:t>到了早晨、雅各一看是利亞、就對拉班說、你向我作的是甚麼事呢．我服事你、不是為拉結麼．你為甚麼欺哄我呢。</w:t>
            </w:r>
          </w:p>
        </w:tc>
        <w:tc>
          <w:tcPr>
            <w:tcW w:w="2520" w:type="dxa"/>
            <w:hideMark/>
          </w:tcPr>
          <w:p w:rsidR="00173473" w:rsidRPr="00D30151" w:rsidRDefault="00173473" w:rsidP="00D30151">
            <w:pPr>
              <w:jc w:val="both"/>
              <w:rPr>
                <w:sz w:val="16"/>
                <w:szCs w:val="16"/>
              </w:rPr>
            </w:pPr>
            <w:r w:rsidRPr="00D30151">
              <w:rPr>
                <w:sz w:val="16"/>
                <w:szCs w:val="16"/>
              </w:rPr>
              <w:t>29:25 Dàole zǎochén, yǎ gè yī kàn shì lì yǎ, jiù duì lā bān shuō, nǐ xiàng wǒ zuò de shì shénme shì ne. Wǒ fú shì nǐ, bùshì wèi lā jié me. Nǐ wéishènme qīhǒng wǒ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25 And it came to pass, that in the morning, behold, it was Leah: and he said to Laban, What is this thou hast done unto me? did not I serve with thee for Rachel? wherefore then hast thou beguiled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26 </w:t>
            </w:r>
            <w:r w:rsidRPr="00D30151">
              <w:rPr>
                <w:sz w:val="16"/>
                <w:szCs w:val="16"/>
              </w:rPr>
              <w:t>拉班說、大女兒還沒有給人、先把小女兒給人、在我們這地方沒有這規矩。</w:t>
            </w:r>
          </w:p>
        </w:tc>
        <w:tc>
          <w:tcPr>
            <w:tcW w:w="2520" w:type="dxa"/>
            <w:hideMark/>
          </w:tcPr>
          <w:p w:rsidR="00173473" w:rsidRPr="00D30151" w:rsidRDefault="00173473" w:rsidP="00D30151">
            <w:pPr>
              <w:jc w:val="both"/>
              <w:rPr>
                <w:sz w:val="16"/>
                <w:szCs w:val="16"/>
              </w:rPr>
            </w:pPr>
            <w:r w:rsidRPr="00D30151">
              <w:rPr>
                <w:sz w:val="16"/>
                <w:szCs w:val="16"/>
              </w:rPr>
              <w:t>29:26 Lā bān shuō, dà nǚ'ér hái méiyǒu jǐ rén, xiān bǎ xiǎo nǚ'ér jǐ rén, zài wǒmen zhè dìfāng méiyǒu zhè guīj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26 And Laban said, It must not be so done in our country, to give the younger before the firstbor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29:27 </w:t>
            </w:r>
            <w:r w:rsidRPr="00D30151">
              <w:rPr>
                <w:sz w:val="16"/>
                <w:szCs w:val="16"/>
              </w:rPr>
              <w:t>你為這個滿了七日、我就把那個也給你、你再為他服事我七年。</w:t>
            </w:r>
          </w:p>
        </w:tc>
        <w:tc>
          <w:tcPr>
            <w:tcW w:w="2520" w:type="dxa"/>
            <w:hideMark/>
          </w:tcPr>
          <w:p w:rsidR="00173473" w:rsidRPr="00D30151" w:rsidRDefault="00173473" w:rsidP="00D30151">
            <w:pPr>
              <w:jc w:val="both"/>
              <w:rPr>
                <w:sz w:val="16"/>
                <w:szCs w:val="16"/>
              </w:rPr>
            </w:pPr>
            <w:r w:rsidRPr="00D30151">
              <w:rPr>
                <w:sz w:val="16"/>
                <w:szCs w:val="16"/>
              </w:rPr>
              <w:t>29:27 Nǐ wèi zhège mǎnle qī rì, wǒ jiù bǎ nàgè yě gěi nǐ, nǐ zài wèi tā fú shì wǒ qī n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27 Fulfil her week, and we will give thee this also for the service which thou shalt serve with me yet seven other yea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28 </w:t>
            </w:r>
            <w:r w:rsidRPr="00D30151">
              <w:rPr>
                <w:sz w:val="16"/>
                <w:szCs w:val="16"/>
              </w:rPr>
              <w:t>雅各就如此行．滿了利亞的七日、拉班便將女兒拉結給雅各為妻。</w:t>
            </w:r>
          </w:p>
        </w:tc>
        <w:tc>
          <w:tcPr>
            <w:tcW w:w="2520" w:type="dxa"/>
            <w:hideMark/>
          </w:tcPr>
          <w:p w:rsidR="00173473" w:rsidRPr="00D30151" w:rsidRDefault="00173473" w:rsidP="00D30151">
            <w:pPr>
              <w:jc w:val="both"/>
              <w:rPr>
                <w:sz w:val="16"/>
                <w:szCs w:val="16"/>
              </w:rPr>
            </w:pPr>
            <w:r w:rsidRPr="00D30151">
              <w:rPr>
                <w:sz w:val="16"/>
                <w:szCs w:val="16"/>
              </w:rPr>
              <w:t>29:28 Yǎ gè jiù rúcǐ xíng. Mǎnle lì yǎ de qī rì, lā bān biàn jiāng nǚ'ér lā jié gěi yǎ gè wèi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28 And Jacob did so, and fulfilled her week: and he gave him Rachel his daughter to wife als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29 </w:t>
            </w:r>
            <w:r w:rsidRPr="00D30151">
              <w:rPr>
                <w:sz w:val="16"/>
                <w:szCs w:val="16"/>
              </w:rPr>
              <w:t>拉班又將婢女辟拉給女兒拉結作使女。</w:t>
            </w:r>
          </w:p>
        </w:tc>
        <w:tc>
          <w:tcPr>
            <w:tcW w:w="2520" w:type="dxa"/>
            <w:hideMark/>
          </w:tcPr>
          <w:p w:rsidR="00173473" w:rsidRPr="00D30151" w:rsidRDefault="00173473" w:rsidP="00D30151">
            <w:pPr>
              <w:jc w:val="both"/>
              <w:rPr>
                <w:sz w:val="16"/>
                <w:szCs w:val="16"/>
              </w:rPr>
            </w:pPr>
            <w:r w:rsidRPr="00D30151">
              <w:rPr>
                <w:sz w:val="16"/>
                <w:szCs w:val="16"/>
              </w:rPr>
              <w:t>29:29 Lā bān yòu jiāng bìnǚ pì lā gěi nǚ'ér lā jié zuò shǐ 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29 And Laban gave to Rachel his daughter Bilhah his handmaid to be her mai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30 </w:t>
            </w:r>
            <w:r w:rsidRPr="00D30151">
              <w:rPr>
                <w:sz w:val="16"/>
                <w:szCs w:val="16"/>
              </w:rPr>
              <w:t>雅各也與拉結同房、並且愛拉結勝似愛利亞．於是又服事了拉班七年。</w:t>
            </w:r>
          </w:p>
        </w:tc>
        <w:tc>
          <w:tcPr>
            <w:tcW w:w="2520" w:type="dxa"/>
            <w:hideMark/>
          </w:tcPr>
          <w:p w:rsidR="00173473" w:rsidRPr="00D30151" w:rsidRDefault="00173473" w:rsidP="00D30151">
            <w:pPr>
              <w:jc w:val="both"/>
              <w:rPr>
                <w:sz w:val="16"/>
                <w:szCs w:val="16"/>
              </w:rPr>
            </w:pPr>
            <w:r w:rsidRPr="00D30151">
              <w:rPr>
                <w:sz w:val="16"/>
                <w:szCs w:val="16"/>
              </w:rPr>
              <w:t>29:30 Yǎ gè yě yǔ lā jié tóngfáng, bìngqiě ài lā jié shèngsì ài lì yǎ. Yúshì yòu fú shìle lā bān qī n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30 And he went in also unto Rachel, and he loved also Rachel more than Leah, and served with him yet seven other yea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31 </w:t>
            </w:r>
            <w:r w:rsidRPr="00D30151">
              <w:rPr>
                <w:sz w:val="16"/>
                <w:szCs w:val="16"/>
              </w:rPr>
              <w:t>耶和華見利亞失寵、〔原文作被恨下同〕就使他生育．拉結卻不生育。</w:t>
            </w:r>
          </w:p>
        </w:tc>
        <w:tc>
          <w:tcPr>
            <w:tcW w:w="2520" w:type="dxa"/>
            <w:hideMark/>
          </w:tcPr>
          <w:p w:rsidR="00173473" w:rsidRPr="00D30151" w:rsidRDefault="00173473" w:rsidP="00D30151">
            <w:pPr>
              <w:jc w:val="both"/>
              <w:rPr>
                <w:sz w:val="16"/>
                <w:szCs w:val="16"/>
              </w:rPr>
            </w:pPr>
            <w:r w:rsidRPr="00D30151">
              <w:rPr>
                <w:sz w:val="16"/>
                <w:szCs w:val="16"/>
              </w:rPr>
              <w:t>29:31 Yēhéhuá jiànlì yǎ shīchǒng,</w:t>
            </w:r>
            <w:r w:rsidRPr="00D30151">
              <w:rPr>
                <w:sz w:val="16"/>
                <w:szCs w:val="16"/>
              </w:rPr>
              <w:t>〔</w:t>
            </w:r>
            <w:r w:rsidRPr="00D30151">
              <w:rPr>
                <w:sz w:val="16"/>
                <w:szCs w:val="16"/>
              </w:rPr>
              <w:t>yuánwén zuò bèi hèn xià tóng</w:t>
            </w:r>
            <w:r w:rsidRPr="00D30151">
              <w:rPr>
                <w:sz w:val="16"/>
                <w:szCs w:val="16"/>
              </w:rPr>
              <w:t>〕</w:t>
            </w:r>
            <w:r w:rsidRPr="00D30151">
              <w:rPr>
                <w:sz w:val="16"/>
                <w:szCs w:val="16"/>
              </w:rPr>
              <w:t xml:space="preserve"> jiù shǐ tā shēngyù. Lā jié què bù shēngy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31 And when the LORD saw that Leah was hated, he opened her womb: but Rachel was barr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32 </w:t>
            </w:r>
            <w:r w:rsidRPr="00D30151">
              <w:rPr>
                <w:sz w:val="16"/>
                <w:szCs w:val="16"/>
              </w:rPr>
              <w:t>利亞懷孕生子、就給他起名叫流便、〔就是有兒子的意思〕因而說、耶和華看見我的苦情、如今我的丈夫必愛我。</w:t>
            </w:r>
          </w:p>
        </w:tc>
        <w:tc>
          <w:tcPr>
            <w:tcW w:w="2520" w:type="dxa"/>
            <w:hideMark/>
          </w:tcPr>
          <w:p w:rsidR="00173473" w:rsidRPr="00D30151" w:rsidRDefault="00173473" w:rsidP="00D30151">
            <w:pPr>
              <w:jc w:val="both"/>
              <w:rPr>
                <w:sz w:val="16"/>
                <w:szCs w:val="16"/>
              </w:rPr>
            </w:pPr>
            <w:r w:rsidRPr="00D30151">
              <w:rPr>
                <w:sz w:val="16"/>
                <w:szCs w:val="16"/>
              </w:rPr>
              <w:t>29:32 Lì yǎ huáiyùn shēngzǐ, jiù gěi tā qǐmíng jiào liú biàn,</w:t>
            </w:r>
            <w:r w:rsidRPr="00D30151">
              <w:rPr>
                <w:sz w:val="16"/>
                <w:szCs w:val="16"/>
              </w:rPr>
              <w:t>〔</w:t>
            </w:r>
            <w:r w:rsidRPr="00D30151">
              <w:rPr>
                <w:sz w:val="16"/>
                <w:szCs w:val="16"/>
              </w:rPr>
              <w:t>jiùshì yǒu érzi de yìsi</w:t>
            </w:r>
            <w:r w:rsidRPr="00D30151">
              <w:rPr>
                <w:sz w:val="16"/>
                <w:szCs w:val="16"/>
              </w:rPr>
              <w:t>〕</w:t>
            </w:r>
            <w:r w:rsidRPr="00D30151">
              <w:rPr>
                <w:sz w:val="16"/>
                <w:szCs w:val="16"/>
              </w:rPr>
              <w:t xml:space="preserve"> yīn'ér shuō, yēhéhuá kànjiàn wǒ de kǔqíng, rújīn wǒ de zhàngfū bì ài w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32 And Leah conceived, and bare a son, and she called his name Reuben: for she said, Surely the LORD hath looked upon my affliction; now therefore my husband will love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33 </w:t>
            </w:r>
            <w:r w:rsidRPr="00D30151">
              <w:rPr>
                <w:sz w:val="16"/>
                <w:szCs w:val="16"/>
              </w:rPr>
              <w:t>他又懷孕生子、就說、耶和華因為聽見我失寵、所以又賜給我這個兒子．於是給他起名叫西緬。〔就是聽見的意思〕</w:t>
            </w:r>
          </w:p>
        </w:tc>
        <w:tc>
          <w:tcPr>
            <w:tcW w:w="2520" w:type="dxa"/>
            <w:hideMark/>
          </w:tcPr>
          <w:p w:rsidR="00173473" w:rsidRPr="00D30151" w:rsidRDefault="00173473" w:rsidP="00D30151">
            <w:pPr>
              <w:jc w:val="both"/>
              <w:rPr>
                <w:sz w:val="16"/>
                <w:szCs w:val="16"/>
              </w:rPr>
            </w:pPr>
            <w:r w:rsidRPr="00D30151">
              <w:rPr>
                <w:sz w:val="16"/>
                <w:szCs w:val="16"/>
              </w:rPr>
              <w:t>29:33 Tā yòu huáiyùn shēngzǐ, jiù shuō, yēhéhuá yīnwèi tīngjiàn wǒ shīchǒng, suǒyǐ yòu cì gěi wǒ zhège érzi. Yúshì gěi tā qǐmíng jiào xī miǎn.</w:t>
            </w:r>
            <w:r w:rsidRPr="00D30151">
              <w:rPr>
                <w:sz w:val="16"/>
                <w:szCs w:val="16"/>
              </w:rPr>
              <w:t>〔</w:t>
            </w:r>
            <w:r w:rsidRPr="00D30151">
              <w:rPr>
                <w:sz w:val="16"/>
                <w:szCs w:val="16"/>
              </w:rPr>
              <w:t>Jiùshì tīngjiàn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33 And she conceived again, and bare a son; and said, Because the LORD hath heard I was hated, he hath therefore given me this son also: and she called his name Sime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34 </w:t>
            </w:r>
            <w:r w:rsidRPr="00D30151">
              <w:rPr>
                <w:sz w:val="16"/>
                <w:szCs w:val="16"/>
              </w:rPr>
              <w:t>他又懷孕生子、起名叫利未、〔就是聯合的意思〕說、我給丈夫生了三個兒子、他必與我聯合。</w:t>
            </w:r>
          </w:p>
        </w:tc>
        <w:tc>
          <w:tcPr>
            <w:tcW w:w="2520" w:type="dxa"/>
            <w:hideMark/>
          </w:tcPr>
          <w:p w:rsidR="00173473" w:rsidRPr="00D30151" w:rsidRDefault="00173473" w:rsidP="00D30151">
            <w:pPr>
              <w:jc w:val="both"/>
              <w:rPr>
                <w:sz w:val="16"/>
                <w:szCs w:val="16"/>
              </w:rPr>
            </w:pPr>
            <w:r w:rsidRPr="00D30151">
              <w:rPr>
                <w:sz w:val="16"/>
                <w:szCs w:val="16"/>
              </w:rPr>
              <w:t>29:34 Tā yòu huáiyùn shēngzǐ, qǐmíng jiào lì wèi,</w:t>
            </w:r>
            <w:r w:rsidRPr="00D30151">
              <w:rPr>
                <w:sz w:val="16"/>
                <w:szCs w:val="16"/>
              </w:rPr>
              <w:t>〔</w:t>
            </w:r>
            <w:r w:rsidRPr="00D30151">
              <w:rPr>
                <w:sz w:val="16"/>
                <w:szCs w:val="16"/>
              </w:rPr>
              <w:t>jiùshì liánhé de yìsi</w:t>
            </w:r>
            <w:r w:rsidRPr="00D30151">
              <w:rPr>
                <w:sz w:val="16"/>
                <w:szCs w:val="16"/>
              </w:rPr>
              <w:t>〕</w:t>
            </w:r>
            <w:r w:rsidRPr="00D30151">
              <w:rPr>
                <w:sz w:val="16"/>
                <w:szCs w:val="16"/>
              </w:rPr>
              <w:t xml:space="preserve"> shuō, wǒ gěi zhàngfū shēngle sān gè er zi, tā bì yǔ wǒ liánh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34 And she conceived again, and bare a son; and said, Now this time will my husband be joined unto me, because I have born him three sons: therefore was his name called Lev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29:35 </w:t>
            </w:r>
            <w:r w:rsidRPr="00D30151">
              <w:rPr>
                <w:sz w:val="16"/>
                <w:szCs w:val="16"/>
              </w:rPr>
              <w:t>他又懷孕生子、說、這回我要讚美耶和華、因此給他起名叫猶大．〔就是讚美的意思〕這纔停了生育。</w:t>
            </w:r>
          </w:p>
        </w:tc>
        <w:tc>
          <w:tcPr>
            <w:tcW w:w="2520" w:type="dxa"/>
            <w:hideMark/>
          </w:tcPr>
          <w:p w:rsidR="00173473" w:rsidRPr="00D30151" w:rsidRDefault="00173473" w:rsidP="00D30151">
            <w:pPr>
              <w:jc w:val="both"/>
              <w:rPr>
                <w:sz w:val="16"/>
                <w:szCs w:val="16"/>
              </w:rPr>
            </w:pPr>
            <w:r w:rsidRPr="00D30151">
              <w:rPr>
                <w:sz w:val="16"/>
                <w:szCs w:val="16"/>
              </w:rPr>
              <w:t>29:35 Tā yòu huáiyùn shēngzǐ, shuō, zhè huí wǒ yào zànměi yēhéhuá, yīncǐ gěi tā qǐmíng jiào yóudà.</w:t>
            </w:r>
            <w:r w:rsidRPr="00D30151">
              <w:rPr>
                <w:sz w:val="16"/>
                <w:szCs w:val="16"/>
              </w:rPr>
              <w:t>〔</w:t>
            </w:r>
            <w:r w:rsidRPr="00D30151">
              <w:rPr>
                <w:sz w:val="16"/>
                <w:szCs w:val="16"/>
              </w:rPr>
              <w:t>Jiùshì zànměi de yìsi</w:t>
            </w:r>
            <w:r w:rsidRPr="00D30151">
              <w:rPr>
                <w:sz w:val="16"/>
                <w:szCs w:val="16"/>
              </w:rPr>
              <w:t>〕</w:t>
            </w:r>
            <w:r w:rsidRPr="00D30151">
              <w:rPr>
                <w:sz w:val="16"/>
                <w:szCs w:val="16"/>
              </w:rPr>
              <w:t xml:space="preserve"> zhè cái tíngle shēngy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29:35 And she conceived again, and bare a son: and she said, Now will I praise the LORD: therefore she called his name Judah; and left bear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1 </w:t>
            </w:r>
            <w:r w:rsidRPr="00D30151">
              <w:rPr>
                <w:sz w:val="16"/>
                <w:szCs w:val="16"/>
              </w:rPr>
              <w:t>拉結見自己不給雅各生子、就嫉妒他姐姐、對雅各說、你給我孩子、不然我就死了。</w:t>
            </w:r>
          </w:p>
        </w:tc>
        <w:tc>
          <w:tcPr>
            <w:tcW w:w="2520" w:type="dxa"/>
            <w:hideMark/>
          </w:tcPr>
          <w:p w:rsidR="00173473" w:rsidRPr="00D30151" w:rsidRDefault="00173473" w:rsidP="00D30151">
            <w:pPr>
              <w:jc w:val="both"/>
              <w:rPr>
                <w:sz w:val="16"/>
                <w:szCs w:val="16"/>
              </w:rPr>
            </w:pPr>
            <w:r w:rsidRPr="00D30151">
              <w:rPr>
                <w:sz w:val="16"/>
                <w:szCs w:val="16"/>
              </w:rPr>
              <w:t>30:1 Lā jié jiàn zìjǐ bù gěi yǎ gè shēngzǐ, jiù jídù tā jiějiě, duì yǎ gè shuō, nǐ gěi wǒ háizi, bùrán wǒ jiù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1 And when Rachel saw that she bare Jacob no children, Rachel envied her sister; and said unto Jacob, Give me children, or else I di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2 </w:t>
            </w:r>
            <w:r w:rsidRPr="00D30151">
              <w:rPr>
                <w:sz w:val="16"/>
                <w:szCs w:val="16"/>
              </w:rPr>
              <w:t>雅各向拉結生氣、說、叫你不生育的是神、我豈能代替他作主呢。</w:t>
            </w:r>
          </w:p>
        </w:tc>
        <w:tc>
          <w:tcPr>
            <w:tcW w:w="2520" w:type="dxa"/>
            <w:hideMark/>
          </w:tcPr>
          <w:p w:rsidR="00173473" w:rsidRPr="00D30151" w:rsidRDefault="00173473" w:rsidP="00D30151">
            <w:pPr>
              <w:jc w:val="both"/>
              <w:rPr>
                <w:sz w:val="16"/>
                <w:szCs w:val="16"/>
              </w:rPr>
            </w:pPr>
            <w:r w:rsidRPr="00D30151">
              <w:rPr>
                <w:sz w:val="16"/>
                <w:szCs w:val="16"/>
              </w:rPr>
              <w:t>30:2 Yǎ gè xiàng lā jié shēngqì, shuō, jiào nǐ bù shēngyù de shì shén, wǒ qǐ néng dàitì tā zuò zhǔ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2 And Jacob's anger was kindled against Rachel: and he said, Am I in God's stead, who hath withheld from thee the fruit of the womb?</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3 </w:t>
            </w:r>
            <w:r w:rsidRPr="00D30151">
              <w:rPr>
                <w:sz w:val="16"/>
                <w:szCs w:val="16"/>
              </w:rPr>
              <w:t>拉結說、有我的使女辟拉在這裡、你可以與他同房、使他生子在我膝下、我便因他也得孩子。〔得孩子原文作被建立〕</w:t>
            </w:r>
          </w:p>
        </w:tc>
        <w:tc>
          <w:tcPr>
            <w:tcW w:w="2520" w:type="dxa"/>
            <w:hideMark/>
          </w:tcPr>
          <w:p w:rsidR="00173473" w:rsidRPr="00D30151" w:rsidRDefault="00173473" w:rsidP="00D30151">
            <w:pPr>
              <w:jc w:val="both"/>
              <w:rPr>
                <w:sz w:val="16"/>
                <w:szCs w:val="16"/>
              </w:rPr>
            </w:pPr>
            <w:r w:rsidRPr="00D30151">
              <w:rPr>
                <w:sz w:val="16"/>
                <w:szCs w:val="16"/>
              </w:rPr>
              <w:t>30:3 Lā jié shuō, yǒu wǒ de shǐ nǚ pì lā zài zhèlǐ, nǐ kěyǐ yǔ tā tóngfáng, shǐ tā shēngzǐ zài wǒ xīxià, wǒ biàn yīn tā yě dé háizi.</w:t>
            </w:r>
            <w:r w:rsidRPr="00D30151">
              <w:rPr>
                <w:sz w:val="16"/>
                <w:szCs w:val="16"/>
              </w:rPr>
              <w:t>〔</w:t>
            </w:r>
            <w:r w:rsidRPr="00D30151">
              <w:rPr>
                <w:sz w:val="16"/>
                <w:szCs w:val="16"/>
              </w:rPr>
              <w:t>Dé háizi yuánwén zuò bèi jiàn lì</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3 And she said, Behold my maid Bilhah, go in unto her; and she shall bear upon my knees, that I may also have children by 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4 </w:t>
            </w:r>
            <w:r w:rsidRPr="00D30151">
              <w:rPr>
                <w:sz w:val="16"/>
                <w:szCs w:val="16"/>
              </w:rPr>
              <w:t>拉結就把他的使女辟拉給丈夫為妾、雅各便與他同房。</w:t>
            </w:r>
          </w:p>
        </w:tc>
        <w:tc>
          <w:tcPr>
            <w:tcW w:w="2520" w:type="dxa"/>
            <w:hideMark/>
          </w:tcPr>
          <w:p w:rsidR="00173473" w:rsidRPr="00D30151" w:rsidRDefault="00173473" w:rsidP="00D30151">
            <w:pPr>
              <w:jc w:val="both"/>
              <w:rPr>
                <w:sz w:val="16"/>
                <w:szCs w:val="16"/>
              </w:rPr>
            </w:pPr>
            <w:r w:rsidRPr="00D30151">
              <w:rPr>
                <w:sz w:val="16"/>
                <w:szCs w:val="16"/>
              </w:rPr>
              <w:t>30:4 Lā jié jiù bǎ tā de shǐ nǚ pì lā gěi zhàngfū wèi qiè, yǎ gè biàn yǔ tā tóngf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4 And she gave him Bilhah her handmaid to wife: and Jacob went in unto 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5 </w:t>
            </w:r>
            <w:r w:rsidRPr="00D30151">
              <w:rPr>
                <w:sz w:val="16"/>
                <w:szCs w:val="16"/>
              </w:rPr>
              <w:t>辟拉就懷孕給雅各生了一個兒子。</w:t>
            </w:r>
          </w:p>
        </w:tc>
        <w:tc>
          <w:tcPr>
            <w:tcW w:w="2520" w:type="dxa"/>
            <w:hideMark/>
          </w:tcPr>
          <w:p w:rsidR="00173473" w:rsidRPr="00D30151" w:rsidRDefault="00173473" w:rsidP="00D30151">
            <w:pPr>
              <w:jc w:val="both"/>
              <w:rPr>
                <w:sz w:val="16"/>
                <w:szCs w:val="16"/>
              </w:rPr>
            </w:pPr>
            <w:r w:rsidRPr="00D30151">
              <w:rPr>
                <w:sz w:val="16"/>
                <w:szCs w:val="16"/>
              </w:rPr>
              <w:t>30:5 Pì lā jiù huáiyùn gěi yǎ gè shēngle yī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5 And Bilhah conceived, and bare Jacob a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0:6 </w:t>
            </w:r>
            <w:r w:rsidRPr="00D30151">
              <w:rPr>
                <w:sz w:val="16"/>
                <w:szCs w:val="16"/>
              </w:rPr>
              <w:t>拉結說、神伸了我的冤、也聽了我的聲音、賜我一個兒子、因此給他起名叫但。〔就是伸冤的意思〕</w:t>
            </w:r>
          </w:p>
        </w:tc>
        <w:tc>
          <w:tcPr>
            <w:tcW w:w="2520" w:type="dxa"/>
            <w:hideMark/>
          </w:tcPr>
          <w:p w:rsidR="00173473" w:rsidRPr="00D30151" w:rsidRDefault="00173473" w:rsidP="00D30151">
            <w:pPr>
              <w:jc w:val="both"/>
              <w:rPr>
                <w:sz w:val="16"/>
                <w:szCs w:val="16"/>
              </w:rPr>
            </w:pPr>
            <w:r w:rsidRPr="00D30151">
              <w:rPr>
                <w:sz w:val="16"/>
                <w:szCs w:val="16"/>
              </w:rPr>
              <w:t>30:6 Lā jié shuō, shén shēnle wǒ de yuān, yě tīngle wǒ de shēngyīn, cì wǒ yīgè er zi, yīncǐ gěi tā qǐmíng jiào dàn.</w:t>
            </w:r>
            <w:r w:rsidRPr="00D30151">
              <w:rPr>
                <w:sz w:val="16"/>
                <w:szCs w:val="16"/>
              </w:rPr>
              <w:t>〔</w:t>
            </w:r>
            <w:r w:rsidRPr="00D30151">
              <w:rPr>
                <w:sz w:val="16"/>
                <w:szCs w:val="16"/>
              </w:rPr>
              <w:t>Jiùshì shēnyuān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6 And Rachel said, God hath judged me, and hath also heard my voice, and hath given me a son: therefore called she his name D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7 </w:t>
            </w:r>
            <w:r w:rsidRPr="00D30151">
              <w:rPr>
                <w:sz w:val="16"/>
                <w:szCs w:val="16"/>
              </w:rPr>
              <w:t>拉結的使女辟拉又懷孕、給雅各生了第二個兒子。</w:t>
            </w:r>
          </w:p>
        </w:tc>
        <w:tc>
          <w:tcPr>
            <w:tcW w:w="2520" w:type="dxa"/>
            <w:hideMark/>
          </w:tcPr>
          <w:p w:rsidR="00173473" w:rsidRPr="00D30151" w:rsidRDefault="00173473" w:rsidP="00D30151">
            <w:pPr>
              <w:jc w:val="both"/>
              <w:rPr>
                <w:sz w:val="16"/>
                <w:szCs w:val="16"/>
              </w:rPr>
            </w:pPr>
            <w:r w:rsidRPr="00D30151">
              <w:rPr>
                <w:sz w:val="16"/>
                <w:szCs w:val="16"/>
              </w:rPr>
              <w:t>30:7 Lā jié de shǐ nǚ pì lā yòu huáiyùn, gěi yǎ gè shēngle dì èr 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7 And Bilhah Rachel's maid conceived again, and bare Jacob a second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8 </w:t>
            </w:r>
            <w:r w:rsidRPr="00D30151">
              <w:rPr>
                <w:sz w:val="16"/>
                <w:szCs w:val="16"/>
              </w:rPr>
              <w:t>拉結說、我與我姐姐大大相爭、並且得勝．於是給他起名叫拿弗他利。〔就是相爭的意思〕</w:t>
            </w:r>
          </w:p>
        </w:tc>
        <w:tc>
          <w:tcPr>
            <w:tcW w:w="2520" w:type="dxa"/>
            <w:hideMark/>
          </w:tcPr>
          <w:p w:rsidR="00173473" w:rsidRPr="00D30151" w:rsidRDefault="00173473" w:rsidP="00D30151">
            <w:pPr>
              <w:jc w:val="both"/>
              <w:rPr>
                <w:sz w:val="16"/>
                <w:szCs w:val="16"/>
              </w:rPr>
            </w:pPr>
            <w:r w:rsidRPr="00D30151">
              <w:rPr>
                <w:sz w:val="16"/>
                <w:szCs w:val="16"/>
              </w:rPr>
              <w:t>30:8 Lā jié shuō, wǒ yǔ wǒ jiějiě dàdà xiāng zhēng, bìngqiě déshèng. Yúshì gěi tā qǐmíng jiào ná fú tā lì.</w:t>
            </w:r>
            <w:r w:rsidRPr="00D30151">
              <w:rPr>
                <w:sz w:val="16"/>
                <w:szCs w:val="16"/>
              </w:rPr>
              <w:t>〔</w:t>
            </w:r>
            <w:r w:rsidRPr="00D30151">
              <w:rPr>
                <w:sz w:val="16"/>
                <w:szCs w:val="16"/>
              </w:rPr>
              <w:t>Jiùshì xiāng zhēng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8 And Rachel said, With great wrestlings have I wrestled with my sister, and I have prevailed: and she called his name Naphtal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9 </w:t>
            </w:r>
            <w:r w:rsidRPr="00D30151">
              <w:rPr>
                <w:sz w:val="16"/>
                <w:szCs w:val="16"/>
              </w:rPr>
              <w:t>利亞見自己停了生育、就把使女悉帕給雅各為妾．</w:t>
            </w:r>
          </w:p>
        </w:tc>
        <w:tc>
          <w:tcPr>
            <w:tcW w:w="2520" w:type="dxa"/>
            <w:hideMark/>
          </w:tcPr>
          <w:p w:rsidR="00173473" w:rsidRPr="00D30151" w:rsidRDefault="00173473" w:rsidP="00D30151">
            <w:pPr>
              <w:jc w:val="both"/>
              <w:rPr>
                <w:sz w:val="16"/>
                <w:szCs w:val="16"/>
              </w:rPr>
            </w:pPr>
            <w:r w:rsidRPr="00D30151">
              <w:rPr>
                <w:sz w:val="16"/>
                <w:szCs w:val="16"/>
              </w:rPr>
              <w:t>30:9 Lì yǎ jiàn zìjǐ tíngle shēngyù, jiù bǎ shǐ nǚ xī pà gěi yǎ gè wèi qi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9 When Leah saw that she had left bearing, she took Zilpah her maid, and gave her Jacob to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10 </w:t>
            </w:r>
            <w:r w:rsidRPr="00D30151">
              <w:rPr>
                <w:sz w:val="16"/>
                <w:szCs w:val="16"/>
              </w:rPr>
              <w:t>利亞的使女悉帕給雅各生了一個兒子．</w:t>
            </w:r>
          </w:p>
        </w:tc>
        <w:tc>
          <w:tcPr>
            <w:tcW w:w="2520" w:type="dxa"/>
            <w:hideMark/>
          </w:tcPr>
          <w:p w:rsidR="00173473" w:rsidRPr="00D30151" w:rsidRDefault="00173473" w:rsidP="00D30151">
            <w:pPr>
              <w:jc w:val="both"/>
              <w:rPr>
                <w:sz w:val="16"/>
                <w:szCs w:val="16"/>
              </w:rPr>
            </w:pPr>
            <w:r w:rsidRPr="00D30151">
              <w:rPr>
                <w:sz w:val="16"/>
                <w:szCs w:val="16"/>
              </w:rPr>
              <w:t>30:10 Lì yǎ de shǐ nǚ xī pà gěi yǎ gè shēngle yī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10 And Zilpah Leah's maid bare Jacob a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11 </w:t>
            </w:r>
            <w:r w:rsidRPr="00D30151">
              <w:rPr>
                <w:sz w:val="16"/>
                <w:szCs w:val="16"/>
              </w:rPr>
              <w:t>利亞說、萬幸、於是給他起名叫迦得。〔就是萬幸的意思〕</w:t>
            </w:r>
          </w:p>
        </w:tc>
        <w:tc>
          <w:tcPr>
            <w:tcW w:w="2520" w:type="dxa"/>
            <w:hideMark/>
          </w:tcPr>
          <w:p w:rsidR="00173473" w:rsidRPr="00D30151" w:rsidRDefault="00173473" w:rsidP="00D30151">
            <w:pPr>
              <w:jc w:val="both"/>
              <w:rPr>
                <w:sz w:val="16"/>
                <w:szCs w:val="16"/>
              </w:rPr>
            </w:pPr>
            <w:r w:rsidRPr="00D30151">
              <w:rPr>
                <w:sz w:val="16"/>
                <w:szCs w:val="16"/>
              </w:rPr>
              <w:t>30:11 Lì yǎ shuō, wànxìng, yúshì gěi tā qǐmíng jiào jiā dé.</w:t>
            </w:r>
            <w:r w:rsidRPr="00D30151">
              <w:rPr>
                <w:sz w:val="16"/>
                <w:szCs w:val="16"/>
              </w:rPr>
              <w:t>〔</w:t>
            </w:r>
            <w:r w:rsidRPr="00D30151">
              <w:rPr>
                <w:sz w:val="16"/>
                <w:szCs w:val="16"/>
              </w:rPr>
              <w:t>Jiùshì wànxìng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11 And Leah said, A troop cometh: and she called his name G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12 </w:t>
            </w:r>
            <w:r w:rsidRPr="00D30151">
              <w:rPr>
                <w:sz w:val="16"/>
                <w:szCs w:val="16"/>
              </w:rPr>
              <w:t>利亞的使女悉帕又給雅各生了第二個兒子．</w:t>
            </w:r>
          </w:p>
        </w:tc>
        <w:tc>
          <w:tcPr>
            <w:tcW w:w="2520" w:type="dxa"/>
            <w:hideMark/>
          </w:tcPr>
          <w:p w:rsidR="00173473" w:rsidRPr="00D30151" w:rsidRDefault="00173473" w:rsidP="00D30151">
            <w:pPr>
              <w:jc w:val="both"/>
              <w:rPr>
                <w:sz w:val="16"/>
                <w:szCs w:val="16"/>
              </w:rPr>
            </w:pPr>
            <w:r w:rsidRPr="00D30151">
              <w:rPr>
                <w:sz w:val="16"/>
                <w:szCs w:val="16"/>
              </w:rPr>
              <w:t>30:12 Lì yǎ de shǐ nǚ xī pà yòu gěi yǎ gè shēngle dì èr 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12 And Zilpah Leah's maid bare Jacob a second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13 </w:t>
            </w:r>
            <w:r w:rsidRPr="00D30151">
              <w:rPr>
                <w:sz w:val="16"/>
                <w:szCs w:val="16"/>
              </w:rPr>
              <w:t>利亞說、我有福阿、眾女子都要稱我是有福的．於是給他起名叫亞設。〔就是有福的意思〕</w:t>
            </w:r>
          </w:p>
        </w:tc>
        <w:tc>
          <w:tcPr>
            <w:tcW w:w="2520" w:type="dxa"/>
            <w:hideMark/>
          </w:tcPr>
          <w:p w:rsidR="00173473" w:rsidRPr="00D30151" w:rsidRDefault="00173473" w:rsidP="00D30151">
            <w:pPr>
              <w:jc w:val="both"/>
              <w:rPr>
                <w:sz w:val="16"/>
                <w:szCs w:val="16"/>
              </w:rPr>
            </w:pPr>
            <w:r w:rsidRPr="00D30151">
              <w:rPr>
                <w:sz w:val="16"/>
                <w:szCs w:val="16"/>
              </w:rPr>
              <w:t>30:13 Lì yǎ shuō, wǒ yǒufú ā, zhòng nǚzǐ dōu yào chēng wǒ shì yǒufú de. Yúshì gěi tā qǐmíng jiào yà shè.</w:t>
            </w:r>
            <w:r w:rsidRPr="00D30151">
              <w:rPr>
                <w:sz w:val="16"/>
                <w:szCs w:val="16"/>
              </w:rPr>
              <w:t>〔</w:t>
            </w:r>
            <w:r w:rsidRPr="00D30151">
              <w:rPr>
                <w:sz w:val="16"/>
                <w:szCs w:val="16"/>
              </w:rPr>
              <w:t>Jiùshì yǒufú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13 And Leah said, Happy am I, for the daughters will call me blessed: and she called his name As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14 </w:t>
            </w:r>
            <w:r w:rsidRPr="00D30151">
              <w:rPr>
                <w:sz w:val="16"/>
                <w:szCs w:val="16"/>
              </w:rPr>
              <w:t>割麥子的時候、流便往田裡去尋見風茄、拿來給他母親利亞．拉結對利亞說、請你把你兒子的風茄給我些。</w:t>
            </w:r>
          </w:p>
        </w:tc>
        <w:tc>
          <w:tcPr>
            <w:tcW w:w="2520" w:type="dxa"/>
            <w:hideMark/>
          </w:tcPr>
          <w:p w:rsidR="00173473" w:rsidRPr="00D30151" w:rsidRDefault="00173473" w:rsidP="00D30151">
            <w:pPr>
              <w:jc w:val="both"/>
              <w:rPr>
                <w:sz w:val="16"/>
                <w:szCs w:val="16"/>
              </w:rPr>
            </w:pPr>
            <w:r w:rsidRPr="00D30151">
              <w:rPr>
                <w:sz w:val="16"/>
                <w:szCs w:val="16"/>
              </w:rPr>
              <w:t>30:14 Gē màizi de shíhòu, liú biàn wǎng tián lǐ qù xún jiàn fēng jiā, ná lái gěi tā mǔqīn lì yǎ. Lā jiéduì lì yǎ shuō, qǐng nǐ bǎ nǐ érzi de fēng jiā gěi wǒ xi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14 And Reuben went in the days of wheat harvest, and found mandrakes in the field, and brought them unto his mother Leah. Then Rachel said to Leah, Give me, I pray thee, of thy son's mandrak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15 </w:t>
            </w:r>
            <w:r w:rsidRPr="00D30151">
              <w:rPr>
                <w:sz w:val="16"/>
                <w:szCs w:val="16"/>
              </w:rPr>
              <w:t>利亞說、你奪了我的丈夫還算小事麼、你又要奪我兒子的風茄麼。拉結說、為你兒子的風茄、今夜他可以與你同寢。</w:t>
            </w:r>
          </w:p>
        </w:tc>
        <w:tc>
          <w:tcPr>
            <w:tcW w:w="2520" w:type="dxa"/>
            <w:hideMark/>
          </w:tcPr>
          <w:p w:rsidR="00173473" w:rsidRPr="00D30151" w:rsidRDefault="00173473" w:rsidP="00D30151">
            <w:pPr>
              <w:jc w:val="both"/>
              <w:rPr>
                <w:sz w:val="16"/>
                <w:szCs w:val="16"/>
              </w:rPr>
            </w:pPr>
            <w:r w:rsidRPr="00D30151">
              <w:rPr>
                <w:sz w:val="16"/>
                <w:szCs w:val="16"/>
              </w:rPr>
              <w:t>30:15 Lì yǎ shuō, nǐ duóle wǒ de zhàngfū hái suàn xiǎoshì me, nǐ yòu yào duó wǒ érzi de fēng jiā me. Lā jié shuō, wèi nǐ érzi de fēng jiā, jīnyè tā kěyǐ yǔ nǐ tóng qǐ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15 And she said unto her, Is it a small matter that thou hast taken my husband? and wouldest thou take away my son's mandrakes also? And Rachel said, Therefore he shall lie with thee to night for thy son's mandrak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16 </w:t>
            </w:r>
            <w:r w:rsidRPr="00D30151">
              <w:rPr>
                <w:sz w:val="16"/>
                <w:szCs w:val="16"/>
              </w:rPr>
              <w:t>到了晚上、雅各從田裡回來、利亞出來迎接他、說、你要與我同寢、因為我實在用我兒子的風茄、把你雇下了。那一夜雅各就與他同寢．</w:t>
            </w:r>
          </w:p>
        </w:tc>
        <w:tc>
          <w:tcPr>
            <w:tcW w:w="2520" w:type="dxa"/>
            <w:hideMark/>
          </w:tcPr>
          <w:p w:rsidR="00173473" w:rsidRPr="00D30151" w:rsidRDefault="00173473" w:rsidP="00D30151">
            <w:pPr>
              <w:jc w:val="both"/>
              <w:rPr>
                <w:sz w:val="16"/>
                <w:szCs w:val="16"/>
              </w:rPr>
            </w:pPr>
            <w:r w:rsidRPr="00D30151">
              <w:rPr>
                <w:sz w:val="16"/>
                <w:szCs w:val="16"/>
              </w:rPr>
              <w:t>30:16 Dàole wǎnshàng, yǎ gè cóng tián lǐ huílái, lì yǎ chūlái yíngjiē tā, shuō, nǐ yào yǔ wǒ tóng qǐn, yīnwèi wǒ shízài yòng wǒ érzi de fēng jiā, bǎ nǐ gù xiàle. Nà yīyè yǎ gè jiù yǔ tā tóng qǐ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16 And Jacob came out of the field in the evening, and Leah went out to meet him, and said, Thou must come in unto me; for surely I have hired thee with my son's mandrakes. And he lay with her that nigh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17 </w:t>
            </w:r>
            <w:r w:rsidRPr="00D30151">
              <w:rPr>
                <w:sz w:val="16"/>
                <w:szCs w:val="16"/>
              </w:rPr>
              <w:t>神應允了利亞、他就懷孕、給雅各生了第五個兒子。</w:t>
            </w:r>
          </w:p>
        </w:tc>
        <w:tc>
          <w:tcPr>
            <w:tcW w:w="2520" w:type="dxa"/>
            <w:hideMark/>
          </w:tcPr>
          <w:p w:rsidR="00173473" w:rsidRPr="00D30151" w:rsidRDefault="00173473" w:rsidP="00D30151">
            <w:pPr>
              <w:jc w:val="both"/>
              <w:rPr>
                <w:sz w:val="16"/>
                <w:szCs w:val="16"/>
              </w:rPr>
            </w:pPr>
            <w:r w:rsidRPr="00D30151">
              <w:rPr>
                <w:sz w:val="16"/>
                <w:szCs w:val="16"/>
              </w:rPr>
              <w:t>30:17 Shén yìngyǔnle lì yǎ, tā jiù huáiyùn, gěi yǎ gè shēngle dì wǔ 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17 And God hearkened unto Leah, and she conceived, and bare Jacob the fifth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18 </w:t>
            </w:r>
            <w:r w:rsidRPr="00D30151">
              <w:rPr>
                <w:sz w:val="16"/>
                <w:szCs w:val="16"/>
              </w:rPr>
              <w:t>利亞說、神給了我價值、因為我把使女給了我丈夫．於是給他起名叫以薩迦。〔就是價值的意思〕</w:t>
            </w:r>
          </w:p>
        </w:tc>
        <w:tc>
          <w:tcPr>
            <w:tcW w:w="2520" w:type="dxa"/>
            <w:hideMark/>
          </w:tcPr>
          <w:p w:rsidR="00173473" w:rsidRPr="00D30151" w:rsidRDefault="00173473" w:rsidP="00D30151">
            <w:pPr>
              <w:jc w:val="both"/>
              <w:rPr>
                <w:sz w:val="16"/>
                <w:szCs w:val="16"/>
              </w:rPr>
            </w:pPr>
            <w:r w:rsidRPr="00D30151">
              <w:rPr>
                <w:sz w:val="16"/>
                <w:szCs w:val="16"/>
              </w:rPr>
              <w:t>30:18 Lì yǎ shuō, shén gěile wǒ jiàzhí, yīnwèi wǒ bǎ shǐ nǚ gěile wǒ zhàngfū. Yúshì gěi tā qǐmíng jiào yǐ sà jiā.</w:t>
            </w:r>
            <w:r w:rsidRPr="00D30151">
              <w:rPr>
                <w:sz w:val="16"/>
                <w:szCs w:val="16"/>
              </w:rPr>
              <w:t>〔</w:t>
            </w:r>
            <w:r w:rsidRPr="00D30151">
              <w:rPr>
                <w:sz w:val="16"/>
                <w:szCs w:val="16"/>
              </w:rPr>
              <w:t>Jiùshì jiàzhí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18 And Leah said, God hath given me my hire, because I have given my maiden to my husband: and she called his name Issach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19 </w:t>
            </w:r>
            <w:r w:rsidRPr="00D30151">
              <w:rPr>
                <w:sz w:val="16"/>
                <w:szCs w:val="16"/>
              </w:rPr>
              <w:t>利亞又懷孕、給雅各生了第六個兒子。</w:t>
            </w:r>
          </w:p>
        </w:tc>
        <w:tc>
          <w:tcPr>
            <w:tcW w:w="2520" w:type="dxa"/>
            <w:hideMark/>
          </w:tcPr>
          <w:p w:rsidR="00173473" w:rsidRPr="00D30151" w:rsidRDefault="00173473" w:rsidP="00D30151">
            <w:pPr>
              <w:jc w:val="both"/>
              <w:rPr>
                <w:sz w:val="16"/>
                <w:szCs w:val="16"/>
              </w:rPr>
            </w:pPr>
            <w:r w:rsidRPr="00D30151">
              <w:rPr>
                <w:sz w:val="16"/>
                <w:szCs w:val="16"/>
              </w:rPr>
              <w:t>30:19 Lì yǎ yòu huáiyùn, gěi yǎ gè shēngle dì liù 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19 And Leah conceived again, and bare Jacob the sixth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20 </w:t>
            </w:r>
            <w:r w:rsidRPr="00D30151">
              <w:rPr>
                <w:sz w:val="16"/>
                <w:szCs w:val="16"/>
              </w:rPr>
              <w:t>利亞說、神賜我厚賞、我丈夫必與我同住、因我給他生了六個兒子．於是給他起名西布倫。〔就是同住的意思〕</w:t>
            </w:r>
          </w:p>
        </w:tc>
        <w:tc>
          <w:tcPr>
            <w:tcW w:w="2520" w:type="dxa"/>
            <w:hideMark/>
          </w:tcPr>
          <w:p w:rsidR="00173473" w:rsidRPr="00D30151" w:rsidRDefault="00173473" w:rsidP="00D30151">
            <w:pPr>
              <w:jc w:val="both"/>
              <w:rPr>
                <w:sz w:val="16"/>
                <w:szCs w:val="16"/>
              </w:rPr>
            </w:pPr>
            <w:r w:rsidRPr="00D30151">
              <w:rPr>
                <w:sz w:val="16"/>
                <w:szCs w:val="16"/>
              </w:rPr>
              <w:t>30:20 Lì yǎ shuō, shén cì wǒ hòu shǎng, wǒ zhàngfū bì yǔ wǒ tóng zhù, yīn wǒ gěi tā shēngle liù gè er zi. Yúshì gěi tā qǐmíng xī bù lún.</w:t>
            </w:r>
            <w:r w:rsidRPr="00D30151">
              <w:rPr>
                <w:sz w:val="16"/>
                <w:szCs w:val="16"/>
              </w:rPr>
              <w:t>〔</w:t>
            </w:r>
            <w:r w:rsidRPr="00D30151">
              <w:rPr>
                <w:sz w:val="16"/>
                <w:szCs w:val="16"/>
              </w:rPr>
              <w:t>Jiùshì tóng zhù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20 And Leah said, God hath endued me with a good dowry; now will my husband dwell with me, because I have born him six sons: and she called his name Zebulu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0:21 </w:t>
            </w:r>
            <w:r w:rsidRPr="00D30151">
              <w:rPr>
                <w:sz w:val="16"/>
                <w:szCs w:val="16"/>
              </w:rPr>
              <w:t>後來又生了一個女兒、給他起名叫底拿。</w:t>
            </w:r>
          </w:p>
        </w:tc>
        <w:tc>
          <w:tcPr>
            <w:tcW w:w="2520" w:type="dxa"/>
            <w:hideMark/>
          </w:tcPr>
          <w:p w:rsidR="00173473" w:rsidRPr="00D30151" w:rsidRDefault="00173473" w:rsidP="00D30151">
            <w:pPr>
              <w:jc w:val="both"/>
              <w:rPr>
                <w:sz w:val="16"/>
                <w:szCs w:val="16"/>
              </w:rPr>
            </w:pPr>
            <w:r w:rsidRPr="00D30151">
              <w:rPr>
                <w:sz w:val="16"/>
                <w:szCs w:val="16"/>
              </w:rPr>
              <w:t>30:21 Hòulái yòu shēngle yīgè nǚ'ér, gěi tā qǐmíng jiào dǐ ná.</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21 And afterwards she bare a daughter, and called her name Din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22 </w:t>
            </w:r>
            <w:r w:rsidRPr="00D30151">
              <w:rPr>
                <w:sz w:val="16"/>
                <w:szCs w:val="16"/>
              </w:rPr>
              <w:t>神顧念拉結、應允了他、使他能生育。</w:t>
            </w:r>
          </w:p>
        </w:tc>
        <w:tc>
          <w:tcPr>
            <w:tcW w:w="2520" w:type="dxa"/>
            <w:hideMark/>
          </w:tcPr>
          <w:p w:rsidR="00173473" w:rsidRPr="00D30151" w:rsidRDefault="00173473" w:rsidP="00D30151">
            <w:pPr>
              <w:jc w:val="both"/>
              <w:rPr>
                <w:sz w:val="16"/>
                <w:szCs w:val="16"/>
              </w:rPr>
            </w:pPr>
            <w:r w:rsidRPr="00D30151">
              <w:rPr>
                <w:sz w:val="16"/>
                <w:szCs w:val="16"/>
              </w:rPr>
              <w:t>30:22 Shén gùniàn lā jié, yìngyǔnle tā, shǐ tā néng shēngy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22 And God remembered Rachel, and God hearkened to her, and opened her womb.</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23 </w:t>
            </w:r>
            <w:r w:rsidRPr="00D30151">
              <w:rPr>
                <w:sz w:val="16"/>
                <w:szCs w:val="16"/>
              </w:rPr>
              <w:t>拉結懷孕生子、說、神除去了我的羞恥．</w:t>
            </w:r>
          </w:p>
        </w:tc>
        <w:tc>
          <w:tcPr>
            <w:tcW w:w="2520" w:type="dxa"/>
            <w:hideMark/>
          </w:tcPr>
          <w:p w:rsidR="00173473" w:rsidRPr="00D30151" w:rsidRDefault="00173473" w:rsidP="00D30151">
            <w:pPr>
              <w:jc w:val="both"/>
              <w:rPr>
                <w:sz w:val="16"/>
                <w:szCs w:val="16"/>
              </w:rPr>
            </w:pPr>
            <w:r w:rsidRPr="00D30151">
              <w:rPr>
                <w:sz w:val="16"/>
                <w:szCs w:val="16"/>
              </w:rPr>
              <w:t>30:23 Lā jié huáiyùn shēngzǐ, shuō, shén chùqúle wǒ de xiūch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23 And she conceived, and bare a son; and said, God hath taken away my reproac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24 </w:t>
            </w:r>
            <w:r w:rsidRPr="00D30151">
              <w:rPr>
                <w:sz w:val="16"/>
                <w:szCs w:val="16"/>
              </w:rPr>
              <w:t>就給他起名叫約瑟、〔就是增添的意思〕意思說、願耶和華再增添我一個兒子。</w:t>
            </w:r>
          </w:p>
        </w:tc>
        <w:tc>
          <w:tcPr>
            <w:tcW w:w="2520" w:type="dxa"/>
            <w:hideMark/>
          </w:tcPr>
          <w:p w:rsidR="00173473" w:rsidRPr="00D30151" w:rsidRDefault="00173473" w:rsidP="00D30151">
            <w:pPr>
              <w:jc w:val="both"/>
              <w:rPr>
                <w:sz w:val="16"/>
                <w:szCs w:val="16"/>
              </w:rPr>
            </w:pPr>
            <w:r w:rsidRPr="00D30151">
              <w:rPr>
                <w:sz w:val="16"/>
                <w:szCs w:val="16"/>
              </w:rPr>
              <w:t>30:24 Jiù gěi tā qǐmíng jiào yuē sè,</w:t>
            </w:r>
            <w:r w:rsidRPr="00D30151">
              <w:rPr>
                <w:sz w:val="16"/>
                <w:szCs w:val="16"/>
              </w:rPr>
              <w:t>〔</w:t>
            </w:r>
            <w:r w:rsidRPr="00D30151">
              <w:rPr>
                <w:sz w:val="16"/>
                <w:szCs w:val="16"/>
              </w:rPr>
              <w:t>jiùshì zēngtiān de yìsi</w:t>
            </w:r>
            <w:r w:rsidRPr="00D30151">
              <w:rPr>
                <w:sz w:val="16"/>
                <w:szCs w:val="16"/>
              </w:rPr>
              <w:t>〕</w:t>
            </w:r>
            <w:r w:rsidRPr="00D30151">
              <w:rPr>
                <w:sz w:val="16"/>
                <w:szCs w:val="16"/>
              </w:rPr>
              <w:t xml:space="preserve"> yìsi shuō, yuàn yēhéhuá zài zēngtiān wǒ yī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24 And she called his name Joseph; and said, The LORD shall add to me another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25 </w:t>
            </w:r>
            <w:r w:rsidRPr="00D30151">
              <w:rPr>
                <w:sz w:val="16"/>
                <w:szCs w:val="16"/>
              </w:rPr>
              <w:t>拉結生約瑟之後、雅各對拉班說、請打發我走、叫我回到我本鄉本土去。</w:t>
            </w:r>
          </w:p>
        </w:tc>
        <w:tc>
          <w:tcPr>
            <w:tcW w:w="2520" w:type="dxa"/>
            <w:hideMark/>
          </w:tcPr>
          <w:p w:rsidR="00173473" w:rsidRPr="00D30151" w:rsidRDefault="00173473" w:rsidP="00D30151">
            <w:pPr>
              <w:jc w:val="both"/>
              <w:rPr>
                <w:sz w:val="16"/>
                <w:szCs w:val="16"/>
              </w:rPr>
            </w:pPr>
            <w:r w:rsidRPr="00D30151">
              <w:rPr>
                <w:sz w:val="16"/>
                <w:szCs w:val="16"/>
              </w:rPr>
              <w:t>30:25 Lā jié shēng yuē sè zhīhòu, yǎ gè duì lā bān shuō, qǐng dǎfā wǒ zǒu, jiào wǒ huí dào wǒ běnxiāngběntǔ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25 And it came to pass, when Rachel had born Joseph, that Jacob said unto Laban, Send me away, that I may go unto mine own place, and to my countr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26 </w:t>
            </w:r>
            <w:r w:rsidRPr="00D30151">
              <w:rPr>
                <w:sz w:val="16"/>
                <w:szCs w:val="16"/>
              </w:rPr>
              <w:t>請你把我服事你所得的妻子、和兒女給我、讓我走．我怎樣服事你、你都知道。</w:t>
            </w:r>
          </w:p>
        </w:tc>
        <w:tc>
          <w:tcPr>
            <w:tcW w:w="2520" w:type="dxa"/>
            <w:hideMark/>
          </w:tcPr>
          <w:p w:rsidR="00173473" w:rsidRPr="00D30151" w:rsidRDefault="00173473" w:rsidP="00D30151">
            <w:pPr>
              <w:jc w:val="both"/>
              <w:rPr>
                <w:sz w:val="16"/>
                <w:szCs w:val="16"/>
              </w:rPr>
            </w:pPr>
            <w:r w:rsidRPr="00D30151">
              <w:rPr>
                <w:sz w:val="16"/>
                <w:szCs w:val="16"/>
              </w:rPr>
              <w:t>30:26 Qǐng nǐ bǎ wǒ fú shì nǐ suǒdé de qīzi, hé érnǚ gěi wǒ, ràng wǒ zǒu. Wǒ zěnyàng fú shì nǐ, nǐ dōu zhīd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26 Give me my wives and my children, for whom I have served thee, and let me go: for thou knowest my service which I have done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27 </w:t>
            </w:r>
            <w:r w:rsidRPr="00D30151">
              <w:rPr>
                <w:sz w:val="16"/>
                <w:szCs w:val="16"/>
              </w:rPr>
              <w:t>拉班對他說、我若在你眼前蒙恩、請你仍與我同住、因為我已算定、耶和華賜福與我、是為你的緣故．</w:t>
            </w:r>
          </w:p>
        </w:tc>
        <w:tc>
          <w:tcPr>
            <w:tcW w:w="2520" w:type="dxa"/>
            <w:hideMark/>
          </w:tcPr>
          <w:p w:rsidR="00173473" w:rsidRPr="00D30151" w:rsidRDefault="00173473" w:rsidP="00D30151">
            <w:pPr>
              <w:jc w:val="both"/>
              <w:rPr>
                <w:sz w:val="16"/>
                <w:szCs w:val="16"/>
              </w:rPr>
            </w:pPr>
            <w:r w:rsidRPr="00D30151">
              <w:rPr>
                <w:sz w:val="16"/>
                <w:szCs w:val="16"/>
              </w:rPr>
              <w:t>30:27 Lā bān duì tā shuō, wǒ ruò zài nǐ yǎnqián méng ēn, qǐng nǐ réng yǔ wǒ tóng zhù, yīnwèi wǒ yǐ suàndìng, yēhéhuá cì fú yǔ wǒ, shì wèi nǐ de yuáng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27 And Laban said unto him, I pray thee, if I have found favour in thine eyes, tarry: for I have learned by experience that the LORD hath blessed me for thy sak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28 </w:t>
            </w:r>
            <w:r w:rsidRPr="00D30151">
              <w:rPr>
                <w:sz w:val="16"/>
                <w:szCs w:val="16"/>
              </w:rPr>
              <w:t>又說、請你定你的工價、我就給你。</w:t>
            </w:r>
          </w:p>
        </w:tc>
        <w:tc>
          <w:tcPr>
            <w:tcW w:w="2520" w:type="dxa"/>
            <w:hideMark/>
          </w:tcPr>
          <w:p w:rsidR="00173473" w:rsidRPr="00D30151" w:rsidRDefault="00173473" w:rsidP="00D30151">
            <w:pPr>
              <w:jc w:val="both"/>
              <w:rPr>
                <w:sz w:val="16"/>
                <w:szCs w:val="16"/>
              </w:rPr>
            </w:pPr>
            <w:r w:rsidRPr="00D30151">
              <w:rPr>
                <w:sz w:val="16"/>
                <w:szCs w:val="16"/>
              </w:rPr>
              <w:t>30:28 Yòu shuō, qǐng nǐ dìng nǐ de gōng jià, wǒ jiù gěi n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28 And he said, Appoint me thy wages, and I will give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29 </w:t>
            </w:r>
            <w:r w:rsidRPr="00D30151">
              <w:rPr>
                <w:sz w:val="16"/>
                <w:szCs w:val="16"/>
              </w:rPr>
              <w:t>雅各對他說、我怎樣服事你、你的牲畜在我手裡怎樣、是你知道的。</w:t>
            </w:r>
          </w:p>
        </w:tc>
        <w:tc>
          <w:tcPr>
            <w:tcW w:w="2520" w:type="dxa"/>
            <w:hideMark/>
          </w:tcPr>
          <w:p w:rsidR="00173473" w:rsidRPr="00D30151" w:rsidRDefault="00173473" w:rsidP="00D30151">
            <w:pPr>
              <w:jc w:val="both"/>
              <w:rPr>
                <w:sz w:val="16"/>
                <w:szCs w:val="16"/>
              </w:rPr>
            </w:pPr>
            <w:r w:rsidRPr="00D30151">
              <w:rPr>
                <w:sz w:val="16"/>
                <w:szCs w:val="16"/>
              </w:rPr>
              <w:t>30:29 Yǎ gè duì tā shuō, wǒ zěnyàng fú shì nǐ, nǐ de shēngchù zài wǒ shǒu lǐ zěnyàng, shì nǐ zhīdào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29 And he said unto him, Thou knowest how I have served thee, and how thy cattle was with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30 </w:t>
            </w:r>
            <w:r w:rsidRPr="00D30151">
              <w:rPr>
                <w:sz w:val="16"/>
                <w:szCs w:val="16"/>
              </w:rPr>
              <w:t>我未來之先、你所有的很少、現今卻發大眾多、耶和華隨我的腳步賜福與你．如今、我甚麼時候纔為自己興家立業呢。</w:t>
            </w:r>
          </w:p>
        </w:tc>
        <w:tc>
          <w:tcPr>
            <w:tcW w:w="2520" w:type="dxa"/>
            <w:hideMark/>
          </w:tcPr>
          <w:p w:rsidR="00173473" w:rsidRPr="00D30151" w:rsidRDefault="00173473" w:rsidP="00D30151">
            <w:pPr>
              <w:jc w:val="both"/>
              <w:rPr>
                <w:sz w:val="16"/>
                <w:szCs w:val="16"/>
              </w:rPr>
            </w:pPr>
            <w:r w:rsidRPr="00D30151">
              <w:rPr>
                <w:sz w:val="16"/>
                <w:szCs w:val="16"/>
              </w:rPr>
              <w:t>30:30 Wǒ wèilái zhī xiān, nǐ suǒyǒu de hěn shǎo, xiànjīn què fā dàzhòng duō, yēhéhuá suí wǒ de jiǎobù cì fú yǔ nǐ. Rújīn, wǒ shénme shíhòu cái wèi zìjǐ xīng jiā lìyè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0:30 For it was little which thou hadst before I came, and it is now increased unto a multitude; and the LORD hath blessed thee since my coming: and now when shall I provide for mine own house also?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31 </w:t>
            </w:r>
            <w:r w:rsidRPr="00D30151">
              <w:rPr>
                <w:sz w:val="16"/>
                <w:szCs w:val="16"/>
              </w:rPr>
              <w:t>拉班說、我當給你甚麼呢。雅各說、甚麼你也不必給我、只有一件事、你若應承、我便仍舊牧放你的羊群。</w:t>
            </w:r>
          </w:p>
        </w:tc>
        <w:tc>
          <w:tcPr>
            <w:tcW w:w="2520" w:type="dxa"/>
            <w:hideMark/>
          </w:tcPr>
          <w:p w:rsidR="00173473" w:rsidRPr="00D30151" w:rsidRDefault="00173473" w:rsidP="00D30151">
            <w:pPr>
              <w:jc w:val="both"/>
              <w:rPr>
                <w:sz w:val="16"/>
                <w:szCs w:val="16"/>
              </w:rPr>
            </w:pPr>
            <w:r w:rsidRPr="00D30151">
              <w:rPr>
                <w:sz w:val="16"/>
                <w:szCs w:val="16"/>
              </w:rPr>
              <w:t>30:31 Lā bān shuō, wǒ dāng gěi nǐ shénme ne. Yǎ gè shuō, shénme nǐ yě bùbì gěi wǒ, zhǐyǒu yī jiàn shì, nǐ ruò yìngchéng, wǒ biàn réngjiù mùfàng nǐ de yáng qú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31 And he said, What shall I give thee? And Jacob said, Thou shalt not give me any thing: if thou wilt do this thing for me, I will again feed and keep thy floc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32 </w:t>
            </w:r>
            <w:r w:rsidRPr="00D30151">
              <w:rPr>
                <w:sz w:val="16"/>
                <w:szCs w:val="16"/>
              </w:rPr>
              <w:t>今天我要走遍你的羊群、把綿羊中凡有點的、有斑的、和黑色的、並山羊中凡有斑的、有點的、都挑出來、將來這一等的、就算我的工價。</w:t>
            </w:r>
          </w:p>
        </w:tc>
        <w:tc>
          <w:tcPr>
            <w:tcW w:w="2520" w:type="dxa"/>
            <w:hideMark/>
          </w:tcPr>
          <w:p w:rsidR="00173473" w:rsidRPr="00D30151" w:rsidRDefault="00173473" w:rsidP="00D30151">
            <w:pPr>
              <w:jc w:val="both"/>
              <w:rPr>
                <w:sz w:val="16"/>
                <w:szCs w:val="16"/>
              </w:rPr>
            </w:pPr>
            <w:r w:rsidRPr="00D30151">
              <w:rPr>
                <w:sz w:val="16"/>
                <w:szCs w:val="16"/>
              </w:rPr>
              <w:t>30:32 Jīntiān wǒ yào zǒu biàn nǐ de yáng qún, bǎ miányáng zhōng fán yǒudiǎn de, yǒu bān de, hé hēisè de, bìng shānyáng zhōng fán yǒu bān de, yǒudiǎn de, dōu tiāo chūlái, jiānglái zhè yī děng de, jiùsuàn wǒ de gōng ji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32 I will pass through all thy flock to day, removing from thence all the speckled and spotted cattle, and all the brown cattle among the sheep, and the spotted and speckled among the goats: and of such shall be my hi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33 </w:t>
            </w:r>
            <w:r w:rsidRPr="00D30151">
              <w:rPr>
                <w:sz w:val="16"/>
                <w:szCs w:val="16"/>
              </w:rPr>
              <w:t>以後你來查看我的工價、凡在我手裡的山羊不是有點有斑的、綿羊不是黑色的、那就算是我偷的．這樣、便可證出我的公義來。</w:t>
            </w:r>
          </w:p>
        </w:tc>
        <w:tc>
          <w:tcPr>
            <w:tcW w:w="2520" w:type="dxa"/>
            <w:hideMark/>
          </w:tcPr>
          <w:p w:rsidR="00173473" w:rsidRPr="00D30151" w:rsidRDefault="00173473" w:rsidP="00D30151">
            <w:pPr>
              <w:jc w:val="both"/>
              <w:rPr>
                <w:sz w:val="16"/>
                <w:szCs w:val="16"/>
              </w:rPr>
            </w:pPr>
            <w:r w:rsidRPr="00D30151">
              <w:rPr>
                <w:sz w:val="16"/>
                <w:szCs w:val="16"/>
              </w:rPr>
              <w:t>30:33 Yǐhòu nǐ lái chákàn wǒ de gōng jià, fán zài wǒ shǒu lǐ de shānyáng bùshì yǒudiǎn yǒu bān de, miányáng bùshì hēisè de, nà jiùsuàn shì wǒ tōu de. Zhèyàng, biàn kě zhèng chū wǒ de gōngyì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33 So shall my righteousness answer for me in time to come, when it shall come for my hire before thy face: every one that is not speckled and spotted among the goats, and brown among the sheep, that shall be counted stolen with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34 </w:t>
            </w:r>
            <w:r w:rsidRPr="00D30151">
              <w:rPr>
                <w:sz w:val="16"/>
                <w:szCs w:val="16"/>
              </w:rPr>
              <w:t>拉班說、好阿。我情願照著你的話行。</w:t>
            </w:r>
          </w:p>
        </w:tc>
        <w:tc>
          <w:tcPr>
            <w:tcW w:w="2520" w:type="dxa"/>
            <w:hideMark/>
          </w:tcPr>
          <w:p w:rsidR="00173473" w:rsidRPr="00D30151" w:rsidRDefault="00173473" w:rsidP="00D30151">
            <w:pPr>
              <w:jc w:val="both"/>
              <w:rPr>
                <w:sz w:val="16"/>
                <w:szCs w:val="16"/>
              </w:rPr>
            </w:pPr>
            <w:r w:rsidRPr="00D30151">
              <w:rPr>
                <w:sz w:val="16"/>
                <w:szCs w:val="16"/>
              </w:rPr>
              <w:t>30:34 Lā bān shuō, hǎo ā. Wǒ qíngyuàn zhàozhe nǐ dehuà xí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34 And Laban said, Behold, I would it might be according to thy w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0:35 </w:t>
            </w:r>
            <w:r w:rsidRPr="00D30151">
              <w:rPr>
                <w:sz w:val="16"/>
                <w:szCs w:val="16"/>
              </w:rPr>
              <w:t>當日拉班把有紋的、有斑的公山羊、有點的、有斑的、有雜白紋的母山羊、並黑色的綿羊、都挑出來、交在他兒子們的手下．</w:t>
            </w:r>
          </w:p>
        </w:tc>
        <w:tc>
          <w:tcPr>
            <w:tcW w:w="2520" w:type="dxa"/>
            <w:hideMark/>
          </w:tcPr>
          <w:p w:rsidR="00173473" w:rsidRPr="00D30151" w:rsidRDefault="00173473" w:rsidP="00D30151">
            <w:pPr>
              <w:jc w:val="both"/>
              <w:rPr>
                <w:sz w:val="16"/>
                <w:szCs w:val="16"/>
              </w:rPr>
            </w:pPr>
            <w:r w:rsidRPr="00D30151">
              <w:rPr>
                <w:sz w:val="16"/>
                <w:szCs w:val="16"/>
              </w:rPr>
              <w:t>30:35 Dāngrì lā bān bǎ yǒu wén de, yǒu bān de gōng shānyáng, yǒudiǎn de, yǒu bān de, yǒu zá bái wén de mǔ shānyáng, bìng hēisè de miányáng, dōu tiāo chūlái, jiāo zài tā érzimen de shǒuxi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35 And he removed that day the he goats that were ringstraked and spotted, and all the she goats that were speckled and spotted, and every one that had some white in it, and all the brown among the sheep, and gave them into the hand of his so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36 </w:t>
            </w:r>
            <w:r w:rsidRPr="00D30151">
              <w:rPr>
                <w:sz w:val="16"/>
                <w:szCs w:val="16"/>
              </w:rPr>
              <w:t>又使自己和雅各相離三天的路程．雅各就牧養拉班其餘的羊。</w:t>
            </w:r>
          </w:p>
        </w:tc>
        <w:tc>
          <w:tcPr>
            <w:tcW w:w="2520" w:type="dxa"/>
            <w:hideMark/>
          </w:tcPr>
          <w:p w:rsidR="00173473" w:rsidRPr="00D30151" w:rsidRDefault="00173473" w:rsidP="00D30151">
            <w:pPr>
              <w:jc w:val="both"/>
              <w:rPr>
                <w:sz w:val="16"/>
                <w:szCs w:val="16"/>
              </w:rPr>
            </w:pPr>
            <w:r w:rsidRPr="00D30151">
              <w:rPr>
                <w:sz w:val="16"/>
                <w:szCs w:val="16"/>
              </w:rPr>
              <w:t>30:36 Yòu shǐ zìjǐ hé yǎ gè xiāng lí sān tiān de lùchéng. Yǎ gè jiù mù yǎng lā bān qíyú de y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36 And he set three days' journey betwixt himself and Jacob: and Jacob fed the rest of Laban's flock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37 </w:t>
            </w:r>
            <w:r w:rsidRPr="00D30151">
              <w:rPr>
                <w:sz w:val="16"/>
                <w:szCs w:val="16"/>
              </w:rPr>
              <w:t>雅各拿楊樹、杏樹、楓樹的嫩枝、將皮剝成白紋、使枝子露出白的來．</w:t>
            </w:r>
          </w:p>
        </w:tc>
        <w:tc>
          <w:tcPr>
            <w:tcW w:w="2520" w:type="dxa"/>
            <w:hideMark/>
          </w:tcPr>
          <w:p w:rsidR="00173473" w:rsidRPr="00D30151" w:rsidRDefault="00173473" w:rsidP="00D30151">
            <w:pPr>
              <w:jc w:val="both"/>
              <w:rPr>
                <w:sz w:val="16"/>
                <w:szCs w:val="16"/>
              </w:rPr>
            </w:pPr>
            <w:r w:rsidRPr="00D30151">
              <w:rPr>
                <w:sz w:val="16"/>
                <w:szCs w:val="16"/>
              </w:rPr>
              <w:t>30:37 Yǎ gè ná yáng shù, xìngshù, fēng shù de nèn zhī, jiāng pí bō chéng bái wén, shǐ zhīzi lùchū bái de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37 And Jacob took him rods of green poplar, and of the hazel and chesnut tree; and pilled white strakes in them, and made the white appear which was in the ro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38 </w:t>
            </w:r>
            <w:r w:rsidRPr="00D30151">
              <w:rPr>
                <w:sz w:val="16"/>
                <w:szCs w:val="16"/>
              </w:rPr>
              <w:t>將剝了皮的枝子、對著羊群插在飲羊的水溝裡、和水槽裡、羊來喝的時候牝牡配合。</w:t>
            </w:r>
          </w:p>
        </w:tc>
        <w:tc>
          <w:tcPr>
            <w:tcW w:w="2520" w:type="dxa"/>
            <w:hideMark/>
          </w:tcPr>
          <w:p w:rsidR="00173473" w:rsidRPr="00D30151" w:rsidRDefault="00173473" w:rsidP="00D30151">
            <w:pPr>
              <w:jc w:val="both"/>
              <w:rPr>
                <w:sz w:val="16"/>
                <w:szCs w:val="16"/>
              </w:rPr>
            </w:pPr>
            <w:r w:rsidRPr="00D30151">
              <w:rPr>
                <w:sz w:val="16"/>
                <w:szCs w:val="16"/>
              </w:rPr>
              <w:t>30:38 Jiāng bōle pí de zhīzi, duìzhe yáng qún chā zài yǐn yáng de shuǐ gōu lǐ, hé shuǐcáo lǐ, yáng lái hē de shíhòu pìn mǔ pèih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38 And he set the rods which he had pilled before the flocks in the gutters in the watering troughs when the flocks came to drink, that they should conceive when they came to drin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39 </w:t>
            </w:r>
            <w:r w:rsidRPr="00D30151">
              <w:rPr>
                <w:sz w:val="16"/>
                <w:szCs w:val="16"/>
              </w:rPr>
              <w:t>羊對著枝子配合、就生下有紋的、有點的、有斑的來。</w:t>
            </w:r>
          </w:p>
        </w:tc>
        <w:tc>
          <w:tcPr>
            <w:tcW w:w="2520" w:type="dxa"/>
            <w:hideMark/>
          </w:tcPr>
          <w:p w:rsidR="00173473" w:rsidRPr="00D30151" w:rsidRDefault="00173473" w:rsidP="00D30151">
            <w:pPr>
              <w:jc w:val="both"/>
              <w:rPr>
                <w:sz w:val="16"/>
                <w:szCs w:val="16"/>
              </w:rPr>
            </w:pPr>
            <w:r w:rsidRPr="00D30151">
              <w:rPr>
                <w:sz w:val="16"/>
                <w:szCs w:val="16"/>
              </w:rPr>
              <w:t>30:39 Yáng duìzhe zhīzi pèihé, jiù shēng xià yǒu wén de, yǒudiǎn de, yǒu bān de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39 And the flocks conceived before the rods, and brought forth cattle ringstraked, speckled, and spott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40 </w:t>
            </w:r>
            <w:r w:rsidRPr="00D30151">
              <w:rPr>
                <w:sz w:val="16"/>
                <w:szCs w:val="16"/>
              </w:rPr>
              <w:t>雅各把羊羔分出來、使拉班的羊、與這有紋和黑色的羊相對、把自己的羊另放一處、不叫他和拉班的羊混雜。</w:t>
            </w:r>
          </w:p>
        </w:tc>
        <w:tc>
          <w:tcPr>
            <w:tcW w:w="2520" w:type="dxa"/>
            <w:hideMark/>
          </w:tcPr>
          <w:p w:rsidR="00173473" w:rsidRPr="00D30151" w:rsidRDefault="00173473" w:rsidP="00D30151">
            <w:pPr>
              <w:jc w:val="both"/>
              <w:rPr>
                <w:sz w:val="16"/>
                <w:szCs w:val="16"/>
              </w:rPr>
            </w:pPr>
            <w:r w:rsidRPr="00D30151">
              <w:rPr>
                <w:sz w:val="16"/>
                <w:szCs w:val="16"/>
              </w:rPr>
              <w:t>30:40 Yǎ gè bǎ yáng gāo fēn chūlái, shǐ lā bān de yáng, yǔ zhè yǒu wén hé hēisè de yáng xiāngduì, bǎ zìjǐ de yáng lìng fàng yī chù, bù jiào tā hé lā bān de yáng hùnzá.</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40 And Jacob did separate the lambs, and set the faces of the flocks toward the ringstraked, and all the brown in the flock of Laban; and he put his own flocks by themselves, and put them not unto Laban's catt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41 </w:t>
            </w:r>
            <w:r w:rsidRPr="00D30151">
              <w:rPr>
                <w:sz w:val="16"/>
                <w:szCs w:val="16"/>
              </w:rPr>
              <w:t>到羊群肥壯配合的時候、雅各就把枝子插在水溝裡、使羊對著枝子配合。</w:t>
            </w:r>
          </w:p>
        </w:tc>
        <w:tc>
          <w:tcPr>
            <w:tcW w:w="2520" w:type="dxa"/>
            <w:hideMark/>
          </w:tcPr>
          <w:p w:rsidR="00173473" w:rsidRPr="00D30151" w:rsidRDefault="00173473" w:rsidP="00D30151">
            <w:pPr>
              <w:jc w:val="both"/>
              <w:rPr>
                <w:sz w:val="16"/>
                <w:szCs w:val="16"/>
              </w:rPr>
            </w:pPr>
            <w:r w:rsidRPr="00D30151">
              <w:rPr>
                <w:sz w:val="16"/>
                <w:szCs w:val="16"/>
              </w:rPr>
              <w:t>30:41 Dào yáng qún féizhuàng pèihé de shíhòu, yǎ gè jiù bǎ zhīzi chā zài shuǐ gōu lǐ, shǐ yáng duìzhe zhīzi pèih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41 And it came to pass, whensoever the stronger cattle did conceive, that Jacob laid the rods before the eyes of the cattle in the gutters, that they might conceive among the ro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42 </w:t>
            </w:r>
            <w:r w:rsidRPr="00D30151">
              <w:rPr>
                <w:sz w:val="16"/>
                <w:szCs w:val="16"/>
              </w:rPr>
              <w:t>只是到羊瘦弱配合的時候、就不插枝子．這樣、瘦弱的就歸拉班、肥壯的就歸雅各。</w:t>
            </w:r>
          </w:p>
        </w:tc>
        <w:tc>
          <w:tcPr>
            <w:tcW w:w="2520" w:type="dxa"/>
            <w:hideMark/>
          </w:tcPr>
          <w:p w:rsidR="00173473" w:rsidRPr="00D30151" w:rsidRDefault="00173473" w:rsidP="00D30151">
            <w:pPr>
              <w:jc w:val="both"/>
              <w:rPr>
                <w:sz w:val="16"/>
                <w:szCs w:val="16"/>
              </w:rPr>
            </w:pPr>
            <w:r w:rsidRPr="00D30151">
              <w:rPr>
                <w:sz w:val="16"/>
                <w:szCs w:val="16"/>
              </w:rPr>
              <w:t>30:42 Zhǐshì dào yáng shòuruò pèihé de shíhòu, jiù bù chā zhīzi. Zhèyàng, shòuruò de jiù guī lā bān, féizhuàng de jiù guī yǎ g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42 But when the cattle were feeble, he put them not in: so the feebler were Laban's, and the stronger Jacob'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0:43 </w:t>
            </w:r>
            <w:r w:rsidRPr="00D30151">
              <w:rPr>
                <w:sz w:val="16"/>
                <w:szCs w:val="16"/>
              </w:rPr>
              <w:t>於是雅各極其發大、得了許多的羊群、僕婢、駱駝、和驢。</w:t>
            </w:r>
          </w:p>
        </w:tc>
        <w:tc>
          <w:tcPr>
            <w:tcW w:w="2520" w:type="dxa"/>
            <w:hideMark/>
          </w:tcPr>
          <w:p w:rsidR="00173473" w:rsidRPr="00D30151" w:rsidRDefault="00173473" w:rsidP="00D30151">
            <w:pPr>
              <w:jc w:val="both"/>
              <w:rPr>
                <w:sz w:val="16"/>
                <w:szCs w:val="16"/>
              </w:rPr>
            </w:pPr>
            <w:r w:rsidRPr="00D30151">
              <w:rPr>
                <w:sz w:val="16"/>
                <w:szCs w:val="16"/>
              </w:rPr>
              <w:t>30:43 Yúshì yǎ gè jíqí fā dà, déliǎo xǔduō de yáng qún, pú bì, luòtuó, hé lǘ.</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0:43 And the man increased exceedingly, and had much cattle, and maidservants, and menservants, and camels, and ass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1 </w:t>
            </w:r>
            <w:r w:rsidRPr="00D30151">
              <w:rPr>
                <w:sz w:val="16"/>
                <w:szCs w:val="16"/>
              </w:rPr>
              <w:t>雅各聽見拉班的兒子們有話說、雅各把我們父親所有的都奪了去、並藉著我們父親的、得了這一切的榮耀。〔榮耀或作財〕</w:t>
            </w:r>
          </w:p>
        </w:tc>
        <w:tc>
          <w:tcPr>
            <w:tcW w:w="2520" w:type="dxa"/>
            <w:hideMark/>
          </w:tcPr>
          <w:p w:rsidR="00173473" w:rsidRPr="00D30151" w:rsidRDefault="00173473" w:rsidP="00D30151">
            <w:pPr>
              <w:jc w:val="both"/>
              <w:rPr>
                <w:sz w:val="16"/>
                <w:szCs w:val="16"/>
              </w:rPr>
            </w:pPr>
            <w:r w:rsidRPr="00D30151">
              <w:rPr>
                <w:sz w:val="16"/>
                <w:szCs w:val="16"/>
              </w:rPr>
              <w:t>31:1 Yǎ gè tīngjiàn lā bān de érzi men yǒu huàshuō, yǎ gè bǎ wǒmen fùqīn suǒyǒu de dōu duóle qù, bìng jízhe wǒmen fùqīn de, déliǎo zhè yīqiè de róngyào.</w:t>
            </w:r>
            <w:r w:rsidRPr="00D30151">
              <w:rPr>
                <w:sz w:val="16"/>
                <w:szCs w:val="16"/>
              </w:rPr>
              <w:t>〔</w:t>
            </w:r>
            <w:r w:rsidRPr="00D30151">
              <w:rPr>
                <w:sz w:val="16"/>
                <w:szCs w:val="16"/>
              </w:rPr>
              <w:t>Róngyào huò zuò cá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1 And he heard the words of Laban's sons, saying, Jacob hath taken away all that was our father's; and of that which was our father's hath he gotten all this glor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2 </w:t>
            </w:r>
            <w:r w:rsidRPr="00D30151">
              <w:rPr>
                <w:sz w:val="16"/>
                <w:szCs w:val="16"/>
              </w:rPr>
              <w:t>雅各見拉班的氣色向他不如從前了。</w:t>
            </w:r>
          </w:p>
        </w:tc>
        <w:tc>
          <w:tcPr>
            <w:tcW w:w="2520" w:type="dxa"/>
            <w:hideMark/>
          </w:tcPr>
          <w:p w:rsidR="00173473" w:rsidRPr="00D30151" w:rsidRDefault="00173473" w:rsidP="00D30151">
            <w:pPr>
              <w:jc w:val="both"/>
              <w:rPr>
                <w:sz w:val="16"/>
                <w:szCs w:val="16"/>
              </w:rPr>
            </w:pPr>
            <w:r w:rsidRPr="00D30151">
              <w:rPr>
                <w:sz w:val="16"/>
                <w:szCs w:val="16"/>
              </w:rPr>
              <w:t>31:2 Yǎ gè jiàn lā bān de qìsè xiàng tā bùrú cóngqiá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2 And Jacob beheld the countenance of Laban, and, behold, it was not toward him as befo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3 </w:t>
            </w:r>
            <w:r w:rsidRPr="00D30151">
              <w:rPr>
                <w:sz w:val="16"/>
                <w:szCs w:val="16"/>
              </w:rPr>
              <w:t>耶和華對雅各說、你要回你祖你父之地、到你親族那裡去、我必與你同在。</w:t>
            </w:r>
          </w:p>
        </w:tc>
        <w:tc>
          <w:tcPr>
            <w:tcW w:w="2520" w:type="dxa"/>
            <w:hideMark/>
          </w:tcPr>
          <w:p w:rsidR="00173473" w:rsidRPr="00D30151" w:rsidRDefault="00173473" w:rsidP="00D30151">
            <w:pPr>
              <w:jc w:val="both"/>
              <w:rPr>
                <w:sz w:val="16"/>
                <w:szCs w:val="16"/>
              </w:rPr>
            </w:pPr>
            <w:r w:rsidRPr="00D30151">
              <w:rPr>
                <w:sz w:val="16"/>
                <w:szCs w:val="16"/>
              </w:rPr>
              <w:t>31:3 Yēhéhuá duì yǎ gè shuō, nǐ yào huí nǐ zǔ nǐ fǔ zhī dì, dào nǐ qīnzú nàlǐ qù, wǒ bì yǔ nǐ tóng z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3 And the LORD said unto Jacob, Return unto the land of thy fathers, and to thy kindred; and I will be with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1:4 </w:t>
            </w:r>
            <w:r w:rsidRPr="00D30151">
              <w:rPr>
                <w:sz w:val="16"/>
                <w:szCs w:val="16"/>
              </w:rPr>
              <w:t>雅各就打發人、叫拉結和利亞到田野羊群那裡來．</w:t>
            </w:r>
          </w:p>
        </w:tc>
        <w:tc>
          <w:tcPr>
            <w:tcW w:w="2520" w:type="dxa"/>
            <w:hideMark/>
          </w:tcPr>
          <w:p w:rsidR="00173473" w:rsidRPr="00D30151" w:rsidRDefault="00173473" w:rsidP="00D30151">
            <w:pPr>
              <w:jc w:val="both"/>
              <w:rPr>
                <w:sz w:val="16"/>
                <w:szCs w:val="16"/>
              </w:rPr>
            </w:pPr>
            <w:r w:rsidRPr="00D30151">
              <w:rPr>
                <w:sz w:val="16"/>
                <w:szCs w:val="16"/>
              </w:rPr>
              <w:t>31:4 Yǎ gè jiù dǎfā rén, jiào lā jié hé lì yǎ dào tiányě yáng qún nàlǐ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4 And Jacob sent and called Rachel and Leah to the field unto his floc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5 </w:t>
            </w:r>
            <w:r w:rsidRPr="00D30151">
              <w:rPr>
                <w:sz w:val="16"/>
                <w:szCs w:val="16"/>
              </w:rPr>
              <w:t>對他們說、我看你們父親的氣色向我不如從前了．但我父親的神向來與我同在。</w:t>
            </w:r>
          </w:p>
        </w:tc>
        <w:tc>
          <w:tcPr>
            <w:tcW w:w="2520" w:type="dxa"/>
            <w:hideMark/>
          </w:tcPr>
          <w:p w:rsidR="00173473" w:rsidRPr="00D30151" w:rsidRDefault="00173473" w:rsidP="00D30151">
            <w:pPr>
              <w:jc w:val="both"/>
              <w:rPr>
                <w:sz w:val="16"/>
                <w:szCs w:val="16"/>
              </w:rPr>
            </w:pPr>
            <w:r w:rsidRPr="00D30151">
              <w:rPr>
                <w:sz w:val="16"/>
                <w:szCs w:val="16"/>
              </w:rPr>
              <w:t>31:5 Duì tāmen shuō, wǒ kàn nǐmen fùqīn de qìsè xiàng wǒ bùrú cóngqiánle. Dàn wǒ fùqīn de shénxiànglái yǔ wǒ tóng z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5 And said unto them, I see your father's countenance, that it is not toward me as before; but the God of my father hath been with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6 </w:t>
            </w:r>
            <w:r w:rsidRPr="00D30151">
              <w:rPr>
                <w:sz w:val="16"/>
                <w:szCs w:val="16"/>
              </w:rPr>
              <w:t>你們也知道、我盡了我的力量服事你們的父親。</w:t>
            </w:r>
          </w:p>
        </w:tc>
        <w:tc>
          <w:tcPr>
            <w:tcW w:w="2520" w:type="dxa"/>
            <w:hideMark/>
          </w:tcPr>
          <w:p w:rsidR="00173473" w:rsidRPr="00D30151" w:rsidRDefault="00173473" w:rsidP="00D30151">
            <w:pPr>
              <w:jc w:val="both"/>
              <w:rPr>
                <w:sz w:val="16"/>
                <w:szCs w:val="16"/>
              </w:rPr>
            </w:pPr>
            <w:r w:rsidRPr="00D30151">
              <w:rPr>
                <w:sz w:val="16"/>
                <w:szCs w:val="16"/>
              </w:rPr>
              <w:t>31:6 Nǐmen yě zhīdào, wǒ jǐnle wǒ de lìliàng fú shì nǐmen de fùq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6 And ye know that with all my power I have served your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7 </w:t>
            </w:r>
            <w:r w:rsidRPr="00D30151">
              <w:rPr>
                <w:sz w:val="16"/>
                <w:szCs w:val="16"/>
              </w:rPr>
              <w:t>你們的父親欺哄我、十次改了我的工價．然而神不容他害我。</w:t>
            </w:r>
          </w:p>
        </w:tc>
        <w:tc>
          <w:tcPr>
            <w:tcW w:w="2520" w:type="dxa"/>
            <w:hideMark/>
          </w:tcPr>
          <w:p w:rsidR="00173473" w:rsidRPr="00D30151" w:rsidRDefault="00173473" w:rsidP="00D30151">
            <w:pPr>
              <w:jc w:val="both"/>
              <w:rPr>
                <w:sz w:val="16"/>
                <w:szCs w:val="16"/>
              </w:rPr>
            </w:pPr>
            <w:r w:rsidRPr="00D30151">
              <w:rPr>
                <w:sz w:val="16"/>
                <w:szCs w:val="16"/>
              </w:rPr>
              <w:t>31:7 Nǐmen de fùqīn qīhǒng wǒ, shí cì gǎile wǒ de gōng jià. Rán'ér shén bùróng tā hài w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7 And your father hath deceived me, and changed my wages ten times; but God suffered him not to hurt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8 </w:t>
            </w:r>
            <w:r w:rsidRPr="00D30151">
              <w:rPr>
                <w:sz w:val="16"/>
                <w:szCs w:val="16"/>
              </w:rPr>
              <w:t>他若說、有點的歸你作工價、羊群所生的都有點．他若說、有紋的歸你作工價、羊群所生的都有紋。</w:t>
            </w:r>
          </w:p>
        </w:tc>
        <w:tc>
          <w:tcPr>
            <w:tcW w:w="2520" w:type="dxa"/>
            <w:hideMark/>
          </w:tcPr>
          <w:p w:rsidR="00173473" w:rsidRPr="00D30151" w:rsidRDefault="00173473" w:rsidP="00D30151">
            <w:pPr>
              <w:jc w:val="both"/>
              <w:rPr>
                <w:sz w:val="16"/>
                <w:szCs w:val="16"/>
              </w:rPr>
            </w:pPr>
            <w:r w:rsidRPr="00D30151">
              <w:rPr>
                <w:sz w:val="16"/>
                <w:szCs w:val="16"/>
              </w:rPr>
              <w:t>31:8 Tā ruò shuō, yǒudiǎn de guī nǐ zuò gōng jià, yáng qún suǒ shēng de dōu yǒudiǎn. Tā ruò shuō, yǒu wén de guī nǐ zuò gōng jià, yáng qún suǒ shēng de dōu yǒu w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8 If he said thus, The speckled shall be thy wages; then all the cattle bare speckled: and if he said thus, The ringstraked shall be thy hire; then bare all the cattle ringstrak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9 </w:t>
            </w:r>
            <w:r w:rsidRPr="00D30151">
              <w:rPr>
                <w:sz w:val="16"/>
                <w:szCs w:val="16"/>
              </w:rPr>
              <w:t>這樣、神把你們父親的牲畜奪來賜給我了。</w:t>
            </w:r>
          </w:p>
        </w:tc>
        <w:tc>
          <w:tcPr>
            <w:tcW w:w="2520" w:type="dxa"/>
            <w:hideMark/>
          </w:tcPr>
          <w:p w:rsidR="00173473" w:rsidRPr="00D30151" w:rsidRDefault="00173473" w:rsidP="00D30151">
            <w:pPr>
              <w:jc w:val="both"/>
              <w:rPr>
                <w:sz w:val="16"/>
                <w:szCs w:val="16"/>
              </w:rPr>
            </w:pPr>
            <w:r w:rsidRPr="00D30151">
              <w:rPr>
                <w:sz w:val="16"/>
                <w:szCs w:val="16"/>
              </w:rPr>
              <w:t>31:9 Zhèyàng, shén bǎ nǐmen fùqīn de shēngchù duó lái cì gěi wǒ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9 Thus God hath taken away the cattle of your father, and given them to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10 </w:t>
            </w:r>
            <w:r w:rsidRPr="00D30151">
              <w:rPr>
                <w:sz w:val="16"/>
                <w:szCs w:val="16"/>
              </w:rPr>
              <w:t>羊配合的時候、我夢中舉目一看、見跳母羊的公羊、都是有紋的、有點的、有花斑的。</w:t>
            </w:r>
          </w:p>
        </w:tc>
        <w:tc>
          <w:tcPr>
            <w:tcW w:w="2520" w:type="dxa"/>
            <w:hideMark/>
          </w:tcPr>
          <w:p w:rsidR="00173473" w:rsidRPr="00D30151" w:rsidRDefault="00173473" w:rsidP="00D30151">
            <w:pPr>
              <w:jc w:val="both"/>
              <w:rPr>
                <w:sz w:val="16"/>
                <w:szCs w:val="16"/>
              </w:rPr>
            </w:pPr>
            <w:r w:rsidRPr="00D30151">
              <w:rPr>
                <w:sz w:val="16"/>
                <w:szCs w:val="16"/>
              </w:rPr>
              <w:t>31:10 Yáng pèihé de shíhòu, wǒ mèngzhōng jǔmù yī kàn, jiàn tiào mǔ yáng de gōng yáng, dōu shì yǒu wén de, yǒudiǎn de, yǒu huā bān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10 And it came to pass at the time that the cattle conceived, that I lifted up mine eyes, and saw in a dream, and, behold, the rams which leaped upon the cattle were ringstraked, speckled, and grisl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11 </w:t>
            </w:r>
            <w:r w:rsidRPr="00D30151">
              <w:rPr>
                <w:sz w:val="16"/>
                <w:szCs w:val="16"/>
              </w:rPr>
              <w:t>神的使者在那夢中呼叫我說、雅各。我說、我在這裡。</w:t>
            </w:r>
          </w:p>
        </w:tc>
        <w:tc>
          <w:tcPr>
            <w:tcW w:w="2520" w:type="dxa"/>
            <w:hideMark/>
          </w:tcPr>
          <w:p w:rsidR="00173473" w:rsidRPr="00D30151" w:rsidRDefault="00173473" w:rsidP="00D30151">
            <w:pPr>
              <w:jc w:val="both"/>
              <w:rPr>
                <w:sz w:val="16"/>
                <w:szCs w:val="16"/>
              </w:rPr>
            </w:pPr>
            <w:r w:rsidRPr="00D30151">
              <w:rPr>
                <w:sz w:val="16"/>
                <w:szCs w:val="16"/>
              </w:rPr>
              <w:t>31:11 Shén de shǐzhě zài nà mèngzhōng hūjiào wǒ shuō, yǎ gè. Wǒ shuō, wǒ zài zhè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11 And the angel of God spake unto me in a dream, saying, Jacob: And I said, Here am 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12 </w:t>
            </w:r>
            <w:r w:rsidRPr="00D30151">
              <w:rPr>
                <w:sz w:val="16"/>
                <w:szCs w:val="16"/>
              </w:rPr>
              <w:t>他說、你舉目觀看、跳母羊的公羊都是有紋的、有點的、有花斑的．凡拉班向你所作的、我都看見了。</w:t>
            </w:r>
          </w:p>
        </w:tc>
        <w:tc>
          <w:tcPr>
            <w:tcW w:w="2520" w:type="dxa"/>
            <w:hideMark/>
          </w:tcPr>
          <w:p w:rsidR="00173473" w:rsidRPr="00D30151" w:rsidRDefault="00173473" w:rsidP="00D30151">
            <w:pPr>
              <w:jc w:val="both"/>
              <w:rPr>
                <w:sz w:val="16"/>
                <w:szCs w:val="16"/>
              </w:rPr>
            </w:pPr>
            <w:r w:rsidRPr="00D30151">
              <w:rPr>
                <w:sz w:val="16"/>
                <w:szCs w:val="16"/>
              </w:rPr>
              <w:t>31:12 Tā shuō, nǐ jǔmù guānkàn, tiào mǔ yáng de gōng yáng dōu shì yǒu wén de, yǒudiǎn de, yǒu huā bān de. Fán lā bān xiàng nǐ suǒzuò de, wǒ dū kànjià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12 And he said, Lift up now thine eyes, and see, all the rams which leap upon the cattle are ringstraked, speckled, and grisled: for I have seen all that Laban doeth unto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13 </w:t>
            </w:r>
            <w:r w:rsidRPr="00D30151">
              <w:rPr>
                <w:sz w:val="16"/>
                <w:szCs w:val="16"/>
              </w:rPr>
              <w:t>我是伯特利的神．你在那裡用油澆過柱子、向我許過願．現今你起來離開這地、回你本地去罷。</w:t>
            </w:r>
          </w:p>
        </w:tc>
        <w:tc>
          <w:tcPr>
            <w:tcW w:w="2520" w:type="dxa"/>
            <w:hideMark/>
          </w:tcPr>
          <w:p w:rsidR="00173473" w:rsidRPr="00D30151" w:rsidRDefault="00173473" w:rsidP="00D30151">
            <w:pPr>
              <w:jc w:val="both"/>
              <w:rPr>
                <w:sz w:val="16"/>
                <w:szCs w:val="16"/>
              </w:rPr>
            </w:pPr>
            <w:r w:rsidRPr="00D30151">
              <w:rPr>
                <w:sz w:val="16"/>
                <w:szCs w:val="16"/>
              </w:rPr>
              <w:t>31:13 Wǒ shì bó tè lì de shén. Nǐ zài nàlǐ yòng yóu jiāoguò zhùzi, xiàng wǒ xǔguò yuàn. Xiànjīn nǐ qǐlái líkāi zhè de, huí nǐ běndì qù b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13 I am the God of Bethel, where thou anointedst the pillar, and where thou vowedst a vow unto me: now arise, get thee out from this land, and return unto the land of thy kindr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14 </w:t>
            </w:r>
            <w:r w:rsidRPr="00D30151">
              <w:rPr>
                <w:sz w:val="16"/>
                <w:szCs w:val="16"/>
              </w:rPr>
              <w:t>拉結和利亞回答雅各說、在我們父親的家裡還有我們可得的分麼、還有我們的產業麼。</w:t>
            </w:r>
          </w:p>
        </w:tc>
        <w:tc>
          <w:tcPr>
            <w:tcW w:w="2520" w:type="dxa"/>
            <w:hideMark/>
          </w:tcPr>
          <w:p w:rsidR="00173473" w:rsidRPr="00D30151" w:rsidRDefault="00173473" w:rsidP="00D30151">
            <w:pPr>
              <w:jc w:val="both"/>
              <w:rPr>
                <w:sz w:val="16"/>
                <w:szCs w:val="16"/>
              </w:rPr>
            </w:pPr>
            <w:r w:rsidRPr="00D30151">
              <w:rPr>
                <w:sz w:val="16"/>
                <w:szCs w:val="16"/>
              </w:rPr>
              <w:t>31:14 Lā jié hé lì yǎ huídá yǎ gè shuō, zài wǒmen fùqīn de jiālǐ hái yǒu wǒmen kě dé de fēn me, hái yǒu wǒmen de chǎnyè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1:14 And Rachel and Leah answered and said unto him, Is there yet any portion or inheritance for us in our father's hous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15 </w:t>
            </w:r>
            <w:r w:rsidRPr="00D30151">
              <w:rPr>
                <w:sz w:val="16"/>
                <w:szCs w:val="16"/>
              </w:rPr>
              <w:t>我們不是被他當作外人麼．因為他賣了我們、吞了我們的價值。</w:t>
            </w:r>
          </w:p>
        </w:tc>
        <w:tc>
          <w:tcPr>
            <w:tcW w:w="2520" w:type="dxa"/>
            <w:hideMark/>
          </w:tcPr>
          <w:p w:rsidR="00173473" w:rsidRPr="00D30151" w:rsidRDefault="00173473" w:rsidP="00D30151">
            <w:pPr>
              <w:jc w:val="both"/>
              <w:rPr>
                <w:sz w:val="16"/>
                <w:szCs w:val="16"/>
              </w:rPr>
            </w:pPr>
            <w:r w:rsidRPr="00D30151">
              <w:rPr>
                <w:sz w:val="16"/>
                <w:szCs w:val="16"/>
              </w:rPr>
              <w:t>31:15 Wǒmen bùshì bèi tā dàng zuò wàirén me. Yīnwèi tā màile wǒmen, tūnle wǒmen de jiàzhí.</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15 Are we not counted of him strangers? for he hath sold us, and hath quite devoured also our mone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16 </w:t>
            </w:r>
            <w:r w:rsidRPr="00D30151">
              <w:rPr>
                <w:sz w:val="16"/>
                <w:szCs w:val="16"/>
              </w:rPr>
              <w:t>神從我們父親所奪出來的一切財物、那就是我們、和我們孩子們的．現今凡神所吩咐你的、你只管去行罷。</w:t>
            </w:r>
          </w:p>
        </w:tc>
        <w:tc>
          <w:tcPr>
            <w:tcW w:w="2520" w:type="dxa"/>
            <w:hideMark/>
          </w:tcPr>
          <w:p w:rsidR="00173473" w:rsidRPr="00D30151" w:rsidRDefault="00173473" w:rsidP="00D30151">
            <w:pPr>
              <w:jc w:val="both"/>
              <w:rPr>
                <w:sz w:val="16"/>
                <w:szCs w:val="16"/>
              </w:rPr>
            </w:pPr>
            <w:r w:rsidRPr="00D30151">
              <w:rPr>
                <w:sz w:val="16"/>
                <w:szCs w:val="16"/>
              </w:rPr>
              <w:t>31:16 Shén cóng wǒmen fùqīn suǒ duó chūlái de yīqiè cáiwù, nà jiùshì wǒmen, hé wǒmen háizimen de. Xiànjīn fán shén suǒ fēnfù nǐ de, nǐ zhǐguǎn qù xíng b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16 For all the riches which God hath taken from our father, that is ours, and our children's: now then, whatsoever God hath said unto thee, d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17 </w:t>
            </w:r>
            <w:r w:rsidRPr="00D30151">
              <w:rPr>
                <w:sz w:val="16"/>
                <w:szCs w:val="16"/>
              </w:rPr>
              <w:t>雅各起來、使他的兒子和妻子都騎上駱駝．</w:t>
            </w:r>
          </w:p>
        </w:tc>
        <w:tc>
          <w:tcPr>
            <w:tcW w:w="2520" w:type="dxa"/>
            <w:hideMark/>
          </w:tcPr>
          <w:p w:rsidR="00173473" w:rsidRPr="00D30151" w:rsidRDefault="00173473" w:rsidP="00D30151">
            <w:pPr>
              <w:jc w:val="both"/>
              <w:rPr>
                <w:sz w:val="16"/>
                <w:szCs w:val="16"/>
              </w:rPr>
            </w:pPr>
            <w:r w:rsidRPr="00D30151">
              <w:rPr>
                <w:sz w:val="16"/>
                <w:szCs w:val="16"/>
              </w:rPr>
              <w:t>31:17 Yǎ gè qǐlái, shǐ tā de érzi hé qīzi dōu qí shàng luòt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17 Then Jacob rose up, and set his sons and his wives upon camel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18 </w:t>
            </w:r>
            <w:r w:rsidRPr="00D30151">
              <w:rPr>
                <w:sz w:val="16"/>
                <w:szCs w:val="16"/>
              </w:rPr>
              <w:t>又帶著他在巴旦亞蘭所得的一切牲畜和財物、往迦南地、他父親以撒那裡去了。</w:t>
            </w:r>
          </w:p>
        </w:tc>
        <w:tc>
          <w:tcPr>
            <w:tcW w:w="2520" w:type="dxa"/>
            <w:hideMark/>
          </w:tcPr>
          <w:p w:rsidR="00173473" w:rsidRPr="00D30151" w:rsidRDefault="00173473" w:rsidP="00D30151">
            <w:pPr>
              <w:jc w:val="both"/>
              <w:rPr>
                <w:sz w:val="16"/>
                <w:szCs w:val="16"/>
              </w:rPr>
            </w:pPr>
            <w:r w:rsidRPr="00D30151">
              <w:rPr>
                <w:sz w:val="16"/>
                <w:szCs w:val="16"/>
              </w:rPr>
              <w:t>31:18 Yòu dàizhe tā zài bā dàn yà lán suǒdé de yīqiè shēngchù hé cáiwù, wǎng jiā nán dì, tā fùqīn yǐ sā nàlǐ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1:18 And he carried away all his cattle, and all his goods which he had gotten, the cattle of his getting, which he had gotten in Padanaram, </w:t>
            </w:r>
            <w:r w:rsidRPr="00D30151">
              <w:rPr>
                <w:rFonts w:ascii="Times New Roman" w:hAnsi="Times New Roman" w:cs="Times New Roman"/>
                <w:sz w:val="16"/>
                <w:szCs w:val="16"/>
              </w:rPr>
              <w:lastRenderedPageBreak/>
              <w:t>for to go to Isaac his father in the land of Cana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1:19 </w:t>
            </w:r>
            <w:r w:rsidRPr="00D30151">
              <w:rPr>
                <w:sz w:val="16"/>
                <w:szCs w:val="16"/>
              </w:rPr>
              <w:t>當時拉班剪羊毛去了．拉結偷了他父親家中的神像。</w:t>
            </w:r>
          </w:p>
        </w:tc>
        <w:tc>
          <w:tcPr>
            <w:tcW w:w="2520" w:type="dxa"/>
            <w:hideMark/>
          </w:tcPr>
          <w:p w:rsidR="00173473" w:rsidRPr="00D30151" w:rsidRDefault="00173473" w:rsidP="00D30151">
            <w:pPr>
              <w:jc w:val="both"/>
              <w:rPr>
                <w:sz w:val="16"/>
                <w:szCs w:val="16"/>
              </w:rPr>
            </w:pPr>
            <w:r w:rsidRPr="00D30151">
              <w:rPr>
                <w:sz w:val="16"/>
                <w:szCs w:val="16"/>
              </w:rPr>
              <w:t>31:19 Dāng shí lā bān jiǎn yángmáo qùle. Lā jié tōule tā fù qìng jiā zhōng de shénxi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19 And Laban went to shear his sheep: and Rachel had stolen the images that were her fath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20 </w:t>
            </w:r>
            <w:r w:rsidRPr="00D30151">
              <w:rPr>
                <w:sz w:val="16"/>
                <w:szCs w:val="16"/>
              </w:rPr>
              <w:t>雅各背著亞蘭人拉班偷走了、並不告訴他。</w:t>
            </w:r>
          </w:p>
        </w:tc>
        <w:tc>
          <w:tcPr>
            <w:tcW w:w="2520" w:type="dxa"/>
            <w:hideMark/>
          </w:tcPr>
          <w:p w:rsidR="00173473" w:rsidRPr="00D30151" w:rsidRDefault="00173473" w:rsidP="00D30151">
            <w:pPr>
              <w:jc w:val="both"/>
              <w:rPr>
                <w:sz w:val="16"/>
                <w:szCs w:val="16"/>
              </w:rPr>
            </w:pPr>
            <w:r w:rsidRPr="00D30151">
              <w:rPr>
                <w:sz w:val="16"/>
                <w:szCs w:val="16"/>
              </w:rPr>
              <w:t>31:20 Yǎ gè bèizhe yà lán rén lā bān tōu zǒule, bìng bù gàosù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20 And Jacob stole away unawares to Laban the Syrian, in that he told him not that he fl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21 </w:t>
            </w:r>
            <w:r w:rsidRPr="00D30151">
              <w:rPr>
                <w:sz w:val="16"/>
                <w:szCs w:val="16"/>
              </w:rPr>
              <w:t>就帶著所有的逃跑．他起身過大河、面向基列山行去。</w:t>
            </w:r>
          </w:p>
        </w:tc>
        <w:tc>
          <w:tcPr>
            <w:tcW w:w="2520" w:type="dxa"/>
            <w:hideMark/>
          </w:tcPr>
          <w:p w:rsidR="00173473" w:rsidRPr="00D30151" w:rsidRDefault="00173473" w:rsidP="00D30151">
            <w:pPr>
              <w:jc w:val="both"/>
              <w:rPr>
                <w:sz w:val="16"/>
                <w:szCs w:val="16"/>
              </w:rPr>
            </w:pPr>
            <w:r w:rsidRPr="00D30151">
              <w:rPr>
                <w:sz w:val="16"/>
                <w:szCs w:val="16"/>
              </w:rPr>
              <w:t>31:21 Jiù dàizhe suǒyǒu de táopǎo. Tā qǐshēn guo dàhé, miànxiàng jī liè shānxíng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21 So he fled with all that he had; and he rose up, and passed over the river, and set his face toward the mount Gil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22 </w:t>
            </w:r>
            <w:r w:rsidRPr="00D30151">
              <w:rPr>
                <w:sz w:val="16"/>
                <w:szCs w:val="16"/>
              </w:rPr>
              <w:t>到第三日、有人告訴拉班、雅各逃跑了。</w:t>
            </w:r>
          </w:p>
        </w:tc>
        <w:tc>
          <w:tcPr>
            <w:tcW w:w="2520" w:type="dxa"/>
            <w:hideMark/>
          </w:tcPr>
          <w:p w:rsidR="00173473" w:rsidRPr="00D30151" w:rsidRDefault="00173473" w:rsidP="00D30151">
            <w:pPr>
              <w:jc w:val="both"/>
              <w:rPr>
                <w:sz w:val="16"/>
                <w:szCs w:val="16"/>
              </w:rPr>
            </w:pPr>
            <w:r w:rsidRPr="00D30151">
              <w:rPr>
                <w:sz w:val="16"/>
                <w:szCs w:val="16"/>
              </w:rPr>
              <w:t>31:22 Dào dì sān rì, yǒu rén gàosù lā bān, yǎ gè táopǎo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22 And it was told Laban on the third day that Jacob was fl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23 </w:t>
            </w:r>
            <w:r w:rsidRPr="00D30151">
              <w:rPr>
                <w:sz w:val="16"/>
                <w:szCs w:val="16"/>
              </w:rPr>
              <w:t>拉班帶領他的眾弟兄去追趕、追了七日、在基列山就追上了。</w:t>
            </w:r>
          </w:p>
        </w:tc>
        <w:tc>
          <w:tcPr>
            <w:tcW w:w="2520" w:type="dxa"/>
            <w:hideMark/>
          </w:tcPr>
          <w:p w:rsidR="00173473" w:rsidRPr="00D30151" w:rsidRDefault="00173473" w:rsidP="00D30151">
            <w:pPr>
              <w:jc w:val="both"/>
              <w:rPr>
                <w:sz w:val="16"/>
                <w:szCs w:val="16"/>
              </w:rPr>
            </w:pPr>
            <w:r w:rsidRPr="00D30151">
              <w:rPr>
                <w:sz w:val="16"/>
                <w:szCs w:val="16"/>
              </w:rPr>
              <w:t>31:23 Lā bān dàilǐng tā de zhòng dìxiōng qù zhuīgǎn, zhuīle qī rì, zài jī liè shān jiù zhuī shà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23 And he took his brethren with him, and pursued after him seven days' journey; and they overtook him in the mount Gil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24 </w:t>
            </w:r>
            <w:r w:rsidRPr="00D30151">
              <w:rPr>
                <w:sz w:val="16"/>
                <w:szCs w:val="16"/>
              </w:rPr>
              <w:t>夜間神到亞蘭人拉班那裡、在夢中對他說、你要小心、不可與雅各說好說歹。</w:t>
            </w:r>
          </w:p>
        </w:tc>
        <w:tc>
          <w:tcPr>
            <w:tcW w:w="2520" w:type="dxa"/>
            <w:hideMark/>
          </w:tcPr>
          <w:p w:rsidR="00173473" w:rsidRPr="00D30151" w:rsidRDefault="00173473" w:rsidP="00D30151">
            <w:pPr>
              <w:jc w:val="both"/>
              <w:rPr>
                <w:sz w:val="16"/>
                <w:szCs w:val="16"/>
              </w:rPr>
            </w:pPr>
            <w:r w:rsidRPr="00D30151">
              <w:rPr>
                <w:sz w:val="16"/>
                <w:szCs w:val="16"/>
              </w:rPr>
              <w:t>31:24 Yèjiān shén dào yà lán rén lā bān nàlǐ, zài mèngzhōng duì tā shuō, nǐ yào xiǎoxīn, bù kě yǔ yǎ gè shuō hǎo shuō dǎ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24 And God came to Laban the Syrian in a dream by night, and said unto him, Take heed that thou speak not to Jacob either good or b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25 </w:t>
            </w:r>
            <w:r w:rsidRPr="00D30151">
              <w:rPr>
                <w:sz w:val="16"/>
                <w:szCs w:val="16"/>
              </w:rPr>
              <w:t>拉班追上雅各、雅各在山上支搭帳棚．拉班和他的眾弟兄、也在基列山上支搭帳棚。</w:t>
            </w:r>
          </w:p>
        </w:tc>
        <w:tc>
          <w:tcPr>
            <w:tcW w:w="2520" w:type="dxa"/>
            <w:hideMark/>
          </w:tcPr>
          <w:p w:rsidR="00173473" w:rsidRPr="00D30151" w:rsidRDefault="00173473" w:rsidP="00D30151">
            <w:pPr>
              <w:jc w:val="both"/>
              <w:rPr>
                <w:sz w:val="16"/>
                <w:szCs w:val="16"/>
              </w:rPr>
            </w:pPr>
            <w:r w:rsidRPr="00D30151">
              <w:rPr>
                <w:sz w:val="16"/>
                <w:szCs w:val="16"/>
              </w:rPr>
              <w:t>31:25 Lā bān zhuī shàng yǎ gè, yǎ gè zài shānshàng zhī dā zhàng péng. Lā bān hé tā de zhòng dìxiōng, yě zài jī liè shānshàng zhī dā zhàng p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25 Then Laban overtook Jacob. Now Jacob had pitched his tent in the mount: and Laban with his brethren pitched in the mount of Gil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26 </w:t>
            </w:r>
            <w:r w:rsidRPr="00D30151">
              <w:rPr>
                <w:sz w:val="16"/>
                <w:szCs w:val="16"/>
              </w:rPr>
              <w:t>拉班對雅各說、你作的是甚麼事呢、你背著我偷走了、又把我的女兒們帶了去、如同用刀劍擄去的一般。</w:t>
            </w:r>
          </w:p>
        </w:tc>
        <w:tc>
          <w:tcPr>
            <w:tcW w:w="2520" w:type="dxa"/>
            <w:hideMark/>
          </w:tcPr>
          <w:p w:rsidR="00173473" w:rsidRPr="00D30151" w:rsidRDefault="00173473" w:rsidP="00D30151">
            <w:pPr>
              <w:jc w:val="both"/>
              <w:rPr>
                <w:sz w:val="16"/>
                <w:szCs w:val="16"/>
              </w:rPr>
            </w:pPr>
            <w:r w:rsidRPr="00D30151">
              <w:rPr>
                <w:sz w:val="16"/>
                <w:szCs w:val="16"/>
              </w:rPr>
              <w:t>31:26 Lā bān duì yǎ gè shuō, nǐ zuò de shì shénme shì ne, nǐ bèizhe wǒ tōu zǒule, yòu bǎ wǒ de nǚ'érmen dàile qù, rútóng yòng dāojiàn lǔ qù de yīb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1:26 And Laban said to Jacob, What hast thou done, that thou hast stolen away unawares to me, and carried away my daughters, as captives taken with the sword?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27 </w:t>
            </w:r>
            <w:r w:rsidRPr="00D30151">
              <w:rPr>
                <w:sz w:val="16"/>
                <w:szCs w:val="16"/>
              </w:rPr>
              <w:t>你為甚麼暗暗的逃跑、偷著走、並不告訴我、叫我可以歡樂、唱歌、擊鼓、彈琴的送你回去。</w:t>
            </w:r>
          </w:p>
        </w:tc>
        <w:tc>
          <w:tcPr>
            <w:tcW w:w="2520" w:type="dxa"/>
            <w:hideMark/>
          </w:tcPr>
          <w:p w:rsidR="00173473" w:rsidRPr="00D30151" w:rsidRDefault="00173473" w:rsidP="00D30151">
            <w:pPr>
              <w:jc w:val="both"/>
              <w:rPr>
                <w:sz w:val="16"/>
                <w:szCs w:val="16"/>
              </w:rPr>
            </w:pPr>
            <w:r w:rsidRPr="00D30151">
              <w:rPr>
                <w:sz w:val="16"/>
                <w:szCs w:val="16"/>
              </w:rPr>
              <w:t>31:27 Nǐ wéishènme àn'àn de táopǎo, tōuzhe zǒu, bìng bù gàosù wǒ, jiào wǒ kěyǐ huānlè, chànggē, jī gǔ, tánqín de sòng nǐ huí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27 Wherefore didst thou flee away secretly, and steal away from me; and didst not tell me, that I might have sent thee away with mirth, and with songs, with tabret, and with harp?</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28 </w:t>
            </w:r>
            <w:r w:rsidRPr="00D30151">
              <w:rPr>
                <w:sz w:val="16"/>
                <w:szCs w:val="16"/>
              </w:rPr>
              <w:t>又不容我與外孫和女兒親嘴．你所行的真是愚昧。</w:t>
            </w:r>
          </w:p>
        </w:tc>
        <w:tc>
          <w:tcPr>
            <w:tcW w:w="2520" w:type="dxa"/>
            <w:hideMark/>
          </w:tcPr>
          <w:p w:rsidR="00173473" w:rsidRPr="00D30151" w:rsidRDefault="00173473" w:rsidP="00D30151">
            <w:pPr>
              <w:jc w:val="both"/>
              <w:rPr>
                <w:sz w:val="16"/>
                <w:szCs w:val="16"/>
              </w:rPr>
            </w:pPr>
            <w:r w:rsidRPr="00D30151">
              <w:rPr>
                <w:sz w:val="16"/>
                <w:szCs w:val="16"/>
              </w:rPr>
              <w:t>31:28 Yòu bùróng wǒ yǔ wàisūn hé nǚ'ér qīnzuǐ. Nǐ suǒ xíng de zhēnshi yúmè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28 And hast not suffered me to kiss my sons and my daughters? thou hast now done foolishly in so do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29 </w:t>
            </w:r>
            <w:r w:rsidRPr="00D30151">
              <w:rPr>
                <w:sz w:val="16"/>
                <w:szCs w:val="16"/>
              </w:rPr>
              <w:t>我手中原有能力害你、只是你父親的神昨夜對我說、你要小心、不可與雅各說好說歹。</w:t>
            </w:r>
          </w:p>
        </w:tc>
        <w:tc>
          <w:tcPr>
            <w:tcW w:w="2520" w:type="dxa"/>
            <w:hideMark/>
          </w:tcPr>
          <w:p w:rsidR="00173473" w:rsidRPr="00D30151" w:rsidRDefault="00173473" w:rsidP="00D30151">
            <w:pPr>
              <w:jc w:val="both"/>
              <w:rPr>
                <w:sz w:val="16"/>
                <w:szCs w:val="16"/>
              </w:rPr>
            </w:pPr>
            <w:r w:rsidRPr="00D30151">
              <w:rPr>
                <w:sz w:val="16"/>
                <w:szCs w:val="16"/>
              </w:rPr>
              <w:t>31:29 Wǒ shǒu zhōngyuán yǒu nénglì hài nǐ, zhǐshì nǐ fùqīn de shén zuóyè duì wǒ shuō, nǐ yào xiǎoxīn, bù kě yǔ yǎ gè shuō hǎo shuō dǎ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29 It is in the power of my hand to do you hurt: but the God of your father spake unto me yesternight, saying, Take thou heed that thou speak not to Jacob either good or b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30 </w:t>
            </w:r>
            <w:r w:rsidRPr="00D30151">
              <w:rPr>
                <w:sz w:val="16"/>
                <w:szCs w:val="16"/>
              </w:rPr>
              <w:t>現在你雖然想你父家、不得不去、為甚麼又偷了我的神像呢。</w:t>
            </w:r>
          </w:p>
        </w:tc>
        <w:tc>
          <w:tcPr>
            <w:tcW w:w="2520" w:type="dxa"/>
            <w:hideMark/>
          </w:tcPr>
          <w:p w:rsidR="00173473" w:rsidRPr="00D30151" w:rsidRDefault="00173473" w:rsidP="00D30151">
            <w:pPr>
              <w:jc w:val="both"/>
              <w:rPr>
                <w:sz w:val="16"/>
                <w:szCs w:val="16"/>
              </w:rPr>
            </w:pPr>
            <w:r w:rsidRPr="00D30151">
              <w:rPr>
                <w:sz w:val="16"/>
                <w:szCs w:val="16"/>
              </w:rPr>
              <w:t>31:30 Xiàn zài nǐ suīrán xiǎng nǐ fù jiā, bùdé bù qù, wéishènme yòu tōule wǒ de shénxiàng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1:30 And now, though thou wouldest needs be gone, because thou sore longedst after thy father's house, yet wherefore hast thou stolen my gods?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31 </w:t>
            </w:r>
            <w:r w:rsidRPr="00D30151">
              <w:rPr>
                <w:sz w:val="16"/>
                <w:szCs w:val="16"/>
              </w:rPr>
              <w:t>雅各回答拉班說、恐怕你把你的女兒從我奪去、所以我逃跑。</w:t>
            </w:r>
          </w:p>
        </w:tc>
        <w:tc>
          <w:tcPr>
            <w:tcW w:w="2520" w:type="dxa"/>
            <w:hideMark/>
          </w:tcPr>
          <w:p w:rsidR="00173473" w:rsidRPr="00D30151" w:rsidRDefault="00173473" w:rsidP="00D30151">
            <w:pPr>
              <w:jc w:val="both"/>
              <w:rPr>
                <w:sz w:val="16"/>
                <w:szCs w:val="16"/>
              </w:rPr>
            </w:pPr>
            <w:r w:rsidRPr="00D30151">
              <w:rPr>
                <w:sz w:val="16"/>
                <w:szCs w:val="16"/>
              </w:rPr>
              <w:t>31:31 Yǎ gè huídá lā bān shuō, kǒngpà nǐ bǎ nǐ de nǚ'ér cóng wǒ duó qù, suǒyǐ wǒ táop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31 And Jacob answered and said to Laban, Because I was afraid: for I said, Peradventure thou wouldest take by force thy daughters from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32 </w:t>
            </w:r>
            <w:r w:rsidRPr="00D30151">
              <w:rPr>
                <w:sz w:val="16"/>
                <w:szCs w:val="16"/>
              </w:rPr>
              <w:t>至於你的神像、你在誰那裡搜出來、就不容誰存活．當著我們的眾弟兄你認一認、在我這</w:t>
            </w:r>
            <w:r w:rsidRPr="00D30151">
              <w:rPr>
                <w:sz w:val="16"/>
                <w:szCs w:val="16"/>
              </w:rPr>
              <w:lastRenderedPageBreak/>
              <w:t>裡有甚麼東西是你的、就拿去。原來雅各不知道拉結偷了那些神像。</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31:32 Zhìyú nǐ de shénxiàng, nǐ zài shuí nàlǐ sōu chūlái, jiù bùróng shuí cúnhuó. Dāngzhe wǒmen de zhòng </w:t>
            </w:r>
            <w:r w:rsidRPr="00D30151">
              <w:rPr>
                <w:sz w:val="16"/>
                <w:szCs w:val="16"/>
              </w:rPr>
              <w:lastRenderedPageBreak/>
              <w:t>dìxiōng nǐ rèn yī rèn, zài wǒ zhèlǐ yǒu shénme dōngxī shì nǐ de, jiù ná qù. Yuánlái yǎ gè bù zhīdào lā jié tōule nàxiē shénxi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31:32 With whomsoever thou findest thy gods, let him not live: before our brethren discern thou what is thine with me, and take it to </w:t>
            </w:r>
            <w:r w:rsidRPr="00D30151">
              <w:rPr>
                <w:rFonts w:ascii="Times New Roman" w:hAnsi="Times New Roman" w:cs="Times New Roman"/>
                <w:sz w:val="16"/>
                <w:szCs w:val="16"/>
              </w:rPr>
              <w:lastRenderedPageBreak/>
              <w:t>thee. For Jacob knew not that Rachel had stolen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1:33 </w:t>
            </w:r>
            <w:r w:rsidRPr="00D30151">
              <w:rPr>
                <w:sz w:val="16"/>
                <w:szCs w:val="16"/>
              </w:rPr>
              <w:t>拉班進了雅各、利亞、並兩個使女的帳棚、都沒有搜出來．就從利亞的帳棚出來、進了拉結的帳棚。</w:t>
            </w:r>
          </w:p>
        </w:tc>
        <w:tc>
          <w:tcPr>
            <w:tcW w:w="2520" w:type="dxa"/>
            <w:hideMark/>
          </w:tcPr>
          <w:p w:rsidR="00173473" w:rsidRPr="00D30151" w:rsidRDefault="00173473" w:rsidP="00D30151">
            <w:pPr>
              <w:jc w:val="both"/>
              <w:rPr>
                <w:sz w:val="16"/>
                <w:szCs w:val="16"/>
              </w:rPr>
            </w:pPr>
            <w:r w:rsidRPr="00D30151">
              <w:rPr>
                <w:sz w:val="16"/>
                <w:szCs w:val="16"/>
              </w:rPr>
              <w:t>31:33 Lā bān jìnle yǎ gè, lì yǎ, bìng liǎng gè shǐ nǚ de zhàng péng, dōu méiyǒu sōu chū lái. Jiù cóng lì yǎ de zhàng péng chū lái, jìn le lā jié de zhàng p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33 And Laban went into Jacob's tent, and into Leah's tent, and into the two maidservants' tents; but he found them not. Then went he out of Leah's tent, and entered into Rachel's te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34 </w:t>
            </w:r>
            <w:r w:rsidRPr="00D30151">
              <w:rPr>
                <w:sz w:val="16"/>
                <w:szCs w:val="16"/>
              </w:rPr>
              <w:t>拉結已經把神像藏在駱駝的馱簍裡、便坐在上頭、拉班摸遍了那帳棚、並沒有摸著。</w:t>
            </w:r>
          </w:p>
        </w:tc>
        <w:tc>
          <w:tcPr>
            <w:tcW w:w="2520" w:type="dxa"/>
            <w:hideMark/>
          </w:tcPr>
          <w:p w:rsidR="00173473" w:rsidRPr="00D30151" w:rsidRDefault="00173473" w:rsidP="00D30151">
            <w:pPr>
              <w:jc w:val="both"/>
              <w:rPr>
                <w:sz w:val="16"/>
                <w:szCs w:val="16"/>
              </w:rPr>
            </w:pPr>
            <w:r w:rsidRPr="00D30151">
              <w:rPr>
                <w:sz w:val="16"/>
                <w:szCs w:val="16"/>
              </w:rPr>
              <w:t>31:34 Lā jié yǐjīng bǎ shénxiàng cáng zài luòtuó de tuó lǒu lǐ, biàn zuò zài shàng tou, lā bān mō biànle nà zhàng péng, bìng méiyǒu mōzh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34 Now Rachel had taken the images, and put them in the camel's furniture, and sat upon them. And Laban searched all the tent, but found them no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35 </w:t>
            </w:r>
            <w:r w:rsidRPr="00D30151">
              <w:rPr>
                <w:sz w:val="16"/>
                <w:szCs w:val="16"/>
              </w:rPr>
              <w:t>拉結對他父親說、現在我身上不便、不能在你面前起來、求我主不要生氣．這樣、拉班搜尋神像、竟沒有搜出來。</w:t>
            </w:r>
          </w:p>
        </w:tc>
        <w:tc>
          <w:tcPr>
            <w:tcW w:w="2520" w:type="dxa"/>
            <w:hideMark/>
          </w:tcPr>
          <w:p w:rsidR="00173473" w:rsidRPr="00D30151" w:rsidRDefault="00173473" w:rsidP="00D30151">
            <w:pPr>
              <w:jc w:val="both"/>
              <w:rPr>
                <w:sz w:val="16"/>
                <w:szCs w:val="16"/>
              </w:rPr>
            </w:pPr>
            <w:r w:rsidRPr="00D30151">
              <w:rPr>
                <w:sz w:val="16"/>
                <w:szCs w:val="16"/>
              </w:rPr>
              <w:t>31:35 Lā jiéduì tā fùqīn shuō, xiàn zài wǒ shēnshang bùbiàn, bùnéng zài nǐ miànqián qǐlái, qiú wǒ zhǔ bùyào shēngqì. Zhèyàng, lā bān sōuxún shén xiàng, jìng méiyǒu sōu chū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35 And she said to her father, Let it not displease my lord that I cannot rise up before thee; for the custom of women is upon me. And he searched but found not the imag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36 </w:t>
            </w:r>
            <w:r w:rsidRPr="00D30151">
              <w:rPr>
                <w:sz w:val="16"/>
                <w:szCs w:val="16"/>
              </w:rPr>
              <w:t>雅各就發怒斥責拉班說、我有甚麼過犯、有甚麼罪惡、你竟這樣火速的追我。</w:t>
            </w:r>
          </w:p>
        </w:tc>
        <w:tc>
          <w:tcPr>
            <w:tcW w:w="2520" w:type="dxa"/>
            <w:hideMark/>
          </w:tcPr>
          <w:p w:rsidR="00173473" w:rsidRPr="00D30151" w:rsidRDefault="00173473" w:rsidP="00D30151">
            <w:pPr>
              <w:jc w:val="both"/>
              <w:rPr>
                <w:sz w:val="16"/>
                <w:szCs w:val="16"/>
              </w:rPr>
            </w:pPr>
            <w:r w:rsidRPr="00D30151">
              <w:rPr>
                <w:sz w:val="16"/>
                <w:szCs w:val="16"/>
              </w:rPr>
              <w:t>31:36 Yǎ gè jiù fānù chìzé lā bān shuō, wǒ yǒu shénmeguò fàn, yǒu shénme zuì'è, nǐ jìng zhèyàng huǒsù de zhuī w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1:36 And Jacob was wroth, and chode with Laban: and Jacob answered and said to Laban, What is my trespass? what is my sin, that thou hast so hotly pursued after m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37 </w:t>
            </w:r>
            <w:r w:rsidRPr="00D30151">
              <w:rPr>
                <w:sz w:val="16"/>
                <w:szCs w:val="16"/>
              </w:rPr>
              <w:t>你摸遍了我一切的家具、你搜出甚麼來呢、可以放在你我弟兄面前、叫他們在你我中間辨別辨別。</w:t>
            </w:r>
          </w:p>
        </w:tc>
        <w:tc>
          <w:tcPr>
            <w:tcW w:w="2520" w:type="dxa"/>
            <w:hideMark/>
          </w:tcPr>
          <w:p w:rsidR="00173473" w:rsidRPr="00D30151" w:rsidRDefault="00173473" w:rsidP="00D30151">
            <w:pPr>
              <w:jc w:val="both"/>
              <w:rPr>
                <w:sz w:val="16"/>
                <w:szCs w:val="16"/>
              </w:rPr>
            </w:pPr>
            <w:r w:rsidRPr="00D30151">
              <w:rPr>
                <w:sz w:val="16"/>
                <w:szCs w:val="16"/>
              </w:rPr>
              <w:t>31:37 Nǐ mō biànle wǒ yīqiè de jiājù, nǐ sōu chū shénme lái ne, kěyǐ fàng zài nǐ wǒ dìxiōng miànqián, jiào tāmen zài nǐ wǒ zhōngjiān biànbié biànbi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37 Whereas thou hast searched all my stuff, what hast thou found of all thy household stuff? set it here before my brethren and thy brethren, that they may judge betwixt us bo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38 </w:t>
            </w:r>
            <w:r w:rsidRPr="00D30151">
              <w:rPr>
                <w:sz w:val="16"/>
                <w:szCs w:val="16"/>
              </w:rPr>
              <w:t>我在你家這二十年、你的母綿羊、母山羊、沒有掉過胎．你群中的公羊、我沒有喫過．</w:t>
            </w:r>
          </w:p>
        </w:tc>
        <w:tc>
          <w:tcPr>
            <w:tcW w:w="2520" w:type="dxa"/>
            <w:hideMark/>
          </w:tcPr>
          <w:p w:rsidR="00173473" w:rsidRPr="00D30151" w:rsidRDefault="00173473" w:rsidP="00D30151">
            <w:pPr>
              <w:jc w:val="both"/>
              <w:rPr>
                <w:sz w:val="16"/>
                <w:szCs w:val="16"/>
              </w:rPr>
            </w:pPr>
            <w:r w:rsidRPr="00D30151">
              <w:rPr>
                <w:sz w:val="16"/>
                <w:szCs w:val="16"/>
              </w:rPr>
              <w:t>31:38 Wǒ zài nǐ jiā zhè èrshí nián, nǐ de mǔ miányáng, mǔ shānyáng, méiyǒu diàoguò tāi. Nǐ qún zhōng de gōng yáng, wǒ méiyǒu chīguò.</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38 This twenty years have I been with thee; thy ewes and thy she goats have not cast their young, and the rams of thy flock have I not eat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39 </w:t>
            </w:r>
            <w:r w:rsidRPr="00D30151">
              <w:rPr>
                <w:sz w:val="16"/>
                <w:szCs w:val="16"/>
              </w:rPr>
              <w:t>被野獸撕裂的、我沒有帶來給你、是我自己賠上、無論是白日、是黑夜、被偷去的、你都向我索要。</w:t>
            </w:r>
          </w:p>
        </w:tc>
        <w:tc>
          <w:tcPr>
            <w:tcW w:w="2520" w:type="dxa"/>
            <w:hideMark/>
          </w:tcPr>
          <w:p w:rsidR="00173473" w:rsidRPr="00D30151" w:rsidRDefault="00173473" w:rsidP="00D30151">
            <w:pPr>
              <w:jc w:val="both"/>
              <w:rPr>
                <w:sz w:val="16"/>
                <w:szCs w:val="16"/>
              </w:rPr>
            </w:pPr>
            <w:r w:rsidRPr="00D30151">
              <w:rPr>
                <w:sz w:val="16"/>
                <w:szCs w:val="16"/>
              </w:rPr>
              <w:t>31:39 Bèi yěshòu sī liè de, wǒ méiyǒu dài lái gěi nǐ, shì wǒ zìjǐ péi shàng, wúlùn shì bái rì, shì hēiyè, bèi tōu qù de, nǐ dōu xiàng wǒ suǒy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39 That which was torn of beasts I brought not unto thee; I bare the loss of it; of my hand didst thou require it, whether stolen by day, or stolen by nigh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40 </w:t>
            </w:r>
            <w:r w:rsidRPr="00D30151">
              <w:rPr>
                <w:sz w:val="16"/>
                <w:szCs w:val="16"/>
              </w:rPr>
              <w:t>我白日受盡乾熱、黑夜受盡寒霜、不得合眼睡著、我常是這樣。</w:t>
            </w:r>
          </w:p>
        </w:tc>
        <w:tc>
          <w:tcPr>
            <w:tcW w:w="2520" w:type="dxa"/>
            <w:hideMark/>
          </w:tcPr>
          <w:p w:rsidR="00173473" w:rsidRPr="00D30151" w:rsidRDefault="00173473" w:rsidP="00D30151">
            <w:pPr>
              <w:jc w:val="both"/>
              <w:rPr>
                <w:sz w:val="16"/>
                <w:szCs w:val="16"/>
              </w:rPr>
            </w:pPr>
            <w:r w:rsidRPr="00D30151">
              <w:rPr>
                <w:sz w:val="16"/>
                <w:szCs w:val="16"/>
              </w:rPr>
              <w:t>31:40 Wǒ bái rì shòu jǐn gān rè, hēiyè shòu jǐn hán shuāng, bùdé héyǎn shuìzhe, wǒ cháng shì zhèy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40 Thus I was; in the day the drought consumed me, and the frost by night; and my sleep departed from mine ey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41 </w:t>
            </w:r>
            <w:r w:rsidRPr="00D30151">
              <w:rPr>
                <w:sz w:val="16"/>
                <w:szCs w:val="16"/>
              </w:rPr>
              <w:t>我這二十年在你家裡、為你的兩個女兒服事你十四年、為你的羊群服事你六年、你又十次改了我的工價。</w:t>
            </w:r>
          </w:p>
        </w:tc>
        <w:tc>
          <w:tcPr>
            <w:tcW w:w="2520" w:type="dxa"/>
            <w:hideMark/>
          </w:tcPr>
          <w:p w:rsidR="00173473" w:rsidRPr="00D30151" w:rsidRDefault="00173473" w:rsidP="00D30151">
            <w:pPr>
              <w:jc w:val="both"/>
              <w:rPr>
                <w:sz w:val="16"/>
                <w:szCs w:val="16"/>
              </w:rPr>
            </w:pPr>
            <w:r w:rsidRPr="00D30151">
              <w:rPr>
                <w:sz w:val="16"/>
                <w:szCs w:val="16"/>
              </w:rPr>
              <w:t>31:41 Wǒ zhè èrshí nián zài nǐ jiālǐ, wèi nǐ de liǎng gè nǚ'ér fú shì nǐ shísì nián, wèi nǐ de yáng qún fú shì nǐ liù nián, nǐ yòu shí cì gǎile wǒ de gōng ji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41 Thus have I been twenty years in thy house; I served thee fourteen years for thy two daughters, and six years for thy cattle: and thou hast changed my wages ten tim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42 </w:t>
            </w:r>
            <w:r w:rsidRPr="00D30151">
              <w:rPr>
                <w:sz w:val="16"/>
                <w:szCs w:val="16"/>
              </w:rPr>
              <w:t>若不是我父親以撒所敬畏的神、就是亞伯拉罕的神與我同在、你如今必定打發我空手而去．神看見我的苦情、和我的勞碌、就在昨夜責備你。</w:t>
            </w:r>
          </w:p>
        </w:tc>
        <w:tc>
          <w:tcPr>
            <w:tcW w:w="2520" w:type="dxa"/>
            <w:hideMark/>
          </w:tcPr>
          <w:p w:rsidR="00173473" w:rsidRPr="00D30151" w:rsidRDefault="00173473" w:rsidP="00D30151">
            <w:pPr>
              <w:jc w:val="both"/>
              <w:rPr>
                <w:sz w:val="16"/>
                <w:szCs w:val="16"/>
              </w:rPr>
            </w:pPr>
            <w:r w:rsidRPr="00D30151">
              <w:rPr>
                <w:sz w:val="16"/>
                <w:szCs w:val="16"/>
              </w:rPr>
              <w:t>31:42 Ruò bùshì wǒ fùqīn yǐ sā suǒ jìngwèi de shén, jiùshì yàbólāhǎn de shén yǔ wǒ tóng zài, nǐ rújīn bìdìng dǎfā wǒ kōngshǒu ér qù. Shén kànjiàn wǒ de kǔqíng, hé wǒ de láolù, jiù zài zuóyè zébèi n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42 Except the God of my father, the God of Abraham, and the fear of Isaac, had been with me, surely thou hadst sent me away now empty. God hath seen mine affliction and the labour of my hands, and rebuked thee yesternigh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43 </w:t>
            </w:r>
            <w:r w:rsidRPr="00D30151">
              <w:rPr>
                <w:sz w:val="16"/>
                <w:szCs w:val="16"/>
              </w:rPr>
              <w:t>拉班回答雅各說、這女兒是我的女兒、這些孩子是我的孩</w:t>
            </w:r>
            <w:r w:rsidRPr="00D30151">
              <w:rPr>
                <w:sz w:val="16"/>
                <w:szCs w:val="16"/>
              </w:rPr>
              <w:lastRenderedPageBreak/>
              <w:t>子、這些羊群也是我的羊群、凡在你眼前的都是我的．我的女兒、並他們所生的孩子、我今日能向他們作甚麼呢。</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31:43 Lā bān huídá yǎ gè shuō, zhè nǚ'ér shì wǒ de nǚ'ér, zhèxiē háizi </w:t>
            </w:r>
            <w:r w:rsidRPr="00D30151">
              <w:rPr>
                <w:sz w:val="16"/>
                <w:szCs w:val="16"/>
              </w:rPr>
              <w:lastRenderedPageBreak/>
              <w:t>shì wǒ de háizi, zhèxiē yáng qún yěshì wǒ de yáng qún, fán zài nǐ yǎnqián de dōu shì wǒ de. Wǒ de nǚ'ér, bìng tāmen suǒ shēng de háizi, wǒ jīnrì néng xiàng tāmen zuò shénme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31:43 And Laban answered and said unto Jacob, These daughters are my daughters, and these children are </w:t>
            </w:r>
            <w:r w:rsidRPr="00D30151">
              <w:rPr>
                <w:rFonts w:ascii="Times New Roman" w:hAnsi="Times New Roman" w:cs="Times New Roman"/>
                <w:sz w:val="16"/>
                <w:szCs w:val="16"/>
              </w:rPr>
              <w:lastRenderedPageBreak/>
              <w:t>my children, and these cattle are my cattle, and all that thou seest is mine: and what can I do this day unto these my daughters, or unto their children which they have bor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1:44 </w:t>
            </w:r>
            <w:r w:rsidRPr="00D30151">
              <w:rPr>
                <w:sz w:val="16"/>
                <w:szCs w:val="16"/>
              </w:rPr>
              <w:t>來罷、你我二人可以立約、作你我中間的證據。</w:t>
            </w:r>
          </w:p>
        </w:tc>
        <w:tc>
          <w:tcPr>
            <w:tcW w:w="2520" w:type="dxa"/>
            <w:hideMark/>
          </w:tcPr>
          <w:p w:rsidR="00173473" w:rsidRPr="00D30151" w:rsidRDefault="00173473" w:rsidP="00D30151">
            <w:pPr>
              <w:jc w:val="both"/>
              <w:rPr>
                <w:sz w:val="16"/>
                <w:szCs w:val="16"/>
              </w:rPr>
            </w:pPr>
            <w:r w:rsidRPr="00D30151">
              <w:rPr>
                <w:sz w:val="16"/>
                <w:szCs w:val="16"/>
              </w:rPr>
              <w:t>31:44 Lái bà, nǐ wǒ èr rén kěyǐ lìyuē, zuò nǐ wǒ zhōngjiān de zhèngj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44 Now therefore come thou, let us make a covenant, I and thou; and let it be for a witness between me and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45 </w:t>
            </w:r>
            <w:r w:rsidRPr="00D30151">
              <w:rPr>
                <w:sz w:val="16"/>
                <w:szCs w:val="16"/>
              </w:rPr>
              <w:t>雅各就拿一塊石頭立作柱子。</w:t>
            </w:r>
          </w:p>
        </w:tc>
        <w:tc>
          <w:tcPr>
            <w:tcW w:w="2520" w:type="dxa"/>
            <w:hideMark/>
          </w:tcPr>
          <w:p w:rsidR="00173473" w:rsidRPr="00D30151" w:rsidRDefault="00173473" w:rsidP="00D30151">
            <w:pPr>
              <w:jc w:val="both"/>
              <w:rPr>
                <w:sz w:val="16"/>
                <w:szCs w:val="16"/>
              </w:rPr>
            </w:pPr>
            <w:r w:rsidRPr="00D30151">
              <w:rPr>
                <w:sz w:val="16"/>
                <w:szCs w:val="16"/>
              </w:rPr>
              <w:t>31:45 Yǎ gè jiù ná yīkuài shítou lì zuò zhù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45 And Jacob took a stone, and set it up for a pill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46 </w:t>
            </w:r>
            <w:r w:rsidRPr="00D30151">
              <w:rPr>
                <w:sz w:val="16"/>
                <w:szCs w:val="16"/>
              </w:rPr>
              <w:t>又對眾弟兄說、你們堆聚石頭．他們就拿石頭來堆成一堆、大家便在旁邊喫喝。</w:t>
            </w:r>
          </w:p>
        </w:tc>
        <w:tc>
          <w:tcPr>
            <w:tcW w:w="2520" w:type="dxa"/>
            <w:hideMark/>
          </w:tcPr>
          <w:p w:rsidR="00173473" w:rsidRPr="00D30151" w:rsidRDefault="00173473" w:rsidP="00D30151">
            <w:pPr>
              <w:jc w:val="both"/>
              <w:rPr>
                <w:sz w:val="16"/>
                <w:szCs w:val="16"/>
              </w:rPr>
            </w:pPr>
            <w:r w:rsidRPr="00D30151">
              <w:rPr>
                <w:sz w:val="16"/>
                <w:szCs w:val="16"/>
              </w:rPr>
              <w:t>31:46 Yòu duì zhòng dìxiōng shuō, nǐmen duī jù shítou. Tāmen jiù ná shítou lái duī chéng yī duī, dàjiā biàn zài pángbiān chī h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46 And Jacob said unto his brethren, Gather stones; and they took stones, and made an heap: and they did eat there upon the heap.</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47 </w:t>
            </w:r>
            <w:r w:rsidRPr="00D30151">
              <w:rPr>
                <w:sz w:val="16"/>
                <w:szCs w:val="16"/>
              </w:rPr>
              <w:t>拉班稱那石堆為伊迦爾撒哈杜他、雅各卻稱那石堆為迦累得。〔都是以石堆為證的意思〕</w:t>
            </w:r>
          </w:p>
        </w:tc>
        <w:tc>
          <w:tcPr>
            <w:tcW w:w="2520" w:type="dxa"/>
            <w:hideMark/>
          </w:tcPr>
          <w:p w:rsidR="00173473" w:rsidRPr="00D30151" w:rsidRDefault="00173473" w:rsidP="00D30151">
            <w:pPr>
              <w:jc w:val="both"/>
              <w:rPr>
                <w:sz w:val="16"/>
                <w:szCs w:val="16"/>
              </w:rPr>
            </w:pPr>
            <w:r w:rsidRPr="00D30151">
              <w:rPr>
                <w:sz w:val="16"/>
                <w:szCs w:val="16"/>
              </w:rPr>
              <w:t>31:47 Lā bān chēng nà shí duī wèi yī jiā ěr sǎ hā dù tā, yǎ gè què chēng nà shí duī wèi jiā lèi dé.</w:t>
            </w:r>
            <w:r w:rsidRPr="00D30151">
              <w:rPr>
                <w:sz w:val="16"/>
                <w:szCs w:val="16"/>
              </w:rPr>
              <w:t>〔</w:t>
            </w:r>
            <w:r w:rsidRPr="00D30151">
              <w:rPr>
                <w:sz w:val="16"/>
                <w:szCs w:val="16"/>
              </w:rPr>
              <w:t>Dōu shì yǐ shí duī wèi zhèng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47 And Laban called it Jegarsahadutha: but Jacob called it Gale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48 </w:t>
            </w:r>
            <w:r w:rsidRPr="00D30151">
              <w:rPr>
                <w:sz w:val="16"/>
                <w:szCs w:val="16"/>
              </w:rPr>
              <w:t>拉班說、今日這石堆作你我中間的證據．因此這地方名叫迦累得、</w:t>
            </w:r>
          </w:p>
        </w:tc>
        <w:tc>
          <w:tcPr>
            <w:tcW w:w="2520" w:type="dxa"/>
            <w:hideMark/>
          </w:tcPr>
          <w:p w:rsidR="00173473" w:rsidRPr="00D30151" w:rsidRDefault="00173473" w:rsidP="00D30151">
            <w:pPr>
              <w:jc w:val="both"/>
              <w:rPr>
                <w:sz w:val="16"/>
                <w:szCs w:val="16"/>
              </w:rPr>
            </w:pPr>
            <w:r w:rsidRPr="00D30151">
              <w:rPr>
                <w:sz w:val="16"/>
                <w:szCs w:val="16"/>
              </w:rPr>
              <w:t>31:48 Lā bān shuō, jīnrì zhè shí duī zuò nǐ wǒ zhōngjiān de zhèngjù. Yīncǐ zhè dìfāng míng jiào jiā lèi d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48 And Laban said, This heap is a witness between me and thee this day. Therefore was the name of it called Gale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49 </w:t>
            </w:r>
            <w:r w:rsidRPr="00D30151">
              <w:rPr>
                <w:sz w:val="16"/>
                <w:szCs w:val="16"/>
              </w:rPr>
              <w:t>又叫米斯巴、意思說、我們彼此離別以後、願耶和華在你我中間鑒察。</w:t>
            </w:r>
          </w:p>
        </w:tc>
        <w:tc>
          <w:tcPr>
            <w:tcW w:w="2520" w:type="dxa"/>
            <w:hideMark/>
          </w:tcPr>
          <w:p w:rsidR="00173473" w:rsidRPr="00D30151" w:rsidRDefault="00173473" w:rsidP="00D30151">
            <w:pPr>
              <w:jc w:val="both"/>
              <w:rPr>
                <w:sz w:val="16"/>
                <w:szCs w:val="16"/>
              </w:rPr>
            </w:pPr>
            <w:r w:rsidRPr="00D30151">
              <w:rPr>
                <w:sz w:val="16"/>
                <w:szCs w:val="16"/>
              </w:rPr>
              <w:t>31:49 Yòu jiào mǐ sī bā, yìsi shuō, wǒmen bǐcǐ líbié yǐhòu, yuàn yēhéhuá zài nǐ wǒ zhōngjiān jiàn chá.</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49 And Mizpah; for he said, The LORD watch between me and thee, when we are absent one from an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50 </w:t>
            </w:r>
            <w:r w:rsidRPr="00D30151">
              <w:rPr>
                <w:sz w:val="16"/>
                <w:szCs w:val="16"/>
              </w:rPr>
              <w:t>你若苦待我的女兒、又在我的女兒以外另娶妻、雖沒有人知道、卻有神在你我中間作見證。</w:t>
            </w:r>
          </w:p>
        </w:tc>
        <w:tc>
          <w:tcPr>
            <w:tcW w:w="2520" w:type="dxa"/>
            <w:hideMark/>
          </w:tcPr>
          <w:p w:rsidR="00173473" w:rsidRPr="00D30151" w:rsidRDefault="00173473" w:rsidP="00D30151">
            <w:pPr>
              <w:jc w:val="both"/>
              <w:rPr>
                <w:sz w:val="16"/>
                <w:szCs w:val="16"/>
              </w:rPr>
            </w:pPr>
            <w:r w:rsidRPr="00D30151">
              <w:rPr>
                <w:sz w:val="16"/>
                <w:szCs w:val="16"/>
              </w:rPr>
              <w:t>31:50 Nǐ ruò kǔ dài wǒ de nǚ'ér, yòu zài wǒ de nǚ'ér yǐwài lìng qǔ qī, suī méiyǒu rén zhīdào, què yǒu shén zài nǐ wǒ zhōng jiàn zuò jiànzhè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50 If thou shalt afflict my daughters, or if thou shalt take other wives beside my daughters, no man is with us; see, God is witness betwixt me and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51 </w:t>
            </w:r>
            <w:r w:rsidRPr="00D30151">
              <w:rPr>
                <w:sz w:val="16"/>
                <w:szCs w:val="16"/>
              </w:rPr>
              <w:t>拉班又說、你看我在你我中間所立的這石堆、和柱子．</w:t>
            </w:r>
          </w:p>
        </w:tc>
        <w:tc>
          <w:tcPr>
            <w:tcW w:w="2520" w:type="dxa"/>
            <w:hideMark/>
          </w:tcPr>
          <w:p w:rsidR="00173473" w:rsidRPr="00D30151" w:rsidRDefault="00173473" w:rsidP="00D30151">
            <w:pPr>
              <w:jc w:val="both"/>
              <w:rPr>
                <w:sz w:val="16"/>
                <w:szCs w:val="16"/>
              </w:rPr>
            </w:pPr>
            <w:r w:rsidRPr="00D30151">
              <w:rPr>
                <w:sz w:val="16"/>
                <w:szCs w:val="16"/>
              </w:rPr>
              <w:t>31:51 Lā bān yòu shuō, nǐ kàn wǒ zài nǐ wǒ zhōngjiān suǒ lì de zhè shí duī, hé zhù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51 And Laban said to Jacob, Behold this heap, and behold this pillar, which I have cast betwixt me and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52 </w:t>
            </w:r>
            <w:r w:rsidRPr="00D30151">
              <w:rPr>
                <w:sz w:val="16"/>
                <w:szCs w:val="16"/>
              </w:rPr>
              <w:t>這石堆作證據、這柱子也作證據、我必不過這石堆去害你、你也不可過這石堆和柱子、來害我．</w:t>
            </w:r>
          </w:p>
        </w:tc>
        <w:tc>
          <w:tcPr>
            <w:tcW w:w="2520" w:type="dxa"/>
            <w:hideMark/>
          </w:tcPr>
          <w:p w:rsidR="00173473" w:rsidRPr="00D30151" w:rsidRDefault="00173473" w:rsidP="00D30151">
            <w:pPr>
              <w:jc w:val="both"/>
              <w:rPr>
                <w:sz w:val="16"/>
                <w:szCs w:val="16"/>
              </w:rPr>
            </w:pPr>
            <w:r w:rsidRPr="00D30151">
              <w:rPr>
                <w:sz w:val="16"/>
                <w:szCs w:val="16"/>
              </w:rPr>
              <w:t>31:52 Zhè shí duī zuò zhèngjù, zhè zhùzi yě zuò zhèngjù, wǒ bì bùguò zhè shí duī qù hài nǐ, nǐ yě bùkěguò zhè shí duī hé zhùzi, lái hài w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52 This heap be witness, and this pillar be witness, that I will not pass over this heap to thee, and that thou shalt not pass over this heap and this pillar unto me, for har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53 </w:t>
            </w:r>
            <w:r w:rsidRPr="00D30151">
              <w:rPr>
                <w:sz w:val="16"/>
                <w:szCs w:val="16"/>
              </w:rPr>
              <w:t>但願亞伯拉罕的神、和拿鶴的神、就是他們父親的神、在你我中間判斷．雅各就指著他父親以撒所敬畏的神起誓。</w:t>
            </w:r>
          </w:p>
        </w:tc>
        <w:tc>
          <w:tcPr>
            <w:tcW w:w="2520" w:type="dxa"/>
            <w:hideMark/>
          </w:tcPr>
          <w:p w:rsidR="00173473" w:rsidRPr="00D30151" w:rsidRDefault="00173473" w:rsidP="00D30151">
            <w:pPr>
              <w:jc w:val="both"/>
              <w:rPr>
                <w:sz w:val="16"/>
                <w:szCs w:val="16"/>
              </w:rPr>
            </w:pPr>
            <w:r w:rsidRPr="00D30151">
              <w:rPr>
                <w:sz w:val="16"/>
                <w:szCs w:val="16"/>
              </w:rPr>
              <w:t>31:53 Dàn yuàn yàbólāhǎn de shén, hé ná hè de shén, jiùshì tāmen fùqīn de shén, zài nǐ wǒ zhōngjiān pànduàn. Yǎ gè jiù zhǐzhe tā fùqīn yǐ sā suǒ jìngwèi de shén qǐ 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53 The God of Abraham, and the God of Nahor, the God of their father, judge betwixt us. And Jacob sware by the fear of his father Isaac.</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54 </w:t>
            </w:r>
            <w:r w:rsidRPr="00D30151">
              <w:rPr>
                <w:sz w:val="16"/>
                <w:szCs w:val="16"/>
              </w:rPr>
              <w:t>又在山上獻祭、請眾弟兄來喫飯．他們喫了飯、便在山上住宿。</w:t>
            </w:r>
          </w:p>
        </w:tc>
        <w:tc>
          <w:tcPr>
            <w:tcW w:w="2520" w:type="dxa"/>
            <w:hideMark/>
          </w:tcPr>
          <w:p w:rsidR="00173473" w:rsidRPr="00D30151" w:rsidRDefault="00173473" w:rsidP="00D30151">
            <w:pPr>
              <w:jc w:val="both"/>
              <w:rPr>
                <w:sz w:val="16"/>
                <w:szCs w:val="16"/>
              </w:rPr>
            </w:pPr>
            <w:r w:rsidRPr="00D30151">
              <w:rPr>
                <w:sz w:val="16"/>
                <w:szCs w:val="16"/>
              </w:rPr>
              <w:t>31:54 Yòu zài shānshàng xiàn jì, qǐng zhòng dìxiōng lái chīfàn. Tāmen chīle fàn, biàn zài shān shàng zhùs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54 Then Jacob offered sacrifice upon the mount, and called his brethren to eat bread: and they did eat bread, and tarried all night in the mou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1:55 </w:t>
            </w:r>
            <w:r w:rsidRPr="00D30151">
              <w:rPr>
                <w:sz w:val="16"/>
                <w:szCs w:val="16"/>
              </w:rPr>
              <w:t>拉班清早起來、與他外孫和女兒親嘴、給他們祝福、回往自己的地方去了。</w:t>
            </w:r>
          </w:p>
        </w:tc>
        <w:tc>
          <w:tcPr>
            <w:tcW w:w="2520" w:type="dxa"/>
            <w:hideMark/>
          </w:tcPr>
          <w:p w:rsidR="00173473" w:rsidRPr="00D30151" w:rsidRDefault="00173473" w:rsidP="00D30151">
            <w:pPr>
              <w:jc w:val="both"/>
              <w:rPr>
                <w:sz w:val="16"/>
                <w:szCs w:val="16"/>
              </w:rPr>
            </w:pPr>
            <w:r w:rsidRPr="00D30151">
              <w:rPr>
                <w:sz w:val="16"/>
                <w:szCs w:val="16"/>
              </w:rPr>
              <w:t>31:55 Lā bān qīngzǎo qǐlái, yǔ tā wàisūn hé nǚ'ér qīnzuǐ, gěi tāmen zhùfú, huí wǎng zìjǐ dì dìfāng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1:55 And early in the morning Laban rose up, and kissed his sons and his daughters, and blessed them: and Laban departed, and returned unto his pla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1 </w:t>
            </w:r>
            <w:r w:rsidRPr="00D30151">
              <w:rPr>
                <w:sz w:val="16"/>
                <w:szCs w:val="16"/>
              </w:rPr>
              <w:t>雅各仍舊行路、神的使者遇見他。</w:t>
            </w:r>
          </w:p>
        </w:tc>
        <w:tc>
          <w:tcPr>
            <w:tcW w:w="2520" w:type="dxa"/>
            <w:hideMark/>
          </w:tcPr>
          <w:p w:rsidR="00173473" w:rsidRPr="00D30151" w:rsidRDefault="00173473" w:rsidP="00D30151">
            <w:pPr>
              <w:jc w:val="both"/>
              <w:rPr>
                <w:sz w:val="16"/>
                <w:szCs w:val="16"/>
              </w:rPr>
            </w:pPr>
            <w:r w:rsidRPr="00D30151">
              <w:rPr>
                <w:sz w:val="16"/>
                <w:szCs w:val="16"/>
              </w:rPr>
              <w:t>32:1 Yǎ gè réngjiù xínglù, shén de shǐzhě yùjiàn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1 And Jacob went on his way, and the angels of God met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2:2 </w:t>
            </w:r>
            <w:r w:rsidRPr="00D30151">
              <w:rPr>
                <w:sz w:val="16"/>
                <w:szCs w:val="16"/>
              </w:rPr>
              <w:t>雅各看見他們就說、這是神的軍兵．於是給那地方起名叫瑪哈念。〔就是二軍兵的意思〕</w:t>
            </w:r>
          </w:p>
        </w:tc>
        <w:tc>
          <w:tcPr>
            <w:tcW w:w="2520" w:type="dxa"/>
            <w:hideMark/>
          </w:tcPr>
          <w:p w:rsidR="00173473" w:rsidRPr="00D30151" w:rsidRDefault="00173473" w:rsidP="00D30151">
            <w:pPr>
              <w:jc w:val="both"/>
              <w:rPr>
                <w:sz w:val="16"/>
                <w:szCs w:val="16"/>
              </w:rPr>
            </w:pPr>
            <w:r w:rsidRPr="00D30151">
              <w:rPr>
                <w:sz w:val="16"/>
                <w:szCs w:val="16"/>
              </w:rPr>
              <w:t>32:2 Yǎ gè kànjiàn tāmen jiù shuō, zhè shì shén de jūnbīng. Yúshì gěi nà dìfāng qǐmíng jiào mǎ hā niàn.</w:t>
            </w:r>
            <w:r w:rsidRPr="00D30151">
              <w:rPr>
                <w:sz w:val="16"/>
                <w:szCs w:val="16"/>
              </w:rPr>
              <w:t>〔</w:t>
            </w:r>
            <w:r w:rsidRPr="00D30151">
              <w:rPr>
                <w:sz w:val="16"/>
                <w:szCs w:val="16"/>
              </w:rPr>
              <w:t>Jiùshì èr jūnbīng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2 And when Jacob saw them, he said, This is God's host: and he called the name of that place Mahana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3 </w:t>
            </w:r>
            <w:r w:rsidRPr="00D30151">
              <w:rPr>
                <w:sz w:val="16"/>
                <w:szCs w:val="16"/>
              </w:rPr>
              <w:t>雅各打發人先往西珥地去、就是以東地、見他哥哥以掃。</w:t>
            </w:r>
          </w:p>
        </w:tc>
        <w:tc>
          <w:tcPr>
            <w:tcW w:w="2520" w:type="dxa"/>
            <w:hideMark/>
          </w:tcPr>
          <w:p w:rsidR="00173473" w:rsidRPr="00D30151" w:rsidRDefault="00173473" w:rsidP="00D30151">
            <w:pPr>
              <w:jc w:val="both"/>
              <w:rPr>
                <w:sz w:val="16"/>
                <w:szCs w:val="16"/>
              </w:rPr>
            </w:pPr>
            <w:r w:rsidRPr="00D30151">
              <w:rPr>
                <w:sz w:val="16"/>
                <w:szCs w:val="16"/>
              </w:rPr>
              <w:t>32:3 Yǎ gè dǎfā rén xiān wǎng xī ěr de qù, jiùshì yǐ dōng de, jiàn tā gēgē yǐ s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3 And Jacob sent messengers before him to Esau his brother unto the land of Seir, the country of Edo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4 </w:t>
            </w:r>
            <w:r w:rsidRPr="00D30151">
              <w:rPr>
                <w:sz w:val="16"/>
                <w:szCs w:val="16"/>
              </w:rPr>
              <w:t>吩咐他們說、你們對我主以掃說、你的僕人雅各這樣說、我在拉班那裡寄居、直到如今。</w:t>
            </w:r>
          </w:p>
        </w:tc>
        <w:tc>
          <w:tcPr>
            <w:tcW w:w="2520" w:type="dxa"/>
            <w:hideMark/>
          </w:tcPr>
          <w:p w:rsidR="00173473" w:rsidRPr="00D30151" w:rsidRDefault="00173473" w:rsidP="00D30151">
            <w:pPr>
              <w:jc w:val="both"/>
              <w:rPr>
                <w:sz w:val="16"/>
                <w:szCs w:val="16"/>
              </w:rPr>
            </w:pPr>
            <w:r w:rsidRPr="00D30151">
              <w:rPr>
                <w:sz w:val="16"/>
                <w:szCs w:val="16"/>
              </w:rPr>
              <w:t>32:4 Fēnfù tāmen shuō, nǐmen duì wǒ zhǔ yǐ sǎo shuō, nǐ de pú rén yǎ gè zhèyàng shuō, wǒ zài lā bān nàlǐ jìjū, zhídào rúj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4 And he commanded them, saying, Thus shall ye speak unto my lord Esau; Thy servant Jacob saith thus, I have sojourned with Laban, and stayed there until now:</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5 </w:t>
            </w:r>
            <w:r w:rsidRPr="00D30151">
              <w:rPr>
                <w:sz w:val="16"/>
                <w:szCs w:val="16"/>
              </w:rPr>
              <w:t>我有牛、驢、羊群、僕婢、現在打發人來報告我主、為要在你眼前蒙恩。</w:t>
            </w:r>
          </w:p>
        </w:tc>
        <w:tc>
          <w:tcPr>
            <w:tcW w:w="2520" w:type="dxa"/>
            <w:hideMark/>
          </w:tcPr>
          <w:p w:rsidR="00173473" w:rsidRPr="00D30151" w:rsidRDefault="00173473" w:rsidP="00D30151">
            <w:pPr>
              <w:jc w:val="both"/>
              <w:rPr>
                <w:sz w:val="16"/>
                <w:szCs w:val="16"/>
              </w:rPr>
            </w:pPr>
            <w:r w:rsidRPr="00D30151">
              <w:rPr>
                <w:sz w:val="16"/>
                <w:szCs w:val="16"/>
              </w:rPr>
              <w:t>32:5 Wǒ yǒu niú, lǘ, yáng qún, pú bì, xiàn zài dǎfā rén lái fù gào wǒ zhǔ, wèi yào zài nǐ yǎnqián méng ē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5 And I have oxen, and asses, flocks, and menservants, and womenservants: and I have sent to tell my lord, that I may find grace in thy sigh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6 </w:t>
            </w:r>
            <w:r w:rsidRPr="00D30151">
              <w:rPr>
                <w:sz w:val="16"/>
                <w:szCs w:val="16"/>
              </w:rPr>
              <w:t>所打發的人回到雅各那裡說、我們到了你哥哥以掃那裡、他帶著四百人、正迎著你來。</w:t>
            </w:r>
          </w:p>
        </w:tc>
        <w:tc>
          <w:tcPr>
            <w:tcW w:w="2520" w:type="dxa"/>
            <w:hideMark/>
          </w:tcPr>
          <w:p w:rsidR="00173473" w:rsidRPr="00D30151" w:rsidRDefault="00173473" w:rsidP="00D30151">
            <w:pPr>
              <w:jc w:val="both"/>
              <w:rPr>
                <w:sz w:val="16"/>
                <w:szCs w:val="16"/>
              </w:rPr>
            </w:pPr>
            <w:r w:rsidRPr="00D30151">
              <w:rPr>
                <w:sz w:val="16"/>
                <w:szCs w:val="16"/>
              </w:rPr>
              <w:t>32:6 Suǒ dǎfā de rén huí dào yǎ gè nàlǐ shuō, wǒmen dàole nǐ gēgē yǐ sǎo nàlǐ, tā dàizhe sìbǎi rén, zhèng yíngzhe nǐ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6 And the messengers returned to Jacob, saying, We came to thy brother Esau, and also he cometh to meet thee, and four hundred men with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7 </w:t>
            </w:r>
            <w:r w:rsidRPr="00D30151">
              <w:rPr>
                <w:sz w:val="16"/>
                <w:szCs w:val="16"/>
              </w:rPr>
              <w:t>雅各就甚懼怕、而且愁煩、便把那與他同在的人口、和羊群、牛群、駱駝、分作兩隊．</w:t>
            </w:r>
          </w:p>
        </w:tc>
        <w:tc>
          <w:tcPr>
            <w:tcW w:w="2520" w:type="dxa"/>
            <w:hideMark/>
          </w:tcPr>
          <w:p w:rsidR="00173473" w:rsidRPr="00D30151" w:rsidRDefault="00173473" w:rsidP="00D30151">
            <w:pPr>
              <w:jc w:val="both"/>
              <w:rPr>
                <w:sz w:val="16"/>
                <w:szCs w:val="16"/>
              </w:rPr>
            </w:pPr>
            <w:r w:rsidRPr="00D30151">
              <w:rPr>
                <w:sz w:val="16"/>
                <w:szCs w:val="16"/>
              </w:rPr>
              <w:t>32:7 Yǎ gè jiù shén jùpà, érqiě chóu fán, biàn bǎ nà yǔ tā tóng zài de rénkǒu, hé yáng qún, niú qún, luòtuó, fēn zuò liǎng d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7 Then Jacob was greatly afraid and distressed: and he divided the people that was with him, and the flocks, and herds, and the camels, into two ban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8 </w:t>
            </w:r>
            <w:r w:rsidRPr="00D30151">
              <w:rPr>
                <w:sz w:val="16"/>
                <w:szCs w:val="16"/>
              </w:rPr>
              <w:t>說、以掃若來擊殺這一隊、剩下的那一隊還可以逃避。</w:t>
            </w:r>
          </w:p>
        </w:tc>
        <w:tc>
          <w:tcPr>
            <w:tcW w:w="2520" w:type="dxa"/>
            <w:hideMark/>
          </w:tcPr>
          <w:p w:rsidR="00173473" w:rsidRPr="00D30151" w:rsidRDefault="00173473" w:rsidP="00D30151">
            <w:pPr>
              <w:jc w:val="both"/>
              <w:rPr>
                <w:sz w:val="16"/>
                <w:szCs w:val="16"/>
              </w:rPr>
            </w:pPr>
            <w:r w:rsidRPr="00D30151">
              <w:rPr>
                <w:sz w:val="16"/>
                <w:szCs w:val="16"/>
              </w:rPr>
              <w:t>32:8 Shuō, yǐ sǎo ruò lái jī shā zhè yī duì, shèng xià dì nà yī duì hái kěyǐ táob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8 And said, If Esau come to the one company, and smite it, then the other company which is left shall escap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9 </w:t>
            </w:r>
            <w:r w:rsidRPr="00D30151">
              <w:rPr>
                <w:sz w:val="16"/>
                <w:szCs w:val="16"/>
              </w:rPr>
              <w:t>雅各說、耶和華我祖亞伯拉罕的神、我父親以撒的神阿、你曾對我說、回你本地本族去、我要厚待你。</w:t>
            </w:r>
          </w:p>
        </w:tc>
        <w:tc>
          <w:tcPr>
            <w:tcW w:w="2520" w:type="dxa"/>
            <w:hideMark/>
          </w:tcPr>
          <w:p w:rsidR="00173473" w:rsidRPr="00D30151" w:rsidRDefault="00173473" w:rsidP="00D30151">
            <w:pPr>
              <w:jc w:val="both"/>
              <w:rPr>
                <w:sz w:val="16"/>
                <w:szCs w:val="16"/>
              </w:rPr>
            </w:pPr>
            <w:r w:rsidRPr="00D30151">
              <w:rPr>
                <w:sz w:val="16"/>
                <w:szCs w:val="16"/>
              </w:rPr>
              <w:t>32:9 Yǎ gè shuō, yēhéhuá wǒ zǔ yàbólāhǎn de shén, wǒ fùqīn yǐ sā de shén ā, nǐ céng duì wǒ shuō, huí nǐ běndì běn zú qù, wǒ yào hòudài n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9 And Jacob said, O God of my father Abraham, and God of my father Isaac, the LORD which saidst unto me, Return unto thy country, and to thy kindred, and I will deal well with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10 </w:t>
            </w:r>
            <w:r w:rsidRPr="00D30151">
              <w:rPr>
                <w:sz w:val="16"/>
                <w:szCs w:val="16"/>
              </w:rPr>
              <w:t>你向僕人所施的一切慈愛和誠實、我一點也不配得．我先前只拿著我的杖過這約但河、如今我卻成了兩隊了。</w:t>
            </w:r>
          </w:p>
        </w:tc>
        <w:tc>
          <w:tcPr>
            <w:tcW w:w="2520" w:type="dxa"/>
            <w:hideMark/>
          </w:tcPr>
          <w:p w:rsidR="00173473" w:rsidRPr="00D30151" w:rsidRDefault="00173473" w:rsidP="00D30151">
            <w:pPr>
              <w:jc w:val="both"/>
              <w:rPr>
                <w:sz w:val="16"/>
                <w:szCs w:val="16"/>
              </w:rPr>
            </w:pPr>
            <w:r w:rsidRPr="00D30151">
              <w:rPr>
                <w:sz w:val="16"/>
                <w:szCs w:val="16"/>
              </w:rPr>
              <w:t>32:10 Nǐ xiàng pú rén suǒ shī de yīqiè cí'ài hé chéngshí, wǒ yīdiǎn yě bùpèi dé. Wǒ xiānqián zhǐ názhe wǒ de zhàngguò zhè yuē dàn hé, rújīn wǒ què chéngle liǎng duì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10 I am not worthy of the least of all the mercies, and of all the truth, which thou hast shewed unto thy servant; for with my staff I passed over this Jordan; and now I am become two ban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11 </w:t>
            </w:r>
            <w:r w:rsidRPr="00D30151">
              <w:rPr>
                <w:sz w:val="16"/>
                <w:szCs w:val="16"/>
              </w:rPr>
              <w:t>求你救我脫離我哥哥以掃的手、因為我怕他來殺我、連妻子帶兒女一同殺了。</w:t>
            </w:r>
          </w:p>
        </w:tc>
        <w:tc>
          <w:tcPr>
            <w:tcW w:w="2520" w:type="dxa"/>
            <w:hideMark/>
          </w:tcPr>
          <w:p w:rsidR="00173473" w:rsidRPr="00D30151" w:rsidRDefault="00173473" w:rsidP="00D30151">
            <w:pPr>
              <w:jc w:val="both"/>
              <w:rPr>
                <w:sz w:val="16"/>
                <w:szCs w:val="16"/>
              </w:rPr>
            </w:pPr>
            <w:r w:rsidRPr="00D30151">
              <w:rPr>
                <w:sz w:val="16"/>
                <w:szCs w:val="16"/>
              </w:rPr>
              <w:t>32:11 Qiú nǐ jiù wǒ tuōlí wǒ gēgē yǐ sǎo de shǒu, yīnwèi wǒ pà tā lái shā wǒ, lián qīzi dài érnǚ yītóng shā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11 Deliver me, I pray thee, from the hand of my brother, from the hand of Esau: for I fear him, lest he will come and smite me, and the mother with the childr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12 </w:t>
            </w:r>
            <w:r w:rsidRPr="00D30151">
              <w:rPr>
                <w:sz w:val="16"/>
                <w:szCs w:val="16"/>
              </w:rPr>
              <w:t>你曾說、我必定厚待你、使你的後裔如同海邊的沙、多得不可勝數。</w:t>
            </w:r>
          </w:p>
        </w:tc>
        <w:tc>
          <w:tcPr>
            <w:tcW w:w="2520" w:type="dxa"/>
            <w:hideMark/>
          </w:tcPr>
          <w:p w:rsidR="00173473" w:rsidRPr="00D30151" w:rsidRDefault="00173473" w:rsidP="00D30151">
            <w:pPr>
              <w:jc w:val="both"/>
              <w:rPr>
                <w:sz w:val="16"/>
                <w:szCs w:val="16"/>
              </w:rPr>
            </w:pPr>
            <w:r w:rsidRPr="00D30151">
              <w:rPr>
                <w:sz w:val="16"/>
                <w:szCs w:val="16"/>
              </w:rPr>
              <w:t>32:12 Nǐ céng shuō, wǒ bìdìng hòu dài nǐ, shǐ nǐ de hòuyì rútóng hǎibiān de shā, duō dé bù kě shèng sh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12 And thou saidst, I will surely do thee good, and make thy seed as the sand of the sea, which cannot be numbered for multitud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13 </w:t>
            </w:r>
            <w:r w:rsidRPr="00D30151">
              <w:rPr>
                <w:sz w:val="16"/>
                <w:szCs w:val="16"/>
              </w:rPr>
              <w:t>當夜雅各在那裡住宿、就從他所有的物中拿禮物、要送給他哥哥以掃．</w:t>
            </w:r>
          </w:p>
        </w:tc>
        <w:tc>
          <w:tcPr>
            <w:tcW w:w="2520" w:type="dxa"/>
            <w:hideMark/>
          </w:tcPr>
          <w:p w:rsidR="00173473" w:rsidRPr="00D30151" w:rsidRDefault="00173473" w:rsidP="00D30151">
            <w:pPr>
              <w:jc w:val="both"/>
              <w:rPr>
                <w:sz w:val="16"/>
                <w:szCs w:val="16"/>
              </w:rPr>
            </w:pPr>
            <w:r w:rsidRPr="00D30151">
              <w:rPr>
                <w:sz w:val="16"/>
                <w:szCs w:val="16"/>
              </w:rPr>
              <w:t>32:13 Dàngyè yǎ gè zài nàlǐ zhùsù, jiù cóng tā suǒyǒu de wù zhòng ná lǐwù, yào sòng gěi tā gēgē yǐ s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13 And he lodged there that same night; and took of that which came to his hand a present for Esau his br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14 </w:t>
            </w:r>
            <w:r w:rsidRPr="00D30151">
              <w:rPr>
                <w:sz w:val="16"/>
                <w:szCs w:val="16"/>
              </w:rPr>
              <w:t>母山羊二百隻、公山羊二十隻、母綿羊二百隻、公綿羊二十隻、</w:t>
            </w:r>
          </w:p>
        </w:tc>
        <w:tc>
          <w:tcPr>
            <w:tcW w:w="2520" w:type="dxa"/>
            <w:hideMark/>
          </w:tcPr>
          <w:p w:rsidR="00173473" w:rsidRPr="00D30151" w:rsidRDefault="00173473" w:rsidP="00D30151">
            <w:pPr>
              <w:jc w:val="both"/>
              <w:rPr>
                <w:sz w:val="16"/>
                <w:szCs w:val="16"/>
              </w:rPr>
            </w:pPr>
            <w:r w:rsidRPr="00D30151">
              <w:rPr>
                <w:sz w:val="16"/>
                <w:szCs w:val="16"/>
              </w:rPr>
              <w:t>32:14 Mǔ shānyáng èrbǎi zhī, gōng shān yáng èrshí zhī, mǔ miányáng èrbǎi zhī, gōng miányáng èrshí zh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14 Two hundred she goats, and twenty he goats, two hundred ewes, and twenty ram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2:15 </w:t>
            </w:r>
            <w:r w:rsidRPr="00D30151">
              <w:rPr>
                <w:sz w:val="16"/>
                <w:szCs w:val="16"/>
              </w:rPr>
              <w:t>奶崽子的駱駝三十隻、各帶著崽子、母牛四十隻、公牛十隻、母驢二十匹、驢駒十匹．</w:t>
            </w:r>
          </w:p>
        </w:tc>
        <w:tc>
          <w:tcPr>
            <w:tcW w:w="2520" w:type="dxa"/>
            <w:hideMark/>
          </w:tcPr>
          <w:p w:rsidR="00173473" w:rsidRPr="00D30151" w:rsidRDefault="00173473" w:rsidP="00D30151">
            <w:pPr>
              <w:jc w:val="both"/>
              <w:rPr>
                <w:sz w:val="16"/>
                <w:szCs w:val="16"/>
              </w:rPr>
            </w:pPr>
            <w:r w:rsidRPr="00D30151">
              <w:rPr>
                <w:sz w:val="16"/>
                <w:szCs w:val="16"/>
              </w:rPr>
              <w:t>32:15 Nǎi zǎizi de luòtuó sānshí zhī, gè dàizhe zǎizi, mǔ niú sìshí zhī, gōngniú shí zhī, mǔ lǘ èrshí pǐ, lǘ jū shí p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15 Thirty milch camels with their colts, forty kine, and ten bulls, twenty she asses, and ten foal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16 </w:t>
            </w:r>
            <w:r w:rsidRPr="00D30151">
              <w:rPr>
                <w:sz w:val="16"/>
                <w:szCs w:val="16"/>
              </w:rPr>
              <w:t>每樣各分一群、交在僕人手下、就對僕人說、你們要在我前頭過去、使群群相離有空閒的地方。</w:t>
            </w:r>
          </w:p>
        </w:tc>
        <w:tc>
          <w:tcPr>
            <w:tcW w:w="2520" w:type="dxa"/>
            <w:hideMark/>
          </w:tcPr>
          <w:p w:rsidR="00173473" w:rsidRPr="00D30151" w:rsidRDefault="00173473" w:rsidP="00D30151">
            <w:pPr>
              <w:jc w:val="both"/>
              <w:rPr>
                <w:sz w:val="16"/>
                <w:szCs w:val="16"/>
              </w:rPr>
            </w:pPr>
            <w:r w:rsidRPr="00D30151">
              <w:rPr>
                <w:sz w:val="16"/>
                <w:szCs w:val="16"/>
              </w:rPr>
              <w:t>32:16 Měi yàng gè fēn yīqún, jiāo zài pú rén shǒuxià, jiù duì pú rén shuō, nǐmen yào zài wǒ qiántou guòqù, shǐ qún qún xiāng lí yǒu kòngxián dì dìf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16 And he delivered them into the hand of his servants, every drove by themselves; and said unto his servants, Pass over before me, and put a space betwixt drove and dro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17 </w:t>
            </w:r>
            <w:r w:rsidRPr="00D30151">
              <w:rPr>
                <w:sz w:val="16"/>
                <w:szCs w:val="16"/>
              </w:rPr>
              <w:t>又吩咐儘先走的說、我哥哥以掃遇見你的時候、問你說、你是那家的人、要往那裡去、你前頭這些是誰的．</w:t>
            </w:r>
          </w:p>
        </w:tc>
        <w:tc>
          <w:tcPr>
            <w:tcW w:w="2520" w:type="dxa"/>
            <w:hideMark/>
          </w:tcPr>
          <w:p w:rsidR="00173473" w:rsidRPr="00D30151" w:rsidRDefault="00173473" w:rsidP="00D30151">
            <w:pPr>
              <w:jc w:val="both"/>
              <w:rPr>
                <w:sz w:val="16"/>
                <w:szCs w:val="16"/>
              </w:rPr>
            </w:pPr>
            <w:r w:rsidRPr="00D30151">
              <w:rPr>
                <w:sz w:val="16"/>
                <w:szCs w:val="16"/>
              </w:rPr>
              <w:t>32:17 Yòu fēnfù jǐn xiān zǒu de shuō, wǒ gēgē yǐ sǎo yùjiàn nǐ de shíhòu, wèn nǐ shuō, nǐ shì nà jiā de rén, yào wǎng nàlǐ qù, nǐ qiántou zhèxiē shì shuí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2:17 And he commanded the foremost, saying, When Esau my brother meeteth thee, and asketh thee, saying, Whose art thou? and whither goest thou? and whose are these before the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18 </w:t>
            </w:r>
            <w:r w:rsidRPr="00D30151">
              <w:rPr>
                <w:sz w:val="16"/>
                <w:szCs w:val="16"/>
              </w:rPr>
              <w:t>你就說、是你僕人雅各的、是送給我主以掃的禮物、他自己也在我們後邊。</w:t>
            </w:r>
          </w:p>
        </w:tc>
        <w:tc>
          <w:tcPr>
            <w:tcW w:w="2520" w:type="dxa"/>
            <w:hideMark/>
          </w:tcPr>
          <w:p w:rsidR="00173473" w:rsidRPr="00D30151" w:rsidRDefault="00173473" w:rsidP="00D30151">
            <w:pPr>
              <w:jc w:val="both"/>
              <w:rPr>
                <w:sz w:val="16"/>
                <w:szCs w:val="16"/>
              </w:rPr>
            </w:pPr>
            <w:r w:rsidRPr="00D30151">
              <w:rPr>
                <w:sz w:val="16"/>
                <w:szCs w:val="16"/>
              </w:rPr>
              <w:t>32:18 Nǐ jiù shuō, shì nǐ pú rén yǎ gè de, shì sòng gěi wǒ zhǔ yǐ sǎo de lǐwù, tā zìjǐ yě zài wǒmen hòubia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18 Then thou shalt say, They be thy servant Jacob's; it is a present sent unto my lord Esau: and, behold, also he is behind u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19 </w:t>
            </w:r>
            <w:r w:rsidRPr="00D30151">
              <w:rPr>
                <w:sz w:val="16"/>
                <w:szCs w:val="16"/>
              </w:rPr>
              <w:t>又吩咐第二、第三、和一切趕群畜的人說、你們遇見以掃的時候、也要這樣對他說．</w:t>
            </w:r>
          </w:p>
        </w:tc>
        <w:tc>
          <w:tcPr>
            <w:tcW w:w="2520" w:type="dxa"/>
            <w:hideMark/>
          </w:tcPr>
          <w:p w:rsidR="00173473" w:rsidRPr="00D30151" w:rsidRDefault="00173473" w:rsidP="00D30151">
            <w:pPr>
              <w:jc w:val="both"/>
              <w:rPr>
                <w:sz w:val="16"/>
                <w:szCs w:val="16"/>
              </w:rPr>
            </w:pPr>
            <w:r w:rsidRPr="00D30151">
              <w:rPr>
                <w:sz w:val="16"/>
                <w:szCs w:val="16"/>
              </w:rPr>
              <w:t>32:19 Yòu fēnfù dì èr, dì sān, hé yīqiè gǎn qún chù de rén shuō, nǐmen yùjiàn yǐ sǎo de shíhòu, yě yào zhèyàng duì tā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19 And so commanded he the second, and the third, and all that followed the droves, saying, On this manner shall ye speak unto Esau, when ye find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20 </w:t>
            </w:r>
            <w:r w:rsidRPr="00D30151">
              <w:rPr>
                <w:sz w:val="16"/>
                <w:szCs w:val="16"/>
              </w:rPr>
              <w:t>並且你們要說、你僕人雅各在我們後邊．因雅各心裡說、我藉著在我前頭去的禮物解他的恨、然後再見他的面、或者他容納我。</w:t>
            </w:r>
          </w:p>
        </w:tc>
        <w:tc>
          <w:tcPr>
            <w:tcW w:w="2520" w:type="dxa"/>
            <w:hideMark/>
          </w:tcPr>
          <w:p w:rsidR="00173473" w:rsidRPr="00D30151" w:rsidRDefault="00173473" w:rsidP="00D30151">
            <w:pPr>
              <w:jc w:val="both"/>
              <w:rPr>
                <w:sz w:val="16"/>
                <w:szCs w:val="16"/>
              </w:rPr>
            </w:pPr>
            <w:r w:rsidRPr="00D30151">
              <w:rPr>
                <w:sz w:val="16"/>
                <w:szCs w:val="16"/>
              </w:rPr>
              <w:t>32:20 Bìngqiě nǐmen yào shuō, nǐ pú rén yǎ gè zài wǒmen hòubian. Yīn yǎ gè xīnlǐ shuō, wǒ jízhe zài wǒ qiántou qù de lǐwù jiě tā de hèn, ránhòu zàijiàn tā de miàn, huòzhě tā róngnà w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20 And say ye moreover, Behold, thy servant Jacob is behind us. For he said, I will appease him with the present that goeth before me, and afterward I will see his face; peradventure he will accept of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21 </w:t>
            </w:r>
            <w:r w:rsidRPr="00D30151">
              <w:rPr>
                <w:sz w:val="16"/>
                <w:szCs w:val="16"/>
              </w:rPr>
              <w:t>於是禮物先過去了．那夜雅各在隊中住宿。</w:t>
            </w:r>
          </w:p>
        </w:tc>
        <w:tc>
          <w:tcPr>
            <w:tcW w:w="2520" w:type="dxa"/>
            <w:hideMark/>
          </w:tcPr>
          <w:p w:rsidR="00173473" w:rsidRPr="00D30151" w:rsidRDefault="00173473" w:rsidP="00D30151">
            <w:pPr>
              <w:jc w:val="both"/>
              <w:rPr>
                <w:sz w:val="16"/>
                <w:szCs w:val="16"/>
              </w:rPr>
            </w:pPr>
            <w:r w:rsidRPr="00D30151">
              <w:rPr>
                <w:sz w:val="16"/>
                <w:szCs w:val="16"/>
              </w:rPr>
              <w:t>32:21 Yúshì lǐwù xiān guòqùle. Nà yè yǎ gè zài duì zhōng zhùs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21 So went the present over before him: and himself lodged that night in the compan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22 </w:t>
            </w:r>
            <w:r w:rsidRPr="00D30151">
              <w:rPr>
                <w:sz w:val="16"/>
                <w:szCs w:val="16"/>
              </w:rPr>
              <w:t>他夜間起來、帶著兩個妻子、兩個使女、並十一個兒子都過了雅博渡口。</w:t>
            </w:r>
          </w:p>
        </w:tc>
        <w:tc>
          <w:tcPr>
            <w:tcW w:w="2520" w:type="dxa"/>
            <w:hideMark/>
          </w:tcPr>
          <w:p w:rsidR="00173473" w:rsidRPr="00D30151" w:rsidRDefault="00173473" w:rsidP="00D30151">
            <w:pPr>
              <w:jc w:val="both"/>
              <w:rPr>
                <w:sz w:val="16"/>
                <w:szCs w:val="16"/>
              </w:rPr>
            </w:pPr>
            <w:r w:rsidRPr="00D30151">
              <w:rPr>
                <w:sz w:val="16"/>
                <w:szCs w:val="16"/>
              </w:rPr>
              <w:t>32:22 Tā yèjiān qǐlái, dài zháo liǎng gè qīzi, liǎng gè shǐ nǚ, bìng shíyī gè er zi dōuguòle yǎbó dùk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22 And he rose up that night, and took his two wives, and his two womenservants, and his eleven sons, and passed over the ford Jabbo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23 </w:t>
            </w:r>
            <w:r w:rsidRPr="00D30151">
              <w:rPr>
                <w:sz w:val="16"/>
                <w:szCs w:val="16"/>
              </w:rPr>
              <w:t>先打發他們過河、又打發所有的都過去．</w:t>
            </w:r>
          </w:p>
        </w:tc>
        <w:tc>
          <w:tcPr>
            <w:tcW w:w="2520" w:type="dxa"/>
            <w:hideMark/>
          </w:tcPr>
          <w:p w:rsidR="00173473" w:rsidRPr="00D30151" w:rsidRDefault="00173473" w:rsidP="00D30151">
            <w:pPr>
              <w:jc w:val="both"/>
              <w:rPr>
                <w:sz w:val="16"/>
                <w:szCs w:val="16"/>
              </w:rPr>
            </w:pPr>
            <w:r w:rsidRPr="00D30151">
              <w:rPr>
                <w:sz w:val="16"/>
                <w:szCs w:val="16"/>
              </w:rPr>
              <w:t>32:23 Xiān dǎfā tāmenguò hé, yòu dǎfā suǒyǒu de dōu guò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23 And he took them, and sent them over the brook, and sent over that he h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24 </w:t>
            </w:r>
            <w:r w:rsidRPr="00D30151">
              <w:rPr>
                <w:sz w:val="16"/>
                <w:szCs w:val="16"/>
              </w:rPr>
              <w:t>只剩下雅各一人．有一個人來和他摔跤、直到黎明。</w:t>
            </w:r>
          </w:p>
        </w:tc>
        <w:tc>
          <w:tcPr>
            <w:tcW w:w="2520" w:type="dxa"/>
            <w:hideMark/>
          </w:tcPr>
          <w:p w:rsidR="00173473" w:rsidRPr="00D30151" w:rsidRDefault="00173473" w:rsidP="00D30151">
            <w:pPr>
              <w:jc w:val="both"/>
              <w:rPr>
                <w:sz w:val="16"/>
                <w:szCs w:val="16"/>
              </w:rPr>
            </w:pPr>
            <w:r w:rsidRPr="00D30151">
              <w:rPr>
                <w:sz w:val="16"/>
                <w:szCs w:val="16"/>
              </w:rPr>
              <w:t>32:24 Zhǐ shèng xià yǎ gè yīrén. Yǒu yī gè rén lái hé tā shuāijiāo, zhídào límí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24 And Jacob was left alone; and there wrestled a man with him until the breaking of the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26 </w:t>
            </w:r>
            <w:r w:rsidRPr="00D30151">
              <w:rPr>
                <w:sz w:val="16"/>
                <w:szCs w:val="16"/>
              </w:rPr>
              <w:t>那人說、天黎明了、容我去罷．雅各說、你不給我祝福、我就不容你</w:t>
            </w:r>
          </w:p>
        </w:tc>
        <w:tc>
          <w:tcPr>
            <w:tcW w:w="2520" w:type="dxa"/>
            <w:hideMark/>
          </w:tcPr>
          <w:p w:rsidR="00173473" w:rsidRPr="00D30151" w:rsidRDefault="00173473" w:rsidP="00D30151">
            <w:pPr>
              <w:jc w:val="both"/>
              <w:rPr>
                <w:sz w:val="16"/>
                <w:szCs w:val="16"/>
              </w:rPr>
            </w:pPr>
            <w:r w:rsidRPr="00D30151">
              <w:rPr>
                <w:sz w:val="16"/>
                <w:szCs w:val="16"/>
              </w:rPr>
              <w:t>32:26 Nà rén shuō, tiān límíngliǎo, róng wǒ qù bà. Yǎ gè shuō, nǐ bù gěi wǒ zhùfú, wǒ jiù bùróng n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25 And when he saw that he prevailed not against him, he touched the hollow of his thigh; and the hollow of Jacob's thigh was out of joint, as he wrestled with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25 </w:t>
            </w:r>
            <w:r w:rsidRPr="00D30151">
              <w:rPr>
                <w:sz w:val="16"/>
                <w:szCs w:val="16"/>
              </w:rPr>
              <w:t>那人見自己勝不過他、就將他的大腿窩摸了一把、雅各的大腿窩、正在摔跤的時候就扭了。</w:t>
            </w:r>
          </w:p>
        </w:tc>
        <w:tc>
          <w:tcPr>
            <w:tcW w:w="2520" w:type="dxa"/>
            <w:hideMark/>
          </w:tcPr>
          <w:p w:rsidR="00173473" w:rsidRPr="00D30151" w:rsidRDefault="00173473" w:rsidP="00D30151">
            <w:pPr>
              <w:jc w:val="both"/>
              <w:rPr>
                <w:sz w:val="16"/>
                <w:szCs w:val="16"/>
              </w:rPr>
            </w:pPr>
            <w:r w:rsidRPr="00D30151">
              <w:rPr>
                <w:sz w:val="16"/>
                <w:szCs w:val="16"/>
              </w:rPr>
              <w:t>32:25 Nà rén jiàn zìjǐ shèng bùguò tā, jiù jiāng tā de dàtuǐ wō mōle yī bǎ, yǎ gè de dàtuǐ wō, zhèngzài shuāijiāo de shíhòu jiù niǔ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26 And he said, Let me go, for the day breaketh. And he said, I will not let thee go, except thou bless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27 </w:t>
            </w:r>
            <w:r w:rsidRPr="00D30151">
              <w:rPr>
                <w:sz w:val="16"/>
                <w:szCs w:val="16"/>
              </w:rPr>
              <w:t>那人說、你名叫甚麼、他說、我名叫雅各。</w:t>
            </w:r>
          </w:p>
        </w:tc>
        <w:tc>
          <w:tcPr>
            <w:tcW w:w="2520" w:type="dxa"/>
            <w:hideMark/>
          </w:tcPr>
          <w:p w:rsidR="00173473" w:rsidRPr="00D30151" w:rsidRDefault="00173473" w:rsidP="00D30151">
            <w:pPr>
              <w:jc w:val="both"/>
              <w:rPr>
                <w:sz w:val="16"/>
                <w:szCs w:val="16"/>
              </w:rPr>
            </w:pPr>
            <w:r w:rsidRPr="00D30151">
              <w:rPr>
                <w:sz w:val="16"/>
                <w:szCs w:val="16"/>
              </w:rPr>
              <w:t>32:27 Nà rén shuō, nǐ míng jiào shénme, tā shuō, wǒ míng jiào yǎ g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27 And he said unto him, What is thy name? And he said, Jacob.</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28 </w:t>
            </w:r>
            <w:r w:rsidRPr="00D30151">
              <w:rPr>
                <w:sz w:val="16"/>
                <w:szCs w:val="16"/>
              </w:rPr>
              <w:t>那人說、你的名不要再叫雅各、要叫以色列、因為你與神與人較力、都得了勝。</w:t>
            </w:r>
          </w:p>
        </w:tc>
        <w:tc>
          <w:tcPr>
            <w:tcW w:w="2520" w:type="dxa"/>
            <w:hideMark/>
          </w:tcPr>
          <w:p w:rsidR="00173473" w:rsidRPr="00D30151" w:rsidRDefault="00173473" w:rsidP="00D30151">
            <w:pPr>
              <w:jc w:val="both"/>
              <w:rPr>
                <w:sz w:val="16"/>
                <w:szCs w:val="16"/>
              </w:rPr>
            </w:pPr>
            <w:r w:rsidRPr="00D30151">
              <w:rPr>
                <w:sz w:val="16"/>
                <w:szCs w:val="16"/>
              </w:rPr>
              <w:t xml:space="preserve">32:28 Nà rén shuō, nǐ de míng bùyào zài jiào yǎ gè, yào jiào yǐsèliè, </w:t>
            </w:r>
            <w:r w:rsidRPr="00D30151">
              <w:rPr>
                <w:sz w:val="16"/>
                <w:szCs w:val="16"/>
              </w:rPr>
              <w:lastRenderedPageBreak/>
              <w:t>yīnwèi nǐ yǔ shén yǔ rén jiào lì, dōu déliǎo shè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32:28 And he said, Thy name shall be called no more Jacob, but Israel: for as a prince hast thou power with </w:t>
            </w:r>
            <w:r w:rsidRPr="00D30151">
              <w:rPr>
                <w:rFonts w:ascii="Times New Roman" w:hAnsi="Times New Roman" w:cs="Times New Roman"/>
                <w:sz w:val="16"/>
                <w:szCs w:val="16"/>
              </w:rPr>
              <w:lastRenderedPageBreak/>
              <w:t>God and with men, and hast prevail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2:29 </w:t>
            </w:r>
            <w:r w:rsidRPr="00D30151">
              <w:rPr>
                <w:sz w:val="16"/>
                <w:szCs w:val="16"/>
              </w:rPr>
              <w:t>雅各問他說、請將你的名告訴我．那人說、何必問我的名．於是在那裡給雅各祝福。</w:t>
            </w:r>
          </w:p>
        </w:tc>
        <w:tc>
          <w:tcPr>
            <w:tcW w:w="2520" w:type="dxa"/>
            <w:hideMark/>
          </w:tcPr>
          <w:p w:rsidR="00173473" w:rsidRPr="00D30151" w:rsidRDefault="00173473" w:rsidP="00D30151">
            <w:pPr>
              <w:jc w:val="both"/>
              <w:rPr>
                <w:sz w:val="16"/>
                <w:szCs w:val="16"/>
              </w:rPr>
            </w:pPr>
            <w:r w:rsidRPr="00D30151">
              <w:rPr>
                <w:sz w:val="16"/>
                <w:szCs w:val="16"/>
              </w:rPr>
              <w:t>32:29 Yǎ gè wèn tā shuō, qǐng jiāng nǐ de míng gàosù wǒ. Nà rén shuō, hébì wèn wǒ de míng. Yúshì zài nàlǐ gěi yǎ gè zhù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29 And Jacob asked him, and said, Tell me, I pray thee, thy name. And he said, Wherefore is it that thou dost ask after my name? And he blessed him the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30 </w:t>
            </w:r>
            <w:r w:rsidRPr="00D30151">
              <w:rPr>
                <w:sz w:val="16"/>
                <w:szCs w:val="16"/>
              </w:rPr>
              <w:t>雅各便給那地方起名叫毘努伊勒。〔就是神之面的意思〕意思說、我面對面見了神、我的性命仍得保全。</w:t>
            </w:r>
          </w:p>
        </w:tc>
        <w:tc>
          <w:tcPr>
            <w:tcW w:w="2520" w:type="dxa"/>
            <w:hideMark/>
          </w:tcPr>
          <w:p w:rsidR="00173473" w:rsidRPr="00D30151" w:rsidRDefault="00173473" w:rsidP="00D30151">
            <w:pPr>
              <w:jc w:val="both"/>
              <w:rPr>
                <w:sz w:val="16"/>
                <w:szCs w:val="16"/>
              </w:rPr>
            </w:pPr>
            <w:r w:rsidRPr="00D30151">
              <w:rPr>
                <w:sz w:val="16"/>
                <w:szCs w:val="16"/>
              </w:rPr>
              <w:t>32:30 Yǎ gè biàn gěi nà dìfāng qǐmíng jiào pí nǔ yī lēi.</w:t>
            </w:r>
            <w:r w:rsidRPr="00D30151">
              <w:rPr>
                <w:sz w:val="16"/>
                <w:szCs w:val="16"/>
              </w:rPr>
              <w:t>〔</w:t>
            </w:r>
            <w:r w:rsidRPr="00D30151">
              <w:rPr>
                <w:sz w:val="16"/>
                <w:szCs w:val="16"/>
              </w:rPr>
              <w:t>Jiùshì shén zhī miàn de yìsi</w:t>
            </w:r>
            <w:r w:rsidRPr="00D30151">
              <w:rPr>
                <w:sz w:val="16"/>
                <w:szCs w:val="16"/>
              </w:rPr>
              <w:t>〕</w:t>
            </w:r>
            <w:r w:rsidRPr="00D30151">
              <w:rPr>
                <w:sz w:val="16"/>
                <w:szCs w:val="16"/>
              </w:rPr>
              <w:t xml:space="preserve"> yìsi shuō, wǒ miànduìmiàn jiànle shén, wǒ dì xìngmìng réng dé bǎoqu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30 And Jacob called the name of the place Peniel: for I have seen God face to face, and my life is preserv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31 </w:t>
            </w:r>
            <w:r w:rsidRPr="00D30151">
              <w:rPr>
                <w:sz w:val="16"/>
                <w:szCs w:val="16"/>
              </w:rPr>
              <w:t>日頭剛出來的時候、雅各經過毘努伊勒、他的大腿就瘸了。</w:t>
            </w:r>
          </w:p>
        </w:tc>
        <w:tc>
          <w:tcPr>
            <w:tcW w:w="2520" w:type="dxa"/>
            <w:hideMark/>
          </w:tcPr>
          <w:p w:rsidR="00173473" w:rsidRPr="00D30151" w:rsidRDefault="00173473" w:rsidP="00D30151">
            <w:pPr>
              <w:jc w:val="both"/>
              <w:rPr>
                <w:sz w:val="16"/>
                <w:szCs w:val="16"/>
              </w:rPr>
            </w:pPr>
            <w:r w:rsidRPr="00D30151">
              <w:rPr>
                <w:sz w:val="16"/>
                <w:szCs w:val="16"/>
              </w:rPr>
              <w:t>32:31 Rì tou gāng chū lái de shíhòu, yǎ gè jīngguò pí nǔ yī lēi, tā de dàtuǐ jiù qué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31 And as he passed over Penuel the sun rose upon him, and he halted upon his thig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2:32 </w:t>
            </w:r>
            <w:r w:rsidRPr="00D30151">
              <w:rPr>
                <w:sz w:val="16"/>
                <w:szCs w:val="16"/>
              </w:rPr>
              <w:t>故此以色列人不喫大腿窩的筋、直到今日、因為那人摸了雅各大腿窩的筋。</w:t>
            </w:r>
          </w:p>
        </w:tc>
        <w:tc>
          <w:tcPr>
            <w:tcW w:w="2520" w:type="dxa"/>
            <w:hideMark/>
          </w:tcPr>
          <w:p w:rsidR="00173473" w:rsidRPr="00D30151" w:rsidRDefault="00173473" w:rsidP="00D30151">
            <w:pPr>
              <w:jc w:val="both"/>
              <w:rPr>
                <w:sz w:val="16"/>
                <w:szCs w:val="16"/>
              </w:rPr>
            </w:pPr>
            <w:r w:rsidRPr="00D30151">
              <w:rPr>
                <w:sz w:val="16"/>
                <w:szCs w:val="16"/>
              </w:rPr>
              <w:t>32:32 Gùcǐ yǐsèliè rén bù chī dàtuǐ wō de jīn, zhídào jīnrì, yīnwèi nà rén mōle yǎ gè dàtuǐ wō de j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2:32 Therefore the children of Israel eat not of the sinew which shrank, which is upon the hollow of the thigh, unto this day: because he touched the hollow of Jacob's thigh in the sinew that shran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1 </w:t>
            </w:r>
            <w:r w:rsidRPr="00D30151">
              <w:rPr>
                <w:sz w:val="16"/>
                <w:szCs w:val="16"/>
              </w:rPr>
              <w:t>雅各舉目觀看、見以掃來了、後頭跟著四百人．他就把孩子們分開交給利亞、拉結、和兩個使女．</w:t>
            </w:r>
          </w:p>
        </w:tc>
        <w:tc>
          <w:tcPr>
            <w:tcW w:w="2520" w:type="dxa"/>
            <w:hideMark/>
          </w:tcPr>
          <w:p w:rsidR="00173473" w:rsidRPr="00D30151" w:rsidRDefault="00173473" w:rsidP="00D30151">
            <w:pPr>
              <w:jc w:val="both"/>
              <w:rPr>
                <w:sz w:val="16"/>
                <w:szCs w:val="16"/>
              </w:rPr>
            </w:pPr>
            <w:r w:rsidRPr="00D30151">
              <w:rPr>
                <w:sz w:val="16"/>
                <w:szCs w:val="16"/>
              </w:rPr>
              <w:t>33:1 Yǎ gè jǔmù guānkàn, jiàn yǐ sǎo láile, hòutou gēnzhe sìbǎi rén. Tā jiù bǎ háizimen fēnkāi jiāo gěi lì yǎ, lā jié, hé liǎng gè shǐ 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1 And Jacob lifted up his eyes, and looked, and, behold, Esau came, and with him four hundred men. And he divided the children unto Leah, and unto Rachel, and unto the two handmai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2 </w:t>
            </w:r>
            <w:r w:rsidRPr="00D30151">
              <w:rPr>
                <w:sz w:val="16"/>
                <w:szCs w:val="16"/>
              </w:rPr>
              <w:t>並且叫兩個使女和他們的孩子在前頭、利亞和他的孩子在後頭、拉結和約瑟在儘後頭。</w:t>
            </w:r>
          </w:p>
        </w:tc>
        <w:tc>
          <w:tcPr>
            <w:tcW w:w="2520" w:type="dxa"/>
            <w:hideMark/>
          </w:tcPr>
          <w:p w:rsidR="00173473" w:rsidRPr="00D30151" w:rsidRDefault="00173473" w:rsidP="00D30151">
            <w:pPr>
              <w:jc w:val="both"/>
              <w:rPr>
                <w:sz w:val="16"/>
                <w:szCs w:val="16"/>
              </w:rPr>
            </w:pPr>
            <w:r w:rsidRPr="00D30151">
              <w:rPr>
                <w:sz w:val="16"/>
                <w:szCs w:val="16"/>
              </w:rPr>
              <w:t>33:2 Bìngqiě jiào liǎng gè shǐ nǚ hé tāmen de háizi zài qiántou, lì yǎ hé tā de háizi zài hòutou, lā jié hé yuē sè zài jǐn hòuto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2 And he put the handmaids and their children foremost, and Leah and her children after, and Rachel and Joseph hindermos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3 </w:t>
            </w:r>
            <w:r w:rsidRPr="00D30151">
              <w:rPr>
                <w:sz w:val="16"/>
                <w:szCs w:val="16"/>
              </w:rPr>
              <w:t>他自己在他們前頭過去、一連七次俯伏在地、纔就近他哥哥。</w:t>
            </w:r>
          </w:p>
        </w:tc>
        <w:tc>
          <w:tcPr>
            <w:tcW w:w="2520" w:type="dxa"/>
            <w:hideMark/>
          </w:tcPr>
          <w:p w:rsidR="00173473" w:rsidRPr="00D30151" w:rsidRDefault="00173473" w:rsidP="00D30151">
            <w:pPr>
              <w:jc w:val="both"/>
              <w:rPr>
                <w:sz w:val="16"/>
                <w:szCs w:val="16"/>
              </w:rPr>
            </w:pPr>
            <w:r w:rsidRPr="00D30151">
              <w:rPr>
                <w:sz w:val="16"/>
                <w:szCs w:val="16"/>
              </w:rPr>
              <w:t>33:3 Tā zìjǐ zài tāmen qiántou guòqù, yīlián qī cì fǔfú zài dì, cái jiù jìn tā gēgē.</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3 And he passed over before them, and bowed himself to the ground seven times, until he came near to his br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4 </w:t>
            </w:r>
            <w:r w:rsidRPr="00D30151">
              <w:rPr>
                <w:sz w:val="16"/>
                <w:szCs w:val="16"/>
              </w:rPr>
              <w:t>以掃跑來迎接他、將他抱住、又摟著他的頸項與他親嘴、兩個人就哭了。</w:t>
            </w:r>
          </w:p>
        </w:tc>
        <w:tc>
          <w:tcPr>
            <w:tcW w:w="2520" w:type="dxa"/>
            <w:hideMark/>
          </w:tcPr>
          <w:p w:rsidR="00173473" w:rsidRPr="00D30151" w:rsidRDefault="00173473" w:rsidP="00D30151">
            <w:pPr>
              <w:jc w:val="both"/>
              <w:rPr>
                <w:sz w:val="16"/>
                <w:szCs w:val="16"/>
              </w:rPr>
            </w:pPr>
            <w:r w:rsidRPr="00D30151">
              <w:rPr>
                <w:sz w:val="16"/>
                <w:szCs w:val="16"/>
              </w:rPr>
              <w:t>33:4 Yǐ sǎo pǎo lái yíngjiē tā, jiāng tā bào zhù, yòu lǒuzhe tā de jǐngxiàng yǔ tā qīnzuǐ, liǎng gè rén jiù kū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4 And Esau ran to meet him, and embraced him, and fell on his neck, and kissed him: and they we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5 </w:t>
            </w:r>
            <w:r w:rsidRPr="00D30151">
              <w:rPr>
                <w:sz w:val="16"/>
                <w:szCs w:val="16"/>
              </w:rPr>
              <w:t>以掃舉目看見婦人孩子、就說、這些和你同行的是誰呢．雅各說、這些孩子是神施恩給你的僕人的。</w:t>
            </w:r>
          </w:p>
        </w:tc>
        <w:tc>
          <w:tcPr>
            <w:tcW w:w="2520" w:type="dxa"/>
            <w:hideMark/>
          </w:tcPr>
          <w:p w:rsidR="00173473" w:rsidRPr="00D30151" w:rsidRDefault="00173473" w:rsidP="00D30151">
            <w:pPr>
              <w:jc w:val="both"/>
              <w:rPr>
                <w:sz w:val="16"/>
                <w:szCs w:val="16"/>
              </w:rPr>
            </w:pPr>
            <w:r w:rsidRPr="00D30151">
              <w:rPr>
                <w:sz w:val="16"/>
                <w:szCs w:val="16"/>
              </w:rPr>
              <w:t>33:5 Yǐ sǎo jǔmù kànjiàn fù rén háizi, jiù shuō, zhèxiē hé nǐ tóngxíng de shì shuí ne. Yǎ gè shuō, zhèxiē háizi shì shén shī ēn gěi nǐ de pú rén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5 And he lifted up his eyes, and saw the women and the children; and said, Who are those with thee? And he said, The children which God hath graciously given thy serva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6 </w:t>
            </w:r>
            <w:r w:rsidRPr="00D30151">
              <w:rPr>
                <w:sz w:val="16"/>
                <w:szCs w:val="16"/>
              </w:rPr>
              <w:t>於是兩個使女和他們的孩子前來下拜。</w:t>
            </w:r>
          </w:p>
        </w:tc>
        <w:tc>
          <w:tcPr>
            <w:tcW w:w="2520" w:type="dxa"/>
            <w:hideMark/>
          </w:tcPr>
          <w:p w:rsidR="00173473" w:rsidRPr="00D30151" w:rsidRDefault="00173473" w:rsidP="00D30151">
            <w:pPr>
              <w:jc w:val="both"/>
              <w:rPr>
                <w:sz w:val="16"/>
                <w:szCs w:val="16"/>
              </w:rPr>
            </w:pPr>
            <w:r w:rsidRPr="00D30151">
              <w:rPr>
                <w:sz w:val="16"/>
                <w:szCs w:val="16"/>
              </w:rPr>
              <w:t>33:6 Yúshì liǎng gè shǐ nǚ hé tāmen de háizi qián lái xià b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6 Then the handmaidens came near, they and their children, and they bowed themselv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7 </w:t>
            </w:r>
            <w:r w:rsidRPr="00D30151">
              <w:rPr>
                <w:sz w:val="16"/>
                <w:szCs w:val="16"/>
              </w:rPr>
              <w:t>利亞和他的孩子也前來下拜．隨後約瑟和拉結也前來下拜。</w:t>
            </w:r>
          </w:p>
        </w:tc>
        <w:tc>
          <w:tcPr>
            <w:tcW w:w="2520" w:type="dxa"/>
            <w:hideMark/>
          </w:tcPr>
          <w:p w:rsidR="00173473" w:rsidRPr="00D30151" w:rsidRDefault="00173473" w:rsidP="00D30151">
            <w:pPr>
              <w:jc w:val="both"/>
              <w:rPr>
                <w:sz w:val="16"/>
                <w:szCs w:val="16"/>
              </w:rPr>
            </w:pPr>
            <w:r w:rsidRPr="00D30151">
              <w:rPr>
                <w:sz w:val="16"/>
                <w:szCs w:val="16"/>
              </w:rPr>
              <w:t>33:7 Lì yǎ hé tā de háizi yě qián lái xià bài. Suíhòu yuē sè hè lā jié yě qián lái xià b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7 And Leah also with her children came near, and bowed themselves: and after came Joseph near and Rachel, and they bowed themselv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8 </w:t>
            </w:r>
            <w:r w:rsidRPr="00D30151">
              <w:rPr>
                <w:sz w:val="16"/>
                <w:szCs w:val="16"/>
              </w:rPr>
              <w:t>以掃說、我所遇見的這些群畜是甚麼意思呢．雅各說、是要在我主面前蒙恩的。</w:t>
            </w:r>
          </w:p>
        </w:tc>
        <w:tc>
          <w:tcPr>
            <w:tcW w:w="2520" w:type="dxa"/>
            <w:hideMark/>
          </w:tcPr>
          <w:p w:rsidR="00173473" w:rsidRPr="00D30151" w:rsidRDefault="00173473" w:rsidP="00D30151">
            <w:pPr>
              <w:jc w:val="both"/>
              <w:rPr>
                <w:sz w:val="16"/>
                <w:szCs w:val="16"/>
              </w:rPr>
            </w:pPr>
            <w:r w:rsidRPr="00D30151">
              <w:rPr>
                <w:sz w:val="16"/>
                <w:szCs w:val="16"/>
              </w:rPr>
              <w:t>33:8 Yǐ sǎo shuō, wǒ suǒ yùjiàn de zhèxiē qún chù shì shénme yìsi ne. Yǎ gè shuō, shì yào zài wǒ zhǔ miànqián méng ēn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8 And he said, What meanest thou by all this drove which I met? And he said, These are to find grace in the sight of my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9 </w:t>
            </w:r>
            <w:r w:rsidRPr="00D30151">
              <w:rPr>
                <w:sz w:val="16"/>
                <w:szCs w:val="16"/>
              </w:rPr>
              <w:t>以掃說、兄弟阿、我的已經彀了、你的仍歸你罷。</w:t>
            </w:r>
          </w:p>
        </w:tc>
        <w:tc>
          <w:tcPr>
            <w:tcW w:w="2520" w:type="dxa"/>
            <w:hideMark/>
          </w:tcPr>
          <w:p w:rsidR="00173473" w:rsidRPr="00D30151" w:rsidRDefault="00173473" w:rsidP="00D30151">
            <w:pPr>
              <w:jc w:val="both"/>
              <w:rPr>
                <w:sz w:val="16"/>
                <w:szCs w:val="16"/>
              </w:rPr>
            </w:pPr>
            <w:r w:rsidRPr="00D30151">
              <w:rPr>
                <w:sz w:val="16"/>
                <w:szCs w:val="16"/>
              </w:rPr>
              <w:t>33:9 Yǐ sǎo shuō, xiōngdì ā, wǒ de yǐjīng gòule, nǐ de réng guī nǐ b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9 And Esau said, I have enough, my brother; keep that thou hast unto thysel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10 </w:t>
            </w:r>
            <w:r w:rsidRPr="00D30151">
              <w:rPr>
                <w:sz w:val="16"/>
                <w:szCs w:val="16"/>
              </w:rPr>
              <w:t>雅各說、不然、我若在你眼前蒙恩、就求你從我手裡收下</w:t>
            </w:r>
            <w:r w:rsidRPr="00D30151">
              <w:rPr>
                <w:sz w:val="16"/>
                <w:szCs w:val="16"/>
              </w:rPr>
              <w:lastRenderedPageBreak/>
              <w:t>這禮物、因為我見了你的面、如同見了神的面、並且你容納了我。</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33:10 Yǎ gè shuō, bùrán, wǒ ruò zài nǐ yǎnqián méng ēn, jiù qiú nǐ cóng </w:t>
            </w:r>
            <w:r w:rsidRPr="00D30151">
              <w:rPr>
                <w:sz w:val="16"/>
                <w:szCs w:val="16"/>
              </w:rPr>
              <w:lastRenderedPageBreak/>
              <w:t>wǒ shǒu lǐ shōu xià zhèlǐwù, yīnwèi wǒ jiànle nǐ de miàn, rútóng jiànle shén de miàn, bìngqiě nǐ róngnàle w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33:10 And Jacob said, Nay, I pray thee, if now I have found grace in </w:t>
            </w:r>
            <w:r w:rsidRPr="00D30151">
              <w:rPr>
                <w:rFonts w:ascii="Times New Roman" w:hAnsi="Times New Roman" w:cs="Times New Roman"/>
                <w:sz w:val="16"/>
                <w:szCs w:val="16"/>
              </w:rPr>
              <w:lastRenderedPageBreak/>
              <w:t>thy sight, then receive my present at my hand: for therefore I have seen thy face, as though I had seen the face of God, and thou wast pleased with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3:11 </w:t>
            </w:r>
            <w:r w:rsidRPr="00D30151">
              <w:rPr>
                <w:sz w:val="16"/>
                <w:szCs w:val="16"/>
              </w:rPr>
              <w:t>求你收下我帶來給你的禮物、因為神恩待我、使我充足．雅各再三的求他、他纔收下了。</w:t>
            </w:r>
          </w:p>
        </w:tc>
        <w:tc>
          <w:tcPr>
            <w:tcW w:w="2520" w:type="dxa"/>
            <w:hideMark/>
          </w:tcPr>
          <w:p w:rsidR="00173473" w:rsidRPr="00D30151" w:rsidRDefault="00173473" w:rsidP="00D30151">
            <w:pPr>
              <w:jc w:val="both"/>
              <w:rPr>
                <w:sz w:val="16"/>
                <w:szCs w:val="16"/>
              </w:rPr>
            </w:pPr>
            <w:r w:rsidRPr="00D30151">
              <w:rPr>
                <w:sz w:val="16"/>
                <w:szCs w:val="16"/>
              </w:rPr>
              <w:t>33:11 Qiú nǐ shōu xià wǒ dài lái gěi nǐ de lǐwù, yīnwèi shén ēn dài wǒ, shǐ wǒ chōngzú. Yǎ gè zàisān de qiú tā, tā cái shōu xià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11 Take, I pray thee, my blessing that is brought to thee; because God hath dealt graciously with me, and because I have enough. And he urged him, and he took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12 </w:t>
            </w:r>
            <w:r w:rsidRPr="00D30151">
              <w:rPr>
                <w:sz w:val="16"/>
                <w:szCs w:val="16"/>
              </w:rPr>
              <w:t>以掃說、我們可以起身前往、我在你前頭走．</w:t>
            </w:r>
          </w:p>
        </w:tc>
        <w:tc>
          <w:tcPr>
            <w:tcW w:w="2520" w:type="dxa"/>
            <w:hideMark/>
          </w:tcPr>
          <w:p w:rsidR="00173473" w:rsidRPr="00D30151" w:rsidRDefault="00173473" w:rsidP="00D30151">
            <w:pPr>
              <w:jc w:val="both"/>
              <w:rPr>
                <w:sz w:val="16"/>
                <w:szCs w:val="16"/>
              </w:rPr>
            </w:pPr>
            <w:r w:rsidRPr="00D30151">
              <w:rPr>
                <w:sz w:val="16"/>
                <w:szCs w:val="16"/>
              </w:rPr>
              <w:t>33:12 Yǐ sǎo shuō, wǒmen kěyǐ qǐ shēn qiánwǎng, wǒ zài nǐ qiántou z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12 And he said, Let us take our journey, and let us go, and I will go before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13 </w:t>
            </w:r>
            <w:r w:rsidRPr="00D30151">
              <w:rPr>
                <w:sz w:val="16"/>
                <w:szCs w:val="16"/>
              </w:rPr>
              <w:t>雅各對他說、我主知道孩子們年幼嬌嫩、牛羊也正在乳養的時候、若是催趕一天、群畜都必死了。</w:t>
            </w:r>
          </w:p>
        </w:tc>
        <w:tc>
          <w:tcPr>
            <w:tcW w:w="2520" w:type="dxa"/>
            <w:hideMark/>
          </w:tcPr>
          <w:p w:rsidR="00173473" w:rsidRPr="00D30151" w:rsidRDefault="00173473" w:rsidP="00D30151">
            <w:pPr>
              <w:jc w:val="both"/>
              <w:rPr>
                <w:sz w:val="16"/>
                <w:szCs w:val="16"/>
              </w:rPr>
            </w:pPr>
            <w:r w:rsidRPr="00D30151">
              <w:rPr>
                <w:sz w:val="16"/>
                <w:szCs w:val="16"/>
              </w:rPr>
              <w:t>33:13 Yǎ gè duì tā shuō, wǒ zhǔ zhīdào háizimen nián yòu jiāonèn, niú yáng yě zhèngzài rǔ yǎng de shíhòu, ruòshì cuī gǎn yītiān, qún chù dōu bì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13 And he said unto him, My lord knoweth that the children are tender, and the flocks and herds with young are with me: and if men should overdrive them one day, all the flock will di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14 </w:t>
            </w:r>
            <w:r w:rsidRPr="00D30151">
              <w:rPr>
                <w:sz w:val="16"/>
                <w:szCs w:val="16"/>
              </w:rPr>
              <w:t>求我主在僕人前頭走．我要量著在我面前群畜和孩子的力量慢慢的前行、直走到西珥我主那裡。</w:t>
            </w:r>
          </w:p>
        </w:tc>
        <w:tc>
          <w:tcPr>
            <w:tcW w:w="2520" w:type="dxa"/>
            <w:hideMark/>
          </w:tcPr>
          <w:p w:rsidR="00173473" w:rsidRPr="00D30151" w:rsidRDefault="00173473" w:rsidP="00D30151">
            <w:pPr>
              <w:jc w:val="both"/>
              <w:rPr>
                <w:sz w:val="16"/>
                <w:szCs w:val="16"/>
              </w:rPr>
            </w:pPr>
            <w:r w:rsidRPr="00D30151">
              <w:rPr>
                <w:sz w:val="16"/>
                <w:szCs w:val="16"/>
              </w:rPr>
              <w:t>33:14 Qiú wǒ zhǔ zài pú rén qiántou zǒu. Wǒ yào liàngzhe zài wǒ miànqián qún chù hé háizi de lìliàng màn man de qián xíng, zhí zǒu dào xī ěr wǒ zhǔ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14 Let my lord, I pray thee, pass over before his servant: and I will lead on softly, according as the cattle that goeth before me and the children be able to endure, until I come unto my lord unto Sei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15 </w:t>
            </w:r>
            <w:r w:rsidRPr="00D30151">
              <w:rPr>
                <w:sz w:val="16"/>
                <w:szCs w:val="16"/>
              </w:rPr>
              <w:t>以掃說、容我把跟隨我的人留幾個在你這裡．雅各說、何必呢、只要在我主眼前蒙恩就是了。</w:t>
            </w:r>
          </w:p>
        </w:tc>
        <w:tc>
          <w:tcPr>
            <w:tcW w:w="2520" w:type="dxa"/>
            <w:hideMark/>
          </w:tcPr>
          <w:p w:rsidR="00173473" w:rsidRPr="00D30151" w:rsidRDefault="00173473" w:rsidP="00D30151">
            <w:pPr>
              <w:jc w:val="both"/>
              <w:rPr>
                <w:sz w:val="16"/>
                <w:szCs w:val="16"/>
              </w:rPr>
            </w:pPr>
            <w:r w:rsidRPr="00D30151">
              <w:rPr>
                <w:sz w:val="16"/>
                <w:szCs w:val="16"/>
              </w:rPr>
              <w:t>33:15 Yǐ sǎo shuō, róng wǒ bǎ gēnsuí wǒ de rén liú jǐ gè zài nǐ zhè lǐ. Yǎ gè shuō, hébì ne, zhǐyào zài wǒ zhǔ yǎnqián méng ēn jiùshì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15 And Esau said, Let me now leave with thee some of the folk that are with me. And he said, What needeth it? let me find grace in the sight of my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16 </w:t>
            </w:r>
            <w:r w:rsidRPr="00D30151">
              <w:rPr>
                <w:sz w:val="16"/>
                <w:szCs w:val="16"/>
              </w:rPr>
              <w:t>於是以掃當日起行、回往西珥去了。</w:t>
            </w:r>
          </w:p>
        </w:tc>
        <w:tc>
          <w:tcPr>
            <w:tcW w:w="2520" w:type="dxa"/>
            <w:hideMark/>
          </w:tcPr>
          <w:p w:rsidR="00173473" w:rsidRPr="00D30151" w:rsidRDefault="00173473" w:rsidP="00D30151">
            <w:pPr>
              <w:jc w:val="both"/>
              <w:rPr>
                <w:sz w:val="16"/>
                <w:szCs w:val="16"/>
              </w:rPr>
            </w:pPr>
            <w:r w:rsidRPr="00D30151">
              <w:rPr>
                <w:sz w:val="16"/>
                <w:szCs w:val="16"/>
              </w:rPr>
              <w:t>33:16 Yúshì yǐ sǎo dāngrì qǐ xíng, huí wǎng xī ěr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16 So Esau returned that day on his way unto Sei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17 </w:t>
            </w:r>
            <w:r w:rsidRPr="00D30151">
              <w:rPr>
                <w:sz w:val="16"/>
                <w:szCs w:val="16"/>
              </w:rPr>
              <w:t>雅各就往疏割去、在那裡為自己蓋造房屋、又為牲畜搭棚．因此那地方名叫疏割。〔就是棚的意思〕</w:t>
            </w:r>
          </w:p>
        </w:tc>
        <w:tc>
          <w:tcPr>
            <w:tcW w:w="2520" w:type="dxa"/>
            <w:hideMark/>
          </w:tcPr>
          <w:p w:rsidR="00173473" w:rsidRPr="00D30151" w:rsidRDefault="00173473" w:rsidP="00D30151">
            <w:pPr>
              <w:jc w:val="both"/>
              <w:rPr>
                <w:sz w:val="16"/>
                <w:szCs w:val="16"/>
              </w:rPr>
            </w:pPr>
            <w:r w:rsidRPr="00D30151">
              <w:rPr>
                <w:sz w:val="16"/>
                <w:szCs w:val="16"/>
              </w:rPr>
              <w:t>33:17 Yǎ gè jiù wǎng shū gē qù, zài nàlǐ wèi zìjǐ gài zào fángwū, yòu wèi shēngchù dā péng. Yīncǐ nà dìfāng míng jiào shū gē.</w:t>
            </w:r>
            <w:r w:rsidRPr="00D30151">
              <w:rPr>
                <w:sz w:val="16"/>
                <w:szCs w:val="16"/>
              </w:rPr>
              <w:t>〔</w:t>
            </w:r>
            <w:r w:rsidRPr="00D30151">
              <w:rPr>
                <w:sz w:val="16"/>
                <w:szCs w:val="16"/>
              </w:rPr>
              <w:t>Jiùshì péng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17 And Jacob journeyed to Succoth, and built him an house, and made booths for his cattle: therefore the name of the place is called Succo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18 </w:t>
            </w:r>
            <w:r w:rsidRPr="00D30151">
              <w:rPr>
                <w:sz w:val="16"/>
                <w:szCs w:val="16"/>
              </w:rPr>
              <w:t>雅各從巴旦亞蘭回來的時候、平平安安的到了迦南地的示劍城、在城東支搭帳棚。</w:t>
            </w:r>
          </w:p>
        </w:tc>
        <w:tc>
          <w:tcPr>
            <w:tcW w:w="2520" w:type="dxa"/>
            <w:hideMark/>
          </w:tcPr>
          <w:p w:rsidR="00173473" w:rsidRPr="00D30151" w:rsidRDefault="00173473" w:rsidP="00D30151">
            <w:pPr>
              <w:jc w:val="both"/>
              <w:rPr>
                <w:sz w:val="16"/>
                <w:szCs w:val="16"/>
              </w:rPr>
            </w:pPr>
            <w:r w:rsidRPr="00D30151">
              <w:rPr>
                <w:sz w:val="16"/>
                <w:szCs w:val="16"/>
              </w:rPr>
              <w:t>33:18 Yǎ gè cóng bā dàn yà lán huílái de shíhòu, píngpíng ān'ān dì dàole jiā nán dì de shì jiàn chéng, zài chéngdōng zhī dā zhàng p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18 And Jacob came to Shalem, a city of Shechem, which is in the land of Canaan, when he came from Padanaram; and pitched his tent before the cit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19 </w:t>
            </w:r>
            <w:r w:rsidRPr="00D30151">
              <w:rPr>
                <w:sz w:val="16"/>
                <w:szCs w:val="16"/>
              </w:rPr>
              <w:t>就用一百塊銀子向示劍的父親哈抹的子孫、買了支帳棚的那塊地。</w:t>
            </w:r>
          </w:p>
        </w:tc>
        <w:tc>
          <w:tcPr>
            <w:tcW w:w="2520" w:type="dxa"/>
            <w:hideMark/>
          </w:tcPr>
          <w:p w:rsidR="00173473" w:rsidRPr="00D30151" w:rsidRDefault="00173473" w:rsidP="00D30151">
            <w:pPr>
              <w:jc w:val="both"/>
              <w:rPr>
                <w:sz w:val="16"/>
                <w:szCs w:val="16"/>
              </w:rPr>
            </w:pPr>
            <w:r w:rsidRPr="00D30151">
              <w:rPr>
                <w:sz w:val="16"/>
                <w:szCs w:val="16"/>
              </w:rPr>
              <w:t>33:19 Jiù yòng yībǎi kuài yínzi xiàng shì jiàn de fùqīn hā mǒ de zǐsūn, mǎile zhī zhàng péng dì nà kuài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19 And he bought a parcel of a field, where he had spread his tent, at the hand of the children of Hamor, Shechem's father, for an hundred pieces of mone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3:20 </w:t>
            </w:r>
            <w:r w:rsidRPr="00D30151">
              <w:rPr>
                <w:sz w:val="16"/>
                <w:szCs w:val="16"/>
              </w:rPr>
              <w:t>在那裡築了一座壇、起名叫伊利伊羅伊以色列。〔就是神以色列神的意思〕</w:t>
            </w:r>
          </w:p>
        </w:tc>
        <w:tc>
          <w:tcPr>
            <w:tcW w:w="2520" w:type="dxa"/>
            <w:hideMark/>
          </w:tcPr>
          <w:p w:rsidR="00173473" w:rsidRPr="00D30151" w:rsidRDefault="00173473" w:rsidP="00D30151">
            <w:pPr>
              <w:jc w:val="both"/>
              <w:rPr>
                <w:sz w:val="16"/>
                <w:szCs w:val="16"/>
              </w:rPr>
            </w:pPr>
            <w:r w:rsidRPr="00D30151">
              <w:rPr>
                <w:sz w:val="16"/>
                <w:szCs w:val="16"/>
              </w:rPr>
              <w:t>33:20 Zài nàlǐ zhúle yīzuò tán, qǐmíng jiào yīlì yī luó yī yǐsèliè.</w:t>
            </w:r>
            <w:r w:rsidRPr="00D30151">
              <w:rPr>
                <w:sz w:val="16"/>
                <w:szCs w:val="16"/>
              </w:rPr>
              <w:t>〔</w:t>
            </w:r>
            <w:r w:rsidRPr="00D30151">
              <w:rPr>
                <w:sz w:val="16"/>
                <w:szCs w:val="16"/>
              </w:rPr>
              <w:t>Jiùshì shén yǐsèliè shén de yìsi</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3:20 And he erected there an altar, and called it EleloheIsra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1 </w:t>
            </w:r>
            <w:r w:rsidRPr="00D30151">
              <w:rPr>
                <w:sz w:val="16"/>
                <w:szCs w:val="16"/>
              </w:rPr>
              <w:t>利亞給雅各所生的女兒底拿出去、要見那地的女子們。</w:t>
            </w:r>
          </w:p>
        </w:tc>
        <w:tc>
          <w:tcPr>
            <w:tcW w:w="2520" w:type="dxa"/>
            <w:hideMark/>
          </w:tcPr>
          <w:p w:rsidR="00173473" w:rsidRPr="00D30151" w:rsidRDefault="00173473" w:rsidP="00D30151">
            <w:pPr>
              <w:jc w:val="both"/>
              <w:rPr>
                <w:sz w:val="16"/>
                <w:szCs w:val="16"/>
              </w:rPr>
            </w:pPr>
            <w:r w:rsidRPr="00D30151">
              <w:rPr>
                <w:sz w:val="16"/>
                <w:szCs w:val="16"/>
              </w:rPr>
              <w:t>34:1 Lì yǎ gěi yǎ gè suǒ shēng de nǚ'ér dǐ ná chū qù, yào jiàn nà dì de nǚzǐme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1 And Dinah the daughter of Leah, which she bare unto Jacob, went out to see the daughters of the l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2 </w:t>
            </w:r>
            <w:r w:rsidRPr="00D30151">
              <w:rPr>
                <w:sz w:val="16"/>
                <w:szCs w:val="16"/>
              </w:rPr>
              <w:t>那地的主希未人、哈抹的兒子示劍、看見他、就拉住他、與他行淫、玷辱他。</w:t>
            </w:r>
          </w:p>
        </w:tc>
        <w:tc>
          <w:tcPr>
            <w:tcW w:w="2520" w:type="dxa"/>
            <w:hideMark/>
          </w:tcPr>
          <w:p w:rsidR="00173473" w:rsidRPr="00D30151" w:rsidRDefault="00173473" w:rsidP="00D30151">
            <w:pPr>
              <w:jc w:val="both"/>
              <w:rPr>
                <w:sz w:val="16"/>
                <w:szCs w:val="16"/>
              </w:rPr>
            </w:pPr>
            <w:r w:rsidRPr="00D30151">
              <w:rPr>
                <w:sz w:val="16"/>
                <w:szCs w:val="16"/>
              </w:rPr>
              <w:t>34:2 Nà dì de zhǔ xī wèi rén, hā mǒ de érzi shì jiàn, kànjiàn tā, jiù lā zhù tā, yǔ tā xíng yín, diànrǔ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2 And when Shechem the son of Hamor the Hivite, prince of the country, saw her, he took her, and lay with her, and defiled 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3 </w:t>
            </w:r>
            <w:r w:rsidRPr="00D30151">
              <w:rPr>
                <w:sz w:val="16"/>
                <w:szCs w:val="16"/>
              </w:rPr>
              <w:t>示劍的心繫戀雅各的女兒底拿、喜愛這女子、甜言蜜語的安慰他。</w:t>
            </w:r>
          </w:p>
        </w:tc>
        <w:tc>
          <w:tcPr>
            <w:tcW w:w="2520" w:type="dxa"/>
            <w:hideMark/>
          </w:tcPr>
          <w:p w:rsidR="00173473" w:rsidRPr="00D30151" w:rsidRDefault="00173473" w:rsidP="00D30151">
            <w:pPr>
              <w:jc w:val="both"/>
              <w:rPr>
                <w:sz w:val="16"/>
                <w:szCs w:val="16"/>
              </w:rPr>
            </w:pPr>
            <w:r w:rsidRPr="00D30151">
              <w:rPr>
                <w:sz w:val="16"/>
                <w:szCs w:val="16"/>
              </w:rPr>
              <w:t>34:3 Shì jiàn de xīn xì liàn yǎ gè de nǚ'ér dǐ ná, xǐ'ài zhè nǚzǐ, tiányánmìyǔ de ānwèi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4:3 And his soul clave unto Dinah the daughter of Jacob, and he loved </w:t>
            </w:r>
            <w:r w:rsidRPr="00D30151">
              <w:rPr>
                <w:rFonts w:ascii="Times New Roman" w:hAnsi="Times New Roman" w:cs="Times New Roman"/>
                <w:sz w:val="16"/>
                <w:szCs w:val="16"/>
              </w:rPr>
              <w:lastRenderedPageBreak/>
              <w:t>the damsel, and spake kindly unto the dams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4:4 </w:t>
            </w:r>
            <w:r w:rsidRPr="00D30151">
              <w:rPr>
                <w:sz w:val="16"/>
                <w:szCs w:val="16"/>
              </w:rPr>
              <w:t>示劍對他父親哈抹說、求你為我聘這女子為妻。</w:t>
            </w:r>
          </w:p>
        </w:tc>
        <w:tc>
          <w:tcPr>
            <w:tcW w:w="2520" w:type="dxa"/>
            <w:hideMark/>
          </w:tcPr>
          <w:p w:rsidR="00173473" w:rsidRPr="00D30151" w:rsidRDefault="00173473" w:rsidP="00D30151">
            <w:pPr>
              <w:jc w:val="both"/>
              <w:rPr>
                <w:sz w:val="16"/>
                <w:szCs w:val="16"/>
              </w:rPr>
            </w:pPr>
            <w:r w:rsidRPr="00D30151">
              <w:rPr>
                <w:sz w:val="16"/>
                <w:szCs w:val="16"/>
              </w:rPr>
              <w:t>34:4 Shì jiàn duì tā fùqīn hā mǒ shuō, qiú nǐ wèi wǒ pìn zhè nǚzǐ wèi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4 And Shechem spake unto his father Hamor, saying, Get me this damsel to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5 </w:t>
            </w:r>
            <w:r w:rsidRPr="00D30151">
              <w:rPr>
                <w:sz w:val="16"/>
                <w:szCs w:val="16"/>
              </w:rPr>
              <w:t>雅各聽見示劍玷污了他的女兒底拿．那時他的兒子們正和群畜在田野、雅各就閉口不言、等他們回來。</w:t>
            </w:r>
          </w:p>
        </w:tc>
        <w:tc>
          <w:tcPr>
            <w:tcW w:w="2520" w:type="dxa"/>
            <w:hideMark/>
          </w:tcPr>
          <w:p w:rsidR="00173473" w:rsidRPr="00D30151" w:rsidRDefault="00173473" w:rsidP="00D30151">
            <w:pPr>
              <w:jc w:val="both"/>
              <w:rPr>
                <w:sz w:val="16"/>
                <w:szCs w:val="16"/>
              </w:rPr>
            </w:pPr>
            <w:r w:rsidRPr="00D30151">
              <w:rPr>
                <w:sz w:val="16"/>
                <w:szCs w:val="16"/>
              </w:rPr>
              <w:t>34:5 Yǎ gè tīngjiàn shì jiàn diànwūle tā de nǚ'ér dǐ ná. Nà shí tā de érzi men zhènghé qún chù zài tiányě, yǎ gè jiù bìkǒu bù yán, děng tāmen huí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5 And Jacob heard that he had defiled Dinah his daughter: now his sons were with his cattle in the field: and Jacob held his peace until they were co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6 </w:t>
            </w:r>
            <w:r w:rsidRPr="00D30151">
              <w:rPr>
                <w:sz w:val="16"/>
                <w:szCs w:val="16"/>
              </w:rPr>
              <w:t>示劍的父親哈抹出來見雅各、要和他商議。</w:t>
            </w:r>
          </w:p>
        </w:tc>
        <w:tc>
          <w:tcPr>
            <w:tcW w:w="2520" w:type="dxa"/>
            <w:hideMark/>
          </w:tcPr>
          <w:p w:rsidR="00173473" w:rsidRPr="00D30151" w:rsidRDefault="00173473" w:rsidP="00D30151">
            <w:pPr>
              <w:jc w:val="both"/>
              <w:rPr>
                <w:sz w:val="16"/>
                <w:szCs w:val="16"/>
              </w:rPr>
            </w:pPr>
            <w:r w:rsidRPr="00D30151">
              <w:rPr>
                <w:sz w:val="16"/>
                <w:szCs w:val="16"/>
              </w:rPr>
              <w:t>34:6 Shì jiàn de fùqīn hā mǒ chū lái jiàn yǎ gè, yào hé tā shāngy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6 And Hamor the father of Shechem went out unto Jacob to commune with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7 </w:t>
            </w:r>
            <w:r w:rsidRPr="00D30151">
              <w:rPr>
                <w:sz w:val="16"/>
                <w:szCs w:val="16"/>
              </w:rPr>
              <w:t>雅各的兒子們聽見這事、就從田野回來、人人忿恨、十分惱怒、因示劍在以色列家作了醜事、與雅各的女兒行淫、這本是不該作的事。</w:t>
            </w:r>
          </w:p>
        </w:tc>
        <w:tc>
          <w:tcPr>
            <w:tcW w:w="2520" w:type="dxa"/>
            <w:hideMark/>
          </w:tcPr>
          <w:p w:rsidR="00173473" w:rsidRPr="00D30151" w:rsidRDefault="00173473" w:rsidP="00D30151">
            <w:pPr>
              <w:jc w:val="both"/>
              <w:rPr>
                <w:sz w:val="16"/>
                <w:szCs w:val="16"/>
              </w:rPr>
            </w:pPr>
            <w:r w:rsidRPr="00D30151">
              <w:rPr>
                <w:sz w:val="16"/>
                <w:szCs w:val="16"/>
              </w:rPr>
              <w:t>34:7 Yǎ gè de érzi men tīngjiàn zhè shì, jiù cóng tiányě huí lái, rén rén fèn hèn, shí fēn nǎonù, yīn shì jiàn zài yǐsèliè jiā zuòle chǒushì, yǔ yǎ gè de nǚ'ér xíng yín, zhè běn shì bù gāi zuò de 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7 And the sons of Jacob came out of the field when they heard it: and the men were grieved, and they were very wroth, because he had wrought folly in Israel in lying with Jacob's daughter: which thing ought not to be do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8 </w:t>
            </w:r>
            <w:r w:rsidRPr="00D30151">
              <w:rPr>
                <w:sz w:val="16"/>
                <w:szCs w:val="16"/>
              </w:rPr>
              <w:t>哈抹和他們商議說、我兒子示劍的心戀慕這女子、求你們將他給我的兒子為妻。</w:t>
            </w:r>
          </w:p>
        </w:tc>
        <w:tc>
          <w:tcPr>
            <w:tcW w:w="2520" w:type="dxa"/>
            <w:hideMark/>
          </w:tcPr>
          <w:p w:rsidR="00173473" w:rsidRPr="00D30151" w:rsidRDefault="00173473" w:rsidP="00D30151">
            <w:pPr>
              <w:jc w:val="both"/>
              <w:rPr>
                <w:sz w:val="16"/>
                <w:szCs w:val="16"/>
              </w:rPr>
            </w:pPr>
            <w:r w:rsidRPr="00D30151">
              <w:rPr>
                <w:sz w:val="16"/>
                <w:szCs w:val="16"/>
              </w:rPr>
              <w:t>34:8 Hā mǒ hé tāmen shāngyì shuō, wǒ érzi shì jiàn de xīn liànmù zhè nǚzǐ, qiú nǐmen jiāng tā gěi wǒ de érzi wèi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8 And Hamor communed with them, saying, The soul of my son Shechem longeth for your daughter: I pray you give her him to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9 </w:t>
            </w:r>
            <w:r w:rsidRPr="00D30151">
              <w:rPr>
                <w:sz w:val="16"/>
                <w:szCs w:val="16"/>
              </w:rPr>
              <w:t>你們與我們彼此結親、你們可以把女兒給我們、也可以娶我們的女兒。</w:t>
            </w:r>
          </w:p>
        </w:tc>
        <w:tc>
          <w:tcPr>
            <w:tcW w:w="2520" w:type="dxa"/>
            <w:hideMark/>
          </w:tcPr>
          <w:p w:rsidR="00173473" w:rsidRPr="00D30151" w:rsidRDefault="00173473" w:rsidP="00D30151">
            <w:pPr>
              <w:jc w:val="both"/>
              <w:rPr>
                <w:sz w:val="16"/>
                <w:szCs w:val="16"/>
              </w:rPr>
            </w:pPr>
            <w:r w:rsidRPr="00D30151">
              <w:rPr>
                <w:sz w:val="16"/>
                <w:szCs w:val="16"/>
              </w:rPr>
              <w:t>34:9 Nǐmen yǔ wǒmen bǐcǐ jié qīn, nǐmen kěyǐ bǎ nǚ'ér gěi wǒmen, yě kěyǐ qǔ wǒmen de nǚ'ér.</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9 And make ye marriages with us, and give your daughters unto us, and take our daughters unto yo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10 </w:t>
            </w:r>
            <w:r w:rsidRPr="00D30151">
              <w:rPr>
                <w:sz w:val="16"/>
                <w:szCs w:val="16"/>
              </w:rPr>
              <w:t>你們與我們同住罷、這地都在你們面前、只管在此居住、作買賣、置產業。</w:t>
            </w:r>
          </w:p>
        </w:tc>
        <w:tc>
          <w:tcPr>
            <w:tcW w:w="2520" w:type="dxa"/>
            <w:hideMark/>
          </w:tcPr>
          <w:p w:rsidR="00173473" w:rsidRPr="00D30151" w:rsidRDefault="00173473" w:rsidP="00D30151">
            <w:pPr>
              <w:jc w:val="both"/>
              <w:rPr>
                <w:sz w:val="16"/>
                <w:szCs w:val="16"/>
              </w:rPr>
            </w:pPr>
            <w:r w:rsidRPr="00D30151">
              <w:rPr>
                <w:sz w:val="16"/>
                <w:szCs w:val="16"/>
              </w:rPr>
              <w:t>34:10 Nǐmen yǔ wǒmen tóng zhù bà, zhè de dōu zài nǐmen miànqián, zhǐguǎn zài cǐ jūzhù, zuò mǎimài, zhì chǎny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10 And ye shall dwell with us: and the land shall be before you; dwell and trade ye therein, and get you possessions there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11 </w:t>
            </w:r>
            <w:r w:rsidRPr="00D30151">
              <w:rPr>
                <w:sz w:val="16"/>
                <w:szCs w:val="16"/>
              </w:rPr>
              <w:t>示劍對女兒的父親和弟兄們說、但願我在你們眼前蒙恩．你們向我要甚麼我必給你們。</w:t>
            </w:r>
          </w:p>
        </w:tc>
        <w:tc>
          <w:tcPr>
            <w:tcW w:w="2520" w:type="dxa"/>
            <w:hideMark/>
          </w:tcPr>
          <w:p w:rsidR="00173473" w:rsidRPr="00D30151" w:rsidRDefault="00173473" w:rsidP="00D30151">
            <w:pPr>
              <w:jc w:val="both"/>
              <w:rPr>
                <w:sz w:val="16"/>
                <w:szCs w:val="16"/>
              </w:rPr>
            </w:pPr>
            <w:r w:rsidRPr="00D30151">
              <w:rPr>
                <w:sz w:val="16"/>
                <w:szCs w:val="16"/>
              </w:rPr>
              <w:t>34:11 Shì jiàn duì nǚ'ér de fùqīn hé dìxiōngmen shuō, dàn yuàn wǒ zài nǐmen yǎnqián méng ēn. Nǐmen xiàng wǒ yào shénme wǒ bì gěi nǐme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11 And Shechem said unto her father and unto her brethren, Let me find grace in your eyes, and what ye shall say unto me I will gi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12 </w:t>
            </w:r>
            <w:r w:rsidRPr="00D30151">
              <w:rPr>
                <w:sz w:val="16"/>
                <w:szCs w:val="16"/>
              </w:rPr>
              <w:t>任憑向我要多重的聘金和禮物、我必照你們所說的給你們、只要把女子給我為妻。</w:t>
            </w:r>
          </w:p>
        </w:tc>
        <w:tc>
          <w:tcPr>
            <w:tcW w:w="2520" w:type="dxa"/>
            <w:hideMark/>
          </w:tcPr>
          <w:p w:rsidR="00173473" w:rsidRPr="00D30151" w:rsidRDefault="00173473" w:rsidP="00D30151">
            <w:pPr>
              <w:jc w:val="both"/>
              <w:rPr>
                <w:sz w:val="16"/>
                <w:szCs w:val="16"/>
              </w:rPr>
            </w:pPr>
            <w:r w:rsidRPr="00D30151">
              <w:rPr>
                <w:sz w:val="16"/>
                <w:szCs w:val="16"/>
              </w:rPr>
              <w:t>34:12 Rènpíng xiàng wǒ yào duōchóng de pìnjīn hé lǐwù, wǒ bì zhào nǐmen suǒ shuō de gěi nǐmen, zhǐyào bǎ nǚzǐ gěi wǒ wèi q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12 Ask me never so much dowry and gift, and I will give according as ye shall say unto me: but give me the damsel to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13 </w:t>
            </w:r>
            <w:r w:rsidRPr="00D30151">
              <w:rPr>
                <w:sz w:val="16"/>
                <w:szCs w:val="16"/>
              </w:rPr>
              <w:t>雅各的兒子們、因為示劍玷污了他們的妹子底拿、就用詭詐的話回答示劍、和他父親哈抹．</w:t>
            </w:r>
          </w:p>
        </w:tc>
        <w:tc>
          <w:tcPr>
            <w:tcW w:w="2520" w:type="dxa"/>
            <w:hideMark/>
          </w:tcPr>
          <w:p w:rsidR="00173473" w:rsidRPr="00D30151" w:rsidRDefault="00173473" w:rsidP="00D30151">
            <w:pPr>
              <w:jc w:val="both"/>
              <w:rPr>
                <w:sz w:val="16"/>
                <w:szCs w:val="16"/>
              </w:rPr>
            </w:pPr>
            <w:r w:rsidRPr="00D30151">
              <w:rPr>
                <w:sz w:val="16"/>
                <w:szCs w:val="16"/>
              </w:rPr>
              <w:t>34:13 Yǎ gè de érzi men, yīnwèi shì jiàn diànwūle tāmen de mèizi dǐ ná, jiù yòng guǐzhà de huà huídá shì jiàn, hé tā fùqīn hā m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13 And the sons of Jacob answered Shechem and Hamor his father deceitfully, and said, because he had defiled Dinah their sis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14 </w:t>
            </w:r>
            <w:r w:rsidRPr="00D30151">
              <w:rPr>
                <w:sz w:val="16"/>
                <w:szCs w:val="16"/>
              </w:rPr>
              <w:t>對他們說、我們不能把我們的妹子給沒有受割禮的人為妻、因為那是我們的羞辱．</w:t>
            </w:r>
          </w:p>
        </w:tc>
        <w:tc>
          <w:tcPr>
            <w:tcW w:w="2520" w:type="dxa"/>
            <w:hideMark/>
          </w:tcPr>
          <w:p w:rsidR="00173473" w:rsidRPr="00D30151" w:rsidRDefault="00173473" w:rsidP="00D30151">
            <w:pPr>
              <w:jc w:val="both"/>
              <w:rPr>
                <w:sz w:val="16"/>
                <w:szCs w:val="16"/>
              </w:rPr>
            </w:pPr>
            <w:r w:rsidRPr="00D30151">
              <w:rPr>
                <w:sz w:val="16"/>
                <w:szCs w:val="16"/>
              </w:rPr>
              <w:t>34:14 Duì tāmen shuō, wǒmen bùnéng bǎ wǒmen de mèizi gěi méiyǒu shòu gēlǐ de rénwéi qī, yīnwèi nà shì wǒmen de xiūr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14 And they said unto them, We cannot do this thing, to give our sister to one that is uncircumcised; for that were a reproach unto u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15 </w:t>
            </w:r>
            <w:r w:rsidRPr="00D30151">
              <w:rPr>
                <w:sz w:val="16"/>
                <w:szCs w:val="16"/>
              </w:rPr>
              <w:t>惟有一件纔可以應允、若你們所有的男丁都受割禮、和我們一樣、</w:t>
            </w:r>
          </w:p>
        </w:tc>
        <w:tc>
          <w:tcPr>
            <w:tcW w:w="2520" w:type="dxa"/>
            <w:hideMark/>
          </w:tcPr>
          <w:p w:rsidR="00173473" w:rsidRPr="00D30151" w:rsidRDefault="00173473" w:rsidP="00D30151">
            <w:pPr>
              <w:jc w:val="both"/>
              <w:rPr>
                <w:sz w:val="16"/>
                <w:szCs w:val="16"/>
              </w:rPr>
            </w:pPr>
            <w:r w:rsidRPr="00D30151">
              <w:rPr>
                <w:sz w:val="16"/>
                <w:szCs w:val="16"/>
              </w:rPr>
              <w:t>34:15 Wéiyǒu yī jiàn cái kě yǐ yìngyǔn, ruò nǐmen suǒyǒu de nán dīng dōu shòu gēlǐ, hé wǒmen yīy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15 But in this will we consent unto you: If ye will be as we be, that every male of you be circumcis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16 </w:t>
            </w:r>
            <w:r w:rsidRPr="00D30151">
              <w:rPr>
                <w:sz w:val="16"/>
                <w:szCs w:val="16"/>
              </w:rPr>
              <w:t>我們就把女兒給你們、也娶你們的女兒、我們便與你們同住、兩下成</w:t>
            </w:r>
          </w:p>
        </w:tc>
        <w:tc>
          <w:tcPr>
            <w:tcW w:w="2520" w:type="dxa"/>
            <w:hideMark/>
          </w:tcPr>
          <w:p w:rsidR="00173473" w:rsidRPr="00D30151" w:rsidRDefault="00173473" w:rsidP="00D30151">
            <w:pPr>
              <w:jc w:val="both"/>
              <w:rPr>
                <w:sz w:val="16"/>
                <w:szCs w:val="16"/>
              </w:rPr>
            </w:pPr>
            <w:r w:rsidRPr="00D30151">
              <w:rPr>
                <w:sz w:val="16"/>
                <w:szCs w:val="16"/>
              </w:rPr>
              <w:t>34:16 Wǒmen jiù bǎ nǚ'ér gěi nǐmen, yě qǔ nǐmen de nǚ'ér, wǒmen biàn yǔ nǐmen tóng zhù, liǎng xià ch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16 Then will we give our daughters unto you, and we will take your daughters to us, and we will dwell with you, and we will become one peop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4:17 </w:t>
            </w:r>
            <w:r w:rsidRPr="00D30151">
              <w:rPr>
                <w:sz w:val="16"/>
                <w:szCs w:val="16"/>
              </w:rPr>
              <w:t>為一樣的人民。倘若你們不聽從我們受割禮、我們就帶著妹子走了。</w:t>
            </w:r>
          </w:p>
        </w:tc>
        <w:tc>
          <w:tcPr>
            <w:tcW w:w="2520" w:type="dxa"/>
            <w:hideMark/>
          </w:tcPr>
          <w:p w:rsidR="00173473" w:rsidRPr="00D30151" w:rsidRDefault="00173473" w:rsidP="00D30151">
            <w:pPr>
              <w:jc w:val="both"/>
              <w:rPr>
                <w:sz w:val="16"/>
                <w:szCs w:val="16"/>
              </w:rPr>
            </w:pPr>
            <w:r w:rsidRPr="00D30151">
              <w:rPr>
                <w:sz w:val="16"/>
                <w:szCs w:val="16"/>
              </w:rPr>
              <w:t>34:17 Wéi yīyàng de rénmín. Tǎngruò nǐmen bù tīngcóng wǒmen shòu gēlǐ, wǒmen jiù dàizhe mèizi zǒu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17 But if ye will not hearken unto us, to be circumcised; then will we take our daughter, and we will be go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18 </w:t>
            </w:r>
            <w:r w:rsidRPr="00D30151">
              <w:rPr>
                <w:sz w:val="16"/>
                <w:szCs w:val="16"/>
              </w:rPr>
              <w:t>哈抹和他的兒子示劍喜歡這話。</w:t>
            </w:r>
          </w:p>
        </w:tc>
        <w:tc>
          <w:tcPr>
            <w:tcW w:w="2520" w:type="dxa"/>
            <w:hideMark/>
          </w:tcPr>
          <w:p w:rsidR="00173473" w:rsidRPr="00D30151" w:rsidRDefault="00173473" w:rsidP="00D30151">
            <w:pPr>
              <w:jc w:val="both"/>
              <w:rPr>
                <w:sz w:val="16"/>
                <w:szCs w:val="16"/>
              </w:rPr>
            </w:pPr>
            <w:r w:rsidRPr="00D30151">
              <w:rPr>
                <w:sz w:val="16"/>
                <w:szCs w:val="16"/>
              </w:rPr>
              <w:t>34:18 Hā mǒ hé tā de érzi shì jiàn xǐhuān zhè h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18 And their words pleased Hamor, and Shechem Hamor's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19 </w:t>
            </w:r>
            <w:r w:rsidRPr="00D30151">
              <w:rPr>
                <w:sz w:val="16"/>
                <w:szCs w:val="16"/>
              </w:rPr>
              <w:t>那少年人作這事並不遲延、因為他喜愛雅各的女兒．他在他父親家中也是人最尊重的。</w:t>
            </w:r>
          </w:p>
        </w:tc>
        <w:tc>
          <w:tcPr>
            <w:tcW w:w="2520" w:type="dxa"/>
            <w:hideMark/>
          </w:tcPr>
          <w:p w:rsidR="00173473" w:rsidRPr="00D30151" w:rsidRDefault="00173473" w:rsidP="00D30151">
            <w:pPr>
              <w:jc w:val="both"/>
              <w:rPr>
                <w:sz w:val="16"/>
                <w:szCs w:val="16"/>
              </w:rPr>
            </w:pPr>
            <w:r w:rsidRPr="00D30151">
              <w:rPr>
                <w:sz w:val="16"/>
                <w:szCs w:val="16"/>
              </w:rPr>
              <w:t>34:19 Nà shàonián rén zuò zhè shì bìng bù chíyán, yīnwèi tā xǐ'ài yǎ gè de nǚ'ér. Tā zài tā fù qìng jiāzhōng yěshì rén zuì zūnzhòng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19 And the young man deferred not to do the thing, because he had delight in Jacob's daughter: and he was more honourable than all the house of his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20 </w:t>
            </w:r>
            <w:r w:rsidRPr="00D30151">
              <w:rPr>
                <w:sz w:val="16"/>
                <w:szCs w:val="16"/>
              </w:rPr>
              <w:t>哈抹和他兒子示劍到本城的門口、對本城的人說、</w:t>
            </w:r>
          </w:p>
        </w:tc>
        <w:tc>
          <w:tcPr>
            <w:tcW w:w="2520" w:type="dxa"/>
            <w:hideMark/>
          </w:tcPr>
          <w:p w:rsidR="00173473" w:rsidRPr="00D30151" w:rsidRDefault="00173473" w:rsidP="00D30151">
            <w:pPr>
              <w:jc w:val="both"/>
              <w:rPr>
                <w:sz w:val="16"/>
                <w:szCs w:val="16"/>
              </w:rPr>
            </w:pPr>
            <w:r w:rsidRPr="00D30151">
              <w:rPr>
                <w:sz w:val="16"/>
                <w:szCs w:val="16"/>
              </w:rPr>
              <w:t>34:20 Hā mǒ hé tā érzi shì jiàn dào běn chéng de ménkǒu, duìběn chéng de rén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20 And Hamor and Shechem his son came unto the gate of their city, and communed with the men of their city, say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21 </w:t>
            </w:r>
            <w:r w:rsidRPr="00D30151">
              <w:rPr>
                <w:sz w:val="16"/>
                <w:szCs w:val="16"/>
              </w:rPr>
              <w:t>這些人與我們和睦、不如許他們在這地居住作買賣．這地也寬闊、足可容下他們、我們可以娶他們的女兒為妻、也可以把我們的女兒嫁給他們。</w:t>
            </w:r>
          </w:p>
        </w:tc>
        <w:tc>
          <w:tcPr>
            <w:tcW w:w="2520" w:type="dxa"/>
            <w:hideMark/>
          </w:tcPr>
          <w:p w:rsidR="00173473" w:rsidRPr="00D30151" w:rsidRDefault="00173473" w:rsidP="00D30151">
            <w:pPr>
              <w:jc w:val="both"/>
              <w:rPr>
                <w:sz w:val="16"/>
                <w:szCs w:val="16"/>
              </w:rPr>
            </w:pPr>
            <w:r w:rsidRPr="00D30151">
              <w:rPr>
                <w:sz w:val="16"/>
                <w:szCs w:val="16"/>
              </w:rPr>
              <w:t>34:21 Zhèxiē rén yǔ wǒmen hémù, bùrú xǔ tāmen zài zhè dì jūzhù zuò mǎimài. Zhè de yě kuānkuò, zú kě róng xià tāmen, wǒmen kěyǐ qǔ tāmen de nǚ'ér wèi qī, yě kěyǐ bǎ wǒmen de nǚ'ér jià gěi tāme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21 These men are peaceable with us; therefore let them dwell in the land, and trade therein; for the land, behold, it is large enough for them; let us take their daughters to us for wives, and let us give them our daught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22 </w:t>
            </w:r>
            <w:r w:rsidRPr="00D30151">
              <w:rPr>
                <w:sz w:val="16"/>
                <w:szCs w:val="16"/>
              </w:rPr>
              <w:t>惟有一件事我們必須作、他們纔肯應允、和我們同住、成為一樣的人民、就是我們中間所有的男丁、都要受割禮、和他們一樣。</w:t>
            </w:r>
          </w:p>
        </w:tc>
        <w:tc>
          <w:tcPr>
            <w:tcW w:w="2520" w:type="dxa"/>
            <w:hideMark/>
          </w:tcPr>
          <w:p w:rsidR="00173473" w:rsidRPr="00D30151" w:rsidRDefault="00173473" w:rsidP="00D30151">
            <w:pPr>
              <w:jc w:val="both"/>
              <w:rPr>
                <w:sz w:val="16"/>
                <w:szCs w:val="16"/>
              </w:rPr>
            </w:pPr>
            <w:r w:rsidRPr="00D30151">
              <w:rPr>
                <w:sz w:val="16"/>
                <w:szCs w:val="16"/>
              </w:rPr>
              <w:t>34:22 Wéiyǒuyījiàn shì wǒmen bìxū zuò, tāmen cái kěn yìngyǔn, hé wǒmen tóng zhù, chéngwéi yīyàng de rénmín, jiùshì wǒmen zhōngjiān suǒyǒu de nán dīng, dōu yào shòu gēlǐ, hé tāmen yīy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22 Only herein will the men consent unto us for to dwell with us, to be one people, if every male among us be circumcised, as they are circumcis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23 </w:t>
            </w:r>
            <w:r w:rsidRPr="00D30151">
              <w:rPr>
                <w:sz w:val="16"/>
                <w:szCs w:val="16"/>
              </w:rPr>
              <w:t>他們的群畜、貨財、和一切的牲筘、豈不都歸我們麼．只要依從他們、他們就與我們同住。</w:t>
            </w:r>
          </w:p>
        </w:tc>
        <w:tc>
          <w:tcPr>
            <w:tcW w:w="2520" w:type="dxa"/>
            <w:hideMark/>
          </w:tcPr>
          <w:p w:rsidR="00173473" w:rsidRPr="00D30151" w:rsidRDefault="00173473" w:rsidP="00D30151">
            <w:pPr>
              <w:jc w:val="both"/>
              <w:rPr>
                <w:sz w:val="16"/>
                <w:szCs w:val="16"/>
              </w:rPr>
            </w:pPr>
            <w:r w:rsidRPr="00D30151">
              <w:rPr>
                <w:sz w:val="16"/>
                <w:szCs w:val="16"/>
              </w:rPr>
              <w:t>34:23 Tāmen de qún chù, huò cái, hé yīqiè de shēng kòu, qǐ bù dōu guī wǒmen me. Zhǐyào yīcóng tāmen, tāmen jiù yǔ wǒmen tóng z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23 Shall not their cattle and their substance and every beast of their's be our's? only let us consent unto them, and they will dwell with u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24 </w:t>
            </w:r>
            <w:r w:rsidRPr="00D30151">
              <w:rPr>
                <w:sz w:val="16"/>
                <w:szCs w:val="16"/>
              </w:rPr>
              <w:t>凡從城門出入的人、就都聽從哈抹和他兒子示劍的話、於是凡從城門出入的男丁、都受了割禮。</w:t>
            </w:r>
          </w:p>
        </w:tc>
        <w:tc>
          <w:tcPr>
            <w:tcW w:w="2520" w:type="dxa"/>
            <w:hideMark/>
          </w:tcPr>
          <w:p w:rsidR="00173473" w:rsidRPr="00D30151" w:rsidRDefault="00173473" w:rsidP="00D30151">
            <w:pPr>
              <w:jc w:val="both"/>
              <w:rPr>
                <w:sz w:val="16"/>
                <w:szCs w:val="16"/>
              </w:rPr>
            </w:pPr>
            <w:r w:rsidRPr="00D30151">
              <w:rPr>
                <w:sz w:val="16"/>
                <w:szCs w:val="16"/>
              </w:rPr>
              <w:t>34:24 Fán cóng chéngmén chūrù de rén, jiù dōu tīngcóng hā mǒ hé tā érzi shì jiàn dehuà, yúshì fán cóng chéngmén chūrù de nán dīng, dōu shòule gē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24 And unto Hamor and unto Shechem his son hearkened all that went out of the gate of his city; and every male was circumcised, all that went out of the gate of his cit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25 </w:t>
            </w:r>
            <w:r w:rsidRPr="00D30151">
              <w:rPr>
                <w:sz w:val="16"/>
                <w:szCs w:val="16"/>
              </w:rPr>
              <w:t>到第三天、眾人正在疼痛的時候、雅各的兩個兒子、就是底拿的哥哥、西緬和利未、各拿刀劍、趁著眾人想不到的時候、來到城中、把一切男丁都殺了。</w:t>
            </w:r>
          </w:p>
        </w:tc>
        <w:tc>
          <w:tcPr>
            <w:tcW w:w="2520" w:type="dxa"/>
            <w:hideMark/>
          </w:tcPr>
          <w:p w:rsidR="00173473" w:rsidRPr="00D30151" w:rsidRDefault="00173473" w:rsidP="00D30151">
            <w:pPr>
              <w:jc w:val="both"/>
              <w:rPr>
                <w:sz w:val="16"/>
                <w:szCs w:val="16"/>
              </w:rPr>
            </w:pPr>
            <w:r w:rsidRPr="00D30151">
              <w:rPr>
                <w:sz w:val="16"/>
                <w:szCs w:val="16"/>
              </w:rPr>
              <w:t>34:25 Dào dì sān tiān, zhòngrén zhèngzài téngtòng de shíhòu, yǎ gè de liǎng gè er zi, jiùshì dǐ ná dí gēgē, xī miǎn hé lì wèi, gè ná dāojiàn, chènzhe zhòngrén xiǎngbùdào de shíhòu, lái dào chéngzhōng, bǎ yīqiè nán dīng dōu shā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25 And it came to pass on the third day, when they were sore, that two of the sons of Jacob, Simeon and Levi, Dinah's brethren, took each man his sword, and came upon the city boldly, and slew all the mal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26 </w:t>
            </w:r>
            <w:r w:rsidRPr="00D30151">
              <w:rPr>
                <w:sz w:val="16"/>
                <w:szCs w:val="16"/>
              </w:rPr>
              <w:t>又用刀殺了哈抹和他兒子示劍、把底拿從示劍家裡帶出來、就走了。</w:t>
            </w:r>
          </w:p>
        </w:tc>
        <w:tc>
          <w:tcPr>
            <w:tcW w:w="2520" w:type="dxa"/>
            <w:hideMark/>
          </w:tcPr>
          <w:p w:rsidR="00173473" w:rsidRPr="00D30151" w:rsidRDefault="00173473" w:rsidP="00D30151">
            <w:pPr>
              <w:jc w:val="both"/>
              <w:rPr>
                <w:sz w:val="16"/>
                <w:szCs w:val="16"/>
              </w:rPr>
            </w:pPr>
            <w:r w:rsidRPr="00D30151">
              <w:rPr>
                <w:sz w:val="16"/>
                <w:szCs w:val="16"/>
              </w:rPr>
              <w:t>34:26 Yòu yòng dāo shāle hā mǒ hé tā érzi shì jiàn, bǎ dǐ ná cóng shì jiàn jiālǐdài chūlái, jiù zǒu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26 And they slew Hamor and Shechem his son with the edge of the sword, and took Dinah out of Shechem's house, and went ou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27 </w:t>
            </w:r>
            <w:r w:rsidRPr="00D30151">
              <w:rPr>
                <w:sz w:val="16"/>
                <w:szCs w:val="16"/>
              </w:rPr>
              <w:t>雅各的兒子們因為他們的妹子受了玷污、就來到被殺的人那裡、擄掠那城、</w:t>
            </w:r>
          </w:p>
        </w:tc>
        <w:tc>
          <w:tcPr>
            <w:tcW w:w="2520" w:type="dxa"/>
            <w:hideMark/>
          </w:tcPr>
          <w:p w:rsidR="00173473" w:rsidRPr="00D30151" w:rsidRDefault="00173473" w:rsidP="00D30151">
            <w:pPr>
              <w:jc w:val="both"/>
              <w:rPr>
                <w:sz w:val="16"/>
                <w:szCs w:val="16"/>
              </w:rPr>
            </w:pPr>
            <w:r w:rsidRPr="00D30151">
              <w:rPr>
                <w:sz w:val="16"/>
                <w:szCs w:val="16"/>
              </w:rPr>
              <w:t>34:27 Yǎ gè de érzi men yīnwèi tāmen de mèizi shòule diànwū, jiù lái dào bèi shā de rén nàlǐ, lǔlüè nà ch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27 The sons of Jacob came upon the slain, and spoiled the city, because they had defiled their sis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28 </w:t>
            </w:r>
            <w:r w:rsidRPr="00D30151">
              <w:rPr>
                <w:sz w:val="16"/>
                <w:szCs w:val="16"/>
              </w:rPr>
              <w:t>奪了他們的羊群、牛群、和驢、並城裡田間所有的．</w:t>
            </w:r>
          </w:p>
        </w:tc>
        <w:tc>
          <w:tcPr>
            <w:tcW w:w="2520" w:type="dxa"/>
            <w:hideMark/>
          </w:tcPr>
          <w:p w:rsidR="00173473" w:rsidRPr="00D30151" w:rsidRDefault="00173473" w:rsidP="00D30151">
            <w:pPr>
              <w:jc w:val="both"/>
              <w:rPr>
                <w:sz w:val="16"/>
                <w:szCs w:val="16"/>
              </w:rPr>
            </w:pPr>
            <w:r w:rsidRPr="00D30151">
              <w:rPr>
                <w:sz w:val="16"/>
                <w:szCs w:val="16"/>
              </w:rPr>
              <w:t>34:28 Duóle tāmen de yáng qún, niú qún, hé lǘ, bìng chéng lǐ tiánjiān suǒyǒu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28 They took their sheep, and their oxen, and their asses, and that which was in the city, and that which was in the fiel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29 </w:t>
            </w:r>
            <w:r w:rsidRPr="00D30151">
              <w:rPr>
                <w:sz w:val="16"/>
                <w:szCs w:val="16"/>
              </w:rPr>
              <w:t>又把他們一切貨財、孩子、婦女、並各房中所有的、都擄掠去了。</w:t>
            </w:r>
          </w:p>
        </w:tc>
        <w:tc>
          <w:tcPr>
            <w:tcW w:w="2520" w:type="dxa"/>
            <w:hideMark/>
          </w:tcPr>
          <w:p w:rsidR="00173473" w:rsidRPr="00D30151" w:rsidRDefault="00173473" w:rsidP="00D30151">
            <w:pPr>
              <w:jc w:val="both"/>
              <w:rPr>
                <w:sz w:val="16"/>
                <w:szCs w:val="16"/>
              </w:rPr>
            </w:pPr>
            <w:r w:rsidRPr="00D30151">
              <w:rPr>
                <w:sz w:val="16"/>
                <w:szCs w:val="16"/>
              </w:rPr>
              <w:t>34:29 Yòu bǎ tāmen yīqiè huò cái, háizi, fùnǚ, bìng gè fáng zhōng suǒyǒu de, dōu lǔlüè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29 And all their wealth, and all their little ones, and their wives took they captive, and spoiled even all that was in the hou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4:30 </w:t>
            </w:r>
            <w:r w:rsidRPr="00D30151">
              <w:rPr>
                <w:sz w:val="16"/>
                <w:szCs w:val="16"/>
              </w:rPr>
              <w:t>雅各對西緬和利未說、你們連累我、使我在這地的居民中、就是在迦南人、和比利洗人中、有了臭名、我的人丁既然稀少、他們必聚集來擊殺我、我和全家的人、都必滅絕。</w:t>
            </w:r>
          </w:p>
        </w:tc>
        <w:tc>
          <w:tcPr>
            <w:tcW w:w="2520" w:type="dxa"/>
            <w:hideMark/>
          </w:tcPr>
          <w:p w:rsidR="00173473" w:rsidRPr="00D30151" w:rsidRDefault="00173473" w:rsidP="00D30151">
            <w:pPr>
              <w:jc w:val="both"/>
              <w:rPr>
                <w:sz w:val="16"/>
                <w:szCs w:val="16"/>
              </w:rPr>
            </w:pPr>
            <w:r w:rsidRPr="00D30151">
              <w:rPr>
                <w:sz w:val="16"/>
                <w:szCs w:val="16"/>
              </w:rPr>
              <w:t>34:30 Yǎ gè duì xī miǎn hé lì wèi shuō, nǐmen liánlèi wǒ, shǐ wǒ zài zhè dì de jūmín zhōng, jiùshì zài jiānánrén, hé bǐ lì xǐ rén zhōng, yǒule chòumíng, wǒ de rén dīng jìrán xīshǎo, tāmen bì jùjí lái jī shā wǒ, wǒ hé quánjiā de rén, dōu bì mièju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30 And Jacob said to Simeon and Levi, Ye have troubled me to make me to stink among the inhabitants of the land, among the Canaanites and the Perizzites: and I being few in number, they shall gather themselves together against me, and slay me; and I shall be destroyed, I and my hou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4:31 </w:t>
            </w:r>
            <w:r w:rsidRPr="00D30151">
              <w:rPr>
                <w:sz w:val="16"/>
                <w:szCs w:val="16"/>
              </w:rPr>
              <w:t>他們說、他豈可待我們的妹子如同妓女麼。</w:t>
            </w:r>
          </w:p>
        </w:tc>
        <w:tc>
          <w:tcPr>
            <w:tcW w:w="2520" w:type="dxa"/>
            <w:hideMark/>
          </w:tcPr>
          <w:p w:rsidR="00173473" w:rsidRPr="00D30151" w:rsidRDefault="00173473" w:rsidP="00D30151">
            <w:pPr>
              <w:jc w:val="both"/>
              <w:rPr>
                <w:sz w:val="16"/>
                <w:szCs w:val="16"/>
              </w:rPr>
            </w:pPr>
            <w:r w:rsidRPr="00D30151">
              <w:rPr>
                <w:sz w:val="16"/>
                <w:szCs w:val="16"/>
              </w:rPr>
              <w:t>34:31 Tāmen shuō, tā qǐkě dài wǒmen de mèizi rútóng jìnǚ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4:31 And they said, Should he deal with our sister as with an harlo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1 </w:t>
            </w:r>
            <w:r w:rsidRPr="00D30151">
              <w:rPr>
                <w:sz w:val="16"/>
                <w:szCs w:val="16"/>
              </w:rPr>
              <w:t>神對雅各說、起來、上伯特利去、住在那裡、要在那裡築一座壇給神、就是你逃避你哥哥以掃的時候向你顯現的那位。</w:t>
            </w:r>
          </w:p>
        </w:tc>
        <w:tc>
          <w:tcPr>
            <w:tcW w:w="2520" w:type="dxa"/>
            <w:hideMark/>
          </w:tcPr>
          <w:p w:rsidR="00173473" w:rsidRPr="00D30151" w:rsidRDefault="00173473" w:rsidP="00D30151">
            <w:pPr>
              <w:jc w:val="both"/>
              <w:rPr>
                <w:sz w:val="16"/>
                <w:szCs w:val="16"/>
              </w:rPr>
            </w:pPr>
            <w:r w:rsidRPr="00D30151">
              <w:rPr>
                <w:sz w:val="16"/>
                <w:szCs w:val="16"/>
              </w:rPr>
              <w:t>35:1 Shén duì yǎ gè shuō, qǐlái, shàng bó tè lì qù, zhù zài nàlǐ, yào zài nàlǐ zhú yīzuò tán gěi shén, jiùshì nǐ táobì nǐ gēgē yǐ sǎo de shíhòu xiàng nǐ xiǎnxiàn dì nà wè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1 And God said unto Jacob, Arise, go up to Bethel, and dwell there: and make there an altar unto God, that appeared unto thee when thou fleddest from the face of Esau thy br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2 </w:t>
            </w:r>
            <w:r w:rsidRPr="00D30151">
              <w:rPr>
                <w:sz w:val="16"/>
                <w:szCs w:val="16"/>
              </w:rPr>
              <w:t>雅各就對他家中的人、並一切與他同在的人說、你們要除掉你們中間的外邦神、也要自潔、更換衣裳。</w:t>
            </w:r>
          </w:p>
        </w:tc>
        <w:tc>
          <w:tcPr>
            <w:tcW w:w="2520" w:type="dxa"/>
            <w:hideMark/>
          </w:tcPr>
          <w:p w:rsidR="00173473" w:rsidRPr="00D30151" w:rsidRDefault="00173473" w:rsidP="00D30151">
            <w:pPr>
              <w:jc w:val="both"/>
              <w:rPr>
                <w:sz w:val="16"/>
                <w:szCs w:val="16"/>
              </w:rPr>
            </w:pPr>
            <w:r w:rsidRPr="00D30151">
              <w:rPr>
                <w:sz w:val="16"/>
                <w:szCs w:val="16"/>
              </w:rPr>
              <w:t>35:2 Yǎ gè jiù duì tā jiāzhōng de rén, bìng yīqiè yǔ tā tóng zài de rén shuō, nǐmen yào chú diào nǐmen zhōngjiān de wài bāng shén, yě yào zì jié, gēnghuàn yīsha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2 Then Jacob said unto his household, and to all that were with him, Put away the strange gods that are among you, and be clean, and change your garment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3 </w:t>
            </w:r>
            <w:r w:rsidRPr="00D30151">
              <w:rPr>
                <w:sz w:val="16"/>
                <w:szCs w:val="16"/>
              </w:rPr>
              <w:t>我們要起來、上伯特利去．在那裡我要築一座壇給神、就是在我遭難的日子、應允我的禱告、在我行的路上保佑我的那位。</w:t>
            </w:r>
          </w:p>
        </w:tc>
        <w:tc>
          <w:tcPr>
            <w:tcW w:w="2520" w:type="dxa"/>
            <w:hideMark/>
          </w:tcPr>
          <w:p w:rsidR="00173473" w:rsidRPr="00D30151" w:rsidRDefault="00173473" w:rsidP="00D30151">
            <w:pPr>
              <w:jc w:val="both"/>
              <w:rPr>
                <w:sz w:val="16"/>
                <w:szCs w:val="16"/>
              </w:rPr>
            </w:pPr>
            <w:r w:rsidRPr="00D30151">
              <w:rPr>
                <w:sz w:val="16"/>
                <w:szCs w:val="16"/>
              </w:rPr>
              <w:t>35:3 Wǒmen yào qǐlái, shàng bó tè lì qù. Zài nàlǐ wǒ yào zhú yīzuò tán gěi shén, jiùshì zài wǒ zāonàn de rìzi, yìngyǔn wǒ de dǎogào, zài wǒ xíng de lùshàng bǎoyòu wǒ dì nà wè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3 And let us arise, and go up to Bethel; and I will make there an altar unto God, who answered me in the day of my distress, and was with me in the way which I we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4 </w:t>
            </w:r>
            <w:r w:rsidRPr="00D30151">
              <w:rPr>
                <w:sz w:val="16"/>
                <w:szCs w:val="16"/>
              </w:rPr>
              <w:t>他們就把外邦人的神像、和他們耳朵上的環子、交給雅各．雅各都藏在示劍那裡的橡樹底下。</w:t>
            </w:r>
          </w:p>
        </w:tc>
        <w:tc>
          <w:tcPr>
            <w:tcW w:w="2520" w:type="dxa"/>
            <w:hideMark/>
          </w:tcPr>
          <w:p w:rsidR="00173473" w:rsidRPr="00D30151" w:rsidRDefault="00173473" w:rsidP="00D30151">
            <w:pPr>
              <w:jc w:val="both"/>
              <w:rPr>
                <w:sz w:val="16"/>
                <w:szCs w:val="16"/>
              </w:rPr>
            </w:pPr>
            <w:r w:rsidRPr="00D30151">
              <w:rPr>
                <w:sz w:val="16"/>
                <w:szCs w:val="16"/>
              </w:rPr>
              <w:t>35:4 Tāmen jiù bǎ wài bāngrén de shénxiàng, hé tāmen ěrduǒ shàng de huán zi, jiāo gěi yǎ gè. Yǎ gè dōu cáng zàishì jiàn nàlǐ de xiàngshù dǐxia.</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4 And they gave unto Jacob all the strange gods which were in their hand, and all their earrings which were in their ears; and Jacob hid them under the oak which was by Shec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5 </w:t>
            </w:r>
            <w:r w:rsidRPr="00D30151">
              <w:rPr>
                <w:sz w:val="16"/>
                <w:szCs w:val="16"/>
              </w:rPr>
              <w:t>他們便起行前往．神使那周圍城邑的人都甚驚懼、就不追趕雅各的眾子了。</w:t>
            </w:r>
          </w:p>
        </w:tc>
        <w:tc>
          <w:tcPr>
            <w:tcW w:w="2520" w:type="dxa"/>
            <w:hideMark/>
          </w:tcPr>
          <w:p w:rsidR="00173473" w:rsidRPr="00D30151" w:rsidRDefault="00173473" w:rsidP="00D30151">
            <w:pPr>
              <w:jc w:val="both"/>
              <w:rPr>
                <w:sz w:val="16"/>
                <w:szCs w:val="16"/>
              </w:rPr>
            </w:pPr>
            <w:r w:rsidRPr="00D30151">
              <w:rPr>
                <w:sz w:val="16"/>
                <w:szCs w:val="16"/>
              </w:rPr>
              <w:t>35:5 Tāmen biàn qǐ xíng qiánwǎng. Shén shǐ nà zhōuwéi chéng yì de rén dōu shén jīng jù, jiù bù zhuīgǎn yǎ gè de zhòng z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5 And they journeyed: and the terror of God was upon the cities that were round about them, and they did not pursue after the sons of Jacob.</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6 </w:t>
            </w:r>
            <w:r w:rsidRPr="00D30151">
              <w:rPr>
                <w:sz w:val="16"/>
                <w:szCs w:val="16"/>
              </w:rPr>
              <w:t>於是雅各和一切與他同在的人、到了迦南地的路斯、就是伯特利。</w:t>
            </w:r>
          </w:p>
        </w:tc>
        <w:tc>
          <w:tcPr>
            <w:tcW w:w="2520" w:type="dxa"/>
            <w:hideMark/>
          </w:tcPr>
          <w:p w:rsidR="00173473" w:rsidRPr="00D30151" w:rsidRDefault="00173473" w:rsidP="00D30151">
            <w:pPr>
              <w:jc w:val="both"/>
              <w:rPr>
                <w:sz w:val="16"/>
                <w:szCs w:val="16"/>
              </w:rPr>
            </w:pPr>
            <w:r w:rsidRPr="00D30151">
              <w:rPr>
                <w:sz w:val="16"/>
                <w:szCs w:val="16"/>
              </w:rPr>
              <w:t>35:6 Yúshì yǎ gè hé yīqiè yǔ tā tóng zài de rén, dàole jiā nán dì de lù sī, jiùshì bó tè l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6 So Jacob came to Luz, which is in the land of Canaan, that is, Bethel, he and all the people that were with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7 </w:t>
            </w:r>
            <w:r w:rsidRPr="00D30151">
              <w:rPr>
                <w:sz w:val="16"/>
                <w:szCs w:val="16"/>
              </w:rPr>
              <w:t>他在那裡築了一座壇、就給那地方起名叫伊勒伯特利、〔就是伯特利之神的意思〕因為他逃避他哥哥的時候、神在那裡向他顯現。</w:t>
            </w:r>
          </w:p>
        </w:tc>
        <w:tc>
          <w:tcPr>
            <w:tcW w:w="2520" w:type="dxa"/>
            <w:hideMark/>
          </w:tcPr>
          <w:p w:rsidR="00173473" w:rsidRPr="00D30151" w:rsidRDefault="00173473" w:rsidP="00D30151">
            <w:pPr>
              <w:jc w:val="both"/>
              <w:rPr>
                <w:sz w:val="16"/>
                <w:szCs w:val="16"/>
              </w:rPr>
            </w:pPr>
            <w:r w:rsidRPr="00D30151">
              <w:rPr>
                <w:sz w:val="16"/>
                <w:szCs w:val="16"/>
              </w:rPr>
              <w:t>35:7 Tā zài nàlǐ zhúle yīzuò tán, jiù gěi nà dìfāng qǐmíng jiào yī lēi bó tè lì,</w:t>
            </w:r>
            <w:r w:rsidRPr="00D30151">
              <w:rPr>
                <w:sz w:val="16"/>
                <w:szCs w:val="16"/>
              </w:rPr>
              <w:t>〔</w:t>
            </w:r>
            <w:r w:rsidRPr="00D30151">
              <w:rPr>
                <w:sz w:val="16"/>
                <w:szCs w:val="16"/>
              </w:rPr>
              <w:t>jiùshì bó tè lìzhī shén de yìsi</w:t>
            </w:r>
            <w:r w:rsidRPr="00D30151">
              <w:rPr>
                <w:sz w:val="16"/>
                <w:szCs w:val="16"/>
              </w:rPr>
              <w:t>〕</w:t>
            </w:r>
            <w:r w:rsidRPr="00D30151">
              <w:rPr>
                <w:sz w:val="16"/>
                <w:szCs w:val="16"/>
              </w:rPr>
              <w:t xml:space="preserve"> yīnwèi tā táobì tā gēgē de shíhòu, shén zài nàlǐ xiàng tā xiǎnxi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7 And he built there an altar, and called the place Elbethel: because there God appeared unto him, when he fled from the face of his br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8 </w:t>
            </w:r>
            <w:r w:rsidRPr="00D30151">
              <w:rPr>
                <w:sz w:val="16"/>
                <w:szCs w:val="16"/>
              </w:rPr>
              <w:t>利百加的奶母底波拉死了、就葬在伯特利下邊橡樹底下．那棵樹名叫亞倫巴古。</w:t>
            </w:r>
          </w:p>
        </w:tc>
        <w:tc>
          <w:tcPr>
            <w:tcW w:w="2520" w:type="dxa"/>
            <w:hideMark/>
          </w:tcPr>
          <w:p w:rsidR="00173473" w:rsidRPr="00D30151" w:rsidRDefault="00173473" w:rsidP="00D30151">
            <w:pPr>
              <w:jc w:val="both"/>
              <w:rPr>
                <w:sz w:val="16"/>
                <w:szCs w:val="16"/>
              </w:rPr>
            </w:pPr>
            <w:r w:rsidRPr="00D30151">
              <w:rPr>
                <w:sz w:val="16"/>
                <w:szCs w:val="16"/>
              </w:rPr>
              <w:t>35:8 Lì bǎi jiā de nǎi mǔ dǐ bō lā sǐle, jiù zàng zài bó tè lì xiàbian xiàngshù dǐxia. Nà kē shù míng jiào yǎ lúnbā g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8 But Deborah Rebekah's nurse died, and she was buried beneath Bethel under an oak: and the name of it was called Allonbachu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9 </w:t>
            </w:r>
            <w:r w:rsidRPr="00D30151">
              <w:rPr>
                <w:sz w:val="16"/>
                <w:szCs w:val="16"/>
              </w:rPr>
              <w:t>雅各從巴旦亞蘭回來、神又向他顯現賜福與他．</w:t>
            </w:r>
          </w:p>
        </w:tc>
        <w:tc>
          <w:tcPr>
            <w:tcW w:w="2520" w:type="dxa"/>
            <w:hideMark/>
          </w:tcPr>
          <w:p w:rsidR="00173473" w:rsidRPr="00D30151" w:rsidRDefault="00173473" w:rsidP="00D30151">
            <w:pPr>
              <w:jc w:val="both"/>
              <w:rPr>
                <w:sz w:val="16"/>
                <w:szCs w:val="16"/>
              </w:rPr>
            </w:pPr>
            <w:r w:rsidRPr="00D30151">
              <w:rPr>
                <w:sz w:val="16"/>
                <w:szCs w:val="16"/>
              </w:rPr>
              <w:t>35:9 Yǎ gè cóng bā dàn yà lán huílái, shén yòu xiàng tā xiǎnxiàn cì fú yǔ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9 And God appeared unto Jacob again, when he came out of Padanaram, and blessed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10 </w:t>
            </w:r>
            <w:r w:rsidRPr="00D30151">
              <w:rPr>
                <w:sz w:val="16"/>
                <w:szCs w:val="16"/>
              </w:rPr>
              <w:t>且對他說、你的名原是雅各、從今以後不要再叫雅各、要叫以色列、這樣、他就改名叫以色列。</w:t>
            </w:r>
          </w:p>
        </w:tc>
        <w:tc>
          <w:tcPr>
            <w:tcW w:w="2520" w:type="dxa"/>
            <w:hideMark/>
          </w:tcPr>
          <w:p w:rsidR="00173473" w:rsidRPr="00D30151" w:rsidRDefault="00173473" w:rsidP="00D30151">
            <w:pPr>
              <w:jc w:val="both"/>
              <w:rPr>
                <w:sz w:val="16"/>
                <w:szCs w:val="16"/>
              </w:rPr>
            </w:pPr>
            <w:r w:rsidRPr="00D30151">
              <w:rPr>
                <w:sz w:val="16"/>
                <w:szCs w:val="16"/>
              </w:rPr>
              <w:t>35:10 Qiě duì tā shuō, nǐ de míng yuán shì yǎ gè, cóng jīn yǐhòu bùyào zài jiào yǎ gè, yào jiào yǐsèliè, zhèyàng, tā jiù gǎimíng jiào yǐsèli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10 And God said unto him, Thy name is Jacob: thy name shall not be called any more Jacob, but Israel shall be thy name: and he called his name Isra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5:11 </w:t>
            </w:r>
            <w:r w:rsidRPr="00D30151">
              <w:rPr>
                <w:sz w:val="16"/>
                <w:szCs w:val="16"/>
              </w:rPr>
              <w:t>神又對他說、我是全能的神、你要生養眾多、將來有一族、和多國的民從你而生、又有君王從你而出。</w:t>
            </w:r>
          </w:p>
        </w:tc>
        <w:tc>
          <w:tcPr>
            <w:tcW w:w="2520" w:type="dxa"/>
            <w:hideMark/>
          </w:tcPr>
          <w:p w:rsidR="00173473" w:rsidRPr="00D30151" w:rsidRDefault="00173473" w:rsidP="00D30151">
            <w:pPr>
              <w:jc w:val="both"/>
              <w:rPr>
                <w:sz w:val="16"/>
                <w:szCs w:val="16"/>
              </w:rPr>
            </w:pPr>
            <w:r w:rsidRPr="00D30151">
              <w:rPr>
                <w:sz w:val="16"/>
                <w:szCs w:val="16"/>
              </w:rPr>
              <w:t>35:11 Shén yòu duì tā shuō, wǒ shì quánnéng de shén, nǐ yào shēngyǎng zhòngduō, jiānglái yǒuyīzú, hé duō guó de mín cóng nǐ ér shēng, yòu yǒu jūnwáng cóng nǐ ér ch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11 And God said unto him, I am God Almighty: be fruitful and multiply; a nation and a company of nations shall be of thee, and kings shall come out of thy loi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12 </w:t>
            </w:r>
            <w:r w:rsidRPr="00D30151">
              <w:rPr>
                <w:sz w:val="16"/>
                <w:szCs w:val="16"/>
              </w:rPr>
              <w:t>我所賜給亞伯拉罕和以撒的地、我要賜給你、與你的後裔。</w:t>
            </w:r>
          </w:p>
        </w:tc>
        <w:tc>
          <w:tcPr>
            <w:tcW w:w="2520" w:type="dxa"/>
            <w:hideMark/>
          </w:tcPr>
          <w:p w:rsidR="00173473" w:rsidRPr="00D30151" w:rsidRDefault="00173473" w:rsidP="00D30151">
            <w:pPr>
              <w:jc w:val="both"/>
              <w:rPr>
                <w:sz w:val="16"/>
                <w:szCs w:val="16"/>
              </w:rPr>
            </w:pPr>
            <w:r w:rsidRPr="00D30151">
              <w:rPr>
                <w:sz w:val="16"/>
                <w:szCs w:val="16"/>
              </w:rPr>
              <w:t>35:12 Wǒ suǒ cì gěi yàbólāhǎn hé yǐ sā dì dì, wǒ yào cì gěi nǐ, yǔ nǐ de hòuy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12 And the land which I gave Abraham and Isaac, to thee I will give it, and to thy seed after thee will I give the l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13 </w:t>
            </w:r>
            <w:r w:rsidRPr="00D30151">
              <w:rPr>
                <w:sz w:val="16"/>
                <w:szCs w:val="16"/>
              </w:rPr>
              <w:t>神就從那與雅各說話的地方升上去了。</w:t>
            </w:r>
          </w:p>
        </w:tc>
        <w:tc>
          <w:tcPr>
            <w:tcW w:w="2520" w:type="dxa"/>
            <w:hideMark/>
          </w:tcPr>
          <w:p w:rsidR="00173473" w:rsidRPr="00D30151" w:rsidRDefault="00173473" w:rsidP="00D30151">
            <w:pPr>
              <w:jc w:val="both"/>
              <w:rPr>
                <w:sz w:val="16"/>
                <w:szCs w:val="16"/>
              </w:rPr>
            </w:pPr>
            <w:r w:rsidRPr="00D30151">
              <w:rPr>
                <w:sz w:val="16"/>
                <w:szCs w:val="16"/>
              </w:rPr>
              <w:t>35:13 Shén jiù cóng nà yǔ yǎ gè shuōhuà dì dìfāng shēng shàng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13 And God went up from him in the place where he talked with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15 </w:t>
            </w:r>
            <w:r w:rsidRPr="00D30151">
              <w:rPr>
                <w:sz w:val="16"/>
                <w:szCs w:val="16"/>
              </w:rPr>
              <w:t>雅各就給那地方起名叫伯特利。</w:t>
            </w:r>
          </w:p>
        </w:tc>
        <w:tc>
          <w:tcPr>
            <w:tcW w:w="2520" w:type="dxa"/>
            <w:hideMark/>
          </w:tcPr>
          <w:p w:rsidR="00173473" w:rsidRPr="00D30151" w:rsidRDefault="00173473" w:rsidP="00D30151">
            <w:pPr>
              <w:jc w:val="both"/>
              <w:rPr>
                <w:sz w:val="16"/>
                <w:szCs w:val="16"/>
              </w:rPr>
            </w:pPr>
            <w:r w:rsidRPr="00D30151">
              <w:rPr>
                <w:sz w:val="16"/>
                <w:szCs w:val="16"/>
              </w:rPr>
              <w:t>35:15 Yǎ gè jiù gěi nà dìfāng qǐmíng jiào bó tè l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14 And Jacob set up a pillar in the place where he talked with him, even a pillar of stone: and he poured a drink offering thereon, and he poured oil there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16 </w:t>
            </w:r>
            <w:r w:rsidRPr="00D30151">
              <w:rPr>
                <w:sz w:val="16"/>
                <w:szCs w:val="16"/>
              </w:rPr>
              <w:t>他們從伯特利起行、離以法他還有一段路程、拉結臨產甚是艱難．</w:t>
            </w:r>
          </w:p>
        </w:tc>
        <w:tc>
          <w:tcPr>
            <w:tcW w:w="2520" w:type="dxa"/>
            <w:hideMark/>
          </w:tcPr>
          <w:p w:rsidR="00173473" w:rsidRPr="00D30151" w:rsidRDefault="00173473" w:rsidP="00D30151">
            <w:pPr>
              <w:jc w:val="both"/>
              <w:rPr>
                <w:sz w:val="16"/>
                <w:szCs w:val="16"/>
              </w:rPr>
            </w:pPr>
            <w:r w:rsidRPr="00D30151">
              <w:rPr>
                <w:sz w:val="16"/>
                <w:szCs w:val="16"/>
              </w:rPr>
              <w:t>35:16 Tāmen cóng bó tè lì qǐ xíng, lí yǐ fǎ tā hái yǒuyīduàn lùchéng, lā jié línchǎn shén shì jiānn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15 And Jacob called the name of the place where God spake with him, Beth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17 </w:t>
            </w:r>
            <w:r w:rsidRPr="00D30151">
              <w:rPr>
                <w:sz w:val="16"/>
                <w:szCs w:val="16"/>
              </w:rPr>
              <w:t>正在艱難的時候、收生婆對他說、不要怕、你又要得一個兒子了。</w:t>
            </w:r>
          </w:p>
        </w:tc>
        <w:tc>
          <w:tcPr>
            <w:tcW w:w="2520" w:type="dxa"/>
            <w:hideMark/>
          </w:tcPr>
          <w:p w:rsidR="00173473" w:rsidRPr="00D30151" w:rsidRDefault="00173473" w:rsidP="00D30151">
            <w:pPr>
              <w:jc w:val="both"/>
              <w:rPr>
                <w:sz w:val="16"/>
                <w:szCs w:val="16"/>
              </w:rPr>
            </w:pPr>
            <w:r w:rsidRPr="00D30151">
              <w:rPr>
                <w:sz w:val="16"/>
                <w:szCs w:val="16"/>
              </w:rPr>
              <w:t>35:17 Zhèngzài jiānnán de shíhòu, shōu shēng pó duì tā shuō, bùyào pà, nǐ yòu yào dé yīgè er zi 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16 And they journeyed from Bethel; and there was but a little way to come to Ephrath: and Rachel travailed, and she had hard labou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18 </w:t>
            </w:r>
            <w:r w:rsidRPr="00D30151">
              <w:rPr>
                <w:sz w:val="16"/>
                <w:szCs w:val="16"/>
              </w:rPr>
              <w:t>他將近於死、靈魂要走的時候、就給他兒子起名叫便俄尼、他父親卻給他起名叫便雅憫。</w:t>
            </w:r>
          </w:p>
        </w:tc>
        <w:tc>
          <w:tcPr>
            <w:tcW w:w="2520" w:type="dxa"/>
            <w:hideMark/>
          </w:tcPr>
          <w:p w:rsidR="00173473" w:rsidRPr="00D30151" w:rsidRDefault="00173473" w:rsidP="00D30151">
            <w:pPr>
              <w:jc w:val="both"/>
              <w:rPr>
                <w:sz w:val="16"/>
                <w:szCs w:val="16"/>
              </w:rPr>
            </w:pPr>
            <w:r w:rsidRPr="00D30151">
              <w:rPr>
                <w:sz w:val="16"/>
                <w:szCs w:val="16"/>
              </w:rPr>
              <w:t>35:18 Tā jiāngjìn yú sǐ, línghún yào zǒu de shíhòu, jiù gěi tā érzi qǐmíng jiào biàn é ní, tā fùqīn què gěi tā qǐmíng jiào biàn yǎ mǐ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17 And it came to pass, when she was in hard labour, that the midwife said unto her, Fear not; thou shalt have this son als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19 </w:t>
            </w:r>
            <w:r w:rsidRPr="00D30151">
              <w:rPr>
                <w:sz w:val="16"/>
                <w:szCs w:val="16"/>
              </w:rPr>
              <w:t>拉結死了、葬在以法他的路旁．以法他就是伯利恆。</w:t>
            </w:r>
          </w:p>
        </w:tc>
        <w:tc>
          <w:tcPr>
            <w:tcW w:w="2520" w:type="dxa"/>
            <w:hideMark/>
          </w:tcPr>
          <w:p w:rsidR="00173473" w:rsidRPr="00D30151" w:rsidRDefault="00173473" w:rsidP="00D30151">
            <w:pPr>
              <w:jc w:val="both"/>
              <w:rPr>
                <w:sz w:val="16"/>
                <w:szCs w:val="16"/>
              </w:rPr>
            </w:pPr>
            <w:r w:rsidRPr="00D30151">
              <w:rPr>
                <w:sz w:val="16"/>
                <w:szCs w:val="16"/>
              </w:rPr>
              <w:t>35:19 Lā jié sǐle, zàng zài yǐ fǎ tā de lù páng. Yǐ fǎ tā jiùshì bólìh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18 And it came to pass, as her soul was in departing, (for she died) that she called his name Benoni: but his father called him Benjam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20 </w:t>
            </w:r>
            <w:r w:rsidRPr="00D30151">
              <w:rPr>
                <w:sz w:val="16"/>
                <w:szCs w:val="16"/>
              </w:rPr>
              <w:t>雅各在他的墳上立了一統碑、就是拉結的墓碑、到今日還在。</w:t>
            </w:r>
          </w:p>
        </w:tc>
        <w:tc>
          <w:tcPr>
            <w:tcW w:w="2520" w:type="dxa"/>
            <w:hideMark/>
          </w:tcPr>
          <w:p w:rsidR="00173473" w:rsidRPr="00D30151" w:rsidRDefault="00173473" w:rsidP="00D30151">
            <w:pPr>
              <w:jc w:val="both"/>
              <w:rPr>
                <w:sz w:val="16"/>
                <w:szCs w:val="16"/>
              </w:rPr>
            </w:pPr>
            <w:r w:rsidRPr="00D30151">
              <w:rPr>
                <w:sz w:val="16"/>
                <w:szCs w:val="16"/>
              </w:rPr>
              <w:t>35:20 Yǎ gè zài tā de fén shàng lìle yītǒng bēi, jiùshì lā jié de mùbēi, dào jīnrì hái z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19 And Rachel died, and was buried in the way to Ephrath, which is Bethle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21 </w:t>
            </w:r>
            <w:r w:rsidRPr="00D30151">
              <w:rPr>
                <w:sz w:val="16"/>
                <w:szCs w:val="16"/>
              </w:rPr>
              <w:t>以色列起行前往、在以得臺那邊支搭帳棚。</w:t>
            </w:r>
          </w:p>
        </w:tc>
        <w:tc>
          <w:tcPr>
            <w:tcW w:w="2520" w:type="dxa"/>
            <w:hideMark/>
          </w:tcPr>
          <w:p w:rsidR="00173473" w:rsidRPr="00D30151" w:rsidRDefault="00173473" w:rsidP="00D30151">
            <w:pPr>
              <w:jc w:val="both"/>
              <w:rPr>
                <w:sz w:val="16"/>
                <w:szCs w:val="16"/>
              </w:rPr>
            </w:pPr>
            <w:r w:rsidRPr="00D30151">
              <w:rPr>
                <w:sz w:val="16"/>
                <w:szCs w:val="16"/>
              </w:rPr>
              <w:t>35:21 Yǐsèliè qǐ xíng qiánwǎng, zài yǐ dé tái nà biān zhī dā zhàng p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20 And Jacob set a pillar upon her grave: that is the pillar of Rachel's grave unto this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22 </w:t>
            </w:r>
            <w:r w:rsidRPr="00D30151">
              <w:rPr>
                <w:sz w:val="16"/>
                <w:szCs w:val="16"/>
              </w:rPr>
              <w:t>以色列住在那地的時候、流便去與他父親的妾辟拉同寢、以色列也聽見了。雅各共有十二個兒子。</w:t>
            </w:r>
          </w:p>
        </w:tc>
        <w:tc>
          <w:tcPr>
            <w:tcW w:w="2520" w:type="dxa"/>
            <w:hideMark/>
          </w:tcPr>
          <w:p w:rsidR="00173473" w:rsidRPr="00D30151" w:rsidRDefault="00173473" w:rsidP="00D30151">
            <w:pPr>
              <w:jc w:val="both"/>
              <w:rPr>
                <w:sz w:val="16"/>
                <w:szCs w:val="16"/>
              </w:rPr>
            </w:pPr>
            <w:r w:rsidRPr="00D30151">
              <w:rPr>
                <w:sz w:val="16"/>
                <w:szCs w:val="16"/>
              </w:rPr>
              <w:t>35:22 Yǐsèliè zhù zài nà dì de shíhòu, liú biàn qù yǔ tā fùqīn de qiè pì lā tóng qǐn, yǐsèliè yě tīngjiànle. Yǎ gè gòngyǒu shí'èr 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21 And Israel journeyed, and spread his tent beyond the tower of Ed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23 </w:t>
            </w:r>
            <w:r w:rsidRPr="00D30151">
              <w:rPr>
                <w:sz w:val="16"/>
                <w:szCs w:val="16"/>
              </w:rPr>
              <w:t>利亞所生的、是雅各的長子流便、還有西緬、利未、猶大、以薩迦、西布倫。</w:t>
            </w:r>
          </w:p>
        </w:tc>
        <w:tc>
          <w:tcPr>
            <w:tcW w:w="2520" w:type="dxa"/>
            <w:hideMark/>
          </w:tcPr>
          <w:p w:rsidR="00173473" w:rsidRPr="00D30151" w:rsidRDefault="00173473" w:rsidP="00D30151">
            <w:pPr>
              <w:jc w:val="both"/>
              <w:rPr>
                <w:sz w:val="16"/>
                <w:szCs w:val="16"/>
              </w:rPr>
            </w:pPr>
            <w:r w:rsidRPr="00D30151">
              <w:rPr>
                <w:sz w:val="16"/>
                <w:szCs w:val="16"/>
              </w:rPr>
              <w:t>35:23 Lì yǎ suǒ shēng de, shì yǎ gè de cháng zǐ liú biàn, hái yǒuxī miǎn, lì wèi, yóudà, yǐ sà jiā, xī bù lú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22 And it came to pass, when Israel dwelt in that land, that Reuben went and lay with Bilhah his father's concubine: and Israel heard it. Now the sons of Jacob were twel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14 </w:t>
            </w:r>
            <w:r w:rsidRPr="00D30151">
              <w:rPr>
                <w:sz w:val="16"/>
                <w:szCs w:val="16"/>
              </w:rPr>
              <w:t>雅各便在那裡立了一根石柱、在柱子上奠酒、澆油．</w:t>
            </w:r>
          </w:p>
        </w:tc>
        <w:tc>
          <w:tcPr>
            <w:tcW w:w="2520" w:type="dxa"/>
            <w:hideMark/>
          </w:tcPr>
          <w:p w:rsidR="00173473" w:rsidRPr="00D30151" w:rsidRDefault="00173473" w:rsidP="00D30151">
            <w:pPr>
              <w:jc w:val="both"/>
              <w:rPr>
                <w:sz w:val="16"/>
                <w:szCs w:val="16"/>
              </w:rPr>
            </w:pPr>
            <w:r w:rsidRPr="00D30151">
              <w:rPr>
                <w:sz w:val="16"/>
                <w:szCs w:val="16"/>
              </w:rPr>
              <w:t>35:14 Yǎ gè biàn zài nàlǐ lìle yī gēn shízhù, zài zhùzi shàng diànjiǔ, jiāo yó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23 The sons of Leah; Reuben, Jacob's firstborn, and Simeon, and Levi, and Judah, and Issachar, and Zebulu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24 </w:t>
            </w:r>
            <w:r w:rsidRPr="00D30151">
              <w:rPr>
                <w:sz w:val="16"/>
                <w:szCs w:val="16"/>
              </w:rPr>
              <w:t>拉結所生的是約瑟、便雅憫。</w:t>
            </w:r>
          </w:p>
        </w:tc>
        <w:tc>
          <w:tcPr>
            <w:tcW w:w="2520" w:type="dxa"/>
            <w:hideMark/>
          </w:tcPr>
          <w:p w:rsidR="00173473" w:rsidRPr="00D30151" w:rsidRDefault="00173473" w:rsidP="00D30151">
            <w:pPr>
              <w:jc w:val="both"/>
              <w:rPr>
                <w:sz w:val="16"/>
                <w:szCs w:val="16"/>
              </w:rPr>
            </w:pPr>
            <w:r w:rsidRPr="00D30151">
              <w:rPr>
                <w:sz w:val="16"/>
                <w:szCs w:val="16"/>
              </w:rPr>
              <w:t>35:24 Lā jié suǒ shēng de shì yuē sè, biàn yǎ mǐ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24 The sons of Rachel; Joseph, and Benjam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25 </w:t>
            </w:r>
            <w:r w:rsidRPr="00D30151">
              <w:rPr>
                <w:sz w:val="16"/>
                <w:szCs w:val="16"/>
              </w:rPr>
              <w:t>拉結的使女辟拉所生的是但、拿弗他利。</w:t>
            </w:r>
          </w:p>
        </w:tc>
        <w:tc>
          <w:tcPr>
            <w:tcW w:w="2520" w:type="dxa"/>
            <w:hideMark/>
          </w:tcPr>
          <w:p w:rsidR="00173473" w:rsidRPr="00D30151" w:rsidRDefault="00173473" w:rsidP="00D30151">
            <w:pPr>
              <w:jc w:val="both"/>
              <w:rPr>
                <w:sz w:val="16"/>
                <w:szCs w:val="16"/>
              </w:rPr>
            </w:pPr>
            <w:r w:rsidRPr="00D30151">
              <w:rPr>
                <w:sz w:val="16"/>
                <w:szCs w:val="16"/>
              </w:rPr>
              <w:t>35:25 Lā jié de shǐ nǚ pì lā suǒ shēng de shì dàn, ná fú tā l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25 And the sons of Bilhah, Rachel's handmaid; Dan, and Naphtal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5:26 </w:t>
            </w:r>
            <w:r w:rsidRPr="00D30151">
              <w:rPr>
                <w:sz w:val="16"/>
                <w:szCs w:val="16"/>
              </w:rPr>
              <w:t>利亞的使女悉帕所生的是迦得、亞設、這是雅各在巴旦亞蘭所生的兒子。</w:t>
            </w:r>
          </w:p>
        </w:tc>
        <w:tc>
          <w:tcPr>
            <w:tcW w:w="2520" w:type="dxa"/>
            <w:hideMark/>
          </w:tcPr>
          <w:p w:rsidR="00173473" w:rsidRPr="00D30151" w:rsidRDefault="00173473" w:rsidP="00D30151">
            <w:pPr>
              <w:jc w:val="both"/>
              <w:rPr>
                <w:sz w:val="16"/>
                <w:szCs w:val="16"/>
              </w:rPr>
            </w:pPr>
            <w:r w:rsidRPr="00D30151">
              <w:rPr>
                <w:sz w:val="16"/>
                <w:szCs w:val="16"/>
              </w:rPr>
              <w:t>35:26 Lì yǎ de shǐ nǚ xī pà suǒ shēng de shì jiā dé, yà shè, zhè shì yǎ gè zài bā dàn yà lán suǒ shēng de ér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26 And the sons of Zilpah, Leah's handmaid: Gad, and Asher: these are the sons of Jacob, which were born to him in Padanar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27 </w:t>
            </w:r>
            <w:r w:rsidRPr="00D30151">
              <w:rPr>
                <w:sz w:val="16"/>
                <w:szCs w:val="16"/>
              </w:rPr>
              <w:t>雅各來到他父親以撒那裡、到了基列亞巴的幔利、乃是亞伯拉罕和以撒寄居的地方．基列亞巴就是希伯崙。</w:t>
            </w:r>
          </w:p>
        </w:tc>
        <w:tc>
          <w:tcPr>
            <w:tcW w:w="2520" w:type="dxa"/>
            <w:hideMark/>
          </w:tcPr>
          <w:p w:rsidR="00173473" w:rsidRPr="00D30151" w:rsidRDefault="00173473" w:rsidP="00D30151">
            <w:pPr>
              <w:jc w:val="both"/>
              <w:rPr>
                <w:sz w:val="16"/>
                <w:szCs w:val="16"/>
              </w:rPr>
            </w:pPr>
            <w:r w:rsidRPr="00D30151">
              <w:rPr>
                <w:sz w:val="16"/>
                <w:szCs w:val="16"/>
              </w:rPr>
              <w:t>35:27 Yǎ gè lái dào tā fùqīn yǐ sā nàlǐ, dàole jī liè yà bā de màn lì, nǎi shì yàbólāhǎn hé yǐ sā jìjū dì dìfāng. Jī liè yà bā jiùshì xī bó lú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27 And Jacob came unto Isaac his father unto Mamre, unto the city of Arbah, which is Hebron, where Abraham and Isaac sojourn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28 </w:t>
            </w:r>
            <w:r w:rsidRPr="00D30151">
              <w:rPr>
                <w:sz w:val="16"/>
                <w:szCs w:val="16"/>
              </w:rPr>
              <w:t>以撒共活了一百八十歲。</w:t>
            </w:r>
          </w:p>
        </w:tc>
        <w:tc>
          <w:tcPr>
            <w:tcW w:w="2520" w:type="dxa"/>
            <w:hideMark/>
          </w:tcPr>
          <w:p w:rsidR="00173473" w:rsidRPr="00D30151" w:rsidRDefault="00173473" w:rsidP="00D30151">
            <w:pPr>
              <w:jc w:val="both"/>
              <w:rPr>
                <w:sz w:val="16"/>
                <w:szCs w:val="16"/>
              </w:rPr>
            </w:pPr>
            <w:r w:rsidRPr="00D30151">
              <w:rPr>
                <w:sz w:val="16"/>
                <w:szCs w:val="16"/>
              </w:rPr>
              <w:t>35:28 Yǐ sā gòng huóle yībǎi bāshí s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28 And the days of Isaac were an hundred and fourscore yea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5:29 </w:t>
            </w:r>
            <w:r w:rsidRPr="00D30151">
              <w:rPr>
                <w:sz w:val="16"/>
                <w:szCs w:val="16"/>
              </w:rPr>
              <w:t>以撒年紀老邁、日子滿足、氣絕而死、歸到他列祖〔原文作本民〕那裡．他兩個兒子以掃雅各把他埋葬了。</w:t>
            </w:r>
          </w:p>
        </w:tc>
        <w:tc>
          <w:tcPr>
            <w:tcW w:w="2520" w:type="dxa"/>
            <w:hideMark/>
          </w:tcPr>
          <w:p w:rsidR="00173473" w:rsidRPr="00D30151" w:rsidRDefault="00173473" w:rsidP="00D30151">
            <w:pPr>
              <w:jc w:val="both"/>
              <w:rPr>
                <w:sz w:val="16"/>
                <w:szCs w:val="16"/>
              </w:rPr>
            </w:pPr>
            <w:r w:rsidRPr="00D30151">
              <w:rPr>
                <w:sz w:val="16"/>
                <w:szCs w:val="16"/>
              </w:rPr>
              <w:t xml:space="preserve">35:29 Yǐ sā niánjì lǎomài, rìzi mǎnzú, qì jué ér sǐ, guī dào tā liè zǔ </w:t>
            </w:r>
            <w:r w:rsidRPr="00D30151">
              <w:rPr>
                <w:sz w:val="16"/>
                <w:szCs w:val="16"/>
              </w:rPr>
              <w:t>〔</w:t>
            </w:r>
            <w:r w:rsidRPr="00D30151">
              <w:rPr>
                <w:sz w:val="16"/>
                <w:szCs w:val="16"/>
              </w:rPr>
              <w:t>yuánwén zuò běn mín</w:t>
            </w:r>
            <w:r w:rsidRPr="00D30151">
              <w:rPr>
                <w:sz w:val="16"/>
                <w:szCs w:val="16"/>
              </w:rPr>
              <w:t>〕</w:t>
            </w:r>
            <w:r w:rsidRPr="00D30151">
              <w:rPr>
                <w:sz w:val="16"/>
                <w:szCs w:val="16"/>
              </w:rPr>
              <w:t xml:space="preserve"> nàlǐ. Tā liǎng gè er zǐ yǐ sǎo yǎ gè bǎ tā máizà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5:29 And Isaac gave up the ghost, and died, and was gathered unto his people, being old and full of days: and his sons Esau and Jacob buried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1 </w:t>
            </w:r>
            <w:r w:rsidRPr="00D30151">
              <w:rPr>
                <w:sz w:val="16"/>
                <w:szCs w:val="16"/>
              </w:rPr>
              <w:t>以掃就是以東、他的後代、記在下面．</w:t>
            </w:r>
          </w:p>
        </w:tc>
        <w:tc>
          <w:tcPr>
            <w:tcW w:w="2520" w:type="dxa"/>
            <w:hideMark/>
          </w:tcPr>
          <w:p w:rsidR="00173473" w:rsidRPr="00D30151" w:rsidRDefault="00173473" w:rsidP="00D30151">
            <w:pPr>
              <w:jc w:val="both"/>
              <w:rPr>
                <w:sz w:val="16"/>
                <w:szCs w:val="16"/>
              </w:rPr>
            </w:pPr>
            <w:r w:rsidRPr="00D30151">
              <w:rPr>
                <w:sz w:val="16"/>
                <w:szCs w:val="16"/>
              </w:rPr>
              <w:t>36:1 Yǐ sǎo jiùshì yǐ dōng, tā de hòudài, jì zài xiàmi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1 Now these are the generations of Esau, who is Edo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2 </w:t>
            </w:r>
            <w:r w:rsidRPr="00D30151">
              <w:rPr>
                <w:sz w:val="16"/>
                <w:szCs w:val="16"/>
              </w:rPr>
              <w:t>以掃娶迦南的女子為妻、就是赫人以倫的女兒亞大、和希未人祭便的孫女、亞拿的女兒阿何利巴瑪。</w:t>
            </w:r>
          </w:p>
        </w:tc>
        <w:tc>
          <w:tcPr>
            <w:tcW w:w="2520" w:type="dxa"/>
            <w:hideMark/>
          </w:tcPr>
          <w:p w:rsidR="00173473" w:rsidRPr="00D30151" w:rsidRDefault="00173473" w:rsidP="00D30151">
            <w:pPr>
              <w:jc w:val="both"/>
              <w:rPr>
                <w:sz w:val="16"/>
                <w:szCs w:val="16"/>
              </w:rPr>
            </w:pPr>
            <w:r w:rsidRPr="00D30151">
              <w:rPr>
                <w:sz w:val="16"/>
                <w:szCs w:val="16"/>
              </w:rPr>
              <w:t>36:2 Yǐ sǎo qǔ jiā nán de nǚzǐ wèi qī, jiùshì hè rén yǐ lún de nǚ'ér yà dà, héxī wèi rén jì biàn de sūnnǚ, yà ná de nǚ'ér ā hé lì bā mǎ.</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2 Esau took his wives of the daughters of Canaan; Adah the daughter of Elon the Hittite, and Aholibamah the daughter of Anah the daughter of Zibeon the Hivit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3 </w:t>
            </w:r>
            <w:r w:rsidRPr="00D30151">
              <w:rPr>
                <w:sz w:val="16"/>
                <w:szCs w:val="16"/>
              </w:rPr>
              <w:t>又娶了以實瑪利的女兒、尼拜約的妹子巴實抹。</w:t>
            </w:r>
          </w:p>
        </w:tc>
        <w:tc>
          <w:tcPr>
            <w:tcW w:w="2520" w:type="dxa"/>
            <w:hideMark/>
          </w:tcPr>
          <w:p w:rsidR="00173473" w:rsidRPr="00D30151" w:rsidRDefault="00173473" w:rsidP="00D30151">
            <w:pPr>
              <w:jc w:val="both"/>
              <w:rPr>
                <w:sz w:val="16"/>
                <w:szCs w:val="16"/>
              </w:rPr>
            </w:pPr>
            <w:r w:rsidRPr="00D30151">
              <w:rPr>
                <w:sz w:val="16"/>
                <w:szCs w:val="16"/>
              </w:rPr>
              <w:t>36:3 Yòu qǔle yǐ shí mǎ lì de nǚ'ér, ní bài yuē de mèizi bāshí m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3 And Bashemath Ishmael's daughter, sister of Nebajo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4 </w:t>
            </w:r>
            <w:r w:rsidRPr="00D30151">
              <w:rPr>
                <w:sz w:val="16"/>
                <w:szCs w:val="16"/>
              </w:rPr>
              <w:t>亞大給以掃生了以利法、巴實抹生了流珥。</w:t>
            </w:r>
          </w:p>
        </w:tc>
        <w:tc>
          <w:tcPr>
            <w:tcW w:w="2520" w:type="dxa"/>
            <w:hideMark/>
          </w:tcPr>
          <w:p w:rsidR="00173473" w:rsidRPr="00D30151" w:rsidRDefault="00173473" w:rsidP="00D30151">
            <w:pPr>
              <w:jc w:val="both"/>
              <w:rPr>
                <w:sz w:val="16"/>
                <w:szCs w:val="16"/>
              </w:rPr>
            </w:pPr>
            <w:r w:rsidRPr="00D30151">
              <w:rPr>
                <w:sz w:val="16"/>
                <w:szCs w:val="16"/>
              </w:rPr>
              <w:t>36:4 Yà dà gěi yǐ sǎo shēngle yǐ lì fǎ, bā shí mǒ shēngle liú ěr.</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4 And Adah bare to Esau Eliphaz; and Bashemath bare Reu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5 </w:t>
            </w:r>
            <w:r w:rsidRPr="00D30151">
              <w:rPr>
                <w:sz w:val="16"/>
                <w:szCs w:val="16"/>
              </w:rPr>
              <w:t>阿何利巴瑪生了耶烏施、雅蘭、可拉．這都是以掃的兒子、是在迦南地生的。</w:t>
            </w:r>
          </w:p>
        </w:tc>
        <w:tc>
          <w:tcPr>
            <w:tcW w:w="2520" w:type="dxa"/>
            <w:hideMark/>
          </w:tcPr>
          <w:p w:rsidR="00173473" w:rsidRPr="00D30151" w:rsidRDefault="00173473" w:rsidP="00D30151">
            <w:pPr>
              <w:jc w:val="both"/>
              <w:rPr>
                <w:sz w:val="16"/>
                <w:szCs w:val="16"/>
              </w:rPr>
            </w:pPr>
            <w:r w:rsidRPr="00D30151">
              <w:rPr>
                <w:sz w:val="16"/>
                <w:szCs w:val="16"/>
              </w:rPr>
              <w:t>36:5 Ā hé lì bā mǎ shēngle yé wū shī, yǎ lán, kě lā. Zhè dōu shì yǐ sǎo de érzi, shì zài jiā nán dì shēng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5 And Aholibamah bare Jeush, and Jaalam, and Korah: these are the sons of Esau, which were born unto him in the land of Cana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6 </w:t>
            </w:r>
            <w:r w:rsidRPr="00D30151">
              <w:rPr>
                <w:sz w:val="16"/>
                <w:szCs w:val="16"/>
              </w:rPr>
              <w:t>以掃帶著他的妻子、兒女、與家中一切的人口、並他的牛羊、牲畜、和一切貨財、就是他在迦南地所得的、往別處去、離了他兄弟雅各。</w:t>
            </w:r>
          </w:p>
        </w:tc>
        <w:tc>
          <w:tcPr>
            <w:tcW w:w="2520" w:type="dxa"/>
            <w:hideMark/>
          </w:tcPr>
          <w:p w:rsidR="00173473" w:rsidRPr="00D30151" w:rsidRDefault="00173473" w:rsidP="00D30151">
            <w:pPr>
              <w:jc w:val="both"/>
              <w:rPr>
                <w:sz w:val="16"/>
                <w:szCs w:val="16"/>
              </w:rPr>
            </w:pPr>
            <w:r w:rsidRPr="00D30151">
              <w:rPr>
                <w:sz w:val="16"/>
                <w:szCs w:val="16"/>
              </w:rPr>
              <w:t>36:6 Yǐ sǎo dàizhe tā de qīzi, érnǚ, yǔ jiāzhōng yīqiè de rénkǒu, bìng tā de niú yáng, shēngchù, hé yīqiè huò cái, jiùshì tā zài jiā nán dì suǒdé de, wǎng biéchù qù, líle tā xiōngdì yǎ g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6 And Esau took his wives, and his sons, and his daughters, and all the persons of his house, and his cattle, and all his beasts, and all his substance, which he had got in the land of Canaan; and went into the country from the face of his brother Jacob.</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7 </w:t>
            </w:r>
            <w:r w:rsidRPr="00D30151">
              <w:rPr>
                <w:sz w:val="16"/>
                <w:szCs w:val="16"/>
              </w:rPr>
              <w:t>因為二人的財物群畜甚多、寄居的地方容不下他們、所以不能同居。</w:t>
            </w:r>
          </w:p>
        </w:tc>
        <w:tc>
          <w:tcPr>
            <w:tcW w:w="2520" w:type="dxa"/>
            <w:hideMark/>
          </w:tcPr>
          <w:p w:rsidR="00173473" w:rsidRPr="00D30151" w:rsidRDefault="00173473" w:rsidP="00D30151">
            <w:pPr>
              <w:jc w:val="both"/>
              <w:rPr>
                <w:sz w:val="16"/>
                <w:szCs w:val="16"/>
              </w:rPr>
            </w:pPr>
            <w:r w:rsidRPr="00D30151">
              <w:rPr>
                <w:sz w:val="16"/>
                <w:szCs w:val="16"/>
              </w:rPr>
              <w:t>36:7 Yīn wéi èr rén de cáiwù qún chù shén duō, jìjū dì dìfāng róng bùxià tāmen, suǒyǐ bùnéng tóngj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7 For their riches were more than that they might dwell together; and the land wherein they were strangers could not bear them because of their catt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8 </w:t>
            </w:r>
            <w:r w:rsidRPr="00D30151">
              <w:rPr>
                <w:sz w:val="16"/>
                <w:szCs w:val="16"/>
              </w:rPr>
              <w:t>於是以掃住在西珥山裡、以掃就是以東。</w:t>
            </w:r>
          </w:p>
        </w:tc>
        <w:tc>
          <w:tcPr>
            <w:tcW w:w="2520" w:type="dxa"/>
            <w:hideMark/>
          </w:tcPr>
          <w:p w:rsidR="00173473" w:rsidRPr="00D30151" w:rsidRDefault="00173473" w:rsidP="00D30151">
            <w:pPr>
              <w:jc w:val="both"/>
              <w:rPr>
                <w:sz w:val="16"/>
                <w:szCs w:val="16"/>
              </w:rPr>
            </w:pPr>
            <w:r w:rsidRPr="00D30151">
              <w:rPr>
                <w:sz w:val="16"/>
                <w:szCs w:val="16"/>
              </w:rPr>
              <w:t>36:8 Yúshì yǐ sǎo zhù zàixī ěr shān lǐ, yǐ sǎo jiùshì yǐ dō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8 Thus dwelt Esau in mount Seir: Esau is Edo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9 </w:t>
            </w:r>
            <w:r w:rsidRPr="00D30151">
              <w:rPr>
                <w:sz w:val="16"/>
                <w:szCs w:val="16"/>
              </w:rPr>
              <w:t>以掃是西珥山裡以東人的始祖．他的後代、記在下面．</w:t>
            </w:r>
          </w:p>
        </w:tc>
        <w:tc>
          <w:tcPr>
            <w:tcW w:w="2520" w:type="dxa"/>
            <w:hideMark/>
          </w:tcPr>
          <w:p w:rsidR="00173473" w:rsidRPr="00D30151" w:rsidRDefault="00173473" w:rsidP="00D30151">
            <w:pPr>
              <w:jc w:val="both"/>
              <w:rPr>
                <w:sz w:val="16"/>
                <w:szCs w:val="16"/>
              </w:rPr>
            </w:pPr>
            <w:r w:rsidRPr="00D30151">
              <w:rPr>
                <w:sz w:val="16"/>
                <w:szCs w:val="16"/>
              </w:rPr>
              <w:t>36:9 Yǐ sǎo shì xī ěr shān lǐ yǐ dōng rén de shǐzǔ. Tā de hòudài, jì zài xiàmi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9 And these are the generations of Esau the father of the Edomites in mount Sei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10 </w:t>
            </w:r>
            <w:r w:rsidRPr="00D30151">
              <w:rPr>
                <w:sz w:val="16"/>
                <w:szCs w:val="16"/>
              </w:rPr>
              <w:t>以掃眾子的名字如下．以掃的妻子亞大生以利法、以掃的妻子巴實抹生流珥。</w:t>
            </w:r>
          </w:p>
        </w:tc>
        <w:tc>
          <w:tcPr>
            <w:tcW w:w="2520" w:type="dxa"/>
            <w:hideMark/>
          </w:tcPr>
          <w:p w:rsidR="00173473" w:rsidRPr="00D30151" w:rsidRDefault="00173473" w:rsidP="00D30151">
            <w:pPr>
              <w:jc w:val="both"/>
              <w:rPr>
                <w:sz w:val="16"/>
                <w:szCs w:val="16"/>
              </w:rPr>
            </w:pPr>
            <w:r w:rsidRPr="00D30151">
              <w:rPr>
                <w:sz w:val="16"/>
                <w:szCs w:val="16"/>
              </w:rPr>
              <w:t>36:10 Yǐ sǎo zhòng zi de míngzì rúxià. Yǐ sǎo de qīzi yà dàshēng yǐ lì fǎ, yǐ sǎo de qīzi bā shí mǒ shēng liú ěr.</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10 These are the names of Esau's sons; Eliphaz the son of Adah the wife of Esau, Reuel the son of Bashemath the wife of Esa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11 </w:t>
            </w:r>
            <w:r w:rsidRPr="00D30151">
              <w:rPr>
                <w:sz w:val="16"/>
                <w:szCs w:val="16"/>
              </w:rPr>
              <w:t>以利法的兒子是提幔、阿抹、洗玻、迦坦、基納斯。</w:t>
            </w:r>
          </w:p>
        </w:tc>
        <w:tc>
          <w:tcPr>
            <w:tcW w:w="2520" w:type="dxa"/>
            <w:hideMark/>
          </w:tcPr>
          <w:p w:rsidR="00173473" w:rsidRPr="00D30151" w:rsidRDefault="00173473" w:rsidP="00D30151">
            <w:pPr>
              <w:jc w:val="both"/>
              <w:rPr>
                <w:sz w:val="16"/>
                <w:szCs w:val="16"/>
              </w:rPr>
            </w:pPr>
            <w:r w:rsidRPr="00D30151">
              <w:rPr>
                <w:sz w:val="16"/>
                <w:szCs w:val="16"/>
              </w:rPr>
              <w:t>36:11 Yǐ lì fǎ de érzi shì tí màn, ā mǒ, xǐ bō, jiā tǎn, jī nà s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11 And the sons of Eliphaz were Teman, Omar, Zepho, and Gatam, and Kenaz.</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12 </w:t>
            </w:r>
            <w:r w:rsidRPr="00D30151">
              <w:rPr>
                <w:sz w:val="16"/>
                <w:szCs w:val="16"/>
              </w:rPr>
              <w:t>亭納是以掃兒子以利法的妾．他給以利法生了亞瑪力．這是以掃的妻子亞大的子孫。</w:t>
            </w:r>
          </w:p>
        </w:tc>
        <w:tc>
          <w:tcPr>
            <w:tcW w:w="2520" w:type="dxa"/>
            <w:hideMark/>
          </w:tcPr>
          <w:p w:rsidR="00173473" w:rsidRPr="00D30151" w:rsidRDefault="00173473" w:rsidP="00D30151">
            <w:pPr>
              <w:jc w:val="both"/>
              <w:rPr>
                <w:sz w:val="16"/>
                <w:szCs w:val="16"/>
              </w:rPr>
            </w:pPr>
            <w:r w:rsidRPr="00D30151">
              <w:rPr>
                <w:sz w:val="16"/>
                <w:szCs w:val="16"/>
              </w:rPr>
              <w:t>36:12 Tíng nà shì yǐ sǎo ér zǐ yǐ lì fǎ de qiè. Tā gěi yǐ lì fǎ shēngle yà mǎ lì. Zhè shì yǐ sǎo de qīzi yà dà de zǐs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12 And Timna was concubine to Eliphaz Esau's son; and she bare to Eliphaz Amalek: these were the sons of Adah Esau's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6:13 </w:t>
            </w:r>
            <w:r w:rsidRPr="00D30151">
              <w:rPr>
                <w:sz w:val="16"/>
                <w:szCs w:val="16"/>
              </w:rPr>
              <w:t>流珥的兒子是拿哈、謝拉、沙瑪、米撒．這是以掃妻子巴實抹的子孫。</w:t>
            </w:r>
          </w:p>
        </w:tc>
        <w:tc>
          <w:tcPr>
            <w:tcW w:w="2520" w:type="dxa"/>
            <w:hideMark/>
          </w:tcPr>
          <w:p w:rsidR="00173473" w:rsidRPr="00D30151" w:rsidRDefault="00173473" w:rsidP="00D30151">
            <w:pPr>
              <w:jc w:val="both"/>
              <w:rPr>
                <w:sz w:val="16"/>
                <w:szCs w:val="16"/>
              </w:rPr>
            </w:pPr>
            <w:r w:rsidRPr="00D30151">
              <w:rPr>
                <w:sz w:val="16"/>
                <w:szCs w:val="16"/>
              </w:rPr>
              <w:t>36:13 Liú ěr de érzi shì ná hā, xiè lā, shā mǎ, mǐ sā. Zhè shì yǐ sǎo qīzi bā shí mǒ de zǐs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13 And these are the sons of Reuel; Nahath, and Zerah, Shammah, and Mizzah: these were the sons of Bashemath Esau's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14 </w:t>
            </w:r>
            <w:r w:rsidRPr="00D30151">
              <w:rPr>
                <w:sz w:val="16"/>
                <w:szCs w:val="16"/>
              </w:rPr>
              <w:t>以掃的妻子阿何利巴瑪、是祭便的孫女、亞拿的女兒、他給以掃生了耶烏施、雅蘭、可拉。</w:t>
            </w:r>
          </w:p>
        </w:tc>
        <w:tc>
          <w:tcPr>
            <w:tcW w:w="2520" w:type="dxa"/>
            <w:hideMark/>
          </w:tcPr>
          <w:p w:rsidR="00173473" w:rsidRPr="00D30151" w:rsidRDefault="00173473" w:rsidP="00D30151">
            <w:pPr>
              <w:jc w:val="both"/>
              <w:rPr>
                <w:sz w:val="16"/>
                <w:szCs w:val="16"/>
              </w:rPr>
            </w:pPr>
            <w:r w:rsidRPr="00D30151">
              <w:rPr>
                <w:sz w:val="16"/>
                <w:szCs w:val="16"/>
              </w:rPr>
              <w:t>36:14 Yǐ sǎo de qīzi ā hé lì bā mǎ, shì jì biàn de sūnnǚ, yà ná de nǚ'ér, tā gěi yǐ sǎo shēngle yé wū shī, yǎ lán, kě l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14 And these were the sons of Aholibamah, the daughter of Anah the daughter of Zibeon, Esau's wife: and she bare to Esau Jeush, and Jaalam, and Kor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15 </w:t>
            </w:r>
            <w:r w:rsidRPr="00D30151">
              <w:rPr>
                <w:sz w:val="16"/>
                <w:szCs w:val="16"/>
              </w:rPr>
              <w:t>以掃子孫中作族長的、記在下面．以掃的長子、以利法的子孫中、有提幔族長、阿抹族長、洗玻族長、基納斯族長、</w:t>
            </w:r>
          </w:p>
        </w:tc>
        <w:tc>
          <w:tcPr>
            <w:tcW w:w="2520" w:type="dxa"/>
            <w:hideMark/>
          </w:tcPr>
          <w:p w:rsidR="00173473" w:rsidRPr="00D30151" w:rsidRDefault="00173473" w:rsidP="00D30151">
            <w:pPr>
              <w:jc w:val="both"/>
              <w:rPr>
                <w:sz w:val="16"/>
                <w:szCs w:val="16"/>
              </w:rPr>
            </w:pPr>
            <w:r w:rsidRPr="00D30151">
              <w:rPr>
                <w:sz w:val="16"/>
                <w:szCs w:val="16"/>
              </w:rPr>
              <w:t>36:15 Yǐ sǎo zǐsūn zhōng zuò zúzhǎng de, jì zài xiàmiàn. Yǐ sǎo de cháng zi, yǐ lì fǎ de zǐsūn zhōng, yǒu tí màn zúzhǎng, ā mǒ zúzhǎng, xǐ bō zúzhǎng, jī nà sī zúzhǎ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15 These were dukes of the sons of Esau: the sons of Eliphaz the firstborn son of Esau; duke Teman, duke Omar, duke Zepho, duke Kenaz,</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16 </w:t>
            </w:r>
            <w:r w:rsidRPr="00D30151">
              <w:rPr>
                <w:sz w:val="16"/>
                <w:szCs w:val="16"/>
              </w:rPr>
              <w:t>可拉族長、迦坦族長、亞瑪力族長．這是在以東地從以利法所出的族長、都是亞大的子孫。</w:t>
            </w:r>
          </w:p>
        </w:tc>
        <w:tc>
          <w:tcPr>
            <w:tcW w:w="2520" w:type="dxa"/>
            <w:hideMark/>
          </w:tcPr>
          <w:p w:rsidR="00173473" w:rsidRPr="00D30151" w:rsidRDefault="00173473" w:rsidP="00D30151">
            <w:pPr>
              <w:jc w:val="both"/>
              <w:rPr>
                <w:sz w:val="16"/>
                <w:szCs w:val="16"/>
              </w:rPr>
            </w:pPr>
            <w:r w:rsidRPr="00D30151">
              <w:rPr>
                <w:sz w:val="16"/>
                <w:szCs w:val="16"/>
              </w:rPr>
              <w:t>36:16 Kě lā zúzhǎng, jiā tǎn zúzhǎng, yà mǎ lì zúzhǎng. Zhè shì zài yǐ dōng de cóng yǐ lì fǎ suǒ chū de zúzhǎng, dōu shì yà dà de zǐs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16 Duke Korah, duke Gatam, and duke Amalek: these are the dukes that came of Eliphaz in the land of Edom; these were the sons of Ad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17 </w:t>
            </w:r>
            <w:r w:rsidRPr="00D30151">
              <w:rPr>
                <w:sz w:val="16"/>
                <w:szCs w:val="16"/>
              </w:rPr>
              <w:t>以掃的兒子流珥的子孫中、有拿哈族長、謝拉族長、沙瑪族長、米撒族長．這是在以東地從流珥所出的族長、都是以掃妻子巴實抹的子孫。</w:t>
            </w:r>
          </w:p>
        </w:tc>
        <w:tc>
          <w:tcPr>
            <w:tcW w:w="2520" w:type="dxa"/>
            <w:hideMark/>
          </w:tcPr>
          <w:p w:rsidR="00173473" w:rsidRPr="00D30151" w:rsidRDefault="00173473" w:rsidP="00D30151">
            <w:pPr>
              <w:jc w:val="both"/>
              <w:rPr>
                <w:sz w:val="16"/>
                <w:szCs w:val="16"/>
              </w:rPr>
            </w:pPr>
            <w:r w:rsidRPr="00D30151">
              <w:rPr>
                <w:sz w:val="16"/>
                <w:szCs w:val="16"/>
              </w:rPr>
              <w:t>36:17 Yǐ sǎo de ér zǐ liú ěr de zǐsūn zhōng, yǒu ná hā zúzhǎng, xiè lā zúzhǎng, shā mǎ zúzhǎng, mǐ sā zúzhǎng. Zhè shì zài yǐ dōng de cóng liú ěr suǒ chū de zúzhǎng, dōu shì yǐ sǎo qīzi bā shí mǒ de zǐs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17 And these are the sons of Reuel Esau's son; duke Nahath, duke Zerah, duke Shammah, duke Mizzah: these are the dukes that came of Reuel in the land of Edom; these are the sons of Bashemath Esau's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18 </w:t>
            </w:r>
            <w:r w:rsidRPr="00D30151">
              <w:rPr>
                <w:sz w:val="16"/>
                <w:szCs w:val="16"/>
              </w:rPr>
              <w:t>以掃的妻子、阿何利巴瑪的子孫中、有耶烏施族長、雅蘭族長、可拉族長．這是從以掃妻子、亞拿的女兒、阿何利巴瑪子孫中、所出的族長。</w:t>
            </w:r>
          </w:p>
        </w:tc>
        <w:tc>
          <w:tcPr>
            <w:tcW w:w="2520" w:type="dxa"/>
            <w:hideMark/>
          </w:tcPr>
          <w:p w:rsidR="00173473" w:rsidRPr="00D30151" w:rsidRDefault="00173473" w:rsidP="00D30151">
            <w:pPr>
              <w:jc w:val="both"/>
              <w:rPr>
                <w:sz w:val="16"/>
                <w:szCs w:val="16"/>
              </w:rPr>
            </w:pPr>
            <w:r w:rsidRPr="00D30151">
              <w:rPr>
                <w:sz w:val="16"/>
                <w:szCs w:val="16"/>
              </w:rPr>
              <w:t>36:18 Yǐ sǎo de qīzi, ā hé lì bā mǎ de zǐsūn zhōng, yǒu yé wū shī zúzhǎng, yǎ lán zúzhǎng, kě lā zúzhǎng. Zhè shì cóng yǐ sǎo qīzi, yà ná de nǚ'ér, ā hé lì bā mǎ zǐsūn zhōng, suǒ chū de zúzhǎ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18 And these are the sons of Aholibamah Esau's wife; duke Jeush, duke Jaalam, duke Korah: these were the dukes that came of Aholibamah the daughter of Anah, Esau's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19 </w:t>
            </w:r>
            <w:r w:rsidRPr="00D30151">
              <w:rPr>
                <w:sz w:val="16"/>
                <w:szCs w:val="16"/>
              </w:rPr>
              <w:t>以上的族長、都是以掃的子孫、以掃就是以東。</w:t>
            </w:r>
          </w:p>
        </w:tc>
        <w:tc>
          <w:tcPr>
            <w:tcW w:w="2520" w:type="dxa"/>
            <w:hideMark/>
          </w:tcPr>
          <w:p w:rsidR="00173473" w:rsidRPr="00D30151" w:rsidRDefault="00173473" w:rsidP="00D30151">
            <w:pPr>
              <w:jc w:val="both"/>
              <w:rPr>
                <w:sz w:val="16"/>
                <w:szCs w:val="16"/>
              </w:rPr>
            </w:pPr>
            <w:r w:rsidRPr="00D30151">
              <w:rPr>
                <w:sz w:val="16"/>
                <w:szCs w:val="16"/>
              </w:rPr>
              <w:t>36:19 Yǐshàng de zúzhǎng, dōu shì yǐ sǎo de zǐsūn, yǐ sǎo jiùshì yǐ dō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19 These are the sons of Esau, who is Edom, and these are their duk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20 </w:t>
            </w:r>
            <w:r w:rsidRPr="00D30151">
              <w:rPr>
                <w:sz w:val="16"/>
                <w:szCs w:val="16"/>
              </w:rPr>
              <w:t>那地原有的居民何利人、西珥的子孫、記在下面．就是羅坍、朔巴、祭便、亞拿、</w:t>
            </w:r>
          </w:p>
        </w:tc>
        <w:tc>
          <w:tcPr>
            <w:tcW w:w="2520" w:type="dxa"/>
            <w:hideMark/>
          </w:tcPr>
          <w:p w:rsidR="00173473" w:rsidRPr="00D30151" w:rsidRDefault="00173473" w:rsidP="00D30151">
            <w:pPr>
              <w:jc w:val="both"/>
              <w:rPr>
                <w:sz w:val="16"/>
                <w:szCs w:val="16"/>
              </w:rPr>
            </w:pPr>
            <w:r w:rsidRPr="00D30151">
              <w:rPr>
                <w:sz w:val="16"/>
                <w:szCs w:val="16"/>
              </w:rPr>
              <w:t>36:20 Nà dì yuán yǒu de jūmín hé lì rén, xī ěr de zǐsūn, jì zài xiàmiàn. Jiùshì luó tān, shuò bā, jì biàn, yà ná,</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20 These are the sons of Seir the Horite, who inhabited the land; Lotan, and Shobal, and Zibeon, and An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21 </w:t>
            </w:r>
            <w:r w:rsidRPr="00D30151">
              <w:rPr>
                <w:sz w:val="16"/>
                <w:szCs w:val="16"/>
              </w:rPr>
              <w:t>底順、以察、底珊、這是從以東地的何利人．西珥子孫中、所出的族長。</w:t>
            </w:r>
          </w:p>
        </w:tc>
        <w:tc>
          <w:tcPr>
            <w:tcW w:w="2520" w:type="dxa"/>
            <w:hideMark/>
          </w:tcPr>
          <w:p w:rsidR="00173473" w:rsidRPr="00D30151" w:rsidRDefault="00173473" w:rsidP="00D30151">
            <w:pPr>
              <w:jc w:val="both"/>
              <w:rPr>
                <w:sz w:val="16"/>
                <w:szCs w:val="16"/>
              </w:rPr>
            </w:pPr>
            <w:r w:rsidRPr="00D30151">
              <w:rPr>
                <w:sz w:val="16"/>
                <w:szCs w:val="16"/>
              </w:rPr>
              <w:t>36:21 Dǐ shùn, yǐ chá, dǐ shān, zhè shì cóng yǐ dōng dì de hé lì rén. Xī ěr zǐsūn zhōng, suǒ chū de zúzhǎ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21 And Dishon, and Ezer, and Dishan: these are the dukes of the Horites, the children of Seir in the land of Edo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22 </w:t>
            </w:r>
            <w:r w:rsidRPr="00D30151">
              <w:rPr>
                <w:sz w:val="16"/>
                <w:szCs w:val="16"/>
              </w:rPr>
              <w:t>羅坍的兒子是何利、希幔．羅坍的妹子是亭納。</w:t>
            </w:r>
          </w:p>
        </w:tc>
        <w:tc>
          <w:tcPr>
            <w:tcW w:w="2520" w:type="dxa"/>
            <w:hideMark/>
          </w:tcPr>
          <w:p w:rsidR="00173473" w:rsidRPr="00D30151" w:rsidRDefault="00173473" w:rsidP="00D30151">
            <w:pPr>
              <w:jc w:val="both"/>
              <w:rPr>
                <w:sz w:val="16"/>
                <w:szCs w:val="16"/>
              </w:rPr>
            </w:pPr>
            <w:r w:rsidRPr="00D30151">
              <w:rPr>
                <w:sz w:val="16"/>
                <w:szCs w:val="16"/>
              </w:rPr>
              <w:t>36:22 Luó tān de érzi shì hé lì, xī màn. Luó tān de mèizi shì tíng n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22 And the children of Lotan were Hori and Hemam; and Lotan's sister was Timna.</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23 </w:t>
            </w:r>
            <w:r w:rsidRPr="00D30151">
              <w:rPr>
                <w:sz w:val="16"/>
                <w:szCs w:val="16"/>
              </w:rPr>
              <w:t>朔巴的兒子是亞勒文、瑪拿轄、以巴錄、示玻、阿南。</w:t>
            </w:r>
          </w:p>
        </w:tc>
        <w:tc>
          <w:tcPr>
            <w:tcW w:w="2520" w:type="dxa"/>
            <w:hideMark/>
          </w:tcPr>
          <w:p w:rsidR="00173473" w:rsidRPr="00D30151" w:rsidRDefault="00173473" w:rsidP="00D30151">
            <w:pPr>
              <w:jc w:val="both"/>
              <w:rPr>
                <w:sz w:val="16"/>
                <w:szCs w:val="16"/>
              </w:rPr>
            </w:pPr>
            <w:r w:rsidRPr="00D30151">
              <w:rPr>
                <w:sz w:val="16"/>
                <w:szCs w:val="16"/>
              </w:rPr>
              <w:t>36:23 Shuò bā de érzi shì yà lēi wén, mǎ ná xiá, yǐ bā lù, shì bō, ā n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23 And the children of Shobal were these; Alvan, and Manahath, and Ebal, Shepho, and On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24 </w:t>
            </w:r>
            <w:r w:rsidRPr="00D30151">
              <w:rPr>
                <w:sz w:val="16"/>
                <w:szCs w:val="16"/>
              </w:rPr>
              <w:t>祭便的兒子是亞雅、亞拿、當時在曠野、放他父親祭便的驢、遇著溫泉的、就是這亞拿。</w:t>
            </w:r>
          </w:p>
        </w:tc>
        <w:tc>
          <w:tcPr>
            <w:tcW w:w="2520" w:type="dxa"/>
            <w:hideMark/>
          </w:tcPr>
          <w:p w:rsidR="00173473" w:rsidRPr="00D30151" w:rsidRDefault="00173473" w:rsidP="00D30151">
            <w:pPr>
              <w:jc w:val="both"/>
              <w:rPr>
                <w:sz w:val="16"/>
                <w:szCs w:val="16"/>
              </w:rPr>
            </w:pPr>
            <w:r w:rsidRPr="00D30151">
              <w:rPr>
                <w:sz w:val="16"/>
                <w:szCs w:val="16"/>
              </w:rPr>
              <w:t>36:24 Jì biàn de érzi shì yà yǎ, yà ná, dāngshízài kuàngyě, fàng tā fùqīn jì biàn de lǘ, yùzhe wēnquán de, jiùshì zhè yà ná.</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24 And these are the children of Zibeon; both Ajah, and Anah: this was that Anah that found the mules in the wilderness, as he fed the asses of Zibeon his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25 </w:t>
            </w:r>
            <w:r w:rsidRPr="00D30151">
              <w:rPr>
                <w:sz w:val="16"/>
                <w:szCs w:val="16"/>
              </w:rPr>
              <w:t>亞拿的兒子是底順、亞拿的女兒是阿何利巴瑪。</w:t>
            </w:r>
          </w:p>
        </w:tc>
        <w:tc>
          <w:tcPr>
            <w:tcW w:w="2520" w:type="dxa"/>
            <w:hideMark/>
          </w:tcPr>
          <w:p w:rsidR="00173473" w:rsidRPr="00D30151" w:rsidRDefault="00173473" w:rsidP="00D30151">
            <w:pPr>
              <w:jc w:val="both"/>
              <w:rPr>
                <w:sz w:val="16"/>
                <w:szCs w:val="16"/>
              </w:rPr>
            </w:pPr>
            <w:r w:rsidRPr="00D30151">
              <w:rPr>
                <w:sz w:val="16"/>
                <w:szCs w:val="16"/>
              </w:rPr>
              <w:t>36:25 Yà ná de érzi shì dǐ shùn, yà ná de nǚ'ér shì ā hé lì bā mǎ.</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25 And the children of Anah were these; Dishon, and Aholibamah the daughter of An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26 </w:t>
            </w:r>
            <w:r w:rsidRPr="00D30151">
              <w:rPr>
                <w:sz w:val="16"/>
                <w:szCs w:val="16"/>
              </w:rPr>
              <w:t>底順的兒子是欣但、伊是班、益蘭、基蘭。</w:t>
            </w:r>
          </w:p>
        </w:tc>
        <w:tc>
          <w:tcPr>
            <w:tcW w:w="2520" w:type="dxa"/>
            <w:hideMark/>
          </w:tcPr>
          <w:p w:rsidR="00173473" w:rsidRPr="00D30151" w:rsidRDefault="00173473" w:rsidP="00D30151">
            <w:pPr>
              <w:jc w:val="both"/>
              <w:rPr>
                <w:sz w:val="16"/>
                <w:szCs w:val="16"/>
              </w:rPr>
            </w:pPr>
            <w:r w:rsidRPr="00D30151">
              <w:rPr>
                <w:sz w:val="16"/>
                <w:szCs w:val="16"/>
              </w:rPr>
              <w:t>36:26 Dǐ shùn de érzi shì xīn dàn, yī shì bān, yì lán, jī l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26 And these are the children of Dishon; Hemdan, and Eshban, and Ithran, and Cher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6:27 </w:t>
            </w:r>
            <w:r w:rsidRPr="00D30151">
              <w:rPr>
                <w:sz w:val="16"/>
                <w:szCs w:val="16"/>
              </w:rPr>
              <w:t>以察的兒子是辟罕、撒番、亞干。</w:t>
            </w:r>
          </w:p>
        </w:tc>
        <w:tc>
          <w:tcPr>
            <w:tcW w:w="2520" w:type="dxa"/>
            <w:hideMark/>
          </w:tcPr>
          <w:p w:rsidR="00173473" w:rsidRPr="00D30151" w:rsidRDefault="00173473" w:rsidP="00D30151">
            <w:pPr>
              <w:jc w:val="both"/>
              <w:rPr>
                <w:sz w:val="16"/>
                <w:szCs w:val="16"/>
              </w:rPr>
            </w:pPr>
            <w:r w:rsidRPr="00D30151">
              <w:rPr>
                <w:sz w:val="16"/>
                <w:szCs w:val="16"/>
              </w:rPr>
              <w:t>36:27 Yǐ chá de érzi shì pì hǎn, sā fān, yà g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27 The children of Ezer are these; Bilhan, and Zaavan, and Ak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28 </w:t>
            </w:r>
            <w:r w:rsidRPr="00D30151">
              <w:rPr>
                <w:sz w:val="16"/>
                <w:szCs w:val="16"/>
              </w:rPr>
              <w:t>底珊的兒子是烏斯、亞蘭。</w:t>
            </w:r>
          </w:p>
        </w:tc>
        <w:tc>
          <w:tcPr>
            <w:tcW w:w="2520" w:type="dxa"/>
            <w:hideMark/>
          </w:tcPr>
          <w:p w:rsidR="00173473" w:rsidRPr="00D30151" w:rsidRDefault="00173473" w:rsidP="00D30151">
            <w:pPr>
              <w:jc w:val="both"/>
              <w:rPr>
                <w:sz w:val="16"/>
                <w:szCs w:val="16"/>
              </w:rPr>
            </w:pPr>
            <w:r w:rsidRPr="00D30151">
              <w:rPr>
                <w:sz w:val="16"/>
                <w:szCs w:val="16"/>
              </w:rPr>
              <w:t>36:28 Dǐ shān de érzi shì wū sī, yà l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28 The children of Dishan are these; Uz, and Ar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29 </w:t>
            </w:r>
            <w:r w:rsidRPr="00D30151">
              <w:rPr>
                <w:sz w:val="16"/>
                <w:szCs w:val="16"/>
              </w:rPr>
              <w:t>從何利人所出的族長、記在下面．就是羅坍族長、朔巴族長、祭便族長、亞拿族長、</w:t>
            </w:r>
          </w:p>
        </w:tc>
        <w:tc>
          <w:tcPr>
            <w:tcW w:w="2520" w:type="dxa"/>
            <w:hideMark/>
          </w:tcPr>
          <w:p w:rsidR="00173473" w:rsidRPr="00D30151" w:rsidRDefault="00173473" w:rsidP="00D30151">
            <w:pPr>
              <w:jc w:val="both"/>
              <w:rPr>
                <w:sz w:val="16"/>
                <w:szCs w:val="16"/>
              </w:rPr>
            </w:pPr>
            <w:r w:rsidRPr="00D30151">
              <w:rPr>
                <w:sz w:val="16"/>
                <w:szCs w:val="16"/>
              </w:rPr>
              <w:t>36:29 Cóng hé lì rén suǒ chū de zúzhǎng, jì zài xiàmiàn. Jiùshì luó tān zúzhǎng, shuò bā zúzhǎng, jì biàn zúzhǎng, yà ná zúzhǎ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29 These are the dukes that came of the Horites; duke Lotan, duke Shobal, duke Zibeon, duke An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30 </w:t>
            </w:r>
            <w:r w:rsidRPr="00D30151">
              <w:rPr>
                <w:sz w:val="16"/>
                <w:szCs w:val="16"/>
              </w:rPr>
              <w:t>底順族長、以察族長、底珊族長．這是從何利人所出的族長、都在西珥地、按著宗族作族長。</w:t>
            </w:r>
          </w:p>
        </w:tc>
        <w:tc>
          <w:tcPr>
            <w:tcW w:w="2520" w:type="dxa"/>
            <w:hideMark/>
          </w:tcPr>
          <w:p w:rsidR="00173473" w:rsidRPr="00D30151" w:rsidRDefault="00173473" w:rsidP="00D30151">
            <w:pPr>
              <w:jc w:val="both"/>
              <w:rPr>
                <w:sz w:val="16"/>
                <w:szCs w:val="16"/>
              </w:rPr>
            </w:pPr>
            <w:r w:rsidRPr="00D30151">
              <w:rPr>
                <w:sz w:val="16"/>
                <w:szCs w:val="16"/>
              </w:rPr>
              <w:t>36:30 Dǐ shùn zúzhǎng, yǐ chá zúzhǎng, dǐ shān zúzhǎng. Zhè shì cóng hé lì rén suǒ chū de zúzhǎng, dōu zài xī ěr de, ànzhe zōngzú zuò zúzhǎ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30 Duke Dishon, duke Ezer, duke Dishan: these are the dukes that came of Hori, among their dukes in the land of Sei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31 </w:t>
            </w:r>
            <w:r w:rsidRPr="00D30151">
              <w:rPr>
                <w:sz w:val="16"/>
                <w:szCs w:val="16"/>
              </w:rPr>
              <w:t>以色列人未有君王治理以先、在以東地作王的、記在下面．</w:t>
            </w:r>
          </w:p>
        </w:tc>
        <w:tc>
          <w:tcPr>
            <w:tcW w:w="2520" w:type="dxa"/>
            <w:hideMark/>
          </w:tcPr>
          <w:p w:rsidR="00173473" w:rsidRPr="00D30151" w:rsidRDefault="00173473" w:rsidP="00D30151">
            <w:pPr>
              <w:jc w:val="both"/>
              <w:rPr>
                <w:sz w:val="16"/>
                <w:szCs w:val="16"/>
              </w:rPr>
            </w:pPr>
            <w:r w:rsidRPr="00D30151">
              <w:rPr>
                <w:sz w:val="16"/>
                <w:szCs w:val="16"/>
              </w:rPr>
              <w:t>36:31 Yǐsèliè rén wèi yǒu jūnwáng zhìlǐ yǐ xiān, zài yǐ dōng dì zuò wáng de, jì zài xiàmi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31 And these are the kings that reigned in the land of Edom, before there reigned any king over the children of Isra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32 </w:t>
            </w:r>
            <w:r w:rsidRPr="00D30151">
              <w:rPr>
                <w:sz w:val="16"/>
                <w:szCs w:val="16"/>
              </w:rPr>
              <w:t>比珥的兒子比拉在以東作王、他的京城名叫亭哈巴。</w:t>
            </w:r>
          </w:p>
        </w:tc>
        <w:tc>
          <w:tcPr>
            <w:tcW w:w="2520" w:type="dxa"/>
            <w:hideMark/>
          </w:tcPr>
          <w:p w:rsidR="00173473" w:rsidRPr="00D30151" w:rsidRDefault="00173473" w:rsidP="00D30151">
            <w:pPr>
              <w:jc w:val="both"/>
              <w:rPr>
                <w:sz w:val="16"/>
                <w:szCs w:val="16"/>
              </w:rPr>
            </w:pPr>
            <w:r w:rsidRPr="00D30151">
              <w:rPr>
                <w:sz w:val="16"/>
                <w:szCs w:val="16"/>
              </w:rPr>
              <w:t>36:32 Bǐ ěr de érzi bǐ lā zài yǐ dōng zuò wáng, tā de jīngchéng míng jiào tíng hǎb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32 And Bela the son of Beor reigned in Edom: and the name of his city was Dinhab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33 </w:t>
            </w:r>
            <w:r w:rsidRPr="00D30151">
              <w:rPr>
                <w:sz w:val="16"/>
                <w:szCs w:val="16"/>
              </w:rPr>
              <w:t>比拉死了、波斯拉人、謝拉的兒子約巴接續他作王。</w:t>
            </w:r>
          </w:p>
        </w:tc>
        <w:tc>
          <w:tcPr>
            <w:tcW w:w="2520" w:type="dxa"/>
            <w:hideMark/>
          </w:tcPr>
          <w:p w:rsidR="00173473" w:rsidRPr="00D30151" w:rsidRDefault="00173473" w:rsidP="00D30151">
            <w:pPr>
              <w:jc w:val="both"/>
              <w:rPr>
                <w:sz w:val="16"/>
                <w:szCs w:val="16"/>
              </w:rPr>
            </w:pPr>
            <w:r w:rsidRPr="00D30151">
              <w:rPr>
                <w:sz w:val="16"/>
                <w:szCs w:val="16"/>
              </w:rPr>
              <w:t>36:33 Bǐ lā sǐle, bōsī lā rén, xiè lā de érzi yuē bā jiēxù tā zuò w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33 And Bela died, and Jobab the son of Zerah of Bozrah reigned in his st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34 </w:t>
            </w:r>
            <w:r w:rsidRPr="00D30151">
              <w:rPr>
                <w:sz w:val="16"/>
                <w:szCs w:val="16"/>
              </w:rPr>
              <w:t>約巴死了、提幔地的人戶珊接續他作王。</w:t>
            </w:r>
          </w:p>
        </w:tc>
        <w:tc>
          <w:tcPr>
            <w:tcW w:w="2520" w:type="dxa"/>
            <w:hideMark/>
          </w:tcPr>
          <w:p w:rsidR="00173473" w:rsidRPr="00D30151" w:rsidRDefault="00173473" w:rsidP="00D30151">
            <w:pPr>
              <w:jc w:val="both"/>
              <w:rPr>
                <w:sz w:val="16"/>
                <w:szCs w:val="16"/>
              </w:rPr>
            </w:pPr>
            <w:r w:rsidRPr="00D30151">
              <w:rPr>
                <w:sz w:val="16"/>
                <w:szCs w:val="16"/>
              </w:rPr>
              <w:t>36:34 Yuē bā sǐle, tí màn dì de rén hù shān jiēxù tā zuò w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34 And Jobab died, and Husham of the land of Temani reigned in his st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35 </w:t>
            </w:r>
            <w:r w:rsidRPr="00D30151">
              <w:rPr>
                <w:sz w:val="16"/>
                <w:szCs w:val="16"/>
              </w:rPr>
              <w:t>戶珊死了、比達的兒子哈達接續他作王．這哈達就是在摩押地殺敗米甸人的、他的京城名叫亞未得。</w:t>
            </w:r>
          </w:p>
        </w:tc>
        <w:tc>
          <w:tcPr>
            <w:tcW w:w="2520" w:type="dxa"/>
            <w:hideMark/>
          </w:tcPr>
          <w:p w:rsidR="00173473" w:rsidRPr="00D30151" w:rsidRDefault="00173473" w:rsidP="00D30151">
            <w:pPr>
              <w:jc w:val="both"/>
              <w:rPr>
                <w:sz w:val="16"/>
                <w:szCs w:val="16"/>
              </w:rPr>
            </w:pPr>
            <w:r w:rsidRPr="00D30151">
              <w:rPr>
                <w:sz w:val="16"/>
                <w:szCs w:val="16"/>
              </w:rPr>
              <w:t>36:35 Hù shān sǐle, bǐ dá de érzi hādá jiēxù tā zuò wáng. Zhè hādá jiùshì zài mó yā de shā bài mǐ diān rén de, tā de jīngchéng míng jiào yà wèi d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35 And Husham died, and Hadad the son of Bedad, who smote Midian in the field of Moab, reigned in his stead: and the name of his city was Avi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36 </w:t>
            </w:r>
            <w:r w:rsidRPr="00D30151">
              <w:rPr>
                <w:sz w:val="16"/>
                <w:szCs w:val="16"/>
              </w:rPr>
              <w:t>哈達死了、瑪士利加人桑拉接續他作王。</w:t>
            </w:r>
          </w:p>
        </w:tc>
        <w:tc>
          <w:tcPr>
            <w:tcW w:w="2520" w:type="dxa"/>
            <w:hideMark/>
          </w:tcPr>
          <w:p w:rsidR="00173473" w:rsidRPr="00D30151" w:rsidRDefault="00173473" w:rsidP="00D30151">
            <w:pPr>
              <w:jc w:val="both"/>
              <w:rPr>
                <w:sz w:val="16"/>
                <w:szCs w:val="16"/>
              </w:rPr>
            </w:pPr>
            <w:r w:rsidRPr="00D30151">
              <w:rPr>
                <w:sz w:val="16"/>
                <w:szCs w:val="16"/>
              </w:rPr>
              <w:t>36:36 Hādá sǐle, mǎ shì lìjiā rén sāng lā jiēxù tā zuò w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36 And Hadad died, and Samlah of Masrekah reigned in his st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37 </w:t>
            </w:r>
            <w:r w:rsidRPr="00D30151">
              <w:rPr>
                <w:sz w:val="16"/>
                <w:szCs w:val="16"/>
              </w:rPr>
              <w:t>桑拉死了、大河邊的利河伯人掃羅接續他作王。</w:t>
            </w:r>
          </w:p>
        </w:tc>
        <w:tc>
          <w:tcPr>
            <w:tcW w:w="2520" w:type="dxa"/>
            <w:hideMark/>
          </w:tcPr>
          <w:p w:rsidR="00173473" w:rsidRPr="00D30151" w:rsidRDefault="00173473" w:rsidP="00D30151">
            <w:pPr>
              <w:jc w:val="both"/>
              <w:rPr>
                <w:sz w:val="16"/>
                <w:szCs w:val="16"/>
              </w:rPr>
            </w:pPr>
            <w:r w:rsidRPr="00D30151">
              <w:rPr>
                <w:sz w:val="16"/>
                <w:szCs w:val="16"/>
              </w:rPr>
              <w:t>36:37 Sāng lā sǐle, dà hé biān de lì hé bó rén sǎo luó jiēxù tā zuò w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37 And Samlah died, and Saul of Rehoboth by the river reigned in his st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38 </w:t>
            </w:r>
            <w:r w:rsidRPr="00D30151">
              <w:rPr>
                <w:sz w:val="16"/>
                <w:szCs w:val="16"/>
              </w:rPr>
              <w:t>掃羅死了、亞革波的兒子巴勒哈南接續他作王。</w:t>
            </w:r>
          </w:p>
        </w:tc>
        <w:tc>
          <w:tcPr>
            <w:tcW w:w="2520" w:type="dxa"/>
            <w:hideMark/>
          </w:tcPr>
          <w:p w:rsidR="00173473" w:rsidRPr="00D30151" w:rsidRDefault="00173473" w:rsidP="00D30151">
            <w:pPr>
              <w:jc w:val="both"/>
              <w:rPr>
                <w:sz w:val="16"/>
                <w:szCs w:val="16"/>
              </w:rPr>
            </w:pPr>
            <w:r w:rsidRPr="00D30151">
              <w:rPr>
                <w:sz w:val="16"/>
                <w:szCs w:val="16"/>
              </w:rPr>
              <w:t>36:38 Sǎo luó sǐle, yà gé bō de érzi bā lè hā nán jiēxù tā zuò w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38 And Saul died, and Baalhanan the son of Achbor reigned in his st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39 </w:t>
            </w:r>
            <w:r w:rsidRPr="00D30151">
              <w:rPr>
                <w:sz w:val="16"/>
                <w:szCs w:val="16"/>
              </w:rPr>
              <w:t>亞革波的兒子巴勒哈南死了、哈達接續他作王、他的京城名叫巴烏．他的妻子名叫米希他別、是米薩合的孫女、瑪特列的女兒。</w:t>
            </w:r>
          </w:p>
        </w:tc>
        <w:tc>
          <w:tcPr>
            <w:tcW w:w="2520" w:type="dxa"/>
            <w:hideMark/>
          </w:tcPr>
          <w:p w:rsidR="00173473" w:rsidRPr="00D30151" w:rsidRDefault="00173473" w:rsidP="00D30151">
            <w:pPr>
              <w:jc w:val="both"/>
              <w:rPr>
                <w:sz w:val="16"/>
                <w:szCs w:val="16"/>
              </w:rPr>
            </w:pPr>
            <w:r w:rsidRPr="00D30151">
              <w:rPr>
                <w:sz w:val="16"/>
                <w:szCs w:val="16"/>
              </w:rPr>
              <w:t>36:39 Yà gé bō de érzi bā lè hā nán sǐle, hādá jiēxù tā zuò wáng, tā de jīngchéng míng jiào bāwū. Tā de qīzi míng jiào mǐ xī tā bié, shì mǐ sà hé de sūnnǚ, mǎ tè liè de nǚ'ér.</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39 And Baalhanan the son of Achbor died, and Hadar reigned in his stead: and the name of his city was Pau; and his wife's name was Mehetabel, the daughter of Matred, the daughter of Mezahab.</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40 </w:t>
            </w:r>
            <w:r w:rsidRPr="00D30151">
              <w:rPr>
                <w:sz w:val="16"/>
                <w:szCs w:val="16"/>
              </w:rPr>
              <w:t>從以掃所出的族長、按著他們的宗族、住處、名字、記在下面．就是亭納族長、亞勒瓦族長、耶帖族長、</w:t>
            </w:r>
          </w:p>
        </w:tc>
        <w:tc>
          <w:tcPr>
            <w:tcW w:w="2520" w:type="dxa"/>
            <w:hideMark/>
          </w:tcPr>
          <w:p w:rsidR="00173473" w:rsidRPr="00D30151" w:rsidRDefault="00173473" w:rsidP="00D30151">
            <w:pPr>
              <w:jc w:val="both"/>
              <w:rPr>
                <w:sz w:val="16"/>
                <w:szCs w:val="16"/>
              </w:rPr>
            </w:pPr>
            <w:r w:rsidRPr="00D30151">
              <w:rPr>
                <w:sz w:val="16"/>
                <w:szCs w:val="16"/>
              </w:rPr>
              <w:t>36:40 Cóng yǐ sǎo suǒ chū de zúzhǎng, ànzhe tāmen de zōngzú, zhùchù, míngzì, jì zài xiàmiàn. Jiùshì tíng nà zúzhǎng, yà lēi wǎ zúzhǎng, yé tiē zúzhǎ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40 And these are the names of the dukes that came of Esau, according to their families, after their places, by their names; duke Timnah, duke Alvah, duke Jethe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41 </w:t>
            </w:r>
            <w:r w:rsidRPr="00D30151">
              <w:rPr>
                <w:sz w:val="16"/>
                <w:szCs w:val="16"/>
              </w:rPr>
              <w:t>阿何利巴瑪族長、以拉族長、比嫩族長、</w:t>
            </w:r>
          </w:p>
        </w:tc>
        <w:tc>
          <w:tcPr>
            <w:tcW w:w="2520" w:type="dxa"/>
            <w:hideMark/>
          </w:tcPr>
          <w:p w:rsidR="00173473" w:rsidRPr="00D30151" w:rsidRDefault="00173473" w:rsidP="00D30151">
            <w:pPr>
              <w:jc w:val="both"/>
              <w:rPr>
                <w:sz w:val="16"/>
                <w:szCs w:val="16"/>
              </w:rPr>
            </w:pPr>
            <w:r w:rsidRPr="00D30151">
              <w:rPr>
                <w:sz w:val="16"/>
                <w:szCs w:val="16"/>
              </w:rPr>
              <w:t>36:41 Ā hé lì bā mǎ zúzhǎng, yǐ lā zúzhǎng, bǐ nèn zúzhǎ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41 Duke Aholibamah, duke Elah, duke Pin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42 </w:t>
            </w:r>
            <w:r w:rsidRPr="00D30151">
              <w:rPr>
                <w:sz w:val="16"/>
                <w:szCs w:val="16"/>
              </w:rPr>
              <w:t>基納斯族長、提幔族長、米比薩族長、</w:t>
            </w:r>
          </w:p>
        </w:tc>
        <w:tc>
          <w:tcPr>
            <w:tcW w:w="2520" w:type="dxa"/>
            <w:hideMark/>
          </w:tcPr>
          <w:p w:rsidR="00173473" w:rsidRPr="00D30151" w:rsidRDefault="00173473" w:rsidP="00D30151">
            <w:pPr>
              <w:jc w:val="both"/>
              <w:rPr>
                <w:sz w:val="16"/>
                <w:szCs w:val="16"/>
              </w:rPr>
            </w:pPr>
            <w:r w:rsidRPr="00D30151">
              <w:rPr>
                <w:sz w:val="16"/>
                <w:szCs w:val="16"/>
              </w:rPr>
              <w:t>36:42 Jī nà sī zúzhǎng, tí màn zúzhǎng, mǐ bǐsà zúzhǎ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6:42 Duke Kenaz, duke Teman, duke Mibz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6:43 </w:t>
            </w:r>
            <w:r w:rsidRPr="00D30151">
              <w:rPr>
                <w:sz w:val="16"/>
                <w:szCs w:val="16"/>
              </w:rPr>
              <w:t>瑪基疊族長、以蘭族長．這是以東人在所得為業的地上、按著他們的住處、所有的族長、都是以東人的始祖、以掃的後代。</w:t>
            </w:r>
          </w:p>
        </w:tc>
        <w:tc>
          <w:tcPr>
            <w:tcW w:w="2520" w:type="dxa"/>
            <w:hideMark/>
          </w:tcPr>
          <w:p w:rsidR="00173473" w:rsidRPr="00D30151" w:rsidRDefault="00173473" w:rsidP="00D30151">
            <w:pPr>
              <w:jc w:val="both"/>
              <w:rPr>
                <w:sz w:val="16"/>
                <w:szCs w:val="16"/>
              </w:rPr>
            </w:pPr>
            <w:r w:rsidRPr="00D30151">
              <w:rPr>
                <w:sz w:val="16"/>
                <w:szCs w:val="16"/>
              </w:rPr>
              <w:t xml:space="preserve">36:43 Mǎ jī dié zúzhǎng, yǐ lán zúzhǎng. Zhè shì yǐ dōng rén zài suǒdé wèi yè dì dìshàng, ànzhe tāmen de zhùchù, suǒyǒu de </w:t>
            </w:r>
            <w:r w:rsidRPr="00D30151">
              <w:rPr>
                <w:sz w:val="16"/>
                <w:szCs w:val="16"/>
              </w:rPr>
              <w:lastRenderedPageBreak/>
              <w:t>zúzhǎng, dōu shì yǐ dōng rén de shǐzǔ, yǐ sǎo de hòud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36:43 Duke Magdiel, duke Iram: these be the dukes of Edom, according to their habitations in the land of their possession: he is Esau the father of the Edomit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7:1 </w:t>
            </w:r>
            <w:r w:rsidRPr="00D30151">
              <w:rPr>
                <w:sz w:val="16"/>
                <w:szCs w:val="16"/>
              </w:rPr>
              <w:t>雅各住在迦南地、就是他父親寄居的地。</w:t>
            </w:r>
          </w:p>
        </w:tc>
        <w:tc>
          <w:tcPr>
            <w:tcW w:w="2520" w:type="dxa"/>
            <w:hideMark/>
          </w:tcPr>
          <w:p w:rsidR="00173473" w:rsidRPr="00D30151" w:rsidRDefault="00173473" w:rsidP="00D30151">
            <w:pPr>
              <w:jc w:val="both"/>
              <w:rPr>
                <w:sz w:val="16"/>
                <w:szCs w:val="16"/>
              </w:rPr>
            </w:pPr>
            <w:r w:rsidRPr="00D30151">
              <w:rPr>
                <w:sz w:val="16"/>
                <w:szCs w:val="16"/>
              </w:rPr>
              <w:t>37:1 Yǎ gè zhù zài jiā nán dì, jiùshì tā fùqīn jìjū dì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1 And Jacob dwelt in the land wherein his father was a stranger, in the land of Cana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2 </w:t>
            </w:r>
            <w:r w:rsidRPr="00D30151">
              <w:rPr>
                <w:sz w:val="16"/>
                <w:szCs w:val="16"/>
              </w:rPr>
              <w:t>雅各的記略如下．約瑟十七歲與他哥哥們一同牧羊、他是個童子、與他父親的妾、辟拉悉帕的兒子們常在一處．約瑟將他哥哥們的惡行、報給他們的父親。</w:t>
            </w:r>
          </w:p>
        </w:tc>
        <w:tc>
          <w:tcPr>
            <w:tcW w:w="2520" w:type="dxa"/>
            <w:hideMark/>
          </w:tcPr>
          <w:p w:rsidR="00173473" w:rsidRPr="00D30151" w:rsidRDefault="00173473" w:rsidP="00D30151">
            <w:pPr>
              <w:jc w:val="both"/>
              <w:rPr>
                <w:sz w:val="16"/>
                <w:szCs w:val="16"/>
              </w:rPr>
            </w:pPr>
            <w:r w:rsidRPr="00D30151">
              <w:rPr>
                <w:sz w:val="16"/>
                <w:szCs w:val="16"/>
              </w:rPr>
              <w:t>37:2 Yǎ gè de jì è rúxià. Yuē sè shíqī suì yǔ tā gēgēmen yītóng mùyáng, tā shìgè tóngzǐ, yǔ tā fùqīn de qiè, pì lā xī pà de érzimen cháng zài yī chù. Yuē sè jiāng tā gēgēmen de è xíng, bào gěi tāmen de fùq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2 These are the generations of Jacob. Joseph, being seventeen years old, was feeding the flock with his brethren; and the lad was with the sons of Bilhah, and with the sons of Zilpah, his father's wives: and Joseph brought unto his father their evil repor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3 </w:t>
            </w:r>
            <w:r w:rsidRPr="00D30151">
              <w:rPr>
                <w:sz w:val="16"/>
                <w:szCs w:val="16"/>
              </w:rPr>
              <w:t>以色列原來愛約瑟過於愛他的眾子、因為約瑟是他年老生的、他給約瑟作了一件彩衣。</w:t>
            </w:r>
          </w:p>
        </w:tc>
        <w:tc>
          <w:tcPr>
            <w:tcW w:w="2520" w:type="dxa"/>
            <w:hideMark/>
          </w:tcPr>
          <w:p w:rsidR="00173473" w:rsidRPr="00D30151" w:rsidRDefault="00173473" w:rsidP="00D30151">
            <w:pPr>
              <w:jc w:val="both"/>
              <w:rPr>
                <w:sz w:val="16"/>
                <w:szCs w:val="16"/>
              </w:rPr>
            </w:pPr>
            <w:r w:rsidRPr="00D30151">
              <w:rPr>
                <w:sz w:val="16"/>
                <w:szCs w:val="16"/>
              </w:rPr>
              <w:t>37:3 Yǐsèliè yuánlái ài yuē sè guòyú ài tā de zhòng zi, yīnwèi yuē sè shì tā nián lǎoshēng de, tā gěi yuē sè zuòle yījiàn cǎi y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3 Now Israel loved Joseph more than all his children, because he was the son of his old age: and he made him a coat of many colou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4 </w:t>
            </w:r>
            <w:r w:rsidRPr="00D30151">
              <w:rPr>
                <w:sz w:val="16"/>
                <w:szCs w:val="16"/>
              </w:rPr>
              <w:t>約瑟的哥哥們見父親愛約瑟過於愛他們、就恨約瑟、不與他說和睦的話。</w:t>
            </w:r>
          </w:p>
        </w:tc>
        <w:tc>
          <w:tcPr>
            <w:tcW w:w="2520" w:type="dxa"/>
            <w:hideMark/>
          </w:tcPr>
          <w:p w:rsidR="00173473" w:rsidRPr="00D30151" w:rsidRDefault="00173473" w:rsidP="00D30151">
            <w:pPr>
              <w:jc w:val="both"/>
              <w:rPr>
                <w:sz w:val="16"/>
                <w:szCs w:val="16"/>
              </w:rPr>
            </w:pPr>
            <w:r w:rsidRPr="00D30151">
              <w:rPr>
                <w:sz w:val="16"/>
                <w:szCs w:val="16"/>
              </w:rPr>
              <w:t>37:4 Yuē sè dí gēgēmen jiàn fùqīn'ài yuē sè guòyú ài tāmen, jiù hèn yuē sè, bù yǔ tā shuō he mù deh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4 And when his brethren saw that their father loved him more than all his brethren, they hated him, and could not speak peaceably unto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5 </w:t>
            </w:r>
            <w:r w:rsidRPr="00D30151">
              <w:rPr>
                <w:sz w:val="16"/>
                <w:szCs w:val="16"/>
              </w:rPr>
              <w:t>約瑟作了一夢、告訴他哥哥們、他們就越發恨他。</w:t>
            </w:r>
          </w:p>
        </w:tc>
        <w:tc>
          <w:tcPr>
            <w:tcW w:w="2520" w:type="dxa"/>
            <w:hideMark/>
          </w:tcPr>
          <w:p w:rsidR="00173473" w:rsidRPr="00D30151" w:rsidRDefault="00173473" w:rsidP="00D30151">
            <w:pPr>
              <w:jc w:val="both"/>
              <w:rPr>
                <w:sz w:val="16"/>
                <w:szCs w:val="16"/>
              </w:rPr>
            </w:pPr>
            <w:r w:rsidRPr="00D30151">
              <w:rPr>
                <w:sz w:val="16"/>
                <w:szCs w:val="16"/>
              </w:rPr>
              <w:t>37:5 Yuē sè zuòle yī mèng, gàosù tā gēgēmen, tāmen jiù yuèfā hèn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5 And Joseph dreamed a dream, and he told it his brethren: and they hated him yet the mo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6 </w:t>
            </w:r>
            <w:r w:rsidRPr="00D30151">
              <w:rPr>
                <w:sz w:val="16"/>
                <w:szCs w:val="16"/>
              </w:rPr>
              <w:t>約瑟對他們說、請聽我所作的夢．</w:t>
            </w:r>
          </w:p>
        </w:tc>
        <w:tc>
          <w:tcPr>
            <w:tcW w:w="2520" w:type="dxa"/>
            <w:hideMark/>
          </w:tcPr>
          <w:p w:rsidR="00173473" w:rsidRPr="00D30151" w:rsidRDefault="00173473" w:rsidP="00D30151">
            <w:pPr>
              <w:jc w:val="both"/>
              <w:rPr>
                <w:sz w:val="16"/>
                <w:szCs w:val="16"/>
              </w:rPr>
            </w:pPr>
            <w:r w:rsidRPr="00D30151">
              <w:rPr>
                <w:sz w:val="16"/>
                <w:szCs w:val="16"/>
              </w:rPr>
              <w:t>37:6 Yuē sè duì tāmen shuō, qǐng tīng wǒ suǒzuò de mè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6 And he said unto them, Hear, I pray you, this dream which I have dream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7 </w:t>
            </w:r>
            <w:r w:rsidRPr="00D30151">
              <w:rPr>
                <w:sz w:val="16"/>
                <w:szCs w:val="16"/>
              </w:rPr>
              <w:t>我們在田裡捆禾稼、我的捆起來站著、你們的捆來圍著我的捆下拜。</w:t>
            </w:r>
          </w:p>
        </w:tc>
        <w:tc>
          <w:tcPr>
            <w:tcW w:w="2520" w:type="dxa"/>
            <w:hideMark/>
          </w:tcPr>
          <w:p w:rsidR="00173473" w:rsidRPr="00D30151" w:rsidRDefault="00173473" w:rsidP="00D30151">
            <w:pPr>
              <w:jc w:val="both"/>
              <w:rPr>
                <w:sz w:val="16"/>
                <w:szCs w:val="16"/>
              </w:rPr>
            </w:pPr>
            <w:r w:rsidRPr="00D30151">
              <w:rPr>
                <w:sz w:val="16"/>
                <w:szCs w:val="16"/>
              </w:rPr>
              <w:t>37:7 Wǒmen zài tián lǐ kǔn hé jià, wǒ de kǔn qǐlái zhànzhe, nǐmen de kǔn lái wéizhe wǒ de kǔn xià b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7 For, behold, we were binding sheaves in the field, and, lo, my sheaf arose, and also stood upright; and, behold, your sheaves stood round about, and made obeisance to my shea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8 </w:t>
            </w:r>
            <w:r w:rsidRPr="00D30151">
              <w:rPr>
                <w:sz w:val="16"/>
                <w:szCs w:val="16"/>
              </w:rPr>
              <w:t>他的哥哥們回答說、難道你真要作我們的王麼、難道你真要管轄我們麼．他們就因為他的夢、和他的話、越發恨他。</w:t>
            </w:r>
          </w:p>
        </w:tc>
        <w:tc>
          <w:tcPr>
            <w:tcW w:w="2520" w:type="dxa"/>
            <w:hideMark/>
          </w:tcPr>
          <w:p w:rsidR="00173473" w:rsidRPr="00D30151" w:rsidRDefault="00173473" w:rsidP="00D30151">
            <w:pPr>
              <w:jc w:val="both"/>
              <w:rPr>
                <w:sz w:val="16"/>
                <w:szCs w:val="16"/>
              </w:rPr>
            </w:pPr>
            <w:r w:rsidRPr="00D30151">
              <w:rPr>
                <w:sz w:val="16"/>
                <w:szCs w:val="16"/>
              </w:rPr>
              <w:t>37:8 Tā dí gēgēmen huídá shuō, nándào nǐ zhēn yào zuò wǒmen de wáng me, nándào nǐ zhēn yào guǎnxiá wǒmen me. Tāmen jiù yīnwèi tā de mèng, hé tā dehuà, yuèfā hèn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8 And his brethren said to him, Shalt thou indeed reign over us? or shalt thou indeed have dominion over us? And they hated him yet the more for his dreams, and for his wor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9 </w:t>
            </w:r>
            <w:r w:rsidRPr="00D30151">
              <w:rPr>
                <w:sz w:val="16"/>
                <w:szCs w:val="16"/>
              </w:rPr>
              <w:t>後來他又作了一夢、也告訴他的哥哥們說、看哪、我又作了一夢、夢見太陽、月亮、與十一個星、向我下拜。</w:t>
            </w:r>
          </w:p>
        </w:tc>
        <w:tc>
          <w:tcPr>
            <w:tcW w:w="2520" w:type="dxa"/>
            <w:hideMark/>
          </w:tcPr>
          <w:p w:rsidR="00173473" w:rsidRPr="00D30151" w:rsidRDefault="00173473" w:rsidP="00D30151">
            <w:pPr>
              <w:jc w:val="both"/>
              <w:rPr>
                <w:sz w:val="16"/>
                <w:szCs w:val="16"/>
              </w:rPr>
            </w:pPr>
            <w:r w:rsidRPr="00D30151">
              <w:rPr>
                <w:sz w:val="16"/>
                <w:szCs w:val="16"/>
              </w:rPr>
              <w:t>37:9 Hòulái tā yòu zuòle yī mèng, yě gàosù tā dí gēgēmen shuō, kàn nǎ, wǒ yòu zuòle yī mèng, mèngjiàn tàiyáng, yuèliàng, yǔ shíyīgè xīng, xiàng wǒ xià b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9 And he dreamed yet another dream, and told it his brethren, and said, Behold, I have dreamed a dream more; and, behold, the sun and the moon and the eleven stars made obeisance to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10 </w:t>
            </w:r>
            <w:r w:rsidRPr="00D30151">
              <w:rPr>
                <w:sz w:val="16"/>
                <w:szCs w:val="16"/>
              </w:rPr>
              <w:t>約瑟將這夢告訴他父親、和他哥哥們、他父親就責備他說、你作的這是甚麼夢、難道我和你母親、你弟兄、果然要來俯伏在地、向你下拜麼。</w:t>
            </w:r>
          </w:p>
        </w:tc>
        <w:tc>
          <w:tcPr>
            <w:tcW w:w="2520" w:type="dxa"/>
            <w:hideMark/>
          </w:tcPr>
          <w:p w:rsidR="00173473" w:rsidRPr="00D30151" w:rsidRDefault="00173473" w:rsidP="00D30151">
            <w:pPr>
              <w:jc w:val="both"/>
              <w:rPr>
                <w:sz w:val="16"/>
                <w:szCs w:val="16"/>
              </w:rPr>
            </w:pPr>
            <w:r w:rsidRPr="00D30151">
              <w:rPr>
                <w:sz w:val="16"/>
                <w:szCs w:val="16"/>
              </w:rPr>
              <w:t>37:10 Yuē sè jiāng zhè mèng gàosù tā fùqīn, hé tā gēgēmen, tā fùqīn jiù zébèi tā shuō, nǐ zuò de zhè shì shénme mèng, nándào wǒ hé nǐ mǔqīn, nǐ dìxiōng, guǒrán yào lái fǔfú zài dì, xiàng nǐ xià bài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7:10 And he told it to his father, and to his brethren: and his father rebuked him, and said unto him, What is this dream that thou hast dreamed?  Shall I and thy mother and thy brethren indeed come to bow down ourselves to thee to the earth?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11 </w:t>
            </w:r>
            <w:r w:rsidRPr="00D30151">
              <w:rPr>
                <w:sz w:val="16"/>
                <w:szCs w:val="16"/>
              </w:rPr>
              <w:t>他哥哥們都嫉妒他．他父親卻把這話存在心裡。</w:t>
            </w:r>
          </w:p>
        </w:tc>
        <w:tc>
          <w:tcPr>
            <w:tcW w:w="2520" w:type="dxa"/>
            <w:hideMark/>
          </w:tcPr>
          <w:p w:rsidR="00173473" w:rsidRPr="00D30151" w:rsidRDefault="00173473" w:rsidP="00D30151">
            <w:pPr>
              <w:jc w:val="both"/>
              <w:rPr>
                <w:sz w:val="16"/>
                <w:szCs w:val="16"/>
              </w:rPr>
            </w:pPr>
            <w:r w:rsidRPr="00D30151">
              <w:rPr>
                <w:sz w:val="16"/>
                <w:szCs w:val="16"/>
              </w:rPr>
              <w:t>37:11 Tā gēgēmen dōu jídù tā. Tā fùqīn què bǎ zhè huà cúnzàixīn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11 And his brethren envied him; but his father observed the say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12 </w:t>
            </w:r>
            <w:r w:rsidRPr="00D30151">
              <w:rPr>
                <w:sz w:val="16"/>
                <w:szCs w:val="16"/>
              </w:rPr>
              <w:t>約瑟的哥哥們往示劍去、放他們父親的羊。</w:t>
            </w:r>
          </w:p>
        </w:tc>
        <w:tc>
          <w:tcPr>
            <w:tcW w:w="2520" w:type="dxa"/>
            <w:hideMark/>
          </w:tcPr>
          <w:p w:rsidR="00173473" w:rsidRPr="00D30151" w:rsidRDefault="00173473" w:rsidP="00D30151">
            <w:pPr>
              <w:jc w:val="both"/>
              <w:rPr>
                <w:sz w:val="16"/>
                <w:szCs w:val="16"/>
              </w:rPr>
            </w:pPr>
            <w:r w:rsidRPr="00D30151">
              <w:rPr>
                <w:sz w:val="16"/>
                <w:szCs w:val="16"/>
              </w:rPr>
              <w:t>37:12 Yuē sè dí gēgēmen wǎng shì jiàn qù, fàng tāmen fùqīn de y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12 And his brethren went to feed their father's flock in Shec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13 </w:t>
            </w:r>
            <w:r w:rsidRPr="00D30151">
              <w:rPr>
                <w:sz w:val="16"/>
                <w:szCs w:val="16"/>
              </w:rPr>
              <w:t>以色列對約瑟說、你哥哥們不是在示劍放羊麼、你來、我</w:t>
            </w:r>
            <w:r w:rsidRPr="00D30151">
              <w:rPr>
                <w:sz w:val="16"/>
                <w:szCs w:val="16"/>
              </w:rPr>
              <w:lastRenderedPageBreak/>
              <w:t>要打發你往他們那裡去。約瑟說、我在這裡。</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37:13 Yǐsèliè duì yuē sè shuō, nǐ gēgēmen bùshì zàishì jiàn fàngyáng me, nǐ lái, wǒ yào dǎfā nǐ wǎng </w:t>
            </w:r>
            <w:r w:rsidRPr="00D30151">
              <w:rPr>
                <w:sz w:val="16"/>
                <w:szCs w:val="16"/>
              </w:rPr>
              <w:lastRenderedPageBreak/>
              <w:t>tāmen nàlǐ qù. Yuē sè shuō, wǒ zài zhè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37:13 And Israel said unto Joseph, Do not thy brethren feed the flock in Shechem? come, and I will send </w:t>
            </w:r>
            <w:r w:rsidRPr="00D30151">
              <w:rPr>
                <w:rFonts w:ascii="Times New Roman" w:hAnsi="Times New Roman" w:cs="Times New Roman"/>
                <w:sz w:val="16"/>
                <w:szCs w:val="16"/>
              </w:rPr>
              <w:lastRenderedPageBreak/>
              <w:t>thee unto them. And he said to him, Here am 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7:14 </w:t>
            </w:r>
            <w:r w:rsidRPr="00D30151">
              <w:rPr>
                <w:sz w:val="16"/>
                <w:szCs w:val="16"/>
              </w:rPr>
              <w:t>以色列說、你去看看你哥哥們平安不平安、群羊平安不平安、就回來報信給我．於是打發他出希伯崙谷、他就往示劍去了。</w:t>
            </w:r>
          </w:p>
        </w:tc>
        <w:tc>
          <w:tcPr>
            <w:tcW w:w="2520" w:type="dxa"/>
            <w:hideMark/>
          </w:tcPr>
          <w:p w:rsidR="00173473" w:rsidRPr="00D30151" w:rsidRDefault="00173473" w:rsidP="00D30151">
            <w:pPr>
              <w:jc w:val="both"/>
              <w:rPr>
                <w:sz w:val="16"/>
                <w:szCs w:val="16"/>
              </w:rPr>
            </w:pPr>
            <w:r w:rsidRPr="00D30151">
              <w:rPr>
                <w:sz w:val="16"/>
                <w:szCs w:val="16"/>
              </w:rPr>
              <w:t>37:14 Yǐsèliè shuō, nǐ qù kàn kàn nǐ gēgēmen píng'ān bù píng'ān, qún yáng píng'ān bù píng'ān, jiù huílái fù xìn gěi wǒ. Yúshì dǎfā tā chū xī bó lún gǔ, tā jiù wǎng shì jiàn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14 And he said to him, Go, I pray thee, see whether it be well with thy brethren, and well with the flocks; and bring me word again. So he sent him out of the vale of Hebron, and he came to Shec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15 </w:t>
            </w:r>
            <w:r w:rsidRPr="00D30151">
              <w:rPr>
                <w:sz w:val="16"/>
                <w:szCs w:val="16"/>
              </w:rPr>
              <w:t>有人遇見他在田野走迷了路、就問他說、你找甚麼。</w:t>
            </w:r>
          </w:p>
        </w:tc>
        <w:tc>
          <w:tcPr>
            <w:tcW w:w="2520" w:type="dxa"/>
            <w:hideMark/>
          </w:tcPr>
          <w:p w:rsidR="00173473" w:rsidRPr="00D30151" w:rsidRDefault="00173473" w:rsidP="00D30151">
            <w:pPr>
              <w:jc w:val="both"/>
              <w:rPr>
                <w:sz w:val="16"/>
                <w:szCs w:val="16"/>
              </w:rPr>
            </w:pPr>
            <w:r w:rsidRPr="00D30151">
              <w:rPr>
                <w:sz w:val="16"/>
                <w:szCs w:val="16"/>
              </w:rPr>
              <w:t>37:15 Yǒurén yùjiàn tā zài tiányě zǒu míle lù, jiù wèn tā shuō, nǐ zhǎo shén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7:15 And a certain man found him, and, behold, he was wandering in the field: and the man asked him, saying, What seekest thou?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16 </w:t>
            </w:r>
            <w:r w:rsidRPr="00D30151">
              <w:rPr>
                <w:sz w:val="16"/>
                <w:szCs w:val="16"/>
              </w:rPr>
              <w:t>他說、我找我的哥哥們、求你告訴我、他們在何處放羊。</w:t>
            </w:r>
          </w:p>
        </w:tc>
        <w:tc>
          <w:tcPr>
            <w:tcW w:w="2520" w:type="dxa"/>
            <w:hideMark/>
          </w:tcPr>
          <w:p w:rsidR="00173473" w:rsidRPr="00D30151" w:rsidRDefault="00173473" w:rsidP="00D30151">
            <w:pPr>
              <w:jc w:val="both"/>
              <w:rPr>
                <w:sz w:val="16"/>
                <w:szCs w:val="16"/>
              </w:rPr>
            </w:pPr>
            <w:r w:rsidRPr="00D30151">
              <w:rPr>
                <w:sz w:val="16"/>
                <w:szCs w:val="16"/>
              </w:rPr>
              <w:t>37:16 Tā shuō, wǒ zhǎo wǒ dí gēgēmen, qiú nǐ gàosù wǒ, tāmen zài hé chù fàngy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16 And he said, I seek my brethren: tell me, I pray thee, where they feed their flock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17 </w:t>
            </w:r>
            <w:r w:rsidRPr="00D30151">
              <w:rPr>
                <w:sz w:val="16"/>
                <w:szCs w:val="16"/>
              </w:rPr>
              <w:t>那人說、他們已經走了、我聽見他們說、要往多坍去．約瑟就去追趕他哥哥們、遇見他們在多坍。</w:t>
            </w:r>
          </w:p>
        </w:tc>
        <w:tc>
          <w:tcPr>
            <w:tcW w:w="2520" w:type="dxa"/>
            <w:hideMark/>
          </w:tcPr>
          <w:p w:rsidR="00173473" w:rsidRPr="00D30151" w:rsidRDefault="00173473" w:rsidP="00D30151">
            <w:pPr>
              <w:jc w:val="both"/>
              <w:rPr>
                <w:sz w:val="16"/>
                <w:szCs w:val="16"/>
              </w:rPr>
            </w:pPr>
            <w:r w:rsidRPr="00D30151">
              <w:rPr>
                <w:sz w:val="16"/>
                <w:szCs w:val="16"/>
              </w:rPr>
              <w:t>37:17 Nà rén shuō, tāmen yǐjīng zǒule, wǒ tīngjiàn tāmen shuō, yào wǎng duō tān qù. Yuē sè jiù qù zhuīgǎn tā gēgēmen, yùjiàn tāmen zài duō t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17 And the man said, They are departed hence; for I heard them say, Let us go to Dothan. And Joseph went after his brethren, and found them in Doth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18 </w:t>
            </w:r>
            <w:r w:rsidRPr="00D30151">
              <w:rPr>
                <w:sz w:val="16"/>
                <w:szCs w:val="16"/>
              </w:rPr>
              <w:t>他們遠遠的看見他、趁他還沒有走到跟前、大家就同謀要害死他。</w:t>
            </w:r>
          </w:p>
        </w:tc>
        <w:tc>
          <w:tcPr>
            <w:tcW w:w="2520" w:type="dxa"/>
            <w:hideMark/>
          </w:tcPr>
          <w:p w:rsidR="00173473" w:rsidRPr="00D30151" w:rsidRDefault="00173473" w:rsidP="00D30151">
            <w:pPr>
              <w:jc w:val="both"/>
              <w:rPr>
                <w:sz w:val="16"/>
                <w:szCs w:val="16"/>
              </w:rPr>
            </w:pPr>
            <w:r w:rsidRPr="00D30151">
              <w:rPr>
                <w:sz w:val="16"/>
                <w:szCs w:val="16"/>
              </w:rPr>
              <w:t>37:18 Tāmen yuǎn yuǎn de kànjiàn tā, chèn tā hái méiyǒu zǒu dào gēnqián, dàjiā jiù tóngmóu yàohài sǐ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18 And when they saw him afar off, even before he came near unto them, they conspired against him to slay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19 </w:t>
            </w:r>
            <w:r w:rsidRPr="00D30151">
              <w:rPr>
                <w:sz w:val="16"/>
                <w:szCs w:val="16"/>
              </w:rPr>
              <w:t>彼此說、你看、那作夢的來了。</w:t>
            </w:r>
          </w:p>
        </w:tc>
        <w:tc>
          <w:tcPr>
            <w:tcW w:w="2520" w:type="dxa"/>
            <w:hideMark/>
          </w:tcPr>
          <w:p w:rsidR="00173473" w:rsidRPr="00D30151" w:rsidRDefault="00173473" w:rsidP="00D30151">
            <w:pPr>
              <w:jc w:val="both"/>
              <w:rPr>
                <w:sz w:val="16"/>
                <w:szCs w:val="16"/>
              </w:rPr>
            </w:pPr>
            <w:r w:rsidRPr="00D30151">
              <w:rPr>
                <w:sz w:val="16"/>
                <w:szCs w:val="16"/>
              </w:rPr>
              <w:t>37:19 Bǐcǐ shuō, nǐ kàn, nà zuò mèng de lá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19 And they said one to another, Behold, this dreamer come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20 </w:t>
            </w:r>
            <w:r w:rsidRPr="00D30151">
              <w:rPr>
                <w:sz w:val="16"/>
                <w:szCs w:val="16"/>
              </w:rPr>
              <w:t>來罷、我們將他殺了、丟在一個坑裡、就說有惡獸把他喫了、我們且看他的夢將來怎麼樣。</w:t>
            </w:r>
          </w:p>
        </w:tc>
        <w:tc>
          <w:tcPr>
            <w:tcW w:w="2520" w:type="dxa"/>
            <w:hideMark/>
          </w:tcPr>
          <w:p w:rsidR="00173473" w:rsidRPr="00D30151" w:rsidRDefault="00173473" w:rsidP="00D30151">
            <w:pPr>
              <w:jc w:val="both"/>
              <w:rPr>
                <w:sz w:val="16"/>
                <w:szCs w:val="16"/>
              </w:rPr>
            </w:pPr>
            <w:r w:rsidRPr="00D30151">
              <w:rPr>
                <w:sz w:val="16"/>
                <w:szCs w:val="16"/>
              </w:rPr>
              <w:t>37:20 Lái bà, wǒmen jiāng tāshāle, diū zài yīgè kēng lǐ, jiù shuō yǒu è shòu bǎ tā chīle, wǒmen qiě kàn tā de mèng jiānglái zěnme y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20 Come now therefore, and let us slay him, and cast him into some pit, and we will say, Some evil beast hath devoured him: and we shall see what will become of his dream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21 </w:t>
            </w:r>
            <w:r w:rsidRPr="00D30151">
              <w:rPr>
                <w:sz w:val="16"/>
                <w:szCs w:val="16"/>
              </w:rPr>
              <w:t>流便聽見了要救他脫離他們的手、說、我們不可害他的性命。</w:t>
            </w:r>
          </w:p>
        </w:tc>
        <w:tc>
          <w:tcPr>
            <w:tcW w:w="2520" w:type="dxa"/>
            <w:hideMark/>
          </w:tcPr>
          <w:p w:rsidR="00173473" w:rsidRPr="00D30151" w:rsidRDefault="00173473" w:rsidP="00D30151">
            <w:pPr>
              <w:jc w:val="both"/>
              <w:rPr>
                <w:sz w:val="16"/>
                <w:szCs w:val="16"/>
              </w:rPr>
            </w:pPr>
            <w:r w:rsidRPr="00D30151">
              <w:rPr>
                <w:sz w:val="16"/>
                <w:szCs w:val="16"/>
              </w:rPr>
              <w:t>37:21 Liú biàn tīngjiànle yào jiù tā tuōlí tāmen de shǒu, shuō, wǒmen bùkě hài tā dì xìngmì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21 And Reuben heard it, and he delivered him out of their hands; and said, Let us not kill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22 </w:t>
            </w:r>
            <w:r w:rsidRPr="00D30151">
              <w:rPr>
                <w:sz w:val="16"/>
                <w:szCs w:val="16"/>
              </w:rPr>
              <w:t>又說、不可流他的血、可以把他丟在這野地的坑裡、不可下手害他．流便的意思是要救他脫離他們的手、把他歸還他的父親。</w:t>
            </w:r>
          </w:p>
        </w:tc>
        <w:tc>
          <w:tcPr>
            <w:tcW w:w="2520" w:type="dxa"/>
            <w:hideMark/>
          </w:tcPr>
          <w:p w:rsidR="00173473" w:rsidRPr="00D30151" w:rsidRDefault="00173473" w:rsidP="00D30151">
            <w:pPr>
              <w:jc w:val="both"/>
              <w:rPr>
                <w:sz w:val="16"/>
                <w:szCs w:val="16"/>
              </w:rPr>
            </w:pPr>
            <w:r w:rsidRPr="00D30151">
              <w:rPr>
                <w:sz w:val="16"/>
                <w:szCs w:val="16"/>
              </w:rPr>
              <w:t>37:22 Yòu shuō, bùkě liú tā de xuè, kěyǐ bǎ tā diū zài zhè yědì de kēng lǐ, bùkě xiàshǒu hài tā. Liú biàn de yìsi shì yào jiù tā tuōlí tāmen de shǒu, bǎ tā guīhuán tā de fùq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22 And Reuben said unto them, Shed no blood, but cast him into this pit that is in the wilderness, and lay no hand upon him; that he might rid him out of their hands, to deliver him to his father aga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23 </w:t>
            </w:r>
            <w:r w:rsidRPr="00D30151">
              <w:rPr>
                <w:sz w:val="16"/>
                <w:szCs w:val="16"/>
              </w:rPr>
              <w:t>約瑟到了他哥哥們那裡、他們就剝了他的外衣、就是他穿的那件彩衣．</w:t>
            </w:r>
          </w:p>
        </w:tc>
        <w:tc>
          <w:tcPr>
            <w:tcW w:w="2520" w:type="dxa"/>
            <w:hideMark/>
          </w:tcPr>
          <w:p w:rsidR="00173473" w:rsidRPr="00D30151" w:rsidRDefault="00173473" w:rsidP="00D30151">
            <w:pPr>
              <w:jc w:val="both"/>
              <w:rPr>
                <w:sz w:val="16"/>
                <w:szCs w:val="16"/>
              </w:rPr>
            </w:pPr>
            <w:r w:rsidRPr="00D30151">
              <w:rPr>
                <w:sz w:val="16"/>
                <w:szCs w:val="16"/>
              </w:rPr>
              <w:t>37:23 Yuē sè dàole tā gēgēmen nàlǐ, tāmen jiù bōle tā de wàiyī, jiùshì tā chuān dì nà jiàn cǎi y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23 And it came to pass, when Joseph was come unto his brethren, that they stript Joseph out of his coat, his coat of many colours that was on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24 </w:t>
            </w:r>
            <w:r w:rsidRPr="00D30151">
              <w:rPr>
                <w:sz w:val="16"/>
                <w:szCs w:val="16"/>
              </w:rPr>
              <w:t>把他丟在坑裡．那坑是空的、裡頭沒有水。</w:t>
            </w:r>
          </w:p>
        </w:tc>
        <w:tc>
          <w:tcPr>
            <w:tcW w:w="2520" w:type="dxa"/>
            <w:hideMark/>
          </w:tcPr>
          <w:p w:rsidR="00173473" w:rsidRPr="00D30151" w:rsidRDefault="00173473" w:rsidP="00D30151">
            <w:pPr>
              <w:jc w:val="both"/>
              <w:rPr>
                <w:sz w:val="16"/>
                <w:szCs w:val="16"/>
              </w:rPr>
            </w:pPr>
            <w:r w:rsidRPr="00D30151">
              <w:rPr>
                <w:sz w:val="16"/>
                <w:szCs w:val="16"/>
              </w:rPr>
              <w:t>37:24 Bǎ tā diū zài kēng lǐ. Nà kēng shì kōng de, lǐtou méiyǒu shu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24 And they took him, and cast him into a pit: and the pit was empty, there was no water in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25 </w:t>
            </w:r>
            <w:r w:rsidRPr="00D30151">
              <w:rPr>
                <w:sz w:val="16"/>
                <w:szCs w:val="16"/>
              </w:rPr>
              <w:t>他們坐下喫飯、舉目觀看、見有一夥米甸的以實瑪利人、從基列來、用駱駝馱著香料、乳香、沒藥、要帶下埃及去。</w:t>
            </w:r>
          </w:p>
        </w:tc>
        <w:tc>
          <w:tcPr>
            <w:tcW w:w="2520" w:type="dxa"/>
            <w:hideMark/>
          </w:tcPr>
          <w:p w:rsidR="00173473" w:rsidRPr="00D30151" w:rsidRDefault="00173473" w:rsidP="00D30151">
            <w:pPr>
              <w:jc w:val="both"/>
              <w:rPr>
                <w:sz w:val="16"/>
                <w:szCs w:val="16"/>
              </w:rPr>
            </w:pPr>
            <w:r w:rsidRPr="00D30151">
              <w:rPr>
                <w:sz w:val="16"/>
                <w:szCs w:val="16"/>
              </w:rPr>
              <w:t>37:25 Tāmen zuò xià chīfàn, jǔmù guānkàn, jiàn yǒu yī huǒ mǐ diān de yǐ shí mǎ lì rén, cóng jī liè lái, yòng luòtuó tuózhe xiāngliào, rǔxiāng, mò yào, yào dài xià āijí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25 And they sat down to eat bread: and they lifted up their eyes and looked, and, behold, a company of Ishmeelites came from Gilead with their camels bearing spicery and balm and myrrh, going to carry it down to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26 </w:t>
            </w:r>
            <w:r w:rsidRPr="00D30151">
              <w:rPr>
                <w:sz w:val="16"/>
                <w:szCs w:val="16"/>
              </w:rPr>
              <w:t>猶大對眾弟兄說、我們殺我們的兄弟、藏了他的血、有甚麼益處呢。</w:t>
            </w:r>
          </w:p>
        </w:tc>
        <w:tc>
          <w:tcPr>
            <w:tcW w:w="2520" w:type="dxa"/>
            <w:hideMark/>
          </w:tcPr>
          <w:p w:rsidR="00173473" w:rsidRPr="00D30151" w:rsidRDefault="00173473" w:rsidP="00D30151">
            <w:pPr>
              <w:jc w:val="both"/>
              <w:rPr>
                <w:sz w:val="16"/>
                <w:szCs w:val="16"/>
              </w:rPr>
            </w:pPr>
            <w:r w:rsidRPr="00D30151">
              <w:rPr>
                <w:sz w:val="16"/>
                <w:szCs w:val="16"/>
              </w:rPr>
              <w:t>37:26 Yóudà duì zhòng dìxiōng shuō, wǒmen shā wǒmen de xiōngdì, cángle tā de xuè, yǒu shénme yìchu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7:26 And Judah said unto his brethren, What profit is it if we slay our brother, and conceal his blood?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27 </w:t>
            </w:r>
            <w:r w:rsidRPr="00D30151">
              <w:rPr>
                <w:sz w:val="16"/>
                <w:szCs w:val="16"/>
              </w:rPr>
              <w:t>我們不如將他賣給以實瑪利人、不可下手害他、因為他是</w:t>
            </w:r>
            <w:r w:rsidRPr="00D30151">
              <w:rPr>
                <w:sz w:val="16"/>
                <w:szCs w:val="16"/>
              </w:rPr>
              <w:lastRenderedPageBreak/>
              <w:t>我們的兄弟、我們的骨肉．眾弟兄就聽從了他。</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37:27 Wǒmen bùrú jiāng tā mài gěi yǐ shí mǎ lì rén, bùkě xiàshǒu hài tā, </w:t>
            </w:r>
            <w:r w:rsidRPr="00D30151">
              <w:rPr>
                <w:sz w:val="16"/>
                <w:szCs w:val="16"/>
              </w:rPr>
              <w:lastRenderedPageBreak/>
              <w:t>yīnwèi tā shì wǒmen de xiōngdì, wǒmen de gǔròu. Zhòng dìxiōng jiù tīngcóngle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37:27 Come, and let us sell him to the Ishmeelites, and let not our hand </w:t>
            </w:r>
            <w:r w:rsidRPr="00D30151">
              <w:rPr>
                <w:rFonts w:ascii="Times New Roman" w:hAnsi="Times New Roman" w:cs="Times New Roman"/>
                <w:sz w:val="16"/>
                <w:szCs w:val="16"/>
              </w:rPr>
              <w:lastRenderedPageBreak/>
              <w:t>be upon him; for he is our brother and our flesh. And his brethren were conte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7:28 </w:t>
            </w:r>
            <w:r w:rsidRPr="00D30151">
              <w:rPr>
                <w:sz w:val="16"/>
                <w:szCs w:val="16"/>
              </w:rPr>
              <w:t>有些米甸的商人、從那裡經過、哥哥們就把約瑟從坑裡拉上來、講定二十舍客勒銀子、把約瑟賣給以實瑪利人．他們就把約瑟帶到埃及去了。</w:t>
            </w:r>
          </w:p>
        </w:tc>
        <w:tc>
          <w:tcPr>
            <w:tcW w:w="2520" w:type="dxa"/>
            <w:hideMark/>
          </w:tcPr>
          <w:p w:rsidR="00173473" w:rsidRPr="00D30151" w:rsidRDefault="00173473" w:rsidP="00D30151">
            <w:pPr>
              <w:jc w:val="both"/>
              <w:rPr>
                <w:sz w:val="16"/>
                <w:szCs w:val="16"/>
              </w:rPr>
            </w:pPr>
            <w:r w:rsidRPr="00D30151">
              <w:rPr>
                <w:sz w:val="16"/>
                <w:szCs w:val="16"/>
              </w:rPr>
              <w:t>37:28 Yǒuxiē mǐ diān de shāngrén, cóng nàlǐ jīngguò, gēgēmen jiù bǎ yuē sè cóng kēng lǐ lā shànglái, jiǎng dìng èrshí shě kè lēi yínzi, bǎ yuē sè mài gěi yǐ shí mǎ lì rén. Tāmen jiù bǎ yuē sè dài dào āijí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28 Then there passed by Midianites merchantmen; and they drew and lifted up Joseph out of the pit, and sold Joseph to the Ishmeelites for twenty pieces of silver: and they brought Joseph into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29 </w:t>
            </w:r>
            <w:r w:rsidRPr="00D30151">
              <w:rPr>
                <w:sz w:val="16"/>
                <w:szCs w:val="16"/>
              </w:rPr>
              <w:t>流便回到坑邊、見約瑟不在坑裡、就撕裂衣服。</w:t>
            </w:r>
          </w:p>
        </w:tc>
        <w:tc>
          <w:tcPr>
            <w:tcW w:w="2520" w:type="dxa"/>
            <w:hideMark/>
          </w:tcPr>
          <w:p w:rsidR="00173473" w:rsidRPr="00D30151" w:rsidRDefault="00173473" w:rsidP="00D30151">
            <w:pPr>
              <w:jc w:val="both"/>
              <w:rPr>
                <w:sz w:val="16"/>
                <w:szCs w:val="16"/>
              </w:rPr>
            </w:pPr>
            <w:r w:rsidRPr="00D30151">
              <w:rPr>
                <w:sz w:val="16"/>
                <w:szCs w:val="16"/>
              </w:rPr>
              <w:t>37:29 Liú biàn huí dào kēng biān, jiàn yuē sè bùzài kēng lǐ, jiù sī liè yī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29 And Reuben returned unto the pit; and, behold, Joseph was not in the pit; and he rent his cloth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30 </w:t>
            </w:r>
            <w:r w:rsidRPr="00D30151">
              <w:rPr>
                <w:sz w:val="16"/>
                <w:szCs w:val="16"/>
              </w:rPr>
              <w:t>回到兄弟們那裡、說、童子沒有了、我往那裡去纔好呢。</w:t>
            </w:r>
          </w:p>
        </w:tc>
        <w:tc>
          <w:tcPr>
            <w:tcW w:w="2520" w:type="dxa"/>
            <w:hideMark/>
          </w:tcPr>
          <w:p w:rsidR="00173473" w:rsidRPr="00D30151" w:rsidRDefault="00173473" w:rsidP="00D30151">
            <w:pPr>
              <w:jc w:val="both"/>
              <w:rPr>
                <w:sz w:val="16"/>
                <w:szCs w:val="16"/>
              </w:rPr>
            </w:pPr>
            <w:r w:rsidRPr="00D30151">
              <w:rPr>
                <w:sz w:val="16"/>
                <w:szCs w:val="16"/>
              </w:rPr>
              <w:t>37:30 Huí dào xiōngdìmen nàlǐ, shuō, tóngzǐ méiyǒule, wǒ wǎng nàlǐ qù cái hǎo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7:30 And he returned unto his brethren, and said, The child is not; and I, whither shall I go?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31 </w:t>
            </w:r>
            <w:r w:rsidRPr="00D30151">
              <w:rPr>
                <w:sz w:val="16"/>
                <w:szCs w:val="16"/>
              </w:rPr>
              <w:t>他們宰了一隻公山羊、把約瑟的那件彩衣染了血．</w:t>
            </w:r>
          </w:p>
        </w:tc>
        <w:tc>
          <w:tcPr>
            <w:tcW w:w="2520" w:type="dxa"/>
            <w:hideMark/>
          </w:tcPr>
          <w:p w:rsidR="00173473" w:rsidRPr="00D30151" w:rsidRDefault="00173473" w:rsidP="00D30151">
            <w:pPr>
              <w:jc w:val="both"/>
              <w:rPr>
                <w:sz w:val="16"/>
                <w:szCs w:val="16"/>
              </w:rPr>
            </w:pPr>
            <w:r w:rsidRPr="00D30151">
              <w:rPr>
                <w:sz w:val="16"/>
                <w:szCs w:val="16"/>
              </w:rPr>
              <w:t>37:31 Tāmen zǎile yī zhī gōng shānyáng, bǎ yuē sè dì nà jiàn cǎi yī rǎnle xu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31 And they took Joseph's coat, and killed a kid of the goats, and dipped the coat in the bl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32 </w:t>
            </w:r>
            <w:r w:rsidRPr="00D30151">
              <w:rPr>
                <w:sz w:val="16"/>
                <w:szCs w:val="16"/>
              </w:rPr>
              <w:t>打發人送到他們的父親那裡說、我們撿了這個、請認一認、是你兒子的外衣不是。</w:t>
            </w:r>
          </w:p>
        </w:tc>
        <w:tc>
          <w:tcPr>
            <w:tcW w:w="2520" w:type="dxa"/>
            <w:hideMark/>
          </w:tcPr>
          <w:p w:rsidR="00173473" w:rsidRPr="00D30151" w:rsidRDefault="00173473" w:rsidP="00D30151">
            <w:pPr>
              <w:jc w:val="both"/>
              <w:rPr>
                <w:sz w:val="16"/>
                <w:szCs w:val="16"/>
              </w:rPr>
            </w:pPr>
            <w:r w:rsidRPr="00D30151">
              <w:rPr>
                <w:sz w:val="16"/>
                <w:szCs w:val="16"/>
              </w:rPr>
              <w:t>37:32 Dǎfā rén sòng dào tāmen de fùqīn nàlǐ shuō, wǒmen jiǎnle zhège, qǐng rèn yī rèn, shì nǐ érzi de wàiyī bù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32 And they sent the coat of many colours, and they brought it to their father; and said, This have we found: know now whether it be thy son's coat or n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33 </w:t>
            </w:r>
            <w:r w:rsidRPr="00D30151">
              <w:rPr>
                <w:sz w:val="16"/>
                <w:szCs w:val="16"/>
              </w:rPr>
              <w:t>他認得、就說、這是我兒子的外衣、有惡獸把他喫了、約瑟被撕碎了、撕碎了。</w:t>
            </w:r>
          </w:p>
        </w:tc>
        <w:tc>
          <w:tcPr>
            <w:tcW w:w="2520" w:type="dxa"/>
            <w:hideMark/>
          </w:tcPr>
          <w:p w:rsidR="00173473" w:rsidRPr="00D30151" w:rsidRDefault="00173473" w:rsidP="00D30151">
            <w:pPr>
              <w:jc w:val="both"/>
              <w:rPr>
                <w:sz w:val="16"/>
                <w:szCs w:val="16"/>
              </w:rPr>
            </w:pPr>
            <w:r w:rsidRPr="00D30151">
              <w:rPr>
                <w:sz w:val="16"/>
                <w:szCs w:val="16"/>
              </w:rPr>
              <w:t>37:33 Tā rèndé, jiù shuō, zhè shì wǒ érzi de wàiyī, yǒu è shòu bǎ tā chīle, yuē sè bèi sī suìle, sī suì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33 And he knew it, and said, It is my son's coat; an evil beast hath devoured him; Joseph is without doubt rent in piec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34 </w:t>
            </w:r>
            <w:r w:rsidRPr="00D30151">
              <w:rPr>
                <w:sz w:val="16"/>
                <w:szCs w:val="16"/>
              </w:rPr>
              <w:t>雅各便撕裂衣服、腰間圍上麻布、為他兒子悲哀了多日。</w:t>
            </w:r>
          </w:p>
        </w:tc>
        <w:tc>
          <w:tcPr>
            <w:tcW w:w="2520" w:type="dxa"/>
            <w:hideMark/>
          </w:tcPr>
          <w:p w:rsidR="00173473" w:rsidRPr="00D30151" w:rsidRDefault="00173473" w:rsidP="00D30151">
            <w:pPr>
              <w:jc w:val="both"/>
              <w:rPr>
                <w:sz w:val="16"/>
                <w:szCs w:val="16"/>
              </w:rPr>
            </w:pPr>
            <w:r w:rsidRPr="00D30151">
              <w:rPr>
                <w:sz w:val="16"/>
                <w:szCs w:val="16"/>
              </w:rPr>
              <w:t>37:34 Yǎ gè biàn sī liè yīfú, yāo jiān wéi shàng mábù, wèi tā érzi bēi'āile duō r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34 And Jacob rent his clothes, and put sackcloth upon his loins, and mourned for his son many day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35 </w:t>
            </w:r>
            <w:r w:rsidRPr="00D30151">
              <w:rPr>
                <w:sz w:val="16"/>
                <w:szCs w:val="16"/>
              </w:rPr>
              <w:t>他的兒女都起來安慰他．他卻不肯受安慰、說、我必悲哀著下陰間到我兒子那裡．約瑟的父親就為他哀哭。</w:t>
            </w:r>
          </w:p>
        </w:tc>
        <w:tc>
          <w:tcPr>
            <w:tcW w:w="2520" w:type="dxa"/>
            <w:hideMark/>
          </w:tcPr>
          <w:p w:rsidR="00173473" w:rsidRPr="00D30151" w:rsidRDefault="00173473" w:rsidP="00D30151">
            <w:pPr>
              <w:jc w:val="both"/>
              <w:rPr>
                <w:sz w:val="16"/>
                <w:szCs w:val="16"/>
              </w:rPr>
            </w:pPr>
            <w:r w:rsidRPr="00D30151">
              <w:rPr>
                <w:sz w:val="16"/>
                <w:szCs w:val="16"/>
              </w:rPr>
              <w:t>37:35 Tā de érnǚ dōu qǐlái ānwèi tā. Tā què bùkěn shòu ānwèi, shuō, wǒ bì bēi'āizhe xià yīnjiān dào wǒ érzi nàlǐ. Yuē sè de fùqīn jiù wèi tā āi k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35 And all his sons and all his daughters rose up to comfort him; but he refused to be comforted; and he said, For I will go down into the grave unto my son mourning. Thus his father wept for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7:36 </w:t>
            </w:r>
            <w:r w:rsidRPr="00D30151">
              <w:rPr>
                <w:sz w:val="16"/>
                <w:szCs w:val="16"/>
              </w:rPr>
              <w:t>米甸人帶約瑟到埃及、把他賣給法老的內臣、護衛長波提乏。</w:t>
            </w:r>
          </w:p>
        </w:tc>
        <w:tc>
          <w:tcPr>
            <w:tcW w:w="2520" w:type="dxa"/>
            <w:hideMark/>
          </w:tcPr>
          <w:p w:rsidR="00173473" w:rsidRPr="00D30151" w:rsidRDefault="00173473" w:rsidP="00D30151">
            <w:pPr>
              <w:jc w:val="both"/>
              <w:rPr>
                <w:sz w:val="16"/>
                <w:szCs w:val="16"/>
              </w:rPr>
            </w:pPr>
            <w:r w:rsidRPr="00D30151">
              <w:rPr>
                <w:sz w:val="16"/>
                <w:szCs w:val="16"/>
              </w:rPr>
              <w:t>37:36 Mǐ diān rén dài yuē sè dào āijí, bǎ tā mài gěi fǎlǎo de nèichén, hùwèi chángbō tí fá.</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7:36 And the Midianites sold him into Egypt unto Potiphar, an officer of Pharaoh's, and captain of the gua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1 </w:t>
            </w:r>
            <w:r w:rsidRPr="00D30151">
              <w:rPr>
                <w:sz w:val="16"/>
                <w:szCs w:val="16"/>
              </w:rPr>
              <w:t>那時猶大離開他弟兄下去、到一個亞杜蘭人名叫希拉的家裡去。</w:t>
            </w:r>
          </w:p>
        </w:tc>
        <w:tc>
          <w:tcPr>
            <w:tcW w:w="2520" w:type="dxa"/>
            <w:hideMark/>
          </w:tcPr>
          <w:p w:rsidR="00173473" w:rsidRPr="00D30151" w:rsidRDefault="00173473" w:rsidP="00D30151">
            <w:pPr>
              <w:jc w:val="both"/>
              <w:rPr>
                <w:sz w:val="16"/>
                <w:szCs w:val="16"/>
              </w:rPr>
            </w:pPr>
            <w:r w:rsidRPr="00D30151">
              <w:rPr>
                <w:sz w:val="16"/>
                <w:szCs w:val="16"/>
              </w:rPr>
              <w:t>38:1 Nà shíyóudà líkāi tā dìxiōng xiàqù, dào yīgè yà dù lán rénmíng jiào xīlā de jiālǐ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1 And it came to pass at that time, that Judah went down from his brethren, and turned in to a certain Adullamite, whose name was Hir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2 </w:t>
            </w:r>
            <w:r w:rsidRPr="00D30151">
              <w:rPr>
                <w:sz w:val="16"/>
                <w:szCs w:val="16"/>
              </w:rPr>
              <w:t>猶大在那裡看見一個迦南人名叫書亞的女兒、就娶他為妻、與他同房、</w:t>
            </w:r>
          </w:p>
        </w:tc>
        <w:tc>
          <w:tcPr>
            <w:tcW w:w="2520" w:type="dxa"/>
            <w:hideMark/>
          </w:tcPr>
          <w:p w:rsidR="00173473" w:rsidRPr="00D30151" w:rsidRDefault="00173473" w:rsidP="00D30151">
            <w:pPr>
              <w:jc w:val="both"/>
              <w:rPr>
                <w:sz w:val="16"/>
                <w:szCs w:val="16"/>
              </w:rPr>
            </w:pPr>
            <w:r w:rsidRPr="00D30151">
              <w:rPr>
                <w:sz w:val="16"/>
                <w:szCs w:val="16"/>
              </w:rPr>
              <w:t>38:2 Yóudà zài nàlǐ kànjiàn yīgè jiā nán rénmíng jiào shū yà de nǚ'ér, jiù qǔ tā wèi qī, yǔ tā tóngf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2 And Judah saw there a daughter of a certain Canaanite, whose name was Shuah; and he took her, and went in unto 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3 </w:t>
            </w:r>
            <w:r w:rsidRPr="00D30151">
              <w:rPr>
                <w:sz w:val="16"/>
                <w:szCs w:val="16"/>
              </w:rPr>
              <w:t>他就懷孕生了兒子、猶大給他起名叫珥。</w:t>
            </w:r>
          </w:p>
        </w:tc>
        <w:tc>
          <w:tcPr>
            <w:tcW w:w="2520" w:type="dxa"/>
            <w:hideMark/>
          </w:tcPr>
          <w:p w:rsidR="00173473" w:rsidRPr="00D30151" w:rsidRDefault="00173473" w:rsidP="00D30151">
            <w:pPr>
              <w:jc w:val="both"/>
              <w:rPr>
                <w:sz w:val="16"/>
                <w:szCs w:val="16"/>
              </w:rPr>
            </w:pPr>
            <w:r w:rsidRPr="00D30151">
              <w:rPr>
                <w:sz w:val="16"/>
                <w:szCs w:val="16"/>
              </w:rPr>
              <w:t>38:3 Tā jiù huáiyùn shēng liǎo er zi, yóudà gěi tā qǐmíng jiào ěr.</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3 And she conceived, and bare a son; and he called his name 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4 </w:t>
            </w:r>
            <w:r w:rsidRPr="00D30151">
              <w:rPr>
                <w:sz w:val="16"/>
                <w:szCs w:val="16"/>
              </w:rPr>
              <w:t>他又懷孕生了兒子、母親給他起名叫俄南。</w:t>
            </w:r>
          </w:p>
        </w:tc>
        <w:tc>
          <w:tcPr>
            <w:tcW w:w="2520" w:type="dxa"/>
            <w:hideMark/>
          </w:tcPr>
          <w:p w:rsidR="00173473" w:rsidRPr="00D30151" w:rsidRDefault="00173473" w:rsidP="00D30151">
            <w:pPr>
              <w:jc w:val="both"/>
              <w:rPr>
                <w:sz w:val="16"/>
                <w:szCs w:val="16"/>
              </w:rPr>
            </w:pPr>
            <w:r w:rsidRPr="00D30151">
              <w:rPr>
                <w:sz w:val="16"/>
                <w:szCs w:val="16"/>
              </w:rPr>
              <w:t>38:4 Tā yòu huáiyùn shēng liǎo er zi, mǔqīn gěi tā qǐmíng jiào é n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4 And she conceived again, and bare a son; and she called his name On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5 </w:t>
            </w:r>
            <w:r w:rsidRPr="00D30151">
              <w:rPr>
                <w:sz w:val="16"/>
                <w:szCs w:val="16"/>
              </w:rPr>
              <w:t>他復又生了兒子、給他起名叫示拉．他生示拉的時候、猶大正在基悉。</w:t>
            </w:r>
          </w:p>
        </w:tc>
        <w:tc>
          <w:tcPr>
            <w:tcW w:w="2520" w:type="dxa"/>
            <w:hideMark/>
          </w:tcPr>
          <w:p w:rsidR="00173473" w:rsidRPr="00D30151" w:rsidRDefault="00173473" w:rsidP="00D30151">
            <w:pPr>
              <w:jc w:val="both"/>
              <w:rPr>
                <w:sz w:val="16"/>
                <w:szCs w:val="16"/>
              </w:rPr>
            </w:pPr>
            <w:r w:rsidRPr="00D30151">
              <w:rPr>
                <w:sz w:val="16"/>
                <w:szCs w:val="16"/>
              </w:rPr>
              <w:t>38:5 Tā fù yòu shēng liǎo er zi, gěi tā qǐmíng jiào shì lā. Tā shēng shì lā de shíhòu, yóudà zhèngzài jī x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5 And she yet again conceived, and bare a son; and called his name Shelah: and he was at Chezib, when she bare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6 </w:t>
            </w:r>
            <w:r w:rsidRPr="00D30151">
              <w:rPr>
                <w:sz w:val="16"/>
                <w:szCs w:val="16"/>
              </w:rPr>
              <w:t>猶大為長子珥娶妻、名叫他瑪。</w:t>
            </w:r>
          </w:p>
        </w:tc>
        <w:tc>
          <w:tcPr>
            <w:tcW w:w="2520" w:type="dxa"/>
            <w:hideMark/>
          </w:tcPr>
          <w:p w:rsidR="00173473" w:rsidRPr="00D30151" w:rsidRDefault="00173473" w:rsidP="00D30151">
            <w:pPr>
              <w:jc w:val="both"/>
              <w:rPr>
                <w:sz w:val="16"/>
                <w:szCs w:val="16"/>
              </w:rPr>
            </w:pPr>
            <w:r w:rsidRPr="00D30151">
              <w:rPr>
                <w:sz w:val="16"/>
                <w:szCs w:val="16"/>
              </w:rPr>
              <w:t>38:6 Yóudà wéi zhǎngzǐ ěr qǔ qī, míng jiào tā mǎ.</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6 And Judah took a wife for Er his firstborn, whose name was Tam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8:7 </w:t>
            </w:r>
            <w:r w:rsidRPr="00D30151">
              <w:rPr>
                <w:sz w:val="16"/>
                <w:szCs w:val="16"/>
              </w:rPr>
              <w:t>猶大的長子珥在耶和華眼中看為惡、耶和華就叫他死了。</w:t>
            </w:r>
          </w:p>
        </w:tc>
        <w:tc>
          <w:tcPr>
            <w:tcW w:w="2520" w:type="dxa"/>
            <w:hideMark/>
          </w:tcPr>
          <w:p w:rsidR="00173473" w:rsidRPr="00D30151" w:rsidRDefault="00173473" w:rsidP="00D30151">
            <w:pPr>
              <w:jc w:val="both"/>
              <w:rPr>
                <w:sz w:val="16"/>
                <w:szCs w:val="16"/>
              </w:rPr>
            </w:pPr>
            <w:r w:rsidRPr="00D30151">
              <w:rPr>
                <w:sz w:val="16"/>
                <w:szCs w:val="16"/>
              </w:rPr>
              <w:t>38:7 Yóudà de cháng zi ěr zài yēhéhuá yǎn zhòng kàn wéi è, yēhéhuá jiù jiào tā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7 And Er, Judah's firstborn, was wicked in the sight of the LORD; and the LORD slew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8 </w:t>
            </w:r>
            <w:r w:rsidRPr="00D30151">
              <w:rPr>
                <w:sz w:val="16"/>
                <w:szCs w:val="16"/>
              </w:rPr>
              <w:t>猶大對俄南說、你當與你哥哥的妻子同房、向他盡你為弟的本分、為你哥哥生子立後。</w:t>
            </w:r>
          </w:p>
        </w:tc>
        <w:tc>
          <w:tcPr>
            <w:tcW w:w="2520" w:type="dxa"/>
            <w:hideMark/>
          </w:tcPr>
          <w:p w:rsidR="00173473" w:rsidRPr="00D30151" w:rsidRDefault="00173473" w:rsidP="00D30151">
            <w:pPr>
              <w:jc w:val="both"/>
              <w:rPr>
                <w:sz w:val="16"/>
                <w:szCs w:val="16"/>
              </w:rPr>
            </w:pPr>
            <w:r w:rsidRPr="00D30151">
              <w:rPr>
                <w:sz w:val="16"/>
                <w:szCs w:val="16"/>
              </w:rPr>
              <w:t>38:8 Yóudà duì é nán shuō, nǐ dāng yǔ nǐ gēgē de qī zǐ tóngfáng, xiàng tā jǐn nǐ wèi dì de běn fēn, wèi nǐ gēgē shēngzǐ lì hò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8 And Judah said unto Onan, Go in unto thy brother's wife, and marry her, and raise up seed to thy br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9 </w:t>
            </w:r>
            <w:r w:rsidRPr="00D30151">
              <w:rPr>
                <w:sz w:val="16"/>
                <w:szCs w:val="16"/>
              </w:rPr>
              <w:t>俄南知道生子不歸自己、所以同房的時候、便遺在地、免得給他哥哥留後。</w:t>
            </w:r>
          </w:p>
        </w:tc>
        <w:tc>
          <w:tcPr>
            <w:tcW w:w="2520" w:type="dxa"/>
            <w:hideMark/>
          </w:tcPr>
          <w:p w:rsidR="00173473" w:rsidRPr="00D30151" w:rsidRDefault="00173473" w:rsidP="00D30151">
            <w:pPr>
              <w:jc w:val="both"/>
              <w:rPr>
                <w:sz w:val="16"/>
                <w:szCs w:val="16"/>
              </w:rPr>
            </w:pPr>
            <w:r w:rsidRPr="00D30151">
              <w:rPr>
                <w:sz w:val="16"/>
                <w:szCs w:val="16"/>
              </w:rPr>
              <w:t>38:9 É nán zhīdào shēngzǐ bù guī zìjǐ, suǒyǐ tóngfáng de shíhòu, biàn yí zài dì, miǎndé gěi tā gēgē liú hò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9 And Onan knew that the seed should not be his; and it came to pass, when he went in unto his brother's wife, that he spilled it on the ground, lest that he should give seed to his br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10 </w:t>
            </w:r>
            <w:r w:rsidRPr="00D30151">
              <w:rPr>
                <w:sz w:val="16"/>
                <w:szCs w:val="16"/>
              </w:rPr>
              <w:t>俄南所作的、在耶和華眼中看為惡、耶和華也就叫他死了。</w:t>
            </w:r>
          </w:p>
        </w:tc>
        <w:tc>
          <w:tcPr>
            <w:tcW w:w="2520" w:type="dxa"/>
            <w:hideMark/>
          </w:tcPr>
          <w:p w:rsidR="00173473" w:rsidRPr="00D30151" w:rsidRDefault="00173473" w:rsidP="00D30151">
            <w:pPr>
              <w:jc w:val="both"/>
              <w:rPr>
                <w:sz w:val="16"/>
                <w:szCs w:val="16"/>
              </w:rPr>
            </w:pPr>
            <w:r w:rsidRPr="00D30151">
              <w:rPr>
                <w:sz w:val="16"/>
                <w:szCs w:val="16"/>
              </w:rPr>
              <w:t>38:10 É nán suǒzuò de, zài yēhéhuá yǎn zhòng kàn wéi è, yēhéhuá yě jiù jiào tā sǐ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10 And the thing which he did displeased the LORD: wherefore he slew him als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11 </w:t>
            </w:r>
            <w:r w:rsidRPr="00D30151">
              <w:rPr>
                <w:sz w:val="16"/>
                <w:szCs w:val="16"/>
              </w:rPr>
              <w:t>猶大心裡說、恐怕示拉也死、像他兩個哥哥一樣、就對他兒婦他瑪說、你去、在你父親家裡守寡、等我兒子示拉長大．他瑪就回去住在他父親家裡。</w:t>
            </w:r>
          </w:p>
        </w:tc>
        <w:tc>
          <w:tcPr>
            <w:tcW w:w="2520" w:type="dxa"/>
            <w:hideMark/>
          </w:tcPr>
          <w:p w:rsidR="00173473" w:rsidRPr="00D30151" w:rsidRDefault="00173473" w:rsidP="00D30151">
            <w:pPr>
              <w:jc w:val="both"/>
              <w:rPr>
                <w:sz w:val="16"/>
                <w:szCs w:val="16"/>
              </w:rPr>
            </w:pPr>
            <w:r w:rsidRPr="00D30151">
              <w:rPr>
                <w:sz w:val="16"/>
                <w:szCs w:val="16"/>
              </w:rPr>
              <w:t>38:11 Yóudà xīnlǐ shuō, kǒngpà shì lā yě sǐ, xiàng tā liǎng gè gēgē yīyàng, jiù duì tā er fù tā mǎ shuō, nǐ qù, zài nǐ fù qìng jiālǐ shǒuguǎ, děng wǒ érzi shì lā cháng dà. Tā mǎ jiù huíqù zhù zài tā fù qìng jiā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11 Then said Judah to Tamar his daughter in law, Remain a widow at thy father's house, till Shelah my son be grown: for he said, Lest peradventure he die also, as his brethren did. And Tamar went and dwelt in her father's hou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12 </w:t>
            </w:r>
            <w:r w:rsidRPr="00D30151">
              <w:rPr>
                <w:sz w:val="16"/>
                <w:szCs w:val="16"/>
              </w:rPr>
              <w:t>過了許久、猶大的妻子書亞的女兒死了、猶大得了安慰、就和他朋友亞杜蘭人希拉上亭拿去、到他剪羊毛的人那裡。</w:t>
            </w:r>
          </w:p>
        </w:tc>
        <w:tc>
          <w:tcPr>
            <w:tcW w:w="2520" w:type="dxa"/>
            <w:hideMark/>
          </w:tcPr>
          <w:p w:rsidR="00173473" w:rsidRPr="00D30151" w:rsidRDefault="00173473" w:rsidP="00D30151">
            <w:pPr>
              <w:jc w:val="both"/>
              <w:rPr>
                <w:sz w:val="16"/>
                <w:szCs w:val="16"/>
              </w:rPr>
            </w:pPr>
            <w:r w:rsidRPr="00D30151">
              <w:rPr>
                <w:sz w:val="16"/>
                <w:szCs w:val="16"/>
              </w:rPr>
              <w:t>38:12 Guò le xǔjiǔ, yóudà de qī zǐ shū yà de nǚ'ér sǐle, yóudà déliǎo ānwèi, jiù hé tā péngyǒu yà dù lán rén xīlā shàng tíng ná qù, dào tā jiǎn yángmáo de rén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12 And in process of time the daughter of Shuah Judah's wife died; and Judah was comforted, and went up unto his sheepshearers to Timnath, he and his friend Hirah the Adullamit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13 </w:t>
            </w:r>
            <w:r w:rsidRPr="00D30151">
              <w:rPr>
                <w:sz w:val="16"/>
                <w:szCs w:val="16"/>
              </w:rPr>
              <w:t>有人告訴他瑪說、你的公公上亭拿剪羊毛去了。</w:t>
            </w:r>
          </w:p>
        </w:tc>
        <w:tc>
          <w:tcPr>
            <w:tcW w:w="2520" w:type="dxa"/>
            <w:hideMark/>
          </w:tcPr>
          <w:p w:rsidR="00173473" w:rsidRPr="00D30151" w:rsidRDefault="00173473" w:rsidP="00D30151">
            <w:pPr>
              <w:jc w:val="both"/>
              <w:rPr>
                <w:sz w:val="16"/>
                <w:szCs w:val="16"/>
              </w:rPr>
            </w:pPr>
            <w:r w:rsidRPr="00D30151">
              <w:rPr>
                <w:sz w:val="16"/>
                <w:szCs w:val="16"/>
              </w:rPr>
              <w:t>38:13 Yǒurén gàosù tā mǎ shuō, nǐ de gōnggōng shàng tíng ná jiǎn yángmáo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13 And it was told Tamar, saying, Behold thy father in law goeth up to Timnath to shear his sheep.</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14 </w:t>
            </w:r>
            <w:r w:rsidRPr="00D30151">
              <w:rPr>
                <w:sz w:val="16"/>
                <w:szCs w:val="16"/>
              </w:rPr>
              <w:t>他瑪見示拉已經長大、還沒有娶他為妻、就脫了他作寡婦的衣裳、用帕子蒙著臉、又遮住身體、坐在亭拿路上的伊拿印城門口。</w:t>
            </w:r>
          </w:p>
        </w:tc>
        <w:tc>
          <w:tcPr>
            <w:tcW w:w="2520" w:type="dxa"/>
            <w:hideMark/>
          </w:tcPr>
          <w:p w:rsidR="00173473" w:rsidRPr="00D30151" w:rsidRDefault="00173473" w:rsidP="00D30151">
            <w:pPr>
              <w:jc w:val="both"/>
              <w:rPr>
                <w:sz w:val="16"/>
                <w:szCs w:val="16"/>
              </w:rPr>
            </w:pPr>
            <w:r w:rsidRPr="00D30151">
              <w:rPr>
                <w:sz w:val="16"/>
                <w:szCs w:val="16"/>
              </w:rPr>
              <w:t>38:14 Tā mǎ jiàn shì lā yǐjīng zhǎngdà, hái méiyǒu qǔ tā wèi qī, jiù tuōle tā zuò guǎfù de yīshang, yòng pà zi méngzhe liǎn, yòu zhē zhù shēntǐ, zuò zài tíng ná lùshàng de yī ná yìn chéng ménk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14 And she put her widow's garments off from her, and covered her with a vail, and wrapped herself, and sat in an open place, which is by the way to Timnath; for she saw that Shelah was grown, and she was not given unto him to w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15 </w:t>
            </w:r>
            <w:r w:rsidRPr="00D30151">
              <w:rPr>
                <w:sz w:val="16"/>
                <w:szCs w:val="16"/>
              </w:rPr>
              <w:t>猶大看見他、以為是妓女、因為他蒙著臉。</w:t>
            </w:r>
          </w:p>
        </w:tc>
        <w:tc>
          <w:tcPr>
            <w:tcW w:w="2520" w:type="dxa"/>
            <w:hideMark/>
          </w:tcPr>
          <w:p w:rsidR="00173473" w:rsidRPr="00D30151" w:rsidRDefault="00173473" w:rsidP="00D30151">
            <w:pPr>
              <w:jc w:val="both"/>
              <w:rPr>
                <w:sz w:val="16"/>
                <w:szCs w:val="16"/>
              </w:rPr>
            </w:pPr>
            <w:r w:rsidRPr="00D30151">
              <w:rPr>
                <w:sz w:val="16"/>
                <w:szCs w:val="16"/>
              </w:rPr>
              <w:t>38:15 Yóudà kànjiàn tā, yǐwéi shì jìnǚ, yīnwèi tā méngzhe liǎ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15 When Judah saw her, he thought her to be an harlot; because she had covered her fa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16 </w:t>
            </w:r>
            <w:r w:rsidRPr="00D30151">
              <w:rPr>
                <w:sz w:val="16"/>
                <w:szCs w:val="16"/>
              </w:rPr>
              <w:t>猶大就轉到他那裡去說、來罷、讓我與你同寢．他原不知道是他的兒婦。他瑪說、你要與我同寢、把甚麼給我呢。</w:t>
            </w:r>
          </w:p>
        </w:tc>
        <w:tc>
          <w:tcPr>
            <w:tcW w:w="2520" w:type="dxa"/>
            <w:hideMark/>
          </w:tcPr>
          <w:p w:rsidR="00173473" w:rsidRPr="00D30151" w:rsidRDefault="00173473" w:rsidP="00D30151">
            <w:pPr>
              <w:jc w:val="both"/>
              <w:rPr>
                <w:sz w:val="16"/>
                <w:szCs w:val="16"/>
              </w:rPr>
            </w:pPr>
            <w:r w:rsidRPr="00D30151">
              <w:rPr>
                <w:sz w:val="16"/>
                <w:szCs w:val="16"/>
              </w:rPr>
              <w:t>38:16 Yóudà jiù zhuǎn dào tā nàlǐ qù shuō, lái bà, ràng wǒ yǔ nǐ tóng qǐn. Tā yuán bùzhīdào shì tā de er fù. Tā mǎ shuō, nǐ yào yǔ wǒ tóng qǐn, bǎ shénme gěi wǒ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8:16 And he turned unto her by the way, and said, Go to, I pray thee, let me come in unto thee; (for he knew not that she was his daughter in law.) And she said, What wilt thou give me, that thou mayest come in unto m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17 </w:t>
            </w:r>
            <w:r w:rsidRPr="00D30151">
              <w:rPr>
                <w:sz w:val="16"/>
                <w:szCs w:val="16"/>
              </w:rPr>
              <w:t>猶大說、我從羊群裡取一隻山羊羔打發人送來給你．他瑪說、在未送以先、你願意給我一個當頭麼。</w:t>
            </w:r>
          </w:p>
        </w:tc>
        <w:tc>
          <w:tcPr>
            <w:tcW w:w="2520" w:type="dxa"/>
            <w:hideMark/>
          </w:tcPr>
          <w:p w:rsidR="00173473" w:rsidRPr="00D30151" w:rsidRDefault="00173473" w:rsidP="00D30151">
            <w:pPr>
              <w:jc w:val="both"/>
              <w:rPr>
                <w:sz w:val="16"/>
                <w:szCs w:val="16"/>
              </w:rPr>
            </w:pPr>
            <w:r w:rsidRPr="00D30151">
              <w:rPr>
                <w:sz w:val="16"/>
                <w:szCs w:val="16"/>
              </w:rPr>
              <w:t>38:17 Yóudà shuō, wǒ cóng yáng qún lǐ qǔ yī zhī shānyánggāo dǎfā rén sòng lái gěi nǐ. Tā mǎ shuō, zài wèi sòng yǐ xiān, nǐ yuànyì gěi wǒ yīgè dāngtóu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8:17 And he said, I will send thee a kid from the flock. And she said, Wilt thou give me a pledge, till thou send it?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18 </w:t>
            </w:r>
            <w:r w:rsidRPr="00D30151">
              <w:rPr>
                <w:sz w:val="16"/>
                <w:szCs w:val="16"/>
              </w:rPr>
              <w:t>他說、我給你甚麼當頭呢、他瑪說、你的印、你的帶子、和你手裡的杖。猶大就給了他、與他同寢．他就從猶大懷了孕。</w:t>
            </w:r>
          </w:p>
        </w:tc>
        <w:tc>
          <w:tcPr>
            <w:tcW w:w="2520" w:type="dxa"/>
            <w:hideMark/>
          </w:tcPr>
          <w:p w:rsidR="00173473" w:rsidRPr="00D30151" w:rsidRDefault="00173473" w:rsidP="00D30151">
            <w:pPr>
              <w:jc w:val="both"/>
              <w:rPr>
                <w:sz w:val="16"/>
                <w:szCs w:val="16"/>
              </w:rPr>
            </w:pPr>
            <w:r w:rsidRPr="00D30151">
              <w:rPr>
                <w:sz w:val="16"/>
                <w:szCs w:val="16"/>
              </w:rPr>
              <w:t>38:18 Tā shuō, wǒ gěi nǐ shénme dāngtóu ne, tā mǎ shuō, nǐ de yìn, nǐ de dàizi, hé nǐ shǒu lǐ de zhàng. Yóudà jiù gěile tā, yǔ tā tóng qǐn. Tā jiù cóng yóudà huáile yù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18 And he said, What pledge shall I give thee? And she said, Thy signet, and thy bracelets, and thy staff that is in thine hand. And he gave it her, and came in unto her, and she conceived by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8:19 </w:t>
            </w:r>
            <w:r w:rsidRPr="00D30151">
              <w:rPr>
                <w:sz w:val="16"/>
                <w:szCs w:val="16"/>
              </w:rPr>
              <w:t>他瑪起來走了、除去帕子、仍舊穿上作寡婦的衣裳。</w:t>
            </w:r>
          </w:p>
        </w:tc>
        <w:tc>
          <w:tcPr>
            <w:tcW w:w="2520" w:type="dxa"/>
            <w:hideMark/>
          </w:tcPr>
          <w:p w:rsidR="00173473" w:rsidRPr="00D30151" w:rsidRDefault="00173473" w:rsidP="00D30151">
            <w:pPr>
              <w:jc w:val="both"/>
              <w:rPr>
                <w:sz w:val="16"/>
                <w:szCs w:val="16"/>
              </w:rPr>
            </w:pPr>
            <w:r w:rsidRPr="00D30151">
              <w:rPr>
                <w:sz w:val="16"/>
                <w:szCs w:val="16"/>
              </w:rPr>
              <w:t>38:19 Tā mǎ qǐlái zǒule, chùqú pà zi, réngjiù chuān shàng zuò guǎfù de yīsha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19 And she arose, and went away, and laid by her vail from her, and put on the garments of her widowh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20 </w:t>
            </w:r>
            <w:r w:rsidRPr="00D30151">
              <w:rPr>
                <w:sz w:val="16"/>
                <w:szCs w:val="16"/>
              </w:rPr>
              <w:t>猶大託他朋友亞杜蘭人、送一隻山羊羔去、要從那女人手裡取回當頭來、卻找不著他、</w:t>
            </w:r>
          </w:p>
        </w:tc>
        <w:tc>
          <w:tcPr>
            <w:tcW w:w="2520" w:type="dxa"/>
            <w:hideMark/>
          </w:tcPr>
          <w:p w:rsidR="00173473" w:rsidRPr="00D30151" w:rsidRDefault="00173473" w:rsidP="00D30151">
            <w:pPr>
              <w:jc w:val="both"/>
              <w:rPr>
                <w:sz w:val="16"/>
                <w:szCs w:val="16"/>
              </w:rPr>
            </w:pPr>
            <w:r w:rsidRPr="00D30151">
              <w:rPr>
                <w:sz w:val="16"/>
                <w:szCs w:val="16"/>
              </w:rPr>
              <w:t>38:20 Yóudà tuō tā péngyǒu yà dù lán rén, sòng yī zhī shān yánggāo qù, yào cóng nà nǚrén shǒu lǐ qǔ huí dāngtóu lái, què zhǎo bùzháo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20 And Judah sent the kid by the hand of his friend the Adullamite, to receive his pledge from the woman's hand: but he found her no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21 </w:t>
            </w:r>
            <w:r w:rsidRPr="00D30151">
              <w:rPr>
                <w:sz w:val="16"/>
                <w:szCs w:val="16"/>
              </w:rPr>
              <w:t>就問那地方的人說、伊拿印路旁的妓女在那裡、他們說、這裡並沒有妓女。</w:t>
            </w:r>
          </w:p>
        </w:tc>
        <w:tc>
          <w:tcPr>
            <w:tcW w:w="2520" w:type="dxa"/>
            <w:hideMark/>
          </w:tcPr>
          <w:p w:rsidR="00173473" w:rsidRPr="00D30151" w:rsidRDefault="00173473" w:rsidP="00D30151">
            <w:pPr>
              <w:jc w:val="both"/>
              <w:rPr>
                <w:sz w:val="16"/>
                <w:szCs w:val="16"/>
              </w:rPr>
            </w:pPr>
            <w:r w:rsidRPr="00D30151">
              <w:rPr>
                <w:sz w:val="16"/>
                <w:szCs w:val="16"/>
              </w:rPr>
              <w:t>38:21 Jiù wèn nà dìfāng de rén shuō, yī ná yìn lù páng de jìnǚ zài nàlǐ, tāmen shuō, zhèlǐ bìng méiyǒu jì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21 Then he asked the men of that place, saying, Where is the harlot, that was openly by the way side? And they said, There was no harlot in this pla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22 </w:t>
            </w:r>
            <w:r w:rsidRPr="00D30151">
              <w:rPr>
                <w:sz w:val="16"/>
                <w:szCs w:val="16"/>
              </w:rPr>
              <w:t>他回去見猶大說、我沒有找著他、並且那地方的人說、這裡沒有妓女。</w:t>
            </w:r>
          </w:p>
        </w:tc>
        <w:tc>
          <w:tcPr>
            <w:tcW w:w="2520" w:type="dxa"/>
            <w:hideMark/>
          </w:tcPr>
          <w:p w:rsidR="00173473" w:rsidRPr="00D30151" w:rsidRDefault="00173473" w:rsidP="00D30151">
            <w:pPr>
              <w:jc w:val="both"/>
              <w:rPr>
                <w:sz w:val="16"/>
                <w:szCs w:val="16"/>
              </w:rPr>
            </w:pPr>
            <w:r w:rsidRPr="00D30151">
              <w:rPr>
                <w:sz w:val="16"/>
                <w:szCs w:val="16"/>
              </w:rPr>
              <w:t>38:22 Tā huíqù jiàn yóudà shuō, wǒ méiyǒu zhǎozhe tā, bìngqiě nà dìfāng de rén shuō, zhèlǐ méiyǒu jìnǚ.</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22 And he returned to Judah, and said, I cannot find her; and also the men of the place said, that there was no harlot in this pla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23 </w:t>
            </w:r>
            <w:r w:rsidRPr="00D30151">
              <w:rPr>
                <w:sz w:val="16"/>
                <w:szCs w:val="16"/>
              </w:rPr>
              <w:t>猶大說、我把這山羊羔送去了、你竟找不著他、任憑他拿去罷、免得我們被羞辱。</w:t>
            </w:r>
          </w:p>
        </w:tc>
        <w:tc>
          <w:tcPr>
            <w:tcW w:w="2520" w:type="dxa"/>
            <w:hideMark/>
          </w:tcPr>
          <w:p w:rsidR="00173473" w:rsidRPr="00D30151" w:rsidRDefault="00173473" w:rsidP="00D30151">
            <w:pPr>
              <w:jc w:val="both"/>
              <w:rPr>
                <w:sz w:val="16"/>
                <w:szCs w:val="16"/>
              </w:rPr>
            </w:pPr>
            <w:r w:rsidRPr="00D30151">
              <w:rPr>
                <w:sz w:val="16"/>
                <w:szCs w:val="16"/>
              </w:rPr>
              <w:t>38:23 Yóudà shuō, wǒ bǎ zhè shān yánggāo sòng qùle, nǐ jìng zhǎo bùzháo tā, rènpíng tā ná qù bà, miǎndé wǒmen bèi xiūr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23 And Judah said, Let her take it to her, lest we be shamed: behold, I sent this kid, and thou hast not found 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24 </w:t>
            </w:r>
            <w:r w:rsidRPr="00D30151">
              <w:rPr>
                <w:sz w:val="16"/>
                <w:szCs w:val="16"/>
              </w:rPr>
              <w:t>約過了三個月、有人告訴猶大說、你的兒婦他瑪作了妓女、且因行淫有了身孕．猶大說、拉出他來把他燒了。</w:t>
            </w:r>
          </w:p>
        </w:tc>
        <w:tc>
          <w:tcPr>
            <w:tcW w:w="2520" w:type="dxa"/>
            <w:hideMark/>
          </w:tcPr>
          <w:p w:rsidR="00173473" w:rsidRPr="00D30151" w:rsidRDefault="00173473" w:rsidP="00D30151">
            <w:pPr>
              <w:jc w:val="both"/>
              <w:rPr>
                <w:sz w:val="16"/>
                <w:szCs w:val="16"/>
              </w:rPr>
            </w:pPr>
            <w:r w:rsidRPr="00D30151">
              <w:rPr>
                <w:sz w:val="16"/>
                <w:szCs w:val="16"/>
              </w:rPr>
              <w:t>38:24 Yuēguòle sān gè yuè, yǒurén gàosù yóudà shuō, nǐ de er fù tā mǎ zuòle jìnǚ, qiě yīn xíng yín yǒule shēnyùn. Yóudà shuō, lā chū tā lái bǎ tā shāo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24 And it came to pass about three months after, that it was told Judah, saying, Tamar thy daughter in law hath played the harlot; and also, behold, she is with child by whoredom. And Judah said, Bring her forth, and let her be bur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25 </w:t>
            </w:r>
            <w:r w:rsidRPr="00D30151">
              <w:rPr>
                <w:sz w:val="16"/>
                <w:szCs w:val="16"/>
              </w:rPr>
              <w:t>他瑪被拉出來的時候、便打發人去見他公公、對他說、這些東西是誰的、我就是從誰懷的孕、請你認一認、這印、和帶子、並杖、都是誰的。</w:t>
            </w:r>
          </w:p>
        </w:tc>
        <w:tc>
          <w:tcPr>
            <w:tcW w:w="2520" w:type="dxa"/>
            <w:hideMark/>
          </w:tcPr>
          <w:p w:rsidR="00173473" w:rsidRPr="00D30151" w:rsidRDefault="00173473" w:rsidP="00D30151">
            <w:pPr>
              <w:jc w:val="both"/>
              <w:rPr>
                <w:sz w:val="16"/>
                <w:szCs w:val="16"/>
              </w:rPr>
            </w:pPr>
            <w:r w:rsidRPr="00D30151">
              <w:rPr>
                <w:sz w:val="16"/>
                <w:szCs w:val="16"/>
              </w:rPr>
              <w:t>38:25 Tā mǎ bèi lā chūlái de shíhòu, biàn dǎfā rén qù jiàn tā gōnggōng, duì tā shuō, zhèxiē dōngxī shì shuí de, wǒ jiùshì cóng shuí huái de yùn, qǐng nǐ rèn yī rèn, zhèyìn, hé dàizi, bìng zhàng, dōu shì shuí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25 When she was brought forth, she sent to her father in law, saying, By the man, whose these are, am I with child: and she said, Discern, I pray thee, whose are these, the signet, and bracelets, and staf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26 </w:t>
            </w:r>
            <w:r w:rsidRPr="00D30151">
              <w:rPr>
                <w:sz w:val="16"/>
                <w:szCs w:val="16"/>
              </w:rPr>
              <w:t>猶大承認說、他比我更有義、因為我沒有將他給我的兒子示拉．從此猶大不再與他同寢了。</w:t>
            </w:r>
          </w:p>
        </w:tc>
        <w:tc>
          <w:tcPr>
            <w:tcW w:w="2520" w:type="dxa"/>
            <w:hideMark/>
          </w:tcPr>
          <w:p w:rsidR="00173473" w:rsidRPr="00D30151" w:rsidRDefault="00173473" w:rsidP="00D30151">
            <w:pPr>
              <w:jc w:val="both"/>
              <w:rPr>
                <w:sz w:val="16"/>
                <w:szCs w:val="16"/>
              </w:rPr>
            </w:pPr>
            <w:r w:rsidRPr="00D30151">
              <w:rPr>
                <w:sz w:val="16"/>
                <w:szCs w:val="16"/>
              </w:rPr>
              <w:t>38:26 Yóudà chéngrèn shuō, tā bǐ wǒ gèng yǒu yì, yīnwèi wǒ méiyǒu jiàng tā gěi wǒ de érzi shì lā. Cóngcǐ yóudà bùzài yǔ tā tóng qǐ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26 And Judah acknowledged them, and said, She hath been more righteous than I; because that I gave her not to Shelah my son. And he knew her again no mo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27 </w:t>
            </w:r>
            <w:r w:rsidRPr="00D30151">
              <w:rPr>
                <w:sz w:val="16"/>
                <w:szCs w:val="16"/>
              </w:rPr>
              <w:t>他瑪將要生產、不料他腹裡是一對雙生．</w:t>
            </w:r>
          </w:p>
        </w:tc>
        <w:tc>
          <w:tcPr>
            <w:tcW w:w="2520" w:type="dxa"/>
            <w:hideMark/>
          </w:tcPr>
          <w:p w:rsidR="00173473" w:rsidRPr="00D30151" w:rsidRDefault="00173473" w:rsidP="00D30151">
            <w:pPr>
              <w:jc w:val="both"/>
              <w:rPr>
                <w:sz w:val="16"/>
                <w:szCs w:val="16"/>
              </w:rPr>
            </w:pPr>
            <w:r w:rsidRPr="00D30151">
              <w:rPr>
                <w:sz w:val="16"/>
                <w:szCs w:val="16"/>
              </w:rPr>
              <w:t>38:27 Tā mǎ jiāngyào shēngchǎn, bùliào tā fù lǐ shì yī duì shuāngshē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27 And it came to pass in the time of her travail, that, behold, twins were in her womb.</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28 </w:t>
            </w:r>
            <w:r w:rsidRPr="00D30151">
              <w:rPr>
                <w:sz w:val="16"/>
                <w:szCs w:val="16"/>
              </w:rPr>
              <w:t>到生產的時候、一個孩子伸出一隻手來、收生婆拿紅線拴在他手上、說、這是頭生的。</w:t>
            </w:r>
          </w:p>
        </w:tc>
        <w:tc>
          <w:tcPr>
            <w:tcW w:w="2520" w:type="dxa"/>
            <w:hideMark/>
          </w:tcPr>
          <w:p w:rsidR="00173473" w:rsidRPr="00D30151" w:rsidRDefault="00173473" w:rsidP="00D30151">
            <w:pPr>
              <w:jc w:val="both"/>
              <w:rPr>
                <w:sz w:val="16"/>
                <w:szCs w:val="16"/>
              </w:rPr>
            </w:pPr>
            <w:r w:rsidRPr="00D30151">
              <w:rPr>
                <w:sz w:val="16"/>
                <w:szCs w:val="16"/>
              </w:rPr>
              <w:t>38:28 Dào shēngchǎn de shíhòu, yīgè háizi shēn chū yī zhī shǒu lái, shōu shēng pó ná hóngxiàn shuān zài tā shǒu shàng, shuō, zhè shì tóu shēng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28 And it came to pass, when she travailed, that the one put out his hand: and the midwife took and bound upon his hand a scarlet thread, saying, This came out firs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29 </w:t>
            </w:r>
            <w:r w:rsidRPr="00D30151">
              <w:rPr>
                <w:sz w:val="16"/>
                <w:szCs w:val="16"/>
              </w:rPr>
              <w:t>隨後這孩子把手收回去、他哥哥生出來了、收生婆說、你為甚麼搶著來呢、因此給他起名叫法勒斯。</w:t>
            </w:r>
          </w:p>
        </w:tc>
        <w:tc>
          <w:tcPr>
            <w:tcW w:w="2520" w:type="dxa"/>
            <w:hideMark/>
          </w:tcPr>
          <w:p w:rsidR="00173473" w:rsidRPr="00D30151" w:rsidRDefault="00173473" w:rsidP="00D30151">
            <w:pPr>
              <w:jc w:val="both"/>
              <w:rPr>
                <w:sz w:val="16"/>
                <w:szCs w:val="16"/>
              </w:rPr>
            </w:pPr>
            <w:r w:rsidRPr="00D30151">
              <w:rPr>
                <w:sz w:val="16"/>
                <w:szCs w:val="16"/>
              </w:rPr>
              <w:t>38:29 Suíhòu zhè háizi bǎshǒu shōuhuíqù, tā gēgē shēngchūláile, shōu shēng pó shuō, nǐ wéishènme qiǎngzhe lái ne, yīncǐ gěi tā qǐmíng jiào fǎ lè s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29 And it came to pass, as he drew back his hand, that, behold, his brother came out: and she said, How hast thou broken forth? this breach be upon thee: therefore his name was called Pharez.</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8:30 </w:t>
            </w:r>
            <w:r w:rsidRPr="00D30151">
              <w:rPr>
                <w:sz w:val="16"/>
                <w:szCs w:val="16"/>
              </w:rPr>
              <w:t>後來他兄弟那手上有紅線的、也生出來、就給他起名叫謝拉。</w:t>
            </w:r>
          </w:p>
        </w:tc>
        <w:tc>
          <w:tcPr>
            <w:tcW w:w="2520" w:type="dxa"/>
            <w:hideMark/>
          </w:tcPr>
          <w:p w:rsidR="00173473" w:rsidRPr="00D30151" w:rsidRDefault="00173473" w:rsidP="00D30151">
            <w:pPr>
              <w:jc w:val="both"/>
              <w:rPr>
                <w:sz w:val="16"/>
                <w:szCs w:val="16"/>
              </w:rPr>
            </w:pPr>
            <w:r w:rsidRPr="00D30151">
              <w:rPr>
                <w:sz w:val="16"/>
                <w:szCs w:val="16"/>
              </w:rPr>
              <w:t>38:30 Hòulái tā xiōngdì nà shǒu shàng yǒu hóngxiàn de, yě shēng chūlái, jiù gěi tā qǐmíng jiào xiè l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8:30 And afterward came out his brother, that had the scarlet thread upon his hand: and his name was called Zar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1 </w:t>
            </w:r>
            <w:r w:rsidRPr="00D30151">
              <w:rPr>
                <w:sz w:val="16"/>
                <w:szCs w:val="16"/>
              </w:rPr>
              <w:t>約瑟被帶下埃及去．有一個埃及人是法老的內臣、護衛長波提乏、從那些帶下他來的以實瑪利人手下買了他去。</w:t>
            </w:r>
          </w:p>
        </w:tc>
        <w:tc>
          <w:tcPr>
            <w:tcW w:w="2520" w:type="dxa"/>
            <w:hideMark/>
          </w:tcPr>
          <w:p w:rsidR="00173473" w:rsidRPr="00D30151" w:rsidRDefault="00173473" w:rsidP="00D30151">
            <w:pPr>
              <w:jc w:val="both"/>
              <w:rPr>
                <w:sz w:val="16"/>
                <w:szCs w:val="16"/>
              </w:rPr>
            </w:pPr>
            <w:r w:rsidRPr="00D30151">
              <w:rPr>
                <w:sz w:val="16"/>
                <w:szCs w:val="16"/>
              </w:rPr>
              <w:t xml:space="preserve">39:1 Yuē sè bèi dài xià āijí qù. Yǒu yīgè āijí rén shì fǎlǎo de nèichén, hùwèi chángbō tí fá, cóng nàxiē dài </w:t>
            </w:r>
            <w:r w:rsidRPr="00D30151">
              <w:rPr>
                <w:sz w:val="16"/>
                <w:szCs w:val="16"/>
              </w:rPr>
              <w:lastRenderedPageBreak/>
              <w:t>xià tā lái de yǐ shí mǎ lì rén shǒuxià mǎile tā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39:1 And Joseph was brought down to Egypt; and Potiphar, an officer of Pharaoh, captain of the guard, an Egyptian, bought him of the hands </w:t>
            </w:r>
            <w:r w:rsidRPr="00D30151">
              <w:rPr>
                <w:rFonts w:ascii="Times New Roman" w:hAnsi="Times New Roman" w:cs="Times New Roman"/>
                <w:sz w:val="16"/>
                <w:szCs w:val="16"/>
              </w:rPr>
              <w:lastRenderedPageBreak/>
              <w:t>of the Ishmeelites, which had brought him down thi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9:2 </w:t>
            </w:r>
            <w:r w:rsidRPr="00D30151">
              <w:rPr>
                <w:sz w:val="16"/>
                <w:szCs w:val="16"/>
              </w:rPr>
              <w:t>約瑟住在他主人埃及人的家中．耶和華與他同在、他就百事順利。</w:t>
            </w:r>
          </w:p>
        </w:tc>
        <w:tc>
          <w:tcPr>
            <w:tcW w:w="2520" w:type="dxa"/>
            <w:hideMark/>
          </w:tcPr>
          <w:p w:rsidR="00173473" w:rsidRPr="00D30151" w:rsidRDefault="00173473" w:rsidP="00D30151">
            <w:pPr>
              <w:jc w:val="both"/>
              <w:rPr>
                <w:sz w:val="16"/>
                <w:szCs w:val="16"/>
              </w:rPr>
            </w:pPr>
            <w:r w:rsidRPr="00D30151">
              <w:rPr>
                <w:sz w:val="16"/>
                <w:szCs w:val="16"/>
              </w:rPr>
              <w:t>39:2 Yuē sè zhù zài tā zhǔrén āijí rén de jiāzhōng. Yēhéhuá yǔ tā tóng zài, tā jiù bǎishì shùnl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2 And the LORD was with Joseph, and he was a prosperous man; and he was in the house of his master the Egypti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3 </w:t>
            </w:r>
            <w:r w:rsidRPr="00D30151">
              <w:rPr>
                <w:sz w:val="16"/>
                <w:szCs w:val="16"/>
              </w:rPr>
              <w:t>他主人見耶和華與他同在、又見耶和華使他手裡所辦的盡都順利。</w:t>
            </w:r>
          </w:p>
        </w:tc>
        <w:tc>
          <w:tcPr>
            <w:tcW w:w="2520" w:type="dxa"/>
            <w:hideMark/>
          </w:tcPr>
          <w:p w:rsidR="00173473" w:rsidRPr="00D30151" w:rsidRDefault="00173473" w:rsidP="00D30151">
            <w:pPr>
              <w:jc w:val="both"/>
              <w:rPr>
                <w:sz w:val="16"/>
                <w:szCs w:val="16"/>
              </w:rPr>
            </w:pPr>
            <w:r w:rsidRPr="00D30151">
              <w:rPr>
                <w:sz w:val="16"/>
                <w:szCs w:val="16"/>
              </w:rPr>
              <w:t>39:3 Tā zhǔrén jiàn yēhéhuá yǔ tā tóng zài, yòu jiàn yēhéhuá shǐ tā shǒu lǐ suǒ bàn de jǐn dōu shùnl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3 And his master saw that the LORD was with him, and that the LORD made all that he did to prosper in his h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4 </w:t>
            </w:r>
            <w:r w:rsidRPr="00D30151">
              <w:rPr>
                <w:sz w:val="16"/>
                <w:szCs w:val="16"/>
              </w:rPr>
              <w:t>約瑟就在主人眼前蒙恩、伺候他主人、並且主人派他管理家務、把一切所有的都交在他手裡。</w:t>
            </w:r>
          </w:p>
        </w:tc>
        <w:tc>
          <w:tcPr>
            <w:tcW w:w="2520" w:type="dxa"/>
            <w:hideMark/>
          </w:tcPr>
          <w:p w:rsidR="00173473" w:rsidRPr="00D30151" w:rsidRDefault="00173473" w:rsidP="00D30151">
            <w:pPr>
              <w:jc w:val="both"/>
              <w:rPr>
                <w:sz w:val="16"/>
                <w:szCs w:val="16"/>
              </w:rPr>
            </w:pPr>
            <w:r w:rsidRPr="00D30151">
              <w:rPr>
                <w:sz w:val="16"/>
                <w:szCs w:val="16"/>
              </w:rPr>
              <w:t>39:4 Yuē sè jiù zài zhǔrén yǎnqián méng ēn, cìhòu tā zhǔrén, bìngqiě zhǔrén pài tā guǎnlǐ jiāwù, bǎ yīqiè suǒyǒu de dōu jiāo zài tā shǒu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4 And Joseph found grace in his sight, and he served him: and he made him overseer over his house, and all that he had he put into his h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5 </w:t>
            </w:r>
            <w:r w:rsidRPr="00D30151">
              <w:rPr>
                <w:sz w:val="16"/>
                <w:szCs w:val="16"/>
              </w:rPr>
              <w:t>自從主人派約瑟管理家務、和他一切所有的、耶和華就因約瑟的緣故、賜福與那埃及人的家．凡家裡和田間一切所有的、都蒙耶和華賜福。</w:t>
            </w:r>
          </w:p>
        </w:tc>
        <w:tc>
          <w:tcPr>
            <w:tcW w:w="2520" w:type="dxa"/>
            <w:hideMark/>
          </w:tcPr>
          <w:p w:rsidR="00173473" w:rsidRPr="00D30151" w:rsidRDefault="00173473" w:rsidP="00D30151">
            <w:pPr>
              <w:jc w:val="both"/>
              <w:rPr>
                <w:sz w:val="16"/>
                <w:szCs w:val="16"/>
              </w:rPr>
            </w:pPr>
            <w:r w:rsidRPr="00D30151">
              <w:rPr>
                <w:sz w:val="16"/>
                <w:szCs w:val="16"/>
              </w:rPr>
              <w:t>39:5 Zìcóng zhǔrén pài yuē sè guǎnlǐ jiāwù, hé tā yīqiè suǒyǒu de, yēhéhuá jiù yīn yuē sè de yuángù, cì fú yǔ nà āijí rén de jiā. Fán jiālǐ hétiánjiān yīqiè suǒyǒu de, dōu méng yēhéhuá cì 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5 And it came to pass from the time that he had made him overseer in his house, and over all that he had, that the LORD blessed the Egyptian's house for Joseph's sake; and the blessing of the LORD was upon all that he had in the house, and in the fiel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6 </w:t>
            </w:r>
            <w:r w:rsidRPr="00D30151">
              <w:rPr>
                <w:sz w:val="16"/>
                <w:szCs w:val="16"/>
              </w:rPr>
              <w:t>波提乏將一切所有的、都交在約瑟的手中、除了自己所喫的飯、別的事一概不知．約瑟原來秀雅俊美。</w:t>
            </w:r>
          </w:p>
        </w:tc>
        <w:tc>
          <w:tcPr>
            <w:tcW w:w="2520" w:type="dxa"/>
            <w:hideMark/>
          </w:tcPr>
          <w:p w:rsidR="00173473" w:rsidRPr="00D30151" w:rsidRDefault="00173473" w:rsidP="00D30151">
            <w:pPr>
              <w:jc w:val="both"/>
              <w:rPr>
                <w:sz w:val="16"/>
                <w:szCs w:val="16"/>
              </w:rPr>
            </w:pPr>
            <w:r w:rsidRPr="00D30151">
              <w:rPr>
                <w:sz w:val="16"/>
                <w:szCs w:val="16"/>
              </w:rPr>
              <w:t>39:6 Bō tí fá jiāng yīqiè suǒyǒu de, dōu jiāo zài yuē sè de shǒuzhōng, chúle zìjǐ suǒ chī de fàn, bié de shì yīgài bùzhī. Yuē sè yuánlái xiùyǎ jùnmě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6 And he left all that he had in Joseph's hand; and he knew not ought he had, save the bread which he did eat. And Joseph was a goodly person, and well favour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7 </w:t>
            </w:r>
            <w:r w:rsidRPr="00D30151">
              <w:rPr>
                <w:sz w:val="16"/>
                <w:szCs w:val="16"/>
              </w:rPr>
              <w:t>這事以後、約瑟主人的妻以目送情給約瑟、說、你與我同寢罷。</w:t>
            </w:r>
          </w:p>
        </w:tc>
        <w:tc>
          <w:tcPr>
            <w:tcW w:w="2520" w:type="dxa"/>
            <w:hideMark/>
          </w:tcPr>
          <w:p w:rsidR="00173473" w:rsidRPr="00D30151" w:rsidRDefault="00173473" w:rsidP="00D30151">
            <w:pPr>
              <w:jc w:val="both"/>
              <w:rPr>
                <w:sz w:val="16"/>
                <w:szCs w:val="16"/>
              </w:rPr>
            </w:pPr>
            <w:r w:rsidRPr="00D30151">
              <w:rPr>
                <w:sz w:val="16"/>
                <w:szCs w:val="16"/>
              </w:rPr>
              <w:t>39:7 Zhè shì yǐhòu, yuē sè zhǔrén de qī yǐ mùsòng qíng gěi yuē sè, shuō, nǐ yǔ wǒ tóng qǐn b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7 And it came to pass after these things, that his master's wife cast her eyes upon Joseph; and she said, Lie with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8 </w:t>
            </w:r>
            <w:r w:rsidRPr="00D30151">
              <w:rPr>
                <w:sz w:val="16"/>
                <w:szCs w:val="16"/>
              </w:rPr>
              <w:t>約瑟不從、對他主人的妻說、看哪、一切家務、我主人都不知道、他把所有的都交在我手裡。</w:t>
            </w:r>
          </w:p>
        </w:tc>
        <w:tc>
          <w:tcPr>
            <w:tcW w:w="2520" w:type="dxa"/>
            <w:hideMark/>
          </w:tcPr>
          <w:p w:rsidR="00173473" w:rsidRPr="00D30151" w:rsidRDefault="00173473" w:rsidP="00D30151">
            <w:pPr>
              <w:jc w:val="both"/>
              <w:rPr>
                <w:sz w:val="16"/>
                <w:szCs w:val="16"/>
              </w:rPr>
            </w:pPr>
            <w:r w:rsidRPr="00D30151">
              <w:rPr>
                <w:sz w:val="16"/>
                <w:szCs w:val="16"/>
              </w:rPr>
              <w:t>39:8 Yuē sè bù cóng, duì tā zhǔrén de qī shuō, kàn nǎ, yīqiè jiāwù, wǒ zhǔrén dōu bù zhīdào, tā bǎ suǒyǒu de dōu jiāo zài wǒ shǒu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8 But he refused, and said unto his master's wife, Behold, my master wotteth not what is with me in the house, and he hath committed all that he hath to my h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9 </w:t>
            </w:r>
            <w:r w:rsidRPr="00D30151">
              <w:rPr>
                <w:sz w:val="16"/>
                <w:szCs w:val="16"/>
              </w:rPr>
              <w:t>在這家裡沒有比我大的、並且他沒有留下一樣不交給我、只留下了你、因為你是他的妻子、我怎能作這大惡、得罪神呢。</w:t>
            </w:r>
          </w:p>
        </w:tc>
        <w:tc>
          <w:tcPr>
            <w:tcW w:w="2520" w:type="dxa"/>
            <w:hideMark/>
          </w:tcPr>
          <w:p w:rsidR="00173473" w:rsidRPr="00D30151" w:rsidRDefault="00173473" w:rsidP="00D30151">
            <w:pPr>
              <w:jc w:val="both"/>
              <w:rPr>
                <w:sz w:val="16"/>
                <w:szCs w:val="16"/>
              </w:rPr>
            </w:pPr>
            <w:r w:rsidRPr="00D30151">
              <w:rPr>
                <w:sz w:val="16"/>
                <w:szCs w:val="16"/>
              </w:rPr>
              <w:t>39:9 Zài zhè jiālǐ méiyǒu bǐ wǒ dà de, bìngqiě tā méiyǒu liú xià yīyàng bù jiāo gěi wǒ, zhǐ liú xiàle nǐ, yīnwèi nǐ shì tā de qīzi, wǒ zěn néng zuò zhè dà è, dézuì shén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39:9 There is none greater in this house than I; neither hath he kept back any thing from me but thee, because thou art his wife: how then can I do this great wickedness, and sin against God?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10 </w:t>
            </w:r>
            <w:r w:rsidRPr="00D30151">
              <w:rPr>
                <w:sz w:val="16"/>
                <w:szCs w:val="16"/>
              </w:rPr>
              <w:t>後來他天天和約瑟說、約瑟卻不聽從他、不與他同寢、也不和他在一處。</w:t>
            </w:r>
          </w:p>
        </w:tc>
        <w:tc>
          <w:tcPr>
            <w:tcW w:w="2520" w:type="dxa"/>
            <w:hideMark/>
          </w:tcPr>
          <w:p w:rsidR="00173473" w:rsidRPr="00D30151" w:rsidRDefault="00173473" w:rsidP="00D30151">
            <w:pPr>
              <w:jc w:val="both"/>
              <w:rPr>
                <w:sz w:val="16"/>
                <w:szCs w:val="16"/>
              </w:rPr>
            </w:pPr>
            <w:r w:rsidRPr="00D30151">
              <w:rPr>
                <w:sz w:val="16"/>
                <w:szCs w:val="16"/>
              </w:rPr>
              <w:t>39:10 Hòulái tā tiāntiān hé yuē sè shuō, yuē sè què bù tīngcóng tā, bù yǔ tā tóng qǐn, yě bù hé tā zài yī c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10 And it came to pass, as she spake to Joseph day by day, that he hearkened not unto her, to lie by her, or to be with 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11 </w:t>
            </w:r>
            <w:r w:rsidRPr="00D30151">
              <w:rPr>
                <w:sz w:val="16"/>
                <w:szCs w:val="16"/>
              </w:rPr>
              <w:t>有一天、約瑟進屋裡去辦事、家中人沒有一個在那屋裡。</w:t>
            </w:r>
          </w:p>
        </w:tc>
        <w:tc>
          <w:tcPr>
            <w:tcW w:w="2520" w:type="dxa"/>
            <w:hideMark/>
          </w:tcPr>
          <w:p w:rsidR="00173473" w:rsidRPr="00D30151" w:rsidRDefault="00173473" w:rsidP="00D30151">
            <w:pPr>
              <w:jc w:val="both"/>
              <w:rPr>
                <w:sz w:val="16"/>
                <w:szCs w:val="16"/>
              </w:rPr>
            </w:pPr>
            <w:r w:rsidRPr="00D30151">
              <w:rPr>
                <w:sz w:val="16"/>
                <w:szCs w:val="16"/>
              </w:rPr>
              <w:t>39:11 Yǒu yītiān, yuē sè jìn wū lǐ qù bànshì, jiāzhōng rén méiyǒu yīgè zài nà wū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11 And it came to pass about this time, that Joseph went into the house to do his business; and there was none of the men of the house there with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12 </w:t>
            </w:r>
            <w:r w:rsidRPr="00D30151">
              <w:rPr>
                <w:sz w:val="16"/>
                <w:szCs w:val="16"/>
              </w:rPr>
              <w:t>婦人就拉住他的衣裳說、你與我同寢罷．約瑟把衣裳丟在婦人手裡、跑到外邊去了。</w:t>
            </w:r>
          </w:p>
        </w:tc>
        <w:tc>
          <w:tcPr>
            <w:tcW w:w="2520" w:type="dxa"/>
            <w:hideMark/>
          </w:tcPr>
          <w:p w:rsidR="00173473" w:rsidRPr="00D30151" w:rsidRDefault="00173473" w:rsidP="00D30151">
            <w:pPr>
              <w:jc w:val="both"/>
              <w:rPr>
                <w:sz w:val="16"/>
                <w:szCs w:val="16"/>
              </w:rPr>
            </w:pPr>
            <w:r w:rsidRPr="00D30151">
              <w:rPr>
                <w:sz w:val="16"/>
                <w:szCs w:val="16"/>
              </w:rPr>
              <w:t>39:12 Fùrén jiù lā zhù tā de yīshang shuō, nǐ yǔ wǒ tóng qǐn bà. Yuē sè bǎ yīshang diū zài fùrén shǒu lǐ, pǎo dào wàibian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12 And she caught him by his garment, saying, Lie with me: and he left his garment in her hand, and fled, and got him ou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13 </w:t>
            </w:r>
            <w:r w:rsidRPr="00D30151">
              <w:rPr>
                <w:sz w:val="16"/>
                <w:szCs w:val="16"/>
              </w:rPr>
              <w:t>婦人看見約瑟把衣裳丟在他手裡跑出去了、</w:t>
            </w:r>
          </w:p>
        </w:tc>
        <w:tc>
          <w:tcPr>
            <w:tcW w:w="2520" w:type="dxa"/>
            <w:hideMark/>
          </w:tcPr>
          <w:p w:rsidR="00173473" w:rsidRPr="00D30151" w:rsidRDefault="00173473" w:rsidP="00D30151">
            <w:pPr>
              <w:jc w:val="both"/>
              <w:rPr>
                <w:sz w:val="16"/>
                <w:szCs w:val="16"/>
              </w:rPr>
            </w:pPr>
            <w:r w:rsidRPr="00D30151">
              <w:rPr>
                <w:sz w:val="16"/>
                <w:szCs w:val="16"/>
              </w:rPr>
              <w:t>39:13 Fùrén kànjiàn yuē sè bǎ yīshang diū zài tā shǒu lǐ pǎo chū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13 And it came to pass, when she saw that he had left his garment in her hand, and was fled fo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14 </w:t>
            </w:r>
            <w:r w:rsidRPr="00D30151">
              <w:rPr>
                <w:sz w:val="16"/>
                <w:szCs w:val="16"/>
              </w:rPr>
              <w:t>就叫了家裡的人來、對他們說、你們看、他帶了一個希伯</w:t>
            </w:r>
            <w:r w:rsidRPr="00D30151">
              <w:rPr>
                <w:sz w:val="16"/>
                <w:szCs w:val="16"/>
              </w:rPr>
              <w:lastRenderedPageBreak/>
              <w:t>來人、進入我們家裡、要戲弄我們．他到我這裡來、要與我同寢、我就大聲喊叫．</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39:14 Jiù jiàole jiālǐ de rén lái, duì tāmen shuō, nǐmen kàn, tā dàile yīgè xī bó lái rén, jìnrù wǒmen jiālǐ, </w:t>
            </w:r>
            <w:r w:rsidRPr="00D30151">
              <w:rPr>
                <w:sz w:val="16"/>
                <w:szCs w:val="16"/>
              </w:rPr>
              <w:lastRenderedPageBreak/>
              <w:t>yào xìnòng wǒmen. Tā dào wǒ zhèlǐ lái, yào yǔ wǒ tóng qǐn, wǒ jiù dà shēng hǎnji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39:14 That she called unto the men of her house, and spake unto them, saying, See, he hath brought in an </w:t>
            </w:r>
            <w:r w:rsidRPr="00D30151">
              <w:rPr>
                <w:rFonts w:ascii="Times New Roman" w:hAnsi="Times New Roman" w:cs="Times New Roman"/>
                <w:sz w:val="16"/>
                <w:szCs w:val="16"/>
              </w:rPr>
              <w:lastRenderedPageBreak/>
              <w:t>Hebrew unto us to mock us; he came in unto me to lie with me, and I cried with a loud voi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39:15 </w:t>
            </w:r>
            <w:r w:rsidRPr="00D30151">
              <w:rPr>
                <w:sz w:val="16"/>
                <w:szCs w:val="16"/>
              </w:rPr>
              <w:t>他聽見我放聲喊起來、就把衣裳丟在我這裡、跑到外邊去了。</w:t>
            </w:r>
          </w:p>
        </w:tc>
        <w:tc>
          <w:tcPr>
            <w:tcW w:w="2520" w:type="dxa"/>
            <w:hideMark/>
          </w:tcPr>
          <w:p w:rsidR="00173473" w:rsidRPr="00D30151" w:rsidRDefault="00173473" w:rsidP="00D30151">
            <w:pPr>
              <w:jc w:val="both"/>
              <w:rPr>
                <w:sz w:val="16"/>
                <w:szCs w:val="16"/>
              </w:rPr>
            </w:pPr>
            <w:r w:rsidRPr="00D30151">
              <w:rPr>
                <w:sz w:val="16"/>
                <w:szCs w:val="16"/>
              </w:rPr>
              <w:t>39:15 Tā tīngjiàn wǒ fàngshēng hǎn qǐlái, jiù bǎ yīshang diū zài wǒ zhèlǐ, pǎo dào wàibian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15 And it came to pass, when he heard that I lifted up my voice and cried, that he left his garment with me, and fled, and got him ou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16 </w:t>
            </w:r>
            <w:r w:rsidRPr="00D30151">
              <w:rPr>
                <w:sz w:val="16"/>
                <w:szCs w:val="16"/>
              </w:rPr>
              <w:t>婦人把約瑟的衣裳放在自己那裡、等著他主人回家、</w:t>
            </w:r>
          </w:p>
        </w:tc>
        <w:tc>
          <w:tcPr>
            <w:tcW w:w="2520" w:type="dxa"/>
            <w:hideMark/>
          </w:tcPr>
          <w:p w:rsidR="00173473" w:rsidRPr="00D30151" w:rsidRDefault="00173473" w:rsidP="00D30151">
            <w:pPr>
              <w:jc w:val="both"/>
              <w:rPr>
                <w:sz w:val="16"/>
                <w:szCs w:val="16"/>
              </w:rPr>
            </w:pPr>
            <w:r w:rsidRPr="00D30151">
              <w:rPr>
                <w:sz w:val="16"/>
                <w:szCs w:val="16"/>
              </w:rPr>
              <w:t>39:16 Fùrén bǎ yuē sè de yīshang fàng zài zìjǐ nàlǐ, děngzhe tā zhǔrén huí ji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16 And she laid up his garment by her, until his lord came ho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17 </w:t>
            </w:r>
            <w:r w:rsidRPr="00D30151">
              <w:rPr>
                <w:sz w:val="16"/>
                <w:szCs w:val="16"/>
              </w:rPr>
              <w:t>就對他如此如此說、你所帶到我們這裡的那希伯來僕人、進來要戲弄我．</w:t>
            </w:r>
          </w:p>
        </w:tc>
        <w:tc>
          <w:tcPr>
            <w:tcW w:w="2520" w:type="dxa"/>
            <w:hideMark/>
          </w:tcPr>
          <w:p w:rsidR="00173473" w:rsidRPr="00D30151" w:rsidRDefault="00173473" w:rsidP="00D30151">
            <w:pPr>
              <w:jc w:val="both"/>
              <w:rPr>
                <w:sz w:val="16"/>
                <w:szCs w:val="16"/>
              </w:rPr>
            </w:pPr>
            <w:r w:rsidRPr="00D30151">
              <w:rPr>
                <w:sz w:val="16"/>
                <w:szCs w:val="16"/>
              </w:rPr>
              <w:t>39:17 Jiù duì tā rúcǐ rúcǐ shuō, nǐ suǒ dài dào wǒmen zhèlǐ dì nà xī bó lái pú rén, jìnlái yào xìnòng w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17 And she spake unto him according to these words, saying, The Hebrew servant, which thou hast brought unto us, came in unto me to mock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18 </w:t>
            </w:r>
            <w:r w:rsidRPr="00D30151">
              <w:rPr>
                <w:sz w:val="16"/>
                <w:szCs w:val="16"/>
              </w:rPr>
              <w:t>我放聲喊起來、他就把衣裳丟在我這裡跑出去了。</w:t>
            </w:r>
          </w:p>
        </w:tc>
        <w:tc>
          <w:tcPr>
            <w:tcW w:w="2520" w:type="dxa"/>
            <w:hideMark/>
          </w:tcPr>
          <w:p w:rsidR="00173473" w:rsidRPr="00D30151" w:rsidRDefault="00173473" w:rsidP="00D30151">
            <w:pPr>
              <w:jc w:val="both"/>
              <w:rPr>
                <w:sz w:val="16"/>
                <w:szCs w:val="16"/>
              </w:rPr>
            </w:pPr>
            <w:r w:rsidRPr="00D30151">
              <w:rPr>
                <w:sz w:val="16"/>
                <w:szCs w:val="16"/>
              </w:rPr>
              <w:t>39:18 Wǒ fàngshēng hǎn qǐlái, tā jiù bǎ yīshang diū zài wǒ zhèlǐ pǎo chū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18 And it came to pass, as I lifted up my voice and cried, that he left his garment with me, and fled ou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19 </w:t>
            </w:r>
            <w:r w:rsidRPr="00D30151">
              <w:rPr>
                <w:sz w:val="16"/>
                <w:szCs w:val="16"/>
              </w:rPr>
              <w:t>約瑟的主人聽見他妻子對他所說的話、說、你的僕人如此如此待我、他就生氣．</w:t>
            </w:r>
          </w:p>
        </w:tc>
        <w:tc>
          <w:tcPr>
            <w:tcW w:w="2520" w:type="dxa"/>
            <w:hideMark/>
          </w:tcPr>
          <w:p w:rsidR="00173473" w:rsidRPr="00D30151" w:rsidRDefault="00173473" w:rsidP="00D30151">
            <w:pPr>
              <w:jc w:val="both"/>
              <w:rPr>
                <w:sz w:val="16"/>
                <w:szCs w:val="16"/>
              </w:rPr>
            </w:pPr>
            <w:r w:rsidRPr="00D30151">
              <w:rPr>
                <w:sz w:val="16"/>
                <w:szCs w:val="16"/>
              </w:rPr>
              <w:t>39:19 Yuē sè de zhǔrén tīngjiàn tā qīzi duì tāsuǒ shuō dehuà, shuō, nǐ de pú rén rúcǐ rúcǐ dài wǒ, tā jiù shēngq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19 And it came to pass, when his master heard the words of his wife, which she spake unto him, saying, After this manner did thy servant to me; that his wrath was kindl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20 </w:t>
            </w:r>
            <w:r w:rsidRPr="00D30151">
              <w:rPr>
                <w:sz w:val="16"/>
                <w:szCs w:val="16"/>
              </w:rPr>
              <w:t>把約瑟下在監裡、就是王的囚犯被囚的地方．於是約瑟在那裡坐監。</w:t>
            </w:r>
          </w:p>
        </w:tc>
        <w:tc>
          <w:tcPr>
            <w:tcW w:w="2520" w:type="dxa"/>
            <w:hideMark/>
          </w:tcPr>
          <w:p w:rsidR="00173473" w:rsidRPr="00D30151" w:rsidRDefault="00173473" w:rsidP="00D30151">
            <w:pPr>
              <w:jc w:val="both"/>
              <w:rPr>
                <w:sz w:val="16"/>
                <w:szCs w:val="16"/>
              </w:rPr>
            </w:pPr>
            <w:r w:rsidRPr="00D30151">
              <w:rPr>
                <w:sz w:val="16"/>
                <w:szCs w:val="16"/>
              </w:rPr>
              <w:t>39:20 Bǎ yuē sè xià zài jiān lǐ, jiùshì wáng de qiúfàn bèi qiú dì dìfāng. Yúshì yuē sè zài nàlǐ zuò ji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20 And Joseph's master took him, and put him into the prison, a place where the king's prisoners were bound: and he was there in the pri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21 </w:t>
            </w:r>
            <w:r w:rsidRPr="00D30151">
              <w:rPr>
                <w:sz w:val="16"/>
                <w:szCs w:val="16"/>
              </w:rPr>
              <w:t>但耶和華與約瑟同在、向他施恩、使他在司獄的眼前蒙恩。</w:t>
            </w:r>
          </w:p>
        </w:tc>
        <w:tc>
          <w:tcPr>
            <w:tcW w:w="2520" w:type="dxa"/>
            <w:hideMark/>
          </w:tcPr>
          <w:p w:rsidR="00173473" w:rsidRPr="00D30151" w:rsidRDefault="00173473" w:rsidP="00D30151">
            <w:pPr>
              <w:jc w:val="both"/>
              <w:rPr>
                <w:sz w:val="16"/>
                <w:szCs w:val="16"/>
              </w:rPr>
            </w:pPr>
            <w:r w:rsidRPr="00D30151">
              <w:rPr>
                <w:sz w:val="16"/>
                <w:szCs w:val="16"/>
              </w:rPr>
              <w:t>39:21 Dàn yēhéhuá yǔ yuē sè tóng zài, xiàng tā shī ēn, shǐ tā zài sī yù de yǎnqián méng ē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21 But the LORD was with Joseph, and shewed him mercy, and gave him favour in the sight of the keeper of the pri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22 </w:t>
            </w:r>
            <w:r w:rsidRPr="00D30151">
              <w:rPr>
                <w:sz w:val="16"/>
                <w:szCs w:val="16"/>
              </w:rPr>
              <w:t>司獄就把監裡所有的囚犯、都交在約瑟手下、他們在那裡所辦的事、都是經他的手。</w:t>
            </w:r>
          </w:p>
        </w:tc>
        <w:tc>
          <w:tcPr>
            <w:tcW w:w="2520" w:type="dxa"/>
            <w:hideMark/>
          </w:tcPr>
          <w:p w:rsidR="00173473" w:rsidRPr="00D30151" w:rsidRDefault="00173473" w:rsidP="00D30151">
            <w:pPr>
              <w:jc w:val="both"/>
              <w:rPr>
                <w:sz w:val="16"/>
                <w:szCs w:val="16"/>
              </w:rPr>
            </w:pPr>
            <w:r w:rsidRPr="00D30151">
              <w:rPr>
                <w:sz w:val="16"/>
                <w:szCs w:val="16"/>
              </w:rPr>
              <w:t>39:22 Sī yù jiù bǎ jiān lǐ suǒyǒu de qiúfàn, dōu jiāo zài yuē sè shǒuxià, tāmen zài nàlǐ suǒ bàn de shì, dōu shì jīng tā de sh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22 And the keeper of the prison committed to Joseph's hand all the prisoners that were in the prison; and whatsoever they did there, he was the doer of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39:23 </w:t>
            </w:r>
            <w:r w:rsidRPr="00D30151">
              <w:rPr>
                <w:sz w:val="16"/>
                <w:szCs w:val="16"/>
              </w:rPr>
              <w:t>凡在約瑟手下的事、司獄一概不察、因為耶和華與約瑟同在、耶和華使他所作的盡都順利。</w:t>
            </w:r>
          </w:p>
        </w:tc>
        <w:tc>
          <w:tcPr>
            <w:tcW w:w="2520" w:type="dxa"/>
            <w:hideMark/>
          </w:tcPr>
          <w:p w:rsidR="00173473" w:rsidRPr="00D30151" w:rsidRDefault="00173473" w:rsidP="00D30151">
            <w:pPr>
              <w:jc w:val="both"/>
              <w:rPr>
                <w:sz w:val="16"/>
                <w:szCs w:val="16"/>
              </w:rPr>
            </w:pPr>
            <w:r w:rsidRPr="00D30151">
              <w:rPr>
                <w:sz w:val="16"/>
                <w:szCs w:val="16"/>
              </w:rPr>
              <w:t>39:23 Fán zài yuē sè shǒuxià de shì, sī yù yīgài bù chá, yīnwèi yēhéhuá yǔ yuē sè tóng zài, yēhéhuá shǐ tāsuǒzuò de jǐn dōu shùnl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39:23 The keeper of the prison looked not to any thing that was under his hand; because the LORD was with him, and that which he did, the LORD made it to prosp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1 </w:t>
            </w:r>
            <w:r w:rsidRPr="00D30151">
              <w:rPr>
                <w:sz w:val="16"/>
                <w:szCs w:val="16"/>
              </w:rPr>
              <w:t>這事以後、埃及王的酒政和膳長、得罪了他們的主埃及王、</w:t>
            </w:r>
          </w:p>
        </w:tc>
        <w:tc>
          <w:tcPr>
            <w:tcW w:w="2520" w:type="dxa"/>
            <w:hideMark/>
          </w:tcPr>
          <w:p w:rsidR="00173473" w:rsidRPr="00D30151" w:rsidRDefault="00173473" w:rsidP="00D30151">
            <w:pPr>
              <w:jc w:val="both"/>
              <w:rPr>
                <w:sz w:val="16"/>
                <w:szCs w:val="16"/>
              </w:rPr>
            </w:pPr>
            <w:r w:rsidRPr="00D30151">
              <w:rPr>
                <w:sz w:val="16"/>
                <w:szCs w:val="16"/>
              </w:rPr>
              <w:t>40:1 Zhè shì yǐhòu, āijí wáng de jiǔ zhènghé shàn zhǎng, dézuìle tāmen de zhǔ āijí w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1 And it came to pass after these things, that the butler of the king of Egypt and his baker had offended their lord the king of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2 </w:t>
            </w:r>
            <w:r w:rsidRPr="00D30151">
              <w:rPr>
                <w:sz w:val="16"/>
                <w:szCs w:val="16"/>
              </w:rPr>
              <w:t>法老就惱怒酒政和膳長這二臣．</w:t>
            </w:r>
          </w:p>
        </w:tc>
        <w:tc>
          <w:tcPr>
            <w:tcW w:w="2520" w:type="dxa"/>
            <w:hideMark/>
          </w:tcPr>
          <w:p w:rsidR="00173473" w:rsidRPr="00D30151" w:rsidRDefault="00173473" w:rsidP="00D30151">
            <w:pPr>
              <w:jc w:val="both"/>
              <w:rPr>
                <w:sz w:val="16"/>
                <w:szCs w:val="16"/>
              </w:rPr>
            </w:pPr>
            <w:r w:rsidRPr="00D30151">
              <w:rPr>
                <w:sz w:val="16"/>
                <w:szCs w:val="16"/>
              </w:rPr>
              <w:t>40:2 Fǎlǎo jiù nǎonù jiǔ zhènghé shàn zhǎng zhè èr ch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2 And Pharaoh was wroth against two of his officers, against the chief of the butlers, and against the chief of the bak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3 </w:t>
            </w:r>
            <w:r w:rsidRPr="00D30151">
              <w:rPr>
                <w:sz w:val="16"/>
                <w:szCs w:val="16"/>
              </w:rPr>
              <w:t>把他們下在護衛長府內的監裡、就是約瑟被囚的地方。</w:t>
            </w:r>
          </w:p>
        </w:tc>
        <w:tc>
          <w:tcPr>
            <w:tcW w:w="2520" w:type="dxa"/>
            <w:hideMark/>
          </w:tcPr>
          <w:p w:rsidR="00173473" w:rsidRPr="00D30151" w:rsidRDefault="00173473" w:rsidP="00D30151">
            <w:pPr>
              <w:jc w:val="both"/>
              <w:rPr>
                <w:sz w:val="16"/>
                <w:szCs w:val="16"/>
              </w:rPr>
            </w:pPr>
            <w:r w:rsidRPr="00D30151">
              <w:rPr>
                <w:sz w:val="16"/>
                <w:szCs w:val="16"/>
              </w:rPr>
              <w:t>40:3 Bǎ tāmen xià zài hùwèi zhǎng fǔ nèi de jiān lǐ, jiùshì yuē sè bèi qiú dì dìf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3 And he put them in ward in the house of the captain of the guard, into the prison, the place where Joseph was bou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4 </w:t>
            </w:r>
            <w:r w:rsidRPr="00D30151">
              <w:rPr>
                <w:sz w:val="16"/>
                <w:szCs w:val="16"/>
              </w:rPr>
              <w:t>護衛長把他們交給約瑟、約瑟便伺候他們．他們有些日子在監裡。</w:t>
            </w:r>
          </w:p>
        </w:tc>
        <w:tc>
          <w:tcPr>
            <w:tcW w:w="2520" w:type="dxa"/>
            <w:hideMark/>
          </w:tcPr>
          <w:p w:rsidR="00173473" w:rsidRPr="00D30151" w:rsidRDefault="00173473" w:rsidP="00D30151">
            <w:pPr>
              <w:jc w:val="both"/>
              <w:rPr>
                <w:sz w:val="16"/>
                <w:szCs w:val="16"/>
              </w:rPr>
            </w:pPr>
            <w:r w:rsidRPr="00D30151">
              <w:rPr>
                <w:sz w:val="16"/>
                <w:szCs w:val="16"/>
              </w:rPr>
              <w:t>40:4 Hùwèi zhǎng bǎ tāmen jiāo gěi yuē sè, yuē sè biàn cìhòu tāmen. Tāmen yǒuxiē rìzi zài jiān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4 And the captain of the guard charged Joseph with them, and he served them: and they continued a season in wa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5 </w:t>
            </w:r>
            <w:r w:rsidRPr="00D30151">
              <w:rPr>
                <w:sz w:val="16"/>
                <w:szCs w:val="16"/>
              </w:rPr>
              <w:t>被囚在監之埃及王的酒政和膳長、二人同夜各作一夢、各夢都有講解。</w:t>
            </w:r>
          </w:p>
        </w:tc>
        <w:tc>
          <w:tcPr>
            <w:tcW w:w="2520" w:type="dxa"/>
            <w:hideMark/>
          </w:tcPr>
          <w:p w:rsidR="00173473" w:rsidRPr="00D30151" w:rsidRDefault="00173473" w:rsidP="00D30151">
            <w:pPr>
              <w:jc w:val="both"/>
              <w:rPr>
                <w:sz w:val="16"/>
                <w:szCs w:val="16"/>
              </w:rPr>
            </w:pPr>
            <w:r w:rsidRPr="00D30151">
              <w:rPr>
                <w:sz w:val="16"/>
                <w:szCs w:val="16"/>
              </w:rPr>
              <w:t>40:5 Bèi qiú zài jiān zhī āijí wáng de jiǔ zhènghé shàn zhǎng, èr rén tóng yè gè zuò yī mèng, gè mèng dōu yǒu jiǎngjiě.</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0:5 And they dreamed a dream both of them, each man his dream in one night, each man according to the interpretation of his dream, the </w:t>
            </w:r>
            <w:r w:rsidRPr="00D30151">
              <w:rPr>
                <w:rFonts w:ascii="Times New Roman" w:hAnsi="Times New Roman" w:cs="Times New Roman"/>
                <w:sz w:val="16"/>
                <w:szCs w:val="16"/>
              </w:rPr>
              <w:lastRenderedPageBreak/>
              <w:t>butler and the baker of the king of Egypt, which were bound in the pri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0:6 </w:t>
            </w:r>
            <w:r w:rsidRPr="00D30151">
              <w:rPr>
                <w:sz w:val="16"/>
                <w:szCs w:val="16"/>
              </w:rPr>
              <w:t>到了早晨、約瑟進到他們那裡、見他們有愁悶的樣子。</w:t>
            </w:r>
          </w:p>
        </w:tc>
        <w:tc>
          <w:tcPr>
            <w:tcW w:w="2520" w:type="dxa"/>
            <w:hideMark/>
          </w:tcPr>
          <w:p w:rsidR="00173473" w:rsidRPr="00D30151" w:rsidRDefault="00173473" w:rsidP="00D30151">
            <w:pPr>
              <w:jc w:val="both"/>
              <w:rPr>
                <w:sz w:val="16"/>
                <w:szCs w:val="16"/>
              </w:rPr>
            </w:pPr>
            <w:r w:rsidRPr="00D30151">
              <w:rPr>
                <w:sz w:val="16"/>
                <w:szCs w:val="16"/>
              </w:rPr>
              <w:t>40:6 Dàole zǎochén, yuē sè jìn dào tāmen nàlǐ, jiàn tāmen yǒu chóumèn de yàng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6 And Joseph came in unto them in the morning, and looked upon them, and, behold, they were s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7 </w:t>
            </w:r>
            <w:r w:rsidRPr="00D30151">
              <w:rPr>
                <w:sz w:val="16"/>
                <w:szCs w:val="16"/>
              </w:rPr>
              <w:t>他便問法老的二臣、就是與他同囚在他主人府裡的、說、他們今日為甚麼面帶愁容呢。</w:t>
            </w:r>
          </w:p>
        </w:tc>
        <w:tc>
          <w:tcPr>
            <w:tcW w:w="2520" w:type="dxa"/>
            <w:hideMark/>
          </w:tcPr>
          <w:p w:rsidR="00173473" w:rsidRPr="00D30151" w:rsidRDefault="00173473" w:rsidP="00D30151">
            <w:pPr>
              <w:jc w:val="both"/>
              <w:rPr>
                <w:sz w:val="16"/>
                <w:szCs w:val="16"/>
              </w:rPr>
            </w:pPr>
            <w:r w:rsidRPr="00D30151">
              <w:rPr>
                <w:sz w:val="16"/>
                <w:szCs w:val="16"/>
              </w:rPr>
              <w:t>40:7 Tā biàn wèn fǎlǎo de èr chén, jiùshì yǔ tā tóng qiú zài tā zhǔrén fǔ lǐ de, shuō, tāmen jīnrì wéishènme miàn dài chóuróng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0:7 And he asked Pharaoh's officers that were with him in the ward of his lord's house, saying, Wherefore look ye so sadly to day?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8 </w:t>
            </w:r>
            <w:r w:rsidRPr="00D30151">
              <w:rPr>
                <w:sz w:val="16"/>
                <w:szCs w:val="16"/>
              </w:rPr>
              <w:t>他們對他說、我們各人作了一夢、沒有人能解．約瑟說、解夢不是出於神麼、請你們將夢告訴我。</w:t>
            </w:r>
          </w:p>
        </w:tc>
        <w:tc>
          <w:tcPr>
            <w:tcW w:w="2520" w:type="dxa"/>
            <w:hideMark/>
          </w:tcPr>
          <w:p w:rsidR="00173473" w:rsidRPr="00D30151" w:rsidRDefault="00173473" w:rsidP="00D30151">
            <w:pPr>
              <w:jc w:val="both"/>
              <w:rPr>
                <w:sz w:val="16"/>
                <w:szCs w:val="16"/>
              </w:rPr>
            </w:pPr>
            <w:r w:rsidRPr="00D30151">
              <w:rPr>
                <w:sz w:val="16"/>
                <w:szCs w:val="16"/>
              </w:rPr>
              <w:t>40:8 Tāmen duì tā shuō, wǒmen gèrén zuòle yī mèng, méiyǒurén néng jiě. Yuē sè shuō, jiěmèng bùshì chū yú shénme, qǐng nǐmen jiāng mèng gàosù w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8 And they said unto him, We have dreamed a dream, and there is no interpreter of it. And Joseph said unto them, Do not interpretations belong to God? tell me them, I pray yo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9 </w:t>
            </w:r>
            <w:r w:rsidRPr="00D30151">
              <w:rPr>
                <w:sz w:val="16"/>
                <w:szCs w:val="16"/>
              </w:rPr>
              <w:t>酒政便將他的夢告訴約瑟說、我夢見在我面前有一棵葡萄樹、</w:t>
            </w:r>
          </w:p>
        </w:tc>
        <w:tc>
          <w:tcPr>
            <w:tcW w:w="2520" w:type="dxa"/>
            <w:hideMark/>
          </w:tcPr>
          <w:p w:rsidR="00173473" w:rsidRPr="00D30151" w:rsidRDefault="00173473" w:rsidP="00D30151">
            <w:pPr>
              <w:jc w:val="both"/>
              <w:rPr>
                <w:sz w:val="16"/>
                <w:szCs w:val="16"/>
              </w:rPr>
            </w:pPr>
            <w:r w:rsidRPr="00D30151">
              <w:rPr>
                <w:sz w:val="16"/>
                <w:szCs w:val="16"/>
              </w:rPr>
              <w:t>40:9 Jiǔ zhèng biàn jiāng tā de mèng gàosù yuē sè shuō, wǒ mèngjiàn zài wǒ miànqián yǒu yī kē pútáo s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9 And the chief butler told his dream to Joseph, and said to him, In my dream, behold, a vine was before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10 </w:t>
            </w:r>
            <w:r w:rsidRPr="00D30151">
              <w:rPr>
                <w:sz w:val="16"/>
                <w:szCs w:val="16"/>
              </w:rPr>
              <w:t>樹上有三根枝子、好像發了芽、開了花、上頭的葡萄都成熟了。</w:t>
            </w:r>
          </w:p>
        </w:tc>
        <w:tc>
          <w:tcPr>
            <w:tcW w:w="2520" w:type="dxa"/>
            <w:hideMark/>
          </w:tcPr>
          <w:p w:rsidR="00173473" w:rsidRPr="00D30151" w:rsidRDefault="00173473" w:rsidP="00D30151">
            <w:pPr>
              <w:jc w:val="both"/>
              <w:rPr>
                <w:sz w:val="16"/>
                <w:szCs w:val="16"/>
              </w:rPr>
            </w:pPr>
            <w:r w:rsidRPr="00D30151">
              <w:rPr>
                <w:sz w:val="16"/>
                <w:szCs w:val="16"/>
              </w:rPr>
              <w:t>40:10 Shù shàng yǒu sāngēn zhīzi, hǎoxiàng fāle yá, kāile huā, shàng tou de pútáo dōu chéngshú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10 And in the vine were three branches: and it was as though it budded, and her blossoms shot forth; and the clusters thereof brought forth ripe grap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11 </w:t>
            </w:r>
            <w:r w:rsidRPr="00D30151">
              <w:rPr>
                <w:sz w:val="16"/>
                <w:szCs w:val="16"/>
              </w:rPr>
              <w:t>法老的杯在我手中、我就拿葡萄擠在法老的杯裡、將杯遞在他手中。</w:t>
            </w:r>
          </w:p>
        </w:tc>
        <w:tc>
          <w:tcPr>
            <w:tcW w:w="2520" w:type="dxa"/>
            <w:hideMark/>
          </w:tcPr>
          <w:p w:rsidR="00173473" w:rsidRPr="00D30151" w:rsidRDefault="00173473" w:rsidP="00D30151">
            <w:pPr>
              <w:jc w:val="both"/>
              <w:rPr>
                <w:sz w:val="16"/>
                <w:szCs w:val="16"/>
              </w:rPr>
            </w:pPr>
            <w:r w:rsidRPr="00D30151">
              <w:rPr>
                <w:sz w:val="16"/>
                <w:szCs w:val="16"/>
              </w:rPr>
              <w:t>40:11 Fǎlǎo de bēi zài wǒ shǒuzhōng, wǒ jiù ná pútáo jǐ zài fǎlǎo de bēi lǐ, jiāng bēi dì zài tā shǒuzhō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11 And Pharaoh's cup was in my hand: and I took the grapes, and pressed them into Pharaoh's cup, and I gave the cup into Pharaoh's h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12 </w:t>
            </w:r>
            <w:r w:rsidRPr="00D30151">
              <w:rPr>
                <w:sz w:val="16"/>
                <w:szCs w:val="16"/>
              </w:rPr>
              <w:t>約瑟對他說、他所作的夢是這樣解、三根枝子就是三天．</w:t>
            </w:r>
          </w:p>
        </w:tc>
        <w:tc>
          <w:tcPr>
            <w:tcW w:w="2520" w:type="dxa"/>
            <w:hideMark/>
          </w:tcPr>
          <w:p w:rsidR="00173473" w:rsidRPr="00D30151" w:rsidRDefault="00173473" w:rsidP="00D30151">
            <w:pPr>
              <w:jc w:val="both"/>
              <w:rPr>
                <w:sz w:val="16"/>
                <w:szCs w:val="16"/>
              </w:rPr>
            </w:pPr>
            <w:r w:rsidRPr="00D30151">
              <w:rPr>
                <w:sz w:val="16"/>
                <w:szCs w:val="16"/>
              </w:rPr>
              <w:t>40:12 Yuē sè duì tā shuō, tāsuǒzuò de mèng shì zhèyàng jiě, sāngēn zhīzi jiùshì sān ti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12 And Joseph said unto him, This is the interpretation of it: The three branches are three day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13 </w:t>
            </w:r>
            <w:r w:rsidRPr="00D30151">
              <w:rPr>
                <w:sz w:val="16"/>
                <w:szCs w:val="16"/>
              </w:rPr>
              <w:t>三天之內、法老必提你出監、叫你官復原職、你仍要遞杯在法老的手中、和先前作他的酒政一樣。</w:t>
            </w:r>
          </w:p>
        </w:tc>
        <w:tc>
          <w:tcPr>
            <w:tcW w:w="2520" w:type="dxa"/>
            <w:hideMark/>
          </w:tcPr>
          <w:p w:rsidR="00173473" w:rsidRPr="00D30151" w:rsidRDefault="00173473" w:rsidP="00D30151">
            <w:pPr>
              <w:jc w:val="both"/>
              <w:rPr>
                <w:sz w:val="16"/>
                <w:szCs w:val="16"/>
              </w:rPr>
            </w:pPr>
            <w:r w:rsidRPr="00D30151">
              <w:rPr>
                <w:sz w:val="16"/>
                <w:szCs w:val="16"/>
              </w:rPr>
              <w:t>40:13 Sān tiān zhī nèi, fǎlǎo bì tí nǐ chū jiān, jiào nǐ guān fùyuán zhí, nǐ réng yào dì bēi zài fǎlǎo de shǒuzhōng, hé xiānqiánzuò tā de jiǔ zhèng yīy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13 Yet within three days shall Pharaoh lift up thine head, and restore thee unto thy place: and thou shalt deliver Pharaoh's cup into his hand, after the former manner when thou wast his butl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14 </w:t>
            </w:r>
            <w:r w:rsidRPr="00D30151">
              <w:rPr>
                <w:sz w:val="16"/>
                <w:szCs w:val="16"/>
              </w:rPr>
              <w:t>但你得好處的時候、求你記念我、施恩與我、在法老面前提說我、救我出這監牢。</w:t>
            </w:r>
          </w:p>
        </w:tc>
        <w:tc>
          <w:tcPr>
            <w:tcW w:w="2520" w:type="dxa"/>
            <w:hideMark/>
          </w:tcPr>
          <w:p w:rsidR="00173473" w:rsidRPr="00D30151" w:rsidRDefault="00173473" w:rsidP="00D30151">
            <w:pPr>
              <w:jc w:val="both"/>
              <w:rPr>
                <w:sz w:val="16"/>
                <w:szCs w:val="16"/>
              </w:rPr>
            </w:pPr>
            <w:r w:rsidRPr="00D30151">
              <w:rPr>
                <w:sz w:val="16"/>
                <w:szCs w:val="16"/>
              </w:rPr>
              <w:t>40:14 Dàn nǐ dé hǎo chǔ de shíhòu, qiú nǐ jìniàn wǒ, shī ēn yǔ wǒ, zài fǎlǎo miànqián tí shuō wǒ, jiù wǒ chū zhè jiānlá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14 But think on me when it shall be well with thee, and shew kindness, I pray thee, unto me, and make mention of me unto Pharaoh, and bring me out of this hou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15 </w:t>
            </w:r>
            <w:r w:rsidRPr="00D30151">
              <w:rPr>
                <w:sz w:val="16"/>
                <w:szCs w:val="16"/>
              </w:rPr>
              <w:t>我實在是從希伯來人之地被拐來的、我在這裡也沒有作過甚麼、叫他們把我下在監裡。</w:t>
            </w:r>
          </w:p>
        </w:tc>
        <w:tc>
          <w:tcPr>
            <w:tcW w:w="2520" w:type="dxa"/>
            <w:hideMark/>
          </w:tcPr>
          <w:p w:rsidR="00173473" w:rsidRPr="00D30151" w:rsidRDefault="00173473" w:rsidP="00D30151">
            <w:pPr>
              <w:jc w:val="both"/>
              <w:rPr>
                <w:sz w:val="16"/>
                <w:szCs w:val="16"/>
              </w:rPr>
            </w:pPr>
            <w:r w:rsidRPr="00D30151">
              <w:rPr>
                <w:sz w:val="16"/>
                <w:szCs w:val="16"/>
              </w:rPr>
              <w:t>40:15 Wǒ shízàishì cóng xī bó lái rén zhī dì bèi guǎi lái de, wǒ zài zhèlǐ yě méiyǒu zuòguò shèn me, jiào tāmen bǎ wǒ xià zài jiān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15 For indeed I was stolen away out of the land of the Hebrews: and here also have I done nothing that they should put me into the dunge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16 </w:t>
            </w:r>
            <w:r w:rsidRPr="00D30151">
              <w:rPr>
                <w:sz w:val="16"/>
                <w:szCs w:val="16"/>
              </w:rPr>
              <w:t>膳長見夢解得好、就對約瑟說、我在夢中見我頭上頂著三筐白餅．</w:t>
            </w:r>
          </w:p>
        </w:tc>
        <w:tc>
          <w:tcPr>
            <w:tcW w:w="2520" w:type="dxa"/>
            <w:hideMark/>
          </w:tcPr>
          <w:p w:rsidR="00173473" w:rsidRPr="00D30151" w:rsidRDefault="00173473" w:rsidP="00D30151">
            <w:pPr>
              <w:jc w:val="both"/>
              <w:rPr>
                <w:sz w:val="16"/>
                <w:szCs w:val="16"/>
              </w:rPr>
            </w:pPr>
            <w:r w:rsidRPr="00D30151">
              <w:rPr>
                <w:sz w:val="16"/>
                <w:szCs w:val="16"/>
              </w:rPr>
              <w:t>40:16 Shàn zhǎng jiàn mèng jiě dé hǎo, jiù duì yuē sè shuō, wǒ zài mèngzhōng jiàn wǒ tóushàng dǐng zháo sān kuāng bái bǐ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16 When the chief baker saw that the interpretation was good, he said unto Joseph, I also was in my dream, and, behold, I had three white baskets on my h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17 </w:t>
            </w:r>
            <w:r w:rsidRPr="00D30151">
              <w:rPr>
                <w:sz w:val="16"/>
                <w:szCs w:val="16"/>
              </w:rPr>
              <w:t>極上的筐子裡、有為法老烤的各樣食物、有飛鳥來喫我頭崆筐子裡的食物。</w:t>
            </w:r>
          </w:p>
        </w:tc>
        <w:tc>
          <w:tcPr>
            <w:tcW w:w="2520" w:type="dxa"/>
            <w:hideMark/>
          </w:tcPr>
          <w:p w:rsidR="00173473" w:rsidRPr="00D30151" w:rsidRDefault="00173473" w:rsidP="00D30151">
            <w:pPr>
              <w:jc w:val="both"/>
              <w:rPr>
                <w:sz w:val="16"/>
                <w:szCs w:val="16"/>
              </w:rPr>
            </w:pPr>
            <w:r w:rsidRPr="00D30151">
              <w:rPr>
                <w:sz w:val="16"/>
                <w:szCs w:val="16"/>
              </w:rPr>
              <w:t>40:17 Jíshàng de kuāngzi lǐ, yǒu wéi fǎlǎo kǎo de gè yàng shíwù, yǒu fēiniǎo lái chī wǒ tóu kōng kuāngzi lǐ de shíw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17 And in the uppermost basket there was of all manner of bakemeats for Pharaoh; and the birds did eat them out of the basket upon my h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18 </w:t>
            </w:r>
            <w:r w:rsidRPr="00D30151">
              <w:rPr>
                <w:sz w:val="16"/>
                <w:szCs w:val="16"/>
              </w:rPr>
              <w:t>約瑟說、你的夢是這樣解、三個筐子就是三天．</w:t>
            </w:r>
          </w:p>
        </w:tc>
        <w:tc>
          <w:tcPr>
            <w:tcW w:w="2520" w:type="dxa"/>
            <w:hideMark/>
          </w:tcPr>
          <w:p w:rsidR="00173473" w:rsidRPr="00D30151" w:rsidRDefault="00173473" w:rsidP="00D30151">
            <w:pPr>
              <w:jc w:val="both"/>
              <w:rPr>
                <w:sz w:val="16"/>
                <w:szCs w:val="16"/>
              </w:rPr>
            </w:pPr>
            <w:r w:rsidRPr="00D30151">
              <w:rPr>
                <w:sz w:val="16"/>
                <w:szCs w:val="16"/>
              </w:rPr>
              <w:t>40:18 Yuē sè shuō, nǐ de mèng shì zhèyàng jiě, sān gè kuāngzi jiùshì sān ti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0:18 And Joseph answered and said, This is the interpretation </w:t>
            </w:r>
            <w:r w:rsidRPr="00D30151">
              <w:rPr>
                <w:rFonts w:ascii="Times New Roman" w:hAnsi="Times New Roman" w:cs="Times New Roman"/>
                <w:sz w:val="16"/>
                <w:szCs w:val="16"/>
              </w:rPr>
              <w:lastRenderedPageBreak/>
              <w:t>thereof: The three baskets are three day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0:19 </w:t>
            </w:r>
            <w:r w:rsidRPr="00D30151">
              <w:rPr>
                <w:sz w:val="16"/>
                <w:szCs w:val="16"/>
              </w:rPr>
              <w:t>三天之內、法老必斬斷你的頭、把你挂在木頭上、必有飛鳥來喫你身上的肉。</w:t>
            </w:r>
          </w:p>
        </w:tc>
        <w:tc>
          <w:tcPr>
            <w:tcW w:w="2520" w:type="dxa"/>
            <w:hideMark/>
          </w:tcPr>
          <w:p w:rsidR="00173473" w:rsidRPr="00D30151" w:rsidRDefault="00173473" w:rsidP="00D30151">
            <w:pPr>
              <w:jc w:val="both"/>
              <w:rPr>
                <w:sz w:val="16"/>
                <w:szCs w:val="16"/>
              </w:rPr>
            </w:pPr>
            <w:r w:rsidRPr="00D30151">
              <w:rPr>
                <w:sz w:val="16"/>
                <w:szCs w:val="16"/>
              </w:rPr>
              <w:t>40:19 Sān tiān zhī nèi, fǎlǎo bì zhǎn duàn nǐ de tóu, bǎ nǐ guà zài mùtou shàng, bì yǒu fēiniǎo lái chī nǐ shēnshang de rò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19 Yet within three days shall Pharaoh lift up thy head from off thee, and shall hang thee on a tree; and the birds shall eat thy flesh from off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20 </w:t>
            </w:r>
            <w:r w:rsidRPr="00D30151">
              <w:rPr>
                <w:sz w:val="16"/>
                <w:szCs w:val="16"/>
              </w:rPr>
              <w:t>到了第三天、是法老的生日、他為眾臣僕設擺筵席、把酒政和膳長提出監來．</w:t>
            </w:r>
          </w:p>
        </w:tc>
        <w:tc>
          <w:tcPr>
            <w:tcW w:w="2520" w:type="dxa"/>
            <w:hideMark/>
          </w:tcPr>
          <w:p w:rsidR="00173473" w:rsidRPr="00D30151" w:rsidRDefault="00173473" w:rsidP="00D30151">
            <w:pPr>
              <w:jc w:val="both"/>
              <w:rPr>
                <w:sz w:val="16"/>
                <w:szCs w:val="16"/>
              </w:rPr>
            </w:pPr>
            <w:r w:rsidRPr="00D30151">
              <w:rPr>
                <w:sz w:val="16"/>
                <w:szCs w:val="16"/>
              </w:rPr>
              <w:t>40:20 Dàole dì sān tiān, shì fǎlǎo de shēngrì, tā wèi zhòng chén pú shè bǎi yánxí, bǎjiǔ zhènghé shàn zhǎng tíchū jiān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20 And it came to pass the third day, which was Pharaoh's birthday, that he made a feast unto all his servants: and he lifted up the head of the chief butler and of the chief baker among his servant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21 </w:t>
            </w:r>
            <w:r w:rsidRPr="00D30151">
              <w:rPr>
                <w:sz w:val="16"/>
                <w:szCs w:val="16"/>
              </w:rPr>
              <w:t>使酒政官復原職、他仍舊遞杯在法老手中。</w:t>
            </w:r>
          </w:p>
        </w:tc>
        <w:tc>
          <w:tcPr>
            <w:tcW w:w="2520" w:type="dxa"/>
            <w:hideMark/>
          </w:tcPr>
          <w:p w:rsidR="00173473" w:rsidRPr="00D30151" w:rsidRDefault="00173473" w:rsidP="00D30151">
            <w:pPr>
              <w:jc w:val="both"/>
              <w:rPr>
                <w:sz w:val="16"/>
                <w:szCs w:val="16"/>
              </w:rPr>
            </w:pPr>
            <w:r w:rsidRPr="00D30151">
              <w:rPr>
                <w:sz w:val="16"/>
                <w:szCs w:val="16"/>
              </w:rPr>
              <w:t>40:21 Shǐ jiǔ zhèngguān fùyuán zhí, tā réngjiù dì bēi zài fǎlǎo shǒuzhō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21 And he restored the chief butler unto his butlership again; and he gave the cup into Pharaoh's h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22 </w:t>
            </w:r>
            <w:r w:rsidRPr="00D30151">
              <w:rPr>
                <w:sz w:val="16"/>
                <w:szCs w:val="16"/>
              </w:rPr>
              <w:t>但把膳長挂起來、正如約瑟向他們所解的話。</w:t>
            </w:r>
          </w:p>
        </w:tc>
        <w:tc>
          <w:tcPr>
            <w:tcW w:w="2520" w:type="dxa"/>
            <w:hideMark/>
          </w:tcPr>
          <w:p w:rsidR="00173473" w:rsidRPr="00D30151" w:rsidRDefault="00173473" w:rsidP="00D30151">
            <w:pPr>
              <w:jc w:val="both"/>
              <w:rPr>
                <w:sz w:val="16"/>
                <w:szCs w:val="16"/>
              </w:rPr>
            </w:pPr>
            <w:r w:rsidRPr="00D30151">
              <w:rPr>
                <w:sz w:val="16"/>
                <w:szCs w:val="16"/>
              </w:rPr>
              <w:t>40:22 Dàn bǎ shàn zhǎng guà qǐlái, zhèngrú yuē sè xiàng tāmen suǒ jiě deh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22 But he hanged the chief baker: as Joseph had interpreted to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0:23 </w:t>
            </w:r>
            <w:r w:rsidRPr="00D30151">
              <w:rPr>
                <w:sz w:val="16"/>
                <w:szCs w:val="16"/>
              </w:rPr>
              <w:t>酒政卻不記念約瑟、竟忘了他。</w:t>
            </w:r>
          </w:p>
        </w:tc>
        <w:tc>
          <w:tcPr>
            <w:tcW w:w="2520" w:type="dxa"/>
            <w:hideMark/>
          </w:tcPr>
          <w:p w:rsidR="00173473" w:rsidRPr="00D30151" w:rsidRDefault="00173473" w:rsidP="00D30151">
            <w:pPr>
              <w:jc w:val="both"/>
              <w:rPr>
                <w:sz w:val="16"/>
                <w:szCs w:val="16"/>
              </w:rPr>
            </w:pPr>
            <w:r w:rsidRPr="00D30151">
              <w:rPr>
                <w:sz w:val="16"/>
                <w:szCs w:val="16"/>
              </w:rPr>
              <w:t>40:23 Jiǔ zhèng què bù jìniàn yuē sè, jìng wàngle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0:23 Yet did not the chief butler remember Joseph, but forgat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1 </w:t>
            </w:r>
            <w:r w:rsidRPr="00D30151">
              <w:rPr>
                <w:sz w:val="16"/>
                <w:szCs w:val="16"/>
              </w:rPr>
              <w:t>過了兩年法老作夢．夢見自己站在河邊。</w:t>
            </w:r>
          </w:p>
        </w:tc>
        <w:tc>
          <w:tcPr>
            <w:tcW w:w="2520" w:type="dxa"/>
            <w:hideMark/>
          </w:tcPr>
          <w:p w:rsidR="00173473" w:rsidRPr="00D30151" w:rsidRDefault="00173473" w:rsidP="00D30151">
            <w:pPr>
              <w:jc w:val="both"/>
              <w:rPr>
                <w:sz w:val="16"/>
                <w:szCs w:val="16"/>
              </w:rPr>
            </w:pPr>
            <w:r w:rsidRPr="00D30151">
              <w:rPr>
                <w:sz w:val="16"/>
                <w:szCs w:val="16"/>
              </w:rPr>
              <w:t>41:1 Guò le liǎng nián fǎlǎo zuò mèng. Mèngjiàn zìjǐ zhàn zài hé bi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1 And it came to pass at the end of two full years, that Pharaoh dreamed: and, behold, he stood by the riv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2 </w:t>
            </w:r>
            <w:r w:rsidRPr="00D30151">
              <w:rPr>
                <w:sz w:val="16"/>
                <w:szCs w:val="16"/>
              </w:rPr>
              <w:t>有七隻母牛從河裡上來、又美好、又肥壯在蘆荻中喫草。</w:t>
            </w:r>
          </w:p>
        </w:tc>
        <w:tc>
          <w:tcPr>
            <w:tcW w:w="2520" w:type="dxa"/>
            <w:hideMark/>
          </w:tcPr>
          <w:p w:rsidR="00173473" w:rsidRPr="00D30151" w:rsidRDefault="00173473" w:rsidP="00D30151">
            <w:pPr>
              <w:jc w:val="both"/>
              <w:rPr>
                <w:sz w:val="16"/>
                <w:szCs w:val="16"/>
              </w:rPr>
            </w:pPr>
            <w:r w:rsidRPr="00D30151">
              <w:rPr>
                <w:sz w:val="16"/>
                <w:szCs w:val="16"/>
              </w:rPr>
              <w:t>41:2 Yǒu qī zhī mǔ niú cóng hé lǐ shànglái, yòu měihǎo, yòu féizhuàng zài lú dí zhōng chī c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2 And, behold, there came up out of the river seven well favoured kine and fatfleshed; and they fed in a meadow.</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3 </w:t>
            </w:r>
            <w:r w:rsidRPr="00D30151">
              <w:rPr>
                <w:sz w:val="16"/>
                <w:szCs w:val="16"/>
              </w:rPr>
              <w:t>隨後又有七隻母牛從河裡上來、又醜陋、又乾瘦、與那七隻母牛一同站在河邊。</w:t>
            </w:r>
          </w:p>
        </w:tc>
        <w:tc>
          <w:tcPr>
            <w:tcW w:w="2520" w:type="dxa"/>
            <w:hideMark/>
          </w:tcPr>
          <w:p w:rsidR="00173473" w:rsidRPr="00D30151" w:rsidRDefault="00173473" w:rsidP="00D30151">
            <w:pPr>
              <w:jc w:val="both"/>
              <w:rPr>
                <w:sz w:val="16"/>
                <w:szCs w:val="16"/>
              </w:rPr>
            </w:pPr>
            <w:r w:rsidRPr="00D30151">
              <w:rPr>
                <w:sz w:val="16"/>
                <w:szCs w:val="16"/>
              </w:rPr>
              <w:t>41:3 Suíhòu yòu yǒu qī zhī mǔ niú cóng hé lǐ shànglái, yòu chǒulòu, yòu gānshòu, yǔ nà qī zhī mǔ niú yītóng zhàn zài hé bi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3 And, behold, seven other kine came up after them out of the river, ill favoured and leanfleshed; and stood by the other kine upon the brink of the riv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4 </w:t>
            </w:r>
            <w:r w:rsidRPr="00D30151">
              <w:rPr>
                <w:sz w:val="16"/>
                <w:szCs w:val="16"/>
              </w:rPr>
              <w:t>這又醜陋、又乾瘦的七隻母牛、喫盡了那又美好、又肥壯的七隻母牛．法老就醒了。</w:t>
            </w:r>
          </w:p>
        </w:tc>
        <w:tc>
          <w:tcPr>
            <w:tcW w:w="2520" w:type="dxa"/>
            <w:hideMark/>
          </w:tcPr>
          <w:p w:rsidR="00173473" w:rsidRPr="00D30151" w:rsidRDefault="00173473" w:rsidP="00D30151">
            <w:pPr>
              <w:jc w:val="both"/>
              <w:rPr>
                <w:sz w:val="16"/>
                <w:szCs w:val="16"/>
              </w:rPr>
            </w:pPr>
            <w:r w:rsidRPr="00D30151">
              <w:rPr>
                <w:sz w:val="16"/>
                <w:szCs w:val="16"/>
              </w:rPr>
              <w:t>41:4 Zhè yòu chǒulòu, yòu gānshòu de qī zhī mǔ niú, chī jǐnle nà yòu měihǎo, yòu féizhuàng de qī zhī mǔ niú. Fǎlǎo jiù xǐ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4 And the ill favoured and leanfleshed kine did eat up the seven well favoured and fat kine. So Pharaoh awok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5 </w:t>
            </w:r>
            <w:r w:rsidRPr="00D30151">
              <w:rPr>
                <w:sz w:val="16"/>
                <w:szCs w:val="16"/>
              </w:rPr>
              <w:t>他又睡著、第二回作夢．夢見一棵麥子長了七個穗子、又肥大、又佳美。</w:t>
            </w:r>
          </w:p>
        </w:tc>
        <w:tc>
          <w:tcPr>
            <w:tcW w:w="2520" w:type="dxa"/>
            <w:hideMark/>
          </w:tcPr>
          <w:p w:rsidR="00173473" w:rsidRPr="00D30151" w:rsidRDefault="00173473" w:rsidP="00D30151">
            <w:pPr>
              <w:jc w:val="both"/>
              <w:rPr>
                <w:sz w:val="16"/>
                <w:szCs w:val="16"/>
              </w:rPr>
            </w:pPr>
            <w:r w:rsidRPr="00D30151">
              <w:rPr>
                <w:sz w:val="16"/>
                <w:szCs w:val="16"/>
              </w:rPr>
              <w:t>41:5 Tā yòu shuìzhe, dì èr huí zuò mèng. Mèngjiàn yī kē màizi zhǎngle qī gè suìzi, yòu féidà, yòu jiāmě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5 And he slept and dreamed the second time: and, behold, seven ears of corn came up upon one stalk, rank and g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6 </w:t>
            </w:r>
            <w:r w:rsidRPr="00D30151">
              <w:rPr>
                <w:sz w:val="16"/>
                <w:szCs w:val="16"/>
              </w:rPr>
              <w:t>隨後又長了七個穗子、又細弱、又被東風吹焦了。</w:t>
            </w:r>
          </w:p>
        </w:tc>
        <w:tc>
          <w:tcPr>
            <w:tcW w:w="2520" w:type="dxa"/>
            <w:hideMark/>
          </w:tcPr>
          <w:p w:rsidR="00173473" w:rsidRPr="00D30151" w:rsidRDefault="00173473" w:rsidP="00D30151">
            <w:pPr>
              <w:jc w:val="both"/>
              <w:rPr>
                <w:sz w:val="16"/>
                <w:szCs w:val="16"/>
              </w:rPr>
            </w:pPr>
            <w:r w:rsidRPr="00D30151">
              <w:rPr>
                <w:sz w:val="16"/>
                <w:szCs w:val="16"/>
              </w:rPr>
              <w:t>41:6 Suíhòu yòu zhǎngle qī gè suìzi, yòu xìruò, yòu bèi dōngfēngchuī jiāo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6 And, behold, seven thin ears and blasted with the east wind sprung up after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7 </w:t>
            </w:r>
            <w:r w:rsidRPr="00D30151">
              <w:rPr>
                <w:sz w:val="16"/>
                <w:szCs w:val="16"/>
              </w:rPr>
              <w:t>這細弱的穗子、吞了那七個又肥大又飽滿的穗子．法老醒了、不料是個夢。</w:t>
            </w:r>
          </w:p>
        </w:tc>
        <w:tc>
          <w:tcPr>
            <w:tcW w:w="2520" w:type="dxa"/>
            <w:hideMark/>
          </w:tcPr>
          <w:p w:rsidR="00173473" w:rsidRPr="00D30151" w:rsidRDefault="00173473" w:rsidP="00D30151">
            <w:pPr>
              <w:jc w:val="both"/>
              <w:rPr>
                <w:sz w:val="16"/>
                <w:szCs w:val="16"/>
              </w:rPr>
            </w:pPr>
            <w:r w:rsidRPr="00D30151">
              <w:rPr>
                <w:sz w:val="16"/>
                <w:szCs w:val="16"/>
              </w:rPr>
              <w:t>41:7 Zhè xìruò de suìzi, tūnle nà qī gè yòu féidà yòu bǎomǎn de suìzi. Fǎlǎo xǐngle, bùliào shìgè mè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7 And the seven thin ears devoured the seven rank and full ears. And Pharaoh awoke, and, behold, it was a dre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8 </w:t>
            </w:r>
            <w:r w:rsidRPr="00D30151">
              <w:rPr>
                <w:sz w:val="16"/>
                <w:szCs w:val="16"/>
              </w:rPr>
              <w:t>到了早晨、法老心裡不安、就差人召了埃及所有的術士和博士來．法老就把所作的夢告訴他們、卻沒有人能給法老圓解。</w:t>
            </w:r>
          </w:p>
        </w:tc>
        <w:tc>
          <w:tcPr>
            <w:tcW w:w="2520" w:type="dxa"/>
            <w:hideMark/>
          </w:tcPr>
          <w:p w:rsidR="00173473" w:rsidRPr="00D30151" w:rsidRDefault="00173473" w:rsidP="00D30151">
            <w:pPr>
              <w:jc w:val="both"/>
              <w:rPr>
                <w:sz w:val="16"/>
                <w:szCs w:val="16"/>
              </w:rPr>
            </w:pPr>
            <w:r w:rsidRPr="00D30151">
              <w:rPr>
                <w:sz w:val="16"/>
                <w:szCs w:val="16"/>
              </w:rPr>
              <w:t>41:8 Dàole zǎochén, fǎlǎo xīnlǐ bù'ān, jiù chà rén zhàole āijí suǒyǒu de shùshì hé bóshì lái. Fǎlǎo jiù bǎ suǒzuò de mèng gàosù tāmen, què méiyǒurén néng gěi fǎlǎo yuán jiě.</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8 And it came to pass in the morning that his spirit was troubled; and he sent and called for all the magicians of Egypt, and all the wise men thereof: and Pharaoh told them his dream; but there was none that could interpret them unto Pharao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9 </w:t>
            </w:r>
            <w:r w:rsidRPr="00D30151">
              <w:rPr>
                <w:sz w:val="16"/>
                <w:szCs w:val="16"/>
              </w:rPr>
              <w:t>那時酒政對法老說、我今日想起我的罪來．</w:t>
            </w:r>
          </w:p>
        </w:tc>
        <w:tc>
          <w:tcPr>
            <w:tcW w:w="2520" w:type="dxa"/>
            <w:hideMark/>
          </w:tcPr>
          <w:p w:rsidR="00173473" w:rsidRPr="00D30151" w:rsidRDefault="00173473" w:rsidP="00D30151">
            <w:pPr>
              <w:jc w:val="both"/>
              <w:rPr>
                <w:sz w:val="16"/>
                <w:szCs w:val="16"/>
              </w:rPr>
            </w:pPr>
            <w:r w:rsidRPr="00D30151">
              <w:rPr>
                <w:sz w:val="16"/>
                <w:szCs w:val="16"/>
              </w:rPr>
              <w:t>41:9 Nà shí jiǔ zhèng duì fǎlǎo shuō, wǒ jīnrì xiǎngqǐ wǒ de zuì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9 Then spake the chief butler unto Pharaoh, saying, I do remember my faults this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1:10 </w:t>
            </w:r>
            <w:r w:rsidRPr="00D30151">
              <w:rPr>
                <w:sz w:val="16"/>
                <w:szCs w:val="16"/>
              </w:rPr>
              <w:t>從前法老惱怒臣僕、把我和膳長下在護衛長府佈的監裡。</w:t>
            </w:r>
          </w:p>
        </w:tc>
        <w:tc>
          <w:tcPr>
            <w:tcW w:w="2520" w:type="dxa"/>
            <w:hideMark/>
          </w:tcPr>
          <w:p w:rsidR="00173473" w:rsidRPr="00D30151" w:rsidRDefault="00173473" w:rsidP="00D30151">
            <w:pPr>
              <w:jc w:val="both"/>
              <w:rPr>
                <w:sz w:val="16"/>
                <w:szCs w:val="16"/>
              </w:rPr>
            </w:pPr>
            <w:r w:rsidRPr="00D30151">
              <w:rPr>
                <w:sz w:val="16"/>
                <w:szCs w:val="16"/>
              </w:rPr>
              <w:t>41:10 Cóngqián fǎlǎo nǎonù chén pú, bǎ wǒ hé shàn zhǎng xià zài hùwèi zhǎng fǔ bù de jiān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10 Pharaoh was wroth with his servants, and put me in ward in the captain of the guard's house, both me and the chief bak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11 </w:t>
            </w:r>
            <w:r w:rsidRPr="00D30151">
              <w:rPr>
                <w:sz w:val="16"/>
                <w:szCs w:val="16"/>
              </w:rPr>
              <w:t>我們二人同夜各作一夢、各夢都有講解。</w:t>
            </w:r>
          </w:p>
        </w:tc>
        <w:tc>
          <w:tcPr>
            <w:tcW w:w="2520" w:type="dxa"/>
            <w:hideMark/>
          </w:tcPr>
          <w:p w:rsidR="00173473" w:rsidRPr="00D30151" w:rsidRDefault="00173473" w:rsidP="00D30151">
            <w:pPr>
              <w:jc w:val="both"/>
              <w:rPr>
                <w:sz w:val="16"/>
                <w:szCs w:val="16"/>
              </w:rPr>
            </w:pPr>
            <w:r w:rsidRPr="00D30151">
              <w:rPr>
                <w:sz w:val="16"/>
                <w:szCs w:val="16"/>
              </w:rPr>
              <w:t>41:11 Wǒmen èr rén tóng yè gè zuò yī mèng, gè mèng dōu yǒu jiǎngjiě.</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11 And we dreamed a dream in one night, I and he; we dreamed each man according to the interpretation of his drea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12 </w:t>
            </w:r>
            <w:r w:rsidRPr="00D30151">
              <w:rPr>
                <w:sz w:val="16"/>
                <w:szCs w:val="16"/>
              </w:rPr>
              <w:t>在那裡同著我們有一個希伯來的少年人、是護衛長的僕人、我們告訴他、他就把我們的夢圓解、是按著各人的夢圓解的。</w:t>
            </w:r>
          </w:p>
        </w:tc>
        <w:tc>
          <w:tcPr>
            <w:tcW w:w="2520" w:type="dxa"/>
            <w:hideMark/>
          </w:tcPr>
          <w:p w:rsidR="00173473" w:rsidRPr="00D30151" w:rsidRDefault="00173473" w:rsidP="00D30151">
            <w:pPr>
              <w:jc w:val="both"/>
              <w:rPr>
                <w:sz w:val="16"/>
                <w:szCs w:val="16"/>
              </w:rPr>
            </w:pPr>
            <w:r w:rsidRPr="00D30151">
              <w:rPr>
                <w:sz w:val="16"/>
                <w:szCs w:val="16"/>
              </w:rPr>
              <w:t>41:12 Zài nàlǐ tóngzhe wǒmen yǒu yīgè xī bó lái de shàonián rén, shì hùwèi zhǎng de pú rén, wǒmen gàosù tā, tā jiù bǎ wǒmen de mèng yuán jiě, shì ànzhe gèrén de mèng yuán jiě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12 And there was there with us a young man, an Hebrew, servant to the captain of the guard; and we told him, and he interpreted to us our dreams; to each man according to his dream he did interpre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13 </w:t>
            </w:r>
            <w:r w:rsidRPr="00D30151">
              <w:rPr>
                <w:sz w:val="16"/>
                <w:szCs w:val="16"/>
              </w:rPr>
              <w:t>後來正如他給我們圓解的成就了．我官復原職、膳長被挂起來了。</w:t>
            </w:r>
          </w:p>
        </w:tc>
        <w:tc>
          <w:tcPr>
            <w:tcW w:w="2520" w:type="dxa"/>
            <w:hideMark/>
          </w:tcPr>
          <w:p w:rsidR="00173473" w:rsidRPr="00D30151" w:rsidRDefault="00173473" w:rsidP="00D30151">
            <w:pPr>
              <w:jc w:val="both"/>
              <w:rPr>
                <w:sz w:val="16"/>
                <w:szCs w:val="16"/>
              </w:rPr>
            </w:pPr>
            <w:r w:rsidRPr="00D30151">
              <w:rPr>
                <w:sz w:val="16"/>
                <w:szCs w:val="16"/>
              </w:rPr>
              <w:t>41:13 Hòulái zhèngrú tā gěi wǒmen yuán jiě de chéngjiùle. Wǒ guān fùyuán zhí, shàn zhǎng bèi guà qǐlá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13 And it came to pass, as he interpreted to us, so it was; me he restored unto mine office, and him he hang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14 </w:t>
            </w:r>
            <w:r w:rsidRPr="00D30151">
              <w:rPr>
                <w:sz w:val="16"/>
                <w:szCs w:val="16"/>
              </w:rPr>
              <w:t>法老遂即差人去召約瑟．他們便急忙帶他出監、他就剃頭、刮臉、換衣裳、進到法老面前。</w:t>
            </w:r>
          </w:p>
        </w:tc>
        <w:tc>
          <w:tcPr>
            <w:tcW w:w="2520" w:type="dxa"/>
            <w:hideMark/>
          </w:tcPr>
          <w:p w:rsidR="00173473" w:rsidRPr="00D30151" w:rsidRDefault="00173473" w:rsidP="00D30151">
            <w:pPr>
              <w:jc w:val="both"/>
              <w:rPr>
                <w:sz w:val="16"/>
                <w:szCs w:val="16"/>
              </w:rPr>
            </w:pPr>
            <w:r w:rsidRPr="00D30151">
              <w:rPr>
                <w:sz w:val="16"/>
                <w:szCs w:val="16"/>
              </w:rPr>
              <w:t>41:14 Fǎlǎo suì jí chà rén qù zhào yuē sè. Tāmen biàn jímáng dài tā chū jiān, tā jiù tìtóu, guāliǎn, huàn yīshang, jìn dào fǎlǎo miànq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14 Then Pharaoh sent and called Joseph, and they brought him hastily out of the dungeon: and he shaved himself, and changed his raiment, and came in unto Pharao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15 </w:t>
            </w:r>
            <w:r w:rsidRPr="00D30151">
              <w:rPr>
                <w:sz w:val="16"/>
                <w:szCs w:val="16"/>
              </w:rPr>
              <w:t>法老對約瑟說、我作了一夢沒有人能解、我聽見人說、你聽了夢就能解。</w:t>
            </w:r>
          </w:p>
        </w:tc>
        <w:tc>
          <w:tcPr>
            <w:tcW w:w="2520" w:type="dxa"/>
            <w:hideMark/>
          </w:tcPr>
          <w:p w:rsidR="00173473" w:rsidRPr="00D30151" w:rsidRDefault="00173473" w:rsidP="00D30151">
            <w:pPr>
              <w:jc w:val="both"/>
              <w:rPr>
                <w:sz w:val="16"/>
                <w:szCs w:val="16"/>
              </w:rPr>
            </w:pPr>
            <w:r w:rsidRPr="00D30151">
              <w:rPr>
                <w:sz w:val="16"/>
                <w:szCs w:val="16"/>
              </w:rPr>
              <w:t>41:15 Fǎlǎo duì yuē sè shuō, wǒ zuòle yī mèng méiyǒurén néng jiě, wǒ tīngjiàn rén shuō, nǐ tīngle mèng jiù néng jiě.</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15 And Pharaoh said unto Joseph, I have dreamed a dream, and there is none that can interpret it: and I have heard say of thee, that thou canst understand a dream to interpret i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16 </w:t>
            </w:r>
            <w:r w:rsidRPr="00D30151">
              <w:rPr>
                <w:sz w:val="16"/>
                <w:szCs w:val="16"/>
              </w:rPr>
              <w:t>約瑟回答法老說、這不在乎我、神必將平安的話回答法老。</w:t>
            </w:r>
          </w:p>
        </w:tc>
        <w:tc>
          <w:tcPr>
            <w:tcW w:w="2520" w:type="dxa"/>
            <w:hideMark/>
          </w:tcPr>
          <w:p w:rsidR="00173473" w:rsidRPr="00D30151" w:rsidRDefault="00173473" w:rsidP="00D30151">
            <w:pPr>
              <w:jc w:val="both"/>
              <w:rPr>
                <w:sz w:val="16"/>
                <w:szCs w:val="16"/>
              </w:rPr>
            </w:pPr>
            <w:r w:rsidRPr="00D30151">
              <w:rPr>
                <w:sz w:val="16"/>
                <w:szCs w:val="16"/>
              </w:rPr>
              <w:t>41:16 Yuē sè huídá fǎlǎo shuō, zhè bùzàihū wǒ, shén bì jiāng píng'ān dì huà huídá fǎl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16 And Joseph answered Pharaoh, saying, It is not in me: God shall give Pharaoh an answer of pea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17 </w:t>
            </w:r>
            <w:r w:rsidRPr="00D30151">
              <w:rPr>
                <w:sz w:val="16"/>
                <w:szCs w:val="16"/>
              </w:rPr>
              <w:t>法老對約瑟說、我夢見我站在河邊．</w:t>
            </w:r>
          </w:p>
        </w:tc>
        <w:tc>
          <w:tcPr>
            <w:tcW w:w="2520" w:type="dxa"/>
            <w:hideMark/>
          </w:tcPr>
          <w:p w:rsidR="00173473" w:rsidRPr="00D30151" w:rsidRDefault="00173473" w:rsidP="00D30151">
            <w:pPr>
              <w:jc w:val="both"/>
              <w:rPr>
                <w:sz w:val="16"/>
                <w:szCs w:val="16"/>
              </w:rPr>
            </w:pPr>
            <w:r w:rsidRPr="00D30151">
              <w:rPr>
                <w:sz w:val="16"/>
                <w:szCs w:val="16"/>
              </w:rPr>
              <w:t>41:17 Fǎlǎo duì yuē sè shuō, wǒ mèngjiàn wǒ zhàn zài hé bi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17 And Pharaoh said unto Joseph, In my dream, behold, I stood upon the bank of the riv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18 </w:t>
            </w:r>
            <w:r w:rsidRPr="00D30151">
              <w:rPr>
                <w:sz w:val="16"/>
                <w:szCs w:val="16"/>
              </w:rPr>
              <w:t>有七隻母牛從河裡上來、又肥壯、又美好、在蘆荻中喫草。</w:t>
            </w:r>
          </w:p>
        </w:tc>
        <w:tc>
          <w:tcPr>
            <w:tcW w:w="2520" w:type="dxa"/>
            <w:hideMark/>
          </w:tcPr>
          <w:p w:rsidR="00173473" w:rsidRPr="00D30151" w:rsidRDefault="00173473" w:rsidP="00D30151">
            <w:pPr>
              <w:jc w:val="both"/>
              <w:rPr>
                <w:sz w:val="16"/>
                <w:szCs w:val="16"/>
              </w:rPr>
            </w:pPr>
            <w:r w:rsidRPr="00D30151">
              <w:rPr>
                <w:sz w:val="16"/>
                <w:szCs w:val="16"/>
              </w:rPr>
              <w:t>41:18 Yǒu qī zhī mǔ niú cóng hé lǐ shànglái, yòu féizhuàng, yòu měihǎo, zài lú dí zhōng chī c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18 And, behold, there came up out of the river seven kine, fatfleshed and well favoured; and they fed in a meadow:</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19 </w:t>
            </w:r>
            <w:r w:rsidRPr="00D30151">
              <w:rPr>
                <w:sz w:val="16"/>
                <w:szCs w:val="16"/>
              </w:rPr>
              <w:t>隨後又有七隻母牛上來、又軟弱、又醜陋、又乾瘦、在埃及遍地、我沒有見過這樣不好的。</w:t>
            </w:r>
          </w:p>
        </w:tc>
        <w:tc>
          <w:tcPr>
            <w:tcW w:w="2520" w:type="dxa"/>
            <w:hideMark/>
          </w:tcPr>
          <w:p w:rsidR="00173473" w:rsidRPr="00D30151" w:rsidRDefault="00173473" w:rsidP="00D30151">
            <w:pPr>
              <w:jc w:val="both"/>
              <w:rPr>
                <w:sz w:val="16"/>
                <w:szCs w:val="16"/>
              </w:rPr>
            </w:pPr>
            <w:r w:rsidRPr="00D30151">
              <w:rPr>
                <w:sz w:val="16"/>
                <w:szCs w:val="16"/>
              </w:rPr>
              <w:t>41:19 Suíhòu yòu yǒu qī zhī mǔ niú shànglái, yòu ruǎnruò, yòu chǒulòu, yòu gānshòu, zài āijí biàndì, wǒ méiyǒu jiànguò zhèyàng bù hǎo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19 And, behold, seven other kine came up after them, poor and very ill favoured and leanfleshed, such as I never saw in all the land of Egypt for badnes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20 </w:t>
            </w:r>
            <w:r w:rsidRPr="00D30151">
              <w:rPr>
                <w:sz w:val="16"/>
                <w:szCs w:val="16"/>
              </w:rPr>
              <w:t>這又乾瘦、又醜陋的母牛、喫盡了那以先的七隻肥母牛。</w:t>
            </w:r>
          </w:p>
        </w:tc>
        <w:tc>
          <w:tcPr>
            <w:tcW w:w="2520" w:type="dxa"/>
            <w:hideMark/>
          </w:tcPr>
          <w:p w:rsidR="00173473" w:rsidRPr="00D30151" w:rsidRDefault="00173473" w:rsidP="00D30151">
            <w:pPr>
              <w:jc w:val="both"/>
              <w:rPr>
                <w:sz w:val="16"/>
                <w:szCs w:val="16"/>
              </w:rPr>
            </w:pPr>
            <w:r w:rsidRPr="00D30151">
              <w:rPr>
                <w:sz w:val="16"/>
                <w:szCs w:val="16"/>
              </w:rPr>
              <w:t>41:20 Zhè yòu gānshòu, yòu chǒulòu de mǔ niú, chī jǐnle nà yǐ xiān de qī zhī féi mǔ ni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20 And the lean and the ill favoured kine did eat up the first seven fat ki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21 </w:t>
            </w:r>
            <w:r w:rsidRPr="00D30151">
              <w:rPr>
                <w:sz w:val="16"/>
                <w:szCs w:val="16"/>
              </w:rPr>
              <w:t>喫了以後、卻看不出是喫了、那醜陋的樣子仍舊和先前一樣．我就醒了。</w:t>
            </w:r>
          </w:p>
        </w:tc>
        <w:tc>
          <w:tcPr>
            <w:tcW w:w="2520" w:type="dxa"/>
            <w:hideMark/>
          </w:tcPr>
          <w:p w:rsidR="00173473" w:rsidRPr="00D30151" w:rsidRDefault="00173473" w:rsidP="00D30151">
            <w:pPr>
              <w:jc w:val="both"/>
              <w:rPr>
                <w:sz w:val="16"/>
                <w:szCs w:val="16"/>
              </w:rPr>
            </w:pPr>
            <w:r w:rsidRPr="00D30151">
              <w:rPr>
                <w:sz w:val="16"/>
                <w:szCs w:val="16"/>
              </w:rPr>
              <w:t>41:21 Chīle yǐhòu, què kàn bù chū shì chīle, nà chǒulòu de yàngzi réngjiù hé xiānqián yīyàng. Wǒ jiù xǐ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21 And when they had eaten them up, it could not be known that they had eaten them; but they were still ill favoured, as at the beginning. So I awok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22 </w:t>
            </w:r>
            <w:r w:rsidRPr="00D30151">
              <w:rPr>
                <w:sz w:val="16"/>
                <w:szCs w:val="16"/>
              </w:rPr>
              <w:t>我又夢見一棵麥子、長了七個穗子、又飽滿、又佳美．</w:t>
            </w:r>
          </w:p>
        </w:tc>
        <w:tc>
          <w:tcPr>
            <w:tcW w:w="2520" w:type="dxa"/>
            <w:hideMark/>
          </w:tcPr>
          <w:p w:rsidR="00173473" w:rsidRPr="00D30151" w:rsidRDefault="00173473" w:rsidP="00D30151">
            <w:pPr>
              <w:jc w:val="both"/>
              <w:rPr>
                <w:sz w:val="16"/>
                <w:szCs w:val="16"/>
              </w:rPr>
            </w:pPr>
            <w:r w:rsidRPr="00D30151">
              <w:rPr>
                <w:sz w:val="16"/>
                <w:szCs w:val="16"/>
              </w:rPr>
              <w:t>41:22 Wǒ yòu mèngjiàn yī kē màizi, zhǎngle qī gè suìzi, yòu bǎomǎn, yòu jiāmě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22 And I saw in my dream, and, behold, seven ears came up in one stalk, full and g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23 </w:t>
            </w:r>
            <w:r w:rsidRPr="00D30151">
              <w:rPr>
                <w:sz w:val="16"/>
                <w:szCs w:val="16"/>
              </w:rPr>
              <w:t>隨後又長了七個穗子、枯槁細弱、被東風吹焦了。</w:t>
            </w:r>
          </w:p>
        </w:tc>
        <w:tc>
          <w:tcPr>
            <w:tcW w:w="2520" w:type="dxa"/>
            <w:hideMark/>
          </w:tcPr>
          <w:p w:rsidR="00173473" w:rsidRPr="00D30151" w:rsidRDefault="00173473" w:rsidP="00D30151">
            <w:pPr>
              <w:jc w:val="both"/>
              <w:rPr>
                <w:sz w:val="16"/>
                <w:szCs w:val="16"/>
              </w:rPr>
            </w:pPr>
            <w:r w:rsidRPr="00D30151">
              <w:rPr>
                <w:sz w:val="16"/>
                <w:szCs w:val="16"/>
              </w:rPr>
              <w:t>41:23 Suíhòu yòu zhǎngle qī gè suìzi, kūgǎo xìruò, bèi dōngfēngchuī jiāo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23 And, behold, seven ears, withered, thin, and blasted with the east wind, sprung up after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1:24 </w:t>
            </w:r>
            <w:r w:rsidRPr="00D30151">
              <w:rPr>
                <w:sz w:val="16"/>
                <w:szCs w:val="16"/>
              </w:rPr>
              <w:t>這些細弱的穗子、吞了那七個佳美的穗子．我將這夢告訴了術士、卻沒有人能給我解說。</w:t>
            </w:r>
          </w:p>
        </w:tc>
        <w:tc>
          <w:tcPr>
            <w:tcW w:w="2520" w:type="dxa"/>
            <w:hideMark/>
          </w:tcPr>
          <w:p w:rsidR="00173473" w:rsidRPr="00D30151" w:rsidRDefault="00173473" w:rsidP="00D30151">
            <w:pPr>
              <w:jc w:val="both"/>
              <w:rPr>
                <w:sz w:val="16"/>
                <w:szCs w:val="16"/>
              </w:rPr>
            </w:pPr>
            <w:r w:rsidRPr="00D30151">
              <w:rPr>
                <w:sz w:val="16"/>
                <w:szCs w:val="16"/>
              </w:rPr>
              <w:t>41:24 Zhèxiē xìruò de suìzi, tūnle nà qī gè jiāměi de suìzi. Wǒ jiāng zhè mèng gàosùle shùshì, què méiyǒurén néng gěi wǒ jiě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24 And the thin ears devoured the seven good ears: and I told this unto the magicians; but there was none that could declare it to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25 </w:t>
            </w:r>
            <w:r w:rsidRPr="00D30151">
              <w:rPr>
                <w:sz w:val="16"/>
                <w:szCs w:val="16"/>
              </w:rPr>
              <w:t>約瑟對法老說、法老的夢乃是一個、神已將所要作的事指示法老了。</w:t>
            </w:r>
          </w:p>
        </w:tc>
        <w:tc>
          <w:tcPr>
            <w:tcW w:w="2520" w:type="dxa"/>
            <w:hideMark/>
          </w:tcPr>
          <w:p w:rsidR="00173473" w:rsidRPr="00D30151" w:rsidRDefault="00173473" w:rsidP="00D30151">
            <w:pPr>
              <w:jc w:val="both"/>
              <w:rPr>
                <w:sz w:val="16"/>
                <w:szCs w:val="16"/>
              </w:rPr>
            </w:pPr>
            <w:r w:rsidRPr="00D30151">
              <w:rPr>
                <w:sz w:val="16"/>
                <w:szCs w:val="16"/>
              </w:rPr>
              <w:t>41:25 Yuē sè duì fǎlǎo shuō, fǎlǎo de mèngnǎi shì yīgè, shén yǐ jiāng suǒyào zuò de shì zhǐshì fǎlǎo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25 And Joseph said unto Pharaoh, The dream of Pharaoh is one: God hath shewed Pharaoh what he is about to d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26 </w:t>
            </w:r>
            <w:r w:rsidRPr="00D30151">
              <w:rPr>
                <w:sz w:val="16"/>
                <w:szCs w:val="16"/>
              </w:rPr>
              <w:t>七隻好母牛是七年．七個好穗子也是七年．這夢乃是一個。</w:t>
            </w:r>
          </w:p>
        </w:tc>
        <w:tc>
          <w:tcPr>
            <w:tcW w:w="2520" w:type="dxa"/>
            <w:hideMark/>
          </w:tcPr>
          <w:p w:rsidR="00173473" w:rsidRPr="00D30151" w:rsidRDefault="00173473" w:rsidP="00D30151">
            <w:pPr>
              <w:jc w:val="both"/>
              <w:rPr>
                <w:sz w:val="16"/>
                <w:szCs w:val="16"/>
              </w:rPr>
            </w:pPr>
            <w:r w:rsidRPr="00D30151">
              <w:rPr>
                <w:sz w:val="16"/>
                <w:szCs w:val="16"/>
              </w:rPr>
              <w:t>41:26 Qī zhīhǎo mǔ niú shì qī nián. Qī gè hǎo suìzi yěshì qī nián. Zhè mèngnǎi shì yīg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26 The seven good kine are seven years; and the seven good ears are seven years: the dream is o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27 </w:t>
            </w:r>
            <w:r w:rsidRPr="00D30151">
              <w:rPr>
                <w:sz w:val="16"/>
                <w:szCs w:val="16"/>
              </w:rPr>
              <w:t>那隨後上來的七隻又乾瘦、又醜陋的母牛是七年、那七個虛空被東風吹焦的穗子也是七年．都是七個荒年。</w:t>
            </w:r>
          </w:p>
        </w:tc>
        <w:tc>
          <w:tcPr>
            <w:tcW w:w="2520" w:type="dxa"/>
            <w:hideMark/>
          </w:tcPr>
          <w:p w:rsidR="00173473" w:rsidRPr="00D30151" w:rsidRDefault="00173473" w:rsidP="00D30151">
            <w:pPr>
              <w:jc w:val="both"/>
              <w:rPr>
                <w:sz w:val="16"/>
                <w:szCs w:val="16"/>
              </w:rPr>
            </w:pPr>
            <w:r w:rsidRPr="00D30151">
              <w:rPr>
                <w:sz w:val="16"/>
                <w:szCs w:val="16"/>
              </w:rPr>
              <w:t>41:27 Nà suíhòu shànglái de qī zhī yòu gānshòu, yòu chǒulòu de mǔ niú shì qī nián, nà qī gè xūkōng bèi dōngfēngchuī jiāo de suìzi yěshì qī nián. Dōu shì qī gè huāng n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27 And the seven thin and ill favoured kine that came up after them are seven years; and the seven empty ears blasted with the east wind shall be seven years of fami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28 </w:t>
            </w:r>
            <w:r w:rsidRPr="00D30151">
              <w:rPr>
                <w:sz w:val="16"/>
                <w:szCs w:val="16"/>
              </w:rPr>
              <w:t>這就是我對法老所說、神已將所要作的事顯明給法老了。</w:t>
            </w:r>
          </w:p>
        </w:tc>
        <w:tc>
          <w:tcPr>
            <w:tcW w:w="2520" w:type="dxa"/>
            <w:hideMark/>
          </w:tcPr>
          <w:p w:rsidR="00173473" w:rsidRPr="00D30151" w:rsidRDefault="00173473" w:rsidP="00D30151">
            <w:pPr>
              <w:jc w:val="both"/>
              <w:rPr>
                <w:sz w:val="16"/>
                <w:szCs w:val="16"/>
              </w:rPr>
            </w:pPr>
            <w:r w:rsidRPr="00D30151">
              <w:rPr>
                <w:sz w:val="16"/>
                <w:szCs w:val="16"/>
              </w:rPr>
              <w:t>41:28 Zhè jiùshì wǒ duì fǎlǎo suǒ shuō, shén yǐ jiāng suǒyào zuò de shì xiǎnmíng gěi fǎlǎo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28 This is the thing which I have spoken unto Pharaoh: What God is about to do he sheweth unto Pharao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29 </w:t>
            </w:r>
            <w:r w:rsidRPr="00D30151">
              <w:rPr>
                <w:sz w:val="16"/>
                <w:szCs w:val="16"/>
              </w:rPr>
              <w:t>埃及遍地必來七個大豊年．</w:t>
            </w:r>
          </w:p>
        </w:tc>
        <w:tc>
          <w:tcPr>
            <w:tcW w:w="2520" w:type="dxa"/>
            <w:hideMark/>
          </w:tcPr>
          <w:p w:rsidR="00173473" w:rsidRPr="00D30151" w:rsidRDefault="00173473" w:rsidP="00D30151">
            <w:pPr>
              <w:jc w:val="both"/>
              <w:rPr>
                <w:sz w:val="16"/>
                <w:szCs w:val="16"/>
              </w:rPr>
            </w:pPr>
            <w:r w:rsidRPr="00D30151">
              <w:rPr>
                <w:sz w:val="16"/>
                <w:szCs w:val="16"/>
              </w:rPr>
              <w:t>41:29 Āijí biàndì bì lái qī gè dàlǐn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29 Behold, there come seven years of great plenty throughout all the land of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30 </w:t>
            </w:r>
            <w:r w:rsidRPr="00D30151">
              <w:rPr>
                <w:sz w:val="16"/>
                <w:szCs w:val="16"/>
              </w:rPr>
              <w:t>隨後又要來七個荒年、甚至埃及地都忘了先前的豊收、全地必被饑荒所滅。</w:t>
            </w:r>
          </w:p>
        </w:tc>
        <w:tc>
          <w:tcPr>
            <w:tcW w:w="2520" w:type="dxa"/>
            <w:hideMark/>
          </w:tcPr>
          <w:p w:rsidR="00173473" w:rsidRPr="00D30151" w:rsidRDefault="00173473" w:rsidP="00D30151">
            <w:pPr>
              <w:jc w:val="both"/>
              <w:rPr>
                <w:sz w:val="16"/>
                <w:szCs w:val="16"/>
              </w:rPr>
            </w:pPr>
            <w:r w:rsidRPr="00D30151">
              <w:rPr>
                <w:sz w:val="16"/>
                <w:szCs w:val="16"/>
              </w:rPr>
              <w:t>41:30 Suíhòu yòu yào lái qī gè huāng nián, shènzhì āijí de dōu wàngle xiānqián de lǐ shōu, quán de bì bèi jīhuāng suǒ mi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30 And there shall arise after them seven years of famine; and all the plenty shall be forgotten in the land of Egypt; and the famine shall consume the l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31 </w:t>
            </w:r>
            <w:r w:rsidRPr="00D30151">
              <w:rPr>
                <w:sz w:val="16"/>
                <w:szCs w:val="16"/>
              </w:rPr>
              <w:t>因那以後的饑荒甚大、便不覺得先前的豊收了。</w:t>
            </w:r>
          </w:p>
        </w:tc>
        <w:tc>
          <w:tcPr>
            <w:tcW w:w="2520" w:type="dxa"/>
            <w:hideMark/>
          </w:tcPr>
          <w:p w:rsidR="00173473" w:rsidRPr="00D30151" w:rsidRDefault="00173473" w:rsidP="00D30151">
            <w:pPr>
              <w:jc w:val="both"/>
              <w:rPr>
                <w:sz w:val="16"/>
                <w:szCs w:val="16"/>
              </w:rPr>
            </w:pPr>
            <w:r w:rsidRPr="00D30151">
              <w:rPr>
                <w:sz w:val="16"/>
                <w:szCs w:val="16"/>
              </w:rPr>
              <w:t>41:31 Yīn nà yǐhòu de jīhuāng shéndà, biàn bù juédé xiānqián de lǐ shōu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31 And the plenty shall not be known in the land by reason of that famine following; for it shall be very grievou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32 </w:t>
            </w:r>
            <w:r w:rsidRPr="00D30151">
              <w:rPr>
                <w:sz w:val="16"/>
                <w:szCs w:val="16"/>
              </w:rPr>
              <w:t>至於法老兩回作夢、是因神命定這事、而且必速速成就。</w:t>
            </w:r>
          </w:p>
        </w:tc>
        <w:tc>
          <w:tcPr>
            <w:tcW w:w="2520" w:type="dxa"/>
            <w:hideMark/>
          </w:tcPr>
          <w:p w:rsidR="00173473" w:rsidRPr="00D30151" w:rsidRDefault="00173473" w:rsidP="00D30151">
            <w:pPr>
              <w:jc w:val="both"/>
              <w:rPr>
                <w:sz w:val="16"/>
                <w:szCs w:val="16"/>
              </w:rPr>
            </w:pPr>
            <w:r w:rsidRPr="00D30151">
              <w:rPr>
                <w:sz w:val="16"/>
                <w:szCs w:val="16"/>
              </w:rPr>
              <w:t>41:32 Zhìyú fǎlǎo liǎng huí zuò mèng, shì yīn shén mìngdìng zhè shì, érqiě bì sù sùchéngji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32 And for that the dream was doubled unto Pharaoh twice; it is because the thing is established by God, and God will shortly bring it to pas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33 </w:t>
            </w:r>
            <w:r w:rsidRPr="00D30151">
              <w:rPr>
                <w:sz w:val="16"/>
                <w:szCs w:val="16"/>
              </w:rPr>
              <w:t>所以法老當揀選一個有聰明有智慧的人、派他治理埃及地。</w:t>
            </w:r>
          </w:p>
        </w:tc>
        <w:tc>
          <w:tcPr>
            <w:tcW w:w="2520" w:type="dxa"/>
            <w:hideMark/>
          </w:tcPr>
          <w:p w:rsidR="00173473" w:rsidRPr="00D30151" w:rsidRDefault="00173473" w:rsidP="00D30151">
            <w:pPr>
              <w:jc w:val="both"/>
              <w:rPr>
                <w:sz w:val="16"/>
                <w:szCs w:val="16"/>
              </w:rPr>
            </w:pPr>
            <w:r w:rsidRPr="00D30151">
              <w:rPr>
                <w:sz w:val="16"/>
                <w:szCs w:val="16"/>
              </w:rPr>
              <w:t>41:33 Suǒyǐ fǎlǎo dāng jiǎnxuǎn yīgè yǒu cōngmíng yǒu zhìhuì de rén, pài tā zhìlǐ āijí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33 Now therefore let Pharaoh look out a man discreet and wise, and set him over the land of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34 </w:t>
            </w:r>
            <w:r w:rsidRPr="00D30151">
              <w:rPr>
                <w:sz w:val="16"/>
                <w:szCs w:val="16"/>
              </w:rPr>
              <w:t>法老當這樣行、又派官員管理這地．當七個豊年的時候、征收埃及地的五分之一．</w:t>
            </w:r>
          </w:p>
        </w:tc>
        <w:tc>
          <w:tcPr>
            <w:tcW w:w="2520" w:type="dxa"/>
            <w:hideMark/>
          </w:tcPr>
          <w:p w:rsidR="00173473" w:rsidRPr="00D30151" w:rsidRDefault="00173473" w:rsidP="00D30151">
            <w:pPr>
              <w:jc w:val="both"/>
              <w:rPr>
                <w:sz w:val="16"/>
                <w:szCs w:val="16"/>
              </w:rPr>
            </w:pPr>
            <w:r w:rsidRPr="00D30151">
              <w:rPr>
                <w:sz w:val="16"/>
                <w:szCs w:val="16"/>
              </w:rPr>
              <w:t>41:34 Fǎlǎo dāng zhèyàng xíng, yòu pài guānyuán guǎnlǐ zhè de. Dāng qī gè lǐnián de shíhòu, zhēngshōu āijí dì de wǔ fēn zhī y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34 Let Pharaoh do this, and let him appoint officers over the land, and take up the fifth part of the land of Egypt in the seven plenteous yea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35 </w:t>
            </w:r>
            <w:r w:rsidRPr="00D30151">
              <w:rPr>
                <w:sz w:val="16"/>
                <w:szCs w:val="16"/>
              </w:rPr>
              <w:t>叫他們把將來豊年一切的糧食聚斂起來、積蓄五穀、收存在各城裡作食物、歸於法老的手下。</w:t>
            </w:r>
          </w:p>
        </w:tc>
        <w:tc>
          <w:tcPr>
            <w:tcW w:w="2520" w:type="dxa"/>
            <w:hideMark/>
          </w:tcPr>
          <w:p w:rsidR="00173473" w:rsidRPr="00D30151" w:rsidRDefault="00173473" w:rsidP="00D30151">
            <w:pPr>
              <w:jc w:val="both"/>
              <w:rPr>
                <w:sz w:val="16"/>
                <w:szCs w:val="16"/>
              </w:rPr>
            </w:pPr>
            <w:r w:rsidRPr="00D30151">
              <w:rPr>
                <w:sz w:val="16"/>
                <w:szCs w:val="16"/>
              </w:rPr>
              <w:t>41:35 Jiào tāmen bǎ jiānglái lǐnián yīqiè de liángshí jùliǎn qǐlái, jīxù wǔgǔ, shōu cúnzài gè chéng lǐ zuò shíwù, guīyú fǎlǎo de shǒuxi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35 And let them gather all the food of those good years that come, and lay up corn under the hand of Pharaoh, and let them keep food in the citi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36 </w:t>
            </w:r>
            <w:r w:rsidRPr="00D30151">
              <w:rPr>
                <w:sz w:val="16"/>
                <w:szCs w:val="16"/>
              </w:rPr>
              <w:t>所積蓄的糧食、可以防備埃及地將來的七個荒年、免得這地被饑荒所滅。</w:t>
            </w:r>
          </w:p>
        </w:tc>
        <w:tc>
          <w:tcPr>
            <w:tcW w:w="2520" w:type="dxa"/>
            <w:hideMark/>
          </w:tcPr>
          <w:p w:rsidR="00173473" w:rsidRPr="00D30151" w:rsidRDefault="00173473" w:rsidP="00D30151">
            <w:pPr>
              <w:jc w:val="both"/>
              <w:rPr>
                <w:sz w:val="16"/>
                <w:szCs w:val="16"/>
              </w:rPr>
            </w:pPr>
            <w:r w:rsidRPr="00D30151">
              <w:rPr>
                <w:sz w:val="16"/>
                <w:szCs w:val="16"/>
              </w:rPr>
              <w:t>41:36 Suǒ jīxù de liángshí, kěyǐ fángbèi āijí de jiānglái de qī gè huāng nián, miǎndé zhè dì bèi jīhuāng suǒ mi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36 And that food shall be for store to the land against the seven years of famine, which shall be in the land of Egypt; that the land perish not through the fami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37 </w:t>
            </w:r>
            <w:r w:rsidRPr="00D30151">
              <w:rPr>
                <w:sz w:val="16"/>
                <w:szCs w:val="16"/>
              </w:rPr>
              <w:t>法老和他一切臣僕、都以這事為妙。</w:t>
            </w:r>
          </w:p>
        </w:tc>
        <w:tc>
          <w:tcPr>
            <w:tcW w:w="2520" w:type="dxa"/>
            <w:hideMark/>
          </w:tcPr>
          <w:p w:rsidR="00173473" w:rsidRPr="00D30151" w:rsidRDefault="00173473" w:rsidP="00D30151">
            <w:pPr>
              <w:jc w:val="both"/>
              <w:rPr>
                <w:sz w:val="16"/>
                <w:szCs w:val="16"/>
              </w:rPr>
            </w:pPr>
            <w:r w:rsidRPr="00D30151">
              <w:rPr>
                <w:sz w:val="16"/>
                <w:szCs w:val="16"/>
              </w:rPr>
              <w:t>41:37 Fǎlǎo hé tā yīqiè chén pú, dōu yǐ zhè shì wèi mià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37 And the thing was good in the eyes of Pharaoh, and in the eyes of all his servant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1:38 </w:t>
            </w:r>
            <w:r w:rsidRPr="00D30151">
              <w:rPr>
                <w:sz w:val="16"/>
                <w:szCs w:val="16"/>
              </w:rPr>
              <w:t>法老對臣僕說、像這樣的人、有神的靈在他裡頭、我們豈能找得著呢。</w:t>
            </w:r>
          </w:p>
        </w:tc>
        <w:tc>
          <w:tcPr>
            <w:tcW w:w="2520" w:type="dxa"/>
            <w:hideMark/>
          </w:tcPr>
          <w:p w:rsidR="00173473" w:rsidRPr="00D30151" w:rsidRDefault="00173473" w:rsidP="00D30151">
            <w:pPr>
              <w:jc w:val="both"/>
              <w:rPr>
                <w:sz w:val="16"/>
                <w:szCs w:val="16"/>
              </w:rPr>
            </w:pPr>
            <w:r w:rsidRPr="00D30151">
              <w:rPr>
                <w:sz w:val="16"/>
                <w:szCs w:val="16"/>
              </w:rPr>
              <w:t>41:38 Fǎlǎo duì chén pú shuō, xiàng zhèyàng de rén, yǒu shén de líng zài tā lǐtou, wǒmen qǐ néng zhǎo dézháo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1:38 And Pharaoh said unto his servants, Can we find such a one as this is, a man in whom the Spirit of God is?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39 </w:t>
            </w:r>
            <w:r w:rsidRPr="00D30151">
              <w:rPr>
                <w:sz w:val="16"/>
                <w:szCs w:val="16"/>
              </w:rPr>
              <w:t>法老對約瑟說、神既將這事都指示你、可見沒有人像你這樣有聰明有智慧。</w:t>
            </w:r>
          </w:p>
        </w:tc>
        <w:tc>
          <w:tcPr>
            <w:tcW w:w="2520" w:type="dxa"/>
            <w:hideMark/>
          </w:tcPr>
          <w:p w:rsidR="00173473" w:rsidRPr="00D30151" w:rsidRDefault="00173473" w:rsidP="00D30151">
            <w:pPr>
              <w:jc w:val="both"/>
              <w:rPr>
                <w:sz w:val="16"/>
                <w:szCs w:val="16"/>
              </w:rPr>
            </w:pPr>
            <w:r w:rsidRPr="00D30151">
              <w:rPr>
                <w:sz w:val="16"/>
                <w:szCs w:val="16"/>
              </w:rPr>
              <w:t>41:39 Fǎlǎo duì yuē sè shuō, shén jì jiāng zhè shì dōu zhǐshì nǐ, kějiàn méiyǒurénxiàng nǐ zhèyàng yǒu cōngmíng yǒu zhìh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39 And Pharaoh said unto Joseph, Forasmuch as God hath shewed thee all this, there is none so discreet and wise as thou ar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40 </w:t>
            </w:r>
            <w:r w:rsidRPr="00D30151">
              <w:rPr>
                <w:sz w:val="16"/>
                <w:szCs w:val="16"/>
              </w:rPr>
              <w:t>你可以掌管我的家、我的民都必聽從你的話、惟獨在寶座上我比你大。</w:t>
            </w:r>
          </w:p>
        </w:tc>
        <w:tc>
          <w:tcPr>
            <w:tcW w:w="2520" w:type="dxa"/>
            <w:hideMark/>
          </w:tcPr>
          <w:p w:rsidR="00173473" w:rsidRPr="00D30151" w:rsidRDefault="00173473" w:rsidP="00D30151">
            <w:pPr>
              <w:jc w:val="both"/>
              <w:rPr>
                <w:sz w:val="16"/>
                <w:szCs w:val="16"/>
              </w:rPr>
            </w:pPr>
            <w:r w:rsidRPr="00D30151">
              <w:rPr>
                <w:sz w:val="16"/>
                <w:szCs w:val="16"/>
              </w:rPr>
              <w:t>41:40 Nǐ kěyǐ zhǎngguǎn wǒ de jiā, wǒ de mín dōu bì tīngcóng nǐ dehuà, wéidú zài bǎozuò shàng wǒ bǐ nǐ d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40 Thou shalt be over my house, and according unto thy word shall all my people be ruled: only in the throne will I be greater than tho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41 </w:t>
            </w:r>
            <w:r w:rsidRPr="00D30151">
              <w:rPr>
                <w:sz w:val="16"/>
                <w:szCs w:val="16"/>
              </w:rPr>
              <w:t>法老又對約瑟說、我派你治理埃及全地。</w:t>
            </w:r>
          </w:p>
        </w:tc>
        <w:tc>
          <w:tcPr>
            <w:tcW w:w="2520" w:type="dxa"/>
            <w:hideMark/>
          </w:tcPr>
          <w:p w:rsidR="00173473" w:rsidRPr="00D30151" w:rsidRDefault="00173473" w:rsidP="00D30151">
            <w:pPr>
              <w:jc w:val="both"/>
              <w:rPr>
                <w:sz w:val="16"/>
                <w:szCs w:val="16"/>
              </w:rPr>
            </w:pPr>
            <w:r w:rsidRPr="00D30151">
              <w:rPr>
                <w:sz w:val="16"/>
                <w:szCs w:val="16"/>
              </w:rPr>
              <w:t>41:41 Fǎlǎo yòu duì yuē sè shuō, wǒ pài nǐ zhìlǐ āijí quán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41 And Pharaoh said unto Joseph, See, I have set thee over all the land of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42 </w:t>
            </w:r>
            <w:r w:rsidRPr="00D30151">
              <w:rPr>
                <w:sz w:val="16"/>
                <w:szCs w:val="16"/>
              </w:rPr>
              <w:t>法老就摘下手上打印的戒指、戴在約瑟的手上．給他穿上細麻衣、把金鍊戴在他的頸項上。</w:t>
            </w:r>
          </w:p>
        </w:tc>
        <w:tc>
          <w:tcPr>
            <w:tcW w:w="2520" w:type="dxa"/>
            <w:hideMark/>
          </w:tcPr>
          <w:p w:rsidR="00173473" w:rsidRPr="00D30151" w:rsidRDefault="00173473" w:rsidP="00D30151">
            <w:pPr>
              <w:jc w:val="both"/>
              <w:rPr>
                <w:sz w:val="16"/>
                <w:szCs w:val="16"/>
              </w:rPr>
            </w:pPr>
            <w:r w:rsidRPr="00D30151">
              <w:rPr>
                <w:sz w:val="16"/>
                <w:szCs w:val="16"/>
              </w:rPr>
              <w:t>41:42 Fǎlǎo jiù zhāi xiàshǒu shàng dǎyìn de jièzhǐ, dài zài yuē sè de shǒu shàng. Gěi tā chuān shàng xì máyī, bǎ jīn liàn dài zài tā de jǐngxiàng 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42 And Pharaoh took off his ring from his hand, and put it upon Joseph's hand, and arrayed him in vestures of fine linen, and put a gold chain about his nec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43 </w:t>
            </w:r>
            <w:r w:rsidRPr="00D30151">
              <w:rPr>
                <w:sz w:val="16"/>
                <w:szCs w:val="16"/>
              </w:rPr>
              <w:t>又叫約瑟坐他的副車、喝道的在前呼叫說、跪下．這樣、法老派他治理埃及全地。</w:t>
            </w:r>
          </w:p>
        </w:tc>
        <w:tc>
          <w:tcPr>
            <w:tcW w:w="2520" w:type="dxa"/>
            <w:hideMark/>
          </w:tcPr>
          <w:p w:rsidR="00173473" w:rsidRPr="00D30151" w:rsidRDefault="00173473" w:rsidP="00D30151">
            <w:pPr>
              <w:jc w:val="both"/>
              <w:rPr>
                <w:sz w:val="16"/>
                <w:szCs w:val="16"/>
              </w:rPr>
            </w:pPr>
            <w:r w:rsidRPr="00D30151">
              <w:rPr>
                <w:sz w:val="16"/>
                <w:szCs w:val="16"/>
              </w:rPr>
              <w:t>41:43 Yòu jiào yuē sè zuò tā de fù chē, hèdào de zài qián hūjiào shuō, guì xià. Zhèyàng, fǎlǎo pài tā zhìlǐ āijí quán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43 And he made him to ride in the second chariot which he had; and they cried before him, Bow the knee: and he made him ruler over all the land of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44 </w:t>
            </w:r>
            <w:r w:rsidRPr="00D30151">
              <w:rPr>
                <w:sz w:val="16"/>
                <w:szCs w:val="16"/>
              </w:rPr>
              <w:t>法老對約瑟說、我是法老、在埃及全地、若沒有你的命令、不許人擅自辦事。〔原文作動手動腳〕</w:t>
            </w:r>
          </w:p>
        </w:tc>
        <w:tc>
          <w:tcPr>
            <w:tcW w:w="2520" w:type="dxa"/>
            <w:hideMark/>
          </w:tcPr>
          <w:p w:rsidR="00173473" w:rsidRPr="00D30151" w:rsidRDefault="00173473" w:rsidP="00D30151">
            <w:pPr>
              <w:jc w:val="both"/>
              <w:rPr>
                <w:sz w:val="16"/>
                <w:szCs w:val="16"/>
              </w:rPr>
            </w:pPr>
            <w:r w:rsidRPr="00D30151">
              <w:rPr>
                <w:sz w:val="16"/>
                <w:szCs w:val="16"/>
              </w:rPr>
              <w:t>41:44 Fǎlǎo duì yuē sè shuō, wǒ shì fǎlǎo, zài āijí quán de, ruò méiyǒu nǐ de mìnglìng, bùxǔ rén shànzì bànshì.</w:t>
            </w:r>
            <w:r w:rsidRPr="00D30151">
              <w:rPr>
                <w:sz w:val="16"/>
                <w:szCs w:val="16"/>
              </w:rPr>
              <w:t>〔</w:t>
            </w:r>
            <w:r w:rsidRPr="00D30151">
              <w:rPr>
                <w:sz w:val="16"/>
                <w:szCs w:val="16"/>
              </w:rPr>
              <w:t>Yuánwén zuòdòng shǒudòng jiǎo</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44 And Pharaoh said unto Joseph, I am Pharaoh, and without thee shall no man lift up his hand or foot in all the land of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45 </w:t>
            </w:r>
            <w:r w:rsidRPr="00D30151">
              <w:rPr>
                <w:sz w:val="16"/>
                <w:szCs w:val="16"/>
              </w:rPr>
              <w:t>法老賜名給約瑟、叫撒發那忒巴內亞．又將安城的祭司波提非拉的女兒亞西納、給他為妻。約瑟就出去巡行埃及地。</w:t>
            </w:r>
          </w:p>
        </w:tc>
        <w:tc>
          <w:tcPr>
            <w:tcW w:w="2520" w:type="dxa"/>
            <w:hideMark/>
          </w:tcPr>
          <w:p w:rsidR="00173473" w:rsidRPr="00D30151" w:rsidRDefault="00173473" w:rsidP="00D30151">
            <w:pPr>
              <w:jc w:val="both"/>
              <w:rPr>
                <w:sz w:val="16"/>
                <w:szCs w:val="16"/>
              </w:rPr>
            </w:pPr>
            <w:r w:rsidRPr="00D30151">
              <w:rPr>
                <w:sz w:val="16"/>
                <w:szCs w:val="16"/>
              </w:rPr>
              <w:t>41:45 Fǎlǎo cì míng gěi yuē sè, jiào sā fā nà tè bā nèi yǎ. Yòu jiāng ānchéng de jìsī bō tí fēi lā de nǚ'ér yà xīnà, gěi tā wèi qī. Yuē sè jiù chūqù xúnxíng āijí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45 And Pharaoh called Joseph's name Zaphnathpaaneah; and he gave him to wife Asenath the daughter of Potipherah priest of On. And Joseph went out over all the land of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46 </w:t>
            </w:r>
            <w:r w:rsidRPr="00D30151">
              <w:rPr>
                <w:sz w:val="16"/>
                <w:szCs w:val="16"/>
              </w:rPr>
              <w:t>約瑟見埃及王法老的時候、年三十歲．他從法老面前出去遍行埃及全地。</w:t>
            </w:r>
          </w:p>
        </w:tc>
        <w:tc>
          <w:tcPr>
            <w:tcW w:w="2520" w:type="dxa"/>
            <w:hideMark/>
          </w:tcPr>
          <w:p w:rsidR="00173473" w:rsidRPr="00D30151" w:rsidRDefault="00173473" w:rsidP="00D30151">
            <w:pPr>
              <w:jc w:val="both"/>
              <w:rPr>
                <w:sz w:val="16"/>
                <w:szCs w:val="16"/>
              </w:rPr>
            </w:pPr>
            <w:r w:rsidRPr="00D30151">
              <w:rPr>
                <w:sz w:val="16"/>
                <w:szCs w:val="16"/>
              </w:rPr>
              <w:t>41:46 Yuē sè jiàn āijí wáng fǎlǎo de shíhòu, nián sānshí suì. Tā cóng fǎlǎo miànqián chūqù biàn xíng āijí quán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46 And Joseph was thirty years old when he stood before Pharaoh king of Egypt. And Joseph went out from the presence of Pharaoh, and went throughout all the land of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47 </w:t>
            </w:r>
            <w:r w:rsidRPr="00D30151">
              <w:rPr>
                <w:sz w:val="16"/>
                <w:szCs w:val="16"/>
              </w:rPr>
              <w:t>七個豊年之內、地的出產極豊極盛。〔原文作一把一把的〕</w:t>
            </w:r>
          </w:p>
        </w:tc>
        <w:tc>
          <w:tcPr>
            <w:tcW w:w="2520" w:type="dxa"/>
            <w:hideMark/>
          </w:tcPr>
          <w:p w:rsidR="00173473" w:rsidRPr="00D30151" w:rsidRDefault="00173473" w:rsidP="00D30151">
            <w:pPr>
              <w:jc w:val="both"/>
              <w:rPr>
                <w:sz w:val="16"/>
                <w:szCs w:val="16"/>
              </w:rPr>
            </w:pPr>
            <w:r w:rsidRPr="00D30151">
              <w:rPr>
                <w:sz w:val="16"/>
                <w:szCs w:val="16"/>
              </w:rPr>
              <w:t>41:47 Qī gè lǐnián zhī nèi, dì de chūchǎn jí lǐ jí shèng.</w:t>
            </w:r>
            <w:r w:rsidRPr="00D30151">
              <w:rPr>
                <w:sz w:val="16"/>
                <w:szCs w:val="16"/>
              </w:rPr>
              <w:t>〔</w:t>
            </w:r>
            <w:r w:rsidRPr="00D30151">
              <w:rPr>
                <w:sz w:val="16"/>
                <w:szCs w:val="16"/>
              </w:rPr>
              <w:t>Yuánwén zuò yī bǎ yī bǎ de</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47 And in the seven plenteous years the earth brought forth by handful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48 </w:t>
            </w:r>
            <w:r w:rsidRPr="00D30151">
              <w:rPr>
                <w:sz w:val="16"/>
                <w:szCs w:val="16"/>
              </w:rPr>
              <w:t>約瑟聚歛埃及地七個豐年一切的耀食、把糧食積存在各城裡、各城周圍田地的糧食、都積存在本城裡。</w:t>
            </w:r>
          </w:p>
        </w:tc>
        <w:tc>
          <w:tcPr>
            <w:tcW w:w="2520" w:type="dxa"/>
            <w:hideMark/>
          </w:tcPr>
          <w:p w:rsidR="00173473" w:rsidRPr="00D30151" w:rsidRDefault="00173473" w:rsidP="00D30151">
            <w:pPr>
              <w:jc w:val="both"/>
              <w:rPr>
                <w:sz w:val="16"/>
                <w:szCs w:val="16"/>
              </w:rPr>
            </w:pPr>
            <w:r w:rsidRPr="00D30151">
              <w:rPr>
                <w:sz w:val="16"/>
                <w:szCs w:val="16"/>
              </w:rPr>
              <w:t>41:48 Yuē sè jùhān āijí de qī gè fēngnián yīqiè de yào shí, bǎ liángshí jīcúnzài gè chéng lǐ, gè chéng zhōuwéi tiándì de liángshí, dōu jīcún zài běn chéng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48 And he gathered up all the food of the seven years, which were in the land of Egypt, and laid up the food in the cities: the food of the field, which was round about every city, laid he up in the sa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49 </w:t>
            </w:r>
            <w:r w:rsidRPr="00D30151">
              <w:rPr>
                <w:sz w:val="16"/>
                <w:szCs w:val="16"/>
              </w:rPr>
              <w:t>約瑟積蓄五穀甚多、如同海邊的沙、無法計算、因為穀不可勝數。</w:t>
            </w:r>
          </w:p>
        </w:tc>
        <w:tc>
          <w:tcPr>
            <w:tcW w:w="2520" w:type="dxa"/>
            <w:hideMark/>
          </w:tcPr>
          <w:p w:rsidR="00173473" w:rsidRPr="00D30151" w:rsidRDefault="00173473" w:rsidP="00D30151">
            <w:pPr>
              <w:jc w:val="both"/>
              <w:rPr>
                <w:sz w:val="16"/>
                <w:szCs w:val="16"/>
              </w:rPr>
            </w:pPr>
            <w:r w:rsidRPr="00D30151">
              <w:rPr>
                <w:sz w:val="16"/>
                <w:szCs w:val="16"/>
              </w:rPr>
              <w:t>41:49 Yuē sè jīxù wǔgǔ shén duō, rútóng hǎibiān de shā, wúfǎ jìsuàn, yīnwèi gǔ bùkě shèng sh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49 And Joseph gathered corn as the sand of the sea, very much, until he left numbering; for it was without numb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50 </w:t>
            </w:r>
            <w:r w:rsidRPr="00D30151">
              <w:rPr>
                <w:sz w:val="16"/>
                <w:szCs w:val="16"/>
              </w:rPr>
              <w:t>荒年未到以前、安城的祭司波提非拉的女兒亞西納給約瑟生了兩個兒子．</w:t>
            </w:r>
          </w:p>
        </w:tc>
        <w:tc>
          <w:tcPr>
            <w:tcW w:w="2520" w:type="dxa"/>
            <w:hideMark/>
          </w:tcPr>
          <w:p w:rsidR="00173473" w:rsidRPr="00D30151" w:rsidRDefault="00173473" w:rsidP="00D30151">
            <w:pPr>
              <w:jc w:val="both"/>
              <w:rPr>
                <w:sz w:val="16"/>
                <w:szCs w:val="16"/>
              </w:rPr>
            </w:pPr>
            <w:r w:rsidRPr="00D30151">
              <w:rPr>
                <w:sz w:val="16"/>
                <w:szCs w:val="16"/>
              </w:rPr>
              <w:t>41:50 Huāng nián wèi dào yǐqián, ānchéng de jìsī bō tí fēi lā de nǚ'ér yà xīnà gěi yuē sè shēngle liǎng 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50 And unto Joseph were born two sons before the years of famine came, which Asenath the daughter of Potipherah priest of On bare unto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1:51 </w:t>
            </w:r>
            <w:r w:rsidRPr="00D30151">
              <w:rPr>
                <w:sz w:val="16"/>
                <w:szCs w:val="16"/>
              </w:rPr>
              <w:t>約瑟給長子起名叫瑪拿西、〔就是使之忘了的意思〕因為他說、神使我忘了一切的困苦、和我父的全家。</w:t>
            </w:r>
          </w:p>
        </w:tc>
        <w:tc>
          <w:tcPr>
            <w:tcW w:w="2520" w:type="dxa"/>
            <w:hideMark/>
          </w:tcPr>
          <w:p w:rsidR="00173473" w:rsidRPr="00D30151" w:rsidRDefault="00173473" w:rsidP="00D30151">
            <w:pPr>
              <w:jc w:val="both"/>
              <w:rPr>
                <w:sz w:val="16"/>
                <w:szCs w:val="16"/>
              </w:rPr>
            </w:pPr>
            <w:r w:rsidRPr="00D30151">
              <w:rPr>
                <w:sz w:val="16"/>
                <w:szCs w:val="16"/>
              </w:rPr>
              <w:t>41:51 Yuē sè gěi zhǎngzǐ qǐmíng jiào mǎ ná xī,</w:t>
            </w:r>
            <w:r w:rsidRPr="00D30151">
              <w:rPr>
                <w:sz w:val="16"/>
                <w:szCs w:val="16"/>
              </w:rPr>
              <w:t>〔</w:t>
            </w:r>
            <w:r w:rsidRPr="00D30151">
              <w:rPr>
                <w:sz w:val="16"/>
                <w:szCs w:val="16"/>
              </w:rPr>
              <w:t>jiùshì shǐ zhī wàngle de yìsi</w:t>
            </w:r>
            <w:r w:rsidRPr="00D30151">
              <w:rPr>
                <w:sz w:val="16"/>
                <w:szCs w:val="16"/>
              </w:rPr>
              <w:t>〕</w:t>
            </w:r>
            <w:r w:rsidRPr="00D30151">
              <w:rPr>
                <w:sz w:val="16"/>
                <w:szCs w:val="16"/>
              </w:rPr>
              <w:t xml:space="preserve"> yīnwèi tā shuō, shén shǐ wǒ wàngle yīqiè de kùnkǔ, hé wǒ fù de quánji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51 And Joseph called the name of the firstborn Manasseh: For God, said he, hath made me forget all my toil, and all my father's hou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52 </w:t>
            </w:r>
            <w:r w:rsidRPr="00D30151">
              <w:rPr>
                <w:sz w:val="16"/>
                <w:szCs w:val="16"/>
              </w:rPr>
              <w:t>他給次子起名叫以法蓮、〔就是使之昌盛的意思〕因為他說、神使我在受苦的地方昌盛。</w:t>
            </w:r>
          </w:p>
        </w:tc>
        <w:tc>
          <w:tcPr>
            <w:tcW w:w="2520" w:type="dxa"/>
            <w:hideMark/>
          </w:tcPr>
          <w:p w:rsidR="00173473" w:rsidRPr="00D30151" w:rsidRDefault="00173473" w:rsidP="00D30151">
            <w:pPr>
              <w:jc w:val="both"/>
              <w:rPr>
                <w:sz w:val="16"/>
                <w:szCs w:val="16"/>
              </w:rPr>
            </w:pPr>
            <w:r w:rsidRPr="00D30151">
              <w:rPr>
                <w:sz w:val="16"/>
                <w:szCs w:val="16"/>
              </w:rPr>
              <w:t>41:52 Tā gěi cì zǐ qǐmíng jiào yǐ fǎlián,</w:t>
            </w:r>
            <w:r w:rsidRPr="00D30151">
              <w:rPr>
                <w:sz w:val="16"/>
                <w:szCs w:val="16"/>
              </w:rPr>
              <w:t>〔</w:t>
            </w:r>
            <w:r w:rsidRPr="00D30151">
              <w:rPr>
                <w:sz w:val="16"/>
                <w:szCs w:val="16"/>
              </w:rPr>
              <w:t>jiùshì shǐ zhī chāngshèng de yìsi</w:t>
            </w:r>
            <w:r w:rsidRPr="00D30151">
              <w:rPr>
                <w:sz w:val="16"/>
                <w:szCs w:val="16"/>
              </w:rPr>
              <w:t>〕</w:t>
            </w:r>
            <w:r w:rsidRPr="00D30151">
              <w:rPr>
                <w:sz w:val="16"/>
                <w:szCs w:val="16"/>
              </w:rPr>
              <w:t xml:space="preserve"> yīnwèi tā shuō, shén shǐ wǒ zài shòukǔ dì dìfāng chāngshè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52 And the name of the second called he Ephraim: For God hath caused me to be fruitful in the land of my afflicti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53 </w:t>
            </w:r>
            <w:r w:rsidRPr="00D30151">
              <w:rPr>
                <w:sz w:val="16"/>
                <w:szCs w:val="16"/>
              </w:rPr>
              <w:t>埃及地的七個豊年一完、</w:t>
            </w:r>
          </w:p>
        </w:tc>
        <w:tc>
          <w:tcPr>
            <w:tcW w:w="2520" w:type="dxa"/>
            <w:hideMark/>
          </w:tcPr>
          <w:p w:rsidR="00173473" w:rsidRPr="00D30151" w:rsidRDefault="00173473" w:rsidP="00D30151">
            <w:pPr>
              <w:jc w:val="both"/>
              <w:rPr>
                <w:sz w:val="16"/>
                <w:szCs w:val="16"/>
              </w:rPr>
            </w:pPr>
            <w:r w:rsidRPr="00D30151">
              <w:rPr>
                <w:sz w:val="16"/>
                <w:szCs w:val="16"/>
              </w:rPr>
              <w:t>41:53 Āijí dì de qī gè lǐ nián yī w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53 And the seven years of plenteousness, that was in the land of Egypt, were end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54 </w:t>
            </w:r>
            <w:r w:rsidRPr="00D30151">
              <w:rPr>
                <w:sz w:val="16"/>
                <w:szCs w:val="16"/>
              </w:rPr>
              <w:t>七個荒年就來了、正如約瑟所說的．各地都有饑荒、惟獨埃及全地有糧食。</w:t>
            </w:r>
          </w:p>
        </w:tc>
        <w:tc>
          <w:tcPr>
            <w:tcW w:w="2520" w:type="dxa"/>
            <w:hideMark/>
          </w:tcPr>
          <w:p w:rsidR="00173473" w:rsidRPr="00D30151" w:rsidRDefault="00173473" w:rsidP="00D30151">
            <w:pPr>
              <w:jc w:val="both"/>
              <w:rPr>
                <w:sz w:val="16"/>
                <w:szCs w:val="16"/>
              </w:rPr>
            </w:pPr>
            <w:r w:rsidRPr="00D30151">
              <w:rPr>
                <w:sz w:val="16"/>
                <w:szCs w:val="16"/>
              </w:rPr>
              <w:t>41:54 Qī gè huāng nián jiù láile, zhèngrú yuē sè suǒ shuō de. Gèdì dōu yǒu jīhuāng, wéidú āijí quán dì yǒu liángshí.</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54 And the seven years of dearth began to come, according as Joseph had said: and the dearth was in all lands; but in all the land of Egypt there was br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55 </w:t>
            </w:r>
            <w:r w:rsidRPr="00D30151">
              <w:rPr>
                <w:sz w:val="16"/>
                <w:szCs w:val="16"/>
              </w:rPr>
              <w:t>及至埃及全地有了饑荒、眾民向法老哀求糧食、法老對他們說、你們往約瑟那裡去、凡他所說的你們都要作。</w:t>
            </w:r>
          </w:p>
        </w:tc>
        <w:tc>
          <w:tcPr>
            <w:tcW w:w="2520" w:type="dxa"/>
            <w:hideMark/>
          </w:tcPr>
          <w:p w:rsidR="00173473" w:rsidRPr="00D30151" w:rsidRDefault="00173473" w:rsidP="00D30151">
            <w:pPr>
              <w:jc w:val="both"/>
              <w:rPr>
                <w:sz w:val="16"/>
                <w:szCs w:val="16"/>
              </w:rPr>
            </w:pPr>
            <w:r w:rsidRPr="00D30151">
              <w:rPr>
                <w:sz w:val="16"/>
                <w:szCs w:val="16"/>
              </w:rPr>
              <w:t>41:55 Jízhì āijí quán dì yǒule jīhuāng, zhòng mín xiàng fǎlǎo āiqiú liángshí, fǎlǎo duì tāmen shuō, nǐmen wǎng yuē sè nàlǐ qù, fán tāsuǒ shuō de nǐmen dōu yào zuò.</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55 And when all the land of Egypt was famished, the people cried to Pharaoh for bread: and Pharaoh said unto all the Egyptians, Go unto Joseph; what he saith to you, d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56 </w:t>
            </w:r>
            <w:r w:rsidRPr="00D30151">
              <w:rPr>
                <w:sz w:val="16"/>
                <w:szCs w:val="16"/>
              </w:rPr>
              <w:t>當時饑荒遍滿天下、約瑟開了各處的倉、糶糧給埃及人．在埃及地饑荒甚大。</w:t>
            </w:r>
          </w:p>
        </w:tc>
        <w:tc>
          <w:tcPr>
            <w:tcW w:w="2520" w:type="dxa"/>
            <w:hideMark/>
          </w:tcPr>
          <w:p w:rsidR="00173473" w:rsidRPr="00D30151" w:rsidRDefault="00173473" w:rsidP="00D30151">
            <w:pPr>
              <w:jc w:val="both"/>
              <w:rPr>
                <w:sz w:val="16"/>
                <w:szCs w:val="16"/>
              </w:rPr>
            </w:pPr>
            <w:r w:rsidRPr="00D30151">
              <w:rPr>
                <w:sz w:val="16"/>
                <w:szCs w:val="16"/>
              </w:rPr>
              <w:t>41:56 Dāngshí jīhuāng biàn mǎn tiānxià, yuē sè kāile gè chǔ de cāng, tiào liáng gěi āijí rén. Zài āijí de jīhuāng shénd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56 And the famine was over all the face of the earth: and Joseph opened all the storehouses, and sold unto the Egyptians; and the famine waxed sore in the land of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1:57 </w:t>
            </w:r>
            <w:r w:rsidRPr="00D30151">
              <w:rPr>
                <w:sz w:val="16"/>
                <w:szCs w:val="16"/>
              </w:rPr>
              <w:t>各地的人都往埃及去、到約瑟那裡糴糧、因為天下的饑荒甚大。</w:t>
            </w:r>
          </w:p>
        </w:tc>
        <w:tc>
          <w:tcPr>
            <w:tcW w:w="2520" w:type="dxa"/>
            <w:hideMark/>
          </w:tcPr>
          <w:p w:rsidR="00173473" w:rsidRPr="00D30151" w:rsidRDefault="00173473" w:rsidP="00D30151">
            <w:pPr>
              <w:jc w:val="both"/>
              <w:rPr>
                <w:sz w:val="16"/>
                <w:szCs w:val="16"/>
              </w:rPr>
            </w:pPr>
            <w:r w:rsidRPr="00D30151">
              <w:rPr>
                <w:sz w:val="16"/>
                <w:szCs w:val="16"/>
              </w:rPr>
              <w:t>41:57 Gèdì de rén dōu wǎng āijí qù, dào yuē sè nàlǐ dí liáng, yīn wéi tiānxià de jīhuāng shénd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1:57 And all countries came into Egypt to Joseph for to buy corn; because that the famine was so sore in all lan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1 </w:t>
            </w:r>
            <w:r w:rsidRPr="00D30151">
              <w:rPr>
                <w:sz w:val="16"/>
                <w:szCs w:val="16"/>
              </w:rPr>
              <w:t>雅各見埃及有糧、就對兒子們說、你們為甚麼彼觀望呢。</w:t>
            </w:r>
          </w:p>
        </w:tc>
        <w:tc>
          <w:tcPr>
            <w:tcW w:w="2520" w:type="dxa"/>
            <w:hideMark/>
          </w:tcPr>
          <w:p w:rsidR="00173473" w:rsidRPr="00D30151" w:rsidRDefault="00173473" w:rsidP="00D30151">
            <w:pPr>
              <w:jc w:val="both"/>
              <w:rPr>
                <w:sz w:val="16"/>
                <w:szCs w:val="16"/>
              </w:rPr>
            </w:pPr>
            <w:r w:rsidRPr="00D30151">
              <w:rPr>
                <w:sz w:val="16"/>
                <w:szCs w:val="16"/>
              </w:rPr>
              <w:t>42:1 Yǎ gè jiàn āijí yǒu liáng, jiù duì er zi men shuō, nǐmen wéishènme bǐ guānwàng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2:1 Now when Jacob saw that there was corn in Egypt, Jacob said unto his sons, Why do ye look one upon another?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2 </w:t>
            </w:r>
            <w:r w:rsidRPr="00D30151">
              <w:rPr>
                <w:sz w:val="16"/>
                <w:szCs w:val="16"/>
              </w:rPr>
              <w:t>我聽見埃及有糧、你們可以下去從那裡為我們糴些來、使我們可以存活、不至於死。</w:t>
            </w:r>
          </w:p>
        </w:tc>
        <w:tc>
          <w:tcPr>
            <w:tcW w:w="2520" w:type="dxa"/>
            <w:hideMark/>
          </w:tcPr>
          <w:p w:rsidR="00173473" w:rsidRPr="00D30151" w:rsidRDefault="00173473" w:rsidP="00D30151">
            <w:pPr>
              <w:jc w:val="both"/>
              <w:rPr>
                <w:sz w:val="16"/>
                <w:szCs w:val="16"/>
              </w:rPr>
            </w:pPr>
            <w:r w:rsidRPr="00D30151">
              <w:rPr>
                <w:sz w:val="16"/>
                <w:szCs w:val="16"/>
              </w:rPr>
              <w:t>42:2 Wǒ tīngjiàn āijí yǒu liáng, nǐmen kěyǐ xiàqù cóng nàlǐ wèi wǒmen dí xiē lái, shǐ wǒmen kěyǐ cúnhuó, bù zhìyú s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2 And he said, Behold, I have heard that there is corn in Egypt: get you down thither, and buy for us from thence; that we may live, and not di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3 </w:t>
            </w:r>
            <w:r w:rsidRPr="00D30151">
              <w:rPr>
                <w:sz w:val="16"/>
                <w:szCs w:val="16"/>
              </w:rPr>
              <w:t>於是約瑟的十個哥哥都下埃及糴糧去了。</w:t>
            </w:r>
          </w:p>
        </w:tc>
        <w:tc>
          <w:tcPr>
            <w:tcW w:w="2520" w:type="dxa"/>
            <w:hideMark/>
          </w:tcPr>
          <w:p w:rsidR="00173473" w:rsidRPr="00D30151" w:rsidRDefault="00173473" w:rsidP="00D30151">
            <w:pPr>
              <w:jc w:val="both"/>
              <w:rPr>
                <w:sz w:val="16"/>
                <w:szCs w:val="16"/>
              </w:rPr>
            </w:pPr>
            <w:r w:rsidRPr="00D30151">
              <w:rPr>
                <w:sz w:val="16"/>
                <w:szCs w:val="16"/>
              </w:rPr>
              <w:t>42:3 Yúshì yuē sè de shí gè gēgē dōu xià āijí dí liáng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3 And Joseph's ten brethren went down to buy corn in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4 </w:t>
            </w:r>
            <w:r w:rsidRPr="00D30151">
              <w:rPr>
                <w:sz w:val="16"/>
                <w:szCs w:val="16"/>
              </w:rPr>
              <w:t>但約瑟的兄弟便雅憫、雅各沒有打發他和哥哥們同去、因為雅各說、恐怕他遭害。</w:t>
            </w:r>
          </w:p>
        </w:tc>
        <w:tc>
          <w:tcPr>
            <w:tcW w:w="2520" w:type="dxa"/>
            <w:hideMark/>
          </w:tcPr>
          <w:p w:rsidR="00173473" w:rsidRPr="00D30151" w:rsidRDefault="00173473" w:rsidP="00D30151">
            <w:pPr>
              <w:jc w:val="both"/>
              <w:rPr>
                <w:sz w:val="16"/>
                <w:szCs w:val="16"/>
              </w:rPr>
            </w:pPr>
            <w:r w:rsidRPr="00D30151">
              <w:rPr>
                <w:sz w:val="16"/>
                <w:szCs w:val="16"/>
              </w:rPr>
              <w:t>42:4 Dàn yuē sè de xiōngdì biàn yǎ mǐn, yǎ gè méiyǒu dǎfā tā hé gēgēmen tóng qù, yīnwèi yǎ gè shuō, kǒngpà tā zāo h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4 But Benjamin, Joseph's brother, Jacob sent not with his brethren; for he said, Lest peradventure mischief befall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5 </w:t>
            </w:r>
            <w:r w:rsidRPr="00D30151">
              <w:rPr>
                <w:sz w:val="16"/>
                <w:szCs w:val="16"/>
              </w:rPr>
              <w:t>來糴糧的人中有以色列的兒子們、因為迦南地也有饑荒。</w:t>
            </w:r>
          </w:p>
        </w:tc>
        <w:tc>
          <w:tcPr>
            <w:tcW w:w="2520" w:type="dxa"/>
            <w:hideMark/>
          </w:tcPr>
          <w:p w:rsidR="00173473" w:rsidRPr="00D30151" w:rsidRDefault="00173473" w:rsidP="00D30151">
            <w:pPr>
              <w:jc w:val="both"/>
              <w:rPr>
                <w:sz w:val="16"/>
                <w:szCs w:val="16"/>
              </w:rPr>
            </w:pPr>
            <w:r w:rsidRPr="00D30151">
              <w:rPr>
                <w:sz w:val="16"/>
                <w:szCs w:val="16"/>
              </w:rPr>
              <w:t>42:5 Lái dí liáng de rén zhōng yǒu yǐsèliè de érzimen, yīnwèi jiā nán dì yěyǒu jīhu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5 And the sons of Israel came to buy corn among those that came: for the famine was in the land of Cana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6 </w:t>
            </w:r>
            <w:r w:rsidRPr="00D30151">
              <w:rPr>
                <w:sz w:val="16"/>
                <w:szCs w:val="16"/>
              </w:rPr>
              <w:t>當時治理埃及地的是約瑟、糶糧給那地眾民的就是他。約瑟的哥哥們來了、臉伏於地、向他下拜。</w:t>
            </w:r>
          </w:p>
        </w:tc>
        <w:tc>
          <w:tcPr>
            <w:tcW w:w="2520" w:type="dxa"/>
            <w:hideMark/>
          </w:tcPr>
          <w:p w:rsidR="00173473" w:rsidRPr="00D30151" w:rsidRDefault="00173473" w:rsidP="00D30151">
            <w:pPr>
              <w:jc w:val="both"/>
              <w:rPr>
                <w:sz w:val="16"/>
                <w:szCs w:val="16"/>
              </w:rPr>
            </w:pPr>
            <w:r w:rsidRPr="00D30151">
              <w:rPr>
                <w:sz w:val="16"/>
                <w:szCs w:val="16"/>
              </w:rPr>
              <w:t>42:6 Dāngshí zhìlǐ āijí dì de shì yuē sè, tiào liáng gěi nà de zhòng mín de jiùshì tā. Yuē sè dí gēgēmen láile, liǎn fú yú de, xiàng tā xià b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6 And Joseph was the governor over the land, and he it was that sold to all the people of the land: and Joseph's brethren came, and bowed down themselves before him with their faces to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7 </w:t>
            </w:r>
            <w:r w:rsidRPr="00D30151">
              <w:rPr>
                <w:sz w:val="16"/>
                <w:szCs w:val="16"/>
              </w:rPr>
              <w:t>約瑟看見他哥哥們、就認得他們、卻裝作生人、向他們說些嚴厲話、問他們說、你們從那裡</w:t>
            </w:r>
            <w:r w:rsidRPr="00D30151">
              <w:rPr>
                <w:sz w:val="16"/>
                <w:szCs w:val="16"/>
              </w:rPr>
              <w:lastRenderedPageBreak/>
              <w:t>來．他們說、我們從迦南地來糴糧。</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42:7 Yuē sè kànjiàn tā gēgēmen, jiù rèndé tāmen, què zhuāng zuò shēng rén, xiàng tāmen shuō xiē </w:t>
            </w:r>
            <w:r w:rsidRPr="00D30151">
              <w:rPr>
                <w:sz w:val="16"/>
                <w:szCs w:val="16"/>
              </w:rPr>
              <w:lastRenderedPageBreak/>
              <w:t>yánlì huà, wèn tāmen shuō, nǐmen cóng nàlǐ lái. Tāmen shuō, wǒmen cóng jiā nán dì lái dí li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42:7 And Joseph saw his brethren, and he knew them, but made himself strange unto them, and </w:t>
            </w:r>
            <w:r w:rsidRPr="00D30151">
              <w:rPr>
                <w:rFonts w:ascii="Times New Roman" w:hAnsi="Times New Roman" w:cs="Times New Roman"/>
                <w:sz w:val="16"/>
                <w:szCs w:val="16"/>
              </w:rPr>
              <w:lastRenderedPageBreak/>
              <w:t>spake roughly unto them; and he said unto them, Whence come ye? And they said, From the land of Canaan to buy f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2:8 </w:t>
            </w:r>
            <w:r w:rsidRPr="00D30151">
              <w:rPr>
                <w:sz w:val="16"/>
                <w:szCs w:val="16"/>
              </w:rPr>
              <w:t>約瑟認得他哥哥們、他們卻不認得他。</w:t>
            </w:r>
          </w:p>
        </w:tc>
        <w:tc>
          <w:tcPr>
            <w:tcW w:w="2520" w:type="dxa"/>
            <w:hideMark/>
          </w:tcPr>
          <w:p w:rsidR="00173473" w:rsidRPr="00D30151" w:rsidRDefault="00173473" w:rsidP="00D30151">
            <w:pPr>
              <w:jc w:val="both"/>
              <w:rPr>
                <w:sz w:val="16"/>
                <w:szCs w:val="16"/>
              </w:rPr>
            </w:pPr>
            <w:r w:rsidRPr="00D30151">
              <w:rPr>
                <w:sz w:val="16"/>
                <w:szCs w:val="16"/>
              </w:rPr>
              <w:t>42:8 Yuē sè rèndé tā gēgēmen, tāmen què bù rèndé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8 And Joseph knew his brethren, but they knew not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9 </w:t>
            </w:r>
            <w:r w:rsidRPr="00D30151">
              <w:rPr>
                <w:sz w:val="16"/>
                <w:szCs w:val="16"/>
              </w:rPr>
              <w:t>約瑟想起從前所作的那兩個夢、就對他們說、你們是奸細、來窺探這地的虛實。</w:t>
            </w:r>
          </w:p>
        </w:tc>
        <w:tc>
          <w:tcPr>
            <w:tcW w:w="2520" w:type="dxa"/>
            <w:hideMark/>
          </w:tcPr>
          <w:p w:rsidR="00173473" w:rsidRPr="00D30151" w:rsidRDefault="00173473" w:rsidP="00D30151">
            <w:pPr>
              <w:jc w:val="both"/>
              <w:rPr>
                <w:sz w:val="16"/>
                <w:szCs w:val="16"/>
              </w:rPr>
            </w:pPr>
            <w:r w:rsidRPr="00D30151">
              <w:rPr>
                <w:sz w:val="16"/>
                <w:szCs w:val="16"/>
              </w:rPr>
              <w:t>42:9 Yuē sè xiǎngqǐ cóngqián suǒzuò dì nà liǎng gè mèng, jiù duì tāmen shuō, nǐmen shì jiānxì, lái kuītàn zhè dì de xūshí.</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9 And Joseph remembered the dreams which he dreamed of them, and said unto them, Ye are spies; to see the nakedness of the land ye are co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10 </w:t>
            </w:r>
            <w:r w:rsidRPr="00D30151">
              <w:rPr>
                <w:sz w:val="16"/>
                <w:szCs w:val="16"/>
              </w:rPr>
              <w:t>他們對他說、我主阿、不是的、僕人們是糴糧來的、</w:t>
            </w:r>
          </w:p>
        </w:tc>
        <w:tc>
          <w:tcPr>
            <w:tcW w:w="2520" w:type="dxa"/>
            <w:hideMark/>
          </w:tcPr>
          <w:p w:rsidR="00173473" w:rsidRPr="00D30151" w:rsidRDefault="00173473" w:rsidP="00D30151">
            <w:pPr>
              <w:jc w:val="both"/>
              <w:rPr>
                <w:sz w:val="16"/>
                <w:szCs w:val="16"/>
              </w:rPr>
            </w:pPr>
            <w:r w:rsidRPr="00D30151">
              <w:rPr>
                <w:sz w:val="16"/>
                <w:szCs w:val="16"/>
              </w:rPr>
              <w:t>42:10 Tāmen duì tā shuō, wǒ zhǔ ā, bùshì de, pú rénmen shì dí liáng lái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10 And they said unto him, Nay, my lord, but to buy food are thy servants co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11 </w:t>
            </w:r>
            <w:r w:rsidRPr="00D30151">
              <w:rPr>
                <w:sz w:val="16"/>
                <w:szCs w:val="16"/>
              </w:rPr>
              <w:t>我們都是一個人的兒子、是誠實人、僕人們並不是奸細。</w:t>
            </w:r>
          </w:p>
        </w:tc>
        <w:tc>
          <w:tcPr>
            <w:tcW w:w="2520" w:type="dxa"/>
            <w:hideMark/>
          </w:tcPr>
          <w:p w:rsidR="00173473" w:rsidRPr="00D30151" w:rsidRDefault="00173473" w:rsidP="00D30151">
            <w:pPr>
              <w:jc w:val="both"/>
              <w:rPr>
                <w:sz w:val="16"/>
                <w:szCs w:val="16"/>
              </w:rPr>
            </w:pPr>
            <w:r w:rsidRPr="00D30151">
              <w:rPr>
                <w:sz w:val="16"/>
                <w:szCs w:val="16"/>
              </w:rPr>
              <w:t>42:11 Wǒmen dōu shì yīgèrén de érzi, shì chéngshí rén, pú rénmen bìng bùshì jiānx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11 We are all one man's sons; we are true men, thy servants are no spi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12 </w:t>
            </w:r>
            <w:r w:rsidRPr="00D30151">
              <w:rPr>
                <w:sz w:val="16"/>
                <w:szCs w:val="16"/>
              </w:rPr>
              <w:t>約瑟說、不然、你們必是窺探這地的虛實來的。</w:t>
            </w:r>
          </w:p>
        </w:tc>
        <w:tc>
          <w:tcPr>
            <w:tcW w:w="2520" w:type="dxa"/>
            <w:hideMark/>
          </w:tcPr>
          <w:p w:rsidR="00173473" w:rsidRPr="00D30151" w:rsidRDefault="00173473" w:rsidP="00D30151">
            <w:pPr>
              <w:jc w:val="both"/>
              <w:rPr>
                <w:sz w:val="16"/>
                <w:szCs w:val="16"/>
              </w:rPr>
            </w:pPr>
            <w:r w:rsidRPr="00D30151">
              <w:rPr>
                <w:sz w:val="16"/>
                <w:szCs w:val="16"/>
              </w:rPr>
              <w:t>42:12 Yuē sè shuō, bùrán, nǐmen bì shì kuītàn zhè dì de xūshí lái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12 And he said unto them, Nay, but to see the nakedness of the land ye are co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13 </w:t>
            </w:r>
            <w:r w:rsidRPr="00D30151">
              <w:rPr>
                <w:sz w:val="16"/>
                <w:szCs w:val="16"/>
              </w:rPr>
              <w:t>他們說、僕人們本是弟兄十二人、是迦南地一個人的兒子、頂小的現今在我們的父親那裡、有一個沒有了。</w:t>
            </w:r>
          </w:p>
        </w:tc>
        <w:tc>
          <w:tcPr>
            <w:tcW w:w="2520" w:type="dxa"/>
            <w:hideMark/>
          </w:tcPr>
          <w:p w:rsidR="00173473" w:rsidRPr="00D30151" w:rsidRDefault="00173473" w:rsidP="00D30151">
            <w:pPr>
              <w:jc w:val="both"/>
              <w:rPr>
                <w:sz w:val="16"/>
                <w:szCs w:val="16"/>
              </w:rPr>
            </w:pPr>
            <w:r w:rsidRPr="00D30151">
              <w:rPr>
                <w:sz w:val="16"/>
                <w:szCs w:val="16"/>
              </w:rPr>
              <w:t>42:13 Tāmen shuō, pú rénmen běn shì dìxiōng shí'èr rén, shì jiā nán dì yīgèrén de érzi, dǐng xiǎo de xiànjīn zài wǒmen de fùqīn nàlǐ, yǒu yīgè méiyǒu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13 And they said, Thy servants are twelve brethren, the sons of one man in the land of Canaan; and, behold, the youngest is this day with our father, and one is no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14 </w:t>
            </w:r>
            <w:r w:rsidRPr="00D30151">
              <w:rPr>
                <w:sz w:val="16"/>
                <w:szCs w:val="16"/>
              </w:rPr>
              <w:t>約瑟說、我纔說你們是奸細、這話實在不錯、</w:t>
            </w:r>
          </w:p>
        </w:tc>
        <w:tc>
          <w:tcPr>
            <w:tcW w:w="2520" w:type="dxa"/>
            <w:hideMark/>
          </w:tcPr>
          <w:p w:rsidR="00173473" w:rsidRPr="00D30151" w:rsidRDefault="00173473" w:rsidP="00D30151">
            <w:pPr>
              <w:jc w:val="both"/>
              <w:rPr>
                <w:sz w:val="16"/>
                <w:szCs w:val="16"/>
              </w:rPr>
            </w:pPr>
            <w:r w:rsidRPr="00D30151">
              <w:rPr>
                <w:sz w:val="16"/>
                <w:szCs w:val="16"/>
              </w:rPr>
              <w:t>42:14 Yuē sè shuō, wǒ cái shuō nǐmen shì jiānxì, zhè huà shízài bùcuò,</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14 And Joseph said unto them, That is it that I spake unto you, saying, Ye are spi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15 </w:t>
            </w:r>
            <w:r w:rsidRPr="00D30151">
              <w:rPr>
                <w:sz w:val="16"/>
                <w:szCs w:val="16"/>
              </w:rPr>
              <w:t>我指著法老的性命起誓、若是你們的小兄弟、不到這裡來、你們就不得出這地方、從此就可以把你們證驗出來了．</w:t>
            </w:r>
          </w:p>
        </w:tc>
        <w:tc>
          <w:tcPr>
            <w:tcW w:w="2520" w:type="dxa"/>
            <w:hideMark/>
          </w:tcPr>
          <w:p w:rsidR="00173473" w:rsidRPr="00D30151" w:rsidRDefault="00173473" w:rsidP="00D30151">
            <w:pPr>
              <w:jc w:val="both"/>
              <w:rPr>
                <w:sz w:val="16"/>
                <w:szCs w:val="16"/>
              </w:rPr>
            </w:pPr>
            <w:r w:rsidRPr="00D30151">
              <w:rPr>
                <w:sz w:val="16"/>
                <w:szCs w:val="16"/>
              </w:rPr>
              <w:t>42:15 Wǒ zhǐzhe fǎlǎo dì xìngmìng qǐshì, ruòshì nǐmen de xiǎo xiōngdì, bù dào zhèlǐ lái, nǐmen jiù bùdé chū zhè dìfāng, cóngcǐ jiù kěyǐ bǎ nǐmen zhèngyàn chūlá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15 Hereby ye shall be proved: By the life of Pharaoh ye shall not go forth hence, except your youngest brother come hi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16 </w:t>
            </w:r>
            <w:r w:rsidRPr="00D30151">
              <w:rPr>
                <w:sz w:val="16"/>
                <w:szCs w:val="16"/>
              </w:rPr>
              <w:t>須要打發你們中間一個人去、把你們的兄弟帶來、至於你們、都要囚在這裡、好證驗你們的話真不真、若不真、我指著法老的性命起誓、你們一定是奸細。</w:t>
            </w:r>
          </w:p>
        </w:tc>
        <w:tc>
          <w:tcPr>
            <w:tcW w:w="2520" w:type="dxa"/>
            <w:hideMark/>
          </w:tcPr>
          <w:p w:rsidR="00173473" w:rsidRPr="00D30151" w:rsidRDefault="00173473" w:rsidP="00D30151">
            <w:pPr>
              <w:jc w:val="both"/>
              <w:rPr>
                <w:sz w:val="16"/>
                <w:szCs w:val="16"/>
              </w:rPr>
            </w:pPr>
            <w:r w:rsidRPr="00D30151">
              <w:rPr>
                <w:sz w:val="16"/>
                <w:szCs w:val="16"/>
              </w:rPr>
              <w:t>42:16 Xūyào dǎfā nǐmen zhōngjiān yīgèrén qù, bǎ nǐmen de xiōngdìdài lái, zhìyú nǐmen, dōu yào qiú zài zhèlǐ, hǎo zhèngyàn nǐmen dehuà zhēn bù zhēn, ruò bù zhēn, wǒ zhǐzhe fǎlǎo dì xìngmìng qǐshì, nǐmen yīdìng shì jiānx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16 Send one of you, and let him fetch your brother, and ye shall be kept in prison, that your words may be proved, whether there be any truth in you: or else by the life of Pharaoh surely ye are spi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17 </w:t>
            </w:r>
            <w:r w:rsidRPr="00D30151">
              <w:rPr>
                <w:sz w:val="16"/>
                <w:szCs w:val="16"/>
              </w:rPr>
              <w:t>於是約瑟把他們都下在監裡三天。</w:t>
            </w:r>
          </w:p>
        </w:tc>
        <w:tc>
          <w:tcPr>
            <w:tcW w:w="2520" w:type="dxa"/>
            <w:hideMark/>
          </w:tcPr>
          <w:p w:rsidR="00173473" w:rsidRPr="00D30151" w:rsidRDefault="00173473" w:rsidP="00D30151">
            <w:pPr>
              <w:jc w:val="both"/>
              <w:rPr>
                <w:sz w:val="16"/>
                <w:szCs w:val="16"/>
              </w:rPr>
            </w:pPr>
            <w:r w:rsidRPr="00D30151">
              <w:rPr>
                <w:sz w:val="16"/>
                <w:szCs w:val="16"/>
              </w:rPr>
              <w:t>42:17 Yúshì yuē sè bǎ tāmen dōu xià zài jiān lǐ sān ti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17 And he put them all together into ward three day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18 </w:t>
            </w:r>
            <w:r w:rsidRPr="00D30151">
              <w:rPr>
                <w:sz w:val="16"/>
                <w:szCs w:val="16"/>
              </w:rPr>
              <w:t>到了第三天、約瑟對他們說、我是敬畏神的、你們照我的話行、就可以存活．</w:t>
            </w:r>
          </w:p>
        </w:tc>
        <w:tc>
          <w:tcPr>
            <w:tcW w:w="2520" w:type="dxa"/>
            <w:hideMark/>
          </w:tcPr>
          <w:p w:rsidR="00173473" w:rsidRPr="00D30151" w:rsidRDefault="00173473" w:rsidP="00D30151">
            <w:pPr>
              <w:jc w:val="both"/>
              <w:rPr>
                <w:sz w:val="16"/>
                <w:szCs w:val="16"/>
              </w:rPr>
            </w:pPr>
            <w:r w:rsidRPr="00D30151">
              <w:rPr>
                <w:sz w:val="16"/>
                <w:szCs w:val="16"/>
              </w:rPr>
              <w:t>42:18 Dàole dì sān tiān, yuē sè duì tāmen shuō, wǒ shì jìngwèi shén de, nǐmen zhào wǒ dehuà xíng, jiù kěyǐ cúnh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18 And Joseph said unto them the third day, This do, and live; for I fear G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19 </w:t>
            </w:r>
            <w:r w:rsidRPr="00D30151">
              <w:rPr>
                <w:sz w:val="16"/>
                <w:szCs w:val="16"/>
              </w:rPr>
              <w:t>你們如果是誠實人、可以留你們中間的一個人囚在監裡、但你們可以帶著糧食回去、救你們家裡的饑荒．</w:t>
            </w:r>
          </w:p>
        </w:tc>
        <w:tc>
          <w:tcPr>
            <w:tcW w:w="2520" w:type="dxa"/>
            <w:hideMark/>
          </w:tcPr>
          <w:p w:rsidR="00173473" w:rsidRPr="00D30151" w:rsidRDefault="00173473" w:rsidP="00D30151">
            <w:pPr>
              <w:jc w:val="both"/>
              <w:rPr>
                <w:sz w:val="16"/>
                <w:szCs w:val="16"/>
              </w:rPr>
            </w:pPr>
            <w:r w:rsidRPr="00D30151">
              <w:rPr>
                <w:sz w:val="16"/>
                <w:szCs w:val="16"/>
              </w:rPr>
              <w:t>42:19 Nǐmen rúguǒ shì chéngshí rén, kěyǐ liú nǐmen zhōngjiān de yīgèrén qiú zài jiān lǐ, dàn nǐmen kěyǐ dàizhe liángshí huíqù, jiù nǐmen jiālǐ de jīhu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19 If ye be true men, let one of your brethren be bound in the house of your prison: go ye, carry corn for the famine of your hous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20 </w:t>
            </w:r>
            <w:r w:rsidRPr="00D30151">
              <w:rPr>
                <w:sz w:val="16"/>
                <w:szCs w:val="16"/>
              </w:rPr>
              <w:t>把你們的小兄弟帶到我這裡來、如此、你們的話便有證據、你們也不至於死．他們就照樣而行。</w:t>
            </w:r>
          </w:p>
        </w:tc>
        <w:tc>
          <w:tcPr>
            <w:tcW w:w="2520" w:type="dxa"/>
            <w:hideMark/>
          </w:tcPr>
          <w:p w:rsidR="00173473" w:rsidRPr="00D30151" w:rsidRDefault="00173473" w:rsidP="00D30151">
            <w:pPr>
              <w:jc w:val="both"/>
              <w:rPr>
                <w:sz w:val="16"/>
                <w:szCs w:val="16"/>
              </w:rPr>
            </w:pPr>
            <w:r w:rsidRPr="00D30151">
              <w:rPr>
                <w:sz w:val="16"/>
                <w:szCs w:val="16"/>
              </w:rPr>
              <w:t>42:20 Bǎ nǐmen de xiǎo xiōngdì dài dào wǒ zhèlǐ lái, rúcǐ, nǐmen dehuà biàn yǒu zhèngjù, nǐmen yě bù zhìyú sǐ. Tāmen jiù zhàoyàng ér xí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20 But bring your youngest brother unto me; so shall your words be verified, and ye shall not die. And they did so.</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21 </w:t>
            </w:r>
            <w:r w:rsidRPr="00D30151">
              <w:rPr>
                <w:sz w:val="16"/>
                <w:szCs w:val="16"/>
              </w:rPr>
              <w:t>他們彼此說、我們在兄弟身上實在有罪、他哀求我們的時候、我們見他心裡的愁苦、卻不</w:t>
            </w:r>
            <w:r w:rsidRPr="00D30151">
              <w:rPr>
                <w:sz w:val="16"/>
                <w:szCs w:val="16"/>
              </w:rPr>
              <w:lastRenderedPageBreak/>
              <w:t>肯聽、所以這場苦難臨到我們身上。</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42:21 Tāmen bǐcǐ shuō, wǒmen zài xiōngdì shēnshang shízài yǒuzuì, tā āiqiú wǒmen de shíhòu, wǒmen </w:t>
            </w:r>
            <w:r w:rsidRPr="00D30151">
              <w:rPr>
                <w:sz w:val="16"/>
                <w:szCs w:val="16"/>
              </w:rPr>
              <w:lastRenderedPageBreak/>
              <w:t>jiàn tā xīnlǐ de chóukǔ, què bùkěn tīng, suǒyǐ zhè chǎng kǔnàn líndào wǒmen shēnsha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42:21 And they said one to another, We are verily guilty concerning our brother, in that we saw the anguish of his soul, when he besought us, </w:t>
            </w:r>
            <w:r w:rsidRPr="00D30151">
              <w:rPr>
                <w:rFonts w:ascii="Times New Roman" w:hAnsi="Times New Roman" w:cs="Times New Roman"/>
                <w:sz w:val="16"/>
                <w:szCs w:val="16"/>
              </w:rPr>
              <w:lastRenderedPageBreak/>
              <w:t>and we would not hear; therefore is this distress come upon u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2:22 </w:t>
            </w:r>
            <w:r w:rsidRPr="00D30151">
              <w:rPr>
                <w:sz w:val="16"/>
                <w:szCs w:val="16"/>
              </w:rPr>
              <w:t>流便說、我豈不是對你們對你們說過、不可傷害那孩子麼、只是你們不肯聽、所以流他血的罪向我們追討。</w:t>
            </w:r>
          </w:p>
        </w:tc>
        <w:tc>
          <w:tcPr>
            <w:tcW w:w="2520" w:type="dxa"/>
            <w:hideMark/>
          </w:tcPr>
          <w:p w:rsidR="00173473" w:rsidRPr="00D30151" w:rsidRDefault="00173473" w:rsidP="00D30151">
            <w:pPr>
              <w:jc w:val="both"/>
              <w:rPr>
                <w:sz w:val="16"/>
                <w:szCs w:val="16"/>
              </w:rPr>
            </w:pPr>
            <w:r w:rsidRPr="00D30151">
              <w:rPr>
                <w:sz w:val="16"/>
                <w:szCs w:val="16"/>
              </w:rPr>
              <w:t>42:22 Liú biàn shuō, wǒ qǐ bùshì duì nǐmen duì nǐmen shuōguò, bùkě shānghài nà háizi me, zhǐshì nǐmen bùkěn tīng, suǒyǐ liú tā xuè de zuì xiàng wǒmen zhuī t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22 And Reuben answered them, saying, Spake I not unto you, saying, Do not sin against the child; and ye would not hear? therefore, behold, also his blood is requir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23 </w:t>
            </w:r>
            <w:r w:rsidRPr="00D30151">
              <w:rPr>
                <w:sz w:val="16"/>
                <w:szCs w:val="16"/>
              </w:rPr>
              <w:t>他們不知道約瑟聽得出來、因為在他們中間用通事傳話。</w:t>
            </w:r>
          </w:p>
        </w:tc>
        <w:tc>
          <w:tcPr>
            <w:tcW w:w="2520" w:type="dxa"/>
            <w:hideMark/>
          </w:tcPr>
          <w:p w:rsidR="00173473" w:rsidRPr="00D30151" w:rsidRDefault="00173473" w:rsidP="00D30151">
            <w:pPr>
              <w:jc w:val="both"/>
              <w:rPr>
                <w:sz w:val="16"/>
                <w:szCs w:val="16"/>
              </w:rPr>
            </w:pPr>
            <w:r w:rsidRPr="00D30151">
              <w:rPr>
                <w:sz w:val="16"/>
                <w:szCs w:val="16"/>
              </w:rPr>
              <w:t>42:23 Tāmen bù zhīdào yuē sè tīng dé chūlái, yīnwèi zài tāmen zhōngjiān yòng tōng shì chuánh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23 And they knew not that Joseph understood them; for he spake unto them by an interpret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24 </w:t>
            </w:r>
            <w:r w:rsidRPr="00D30151">
              <w:rPr>
                <w:sz w:val="16"/>
                <w:szCs w:val="16"/>
              </w:rPr>
              <w:t>約瑟轉身退去、哭了一場、又回來對他們說話、就從他們中間挑出西緬來、在他們眼前把他捆綁。</w:t>
            </w:r>
          </w:p>
        </w:tc>
        <w:tc>
          <w:tcPr>
            <w:tcW w:w="2520" w:type="dxa"/>
            <w:hideMark/>
          </w:tcPr>
          <w:p w:rsidR="00173473" w:rsidRPr="00D30151" w:rsidRDefault="00173473" w:rsidP="00D30151">
            <w:pPr>
              <w:jc w:val="both"/>
              <w:rPr>
                <w:sz w:val="16"/>
                <w:szCs w:val="16"/>
              </w:rPr>
            </w:pPr>
            <w:r w:rsidRPr="00D30151">
              <w:rPr>
                <w:sz w:val="16"/>
                <w:szCs w:val="16"/>
              </w:rPr>
              <w:t>42:24 Yuē sè zhuǎnshēn tuìqù, kūle yīchǎng, yòu huílái duì tāmen shuōhuà, jiù cóng tāmen zhōngjiān tiāo chū xī miǎn lái, zài tāmen yǎnqián bǎ tā kǔnbǎ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24 And he turned himself about from them, and wept; and returned to them again, and communed with them, and took from them Simeon, and bound him before their ey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25 </w:t>
            </w:r>
            <w:r w:rsidRPr="00D30151">
              <w:rPr>
                <w:sz w:val="16"/>
                <w:szCs w:val="16"/>
              </w:rPr>
              <w:t>約瑟吩咐人把糧食裝滿他們的器具、把各人的銀子歸還在各人的口袋裡、又給他們路上用的食物、人就照他的話辦了。</w:t>
            </w:r>
          </w:p>
        </w:tc>
        <w:tc>
          <w:tcPr>
            <w:tcW w:w="2520" w:type="dxa"/>
            <w:hideMark/>
          </w:tcPr>
          <w:p w:rsidR="00173473" w:rsidRPr="00D30151" w:rsidRDefault="00173473" w:rsidP="00D30151">
            <w:pPr>
              <w:jc w:val="both"/>
              <w:rPr>
                <w:sz w:val="16"/>
                <w:szCs w:val="16"/>
              </w:rPr>
            </w:pPr>
            <w:r w:rsidRPr="00D30151">
              <w:rPr>
                <w:sz w:val="16"/>
                <w:szCs w:val="16"/>
              </w:rPr>
              <w:t>42:25 Yuē sè fēnfùrén bǎ liángshí zhuāng mǎn tāmen de qìjù, bǎ gèrén de yínzi guīhuán zài gè rén de kǒudài lǐ, yòu gěi tāmen lùshàng yòng de shíwù, rén jiù zhào tā dehuà bà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25 Then Joseph commanded to fill their sacks with corn, and to restore every man's money into his sack, and to give them provision for the way: and thus did he unto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26 </w:t>
            </w:r>
            <w:r w:rsidRPr="00D30151">
              <w:rPr>
                <w:sz w:val="16"/>
                <w:szCs w:val="16"/>
              </w:rPr>
              <w:t>他們就把糧食馱在驢上、離開那裡去了。</w:t>
            </w:r>
          </w:p>
        </w:tc>
        <w:tc>
          <w:tcPr>
            <w:tcW w:w="2520" w:type="dxa"/>
            <w:hideMark/>
          </w:tcPr>
          <w:p w:rsidR="00173473" w:rsidRPr="00D30151" w:rsidRDefault="00173473" w:rsidP="00D30151">
            <w:pPr>
              <w:jc w:val="both"/>
              <w:rPr>
                <w:sz w:val="16"/>
                <w:szCs w:val="16"/>
              </w:rPr>
            </w:pPr>
            <w:r w:rsidRPr="00D30151">
              <w:rPr>
                <w:sz w:val="16"/>
                <w:szCs w:val="16"/>
              </w:rPr>
              <w:t>42:26 Tāmen jiù bǎ liángshí tuó zài lǘ shàng, líkāi nàlǐ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26 And they laded their asses with the corn, and departed then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27 </w:t>
            </w:r>
            <w:r w:rsidRPr="00D30151">
              <w:rPr>
                <w:sz w:val="16"/>
                <w:szCs w:val="16"/>
              </w:rPr>
              <w:t>到了住宿的地方、他們中間有一個人打開日袋、要拿料餧驢、纔看見自己的銀子仍在口袋裡．</w:t>
            </w:r>
          </w:p>
        </w:tc>
        <w:tc>
          <w:tcPr>
            <w:tcW w:w="2520" w:type="dxa"/>
            <w:hideMark/>
          </w:tcPr>
          <w:p w:rsidR="00173473" w:rsidRPr="00D30151" w:rsidRDefault="00173473" w:rsidP="00D30151">
            <w:pPr>
              <w:jc w:val="both"/>
              <w:rPr>
                <w:sz w:val="16"/>
                <w:szCs w:val="16"/>
              </w:rPr>
            </w:pPr>
            <w:r w:rsidRPr="00D30151">
              <w:rPr>
                <w:sz w:val="16"/>
                <w:szCs w:val="16"/>
              </w:rPr>
              <w:t>42:27 Dàole zhùsù dì dìfāng, tāmen zhōngjiān yǒu yīgè rén dǎkāi rì dài, yào ná liào wèi lǘ, cái kànjiàn zìjǐ de yínzi réng zài kǒudài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27 And as one of them opened his sack to give his ass provender in the inn, he espied his money; for, behold, it was in his sack's mou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28 </w:t>
            </w:r>
            <w:r w:rsidRPr="00D30151">
              <w:rPr>
                <w:sz w:val="16"/>
                <w:szCs w:val="16"/>
              </w:rPr>
              <w:t>就對弟兄們說、我的銀子歸還了、看哪、仍在我口袋裡．他們就提心吊膽、戰戰兢兢的彼此說、這是神向我們作甚麼呢。</w:t>
            </w:r>
          </w:p>
        </w:tc>
        <w:tc>
          <w:tcPr>
            <w:tcW w:w="2520" w:type="dxa"/>
            <w:hideMark/>
          </w:tcPr>
          <w:p w:rsidR="00173473" w:rsidRPr="00D30151" w:rsidRDefault="00173473" w:rsidP="00D30151">
            <w:pPr>
              <w:jc w:val="both"/>
              <w:rPr>
                <w:sz w:val="16"/>
                <w:szCs w:val="16"/>
              </w:rPr>
            </w:pPr>
            <w:r w:rsidRPr="00D30151">
              <w:rPr>
                <w:sz w:val="16"/>
                <w:szCs w:val="16"/>
              </w:rPr>
              <w:t>42:28 Jiù duì dìxiōngmen shuō, wǒ de yínzi guīhuánle, kàn nǎ, réng zài wǒ kǒudài lǐ. Tāmen jiù tíxīndiàodǎn, zhànzhànjīngjīng de bǐcǐ shuō, zhè shì shén xiàng wǒmen zuò shénme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2:28 And he said unto his brethren, My money is restored; and, lo, it is even in my sack: and their heart failed them, and they were afraid, saying one to another, What is this that God hath done unto us?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29 </w:t>
            </w:r>
            <w:r w:rsidRPr="00D30151">
              <w:rPr>
                <w:sz w:val="16"/>
                <w:szCs w:val="16"/>
              </w:rPr>
              <w:t>他們來到迦南地他們的父親雅各那裡、將所遭遇的事都告訴他、說、</w:t>
            </w:r>
          </w:p>
        </w:tc>
        <w:tc>
          <w:tcPr>
            <w:tcW w:w="2520" w:type="dxa"/>
            <w:hideMark/>
          </w:tcPr>
          <w:p w:rsidR="00173473" w:rsidRPr="00D30151" w:rsidRDefault="00173473" w:rsidP="00D30151">
            <w:pPr>
              <w:jc w:val="both"/>
              <w:rPr>
                <w:sz w:val="16"/>
                <w:szCs w:val="16"/>
              </w:rPr>
            </w:pPr>
            <w:r w:rsidRPr="00D30151">
              <w:rPr>
                <w:sz w:val="16"/>
                <w:szCs w:val="16"/>
              </w:rPr>
              <w:t>42:29 Tāmen lái dào jiā nán dì tāmen de fùqīn yǎ gè nàlǐ, jiāng suǒ zāoyù de shì dōu gàosù tā,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29 And they came unto Jacob their father unto the land of Canaan, and told him all that befell unto them; say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30 </w:t>
            </w:r>
            <w:r w:rsidRPr="00D30151">
              <w:rPr>
                <w:sz w:val="16"/>
                <w:szCs w:val="16"/>
              </w:rPr>
              <w:t>那地的主對我們說嚴厲的話、把我們當作窺探那地的奸細。</w:t>
            </w:r>
          </w:p>
        </w:tc>
        <w:tc>
          <w:tcPr>
            <w:tcW w:w="2520" w:type="dxa"/>
            <w:hideMark/>
          </w:tcPr>
          <w:p w:rsidR="00173473" w:rsidRPr="00D30151" w:rsidRDefault="00173473" w:rsidP="00D30151">
            <w:pPr>
              <w:jc w:val="both"/>
              <w:rPr>
                <w:sz w:val="16"/>
                <w:szCs w:val="16"/>
              </w:rPr>
            </w:pPr>
            <w:r w:rsidRPr="00D30151">
              <w:rPr>
                <w:sz w:val="16"/>
                <w:szCs w:val="16"/>
              </w:rPr>
              <w:t>42:30 Nà dì de zhǔ duì wǒmen shuō yánlì dehuà, bǎ wǒmen dàng zuò kuītàn nà dì de jiānx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30 The man, who is the lord of the land, spake roughly to us, and took us for spies of the countr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31 </w:t>
            </w:r>
            <w:r w:rsidRPr="00D30151">
              <w:rPr>
                <w:sz w:val="16"/>
                <w:szCs w:val="16"/>
              </w:rPr>
              <w:t>我們對他說、我們是誠實人、並不是奸細．</w:t>
            </w:r>
          </w:p>
        </w:tc>
        <w:tc>
          <w:tcPr>
            <w:tcW w:w="2520" w:type="dxa"/>
            <w:hideMark/>
          </w:tcPr>
          <w:p w:rsidR="00173473" w:rsidRPr="00D30151" w:rsidRDefault="00173473" w:rsidP="00D30151">
            <w:pPr>
              <w:jc w:val="both"/>
              <w:rPr>
                <w:sz w:val="16"/>
                <w:szCs w:val="16"/>
              </w:rPr>
            </w:pPr>
            <w:r w:rsidRPr="00D30151">
              <w:rPr>
                <w:sz w:val="16"/>
                <w:szCs w:val="16"/>
              </w:rPr>
              <w:t>42:31 Wǒmen duì tā shuō, wǒmen shì chéngshí rén, bìng bùshì jiānx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31 And we said unto him, We are true men; we are no spi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32 </w:t>
            </w:r>
            <w:r w:rsidRPr="00D30151">
              <w:rPr>
                <w:sz w:val="16"/>
                <w:szCs w:val="16"/>
              </w:rPr>
              <w:t>我們本是弟兄十二人、都是一個父親的兒子、有一個沒有了、頂小的如今同我們的父親在迦南地。</w:t>
            </w:r>
          </w:p>
        </w:tc>
        <w:tc>
          <w:tcPr>
            <w:tcW w:w="2520" w:type="dxa"/>
            <w:hideMark/>
          </w:tcPr>
          <w:p w:rsidR="00173473" w:rsidRPr="00D30151" w:rsidRDefault="00173473" w:rsidP="00D30151">
            <w:pPr>
              <w:jc w:val="both"/>
              <w:rPr>
                <w:sz w:val="16"/>
                <w:szCs w:val="16"/>
              </w:rPr>
            </w:pPr>
            <w:r w:rsidRPr="00D30151">
              <w:rPr>
                <w:sz w:val="16"/>
                <w:szCs w:val="16"/>
              </w:rPr>
              <w:t>42:32 Wǒmen běn shì dìxiōng shí'èr rén, dōu shì yīgè fùqīn de érzi, yǒu yīgè méiyǒule, dǐng xiǎo de rújīn tóng wǒmen de fùqīn zài jiā nán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32 We be twelve brethren, sons of our father; one is not, and the youngest is this day with our father in the land of Cana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33 </w:t>
            </w:r>
            <w:r w:rsidRPr="00D30151">
              <w:rPr>
                <w:sz w:val="16"/>
                <w:szCs w:val="16"/>
              </w:rPr>
              <w:t>那地的主對我們說、若要我知道你們是誠實人、可以留下你們中間的一個人在我這裡、你們可以帶著糧食回去、救你們家裡的饑荒．</w:t>
            </w:r>
          </w:p>
        </w:tc>
        <w:tc>
          <w:tcPr>
            <w:tcW w:w="2520" w:type="dxa"/>
            <w:hideMark/>
          </w:tcPr>
          <w:p w:rsidR="00173473" w:rsidRPr="00D30151" w:rsidRDefault="00173473" w:rsidP="00D30151">
            <w:pPr>
              <w:jc w:val="both"/>
              <w:rPr>
                <w:sz w:val="16"/>
                <w:szCs w:val="16"/>
              </w:rPr>
            </w:pPr>
            <w:r w:rsidRPr="00D30151">
              <w:rPr>
                <w:sz w:val="16"/>
                <w:szCs w:val="16"/>
              </w:rPr>
              <w:t>42:33 Nà dì de zhǔ duì wǒmen shuō, ruò yào wǒ zhīdào nǐmen shì chéngshí rén, kěyǐ liú xià nǐmen zhōngjiān de yīgèrén zài wǒ zhèlǐ, nǐmen kěyǐ dàizhe liángshí huíqù, jiù nǐmen jiālǐ de jīhuā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33 And the man, the lord of the country, said unto us, Hereby shall I know that ye are true men; leave one of your brethren here with me, and take food for the famine of your households, and be go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34 </w:t>
            </w:r>
            <w:r w:rsidRPr="00D30151">
              <w:rPr>
                <w:sz w:val="16"/>
                <w:szCs w:val="16"/>
              </w:rPr>
              <w:t>把你們的小兄弟帶到我這裡來、我便知道你們不是奸細、乃是誠實人．這樣、我就把你們的弟兄交給你們、你們也可以在這地作買賣。</w:t>
            </w:r>
          </w:p>
        </w:tc>
        <w:tc>
          <w:tcPr>
            <w:tcW w:w="2520" w:type="dxa"/>
            <w:hideMark/>
          </w:tcPr>
          <w:p w:rsidR="00173473" w:rsidRPr="00D30151" w:rsidRDefault="00173473" w:rsidP="00D30151">
            <w:pPr>
              <w:jc w:val="both"/>
              <w:rPr>
                <w:sz w:val="16"/>
                <w:szCs w:val="16"/>
              </w:rPr>
            </w:pPr>
            <w:r w:rsidRPr="00D30151">
              <w:rPr>
                <w:sz w:val="16"/>
                <w:szCs w:val="16"/>
              </w:rPr>
              <w:t xml:space="preserve">42:34 Bǎ nǐmen de xiǎo xiōngdì dài dào wǒ zhèlǐ lái, wǒ biàn zhīdào nǐmen bùshì jiānxì, nǎi shì chéngshí rén. Zhèyàng, wǒ jiù bǎ nǐmen de </w:t>
            </w:r>
            <w:r w:rsidRPr="00D30151">
              <w:rPr>
                <w:sz w:val="16"/>
                <w:szCs w:val="16"/>
              </w:rPr>
              <w:lastRenderedPageBreak/>
              <w:t>dìxiōng jiāo gěi nǐmen, nǐmen yě kěyǐ zài zhè dì zuò mǎim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42:34 And bring your youngest brother unto me: then shall I know that ye are no spies, but that ye are true men: so will I deliver you your </w:t>
            </w:r>
            <w:r w:rsidRPr="00D30151">
              <w:rPr>
                <w:rFonts w:ascii="Times New Roman" w:hAnsi="Times New Roman" w:cs="Times New Roman"/>
                <w:sz w:val="16"/>
                <w:szCs w:val="16"/>
              </w:rPr>
              <w:lastRenderedPageBreak/>
              <w:t>brother, and ye shall traffick in the l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2:35 </w:t>
            </w:r>
            <w:r w:rsidRPr="00D30151">
              <w:rPr>
                <w:sz w:val="16"/>
                <w:szCs w:val="16"/>
              </w:rPr>
              <w:t>後來他們倒口袋、不料各人的銀包都在口袋裡、他們和父親看見銀包就都害怕。</w:t>
            </w:r>
          </w:p>
        </w:tc>
        <w:tc>
          <w:tcPr>
            <w:tcW w:w="2520" w:type="dxa"/>
            <w:hideMark/>
          </w:tcPr>
          <w:p w:rsidR="00173473" w:rsidRPr="00D30151" w:rsidRDefault="00173473" w:rsidP="00D30151">
            <w:pPr>
              <w:jc w:val="both"/>
              <w:rPr>
                <w:sz w:val="16"/>
                <w:szCs w:val="16"/>
              </w:rPr>
            </w:pPr>
            <w:r w:rsidRPr="00D30151">
              <w:rPr>
                <w:sz w:val="16"/>
                <w:szCs w:val="16"/>
              </w:rPr>
              <w:t>42:35 Hòulái tāmen dào kǒudài, bùliào gè rén de yín bāo dōu zài kǒudài lǐ, tāmen hé fùqīn kànjiàn yín bāo jiù dōu hàip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35 And it came to pass as they emptied their sacks, that, behold, every man's bundle of money was in his sack: and when both they and their father saw the bundles of money, they were afrai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36 </w:t>
            </w:r>
            <w:r w:rsidRPr="00D30151">
              <w:rPr>
                <w:sz w:val="16"/>
                <w:szCs w:val="16"/>
              </w:rPr>
              <w:t>他們的父親雅各對他們說、你們使我喪失我的兒子．約瑟沒有了、西緬也沒有了、你們又要將便雅憫帶去．這些事都歸到我身上了。</w:t>
            </w:r>
          </w:p>
        </w:tc>
        <w:tc>
          <w:tcPr>
            <w:tcW w:w="2520" w:type="dxa"/>
            <w:hideMark/>
          </w:tcPr>
          <w:p w:rsidR="00173473" w:rsidRPr="00D30151" w:rsidRDefault="00173473" w:rsidP="00D30151">
            <w:pPr>
              <w:jc w:val="both"/>
              <w:rPr>
                <w:sz w:val="16"/>
                <w:szCs w:val="16"/>
              </w:rPr>
            </w:pPr>
            <w:r w:rsidRPr="00D30151">
              <w:rPr>
                <w:sz w:val="16"/>
                <w:szCs w:val="16"/>
              </w:rPr>
              <w:t>42:36 Tāmen de fùqīn yǎ gè duì tāmen shuō, nǐmen shǐ wǒ sàngshī wǒ de érzi. Yuē sè méiyǒule, xī miǎn yě méiyǒule, nǐmen yòu yào jiāng biàn yǎ mǐn dài qù. Zhèxiē shì dōu guī dào wǒ shēnsha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36 And Jacob their father said unto them, Me have ye bereaved of my children: Joseph is not, and Simeon is not, and ye will take Benjamin away: all these things are against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37 </w:t>
            </w:r>
            <w:r w:rsidRPr="00D30151">
              <w:rPr>
                <w:sz w:val="16"/>
                <w:szCs w:val="16"/>
              </w:rPr>
              <w:t>流便對他父親說、我若不帶他回來交給你、你可以殺我的兩個兒子、只管把他交在我手裡、我必帶他回來交給你。</w:t>
            </w:r>
          </w:p>
        </w:tc>
        <w:tc>
          <w:tcPr>
            <w:tcW w:w="2520" w:type="dxa"/>
            <w:hideMark/>
          </w:tcPr>
          <w:p w:rsidR="00173473" w:rsidRPr="00D30151" w:rsidRDefault="00173473" w:rsidP="00D30151">
            <w:pPr>
              <w:jc w:val="both"/>
              <w:rPr>
                <w:sz w:val="16"/>
                <w:szCs w:val="16"/>
              </w:rPr>
            </w:pPr>
            <w:r w:rsidRPr="00D30151">
              <w:rPr>
                <w:sz w:val="16"/>
                <w:szCs w:val="16"/>
              </w:rPr>
              <w:t>42:37 Liú biàn duì tā fùqīn shuō, wǒ ruò bù dài tā huílái jiāo gěi nǐ, nǐ kěyǐ shā wǒ de liǎng gè er zi, zhǐguǎn bǎ tā jiāo zài wǒ shǒu lǐ, wǒ bì dài tā huílái jiāo gěi n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37 And Reuben spake unto his father, saying, Slay my two sons, if I bring him not to thee: deliver him into my hand, and I will bring him to thee aga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2:38 </w:t>
            </w:r>
            <w:r w:rsidRPr="00D30151">
              <w:rPr>
                <w:sz w:val="16"/>
                <w:szCs w:val="16"/>
              </w:rPr>
              <w:t>雅各說、我的兒子不可與你們一同下去．他哥哥死了、只剩下他、他若在你們所行的路上遭害、那便是你們使我白髮蒼蒼、悲悲慘慘的下陰間去了。</w:t>
            </w:r>
          </w:p>
        </w:tc>
        <w:tc>
          <w:tcPr>
            <w:tcW w:w="2520" w:type="dxa"/>
            <w:hideMark/>
          </w:tcPr>
          <w:p w:rsidR="00173473" w:rsidRPr="00D30151" w:rsidRDefault="00173473" w:rsidP="00D30151">
            <w:pPr>
              <w:jc w:val="both"/>
              <w:rPr>
                <w:sz w:val="16"/>
                <w:szCs w:val="16"/>
              </w:rPr>
            </w:pPr>
            <w:r w:rsidRPr="00D30151">
              <w:rPr>
                <w:sz w:val="16"/>
                <w:szCs w:val="16"/>
              </w:rPr>
              <w:t>42:38 Yǎ gè shuō, wǒ de érzi bùkě yǔ nǐmen yītóng xiàqù. Tā gēgē sǐle, zhǐ shèng xià tā, tā ruò zài nǐmen suǒ xíng de lùshàng zāo hài, nà biàn shì nǐmen shǐ wǒ bái fà cāngcāng, bēi bēicǎn cǎn de xià yīnjiān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2:38 And he said, My son shall not go down with you; for his brother is dead, and he is left alone: if mischief befall him by the way in the which ye go, then shall ye bring down my gray hairs with sorrow to the gra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1 </w:t>
            </w:r>
            <w:r w:rsidRPr="00D30151">
              <w:rPr>
                <w:sz w:val="16"/>
                <w:szCs w:val="16"/>
              </w:rPr>
              <w:t>那地的饑荒甚大。</w:t>
            </w:r>
          </w:p>
        </w:tc>
        <w:tc>
          <w:tcPr>
            <w:tcW w:w="2520" w:type="dxa"/>
            <w:hideMark/>
          </w:tcPr>
          <w:p w:rsidR="00173473" w:rsidRPr="00D30151" w:rsidRDefault="00173473" w:rsidP="00D30151">
            <w:pPr>
              <w:jc w:val="both"/>
              <w:rPr>
                <w:sz w:val="16"/>
                <w:szCs w:val="16"/>
              </w:rPr>
            </w:pPr>
            <w:r w:rsidRPr="00D30151">
              <w:rPr>
                <w:sz w:val="16"/>
                <w:szCs w:val="16"/>
              </w:rPr>
              <w:t>43:1 Nà dì de jīhuāng shénd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1 And the famine was sore in the l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2 </w:t>
            </w:r>
            <w:r w:rsidRPr="00D30151">
              <w:rPr>
                <w:sz w:val="16"/>
                <w:szCs w:val="16"/>
              </w:rPr>
              <w:t>他們從埃及帶來的糧食喫盡了、他們的父親就對他們說、你們再去給我糴些糧來。</w:t>
            </w:r>
          </w:p>
        </w:tc>
        <w:tc>
          <w:tcPr>
            <w:tcW w:w="2520" w:type="dxa"/>
            <w:hideMark/>
          </w:tcPr>
          <w:p w:rsidR="00173473" w:rsidRPr="00D30151" w:rsidRDefault="00173473" w:rsidP="00D30151">
            <w:pPr>
              <w:jc w:val="both"/>
              <w:rPr>
                <w:sz w:val="16"/>
                <w:szCs w:val="16"/>
              </w:rPr>
            </w:pPr>
            <w:r w:rsidRPr="00D30151">
              <w:rPr>
                <w:sz w:val="16"/>
                <w:szCs w:val="16"/>
              </w:rPr>
              <w:t>43:2 Tāmen cóng āijídài lái de liángshí chī jǐnle, tāmen de fùqīn jiù duì tāmen shuō, nǐmen zài qù gěi wǒ dí xiē liáng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2 And it came to pass, when they had eaten up the corn which they had brought out of Egypt, their father said unto them, Go again, buy us a little f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3 </w:t>
            </w:r>
            <w:r w:rsidRPr="00D30151">
              <w:rPr>
                <w:sz w:val="16"/>
                <w:szCs w:val="16"/>
              </w:rPr>
              <w:t>猶大對他說、那人諄諄的誥誡我們、說、你們的兄弟若不與你們同來、你們就不得見我的面。</w:t>
            </w:r>
          </w:p>
        </w:tc>
        <w:tc>
          <w:tcPr>
            <w:tcW w:w="2520" w:type="dxa"/>
            <w:hideMark/>
          </w:tcPr>
          <w:p w:rsidR="00173473" w:rsidRPr="00D30151" w:rsidRDefault="00173473" w:rsidP="00D30151">
            <w:pPr>
              <w:jc w:val="both"/>
              <w:rPr>
                <w:sz w:val="16"/>
                <w:szCs w:val="16"/>
              </w:rPr>
            </w:pPr>
            <w:r w:rsidRPr="00D30151">
              <w:rPr>
                <w:sz w:val="16"/>
                <w:szCs w:val="16"/>
              </w:rPr>
              <w:t>43:3 Yóudà duì tā shuō, nà rén zhūnzhūn de gào jiè wǒmen, shuō, nǐmen de xiōngdì ruò bù yǔ nǐmen tóng lái, nǐmen jiù bùdé jiàn wǒ de mi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3 And Judah spake unto him, saying, The man did solemnly protest unto us, saying, Ye shall not see my face, except your brother be with yo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4 </w:t>
            </w:r>
            <w:r w:rsidRPr="00D30151">
              <w:rPr>
                <w:sz w:val="16"/>
                <w:szCs w:val="16"/>
              </w:rPr>
              <w:t>你若打發我們的兄弟與我們同去、我們就下去給你糴糧。</w:t>
            </w:r>
          </w:p>
        </w:tc>
        <w:tc>
          <w:tcPr>
            <w:tcW w:w="2520" w:type="dxa"/>
            <w:hideMark/>
          </w:tcPr>
          <w:p w:rsidR="00173473" w:rsidRPr="00D30151" w:rsidRDefault="00173473" w:rsidP="00D30151">
            <w:pPr>
              <w:jc w:val="both"/>
              <w:rPr>
                <w:sz w:val="16"/>
                <w:szCs w:val="16"/>
              </w:rPr>
            </w:pPr>
            <w:r w:rsidRPr="00D30151">
              <w:rPr>
                <w:sz w:val="16"/>
                <w:szCs w:val="16"/>
              </w:rPr>
              <w:t>43:4 Nǐ ruò dǎfā wǒmen de xiōngdì yǔ wǒmen tóng qù, wǒmen jiù xiàqù gěi nǐ dí li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4 If thou wilt send our brother with us, we will go down and buy thee f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5 </w:t>
            </w:r>
            <w:r w:rsidRPr="00D30151">
              <w:rPr>
                <w:sz w:val="16"/>
                <w:szCs w:val="16"/>
              </w:rPr>
              <w:t>你若不打發他去、我們就不下去、因為那人對我們說、你們的兄弟若不與你們同來、你們就不得見我的面。</w:t>
            </w:r>
          </w:p>
        </w:tc>
        <w:tc>
          <w:tcPr>
            <w:tcW w:w="2520" w:type="dxa"/>
            <w:hideMark/>
          </w:tcPr>
          <w:p w:rsidR="00173473" w:rsidRPr="00D30151" w:rsidRDefault="00173473" w:rsidP="00D30151">
            <w:pPr>
              <w:jc w:val="both"/>
              <w:rPr>
                <w:sz w:val="16"/>
                <w:szCs w:val="16"/>
              </w:rPr>
            </w:pPr>
            <w:r w:rsidRPr="00D30151">
              <w:rPr>
                <w:sz w:val="16"/>
                <w:szCs w:val="16"/>
              </w:rPr>
              <w:t>43:5 Nǐ ruò bù dǎfā tā qù, wǒmen jiù bù xiàqù, yīnwèi nà rén duì wǒmen shuō, nǐmen de xiōngdì ruò bù yǔ nǐmen tóng lái, nǐmen jiù bùdé jiàn wǒ de mi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5 But if thou wilt not send him, we will not go down: for the man said unto us, Ye shall not see my face, except your brother be with yo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6 </w:t>
            </w:r>
            <w:r w:rsidRPr="00D30151">
              <w:rPr>
                <w:sz w:val="16"/>
                <w:szCs w:val="16"/>
              </w:rPr>
              <w:t>以色列說、你們為甚麼這樣害我、告訴那人你們還有兄弟呢。</w:t>
            </w:r>
          </w:p>
        </w:tc>
        <w:tc>
          <w:tcPr>
            <w:tcW w:w="2520" w:type="dxa"/>
            <w:hideMark/>
          </w:tcPr>
          <w:p w:rsidR="00173473" w:rsidRPr="00D30151" w:rsidRDefault="00173473" w:rsidP="00D30151">
            <w:pPr>
              <w:jc w:val="both"/>
              <w:rPr>
                <w:sz w:val="16"/>
                <w:szCs w:val="16"/>
              </w:rPr>
            </w:pPr>
            <w:r w:rsidRPr="00D30151">
              <w:rPr>
                <w:sz w:val="16"/>
                <w:szCs w:val="16"/>
              </w:rPr>
              <w:t>43:6 Yǐsèliè shuō, nǐmen wéishènme zhèyàng hài wǒ, gàosù nà rén nǐmen hái yǒu xiōngdì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3:6 And Israel said, Wherefore dealt ye so ill with me, as to tell the man whether ye had yet a brother?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7 </w:t>
            </w:r>
            <w:r w:rsidRPr="00D30151">
              <w:rPr>
                <w:sz w:val="16"/>
                <w:szCs w:val="16"/>
              </w:rPr>
              <w:t>他們回答說、那人詳細問到我們、和我們的親屬、說、你們的父親還在麼．你們還有兄弟麼。我們就按著他所問的告訴他、焉能知道他要說、必須把你們的兄弟帶下來呢。</w:t>
            </w:r>
          </w:p>
        </w:tc>
        <w:tc>
          <w:tcPr>
            <w:tcW w:w="2520" w:type="dxa"/>
            <w:hideMark/>
          </w:tcPr>
          <w:p w:rsidR="00173473" w:rsidRPr="00D30151" w:rsidRDefault="00173473" w:rsidP="00D30151">
            <w:pPr>
              <w:jc w:val="both"/>
              <w:rPr>
                <w:sz w:val="16"/>
                <w:szCs w:val="16"/>
              </w:rPr>
            </w:pPr>
            <w:r w:rsidRPr="00D30151">
              <w:rPr>
                <w:sz w:val="16"/>
                <w:szCs w:val="16"/>
              </w:rPr>
              <w:t>43:7 Tāmen huídá shuō, nà rén xiángxì wèn dào wǒmen, hé wǒmen de qīnshǔ, shuō, nǐmen de fùqīn hái zài me. Nǐmen hái yǒu xiōngdì me. Wǒmen jiù ànzhe tāsuǒ wèn de gàosù tā, yān néng zhīdào tā yào shuō, bìxū bǎ nǐmen de xiōngdì dài xiàlái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3:7 And they said, The man asked us straitly of our state, and of our kindred, saying, Is your father yet alive? have ye another brother? and we told him according to the tenor of these words: could we certainly know that he would say, Bring your brother down?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8 </w:t>
            </w:r>
            <w:r w:rsidRPr="00D30151">
              <w:rPr>
                <w:sz w:val="16"/>
                <w:szCs w:val="16"/>
              </w:rPr>
              <w:t>猶大又對他父親以色列說、你打發童子與我同去、我們就起身下去、好叫我們和你、並我們</w:t>
            </w:r>
            <w:r w:rsidRPr="00D30151">
              <w:rPr>
                <w:sz w:val="16"/>
                <w:szCs w:val="16"/>
              </w:rPr>
              <w:lastRenderedPageBreak/>
              <w:t>的婦人孩子都得存活、不至於死。</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43:8 Yóudà yòu duì tā fùqīn yǐsèliè shuō, nǐ dǎfā tóngzǐ yǔ wǒ tóng qù, wǒmen jiù qǐshēn xiàqù, hǎo jiào </w:t>
            </w:r>
            <w:r w:rsidRPr="00D30151">
              <w:rPr>
                <w:sz w:val="16"/>
                <w:szCs w:val="16"/>
              </w:rPr>
              <w:lastRenderedPageBreak/>
              <w:t>wǒmen hé nǐ, bìng wǒmen de fùrén háizi dōu dé cúnhuó, bù zhìyú s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43:8 And Judah said unto Israel his father, Send the lad with me, and we will arise and go; that we may live, </w:t>
            </w:r>
            <w:r w:rsidRPr="00D30151">
              <w:rPr>
                <w:rFonts w:ascii="Times New Roman" w:hAnsi="Times New Roman" w:cs="Times New Roman"/>
                <w:sz w:val="16"/>
                <w:szCs w:val="16"/>
              </w:rPr>
              <w:lastRenderedPageBreak/>
              <w:t>and not die, both we, and thou, and also our little on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3:9 </w:t>
            </w:r>
            <w:r w:rsidRPr="00D30151">
              <w:rPr>
                <w:sz w:val="16"/>
                <w:szCs w:val="16"/>
              </w:rPr>
              <w:t>我為他作保、你可以從我手中追討、我若不帶他回來交在你面前、我情願永遠擔罪。</w:t>
            </w:r>
          </w:p>
        </w:tc>
        <w:tc>
          <w:tcPr>
            <w:tcW w:w="2520" w:type="dxa"/>
            <w:hideMark/>
          </w:tcPr>
          <w:p w:rsidR="00173473" w:rsidRPr="00D30151" w:rsidRDefault="00173473" w:rsidP="00D30151">
            <w:pPr>
              <w:jc w:val="both"/>
              <w:rPr>
                <w:sz w:val="16"/>
                <w:szCs w:val="16"/>
              </w:rPr>
            </w:pPr>
            <w:r w:rsidRPr="00D30151">
              <w:rPr>
                <w:sz w:val="16"/>
                <w:szCs w:val="16"/>
              </w:rPr>
              <w:t>43:9 Wǒ wèi tā zuò bǎo, nǐ kěyǐ cóng wǒ shǒuzhōng zhuī tǎo, wǒ ruò bù dài tā huílái jiāo zài nǐ miànqián, wǒ qíngyuàn yǒngyuǎn dān z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9 I will be surety for him; of my hand shalt thou require him: if I bring him not unto thee, and set him before thee, then let me bear the blame for ev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10 </w:t>
            </w:r>
            <w:r w:rsidRPr="00D30151">
              <w:rPr>
                <w:sz w:val="16"/>
                <w:szCs w:val="16"/>
              </w:rPr>
              <w:t>我們若沒有耽擱、如今第二次都回來了。</w:t>
            </w:r>
          </w:p>
        </w:tc>
        <w:tc>
          <w:tcPr>
            <w:tcW w:w="2520" w:type="dxa"/>
            <w:hideMark/>
          </w:tcPr>
          <w:p w:rsidR="00173473" w:rsidRPr="00D30151" w:rsidRDefault="00173473" w:rsidP="00D30151">
            <w:pPr>
              <w:jc w:val="both"/>
              <w:rPr>
                <w:sz w:val="16"/>
                <w:szCs w:val="16"/>
              </w:rPr>
            </w:pPr>
            <w:r w:rsidRPr="00D30151">
              <w:rPr>
                <w:sz w:val="16"/>
                <w:szCs w:val="16"/>
              </w:rPr>
              <w:t>43:10 Wǒmen ruò méiyǒu dāngē, rújīn dì èr cì dōu huílá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10 For except we had lingered, surely now we had returned this second ti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11 </w:t>
            </w:r>
            <w:r w:rsidRPr="00D30151">
              <w:rPr>
                <w:sz w:val="16"/>
                <w:szCs w:val="16"/>
              </w:rPr>
              <w:t>他們的父親以色列說、若必須如此、你們就當這樣行、可以將這地、土產中最好的乳香、蜂蜜、香料、沒藥、榧子、杏仁、都取一點收在器具裡、帶下去送給那人作禮物。</w:t>
            </w:r>
          </w:p>
        </w:tc>
        <w:tc>
          <w:tcPr>
            <w:tcW w:w="2520" w:type="dxa"/>
            <w:hideMark/>
          </w:tcPr>
          <w:p w:rsidR="00173473" w:rsidRPr="00D30151" w:rsidRDefault="00173473" w:rsidP="00D30151">
            <w:pPr>
              <w:jc w:val="both"/>
              <w:rPr>
                <w:sz w:val="16"/>
                <w:szCs w:val="16"/>
              </w:rPr>
            </w:pPr>
            <w:r w:rsidRPr="00D30151">
              <w:rPr>
                <w:sz w:val="16"/>
                <w:szCs w:val="16"/>
              </w:rPr>
              <w:t>43:11 Tāmen de fùqīn yǐsèliè shuō, ruò bìxū rúcǐ, nǐmen jiù dāng zhèyàng xíng, kěyǐ jiāng zhè de, tǔchǎn zhōng zuì hǎo de rǔxiāng, fēngmì, xiāngliào, mò yào, fěizi, xìngrén, dōu qǔ yīdiǎn shōu zài qìjù lǐ, dài xiàqù sòng gěi nà rén zuò lǐw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11 And their father Israel said unto them, If it must be so now, do this; take of the best fruits in the land in your vessels, and carry down the man a present, a little balm, and a little honey, spices, and myrrh, nuts, and almon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12 </w:t>
            </w:r>
            <w:r w:rsidRPr="00D30151">
              <w:rPr>
                <w:sz w:val="16"/>
                <w:szCs w:val="16"/>
              </w:rPr>
              <w:t>又要手裡加倍的帶銀子、並將歸還在你們口袋內的銀子、仍帶在手裡．那或者是錯了。</w:t>
            </w:r>
          </w:p>
        </w:tc>
        <w:tc>
          <w:tcPr>
            <w:tcW w:w="2520" w:type="dxa"/>
            <w:hideMark/>
          </w:tcPr>
          <w:p w:rsidR="00173473" w:rsidRPr="00D30151" w:rsidRDefault="00173473" w:rsidP="00D30151">
            <w:pPr>
              <w:jc w:val="both"/>
              <w:rPr>
                <w:sz w:val="16"/>
                <w:szCs w:val="16"/>
              </w:rPr>
            </w:pPr>
            <w:r w:rsidRPr="00D30151">
              <w:rPr>
                <w:sz w:val="16"/>
                <w:szCs w:val="16"/>
              </w:rPr>
              <w:t>43:12 Yòu yào shǒu lǐ jiābèi de dài yínzi, bìng jiāng guīhuán zài nǐmen kǒudài nèi de yínzi, réng dài zài shǒu lǐ. Nà huòzhě shì cuò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12 And take double money in your hand; and the money that was brought again in the mouth of your sacks, carry it again in your hand; peradventure it was an oversigh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13 </w:t>
            </w:r>
            <w:r w:rsidRPr="00D30151">
              <w:rPr>
                <w:sz w:val="16"/>
                <w:szCs w:val="16"/>
              </w:rPr>
              <w:t>也帶著你們的兄弟、起身去見那人。</w:t>
            </w:r>
          </w:p>
        </w:tc>
        <w:tc>
          <w:tcPr>
            <w:tcW w:w="2520" w:type="dxa"/>
            <w:hideMark/>
          </w:tcPr>
          <w:p w:rsidR="00173473" w:rsidRPr="00D30151" w:rsidRDefault="00173473" w:rsidP="00D30151">
            <w:pPr>
              <w:jc w:val="both"/>
              <w:rPr>
                <w:sz w:val="16"/>
                <w:szCs w:val="16"/>
              </w:rPr>
            </w:pPr>
            <w:r w:rsidRPr="00D30151">
              <w:rPr>
                <w:sz w:val="16"/>
                <w:szCs w:val="16"/>
              </w:rPr>
              <w:t>43:13 Yě dàizhe nǐmen de xiōngdì, qǐshēn qù jiàn nà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13 Take also your brother, and arise, go again unto the m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14 </w:t>
            </w:r>
            <w:r w:rsidRPr="00D30151">
              <w:rPr>
                <w:sz w:val="16"/>
                <w:szCs w:val="16"/>
              </w:rPr>
              <w:t>但願全能的神使你們在那人面前蒙憐憫、釋放你們的那弟兄和便雅憫回來．我若喪了兒子、就喪了罷。</w:t>
            </w:r>
          </w:p>
        </w:tc>
        <w:tc>
          <w:tcPr>
            <w:tcW w:w="2520" w:type="dxa"/>
            <w:hideMark/>
          </w:tcPr>
          <w:p w:rsidR="00173473" w:rsidRPr="00D30151" w:rsidRDefault="00173473" w:rsidP="00D30151">
            <w:pPr>
              <w:jc w:val="both"/>
              <w:rPr>
                <w:sz w:val="16"/>
                <w:szCs w:val="16"/>
              </w:rPr>
            </w:pPr>
            <w:r w:rsidRPr="00D30151">
              <w:rPr>
                <w:sz w:val="16"/>
                <w:szCs w:val="16"/>
              </w:rPr>
              <w:t>43:14 Dàn yuàn quánnéng de shén shǐ nǐmen zài nà rén miànqián méng liánmǐn, shìfàng nǐmen dì nà dìxiōng hé biàn yǎ mǐn huílái. Wǒ ruò sàng liǎo er zi, jiù sàngle b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14 And God Almighty give you mercy before the man, that he may send away your other brother, and Benjamin. If I be bereaved of my children, I am bereav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15 </w:t>
            </w:r>
            <w:r w:rsidRPr="00D30151">
              <w:rPr>
                <w:sz w:val="16"/>
                <w:szCs w:val="16"/>
              </w:rPr>
              <w:t>於是他們拿著那禮物、又手裡加倍的帶銀子、並且帶著便雅憫、起身下到埃及站在約瑟面前。</w:t>
            </w:r>
          </w:p>
        </w:tc>
        <w:tc>
          <w:tcPr>
            <w:tcW w:w="2520" w:type="dxa"/>
            <w:hideMark/>
          </w:tcPr>
          <w:p w:rsidR="00173473" w:rsidRPr="00D30151" w:rsidRDefault="00173473" w:rsidP="00D30151">
            <w:pPr>
              <w:jc w:val="both"/>
              <w:rPr>
                <w:sz w:val="16"/>
                <w:szCs w:val="16"/>
              </w:rPr>
            </w:pPr>
            <w:r w:rsidRPr="00D30151">
              <w:rPr>
                <w:sz w:val="16"/>
                <w:szCs w:val="16"/>
              </w:rPr>
              <w:t>43:15 Yúshì tāmen názhe nàlǐwù, yòushǒu lǐ jiābèi de dài yínzi, bìngqiě dàizhe biàn yǎ mǐn, qǐshēn xià dào āijí zhàn zài yuē sè miànq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15 And the men took that present, and they took double money in their hand and Benjamin; and rose up, and went down to Egypt, and stood before Josep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16 </w:t>
            </w:r>
            <w:r w:rsidRPr="00D30151">
              <w:rPr>
                <w:sz w:val="16"/>
                <w:szCs w:val="16"/>
              </w:rPr>
              <w:t>約瑟見便雅憫和他們同來、就對家宰說、將這些人領到屋裡、要宰殺牲畜、豫備筵席、因為晌午這些人同我喫飯。</w:t>
            </w:r>
          </w:p>
        </w:tc>
        <w:tc>
          <w:tcPr>
            <w:tcW w:w="2520" w:type="dxa"/>
            <w:hideMark/>
          </w:tcPr>
          <w:p w:rsidR="00173473" w:rsidRPr="00D30151" w:rsidRDefault="00173473" w:rsidP="00D30151">
            <w:pPr>
              <w:jc w:val="both"/>
              <w:rPr>
                <w:sz w:val="16"/>
                <w:szCs w:val="16"/>
              </w:rPr>
            </w:pPr>
            <w:r w:rsidRPr="00D30151">
              <w:rPr>
                <w:sz w:val="16"/>
                <w:szCs w:val="16"/>
              </w:rPr>
              <w:t>43:16 Yuē sè jiàn biàn yǎ mǐn hé tāmen tóng lái, jiù duì jiā zǎi shuō, jiāng zhèxiē rén lǐng dào wū lǐ, yào zǎishā shēngchù, yù bèi yánxí, yīnwèi shǎngwu zhèxiē rén tóng wǒ chīf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16 And when Joseph saw Benjamin with them, he said to the ruler of his house, Bring these men home, and slay, and make ready; for these men shall dine with me at no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17 </w:t>
            </w:r>
            <w:r w:rsidRPr="00D30151">
              <w:rPr>
                <w:sz w:val="16"/>
                <w:szCs w:val="16"/>
              </w:rPr>
              <w:t>家宰就遵著約瑟的命去行、領他們進約瑟的屋裡。</w:t>
            </w:r>
          </w:p>
        </w:tc>
        <w:tc>
          <w:tcPr>
            <w:tcW w:w="2520" w:type="dxa"/>
            <w:hideMark/>
          </w:tcPr>
          <w:p w:rsidR="00173473" w:rsidRPr="00D30151" w:rsidRDefault="00173473" w:rsidP="00D30151">
            <w:pPr>
              <w:jc w:val="both"/>
              <w:rPr>
                <w:sz w:val="16"/>
                <w:szCs w:val="16"/>
              </w:rPr>
            </w:pPr>
            <w:r w:rsidRPr="00D30151">
              <w:rPr>
                <w:sz w:val="16"/>
                <w:szCs w:val="16"/>
              </w:rPr>
              <w:t>43:17 Jiā zǎi jiù zūnzhe yuē sè de mìng qù xíng, lǐng tāmen jìn yuē sè de wū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17 And the man did as Joseph bade; and the man brought the men into Joseph's hou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18 </w:t>
            </w:r>
            <w:r w:rsidRPr="00D30151">
              <w:rPr>
                <w:sz w:val="16"/>
                <w:szCs w:val="16"/>
              </w:rPr>
              <w:t>他們因為被領到約瑟的屋裡、就害怕、說、領我們到這裡來、必是因為頭次歸還在我們口袋裡的銀子、找我們的錯縫、下手害我們、強取我們為奴僕、搶奪我們的驢。</w:t>
            </w:r>
          </w:p>
        </w:tc>
        <w:tc>
          <w:tcPr>
            <w:tcW w:w="2520" w:type="dxa"/>
            <w:hideMark/>
          </w:tcPr>
          <w:p w:rsidR="00173473" w:rsidRPr="00D30151" w:rsidRDefault="00173473" w:rsidP="00D30151">
            <w:pPr>
              <w:jc w:val="both"/>
              <w:rPr>
                <w:sz w:val="16"/>
                <w:szCs w:val="16"/>
              </w:rPr>
            </w:pPr>
            <w:r w:rsidRPr="00D30151">
              <w:rPr>
                <w:sz w:val="16"/>
                <w:szCs w:val="16"/>
              </w:rPr>
              <w:t>43:18 Tāmen yīnwèi bèi lǐng dào yuē sè de wū lǐ, jiù hàipà, shuō, lǐng wǒmen dào zhèlǐ lái, bì shì yīnwèi tóu cì guīhuán zài wǒmen kǒudài lǐ de yínzi, zhǎo wǒmen de cuò fèng, xiàshǒu hài wǒmen, qiáng qǔ wǒmen wèi núpú, qiǎngduó wǒmen de lǘ.</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18 And the men were afraid, because they were brought into Joseph's house; and they said, Because of the money that was returned in our sacks at the first time are we brought in; that he may seek occasion against us, and fall upon us, and take us for bondmen, and our ass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19 </w:t>
            </w:r>
            <w:r w:rsidRPr="00D30151">
              <w:rPr>
                <w:sz w:val="16"/>
                <w:szCs w:val="16"/>
              </w:rPr>
              <w:t>他們就挨進約瑟的家宰、在屋門口和他說話、</w:t>
            </w:r>
          </w:p>
        </w:tc>
        <w:tc>
          <w:tcPr>
            <w:tcW w:w="2520" w:type="dxa"/>
            <w:hideMark/>
          </w:tcPr>
          <w:p w:rsidR="00173473" w:rsidRPr="00D30151" w:rsidRDefault="00173473" w:rsidP="00D30151">
            <w:pPr>
              <w:jc w:val="both"/>
              <w:rPr>
                <w:sz w:val="16"/>
                <w:szCs w:val="16"/>
              </w:rPr>
            </w:pPr>
            <w:r w:rsidRPr="00D30151">
              <w:rPr>
                <w:sz w:val="16"/>
                <w:szCs w:val="16"/>
              </w:rPr>
              <w:t>43:19 Tāmen jiù āijìn yuē sè de jiā zǎi, zài wū ménkǒu hé tā shuōh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19 And they came near to the steward of Joseph's house, and they communed with him at the door of the hou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20 </w:t>
            </w:r>
            <w:r w:rsidRPr="00D30151">
              <w:rPr>
                <w:sz w:val="16"/>
                <w:szCs w:val="16"/>
              </w:rPr>
              <w:t>說、我主阿、我們頭次下來實在是要糴糧。</w:t>
            </w:r>
          </w:p>
        </w:tc>
        <w:tc>
          <w:tcPr>
            <w:tcW w:w="2520" w:type="dxa"/>
            <w:hideMark/>
          </w:tcPr>
          <w:p w:rsidR="00173473" w:rsidRPr="00D30151" w:rsidRDefault="00173473" w:rsidP="00D30151">
            <w:pPr>
              <w:jc w:val="both"/>
              <w:rPr>
                <w:sz w:val="16"/>
                <w:szCs w:val="16"/>
              </w:rPr>
            </w:pPr>
            <w:r w:rsidRPr="00D30151">
              <w:rPr>
                <w:sz w:val="16"/>
                <w:szCs w:val="16"/>
              </w:rPr>
              <w:t>43:20 Shuō, wǒ zhǔ ā, wǒmen tóu cì xiàlái shízài shì yào dí li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20 And said, O sir, we came indeed down at the first time to buy f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3:21 </w:t>
            </w:r>
            <w:r w:rsidRPr="00D30151">
              <w:rPr>
                <w:sz w:val="16"/>
                <w:szCs w:val="16"/>
              </w:rPr>
              <w:t>後來到了住宿的地方、我們打開口袋、不料各人的銀子分量足數、仍在各人的口袋內、現在我們手裡又帶回來了。</w:t>
            </w:r>
          </w:p>
        </w:tc>
        <w:tc>
          <w:tcPr>
            <w:tcW w:w="2520" w:type="dxa"/>
            <w:hideMark/>
          </w:tcPr>
          <w:p w:rsidR="00173473" w:rsidRPr="00D30151" w:rsidRDefault="00173473" w:rsidP="00D30151">
            <w:pPr>
              <w:jc w:val="both"/>
              <w:rPr>
                <w:sz w:val="16"/>
                <w:szCs w:val="16"/>
              </w:rPr>
            </w:pPr>
            <w:r w:rsidRPr="00D30151">
              <w:rPr>
                <w:sz w:val="16"/>
                <w:szCs w:val="16"/>
              </w:rPr>
              <w:t>43:21 Hòulái dàole zhùsù dì dìfāng, wǒmen dǎkāi kǒudài, bùliào gè rén de yínzi fènliàng zú shù, réng zài gè rén de kǒudài nèi, xiànzài wǒmen shǒu lǐ yòu dài huílá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21 And it came to pass, when we came to the inn, that we opened our sacks, and, behold, every man's money was in the mouth of his sack, our money in full weight: and we have brought it again in our h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22 </w:t>
            </w:r>
            <w:r w:rsidRPr="00D30151">
              <w:rPr>
                <w:sz w:val="16"/>
                <w:szCs w:val="16"/>
              </w:rPr>
              <w:t>另外又帶下銀子來糴糧、不知道先前誰把銀子放在我們的口袋裡。</w:t>
            </w:r>
          </w:p>
        </w:tc>
        <w:tc>
          <w:tcPr>
            <w:tcW w:w="2520" w:type="dxa"/>
            <w:hideMark/>
          </w:tcPr>
          <w:p w:rsidR="00173473" w:rsidRPr="00D30151" w:rsidRDefault="00173473" w:rsidP="00D30151">
            <w:pPr>
              <w:jc w:val="both"/>
              <w:rPr>
                <w:sz w:val="16"/>
                <w:szCs w:val="16"/>
              </w:rPr>
            </w:pPr>
            <w:r w:rsidRPr="00D30151">
              <w:rPr>
                <w:sz w:val="16"/>
                <w:szCs w:val="16"/>
              </w:rPr>
              <w:t>43:22 Lìngwài yòu dài xià yínzi lái dí liáng, bù zhīdào xiānqián shuí bǎ yínzi fàng zài wǒmen de kǒudài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22 And other money have we brought down in our hands to buy food: we cannot tell who put our money in our sack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23 </w:t>
            </w:r>
            <w:r w:rsidRPr="00D30151">
              <w:rPr>
                <w:sz w:val="16"/>
                <w:szCs w:val="16"/>
              </w:rPr>
              <w:t>家宰說、你們可以放心、不要害怕、是你們的神、和你們父親的神、賜給你們財寶在你們的口袋裡．你們的銀子我早已收了．他就把西緬帶出來交給他們。</w:t>
            </w:r>
          </w:p>
        </w:tc>
        <w:tc>
          <w:tcPr>
            <w:tcW w:w="2520" w:type="dxa"/>
            <w:hideMark/>
          </w:tcPr>
          <w:p w:rsidR="00173473" w:rsidRPr="00D30151" w:rsidRDefault="00173473" w:rsidP="00D30151">
            <w:pPr>
              <w:jc w:val="both"/>
              <w:rPr>
                <w:sz w:val="16"/>
                <w:szCs w:val="16"/>
              </w:rPr>
            </w:pPr>
            <w:r w:rsidRPr="00D30151">
              <w:rPr>
                <w:sz w:val="16"/>
                <w:szCs w:val="16"/>
              </w:rPr>
              <w:t>43:23 Jiā zǎi shuō, nǐmen kěyǐ fàngxīn, bùyàohàipà, shì nǐmen de shén, hé nǐmen fùqīn de shén, cì gěi nǐmen cáibǎo zài nǐmen de kǒudài lǐ. Nǐmen de yínzi wǒ zǎoyǐ shōule. Tā jiù bǎ xī miǎn dài chūlái jiāo gěi tāme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23 And he said, Peace be to you, fear not: your God, and the God of your father, hath given you treasure in your sacks: I had your money. And he brought Simeon out unto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24 </w:t>
            </w:r>
            <w:r w:rsidRPr="00D30151">
              <w:rPr>
                <w:sz w:val="16"/>
                <w:szCs w:val="16"/>
              </w:rPr>
              <w:t>家宰就領他們進約瑟的屋裡、給他們水洗腳、又給他們草料餧驢。</w:t>
            </w:r>
          </w:p>
        </w:tc>
        <w:tc>
          <w:tcPr>
            <w:tcW w:w="2520" w:type="dxa"/>
            <w:hideMark/>
          </w:tcPr>
          <w:p w:rsidR="00173473" w:rsidRPr="00D30151" w:rsidRDefault="00173473" w:rsidP="00D30151">
            <w:pPr>
              <w:jc w:val="both"/>
              <w:rPr>
                <w:sz w:val="16"/>
                <w:szCs w:val="16"/>
              </w:rPr>
            </w:pPr>
            <w:r w:rsidRPr="00D30151">
              <w:rPr>
                <w:sz w:val="16"/>
                <w:szCs w:val="16"/>
              </w:rPr>
              <w:t>43:24 Jiā zǎi jiù lǐng tāmen jìn yuē sè de wū lǐ, gěi tāmen shuǐ xǐ jiǎo, yòu gěi tāmen cǎoliào wèi lǘ.</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24 And the man brought the men into Joseph's house, and gave them water, and they washed their feet; and he gave their asses provend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25 </w:t>
            </w:r>
            <w:r w:rsidRPr="00D30151">
              <w:rPr>
                <w:sz w:val="16"/>
                <w:szCs w:val="16"/>
              </w:rPr>
              <w:t>他們就豫備那禮物、等候約瑟晌午來、因為他們聽見要在那裡喫飯。</w:t>
            </w:r>
          </w:p>
        </w:tc>
        <w:tc>
          <w:tcPr>
            <w:tcW w:w="2520" w:type="dxa"/>
            <w:hideMark/>
          </w:tcPr>
          <w:p w:rsidR="00173473" w:rsidRPr="00D30151" w:rsidRDefault="00173473" w:rsidP="00D30151">
            <w:pPr>
              <w:jc w:val="both"/>
              <w:rPr>
                <w:sz w:val="16"/>
                <w:szCs w:val="16"/>
              </w:rPr>
            </w:pPr>
            <w:r w:rsidRPr="00D30151">
              <w:rPr>
                <w:sz w:val="16"/>
                <w:szCs w:val="16"/>
              </w:rPr>
              <w:t>43:25 Tāmen jiù yù bèi nàlǐwù, děnghòu yuē sè shǎngwu lái, yīnwèi tāmen tīngjiàn yào zài nàlǐ chīf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25 And they made ready the present against Joseph came at noon: for they heard that they should eat bread the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26 </w:t>
            </w:r>
            <w:r w:rsidRPr="00D30151">
              <w:rPr>
                <w:sz w:val="16"/>
                <w:szCs w:val="16"/>
              </w:rPr>
              <w:t>約瑟來到家裡、他們就把手中的禮物拿進屋去給他、又俯伏在地向他下拜。</w:t>
            </w:r>
          </w:p>
        </w:tc>
        <w:tc>
          <w:tcPr>
            <w:tcW w:w="2520" w:type="dxa"/>
            <w:hideMark/>
          </w:tcPr>
          <w:p w:rsidR="00173473" w:rsidRPr="00D30151" w:rsidRDefault="00173473" w:rsidP="00D30151">
            <w:pPr>
              <w:jc w:val="both"/>
              <w:rPr>
                <w:sz w:val="16"/>
                <w:szCs w:val="16"/>
              </w:rPr>
            </w:pPr>
            <w:r w:rsidRPr="00D30151">
              <w:rPr>
                <w:sz w:val="16"/>
                <w:szCs w:val="16"/>
              </w:rPr>
              <w:t>43:26 Yuē sè lái dào jiālǐ, tāmen jiù bǎshǒuzhōng de lǐwù ná jìn wū qù gěi tā, yòu fǔfú zài dìxiàng tā xià b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26 And when Joseph came home, they brought him the present which was in their hand into the house, and bowed themselves to him to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27 </w:t>
            </w:r>
            <w:r w:rsidRPr="00D30151">
              <w:rPr>
                <w:sz w:val="16"/>
                <w:szCs w:val="16"/>
              </w:rPr>
              <w:t>約瑟問他們好、又問、你們的父親、就是你們所說的那老人家平安麼．他還在麼。</w:t>
            </w:r>
          </w:p>
        </w:tc>
        <w:tc>
          <w:tcPr>
            <w:tcW w:w="2520" w:type="dxa"/>
            <w:hideMark/>
          </w:tcPr>
          <w:p w:rsidR="00173473" w:rsidRPr="00D30151" w:rsidRDefault="00173473" w:rsidP="00D30151">
            <w:pPr>
              <w:jc w:val="both"/>
              <w:rPr>
                <w:sz w:val="16"/>
                <w:szCs w:val="16"/>
              </w:rPr>
            </w:pPr>
            <w:r w:rsidRPr="00D30151">
              <w:rPr>
                <w:sz w:val="16"/>
                <w:szCs w:val="16"/>
              </w:rPr>
              <w:t>43:27 Yuē sè wèn tāmen hǎo, yòu wèn, nǐmen de fùqīn, jiùshì nǐmen suǒ shuō dì nà lǎorénjiā píng'ān me. Tā hái zài m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3:27 And he asked them of their welfare, and said, Is your father well, the old man of whom ye spake? Is he yet aliv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28 </w:t>
            </w:r>
            <w:r w:rsidRPr="00D30151">
              <w:rPr>
                <w:sz w:val="16"/>
                <w:szCs w:val="16"/>
              </w:rPr>
              <w:t>他們回答說、你僕人我們的父親平安、他還在．於是他們低頭下拜。</w:t>
            </w:r>
          </w:p>
        </w:tc>
        <w:tc>
          <w:tcPr>
            <w:tcW w:w="2520" w:type="dxa"/>
            <w:hideMark/>
          </w:tcPr>
          <w:p w:rsidR="00173473" w:rsidRPr="00D30151" w:rsidRDefault="00173473" w:rsidP="00D30151">
            <w:pPr>
              <w:jc w:val="both"/>
              <w:rPr>
                <w:sz w:val="16"/>
                <w:szCs w:val="16"/>
              </w:rPr>
            </w:pPr>
            <w:r w:rsidRPr="00D30151">
              <w:rPr>
                <w:sz w:val="16"/>
                <w:szCs w:val="16"/>
              </w:rPr>
              <w:t>43:28 Tāmen huídá shuō, nǐ pú rén wǒmen de fùqīn píng'ān, tā hái zài. Yúshì tāmen dītóu xià b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28 And they answered, Thy servant our father is in good health, he is yet alive. And they bowed down their heads, and made obeisan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29 </w:t>
            </w:r>
            <w:r w:rsidRPr="00D30151">
              <w:rPr>
                <w:sz w:val="16"/>
                <w:szCs w:val="16"/>
              </w:rPr>
              <w:t>約瑟舉目看見他同母的兄弟便雅憫、就說、你們向我所說那頂小的兄弟、就是這位麼．又說、小兒阿、願神賜恩給你。</w:t>
            </w:r>
          </w:p>
        </w:tc>
        <w:tc>
          <w:tcPr>
            <w:tcW w:w="2520" w:type="dxa"/>
            <w:hideMark/>
          </w:tcPr>
          <w:p w:rsidR="00173473" w:rsidRPr="00D30151" w:rsidRDefault="00173473" w:rsidP="00D30151">
            <w:pPr>
              <w:jc w:val="both"/>
              <w:rPr>
                <w:sz w:val="16"/>
                <w:szCs w:val="16"/>
              </w:rPr>
            </w:pPr>
            <w:r w:rsidRPr="00D30151">
              <w:rPr>
                <w:sz w:val="16"/>
                <w:szCs w:val="16"/>
              </w:rPr>
              <w:t>43:29 Yuē sè jǔmù kànjiàn tā tóng mǔ de xiōngdì biàn yǎ mǐn, jiù shuō, nǐmen xiàng wǒ suǒ shuō nà dǐng xiǎo de xiōngdì, jiùshì zhè wèi me. Yòu shuō, xiǎo'ér ā, yuàn shén cì ēngěi n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29 And he lifted up his eyes, and saw his brother Benjamin, his mother's son, and said, Is this your younger brother, of whom ye spake unto me? And he said, God be gracious unto thee, my s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30 </w:t>
            </w:r>
            <w:r w:rsidRPr="00D30151">
              <w:rPr>
                <w:sz w:val="16"/>
                <w:szCs w:val="16"/>
              </w:rPr>
              <w:t>約瑟愛弟之情發動、就急忙尋找可哭之地、進入自己的屋裡、哭了一場。</w:t>
            </w:r>
          </w:p>
        </w:tc>
        <w:tc>
          <w:tcPr>
            <w:tcW w:w="2520" w:type="dxa"/>
            <w:hideMark/>
          </w:tcPr>
          <w:p w:rsidR="00173473" w:rsidRPr="00D30151" w:rsidRDefault="00173473" w:rsidP="00D30151">
            <w:pPr>
              <w:jc w:val="both"/>
              <w:rPr>
                <w:sz w:val="16"/>
                <w:szCs w:val="16"/>
              </w:rPr>
            </w:pPr>
            <w:r w:rsidRPr="00D30151">
              <w:rPr>
                <w:sz w:val="16"/>
                <w:szCs w:val="16"/>
              </w:rPr>
              <w:t>43:30 Yuē sè ài dì zhī qíng fādòng, jiù jímáng xúnzhǎo kě kū zhī dì, jìnrù zìjǐ de wū lǐ, kūle yīchǎ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30 And Joseph made haste; for his bowels did yearn upon his brother: and he sought where to weep; and he entered into his chamber, and wept the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31 </w:t>
            </w:r>
            <w:r w:rsidRPr="00D30151">
              <w:rPr>
                <w:sz w:val="16"/>
                <w:szCs w:val="16"/>
              </w:rPr>
              <w:t>他洗了臉出來、勉強隱忍、吩咐人擺飯。</w:t>
            </w:r>
          </w:p>
        </w:tc>
        <w:tc>
          <w:tcPr>
            <w:tcW w:w="2520" w:type="dxa"/>
            <w:hideMark/>
          </w:tcPr>
          <w:p w:rsidR="00173473" w:rsidRPr="00D30151" w:rsidRDefault="00173473" w:rsidP="00D30151">
            <w:pPr>
              <w:jc w:val="both"/>
              <w:rPr>
                <w:sz w:val="16"/>
                <w:szCs w:val="16"/>
              </w:rPr>
            </w:pPr>
            <w:r w:rsidRPr="00D30151">
              <w:rPr>
                <w:sz w:val="16"/>
                <w:szCs w:val="16"/>
              </w:rPr>
              <w:t>43:31 Tā xǐle liǎn chūlái, miǎnqiáng yǐnrěn, fēnfùrén bǎi f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31 And he washed his face, and went out, and refrained himself, and said, Set on br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32 </w:t>
            </w:r>
            <w:r w:rsidRPr="00D30151">
              <w:rPr>
                <w:sz w:val="16"/>
                <w:szCs w:val="16"/>
              </w:rPr>
              <w:t>他們就為約瑟單擺了一席、為那些人又擺了一席、也為和約瑟同喫飯的埃及人另擺了一席．因為埃及人不可和希伯來人一同喫飯．那原是埃及人所厭惡的。</w:t>
            </w:r>
          </w:p>
        </w:tc>
        <w:tc>
          <w:tcPr>
            <w:tcW w:w="2520" w:type="dxa"/>
            <w:hideMark/>
          </w:tcPr>
          <w:p w:rsidR="00173473" w:rsidRPr="00D30151" w:rsidRDefault="00173473" w:rsidP="00D30151">
            <w:pPr>
              <w:jc w:val="both"/>
              <w:rPr>
                <w:sz w:val="16"/>
                <w:szCs w:val="16"/>
              </w:rPr>
            </w:pPr>
            <w:r w:rsidRPr="00D30151">
              <w:rPr>
                <w:sz w:val="16"/>
                <w:szCs w:val="16"/>
              </w:rPr>
              <w:t>43:32 Tāmen jiù wèi yuē sè dān bǎile yīxí, wèi nàxiē rén yòu bǎile yīxí, yě wèihé yuē sè tóng chīfàn de āijí rén lìng bǎile yīxí. Yīnwèi āijí rén bùkě héxī bó lái rén yītóng chīfàn. Nà yuán shì āijí rén suǒ yànwù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32 And they set on for him by himself, and for them by themselves, and for the Egyptians, which did eat with him, by themselves: because the Egyptians might not eat bread with the Hebrews; for that is an abomination unto the Egyptia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3:33 </w:t>
            </w:r>
            <w:r w:rsidRPr="00D30151">
              <w:rPr>
                <w:sz w:val="16"/>
                <w:szCs w:val="16"/>
              </w:rPr>
              <w:t>約瑟使眾弟兄在他面前排列坐席、都按著長幼的次序．眾弟兄就彼此詫異。</w:t>
            </w:r>
          </w:p>
        </w:tc>
        <w:tc>
          <w:tcPr>
            <w:tcW w:w="2520" w:type="dxa"/>
            <w:hideMark/>
          </w:tcPr>
          <w:p w:rsidR="00173473" w:rsidRPr="00D30151" w:rsidRDefault="00173473" w:rsidP="00D30151">
            <w:pPr>
              <w:jc w:val="both"/>
              <w:rPr>
                <w:sz w:val="16"/>
                <w:szCs w:val="16"/>
              </w:rPr>
            </w:pPr>
            <w:r w:rsidRPr="00D30151">
              <w:rPr>
                <w:sz w:val="16"/>
                <w:szCs w:val="16"/>
              </w:rPr>
              <w:t>43:33 Yuē sè shǐ zhòng dìxiōng zài tā miànqián páiliè zuòxí, dōu ànzhe zhǎngyòu de cìxù. Zhòng dìxiōng jiù bǐcǐ chày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33 And they sat before him, the firstborn according to his birthright, and the youngest according to his youth: and the men marvelled one at ano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3:34 </w:t>
            </w:r>
            <w:r w:rsidRPr="00D30151">
              <w:rPr>
                <w:sz w:val="16"/>
                <w:szCs w:val="16"/>
              </w:rPr>
              <w:t>約瑟把他面前的食物分出來、送給他們．但便雅憫所得的、比別人多五倍．他們就飲酒、和約瑟一同宴樂。</w:t>
            </w:r>
          </w:p>
        </w:tc>
        <w:tc>
          <w:tcPr>
            <w:tcW w:w="2520" w:type="dxa"/>
            <w:hideMark/>
          </w:tcPr>
          <w:p w:rsidR="00173473" w:rsidRPr="00D30151" w:rsidRDefault="00173473" w:rsidP="00D30151">
            <w:pPr>
              <w:jc w:val="both"/>
              <w:rPr>
                <w:sz w:val="16"/>
                <w:szCs w:val="16"/>
              </w:rPr>
            </w:pPr>
            <w:r w:rsidRPr="00D30151">
              <w:rPr>
                <w:sz w:val="16"/>
                <w:szCs w:val="16"/>
              </w:rPr>
              <w:t>43:34 Yuē sè bǎ tā miànqián de shíwù fēn chūlái, sòng gěi tāmen. Dàn biàn yǎ mǐn suǒdé de, bǐ biérén duō wǔ bèi. Tāmen jiù yǐnjiǔ, hé yuē sè yītóng yàn l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3:34 And he took and sent messes unto them from before him: but Benjamin's mess was five times so much as any of their's. And they drank, and were merry with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1 </w:t>
            </w:r>
            <w:r w:rsidRPr="00D30151">
              <w:rPr>
                <w:sz w:val="16"/>
                <w:szCs w:val="16"/>
              </w:rPr>
              <w:t>約瑟吩咐家宰說、把糧食裝滿這些人的口袋、儘著他們的驢所能馱的、又把各人的銀子放在各人的口袋裡。</w:t>
            </w:r>
          </w:p>
        </w:tc>
        <w:tc>
          <w:tcPr>
            <w:tcW w:w="2520" w:type="dxa"/>
            <w:hideMark/>
          </w:tcPr>
          <w:p w:rsidR="00173473" w:rsidRPr="00D30151" w:rsidRDefault="00173473" w:rsidP="00D30151">
            <w:pPr>
              <w:jc w:val="both"/>
              <w:rPr>
                <w:sz w:val="16"/>
                <w:szCs w:val="16"/>
              </w:rPr>
            </w:pPr>
            <w:r w:rsidRPr="00D30151">
              <w:rPr>
                <w:sz w:val="16"/>
                <w:szCs w:val="16"/>
              </w:rPr>
              <w:t>44:1 Yuē sè fēnfù jiā zǎi shuō, bǎ liángshí zhuāng mǎn zhèxiē rén de kǒudài, jǐnzhe tāmen de lǘ suǒ néng tuó de, yòu bǎ gè rén de yínzi fàng zài gè rén de kǒudài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1 And he commanded the steward of his house, saying, Fill the men's sacks with food, as much as they can carry, and put every man's money in his sack's mou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2 </w:t>
            </w:r>
            <w:r w:rsidRPr="00D30151">
              <w:rPr>
                <w:sz w:val="16"/>
                <w:szCs w:val="16"/>
              </w:rPr>
              <w:t>並將我的銀杯、和那少年人糴糧的銀子、一同裝在他的口袋裡．家宰就照約瑟所說的話行了。</w:t>
            </w:r>
          </w:p>
        </w:tc>
        <w:tc>
          <w:tcPr>
            <w:tcW w:w="2520" w:type="dxa"/>
            <w:hideMark/>
          </w:tcPr>
          <w:p w:rsidR="00173473" w:rsidRPr="00D30151" w:rsidRDefault="00173473" w:rsidP="00D30151">
            <w:pPr>
              <w:jc w:val="both"/>
              <w:rPr>
                <w:sz w:val="16"/>
                <w:szCs w:val="16"/>
              </w:rPr>
            </w:pPr>
            <w:r w:rsidRPr="00D30151">
              <w:rPr>
                <w:sz w:val="16"/>
                <w:szCs w:val="16"/>
              </w:rPr>
              <w:t>44:2 Bìng jiāng wǒ de yínbēi, hé nà shàonián rén dí liáng de yínzi, yītóng zhuāng zài tā de kǒudài lǐ. Jiā zǎi jiù zhào yuē sè suǒ shuō dehuà xí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2 And put my cup, the silver cup, in the sack's mouth of the youngest, and his corn money. And he did according to the word that Joseph had spok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3 </w:t>
            </w:r>
            <w:r w:rsidRPr="00D30151">
              <w:rPr>
                <w:sz w:val="16"/>
                <w:szCs w:val="16"/>
              </w:rPr>
              <w:t>天一亮就打發那些人帶著驢走了。</w:t>
            </w:r>
          </w:p>
        </w:tc>
        <w:tc>
          <w:tcPr>
            <w:tcW w:w="2520" w:type="dxa"/>
            <w:hideMark/>
          </w:tcPr>
          <w:p w:rsidR="00173473" w:rsidRPr="00D30151" w:rsidRDefault="00173473" w:rsidP="00D30151">
            <w:pPr>
              <w:jc w:val="both"/>
              <w:rPr>
                <w:sz w:val="16"/>
                <w:szCs w:val="16"/>
              </w:rPr>
            </w:pPr>
            <w:r w:rsidRPr="00D30151">
              <w:rPr>
                <w:sz w:val="16"/>
                <w:szCs w:val="16"/>
              </w:rPr>
              <w:t>44:3 Tiān yī liàng jiù dǎfā nàxiē rén dàizhe lǘ zǒu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3 As soon as the morning was light, the men were sent away, they and their ass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4 </w:t>
            </w:r>
            <w:r w:rsidRPr="00D30151">
              <w:rPr>
                <w:sz w:val="16"/>
                <w:szCs w:val="16"/>
              </w:rPr>
              <w:t>他們出城走了不遠、約瑟對家宰說、起來追那些人去、追上了就對他們說、你們為甚麼以惡報善呢。</w:t>
            </w:r>
          </w:p>
        </w:tc>
        <w:tc>
          <w:tcPr>
            <w:tcW w:w="2520" w:type="dxa"/>
            <w:hideMark/>
          </w:tcPr>
          <w:p w:rsidR="00173473" w:rsidRPr="00D30151" w:rsidRDefault="00173473" w:rsidP="00D30151">
            <w:pPr>
              <w:jc w:val="both"/>
              <w:rPr>
                <w:sz w:val="16"/>
                <w:szCs w:val="16"/>
              </w:rPr>
            </w:pPr>
            <w:r w:rsidRPr="00D30151">
              <w:rPr>
                <w:sz w:val="16"/>
                <w:szCs w:val="16"/>
              </w:rPr>
              <w:t>44:4 Tāmen chūchéng zǒu liǎo bù yuǎn, yuē sè duì jiā zǎi shuō, qǐlái zhuī nàxiē rén qù, zhuī shàngle jiù duì tāmen shuō, nǐmen wéishènme yǐ è bào shàn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4:4 And when they were gone out of the city, and not yet far off, Joseph said unto his steward, Up, follow after the men; and when thou dost overtake them, say unto them, Wherefore have ye rewarded evil for good?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5 </w:t>
            </w:r>
            <w:r w:rsidRPr="00D30151">
              <w:rPr>
                <w:sz w:val="16"/>
                <w:szCs w:val="16"/>
              </w:rPr>
              <w:t>這不是我主人飲酒的杯麼、豈不是他占卜用的麼、你們這樣行是作惡了。</w:t>
            </w:r>
          </w:p>
        </w:tc>
        <w:tc>
          <w:tcPr>
            <w:tcW w:w="2520" w:type="dxa"/>
            <w:hideMark/>
          </w:tcPr>
          <w:p w:rsidR="00173473" w:rsidRPr="00D30151" w:rsidRDefault="00173473" w:rsidP="00D30151">
            <w:pPr>
              <w:jc w:val="both"/>
              <w:rPr>
                <w:sz w:val="16"/>
                <w:szCs w:val="16"/>
              </w:rPr>
            </w:pPr>
            <w:r w:rsidRPr="00D30151">
              <w:rPr>
                <w:sz w:val="16"/>
                <w:szCs w:val="16"/>
              </w:rPr>
              <w:t>44:5 Zhè bùshì wǒ zhǔrén yǐnjiǔ de bēi me, qǐ bùshì tā zhānbǔ yòng de me, nǐmen zhèyàng xíng shì zuò'è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5 Is not this it in which my lord drinketh, and whereby indeed he divineth? ye have done evil in so do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6 </w:t>
            </w:r>
            <w:r w:rsidRPr="00D30151">
              <w:rPr>
                <w:sz w:val="16"/>
                <w:szCs w:val="16"/>
              </w:rPr>
              <w:t>家宰追上他們、將這些話對他們說了。</w:t>
            </w:r>
          </w:p>
        </w:tc>
        <w:tc>
          <w:tcPr>
            <w:tcW w:w="2520" w:type="dxa"/>
            <w:hideMark/>
          </w:tcPr>
          <w:p w:rsidR="00173473" w:rsidRPr="00D30151" w:rsidRDefault="00173473" w:rsidP="00D30151">
            <w:pPr>
              <w:jc w:val="both"/>
              <w:rPr>
                <w:sz w:val="16"/>
                <w:szCs w:val="16"/>
              </w:rPr>
            </w:pPr>
            <w:r w:rsidRPr="00D30151">
              <w:rPr>
                <w:sz w:val="16"/>
                <w:szCs w:val="16"/>
              </w:rPr>
              <w:t>44:6 Jiā zǎi zhuī shàng tāmen, jiāng zhèxiē huà duì tāmen shuō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6 And he overtook them, and he spake unto them these same wor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7 </w:t>
            </w:r>
            <w:r w:rsidRPr="00D30151">
              <w:rPr>
                <w:sz w:val="16"/>
                <w:szCs w:val="16"/>
              </w:rPr>
              <w:t>他們回答說、我主為甚麼說這樣的話呢、你僕人斷不能作這樣的事。</w:t>
            </w:r>
          </w:p>
        </w:tc>
        <w:tc>
          <w:tcPr>
            <w:tcW w:w="2520" w:type="dxa"/>
            <w:hideMark/>
          </w:tcPr>
          <w:p w:rsidR="00173473" w:rsidRPr="00D30151" w:rsidRDefault="00173473" w:rsidP="00D30151">
            <w:pPr>
              <w:jc w:val="both"/>
              <w:rPr>
                <w:sz w:val="16"/>
                <w:szCs w:val="16"/>
              </w:rPr>
            </w:pPr>
            <w:r w:rsidRPr="00D30151">
              <w:rPr>
                <w:sz w:val="16"/>
                <w:szCs w:val="16"/>
              </w:rPr>
              <w:t>44:7 Tāmen huídá shuō, wǒ zhǔ wéishènme shuō zhèyàng dehuà ne, nǐ pú rén duàn bùnéng zuò zhèyàng de sh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7 And they said unto him, Wherefore saith my lord these words? God forbid that thy servants should do according to this th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8 </w:t>
            </w:r>
            <w:r w:rsidRPr="00D30151">
              <w:rPr>
                <w:sz w:val="16"/>
                <w:szCs w:val="16"/>
              </w:rPr>
              <w:t>你看、我們從前在口袋裡所見的銀子、尚且從迦南地帶來還你、我們怎能從你主人家裡偷竊金銀呢。</w:t>
            </w:r>
          </w:p>
        </w:tc>
        <w:tc>
          <w:tcPr>
            <w:tcW w:w="2520" w:type="dxa"/>
            <w:hideMark/>
          </w:tcPr>
          <w:p w:rsidR="00173473" w:rsidRPr="00D30151" w:rsidRDefault="00173473" w:rsidP="00D30151">
            <w:pPr>
              <w:jc w:val="both"/>
              <w:rPr>
                <w:sz w:val="16"/>
                <w:szCs w:val="16"/>
              </w:rPr>
            </w:pPr>
            <w:r w:rsidRPr="00D30151">
              <w:rPr>
                <w:sz w:val="16"/>
                <w:szCs w:val="16"/>
              </w:rPr>
              <w:t>44:8 Nǐ kàn, wǒmen cóngqián zài kǒudài lǐ suǒjiàn de yínzi, shàngqiě cóng jiā nán dì dài lái hái nǐ, wǒmen zěn néng cóng nǐ zhǔrénjiālǐ tōuqiè jīnyín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4:8 Behold, the money, which we found in our sacks' mouths, we brought again unto thee out of the land of Canaan: how then should we steal out of thy lord's house silver or gold?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9 </w:t>
            </w:r>
            <w:r w:rsidRPr="00D30151">
              <w:rPr>
                <w:sz w:val="16"/>
                <w:szCs w:val="16"/>
              </w:rPr>
              <w:t>你僕人中、無論在誰那裡搜出來、就叫他死、我們也作我主的奴僕。</w:t>
            </w:r>
          </w:p>
        </w:tc>
        <w:tc>
          <w:tcPr>
            <w:tcW w:w="2520" w:type="dxa"/>
            <w:hideMark/>
          </w:tcPr>
          <w:p w:rsidR="00173473" w:rsidRPr="00D30151" w:rsidRDefault="00173473" w:rsidP="00D30151">
            <w:pPr>
              <w:jc w:val="both"/>
              <w:rPr>
                <w:sz w:val="16"/>
                <w:szCs w:val="16"/>
              </w:rPr>
            </w:pPr>
            <w:r w:rsidRPr="00D30151">
              <w:rPr>
                <w:sz w:val="16"/>
                <w:szCs w:val="16"/>
              </w:rPr>
              <w:t>44:9 Nǐ pú rén zhōng, wúlùn zài shuí nàlǐ sōu chūlái, jiù jiào tā sǐ, wǒmen yě zuò wǒ zhǔ de núp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9 With whomsoever of thy servants it be found, both let him die, and we also will be my lord's bondm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10 </w:t>
            </w:r>
            <w:r w:rsidRPr="00D30151">
              <w:rPr>
                <w:sz w:val="16"/>
                <w:szCs w:val="16"/>
              </w:rPr>
              <w:t>家宰說、現在就照你們的話行罷、在誰那裡搜出來、誰就作我的奴僕．其餘的都沒有罪。</w:t>
            </w:r>
          </w:p>
        </w:tc>
        <w:tc>
          <w:tcPr>
            <w:tcW w:w="2520" w:type="dxa"/>
            <w:hideMark/>
          </w:tcPr>
          <w:p w:rsidR="00173473" w:rsidRPr="00D30151" w:rsidRDefault="00173473" w:rsidP="00D30151">
            <w:pPr>
              <w:jc w:val="both"/>
              <w:rPr>
                <w:sz w:val="16"/>
                <w:szCs w:val="16"/>
              </w:rPr>
            </w:pPr>
            <w:r w:rsidRPr="00D30151">
              <w:rPr>
                <w:sz w:val="16"/>
                <w:szCs w:val="16"/>
              </w:rPr>
              <w:t>44:10 Jiā zǎi shuō, xiànzài jiù zhào nǐmen dehuà xíng bà, zài shuí nàlǐ sōu chūlái, shuí jiù zuò wǒ de núpú. Qíyú de dōu méiyǒu z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10 And he said, Now also let it be according unto your words: he with whom it is found shall be my servant; and ye shall be blameles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11 </w:t>
            </w:r>
            <w:r w:rsidRPr="00D30151">
              <w:rPr>
                <w:sz w:val="16"/>
                <w:szCs w:val="16"/>
              </w:rPr>
              <w:t>於是他們各人急忙把口袋卸在地上、各人打開口袋。</w:t>
            </w:r>
          </w:p>
        </w:tc>
        <w:tc>
          <w:tcPr>
            <w:tcW w:w="2520" w:type="dxa"/>
            <w:hideMark/>
          </w:tcPr>
          <w:p w:rsidR="00173473" w:rsidRPr="00D30151" w:rsidRDefault="00173473" w:rsidP="00D30151">
            <w:pPr>
              <w:jc w:val="both"/>
              <w:rPr>
                <w:sz w:val="16"/>
                <w:szCs w:val="16"/>
              </w:rPr>
            </w:pPr>
            <w:r w:rsidRPr="00D30151">
              <w:rPr>
                <w:sz w:val="16"/>
                <w:szCs w:val="16"/>
              </w:rPr>
              <w:t>44:11 Yúshì tāmen gè rén jímáng bǎ kǒudài xiè zài dìshàng, gè rén dǎkāi kǒud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11 Then they speedily took down every man his sack to the ground, and opened every man his sac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12 </w:t>
            </w:r>
            <w:r w:rsidRPr="00D30151">
              <w:rPr>
                <w:sz w:val="16"/>
                <w:szCs w:val="16"/>
              </w:rPr>
              <w:t>家宰就搜查、從年長的起、到年幼的為止、那杯竟在便雅憫的口袋裡搜出來。</w:t>
            </w:r>
          </w:p>
        </w:tc>
        <w:tc>
          <w:tcPr>
            <w:tcW w:w="2520" w:type="dxa"/>
            <w:hideMark/>
          </w:tcPr>
          <w:p w:rsidR="00173473" w:rsidRPr="00D30151" w:rsidRDefault="00173473" w:rsidP="00D30151">
            <w:pPr>
              <w:jc w:val="both"/>
              <w:rPr>
                <w:sz w:val="16"/>
                <w:szCs w:val="16"/>
              </w:rPr>
            </w:pPr>
            <w:r w:rsidRPr="00D30151">
              <w:rPr>
                <w:sz w:val="16"/>
                <w:szCs w:val="16"/>
              </w:rPr>
              <w:t xml:space="preserve">44:12 Jiā zǎi jiù sōuchá, cóng nián zhǎng de qǐ, dào nián yòu de wéizhǐ, </w:t>
            </w:r>
            <w:r w:rsidRPr="00D30151">
              <w:rPr>
                <w:sz w:val="16"/>
                <w:szCs w:val="16"/>
              </w:rPr>
              <w:lastRenderedPageBreak/>
              <w:t>nà bēi jìng zài biàn yǎ mǐn de kǒudài lǐ sōu chū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44:12 And he searched, and began at the eldest, and left at the </w:t>
            </w:r>
            <w:r w:rsidRPr="00D30151">
              <w:rPr>
                <w:rFonts w:ascii="Times New Roman" w:hAnsi="Times New Roman" w:cs="Times New Roman"/>
                <w:sz w:val="16"/>
                <w:szCs w:val="16"/>
              </w:rPr>
              <w:lastRenderedPageBreak/>
              <w:t>youngest: and the cup was found in Benjamin's sac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4:13 </w:t>
            </w:r>
            <w:r w:rsidRPr="00D30151">
              <w:rPr>
                <w:sz w:val="16"/>
                <w:szCs w:val="16"/>
              </w:rPr>
              <w:t>他們就撕裂衣服、各人把馱子抬在驢上、回城去了。</w:t>
            </w:r>
          </w:p>
        </w:tc>
        <w:tc>
          <w:tcPr>
            <w:tcW w:w="2520" w:type="dxa"/>
            <w:hideMark/>
          </w:tcPr>
          <w:p w:rsidR="00173473" w:rsidRPr="00D30151" w:rsidRDefault="00173473" w:rsidP="00D30151">
            <w:pPr>
              <w:jc w:val="both"/>
              <w:rPr>
                <w:sz w:val="16"/>
                <w:szCs w:val="16"/>
              </w:rPr>
            </w:pPr>
            <w:r w:rsidRPr="00D30151">
              <w:rPr>
                <w:sz w:val="16"/>
                <w:szCs w:val="16"/>
              </w:rPr>
              <w:t>44:13 Tāmen jiù sī liè yīfú, gè rén bǎ duò zi tái zài lǘ shàng, huí chéng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13 Then they rent their clothes, and laded every man his ass, and returned to the cit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14 </w:t>
            </w:r>
            <w:r w:rsidRPr="00D30151">
              <w:rPr>
                <w:sz w:val="16"/>
                <w:szCs w:val="16"/>
              </w:rPr>
              <w:t>猶大和他弟兄們來到約瑟的屋中、約瑟還在那裡、他們就在他面前俯伏於地。</w:t>
            </w:r>
          </w:p>
        </w:tc>
        <w:tc>
          <w:tcPr>
            <w:tcW w:w="2520" w:type="dxa"/>
            <w:hideMark/>
          </w:tcPr>
          <w:p w:rsidR="00173473" w:rsidRPr="00D30151" w:rsidRDefault="00173473" w:rsidP="00D30151">
            <w:pPr>
              <w:jc w:val="both"/>
              <w:rPr>
                <w:sz w:val="16"/>
                <w:szCs w:val="16"/>
              </w:rPr>
            </w:pPr>
            <w:r w:rsidRPr="00D30151">
              <w:rPr>
                <w:sz w:val="16"/>
                <w:szCs w:val="16"/>
              </w:rPr>
              <w:t>44:14 Yóudà hé tā dìxiōngmen lái dào yuē sè de wū zhōng, yuē sè hái zài nàlǐ, tāmen jiù zài tā miànqián fǔfú yú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14 And Judah and his brethren came to Joseph's house; for he was yet there: and they fell before him on the grou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15 </w:t>
            </w:r>
            <w:r w:rsidRPr="00D30151">
              <w:rPr>
                <w:sz w:val="16"/>
                <w:szCs w:val="16"/>
              </w:rPr>
              <w:t>約瑟對他們說、你們作的是甚麼事呢、你們豈不知像我這樣的人必能</w:t>
            </w:r>
          </w:p>
        </w:tc>
        <w:tc>
          <w:tcPr>
            <w:tcW w:w="2520" w:type="dxa"/>
            <w:hideMark/>
          </w:tcPr>
          <w:p w:rsidR="00173473" w:rsidRPr="00D30151" w:rsidRDefault="00173473" w:rsidP="00D30151">
            <w:pPr>
              <w:jc w:val="both"/>
              <w:rPr>
                <w:sz w:val="16"/>
                <w:szCs w:val="16"/>
              </w:rPr>
            </w:pPr>
            <w:r w:rsidRPr="00D30151">
              <w:rPr>
                <w:sz w:val="16"/>
                <w:szCs w:val="16"/>
              </w:rPr>
              <w:t>44:15 Yuē sè duì tāmen shuō, nǐmen zuò de shì shénme shì ne, nǐmen qǐ bù zhī xiàng wǒ zhèyàng de rén bì n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4:15 And Joseph said unto them, What deed is this that ye have done? wot ye not that such a man as I can certainly divin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16 </w:t>
            </w:r>
            <w:r w:rsidRPr="00D30151">
              <w:rPr>
                <w:sz w:val="16"/>
                <w:szCs w:val="16"/>
              </w:rPr>
              <w:t>占卜麼。猶大說、我們對我主說甚麼呢．還有甚麼話可說呢．我們怎能自己表白出來呢．神已經查出僕人的罪孽了．我們與那在他手中搜出杯來的都是我主的奴僕。</w:t>
            </w:r>
          </w:p>
        </w:tc>
        <w:tc>
          <w:tcPr>
            <w:tcW w:w="2520" w:type="dxa"/>
            <w:hideMark/>
          </w:tcPr>
          <w:p w:rsidR="00173473" w:rsidRPr="00D30151" w:rsidRDefault="00173473" w:rsidP="00D30151">
            <w:pPr>
              <w:jc w:val="both"/>
              <w:rPr>
                <w:sz w:val="16"/>
                <w:szCs w:val="16"/>
              </w:rPr>
            </w:pPr>
            <w:r w:rsidRPr="00D30151">
              <w:rPr>
                <w:sz w:val="16"/>
                <w:szCs w:val="16"/>
              </w:rPr>
              <w:t>44:16 Zhānbǔ me. Yóudà shuō, wǒmen duì wǒ zhǔ shuō shénme ne. Hái yǒu shénme huà kě shuō ne. Wǒmen zěn néng zìjǐ biǎobái chūlái ne. Shén yǐjīng chá chū pú rén de zuìnièle. Wǒmen yǔ nà zài tā shǒuzhōng sōu chū bēi lái de dōu shì wǒ zhǔ de núp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16 And Judah said, What shall we say unto my lord? what shall we speak?  or how shall we clear ourselves? God hath found out the iniquity of thy servants: behold, we are my lord's servants, both we, and he also with whom the cup is fou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17 </w:t>
            </w:r>
            <w:r w:rsidRPr="00D30151">
              <w:rPr>
                <w:sz w:val="16"/>
                <w:szCs w:val="16"/>
              </w:rPr>
              <w:t>約瑟說、我斷不能這樣行、在誰的手中搜出杯來、誰就作我的奴僕．至於你們可以平平安安的上你們父親那裡去。</w:t>
            </w:r>
          </w:p>
        </w:tc>
        <w:tc>
          <w:tcPr>
            <w:tcW w:w="2520" w:type="dxa"/>
            <w:hideMark/>
          </w:tcPr>
          <w:p w:rsidR="00173473" w:rsidRPr="00D30151" w:rsidRDefault="00173473" w:rsidP="00D30151">
            <w:pPr>
              <w:jc w:val="both"/>
              <w:rPr>
                <w:sz w:val="16"/>
                <w:szCs w:val="16"/>
              </w:rPr>
            </w:pPr>
            <w:r w:rsidRPr="00D30151">
              <w:rPr>
                <w:sz w:val="16"/>
                <w:szCs w:val="16"/>
              </w:rPr>
              <w:t>44:17 Yuē sè shuō, wǒ duàn bùnéng zhèyàng xíng, zài shuí de shǒuzhōng sōu chū bēi lái, shuí jiù zuò wǒ de núpú. Zhìyú nǐmen kěyǐ píngpíng'ān'ān dìshàng nǐmen fùqīn nàlǐ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17 And he said, God forbid that I should do so: but the man in whose hand the cup is found, he shall be my servant; and as for you, get you up in peace unto your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18 </w:t>
            </w:r>
            <w:r w:rsidRPr="00D30151">
              <w:rPr>
                <w:sz w:val="16"/>
                <w:szCs w:val="16"/>
              </w:rPr>
              <w:t>猶大挨近他說、我主阿、求你容僕人說一句話給我主聽、不要向僕人發烈怒、因為你如同法老一樣。</w:t>
            </w:r>
          </w:p>
        </w:tc>
        <w:tc>
          <w:tcPr>
            <w:tcW w:w="2520" w:type="dxa"/>
            <w:hideMark/>
          </w:tcPr>
          <w:p w:rsidR="00173473" w:rsidRPr="00D30151" w:rsidRDefault="00173473" w:rsidP="00D30151">
            <w:pPr>
              <w:jc w:val="both"/>
              <w:rPr>
                <w:sz w:val="16"/>
                <w:szCs w:val="16"/>
              </w:rPr>
            </w:pPr>
            <w:r w:rsidRPr="00D30151">
              <w:rPr>
                <w:sz w:val="16"/>
                <w:szCs w:val="16"/>
              </w:rPr>
              <w:t>44:18 Yóudà āi jìn tā shuō, wǒ zhǔ ā, qiú nǐ róng pú rén shuō yījù huà gěi wǒ zhǔ tīng, bùyào xiàng pú rén fā liè nù, yīnwèi nǐ rútóng fǎlǎo yīy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18 Then Judah came near unto him, and said, Oh my lord, let thy servant, I pray thee, speak a word in my lord's ears, and let not thine anger burn against thy servant: for thou art even as Pharao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19 </w:t>
            </w:r>
            <w:r w:rsidRPr="00D30151">
              <w:rPr>
                <w:sz w:val="16"/>
                <w:szCs w:val="16"/>
              </w:rPr>
              <w:t>我主曾問僕人們說、你們有父親有兄弟沒有。</w:t>
            </w:r>
          </w:p>
        </w:tc>
        <w:tc>
          <w:tcPr>
            <w:tcW w:w="2520" w:type="dxa"/>
            <w:hideMark/>
          </w:tcPr>
          <w:p w:rsidR="00173473" w:rsidRPr="00D30151" w:rsidRDefault="00173473" w:rsidP="00D30151">
            <w:pPr>
              <w:jc w:val="both"/>
              <w:rPr>
                <w:sz w:val="16"/>
                <w:szCs w:val="16"/>
              </w:rPr>
            </w:pPr>
            <w:r w:rsidRPr="00D30151">
              <w:rPr>
                <w:sz w:val="16"/>
                <w:szCs w:val="16"/>
              </w:rPr>
              <w:t>44:19 Wǒ zhǔ céng wèn pú rénmen shuō, nǐmen yǒu fùqīn yǒu xiōngdì méiy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4:19 My lord asked his servants, saying, Have ye a father, or a brother?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20 </w:t>
            </w:r>
            <w:r w:rsidRPr="00D30151">
              <w:rPr>
                <w:sz w:val="16"/>
                <w:szCs w:val="16"/>
              </w:rPr>
              <w:t>我們對我主說、我們有父親、已經年老、還有他老年所生的一個小孩子、他哥哥死了、他母親只撇下他一人、他父親疼愛他。</w:t>
            </w:r>
          </w:p>
        </w:tc>
        <w:tc>
          <w:tcPr>
            <w:tcW w:w="2520" w:type="dxa"/>
            <w:hideMark/>
          </w:tcPr>
          <w:p w:rsidR="00173473" w:rsidRPr="00D30151" w:rsidRDefault="00173473" w:rsidP="00D30151">
            <w:pPr>
              <w:jc w:val="both"/>
              <w:rPr>
                <w:sz w:val="16"/>
                <w:szCs w:val="16"/>
              </w:rPr>
            </w:pPr>
            <w:r w:rsidRPr="00D30151">
              <w:rPr>
                <w:sz w:val="16"/>
                <w:szCs w:val="16"/>
              </w:rPr>
              <w:t>44:20 Wǒmen duì wǒ zhǔ shuō, wǒmen yǒu fùqīn, yǐjīng nián lǎo, hái yǒu tā lǎonián suǒ shēng de yīgè xiǎo háizi, tā gēgē sǐle, tā mǔqīn zhǐ piē xià tā yīrén, tā fùqīn téng'ài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20 And we said unto my lord, We have a father, an old man, and a child of his old age, a little one; and his brother is dead, and he alone is left of his mother, and his father loveth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21 </w:t>
            </w:r>
            <w:r w:rsidRPr="00D30151">
              <w:rPr>
                <w:sz w:val="16"/>
                <w:szCs w:val="16"/>
              </w:rPr>
              <w:t>你對僕人說、把他帶到我這裡來、叫我親眼看看他。</w:t>
            </w:r>
          </w:p>
        </w:tc>
        <w:tc>
          <w:tcPr>
            <w:tcW w:w="2520" w:type="dxa"/>
            <w:hideMark/>
          </w:tcPr>
          <w:p w:rsidR="00173473" w:rsidRPr="00D30151" w:rsidRDefault="00173473" w:rsidP="00D30151">
            <w:pPr>
              <w:jc w:val="both"/>
              <w:rPr>
                <w:sz w:val="16"/>
                <w:szCs w:val="16"/>
              </w:rPr>
            </w:pPr>
            <w:r w:rsidRPr="00D30151">
              <w:rPr>
                <w:sz w:val="16"/>
                <w:szCs w:val="16"/>
              </w:rPr>
              <w:t>44:21 Nǐ duì pú rén shuō, bǎ tā dài dào wǒ zhèlǐ lái, jiào wǒ qīn yǎnkàn kàn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21 And thou saidst unto thy servants, Bring him down unto me, that I may set mine eyes upon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22 </w:t>
            </w:r>
            <w:r w:rsidRPr="00D30151">
              <w:rPr>
                <w:sz w:val="16"/>
                <w:szCs w:val="16"/>
              </w:rPr>
              <w:t>我們對我主說、童子不能離開他父親、若是離開、他父親必死。</w:t>
            </w:r>
          </w:p>
        </w:tc>
        <w:tc>
          <w:tcPr>
            <w:tcW w:w="2520" w:type="dxa"/>
            <w:hideMark/>
          </w:tcPr>
          <w:p w:rsidR="00173473" w:rsidRPr="00D30151" w:rsidRDefault="00173473" w:rsidP="00D30151">
            <w:pPr>
              <w:jc w:val="both"/>
              <w:rPr>
                <w:sz w:val="16"/>
                <w:szCs w:val="16"/>
              </w:rPr>
            </w:pPr>
            <w:r w:rsidRPr="00D30151">
              <w:rPr>
                <w:sz w:val="16"/>
                <w:szCs w:val="16"/>
              </w:rPr>
              <w:t>44:22 Wǒmen duì wǒ zhǔ shuō, tóngzǐ bùnéng líkāi tā fùqīn, ruòshì líkāi, tā fùqīn bìs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22 And we said unto my lord, The lad cannot leave his father: for if he should leave his father, his father would di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23 </w:t>
            </w:r>
            <w:r w:rsidRPr="00D30151">
              <w:rPr>
                <w:sz w:val="16"/>
                <w:szCs w:val="16"/>
              </w:rPr>
              <w:t>你對僕人說、你們的小兄弟若不與你們一同下來、你們就不得再見我的面。</w:t>
            </w:r>
          </w:p>
        </w:tc>
        <w:tc>
          <w:tcPr>
            <w:tcW w:w="2520" w:type="dxa"/>
            <w:hideMark/>
          </w:tcPr>
          <w:p w:rsidR="00173473" w:rsidRPr="00D30151" w:rsidRDefault="00173473" w:rsidP="00D30151">
            <w:pPr>
              <w:jc w:val="both"/>
              <w:rPr>
                <w:sz w:val="16"/>
                <w:szCs w:val="16"/>
              </w:rPr>
            </w:pPr>
            <w:r w:rsidRPr="00D30151">
              <w:rPr>
                <w:sz w:val="16"/>
                <w:szCs w:val="16"/>
              </w:rPr>
              <w:t>44:23 Nǐ duì pú rén shuō, nǐmen de xiǎo xiōngdì ruò bù yǔ nǐmen yītóng xiàlái, nǐmen jiù bùdé zàijiàn wǒ de mi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23 And thou saidst unto thy servants, Except your youngest brother come down with you, ye shall see my face no mo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24 </w:t>
            </w:r>
            <w:r w:rsidRPr="00D30151">
              <w:rPr>
                <w:sz w:val="16"/>
                <w:szCs w:val="16"/>
              </w:rPr>
              <w:t>我們上到你僕人我們父親那裡、就把我主的話告訴了他。</w:t>
            </w:r>
          </w:p>
        </w:tc>
        <w:tc>
          <w:tcPr>
            <w:tcW w:w="2520" w:type="dxa"/>
            <w:hideMark/>
          </w:tcPr>
          <w:p w:rsidR="00173473" w:rsidRPr="00D30151" w:rsidRDefault="00173473" w:rsidP="00D30151">
            <w:pPr>
              <w:jc w:val="both"/>
              <w:rPr>
                <w:sz w:val="16"/>
                <w:szCs w:val="16"/>
              </w:rPr>
            </w:pPr>
            <w:r w:rsidRPr="00D30151">
              <w:rPr>
                <w:sz w:val="16"/>
                <w:szCs w:val="16"/>
              </w:rPr>
              <w:t>44:24 Wǒmen shàng dào nǐ pú rén wǒmen fùqīn nàlǐ, jiù bǎ wǒ zhǔ dehuà gàosùle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24 And it came to pass when we came up unto thy servant my father, we told him the words of my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25 </w:t>
            </w:r>
            <w:r w:rsidRPr="00D30151">
              <w:rPr>
                <w:sz w:val="16"/>
                <w:szCs w:val="16"/>
              </w:rPr>
              <w:t>我們的父親說、你們再去給我糴些糧來。</w:t>
            </w:r>
          </w:p>
        </w:tc>
        <w:tc>
          <w:tcPr>
            <w:tcW w:w="2520" w:type="dxa"/>
            <w:hideMark/>
          </w:tcPr>
          <w:p w:rsidR="00173473" w:rsidRPr="00D30151" w:rsidRDefault="00173473" w:rsidP="00D30151">
            <w:pPr>
              <w:jc w:val="both"/>
              <w:rPr>
                <w:sz w:val="16"/>
                <w:szCs w:val="16"/>
              </w:rPr>
            </w:pPr>
            <w:r w:rsidRPr="00D30151">
              <w:rPr>
                <w:sz w:val="16"/>
                <w:szCs w:val="16"/>
              </w:rPr>
              <w:t>44:25 Wǒmen de fùqīn shuō, nǐmen zài qù gěi wǒ dí xiē liáng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25 And our father said, Go again, and buy us a little foo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26 </w:t>
            </w:r>
            <w:r w:rsidRPr="00D30151">
              <w:rPr>
                <w:sz w:val="16"/>
                <w:szCs w:val="16"/>
              </w:rPr>
              <w:t>我們就說、我們不能下去、我們的小兄弟若和我們同</w:t>
            </w:r>
            <w:r w:rsidRPr="00D30151">
              <w:rPr>
                <w:sz w:val="16"/>
                <w:szCs w:val="16"/>
              </w:rPr>
              <w:lastRenderedPageBreak/>
              <w:t>往、我們就可以下去、因為小兄弟若不與我們同往、必不得見那人的面。</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44:26 Wǒmen jiù shuō, wǒmen bùnéng xiàqù, wǒmen de xiǎo </w:t>
            </w:r>
            <w:r w:rsidRPr="00D30151">
              <w:rPr>
                <w:sz w:val="16"/>
                <w:szCs w:val="16"/>
              </w:rPr>
              <w:lastRenderedPageBreak/>
              <w:t>xiōngdì ruò hé wǒmen tóng wǎng, wǒmen jiù kěyǐ xiàqù, yīnwèi xiǎo xiōngdì ruò bù yǔ wǒmen tóng wǎng, bì bùdé jiàn nà rén de mi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 xml:space="preserve">44:26 And we said, We cannot go down: if our youngest brother be </w:t>
            </w:r>
            <w:r w:rsidRPr="00D30151">
              <w:rPr>
                <w:rFonts w:ascii="Times New Roman" w:hAnsi="Times New Roman" w:cs="Times New Roman"/>
                <w:sz w:val="16"/>
                <w:szCs w:val="16"/>
              </w:rPr>
              <w:lastRenderedPageBreak/>
              <w:t>with us, then will we go down: for we may not see the man's face, except our youngest brother be with u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4:27 </w:t>
            </w:r>
            <w:r w:rsidRPr="00D30151">
              <w:rPr>
                <w:sz w:val="16"/>
                <w:szCs w:val="16"/>
              </w:rPr>
              <w:t>你僕人我父親對我們說、你們知道我的妻子給我生了兩個兒子。</w:t>
            </w:r>
          </w:p>
        </w:tc>
        <w:tc>
          <w:tcPr>
            <w:tcW w:w="2520" w:type="dxa"/>
            <w:hideMark/>
          </w:tcPr>
          <w:p w:rsidR="00173473" w:rsidRPr="00D30151" w:rsidRDefault="00173473" w:rsidP="00D30151">
            <w:pPr>
              <w:jc w:val="both"/>
              <w:rPr>
                <w:sz w:val="16"/>
                <w:szCs w:val="16"/>
              </w:rPr>
            </w:pPr>
            <w:r w:rsidRPr="00D30151">
              <w:rPr>
                <w:sz w:val="16"/>
                <w:szCs w:val="16"/>
              </w:rPr>
              <w:t>44:27 Nǐ pú rén wǒ fùqīn duì wǒmen shuō, nǐmen zhīdào wǒ de qīzi gěi wǒ shēngle liǎng gè er 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27 And thy servant my father said unto us, Ye know that my wife bare me two so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28 </w:t>
            </w:r>
            <w:r w:rsidRPr="00D30151">
              <w:rPr>
                <w:sz w:val="16"/>
                <w:szCs w:val="16"/>
              </w:rPr>
              <w:t>一個離開我出去了、我說、他必是被撕碎了、直到如今我也沒有見他．</w:t>
            </w:r>
          </w:p>
        </w:tc>
        <w:tc>
          <w:tcPr>
            <w:tcW w:w="2520" w:type="dxa"/>
            <w:hideMark/>
          </w:tcPr>
          <w:p w:rsidR="00173473" w:rsidRPr="00D30151" w:rsidRDefault="00173473" w:rsidP="00D30151">
            <w:pPr>
              <w:jc w:val="both"/>
              <w:rPr>
                <w:sz w:val="16"/>
                <w:szCs w:val="16"/>
              </w:rPr>
            </w:pPr>
            <w:r w:rsidRPr="00D30151">
              <w:rPr>
                <w:sz w:val="16"/>
                <w:szCs w:val="16"/>
              </w:rPr>
              <w:t>44:28 Yīgè líkāi wǒ chūqùle, wǒ shuō, tā bì shì bèi sī suìle, zhídào rújīn wǒ yě méiyǒu jiàn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28 And the one went out from me, and I said, Surely he is torn in pieces; and I saw him not sin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29 </w:t>
            </w:r>
            <w:r w:rsidRPr="00D30151">
              <w:rPr>
                <w:sz w:val="16"/>
                <w:szCs w:val="16"/>
              </w:rPr>
              <w:t>現在你們又要把這個帶去離開我、倘若他遭害、那便是你們使我白髮蒼蒼、悲悲慘慘的下陰間去了。』</w:t>
            </w:r>
          </w:p>
        </w:tc>
        <w:tc>
          <w:tcPr>
            <w:tcW w:w="2520" w:type="dxa"/>
            <w:hideMark/>
          </w:tcPr>
          <w:p w:rsidR="00173473" w:rsidRPr="00D30151" w:rsidRDefault="00173473" w:rsidP="00D30151">
            <w:pPr>
              <w:jc w:val="both"/>
              <w:rPr>
                <w:sz w:val="16"/>
                <w:szCs w:val="16"/>
              </w:rPr>
            </w:pPr>
            <w:r w:rsidRPr="00D30151">
              <w:rPr>
                <w:sz w:val="16"/>
                <w:szCs w:val="16"/>
              </w:rPr>
              <w:t>44:29 Xiànzài nǐmen yòu yào bǎ zhège dài qù líkāi wǒ, tǎngruò tā zāo hài, nà biàn shì nǐmen shǐ wǒ bái fà cāngcāng, bēi bēicǎn cǎn de xià yīnjiān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29 And if ye take this also from me, and mischief befall him, ye shall bring down my gray hairs with sorrow to the gra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30 </w:t>
            </w:r>
            <w:r w:rsidRPr="00D30151">
              <w:rPr>
                <w:sz w:val="16"/>
                <w:szCs w:val="16"/>
              </w:rPr>
              <w:t>我父親的命與這童子的命相連、如今我回到你僕人我父親那裡、若沒有童子與我們同在、</w:t>
            </w:r>
          </w:p>
        </w:tc>
        <w:tc>
          <w:tcPr>
            <w:tcW w:w="2520" w:type="dxa"/>
            <w:hideMark/>
          </w:tcPr>
          <w:p w:rsidR="00173473" w:rsidRPr="00D30151" w:rsidRDefault="00173473" w:rsidP="00D30151">
            <w:pPr>
              <w:jc w:val="both"/>
              <w:rPr>
                <w:sz w:val="16"/>
                <w:szCs w:val="16"/>
              </w:rPr>
            </w:pPr>
            <w:r w:rsidRPr="00D30151">
              <w:rPr>
                <w:sz w:val="16"/>
                <w:szCs w:val="16"/>
              </w:rPr>
              <w:t>44:30 Wǒ fùqīn de mìng yǔ zhè tóngzǐ de mìng xiàng lián, rújīn wǒ huí dào nǐ pú rén wǒ fùqīn nàlǐ, ruò méiyǒu tóngzǐ yǔ wǒmen tóng z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30 Now therefore when I come to thy servant my father, and the lad be not with us; seeing that his life is bound up in the lad's l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31 </w:t>
            </w:r>
            <w:r w:rsidRPr="00D30151">
              <w:rPr>
                <w:sz w:val="16"/>
                <w:szCs w:val="16"/>
              </w:rPr>
              <w:t>我們的父親見沒有童子、他就必死．這便是我們使你僕我們的父親白髮蒼蒼、悲悲慘慘的下陰間去了。</w:t>
            </w:r>
          </w:p>
        </w:tc>
        <w:tc>
          <w:tcPr>
            <w:tcW w:w="2520" w:type="dxa"/>
            <w:hideMark/>
          </w:tcPr>
          <w:p w:rsidR="00173473" w:rsidRPr="00D30151" w:rsidRDefault="00173473" w:rsidP="00D30151">
            <w:pPr>
              <w:jc w:val="both"/>
              <w:rPr>
                <w:sz w:val="16"/>
                <w:szCs w:val="16"/>
              </w:rPr>
            </w:pPr>
            <w:r w:rsidRPr="00D30151">
              <w:rPr>
                <w:sz w:val="16"/>
                <w:szCs w:val="16"/>
              </w:rPr>
              <w:t>44:31 Wǒmen de fùqīn jiàn méiyǒu tóngzǐ, tā jiù bìsǐ. Zhè biàn shì wǒmen shǐ nǐ pú wǒmen de fùqīn bái fà cāngcāng, bēi bēicǎn cǎn de xià yīnjiān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31 It shall come to pass, when he seeth that the lad is not with us, that he will die: and thy servants shall bring down the gray hairs of thy servant our father with sorrow to the gra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32 </w:t>
            </w:r>
            <w:r w:rsidRPr="00D30151">
              <w:rPr>
                <w:sz w:val="16"/>
                <w:szCs w:val="16"/>
              </w:rPr>
              <w:t>因為僕人曾向我父親為這童子作保、說、我若不帶他回來交給父親、我便在父親面前永遠擔罪。</w:t>
            </w:r>
          </w:p>
        </w:tc>
        <w:tc>
          <w:tcPr>
            <w:tcW w:w="2520" w:type="dxa"/>
            <w:hideMark/>
          </w:tcPr>
          <w:p w:rsidR="00173473" w:rsidRPr="00D30151" w:rsidRDefault="00173473" w:rsidP="00D30151">
            <w:pPr>
              <w:jc w:val="both"/>
              <w:rPr>
                <w:sz w:val="16"/>
                <w:szCs w:val="16"/>
              </w:rPr>
            </w:pPr>
            <w:r w:rsidRPr="00D30151">
              <w:rPr>
                <w:sz w:val="16"/>
                <w:szCs w:val="16"/>
              </w:rPr>
              <w:t>44:32 Yīnwèi pú rén céng xiàng wǒ fùqīn wèi zhè tóngzǐ zuò bǎo, shuō, wǒ ruò bù dài tā huílái jiāo gěi fùqīn, wǒ biàn zài fùqīn miànqián yǒngyuǎn dān z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32 For thy servant became surety for the lad unto my father, saying, If I bring him not unto thee, then I shall bear the blame to my father for ev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33 </w:t>
            </w:r>
            <w:r w:rsidRPr="00D30151">
              <w:rPr>
                <w:sz w:val="16"/>
                <w:szCs w:val="16"/>
              </w:rPr>
              <w:t>現在求你容僕人住下、替這童子作我主的奴僕、叫童子和他哥哥們一同上去。</w:t>
            </w:r>
          </w:p>
        </w:tc>
        <w:tc>
          <w:tcPr>
            <w:tcW w:w="2520" w:type="dxa"/>
            <w:hideMark/>
          </w:tcPr>
          <w:p w:rsidR="00173473" w:rsidRPr="00D30151" w:rsidRDefault="00173473" w:rsidP="00D30151">
            <w:pPr>
              <w:jc w:val="both"/>
              <w:rPr>
                <w:sz w:val="16"/>
                <w:szCs w:val="16"/>
              </w:rPr>
            </w:pPr>
            <w:r w:rsidRPr="00D30151">
              <w:rPr>
                <w:sz w:val="16"/>
                <w:szCs w:val="16"/>
              </w:rPr>
              <w:t>44:33 Xiànzài qiú nǐ róng pú rén zhù xià, tì zhè tóngzǐ zuò wǒ zhǔ de núpú, jiào tóngzǐ hé tā gēgēmen yītóng shàng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33 Now therefore, I pray thee, let thy servant abide instead of the lad a bondman to my lord; and let the lad go up with his brethr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4:34 </w:t>
            </w:r>
            <w:r w:rsidRPr="00D30151">
              <w:rPr>
                <w:sz w:val="16"/>
                <w:szCs w:val="16"/>
              </w:rPr>
              <w:t>若童子不和我同去、我怎能上去見我父親呢、恐怕我看見災禍臨到我父親身上。</w:t>
            </w:r>
          </w:p>
        </w:tc>
        <w:tc>
          <w:tcPr>
            <w:tcW w:w="2520" w:type="dxa"/>
            <w:hideMark/>
          </w:tcPr>
          <w:p w:rsidR="00173473" w:rsidRPr="00D30151" w:rsidRDefault="00173473" w:rsidP="00D30151">
            <w:pPr>
              <w:jc w:val="both"/>
              <w:rPr>
                <w:sz w:val="16"/>
                <w:szCs w:val="16"/>
              </w:rPr>
            </w:pPr>
            <w:r w:rsidRPr="00D30151">
              <w:rPr>
                <w:sz w:val="16"/>
                <w:szCs w:val="16"/>
              </w:rPr>
              <w:t>44:34 Ruò tóngzǐ bù hé wǒ tóng qù, wǒ zěn néng shàngqù jiàn wǒ fùqīn ne, kǒngpà wǒ kànjiàn zāihuò líndào wǒ fùqīn shēnsha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4:34 For how shall I go up to my father, and the lad be not with me? lest peradventure I see the evil that shall come on my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1 </w:t>
            </w:r>
            <w:r w:rsidRPr="00D30151">
              <w:rPr>
                <w:sz w:val="16"/>
                <w:szCs w:val="16"/>
              </w:rPr>
              <w:t>約瑟在左右站著的人面前、情不自禁、吩咐一聲說、人都要離開我出去．約瑟和弟兄相認的時候、並沒有一人站在他面前。</w:t>
            </w:r>
          </w:p>
        </w:tc>
        <w:tc>
          <w:tcPr>
            <w:tcW w:w="2520" w:type="dxa"/>
            <w:hideMark/>
          </w:tcPr>
          <w:p w:rsidR="00173473" w:rsidRPr="00D30151" w:rsidRDefault="00173473" w:rsidP="00D30151">
            <w:pPr>
              <w:jc w:val="both"/>
              <w:rPr>
                <w:sz w:val="16"/>
                <w:szCs w:val="16"/>
              </w:rPr>
            </w:pPr>
            <w:r w:rsidRPr="00D30151">
              <w:rPr>
                <w:sz w:val="16"/>
                <w:szCs w:val="16"/>
              </w:rPr>
              <w:t>45:1 Yuē sè zài zuǒyòu zhànzhe de rén miànqián, qíngbùzìjīn, fēnfù yīshēng shuō, rén dōu yào líkāi wǒ chūqù. Yuē sè hè dìxiōng xiāng rèn de shíhòu, bìng méiyǒu yīrén zhàn zài tā miànq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1 Then Joseph could not refrain himself before all them that stood by him; and he cried, Cause every man to go out from me. And there stood no man with him, while Joseph made himself known unto his brethr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2 </w:t>
            </w:r>
            <w:r w:rsidRPr="00D30151">
              <w:rPr>
                <w:sz w:val="16"/>
                <w:szCs w:val="16"/>
              </w:rPr>
              <w:t>他就放聲大哭、埃及人、和法老家中的人都聽見了。</w:t>
            </w:r>
          </w:p>
        </w:tc>
        <w:tc>
          <w:tcPr>
            <w:tcW w:w="2520" w:type="dxa"/>
            <w:hideMark/>
          </w:tcPr>
          <w:p w:rsidR="00173473" w:rsidRPr="00D30151" w:rsidRDefault="00173473" w:rsidP="00D30151">
            <w:pPr>
              <w:jc w:val="both"/>
              <w:rPr>
                <w:sz w:val="16"/>
                <w:szCs w:val="16"/>
              </w:rPr>
            </w:pPr>
            <w:r w:rsidRPr="00D30151">
              <w:rPr>
                <w:sz w:val="16"/>
                <w:szCs w:val="16"/>
              </w:rPr>
              <w:t>45:2 Tā jiù fàngshēng dà kū, āijí rén, hé fǎlǎo jiāzhōng de rén dōu tīngjià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2 And he wept aloud: and the Egyptians and the house of Pharaoh hea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3 </w:t>
            </w:r>
            <w:r w:rsidRPr="00D30151">
              <w:rPr>
                <w:sz w:val="16"/>
                <w:szCs w:val="16"/>
              </w:rPr>
              <w:t>約瑟對他弟兄們說、我是約瑟、我的父親還在麼．他弟兄不能回答、因為在他面前都驚惶。</w:t>
            </w:r>
          </w:p>
        </w:tc>
        <w:tc>
          <w:tcPr>
            <w:tcW w:w="2520" w:type="dxa"/>
            <w:hideMark/>
          </w:tcPr>
          <w:p w:rsidR="00173473" w:rsidRPr="00D30151" w:rsidRDefault="00173473" w:rsidP="00D30151">
            <w:pPr>
              <w:jc w:val="both"/>
              <w:rPr>
                <w:sz w:val="16"/>
                <w:szCs w:val="16"/>
              </w:rPr>
            </w:pPr>
            <w:r w:rsidRPr="00D30151">
              <w:rPr>
                <w:sz w:val="16"/>
                <w:szCs w:val="16"/>
              </w:rPr>
              <w:t>45:3 Yuē sè duì tā dìxiōngmen shuō, wǒ shì yuē sè, wǒ de fùqīn hái zài me. Tā dìxiōng bùnéng huídá, yīnwèi zài tā miànqián dōu jīnghu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3 And Joseph said unto his brethren, I am Joseph; doth my father yet live? And his brethren could not answer him; for they were troubled at his presen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4 </w:t>
            </w:r>
            <w:r w:rsidRPr="00D30151">
              <w:rPr>
                <w:sz w:val="16"/>
                <w:szCs w:val="16"/>
              </w:rPr>
              <w:t>約瑟又對他弟兄們說、請你們近前來、他們就近前來．他說、我是你們的兄弟約瑟、就是你們所賣到埃及的。</w:t>
            </w:r>
          </w:p>
        </w:tc>
        <w:tc>
          <w:tcPr>
            <w:tcW w:w="2520" w:type="dxa"/>
            <w:hideMark/>
          </w:tcPr>
          <w:p w:rsidR="00173473" w:rsidRPr="00D30151" w:rsidRDefault="00173473" w:rsidP="00D30151">
            <w:pPr>
              <w:jc w:val="both"/>
              <w:rPr>
                <w:sz w:val="16"/>
                <w:szCs w:val="16"/>
              </w:rPr>
            </w:pPr>
            <w:r w:rsidRPr="00D30151">
              <w:rPr>
                <w:sz w:val="16"/>
                <w:szCs w:val="16"/>
              </w:rPr>
              <w:t>45:4 Yuē sè yòu duì tā dìxiōngmen shuō, qǐng nǐmen jìnqián lái, tāmen jiùjìnqián lái. Tā shuō, wǒ shì nǐmen de xiōngdì yuē sè, jiùshì nǐmen suǒ mài dào āijí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4 And Joseph said unto his brethren, Come near to me, I pray you. And they came near. And he said, I am Joseph your brother, whom ye sold into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5:5 </w:t>
            </w:r>
            <w:r w:rsidRPr="00D30151">
              <w:rPr>
                <w:sz w:val="16"/>
                <w:szCs w:val="16"/>
              </w:rPr>
              <w:t>現在不要因為把我賣到這裡、自憂自恨、這是神差我在你們以先來、為要保全生命。</w:t>
            </w:r>
          </w:p>
        </w:tc>
        <w:tc>
          <w:tcPr>
            <w:tcW w:w="2520" w:type="dxa"/>
            <w:hideMark/>
          </w:tcPr>
          <w:p w:rsidR="00173473" w:rsidRPr="00D30151" w:rsidRDefault="00173473" w:rsidP="00D30151">
            <w:pPr>
              <w:jc w:val="both"/>
              <w:rPr>
                <w:sz w:val="16"/>
                <w:szCs w:val="16"/>
              </w:rPr>
            </w:pPr>
            <w:r w:rsidRPr="00D30151">
              <w:rPr>
                <w:sz w:val="16"/>
                <w:szCs w:val="16"/>
              </w:rPr>
              <w:t>45:5 Xiànzài bùyào yīnwèi bǎ wǒ mài dào zhèlǐ, zì yōu zì hèn, zhè shì shén chāi wǒ zài nǐmen yǐ xiān lái, wèi yào bǎoquán shēngmì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5 Now therefore be not grieved, nor angry with yourselves, that ye sold me hither: for God did send me before you to preserve lif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6 </w:t>
            </w:r>
            <w:r w:rsidRPr="00D30151">
              <w:rPr>
                <w:sz w:val="16"/>
                <w:szCs w:val="16"/>
              </w:rPr>
              <w:t>現在這地的饑荒已經二年了、還在五年不能耕種、不能收成。</w:t>
            </w:r>
          </w:p>
        </w:tc>
        <w:tc>
          <w:tcPr>
            <w:tcW w:w="2520" w:type="dxa"/>
            <w:hideMark/>
          </w:tcPr>
          <w:p w:rsidR="00173473" w:rsidRPr="00D30151" w:rsidRDefault="00173473" w:rsidP="00D30151">
            <w:pPr>
              <w:jc w:val="both"/>
              <w:rPr>
                <w:sz w:val="16"/>
                <w:szCs w:val="16"/>
              </w:rPr>
            </w:pPr>
            <w:r w:rsidRPr="00D30151">
              <w:rPr>
                <w:sz w:val="16"/>
                <w:szCs w:val="16"/>
              </w:rPr>
              <w:t>45:6 Xiànzài zhè dì de jīhuāng yǐjīng èr niánle, hái zài wǔ nián bùnéng gēngzhòng, bùnéng shōuch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6 For these two years hath the famine been in the land: and yet there are five years, in the which there shall neither be earing nor harves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7 </w:t>
            </w:r>
            <w:r w:rsidRPr="00D30151">
              <w:rPr>
                <w:sz w:val="16"/>
                <w:szCs w:val="16"/>
              </w:rPr>
              <w:t>神差我在你們以先來、為要給你們存留餘種在世上、又要大施拯救、保全你們的生命。</w:t>
            </w:r>
          </w:p>
        </w:tc>
        <w:tc>
          <w:tcPr>
            <w:tcW w:w="2520" w:type="dxa"/>
            <w:hideMark/>
          </w:tcPr>
          <w:p w:rsidR="00173473" w:rsidRPr="00D30151" w:rsidRDefault="00173473" w:rsidP="00D30151">
            <w:pPr>
              <w:jc w:val="both"/>
              <w:rPr>
                <w:sz w:val="16"/>
                <w:szCs w:val="16"/>
              </w:rPr>
            </w:pPr>
            <w:r w:rsidRPr="00D30151">
              <w:rPr>
                <w:sz w:val="16"/>
                <w:szCs w:val="16"/>
              </w:rPr>
              <w:t>45:7 Shén chāi wǒ zài nǐmen yǐ xiān lái, wèi yào gěi nǐmen cúnliú yú zhǒng zài shìshàng, yòu yào dà shī zhěngjiù, bǎoquán nǐmen de shēngmì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7 And God sent me before you to preserve you a posterity in the earth, and to save your lives by a great deliveran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8 </w:t>
            </w:r>
            <w:r w:rsidRPr="00D30151">
              <w:rPr>
                <w:sz w:val="16"/>
                <w:szCs w:val="16"/>
              </w:rPr>
              <w:t>這樣看來、差我到這裡來的不是你們、乃是神、他又使我如法老的父、作他全家的主、並埃及全地的宰相。</w:t>
            </w:r>
          </w:p>
        </w:tc>
        <w:tc>
          <w:tcPr>
            <w:tcW w:w="2520" w:type="dxa"/>
            <w:hideMark/>
          </w:tcPr>
          <w:p w:rsidR="00173473" w:rsidRPr="00D30151" w:rsidRDefault="00173473" w:rsidP="00D30151">
            <w:pPr>
              <w:jc w:val="both"/>
              <w:rPr>
                <w:sz w:val="16"/>
                <w:szCs w:val="16"/>
              </w:rPr>
            </w:pPr>
            <w:r w:rsidRPr="00D30151">
              <w:rPr>
                <w:sz w:val="16"/>
                <w:szCs w:val="16"/>
              </w:rPr>
              <w:t>45:8 Zhèyàng kàn lái, chà wǒ dào zhèlǐ lái de bùshì nǐmen, nǎi shì shén, tā yòu shǐ wǒ rú fǎlǎo de fù, zuò tā quánjiā de zhǔ, bìng āijí quán dì de zǎixi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8 So now it was not you that sent me hither, but God: and he hath made me a father to Pharaoh, and lord of all his house, and a ruler throughout all the land of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9 </w:t>
            </w:r>
            <w:r w:rsidRPr="00D30151">
              <w:rPr>
                <w:sz w:val="16"/>
                <w:szCs w:val="16"/>
              </w:rPr>
              <w:t>你們要趕緊上到我父親那裡、對他說、你兒子約瑟這樣說、神使我作全埃及的主、請你下到我這裡來、不要耽延。</w:t>
            </w:r>
          </w:p>
        </w:tc>
        <w:tc>
          <w:tcPr>
            <w:tcW w:w="2520" w:type="dxa"/>
            <w:hideMark/>
          </w:tcPr>
          <w:p w:rsidR="00173473" w:rsidRPr="00D30151" w:rsidRDefault="00173473" w:rsidP="00D30151">
            <w:pPr>
              <w:jc w:val="both"/>
              <w:rPr>
                <w:sz w:val="16"/>
                <w:szCs w:val="16"/>
              </w:rPr>
            </w:pPr>
            <w:r w:rsidRPr="00D30151">
              <w:rPr>
                <w:sz w:val="16"/>
                <w:szCs w:val="16"/>
              </w:rPr>
              <w:t>45:9 Nǐmen yào gǎnjǐn shàng dào wǒ fùqīn nàlǐ, duì tā shuō, nǐ érzi yuē sè zhèyàng shuō, shén shǐ wǒ zuò quán āijí de zhǔ, qǐng nǐ xià dào wǒ zhèlǐ lái, bùyào dān y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9 Haste ye, and go up to my father, and say unto him, Thus saith thy son Joseph, God hath made me lord of all Egypt: come down unto me, tarry no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10 </w:t>
            </w:r>
            <w:r w:rsidRPr="00D30151">
              <w:rPr>
                <w:sz w:val="16"/>
                <w:szCs w:val="16"/>
              </w:rPr>
              <w:t>你和你我兒子、孫子、連牛群、羊群、並一切所有的、都可以住在歌珊地、與我相近．</w:t>
            </w:r>
          </w:p>
        </w:tc>
        <w:tc>
          <w:tcPr>
            <w:tcW w:w="2520" w:type="dxa"/>
            <w:hideMark/>
          </w:tcPr>
          <w:p w:rsidR="00173473" w:rsidRPr="00D30151" w:rsidRDefault="00173473" w:rsidP="00D30151">
            <w:pPr>
              <w:jc w:val="both"/>
              <w:rPr>
                <w:sz w:val="16"/>
                <w:szCs w:val="16"/>
              </w:rPr>
            </w:pPr>
            <w:r w:rsidRPr="00D30151">
              <w:rPr>
                <w:sz w:val="16"/>
                <w:szCs w:val="16"/>
              </w:rPr>
              <w:t>45:10 Nǐ hé nǐ wǒ érzi, sūnzi, lián niú qún, yáng qún, bìng yīqiè suǒyǒu de, dōu kěyǐ zhù zài gē shān de, yǔ wǒ xiāngjì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10 And thou shalt dwell in the land of Goshen, and thou shalt be near unto me, thou, and thy children, and thy children's children, and thy flocks, and thy herds, and all that thou has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11 </w:t>
            </w:r>
            <w:r w:rsidRPr="00D30151">
              <w:rPr>
                <w:sz w:val="16"/>
                <w:szCs w:val="16"/>
              </w:rPr>
              <w:t>我要在那裡奉養你．因為還有五年的饑荒、免得你和你的眷屬、並一切所有的、都敗落了。</w:t>
            </w:r>
          </w:p>
        </w:tc>
        <w:tc>
          <w:tcPr>
            <w:tcW w:w="2520" w:type="dxa"/>
            <w:hideMark/>
          </w:tcPr>
          <w:p w:rsidR="00173473" w:rsidRPr="00D30151" w:rsidRDefault="00173473" w:rsidP="00D30151">
            <w:pPr>
              <w:jc w:val="both"/>
              <w:rPr>
                <w:sz w:val="16"/>
                <w:szCs w:val="16"/>
              </w:rPr>
            </w:pPr>
            <w:r w:rsidRPr="00D30151">
              <w:rPr>
                <w:sz w:val="16"/>
                <w:szCs w:val="16"/>
              </w:rPr>
              <w:t>45:11 Wǒ yào zài nàlǐ fèngyǎng nǐ. Yīnwèi hái yǒu wǔ nián de jīhuāng, miǎndé nǐ hé nǐ de juànshǔ, bìng yīqiè suǒyǒu de, dōu bàiluò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11 And there will I nourish thee; for yet there are five years of famine; lest thou, and thy household, and all that thou hast, come to povert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12 </w:t>
            </w:r>
            <w:r w:rsidRPr="00D30151">
              <w:rPr>
                <w:sz w:val="16"/>
                <w:szCs w:val="16"/>
              </w:rPr>
              <w:t>況且你們的眼和我兄弟便雅憫的眼、都看見是我親口對你們說話。</w:t>
            </w:r>
          </w:p>
        </w:tc>
        <w:tc>
          <w:tcPr>
            <w:tcW w:w="2520" w:type="dxa"/>
            <w:hideMark/>
          </w:tcPr>
          <w:p w:rsidR="00173473" w:rsidRPr="00D30151" w:rsidRDefault="00173473" w:rsidP="00D30151">
            <w:pPr>
              <w:jc w:val="both"/>
              <w:rPr>
                <w:sz w:val="16"/>
                <w:szCs w:val="16"/>
              </w:rPr>
            </w:pPr>
            <w:r w:rsidRPr="00D30151">
              <w:rPr>
                <w:sz w:val="16"/>
                <w:szCs w:val="16"/>
              </w:rPr>
              <w:t>45:12 Kuàngqiě nǐmen de yǎn hé wǒ xiōngdì biàn yǎ mǐn de yǎn, dōu kànjiàn shì wǒ qīnkǒu duì nǐmen shuōh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12 And, behold, your eyes see, and the eyes of my brother Benjamin, that it is my mouth that speaketh unto you.</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13 </w:t>
            </w:r>
            <w:r w:rsidRPr="00D30151">
              <w:rPr>
                <w:sz w:val="16"/>
                <w:szCs w:val="16"/>
              </w:rPr>
              <w:t>你們也要將我在埃及一切的榮耀、和你們所看見的事、都告訴我父親、又要趕緊的將我父親搬到我這裡來。</w:t>
            </w:r>
          </w:p>
        </w:tc>
        <w:tc>
          <w:tcPr>
            <w:tcW w:w="2520" w:type="dxa"/>
            <w:hideMark/>
          </w:tcPr>
          <w:p w:rsidR="00173473" w:rsidRPr="00D30151" w:rsidRDefault="00173473" w:rsidP="00D30151">
            <w:pPr>
              <w:jc w:val="both"/>
              <w:rPr>
                <w:sz w:val="16"/>
                <w:szCs w:val="16"/>
              </w:rPr>
            </w:pPr>
            <w:r w:rsidRPr="00D30151">
              <w:rPr>
                <w:sz w:val="16"/>
                <w:szCs w:val="16"/>
              </w:rPr>
              <w:t>45:13 Nǐmen yě yào jiāng wǒ zài āijí yīqiè de róngyào, hé nǐmen suǒ kànjiàn de shì, dōu gàosù wǒ fùqīn, yòu yào gǎnjǐn de jiāng wǒ fùqīn bān dào wǒ zhèlǐ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13 And ye shall tell my father of all my glory in Egypt, and of all that ye have seen; and ye shall haste and bring down my father hi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14 </w:t>
            </w:r>
            <w:r w:rsidRPr="00D30151">
              <w:rPr>
                <w:sz w:val="16"/>
                <w:szCs w:val="16"/>
              </w:rPr>
              <w:t>於是約瑟伏在他兄弟便雅憫的頸項上哭、便雅憫也在他的頸項上哭。</w:t>
            </w:r>
          </w:p>
        </w:tc>
        <w:tc>
          <w:tcPr>
            <w:tcW w:w="2520" w:type="dxa"/>
            <w:hideMark/>
          </w:tcPr>
          <w:p w:rsidR="00173473" w:rsidRPr="00D30151" w:rsidRDefault="00173473" w:rsidP="00D30151">
            <w:pPr>
              <w:jc w:val="both"/>
              <w:rPr>
                <w:sz w:val="16"/>
                <w:szCs w:val="16"/>
              </w:rPr>
            </w:pPr>
            <w:r w:rsidRPr="00D30151">
              <w:rPr>
                <w:sz w:val="16"/>
                <w:szCs w:val="16"/>
              </w:rPr>
              <w:t>45:14 Yúshì yuē sè fú zài tā xiōngdì biàn yǎ mǐn de jǐngxiàng shàng kū, biàn yǎ mǐn yě zài tā de jǐngxiàng shàng k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14 And he fell upon his brother Benjamin's neck, and wept; and Benjamin wept upon his nec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15 </w:t>
            </w:r>
            <w:r w:rsidRPr="00D30151">
              <w:rPr>
                <w:sz w:val="16"/>
                <w:szCs w:val="16"/>
              </w:rPr>
              <w:t>他又與眾弟兄親嘴、抱著他們哭、隨後他弟兄就和他說話。</w:t>
            </w:r>
          </w:p>
        </w:tc>
        <w:tc>
          <w:tcPr>
            <w:tcW w:w="2520" w:type="dxa"/>
            <w:hideMark/>
          </w:tcPr>
          <w:p w:rsidR="00173473" w:rsidRPr="00D30151" w:rsidRDefault="00173473" w:rsidP="00D30151">
            <w:pPr>
              <w:jc w:val="both"/>
              <w:rPr>
                <w:sz w:val="16"/>
                <w:szCs w:val="16"/>
              </w:rPr>
            </w:pPr>
            <w:r w:rsidRPr="00D30151">
              <w:rPr>
                <w:sz w:val="16"/>
                <w:szCs w:val="16"/>
              </w:rPr>
              <w:t>45:15 Tā yòu yǔ zhòng dìxiōng qīnzuǐ, bàozhe tāmen kū, suíhòu tā dìxiōng jiù hé tā shuōh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15 Moreover he kissed all his brethren, and wept upon them: and after that his brethren talked with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16 </w:t>
            </w:r>
            <w:r w:rsidRPr="00D30151">
              <w:rPr>
                <w:sz w:val="16"/>
                <w:szCs w:val="16"/>
              </w:rPr>
              <w:t>這風聲傳到法老的宮裡、說、約瑟的弟兄們來了．法老和他的臣僕都很喜歡。</w:t>
            </w:r>
          </w:p>
        </w:tc>
        <w:tc>
          <w:tcPr>
            <w:tcW w:w="2520" w:type="dxa"/>
            <w:hideMark/>
          </w:tcPr>
          <w:p w:rsidR="00173473" w:rsidRPr="00D30151" w:rsidRDefault="00173473" w:rsidP="00D30151">
            <w:pPr>
              <w:jc w:val="both"/>
              <w:rPr>
                <w:sz w:val="16"/>
                <w:szCs w:val="16"/>
              </w:rPr>
            </w:pPr>
            <w:r w:rsidRPr="00D30151">
              <w:rPr>
                <w:sz w:val="16"/>
                <w:szCs w:val="16"/>
              </w:rPr>
              <w:t>45:16 Zhè fēngshēng chuán dào fǎlǎo de gōng lǐ, shuō, yuē sè de dìxiōngmen láile. Fǎlǎo hé tā de chén pú dōu hěn xǐhu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16 And the fame thereof was heard in Pharaoh's house, saying, Joseph's brethren are come: and it pleased Pharaoh well, and his servant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17 </w:t>
            </w:r>
            <w:r w:rsidRPr="00D30151">
              <w:rPr>
                <w:sz w:val="16"/>
                <w:szCs w:val="16"/>
              </w:rPr>
              <w:t>法老對約瑟說、你吩咐你的弟兄們說、你們要這樣行、把</w:t>
            </w:r>
            <w:r w:rsidRPr="00D30151">
              <w:rPr>
                <w:sz w:val="16"/>
                <w:szCs w:val="16"/>
              </w:rPr>
              <w:lastRenderedPageBreak/>
              <w:t>馱子抬在牲筘上、起身往迦南地去。</w:t>
            </w:r>
          </w:p>
        </w:tc>
        <w:tc>
          <w:tcPr>
            <w:tcW w:w="2520" w:type="dxa"/>
            <w:hideMark/>
          </w:tcPr>
          <w:p w:rsidR="00173473" w:rsidRPr="00D30151" w:rsidRDefault="00173473" w:rsidP="00D30151">
            <w:pPr>
              <w:jc w:val="both"/>
              <w:rPr>
                <w:sz w:val="16"/>
                <w:szCs w:val="16"/>
              </w:rPr>
            </w:pPr>
            <w:r w:rsidRPr="00D30151">
              <w:rPr>
                <w:sz w:val="16"/>
                <w:szCs w:val="16"/>
              </w:rPr>
              <w:lastRenderedPageBreak/>
              <w:t xml:space="preserve">45:17 Fǎlǎo duì yuē sè shuō, nǐ fēnfù nǐ de dìxiōngmen shuō, nǐmen yào zhèyàng xíng, bǎ duò zi </w:t>
            </w:r>
            <w:r w:rsidRPr="00D30151">
              <w:rPr>
                <w:sz w:val="16"/>
                <w:szCs w:val="16"/>
              </w:rPr>
              <w:lastRenderedPageBreak/>
              <w:t>tái zài shēng kòu shàng, qǐshēn wǎng jiā nán dì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lastRenderedPageBreak/>
              <w:t>45:17 And Pharaoh said unto Joseph, Say unto thy brethren, This do ye; lade your beasts, and go, get you unto the land of Cana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5:18 </w:t>
            </w:r>
            <w:r w:rsidRPr="00D30151">
              <w:rPr>
                <w:sz w:val="16"/>
                <w:szCs w:val="16"/>
              </w:rPr>
              <w:t>將你們的父親和你們的眷屬、都搬到我這裡來、我要把埃及地的美物賜給你們、你們也要喫這地肥美的出產。</w:t>
            </w:r>
          </w:p>
        </w:tc>
        <w:tc>
          <w:tcPr>
            <w:tcW w:w="2520" w:type="dxa"/>
            <w:hideMark/>
          </w:tcPr>
          <w:p w:rsidR="00173473" w:rsidRPr="00D30151" w:rsidRDefault="00173473" w:rsidP="00D30151">
            <w:pPr>
              <w:jc w:val="both"/>
              <w:rPr>
                <w:sz w:val="16"/>
                <w:szCs w:val="16"/>
              </w:rPr>
            </w:pPr>
            <w:r w:rsidRPr="00D30151">
              <w:rPr>
                <w:sz w:val="16"/>
                <w:szCs w:val="16"/>
              </w:rPr>
              <w:t>45:18 Jiāng nǐmen de fùqīn hé nǐmen de juànshǔ, dōu bān dào wǒ zhèlǐ lái, wǒ yào bǎ āijí dì dì měi wù cì gěi nǐmen, nǐmen yě yào chī zhè de féiměi de chūchǎ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18 And take your father and your households, and come unto me: and I will give you the good of the land of Egypt, and ye shall eat the fat of the l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19 </w:t>
            </w:r>
            <w:r w:rsidRPr="00D30151">
              <w:rPr>
                <w:sz w:val="16"/>
                <w:szCs w:val="16"/>
              </w:rPr>
              <w:t>現在我吩咐你們要這樣行、從埃及地帶著車輛去、把你們的孩子、和妻子、並你們的父親都搬來。</w:t>
            </w:r>
          </w:p>
        </w:tc>
        <w:tc>
          <w:tcPr>
            <w:tcW w:w="2520" w:type="dxa"/>
            <w:hideMark/>
          </w:tcPr>
          <w:p w:rsidR="00173473" w:rsidRPr="00D30151" w:rsidRDefault="00173473" w:rsidP="00D30151">
            <w:pPr>
              <w:jc w:val="both"/>
              <w:rPr>
                <w:sz w:val="16"/>
                <w:szCs w:val="16"/>
              </w:rPr>
            </w:pPr>
            <w:r w:rsidRPr="00D30151">
              <w:rPr>
                <w:sz w:val="16"/>
                <w:szCs w:val="16"/>
              </w:rPr>
              <w:t>45:19 Xiànzài wǒ fēnfù nǐmen yào zhèyàng xíng, cóng āijí dìdàizhe chēliàng qù, bǎ nǐmen de háizi, hé qīzi, bìng nǐmen de fùqīn dōu bān 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19 Now thou art commanded, this do ye; take you wagons out of the land of Egypt for your little ones, and for your wives, and bring your father, and co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20 </w:t>
            </w:r>
            <w:r w:rsidRPr="00D30151">
              <w:rPr>
                <w:sz w:val="16"/>
                <w:szCs w:val="16"/>
              </w:rPr>
              <w:t>你們眼中不要愛惜你們的家具、因為埃及全地的美物、都是你們的。</w:t>
            </w:r>
          </w:p>
        </w:tc>
        <w:tc>
          <w:tcPr>
            <w:tcW w:w="2520" w:type="dxa"/>
            <w:hideMark/>
          </w:tcPr>
          <w:p w:rsidR="00173473" w:rsidRPr="00D30151" w:rsidRDefault="00173473" w:rsidP="00D30151">
            <w:pPr>
              <w:jc w:val="both"/>
              <w:rPr>
                <w:sz w:val="16"/>
                <w:szCs w:val="16"/>
              </w:rPr>
            </w:pPr>
            <w:r w:rsidRPr="00D30151">
              <w:rPr>
                <w:sz w:val="16"/>
                <w:szCs w:val="16"/>
              </w:rPr>
              <w:t>45:20 Nǐmen yǎnzhōng bùyào ài xī nǐmen de jiājù, yīnwèi āijí quán dì dì měi wù, dōu shì nǐmen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20 Also regard not your stuff; for the good of all the land of Egypt is you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21 </w:t>
            </w:r>
            <w:r w:rsidRPr="00D30151">
              <w:rPr>
                <w:sz w:val="16"/>
                <w:szCs w:val="16"/>
              </w:rPr>
              <w:t>以色列的兒子們就如此行、約瑟照著法老的吩咐給他們車輛、和路上用的食物。</w:t>
            </w:r>
          </w:p>
        </w:tc>
        <w:tc>
          <w:tcPr>
            <w:tcW w:w="2520" w:type="dxa"/>
            <w:hideMark/>
          </w:tcPr>
          <w:p w:rsidR="00173473" w:rsidRPr="00D30151" w:rsidRDefault="00173473" w:rsidP="00D30151">
            <w:pPr>
              <w:jc w:val="both"/>
              <w:rPr>
                <w:sz w:val="16"/>
                <w:szCs w:val="16"/>
              </w:rPr>
            </w:pPr>
            <w:r w:rsidRPr="00D30151">
              <w:rPr>
                <w:sz w:val="16"/>
                <w:szCs w:val="16"/>
              </w:rPr>
              <w:t>45:21 Yǐsèliè de érzi men jiù rúcǐ xíng, yuē sè zhàozhe fǎlǎo de fēnfù gěi tāmen chēliàng, hé lùshàng yòng de shíw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21 And the children of Israel did so: and Joseph gave them wagons, according to the commandment of Pharaoh, and gave them provision for the w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22 </w:t>
            </w:r>
            <w:r w:rsidRPr="00D30151">
              <w:rPr>
                <w:sz w:val="16"/>
                <w:szCs w:val="16"/>
              </w:rPr>
              <w:t>又給他們各人一套衣服、惟獨給便雅憫三百銀子、五套衣服．</w:t>
            </w:r>
          </w:p>
        </w:tc>
        <w:tc>
          <w:tcPr>
            <w:tcW w:w="2520" w:type="dxa"/>
            <w:hideMark/>
          </w:tcPr>
          <w:p w:rsidR="00173473" w:rsidRPr="00D30151" w:rsidRDefault="00173473" w:rsidP="00D30151">
            <w:pPr>
              <w:jc w:val="both"/>
              <w:rPr>
                <w:sz w:val="16"/>
                <w:szCs w:val="16"/>
              </w:rPr>
            </w:pPr>
            <w:r w:rsidRPr="00D30151">
              <w:rPr>
                <w:sz w:val="16"/>
                <w:szCs w:val="16"/>
              </w:rPr>
              <w:t>45:22 Yòu gěi tāmen gè rén yī tào yīfú, wéidú gěi biàn yǎ mǐn sānbǎi yínzi, wǔ tào yī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22 To all of them he gave each man changes of raiment; but to Benjamin he gave three hundred pieces of silver, and five changes of raimen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23 </w:t>
            </w:r>
            <w:r w:rsidRPr="00D30151">
              <w:rPr>
                <w:sz w:val="16"/>
                <w:szCs w:val="16"/>
              </w:rPr>
              <w:t>送給他父親公驢十匹、馱著埃及的美物、母驢十匹、馱著糧食與餅、和菜、為他父親路上用。</w:t>
            </w:r>
          </w:p>
        </w:tc>
        <w:tc>
          <w:tcPr>
            <w:tcW w:w="2520" w:type="dxa"/>
            <w:hideMark/>
          </w:tcPr>
          <w:p w:rsidR="00173473" w:rsidRPr="00D30151" w:rsidRDefault="00173473" w:rsidP="00D30151">
            <w:pPr>
              <w:jc w:val="both"/>
              <w:rPr>
                <w:sz w:val="16"/>
                <w:szCs w:val="16"/>
              </w:rPr>
            </w:pPr>
            <w:r w:rsidRPr="00D30151">
              <w:rPr>
                <w:sz w:val="16"/>
                <w:szCs w:val="16"/>
              </w:rPr>
              <w:t>45:23 Sòng gěi tā fùqīn gōng lǘ shí pǐ, tuózhe āijí dì měi wù, mǔ lǘ shí pǐ, tuózhe liángshí yǔ bǐng, huo cài, wèi tā fùqīn lùshàng yò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23 And to his father he sent after this manner; ten asses laden with the good things of Egypt, and ten she asses laden with corn and bread and meat for his father by the w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24 </w:t>
            </w:r>
            <w:r w:rsidRPr="00D30151">
              <w:rPr>
                <w:sz w:val="16"/>
                <w:szCs w:val="16"/>
              </w:rPr>
              <w:t>於是約瑟打發他弟兄們回去、又對他們說、你們不要在路上相爭。</w:t>
            </w:r>
          </w:p>
        </w:tc>
        <w:tc>
          <w:tcPr>
            <w:tcW w:w="2520" w:type="dxa"/>
            <w:hideMark/>
          </w:tcPr>
          <w:p w:rsidR="00173473" w:rsidRPr="00D30151" w:rsidRDefault="00173473" w:rsidP="00D30151">
            <w:pPr>
              <w:jc w:val="both"/>
              <w:rPr>
                <w:sz w:val="16"/>
                <w:szCs w:val="16"/>
              </w:rPr>
            </w:pPr>
            <w:r w:rsidRPr="00D30151">
              <w:rPr>
                <w:sz w:val="16"/>
                <w:szCs w:val="16"/>
              </w:rPr>
              <w:t>45:24 Yúshì yuē sè dǎfā tā dìxiōngmen huíqù, yòu duì tāmen shuō, nǐmen bùyào zài lùshàng xiàng zhē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24 So he sent his brethren away, and they departed: and he said unto them, See that ye fall not out by the w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25 </w:t>
            </w:r>
            <w:r w:rsidRPr="00D30151">
              <w:rPr>
                <w:sz w:val="16"/>
                <w:szCs w:val="16"/>
              </w:rPr>
              <w:t>他們從埃及上去、來到迦南地、他們的父親雅各那裡．</w:t>
            </w:r>
          </w:p>
        </w:tc>
        <w:tc>
          <w:tcPr>
            <w:tcW w:w="2520" w:type="dxa"/>
            <w:hideMark/>
          </w:tcPr>
          <w:p w:rsidR="00173473" w:rsidRPr="00D30151" w:rsidRDefault="00173473" w:rsidP="00D30151">
            <w:pPr>
              <w:jc w:val="both"/>
              <w:rPr>
                <w:sz w:val="16"/>
                <w:szCs w:val="16"/>
              </w:rPr>
            </w:pPr>
            <w:r w:rsidRPr="00D30151">
              <w:rPr>
                <w:sz w:val="16"/>
                <w:szCs w:val="16"/>
              </w:rPr>
              <w:t>45:25 Tāmen cóng āijí shàngqù, lái dào jiā nán dì, tāmen de fùqīn yǎ gè nà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25 And they went up out of Egypt, and came into the land of Canaan unto Jacob their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26 </w:t>
            </w:r>
            <w:r w:rsidRPr="00D30151">
              <w:rPr>
                <w:sz w:val="16"/>
                <w:szCs w:val="16"/>
              </w:rPr>
              <w:t>告訴他說、約瑟還在、並且作埃及全地的宰相．雅各心裡冰涼、因為不信他們。</w:t>
            </w:r>
          </w:p>
        </w:tc>
        <w:tc>
          <w:tcPr>
            <w:tcW w:w="2520" w:type="dxa"/>
            <w:hideMark/>
          </w:tcPr>
          <w:p w:rsidR="00173473" w:rsidRPr="00D30151" w:rsidRDefault="00173473" w:rsidP="00D30151">
            <w:pPr>
              <w:jc w:val="both"/>
              <w:rPr>
                <w:sz w:val="16"/>
                <w:szCs w:val="16"/>
              </w:rPr>
            </w:pPr>
            <w:r w:rsidRPr="00D30151">
              <w:rPr>
                <w:sz w:val="16"/>
                <w:szCs w:val="16"/>
              </w:rPr>
              <w:t>45:26 Gàosù tā shuō, yuē sè hái zài, bìngqiě zuò āijí quán dì de zǎixiàng. Yǎ gè xīnlǐ bīngliáng, yīn wéi bùxìn tāme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26 And told him, saying, Joseph is yet alive, and he is governor over all the land of Egypt. And Jacob's heart fainted, for he believed them no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27 </w:t>
            </w:r>
            <w:r w:rsidRPr="00D30151">
              <w:rPr>
                <w:sz w:val="16"/>
                <w:szCs w:val="16"/>
              </w:rPr>
              <w:t>他們便將約瑟對他們說的一切話、都告訴了他．他們父親雅各、又看見約瑟打發來接他的車輛、心就甦醒了。</w:t>
            </w:r>
          </w:p>
        </w:tc>
        <w:tc>
          <w:tcPr>
            <w:tcW w:w="2520" w:type="dxa"/>
            <w:hideMark/>
          </w:tcPr>
          <w:p w:rsidR="00173473" w:rsidRPr="00D30151" w:rsidRDefault="00173473" w:rsidP="00D30151">
            <w:pPr>
              <w:jc w:val="both"/>
              <w:rPr>
                <w:sz w:val="16"/>
                <w:szCs w:val="16"/>
              </w:rPr>
            </w:pPr>
            <w:r w:rsidRPr="00D30151">
              <w:rPr>
                <w:sz w:val="16"/>
                <w:szCs w:val="16"/>
              </w:rPr>
              <w:t>45:27 Tāmen biàn jiāng yuē sè duì tāmen shuō de yīqiè huà, dōu gàosùle tā. Tāmen fùqīn yǎ gè, yòu kànjiàn yuē sè dǎfā lái jiē tā de jū liàng, xīn jiù sūxǐng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27 And they told him all the words of Joseph, which he had said unto them: and when he saw the wagons which Joseph had sent to carry him, the spirit of Jacob their father reviv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5:28 </w:t>
            </w:r>
            <w:r w:rsidRPr="00D30151">
              <w:rPr>
                <w:sz w:val="16"/>
                <w:szCs w:val="16"/>
              </w:rPr>
              <w:t>以色列說、罷了、罷了、我的兒子約瑟還在、趁我未死以先、我要去見他一面。</w:t>
            </w:r>
          </w:p>
        </w:tc>
        <w:tc>
          <w:tcPr>
            <w:tcW w:w="2520" w:type="dxa"/>
            <w:hideMark/>
          </w:tcPr>
          <w:p w:rsidR="00173473" w:rsidRPr="00D30151" w:rsidRDefault="00173473" w:rsidP="00D30151">
            <w:pPr>
              <w:jc w:val="both"/>
              <w:rPr>
                <w:sz w:val="16"/>
                <w:szCs w:val="16"/>
              </w:rPr>
            </w:pPr>
            <w:r w:rsidRPr="00D30151">
              <w:rPr>
                <w:sz w:val="16"/>
                <w:szCs w:val="16"/>
              </w:rPr>
              <w:t>45:28 Yǐsèliè shuō, bàle, bàle, wǒ de érzi yuē sè hái zài, chèn wǒ wèi sǐ yǐ xiān, wǒ yào qù jiàn tā yīmi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5:28 And Israel said, It is enough; Joseph my son is yet alive: I will go and see him before I di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1 </w:t>
            </w:r>
            <w:r w:rsidRPr="00D30151">
              <w:rPr>
                <w:sz w:val="16"/>
                <w:szCs w:val="16"/>
              </w:rPr>
              <w:t>以色列帶著一切所有的、起身來到別是巴、就獻祭給他父親以撒的神。</w:t>
            </w:r>
          </w:p>
        </w:tc>
        <w:tc>
          <w:tcPr>
            <w:tcW w:w="2520" w:type="dxa"/>
            <w:hideMark/>
          </w:tcPr>
          <w:p w:rsidR="00173473" w:rsidRPr="00D30151" w:rsidRDefault="00173473" w:rsidP="00D30151">
            <w:pPr>
              <w:jc w:val="both"/>
              <w:rPr>
                <w:sz w:val="16"/>
                <w:szCs w:val="16"/>
              </w:rPr>
            </w:pPr>
            <w:r w:rsidRPr="00D30151">
              <w:rPr>
                <w:sz w:val="16"/>
                <w:szCs w:val="16"/>
              </w:rPr>
              <w:t>46:1 Yǐsèliè dàizhe yīqiè suǒyǒu de, qǐshēn lái dào bié shì bā, jiù xiàn jì gěi tā fùqīn yǐ sā de sh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1 And Israel took his journey with all that he had, and came to Beersheba, and offered sacrifices unto the God of his father Isaac.</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2 </w:t>
            </w:r>
            <w:r w:rsidRPr="00D30151">
              <w:rPr>
                <w:sz w:val="16"/>
                <w:szCs w:val="16"/>
              </w:rPr>
              <w:t>夜間神在異象中對以色列說、雅各、雅各．他說、我在這裡。</w:t>
            </w:r>
          </w:p>
        </w:tc>
        <w:tc>
          <w:tcPr>
            <w:tcW w:w="2520" w:type="dxa"/>
            <w:hideMark/>
          </w:tcPr>
          <w:p w:rsidR="00173473" w:rsidRPr="00D30151" w:rsidRDefault="00173473" w:rsidP="00D30151">
            <w:pPr>
              <w:jc w:val="both"/>
              <w:rPr>
                <w:sz w:val="16"/>
                <w:szCs w:val="16"/>
              </w:rPr>
            </w:pPr>
            <w:r w:rsidRPr="00D30151">
              <w:rPr>
                <w:sz w:val="16"/>
                <w:szCs w:val="16"/>
              </w:rPr>
              <w:t>46:2 Yèjiān shén zài yì xiàng zhōng duì yǐsèliè shuō, yǎ gè, yǎ gè. Tā shuō, wǒ zài zhè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2 And God spake unto Israel in the visions of the night, and said, Jacob, Jacob. And he said, Here am 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6:3 </w:t>
            </w:r>
            <w:r w:rsidRPr="00D30151">
              <w:rPr>
                <w:sz w:val="16"/>
                <w:szCs w:val="16"/>
              </w:rPr>
              <w:t>神說、我是神、就是你父親的神、你下埃及去不要害怕、因為我必使你在那裡成為大族。</w:t>
            </w:r>
          </w:p>
        </w:tc>
        <w:tc>
          <w:tcPr>
            <w:tcW w:w="2520" w:type="dxa"/>
            <w:hideMark/>
          </w:tcPr>
          <w:p w:rsidR="00173473" w:rsidRPr="00D30151" w:rsidRDefault="00173473" w:rsidP="00D30151">
            <w:pPr>
              <w:jc w:val="both"/>
              <w:rPr>
                <w:sz w:val="16"/>
                <w:szCs w:val="16"/>
              </w:rPr>
            </w:pPr>
            <w:r w:rsidRPr="00D30151">
              <w:rPr>
                <w:sz w:val="16"/>
                <w:szCs w:val="16"/>
              </w:rPr>
              <w:t>46:3 Shén shuō, wǒ shì shén, jiùshì nǐ fùqīn de shén, nǐ xià āijí qù bùyào hàipà, yīnwèi wǒ bì shǐ nǐ zài nàlǐ chéngwéi dàz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3 And he said, I am God, the God of thy father: fear not to go down into Egypt; for I will there make of thee a great nati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4 </w:t>
            </w:r>
            <w:r w:rsidRPr="00D30151">
              <w:rPr>
                <w:sz w:val="16"/>
                <w:szCs w:val="16"/>
              </w:rPr>
              <w:t>我要和你同下埃及去、也必定帶你上來．約瑟必給你送終。〔原文作將手按在你的眼睛上〕</w:t>
            </w:r>
          </w:p>
        </w:tc>
        <w:tc>
          <w:tcPr>
            <w:tcW w:w="2520" w:type="dxa"/>
            <w:hideMark/>
          </w:tcPr>
          <w:p w:rsidR="00173473" w:rsidRPr="00D30151" w:rsidRDefault="00173473" w:rsidP="00D30151">
            <w:pPr>
              <w:jc w:val="both"/>
              <w:rPr>
                <w:sz w:val="16"/>
                <w:szCs w:val="16"/>
              </w:rPr>
            </w:pPr>
            <w:r w:rsidRPr="00D30151">
              <w:rPr>
                <w:sz w:val="16"/>
                <w:szCs w:val="16"/>
              </w:rPr>
              <w:t>46:4 Wǒ yào hé nǐ tóng xià āijí qù, yě bìdìng dài nǐ shànglái. Yuē sè bì gěi nǐ sòngzhōng.</w:t>
            </w:r>
            <w:r w:rsidRPr="00D30151">
              <w:rPr>
                <w:sz w:val="16"/>
                <w:szCs w:val="16"/>
              </w:rPr>
              <w:t>〔</w:t>
            </w:r>
            <w:r w:rsidRPr="00D30151">
              <w:rPr>
                <w:sz w:val="16"/>
                <w:szCs w:val="16"/>
              </w:rPr>
              <w:t>Yuánwén zuò jiàng shǒu àn zài nǐ de yǎnjīng shàng</w:t>
            </w:r>
            <w:r w:rsidRPr="00D30151">
              <w:rPr>
                <w:sz w:val="16"/>
                <w:szCs w:val="16"/>
              </w:rPr>
              <w:t>〕</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4 I will go down with thee into Egypt; and I will also surely bring thee up again: and Joseph shall put his hand upon thine ey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5 </w:t>
            </w:r>
            <w:r w:rsidRPr="00D30151">
              <w:rPr>
                <w:sz w:val="16"/>
                <w:szCs w:val="16"/>
              </w:rPr>
              <w:t>雅各就從別是巴起行．以色列的兒子們使他們的父親雅各、和他們的妻子、兒女、都坐在法老為雅各送來的車上。</w:t>
            </w:r>
          </w:p>
        </w:tc>
        <w:tc>
          <w:tcPr>
            <w:tcW w:w="2520" w:type="dxa"/>
            <w:hideMark/>
          </w:tcPr>
          <w:p w:rsidR="00173473" w:rsidRPr="00D30151" w:rsidRDefault="00173473" w:rsidP="00D30151">
            <w:pPr>
              <w:jc w:val="both"/>
              <w:rPr>
                <w:sz w:val="16"/>
                <w:szCs w:val="16"/>
              </w:rPr>
            </w:pPr>
            <w:r w:rsidRPr="00D30151">
              <w:rPr>
                <w:sz w:val="16"/>
                <w:szCs w:val="16"/>
              </w:rPr>
              <w:t>46:5 Yǎ gè jiù cóng bié shì bā qǐ xíng. Yǐsèliè de érzimen shǐ tāmen de fùqīn yǎ gè, hé tāmen de qīzi, érnǚ, dōu zuò zài fǎlǎo wèi yǎ gè sòng lái de jū 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5 And Jacob rose up from Beersheba: and the sons of Israel carried Jacob their father, and their little ones, and their wives, in the wagons which Pharaoh had sent to carry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6 </w:t>
            </w:r>
            <w:r w:rsidRPr="00D30151">
              <w:rPr>
                <w:sz w:val="16"/>
                <w:szCs w:val="16"/>
              </w:rPr>
              <w:t>他們又帶著迦南地所得的牲畜、貨財、來到埃及．雅各和他的一切子孫都一同來了。</w:t>
            </w:r>
          </w:p>
        </w:tc>
        <w:tc>
          <w:tcPr>
            <w:tcW w:w="2520" w:type="dxa"/>
            <w:hideMark/>
          </w:tcPr>
          <w:p w:rsidR="00173473" w:rsidRPr="00D30151" w:rsidRDefault="00173473" w:rsidP="00D30151">
            <w:pPr>
              <w:jc w:val="both"/>
              <w:rPr>
                <w:sz w:val="16"/>
                <w:szCs w:val="16"/>
              </w:rPr>
            </w:pPr>
            <w:r w:rsidRPr="00D30151">
              <w:rPr>
                <w:sz w:val="16"/>
                <w:szCs w:val="16"/>
              </w:rPr>
              <w:t>46:6 Tāmen yòu dàizhe jiā nán dì suǒdé de shēngchù, huò cái, lái dào āijí. Yǎ gè hé tā de yīqiè zǐsūn dōu yītóng lá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6 And they took their cattle, and their goods, which they had gotten in the land of Canaan, and came into Egypt, Jacob, and all his seed with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7 </w:t>
            </w:r>
            <w:r w:rsidRPr="00D30151">
              <w:rPr>
                <w:sz w:val="16"/>
                <w:szCs w:val="16"/>
              </w:rPr>
              <w:t>雅各把他的兒子、孫子、女兒、孫女、並他的子子孫孫、一同帶到埃及。</w:t>
            </w:r>
          </w:p>
        </w:tc>
        <w:tc>
          <w:tcPr>
            <w:tcW w:w="2520" w:type="dxa"/>
            <w:hideMark/>
          </w:tcPr>
          <w:p w:rsidR="00173473" w:rsidRPr="00D30151" w:rsidRDefault="00173473" w:rsidP="00D30151">
            <w:pPr>
              <w:jc w:val="both"/>
              <w:rPr>
                <w:sz w:val="16"/>
                <w:szCs w:val="16"/>
              </w:rPr>
            </w:pPr>
            <w:r w:rsidRPr="00D30151">
              <w:rPr>
                <w:sz w:val="16"/>
                <w:szCs w:val="16"/>
              </w:rPr>
              <w:t>46:7 Yǎ gè bǎ tā de érzi, sūnzi, nǚ'ér, sūnnǚ, bìng tā de zǐ zǐsūn sūn, yītóng dài dào āijí.</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7 His sons, and his sons' sons with him, his daughters, and his sons' daughters, and all his seed brought he with him into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8 </w:t>
            </w:r>
            <w:r w:rsidRPr="00D30151">
              <w:rPr>
                <w:sz w:val="16"/>
                <w:szCs w:val="16"/>
              </w:rPr>
              <w:t>來到埃及的以色列人、名字記在下面．雅各和他的兒孫、雅各的長子是流便。</w:t>
            </w:r>
          </w:p>
        </w:tc>
        <w:tc>
          <w:tcPr>
            <w:tcW w:w="2520" w:type="dxa"/>
            <w:hideMark/>
          </w:tcPr>
          <w:p w:rsidR="00173473" w:rsidRPr="00D30151" w:rsidRDefault="00173473" w:rsidP="00D30151">
            <w:pPr>
              <w:jc w:val="both"/>
              <w:rPr>
                <w:sz w:val="16"/>
                <w:szCs w:val="16"/>
              </w:rPr>
            </w:pPr>
            <w:r w:rsidRPr="00D30151">
              <w:rPr>
                <w:sz w:val="16"/>
                <w:szCs w:val="16"/>
              </w:rPr>
              <w:t>46:8 Lái dào āijí de yǐsèliè rén, míngzì jì zài xiàmiàn. Yǎ gè hé tā de érsūn, yǎ gè de cháng zi shì liú bià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8 And these are the names of the children of Israel, which came into Egypt, Jacob and his sons: Reuben, Jacob's firstbor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9 </w:t>
            </w:r>
            <w:r w:rsidRPr="00D30151">
              <w:rPr>
                <w:sz w:val="16"/>
                <w:szCs w:val="16"/>
              </w:rPr>
              <w:t>流便的兒子是哈諾、法路、希斯倫、迦米。</w:t>
            </w:r>
          </w:p>
        </w:tc>
        <w:tc>
          <w:tcPr>
            <w:tcW w:w="2520" w:type="dxa"/>
            <w:hideMark/>
          </w:tcPr>
          <w:p w:rsidR="00173473" w:rsidRPr="00D30151" w:rsidRDefault="00173473" w:rsidP="00D30151">
            <w:pPr>
              <w:jc w:val="both"/>
              <w:rPr>
                <w:sz w:val="16"/>
                <w:szCs w:val="16"/>
              </w:rPr>
            </w:pPr>
            <w:r w:rsidRPr="00D30151">
              <w:rPr>
                <w:sz w:val="16"/>
                <w:szCs w:val="16"/>
              </w:rPr>
              <w:t>46:9 Liú biàn de érzi shì hā nuò, fǎ lù, xī sī lún, jiā m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9 And the sons of Reuben; Hanoch, and Phallu, and Hezron, and Carm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10 </w:t>
            </w:r>
            <w:r w:rsidRPr="00D30151">
              <w:rPr>
                <w:sz w:val="16"/>
                <w:szCs w:val="16"/>
              </w:rPr>
              <w:t>西緬的兒子是耶母利、雅憫、阿轄、雅斤、瑣轄．還有迦南女子所生的掃羅。</w:t>
            </w:r>
          </w:p>
        </w:tc>
        <w:tc>
          <w:tcPr>
            <w:tcW w:w="2520" w:type="dxa"/>
            <w:hideMark/>
          </w:tcPr>
          <w:p w:rsidR="00173473" w:rsidRPr="00D30151" w:rsidRDefault="00173473" w:rsidP="00D30151">
            <w:pPr>
              <w:jc w:val="both"/>
              <w:rPr>
                <w:sz w:val="16"/>
                <w:szCs w:val="16"/>
              </w:rPr>
            </w:pPr>
            <w:r w:rsidRPr="00D30151">
              <w:rPr>
                <w:sz w:val="16"/>
                <w:szCs w:val="16"/>
              </w:rPr>
              <w:t>46:10 Xī miǎn de érzi shì yé mǔ lì, yǎ mǐn, ā xiá, yǎ jīn, suǒ xiá. Hái yǒu jiā nánnǚzǐ suǒ shēng de sǎo luó.</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10 And the sons of Simeon; Jemuel, and Jamin, and Ohad, and Jachin, and Zohar, and Shaul the son of a Canaanitish wom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11 </w:t>
            </w:r>
            <w:r w:rsidRPr="00D30151">
              <w:rPr>
                <w:sz w:val="16"/>
                <w:szCs w:val="16"/>
              </w:rPr>
              <w:t>利未的兒子是革順、哥轄、米拉利。</w:t>
            </w:r>
          </w:p>
        </w:tc>
        <w:tc>
          <w:tcPr>
            <w:tcW w:w="2520" w:type="dxa"/>
            <w:hideMark/>
          </w:tcPr>
          <w:p w:rsidR="00173473" w:rsidRPr="00D30151" w:rsidRDefault="00173473" w:rsidP="00D30151">
            <w:pPr>
              <w:jc w:val="both"/>
              <w:rPr>
                <w:sz w:val="16"/>
                <w:szCs w:val="16"/>
              </w:rPr>
            </w:pPr>
            <w:r w:rsidRPr="00D30151">
              <w:rPr>
                <w:sz w:val="16"/>
                <w:szCs w:val="16"/>
              </w:rPr>
              <w:t>46:11 Lì wèi de érzi shì gé shùn, gē xiá, mǐ lā l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11 And the sons of Levi; Gershon, Kohath, and Merar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12 </w:t>
            </w:r>
            <w:r w:rsidRPr="00D30151">
              <w:rPr>
                <w:sz w:val="16"/>
                <w:szCs w:val="16"/>
              </w:rPr>
              <w:t>猶大的兒子是珥、俄南、示拉、法勒斯、謝拉．惟有珥與俄南死在迦南地。法勒斯的兒子是希斯倫、哈母勒。</w:t>
            </w:r>
          </w:p>
        </w:tc>
        <w:tc>
          <w:tcPr>
            <w:tcW w:w="2520" w:type="dxa"/>
            <w:hideMark/>
          </w:tcPr>
          <w:p w:rsidR="00173473" w:rsidRPr="00D30151" w:rsidRDefault="00173473" w:rsidP="00D30151">
            <w:pPr>
              <w:jc w:val="both"/>
              <w:rPr>
                <w:sz w:val="16"/>
                <w:szCs w:val="16"/>
              </w:rPr>
            </w:pPr>
            <w:r w:rsidRPr="00D30151">
              <w:rPr>
                <w:sz w:val="16"/>
                <w:szCs w:val="16"/>
              </w:rPr>
              <w:t>46:12 Yóudà de érzi shì ěr, é nán, shì lā, fǎ lè sī, xiè lā. Wéiyǒu ěr yǔ é nán sǐ zài jiā nán dì. Fǎ lè sī de érzi shì xī sī lún, hā mǔ lē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12 And the sons of Judah; Er, and Onan, and Shelah, and Pharez, and Zarah: but Er and Onan died in the land of Canaan. And the sons of Pharez were Hezron and Hamu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13 </w:t>
            </w:r>
            <w:r w:rsidRPr="00D30151">
              <w:rPr>
                <w:sz w:val="16"/>
                <w:szCs w:val="16"/>
              </w:rPr>
              <w:t>以薩迦的兒子是陀拉、普瓦、約伯、伸崙。</w:t>
            </w:r>
          </w:p>
        </w:tc>
        <w:tc>
          <w:tcPr>
            <w:tcW w:w="2520" w:type="dxa"/>
            <w:hideMark/>
          </w:tcPr>
          <w:p w:rsidR="00173473" w:rsidRPr="00D30151" w:rsidRDefault="00173473" w:rsidP="00D30151">
            <w:pPr>
              <w:jc w:val="both"/>
              <w:rPr>
                <w:sz w:val="16"/>
                <w:szCs w:val="16"/>
              </w:rPr>
            </w:pPr>
            <w:r w:rsidRPr="00D30151">
              <w:rPr>
                <w:sz w:val="16"/>
                <w:szCs w:val="16"/>
              </w:rPr>
              <w:t>46:13 Yǐ sà jiā de érzi shì tuó lā, pǔ wǎ, yuē bó, shēn lú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13 And the sons of Issachar; Tola, and Phuvah, and Job, and Shimr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14 </w:t>
            </w:r>
            <w:r w:rsidRPr="00D30151">
              <w:rPr>
                <w:sz w:val="16"/>
                <w:szCs w:val="16"/>
              </w:rPr>
              <w:t>西布倫的兒子是西烈、以倫、雅利。</w:t>
            </w:r>
          </w:p>
        </w:tc>
        <w:tc>
          <w:tcPr>
            <w:tcW w:w="2520" w:type="dxa"/>
            <w:hideMark/>
          </w:tcPr>
          <w:p w:rsidR="00173473" w:rsidRPr="00D30151" w:rsidRDefault="00173473" w:rsidP="00D30151">
            <w:pPr>
              <w:jc w:val="both"/>
              <w:rPr>
                <w:sz w:val="16"/>
                <w:szCs w:val="16"/>
              </w:rPr>
            </w:pPr>
            <w:r w:rsidRPr="00D30151">
              <w:rPr>
                <w:sz w:val="16"/>
                <w:szCs w:val="16"/>
              </w:rPr>
              <w:t>46:14 Xī bù lún de érzi shì xī liè, yǐ lún, yǎl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14 And the sons of Zebulun; Sered, and Elon, and Jahle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15 </w:t>
            </w:r>
            <w:r w:rsidRPr="00D30151">
              <w:rPr>
                <w:sz w:val="16"/>
                <w:szCs w:val="16"/>
              </w:rPr>
              <w:t>這是利亞在巴旦亞蘭給雅各所生的兒子、還有女兒底拿．兒孫共三十三人。</w:t>
            </w:r>
          </w:p>
        </w:tc>
        <w:tc>
          <w:tcPr>
            <w:tcW w:w="2520" w:type="dxa"/>
            <w:hideMark/>
          </w:tcPr>
          <w:p w:rsidR="00173473" w:rsidRPr="00D30151" w:rsidRDefault="00173473" w:rsidP="00D30151">
            <w:pPr>
              <w:jc w:val="both"/>
              <w:rPr>
                <w:sz w:val="16"/>
                <w:szCs w:val="16"/>
              </w:rPr>
            </w:pPr>
            <w:r w:rsidRPr="00D30151">
              <w:rPr>
                <w:sz w:val="16"/>
                <w:szCs w:val="16"/>
              </w:rPr>
              <w:t>46:15 Zhè shì lì yǎ zài bā dàn yà lán gěi yǎ gèsuǒ shēng de érzi, hái yǒu nǚ'ér dǐ ná. Érsūn gòng sānshísān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15 These be the sons of Leah, which she bare unto Jacob in Padanaram, with his daughter Dinah: all the souls of his sons and his daughters were thirty and thr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16 </w:t>
            </w:r>
            <w:r w:rsidRPr="00D30151">
              <w:rPr>
                <w:sz w:val="16"/>
                <w:szCs w:val="16"/>
              </w:rPr>
              <w:t>迦得的兒子是洗非芸、哈基、書尼、以斯本、以利、亞羅底、亞列利。</w:t>
            </w:r>
          </w:p>
        </w:tc>
        <w:tc>
          <w:tcPr>
            <w:tcW w:w="2520" w:type="dxa"/>
            <w:hideMark/>
          </w:tcPr>
          <w:p w:rsidR="00173473" w:rsidRPr="00D30151" w:rsidRDefault="00173473" w:rsidP="00D30151">
            <w:pPr>
              <w:jc w:val="both"/>
              <w:rPr>
                <w:sz w:val="16"/>
                <w:szCs w:val="16"/>
              </w:rPr>
            </w:pPr>
            <w:r w:rsidRPr="00D30151">
              <w:rPr>
                <w:sz w:val="16"/>
                <w:szCs w:val="16"/>
              </w:rPr>
              <w:t>46:16 Jiā dé de érzi shì xǐ fēi yún, hā jī, shū ní, yǐ sī běn, yǐ lì, yà luó dǐ, yà liè l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16 And the sons of Gad; Ziphion, and Haggi, Shuni, and Ezbon, Eri, and Arodi, and Areli.</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17 </w:t>
            </w:r>
            <w:r w:rsidRPr="00D30151">
              <w:rPr>
                <w:sz w:val="16"/>
                <w:szCs w:val="16"/>
              </w:rPr>
              <w:t>亞設的兒子是音拿、亦施瓦、亦施韋、比利亞、還有他們的妹子西拉。比利亞的兒子是希別、瑪結。</w:t>
            </w:r>
          </w:p>
        </w:tc>
        <w:tc>
          <w:tcPr>
            <w:tcW w:w="2520" w:type="dxa"/>
            <w:hideMark/>
          </w:tcPr>
          <w:p w:rsidR="00173473" w:rsidRPr="00D30151" w:rsidRDefault="00173473" w:rsidP="00D30151">
            <w:pPr>
              <w:jc w:val="both"/>
              <w:rPr>
                <w:sz w:val="16"/>
                <w:szCs w:val="16"/>
              </w:rPr>
            </w:pPr>
            <w:r w:rsidRPr="00D30151">
              <w:rPr>
                <w:sz w:val="16"/>
                <w:szCs w:val="16"/>
              </w:rPr>
              <w:t>46:17 Yà shè de érzi shì yīn ná, yì shī wǎ, yì shī wéi, bǐ lì yǎ, hái yǒu tāmen de mèizi xī lā. Bǐ lì yǎ de érzi shì xī bié, mǎ jié.</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17 And the sons of Asher; Jimnah, and Ishuah, and Isui, and Beriah, and Serah their sister: and the sons of Beriah; Heber, and Malchi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6:18 </w:t>
            </w:r>
            <w:r w:rsidRPr="00D30151">
              <w:rPr>
                <w:sz w:val="16"/>
                <w:szCs w:val="16"/>
              </w:rPr>
              <w:t>這是拉班給他女兒利亞的婢女悉帕、從雅各所生的兒孫、共有十六人。</w:t>
            </w:r>
          </w:p>
        </w:tc>
        <w:tc>
          <w:tcPr>
            <w:tcW w:w="2520" w:type="dxa"/>
            <w:hideMark/>
          </w:tcPr>
          <w:p w:rsidR="00173473" w:rsidRPr="00D30151" w:rsidRDefault="00173473" w:rsidP="00D30151">
            <w:pPr>
              <w:jc w:val="both"/>
              <w:rPr>
                <w:sz w:val="16"/>
                <w:szCs w:val="16"/>
              </w:rPr>
            </w:pPr>
            <w:r w:rsidRPr="00D30151">
              <w:rPr>
                <w:sz w:val="16"/>
                <w:szCs w:val="16"/>
              </w:rPr>
              <w:t>46:18 Zhè shì lā bān gěi tā nǚ'ér lì yǎ de bìnǚ xī pà, cóng yǎ gè suǒ shēng de érsūn, gòngyǒu shíliù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18 These are the sons of Zilpah, whom Laban gave to Leah his daughter, and these she bare unto Jacob, even sixteen soul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19 </w:t>
            </w:r>
            <w:r w:rsidRPr="00D30151">
              <w:rPr>
                <w:sz w:val="16"/>
                <w:szCs w:val="16"/>
              </w:rPr>
              <w:t>雅各之妻拉結的兒子是約瑟、和便雅憫。</w:t>
            </w:r>
          </w:p>
        </w:tc>
        <w:tc>
          <w:tcPr>
            <w:tcW w:w="2520" w:type="dxa"/>
            <w:hideMark/>
          </w:tcPr>
          <w:p w:rsidR="00173473" w:rsidRPr="00D30151" w:rsidRDefault="00173473" w:rsidP="00D30151">
            <w:pPr>
              <w:jc w:val="both"/>
              <w:rPr>
                <w:sz w:val="16"/>
                <w:szCs w:val="16"/>
              </w:rPr>
            </w:pPr>
            <w:r w:rsidRPr="00D30151">
              <w:rPr>
                <w:sz w:val="16"/>
                <w:szCs w:val="16"/>
              </w:rPr>
              <w:t>46:19 Yǎ gè zhī qī lā jié de érzi shì yuē sè, hé biàn yǎ mǐ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19 The sons of Rachel Jacob's wife; Joseph, and Benjam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20 </w:t>
            </w:r>
            <w:r w:rsidRPr="00D30151">
              <w:rPr>
                <w:sz w:val="16"/>
                <w:szCs w:val="16"/>
              </w:rPr>
              <w:t>約瑟在埃及地生了瑪拿西和以法蓮、就是安城的祭司波提非拉的女兒亞西納給約瑟生的。</w:t>
            </w:r>
          </w:p>
        </w:tc>
        <w:tc>
          <w:tcPr>
            <w:tcW w:w="2520" w:type="dxa"/>
            <w:hideMark/>
          </w:tcPr>
          <w:p w:rsidR="00173473" w:rsidRPr="00D30151" w:rsidRDefault="00173473" w:rsidP="00D30151">
            <w:pPr>
              <w:jc w:val="both"/>
              <w:rPr>
                <w:sz w:val="16"/>
                <w:szCs w:val="16"/>
              </w:rPr>
            </w:pPr>
            <w:r w:rsidRPr="00D30151">
              <w:rPr>
                <w:sz w:val="16"/>
                <w:szCs w:val="16"/>
              </w:rPr>
              <w:t>46:20 Yuē sè zài āijí dì shēngle mǎ ná xī hé yǐ fǎlián, jiùshì ānchéng de jìsī bō tí fēi lā de nǚ'ér yà xīnà gěi yuē sè shēng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20 And unto Joseph in the land of Egypt were born Manasseh and Ephraim, which Asenath the daughter of Potipherah priest of On bare unto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21 </w:t>
            </w:r>
            <w:r w:rsidRPr="00D30151">
              <w:rPr>
                <w:sz w:val="16"/>
                <w:szCs w:val="16"/>
              </w:rPr>
              <w:t>便雅憫的兒子是比拉、比結、亞實別、基拉、乃幔、以希、羅實、母平、戶平、亞勒．</w:t>
            </w:r>
          </w:p>
        </w:tc>
        <w:tc>
          <w:tcPr>
            <w:tcW w:w="2520" w:type="dxa"/>
            <w:hideMark/>
          </w:tcPr>
          <w:p w:rsidR="00173473" w:rsidRPr="00D30151" w:rsidRDefault="00173473" w:rsidP="00D30151">
            <w:pPr>
              <w:jc w:val="both"/>
              <w:rPr>
                <w:sz w:val="16"/>
                <w:szCs w:val="16"/>
              </w:rPr>
            </w:pPr>
            <w:r w:rsidRPr="00D30151">
              <w:rPr>
                <w:sz w:val="16"/>
                <w:szCs w:val="16"/>
              </w:rPr>
              <w:t>46:21 Biàn yǎ mǐn de érzi shì bǐ lā, bǐ jié, yà shí bié, jī lā, nǎi màn, yǐ xī, luó shí, mǔ píng, hù píng, yà lē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21 And the sons of Benjamin were Belah, and Becher, and Ashbel, Gera, and Naaman, Ehi, and Rosh, Muppim, and Huppim, and A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22 </w:t>
            </w:r>
            <w:r w:rsidRPr="00D30151">
              <w:rPr>
                <w:sz w:val="16"/>
                <w:szCs w:val="16"/>
              </w:rPr>
              <w:t>這是拉結給雅各所生的兒孫、共有十四人。</w:t>
            </w:r>
          </w:p>
        </w:tc>
        <w:tc>
          <w:tcPr>
            <w:tcW w:w="2520" w:type="dxa"/>
            <w:hideMark/>
          </w:tcPr>
          <w:p w:rsidR="00173473" w:rsidRPr="00D30151" w:rsidRDefault="00173473" w:rsidP="00D30151">
            <w:pPr>
              <w:jc w:val="both"/>
              <w:rPr>
                <w:sz w:val="16"/>
                <w:szCs w:val="16"/>
              </w:rPr>
            </w:pPr>
            <w:r w:rsidRPr="00D30151">
              <w:rPr>
                <w:sz w:val="16"/>
                <w:szCs w:val="16"/>
              </w:rPr>
              <w:t>46:22 Zhè shì lā jié gěi yǎ gè suǒ shēng de érsūn, gòngyǒu shísì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22 These are the sons of Rachel, which were born to Jacob: all the souls were fourte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23 </w:t>
            </w:r>
            <w:r w:rsidRPr="00D30151">
              <w:rPr>
                <w:sz w:val="16"/>
                <w:szCs w:val="16"/>
              </w:rPr>
              <w:t>但的兒子是戶伸。</w:t>
            </w:r>
          </w:p>
        </w:tc>
        <w:tc>
          <w:tcPr>
            <w:tcW w:w="2520" w:type="dxa"/>
            <w:hideMark/>
          </w:tcPr>
          <w:p w:rsidR="00173473" w:rsidRPr="00D30151" w:rsidRDefault="00173473" w:rsidP="00D30151">
            <w:pPr>
              <w:jc w:val="both"/>
              <w:rPr>
                <w:sz w:val="16"/>
                <w:szCs w:val="16"/>
              </w:rPr>
            </w:pPr>
            <w:r w:rsidRPr="00D30151">
              <w:rPr>
                <w:sz w:val="16"/>
                <w:szCs w:val="16"/>
              </w:rPr>
              <w:t>46:23 Dàn de érzi shì hù shē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23 And the sons of Dan; Hus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24 </w:t>
            </w:r>
            <w:r w:rsidRPr="00D30151">
              <w:rPr>
                <w:sz w:val="16"/>
                <w:szCs w:val="16"/>
              </w:rPr>
              <w:t>拿弗他利的兒子是雅薛、沽尼、耶色、示冷。</w:t>
            </w:r>
          </w:p>
        </w:tc>
        <w:tc>
          <w:tcPr>
            <w:tcW w:w="2520" w:type="dxa"/>
            <w:hideMark/>
          </w:tcPr>
          <w:p w:rsidR="00173473" w:rsidRPr="00D30151" w:rsidRDefault="00173473" w:rsidP="00D30151">
            <w:pPr>
              <w:jc w:val="both"/>
              <w:rPr>
                <w:sz w:val="16"/>
                <w:szCs w:val="16"/>
              </w:rPr>
            </w:pPr>
            <w:r w:rsidRPr="00D30151">
              <w:rPr>
                <w:sz w:val="16"/>
                <w:szCs w:val="16"/>
              </w:rPr>
              <w:t>46:24 Ná fú tā lì de érzi shì yǎ xuē, gū ní, yé sè, shì lě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24 And the sons of Naphtali; Jahzeel, and Guni, and Jezer, and Shill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25 </w:t>
            </w:r>
            <w:r w:rsidRPr="00D30151">
              <w:rPr>
                <w:sz w:val="16"/>
                <w:szCs w:val="16"/>
              </w:rPr>
              <w:t>這是拉班給他女兒拉結的婢女辟拉、從雅各所生的兒孫、共有七人。</w:t>
            </w:r>
          </w:p>
        </w:tc>
        <w:tc>
          <w:tcPr>
            <w:tcW w:w="2520" w:type="dxa"/>
            <w:hideMark/>
          </w:tcPr>
          <w:p w:rsidR="00173473" w:rsidRPr="00D30151" w:rsidRDefault="00173473" w:rsidP="00D30151">
            <w:pPr>
              <w:jc w:val="both"/>
              <w:rPr>
                <w:sz w:val="16"/>
                <w:szCs w:val="16"/>
              </w:rPr>
            </w:pPr>
            <w:r w:rsidRPr="00D30151">
              <w:rPr>
                <w:sz w:val="16"/>
                <w:szCs w:val="16"/>
              </w:rPr>
              <w:t>46:25 Zhè shì lā bān gěi tā nǚ'ér lā jié de bìnǚ pì lā, cóng yǎ gè suǒ shēng de érsūn, gòngyǒu qī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25 These are the sons of Bilhah, which Laban gave unto Rachel his daughter, and she bare these unto Jacob: all the souls were sev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26 </w:t>
            </w:r>
            <w:r w:rsidRPr="00D30151">
              <w:rPr>
                <w:sz w:val="16"/>
                <w:szCs w:val="16"/>
              </w:rPr>
              <w:t>那與雅各同到埃及的、除了他兒婦之外、凡從他所生的、共有六十六人。</w:t>
            </w:r>
          </w:p>
        </w:tc>
        <w:tc>
          <w:tcPr>
            <w:tcW w:w="2520" w:type="dxa"/>
            <w:hideMark/>
          </w:tcPr>
          <w:p w:rsidR="00173473" w:rsidRPr="00D30151" w:rsidRDefault="00173473" w:rsidP="00D30151">
            <w:pPr>
              <w:jc w:val="both"/>
              <w:rPr>
                <w:sz w:val="16"/>
                <w:szCs w:val="16"/>
              </w:rPr>
            </w:pPr>
            <w:r w:rsidRPr="00D30151">
              <w:rPr>
                <w:sz w:val="16"/>
                <w:szCs w:val="16"/>
              </w:rPr>
              <w:t>46:26 Nà yǔ yǎ gè tóng dào āijí de, chúle tā er fù zhī wài, fán cóng tāsuǒ shēng de, gòngyǒu liùshíliù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26 All the souls that came with Jacob into Egypt, which came out of his loins, besides Jacob's sons' wives, all the souls were threescore and six;</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27 </w:t>
            </w:r>
            <w:r w:rsidRPr="00D30151">
              <w:rPr>
                <w:sz w:val="16"/>
                <w:szCs w:val="16"/>
              </w:rPr>
              <w:t>還有約瑟在埃及所生的兩個兒子．雅各家來到埃及的共有七十人。</w:t>
            </w:r>
          </w:p>
        </w:tc>
        <w:tc>
          <w:tcPr>
            <w:tcW w:w="2520" w:type="dxa"/>
            <w:hideMark/>
          </w:tcPr>
          <w:p w:rsidR="00173473" w:rsidRPr="00D30151" w:rsidRDefault="00173473" w:rsidP="00D30151">
            <w:pPr>
              <w:jc w:val="both"/>
              <w:rPr>
                <w:sz w:val="16"/>
                <w:szCs w:val="16"/>
              </w:rPr>
            </w:pPr>
            <w:r w:rsidRPr="00D30151">
              <w:rPr>
                <w:sz w:val="16"/>
                <w:szCs w:val="16"/>
              </w:rPr>
              <w:t>46:27 Hái yǒu yuē sè zài āijí suǒ shēng de liǎng gè er zi. Yǎ gè jiā lái dào āijí de gòngyǒu qīshí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27 And the sons of Joseph, which were born him in Egypt, were two souls: all the souls of the house of Jacob, which came into Egypt, were threescore and t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28 </w:t>
            </w:r>
            <w:r w:rsidRPr="00D30151">
              <w:rPr>
                <w:sz w:val="16"/>
                <w:szCs w:val="16"/>
              </w:rPr>
              <w:t>雅各打發猶大先去見約瑟、請派人引路往歌珊去．於是他們來到歌珊地。</w:t>
            </w:r>
          </w:p>
        </w:tc>
        <w:tc>
          <w:tcPr>
            <w:tcW w:w="2520" w:type="dxa"/>
            <w:hideMark/>
          </w:tcPr>
          <w:p w:rsidR="00173473" w:rsidRPr="00D30151" w:rsidRDefault="00173473" w:rsidP="00D30151">
            <w:pPr>
              <w:jc w:val="both"/>
              <w:rPr>
                <w:sz w:val="16"/>
                <w:szCs w:val="16"/>
              </w:rPr>
            </w:pPr>
            <w:r w:rsidRPr="00D30151">
              <w:rPr>
                <w:sz w:val="16"/>
                <w:szCs w:val="16"/>
              </w:rPr>
              <w:t>46:28 Yǎ gè dǎfā yóudà xiān qù jiàn yuē sè, qǐng pài rén yǐnlù wǎng gē shān qù. Yúshì tāmen lái dào gē shān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28 And he sent Judah before him unto Joseph, to direct his face unto Goshen; and they came into the land of Gosh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29 </w:t>
            </w:r>
            <w:r w:rsidRPr="00D30151">
              <w:rPr>
                <w:sz w:val="16"/>
                <w:szCs w:val="16"/>
              </w:rPr>
              <w:t>約瑟套車往歌珊去、迎接他父親以色列．及至見了面、就伏在父親的頸項上、哭了許久。</w:t>
            </w:r>
          </w:p>
        </w:tc>
        <w:tc>
          <w:tcPr>
            <w:tcW w:w="2520" w:type="dxa"/>
            <w:hideMark/>
          </w:tcPr>
          <w:p w:rsidR="00173473" w:rsidRPr="00D30151" w:rsidRDefault="00173473" w:rsidP="00D30151">
            <w:pPr>
              <w:jc w:val="both"/>
              <w:rPr>
                <w:sz w:val="16"/>
                <w:szCs w:val="16"/>
              </w:rPr>
            </w:pPr>
            <w:r w:rsidRPr="00D30151">
              <w:rPr>
                <w:sz w:val="16"/>
                <w:szCs w:val="16"/>
              </w:rPr>
              <w:t>46:29 Yuē sè tào chē wǎng gē shān qù, yíngjiē tā fùqīn yǐsèliè. Jízhì jiànle miàn, jiù fú zài fùqīn de jǐngxiàng shàng, kūle xǔji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29 And Joseph made ready his chariot, and went up to meet Israel his father, to Goshen, and presented himself unto him; and he fell on his neck, and wept on his neck a good whi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30 </w:t>
            </w:r>
            <w:r w:rsidRPr="00D30151">
              <w:rPr>
                <w:sz w:val="16"/>
                <w:szCs w:val="16"/>
              </w:rPr>
              <w:t>以色列對約瑟說、我既得見你的面、知道你還在、就是死我也甘心。</w:t>
            </w:r>
          </w:p>
        </w:tc>
        <w:tc>
          <w:tcPr>
            <w:tcW w:w="2520" w:type="dxa"/>
            <w:hideMark/>
          </w:tcPr>
          <w:p w:rsidR="00173473" w:rsidRPr="00D30151" w:rsidRDefault="00173473" w:rsidP="00D30151">
            <w:pPr>
              <w:jc w:val="both"/>
              <w:rPr>
                <w:sz w:val="16"/>
                <w:szCs w:val="16"/>
              </w:rPr>
            </w:pPr>
            <w:r w:rsidRPr="00D30151">
              <w:rPr>
                <w:sz w:val="16"/>
                <w:szCs w:val="16"/>
              </w:rPr>
              <w:t>46:30 Yǐsèliè duì yuē sè shuō, wǒ jìdé jiàn nǐ de miàn, zhīdào nǐ hái zài, jiùshì sǐ wǒ yě gānx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30 And Israel said unto Joseph, Now let me die, since I have seen thy face, because thou art yet ali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31 </w:t>
            </w:r>
            <w:r w:rsidRPr="00D30151">
              <w:rPr>
                <w:sz w:val="16"/>
                <w:szCs w:val="16"/>
              </w:rPr>
              <w:t>約瑟對他的弟兄、和他父的全家說、我要上去告訴法老、對他說、我的弟兄和我父的全家、從前在迦南地、現今都到我這裡來了。</w:t>
            </w:r>
          </w:p>
        </w:tc>
        <w:tc>
          <w:tcPr>
            <w:tcW w:w="2520" w:type="dxa"/>
            <w:hideMark/>
          </w:tcPr>
          <w:p w:rsidR="00173473" w:rsidRPr="00D30151" w:rsidRDefault="00173473" w:rsidP="00D30151">
            <w:pPr>
              <w:jc w:val="both"/>
              <w:rPr>
                <w:sz w:val="16"/>
                <w:szCs w:val="16"/>
              </w:rPr>
            </w:pPr>
            <w:r w:rsidRPr="00D30151">
              <w:rPr>
                <w:sz w:val="16"/>
                <w:szCs w:val="16"/>
              </w:rPr>
              <w:t>46:31 Yuē sè duì tā de dìxiōng, hé tā fù de quánjiā shuō, wǒ yào shàngqù gàosù fǎlǎo, duì tā shuō, wǒ de dìxiōng hé wǒ fù de quánjiā, cóngqián zài jiā nán dì, xiànjīn dōu dào wǒ zhèlǐ lá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31 And Joseph said unto his brethren, and unto his father's house, I will go up, and shew Pharaoh, and say unto him, My brethren, and my father's house, which were in the land of Canaan, are come unto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32 </w:t>
            </w:r>
            <w:r w:rsidRPr="00D30151">
              <w:rPr>
                <w:sz w:val="16"/>
                <w:szCs w:val="16"/>
              </w:rPr>
              <w:t>他們本是牧羊的人、以養牲畜為業、他們把羊群、牛群、和一切所有</w:t>
            </w:r>
          </w:p>
        </w:tc>
        <w:tc>
          <w:tcPr>
            <w:tcW w:w="2520" w:type="dxa"/>
            <w:hideMark/>
          </w:tcPr>
          <w:p w:rsidR="00173473" w:rsidRPr="00D30151" w:rsidRDefault="00173473" w:rsidP="00D30151">
            <w:pPr>
              <w:jc w:val="both"/>
              <w:rPr>
                <w:sz w:val="16"/>
                <w:szCs w:val="16"/>
              </w:rPr>
            </w:pPr>
            <w:r w:rsidRPr="00D30151">
              <w:rPr>
                <w:sz w:val="16"/>
                <w:szCs w:val="16"/>
              </w:rPr>
              <w:t>46:32 Tāmen běn shì mùyáng de rén, yǐ yǎng shēngchù wèi yè, tāmen bǎ yáng qún, niú qún, hé yīqiè suǒyǒ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6:32 And the men are shepherds, for their trade hath been to feed cattle; and they have brought their </w:t>
            </w:r>
            <w:r w:rsidRPr="00D30151">
              <w:rPr>
                <w:rFonts w:ascii="Times New Roman" w:hAnsi="Times New Roman" w:cs="Times New Roman"/>
                <w:sz w:val="16"/>
                <w:szCs w:val="16"/>
              </w:rPr>
              <w:lastRenderedPageBreak/>
              <w:t>flocks, and their herds, and all that they ha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6:33 </w:t>
            </w:r>
            <w:r w:rsidRPr="00D30151">
              <w:rPr>
                <w:sz w:val="16"/>
                <w:szCs w:val="16"/>
              </w:rPr>
              <w:t>的都帶來了。等法老召你們的時候、問你們說、你們以何事為業、</w:t>
            </w:r>
          </w:p>
        </w:tc>
        <w:tc>
          <w:tcPr>
            <w:tcW w:w="2520" w:type="dxa"/>
            <w:hideMark/>
          </w:tcPr>
          <w:p w:rsidR="00173473" w:rsidRPr="00D30151" w:rsidRDefault="00173473" w:rsidP="00D30151">
            <w:pPr>
              <w:jc w:val="both"/>
              <w:rPr>
                <w:sz w:val="16"/>
                <w:szCs w:val="16"/>
              </w:rPr>
            </w:pPr>
            <w:r w:rsidRPr="00D30151">
              <w:rPr>
                <w:sz w:val="16"/>
                <w:szCs w:val="16"/>
              </w:rPr>
              <w:t>46:33 De dōu dài láile. Děng fǎlǎo zhào nǐmen de shíhòu, wèn nǐmen shuō, nǐmen yǐ héshì wèi y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6:33 And it shall come to pass, when Pharaoh shall call you, and shall say, What is your occupation?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6:34 </w:t>
            </w:r>
            <w:r w:rsidRPr="00D30151">
              <w:rPr>
                <w:sz w:val="16"/>
                <w:szCs w:val="16"/>
              </w:rPr>
              <w:t>你們要說、你的僕人從幼年直到如今、都以養牲畜為業、連我們的祖宗也都以此為業。這樣、你們可以住在歌珊地、因為凡牧羊的都被埃及人所厭惡。</w:t>
            </w:r>
          </w:p>
        </w:tc>
        <w:tc>
          <w:tcPr>
            <w:tcW w:w="2520" w:type="dxa"/>
            <w:hideMark/>
          </w:tcPr>
          <w:p w:rsidR="00173473" w:rsidRPr="00D30151" w:rsidRDefault="00173473" w:rsidP="00D30151">
            <w:pPr>
              <w:jc w:val="both"/>
              <w:rPr>
                <w:sz w:val="16"/>
                <w:szCs w:val="16"/>
              </w:rPr>
            </w:pPr>
            <w:r w:rsidRPr="00D30151">
              <w:rPr>
                <w:sz w:val="16"/>
                <w:szCs w:val="16"/>
              </w:rPr>
              <w:t>46:34 Nǐmen yào shuō, nǐ de pú rén cóng yòunián zhídào rújīn, dōu yǐ yǎng shēngchù wèi yè, lián wǒmen de zǔzōng yě dū yǐ cǐ wéi yè. Zhèyàng, nǐmen kěyǐ zhù zài gē shān de, yīnwèi fán mùyáng de dōu bèi āijí rén suǒ yànw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6:34 That ye shall say, Thy servants' trade hath been about cattle from our youth even until now, both we, and also our fathers: that ye may dwell in the land of Goshen; for every shepherd is an abomination unto the Egyptia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1 </w:t>
            </w:r>
            <w:r w:rsidRPr="00D30151">
              <w:rPr>
                <w:sz w:val="16"/>
                <w:szCs w:val="16"/>
              </w:rPr>
              <w:t>約瑟進去告訴法老說、我的父親和我的弟兄帶著羊群、牛群、並一切所有的、從迦南地來了、如今在歌珊地。</w:t>
            </w:r>
          </w:p>
        </w:tc>
        <w:tc>
          <w:tcPr>
            <w:tcW w:w="2520" w:type="dxa"/>
            <w:hideMark/>
          </w:tcPr>
          <w:p w:rsidR="00173473" w:rsidRPr="00D30151" w:rsidRDefault="00173473" w:rsidP="00D30151">
            <w:pPr>
              <w:jc w:val="both"/>
              <w:rPr>
                <w:sz w:val="16"/>
                <w:szCs w:val="16"/>
              </w:rPr>
            </w:pPr>
            <w:r w:rsidRPr="00D30151">
              <w:rPr>
                <w:sz w:val="16"/>
                <w:szCs w:val="16"/>
              </w:rPr>
              <w:t>47:1 Yuē sè jìnqù gàosù fǎlǎo shuō, wǒ de fùqīn hé wǒ de dìxiōng dàizhe yáng qún, niú qún, bìng yīqiè suǒyǒu de, cóng jiā nán dì láile, rújīn zài gē shān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1 Then Joseph came and told Pharaoh, and said, My father and my brethren, and their flocks, and their herds, and all that they have, are come out of the land of Canaan; and, behold, they are in the land of Gosh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2 </w:t>
            </w:r>
            <w:r w:rsidRPr="00D30151">
              <w:rPr>
                <w:sz w:val="16"/>
                <w:szCs w:val="16"/>
              </w:rPr>
              <w:t>約瑟從他弟兄中挑出五個人來、引他們去見法老。</w:t>
            </w:r>
          </w:p>
        </w:tc>
        <w:tc>
          <w:tcPr>
            <w:tcW w:w="2520" w:type="dxa"/>
            <w:hideMark/>
          </w:tcPr>
          <w:p w:rsidR="00173473" w:rsidRPr="00D30151" w:rsidRDefault="00173473" w:rsidP="00D30151">
            <w:pPr>
              <w:jc w:val="both"/>
              <w:rPr>
                <w:sz w:val="16"/>
                <w:szCs w:val="16"/>
              </w:rPr>
            </w:pPr>
            <w:r w:rsidRPr="00D30151">
              <w:rPr>
                <w:sz w:val="16"/>
                <w:szCs w:val="16"/>
              </w:rPr>
              <w:t>47:2 Yuē sè cóng tā dìxiōng zhōng tiāo chū wǔ gè rén lái, yǐn tāmen qù jiàn fǎl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2 And he took some of his brethren, even five men, and presented them unto Pharao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3 </w:t>
            </w:r>
            <w:r w:rsidRPr="00D30151">
              <w:rPr>
                <w:sz w:val="16"/>
                <w:szCs w:val="16"/>
              </w:rPr>
              <w:t>法老問約瑟的弟兄說、你們以可事為業．他們對法老說、你僕人是牧羊的、連我們的祖宗、也是牧羊的。</w:t>
            </w:r>
          </w:p>
        </w:tc>
        <w:tc>
          <w:tcPr>
            <w:tcW w:w="2520" w:type="dxa"/>
            <w:hideMark/>
          </w:tcPr>
          <w:p w:rsidR="00173473" w:rsidRPr="00D30151" w:rsidRDefault="00173473" w:rsidP="00D30151">
            <w:pPr>
              <w:jc w:val="both"/>
              <w:rPr>
                <w:sz w:val="16"/>
                <w:szCs w:val="16"/>
              </w:rPr>
            </w:pPr>
            <w:r w:rsidRPr="00D30151">
              <w:rPr>
                <w:sz w:val="16"/>
                <w:szCs w:val="16"/>
              </w:rPr>
              <w:t>47:3 Fǎlǎo wèn yuē sè de dìxiōng shuō, nǐmen yǐ kě shì wèi yè. Tāmen duì fǎlǎo shuō, nǐ pú rén shì mùyáng de, lián wǒmen de zǔzōng, yěshì mùyáng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3 And Pharaoh said unto his brethren, What is your occupation? And they said unto Pharaoh, Thy servants are shepherds, both we, and also our fath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4 </w:t>
            </w:r>
            <w:r w:rsidRPr="00D30151">
              <w:rPr>
                <w:sz w:val="16"/>
                <w:szCs w:val="16"/>
              </w:rPr>
              <w:t>他們又對法老說、迦南地的饑荒甚大、僕人的羊群沒有草喫、所以我們來到這地寄居．現在求你容僕人住在歌珊地。</w:t>
            </w:r>
          </w:p>
        </w:tc>
        <w:tc>
          <w:tcPr>
            <w:tcW w:w="2520" w:type="dxa"/>
            <w:hideMark/>
          </w:tcPr>
          <w:p w:rsidR="00173473" w:rsidRPr="00D30151" w:rsidRDefault="00173473" w:rsidP="00D30151">
            <w:pPr>
              <w:jc w:val="both"/>
              <w:rPr>
                <w:sz w:val="16"/>
                <w:szCs w:val="16"/>
              </w:rPr>
            </w:pPr>
            <w:r w:rsidRPr="00D30151">
              <w:rPr>
                <w:sz w:val="16"/>
                <w:szCs w:val="16"/>
              </w:rPr>
              <w:t>47:4 Tāmen yòu duì fǎlǎo shuō, jiā nán dì de jīhuāng shéndà, pú rén de yáng qún méiyǒu cǎo chī, suǒyǐ wǒmen lái dào zhè de jìjū. Xiànzài qiú nǐ róng pú rén zhù zài gē shān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4 They said morever unto Pharaoh, For to sojourn in the land are we come; for thy servants have no pasture for their flocks; for the famine is sore in the land of Canaan: now therefore, we pray thee, let thy servants dwell in the land of Gosh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5 </w:t>
            </w:r>
            <w:r w:rsidRPr="00D30151">
              <w:rPr>
                <w:sz w:val="16"/>
                <w:szCs w:val="16"/>
              </w:rPr>
              <w:t>法老對約瑟說、你父親和你弟兄到你這裡來了．</w:t>
            </w:r>
          </w:p>
        </w:tc>
        <w:tc>
          <w:tcPr>
            <w:tcW w:w="2520" w:type="dxa"/>
            <w:hideMark/>
          </w:tcPr>
          <w:p w:rsidR="00173473" w:rsidRPr="00D30151" w:rsidRDefault="00173473" w:rsidP="00D30151">
            <w:pPr>
              <w:jc w:val="both"/>
              <w:rPr>
                <w:sz w:val="16"/>
                <w:szCs w:val="16"/>
              </w:rPr>
            </w:pPr>
            <w:r w:rsidRPr="00D30151">
              <w:rPr>
                <w:sz w:val="16"/>
                <w:szCs w:val="16"/>
              </w:rPr>
              <w:t>47:5 Fǎlǎo duì yuē sè shuō, nǐ fùqīn hé nǐ dìxiōng dào nǐ zhèlǐ lái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5 And Pharaoh spake unto Joseph, saying, Thy father and thy brethren are come unto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6 </w:t>
            </w:r>
            <w:r w:rsidRPr="00D30151">
              <w:rPr>
                <w:sz w:val="16"/>
                <w:szCs w:val="16"/>
              </w:rPr>
              <w:t>埃及地都在你面前、只管叫你父親和你弟兄住在國中最好的地、他們可以住在歌珊地．你若知道他們中間有甚麼能人、就派他們看管我的牲畜。</w:t>
            </w:r>
          </w:p>
        </w:tc>
        <w:tc>
          <w:tcPr>
            <w:tcW w:w="2520" w:type="dxa"/>
            <w:hideMark/>
          </w:tcPr>
          <w:p w:rsidR="00173473" w:rsidRPr="00D30151" w:rsidRDefault="00173473" w:rsidP="00D30151">
            <w:pPr>
              <w:jc w:val="both"/>
              <w:rPr>
                <w:sz w:val="16"/>
                <w:szCs w:val="16"/>
              </w:rPr>
            </w:pPr>
            <w:r w:rsidRPr="00D30151">
              <w:rPr>
                <w:sz w:val="16"/>
                <w:szCs w:val="16"/>
              </w:rPr>
              <w:t>47:6 Āijí de dōu zài nǐ miànqián, zhǐguǎn jiào nǐ fùqīn hé nǐ dìxiōng zhù zài guózhōng zuì hǎo dì dì, tāmen kěyǐ zhù zài gē shān de. Nǐ ruò zhīdào tāmen zhōngjiān yǒu shénme néng rén, jiù pài tāmen kānguǎn wǒ de shēngc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6 The land of Egypt is before thee; in the best of the land make thy father and brethren to dwell; in the land of Goshen let them dwell: and if thou knowest any men of activity among them, then make them rulers over my catt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7 </w:t>
            </w:r>
            <w:r w:rsidRPr="00D30151">
              <w:rPr>
                <w:sz w:val="16"/>
                <w:szCs w:val="16"/>
              </w:rPr>
              <w:t>約瑟領他父親雅各進到法老面前、雅各就給法老祝福。</w:t>
            </w:r>
          </w:p>
        </w:tc>
        <w:tc>
          <w:tcPr>
            <w:tcW w:w="2520" w:type="dxa"/>
            <w:hideMark/>
          </w:tcPr>
          <w:p w:rsidR="00173473" w:rsidRPr="00D30151" w:rsidRDefault="00173473" w:rsidP="00D30151">
            <w:pPr>
              <w:jc w:val="both"/>
              <w:rPr>
                <w:sz w:val="16"/>
                <w:szCs w:val="16"/>
              </w:rPr>
            </w:pPr>
            <w:r w:rsidRPr="00D30151">
              <w:rPr>
                <w:sz w:val="16"/>
                <w:szCs w:val="16"/>
              </w:rPr>
              <w:t>47:7 Yuē sè lǐng tā fùqīn yǎ gè jìn dào fǎlǎo miànqián, yǎ gè jiù gěi fǎlǎo zhù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7 And Joseph brought in Jacob his father, and set him before Pharaoh: and Jacob blessed Pharao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8 </w:t>
            </w:r>
            <w:r w:rsidRPr="00D30151">
              <w:rPr>
                <w:sz w:val="16"/>
                <w:szCs w:val="16"/>
              </w:rPr>
              <w:t>法老問雅各說、你平生的年日是多少呢。</w:t>
            </w:r>
          </w:p>
        </w:tc>
        <w:tc>
          <w:tcPr>
            <w:tcW w:w="2520" w:type="dxa"/>
            <w:hideMark/>
          </w:tcPr>
          <w:p w:rsidR="00173473" w:rsidRPr="00D30151" w:rsidRDefault="00173473" w:rsidP="00D30151">
            <w:pPr>
              <w:jc w:val="both"/>
              <w:rPr>
                <w:sz w:val="16"/>
                <w:szCs w:val="16"/>
              </w:rPr>
            </w:pPr>
            <w:r w:rsidRPr="00D30151">
              <w:rPr>
                <w:sz w:val="16"/>
                <w:szCs w:val="16"/>
              </w:rPr>
              <w:t>47:8 Fǎlǎo wèn yǎ gè shuō, nǐ píngshēng de nián rì shì duōshǎo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7:8 And Pharaoh said unto Jacob, How old art thou?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9 </w:t>
            </w:r>
            <w:r w:rsidRPr="00D30151">
              <w:rPr>
                <w:sz w:val="16"/>
                <w:szCs w:val="16"/>
              </w:rPr>
              <w:t>雅各對法老說、我寄居在世的年日是一百三十歲、我平生的年日又少、又苦、不及我列祖早在世寄居的年日。</w:t>
            </w:r>
          </w:p>
        </w:tc>
        <w:tc>
          <w:tcPr>
            <w:tcW w:w="2520" w:type="dxa"/>
            <w:hideMark/>
          </w:tcPr>
          <w:p w:rsidR="00173473" w:rsidRPr="00D30151" w:rsidRDefault="00173473" w:rsidP="00D30151">
            <w:pPr>
              <w:jc w:val="both"/>
              <w:rPr>
                <w:sz w:val="16"/>
                <w:szCs w:val="16"/>
              </w:rPr>
            </w:pPr>
            <w:r w:rsidRPr="00D30151">
              <w:rPr>
                <w:sz w:val="16"/>
                <w:szCs w:val="16"/>
              </w:rPr>
              <w:t>47:9 Yǎ gè duì fǎlǎo shuō, wǒ jìjū zài shì de nián rì shì yībǎi sānshí suì, wǒ píngshēng de nián rì yòu shǎo, yòu kǔ, bùjí wǒ liè zǔ zǎo zài shì jìjū de nián r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9 And Jacob said unto Pharaoh, The days of the years of my pilgrimage are an hundred and thirty years: few and evil have the days of the years of my life been, and have not attained unto the days of the years of the life of my fathers in the days of their pilgrimag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7:10 </w:t>
            </w:r>
            <w:r w:rsidRPr="00D30151">
              <w:rPr>
                <w:sz w:val="16"/>
                <w:szCs w:val="16"/>
              </w:rPr>
              <w:t>雅各又給法老祝福、就從法老面前出去了。</w:t>
            </w:r>
          </w:p>
        </w:tc>
        <w:tc>
          <w:tcPr>
            <w:tcW w:w="2520" w:type="dxa"/>
            <w:hideMark/>
          </w:tcPr>
          <w:p w:rsidR="00173473" w:rsidRPr="00D30151" w:rsidRDefault="00173473" w:rsidP="00D30151">
            <w:pPr>
              <w:jc w:val="both"/>
              <w:rPr>
                <w:sz w:val="16"/>
                <w:szCs w:val="16"/>
              </w:rPr>
            </w:pPr>
            <w:r w:rsidRPr="00D30151">
              <w:rPr>
                <w:sz w:val="16"/>
                <w:szCs w:val="16"/>
              </w:rPr>
              <w:t>47:10 Yǎ gè yòu gěi fǎlǎo zhùfú, jiù cóng fǎlǎo miànqián chū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10 And Jacob blessed Pharaoh, and went out from before Pharao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11 </w:t>
            </w:r>
            <w:r w:rsidRPr="00D30151">
              <w:rPr>
                <w:sz w:val="16"/>
                <w:szCs w:val="16"/>
              </w:rPr>
              <w:t>約瑟遵著法老的命、把埃及國最好的地、就是蘭塞境內的地、給他父親和弟兄居住、作為產業。</w:t>
            </w:r>
          </w:p>
        </w:tc>
        <w:tc>
          <w:tcPr>
            <w:tcW w:w="2520" w:type="dxa"/>
            <w:hideMark/>
          </w:tcPr>
          <w:p w:rsidR="00173473" w:rsidRPr="00D30151" w:rsidRDefault="00173473" w:rsidP="00D30151">
            <w:pPr>
              <w:jc w:val="both"/>
              <w:rPr>
                <w:sz w:val="16"/>
                <w:szCs w:val="16"/>
              </w:rPr>
            </w:pPr>
            <w:r w:rsidRPr="00D30151">
              <w:rPr>
                <w:sz w:val="16"/>
                <w:szCs w:val="16"/>
              </w:rPr>
              <w:t>47:11 Yuē sè zūnzhe fǎlǎo de mìng, bǎ āijí guó zuì hǎo dì dì, jiùshì lán sāi jìngnèi dì dì, gěi tā fùqīn hé dìxiōng jūzhù, zuòwéi chǎny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11 And Joseph placed his father and his brethren, and gave them a possession in the land of Egypt, in the best of the land, in the land of Rameses, as Pharaoh had command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12 </w:t>
            </w:r>
            <w:r w:rsidRPr="00D30151">
              <w:rPr>
                <w:sz w:val="16"/>
                <w:szCs w:val="16"/>
              </w:rPr>
              <w:t>約瑟用糧食奉養他父親、和他弟兄、並他父親全家的眷屬、都是照各家的人口奉養他們。</w:t>
            </w:r>
          </w:p>
        </w:tc>
        <w:tc>
          <w:tcPr>
            <w:tcW w:w="2520" w:type="dxa"/>
            <w:hideMark/>
          </w:tcPr>
          <w:p w:rsidR="00173473" w:rsidRPr="00D30151" w:rsidRDefault="00173473" w:rsidP="00D30151">
            <w:pPr>
              <w:jc w:val="both"/>
              <w:rPr>
                <w:sz w:val="16"/>
                <w:szCs w:val="16"/>
              </w:rPr>
            </w:pPr>
            <w:r w:rsidRPr="00D30151">
              <w:rPr>
                <w:sz w:val="16"/>
                <w:szCs w:val="16"/>
              </w:rPr>
              <w:t>47:12 Yuē sè yòng liángshí fèngyǎng tā fùqīn, hé tā dìxiōng, bìng tā fùqīn quánjiā de juànshǔ, dōu shì zhào gè jiā de rénkǒu fèngyǎng tāme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12 And Joseph nourished his father, and his brethren, and all his father's household, with bread, according to their famili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13 </w:t>
            </w:r>
            <w:r w:rsidRPr="00D30151">
              <w:rPr>
                <w:sz w:val="16"/>
                <w:szCs w:val="16"/>
              </w:rPr>
              <w:t>饑荒甚大、全地都絕了糧、甚至埃及地和迦南地的人、因那饑荒的緣故、都餓昏了。</w:t>
            </w:r>
          </w:p>
        </w:tc>
        <w:tc>
          <w:tcPr>
            <w:tcW w:w="2520" w:type="dxa"/>
            <w:hideMark/>
          </w:tcPr>
          <w:p w:rsidR="00173473" w:rsidRPr="00D30151" w:rsidRDefault="00173473" w:rsidP="00D30151">
            <w:pPr>
              <w:jc w:val="both"/>
              <w:rPr>
                <w:sz w:val="16"/>
                <w:szCs w:val="16"/>
              </w:rPr>
            </w:pPr>
            <w:r w:rsidRPr="00D30151">
              <w:rPr>
                <w:sz w:val="16"/>
                <w:szCs w:val="16"/>
              </w:rPr>
              <w:t>47:13 Jīhuāng shéndà, quán de dōu juéle liáng, shènzhì āijí de hé jiā nán dì de rén, yīn nà jīhuāng de yuángù, dōu è hū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13 And there was no bread in all the land; for the famine was very sore, so that the land of Egypt and all the land of Canaan fainted by reason of the fami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14 </w:t>
            </w:r>
            <w:r w:rsidRPr="00D30151">
              <w:rPr>
                <w:sz w:val="16"/>
                <w:szCs w:val="16"/>
              </w:rPr>
              <w:t>約瑟收聚了埃及地和迦南地所有的銀子、就是眾人糴糧的銀子、約瑟就把那銀子帶到法老的宮裡。</w:t>
            </w:r>
          </w:p>
        </w:tc>
        <w:tc>
          <w:tcPr>
            <w:tcW w:w="2520" w:type="dxa"/>
            <w:hideMark/>
          </w:tcPr>
          <w:p w:rsidR="00173473" w:rsidRPr="00D30151" w:rsidRDefault="00173473" w:rsidP="00D30151">
            <w:pPr>
              <w:jc w:val="both"/>
              <w:rPr>
                <w:sz w:val="16"/>
                <w:szCs w:val="16"/>
              </w:rPr>
            </w:pPr>
            <w:r w:rsidRPr="00D30151">
              <w:rPr>
                <w:sz w:val="16"/>
                <w:szCs w:val="16"/>
              </w:rPr>
              <w:t>47:14 Yuē sè shōu jùle āijí de hé jiā nán dì suǒyǒu de yínzi, jiùshì zhòngrén dí liáng de yínzi, yuē sè jiù bǎ nà yínzi dài dào fǎlǎo de gōng l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14 And Joseph gathered up all the money that was found in the land of Egypt, and in the land of Canaan, for the corn which they bought: and Joseph brought the money into Pharaoh's hous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15 </w:t>
            </w:r>
            <w:r w:rsidRPr="00D30151">
              <w:rPr>
                <w:sz w:val="16"/>
                <w:szCs w:val="16"/>
              </w:rPr>
              <w:t>埃及地和迦南地的銀子都花盡了、埃及眾人都來見約瑟說、我們的銀子都用盡了、求你給我們糧食、我們為甚麼死在你面前呢。</w:t>
            </w:r>
          </w:p>
        </w:tc>
        <w:tc>
          <w:tcPr>
            <w:tcW w:w="2520" w:type="dxa"/>
            <w:hideMark/>
          </w:tcPr>
          <w:p w:rsidR="00173473" w:rsidRPr="00D30151" w:rsidRDefault="00173473" w:rsidP="00D30151">
            <w:pPr>
              <w:jc w:val="both"/>
              <w:rPr>
                <w:sz w:val="16"/>
                <w:szCs w:val="16"/>
              </w:rPr>
            </w:pPr>
            <w:r w:rsidRPr="00D30151">
              <w:rPr>
                <w:sz w:val="16"/>
                <w:szCs w:val="16"/>
              </w:rPr>
              <w:t>47:15 Āijí de hé jiā nán dì de yínzi dōu huā jǐnle, āijí zhòngrén dōu lái jiàn yuē sè shuō, wǒmen de yínzi dōu yòng jìnle, qiú nǐ gěi wǒmen liángshí, wǒmen wéishènme sǐ zài nǐ miànqián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15 And when money failed in the land of Egypt, and in the land of Canaan, all the Egyptians came unto Joseph, and said, Give us bread: for why should we die in thy presence? for the money faile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16 </w:t>
            </w:r>
            <w:r w:rsidRPr="00D30151">
              <w:rPr>
                <w:sz w:val="16"/>
                <w:szCs w:val="16"/>
              </w:rPr>
              <w:t>約瑟說、若是銀子用盡了、可以把你們的牲畜給我、我就為你們的牲畜給你們糧食。</w:t>
            </w:r>
          </w:p>
        </w:tc>
        <w:tc>
          <w:tcPr>
            <w:tcW w:w="2520" w:type="dxa"/>
            <w:hideMark/>
          </w:tcPr>
          <w:p w:rsidR="00173473" w:rsidRPr="00D30151" w:rsidRDefault="00173473" w:rsidP="00D30151">
            <w:pPr>
              <w:jc w:val="both"/>
              <w:rPr>
                <w:sz w:val="16"/>
                <w:szCs w:val="16"/>
              </w:rPr>
            </w:pPr>
            <w:r w:rsidRPr="00D30151">
              <w:rPr>
                <w:sz w:val="16"/>
                <w:szCs w:val="16"/>
              </w:rPr>
              <w:t>47:16 Yuē sè shuō, ruòshì yínzi yòng jìn le, kěyǐ bǎ nǐmen de shēngchù gěi wǒ, wǒ jiù wèi nǐmen de shēngchù gěi nǐmen liángshí.</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16 And Joseph said, Give your cattle; and I will give you for your cattle, if money fai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17 </w:t>
            </w:r>
            <w:r w:rsidRPr="00D30151">
              <w:rPr>
                <w:sz w:val="16"/>
                <w:szCs w:val="16"/>
              </w:rPr>
              <w:t>於是他們把牲畜趕到約瑟那裡、約瑟就拿糧食換了他們的牛、羊、驢、馬、那一年因換他們一切的牲畜、就用糧食養活他們。</w:t>
            </w:r>
          </w:p>
        </w:tc>
        <w:tc>
          <w:tcPr>
            <w:tcW w:w="2520" w:type="dxa"/>
            <w:hideMark/>
          </w:tcPr>
          <w:p w:rsidR="00173473" w:rsidRPr="00D30151" w:rsidRDefault="00173473" w:rsidP="00D30151">
            <w:pPr>
              <w:jc w:val="both"/>
              <w:rPr>
                <w:sz w:val="16"/>
                <w:szCs w:val="16"/>
              </w:rPr>
            </w:pPr>
            <w:r w:rsidRPr="00D30151">
              <w:rPr>
                <w:sz w:val="16"/>
                <w:szCs w:val="16"/>
              </w:rPr>
              <w:t>47:17 Yúshì tāmen bǎ shēngchù gǎn dào yuē sè nàlǐ, yuē sè jiù ná liángshí huànle tāmen de niú, yáng, lǘ, mǎ, nà yī nián yīn huàn tāmen yīqiè de shēngchù, jiù yòng liángshí yǎnghuo tāme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17 And they brought their cattle unto Joseph: and Joseph gave them bread in exchange for horses, and for the flocks, and for the cattle of the herds, and for the asses: and he fed them with bread for all their cattle for that ye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18 </w:t>
            </w:r>
            <w:r w:rsidRPr="00D30151">
              <w:rPr>
                <w:sz w:val="16"/>
                <w:szCs w:val="16"/>
              </w:rPr>
              <w:t>那一年過去、第二年他們又來見約瑟說、我們不瞞我主、我們的銀子都花盡了、牲畜也都歸了我主、我們在我主眼前除了我們的身體和田地之外、一無所剩。</w:t>
            </w:r>
          </w:p>
        </w:tc>
        <w:tc>
          <w:tcPr>
            <w:tcW w:w="2520" w:type="dxa"/>
            <w:hideMark/>
          </w:tcPr>
          <w:p w:rsidR="00173473" w:rsidRPr="00D30151" w:rsidRDefault="00173473" w:rsidP="00D30151">
            <w:pPr>
              <w:jc w:val="both"/>
              <w:rPr>
                <w:sz w:val="16"/>
                <w:szCs w:val="16"/>
              </w:rPr>
            </w:pPr>
            <w:r w:rsidRPr="00D30151">
              <w:rPr>
                <w:sz w:val="16"/>
                <w:szCs w:val="16"/>
              </w:rPr>
              <w:t>47:18 Nà yī nián guòqù, dì èr nián tāmen yòu lái jiàn yuē sè shuō, wǒmen bù mán wǒ zhǔ, wǒmen de yínzi dōu huā jǐnle, shēngchù yě dū guīle wǒ zhǔ, wǒmen zài wǒ zhǔ yǎnqián chúle wǒmen de shēntǐ hétiándì zhī wài, yī wú suǒ shè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18 When that year was ended, they came unto him the second year, and said unto him, We will not hide it from my lord, how that our money is spent; my lord also hath our herds of cattle; there is not ought left in the sight of my lord, but our bodies, and our lan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19 </w:t>
            </w:r>
            <w:r w:rsidRPr="00D30151">
              <w:rPr>
                <w:sz w:val="16"/>
                <w:szCs w:val="16"/>
              </w:rPr>
              <w:t>你何忍見我們人死地荒呢．求你用糧食買我們的我們的地、我們和我們的地就要給法老效力．又求你給我們種子、使我們得以存活、不至死亡、地土也不至荒涼。</w:t>
            </w:r>
          </w:p>
        </w:tc>
        <w:tc>
          <w:tcPr>
            <w:tcW w:w="2520" w:type="dxa"/>
            <w:hideMark/>
          </w:tcPr>
          <w:p w:rsidR="00173473" w:rsidRPr="00D30151" w:rsidRDefault="00173473" w:rsidP="00D30151">
            <w:pPr>
              <w:jc w:val="both"/>
              <w:rPr>
                <w:sz w:val="16"/>
                <w:szCs w:val="16"/>
              </w:rPr>
            </w:pPr>
            <w:r w:rsidRPr="00D30151">
              <w:rPr>
                <w:sz w:val="16"/>
                <w:szCs w:val="16"/>
              </w:rPr>
              <w:t>47:19 Nǐ hé rěn jiàn wǒmen rén sǐdì huāng ne. Qiú nǐ yòng liángshí mǎi wǒmen de wǒmen dì dì, wǒmen hé wǒmen dì dì jiù yào gěi fǎlǎo xiàolì. Yòu qiú nǐ gěi wǒmen zhǒngzǐ, shǐ wǒmen déyǐ cúnhuó, bù zhì sǐwáng, de tǔ yě bù zhì huāngliá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19 Wherefore shall we die before thine eyes, both we and our land? buy us and our land for bread, and we and our land will be servants unto Pharaoh: and give us seed, that we may live, and not die, that the land be not desolat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20 </w:t>
            </w:r>
            <w:r w:rsidRPr="00D30151">
              <w:rPr>
                <w:sz w:val="16"/>
                <w:szCs w:val="16"/>
              </w:rPr>
              <w:t>於是約瑟為法老買了埃及所有的地、埃及人因被饑荒所迫、各都賣了自己的田地．那地就都歸了法老。</w:t>
            </w:r>
          </w:p>
        </w:tc>
        <w:tc>
          <w:tcPr>
            <w:tcW w:w="2520" w:type="dxa"/>
            <w:hideMark/>
          </w:tcPr>
          <w:p w:rsidR="00173473" w:rsidRPr="00D30151" w:rsidRDefault="00173473" w:rsidP="00D30151">
            <w:pPr>
              <w:jc w:val="both"/>
              <w:rPr>
                <w:sz w:val="16"/>
                <w:szCs w:val="16"/>
              </w:rPr>
            </w:pPr>
            <w:r w:rsidRPr="00D30151">
              <w:rPr>
                <w:sz w:val="16"/>
                <w:szCs w:val="16"/>
              </w:rPr>
              <w:t>47:20 Yúshì yuē sè wèi fǎlǎo mǎile āijí suǒyǒu dì dì, āijí rén yīn bèi jīhuāng suǒ pò, gè dōu màile zìjǐ de tián dì. Nà de jiù dōu guīle fǎl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20 And Joseph bought all the land of Egypt for Pharaoh; for the Egyptians sold every man his field, because the famine prevailed over them: so the land became Pharaoh'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7:21 </w:t>
            </w:r>
            <w:r w:rsidRPr="00D30151">
              <w:rPr>
                <w:sz w:val="16"/>
                <w:szCs w:val="16"/>
              </w:rPr>
              <w:t>至於百姓、約瑟叫他們從埃及這邊、直到埃及那邊、都各歸各城。</w:t>
            </w:r>
          </w:p>
        </w:tc>
        <w:tc>
          <w:tcPr>
            <w:tcW w:w="2520" w:type="dxa"/>
            <w:hideMark/>
          </w:tcPr>
          <w:p w:rsidR="00173473" w:rsidRPr="00D30151" w:rsidRDefault="00173473" w:rsidP="00D30151">
            <w:pPr>
              <w:jc w:val="both"/>
              <w:rPr>
                <w:sz w:val="16"/>
                <w:szCs w:val="16"/>
              </w:rPr>
            </w:pPr>
            <w:r w:rsidRPr="00D30151">
              <w:rPr>
                <w:sz w:val="16"/>
                <w:szCs w:val="16"/>
              </w:rPr>
              <w:t>47:21 Zhìyú bǎixìng, yuē sè jiào tāmen cóng āijí zhè biān, zhídào āijí nà biān, dōu gè guī gè ch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21 And as for the people, he removed them to cities from one end of the borders of Egypt even to the other end thereof.</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22 </w:t>
            </w:r>
            <w:r w:rsidRPr="00D30151">
              <w:rPr>
                <w:sz w:val="16"/>
                <w:szCs w:val="16"/>
              </w:rPr>
              <w:t>惟有祭司的地、約瑟沒有買、因為祭司有從法老所得的常俸、他們喫法老所給的常俸、所以他們不賣自己的地。</w:t>
            </w:r>
          </w:p>
        </w:tc>
        <w:tc>
          <w:tcPr>
            <w:tcW w:w="2520" w:type="dxa"/>
            <w:hideMark/>
          </w:tcPr>
          <w:p w:rsidR="00173473" w:rsidRPr="00D30151" w:rsidRDefault="00173473" w:rsidP="00D30151">
            <w:pPr>
              <w:jc w:val="both"/>
              <w:rPr>
                <w:sz w:val="16"/>
                <w:szCs w:val="16"/>
              </w:rPr>
            </w:pPr>
            <w:r w:rsidRPr="00D30151">
              <w:rPr>
                <w:sz w:val="16"/>
                <w:szCs w:val="16"/>
              </w:rPr>
              <w:t>47:22 Wéiyǒu jìsī dì dì, yuē sè méiyǒu mǎi, yīnwèi jìsī yǒu cóng fǎlǎo suǒdé de cháng fèng, tāmen chī fǎlǎo suǒ gěi de cháng fèng, suǒyǐ tāmen bù mài zìjǐ dì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22 Only the land of the priests bought he not; for the priests had a portion assigned them of Pharaoh, and did eat their portion which Pharaoh gave them: wherefore they sold not their lan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23 </w:t>
            </w:r>
            <w:r w:rsidRPr="00D30151">
              <w:rPr>
                <w:sz w:val="16"/>
                <w:szCs w:val="16"/>
              </w:rPr>
              <w:t>約瑟對百姓說、我今日為法老買了你們、和你們的地、看哪、這裡有種子給你們、你們可以種地。</w:t>
            </w:r>
          </w:p>
        </w:tc>
        <w:tc>
          <w:tcPr>
            <w:tcW w:w="2520" w:type="dxa"/>
            <w:hideMark/>
          </w:tcPr>
          <w:p w:rsidR="00173473" w:rsidRPr="00D30151" w:rsidRDefault="00173473" w:rsidP="00D30151">
            <w:pPr>
              <w:jc w:val="both"/>
              <w:rPr>
                <w:sz w:val="16"/>
                <w:szCs w:val="16"/>
              </w:rPr>
            </w:pPr>
            <w:r w:rsidRPr="00D30151">
              <w:rPr>
                <w:sz w:val="16"/>
                <w:szCs w:val="16"/>
              </w:rPr>
              <w:t>47:23 Yuē sè duì bǎixìng shuō, wǒ jīnrì wèi fǎlǎo mǎile nǐmen, hé nǐmen dì dì, kàn nǎ, zhèlǐ yǒu zhǒngzǐ gěi nǐmen, nǐmen kěyǐ zhòng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23 Then Joseph said unto the people, Behold, I have bought you this day and your land for Pharaoh: lo, here is seed for you, and ye shall sow the lan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24 </w:t>
            </w:r>
            <w:r w:rsidRPr="00D30151">
              <w:rPr>
                <w:sz w:val="16"/>
                <w:szCs w:val="16"/>
              </w:rPr>
              <w:t>後來打糧食的時候、你們要把五分之一納給法老、四分可以歸你們作地裡的種子、也作你們和你們家口孩童的食物。</w:t>
            </w:r>
          </w:p>
        </w:tc>
        <w:tc>
          <w:tcPr>
            <w:tcW w:w="2520" w:type="dxa"/>
            <w:hideMark/>
          </w:tcPr>
          <w:p w:rsidR="00173473" w:rsidRPr="00D30151" w:rsidRDefault="00173473" w:rsidP="00D30151">
            <w:pPr>
              <w:jc w:val="both"/>
              <w:rPr>
                <w:sz w:val="16"/>
                <w:szCs w:val="16"/>
              </w:rPr>
            </w:pPr>
            <w:r w:rsidRPr="00D30151">
              <w:rPr>
                <w:sz w:val="16"/>
                <w:szCs w:val="16"/>
              </w:rPr>
              <w:t>47:24 Hòulái dǎ liángshí de shíhòu, nǐmen yào bǎ wǔ fēn zhī yī nà gěi fǎlǎo, sì fēn kěyǐ guī nǐmen zuò dì lǐ de zhǒngzǐ, yě zuò nǐmen hé nǐmen jiākǒu háitóng de shíw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24 And it shall come to pass in the increase, that ye shall give the fifth part unto Pharaoh, and four parts shall be your own, for seed of the field, and for your food, and for them of your households, and for food for your little on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25 </w:t>
            </w:r>
            <w:r w:rsidRPr="00D30151">
              <w:rPr>
                <w:sz w:val="16"/>
                <w:szCs w:val="16"/>
              </w:rPr>
              <w:t>他們說、你救了我們的性命、但願我們在我主眼前蒙恩、我們就作法老的僕人。</w:t>
            </w:r>
          </w:p>
        </w:tc>
        <w:tc>
          <w:tcPr>
            <w:tcW w:w="2520" w:type="dxa"/>
            <w:hideMark/>
          </w:tcPr>
          <w:p w:rsidR="00173473" w:rsidRPr="00D30151" w:rsidRDefault="00173473" w:rsidP="00D30151">
            <w:pPr>
              <w:jc w:val="both"/>
              <w:rPr>
                <w:sz w:val="16"/>
                <w:szCs w:val="16"/>
              </w:rPr>
            </w:pPr>
            <w:r w:rsidRPr="00D30151">
              <w:rPr>
                <w:sz w:val="16"/>
                <w:szCs w:val="16"/>
              </w:rPr>
              <w:t>47:25 Tāmen shuō, nǐ jiùle wǒmen dì xìngmìng, dàn yuàn wǒmen zài wǒ zhǔ yǎnqián méng ēn, wǒmen jiù zuòfǎlǎo de pú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25 And they said, Thou hast saved our lives: let us find grace in the sight of my lord, and we will be Pharaoh's servant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26 </w:t>
            </w:r>
            <w:r w:rsidRPr="00D30151">
              <w:rPr>
                <w:sz w:val="16"/>
                <w:szCs w:val="16"/>
              </w:rPr>
              <w:t>於是約瑟為埃及地定下常例直到今日、法老必得五分之一、惟獨祭司的地不歸法老。</w:t>
            </w:r>
          </w:p>
        </w:tc>
        <w:tc>
          <w:tcPr>
            <w:tcW w:w="2520" w:type="dxa"/>
            <w:hideMark/>
          </w:tcPr>
          <w:p w:rsidR="00173473" w:rsidRPr="00D30151" w:rsidRDefault="00173473" w:rsidP="00D30151">
            <w:pPr>
              <w:jc w:val="both"/>
              <w:rPr>
                <w:sz w:val="16"/>
                <w:szCs w:val="16"/>
              </w:rPr>
            </w:pPr>
            <w:r w:rsidRPr="00D30151">
              <w:rPr>
                <w:sz w:val="16"/>
                <w:szCs w:val="16"/>
              </w:rPr>
              <w:t>47:26 Yúshì yuē sè wèi āijí de dìng xià chánglì zhídào jīnrì, fǎlǎo bìděi wǔ fēn zhī yī, wéidú jìsī dì dì bù guī fǎl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26 And Joseph made it a law over the land of Egypt unto this day, that Pharaoh should have the fifth part, except the land of the priests only, which became not Pharaoh'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27 </w:t>
            </w:r>
            <w:r w:rsidRPr="00D30151">
              <w:rPr>
                <w:sz w:val="16"/>
                <w:szCs w:val="16"/>
              </w:rPr>
              <w:t>以色列人住在埃及的歌珊地、他們在那裡置了產業、並且生育甚多。</w:t>
            </w:r>
          </w:p>
        </w:tc>
        <w:tc>
          <w:tcPr>
            <w:tcW w:w="2520" w:type="dxa"/>
            <w:hideMark/>
          </w:tcPr>
          <w:p w:rsidR="00173473" w:rsidRPr="00D30151" w:rsidRDefault="00173473" w:rsidP="00D30151">
            <w:pPr>
              <w:jc w:val="both"/>
              <w:rPr>
                <w:sz w:val="16"/>
                <w:szCs w:val="16"/>
              </w:rPr>
            </w:pPr>
            <w:r w:rsidRPr="00D30151">
              <w:rPr>
                <w:sz w:val="16"/>
                <w:szCs w:val="16"/>
              </w:rPr>
              <w:t>47:27 Yǐsèliè rén zhù zài āijí de gē shān de, tāmen zài nàlǐ zhìle chǎnyè, bìngqiě shēngyù shén d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27 And Israel dwelt in the land of Egypt, in the country of Goshen; and they had possessions therein, and grew, and multiplied exceedingl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28 </w:t>
            </w:r>
            <w:r w:rsidRPr="00D30151">
              <w:rPr>
                <w:sz w:val="16"/>
                <w:szCs w:val="16"/>
              </w:rPr>
              <w:t>雅各住在埃及地十七年、雅各平生的年日是一百四十七歲。</w:t>
            </w:r>
          </w:p>
        </w:tc>
        <w:tc>
          <w:tcPr>
            <w:tcW w:w="2520" w:type="dxa"/>
            <w:hideMark/>
          </w:tcPr>
          <w:p w:rsidR="00173473" w:rsidRPr="00D30151" w:rsidRDefault="00173473" w:rsidP="00D30151">
            <w:pPr>
              <w:jc w:val="both"/>
              <w:rPr>
                <w:sz w:val="16"/>
                <w:szCs w:val="16"/>
              </w:rPr>
            </w:pPr>
            <w:r w:rsidRPr="00D30151">
              <w:rPr>
                <w:sz w:val="16"/>
                <w:szCs w:val="16"/>
              </w:rPr>
              <w:t>47:28 Yǎ gè zhù zài āijí de shíqī nián, yǎ gè píngshēng de nián rì shì yībǎi sìshíqī s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28 And Jacob lived in the land of Egypt seventeen years: so the whole age of Jacob was an hundred forty and seven yea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29 </w:t>
            </w:r>
            <w:r w:rsidRPr="00D30151">
              <w:rPr>
                <w:sz w:val="16"/>
                <w:szCs w:val="16"/>
              </w:rPr>
              <w:t>以色列的死期臨近了、他就叫了他兒子約瑟來、說、我若在你眼前蒙恩、請你把手放在我大腿底下、用慈愛和誠實待我、請你不要將我葬在埃及．</w:t>
            </w:r>
          </w:p>
        </w:tc>
        <w:tc>
          <w:tcPr>
            <w:tcW w:w="2520" w:type="dxa"/>
            <w:hideMark/>
          </w:tcPr>
          <w:p w:rsidR="00173473" w:rsidRPr="00D30151" w:rsidRDefault="00173473" w:rsidP="00D30151">
            <w:pPr>
              <w:jc w:val="both"/>
              <w:rPr>
                <w:sz w:val="16"/>
                <w:szCs w:val="16"/>
              </w:rPr>
            </w:pPr>
            <w:r w:rsidRPr="00D30151">
              <w:rPr>
                <w:sz w:val="16"/>
                <w:szCs w:val="16"/>
              </w:rPr>
              <w:t>47:29 Yǐsèliè de sǐqī línjìnle, tā jiù jiàole tā érzi yuē sè lái, shuō, wǒ ruò zài nǐ yǎnqián méng ēn, qǐng nǐ bǎshǒu fàng zài wǒ dàtuǐ dǐxia, yòng cí'ài hé chéngshí dài wǒ, qǐng nǐ bùyào jiāng wǒ zàng zài āijí.</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29 And the time drew nigh that Israel must die: and he called his son Joseph, and said unto him, If now I have found grace in thy sight, put, I pray thee, thy hand under my thigh, and deal kindly and truly with me; bury me not, I pray thee, in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30 </w:t>
            </w:r>
            <w:r w:rsidRPr="00D30151">
              <w:rPr>
                <w:sz w:val="16"/>
                <w:szCs w:val="16"/>
              </w:rPr>
              <w:t>我與我祖我父同睡的時候、你要將我帶出埃及、葬在他們所葬的地方。約瑟說、我必遵著你的命而行。</w:t>
            </w:r>
          </w:p>
        </w:tc>
        <w:tc>
          <w:tcPr>
            <w:tcW w:w="2520" w:type="dxa"/>
            <w:hideMark/>
          </w:tcPr>
          <w:p w:rsidR="00173473" w:rsidRPr="00D30151" w:rsidRDefault="00173473" w:rsidP="00D30151">
            <w:pPr>
              <w:jc w:val="both"/>
              <w:rPr>
                <w:sz w:val="16"/>
                <w:szCs w:val="16"/>
              </w:rPr>
            </w:pPr>
            <w:r w:rsidRPr="00D30151">
              <w:rPr>
                <w:sz w:val="16"/>
                <w:szCs w:val="16"/>
              </w:rPr>
              <w:t>47:30 Wǒ yǔ wǒ zǔ wǒ fù tóng shuì de shíhòu, nǐ yào jiāng wǒ dài chū āijí, zàng zài tāmen suǒ zàng dì dìfāng. Yuē sè shuō, wǒ bì zūnzhe nǐ de mìng ér xí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30 But I will lie with my fathers, and thou shalt carry me out of Egypt, and bury me in their buryingplace. And he said, I will do as thou hast sai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7:31 </w:t>
            </w:r>
            <w:r w:rsidRPr="00D30151">
              <w:rPr>
                <w:sz w:val="16"/>
                <w:szCs w:val="16"/>
              </w:rPr>
              <w:t>雅各說、你要向我起誓、約瑟就向他起了誓、於是以色列在床頭上〔或作扶著杖頭〕敬拜神。</w:t>
            </w:r>
          </w:p>
        </w:tc>
        <w:tc>
          <w:tcPr>
            <w:tcW w:w="2520" w:type="dxa"/>
            <w:hideMark/>
          </w:tcPr>
          <w:p w:rsidR="00173473" w:rsidRPr="00D30151" w:rsidRDefault="00173473" w:rsidP="00D30151">
            <w:pPr>
              <w:jc w:val="both"/>
              <w:rPr>
                <w:sz w:val="16"/>
                <w:szCs w:val="16"/>
              </w:rPr>
            </w:pPr>
            <w:r w:rsidRPr="00D30151">
              <w:rPr>
                <w:sz w:val="16"/>
                <w:szCs w:val="16"/>
              </w:rPr>
              <w:t xml:space="preserve">47:31 Yǎ gè shuō, nǐ yào xiàng wǒ qǐshì, yuē sè jiù xiàng tā qǐle shì, yúshì yǐsèliè zài chuáng tóushàng </w:t>
            </w:r>
            <w:r w:rsidRPr="00D30151">
              <w:rPr>
                <w:sz w:val="16"/>
                <w:szCs w:val="16"/>
              </w:rPr>
              <w:t>〔</w:t>
            </w:r>
            <w:r w:rsidRPr="00D30151">
              <w:rPr>
                <w:sz w:val="16"/>
                <w:szCs w:val="16"/>
              </w:rPr>
              <w:t>huò zuò fúzhe zhàng tóu</w:t>
            </w:r>
            <w:r w:rsidRPr="00D30151">
              <w:rPr>
                <w:sz w:val="16"/>
                <w:szCs w:val="16"/>
              </w:rPr>
              <w:t>〕</w:t>
            </w:r>
            <w:r w:rsidRPr="00D30151">
              <w:rPr>
                <w:sz w:val="16"/>
                <w:szCs w:val="16"/>
              </w:rPr>
              <w:t xml:space="preserve"> jìng bài sh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7:31 And he said, Swear unto me. And he sware unto him. And Israel bowed himself upon the bed's h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1 </w:t>
            </w:r>
            <w:r w:rsidRPr="00D30151">
              <w:rPr>
                <w:sz w:val="16"/>
                <w:szCs w:val="16"/>
              </w:rPr>
              <w:t>這事以後、有人告訴約瑟說、你的父親病了．他就帶著兩個兒子瑪拿西和以法蓮同去。</w:t>
            </w:r>
          </w:p>
        </w:tc>
        <w:tc>
          <w:tcPr>
            <w:tcW w:w="2520" w:type="dxa"/>
            <w:hideMark/>
          </w:tcPr>
          <w:p w:rsidR="00173473" w:rsidRPr="00D30151" w:rsidRDefault="00173473" w:rsidP="00D30151">
            <w:pPr>
              <w:jc w:val="both"/>
              <w:rPr>
                <w:sz w:val="16"/>
                <w:szCs w:val="16"/>
              </w:rPr>
            </w:pPr>
            <w:r w:rsidRPr="00D30151">
              <w:rPr>
                <w:sz w:val="16"/>
                <w:szCs w:val="16"/>
              </w:rPr>
              <w:t>48:1 Zhè shì yǐhòu, yǒu rén gàosù yuē sè shuō, nǐ de fùqīn bìngle. Tā jiù dài zháo liǎng gè er zi mǎ ná xī hé yǐ fǎlián tóng 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8:1 And it came to pass after these things, that one told Joseph, Behold, thy father is sick: and he took with </w:t>
            </w:r>
            <w:r w:rsidRPr="00D30151">
              <w:rPr>
                <w:rFonts w:ascii="Times New Roman" w:hAnsi="Times New Roman" w:cs="Times New Roman"/>
                <w:sz w:val="16"/>
                <w:szCs w:val="16"/>
              </w:rPr>
              <w:lastRenderedPageBreak/>
              <w:t>him his two sons, Manasseh and Ephra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8:2 </w:t>
            </w:r>
            <w:r w:rsidRPr="00D30151">
              <w:rPr>
                <w:sz w:val="16"/>
                <w:szCs w:val="16"/>
              </w:rPr>
              <w:t>有人告訴雅各說、請看、你兒子約瑟到你這裡來了．以色列就勉強在床上坐起來。</w:t>
            </w:r>
          </w:p>
        </w:tc>
        <w:tc>
          <w:tcPr>
            <w:tcW w:w="2520" w:type="dxa"/>
            <w:hideMark/>
          </w:tcPr>
          <w:p w:rsidR="00173473" w:rsidRPr="00D30151" w:rsidRDefault="00173473" w:rsidP="00D30151">
            <w:pPr>
              <w:jc w:val="both"/>
              <w:rPr>
                <w:sz w:val="16"/>
                <w:szCs w:val="16"/>
              </w:rPr>
            </w:pPr>
            <w:r w:rsidRPr="00D30151">
              <w:rPr>
                <w:sz w:val="16"/>
                <w:szCs w:val="16"/>
              </w:rPr>
              <w:t>48:2 Yǒu rén gàosù yǎ gè shuō, qǐng kàn, nǐ érzi yuē sè dào nǐ zhèlǐ láile. Yǐsèliè jiù miǎnqiáng zài chuángshàng zuò qǐ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2 And one told Jacob, and said, Behold, thy son Joseph cometh unto thee: and Israel strengthened himself, and sat upon the b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3 </w:t>
            </w:r>
            <w:r w:rsidRPr="00D30151">
              <w:rPr>
                <w:sz w:val="16"/>
                <w:szCs w:val="16"/>
              </w:rPr>
              <w:t>雅各對約瑟說、全能的神曾在迦南地的路斯向我顯現、賜福與我。</w:t>
            </w:r>
          </w:p>
        </w:tc>
        <w:tc>
          <w:tcPr>
            <w:tcW w:w="2520" w:type="dxa"/>
            <w:hideMark/>
          </w:tcPr>
          <w:p w:rsidR="00173473" w:rsidRPr="00D30151" w:rsidRDefault="00173473" w:rsidP="00D30151">
            <w:pPr>
              <w:jc w:val="both"/>
              <w:rPr>
                <w:sz w:val="16"/>
                <w:szCs w:val="16"/>
              </w:rPr>
            </w:pPr>
            <w:r w:rsidRPr="00D30151">
              <w:rPr>
                <w:sz w:val="16"/>
                <w:szCs w:val="16"/>
              </w:rPr>
              <w:t>48:3 Yǎ gè duì yuē sè shuō, quánnéng de shén céng zài jiā nán dì de lù sī xiàng wǒ xiǎnxiàn, cì fú yǔ wǒ.</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3 And Jacob said unto Joseph, God Almighty appeared unto me at Luz in the land of Canaan, and blessed m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4 </w:t>
            </w:r>
            <w:r w:rsidRPr="00D30151">
              <w:rPr>
                <w:sz w:val="16"/>
                <w:szCs w:val="16"/>
              </w:rPr>
              <w:t>對我說、我必使你生養眾多、成為多民、又要把這地賜給你的後裔、永遠為業。</w:t>
            </w:r>
          </w:p>
        </w:tc>
        <w:tc>
          <w:tcPr>
            <w:tcW w:w="2520" w:type="dxa"/>
            <w:hideMark/>
          </w:tcPr>
          <w:p w:rsidR="00173473" w:rsidRPr="00D30151" w:rsidRDefault="00173473" w:rsidP="00D30151">
            <w:pPr>
              <w:jc w:val="both"/>
              <w:rPr>
                <w:sz w:val="16"/>
                <w:szCs w:val="16"/>
              </w:rPr>
            </w:pPr>
            <w:r w:rsidRPr="00D30151">
              <w:rPr>
                <w:sz w:val="16"/>
                <w:szCs w:val="16"/>
              </w:rPr>
              <w:t>48:4 Duì wǒ shuō, wǒ bì shǐ nǐ shēngyǎng zhòngduō, chéngwéi duō mín, yòu yào bǎ zhè de cì gěi nǐ de hòuyì, yǒngyuǎn wèi y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4 And said unto me, Behold, I will make thee fruitful, and multiply thee, and I will make of thee a multitude of people; and will give this land to thy seed after thee for an everlasting possessi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5 </w:t>
            </w:r>
            <w:r w:rsidRPr="00D30151">
              <w:rPr>
                <w:sz w:val="16"/>
                <w:szCs w:val="16"/>
              </w:rPr>
              <w:t>我未到埃及見你之先、你在埃及地所生的以法蓮和瑪拿西、這兩個兒子是我的．正如流便和西緬是我的一樣。</w:t>
            </w:r>
          </w:p>
        </w:tc>
        <w:tc>
          <w:tcPr>
            <w:tcW w:w="2520" w:type="dxa"/>
            <w:hideMark/>
          </w:tcPr>
          <w:p w:rsidR="00173473" w:rsidRPr="00D30151" w:rsidRDefault="00173473" w:rsidP="00D30151">
            <w:pPr>
              <w:jc w:val="both"/>
              <w:rPr>
                <w:sz w:val="16"/>
                <w:szCs w:val="16"/>
              </w:rPr>
            </w:pPr>
            <w:r w:rsidRPr="00D30151">
              <w:rPr>
                <w:sz w:val="16"/>
                <w:szCs w:val="16"/>
              </w:rPr>
              <w:t>48:5 Wǒ wèi dào āijí jiàn nǐ zhī xiān, nǐ zài āijí de suǒ shēng de yǐ fǎliánhé mǎ ná xī, zhè liǎng gè er zi shì wǒ de. Zhèngrú liú biàn hé xī miǎn shì wǒ de yīy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5 And now thy two sons, Ephraim and Manasseh, which were born unto thee in the land of Egypt before I came unto thee into Egypt, are mine; as Reuben and Simeon, they shall be min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6 </w:t>
            </w:r>
            <w:r w:rsidRPr="00D30151">
              <w:rPr>
                <w:sz w:val="16"/>
                <w:szCs w:val="16"/>
              </w:rPr>
              <w:t>你在他們以後所生的、就是你的、他們可以歸於他們弟兄的名下得產業。</w:t>
            </w:r>
          </w:p>
        </w:tc>
        <w:tc>
          <w:tcPr>
            <w:tcW w:w="2520" w:type="dxa"/>
            <w:hideMark/>
          </w:tcPr>
          <w:p w:rsidR="00173473" w:rsidRPr="00D30151" w:rsidRDefault="00173473" w:rsidP="00D30151">
            <w:pPr>
              <w:jc w:val="both"/>
              <w:rPr>
                <w:sz w:val="16"/>
                <w:szCs w:val="16"/>
              </w:rPr>
            </w:pPr>
            <w:r w:rsidRPr="00D30151">
              <w:rPr>
                <w:sz w:val="16"/>
                <w:szCs w:val="16"/>
              </w:rPr>
              <w:t>48:6 Nǐ zài tāmen yǐhòu suǒ shēng de, jiùshì nǐ de, tāmen kěyǐ guīyú tāmen dìxiōng de míng xià dé chǎny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6 And thy issue, which thou begettest after them, shall be thine, and shall be called after the name of their brethren in their inheritan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7 </w:t>
            </w:r>
            <w:r w:rsidRPr="00D30151">
              <w:rPr>
                <w:sz w:val="16"/>
                <w:szCs w:val="16"/>
              </w:rPr>
              <w:t>至於我、我從巴旦來的時候、拉結死在我眼前、在迦南地的路上、離以法他還有一段路程、我就把他葬在以法他的路上．以法他就是伯利恆。</w:t>
            </w:r>
          </w:p>
        </w:tc>
        <w:tc>
          <w:tcPr>
            <w:tcW w:w="2520" w:type="dxa"/>
            <w:hideMark/>
          </w:tcPr>
          <w:p w:rsidR="00173473" w:rsidRPr="00D30151" w:rsidRDefault="00173473" w:rsidP="00D30151">
            <w:pPr>
              <w:jc w:val="both"/>
              <w:rPr>
                <w:sz w:val="16"/>
                <w:szCs w:val="16"/>
              </w:rPr>
            </w:pPr>
            <w:r w:rsidRPr="00D30151">
              <w:rPr>
                <w:sz w:val="16"/>
                <w:szCs w:val="16"/>
              </w:rPr>
              <w:t>48:7 Zhìyú wǒ, wǒ cóng bā dàn lái de shíhòu, lā jié sǐ zài wǒ yǎnqián, zài jiā nán dì de lùshàng, lí yǐ fǎ tā hái yǒu yīduàn lùchéng, wǒ jiù bǎ tā zàng zài yǐ fǎ tā de lùshàng. Yǐ fǎ tā jiùshì bólìhé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7 And as for me, when I came from Padan, Rachel died by me in the land of Canaan in the way, when yet there was but a little way to come unto Ephrath: and I buried her there in the way of Ephrath; the same is Bethle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8 </w:t>
            </w:r>
            <w:r w:rsidRPr="00D30151">
              <w:rPr>
                <w:sz w:val="16"/>
                <w:szCs w:val="16"/>
              </w:rPr>
              <w:t>以色列看見約瑟的兩個兒子、就說、這是誰。</w:t>
            </w:r>
          </w:p>
        </w:tc>
        <w:tc>
          <w:tcPr>
            <w:tcW w:w="2520" w:type="dxa"/>
            <w:hideMark/>
          </w:tcPr>
          <w:p w:rsidR="00173473" w:rsidRPr="00D30151" w:rsidRDefault="00173473" w:rsidP="00D30151">
            <w:pPr>
              <w:jc w:val="both"/>
              <w:rPr>
                <w:sz w:val="16"/>
                <w:szCs w:val="16"/>
              </w:rPr>
            </w:pPr>
            <w:r w:rsidRPr="00D30151">
              <w:rPr>
                <w:sz w:val="16"/>
                <w:szCs w:val="16"/>
              </w:rPr>
              <w:t>48:8 Yǐsèliè kànjiàn yuē sè de liǎng gè er zi, jiù shuō, zhè shì shuí.</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8:8 And Israel beheld Joseph's sons, and said, Who are these?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9 </w:t>
            </w:r>
            <w:r w:rsidRPr="00D30151">
              <w:rPr>
                <w:sz w:val="16"/>
                <w:szCs w:val="16"/>
              </w:rPr>
              <w:t>約瑟對他父親說、這是神在這裡賜給我的兒子．以色列說、請你領他們到我跟前、我要給他們祝福。</w:t>
            </w:r>
          </w:p>
        </w:tc>
        <w:tc>
          <w:tcPr>
            <w:tcW w:w="2520" w:type="dxa"/>
            <w:hideMark/>
          </w:tcPr>
          <w:p w:rsidR="00173473" w:rsidRPr="00D30151" w:rsidRDefault="00173473" w:rsidP="00D30151">
            <w:pPr>
              <w:jc w:val="both"/>
              <w:rPr>
                <w:sz w:val="16"/>
                <w:szCs w:val="16"/>
              </w:rPr>
            </w:pPr>
            <w:r w:rsidRPr="00D30151">
              <w:rPr>
                <w:sz w:val="16"/>
                <w:szCs w:val="16"/>
              </w:rPr>
              <w:t>48:9 Yuē sè duì tā fùqīn shuō, zhè shì shén zài zhèlǐ cì gěi wǒ de érzi. Yǐsèliè shuō, qǐng nǐ lǐng tāmen dào wǒ gēnqián, wǒ yào gěi tāmen zhù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9 And Joseph said unto his father, They are my sons, whom God hath given me in this place. And he said, Bring them, I pray thee, unto me, and I will bless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10 </w:t>
            </w:r>
            <w:r w:rsidRPr="00D30151">
              <w:rPr>
                <w:sz w:val="16"/>
                <w:szCs w:val="16"/>
              </w:rPr>
              <w:t>以色列年紀老邁、眼睛昏花、不能看見、約瑟領他們到他跟前、他就和他們親嘴、抱著他們。</w:t>
            </w:r>
          </w:p>
        </w:tc>
        <w:tc>
          <w:tcPr>
            <w:tcW w:w="2520" w:type="dxa"/>
            <w:hideMark/>
          </w:tcPr>
          <w:p w:rsidR="00173473" w:rsidRPr="00D30151" w:rsidRDefault="00173473" w:rsidP="00D30151">
            <w:pPr>
              <w:jc w:val="both"/>
              <w:rPr>
                <w:sz w:val="16"/>
                <w:szCs w:val="16"/>
              </w:rPr>
            </w:pPr>
            <w:r w:rsidRPr="00D30151">
              <w:rPr>
                <w:sz w:val="16"/>
                <w:szCs w:val="16"/>
              </w:rPr>
              <w:t>48:10 Yǐsèliè niánjì lǎomài, yǎnjīng hūnhuā, bùnéng kànjiàn, yuē sè lǐng tāmen dào tā gēnqián, tā jiù hé tāmen qīnzuǐ, bàozhe tāme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10 Now the eyes of Israel were dim for age, so that he could not see. And he brought them near unto him; and he kissed them, and embraced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11 </w:t>
            </w:r>
            <w:r w:rsidRPr="00D30151">
              <w:rPr>
                <w:sz w:val="16"/>
                <w:szCs w:val="16"/>
              </w:rPr>
              <w:t>以色列對約瑟說、我想不到得見你的面、不料、神又使我得見你的兒子。</w:t>
            </w:r>
          </w:p>
        </w:tc>
        <w:tc>
          <w:tcPr>
            <w:tcW w:w="2520" w:type="dxa"/>
            <w:hideMark/>
          </w:tcPr>
          <w:p w:rsidR="00173473" w:rsidRPr="00D30151" w:rsidRDefault="00173473" w:rsidP="00D30151">
            <w:pPr>
              <w:jc w:val="both"/>
              <w:rPr>
                <w:sz w:val="16"/>
                <w:szCs w:val="16"/>
              </w:rPr>
            </w:pPr>
            <w:r w:rsidRPr="00D30151">
              <w:rPr>
                <w:sz w:val="16"/>
                <w:szCs w:val="16"/>
              </w:rPr>
              <w:t>48:11 Yǐsèliè duì yuē sè shuō, wǒ xiǎngbùdào dé jiàn nǐ de miàn, bùliào, shén yòu shǐ wǒ dé jiàn nǐ de érz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11 And Israel said unto Joseph, I had not thought to see thy face: and, lo, God hath shewed me also thy see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12 </w:t>
            </w:r>
            <w:r w:rsidRPr="00D30151">
              <w:rPr>
                <w:sz w:val="16"/>
                <w:szCs w:val="16"/>
              </w:rPr>
              <w:t>約瑟把兩個兒子從以色列兩膝中領出來、自己就臉伏於地下拜。</w:t>
            </w:r>
          </w:p>
        </w:tc>
        <w:tc>
          <w:tcPr>
            <w:tcW w:w="2520" w:type="dxa"/>
            <w:hideMark/>
          </w:tcPr>
          <w:p w:rsidR="00173473" w:rsidRPr="00D30151" w:rsidRDefault="00173473" w:rsidP="00D30151">
            <w:pPr>
              <w:jc w:val="both"/>
              <w:rPr>
                <w:sz w:val="16"/>
                <w:szCs w:val="16"/>
              </w:rPr>
            </w:pPr>
            <w:r w:rsidRPr="00D30151">
              <w:rPr>
                <w:sz w:val="16"/>
                <w:szCs w:val="16"/>
              </w:rPr>
              <w:t>48:12 Yuē sè bǎ liǎng gè er zi cóng yǐsèliè liǎng xī zhōng lǐng chūlái, zìjǐ jiù liǎn fú yú dì xià b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12 And Joseph brought them out from between his knees, and he bowed himself with his face to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13 </w:t>
            </w:r>
            <w:r w:rsidRPr="00D30151">
              <w:rPr>
                <w:sz w:val="16"/>
                <w:szCs w:val="16"/>
              </w:rPr>
              <w:t>隨後約瑟又拉著他們兩個、以法蓮在他的右手裡、對著以色列的左手、瑪拿西在他的左手裡、對著以色列的右手、領他們到以色列的跟前。</w:t>
            </w:r>
          </w:p>
        </w:tc>
        <w:tc>
          <w:tcPr>
            <w:tcW w:w="2520" w:type="dxa"/>
            <w:hideMark/>
          </w:tcPr>
          <w:p w:rsidR="00173473" w:rsidRPr="00D30151" w:rsidRDefault="00173473" w:rsidP="00D30151">
            <w:pPr>
              <w:jc w:val="both"/>
              <w:rPr>
                <w:sz w:val="16"/>
                <w:szCs w:val="16"/>
              </w:rPr>
            </w:pPr>
            <w:r w:rsidRPr="00D30151">
              <w:rPr>
                <w:sz w:val="16"/>
                <w:szCs w:val="16"/>
              </w:rPr>
              <w:t>48:13 Suíhòu yuē sè yòu lāzhe tāmen liǎng gè, yǐ fǎlián zài tā de yòushǒu lǐ, duìzhe yǐsèliè de zuǒshǒu, mǎ ná xī zài tā de zuǒshǒu lǐ, duìzhe yǐsèliè de yòushǒu, lǐng tāmen dào yǐsèliè de gēnqiá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13 And Joseph took them both, Ephraim in his right hand toward Israel's left hand, and Manasseh in his left hand toward Israel's right hand, and brought them near unto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8:14 </w:t>
            </w:r>
            <w:r w:rsidRPr="00D30151">
              <w:rPr>
                <w:sz w:val="16"/>
                <w:szCs w:val="16"/>
              </w:rPr>
              <w:t>以色列伸出右手來、按在以法蓮的頭上．以法蓮乃是次子、又剪搭過左手來、按在瑪拿西的頭上、瑪拿西原是長子．</w:t>
            </w:r>
          </w:p>
        </w:tc>
        <w:tc>
          <w:tcPr>
            <w:tcW w:w="2520" w:type="dxa"/>
            <w:hideMark/>
          </w:tcPr>
          <w:p w:rsidR="00173473" w:rsidRPr="00D30151" w:rsidRDefault="00173473" w:rsidP="00D30151">
            <w:pPr>
              <w:jc w:val="both"/>
              <w:rPr>
                <w:sz w:val="16"/>
                <w:szCs w:val="16"/>
              </w:rPr>
            </w:pPr>
            <w:r w:rsidRPr="00D30151">
              <w:rPr>
                <w:sz w:val="16"/>
                <w:szCs w:val="16"/>
              </w:rPr>
              <w:t>48:14 Yǐsèliè shēn chū yòushǒu lái, àn zài yǐ fǎlián de tóushàng. Yǐ fǎlián nǎi shì cì zǐ, yòu jiǎn dāguò zuǒshǒu lái, àn zài mǎ ná xī de tóushàng, mǎ ná xīyuán shì zhǎngz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14 And Israel stretched out his right hand, and laid it upon Ephraim's head, who was the younger, and his left hand upon Manasseh's head, guiding his hands wittingly; for Manasseh was the firstbor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15 </w:t>
            </w:r>
            <w:r w:rsidRPr="00D30151">
              <w:rPr>
                <w:sz w:val="16"/>
                <w:szCs w:val="16"/>
              </w:rPr>
              <w:t>他就給約瑟祝福、說、願我祖亞伯拉罕、和我父以撒所事奉的神、就是一生牧養我直到今日的神、</w:t>
            </w:r>
          </w:p>
        </w:tc>
        <w:tc>
          <w:tcPr>
            <w:tcW w:w="2520" w:type="dxa"/>
            <w:hideMark/>
          </w:tcPr>
          <w:p w:rsidR="00173473" w:rsidRPr="00D30151" w:rsidRDefault="00173473" w:rsidP="00D30151">
            <w:pPr>
              <w:jc w:val="both"/>
              <w:rPr>
                <w:sz w:val="16"/>
                <w:szCs w:val="16"/>
              </w:rPr>
            </w:pPr>
            <w:r w:rsidRPr="00D30151">
              <w:rPr>
                <w:sz w:val="16"/>
                <w:szCs w:val="16"/>
              </w:rPr>
              <w:t>48:15 Tā jiù gěi yuē sè zhùfú, shuō, yuàn wǒ zǔ yàbólāhǎn, hé wǒ fù yǐ sā suǒ shì fèng de shén, jiùshì yīshēng mù yǎng wǒ zhídào jīnrì de sh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15 And he blessed Joseph, and said, God, before whom my fathers Abraham and Isaac did walk, the God which fed me all my life long unto this da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16 </w:t>
            </w:r>
            <w:r w:rsidRPr="00D30151">
              <w:rPr>
                <w:sz w:val="16"/>
                <w:szCs w:val="16"/>
              </w:rPr>
              <w:t>救贖我脫離一切患難的那使者、賜福與這兩個童子、願他們歸在我的名下、和我祖亞伯拉罕、我父以撒的名下、又願他們在世界中生養眾多。</w:t>
            </w:r>
          </w:p>
        </w:tc>
        <w:tc>
          <w:tcPr>
            <w:tcW w:w="2520" w:type="dxa"/>
            <w:hideMark/>
          </w:tcPr>
          <w:p w:rsidR="00173473" w:rsidRPr="00D30151" w:rsidRDefault="00173473" w:rsidP="00D30151">
            <w:pPr>
              <w:jc w:val="both"/>
              <w:rPr>
                <w:sz w:val="16"/>
                <w:szCs w:val="16"/>
              </w:rPr>
            </w:pPr>
            <w:r w:rsidRPr="00D30151">
              <w:rPr>
                <w:sz w:val="16"/>
                <w:szCs w:val="16"/>
              </w:rPr>
              <w:t>48:16 Jiùshú wǒ tuōlí yīqiè huànnàn dì nà shǐzhě, cì fú yǔ zhè liǎng gè tóngzǐ, yuàn tāmen guī zài wǒ de míng xià, hé wǒ zǔ yàbólāhǎn, wǒ fù yǐ sā de míng xià, yòu yuàn tāmen zài shìjiè zhōng shēngyǎng zhòngd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16 The Angel which redeemed me from all evil, bless the lads; and let my name be named on them, and the name of my fathers Abraham and Isaac; and let them grow into a multitude in the midst of the ear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17 </w:t>
            </w:r>
            <w:r w:rsidRPr="00D30151">
              <w:rPr>
                <w:sz w:val="16"/>
                <w:szCs w:val="16"/>
              </w:rPr>
              <w:t>約瑟見他父親把右手按在以法蓮的頭上、就不喜悅、便提起他父親的手、要從以法蓮的頭上挪到瑪拿西的頭上。</w:t>
            </w:r>
          </w:p>
        </w:tc>
        <w:tc>
          <w:tcPr>
            <w:tcW w:w="2520" w:type="dxa"/>
            <w:hideMark/>
          </w:tcPr>
          <w:p w:rsidR="00173473" w:rsidRPr="00D30151" w:rsidRDefault="00173473" w:rsidP="00D30151">
            <w:pPr>
              <w:jc w:val="both"/>
              <w:rPr>
                <w:sz w:val="16"/>
                <w:szCs w:val="16"/>
              </w:rPr>
            </w:pPr>
            <w:r w:rsidRPr="00D30151">
              <w:rPr>
                <w:sz w:val="16"/>
                <w:szCs w:val="16"/>
              </w:rPr>
              <w:t>48:17 Yuē sè jiàn tā fùqīn bǎ yòushǒu àn zài yǐ fǎlián de tóushàng, jiù bù xǐyuè, biàn tíqǐ tā fùqīn de shǒu, yào cóng yǐ fǎlián de tóushàng nuó dào mǎ ná xī de tóu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17 And when Joseph saw that his father laid his right hand upon the head of Ephraim, it displeased him: and he held up his father's hand, to remove it from Ephraim's head unto Manasseh's h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18 </w:t>
            </w:r>
            <w:r w:rsidRPr="00D30151">
              <w:rPr>
                <w:sz w:val="16"/>
                <w:szCs w:val="16"/>
              </w:rPr>
              <w:t>約瑟對他父親說、我父不是這樣、這本是長子、求你把右手按在他的頭上。</w:t>
            </w:r>
          </w:p>
        </w:tc>
        <w:tc>
          <w:tcPr>
            <w:tcW w:w="2520" w:type="dxa"/>
            <w:hideMark/>
          </w:tcPr>
          <w:p w:rsidR="00173473" w:rsidRPr="00D30151" w:rsidRDefault="00173473" w:rsidP="00D30151">
            <w:pPr>
              <w:jc w:val="both"/>
              <w:rPr>
                <w:sz w:val="16"/>
                <w:szCs w:val="16"/>
              </w:rPr>
            </w:pPr>
            <w:r w:rsidRPr="00D30151">
              <w:rPr>
                <w:sz w:val="16"/>
                <w:szCs w:val="16"/>
              </w:rPr>
              <w:t>48:18 Yuē sè duì tā fùqīn shuō, wǒ fù bùshì zhèyàng, zhè běn shì zhǎngzǐ, qiú nǐ bǎ yòushǒu àn zài tā de tóu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18 And Joseph said unto his father, Not so, my father: for this is the firstborn; put thy right hand upon his hea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19 </w:t>
            </w:r>
            <w:r w:rsidRPr="00D30151">
              <w:rPr>
                <w:sz w:val="16"/>
                <w:szCs w:val="16"/>
              </w:rPr>
              <w:t>他父親不從、說、我知道、我兒、我知道、他也必成為一族、也必昌大。只是他的兄弟將來比他還大、他兄弟的後裔要成為多族。</w:t>
            </w:r>
          </w:p>
        </w:tc>
        <w:tc>
          <w:tcPr>
            <w:tcW w:w="2520" w:type="dxa"/>
            <w:hideMark/>
          </w:tcPr>
          <w:p w:rsidR="00173473" w:rsidRPr="00D30151" w:rsidRDefault="00173473" w:rsidP="00D30151">
            <w:pPr>
              <w:jc w:val="both"/>
              <w:rPr>
                <w:sz w:val="16"/>
                <w:szCs w:val="16"/>
              </w:rPr>
            </w:pPr>
            <w:r w:rsidRPr="00D30151">
              <w:rPr>
                <w:sz w:val="16"/>
                <w:szCs w:val="16"/>
              </w:rPr>
              <w:t>48:19 Tā fùqīn bù cóng, shuō, wǒ zhīdào, wǒ er, wǒ zhīdào, tā yě bì chéngwéi yīzú, yě bì chāng dà. Zhǐshì tā de xiōngdì jiānglái bǐ tā hái dà, tā xiōngdì de hòuyì yào chéngwéi duō z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19 And his father refused, and said, I know it, my son, I know it: he also shall become a people, and he also shall be great: but truly his younger brother shall be greater than he, and his seed shall become a multitude of natio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20 </w:t>
            </w:r>
            <w:r w:rsidRPr="00D30151">
              <w:rPr>
                <w:sz w:val="16"/>
                <w:szCs w:val="16"/>
              </w:rPr>
              <w:t>當日就給他們祝福、說、以色列人要指著你們祝福、說、願神使你如以法蓮瑪拿西一樣．於是立以法蓮在瑪拿西以上。</w:t>
            </w:r>
          </w:p>
        </w:tc>
        <w:tc>
          <w:tcPr>
            <w:tcW w:w="2520" w:type="dxa"/>
            <w:hideMark/>
          </w:tcPr>
          <w:p w:rsidR="00173473" w:rsidRPr="00D30151" w:rsidRDefault="00173473" w:rsidP="00D30151">
            <w:pPr>
              <w:jc w:val="both"/>
              <w:rPr>
                <w:sz w:val="16"/>
                <w:szCs w:val="16"/>
              </w:rPr>
            </w:pPr>
            <w:r w:rsidRPr="00D30151">
              <w:rPr>
                <w:sz w:val="16"/>
                <w:szCs w:val="16"/>
              </w:rPr>
              <w:t>48:20 Dāngrì jiù gěi tāmen zhùfú, shuō, yǐsèliè rén yào zhǐzhe nǐmen zhùfú, shuō, yuàn shén shǐ nǐ rú yǐ fǎlián mǎ ná xī yīyàng. Yúshì lì yǐ fǎlián zài mǎ ná xī yǐ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20 And he blessed them that day, saying, In thee shall Israel bless, saying, God make thee as Ephraim and as Manasseh: and he set Ephraim before Manasse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21 </w:t>
            </w:r>
            <w:r w:rsidRPr="00D30151">
              <w:rPr>
                <w:sz w:val="16"/>
                <w:szCs w:val="16"/>
              </w:rPr>
              <w:t>以色列又對約瑟說、我要死了、但神必與你們同在、領你們回到你們列祖之地。</w:t>
            </w:r>
          </w:p>
        </w:tc>
        <w:tc>
          <w:tcPr>
            <w:tcW w:w="2520" w:type="dxa"/>
            <w:hideMark/>
          </w:tcPr>
          <w:p w:rsidR="00173473" w:rsidRPr="00D30151" w:rsidRDefault="00173473" w:rsidP="00D30151">
            <w:pPr>
              <w:jc w:val="both"/>
              <w:rPr>
                <w:sz w:val="16"/>
                <w:szCs w:val="16"/>
              </w:rPr>
            </w:pPr>
            <w:r w:rsidRPr="00D30151">
              <w:rPr>
                <w:sz w:val="16"/>
                <w:szCs w:val="16"/>
              </w:rPr>
              <w:t>48:21 Yǐsèliè yòu duì yuē sè shuō, wǒ yàosǐle, dàn shén bì yǔ nǐmen tóng zài, lǐng nǐmen huí dào nǐmen liè zǔ zhī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21 And Israel said unto Joseph, Behold, I die: but God shall be with you, and bring you again unto the land of your fathe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8:22 </w:t>
            </w:r>
            <w:r w:rsidRPr="00D30151">
              <w:rPr>
                <w:sz w:val="16"/>
                <w:szCs w:val="16"/>
              </w:rPr>
              <w:t>並且我從前用弓用刀、從亞摩利人手下奪的那塊地、我都賜給你、使你比眾弟兄多得一分。</w:t>
            </w:r>
          </w:p>
        </w:tc>
        <w:tc>
          <w:tcPr>
            <w:tcW w:w="2520" w:type="dxa"/>
            <w:hideMark/>
          </w:tcPr>
          <w:p w:rsidR="00173473" w:rsidRPr="00D30151" w:rsidRDefault="00173473" w:rsidP="00D30151">
            <w:pPr>
              <w:jc w:val="both"/>
              <w:rPr>
                <w:sz w:val="16"/>
                <w:szCs w:val="16"/>
              </w:rPr>
            </w:pPr>
            <w:r w:rsidRPr="00D30151">
              <w:rPr>
                <w:sz w:val="16"/>
                <w:szCs w:val="16"/>
              </w:rPr>
              <w:t>48:22 Bìngqiě wǒ cóngqián yòng gōng yòng dāo, cóng yà mólì rén shǒuxià duó dì nà kuài dì, wǒ dū cì gěi nǐ, shǐ nǐ bǐ zhòng dìxiōng duō dé yī fē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8:22 Moreover I have given to thee one portion above thy brethren, which I took out of the hand of the Amorite with my sword and with my bow.</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1 </w:t>
            </w:r>
            <w:r w:rsidRPr="00D30151">
              <w:rPr>
                <w:sz w:val="16"/>
                <w:szCs w:val="16"/>
              </w:rPr>
              <w:t>雅各叫了他的兒子們來、說、你們都來聚集、我好把你們日後必遇的事告訴你們。</w:t>
            </w:r>
          </w:p>
        </w:tc>
        <w:tc>
          <w:tcPr>
            <w:tcW w:w="2520" w:type="dxa"/>
            <w:hideMark/>
          </w:tcPr>
          <w:p w:rsidR="00173473" w:rsidRPr="00D30151" w:rsidRDefault="00173473" w:rsidP="00D30151">
            <w:pPr>
              <w:jc w:val="both"/>
              <w:rPr>
                <w:sz w:val="16"/>
                <w:szCs w:val="16"/>
              </w:rPr>
            </w:pPr>
            <w:r w:rsidRPr="00D30151">
              <w:rPr>
                <w:sz w:val="16"/>
                <w:szCs w:val="16"/>
              </w:rPr>
              <w:t>49:1 Yǎ gè jiàole tā de érzimen lái, shuō, nǐmen dōu lái jùjí, wǒ hǎo bǎ nǐmen rìhòu bì yù de shì gàosù nǐme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1 And Jacob called unto his sons, and said, Gather yourselves together, that I may tell you that which shall befall you in the last day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2 </w:t>
            </w:r>
            <w:r w:rsidRPr="00D30151">
              <w:rPr>
                <w:sz w:val="16"/>
                <w:szCs w:val="16"/>
              </w:rPr>
              <w:t>雅各的兒子們、你們要聚集而聽、要聽你們父親以色列的話。</w:t>
            </w:r>
          </w:p>
        </w:tc>
        <w:tc>
          <w:tcPr>
            <w:tcW w:w="2520" w:type="dxa"/>
            <w:hideMark/>
          </w:tcPr>
          <w:p w:rsidR="00173473" w:rsidRPr="00D30151" w:rsidRDefault="00173473" w:rsidP="00D30151">
            <w:pPr>
              <w:jc w:val="both"/>
              <w:rPr>
                <w:sz w:val="16"/>
                <w:szCs w:val="16"/>
              </w:rPr>
            </w:pPr>
            <w:r w:rsidRPr="00D30151">
              <w:rPr>
                <w:sz w:val="16"/>
                <w:szCs w:val="16"/>
              </w:rPr>
              <w:t>49:2 Yǎ gè de érzimen, nǐmen yào jùjí ér tīng, yào tīng nǐmen fùqīn yǐsèliè deh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2 Gather yourselves together, and hear, ye sons of Jacob; and hearken unto Israel your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9:3 </w:t>
            </w:r>
            <w:r w:rsidRPr="00D30151">
              <w:rPr>
                <w:sz w:val="16"/>
                <w:szCs w:val="16"/>
              </w:rPr>
              <w:t>流便哪、你是我的長子、是我力量強壯的時候生的、本當大有尊榮、權力超眾．</w:t>
            </w:r>
          </w:p>
        </w:tc>
        <w:tc>
          <w:tcPr>
            <w:tcW w:w="2520" w:type="dxa"/>
            <w:hideMark/>
          </w:tcPr>
          <w:p w:rsidR="00173473" w:rsidRPr="00D30151" w:rsidRDefault="00173473" w:rsidP="00D30151">
            <w:pPr>
              <w:jc w:val="both"/>
              <w:rPr>
                <w:sz w:val="16"/>
                <w:szCs w:val="16"/>
              </w:rPr>
            </w:pPr>
            <w:r w:rsidRPr="00D30151">
              <w:rPr>
                <w:sz w:val="16"/>
                <w:szCs w:val="16"/>
              </w:rPr>
              <w:t>49:3 Liú biàn nǎ, nǐ shì wǒ de cháng zi, shì wǒ lìliàng qiángzhuàng de shíhòu shēng de, běn dāng dà yǒu zūn róng, quánlì chāo zhò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3 Reuben, thou art my firstborn, my might, and the beginning of my strength, the excellency of dignity, and the excellency of pow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4 </w:t>
            </w:r>
            <w:r w:rsidRPr="00D30151">
              <w:rPr>
                <w:sz w:val="16"/>
                <w:szCs w:val="16"/>
              </w:rPr>
              <w:t>但你放縱情慾、滾沸如水、必不得居首位、因為你上了你父親的床、污穢了我的榻。</w:t>
            </w:r>
          </w:p>
        </w:tc>
        <w:tc>
          <w:tcPr>
            <w:tcW w:w="2520" w:type="dxa"/>
            <w:hideMark/>
          </w:tcPr>
          <w:p w:rsidR="00173473" w:rsidRPr="00D30151" w:rsidRDefault="00173473" w:rsidP="00D30151">
            <w:pPr>
              <w:jc w:val="both"/>
              <w:rPr>
                <w:sz w:val="16"/>
                <w:szCs w:val="16"/>
              </w:rPr>
            </w:pPr>
            <w:r w:rsidRPr="00D30151">
              <w:rPr>
                <w:sz w:val="16"/>
                <w:szCs w:val="16"/>
              </w:rPr>
              <w:t>49:4 Dàn nǐ fàngzòng qíngyù, gǔnfèi rúshuǐ, bì bùdé jū shǒu wèi, yīnwèi nǐ shàngle nǐ fùqīn de chuáng, wūhuìle wǒ de t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4 Unstable as water, thou shalt not excel; because thou wentest up to thy father's bed; then defiledst thou it: he went up to my couc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5 </w:t>
            </w:r>
            <w:r w:rsidRPr="00D30151">
              <w:rPr>
                <w:sz w:val="16"/>
                <w:szCs w:val="16"/>
              </w:rPr>
              <w:t>西緬和利未是弟兄、他們的刀劍是殘忍的器具。</w:t>
            </w:r>
          </w:p>
        </w:tc>
        <w:tc>
          <w:tcPr>
            <w:tcW w:w="2520" w:type="dxa"/>
            <w:hideMark/>
          </w:tcPr>
          <w:p w:rsidR="00173473" w:rsidRPr="00D30151" w:rsidRDefault="00173473" w:rsidP="00D30151">
            <w:pPr>
              <w:jc w:val="both"/>
              <w:rPr>
                <w:sz w:val="16"/>
                <w:szCs w:val="16"/>
              </w:rPr>
            </w:pPr>
            <w:r w:rsidRPr="00D30151">
              <w:rPr>
                <w:sz w:val="16"/>
                <w:szCs w:val="16"/>
              </w:rPr>
              <w:t>49:5 Xī miǎn hé lì wèi shì dìxiōng, tāmen de dāojiàn shì cánrěn de qìj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5 Simeon and Levi are brethren; instruments of cruelty are in their habitatio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6 </w:t>
            </w:r>
            <w:r w:rsidRPr="00D30151">
              <w:rPr>
                <w:sz w:val="16"/>
                <w:szCs w:val="16"/>
              </w:rPr>
              <w:t>我的靈阿、不要與他們同謀、我的心哪、不要與他們聯絡、因為他們趁怒殺害人命、任意砍斷牛腿大筋．</w:t>
            </w:r>
          </w:p>
        </w:tc>
        <w:tc>
          <w:tcPr>
            <w:tcW w:w="2520" w:type="dxa"/>
            <w:hideMark/>
          </w:tcPr>
          <w:p w:rsidR="00173473" w:rsidRPr="00D30151" w:rsidRDefault="00173473" w:rsidP="00D30151">
            <w:pPr>
              <w:jc w:val="both"/>
              <w:rPr>
                <w:sz w:val="16"/>
                <w:szCs w:val="16"/>
              </w:rPr>
            </w:pPr>
            <w:r w:rsidRPr="00D30151">
              <w:rPr>
                <w:sz w:val="16"/>
                <w:szCs w:val="16"/>
              </w:rPr>
              <w:t>49:6 Wǒ de líng ā, bùyào yǔ tāmen tóngmóu, wǒ de xīn nǎ, bùyào yǔ tāmen liánluò, yīnwèi tāmen chèn nù shāhài rénmìng, rènyì kǎn duàn niú tuǐ dàjī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6 O my soul, come not thou into their secret; unto their assembly, mine honour, be not thou united: for in their anger they slew a man, and in their selfwill they digged down a wal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7 </w:t>
            </w:r>
            <w:r w:rsidRPr="00D30151">
              <w:rPr>
                <w:sz w:val="16"/>
                <w:szCs w:val="16"/>
              </w:rPr>
              <w:t>他們的怒氣暴烈可咒．他們的忿恨殘忍可詛．我要使他們分居在雅各家裡、散住在以色列地中。</w:t>
            </w:r>
          </w:p>
        </w:tc>
        <w:tc>
          <w:tcPr>
            <w:tcW w:w="2520" w:type="dxa"/>
            <w:hideMark/>
          </w:tcPr>
          <w:p w:rsidR="00173473" w:rsidRPr="00D30151" w:rsidRDefault="00173473" w:rsidP="00D30151">
            <w:pPr>
              <w:jc w:val="both"/>
              <w:rPr>
                <w:sz w:val="16"/>
                <w:szCs w:val="16"/>
              </w:rPr>
            </w:pPr>
            <w:r w:rsidRPr="00D30151">
              <w:rPr>
                <w:sz w:val="16"/>
                <w:szCs w:val="16"/>
              </w:rPr>
              <w:t>49:7 Tāmen de nùqì bàoliè kě zhòu. Tāmen de fèn hèn cánrěn kě zǔ. Wǒ yào shǐ tāmen fēnjū zài yǎ gè jiālǐ, sàn zhù zài yǐsèliè dì zhō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7 Cursed be their anger, for it was fierce; and their wrath, for it was cruel: I will divide them in Jacob, and scatter them in Isra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8 </w:t>
            </w:r>
            <w:r w:rsidRPr="00D30151">
              <w:rPr>
                <w:sz w:val="16"/>
                <w:szCs w:val="16"/>
              </w:rPr>
              <w:t>猶大阿、你弟兄們必讚美你、你手必掐住仇敵的頸項、你父親的兒子們必向你下拜。</w:t>
            </w:r>
          </w:p>
        </w:tc>
        <w:tc>
          <w:tcPr>
            <w:tcW w:w="2520" w:type="dxa"/>
            <w:hideMark/>
          </w:tcPr>
          <w:p w:rsidR="00173473" w:rsidRPr="00D30151" w:rsidRDefault="00173473" w:rsidP="00D30151">
            <w:pPr>
              <w:jc w:val="both"/>
              <w:rPr>
                <w:sz w:val="16"/>
                <w:szCs w:val="16"/>
              </w:rPr>
            </w:pPr>
            <w:r w:rsidRPr="00D30151">
              <w:rPr>
                <w:sz w:val="16"/>
                <w:szCs w:val="16"/>
              </w:rPr>
              <w:t>49:8 Yóudà ā, nǐ dìxiōngmen bì zànměi nǐ, nǐ shǒu bì qiā zhù chóudí de jǐngxiàng, nǐ fùqīn de érzimen bì xiàng nǐ xià b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8 Judah, thou art he whom thy brethren shall praise: thy hand shall be in the neck of thine enemies; thy father's children shall bow down before the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9 </w:t>
            </w:r>
            <w:r w:rsidRPr="00D30151">
              <w:rPr>
                <w:sz w:val="16"/>
                <w:szCs w:val="16"/>
              </w:rPr>
              <w:t>猶大是個小獅子．我兒阿、你抓了食便上去．你屈下身去、臥如公獅、蹲如母獅、誰敢惹你。</w:t>
            </w:r>
          </w:p>
        </w:tc>
        <w:tc>
          <w:tcPr>
            <w:tcW w:w="2520" w:type="dxa"/>
            <w:hideMark/>
          </w:tcPr>
          <w:p w:rsidR="00173473" w:rsidRPr="00D30151" w:rsidRDefault="00173473" w:rsidP="00D30151">
            <w:pPr>
              <w:jc w:val="both"/>
              <w:rPr>
                <w:sz w:val="16"/>
                <w:szCs w:val="16"/>
              </w:rPr>
            </w:pPr>
            <w:r w:rsidRPr="00D30151">
              <w:rPr>
                <w:sz w:val="16"/>
                <w:szCs w:val="16"/>
              </w:rPr>
              <w:t>49:9 Yóudàshìgè xiǎo shīzi. Wǒ er ā, nǐ zhuāle shí biàn shàngqù. Nǐ qū xiàshēn qù, wò rú gōng shī, dūn rú mǔ shī, shuí gǎn rě n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9:9 Judah is a lion's whelp: from the prey, my son, thou art gone up: he stooped down, he couched as a lion, and as an old lion; who shall rouse him up?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10 </w:t>
            </w:r>
            <w:r w:rsidRPr="00D30151">
              <w:rPr>
                <w:sz w:val="16"/>
                <w:szCs w:val="16"/>
              </w:rPr>
              <w:t>圭必不離猶大、杖必不離他兩腳之間、直等細羅〔就是賜平安者〕來到、萬民都必歸順。</w:t>
            </w:r>
          </w:p>
        </w:tc>
        <w:tc>
          <w:tcPr>
            <w:tcW w:w="2520" w:type="dxa"/>
            <w:hideMark/>
          </w:tcPr>
          <w:p w:rsidR="00173473" w:rsidRPr="00D30151" w:rsidRDefault="00173473" w:rsidP="00D30151">
            <w:pPr>
              <w:jc w:val="both"/>
              <w:rPr>
                <w:sz w:val="16"/>
                <w:szCs w:val="16"/>
              </w:rPr>
            </w:pPr>
            <w:r w:rsidRPr="00D30151">
              <w:rPr>
                <w:sz w:val="16"/>
                <w:szCs w:val="16"/>
              </w:rPr>
              <w:t xml:space="preserve">49:10 Guī bì bùlí yóudà, zhàng bì bùlí tā liǎng jiǎo zhī jiān, zhí děng xì luó </w:t>
            </w:r>
            <w:r w:rsidRPr="00D30151">
              <w:rPr>
                <w:sz w:val="16"/>
                <w:szCs w:val="16"/>
              </w:rPr>
              <w:t>〔</w:t>
            </w:r>
            <w:r w:rsidRPr="00D30151">
              <w:rPr>
                <w:sz w:val="16"/>
                <w:szCs w:val="16"/>
              </w:rPr>
              <w:t>jiùshì cì píng ān zhě</w:t>
            </w:r>
            <w:r w:rsidRPr="00D30151">
              <w:rPr>
                <w:sz w:val="16"/>
                <w:szCs w:val="16"/>
              </w:rPr>
              <w:t>〕</w:t>
            </w:r>
            <w:r w:rsidRPr="00D30151">
              <w:rPr>
                <w:sz w:val="16"/>
                <w:szCs w:val="16"/>
              </w:rPr>
              <w:t xml:space="preserve"> lái dào, wànmín dōu bì guīshù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10 The sceptre shall not depart from Judah, nor a lawgiver from between his feet, until Shiloh come; and unto him shall the gathering of the people b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11 </w:t>
            </w:r>
            <w:r w:rsidRPr="00D30151">
              <w:rPr>
                <w:sz w:val="16"/>
                <w:szCs w:val="16"/>
              </w:rPr>
              <w:t>猶大把小驢拴在葡萄樹上、把驢駒拴在美好的葡萄樹上、他在葡萄酒中洗了衣服、在葡萄汁中洗了袍褂。</w:t>
            </w:r>
          </w:p>
        </w:tc>
        <w:tc>
          <w:tcPr>
            <w:tcW w:w="2520" w:type="dxa"/>
            <w:hideMark/>
          </w:tcPr>
          <w:p w:rsidR="00173473" w:rsidRPr="00D30151" w:rsidRDefault="00173473" w:rsidP="00D30151">
            <w:pPr>
              <w:jc w:val="both"/>
              <w:rPr>
                <w:sz w:val="16"/>
                <w:szCs w:val="16"/>
              </w:rPr>
            </w:pPr>
            <w:r w:rsidRPr="00D30151">
              <w:rPr>
                <w:sz w:val="16"/>
                <w:szCs w:val="16"/>
              </w:rPr>
              <w:t>49:11 Yóudà bǎ xiǎo lǘ shuān zài pútáo shù shàng, bǎ lǘ jū shuān zài měihǎo de pútáo shù shàng, tā zài pútáojiǔ zhōng xǐle yīfú, zài pútáo zhī zhōng xǐle páo guà.</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11 Binding his foal unto the vine, and his ass's colt unto the choice vine; he washed his garments in wine, and his clothes in the blood of grap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12 </w:t>
            </w:r>
            <w:r w:rsidRPr="00D30151">
              <w:rPr>
                <w:sz w:val="16"/>
                <w:szCs w:val="16"/>
              </w:rPr>
              <w:t>他的眼睛必因酒紅潤、他的牙齒必因奶白亮。</w:t>
            </w:r>
          </w:p>
        </w:tc>
        <w:tc>
          <w:tcPr>
            <w:tcW w:w="2520" w:type="dxa"/>
            <w:hideMark/>
          </w:tcPr>
          <w:p w:rsidR="00173473" w:rsidRPr="00D30151" w:rsidRDefault="00173473" w:rsidP="00D30151">
            <w:pPr>
              <w:jc w:val="both"/>
              <w:rPr>
                <w:sz w:val="16"/>
                <w:szCs w:val="16"/>
              </w:rPr>
            </w:pPr>
            <w:r w:rsidRPr="00D30151">
              <w:rPr>
                <w:sz w:val="16"/>
                <w:szCs w:val="16"/>
              </w:rPr>
              <w:t>49:12 Tā de yǎnjīng bì yīn jiǔ hóngrùn, tā de yáchǐ bì yīn nǎi báili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12 His eyes shall be red with wine, and his teeth white with milk.</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13 </w:t>
            </w:r>
            <w:r w:rsidRPr="00D30151">
              <w:rPr>
                <w:sz w:val="16"/>
                <w:szCs w:val="16"/>
              </w:rPr>
              <w:t>西布倫必住在海口、必成為停船的海口．他的境界必延到西頓。</w:t>
            </w:r>
          </w:p>
        </w:tc>
        <w:tc>
          <w:tcPr>
            <w:tcW w:w="2520" w:type="dxa"/>
            <w:hideMark/>
          </w:tcPr>
          <w:p w:rsidR="00173473" w:rsidRPr="00D30151" w:rsidRDefault="00173473" w:rsidP="00D30151">
            <w:pPr>
              <w:jc w:val="both"/>
              <w:rPr>
                <w:sz w:val="16"/>
                <w:szCs w:val="16"/>
              </w:rPr>
            </w:pPr>
            <w:r w:rsidRPr="00D30151">
              <w:rPr>
                <w:sz w:val="16"/>
                <w:szCs w:val="16"/>
              </w:rPr>
              <w:t>49:13 Xī bù lún bì zhù zài hǎikǒu, bì chéngwéi tíngchuán dì hǎikǒu. Tā de jìngjiè bì yán dào xī dù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13 Zebulun shall dwell at the haven of the sea; and he shall be for an haven of ships; and his border shall be unto Zido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14 </w:t>
            </w:r>
            <w:r w:rsidRPr="00D30151">
              <w:rPr>
                <w:sz w:val="16"/>
                <w:szCs w:val="16"/>
              </w:rPr>
              <w:t>以薩迦是個強壯的驢、臥在羊圈之中．</w:t>
            </w:r>
          </w:p>
        </w:tc>
        <w:tc>
          <w:tcPr>
            <w:tcW w:w="2520" w:type="dxa"/>
            <w:hideMark/>
          </w:tcPr>
          <w:p w:rsidR="00173473" w:rsidRPr="00D30151" w:rsidRDefault="00173473" w:rsidP="00D30151">
            <w:pPr>
              <w:jc w:val="both"/>
              <w:rPr>
                <w:sz w:val="16"/>
                <w:szCs w:val="16"/>
              </w:rPr>
            </w:pPr>
            <w:r w:rsidRPr="00D30151">
              <w:rPr>
                <w:sz w:val="16"/>
                <w:szCs w:val="16"/>
              </w:rPr>
              <w:t>49:14 Yǐ sà jiā shìgè qiángzhuàng de lǘ, wò zài yáng juàn zhī zhō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14 Issachar is a strong ass couching down between two burden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15 </w:t>
            </w:r>
            <w:r w:rsidRPr="00D30151">
              <w:rPr>
                <w:sz w:val="16"/>
                <w:szCs w:val="16"/>
              </w:rPr>
              <w:t>他以安靜為佳、以肥地為美、便低肩背重、成為服苦的僕人。</w:t>
            </w:r>
          </w:p>
        </w:tc>
        <w:tc>
          <w:tcPr>
            <w:tcW w:w="2520" w:type="dxa"/>
            <w:hideMark/>
          </w:tcPr>
          <w:p w:rsidR="00173473" w:rsidRPr="00D30151" w:rsidRDefault="00173473" w:rsidP="00D30151">
            <w:pPr>
              <w:jc w:val="both"/>
              <w:rPr>
                <w:sz w:val="16"/>
                <w:szCs w:val="16"/>
              </w:rPr>
            </w:pPr>
            <w:r w:rsidRPr="00D30151">
              <w:rPr>
                <w:sz w:val="16"/>
                <w:szCs w:val="16"/>
              </w:rPr>
              <w:t>49:15 Tā yǐ ānjìngwèi jiā, yǐ féi dì wéi měi, biàn dī jiān bèi zhòng, chéngwéi fú kǔ de pú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15 And he saw that rest was good, and the land that it was pleasant; and bowed his shoulder to bear, and became a servant unto tribut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16 </w:t>
            </w:r>
            <w:r w:rsidRPr="00D30151">
              <w:rPr>
                <w:sz w:val="16"/>
                <w:szCs w:val="16"/>
              </w:rPr>
              <w:t>但必判斷他的民、作以色列支派之一。</w:t>
            </w:r>
          </w:p>
        </w:tc>
        <w:tc>
          <w:tcPr>
            <w:tcW w:w="2520" w:type="dxa"/>
            <w:hideMark/>
          </w:tcPr>
          <w:p w:rsidR="00173473" w:rsidRPr="00D30151" w:rsidRDefault="00173473" w:rsidP="00D30151">
            <w:pPr>
              <w:jc w:val="both"/>
              <w:rPr>
                <w:sz w:val="16"/>
                <w:szCs w:val="16"/>
              </w:rPr>
            </w:pPr>
            <w:r w:rsidRPr="00D30151">
              <w:rPr>
                <w:sz w:val="16"/>
                <w:szCs w:val="16"/>
              </w:rPr>
              <w:t>49:16 Dàn bì pànduàn tā de mín, zuò yǐsèliè zhīpài zhī yī.</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16 Dan shall judge his people, as one of the tribes of Isra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9:17 </w:t>
            </w:r>
            <w:r w:rsidRPr="00D30151">
              <w:rPr>
                <w:sz w:val="16"/>
                <w:szCs w:val="16"/>
              </w:rPr>
              <w:t>但必作道上的蛇、路中的虺、咬傷馬蹄、使騎馬的墜落於後。</w:t>
            </w:r>
          </w:p>
        </w:tc>
        <w:tc>
          <w:tcPr>
            <w:tcW w:w="2520" w:type="dxa"/>
            <w:hideMark/>
          </w:tcPr>
          <w:p w:rsidR="00173473" w:rsidRPr="00D30151" w:rsidRDefault="00173473" w:rsidP="00D30151">
            <w:pPr>
              <w:jc w:val="both"/>
              <w:rPr>
                <w:sz w:val="16"/>
                <w:szCs w:val="16"/>
              </w:rPr>
            </w:pPr>
            <w:r w:rsidRPr="00D30151">
              <w:rPr>
                <w:sz w:val="16"/>
                <w:szCs w:val="16"/>
              </w:rPr>
              <w:t>49:17 Dàn bì zuò dàoshàng de shé, lù zhōng de huī, yǎoshāng mǎtí, shǐ qímǎ de zhuìluò yú hòu.</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17 Dan shall be a serpent by the way, an adder in the path, that biteth the horse heels, so that his rider shall fall backwa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18 </w:t>
            </w:r>
            <w:r w:rsidRPr="00D30151">
              <w:rPr>
                <w:sz w:val="16"/>
                <w:szCs w:val="16"/>
              </w:rPr>
              <w:t>耶和華阿、我向來等候你的救恩。</w:t>
            </w:r>
          </w:p>
        </w:tc>
        <w:tc>
          <w:tcPr>
            <w:tcW w:w="2520" w:type="dxa"/>
            <w:hideMark/>
          </w:tcPr>
          <w:p w:rsidR="00173473" w:rsidRPr="00D30151" w:rsidRDefault="00173473" w:rsidP="00D30151">
            <w:pPr>
              <w:jc w:val="both"/>
              <w:rPr>
                <w:sz w:val="16"/>
                <w:szCs w:val="16"/>
              </w:rPr>
            </w:pPr>
            <w:r w:rsidRPr="00D30151">
              <w:rPr>
                <w:sz w:val="16"/>
                <w:szCs w:val="16"/>
              </w:rPr>
              <w:t>49:18 Yēhéhuá ā, wǒ xiànglái děnghòu nǐ de jiù ē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18 I have waited for thy salvation, O LORD.</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19 </w:t>
            </w:r>
            <w:r w:rsidRPr="00D30151">
              <w:rPr>
                <w:sz w:val="16"/>
                <w:szCs w:val="16"/>
              </w:rPr>
              <w:t>迦得必被敵軍追逼、他卻要追逼他們的腳跟。</w:t>
            </w:r>
          </w:p>
        </w:tc>
        <w:tc>
          <w:tcPr>
            <w:tcW w:w="2520" w:type="dxa"/>
            <w:hideMark/>
          </w:tcPr>
          <w:p w:rsidR="00173473" w:rsidRPr="00D30151" w:rsidRDefault="00173473" w:rsidP="00D30151">
            <w:pPr>
              <w:jc w:val="both"/>
              <w:rPr>
                <w:sz w:val="16"/>
                <w:szCs w:val="16"/>
              </w:rPr>
            </w:pPr>
            <w:r w:rsidRPr="00D30151">
              <w:rPr>
                <w:sz w:val="16"/>
                <w:szCs w:val="16"/>
              </w:rPr>
              <w:t>49:19 Jiā dé bì bèi dí jūn zhuībī, tā què yào zhuībī tāmen de jiǎogē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19 Gad, a troop shall overcome him: but he shall overcome at the las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20 </w:t>
            </w:r>
            <w:r w:rsidRPr="00D30151">
              <w:rPr>
                <w:sz w:val="16"/>
                <w:szCs w:val="16"/>
              </w:rPr>
              <w:t>亞設之地必出肥美的糧食、且出君王的美味。</w:t>
            </w:r>
          </w:p>
        </w:tc>
        <w:tc>
          <w:tcPr>
            <w:tcW w:w="2520" w:type="dxa"/>
            <w:hideMark/>
          </w:tcPr>
          <w:p w:rsidR="00173473" w:rsidRPr="00D30151" w:rsidRDefault="00173473" w:rsidP="00D30151">
            <w:pPr>
              <w:jc w:val="both"/>
              <w:rPr>
                <w:sz w:val="16"/>
                <w:szCs w:val="16"/>
              </w:rPr>
            </w:pPr>
            <w:r w:rsidRPr="00D30151">
              <w:rPr>
                <w:sz w:val="16"/>
                <w:szCs w:val="16"/>
              </w:rPr>
              <w:t>49:20 Yà shè zhī dì bì chū féiměi de liángshí, qiě chū jūnwáng dì měiwè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20 Out of Asher his bread shall be fat, and he shall yield royal dainti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21 </w:t>
            </w:r>
            <w:r w:rsidRPr="00D30151">
              <w:rPr>
                <w:sz w:val="16"/>
                <w:szCs w:val="16"/>
              </w:rPr>
              <w:t>拿弗他利是被釋放的母鹿、他出嘉美的言語。</w:t>
            </w:r>
          </w:p>
        </w:tc>
        <w:tc>
          <w:tcPr>
            <w:tcW w:w="2520" w:type="dxa"/>
            <w:hideMark/>
          </w:tcPr>
          <w:p w:rsidR="00173473" w:rsidRPr="00D30151" w:rsidRDefault="00173473" w:rsidP="00D30151">
            <w:pPr>
              <w:jc w:val="both"/>
              <w:rPr>
                <w:sz w:val="16"/>
                <w:szCs w:val="16"/>
              </w:rPr>
            </w:pPr>
            <w:r w:rsidRPr="00D30151">
              <w:rPr>
                <w:sz w:val="16"/>
                <w:szCs w:val="16"/>
              </w:rPr>
              <w:t>49:21 Ná fú tā lì shì bèi shìfàng de mǔ lù, tā chū jiāměi de yányǔ.</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21 Naphtali is a hind let loose: he giveth goodly word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22 </w:t>
            </w:r>
            <w:r w:rsidRPr="00D30151">
              <w:rPr>
                <w:sz w:val="16"/>
                <w:szCs w:val="16"/>
              </w:rPr>
              <w:t>約瑟是多結果子的樹枝、是泉旁多結果的枝子、他的枝條探出牆外。</w:t>
            </w:r>
          </w:p>
        </w:tc>
        <w:tc>
          <w:tcPr>
            <w:tcW w:w="2520" w:type="dxa"/>
            <w:hideMark/>
          </w:tcPr>
          <w:p w:rsidR="00173473" w:rsidRPr="00D30151" w:rsidRDefault="00173473" w:rsidP="00D30151">
            <w:pPr>
              <w:jc w:val="both"/>
              <w:rPr>
                <w:sz w:val="16"/>
                <w:szCs w:val="16"/>
              </w:rPr>
            </w:pPr>
            <w:r w:rsidRPr="00D30151">
              <w:rPr>
                <w:sz w:val="16"/>
                <w:szCs w:val="16"/>
              </w:rPr>
              <w:t>49:22 Yuē sè shì duō jiéguǒzi de shùzhī, shì quán páng duō jiéguǒ de zhīzi, tā de zhītiáo tàn chū qiáng wà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22 Joseph is a fruitful bough, even a fruitful bough by a well; whose branches run over the wal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23 </w:t>
            </w:r>
            <w:r w:rsidRPr="00D30151">
              <w:rPr>
                <w:sz w:val="16"/>
                <w:szCs w:val="16"/>
              </w:rPr>
              <w:t>弓箭手將他苦害、向他射箭、逼迫他．</w:t>
            </w:r>
          </w:p>
        </w:tc>
        <w:tc>
          <w:tcPr>
            <w:tcW w:w="2520" w:type="dxa"/>
            <w:hideMark/>
          </w:tcPr>
          <w:p w:rsidR="00173473" w:rsidRPr="00D30151" w:rsidRDefault="00173473" w:rsidP="00D30151">
            <w:pPr>
              <w:jc w:val="both"/>
              <w:rPr>
                <w:sz w:val="16"/>
                <w:szCs w:val="16"/>
              </w:rPr>
            </w:pPr>
            <w:r w:rsidRPr="00D30151">
              <w:rPr>
                <w:sz w:val="16"/>
                <w:szCs w:val="16"/>
              </w:rPr>
              <w:t>49:23 Gōngjiàn shǒu jiāng tā kǔ hài, xiàng tā shèjiàn, bīpò tā.</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23 The archers have sorely grieved him, and shot at him, and hated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24 </w:t>
            </w:r>
            <w:r w:rsidRPr="00D30151">
              <w:rPr>
                <w:sz w:val="16"/>
                <w:szCs w:val="16"/>
              </w:rPr>
              <w:t>但他的弓仍舊堅硬、他的手健壯敏捷．這是因以色列的牧者、以色列的磐石、就是雅各的大能者．</w:t>
            </w:r>
          </w:p>
        </w:tc>
        <w:tc>
          <w:tcPr>
            <w:tcW w:w="2520" w:type="dxa"/>
            <w:hideMark/>
          </w:tcPr>
          <w:p w:rsidR="00173473" w:rsidRPr="00D30151" w:rsidRDefault="00173473" w:rsidP="00D30151">
            <w:pPr>
              <w:jc w:val="both"/>
              <w:rPr>
                <w:sz w:val="16"/>
                <w:szCs w:val="16"/>
              </w:rPr>
            </w:pPr>
            <w:r w:rsidRPr="00D30151">
              <w:rPr>
                <w:sz w:val="16"/>
                <w:szCs w:val="16"/>
              </w:rPr>
              <w:t>49:24 Dàn tā de gōng réngjiù jiānyìng, tā de shǒu jiànzhuàng mǐnjié. Zhè shì yīn yǐsèliè de mù zhě, yǐsèliè de pánshí, jiùshì yǎ gè de dà néng zhě.</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24 But his bow abode in strength, and the arms of his hands were made strong by the hands of the mighty God of Jacob; (from thence is the shepherd, the stone of Isra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25 </w:t>
            </w:r>
            <w:r w:rsidRPr="00D30151">
              <w:rPr>
                <w:sz w:val="16"/>
                <w:szCs w:val="16"/>
              </w:rPr>
              <w:t>你父親的神、必幫助你、那全能者、必將天上所有的福、地裡所藏的福、以及生產乳養的福、都賜給你。</w:t>
            </w:r>
          </w:p>
        </w:tc>
        <w:tc>
          <w:tcPr>
            <w:tcW w:w="2520" w:type="dxa"/>
            <w:hideMark/>
          </w:tcPr>
          <w:p w:rsidR="00173473" w:rsidRPr="00D30151" w:rsidRDefault="00173473" w:rsidP="00D30151">
            <w:pPr>
              <w:jc w:val="both"/>
              <w:rPr>
                <w:sz w:val="16"/>
                <w:szCs w:val="16"/>
              </w:rPr>
            </w:pPr>
            <w:r w:rsidRPr="00D30151">
              <w:rPr>
                <w:sz w:val="16"/>
                <w:szCs w:val="16"/>
              </w:rPr>
              <w:t>49:25 Nǐ fùqīn de shén, bì bāngzhù nǐ, nà quánnéng zhě, bì jiāng tiānshàng suǒyǒu de fú, dì lǐ suǒ cáng de fú, yǐjí shēngchǎn rǔ yǎng de fú, dōu cì gěi n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25 Even by the God of thy father, who shall help thee; and by the Almighty, who shall bless thee with blessings of heaven above, blessings of the deep that lieth under, blessings of the breasts, and of the womb:</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26 </w:t>
            </w:r>
            <w:r w:rsidRPr="00D30151">
              <w:rPr>
                <w:sz w:val="16"/>
                <w:szCs w:val="16"/>
              </w:rPr>
              <w:t>你父親所祝的福、勝過我祖先所祝的福、如永世的山嶺、至極的邊界、這些福必降在約瑟的頭上、臨列那與弟兄迥別之人的頂上。</w:t>
            </w:r>
          </w:p>
        </w:tc>
        <w:tc>
          <w:tcPr>
            <w:tcW w:w="2520" w:type="dxa"/>
            <w:hideMark/>
          </w:tcPr>
          <w:p w:rsidR="00173473" w:rsidRPr="00D30151" w:rsidRDefault="00173473" w:rsidP="00D30151">
            <w:pPr>
              <w:jc w:val="both"/>
              <w:rPr>
                <w:sz w:val="16"/>
                <w:szCs w:val="16"/>
              </w:rPr>
            </w:pPr>
            <w:r w:rsidRPr="00D30151">
              <w:rPr>
                <w:sz w:val="16"/>
                <w:szCs w:val="16"/>
              </w:rPr>
              <w:t>49:26 Nǐ fùqīn suǒ zhù de fú, shèngguò wǒ zǔxiān suǒ zhù de fú, rú yǒngshì de shānlǐng, zhìjí de biānjiè, zhèxiē fú bì jiàng zài yuē sè de tóushàng, lín liè nà yǔ dìxiōng jiǒng bié zhī rén de dǐng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26 The blessings of thy father have prevailed above the blessings of my progenitors unto the utmost bound of the everlasting hills: they shall be on the head of Joseph, and on the crown of the head of him that was separate from his brethr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27 </w:t>
            </w:r>
            <w:r w:rsidRPr="00D30151">
              <w:rPr>
                <w:sz w:val="16"/>
                <w:szCs w:val="16"/>
              </w:rPr>
              <w:t>便雅憫是個撕掠的狼、早晨要喫他所抓的、晚上要分他所奪的。</w:t>
            </w:r>
          </w:p>
        </w:tc>
        <w:tc>
          <w:tcPr>
            <w:tcW w:w="2520" w:type="dxa"/>
            <w:hideMark/>
          </w:tcPr>
          <w:p w:rsidR="00173473" w:rsidRPr="00D30151" w:rsidRDefault="00173473" w:rsidP="00D30151">
            <w:pPr>
              <w:jc w:val="both"/>
              <w:rPr>
                <w:sz w:val="16"/>
                <w:szCs w:val="16"/>
              </w:rPr>
            </w:pPr>
            <w:r w:rsidRPr="00D30151">
              <w:rPr>
                <w:sz w:val="16"/>
                <w:szCs w:val="16"/>
              </w:rPr>
              <w:t>49:27 Biàn yǎ mǐn shìgè sī è de láng, zǎochén yào chī tāsuǒ zhuā de, wǎnshàng yào fēn tāsuǒ duó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27 Benjamin shall ravin as a wolf: in the morning he shall devour the prey, and at night he shall divide the spoi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28 </w:t>
            </w:r>
            <w:r w:rsidRPr="00D30151">
              <w:rPr>
                <w:sz w:val="16"/>
                <w:szCs w:val="16"/>
              </w:rPr>
              <w:t>這一切是以色列的十二支派．這也是他們的父親對他們所說的話、為他們所祝的福、都是按著各人的福分、為他們祝福。</w:t>
            </w:r>
          </w:p>
        </w:tc>
        <w:tc>
          <w:tcPr>
            <w:tcW w:w="2520" w:type="dxa"/>
            <w:hideMark/>
          </w:tcPr>
          <w:p w:rsidR="00173473" w:rsidRPr="00D30151" w:rsidRDefault="00173473" w:rsidP="00D30151">
            <w:pPr>
              <w:jc w:val="both"/>
              <w:rPr>
                <w:sz w:val="16"/>
                <w:szCs w:val="16"/>
              </w:rPr>
            </w:pPr>
            <w:r w:rsidRPr="00D30151">
              <w:rPr>
                <w:sz w:val="16"/>
                <w:szCs w:val="16"/>
              </w:rPr>
              <w:t>49:28 Zhè yīqiè shì yǐsèliè de shí'èrzhī pài. Zhè yěshì tāmen de fùqīn duì tāmen suǒ shuō dehuà, wèi tāmen suǒ zhù de fú, dōu shì ànzhe gè rén de fú fen, wèi tāmen zhùfú.</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28 All these are the twelve tribes of Israel: and this is it that their father spake unto them, and blessed them; every one according to his blessing he blessed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29 </w:t>
            </w:r>
            <w:r w:rsidRPr="00D30151">
              <w:rPr>
                <w:sz w:val="16"/>
                <w:szCs w:val="16"/>
              </w:rPr>
              <w:t>他又囑咐他們說、我將要歸到我列祖〔原文作本民〕那裡、你們要將我葬在赫人以弗崙田間的洞裡、與我祖我父在一處、</w:t>
            </w:r>
          </w:p>
        </w:tc>
        <w:tc>
          <w:tcPr>
            <w:tcW w:w="2520" w:type="dxa"/>
            <w:hideMark/>
          </w:tcPr>
          <w:p w:rsidR="00173473" w:rsidRPr="00D30151" w:rsidRDefault="00173473" w:rsidP="00D30151">
            <w:pPr>
              <w:jc w:val="both"/>
              <w:rPr>
                <w:sz w:val="16"/>
                <w:szCs w:val="16"/>
              </w:rPr>
            </w:pPr>
            <w:r w:rsidRPr="00D30151">
              <w:rPr>
                <w:sz w:val="16"/>
                <w:szCs w:val="16"/>
              </w:rPr>
              <w:t xml:space="preserve">49:29 Tā yòu zhǔfù tāmen shuō, wǒ jiāngyào guī dào wǒ liè zǔ </w:t>
            </w:r>
            <w:r w:rsidRPr="00D30151">
              <w:rPr>
                <w:sz w:val="16"/>
                <w:szCs w:val="16"/>
              </w:rPr>
              <w:t>〔</w:t>
            </w:r>
            <w:r w:rsidRPr="00D30151">
              <w:rPr>
                <w:sz w:val="16"/>
                <w:szCs w:val="16"/>
              </w:rPr>
              <w:t>yuánwén zuò běn mín</w:t>
            </w:r>
            <w:r w:rsidRPr="00D30151">
              <w:rPr>
                <w:sz w:val="16"/>
                <w:szCs w:val="16"/>
              </w:rPr>
              <w:t>〕</w:t>
            </w:r>
            <w:r w:rsidRPr="00D30151">
              <w:rPr>
                <w:sz w:val="16"/>
                <w:szCs w:val="16"/>
              </w:rPr>
              <w:t xml:space="preserve"> nàlǐ, nǐmen yào jiāng wǒ zàng zài hè rén yǐ fú lún tiánjiān de dòng lǐ, yǔ wǒ zǔ wǒ fù zài yī ch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29 And he charged them, and said unto them, I am to be gathered unto my people: bury me with my fathers in the cave that is in the field of Ephron the Hittit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30 </w:t>
            </w:r>
            <w:r w:rsidRPr="00D30151">
              <w:rPr>
                <w:sz w:val="16"/>
                <w:szCs w:val="16"/>
              </w:rPr>
              <w:t>就是在迦南地幔利前、麥比拉田間的洞．那洞和田、是亞</w:t>
            </w:r>
            <w:r w:rsidRPr="00D30151">
              <w:rPr>
                <w:sz w:val="16"/>
                <w:szCs w:val="16"/>
              </w:rPr>
              <w:lastRenderedPageBreak/>
              <w:t>伯拉罕向赫人以弗崙買來為業、作墳地的。</w:t>
            </w:r>
          </w:p>
        </w:tc>
        <w:tc>
          <w:tcPr>
            <w:tcW w:w="2520" w:type="dxa"/>
            <w:hideMark/>
          </w:tcPr>
          <w:p w:rsidR="00173473" w:rsidRPr="00D30151" w:rsidRDefault="00173473" w:rsidP="00D30151">
            <w:pPr>
              <w:jc w:val="both"/>
              <w:rPr>
                <w:sz w:val="16"/>
                <w:szCs w:val="16"/>
              </w:rPr>
            </w:pPr>
            <w:r w:rsidRPr="00D30151">
              <w:rPr>
                <w:sz w:val="16"/>
                <w:szCs w:val="16"/>
              </w:rPr>
              <w:lastRenderedPageBreak/>
              <w:t>49:30 Jiùshì zài jiā nán dìmàn lì qián, mài bǐ lā tiánjiān de dòng. Nà dòng hétián, shì yàbólāhǎn xiàng hè rén yǐ fú lún mǎi lái wèi yè, zuò féndì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49:30 In the cave that is in the field of Machpelah, which is before Mamre, in the land of Canaan, which Abraham bought with the </w:t>
            </w:r>
            <w:r w:rsidRPr="00D30151">
              <w:rPr>
                <w:rFonts w:ascii="Times New Roman" w:hAnsi="Times New Roman" w:cs="Times New Roman"/>
                <w:sz w:val="16"/>
                <w:szCs w:val="16"/>
              </w:rPr>
              <w:lastRenderedPageBreak/>
              <w:t>field of Ephron the Hittite for a possession of a buryingplac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49:31 </w:t>
            </w:r>
            <w:r w:rsidRPr="00D30151">
              <w:rPr>
                <w:sz w:val="16"/>
                <w:szCs w:val="16"/>
              </w:rPr>
              <w:t>他們在那裡葬了亞伯拉罕和他妻撒拉．又在那裡葬了以撒、和他的妻利百加．我也在那裡葬了利亞。</w:t>
            </w:r>
          </w:p>
        </w:tc>
        <w:tc>
          <w:tcPr>
            <w:tcW w:w="2520" w:type="dxa"/>
            <w:hideMark/>
          </w:tcPr>
          <w:p w:rsidR="00173473" w:rsidRPr="00D30151" w:rsidRDefault="00173473" w:rsidP="00D30151">
            <w:pPr>
              <w:jc w:val="both"/>
              <w:rPr>
                <w:sz w:val="16"/>
                <w:szCs w:val="16"/>
              </w:rPr>
            </w:pPr>
            <w:r w:rsidRPr="00D30151">
              <w:rPr>
                <w:sz w:val="16"/>
                <w:szCs w:val="16"/>
              </w:rPr>
              <w:t>49:31 Tāmen zài nàlǐ zàngle yàbólāhǎn hé tā qī sālā. Yòu zài nàlǐ zàngle yǐ sā, hé tā de qī lì bǎi jiā. Wǒ yě zài nàlǐ zàngle lì yǎ.</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31 There they buried Abraham and Sarah his wife; there they buried Isaac and Rebekah his wife; and there I buried Lea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32 </w:t>
            </w:r>
            <w:r w:rsidRPr="00D30151">
              <w:rPr>
                <w:sz w:val="16"/>
                <w:szCs w:val="16"/>
              </w:rPr>
              <w:t>那塊田和田間的洞、原是向赫人買的。</w:t>
            </w:r>
          </w:p>
        </w:tc>
        <w:tc>
          <w:tcPr>
            <w:tcW w:w="2520" w:type="dxa"/>
            <w:hideMark/>
          </w:tcPr>
          <w:p w:rsidR="00173473" w:rsidRPr="00D30151" w:rsidRDefault="00173473" w:rsidP="00D30151">
            <w:pPr>
              <w:jc w:val="both"/>
              <w:rPr>
                <w:sz w:val="16"/>
                <w:szCs w:val="16"/>
              </w:rPr>
            </w:pPr>
            <w:r w:rsidRPr="00D30151">
              <w:rPr>
                <w:sz w:val="16"/>
                <w:szCs w:val="16"/>
              </w:rPr>
              <w:t>49:32 Nà kuài tián hétiánjiān de dòng, yuán shì xiàng hè rén mǎi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32 The purchase of the field and of the cave that is therein was from the children of Heth.</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49:33 </w:t>
            </w:r>
            <w:r w:rsidRPr="00D30151">
              <w:rPr>
                <w:sz w:val="16"/>
                <w:szCs w:val="16"/>
              </w:rPr>
              <w:t>雅各囑咐眾子已畢、就把腳收在床上、氣絕而死、歸到列祖〔原文作本民〕那裡去了。</w:t>
            </w:r>
          </w:p>
        </w:tc>
        <w:tc>
          <w:tcPr>
            <w:tcW w:w="2520" w:type="dxa"/>
            <w:hideMark/>
          </w:tcPr>
          <w:p w:rsidR="00173473" w:rsidRPr="00D30151" w:rsidRDefault="00173473" w:rsidP="00D30151">
            <w:pPr>
              <w:jc w:val="both"/>
              <w:rPr>
                <w:sz w:val="16"/>
                <w:szCs w:val="16"/>
              </w:rPr>
            </w:pPr>
            <w:r w:rsidRPr="00D30151">
              <w:rPr>
                <w:sz w:val="16"/>
                <w:szCs w:val="16"/>
              </w:rPr>
              <w:t xml:space="preserve">49:33 Yǎ gè zhǔfù zhòng zi yǐ bì, jiù bǎ jiǎo shōu zài chuángshàng, qì jué ér sǐ, guī dào liè zǔ </w:t>
            </w:r>
            <w:r w:rsidRPr="00D30151">
              <w:rPr>
                <w:sz w:val="16"/>
                <w:szCs w:val="16"/>
              </w:rPr>
              <w:t>〔</w:t>
            </w:r>
            <w:r w:rsidRPr="00D30151">
              <w:rPr>
                <w:sz w:val="16"/>
                <w:szCs w:val="16"/>
              </w:rPr>
              <w:t>yuánwén zuò běn mín</w:t>
            </w:r>
            <w:r w:rsidRPr="00D30151">
              <w:rPr>
                <w:sz w:val="16"/>
                <w:szCs w:val="16"/>
              </w:rPr>
              <w:t>〕</w:t>
            </w:r>
            <w:r w:rsidRPr="00D30151">
              <w:rPr>
                <w:sz w:val="16"/>
                <w:szCs w:val="16"/>
              </w:rPr>
              <w:t xml:space="preserve"> nàlǐ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49:33 And when Jacob had made an end of commanding his sons, he gathered up his feet into the bed, and yielded up the ghost, and was gathered unto his peopl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1 </w:t>
            </w:r>
            <w:r w:rsidRPr="00D30151">
              <w:rPr>
                <w:sz w:val="16"/>
                <w:szCs w:val="16"/>
              </w:rPr>
              <w:t>約瑟伏在他父親的面上哀哭、與他親嘴。</w:t>
            </w:r>
          </w:p>
        </w:tc>
        <w:tc>
          <w:tcPr>
            <w:tcW w:w="2520" w:type="dxa"/>
            <w:hideMark/>
          </w:tcPr>
          <w:p w:rsidR="00173473" w:rsidRPr="00D30151" w:rsidRDefault="00173473" w:rsidP="00D30151">
            <w:pPr>
              <w:jc w:val="both"/>
              <w:rPr>
                <w:sz w:val="16"/>
                <w:szCs w:val="16"/>
              </w:rPr>
            </w:pPr>
            <w:r w:rsidRPr="00D30151">
              <w:rPr>
                <w:sz w:val="16"/>
                <w:szCs w:val="16"/>
              </w:rPr>
              <w:t>50:1 Yuē sè fú zài tā fùqīn de miàn shàng āi kū, yǔ tā qīnzuǐ.</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1 And Joseph fell upon his father's face, and wept upon him, and kissed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2 </w:t>
            </w:r>
            <w:r w:rsidRPr="00D30151">
              <w:rPr>
                <w:sz w:val="16"/>
                <w:szCs w:val="16"/>
              </w:rPr>
              <w:t>約瑟吩咐伺候他的醫生、用香料薰他父親、醫生就用香料薰了以色列。</w:t>
            </w:r>
          </w:p>
        </w:tc>
        <w:tc>
          <w:tcPr>
            <w:tcW w:w="2520" w:type="dxa"/>
            <w:hideMark/>
          </w:tcPr>
          <w:p w:rsidR="00173473" w:rsidRPr="00D30151" w:rsidRDefault="00173473" w:rsidP="00D30151">
            <w:pPr>
              <w:jc w:val="both"/>
              <w:rPr>
                <w:sz w:val="16"/>
                <w:szCs w:val="16"/>
              </w:rPr>
            </w:pPr>
            <w:r w:rsidRPr="00D30151">
              <w:rPr>
                <w:sz w:val="16"/>
                <w:szCs w:val="16"/>
              </w:rPr>
              <w:t>50:2 Yuē sè fēnfù cìhòu tā de yīshēng, yòng xiāngliào xūn tā fùqīn, yīshēng jiù yòng xiāngliào xūnle yǐsèliè.</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2 And Joseph commanded his servants the physicians to embalm his father: and the physicians embalmed Israel.</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3 </w:t>
            </w:r>
            <w:r w:rsidRPr="00D30151">
              <w:rPr>
                <w:sz w:val="16"/>
                <w:szCs w:val="16"/>
              </w:rPr>
              <w:t>薰尸的常例是四十天、那四十天滿了、埃及人為他哀哭了七十天。</w:t>
            </w:r>
          </w:p>
        </w:tc>
        <w:tc>
          <w:tcPr>
            <w:tcW w:w="2520" w:type="dxa"/>
            <w:hideMark/>
          </w:tcPr>
          <w:p w:rsidR="00173473" w:rsidRPr="00D30151" w:rsidRDefault="00173473" w:rsidP="00D30151">
            <w:pPr>
              <w:jc w:val="both"/>
              <w:rPr>
                <w:sz w:val="16"/>
                <w:szCs w:val="16"/>
              </w:rPr>
            </w:pPr>
            <w:r w:rsidRPr="00D30151">
              <w:rPr>
                <w:sz w:val="16"/>
                <w:szCs w:val="16"/>
              </w:rPr>
              <w:t>50:3 Xūn shī de chánglì shì sìshí tiān, nà sìshí tiān mǎnle, āijí rénwéi tā āi kūle qīshí ti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3 And forty days were fulfilled for him; for so are fulfilled the days of those which are embalmed: and the Egyptians mourned for him threescore and ten day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4 </w:t>
            </w:r>
            <w:r w:rsidRPr="00D30151">
              <w:rPr>
                <w:sz w:val="16"/>
                <w:szCs w:val="16"/>
              </w:rPr>
              <w:t>為他哀哭的日子過了、約瑟對法老家中的人說、我若在你們眼前蒙恩、請你們報告法老說、</w:t>
            </w:r>
          </w:p>
        </w:tc>
        <w:tc>
          <w:tcPr>
            <w:tcW w:w="2520" w:type="dxa"/>
            <w:hideMark/>
          </w:tcPr>
          <w:p w:rsidR="00173473" w:rsidRPr="00D30151" w:rsidRDefault="00173473" w:rsidP="00D30151">
            <w:pPr>
              <w:jc w:val="both"/>
              <w:rPr>
                <w:sz w:val="16"/>
                <w:szCs w:val="16"/>
              </w:rPr>
            </w:pPr>
            <w:r w:rsidRPr="00D30151">
              <w:rPr>
                <w:sz w:val="16"/>
                <w:szCs w:val="16"/>
              </w:rPr>
              <w:t>50:4 Wèi tā āi kū de rìziguòle, yuē sè duì fǎlǎo jiāzhōng de rén shuō, wǒ ruò zài nǐmen yǎnqián méng ēn, qǐng nǐmen bàogào fǎlǎo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4 And when the days of his mourning were past, Joseph spake unto the house of Pharaoh, saying, If now I have found grace in your eyes, speak, I pray you, in the ears of Pharaoh, say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5 </w:t>
            </w:r>
            <w:r w:rsidRPr="00D30151">
              <w:rPr>
                <w:sz w:val="16"/>
                <w:szCs w:val="16"/>
              </w:rPr>
              <w:t>我父親要死的時候、叫我起誓、說、你要將我葬在迦南地、在我為自己所掘的墳墓裡．現在求你讓我上去葬我父親、以後我必回來。</w:t>
            </w:r>
          </w:p>
        </w:tc>
        <w:tc>
          <w:tcPr>
            <w:tcW w:w="2520" w:type="dxa"/>
            <w:hideMark/>
          </w:tcPr>
          <w:p w:rsidR="00173473" w:rsidRPr="00D30151" w:rsidRDefault="00173473" w:rsidP="00D30151">
            <w:pPr>
              <w:jc w:val="both"/>
              <w:rPr>
                <w:sz w:val="16"/>
                <w:szCs w:val="16"/>
              </w:rPr>
            </w:pPr>
            <w:r w:rsidRPr="00D30151">
              <w:rPr>
                <w:sz w:val="16"/>
                <w:szCs w:val="16"/>
              </w:rPr>
              <w:t>50:5 Wǒ fùqīn yàosǐ de shíhòu, jiào wǒ qǐshì, shuō, nǐ yào jiāng wǒ zàng zài jiā nán dì, zài wǒ wèi zìjǐ suǒ jué de fénmù lǐ. Xiànzài qiú nǐ ràng wǒ shàngqù zàng wǒ fùqīn, yǐhòu wǒ bì huíl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5 My father made me swear, saying, Lo, I die: in my grave which I have digged for me in the land of Canaan, there shalt thou bury me. Now therefore let me go up, I pray thee, and bury my father, and I will come agai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6 </w:t>
            </w:r>
            <w:r w:rsidRPr="00D30151">
              <w:rPr>
                <w:sz w:val="16"/>
                <w:szCs w:val="16"/>
              </w:rPr>
              <w:t>法老說、你可以上去、照著你父親叫你起的誓、將他葬埋。</w:t>
            </w:r>
          </w:p>
        </w:tc>
        <w:tc>
          <w:tcPr>
            <w:tcW w:w="2520" w:type="dxa"/>
            <w:hideMark/>
          </w:tcPr>
          <w:p w:rsidR="00173473" w:rsidRPr="00D30151" w:rsidRDefault="00173473" w:rsidP="00D30151">
            <w:pPr>
              <w:jc w:val="both"/>
              <w:rPr>
                <w:sz w:val="16"/>
                <w:szCs w:val="16"/>
              </w:rPr>
            </w:pPr>
            <w:r w:rsidRPr="00D30151">
              <w:rPr>
                <w:sz w:val="16"/>
                <w:szCs w:val="16"/>
              </w:rPr>
              <w:t>50:6 Fǎlǎo shuō, nǐ kěyǐshàngqù, zhàozhe nǐ fùqīn jiào nǐ qǐ de shì, jiāng tā zàngmái.</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6 And Pharaoh said, Go up, and bury thy father, according as he made thee swea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7 </w:t>
            </w:r>
            <w:r w:rsidRPr="00D30151">
              <w:rPr>
                <w:sz w:val="16"/>
                <w:szCs w:val="16"/>
              </w:rPr>
              <w:t>於是約瑟上去葬他父親．與他一同上去的、有法老的臣僕、和法老家中的長老、並埃及國的長老．</w:t>
            </w:r>
          </w:p>
        </w:tc>
        <w:tc>
          <w:tcPr>
            <w:tcW w:w="2520" w:type="dxa"/>
            <w:hideMark/>
          </w:tcPr>
          <w:p w:rsidR="00173473" w:rsidRPr="00D30151" w:rsidRDefault="00173473" w:rsidP="00D30151">
            <w:pPr>
              <w:jc w:val="both"/>
              <w:rPr>
                <w:sz w:val="16"/>
                <w:szCs w:val="16"/>
              </w:rPr>
            </w:pPr>
            <w:r w:rsidRPr="00D30151">
              <w:rPr>
                <w:sz w:val="16"/>
                <w:szCs w:val="16"/>
              </w:rPr>
              <w:t>50:7 Yúshì yuē sè shàngqù zàng tā fùqīn. Yǔ tā yītóng shàngqù de, yǒu fǎlǎo de chén pú, hé fǎlǎo jiāzhōng de cháng lǎo, bìng āijí guó de cháng lǎo.</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7 And Joseph went up to bury his father: and with him went up all the servants of Pharaoh, the elders of his house, and all the elders of the land of Egypt,</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8 </w:t>
            </w:r>
            <w:r w:rsidRPr="00D30151">
              <w:rPr>
                <w:sz w:val="16"/>
                <w:szCs w:val="16"/>
              </w:rPr>
              <w:t>還有約瑟的全家、和他的弟兄們、並他父親的眷屬、只有他們的婦人、孩子、和羊群、牛群、都留在歌珊地．</w:t>
            </w:r>
          </w:p>
        </w:tc>
        <w:tc>
          <w:tcPr>
            <w:tcW w:w="2520" w:type="dxa"/>
            <w:hideMark/>
          </w:tcPr>
          <w:p w:rsidR="00173473" w:rsidRPr="00D30151" w:rsidRDefault="00173473" w:rsidP="00D30151">
            <w:pPr>
              <w:jc w:val="both"/>
              <w:rPr>
                <w:sz w:val="16"/>
                <w:szCs w:val="16"/>
              </w:rPr>
            </w:pPr>
            <w:r w:rsidRPr="00D30151">
              <w:rPr>
                <w:sz w:val="16"/>
                <w:szCs w:val="16"/>
              </w:rPr>
              <w:t>50:8 Hái yǒu yuē sè de quánjiā, hé tā de dìxiōngmen, bìng tā fùqīn de juànshǔ, zhǐyǒu tāmen de fùrén, háizi, hé yáng qún, niú qún, dōuliú zài gē shān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8 And all the house of Joseph, and his brethren, and his father's house: only their little ones, and their flocks, and their herds, they left in the land of Goshe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9 </w:t>
            </w:r>
            <w:r w:rsidRPr="00D30151">
              <w:rPr>
                <w:sz w:val="16"/>
                <w:szCs w:val="16"/>
              </w:rPr>
              <w:t>又有車輛、馬兵、和他一同上去．那一幫人甚多。</w:t>
            </w:r>
          </w:p>
        </w:tc>
        <w:tc>
          <w:tcPr>
            <w:tcW w:w="2520" w:type="dxa"/>
            <w:hideMark/>
          </w:tcPr>
          <w:p w:rsidR="00173473" w:rsidRPr="00D30151" w:rsidRDefault="00173473" w:rsidP="00D30151">
            <w:pPr>
              <w:jc w:val="both"/>
              <w:rPr>
                <w:sz w:val="16"/>
                <w:szCs w:val="16"/>
              </w:rPr>
            </w:pPr>
            <w:r w:rsidRPr="00D30151">
              <w:rPr>
                <w:sz w:val="16"/>
                <w:szCs w:val="16"/>
              </w:rPr>
              <w:t>50:9 Yòu yǒu chēliàng, mǎ bīng, hé tā yītóng shàngqù. Nà yī bāngrén shén d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9 And there went up with him both chariots and horsemen: and it was a very great company.</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10 </w:t>
            </w:r>
            <w:r w:rsidRPr="00D30151">
              <w:rPr>
                <w:sz w:val="16"/>
                <w:szCs w:val="16"/>
              </w:rPr>
              <w:t>他們到了約但河外、亞達的禾場、就在那裡大大的號咷痛哭．約瑟為他父親哀哭了七天。</w:t>
            </w:r>
          </w:p>
        </w:tc>
        <w:tc>
          <w:tcPr>
            <w:tcW w:w="2520" w:type="dxa"/>
            <w:hideMark/>
          </w:tcPr>
          <w:p w:rsidR="00173473" w:rsidRPr="00D30151" w:rsidRDefault="00173473" w:rsidP="00D30151">
            <w:pPr>
              <w:jc w:val="both"/>
              <w:rPr>
                <w:sz w:val="16"/>
                <w:szCs w:val="16"/>
              </w:rPr>
            </w:pPr>
            <w:r w:rsidRPr="00D30151">
              <w:rPr>
                <w:sz w:val="16"/>
                <w:szCs w:val="16"/>
              </w:rPr>
              <w:t>50:10 Tāmen dàole yuē dàn hé wài, yà dá de hécháng, jiù zài nàlǐ dàdà de háo táo tòngkū. Yuē sè wèi tā fùqīn āi kūle qītiā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10 And they came to the threshingfloor of Atad, which is beyond Jordan, and there they mourned with a great and very sore lamentation: and he made a mourning for his father seven day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50:11 </w:t>
            </w:r>
            <w:r w:rsidRPr="00D30151">
              <w:rPr>
                <w:sz w:val="16"/>
                <w:szCs w:val="16"/>
              </w:rPr>
              <w:t>迦南的居民、見亞達禾場上的哀哭、就說、這是埃及人一場大的哀哭、因此那地方名叫亞伯麥西、是在約但河東。</w:t>
            </w:r>
          </w:p>
        </w:tc>
        <w:tc>
          <w:tcPr>
            <w:tcW w:w="2520" w:type="dxa"/>
            <w:hideMark/>
          </w:tcPr>
          <w:p w:rsidR="00173473" w:rsidRPr="00D30151" w:rsidRDefault="00173473" w:rsidP="00D30151">
            <w:pPr>
              <w:jc w:val="both"/>
              <w:rPr>
                <w:sz w:val="16"/>
                <w:szCs w:val="16"/>
              </w:rPr>
            </w:pPr>
            <w:r w:rsidRPr="00D30151">
              <w:rPr>
                <w:sz w:val="16"/>
                <w:szCs w:val="16"/>
              </w:rPr>
              <w:t>50:11 Jiā nán de jūmín, jiàn yà dá hécháng shàng de āi kū, jiù shuō, zhè shì āijí rén yīchǎng dà de āi kū, yīncǐ nà dìfāng míng jiào yà bó mài xī, shì zài yuē dàn hédō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11 And when the inhabitants of the land, the Canaanites, saw the mourning in the floor of Atad, they said, This is a grievous mourning to the Egyptians: wherefore the name of it was called Abelmizraim, which is beyond Jordan.</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12 </w:t>
            </w:r>
            <w:r w:rsidRPr="00D30151">
              <w:rPr>
                <w:sz w:val="16"/>
                <w:szCs w:val="16"/>
              </w:rPr>
              <w:t>雅各的兒子們、就遵著他父親所吩咐的辦了、</w:t>
            </w:r>
          </w:p>
        </w:tc>
        <w:tc>
          <w:tcPr>
            <w:tcW w:w="2520" w:type="dxa"/>
            <w:hideMark/>
          </w:tcPr>
          <w:p w:rsidR="00173473" w:rsidRPr="00D30151" w:rsidRDefault="00173473" w:rsidP="00D30151">
            <w:pPr>
              <w:jc w:val="both"/>
              <w:rPr>
                <w:sz w:val="16"/>
                <w:szCs w:val="16"/>
              </w:rPr>
            </w:pPr>
            <w:r w:rsidRPr="00D30151">
              <w:rPr>
                <w:sz w:val="16"/>
                <w:szCs w:val="16"/>
              </w:rPr>
              <w:t>50:12 Yǎ gè de érzi men, jiù zūnzhe tā fùqīn suǒ fēnfù de bàn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12 And his sons did unto him according as he commanded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13 </w:t>
            </w:r>
            <w:r w:rsidRPr="00D30151">
              <w:rPr>
                <w:sz w:val="16"/>
                <w:szCs w:val="16"/>
              </w:rPr>
              <w:t>把他搬到迦南地、葬在幔利前、麥比拉田間的洞裡．那洞和田、是亞伯拉罕向赫人以弗崙買來為業作墳地的。</w:t>
            </w:r>
          </w:p>
        </w:tc>
        <w:tc>
          <w:tcPr>
            <w:tcW w:w="2520" w:type="dxa"/>
            <w:hideMark/>
          </w:tcPr>
          <w:p w:rsidR="00173473" w:rsidRPr="00D30151" w:rsidRDefault="00173473" w:rsidP="00D30151">
            <w:pPr>
              <w:jc w:val="both"/>
              <w:rPr>
                <w:sz w:val="16"/>
                <w:szCs w:val="16"/>
              </w:rPr>
            </w:pPr>
            <w:r w:rsidRPr="00D30151">
              <w:rPr>
                <w:sz w:val="16"/>
                <w:szCs w:val="16"/>
              </w:rPr>
              <w:t>50:13 Bǎ tā bān dào jiā nán dì, zàng zài màn lì qián, mài bǐ lā tiánjiān de dòng lǐ. Nà dòng hétián, shì yàbólāhǎn xiàng hè rén yǐ fú lún mǎi lái wèi yè zuò féndì d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13 For his sons carried him into the land of Canaan, and buried him in the cave of the field of Machpelah, which Abraham bought with the field for a possession of a buryingplace of Ephron the Hittite, before Mamr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14 </w:t>
            </w:r>
            <w:r w:rsidRPr="00D30151">
              <w:rPr>
                <w:sz w:val="16"/>
                <w:szCs w:val="16"/>
              </w:rPr>
              <w:t>約瑟葬了他父親以後、就和眾弟兄、並一切如他上去葬他父親的人、都回埃及去了。</w:t>
            </w:r>
          </w:p>
        </w:tc>
        <w:tc>
          <w:tcPr>
            <w:tcW w:w="2520" w:type="dxa"/>
            <w:hideMark/>
          </w:tcPr>
          <w:p w:rsidR="00173473" w:rsidRPr="00D30151" w:rsidRDefault="00173473" w:rsidP="00D30151">
            <w:pPr>
              <w:jc w:val="both"/>
              <w:rPr>
                <w:sz w:val="16"/>
                <w:szCs w:val="16"/>
              </w:rPr>
            </w:pPr>
            <w:r w:rsidRPr="00D30151">
              <w:rPr>
                <w:sz w:val="16"/>
                <w:szCs w:val="16"/>
              </w:rPr>
              <w:t>50:14 Yuē sè zàngle tā fùqīn yǐhòu, jiù hé zhòng dìxiōng, bìng yīqiè rú tā shàngqù zàng tā fùqīn de rén, dōu huí āijí qù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14 And Joseph returned into Egypt, he, and his brethren, and all that went up with him to bury his father, after he had buried his father.</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15 </w:t>
            </w:r>
            <w:r w:rsidRPr="00D30151">
              <w:rPr>
                <w:sz w:val="16"/>
                <w:szCs w:val="16"/>
              </w:rPr>
              <w:t>約瑟的哥哥們見父親死了、就說、或者約瑟懷恨我們、照著我們從前待他一切的惡、足足的報復我們。</w:t>
            </w:r>
          </w:p>
        </w:tc>
        <w:tc>
          <w:tcPr>
            <w:tcW w:w="2520" w:type="dxa"/>
            <w:hideMark/>
          </w:tcPr>
          <w:p w:rsidR="00173473" w:rsidRPr="00D30151" w:rsidRDefault="00173473" w:rsidP="00D30151">
            <w:pPr>
              <w:jc w:val="both"/>
              <w:rPr>
                <w:sz w:val="16"/>
                <w:szCs w:val="16"/>
              </w:rPr>
            </w:pPr>
            <w:r w:rsidRPr="00D30151">
              <w:rPr>
                <w:sz w:val="16"/>
                <w:szCs w:val="16"/>
              </w:rPr>
              <w:t>50:15 Yuē sè dí gēgēmen jiàn fùqīn sǐle, jiù shuō, huòzhě yuē sè huáihèn wǒmen, zhàozhe wǒmen cóngqián dài tā yīqiè de è, zú zú de bàofù wǒme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15 And when Joseph's brethren saw that their father was dead, they said, Joseph will peradventure hate us, and will certainly requite us all the evil which we did unto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16 </w:t>
            </w:r>
            <w:r w:rsidRPr="00D30151">
              <w:rPr>
                <w:sz w:val="16"/>
                <w:szCs w:val="16"/>
              </w:rPr>
              <w:t>他們就打發人去見約瑟說、你父親未死以先、吩咐說、</w:t>
            </w:r>
          </w:p>
        </w:tc>
        <w:tc>
          <w:tcPr>
            <w:tcW w:w="2520" w:type="dxa"/>
            <w:hideMark/>
          </w:tcPr>
          <w:p w:rsidR="00173473" w:rsidRPr="00D30151" w:rsidRDefault="00173473" w:rsidP="00D30151">
            <w:pPr>
              <w:jc w:val="both"/>
              <w:rPr>
                <w:sz w:val="16"/>
                <w:szCs w:val="16"/>
              </w:rPr>
            </w:pPr>
            <w:r w:rsidRPr="00D30151">
              <w:rPr>
                <w:sz w:val="16"/>
                <w:szCs w:val="16"/>
              </w:rPr>
              <w:t>50:16 Tāmen jiù dǎfā rén qù jiàn yuē sè shuō, nǐ fùqīn wèi sǐ yǐ xiān, fēnfù shuō,</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16 And they sent a messenger unto Joseph, saying, Thy father did command before he died, saying,</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17 </w:t>
            </w:r>
            <w:r w:rsidRPr="00D30151">
              <w:rPr>
                <w:sz w:val="16"/>
                <w:szCs w:val="16"/>
              </w:rPr>
              <w:t>你們要對約瑟這樣說、從前你哥哥們惡待你、求你饒恕他們的過犯、和罪惡．如今求你饒恕你父親神之僕人的過犯．他們對約瑟說這話、約瑟就哭了。</w:t>
            </w:r>
          </w:p>
        </w:tc>
        <w:tc>
          <w:tcPr>
            <w:tcW w:w="2520" w:type="dxa"/>
            <w:hideMark/>
          </w:tcPr>
          <w:p w:rsidR="00173473" w:rsidRPr="00D30151" w:rsidRDefault="00173473" w:rsidP="00D30151">
            <w:pPr>
              <w:jc w:val="both"/>
              <w:rPr>
                <w:sz w:val="16"/>
                <w:szCs w:val="16"/>
              </w:rPr>
            </w:pPr>
            <w:r w:rsidRPr="00D30151">
              <w:rPr>
                <w:sz w:val="16"/>
                <w:szCs w:val="16"/>
              </w:rPr>
              <w:t>50:17 Nǐmen yào duì yuē sè zhèyàng shuō, cóngqián nǐ gēgēmen è dài nǐ, qiú nǐ ráoshù tāmen deguò fàn, hé zuì'è. Rújīn qiú nǐ ráoshù nǐ fùqīn shén zhī pú rén deguò fàn. Tāmen duì yuē sè shuō zhè huà, yuē sè jiù kūl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17 So shall ye say unto Joseph, Forgive, I pray thee now, the trespass of thy brethren, and their sin; for they did unto thee evil: and now, we pray thee, forgive the trespass of the servants of the God of thy father. And Joseph wept when they spake unto hi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18 </w:t>
            </w:r>
            <w:r w:rsidRPr="00D30151">
              <w:rPr>
                <w:sz w:val="16"/>
                <w:szCs w:val="16"/>
              </w:rPr>
              <w:t>他的哥哥們又來俯伏在他面前說、我們是你的僕人。</w:t>
            </w:r>
          </w:p>
        </w:tc>
        <w:tc>
          <w:tcPr>
            <w:tcW w:w="2520" w:type="dxa"/>
            <w:hideMark/>
          </w:tcPr>
          <w:p w:rsidR="00173473" w:rsidRPr="00D30151" w:rsidRDefault="00173473" w:rsidP="00D30151">
            <w:pPr>
              <w:jc w:val="both"/>
              <w:rPr>
                <w:sz w:val="16"/>
                <w:szCs w:val="16"/>
              </w:rPr>
            </w:pPr>
            <w:r w:rsidRPr="00D30151">
              <w:rPr>
                <w:sz w:val="16"/>
                <w:szCs w:val="16"/>
              </w:rPr>
              <w:t>50:18 Tā dí gēgēmen yòu lái fǔfú zài tā miànqián shuō, wǒmen shì nǐ de pú ré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18 And his brethren also went and fell down before his face; and they said, Behold, we be thy servant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19 </w:t>
            </w:r>
            <w:r w:rsidRPr="00D30151">
              <w:rPr>
                <w:sz w:val="16"/>
                <w:szCs w:val="16"/>
              </w:rPr>
              <w:t>約瑟對他們說、不要害怕、我豈能代替神呢。</w:t>
            </w:r>
          </w:p>
        </w:tc>
        <w:tc>
          <w:tcPr>
            <w:tcW w:w="2520" w:type="dxa"/>
            <w:hideMark/>
          </w:tcPr>
          <w:p w:rsidR="00173473" w:rsidRPr="00D30151" w:rsidRDefault="00173473" w:rsidP="00D30151">
            <w:pPr>
              <w:jc w:val="both"/>
              <w:rPr>
                <w:sz w:val="16"/>
                <w:szCs w:val="16"/>
              </w:rPr>
            </w:pPr>
            <w:r w:rsidRPr="00D30151">
              <w:rPr>
                <w:sz w:val="16"/>
                <w:szCs w:val="16"/>
              </w:rPr>
              <w:t>50:19 Yuē sè duì tāmen shuō, bùyào hàipà, wǒ qǐ néng dàitì shén ne.</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 xml:space="preserve">50:19 And Joseph said unto them, Fear not: for am I in the place of God? </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20 </w:t>
            </w:r>
            <w:r w:rsidRPr="00D30151">
              <w:rPr>
                <w:sz w:val="16"/>
                <w:szCs w:val="16"/>
              </w:rPr>
              <w:t>從前你們的意思是要害我、但神的意思原是好的、要保全許多人的性命、成就今日的光景．</w:t>
            </w:r>
          </w:p>
        </w:tc>
        <w:tc>
          <w:tcPr>
            <w:tcW w:w="2520" w:type="dxa"/>
            <w:hideMark/>
          </w:tcPr>
          <w:p w:rsidR="00173473" w:rsidRPr="00D30151" w:rsidRDefault="00173473" w:rsidP="00D30151">
            <w:pPr>
              <w:jc w:val="both"/>
              <w:rPr>
                <w:sz w:val="16"/>
                <w:szCs w:val="16"/>
              </w:rPr>
            </w:pPr>
            <w:r w:rsidRPr="00D30151">
              <w:rPr>
                <w:sz w:val="16"/>
                <w:szCs w:val="16"/>
              </w:rPr>
              <w:t>50:20 Cóngqián nǐmen de yìsi shì yào hài wǒ, dàn shén de yìsi yuán shì hǎo de, yào bǎoquán xǔduō rén dì xìngmìng, chéng jiù jīnrì de guāngjǐ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20 But as for you, ye thought evil against me; but God meant it unto good, to bring to pass, as it is this day, to save much people alive.</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21 </w:t>
            </w:r>
            <w:r w:rsidRPr="00D30151">
              <w:rPr>
                <w:sz w:val="16"/>
                <w:szCs w:val="16"/>
              </w:rPr>
              <w:t>現在你們不要害怕、我必養活你們、和你們的婦人、孩子．於是約瑟用親愛的話安慰他們。</w:t>
            </w:r>
          </w:p>
        </w:tc>
        <w:tc>
          <w:tcPr>
            <w:tcW w:w="2520" w:type="dxa"/>
            <w:hideMark/>
          </w:tcPr>
          <w:p w:rsidR="00173473" w:rsidRPr="00D30151" w:rsidRDefault="00173473" w:rsidP="00D30151">
            <w:pPr>
              <w:jc w:val="both"/>
              <w:rPr>
                <w:sz w:val="16"/>
                <w:szCs w:val="16"/>
              </w:rPr>
            </w:pPr>
            <w:r w:rsidRPr="00D30151">
              <w:rPr>
                <w:sz w:val="16"/>
                <w:szCs w:val="16"/>
              </w:rPr>
              <w:t>50:21 Xiànzài nǐmen bùyào hàipà, wǒ bì yǎnghuo nǐmen, hé nǐmen de fùrén, háizi. Yúshì yuē sè yòng qīn ài dehuà ānwèi tāmen.</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21 Now therefore fear ye not: I will nourish you, and your little ones. And he comforted them, and spake kindly unto them.</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22 </w:t>
            </w:r>
            <w:r w:rsidRPr="00D30151">
              <w:rPr>
                <w:sz w:val="16"/>
                <w:szCs w:val="16"/>
              </w:rPr>
              <w:t>約瑟和他父親的眷屬、都住在埃及．約瑟活了一百一十歲。</w:t>
            </w:r>
          </w:p>
        </w:tc>
        <w:tc>
          <w:tcPr>
            <w:tcW w:w="2520" w:type="dxa"/>
            <w:hideMark/>
          </w:tcPr>
          <w:p w:rsidR="00173473" w:rsidRPr="00D30151" w:rsidRDefault="00173473" w:rsidP="00D30151">
            <w:pPr>
              <w:jc w:val="both"/>
              <w:rPr>
                <w:sz w:val="16"/>
                <w:szCs w:val="16"/>
              </w:rPr>
            </w:pPr>
            <w:r w:rsidRPr="00D30151">
              <w:rPr>
                <w:sz w:val="16"/>
                <w:szCs w:val="16"/>
              </w:rPr>
              <w:t>50:22 Yuē sè hè tā fùqīn de juànshǔ, dōu zhù zài āijí. Yuē sè huóle yībǎi yīshí su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22 And Joseph dwelt in Egypt, he, and his father's house: and Joseph lived an hundred and ten year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t xml:space="preserve">50:23 </w:t>
            </w:r>
            <w:r w:rsidRPr="00D30151">
              <w:rPr>
                <w:sz w:val="16"/>
                <w:szCs w:val="16"/>
              </w:rPr>
              <w:t>約瑟得見以法蓮第三代的子孫．瑪拿西的孫子瑪吉的兒子、也養在約瑟的膝上。</w:t>
            </w:r>
          </w:p>
        </w:tc>
        <w:tc>
          <w:tcPr>
            <w:tcW w:w="2520" w:type="dxa"/>
            <w:hideMark/>
          </w:tcPr>
          <w:p w:rsidR="00173473" w:rsidRPr="00D30151" w:rsidRDefault="00173473" w:rsidP="00D30151">
            <w:pPr>
              <w:jc w:val="both"/>
              <w:rPr>
                <w:sz w:val="16"/>
                <w:szCs w:val="16"/>
              </w:rPr>
            </w:pPr>
            <w:r w:rsidRPr="00D30151">
              <w:rPr>
                <w:sz w:val="16"/>
                <w:szCs w:val="16"/>
              </w:rPr>
              <w:t>50:23 Yuē sè dé jiàn yǐ fǎlián dì sān dài de zǐsūn. Mǎ ná xī de sūnzi mǎ jí de érzi, yě yǎng zài yuē sè de xī shàng.</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23 And Joseph saw Ephraim's children of the third generation: the children also of Machir the son of Manasseh were brought up upon Joseph's knees.</w:t>
            </w:r>
          </w:p>
        </w:tc>
      </w:tr>
      <w:tr w:rsidR="00173473" w:rsidRPr="00D30151" w:rsidTr="00D30151">
        <w:trPr>
          <w:trHeight w:val="20"/>
        </w:trPr>
        <w:tc>
          <w:tcPr>
            <w:tcW w:w="2520" w:type="dxa"/>
            <w:hideMark/>
          </w:tcPr>
          <w:p w:rsidR="00173473" w:rsidRPr="00D30151" w:rsidRDefault="00173473" w:rsidP="00D30151">
            <w:pPr>
              <w:jc w:val="both"/>
              <w:rPr>
                <w:sz w:val="16"/>
                <w:szCs w:val="16"/>
              </w:rPr>
            </w:pPr>
            <w:r w:rsidRPr="00D30151">
              <w:rPr>
                <w:sz w:val="16"/>
                <w:szCs w:val="16"/>
              </w:rPr>
              <w:lastRenderedPageBreak/>
              <w:t xml:space="preserve">50:24 </w:t>
            </w:r>
            <w:r w:rsidRPr="00D30151">
              <w:rPr>
                <w:sz w:val="16"/>
                <w:szCs w:val="16"/>
              </w:rPr>
              <w:t>約瑟對他弟兄們說、我要死了、但神必定看顧你們、領你們從這地上去、到他起誓所應許給亞伯拉罕、以撒、雅各之地。</w:t>
            </w:r>
          </w:p>
        </w:tc>
        <w:tc>
          <w:tcPr>
            <w:tcW w:w="2520" w:type="dxa"/>
            <w:hideMark/>
          </w:tcPr>
          <w:p w:rsidR="00173473" w:rsidRPr="00D30151" w:rsidRDefault="00173473" w:rsidP="00D30151">
            <w:pPr>
              <w:jc w:val="both"/>
              <w:rPr>
                <w:sz w:val="16"/>
                <w:szCs w:val="16"/>
              </w:rPr>
            </w:pPr>
            <w:r w:rsidRPr="00D30151">
              <w:rPr>
                <w:sz w:val="16"/>
                <w:szCs w:val="16"/>
              </w:rPr>
              <w:t>50:24 Yuē sè duì tā dìxiōngmen shuō, wǒ yàosǐle, dàn shén bìdìng kàngù nǐmen, lǐng nǐmen cóng zhè dìshàngqù, dào tā qǐshì suǒ yīngxǔ gěi yàbólāhǎn, yǐ sā, yǎ gè zhī dì.</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24 And Joseph said unto his brethren, I die: and God will surely visit you, and bring you out of this land unto the land which he sware to Abraham, to Isaac, and to Jacob.</w:t>
            </w:r>
          </w:p>
        </w:tc>
      </w:tr>
      <w:tr w:rsidR="00173473" w:rsidRPr="00D30151" w:rsidTr="00D30151">
        <w:trPr>
          <w:trHeight w:val="20"/>
        </w:trPr>
        <w:tc>
          <w:tcPr>
            <w:tcW w:w="2520" w:type="dxa"/>
            <w:noWrap/>
            <w:hideMark/>
          </w:tcPr>
          <w:p w:rsidR="00173473" w:rsidRPr="00D30151" w:rsidRDefault="00173473" w:rsidP="00D30151">
            <w:pPr>
              <w:jc w:val="both"/>
              <w:rPr>
                <w:sz w:val="16"/>
                <w:szCs w:val="16"/>
              </w:rPr>
            </w:pPr>
            <w:r w:rsidRPr="00D30151">
              <w:rPr>
                <w:sz w:val="16"/>
                <w:szCs w:val="16"/>
              </w:rPr>
              <w:t xml:space="preserve">50:25 </w:t>
            </w:r>
            <w:r w:rsidRPr="00D30151">
              <w:rPr>
                <w:sz w:val="16"/>
                <w:szCs w:val="16"/>
              </w:rPr>
              <w:t>約瑟叫以色列的子孫起誓、說、神必定看顧你們、你們要把我的骸骨從這裡搬上去。</w:t>
            </w:r>
          </w:p>
        </w:tc>
        <w:tc>
          <w:tcPr>
            <w:tcW w:w="2520" w:type="dxa"/>
            <w:noWrap/>
            <w:hideMark/>
          </w:tcPr>
          <w:p w:rsidR="00173473" w:rsidRPr="00D30151" w:rsidRDefault="00173473" w:rsidP="00D30151">
            <w:pPr>
              <w:jc w:val="both"/>
              <w:rPr>
                <w:sz w:val="16"/>
                <w:szCs w:val="16"/>
              </w:rPr>
            </w:pPr>
            <w:r w:rsidRPr="00D30151">
              <w:rPr>
                <w:sz w:val="16"/>
                <w:szCs w:val="16"/>
              </w:rPr>
              <w:t>50:25 Yuē sè jiào yǐsèliè de zǐsūn qǐshì, shuō, shén bìdìng kàngù nǐmen, nǐmen yào bǎ wǒ de háigǔ cóng zhèlǐ bān shàngqù.</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25 And Joseph took an oath of the children of Israel, saying, God will surely visit you, and ye shall carry up my bones from hence.</w:t>
            </w:r>
          </w:p>
        </w:tc>
      </w:tr>
      <w:tr w:rsidR="00173473" w:rsidRPr="00D30151" w:rsidTr="00D30151">
        <w:trPr>
          <w:trHeight w:val="20"/>
        </w:trPr>
        <w:tc>
          <w:tcPr>
            <w:tcW w:w="2520" w:type="dxa"/>
            <w:noWrap/>
            <w:hideMark/>
          </w:tcPr>
          <w:p w:rsidR="00173473" w:rsidRPr="00D30151" w:rsidRDefault="00173473" w:rsidP="00D30151">
            <w:pPr>
              <w:jc w:val="both"/>
              <w:rPr>
                <w:sz w:val="16"/>
                <w:szCs w:val="16"/>
              </w:rPr>
            </w:pPr>
            <w:r w:rsidRPr="00D30151">
              <w:rPr>
                <w:sz w:val="16"/>
                <w:szCs w:val="16"/>
              </w:rPr>
              <w:t xml:space="preserve">50:26 </w:t>
            </w:r>
            <w:r w:rsidRPr="00D30151">
              <w:rPr>
                <w:sz w:val="16"/>
                <w:szCs w:val="16"/>
              </w:rPr>
              <w:t>約瑟死了、正一百一十歲．人用香料將他薰了、把他收殮在棺材裡、停在埃及。</w:t>
            </w:r>
          </w:p>
        </w:tc>
        <w:tc>
          <w:tcPr>
            <w:tcW w:w="2520" w:type="dxa"/>
            <w:noWrap/>
            <w:hideMark/>
          </w:tcPr>
          <w:p w:rsidR="00173473" w:rsidRPr="00D30151" w:rsidRDefault="00173473" w:rsidP="00D30151">
            <w:pPr>
              <w:jc w:val="both"/>
              <w:rPr>
                <w:sz w:val="16"/>
                <w:szCs w:val="16"/>
              </w:rPr>
            </w:pPr>
            <w:r w:rsidRPr="00D30151">
              <w:rPr>
                <w:sz w:val="16"/>
                <w:szCs w:val="16"/>
              </w:rPr>
              <w:t>50:26 Yuē sèsǐle, zhèng yībǎi yīshí suì. Rén yòng xiāngliào jiāng tā xūnle, bǎ tā shōuliàn zài guāncai lǐ, tíng zài āijí.</w:t>
            </w:r>
          </w:p>
        </w:tc>
        <w:tc>
          <w:tcPr>
            <w:tcW w:w="2520" w:type="dxa"/>
            <w:hideMark/>
          </w:tcPr>
          <w:p w:rsidR="00173473" w:rsidRPr="00D30151" w:rsidRDefault="00173473" w:rsidP="00D30151">
            <w:pPr>
              <w:jc w:val="both"/>
              <w:rPr>
                <w:rFonts w:ascii="Times New Roman" w:hAnsi="Times New Roman" w:cs="Times New Roman"/>
                <w:sz w:val="16"/>
                <w:szCs w:val="16"/>
              </w:rPr>
            </w:pPr>
            <w:r w:rsidRPr="00D30151">
              <w:rPr>
                <w:rFonts w:ascii="Times New Roman" w:hAnsi="Times New Roman" w:cs="Times New Roman"/>
                <w:sz w:val="16"/>
                <w:szCs w:val="16"/>
              </w:rPr>
              <w:t>50:26 So Joseph died, being an hundred and ten years old: and they embalmed him, and he was put in a coffin in Egypt.</w:t>
            </w:r>
          </w:p>
        </w:tc>
      </w:tr>
    </w:tbl>
    <w:p w:rsidR="00173473" w:rsidRPr="009C482C" w:rsidRDefault="00173473" w:rsidP="00B92F1B">
      <w:r>
        <w:fldChar w:fldCharType="end"/>
      </w:r>
    </w:p>
    <w:sectPr w:rsidR="00173473" w:rsidRPr="009C482C" w:rsidSect="00AA284F">
      <w:pgSz w:w="8640" w:h="12960"/>
      <w:pgMar w:top="540" w:right="540" w:bottom="540" w:left="540" w:header="720"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BCF" w:rsidRDefault="002A6BCF" w:rsidP="00E171BB">
      <w:pPr>
        <w:spacing w:after="0" w:line="240" w:lineRule="auto"/>
      </w:pPr>
      <w:r>
        <w:separator/>
      </w:r>
    </w:p>
  </w:endnote>
  <w:endnote w:type="continuationSeparator" w:id="0">
    <w:p w:rsidR="002A6BCF" w:rsidRDefault="002A6BCF" w:rsidP="00E1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571043"/>
      <w:docPartObj>
        <w:docPartGallery w:val="Page Numbers (Bottom of Page)"/>
        <w:docPartUnique/>
      </w:docPartObj>
    </w:sdtPr>
    <w:sdtEndPr>
      <w:rPr>
        <w:noProof/>
        <w:sz w:val="14"/>
        <w:szCs w:val="14"/>
      </w:rPr>
    </w:sdtEndPr>
    <w:sdtContent>
      <w:p w:rsidR="00E65322" w:rsidRDefault="00E65322" w:rsidP="009B4F71">
        <w:pPr>
          <w:pStyle w:val="Footer"/>
          <w:jc w:val="center"/>
          <w:rPr>
            <w:noProof/>
            <w:sz w:val="14"/>
            <w:szCs w:val="14"/>
          </w:rPr>
        </w:pPr>
        <w:r w:rsidRPr="00D62E29">
          <w:rPr>
            <w:sz w:val="14"/>
            <w:szCs w:val="14"/>
          </w:rPr>
          <w:fldChar w:fldCharType="begin"/>
        </w:r>
        <w:r w:rsidRPr="00D62E29">
          <w:rPr>
            <w:sz w:val="14"/>
            <w:szCs w:val="14"/>
          </w:rPr>
          <w:instrText xml:space="preserve"> PAGE   \* MERGEFORMAT </w:instrText>
        </w:r>
        <w:r w:rsidRPr="00D62E29">
          <w:rPr>
            <w:sz w:val="14"/>
            <w:szCs w:val="14"/>
          </w:rPr>
          <w:fldChar w:fldCharType="separate"/>
        </w:r>
        <w:r w:rsidR="003222A8">
          <w:rPr>
            <w:noProof/>
            <w:sz w:val="14"/>
            <w:szCs w:val="14"/>
          </w:rPr>
          <w:t>22</w:t>
        </w:r>
        <w:r w:rsidRPr="00D62E29">
          <w:rPr>
            <w:noProof/>
            <w:sz w:val="14"/>
            <w:szCs w:val="14"/>
          </w:rPr>
          <w:fldChar w:fldCharType="end"/>
        </w:r>
      </w:p>
      <w:p w:rsidR="00E65322" w:rsidRDefault="00E65322" w:rsidP="009B4F71">
        <w:pPr>
          <w:pStyle w:val="Footer"/>
          <w:jc w:val="center"/>
          <w:rPr>
            <w:noProof/>
            <w:sz w:val="14"/>
            <w:szCs w:val="14"/>
          </w:rPr>
        </w:pPr>
      </w:p>
      <w:p w:rsidR="00E65322" w:rsidRPr="00D62E29" w:rsidRDefault="00E65322" w:rsidP="009B4F71">
        <w:pPr>
          <w:pStyle w:val="Footer"/>
          <w:jc w:val="center"/>
          <w:rPr>
            <w:sz w:val="14"/>
            <w:szCs w:val="14"/>
          </w:rPr>
        </w:pPr>
      </w:p>
    </w:sdtContent>
  </w:sdt>
  <w:p w:rsidR="00E65322" w:rsidRDefault="00E65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BCF" w:rsidRDefault="002A6BCF" w:rsidP="00E171BB">
      <w:pPr>
        <w:spacing w:after="0" w:line="240" w:lineRule="auto"/>
      </w:pPr>
      <w:r>
        <w:separator/>
      </w:r>
    </w:p>
  </w:footnote>
  <w:footnote w:type="continuationSeparator" w:id="0">
    <w:p w:rsidR="002A6BCF" w:rsidRDefault="002A6BCF" w:rsidP="00E17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BAD"/>
    <w:multiLevelType w:val="multilevel"/>
    <w:tmpl w:val="413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D4E92"/>
    <w:multiLevelType w:val="multilevel"/>
    <w:tmpl w:val="0BE8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4152"/>
    <w:multiLevelType w:val="multilevel"/>
    <w:tmpl w:val="36C2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A4630"/>
    <w:multiLevelType w:val="multilevel"/>
    <w:tmpl w:val="BF48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2510C"/>
    <w:multiLevelType w:val="multilevel"/>
    <w:tmpl w:val="187C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BE"/>
    <w:rsid w:val="000002EF"/>
    <w:rsid w:val="00012670"/>
    <w:rsid w:val="00015711"/>
    <w:rsid w:val="00017667"/>
    <w:rsid w:val="00023656"/>
    <w:rsid w:val="00023CD5"/>
    <w:rsid w:val="00023E6D"/>
    <w:rsid w:val="00024E9E"/>
    <w:rsid w:val="00025A45"/>
    <w:rsid w:val="000262D5"/>
    <w:rsid w:val="0002704C"/>
    <w:rsid w:val="000270FB"/>
    <w:rsid w:val="000313B1"/>
    <w:rsid w:val="000321F6"/>
    <w:rsid w:val="0003661C"/>
    <w:rsid w:val="0004180E"/>
    <w:rsid w:val="00063E66"/>
    <w:rsid w:val="00075483"/>
    <w:rsid w:val="00080A02"/>
    <w:rsid w:val="000814D8"/>
    <w:rsid w:val="000933E9"/>
    <w:rsid w:val="000A4CFE"/>
    <w:rsid w:val="000B369E"/>
    <w:rsid w:val="000B72BA"/>
    <w:rsid w:val="000C193D"/>
    <w:rsid w:val="000C273E"/>
    <w:rsid w:val="000C6DC4"/>
    <w:rsid w:val="000D2722"/>
    <w:rsid w:val="000D2AAD"/>
    <w:rsid w:val="000D4DE5"/>
    <w:rsid w:val="000E20E9"/>
    <w:rsid w:val="000E56F4"/>
    <w:rsid w:val="000E5C3E"/>
    <w:rsid w:val="000F0D5B"/>
    <w:rsid w:val="000F5D90"/>
    <w:rsid w:val="00101EA0"/>
    <w:rsid w:val="001047D0"/>
    <w:rsid w:val="00105E3B"/>
    <w:rsid w:val="001066A7"/>
    <w:rsid w:val="0011135A"/>
    <w:rsid w:val="00113D62"/>
    <w:rsid w:val="00117953"/>
    <w:rsid w:val="0012137C"/>
    <w:rsid w:val="001218BC"/>
    <w:rsid w:val="001236B1"/>
    <w:rsid w:val="00124DFD"/>
    <w:rsid w:val="00125FB1"/>
    <w:rsid w:val="0014655C"/>
    <w:rsid w:val="00151913"/>
    <w:rsid w:val="00151B2E"/>
    <w:rsid w:val="00156BCA"/>
    <w:rsid w:val="00160512"/>
    <w:rsid w:val="001613E1"/>
    <w:rsid w:val="001668BA"/>
    <w:rsid w:val="00167D61"/>
    <w:rsid w:val="00170AD9"/>
    <w:rsid w:val="00171030"/>
    <w:rsid w:val="00171AF7"/>
    <w:rsid w:val="00171D15"/>
    <w:rsid w:val="00173473"/>
    <w:rsid w:val="0018132E"/>
    <w:rsid w:val="001945F1"/>
    <w:rsid w:val="00194D83"/>
    <w:rsid w:val="00195491"/>
    <w:rsid w:val="0019596D"/>
    <w:rsid w:val="00195DF1"/>
    <w:rsid w:val="001972F0"/>
    <w:rsid w:val="001A00C1"/>
    <w:rsid w:val="001A5A99"/>
    <w:rsid w:val="001B5443"/>
    <w:rsid w:val="001B593F"/>
    <w:rsid w:val="001C065B"/>
    <w:rsid w:val="001C3EE1"/>
    <w:rsid w:val="001C4D16"/>
    <w:rsid w:val="001D0C40"/>
    <w:rsid w:val="001D59A4"/>
    <w:rsid w:val="001E074D"/>
    <w:rsid w:val="001E223A"/>
    <w:rsid w:val="001E47F5"/>
    <w:rsid w:val="001E5895"/>
    <w:rsid w:val="001F2040"/>
    <w:rsid w:val="001F5BB9"/>
    <w:rsid w:val="001F63B2"/>
    <w:rsid w:val="00203E5C"/>
    <w:rsid w:val="0020412A"/>
    <w:rsid w:val="00216981"/>
    <w:rsid w:val="0022552E"/>
    <w:rsid w:val="00225FF1"/>
    <w:rsid w:val="00226187"/>
    <w:rsid w:val="00230483"/>
    <w:rsid w:val="002413F0"/>
    <w:rsid w:val="0026066E"/>
    <w:rsid w:val="00270B9A"/>
    <w:rsid w:val="00271859"/>
    <w:rsid w:val="0027237F"/>
    <w:rsid w:val="00281166"/>
    <w:rsid w:val="00282755"/>
    <w:rsid w:val="002839B6"/>
    <w:rsid w:val="00284922"/>
    <w:rsid w:val="002960BC"/>
    <w:rsid w:val="002A5418"/>
    <w:rsid w:val="002A6BCF"/>
    <w:rsid w:val="002B046C"/>
    <w:rsid w:val="002B0ADE"/>
    <w:rsid w:val="002B2EFC"/>
    <w:rsid w:val="002B3407"/>
    <w:rsid w:val="002B38D7"/>
    <w:rsid w:val="002B65DB"/>
    <w:rsid w:val="002C52C9"/>
    <w:rsid w:val="002C6DE9"/>
    <w:rsid w:val="002D1F7C"/>
    <w:rsid w:val="002D275A"/>
    <w:rsid w:val="002E0B1E"/>
    <w:rsid w:val="002E172F"/>
    <w:rsid w:val="002E36F0"/>
    <w:rsid w:val="002E57DB"/>
    <w:rsid w:val="002E5E51"/>
    <w:rsid w:val="002E673A"/>
    <w:rsid w:val="002F0E9E"/>
    <w:rsid w:val="002F11BC"/>
    <w:rsid w:val="002F49F8"/>
    <w:rsid w:val="00305896"/>
    <w:rsid w:val="003121FC"/>
    <w:rsid w:val="00312A5B"/>
    <w:rsid w:val="00316940"/>
    <w:rsid w:val="00320F95"/>
    <w:rsid w:val="003222A8"/>
    <w:rsid w:val="003270B8"/>
    <w:rsid w:val="00332FF1"/>
    <w:rsid w:val="00335813"/>
    <w:rsid w:val="00345425"/>
    <w:rsid w:val="0034561D"/>
    <w:rsid w:val="003510A2"/>
    <w:rsid w:val="00355605"/>
    <w:rsid w:val="00360B36"/>
    <w:rsid w:val="003618A7"/>
    <w:rsid w:val="00374947"/>
    <w:rsid w:val="003750CC"/>
    <w:rsid w:val="0037690D"/>
    <w:rsid w:val="00380430"/>
    <w:rsid w:val="00384913"/>
    <w:rsid w:val="003915D9"/>
    <w:rsid w:val="003A1893"/>
    <w:rsid w:val="003A5503"/>
    <w:rsid w:val="003B4835"/>
    <w:rsid w:val="003D146E"/>
    <w:rsid w:val="003D1688"/>
    <w:rsid w:val="003D474A"/>
    <w:rsid w:val="003E0FE8"/>
    <w:rsid w:val="00404093"/>
    <w:rsid w:val="0040658E"/>
    <w:rsid w:val="004113F8"/>
    <w:rsid w:val="00415810"/>
    <w:rsid w:val="004159B2"/>
    <w:rsid w:val="00415DD8"/>
    <w:rsid w:val="00417CBB"/>
    <w:rsid w:val="00424D07"/>
    <w:rsid w:val="00437438"/>
    <w:rsid w:val="0044159C"/>
    <w:rsid w:val="00455C79"/>
    <w:rsid w:val="00457B0D"/>
    <w:rsid w:val="00457BCF"/>
    <w:rsid w:val="00461438"/>
    <w:rsid w:val="00464D78"/>
    <w:rsid w:val="004705BA"/>
    <w:rsid w:val="00474E9D"/>
    <w:rsid w:val="00475D02"/>
    <w:rsid w:val="00486CFC"/>
    <w:rsid w:val="00487951"/>
    <w:rsid w:val="00487EB3"/>
    <w:rsid w:val="004946A4"/>
    <w:rsid w:val="004A15E1"/>
    <w:rsid w:val="004A3048"/>
    <w:rsid w:val="004B5260"/>
    <w:rsid w:val="004B6897"/>
    <w:rsid w:val="004C0109"/>
    <w:rsid w:val="004C1EF5"/>
    <w:rsid w:val="004C2FAF"/>
    <w:rsid w:val="004D541C"/>
    <w:rsid w:val="004E4712"/>
    <w:rsid w:val="004F0968"/>
    <w:rsid w:val="004F31A0"/>
    <w:rsid w:val="00501179"/>
    <w:rsid w:val="005048E7"/>
    <w:rsid w:val="00505591"/>
    <w:rsid w:val="005113C5"/>
    <w:rsid w:val="0051388A"/>
    <w:rsid w:val="00515AD6"/>
    <w:rsid w:val="00517B74"/>
    <w:rsid w:val="00517EB4"/>
    <w:rsid w:val="005219A1"/>
    <w:rsid w:val="0052221F"/>
    <w:rsid w:val="00532A30"/>
    <w:rsid w:val="00541BDE"/>
    <w:rsid w:val="0054376C"/>
    <w:rsid w:val="0055600E"/>
    <w:rsid w:val="00556C89"/>
    <w:rsid w:val="00566DAA"/>
    <w:rsid w:val="00571379"/>
    <w:rsid w:val="0058043C"/>
    <w:rsid w:val="00581417"/>
    <w:rsid w:val="005824E7"/>
    <w:rsid w:val="00584742"/>
    <w:rsid w:val="00584D39"/>
    <w:rsid w:val="005A0212"/>
    <w:rsid w:val="005A2142"/>
    <w:rsid w:val="005A24DD"/>
    <w:rsid w:val="005A3E17"/>
    <w:rsid w:val="005A7EEF"/>
    <w:rsid w:val="005B2D66"/>
    <w:rsid w:val="005B39E8"/>
    <w:rsid w:val="005B5173"/>
    <w:rsid w:val="005C1C21"/>
    <w:rsid w:val="005C2A9D"/>
    <w:rsid w:val="005D0B12"/>
    <w:rsid w:val="005D764B"/>
    <w:rsid w:val="005E06D8"/>
    <w:rsid w:val="005E5FDB"/>
    <w:rsid w:val="005F589E"/>
    <w:rsid w:val="00601897"/>
    <w:rsid w:val="00605722"/>
    <w:rsid w:val="006070AE"/>
    <w:rsid w:val="006111FA"/>
    <w:rsid w:val="006125D2"/>
    <w:rsid w:val="00615590"/>
    <w:rsid w:val="006238A7"/>
    <w:rsid w:val="00623E76"/>
    <w:rsid w:val="006315E3"/>
    <w:rsid w:val="00634523"/>
    <w:rsid w:val="00643156"/>
    <w:rsid w:val="00644901"/>
    <w:rsid w:val="00652CEE"/>
    <w:rsid w:val="00654396"/>
    <w:rsid w:val="00654BC4"/>
    <w:rsid w:val="00656A8E"/>
    <w:rsid w:val="00657E20"/>
    <w:rsid w:val="00660B21"/>
    <w:rsid w:val="00666EDC"/>
    <w:rsid w:val="00673E0A"/>
    <w:rsid w:val="00673EAB"/>
    <w:rsid w:val="0067404B"/>
    <w:rsid w:val="006742F0"/>
    <w:rsid w:val="006872C5"/>
    <w:rsid w:val="0069304C"/>
    <w:rsid w:val="00696C9E"/>
    <w:rsid w:val="006B175B"/>
    <w:rsid w:val="006B3345"/>
    <w:rsid w:val="006B3FE4"/>
    <w:rsid w:val="006B43B2"/>
    <w:rsid w:val="006B4BAD"/>
    <w:rsid w:val="006D01B6"/>
    <w:rsid w:val="006D07CD"/>
    <w:rsid w:val="006D1C7A"/>
    <w:rsid w:val="006D37B1"/>
    <w:rsid w:val="006E251F"/>
    <w:rsid w:val="006E4408"/>
    <w:rsid w:val="006E7CB2"/>
    <w:rsid w:val="00703A54"/>
    <w:rsid w:val="00706EB2"/>
    <w:rsid w:val="00717B2A"/>
    <w:rsid w:val="007232B9"/>
    <w:rsid w:val="00741A4D"/>
    <w:rsid w:val="007444FA"/>
    <w:rsid w:val="00744AAE"/>
    <w:rsid w:val="00746C5E"/>
    <w:rsid w:val="00747F56"/>
    <w:rsid w:val="0076082C"/>
    <w:rsid w:val="00772FAF"/>
    <w:rsid w:val="00774BAA"/>
    <w:rsid w:val="00776AAC"/>
    <w:rsid w:val="00777A93"/>
    <w:rsid w:val="00777C9A"/>
    <w:rsid w:val="0078028C"/>
    <w:rsid w:val="007802B9"/>
    <w:rsid w:val="00784B70"/>
    <w:rsid w:val="00791DF0"/>
    <w:rsid w:val="00794D6C"/>
    <w:rsid w:val="007979FF"/>
    <w:rsid w:val="007A04B3"/>
    <w:rsid w:val="007A0BF4"/>
    <w:rsid w:val="007A1CC3"/>
    <w:rsid w:val="007B0465"/>
    <w:rsid w:val="007B05FC"/>
    <w:rsid w:val="007B76BB"/>
    <w:rsid w:val="007C1149"/>
    <w:rsid w:val="007C1AB0"/>
    <w:rsid w:val="007D2CFE"/>
    <w:rsid w:val="007D2D3F"/>
    <w:rsid w:val="007D2DE0"/>
    <w:rsid w:val="007D300D"/>
    <w:rsid w:val="007D30AE"/>
    <w:rsid w:val="007E25D3"/>
    <w:rsid w:val="007E365F"/>
    <w:rsid w:val="007E5DAE"/>
    <w:rsid w:val="007E67F5"/>
    <w:rsid w:val="007F3235"/>
    <w:rsid w:val="007F66E3"/>
    <w:rsid w:val="007F79AD"/>
    <w:rsid w:val="007F7D9A"/>
    <w:rsid w:val="00801A7C"/>
    <w:rsid w:val="0081618F"/>
    <w:rsid w:val="00821142"/>
    <w:rsid w:val="008268FE"/>
    <w:rsid w:val="008311CA"/>
    <w:rsid w:val="008330BD"/>
    <w:rsid w:val="00834C9A"/>
    <w:rsid w:val="00842B79"/>
    <w:rsid w:val="00846934"/>
    <w:rsid w:val="00846F85"/>
    <w:rsid w:val="00853439"/>
    <w:rsid w:val="00856E3A"/>
    <w:rsid w:val="008748E0"/>
    <w:rsid w:val="00877143"/>
    <w:rsid w:val="00877DC3"/>
    <w:rsid w:val="00880128"/>
    <w:rsid w:val="00881325"/>
    <w:rsid w:val="008864EE"/>
    <w:rsid w:val="008911AA"/>
    <w:rsid w:val="008963E2"/>
    <w:rsid w:val="00896546"/>
    <w:rsid w:val="008A016B"/>
    <w:rsid w:val="008A171A"/>
    <w:rsid w:val="008B04F7"/>
    <w:rsid w:val="008B1B3E"/>
    <w:rsid w:val="008B7585"/>
    <w:rsid w:val="008C4435"/>
    <w:rsid w:val="008C645A"/>
    <w:rsid w:val="008D575E"/>
    <w:rsid w:val="008D6E02"/>
    <w:rsid w:val="008E0F12"/>
    <w:rsid w:val="008E2F3F"/>
    <w:rsid w:val="008E4B2D"/>
    <w:rsid w:val="008E5D4A"/>
    <w:rsid w:val="008E67FD"/>
    <w:rsid w:val="008E78E4"/>
    <w:rsid w:val="008F6B08"/>
    <w:rsid w:val="008F7327"/>
    <w:rsid w:val="00900F9E"/>
    <w:rsid w:val="00901CE8"/>
    <w:rsid w:val="0090735C"/>
    <w:rsid w:val="0091060D"/>
    <w:rsid w:val="009112D1"/>
    <w:rsid w:val="0091213C"/>
    <w:rsid w:val="00914769"/>
    <w:rsid w:val="0093273F"/>
    <w:rsid w:val="00935AFE"/>
    <w:rsid w:val="00936BC9"/>
    <w:rsid w:val="00952F21"/>
    <w:rsid w:val="009620B5"/>
    <w:rsid w:val="00966AF1"/>
    <w:rsid w:val="0097044F"/>
    <w:rsid w:val="00973856"/>
    <w:rsid w:val="00991214"/>
    <w:rsid w:val="00991F92"/>
    <w:rsid w:val="00992787"/>
    <w:rsid w:val="009A04E4"/>
    <w:rsid w:val="009A2D81"/>
    <w:rsid w:val="009A2EEE"/>
    <w:rsid w:val="009A5BA7"/>
    <w:rsid w:val="009A6F69"/>
    <w:rsid w:val="009B4F71"/>
    <w:rsid w:val="009C3897"/>
    <w:rsid w:val="009C482C"/>
    <w:rsid w:val="009C7B26"/>
    <w:rsid w:val="009D0131"/>
    <w:rsid w:val="009D1C88"/>
    <w:rsid w:val="009D707F"/>
    <w:rsid w:val="009D7E54"/>
    <w:rsid w:val="009E0A3D"/>
    <w:rsid w:val="009E3278"/>
    <w:rsid w:val="009E5C19"/>
    <w:rsid w:val="009E7AD1"/>
    <w:rsid w:val="009F0D4F"/>
    <w:rsid w:val="009F175D"/>
    <w:rsid w:val="009F5185"/>
    <w:rsid w:val="009F5EFC"/>
    <w:rsid w:val="00A13E30"/>
    <w:rsid w:val="00A15058"/>
    <w:rsid w:val="00A23A9E"/>
    <w:rsid w:val="00A36D88"/>
    <w:rsid w:val="00A442A5"/>
    <w:rsid w:val="00A46992"/>
    <w:rsid w:val="00A52660"/>
    <w:rsid w:val="00A544DA"/>
    <w:rsid w:val="00A55B56"/>
    <w:rsid w:val="00A6267E"/>
    <w:rsid w:val="00A6372F"/>
    <w:rsid w:val="00A63853"/>
    <w:rsid w:val="00A6542C"/>
    <w:rsid w:val="00A66F67"/>
    <w:rsid w:val="00A71C41"/>
    <w:rsid w:val="00A90B76"/>
    <w:rsid w:val="00A91385"/>
    <w:rsid w:val="00A91FE1"/>
    <w:rsid w:val="00A9252A"/>
    <w:rsid w:val="00AA284F"/>
    <w:rsid w:val="00AB4AB9"/>
    <w:rsid w:val="00AC63D2"/>
    <w:rsid w:val="00AD2B1A"/>
    <w:rsid w:val="00AD51AA"/>
    <w:rsid w:val="00AD7052"/>
    <w:rsid w:val="00AE0F75"/>
    <w:rsid w:val="00AE2B6F"/>
    <w:rsid w:val="00AE5FEB"/>
    <w:rsid w:val="00AF01EA"/>
    <w:rsid w:val="00B037B4"/>
    <w:rsid w:val="00B04ADE"/>
    <w:rsid w:val="00B06DF5"/>
    <w:rsid w:val="00B11284"/>
    <w:rsid w:val="00B14623"/>
    <w:rsid w:val="00B21253"/>
    <w:rsid w:val="00B21857"/>
    <w:rsid w:val="00B26B02"/>
    <w:rsid w:val="00B34EE4"/>
    <w:rsid w:val="00B37CB3"/>
    <w:rsid w:val="00B42EC6"/>
    <w:rsid w:val="00B44B02"/>
    <w:rsid w:val="00B46EE1"/>
    <w:rsid w:val="00B47370"/>
    <w:rsid w:val="00B509C8"/>
    <w:rsid w:val="00B50CC1"/>
    <w:rsid w:val="00B53422"/>
    <w:rsid w:val="00B53867"/>
    <w:rsid w:val="00B64BBC"/>
    <w:rsid w:val="00B7025D"/>
    <w:rsid w:val="00B72CDB"/>
    <w:rsid w:val="00B75FA4"/>
    <w:rsid w:val="00B85E18"/>
    <w:rsid w:val="00B86470"/>
    <w:rsid w:val="00B86E7B"/>
    <w:rsid w:val="00B8782E"/>
    <w:rsid w:val="00B92F1B"/>
    <w:rsid w:val="00BA1FEC"/>
    <w:rsid w:val="00BA60F4"/>
    <w:rsid w:val="00BB39DE"/>
    <w:rsid w:val="00BB7949"/>
    <w:rsid w:val="00BC0B46"/>
    <w:rsid w:val="00BC3BA3"/>
    <w:rsid w:val="00BC65F0"/>
    <w:rsid w:val="00BC782E"/>
    <w:rsid w:val="00BD3311"/>
    <w:rsid w:val="00BD6F65"/>
    <w:rsid w:val="00BE612F"/>
    <w:rsid w:val="00BE6AA8"/>
    <w:rsid w:val="00BF708D"/>
    <w:rsid w:val="00C01A19"/>
    <w:rsid w:val="00C01F60"/>
    <w:rsid w:val="00C041EE"/>
    <w:rsid w:val="00C07951"/>
    <w:rsid w:val="00C11631"/>
    <w:rsid w:val="00C1752D"/>
    <w:rsid w:val="00C31E65"/>
    <w:rsid w:val="00C46F1F"/>
    <w:rsid w:val="00C616D1"/>
    <w:rsid w:val="00C65DDB"/>
    <w:rsid w:val="00C67F11"/>
    <w:rsid w:val="00C74055"/>
    <w:rsid w:val="00C74616"/>
    <w:rsid w:val="00C76F9A"/>
    <w:rsid w:val="00C80B79"/>
    <w:rsid w:val="00C83633"/>
    <w:rsid w:val="00C85E99"/>
    <w:rsid w:val="00C87341"/>
    <w:rsid w:val="00C87899"/>
    <w:rsid w:val="00C93207"/>
    <w:rsid w:val="00C9492D"/>
    <w:rsid w:val="00C965D7"/>
    <w:rsid w:val="00CB10EA"/>
    <w:rsid w:val="00CB3D1A"/>
    <w:rsid w:val="00CB6F58"/>
    <w:rsid w:val="00CC4E94"/>
    <w:rsid w:val="00CD38ED"/>
    <w:rsid w:val="00CD637B"/>
    <w:rsid w:val="00CE2C4A"/>
    <w:rsid w:val="00CE45FF"/>
    <w:rsid w:val="00CE5DE5"/>
    <w:rsid w:val="00CF0793"/>
    <w:rsid w:val="00CF4A54"/>
    <w:rsid w:val="00D00289"/>
    <w:rsid w:val="00D01A39"/>
    <w:rsid w:val="00D0482D"/>
    <w:rsid w:val="00D04EBB"/>
    <w:rsid w:val="00D14E9A"/>
    <w:rsid w:val="00D14EE1"/>
    <w:rsid w:val="00D17964"/>
    <w:rsid w:val="00D228E8"/>
    <w:rsid w:val="00D25E30"/>
    <w:rsid w:val="00D30151"/>
    <w:rsid w:val="00D32A48"/>
    <w:rsid w:val="00D34CCB"/>
    <w:rsid w:val="00D402AC"/>
    <w:rsid w:val="00D4073A"/>
    <w:rsid w:val="00D433AF"/>
    <w:rsid w:val="00D537B0"/>
    <w:rsid w:val="00D54FE6"/>
    <w:rsid w:val="00D62E29"/>
    <w:rsid w:val="00D6303E"/>
    <w:rsid w:val="00D650AB"/>
    <w:rsid w:val="00D716D7"/>
    <w:rsid w:val="00D74152"/>
    <w:rsid w:val="00D81323"/>
    <w:rsid w:val="00D83D59"/>
    <w:rsid w:val="00D9717B"/>
    <w:rsid w:val="00D9756B"/>
    <w:rsid w:val="00DB16C3"/>
    <w:rsid w:val="00DB2986"/>
    <w:rsid w:val="00DB6B02"/>
    <w:rsid w:val="00DC45FD"/>
    <w:rsid w:val="00DD4AC8"/>
    <w:rsid w:val="00DD5FF7"/>
    <w:rsid w:val="00DE1F8C"/>
    <w:rsid w:val="00DE3FDE"/>
    <w:rsid w:val="00DE5410"/>
    <w:rsid w:val="00DE6215"/>
    <w:rsid w:val="00DE670C"/>
    <w:rsid w:val="00DF5927"/>
    <w:rsid w:val="00DF7D10"/>
    <w:rsid w:val="00E05AAD"/>
    <w:rsid w:val="00E119A8"/>
    <w:rsid w:val="00E12C4D"/>
    <w:rsid w:val="00E171BB"/>
    <w:rsid w:val="00E1771B"/>
    <w:rsid w:val="00E20951"/>
    <w:rsid w:val="00E275AF"/>
    <w:rsid w:val="00E309EC"/>
    <w:rsid w:val="00E33AE5"/>
    <w:rsid w:val="00E419B3"/>
    <w:rsid w:val="00E52AAA"/>
    <w:rsid w:val="00E53824"/>
    <w:rsid w:val="00E5417C"/>
    <w:rsid w:val="00E567E2"/>
    <w:rsid w:val="00E57656"/>
    <w:rsid w:val="00E65322"/>
    <w:rsid w:val="00E670CB"/>
    <w:rsid w:val="00E81028"/>
    <w:rsid w:val="00E8489E"/>
    <w:rsid w:val="00EA2E49"/>
    <w:rsid w:val="00EA6049"/>
    <w:rsid w:val="00EB42D1"/>
    <w:rsid w:val="00EC2A27"/>
    <w:rsid w:val="00EC3729"/>
    <w:rsid w:val="00ED1759"/>
    <w:rsid w:val="00ED21E3"/>
    <w:rsid w:val="00ED7613"/>
    <w:rsid w:val="00ED7B46"/>
    <w:rsid w:val="00EE2285"/>
    <w:rsid w:val="00EE23D3"/>
    <w:rsid w:val="00EE546F"/>
    <w:rsid w:val="00EE6BC4"/>
    <w:rsid w:val="00EF0640"/>
    <w:rsid w:val="00EF3318"/>
    <w:rsid w:val="00EF62C6"/>
    <w:rsid w:val="00EF78B4"/>
    <w:rsid w:val="00F013BF"/>
    <w:rsid w:val="00F106F7"/>
    <w:rsid w:val="00F13900"/>
    <w:rsid w:val="00F1459D"/>
    <w:rsid w:val="00F17B22"/>
    <w:rsid w:val="00F21ECE"/>
    <w:rsid w:val="00F22405"/>
    <w:rsid w:val="00F24980"/>
    <w:rsid w:val="00F256F6"/>
    <w:rsid w:val="00F317BE"/>
    <w:rsid w:val="00F3563B"/>
    <w:rsid w:val="00F42602"/>
    <w:rsid w:val="00F46A6A"/>
    <w:rsid w:val="00F54764"/>
    <w:rsid w:val="00F54E52"/>
    <w:rsid w:val="00F565F9"/>
    <w:rsid w:val="00F63EF5"/>
    <w:rsid w:val="00F666B6"/>
    <w:rsid w:val="00F7014B"/>
    <w:rsid w:val="00F72EE2"/>
    <w:rsid w:val="00F82553"/>
    <w:rsid w:val="00F827FE"/>
    <w:rsid w:val="00F8540E"/>
    <w:rsid w:val="00F906D4"/>
    <w:rsid w:val="00F93674"/>
    <w:rsid w:val="00F9469C"/>
    <w:rsid w:val="00F97719"/>
    <w:rsid w:val="00FA297D"/>
    <w:rsid w:val="00FC50B6"/>
    <w:rsid w:val="00FC70A0"/>
    <w:rsid w:val="00FD70DC"/>
    <w:rsid w:val="00FD779C"/>
    <w:rsid w:val="00FF3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5B2C5-46C4-40A2-BF42-E84F2D0E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AE"/>
  </w:style>
  <w:style w:type="paragraph" w:styleId="Heading2">
    <w:name w:val="heading 2"/>
    <w:basedOn w:val="Normal"/>
    <w:link w:val="Heading2Char"/>
    <w:uiPriority w:val="9"/>
    <w:qFormat/>
    <w:rsid w:val="00106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E6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6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E673A"/>
    <w:rPr>
      <w:rFonts w:asciiTheme="majorHAnsi" w:eastAsiaTheme="majorEastAsia" w:hAnsiTheme="majorHAnsi" w:cstheme="majorBidi"/>
      <w:b/>
      <w:bCs/>
      <w:color w:val="4F81BD" w:themeColor="accent1"/>
    </w:rPr>
  </w:style>
  <w:style w:type="table" w:styleId="TableGrid">
    <w:name w:val="Table Grid"/>
    <w:basedOn w:val="TableNormal"/>
    <w:uiPriority w:val="59"/>
    <w:rsid w:val="00F3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7BE"/>
    <w:rPr>
      <w:color w:val="0000FF" w:themeColor="hyperlink"/>
      <w:u w:val="single"/>
    </w:rPr>
  </w:style>
  <w:style w:type="character" w:styleId="IntenseEmphasis">
    <w:name w:val="Intense Emphasis"/>
    <w:basedOn w:val="DefaultParagraphFont"/>
    <w:uiPriority w:val="21"/>
    <w:qFormat/>
    <w:rsid w:val="00F9469C"/>
    <w:rPr>
      <w:b/>
      <w:bCs/>
      <w:i/>
      <w:iCs/>
      <w:color w:val="4F81BD" w:themeColor="accent1"/>
    </w:rPr>
  </w:style>
  <w:style w:type="paragraph" w:styleId="Header">
    <w:name w:val="header"/>
    <w:basedOn w:val="Normal"/>
    <w:link w:val="HeaderChar"/>
    <w:uiPriority w:val="99"/>
    <w:unhideWhenUsed/>
    <w:rsid w:val="00E1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BB"/>
  </w:style>
  <w:style w:type="paragraph" w:styleId="Footer">
    <w:name w:val="footer"/>
    <w:basedOn w:val="Normal"/>
    <w:link w:val="FooterChar"/>
    <w:uiPriority w:val="99"/>
    <w:unhideWhenUsed/>
    <w:rsid w:val="00E1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BB"/>
  </w:style>
  <w:style w:type="paragraph" w:styleId="BalloonText">
    <w:name w:val="Balloon Text"/>
    <w:basedOn w:val="Normal"/>
    <w:link w:val="BalloonTextChar"/>
    <w:uiPriority w:val="99"/>
    <w:semiHidden/>
    <w:unhideWhenUsed/>
    <w:rsid w:val="00B11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84"/>
    <w:rPr>
      <w:rFonts w:ascii="Tahoma" w:hAnsi="Tahoma" w:cs="Tahoma"/>
      <w:sz w:val="16"/>
      <w:szCs w:val="16"/>
    </w:rPr>
  </w:style>
  <w:style w:type="paragraph" w:styleId="ListParagraph">
    <w:name w:val="List Paragraph"/>
    <w:basedOn w:val="Normal"/>
    <w:uiPriority w:val="34"/>
    <w:qFormat/>
    <w:rsid w:val="002E673A"/>
    <w:pPr>
      <w:ind w:left="720"/>
      <w:contextualSpacing/>
    </w:pPr>
  </w:style>
  <w:style w:type="character" w:customStyle="1" w:styleId="verse">
    <w:name w:val="verse"/>
    <w:basedOn w:val="DefaultParagraphFont"/>
    <w:rsid w:val="002E673A"/>
  </w:style>
  <w:style w:type="character" w:customStyle="1" w:styleId="language">
    <w:name w:val="language"/>
    <w:basedOn w:val="DefaultParagraphFont"/>
    <w:rsid w:val="002E673A"/>
  </w:style>
  <w:style w:type="character" w:styleId="Emphasis">
    <w:name w:val="Emphasis"/>
    <w:basedOn w:val="DefaultParagraphFont"/>
    <w:uiPriority w:val="20"/>
    <w:qFormat/>
    <w:rsid w:val="002E673A"/>
    <w:rPr>
      <w:i/>
      <w:iCs/>
    </w:rPr>
  </w:style>
  <w:style w:type="character" w:customStyle="1" w:styleId="deitysmallcaps">
    <w:name w:val="deitysmallcaps"/>
    <w:basedOn w:val="DefaultParagraphFont"/>
    <w:rsid w:val="002E673A"/>
  </w:style>
  <w:style w:type="paragraph" w:styleId="NormalWeb">
    <w:name w:val="Normal (Web)"/>
    <w:basedOn w:val="Normal"/>
    <w:uiPriority w:val="99"/>
    <w:semiHidden/>
    <w:unhideWhenUsed/>
    <w:rsid w:val="009D01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131"/>
    <w:rPr>
      <w:color w:val="800080"/>
      <w:u w:val="single"/>
    </w:rPr>
  </w:style>
  <w:style w:type="paragraph" w:styleId="Revision">
    <w:name w:val="Revision"/>
    <w:hidden/>
    <w:uiPriority w:val="99"/>
    <w:semiHidden/>
    <w:rsid w:val="009B4F71"/>
    <w:pPr>
      <w:spacing w:after="0" w:line="240" w:lineRule="auto"/>
    </w:pPr>
  </w:style>
  <w:style w:type="paragraph" w:customStyle="1" w:styleId="xl65">
    <w:name w:val="xl65"/>
    <w:basedOn w:val="Normal"/>
    <w:rsid w:val="00615590"/>
    <w:pPr>
      <w:spacing w:before="100" w:beforeAutospacing="1" w:after="100" w:afterAutospacing="1" w:line="240" w:lineRule="auto"/>
      <w:textAlignment w:val="top"/>
    </w:pPr>
    <w:rPr>
      <w:rFonts w:ascii="Times New Roman" w:eastAsia="Times New Roman" w:hAnsi="Times New Roman" w:cs="Times New Roman"/>
      <w:sz w:val="20"/>
      <w:szCs w:val="20"/>
      <w:lang w:eastAsia="zh-CN"/>
    </w:rPr>
  </w:style>
  <w:style w:type="paragraph" w:customStyle="1" w:styleId="xl66">
    <w:name w:val="xl66"/>
    <w:basedOn w:val="Normal"/>
    <w:rsid w:val="00615590"/>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491">
      <w:bodyDiv w:val="1"/>
      <w:marLeft w:val="0"/>
      <w:marRight w:val="0"/>
      <w:marTop w:val="0"/>
      <w:marBottom w:val="0"/>
      <w:divBdr>
        <w:top w:val="none" w:sz="0" w:space="0" w:color="auto"/>
        <w:left w:val="none" w:sz="0" w:space="0" w:color="auto"/>
        <w:bottom w:val="none" w:sz="0" w:space="0" w:color="auto"/>
        <w:right w:val="none" w:sz="0" w:space="0" w:color="auto"/>
      </w:divBdr>
    </w:div>
    <w:div w:id="15692479">
      <w:bodyDiv w:val="1"/>
      <w:marLeft w:val="0"/>
      <w:marRight w:val="0"/>
      <w:marTop w:val="0"/>
      <w:marBottom w:val="0"/>
      <w:divBdr>
        <w:top w:val="none" w:sz="0" w:space="0" w:color="auto"/>
        <w:left w:val="none" w:sz="0" w:space="0" w:color="auto"/>
        <w:bottom w:val="none" w:sz="0" w:space="0" w:color="auto"/>
        <w:right w:val="none" w:sz="0" w:space="0" w:color="auto"/>
      </w:divBdr>
    </w:div>
    <w:div w:id="28845006">
      <w:bodyDiv w:val="1"/>
      <w:marLeft w:val="0"/>
      <w:marRight w:val="0"/>
      <w:marTop w:val="0"/>
      <w:marBottom w:val="0"/>
      <w:divBdr>
        <w:top w:val="none" w:sz="0" w:space="0" w:color="auto"/>
        <w:left w:val="none" w:sz="0" w:space="0" w:color="auto"/>
        <w:bottom w:val="none" w:sz="0" w:space="0" w:color="auto"/>
        <w:right w:val="none" w:sz="0" w:space="0" w:color="auto"/>
      </w:divBdr>
    </w:div>
    <w:div w:id="31924669">
      <w:bodyDiv w:val="1"/>
      <w:marLeft w:val="0"/>
      <w:marRight w:val="0"/>
      <w:marTop w:val="0"/>
      <w:marBottom w:val="0"/>
      <w:divBdr>
        <w:top w:val="none" w:sz="0" w:space="0" w:color="auto"/>
        <w:left w:val="none" w:sz="0" w:space="0" w:color="auto"/>
        <w:bottom w:val="none" w:sz="0" w:space="0" w:color="auto"/>
        <w:right w:val="none" w:sz="0" w:space="0" w:color="auto"/>
      </w:divBdr>
    </w:div>
    <w:div w:id="67043734">
      <w:bodyDiv w:val="1"/>
      <w:marLeft w:val="0"/>
      <w:marRight w:val="0"/>
      <w:marTop w:val="0"/>
      <w:marBottom w:val="0"/>
      <w:divBdr>
        <w:top w:val="none" w:sz="0" w:space="0" w:color="auto"/>
        <w:left w:val="none" w:sz="0" w:space="0" w:color="auto"/>
        <w:bottom w:val="none" w:sz="0" w:space="0" w:color="auto"/>
        <w:right w:val="none" w:sz="0" w:space="0" w:color="auto"/>
      </w:divBdr>
    </w:div>
    <w:div w:id="76752200">
      <w:bodyDiv w:val="1"/>
      <w:marLeft w:val="0"/>
      <w:marRight w:val="0"/>
      <w:marTop w:val="0"/>
      <w:marBottom w:val="0"/>
      <w:divBdr>
        <w:top w:val="none" w:sz="0" w:space="0" w:color="auto"/>
        <w:left w:val="none" w:sz="0" w:space="0" w:color="auto"/>
        <w:bottom w:val="none" w:sz="0" w:space="0" w:color="auto"/>
        <w:right w:val="none" w:sz="0" w:space="0" w:color="auto"/>
      </w:divBdr>
    </w:div>
    <w:div w:id="77598132">
      <w:bodyDiv w:val="1"/>
      <w:marLeft w:val="0"/>
      <w:marRight w:val="0"/>
      <w:marTop w:val="0"/>
      <w:marBottom w:val="0"/>
      <w:divBdr>
        <w:top w:val="none" w:sz="0" w:space="0" w:color="auto"/>
        <w:left w:val="none" w:sz="0" w:space="0" w:color="auto"/>
        <w:bottom w:val="none" w:sz="0" w:space="0" w:color="auto"/>
        <w:right w:val="none" w:sz="0" w:space="0" w:color="auto"/>
      </w:divBdr>
    </w:div>
    <w:div w:id="125898917">
      <w:bodyDiv w:val="1"/>
      <w:marLeft w:val="0"/>
      <w:marRight w:val="0"/>
      <w:marTop w:val="0"/>
      <w:marBottom w:val="0"/>
      <w:divBdr>
        <w:top w:val="none" w:sz="0" w:space="0" w:color="auto"/>
        <w:left w:val="none" w:sz="0" w:space="0" w:color="auto"/>
        <w:bottom w:val="none" w:sz="0" w:space="0" w:color="auto"/>
        <w:right w:val="none" w:sz="0" w:space="0" w:color="auto"/>
      </w:divBdr>
    </w:div>
    <w:div w:id="182593117">
      <w:bodyDiv w:val="1"/>
      <w:marLeft w:val="0"/>
      <w:marRight w:val="0"/>
      <w:marTop w:val="0"/>
      <w:marBottom w:val="0"/>
      <w:divBdr>
        <w:top w:val="none" w:sz="0" w:space="0" w:color="auto"/>
        <w:left w:val="none" w:sz="0" w:space="0" w:color="auto"/>
        <w:bottom w:val="none" w:sz="0" w:space="0" w:color="auto"/>
        <w:right w:val="none" w:sz="0" w:space="0" w:color="auto"/>
      </w:divBdr>
    </w:div>
    <w:div w:id="183828978">
      <w:bodyDiv w:val="1"/>
      <w:marLeft w:val="0"/>
      <w:marRight w:val="0"/>
      <w:marTop w:val="0"/>
      <w:marBottom w:val="0"/>
      <w:divBdr>
        <w:top w:val="none" w:sz="0" w:space="0" w:color="auto"/>
        <w:left w:val="none" w:sz="0" w:space="0" w:color="auto"/>
        <w:bottom w:val="none" w:sz="0" w:space="0" w:color="auto"/>
        <w:right w:val="none" w:sz="0" w:space="0" w:color="auto"/>
      </w:divBdr>
    </w:div>
    <w:div w:id="188764628">
      <w:bodyDiv w:val="1"/>
      <w:marLeft w:val="0"/>
      <w:marRight w:val="0"/>
      <w:marTop w:val="0"/>
      <w:marBottom w:val="0"/>
      <w:divBdr>
        <w:top w:val="none" w:sz="0" w:space="0" w:color="auto"/>
        <w:left w:val="none" w:sz="0" w:space="0" w:color="auto"/>
        <w:bottom w:val="none" w:sz="0" w:space="0" w:color="auto"/>
        <w:right w:val="none" w:sz="0" w:space="0" w:color="auto"/>
      </w:divBdr>
    </w:div>
    <w:div w:id="253057058">
      <w:bodyDiv w:val="1"/>
      <w:marLeft w:val="0"/>
      <w:marRight w:val="0"/>
      <w:marTop w:val="0"/>
      <w:marBottom w:val="0"/>
      <w:divBdr>
        <w:top w:val="none" w:sz="0" w:space="0" w:color="auto"/>
        <w:left w:val="none" w:sz="0" w:space="0" w:color="auto"/>
        <w:bottom w:val="none" w:sz="0" w:space="0" w:color="auto"/>
        <w:right w:val="none" w:sz="0" w:space="0" w:color="auto"/>
      </w:divBdr>
    </w:div>
    <w:div w:id="269170347">
      <w:bodyDiv w:val="1"/>
      <w:marLeft w:val="0"/>
      <w:marRight w:val="0"/>
      <w:marTop w:val="0"/>
      <w:marBottom w:val="0"/>
      <w:divBdr>
        <w:top w:val="none" w:sz="0" w:space="0" w:color="auto"/>
        <w:left w:val="none" w:sz="0" w:space="0" w:color="auto"/>
        <w:bottom w:val="none" w:sz="0" w:space="0" w:color="auto"/>
        <w:right w:val="none" w:sz="0" w:space="0" w:color="auto"/>
      </w:divBdr>
    </w:div>
    <w:div w:id="300112364">
      <w:bodyDiv w:val="1"/>
      <w:marLeft w:val="0"/>
      <w:marRight w:val="0"/>
      <w:marTop w:val="0"/>
      <w:marBottom w:val="0"/>
      <w:divBdr>
        <w:top w:val="none" w:sz="0" w:space="0" w:color="auto"/>
        <w:left w:val="none" w:sz="0" w:space="0" w:color="auto"/>
        <w:bottom w:val="none" w:sz="0" w:space="0" w:color="auto"/>
        <w:right w:val="none" w:sz="0" w:space="0" w:color="auto"/>
      </w:divBdr>
    </w:div>
    <w:div w:id="305202499">
      <w:bodyDiv w:val="1"/>
      <w:marLeft w:val="0"/>
      <w:marRight w:val="0"/>
      <w:marTop w:val="0"/>
      <w:marBottom w:val="0"/>
      <w:divBdr>
        <w:top w:val="none" w:sz="0" w:space="0" w:color="auto"/>
        <w:left w:val="none" w:sz="0" w:space="0" w:color="auto"/>
        <w:bottom w:val="none" w:sz="0" w:space="0" w:color="auto"/>
        <w:right w:val="none" w:sz="0" w:space="0" w:color="auto"/>
      </w:divBdr>
    </w:div>
    <w:div w:id="308553780">
      <w:bodyDiv w:val="1"/>
      <w:marLeft w:val="0"/>
      <w:marRight w:val="0"/>
      <w:marTop w:val="0"/>
      <w:marBottom w:val="0"/>
      <w:divBdr>
        <w:top w:val="none" w:sz="0" w:space="0" w:color="auto"/>
        <w:left w:val="none" w:sz="0" w:space="0" w:color="auto"/>
        <w:bottom w:val="none" w:sz="0" w:space="0" w:color="auto"/>
        <w:right w:val="none" w:sz="0" w:space="0" w:color="auto"/>
      </w:divBdr>
    </w:div>
    <w:div w:id="341975848">
      <w:bodyDiv w:val="1"/>
      <w:marLeft w:val="0"/>
      <w:marRight w:val="0"/>
      <w:marTop w:val="0"/>
      <w:marBottom w:val="0"/>
      <w:divBdr>
        <w:top w:val="none" w:sz="0" w:space="0" w:color="auto"/>
        <w:left w:val="none" w:sz="0" w:space="0" w:color="auto"/>
        <w:bottom w:val="none" w:sz="0" w:space="0" w:color="auto"/>
        <w:right w:val="none" w:sz="0" w:space="0" w:color="auto"/>
      </w:divBdr>
    </w:div>
    <w:div w:id="371198189">
      <w:bodyDiv w:val="1"/>
      <w:marLeft w:val="0"/>
      <w:marRight w:val="0"/>
      <w:marTop w:val="0"/>
      <w:marBottom w:val="0"/>
      <w:divBdr>
        <w:top w:val="none" w:sz="0" w:space="0" w:color="auto"/>
        <w:left w:val="none" w:sz="0" w:space="0" w:color="auto"/>
        <w:bottom w:val="none" w:sz="0" w:space="0" w:color="auto"/>
        <w:right w:val="none" w:sz="0" w:space="0" w:color="auto"/>
      </w:divBdr>
    </w:div>
    <w:div w:id="372121181">
      <w:bodyDiv w:val="1"/>
      <w:marLeft w:val="0"/>
      <w:marRight w:val="0"/>
      <w:marTop w:val="0"/>
      <w:marBottom w:val="0"/>
      <w:divBdr>
        <w:top w:val="none" w:sz="0" w:space="0" w:color="auto"/>
        <w:left w:val="none" w:sz="0" w:space="0" w:color="auto"/>
        <w:bottom w:val="none" w:sz="0" w:space="0" w:color="auto"/>
        <w:right w:val="none" w:sz="0" w:space="0" w:color="auto"/>
      </w:divBdr>
    </w:div>
    <w:div w:id="372854777">
      <w:bodyDiv w:val="1"/>
      <w:marLeft w:val="0"/>
      <w:marRight w:val="0"/>
      <w:marTop w:val="0"/>
      <w:marBottom w:val="0"/>
      <w:divBdr>
        <w:top w:val="none" w:sz="0" w:space="0" w:color="auto"/>
        <w:left w:val="none" w:sz="0" w:space="0" w:color="auto"/>
        <w:bottom w:val="none" w:sz="0" w:space="0" w:color="auto"/>
        <w:right w:val="none" w:sz="0" w:space="0" w:color="auto"/>
      </w:divBdr>
    </w:div>
    <w:div w:id="391849896">
      <w:bodyDiv w:val="1"/>
      <w:marLeft w:val="0"/>
      <w:marRight w:val="0"/>
      <w:marTop w:val="0"/>
      <w:marBottom w:val="0"/>
      <w:divBdr>
        <w:top w:val="none" w:sz="0" w:space="0" w:color="auto"/>
        <w:left w:val="none" w:sz="0" w:space="0" w:color="auto"/>
        <w:bottom w:val="none" w:sz="0" w:space="0" w:color="auto"/>
        <w:right w:val="none" w:sz="0" w:space="0" w:color="auto"/>
      </w:divBdr>
    </w:div>
    <w:div w:id="400101445">
      <w:bodyDiv w:val="1"/>
      <w:marLeft w:val="0"/>
      <w:marRight w:val="0"/>
      <w:marTop w:val="0"/>
      <w:marBottom w:val="0"/>
      <w:divBdr>
        <w:top w:val="none" w:sz="0" w:space="0" w:color="auto"/>
        <w:left w:val="none" w:sz="0" w:space="0" w:color="auto"/>
        <w:bottom w:val="none" w:sz="0" w:space="0" w:color="auto"/>
        <w:right w:val="none" w:sz="0" w:space="0" w:color="auto"/>
      </w:divBdr>
    </w:div>
    <w:div w:id="417092592">
      <w:bodyDiv w:val="1"/>
      <w:marLeft w:val="0"/>
      <w:marRight w:val="0"/>
      <w:marTop w:val="0"/>
      <w:marBottom w:val="0"/>
      <w:divBdr>
        <w:top w:val="none" w:sz="0" w:space="0" w:color="auto"/>
        <w:left w:val="none" w:sz="0" w:space="0" w:color="auto"/>
        <w:bottom w:val="none" w:sz="0" w:space="0" w:color="auto"/>
        <w:right w:val="none" w:sz="0" w:space="0" w:color="auto"/>
      </w:divBdr>
    </w:div>
    <w:div w:id="429468103">
      <w:bodyDiv w:val="1"/>
      <w:marLeft w:val="0"/>
      <w:marRight w:val="0"/>
      <w:marTop w:val="0"/>
      <w:marBottom w:val="0"/>
      <w:divBdr>
        <w:top w:val="none" w:sz="0" w:space="0" w:color="auto"/>
        <w:left w:val="none" w:sz="0" w:space="0" w:color="auto"/>
        <w:bottom w:val="none" w:sz="0" w:space="0" w:color="auto"/>
        <w:right w:val="none" w:sz="0" w:space="0" w:color="auto"/>
      </w:divBdr>
    </w:div>
    <w:div w:id="440077797">
      <w:bodyDiv w:val="1"/>
      <w:marLeft w:val="0"/>
      <w:marRight w:val="0"/>
      <w:marTop w:val="0"/>
      <w:marBottom w:val="0"/>
      <w:divBdr>
        <w:top w:val="none" w:sz="0" w:space="0" w:color="auto"/>
        <w:left w:val="none" w:sz="0" w:space="0" w:color="auto"/>
        <w:bottom w:val="none" w:sz="0" w:space="0" w:color="auto"/>
        <w:right w:val="none" w:sz="0" w:space="0" w:color="auto"/>
      </w:divBdr>
    </w:div>
    <w:div w:id="441995543">
      <w:bodyDiv w:val="1"/>
      <w:marLeft w:val="0"/>
      <w:marRight w:val="0"/>
      <w:marTop w:val="0"/>
      <w:marBottom w:val="0"/>
      <w:divBdr>
        <w:top w:val="none" w:sz="0" w:space="0" w:color="auto"/>
        <w:left w:val="none" w:sz="0" w:space="0" w:color="auto"/>
        <w:bottom w:val="none" w:sz="0" w:space="0" w:color="auto"/>
        <w:right w:val="none" w:sz="0" w:space="0" w:color="auto"/>
      </w:divBdr>
    </w:div>
    <w:div w:id="453594632">
      <w:bodyDiv w:val="1"/>
      <w:marLeft w:val="0"/>
      <w:marRight w:val="0"/>
      <w:marTop w:val="0"/>
      <w:marBottom w:val="0"/>
      <w:divBdr>
        <w:top w:val="none" w:sz="0" w:space="0" w:color="auto"/>
        <w:left w:val="none" w:sz="0" w:space="0" w:color="auto"/>
        <w:bottom w:val="none" w:sz="0" w:space="0" w:color="auto"/>
        <w:right w:val="none" w:sz="0" w:space="0" w:color="auto"/>
      </w:divBdr>
    </w:div>
    <w:div w:id="490953948">
      <w:bodyDiv w:val="1"/>
      <w:marLeft w:val="0"/>
      <w:marRight w:val="0"/>
      <w:marTop w:val="0"/>
      <w:marBottom w:val="0"/>
      <w:divBdr>
        <w:top w:val="none" w:sz="0" w:space="0" w:color="auto"/>
        <w:left w:val="none" w:sz="0" w:space="0" w:color="auto"/>
        <w:bottom w:val="none" w:sz="0" w:space="0" w:color="auto"/>
        <w:right w:val="none" w:sz="0" w:space="0" w:color="auto"/>
      </w:divBdr>
    </w:div>
    <w:div w:id="497620514">
      <w:bodyDiv w:val="1"/>
      <w:marLeft w:val="0"/>
      <w:marRight w:val="0"/>
      <w:marTop w:val="0"/>
      <w:marBottom w:val="0"/>
      <w:divBdr>
        <w:top w:val="none" w:sz="0" w:space="0" w:color="auto"/>
        <w:left w:val="none" w:sz="0" w:space="0" w:color="auto"/>
        <w:bottom w:val="none" w:sz="0" w:space="0" w:color="auto"/>
        <w:right w:val="none" w:sz="0" w:space="0" w:color="auto"/>
      </w:divBdr>
    </w:div>
    <w:div w:id="509683274">
      <w:bodyDiv w:val="1"/>
      <w:marLeft w:val="0"/>
      <w:marRight w:val="0"/>
      <w:marTop w:val="0"/>
      <w:marBottom w:val="0"/>
      <w:divBdr>
        <w:top w:val="none" w:sz="0" w:space="0" w:color="auto"/>
        <w:left w:val="none" w:sz="0" w:space="0" w:color="auto"/>
        <w:bottom w:val="none" w:sz="0" w:space="0" w:color="auto"/>
        <w:right w:val="none" w:sz="0" w:space="0" w:color="auto"/>
      </w:divBdr>
    </w:div>
    <w:div w:id="511725218">
      <w:bodyDiv w:val="1"/>
      <w:marLeft w:val="0"/>
      <w:marRight w:val="0"/>
      <w:marTop w:val="0"/>
      <w:marBottom w:val="0"/>
      <w:divBdr>
        <w:top w:val="none" w:sz="0" w:space="0" w:color="auto"/>
        <w:left w:val="none" w:sz="0" w:space="0" w:color="auto"/>
        <w:bottom w:val="none" w:sz="0" w:space="0" w:color="auto"/>
        <w:right w:val="none" w:sz="0" w:space="0" w:color="auto"/>
      </w:divBdr>
    </w:div>
    <w:div w:id="537089056">
      <w:bodyDiv w:val="1"/>
      <w:marLeft w:val="0"/>
      <w:marRight w:val="0"/>
      <w:marTop w:val="0"/>
      <w:marBottom w:val="0"/>
      <w:divBdr>
        <w:top w:val="none" w:sz="0" w:space="0" w:color="auto"/>
        <w:left w:val="none" w:sz="0" w:space="0" w:color="auto"/>
        <w:bottom w:val="none" w:sz="0" w:space="0" w:color="auto"/>
        <w:right w:val="none" w:sz="0" w:space="0" w:color="auto"/>
      </w:divBdr>
    </w:div>
    <w:div w:id="544567270">
      <w:bodyDiv w:val="1"/>
      <w:marLeft w:val="0"/>
      <w:marRight w:val="0"/>
      <w:marTop w:val="0"/>
      <w:marBottom w:val="0"/>
      <w:divBdr>
        <w:top w:val="none" w:sz="0" w:space="0" w:color="auto"/>
        <w:left w:val="none" w:sz="0" w:space="0" w:color="auto"/>
        <w:bottom w:val="none" w:sz="0" w:space="0" w:color="auto"/>
        <w:right w:val="none" w:sz="0" w:space="0" w:color="auto"/>
      </w:divBdr>
    </w:div>
    <w:div w:id="574316568">
      <w:bodyDiv w:val="1"/>
      <w:marLeft w:val="0"/>
      <w:marRight w:val="0"/>
      <w:marTop w:val="0"/>
      <w:marBottom w:val="0"/>
      <w:divBdr>
        <w:top w:val="none" w:sz="0" w:space="0" w:color="auto"/>
        <w:left w:val="none" w:sz="0" w:space="0" w:color="auto"/>
        <w:bottom w:val="none" w:sz="0" w:space="0" w:color="auto"/>
        <w:right w:val="none" w:sz="0" w:space="0" w:color="auto"/>
      </w:divBdr>
    </w:div>
    <w:div w:id="603925442">
      <w:bodyDiv w:val="1"/>
      <w:marLeft w:val="0"/>
      <w:marRight w:val="0"/>
      <w:marTop w:val="0"/>
      <w:marBottom w:val="0"/>
      <w:divBdr>
        <w:top w:val="none" w:sz="0" w:space="0" w:color="auto"/>
        <w:left w:val="none" w:sz="0" w:space="0" w:color="auto"/>
        <w:bottom w:val="none" w:sz="0" w:space="0" w:color="auto"/>
        <w:right w:val="none" w:sz="0" w:space="0" w:color="auto"/>
      </w:divBdr>
    </w:div>
    <w:div w:id="614794025">
      <w:bodyDiv w:val="1"/>
      <w:marLeft w:val="0"/>
      <w:marRight w:val="0"/>
      <w:marTop w:val="0"/>
      <w:marBottom w:val="0"/>
      <w:divBdr>
        <w:top w:val="none" w:sz="0" w:space="0" w:color="auto"/>
        <w:left w:val="none" w:sz="0" w:space="0" w:color="auto"/>
        <w:bottom w:val="none" w:sz="0" w:space="0" w:color="auto"/>
        <w:right w:val="none" w:sz="0" w:space="0" w:color="auto"/>
      </w:divBdr>
    </w:div>
    <w:div w:id="621158785">
      <w:bodyDiv w:val="1"/>
      <w:marLeft w:val="0"/>
      <w:marRight w:val="0"/>
      <w:marTop w:val="0"/>
      <w:marBottom w:val="0"/>
      <w:divBdr>
        <w:top w:val="none" w:sz="0" w:space="0" w:color="auto"/>
        <w:left w:val="none" w:sz="0" w:space="0" w:color="auto"/>
        <w:bottom w:val="none" w:sz="0" w:space="0" w:color="auto"/>
        <w:right w:val="none" w:sz="0" w:space="0" w:color="auto"/>
      </w:divBdr>
    </w:div>
    <w:div w:id="636767114">
      <w:bodyDiv w:val="1"/>
      <w:marLeft w:val="0"/>
      <w:marRight w:val="0"/>
      <w:marTop w:val="0"/>
      <w:marBottom w:val="0"/>
      <w:divBdr>
        <w:top w:val="none" w:sz="0" w:space="0" w:color="auto"/>
        <w:left w:val="none" w:sz="0" w:space="0" w:color="auto"/>
        <w:bottom w:val="none" w:sz="0" w:space="0" w:color="auto"/>
        <w:right w:val="none" w:sz="0" w:space="0" w:color="auto"/>
      </w:divBdr>
    </w:div>
    <w:div w:id="640886393">
      <w:bodyDiv w:val="1"/>
      <w:marLeft w:val="0"/>
      <w:marRight w:val="0"/>
      <w:marTop w:val="0"/>
      <w:marBottom w:val="0"/>
      <w:divBdr>
        <w:top w:val="none" w:sz="0" w:space="0" w:color="auto"/>
        <w:left w:val="none" w:sz="0" w:space="0" w:color="auto"/>
        <w:bottom w:val="none" w:sz="0" w:space="0" w:color="auto"/>
        <w:right w:val="none" w:sz="0" w:space="0" w:color="auto"/>
      </w:divBdr>
    </w:div>
    <w:div w:id="659849047">
      <w:bodyDiv w:val="1"/>
      <w:marLeft w:val="0"/>
      <w:marRight w:val="0"/>
      <w:marTop w:val="0"/>
      <w:marBottom w:val="0"/>
      <w:divBdr>
        <w:top w:val="none" w:sz="0" w:space="0" w:color="auto"/>
        <w:left w:val="none" w:sz="0" w:space="0" w:color="auto"/>
        <w:bottom w:val="none" w:sz="0" w:space="0" w:color="auto"/>
        <w:right w:val="none" w:sz="0" w:space="0" w:color="auto"/>
      </w:divBdr>
    </w:div>
    <w:div w:id="678433806">
      <w:bodyDiv w:val="1"/>
      <w:marLeft w:val="0"/>
      <w:marRight w:val="0"/>
      <w:marTop w:val="0"/>
      <w:marBottom w:val="0"/>
      <w:divBdr>
        <w:top w:val="none" w:sz="0" w:space="0" w:color="auto"/>
        <w:left w:val="none" w:sz="0" w:space="0" w:color="auto"/>
        <w:bottom w:val="none" w:sz="0" w:space="0" w:color="auto"/>
        <w:right w:val="none" w:sz="0" w:space="0" w:color="auto"/>
      </w:divBdr>
    </w:div>
    <w:div w:id="684553873">
      <w:bodyDiv w:val="1"/>
      <w:marLeft w:val="0"/>
      <w:marRight w:val="0"/>
      <w:marTop w:val="0"/>
      <w:marBottom w:val="0"/>
      <w:divBdr>
        <w:top w:val="none" w:sz="0" w:space="0" w:color="auto"/>
        <w:left w:val="none" w:sz="0" w:space="0" w:color="auto"/>
        <w:bottom w:val="none" w:sz="0" w:space="0" w:color="auto"/>
        <w:right w:val="none" w:sz="0" w:space="0" w:color="auto"/>
      </w:divBdr>
    </w:div>
    <w:div w:id="690187463">
      <w:bodyDiv w:val="1"/>
      <w:marLeft w:val="0"/>
      <w:marRight w:val="0"/>
      <w:marTop w:val="0"/>
      <w:marBottom w:val="0"/>
      <w:divBdr>
        <w:top w:val="none" w:sz="0" w:space="0" w:color="auto"/>
        <w:left w:val="none" w:sz="0" w:space="0" w:color="auto"/>
        <w:bottom w:val="none" w:sz="0" w:space="0" w:color="auto"/>
        <w:right w:val="none" w:sz="0" w:space="0" w:color="auto"/>
      </w:divBdr>
    </w:div>
    <w:div w:id="705176982">
      <w:bodyDiv w:val="1"/>
      <w:marLeft w:val="0"/>
      <w:marRight w:val="0"/>
      <w:marTop w:val="0"/>
      <w:marBottom w:val="0"/>
      <w:divBdr>
        <w:top w:val="none" w:sz="0" w:space="0" w:color="auto"/>
        <w:left w:val="none" w:sz="0" w:space="0" w:color="auto"/>
        <w:bottom w:val="none" w:sz="0" w:space="0" w:color="auto"/>
        <w:right w:val="none" w:sz="0" w:space="0" w:color="auto"/>
      </w:divBdr>
    </w:div>
    <w:div w:id="707990539">
      <w:bodyDiv w:val="1"/>
      <w:marLeft w:val="0"/>
      <w:marRight w:val="0"/>
      <w:marTop w:val="0"/>
      <w:marBottom w:val="0"/>
      <w:divBdr>
        <w:top w:val="none" w:sz="0" w:space="0" w:color="auto"/>
        <w:left w:val="none" w:sz="0" w:space="0" w:color="auto"/>
        <w:bottom w:val="none" w:sz="0" w:space="0" w:color="auto"/>
        <w:right w:val="none" w:sz="0" w:space="0" w:color="auto"/>
      </w:divBdr>
    </w:div>
    <w:div w:id="716970448">
      <w:bodyDiv w:val="1"/>
      <w:marLeft w:val="0"/>
      <w:marRight w:val="0"/>
      <w:marTop w:val="0"/>
      <w:marBottom w:val="0"/>
      <w:divBdr>
        <w:top w:val="none" w:sz="0" w:space="0" w:color="auto"/>
        <w:left w:val="none" w:sz="0" w:space="0" w:color="auto"/>
        <w:bottom w:val="none" w:sz="0" w:space="0" w:color="auto"/>
        <w:right w:val="none" w:sz="0" w:space="0" w:color="auto"/>
      </w:divBdr>
    </w:div>
    <w:div w:id="756488250">
      <w:bodyDiv w:val="1"/>
      <w:marLeft w:val="0"/>
      <w:marRight w:val="0"/>
      <w:marTop w:val="0"/>
      <w:marBottom w:val="0"/>
      <w:divBdr>
        <w:top w:val="none" w:sz="0" w:space="0" w:color="auto"/>
        <w:left w:val="none" w:sz="0" w:space="0" w:color="auto"/>
        <w:bottom w:val="none" w:sz="0" w:space="0" w:color="auto"/>
        <w:right w:val="none" w:sz="0" w:space="0" w:color="auto"/>
      </w:divBdr>
    </w:div>
    <w:div w:id="759065404">
      <w:bodyDiv w:val="1"/>
      <w:marLeft w:val="0"/>
      <w:marRight w:val="0"/>
      <w:marTop w:val="0"/>
      <w:marBottom w:val="0"/>
      <w:divBdr>
        <w:top w:val="none" w:sz="0" w:space="0" w:color="auto"/>
        <w:left w:val="none" w:sz="0" w:space="0" w:color="auto"/>
        <w:bottom w:val="none" w:sz="0" w:space="0" w:color="auto"/>
        <w:right w:val="none" w:sz="0" w:space="0" w:color="auto"/>
      </w:divBdr>
    </w:div>
    <w:div w:id="764308501">
      <w:bodyDiv w:val="1"/>
      <w:marLeft w:val="0"/>
      <w:marRight w:val="0"/>
      <w:marTop w:val="0"/>
      <w:marBottom w:val="0"/>
      <w:divBdr>
        <w:top w:val="none" w:sz="0" w:space="0" w:color="auto"/>
        <w:left w:val="none" w:sz="0" w:space="0" w:color="auto"/>
        <w:bottom w:val="none" w:sz="0" w:space="0" w:color="auto"/>
        <w:right w:val="none" w:sz="0" w:space="0" w:color="auto"/>
      </w:divBdr>
    </w:div>
    <w:div w:id="767197178">
      <w:bodyDiv w:val="1"/>
      <w:marLeft w:val="0"/>
      <w:marRight w:val="0"/>
      <w:marTop w:val="0"/>
      <w:marBottom w:val="0"/>
      <w:divBdr>
        <w:top w:val="none" w:sz="0" w:space="0" w:color="auto"/>
        <w:left w:val="none" w:sz="0" w:space="0" w:color="auto"/>
        <w:bottom w:val="none" w:sz="0" w:space="0" w:color="auto"/>
        <w:right w:val="none" w:sz="0" w:space="0" w:color="auto"/>
      </w:divBdr>
    </w:div>
    <w:div w:id="770976136">
      <w:bodyDiv w:val="1"/>
      <w:marLeft w:val="0"/>
      <w:marRight w:val="0"/>
      <w:marTop w:val="0"/>
      <w:marBottom w:val="0"/>
      <w:divBdr>
        <w:top w:val="none" w:sz="0" w:space="0" w:color="auto"/>
        <w:left w:val="none" w:sz="0" w:space="0" w:color="auto"/>
        <w:bottom w:val="none" w:sz="0" w:space="0" w:color="auto"/>
        <w:right w:val="none" w:sz="0" w:space="0" w:color="auto"/>
      </w:divBdr>
    </w:div>
    <w:div w:id="778068929">
      <w:bodyDiv w:val="1"/>
      <w:marLeft w:val="0"/>
      <w:marRight w:val="0"/>
      <w:marTop w:val="0"/>
      <w:marBottom w:val="0"/>
      <w:divBdr>
        <w:top w:val="none" w:sz="0" w:space="0" w:color="auto"/>
        <w:left w:val="none" w:sz="0" w:space="0" w:color="auto"/>
        <w:bottom w:val="none" w:sz="0" w:space="0" w:color="auto"/>
        <w:right w:val="none" w:sz="0" w:space="0" w:color="auto"/>
      </w:divBdr>
    </w:div>
    <w:div w:id="785081846">
      <w:bodyDiv w:val="1"/>
      <w:marLeft w:val="0"/>
      <w:marRight w:val="0"/>
      <w:marTop w:val="0"/>
      <w:marBottom w:val="0"/>
      <w:divBdr>
        <w:top w:val="none" w:sz="0" w:space="0" w:color="auto"/>
        <w:left w:val="none" w:sz="0" w:space="0" w:color="auto"/>
        <w:bottom w:val="none" w:sz="0" w:space="0" w:color="auto"/>
        <w:right w:val="none" w:sz="0" w:space="0" w:color="auto"/>
      </w:divBdr>
    </w:div>
    <w:div w:id="789200133">
      <w:bodyDiv w:val="1"/>
      <w:marLeft w:val="0"/>
      <w:marRight w:val="0"/>
      <w:marTop w:val="0"/>
      <w:marBottom w:val="0"/>
      <w:divBdr>
        <w:top w:val="none" w:sz="0" w:space="0" w:color="auto"/>
        <w:left w:val="none" w:sz="0" w:space="0" w:color="auto"/>
        <w:bottom w:val="none" w:sz="0" w:space="0" w:color="auto"/>
        <w:right w:val="none" w:sz="0" w:space="0" w:color="auto"/>
      </w:divBdr>
    </w:div>
    <w:div w:id="790442010">
      <w:bodyDiv w:val="1"/>
      <w:marLeft w:val="0"/>
      <w:marRight w:val="0"/>
      <w:marTop w:val="0"/>
      <w:marBottom w:val="0"/>
      <w:divBdr>
        <w:top w:val="none" w:sz="0" w:space="0" w:color="auto"/>
        <w:left w:val="none" w:sz="0" w:space="0" w:color="auto"/>
        <w:bottom w:val="none" w:sz="0" w:space="0" w:color="auto"/>
        <w:right w:val="none" w:sz="0" w:space="0" w:color="auto"/>
      </w:divBdr>
    </w:div>
    <w:div w:id="790823207">
      <w:bodyDiv w:val="1"/>
      <w:marLeft w:val="0"/>
      <w:marRight w:val="0"/>
      <w:marTop w:val="0"/>
      <w:marBottom w:val="0"/>
      <w:divBdr>
        <w:top w:val="none" w:sz="0" w:space="0" w:color="auto"/>
        <w:left w:val="none" w:sz="0" w:space="0" w:color="auto"/>
        <w:bottom w:val="none" w:sz="0" w:space="0" w:color="auto"/>
        <w:right w:val="none" w:sz="0" w:space="0" w:color="auto"/>
      </w:divBdr>
    </w:div>
    <w:div w:id="792671094">
      <w:bodyDiv w:val="1"/>
      <w:marLeft w:val="0"/>
      <w:marRight w:val="0"/>
      <w:marTop w:val="0"/>
      <w:marBottom w:val="0"/>
      <w:divBdr>
        <w:top w:val="none" w:sz="0" w:space="0" w:color="auto"/>
        <w:left w:val="none" w:sz="0" w:space="0" w:color="auto"/>
        <w:bottom w:val="none" w:sz="0" w:space="0" w:color="auto"/>
        <w:right w:val="none" w:sz="0" w:space="0" w:color="auto"/>
      </w:divBdr>
    </w:div>
    <w:div w:id="794906217">
      <w:bodyDiv w:val="1"/>
      <w:marLeft w:val="0"/>
      <w:marRight w:val="0"/>
      <w:marTop w:val="0"/>
      <w:marBottom w:val="0"/>
      <w:divBdr>
        <w:top w:val="none" w:sz="0" w:space="0" w:color="auto"/>
        <w:left w:val="none" w:sz="0" w:space="0" w:color="auto"/>
        <w:bottom w:val="none" w:sz="0" w:space="0" w:color="auto"/>
        <w:right w:val="none" w:sz="0" w:space="0" w:color="auto"/>
      </w:divBdr>
    </w:div>
    <w:div w:id="796021269">
      <w:bodyDiv w:val="1"/>
      <w:marLeft w:val="0"/>
      <w:marRight w:val="0"/>
      <w:marTop w:val="0"/>
      <w:marBottom w:val="0"/>
      <w:divBdr>
        <w:top w:val="none" w:sz="0" w:space="0" w:color="auto"/>
        <w:left w:val="none" w:sz="0" w:space="0" w:color="auto"/>
        <w:bottom w:val="none" w:sz="0" w:space="0" w:color="auto"/>
        <w:right w:val="none" w:sz="0" w:space="0" w:color="auto"/>
      </w:divBdr>
    </w:div>
    <w:div w:id="806777460">
      <w:bodyDiv w:val="1"/>
      <w:marLeft w:val="0"/>
      <w:marRight w:val="0"/>
      <w:marTop w:val="0"/>
      <w:marBottom w:val="0"/>
      <w:divBdr>
        <w:top w:val="none" w:sz="0" w:space="0" w:color="auto"/>
        <w:left w:val="none" w:sz="0" w:space="0" w:color="auto"/>
        <w:bottom w:val="none" w:sz="0" w:space="0" w:color="auto"/>
        <w:right w:val="none" w:sz="0" w:space="0" w:color="auto"/>
      </w:divBdr>
    </w:div>
    <w:div w:id="808205450">
      <w:bodyDiv w:val="1"/>
      <w:marLeft w:val="0"/>
      <w:marRight w:val="0"/>
      <w:marTop w:val="0"/>
      <w:marBottom w:val="0"/>
      <w:divBdr>
        <w:top w:val="none" w:sz="0" w:space="0" w:color="auto"/>
        <w:left w:val="none" w:sz="0" w:space="0" w:color="auto"/>
        <w:bottom w:val="none" w:sz="0" w:space="0" w:color="auto"/>
        <w:right w:val="none" w:sz="0" w:space="0" w:color="auto"/>
      </w:divBdr>
    </w:div>
    <w:div w:id="810752117">
      <w:bodyDiv w:val="1"/>
      <w:marLeft w:val="0"/>
      <w:marRight w:val="0"/>
      <w:marTop w:val="0"/>
      <w:marBottom w:val="0"/>
      <w:divBdr>
        <w:top w:val="none" w:sz="0" w:space="0" w:color="auto"/>
        <w:left w:val="none" w:sz="0" w:space="0" w:color="auto"/>
        <w:bottom w:val="none" w:sz="0" w:space="0" w:color="auto"/>
        <w:right w:val="none" w:sz="0" w:space="0" w:color="auto"/>
      </w:divBdr>
    </w:div>
    <w:div w:id="848132895">
      <w:bodyDiv w:val="1"/>
      <w:marLeft w:val="0"/>
      <w:marRight w:val="0"/>
      <w:marTop w:val="0"/>
      <w:marBottom w:val="0"/>
      <w:divBdr>
        <w:top w:val="none" w:sz="0" w:space="0" w:color="auto"/>
        <w:left w:val="none" w:sz="0" w:space="0" w:color="auto"/>
        <w:bottom w:val="none" w:sz="0" w:space="0" w:color="auto"/>
        <w:right w:val="none" w:sz="0" w:space="0" w:color="auto"/>
      </w:divBdr>
    </w:div>
    <w:div w:id="887648066">
      <w:bodyDiv w:val="1"/>
      <w:marLeft w:val="0"/>
      <w:marRight w:val="0"/>
      <w:marTop w:val="0"/>
      <w:marBottom w:val="0"/>
      <w:divBdr>
        <w:top w:val="none" w:sz="0" w:space="0" w:color="auto"/>
        <w:left w:val="none" w:sz="0" w:space="0" w:color="auto"/>
        <w:bottom w:val="none" w:sz="0" w:space="0" w:color="auto"/>
        <w:right w:val="none" w:sz="0" w:space="0" w:color="auto"/>
      </w:divBdr>
    </w:div>
    <w:div w:id="932473819">
      <w:bodyDiv w:val="1"/>
      <w:marLeft w:val="0"/>
      <w:marRight w:val="0"/>
      <w:marTop w:val="0"/>
      <w:marBottom w:val="0"/>
      <w:divBdr>
        <w:top w:val="none" w:sz="0" w:space="0" w:color="auto"/>
        <w:left w:val="none" w:sz="0" w:space="0" w:color="auto"/>
        <w:bottom w:val="none" w:sz="0" w:space="0" w:color="auto"/>
        <w:right w:val="none" w:sz="0" w:space="0" w:color="auto"/>
      </w:divBdr>
    </w:div>
    <w:div w:id="980034468">
      <w:bodyDiv w:val="1"/>
      <w:marLeft w:val="0"/>
      <w:marRight w:val="0"/>
      <w:marTop w:val="0"/>
      <w:marBottom w:val="0"/>
      <w:divBdr>
        <w:top w:val="none" w:sz="0" w:space="0" w:color="auto"/>
        <w:left w:val="none" w:sz="0" w:space="0" w:color="auto"/>
        <w:bottom w:val="none" w:sz="0" w:space="0" w:color="auto"/>
        <w:right w:val="none" w:sz="0" w:space="0" w:color="auto"/>
      </w:divBdr>
    </w:div>
    <w:div w:id="981613581">
      <w:bodyDiv w:val="1"/>
      <w:marLeft w:val="0"/>
      <w:marRight w:val="0"/>
      <w:marTop w:val="0"/>
      <w:marBottom w:val="0"/>
      <w:divBdr>
        <w:top w:val="none" w:sz="0" w:space="0" w:color="auto"/>
        <w:left w:val="none" w:sz="0" w:space="0" w:color="auto"/>
        <w:bottom w:val="none" w:sz="0" w:space="0" w:color="auto"/>
        <w:right w:val="none" w:sz="0" w:space="0" w:color="auto"/>
      </w:divBdr>
    </w:div>
    <w:div w:id="991566077">
      <w:bodyDiv w:val="1"/>
      <w:marLeft w:val="0"/>
      <w:marRight w:val="0"/>
      <w:marTop w:val="0"/>
      <w:marBottom w:val="0"/>
      <w:divBdr>
        <w:top w:val="none" w:sz="0" w:space="0" w:color="auto"/>
        <w:left w:val="none" w:sz="0" w:space="0" w:color="auto"/>
        <w:bottom w:val="none" w:sz="0" w:space="0" w:color="auto"/>
        <w:right w:val="none" w:sz="0" w:space="0" w:color="auto"/>
      </w:divBdr>
    </w:div>
    <w:div w:id="996761976">
      <w:bodyDiv w:val="1"/>
      <w:marLeft w:val="0"/>
      <w:marRight w:val="0"/>
      <w:marTop w:val="0"/>
      <w:marBottom w:val="0"/>
      <w:divBdr>
        <w:top w:val="none" w:sz="0" w:space="0" w:color="auto"/>
        <w:left w:val="none" w:sz="0" w:space="0" w:color="auto"/>
        <w:bottom w:val="none" w:sz="0" w:space="0" w:color="auto"/>
        <w:right w:val="none" w:sz="0" w:space="0" w:color="auto"/>
      </w:divBdr>
    </w:div>
    <w:div w:id="1018777492">
      <w:bodyDiv w:val="1"/>
      <w:marLeft w:val="0"/>
      <w:marRight w:val="0"/>
      <w:marTop w:val="0"/>
      <w:marBottom w:val="0"/>
      <w:divBdr>
        <w:top w:val="none" w:sz="0" w:space="0" w:color="auto"/>
        <w:left w:val="none" w:sz="0" w:space="0" w:color="auto"/>
        <w:bottom w:val="none" w:sz="0" w:space="0" w:color="auto"/>
        <w:right w:val="none" w:sz="0" w:space="0" w:color="auto"/>
      </w:divBdr>
    </w:div>
    <w:div w:id="1026371468">
      <w:bodyDiv w:val="1"/>
      <w:marLeft w:val="0"/>
      <w:marRight w:val="0"/>
      <w:marTop w:val="0"/>
      <w:marBottom w:val="0"/>
      <w:divBdr>
        <w:top w:val="none" w:sz="0" w:space="0" w:color="auto"/>
        <w:left w:val="none" w:sz="0" w:space="0" w:color="auto"/>
        <w:bottom w:val="none" w:sz="0" w:space="0" w:color="auto"/>
        <w:right w:val="none" w:sz="0" w:space="0" w:color="auto"/>
      </w:divBdr>
    </w:div>
    <w:div w:id="1041596214">
      <w:bodyDiv w:val="1"/>
      <w:marLeft w:val="0"/>
      <w:marRight w:val="0"/>
      <w:marTop w:val="0"/>
      <w:marBottom w:val="0"/>
      <w:divBdr>
        <w:top w:val="none" w:sz="0" w:space="0" w:color="auto"/>
        <w:left w:val="none" w:sz="0" w:space="0" w:color="auto"/>
        <w:bottom w:val="none" w:sz="0" w:space="0" w:color="auto"/>
        <w:right w:val="none" w:sz="0" w:space="0" w:color="auto"/>
      </w:divBdr>
    </w:div>
    <w:div w:id="1057899984">
      <w:bodyDiv w:val="1"/>
      <w:marLeft w:val="0"/>
      <w:marRight w:val="0"/>
      <w:marTop w:val="0"/>
      <w:marBottom w:val="0"/>
      <w:divBdr>
        <w:top w:val="none" w:sz="0" w:space="0" w:color="auto"/>
        <w:left w:val="none" w:sz="0" w:space="0" w:color="auto"/>
        <w:bottom w:val="none" w:sz="0" w:space="0" w:color="auto"/>
        <w:right w:val="none" w:sz="0" w:space="0" w:color="auto"/>
      </w:divBdr>
    </w:div>
    <w:div w:id="1071346282">
      <w:bodyDiv w:val="1"/>
      <w:marLeft w:val="0"/>
      <w:marRight w:val="0"/>
      <w:marTop w:val="0"/>
      <w:marBottom w:val="0"/>
      <w:divBdr>
        <w:top w:val="none" w:sz="0" w:space="0" w:color="auto"/>
        <w:left w:val="none" w:sz="0" w:space="0" w:color="auto"/>
        <w:bottom w:val="none" w:sz="0" w:space="0" w:color="auto"/>
        <w:right w:val="none" w:sz="0" w:space="0" w:color="auto"/>
      </w:divBdr>
    </w:div>
    <w:div w:id="1076592319">
      <w:bodyDiv w:val="1"/>
      <w:marLeft w:val="0"/>
      <w:marRight w:val="0"/>
      <w:marTop w:val="0"/>
      <w:marBottom w:val="0"/>
      <w:divBdr>
        <w:top w:val="none" w:sz="0" w:space="0" w:color="auto"/>
        <w:left w:val="none" w:sz="0" w:space="0" w:color="auto"/>
        <w:bottom w:val="none" w:sz="0" w:space="0" w:color="auto"/>
        <w:right w:val="none" w:sz="0" w:space="0" w:color="auto"/>
      </w:divBdr>
    </w:div>
    <w:div w:id="1100419638">
      <w:bodyDiv w:val="1"/>
      <w:marLeft w:val="0"/>
      <w:marRight w:val="0"/>
      <w:marTop w:val="0"/>
      <w:marBottom w:val="0"/>
      <w:divBdr>
        <w:top w:val="none" w:sz="0" w:space="0" w:color="auto"/>
        <w:left w:val="none" w:sz="0" w:space="0" w:color="auto"/>
        <w:bottom w:val="none" w:sz="0" w:space="0" w:color="auto"/>
        <w:right w:val="none" w:sz="0" w:space="0" w:color="auto"/>
      </w:divBdr>
    </w:div>
    <w:div w:id="1125076714">
      <w:bodyDiv w:val="1"/>
      <w:marLeft w:val="0"/>
      <w:marRight w:val="0"/>
      <w:marTop w:val="0"/>
      <w:marBottom w:val="0"/>
      <w:divBdr>
        <w:top w:val="none" w:sz="0" w:space="0" w:color="auto"/>
        <w:left w:val="none" w:sz="0" w:space="0" w:color="auto"/>
        <w:bottom w:val="none" w:sz="0" w:space="0" w:color="auto"/>
        <w:right w:val="none" w:sz="0" w:space="0" w:color="auto"/>
      </w:divBdr>
    </w:div>
    <w:div w:id="1143350147">
      <w:bodyDiv w:val="1"/>
      <w:marLeft w:val="0"/>
      <w:marRight w:val="0"/>
      <w:marTop w:val="0"/>
      <w:marBottom w:val="0"/>
      <w:divBdr>
        <w:top w:val="none" w:sz="0" w:space="0" w:color="auto"/>
        <w:left w:val="none" w:sz="0" w:space="0" w:color="auto"/>
        <w:bottom w:val="none" w:sz="0" w:space="0" w:color="auto"/>
        <w:right w:val="none" w:sz="0" w:space="0" w:color="auto"/>
      </w:divBdr>
    </w:div>
    <w:div w:id="1144346480">
      <w:bodyDiv w:val="1"/>
      <w:marLeft w:val="0"/>
      <w:marRight w:val="0"/>
      <w:marTop w:val="0"/>
      <w:marBottom w:val="0"/>
      <w:divBdr>
        <w:top w:val="none" w:sz="0" w:space="0" w:color="auto"/>
        <w:left w:val="none" w:sz="0" w:space="0" w:color="auto"/>
        <w:bottom w:val="none" w:sz="0" w:space="0" w:color="auto"/>
        <w:right w:val="none" w:sz="0" w:space="0" w:color="auto"/>
      </w:divBdr>
    </w:div>
    <w:div w:id="1153372835">
      <w:bodyDiv w:val="1"/>
      <w:marLeft w:val="0"/>
      <w:marRight w:val="0"/>
      <w:marTop w:val="0"/>
      <w:marBottom w:val="0"/>
      <w:divBdr>
        <w:top w:val="none" w:sz="0" w:space="0" w:color="auto"/>
        <w:left w:val="none" w:sz="0" w:space="0" w:color="auto"/>
        <w:bottom w:val="none" w:sz="0" w:space="0" w:color="auto"/>
        <w:right w:val="none" w:sz="0" w:space="0" w:color="auto"/>
      </w:divBdr>
    </w:div>
    <w:div w:id="1173952800">
      <w:bodyDiv w:val="1"/>
      <w:marLeft w:val="0"/>
      <w:marRight w:val="0"/>
      <w:marTop w:val="0"/>
      <w:marBottom w:val="0"/>
      <w:divBdr>
        <w:top w:val="none" w:sz="0" w:space="0" w:color="auto"/>
        <w:left w:val="none" w:sz="0" w:space="0" w:color="auto"/>
        <w:bottom w:val="none" w:sz="0" w:space="0" w:color="auto"/>
        <w:right w:val="none" w:sz="0" w:space="0" w:color="auto"/>
      </w:divBdr>
    </w:div>
    <w:div w:id="1198733483">
      <w:bodyDiv w:val="1"/>
      <w:marLeft w:val="0"/>
      <w:marRight w:val="0"/>
      <w:marTop w:val="0"/>
      <w:marBottom w:val="0"/>
      <w:divBdr>
        <w:top w:val="none" w:sz="0" w:space="0" w:color="auto"/>
        <w:left w:val="none" w:sz="0" w:space="0" w:color="auto"/>
        <w:bottom w:val="none" w:sz="0" w:space="0" w:color="auto"/>
        <w:right w:val="none" w:sz="0" w:space="0" w:color="auto"/>
      </w:divBdr>
    </w:div>
    <w:div w:id="1253079742">
      <w:bodyDiv w:val="1"/>
      <w:marLeft w:val="0"/>
      <w:marRight w:val="0"/>
      <w:marTop w:val="0"/>
      <w:marBottom w:val="0"/>
      <w:divBdr>
        <w:top w:val="none" w:sz="0" w:space="0" w:color="auto"/>
        <w:left w:val="none" w:sz="0" w:space="0" w:color="auto"/>
        <w:bottom w:val="none" w:sz="0" w:space="0" w:color="auto"/>
        <w:right w:val="none" w:sz="0" w:space="0" w:color="auto"/>
      </w:divBdr>
    </w:div>
    <w:div w:id="1263614194">
      <w:bodyDiv w:val="1"/>
      <w:marLeft w:val="0"/>
      <w:marRight w:val="0"/>
      <w:marTop w:val="0"/>
      <w:marBottom w:val="0"/>
      <w:divBdr>
        <w:top w:val="none" w:sz="0" w:space="0" w:color="auto"/>
        <w:left w:val="none" w:sz="0" w:space="0" w:color="auto"/>
        <w:bottom w:val="none" w:sz="0" w:space="0" w:color="auto"/>
        <w:right w:val="none" w:sz="0" w:space="0" w:color="auto"/>
      </w:divBdr>
    </w:div>
    <w:div w:id="1272782493">
      <w:bodyDiv w:val="1"/>
      <w:marLeft w:val="0"/>
      <w:marRight w:val="0"/>
      <w:marTop w:val="0"/>
      <w:marBottom w:val="0"/>
      <w:divBdr>
        <w:top w:val="none" w:sz="0" w:space="0" w:color="auto"/>
        <w:left w:val="none" w:sz="0" w:space="0" w:color="auto"/>
        <w:bottom w:val="none" w:sz="0" w:space="0" w:color="auto"/>
        <w:right w:val="none" w:sz="0" w:space="0" w:color="auto"/>
      </w:divBdr>
    </w:div>
    <w:div w:id="1280601898">
      <w:bodyDiv w:val="1"/>
      <w:marLeft w:val="0"/>
      <w:marRight w:val="0"/>
      <w:marTop w:val="0"/>
      <w:marBottom w:val="0"/>
      <w:divBdr>
        <w:top w:val="none" w:sz="0" w:space="0" w:color="auto"/>
        <w:left w:val="none" w:sz="0" w:space="0" w:color="auto"/>
        <w:bottom w:val="none" w:sz="0" w:space="0" w:color="auto"/>
        <w:right w:val="none" w:sz="0" w:space="0" w:color="auto"/>
      </w:divBdr>
    </w:div>
    <w:div w:id="1315717227">
      <w:bodyDiv w:val="1"/>
      <w:marLeft w:val="0"/>
      <w:marRight w:val="0"/>
      <w:marTop w:val="0"/>
      <w:marBottom w:val="0"/>
      <w:divBdr>
        <w:top w:val="none" w:sz="0" w:space="0" w:color="auto"/>
        <w:left w:val="none" w:sz="0" w:space="0" w:color="auto"/>
        <w:bottom w:val="none" w:sz="0" w:space="0" w:color="auto"/>
        <w:right w:val="none" w:sz="0" w:space="0" w:color="auto"/>
      </w:divBdr>
    </w:div>
    <w:div w:id="1316372194">
      <w:bodyDiv w:val="1"/>
      <w:marLeft w:val="0"/>
      <w:marRight w:val="0"/>
      <w:marTop w:val="0"/>
      <w:marBottom w:val="0"/>
      <w:divBdr>
        <w:top w:val="none" w:sz="0" w:space="0" w:color="auto"/>
        <w:left w:val="none" w:sz="0" w:space="0" w:color="auto"/>
        <w:bottom w:val="none" w:sz="0" w:space="0" w:color="auto"/>
        <w:right w:val="none" w:sz="0" w:space="0" w:color="auto"/>
      </w:divBdr>
    </w:div>
    <w:div w:id="1319260083">
      <w:bodyDiv w:val="1"/>
      <w:marLeft w:val="0"/>
      <w:marRight w:val="0"/>
      <w:marTop w:val="0"/>
      <w:marBottom w:val="0"/>
      <w:divBdr>
        <w:top w:val="none" w:sz="0" w:space="0" w:color="auto"/>
        <w:left w:val="none" w:sz="0" w:space="0" w:color="auto"/>
        <w:bottom w:val="none" w:sz="0" w:space="0" w:color="auto"/>
        <w:right w:val="none" w:sz="0" w:space="0" w:color="auto"/>
      </w:divBdr>
    </w:div>
    <w:div w:id="1322392685">
      <w:bodyDiv w:val="1"/>
      <w:marLeft w:val="0"/>
      <w:marRight w:val="0"/>
      <w:marTop w:val="0"/>
      <w:marBottom w:val="0"/>
      <w:divBdr>
        <w:top w:val="none" w:sz="0" w:space="0" w:color="auto"/>
        <w:left w:val="none" w:sz="0" w:space="0" w:color="auto"/>
        <w:bottom w:val="none" w:sz="0" w:space="0" w:color="auto"/>
        <w:right w:val="none" w:sz="0" w:space="0" w:color="auto"/>
      </w:divBdr>
    </w:div>
    <w:div w:id="1359239710">
      <w:bodyDiv w:val="1"/>
      <w:marLeft w:val="0"/>
      <w:marRight w:val="0"/>
      <w:marTop w:val="0"/>
      <w:marBottom w:val="0"/>
      <w:divBdr>
        <w:top w:val="none" w:sz="0" w:space="0" w:color="auto"/>
        <w:left w:val="none" w:sz="0" w:space="0" w:color="auto"/>
        <w:bottom w:val="none" w:sz="0" w:space="0" w:color="auto"/>
        <w:right w:val="none" w:sz="0" w:space="0" w:color="auto"/>
      </w:divBdr>
    </w:div>
    <w:div w:id="1385450895">
      <w:bodyDiv w:val="1"/>
      <w:marLeft w:val="0"/>
      <w:marRight w:val="0"/>
      <w:marTop w:val="0"/>
      <w:marBottom w:val="0"/>
      <w:divBdr>
        <w:top w:val="none" w:sz="0" w:space="0" w:color="auto"/>
        <w:left w:val="none" w:sz="0" w:space="0" w:color="auto"/>
        <w:bottom w:val="none" w:sz="0" w:space="0" w:color="auto"/>
        <w:right w:val="none" w:sz="0" w:space="0" w:color="auto"/>
      </w:divBdr>
    </w:div>
    <w:div w:id="1390223350">
      <w:bodyDiv w:val="1"/>
      <w:marLeft w:val="0"/>
      <w:marRight w:val="0"/>
      <w:marTop w:val="0"/>
      <w:marBottom w:val="0"/>
      <w:divBdr>
        <w:top w:val="none" w:sz="0" w:space="0" w:color="auto"/>
        <w:left w:val="none" w:sz="0" w:space="0" w:color="auto"/>
        <w:bottom w:val="none" w:sz="0" w:space="0" w:color="auto"/>
        <w:right w:val="none" w:sz="0" w:space="0" w:color="auto"/>
      </w:divBdr>
    </w:div>
    <w:div w:id="1397977205">
      <w:bodyDiv w:val="1"/>
      <w:marLeft w:val="0"/>
      <w:marRight w:val="0"/>
      <w:marTop w:val="0"/>
      <w:marBottom w:val="0"/>
      <w:divBdr>
        <w:top w:val="none" w:sz="0" w:space="0" w:color="auto"/>
        <w:left w:val="none" w:sz="0" w:space="0" w:color="auto"/>
        <w:bottom w:val="none" w:sz="0" w:space="0" w:color="auto"/>
        <w:right w:val="none" w:sz="0" w:space="0" w:color="auto"/>
      </w:divBdr>
    </w:div>
    <w:div w:id="1401639344">
      <w:bodyDiv w:val="1"/>
      <w:marLeft w:val="0"/>
      <w:marRight w:val="0"/>
      <w:marTop w:val="0"/>
      <w:marBottom w:val="0"/>
      <w:divBdr>
        <w:top w:val="none" w:sz="0" w:space="0" w:color="auto"/>
        <w:left w:val="none" w:sz="0" w:space="0" w:color="auto"/>
        <w:bottom w:val="none" w:sz="0" w:space="0" w:color="auto"/>
        <w:right w:val="none" w:sz="0" w:space="0" w:color="auto"/>
      </w:divBdr>
    </w:div>
    <w:div w:id="1416824800">
      <w:bodyDiv w:val="1"/>
      <w:marLeft w:val="0"/>
      <w:marRight w:val="0"/>
      <w:marTop w:val="0"/>
      <w:marBottom w:val="0"/>
      <w:divBdr>
        <w:top w:val="none" w:sz="0" w:space="0" w:color="auto"/>
        <w:left w:val="none" w:sz="0" w:space="0" w:color="auto"/>
        <w:bottom w:val="none" w:sz="0" w:space="0" w:color="auto"/>
        <w:right w:val="none" w:sz="0" w:space="0" w:color="auto"/>
      </w:divBdr>
    </w:div>
    <w:div w:id="1450199522">
      <w:bodyDiv w:val="1"/>
      <w:marLeft w:val="0"/>
      <w:marRight w:val="0"/>
      <w:marTop w:val="0"/>
      <w:marBottom w:val="0"/>
      <w:divBdr>
        <w:top w:val="none" w:sz="0" w:space="0" w:color="auto"/>
        <w:left w:val="none" w:sz="0" w:space="0" w:color="auto"/>
        <w:bottom w:val="none" w:sz="0" w:space="0" w:color="auto"/>
        <w:right w:val="none" w:sz="0" w:space="0" w:color="auto"/>
      </w:divBdr>
    </w:div>
    <w:div w:id="1475173668">
      <w:bodyDiv w:val="1"/>
      <w:marLeft w:val="0"/>
      <w:marRight w:val="0"/>
      <w:marTop w:val="0"/>
      <w:marBottom w:val="0"/>
      <w:divBdr>
        <w:top w:val="none" w:sz="0" w:space="0" w:color="auto"/>
        <w:left w:val="none" w:sz="0" w:space="0" w:color="auto"/>
        <w:bottom w:val="none" w:sz="0" w:space="0" w:color="auto"/>
        <w:right w:val="none" w:sz="0" w:space="0" w:color="auto"/>
      </w:divBdr>
    </w:div>
    <w:div w:id="1557625399">
      <w:bodyDiv w:val="1"/>
      <w:marLeft w:val="0"/>
      <w:marRight w:val="0"/>
      <w:marTop w:val="0"/>
      <w:marBottom w:val="0"/>
      <w:divBdr>
        <w:top w:val="none" w:sz="0" w:space="0" w:color="auto"/>
        <w:left w:val="none" w:sz="0" w:space="0" w:color="auto"/>
        <w:bottom w:val="none" w:sz="0" w:space="0" w:color="auto"/>
        <w:right w:val="none" w:sz="0" w:space="0" w:color="auto"/>
      </w:divBdr>
    </w:div>
    <w:div w:id="1566145291">
      <w:bodyDiv w:val="1"/>
      <w:marLeft w:val="0"/>
      <w:marRight w:val="0"/>
      <w:marTop w:val="0"/>
      <w:marBottom w:val="0"/>
      <w:divBdr>
        <w:top w:val="none" w:sz="0" w:space="0" w:color="auto"/>
        <w:left w:val="none" w:sz="0" w:space="0" w:color="auto"/>
        <w:bottom w:val="none" w:sz="0" w:space="0" w:color="auto"/>
        <w:right w:val="none" w:sz="0" w:space="0" w:color="auto"/>
      </w:divBdr>
    </w:div>
    <w:div w:id="1567379704">
      <w:bodyDiv w:val="1"/>
      <w:marLeft w:val="0"/>
      <w:marRight w:val="0"/>
      <w:marTop w:val="0"/>
      <w:marBottom w:val="0"/>
      <w:divBdr>
        <w:top w:val="none" w:sz="0" w:space="0" w:color="auto"/>
        <w:left w:val="none" w:sz="0" w:space="0" w:color="auto"/>
        <w:bottom w:val="none" w:sz="0" w:space="0" w:color="auto"/>
        <w:right w:val="none" w:sz="0" w:space="0" w:color="auto"/>
      </w:divBdr>
    </w:div>
    <w:div w:id="1568875877">
      <w:bodyDiv w:val="1"/>
      <w:marLeft w:val="0"/>
      <w:marRight w:val="0"/>
      <w:marTop w:val="0"/>
      <w:marBottom w:val="0"/>
      <w:divBdr>
        <w:top w:val="none" w:sz="0" w:space="0" w:color="auto"/>
        <w:left w:val="none" w:sz="0" w:space="0" w:color="auto"/>
        <w:bottom w:val="none" w:sz="0" w:space="0" w:color="auto"/>
        <w:right w:val="none" w:sz="0" w:space="0" w:color="auto"/>
      </w:divBdr>
    </w:div>
    <w:div w:id="1575239566">
      <w:bodyDiv w:val="1"/>
      <w:marLeft w:val="0"/>
      <w:marRight w:val="0"/>
      <w:marTop w:val="0"/>
      <w:marBottom w:val="0"/>
      <w:divBdr>
        <w:top w:val="none" w:sz="0" w:space="0" w:color="auto"/>
        <w:left w:val="none" w:sz="0" w:space="0" w:color="auto"/>
        <w:bottom w:val="none" w:sz="0" w:space="0" w:color="auto"/>
        <w:right w:val="none" w:sz="0" w:space="0" w:color="auto"/>
      </w:divBdr>
    </w:div>
    <w:div w:id="1582524921">
      <w:bodyDiv w:val="1"/>
      <w:marLeft w:val="0"/>
      <w:marRight w:val="0"/>
      <w:marTop w:val="0"/>
      <w:marBottom w:val="0"/>
      <w:divBdr>
        <w:top w:val="none" w:sz="0" w:space="0" w:color="auto"/>
        <w:left w:val="none" w:sz="0" w:space="0" w:color="auto"/>
        <w:bottom w:val="none" w:sz="0" w:space="0" w:color="auto"/>
        <w:right w:val="none" w:sz="0" w:space="0" w:color="auto"/>
      </w:divBdr>
    </w:div>
    <w:div w:id="1603031938">
      <w:bodyDiv w:val="1"/>
      <w:marLeft w:val="0"/>
      <w:marRight w:val="0"/>
      <w:marTop w:val="0"/>
      <w:marBottom w:val="0"/>
      <w:divBdr>
        <w:top w:val="none" w:sz="0" w:space="0" w:color="auto"/>
        <w:left w:val="none" w:sz="0" w:space="0" w:color="auto"/>
        <w:bottom w:val="none" w:sz="0" w:space="0" w:color="auto"/>
        <w:right w:val="none" w:sz="0" w:space="0" w:color="auto"/>
      </w:divBdr>
    </w:div>
    <w:div w:id="1606647376">
      <w:bodyDiv w:val="1"/>
      <w:marLeft w:val="0"/>
      <w:marRight w:val="0"/>
      <w:marTop w:val="0"/>
      <w:marBottom w:val="0"/>
      <w:divBdr>
        <w:top w:val="none" w:sz="0" w:space="0" w:color="auto"/>
        <w:left w:val="none" w:sz="0" w:space="0" w:color="auto"/>
        <w:bottom w:val="none" w:sz="0" w:space="0" w:color="auto"/>
        <w:right w:val="none" w:sz="0" w:space="0" w:color="auto"/>
      </w:divBdr>
    </w:div>
    <w:div w:id="1606770535">
      <w:bodyDiv w:val="1"/>
      <w:marLeft w:val="0"/>
      <w:marRight w:val="0"/>
      <w:marTop w:val="0"/>
      <w:marBottom w:val="0"/>
      <w:divBdr>
        <w:top w:val="none" w:sz="0" w:space="0" w:color="auto"/>
        <w:left w:val="none" w:sz="0" w:space="0" w:color="auto"/>
        <w:bottom w:val="none" w:sz="0" w:space="0" w:color="auto"/>
        <w:right w:val="none" w:sz="0" w:space="0" w:color="auto"/>
      </w:divBdr>
    </w:div>
    <w:div w:id="1619337095">
      <w:bodyDiv w:val="1"/>
      <w:marLeft w:val="0"/>
      <w:marRight w:val="0"/>
      <w:marTop w:val="0"/>
      <w:marBottom w:val="0"/>
      <w:divBdr>
        <w:top w:val="none" w:sz="0" w:space="0" w:color="auto"/>
        <w:left w:val="none" w:sz="0" w:space="0" w:color="auto"/>
        <w:bottom w:val="none" w:sz="0" w:space="0" w:color="auto"/>
        <w:right w:val="none" w:sz="0" w:space="0" w:color="auto"/>
      </w:divBdr>
    </w:div>
    <w:div w:id="1637832043">
      <w:bodyDiv w:val="1"/>
      <w:marLeft w:val="0"/>
      <w:marRight w:val="0"/>
      <w:marTop w:val="0"/>
      <w:marBottom w:val="0"/>
      <w:divBdr>
        <w:top w:val="none" w:sz="0" w:space="0" w:color="auto"/>
        <w:left w:val="none" w:sz="0" w:space="0" w:color="auto"/>
        <w:bottom w:val="none" w:sz="0" w:space="0" w:color="auto"/>
        <w:right w:val="none" w:sz="0" w:space="0" w:color="auto"/>
      </w:divBdr>
    </w:div>
    <w:div w:id="1682926130">
      <w:bodyDiv w:val="1"/>
      <w:marLeft w:val="0"/>
      <w:marRight w:val="0"/>
      <w:marTop w:val="0"/>
      <w:marBottom w:val="0"/>
      <w:divBdr>
        <w:top w:val="none" w:sz="0" w:space="0" w:color="auto"/>
        <w:left w:val="none" w:sz="0" w:space="0" w:color="auto"/>
        <w:bottom w:val="none" w:sz="0" w:space="0" w:color="auto"/>
        <w:right w:val="none" w:sz="0" w:space="0" w:color="auto"/>
      </w:divBdr>
    </w:div>
    <w:div w:id="1719208576">
      <w:bodyDiv w:val="1"/>
      <w:marLeft w:val="0"/>
      <w:marRight w:val="0"/>
      <w:marTop w:val="0"/>
      <w:marBottom w:val="0"/>
      <w:divBdr>
        <w:top w:val="none" w:sz="0" w:space="0" w:color="auto"/>
        <w:left w:val="none" w:sz="0" w:space="0" w:color="auto"/>
        <w:bottom w:val="none" w:sz="0" w:space="0" w:color="auto"/>
        <w:right w:val="none" w:sz="0" w:space="0" w:color="auto"/>
      </w:divBdr>
    </w:div>
    <w:div w:id="1738504640">
      <w:bodyDiv w:val="1"/>
      <w:marLeft w:val="0"/>
      <w:marRight w:val="0"/>
      <w:marTop w:val="0"/>
      <w:marBottom w:val="0"/>
      <w:divBdr>
        <w:top w:val="none" w:sz="0" w:space="0" w:color="auto"/>
        <w:left w:val="none" w:sz="0" w:space="0" w:color="auto"/>
        <w:bottom w:val="none" w:sz="0" w:space="0" w:color="auto"/>
        <w:right w:val="none" w:sz="0" w:space="0" w:color="auto"/>
      </w:divBdr>
    </w:div>
    <w:div w:id="1781753438">
      <w:bodyDiv w:val="1"/>
      <w:marLeft w:val="0"/>
      <w:marRight w:val="0"/>
      <w:marTop w:val="0"/>
      <w:marBottom w:val="0"/>
      <w:divBdr>
        <w:top w:val="none" w:sz="0" w:space="0" w:color="auto"/>
        <w:left w:val="none" w:sz="0" w:space="0" w:color="auto"/>
        <w:bottom w:val="none" w:sz="0" w:space="0" w:color="auto"/>
        <w:right w:val="none" w:sz="0" w:space="0" w:color="auto"/>
      </w:divBdr>
    </w:div>
    <w:div w:id="1797483172">
      <w:bodyDiv w:val="1"/>
      <w:marLeft w:val="0"/>
      <w:marRight w:val="0"/>
      <w:marTop w:val="0"/>
      <w:marBottom w:val="0"/>
      <w:divBdr>
        <w:top w:val="none" w:sz="0" w:space="0" w:color="auto"/>
        <w:left w:val="none" w:sz="0" w:space="0" w:color="auto"/>
        <w:bottom w:val="none" w:sz="0" w:space="0" w:color="auto"/>
        <w:right w:val="none" w:sz="0" w:space="0" w:color="auto"/>
      </w:divBdr>
    </w:div>
    <w:div w:id="1803571583">
      <w:bodyDiv w:val="1"/>
      <w:marLeft w:val="0"/>
      <w:marRight w:val="0"/>
      <w:marTop w:val="0"/>
      <w:marBottom w:val="0"/>
      <w:divBdr>
        <w:top w:val="none" w:sz="0" w:space="0" w:color="auto"/>
        <w:left w:val="none" w:sz="0" w:space="0" w:color="auto"/>
        <w:bottom w:val="none" w:sz="0" w:space="0" w:color="auto"/>
        <w:right w:val="none" w:sz="0" w:space="0" w:color="auto"/>
      </w:divBdr>
    </w:div>
    <w:div w:id="1823352340">
      <w:bodyDiv w:val="1"/>
      <w:marLeft w:val="0"/>
      <w:marRight w:val="0"/>
      <w:marTop w:val="0"/>
      <w:marBottom w:val="0"/>
      <w:divBdr>
        <w:top w:val="none" w:sz="0" w:space="0" w:color="auto"/>
        <w:left w:val="none" w:sz="0" w:space="0" w:color="auto"/>
        <w:bottom w:val="none" w:sz="0" w:space="0" w:color="auto"/>
        <w:right w:val="none" w:sz="0" w:space="0" w:color="auto"/>
      </w:divBdr>
    </w:div>
    <w:div w:id="1836258143">
      <w:bodyDiv w:val="1"/>
      <w:marLeft w:val="0"/>
      <w:marRight w:val="0"/>
      <w:marTop w:val="0"/>
      <w:marBottom w:val="0"/>
      <w:divBdr>
        <w:top w:val="none" w:sz="0" w:space="0" w:color="auto"/>
        <w:left w:val="none" w:sz="0" w:space="0" w:color="auto"/>
        <w:bottom w:val="none" w:sz="0" w:space="0" w:color="auto"/>
        <w:right w:val="none" w:sz="0" w:space="0" w:color="auto"/>
      </w:divBdr>
    </w:div>
    <w:div w:id="1869558724">
      <w:bodyDiv w:val="1"/>
      <w:marLeft w:val="0"/>
      <w:marRight w:val="0"/>
      <w:marTop w:val="0"/>
      <w:marBottom w:val="0"/>
      <w:divBdr>
        <w:top w:val="none" w:sz="0" w:space="0" w:color="auto"/>
        <w:left w:val="none" w:sz="0" w:space="0" w:color="auto"/>
        <w:bottom w:val="none" w:sz="0" w:space="0" w:color="auto"/>
        <w:right w:val="none" w:sz="0" w:space="0" w:color="auto"/>
      </w:divBdr>
    </w:div>
    <w:div w:id="1908757251">
      <w:bodyDiv w:val="1"/>
      <w:marLeft w:val="0"/>
      <w:marRight w:val="0"/>
      <w:marTop w:val="0"/>
      <w:marBottom w:val="0"/>
      <w:divBdr>
        <w:top w:val="none" w:sz="0" w:space="0" w:color="auto"/>
        <w:left w:val="none" w:sz="0" w:space="0" w:color="auto"/>
        <w:bottom w:val="none" w:sz="0" w:space="0" w:color="auto"/>
        <w:right w:val="none" w:sz="0" w:space="0" w:color="auto"/>
      </w:divBdr>
    </w:div>
    <w:div w:id="1979990753">
      <w:bodyDiv w:val="1"/>
      <w:marLeft w:val="0"/>
      <w:marRight w:val="0"/>
      <w:marTop w:val="0"/>
      <w:marBottom w:val="0"/>
      <w:divBdr>
        <w:top w:val="none" w:sz="0" w:space="0" w:color="auto"/>
        <w:left w:val="none" w:sz="0" w:space="0" w:color="auto"/>
        <w:bottom w:val="none" w:sz="0" w:space="0" w:color="auto"/>
        <w:right w:val="none" w:sz="0" w:space="0" w:color="auto"/>
      </w:divBdr>
    </w:div>
    <w:div w:id="1983268734">
      <w:bodyDiv w:val="1"/>
      <w:marLeft w:val="0"/>
      <w:marRight w:val="0"/>
      <w:marTop w:val="0"/>
      <w:marBottom w:val="0"/>
      <w:divBdr>
        <w:top w:val="none" w:sz="0" w:space="0" w:color="auto"/>
        <w:left w:val="none" w:sz="0" w:space="0" w:color="auto"/>
        <w:bottom w:val="none" w:sz="0" w:space="0" w:color="auto"/>
        <w:right w:val="none" w:sz="0" w:space="0" w:color="auto"/>
      </w:divBdr>
    </w:div>
    <w:div w:id="1992443756">
      <w:bodyDiv w:val="1"/>
      <w:marLeft w:val="0"/>
      <w:marRight w:val="0"/>
      <w:marTop w:val="0"/>
      <w:marBottom w:val="0"/>
      <w:divBdr>
        <w:top w:val="none" w:sz="0" w:space="0" w:color="auto"/>
        <w:left w:val="none" w:sz="0" w:space="0" w:color="auto"/>
        <w:bottom w:val="none" w:sz="0" w:space="0" w:color="auto"/>
        <w:right w:val="none" w:sz="0" w:space="0" w:color="auto"/>
      </w:divBdr>
    </w:div>
    <w:div w:id="2011174499">
      <w:bodyDiv w:val="1"/>
      <w:marLeft w:val="0"/>
      <w:marRight w:val="0"/>
      <w:marTop w:val="0"/>
      <w:marBottom w:val="0"/>
      <w:divBdr>
        <w:top w:val="none" w:sz="0" w:space="0" w:color="auto"/>
        <w:left w:val="none" w:sz="0" w:space="0" w:color="auto"/>
        <w:bottom w:val="none" w:sz="0" w:space="0" w:color="auto"/>
        <w:right w:val="none" w:sz="0" w:space="0" w:color="auto"/>
      </w:divBdr>
    </w:div>
    <w:div w:id="2014722646">
      <w:bodyDiv w:val="1"/>
      <w:marLeft w:val="0"/>
      <w:marRight w:val="0"/>
      <w:marTop w:val="0"/>
      <w:marBottom w:val="0"/>
      <w:divBdr>
        <w:top w:val="none" w:sz="0" w:space="0" w:color="auto"/>
        <w:left w:val="none" w:sz="0" w:space="0" w:color="auto"/>
        <w:bottom w:val="none" w:sz="0" w:space="0" w:color="auto"/>
        <w:right w:val="none" w:sz="0" w:space="0" w:color="auto"/>
      </w:divBdr>
    </w:div>
    <w:div w:id="2016615514">
      <w:bodyDiv w:val="1"/>
      <w:marLeft w:val="0"/>
      <w:marRight w:val="0"/>
      <w:marTop w:val="0"/>
      <w:marBottom w:val="0"/>
      <w:divBdr>
        <w:top w:val="none" w:sz="0" w:space="0" w:color="auto"/>
        <w:left w:val="none" w:sz="0" w:space="0" w:color="auto"/>
        <w:bottom w:val="none" w:sz="0" w:space="0" w:color="auto"/>
        <w:right w:val="none" w:sz="0" w:space="0" w:color="auto"/>
      </w:divBdr>
    </w:div>
    <w:div w:id="2017147116">
      <w:bodyDiv w:val="1"/>
      <w:marLeft w:val="0"/>
      <w:marRight w:val="0"/>
      <w:marTop w:val="0"/>
      <w:marBottom w:val="0"/>
      <w:divBdr>
        <w:top w:val="none" w:sz="0" w:space="0" w:color="auto"/>
        <w:left w:val="none" w:sz="0" w:space="0" w:color="auto"/>
        <w:bottom w:val="none" w:sz="0" w:space="0" w:color="auto"/>
        <w:right w:val="none" w:sz="0" w:space="0" w:color="auto"/>
      </w:divBdr>
    </w:div>
    <w:div w:id="2041975445">
      <w:bodyDiv w:val="1"/>
      <w:marLeft w:val="0"/>
      <w:marRight w:val="0"/>
      <w:marTop w:val="0"/>
      <w:marBottom w:val="0"/>
      <w:divBdr>
        <w:top w:val="none" w:sz="0" w:space="0" w:color="auto"/>
        <w:left w:val="none" w:sz="0" w:space="0" w:color="auto"/>
        <w:bottom w:val="none" w:sz="0" w:space="0" w:color="auto"/>
        <w:right w:val="none" w:sz="0" w:space="0" w:color="auto"/>
      </w:divBdr>
    </w:div>
    <w:div w:id="2053335938">
      <w:bodyDiv w:val="1"/>
      <w:marLeft w:val="0"/>
      <w:marRight w:val="0"/>
      <w:marTop w:val="0"/>
      <w:marBottom w:val="0"/>
      <w:divBdr>
        <w:top w:val="none" w:sz="0" w:space="0" w:color="auto"/>
        <w:left w:val="none" w:sz="0" w:space="0" w:color="auto"/>
        <w:bottom w:val="none" w:sz="0" w:space="0" w:color="auto"/>
        <w:right w:val="none" w:sz="0" w:space="0" w:color="auto"/>
      </w:divBdr>
    </w:div>
    <w:div w:id="2055151473">
      <w:bodyDiv w:val="1"/>
      <w:marLeft w:val="0"/>
      <w:marRight w:val="0"/>
      <w:marTop w:val="0"/>
      <w:marBottom w:val="0"/>
      <w:divBdr>
        <w:top w:val="none" w:sz="0" w:space="0" w:color="auto"/>
        <w:left w:val="none" w:sz="0" w:space="0" w:color="auto"/>
        <w:bottom w:val="none" w:sz="0" w:space="0" w:color="auto"/>
        <w:right w:val="none" w:sz="0" w:space="0" w:color="auto"/>
      </w:divBdr>
    </w:div>
    <w:div w:id="2060930248">
      <w:bodyDiv w:val="1"/>
      <w:marLeft w:val="0"/>
      <w:marRight w:val="0"/>
      <w:marTop w:val="0"/>
      <w:marBottom w:val="0"/>
      <w:divBdr>
        <w:top w:val="none" w:sz="0" w:space="0" w:color="auto"/>
        <w:left w:val="none" w:sz="0" w:space="0" w:color="auto"/>
        <w:bottom w:val="none" w:sz="0" w:space="0" w:color="auto"/>
        <w:right w:val="none" w:sz="0" w:space="0" w:color="auto"/>
      </w:divBdr>
    </w:div>
    <w:div w:id="2081055501">
      <w:bodyDiv w:val="1"/>
      <w:marLeft w:val="0"/>
      <w:marRight w:val="0"/>
      <w:marTop w:val="0"/>
      <w:marBottom w:val="0"/>
      <w:divBdr>
        <w:top w:val="none" w:sz="0" w:space="0" w:color="auto"/>
        <w:left w:val="none" w:sz="0" w:space="0" w:color="auto"/>
        <w:bottom w:val="none" w:sz="0" w:space="0" w:color="auto"/>
        <w:right w:val="none" w:sz="0" w:space="0" w:color="auto"/>
      </w:divBdr>
    </w:div>
    <w:div w:id="2089157198">
      <w:bodyDiv w:val="1"/>
      <w:marLeft w:val="0"/>
      <w:marRight w:val="0"/>
      <w:marTop w:val="0"/>
      <w:marBottom w:val="0"/>
      <w:divBdr>
        <w:top w:val="none" w:sz="0" w:space="0" w:color="auto"/>
        <w:left w:val="none" w:sz="0" w:space="0" w:color="auto"/>
        <w:bottom w:val="none" w:sz="0" w:space="0" w:color="auto"/>
        <w:right w:val="none" w:sz="0" w:space="0" w:color="auto"/>
      </w:divBdr>
    </w:div>
    <w:div w:id="2114664834">
      <w:bodyDiv w:val="1"/>
      <w:marLeft w:val="0"/>
      <w:marRight w:val="0"/>
      <w:marTop w:val="0"/>
      <w:marBottom w:val="0"/>
      <w:divBdr>
        <w:top w:val="none" w:sz="0" w:space="0" w:color="auto"/>
        <w:left w:val="none" w:sz="0" w:space="0" w:color="auto"/>
        <w:bottom w:val="none" w:sz="0" w:space="0" w:color="auto"/>
        <w:right w:val="none" w:sz="0" w:space="0" w:color="auto"/>
      </w:divBdr>
    </w:div>
    <w:div w:id="21262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A365B-5928-40B0-9978-0B6B69AC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5</Pages>
  <Words>66048</Words>
  <Characters>376478</Characters>
  <Application>Microsoft Office Word</Application>
  <DocSecurity>0</DocSecurity>
  <Lines>3137</Lines>
  <Paragraphs>883</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44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2019353</cp:lastModifiedBy>
  <cp:revision>8</cp:revision>
  <cp:lastPrinted>2013-11-28T06:33:00Z</cp:lastPrinted>
  <dcterms:created xsi:type="dcterms:W3CDTF">2015-12-25T05:49:00Z</dcterms:created>
  <dcterms:modified xsi:type="dcterms:W3CDTF">2015-12-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3127958</vt:i4>
  </property>
</Properties>
</file>